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361559791"/>
        <w:docPartObj>
          <w:docPartGallery w:val="Cover Pages"/>
          <w:docPartUnique/>
        </w:docPartObj>
      </w:sdtPr>
      <w:sdtEndPr/>
      <w:sdtContent>
        <w:p w14:paraId="4395826B" w14:textId="77777777" w:rsidR="005B0AAA" w:rsidRDefault="005B0AAA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F1FB8D" wp14:editId="4B4C393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グループ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四角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角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付"/>
                                    <w:tag w:val=""/>
                                    <w:id w:val="-509149598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年M月d日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4D1C538" w14:textId="77777777" w:rsidR="00256973" w:rsidRDefault="00256973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ja-JP"/>
                                        </w:rPr>
                                        <w:t>日付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ja-JP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グループ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グループ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フリーフォーム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フリーフォーム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フリーフォーム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フリーフォーム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フリーフォーム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フリーフォーム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フリーフォーム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フリーフォーム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フリーフォーム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フリーフォーム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フリーフォーム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フリーフォーム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グループ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フリーフォーム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フリーフォーム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フリーフォーム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フリーフォーム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フリーフォーム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フリーフォーム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フリーフォーム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フリーフォーム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フリーフォーム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フリーフォーム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フリーフォーム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1F1FB8D" id="グループ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ly4W&#10;ps4kAADIBQEADgAAAAAAAAAAAAAAAAAuAgAAZHJzL2Uyb0RvYy54bWxQSwECLQAUAAYACAAAACEA&#10;T/eVMt0AAAAGAQAADwAAAAAAAAAAAAAAAAAoJwAAZHJzL2Rvd25yZXYueG1sUEsFBgAAAAAEAAQA&#10;8wAAADIoAAAAAA==&#10;">
                    <v:rect id="四角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角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付"/>
                              <w:tag w:val=""/>
                              <w:id w:val="-509149598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年M月d日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4D1C538" w14:textId="77777777" w:rsidR="00256973" w:rsidRDefault="00256973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ja-JP"/>
                                  </w:rPr>
                                  <w:t>日付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グループ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グループ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フリーフォーム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フリーフォーム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フリーフォーム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フリーフォーム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フリーフォーム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フリーフォーム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フリーフォーム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フリーフォーム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フリーフォーム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フリーフォーム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フリーフォーム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フリーフォーム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グループ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フリーフォーム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フリーフォーム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フリーフォーム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フリーフォーム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フリーフォーム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フリーフォーム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フリーフォーム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フリーフォーム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フリーフォーム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フリーフォーム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フリーフォーム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3B1F5C" wp14:editId="652EF15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2270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テキスト ボックス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A8A0D2" w14:textId="6142961B" w:rsidR="00256973" w:rsidRDefault="00870D62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37712595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6973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画面設計</w:t>
                                    </w:r>
                                  </w:sdtContent>
                                </w:sdt>
                              </w:p>
                              <w:p w14:paraId="252E5236" w14:textId="2CFBF7C4" w:rsidR="00256973" w:rsidRDefault="0025697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QUALI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3B1F5C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" o:spid="_x0000_s1055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" filled="f" stroked="f" strokeweight=".5pt">
                    <v:textbox style="mso-fit-shape-to-text:t" inset="0,0,0,0">
                      <w:txbxContent>
                        <w:p w14:paraId="09A8A0D2" w14:textId="6142961B" w:rsidR="00256973" w:rsidRDefault="00256973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3771259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画面設計</w:t>
                              </w:r>
                            </w:sdtContent>
                          </w:sdt>
                        </w:p>
                        <w:p w14:paraId="252E5236" w14:textId="2CFBF7C4" w:rsidR="00256973" w:rsidRDefault="0025697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AQUALIU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39AB99D" w14:textId="77777777" w:rsidR="00334EEB" w:rsidRDefault="00187F0E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EDD6DF" wp14:editId="4359064C">
                    <wp:simplePos x="0" y="0"/>
                    <wp:positionH relativeFrom="page">
                      <wp:posOffset>2847975</wp:posOffset>
                    </wp:positionH>
                    <wp:positionV relativeFrom="page">
                      <wp:posOffset>6648450</wp:posOffset>
                    </wp:positionV>
                    <wp:extent cx="6449695" cy="365760"/>
                    <wp:effectExtent l="0" t="0" r="8255" b="12700"/>
                    <wp:wrapNone/>
                    <wp:docPr id="32" name="テキスト ボックス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4969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01505D" w14:textId="32E0E862" w:rsidR="00256973" w:rsidRDefault="00870D62">
                                <w:pPr>
                                  <w:pStyle w:val="a7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成者"/>
                                    <w:tag w:val=""/>
                                    <w:id w:val="-47452883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6973" w:rsidRPr="00555CB1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山瀬海　吉田充利　加藤諒　小暮輝　悴田拓希　原一将　王愷天　趙悦</w:t>
                                    </w:r>
                                  </w:sdtContent>
                                </w:sdt>
                              </w:p>
                              <w:p w14:paraId="7974C7F0" w14:textId="06C6473A" w:rsidR="00256973" w:rsidRPr="009E787B" w:rsidRDefault="00870D62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会社"/>
                                    <w:tag w:val=""/>
                                    <w:id w:val="-159770045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56973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チーム海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EDD6DF" id="テキスト ボックス 32" o:spid="_x0000_s1056" type="#_x0000_t202" style="position:absolute;margin-left:224.25pt;margin-top:523.5pt;width:507.8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" filled="f" stroked="f" strokeweight=".5pt">
                    <v:textbox style="mso-fit-shape-to-text:t" inset="0,0,0,0">
                      <w:txbxContent>
                        <w:p w14:paraId="1C01505D" w14:textId="32E0E862" w:rsidR="00256973" w:rsidRDefault="00256973">
                          <w:pPr>
                            <w:pStyle w:val="a7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成者"/>
                              <w:tag w:val=""/>
                              <w:id w:val="-47452883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555CB1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山瀬海　吉田充利　加藤諒　小暮輝　悴田拓希　原一将　王愷天　趙悦</w:t>
                              </w:r>
                            </w:sdtContent>
                          </w:sdt>
                        </w:p>
                        <w:p w14:paraId="7974C7F0" w14:textId="06C6473A" w:rsidR="00256973" w:rsidRPr="009E787B" w:rsidRDefault="00256973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会社"/>
                              <w:tag w:val=""/>
                              <w:id w:val="-159770045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チーム海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B0AAA">
            <w:br w:type="page"/>
          </w:r>
        </w:p>
        <w:p w14:paraId="389ED78B" w14:textId="77777777" w:rsidR="00902FD3" w:rsidRDefault="00902FD3" w:rsidP="00902FD3">
          <w:r>
            <w:rPr>
              <w:noProof/>
            </w:rPr>
            <w:lastRenderedPageBreak/>
            <mc:AlternateContent>
              <mc:Choice Requires="wpc">
                <w:drawing>
                  <wp:anchor distT="0" distB="0" distL="114300" distR="114300" simplePos="0" relativeHeight="252126208" behindDoc="0" locked="0" layoutInCell="1" allowOverlap="1" wp14:anchorId="71D188DD" wp14:editId="0E7C7F86">
                    <wp:simplePos x="0" y="0"/>
                    <wp:positionH relativeFrom="margin">
                      <wp:posOffset>26670</wp:posOffset>
                    </wp:positionH>
                    <wp:positionV relativeFrom="paragraph">
                      <wp:posOffset>312193</wp:posOffset>
                    </wp:positionV>
                    <wp:extent cx="6530975" cy="5247640"/>
                    <wp:effectExtent l="0" t="0" r="22225" b="10160"/>
                    <wp:wrapNone/>
                    <wp:docPr id="231" name="キャンバス 2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>
                            <a:ln>
                              <a:solidFill>
                                <a:schemeClr val="accent1"/>
                              </a:solidFill>
                            </a:ln>
                          </wpc:whole>
                          <wpg:wgp>
                            <wpg:cNvPr id="52" name="グループ化 52"/>
                            <wpg:cNvGrpSpPr/>
                            <wpg:grpSpPr>
                              <a:xfrm>
                                <a:off x="114300" y="1241946"/>
                                <a:ext cx="6335708" cy="3541295"/>
                                <a:chOff x="114300" y="1023582"/>
                                <a:chExt cx="6335708" cy="3131860"/>
                              </a:xfrm>
                            </wpg:grpSpPr>
                            <wps:wsp>
                              <wps:cNvPr id="53" name="正方形/長方形 53"/>
                              <wps:cNvSpPr/>
                              <wps:spPr>
                                <a:xfrm>
                                  <a:off x="114300" y="1023582"/>
                                  <a:ext cx="6324600" cy="3129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直線コネクタ 55"/>
                              <wps:cNvCnPr/>
                              <wps:spPr>
                                <a:xfrm flipH="1">
                                  <a:off x="114300" y="1023582"/>
                                  <a:ext cx="6324600" cy="312931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線コネクタ 56"/>
                              <wps:cNvCnPr/>
                              <wps:spPr>
                                <a:xfrm>
                                  <a:off x="125408" y="1026162"/>
                                  <a:ext cx="6324600" cy="31292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  <wps:wsp>
                            <wps:cNvPr id="57" name="テキスト ボックス 57"/>
                            <wps:cNvSpPr txBox="1"/>
                            <wps:spPr>
                              <a:xfrm>
                                <a:off x="1801503" y="2866028"/>
                                <a:ext cx="2961564" cy="3002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A42D5E" w14:textId="77777777" w:rsidR="00256973" w:rsidRDefault="00256973" w:rsidP="00902F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メインビジュア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wgp>
                            <wpg:cNvPr id="59" name="グループ化 59"/>
                            <wpg:cNvGrpSpPr/>
                            <wpg:grpSpPr>
                              <a:xfrm>
                                <a:off x="114300" y="136478"/>
                                <a:ext cx="1332363" cy="791570"/>
                                <a:chOff x="0" y="0"/>
                                <a:chExt cx="6335708" cy="3131860"/>
                              </a:xfrm>
                            </wpg:grpSpPr>
                            <wps:wsp>
                              <wps:cNvPr id="60" name="正方形/長方形 60"/>
                              <wps:cNvSpPr/>
                              <wps:spPr>
                                <a:xfrm>
                                  <a:off x="0" y="0"/>
                                  <a:ext cx="6324600" cy="3129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線コネクタ 61"/>
                              <wps:cNvCnPr/>
                              <wps:spPr>
                                <a:xfrm flipH="1">
                                  <a:off x="0" y="0"/>
                                  <a:ext cx="6324600" cy="312931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線コネクタ 63"/>
                              <wps:cNvCnPr/>
                              <wps:spPr>
                                <a:xfrm>
                                  <a:off x="11108" y="2580"/>
                                  <a:ext cx="6324600" cy="31292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  <wps:wsp>
                            <wps:cNvPr id="64" name="テキスト ボックス 40"/>
                            <wps:cNvSpPr txBox="1"/>
                            <wps:spPr>
                              <a:xfrm>
                                <a:off x="330127" y="371069"/>
                                <a:ext cx="870877" cy="2976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6D4B63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ロゴ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テキスト ボックス 40"/>
                            <wps:cNvSpPr txBox="1"/>
                            <wps:spPr>
                              <a:xfrm>
                                <a:off x="1845027" y="4860652"/>
                                <a:ext cx="296100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F1DF71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ＭＳ 明朝" w:eastAsia="ＭＳ 明朝" w:hAnsi="ＭＳ 明朝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Copyrigth</w:t>
                                  </w:r>
                                  <w:proofErr w:type="spellEnd"/>
                                  <w:r>
                                    <w:rPr>
                                      <w:rFonts w:ascii="ＭＳ 明朝" w:eastAsia="ＭＳ 明朝" w:hAnsi="ＭＳ 明朝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©</w:t>
                                  </w:r>
                                  <w:r>
                                    <w:rPr>
                                      <w:rFonts w:ascii="ＭＳ 明朝" w:eastAsia="ＭＳ 明朝" w:hAnsi="ＭＳ 明朝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 20XX HAL Toky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正方形/長方形 68"/>
                            <wps:cNvSpPr/>
                            <wps:spPr>
                              <a:xfrm>
                                <a:off x="1746913" y="218364"/>
                                <a:ext cx="2306471" cy="2456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15E105" w14:textId="77777777" w:rsidR="00256973" w:rsidRDefault="00256973" w:rsidP="00902FD3">
                                  <w:r>
                                    <w:rPr>
                                      <w:rFonts w:hint="eastAsia"/>
                                    </w:rPr>
                                    <w:t>ユー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入力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角丸四角形 52"/>
                            <wps:cNvSpPr/>
                            <wps:spPr>
                              <a:xfrm>
                                <a:off x="4230805" y="616728"/>
                                <a:ext cx="968991" cy="25930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66571C" w14:textId="77777777" w:rsidR="00256973" w:rsidRPr="005D7E25" w:rsidRDefault="00256973" w:rsidP="00902FD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D7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ログイ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テキスト ボックス 40"/>
                            <wps:cNvSpPr txBox="1"/>
                            <wps:spPr>
                              <a:xfrm>
                                <a:off x="1647658" y="927406"/>
                                <a:ext cx="1648798" cy="3932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287BEE" w14:textId="77777777" w:rsidR="00256973" w:rsidRPr="00D02BAB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u w:val="single"/>
                                    </w:rPr>
                                  </w:pPr>
                                  <w:r w:rsidRPr="00D02BAB">
                                    <w:rPr>
                                      <w:rFonts w:ascii="ＭＳ 明朝" w:cs="Times New Roman"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>新規会員</w:t>
                                  </w:r>
                                  <w:r w:rsidRPr="00D02BAB">
                                    <w:rPr>
                                      <w:rFonts w:ascii="ＭＳ 明朝" w:cs="Times New Roman"/>
                                      <w:sz w:val="21"/>
                                      <w:szCs w:val="21"/>
                                      <w:u w:val="single"/>
                                    </w:rPr>
                                    <w:t>登録は</w:t>
                                  </w:r>
                                  <w:r w:rsidRPr="00D02BAB">
                                    <w:rPr>
                                      <w:rFonts w:ascii="ＭＳ 明朝" w:cs="Times New Roman"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>こちら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テキスト ボックス 40"/>
                            <wps:cNvSpPr txBox="1"/>
                            <wps:spPr>
                              <a:xfrm>
                                <a:off x="3171221" y="911596"/>
                                <a:ext cx="2438008" cy="393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271A20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明朝" w:cs="Times New Roman"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>パスワードを忘れた</w:t>
                                  </w:r>
                                  <w:r>
                                    <w:rPr>
                                      <w:rFonts w:ascii="ＭＳ 明朝" w:cs="Times New Roman"/>
                                      <w:sz w:val="21"/>
                                      <w:szCs w:val="21"/>
                                      <w:u w:val="single"/>
                                    </w:rPr>
                                    <w:t>場合は</w:t>
                                  </w:r>
                                  <w:r>
                                    <w:rPr>
                                      <w:rFonts w:ascii="ＭＳ 明朝" w:cs="Times New Roman"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>こちら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正方形/長方形 90"/>
                            <wps:cNvSpPr/>
                            <wps:spPr>
                              <a:xfrm>
                                <a:off x="1746913" y="616728"/>
                                <a:ext cx="2320120" cy="2703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220E1A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パスワードを入力してください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正方形/長方形 93"/>
                            <wps:cNvSpPr/>
                            <wps:spPr>
                              <a:xfrm>
                                <a:off x="4218600" y="218364"/>
                                <a:ext cx="2172675" cy="245110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83B211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エラー</w:t>
                                  </w:r>
                                  <w:r>
                                    <w:rPr>
                                      <w:rFonts w:ascii="ＭＳ 明朝" w:eastAsia="ＭＳ 明朝" w:hAnsi="ＭＳ 明朝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メッセージ表示領域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正方形/長方形 95"/>
                            <wps:cNvSpPr/>
                            <wps:spPr>
                              <a:xfrm>
                                <a:off x="1465875" y="125959"/>
                                <a:ext cx="47722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31FFA" w14:textId="77777777" w:rsidR="00256973" w:rsidRPr="00CB4506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0070C0"/>
                                    </w:rPr>
                                  </w:pPr>
                                  <w:r w:rsidRPr="00CB4506">
                                    <w:rPr>
                                      <w:rFonts w:hint="eastAsia"/>
                                      <w:color w:val="0070C0"/>
                                    </w:rPr>
                                    <w:t>[</w:t>
                                  </w:r>
                                  <w:r w:rsidRPr="00CB4506">
                                    <w:rPr>
                                      <w:color w:val="0070C0"/>
                                    </w:rPr>
                                    <w:t>1</w:t>
                                  </w:r>
                                  <w:r w:rsidRPr="00CB4506"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正方形/長方形 96"/>
                            <wps:cNvSpPr/>
                            <wps:spPr>
                              <a:xfrm>
                                <a:off x="1466215" y="55147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FE7F94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正方形/長方形 98"/>
                            <wps:cNvSpPr/>
                            <wps:spPr>
                              <a:xfrm>
                                <a:off x="3990000" y="47527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712EBA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正方形/長方形 100"/>
                            <wps:cNvSpPr/>
                            <wps:spPr>
                              <a:xfrm>
                                <a:off x="1465875" y="935956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1A66DE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4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正方形/長方形 104"/>
                            <wps:cNvSpPr/>
                            <wps:spPr>
                              <a:xfrm>
                                <a:off x="2999400" y="935956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92F8F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5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D188DD" id="キャンバス 231" o:spid="_x0000_s1057" editas="canvas" style="position:absolute;left:0;text-align:left;margin-left:2.1pt;margin-top:24.6pt;width:514.25pt;height:413.2pt;z-index:252126208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58" type="#_x0000_t75" style="position:absolute;width:65309;height:52476;visibility:visible;mso-wrap-style:square" stroked="t" strokecolor="#5b9bd5 [3204]">
                      <v:fill o:detectmouseclick="t"/>
                      <v:path o:connecttype="none"/>
                    </v:shape>
                    <v:group id="グループ化 52" o:spid="_x0000_s1059" style="position:absolute;left:1143;top:12419;width:63357;height:35413" coordorigin="1143,10235" coordsize="63357,3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rect id="正方形/長方形 53" o:spid="_x0000_s1060" style="position:absolute;left:1143;top:10235;width:63246;height:31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        <v:line id="直線コネクタ 55" o:spid="_x0000_s1061" style="position:absolute;flip:x;visibility:visible;mso-wrap-style:square" from="1143,10235" to="64389,4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+IwwAAANsAAAAPAAAAZHJzL2Rvd25yZXYueG1sRI9BawIx&#10;FITvQv9DeAVvmrWg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Zbx/iMMAAADbAAAADwAA&#10;AAAAAAAAAAAAAAAHAgAAZHJzL2Rvd25yZXYueG1sUEsFBgAAAAADAAMAtwAAAPcCAAAAAA==&#10;" strokecolor="black [3213]" strokeweight=".5pt">
                        <v:stroke joinstyle="miter"/>
                      </v:line>
                      <v:line id="直線コネクタ 56" o:spid="_x0000_s1062" style="position:absolute;visibility:visible;mso-wrap-style:square" from="1254,10261" to="64500,4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9q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TGdw/5J+gFzeAAAA//8DAFBLAQItABQABgAIAAAAIQDb4fbL7gAAAIUBAAATAAAAAAAAAAAA&#10;AAAAAAAAAABbQ29udGVudF9UeXBlc10ueG1sUEsBAi0AFAAGAAgAAAAhAFr0LFu/AAAAFQEAAAsA&#10;AAAAAAAAAAAAAAAAHwEAAF9yZWxzLy5yZWxzUEsBAi0AFAAGAAgAAAAhAGbAn2r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  <v:shape id="テキスト ボックス 57" o:spid="_x0000_s1063" type="#_x0000_t202" style="position:absolute;left:18015;top:28660;width:29615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    <v:textbox>
                        <w:txbxContent>
                          <w:p w14:paraId="55A42D5E" w14:textId="77777777" w:rsidR="00256973" w:rsidRDefault="00256973" w:rsidP="00902F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メインビジュアル</w:t>
                            </w:r>
                          </w:p>
                        </w:txbxContent>
                      </v:textbox>
                    </v:shape>
                    <v:group id="グループ化 59" o:spid="_x0000_s1064" style="position:absolute;left:1143;top:1364;width:13323;height:7916" coordsize="63357,3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rect id="正方形/長方形 60" o:spid="_x0000_s1065" style="position:absolute;width:63246;height:31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Xo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" filled="f" strokecolor="black [3213]" strokeweight="1pt"/>
                      <v:line id="直線コネクタ 61" o:spid="_x0000_s1066" style="position:absolute;flip:x;visibility:visible;mso-wrap-style:square" from="0,0" to="63246,3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" strokecolor="black [3213]" strokeweight=".5pt">
                        <v:stroke joinstyle="miter"/>
                      </v:line>
                      <v:line id="直線コネクタ 63" o:spid="_x0000_s1067" style="position:absolute;visibility:visible;mso-wrap-style:square" from="111,25" to="63357,3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/ZP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Ljb9k/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  <v:shape id="テキスト ボックス 40" o:spid="_x0000_s1068" type="#_x0000_t202" style="position:absolute;left:3301;top:3710;width:8709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    <v:textbox>
                        <w:txbxContent>
                          <w:p w14:paraId="166D4B63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ロゴ</w:t>
                            </w:r>
                          </w:p>
                        </w:txbxContent>
                      </v:textbox>
                    </v:shape>
                    <v:shape id="テキスト ボックス 40" o:spid="_x0000_s1069" type="#_x0000_t202" style="position:absolute;left:18450;top:48606;width:29610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    <v:textbox>
                        <w:txbxContent>
                          <w:p w14:paraId="79F1DF71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="Times New Roman"/>
                                <w:kern w:val="2"/>
                                <w:sz w:val="21"/>
                                <w:szCs w:val="21"/>
                              </w:rPr>
                              <w:t xml:space="preserve">Copyrigth 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©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kern w:val="2"/>
                                <w:sz w:val="21"/>
                                <w:szCs w:val="21"/>
                              </w:rPr>
                              <w:t xml:space="preserve"> 20XX HAL Tokyo</w:t>
                            </w:r>
                          </w:p>
                        </w:txbxContent>
                      </v:textbox>
                    </v:shape>
                    <v:rect id="_x0000_s1070" style="position:absolute;left:17469;top:2183;width:23064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" fillcolor="white [3201]" strokecolor="black [3200]" strokeweight="1pt">
                      <v:textbox inset=",0">
                        <w:txbxContent>
                          <w:p w14:paraId="4F15E105" w14:textId="77777777" w:rsidR="00256973" w:rsidRDefault="00256973" w:rsidP="00902FD3">
                            <w:r>
                              <w:rPr>
                                <w:rFonts w:hint="eastAsia"/>
                              </w:rPr>
                              <w:t>ユーザ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入力して</w:t>
                            </w:r>
                            <w:r>
                              <w:rPr>
                                <w:rFonts w:hint="eastAsia"/>
                              </w:rPr>
                              <w:t>ください</w:t>
                            </w:r>
                          </w:p>
                        </w:txbxContent>
                      </v:textbox>
                    </v:rect>
                    <v:roundrect id="角丸四角形 52" o:spid="_x0000_s1071" style="position:absolute;left:42308;top:6167;width:9689;height:25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" fillcolor="white [3201]" strokecolor="black [3200]" strokeweight="1pt">
                      <v:stroke joinstyle="miter"/>
                      <v:textbox inset=",0">
                        <w:txbxContent>
                          <w:p w14:paraId="1566571C" w14:textId="77777777" w:rsidR="00256973" w:rsidRPr="005D7E25" w:rsidRDefault="00256973" w:rsidP="00902F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D7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イン</w:t>
                            </w:r>
                          </w:p>
                        </w:txbxContent>
                      </v:textbox>
                    </v:roundrect>
                    <v:shape id="テキスト ボックス 40" o:spid="_x0000_s1072" type="#_x0000_t202" style="position:absolute;left:16476;top:9274;width:16488;height:3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  <v:textbox>
                        <w:txbxContent>
                          <w:p w14:paraId="12287BEE" w14:textId="77777777" w:rsidR="00256973" w:rsidRPr="00D02BAB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u w:val="single"/>
                              </w:rPr>
                            </w:pPr>
                            <w:r w:rsidRPr="00D02BAB">
                              <w:rPr>
                                <w:rFonts w:ascii="ＭＳ 明朝" w:cs="Times New Roman" w:hint="eastAsia"/>
                                <w:sz w:val="21"/>
                                <w:szCs w:val="21"/>
                                <w:u w:val="single"/>
                              </w:rPr>
                              <w:t>新規会員</w:t>
                            </w:r>
                            <w:r w:rsidRPr="00D02BAB">
                              <w:rPr>
                                <w:rFonts w:ascii="ＭＳ 明朝" w:cs="Times New Roman"/>
                                <w:sz w:val="21"/>
                                <w:szCs w:val="21"/>
                                <w:u w:val="single"/>
                              </w:rPr>
                              <w:t>登録は</w:t>
                            </w:r>
                            <w:r w:rsidRPr="00D02BAB">
                              <w:rPr>
                                <w:rFonts w:ascii="ＭＳ 明朝" w:cs="Times New Roman" w:hint="eastAsia"/>
                                <w:sz w:val="21"/>
                                <w:szCs w:val="21"/>
                                <w:u w:val="single"/>
                              </w:rPr>
                              <w:t>こちら</w:t>
                            </w:r>
                          </w:p>
                        </w:txbxContent>
                      </v:textbox>
                    </v:shape>
                    <v:shape id="テキスト ボックス 40" o:spid="_x0000_s1073" type="#_x0000_t202" style="position:absolute;left:31712;top:9115;width:24380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<v:textbox>
                        <w:txbxContent>
                          <w:p w14:paraId="36271A20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cs="Times New Roman" w:hint="eastAsia"/>
                                <w:sz w:val="21"/>
                                <w:szCs w:val="21"/>
                                <w:u w:val="single"/>
                              </w:rPr>
                              <w:t>パスワードを忘れた</w:t>
                            </w:r>
                            <w:r>
                              <w:rPr>
                                <w:rFonts w:ascii="ＭＳ 明朝" w:cs="Times New Roman"/>
                                <w:sz w:val="21"/>
                                <w:szCs w:val="21"/>
                                <w:u w:val="single"/>
                              </w:rPr>
                              <w:t>場合は</w:t>
                            </w:r>
                            <w:r>
                              <w:rPr>
                                <w:rFonts w:ascii="ＭＳ 明朝" w:cs="Times New Roman" w:hint="eastAsia"/>
                                <w:sz w:val="21"/>
                                <w:szCs w:val="21"/>
                                <w:u w:val="single"/>
                              </w:rPr>
                              <w:t>こちら</w:t>
                            </w:r>
                          </w:p>
                        </w:txbxContent>
                      </v:textbox>
                    </v:shape>
                    <v:rect id="正方形/長方形 90" o:spid="_x0000_s1074" style="position:absolute;left:17469;top:6167;width:23201;height:2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" fillcolor="white [3201]" strokecolor="black [3200]" strokeweight="1pt">
                      <v:textbox inset=",0">
                        <w:txbxContent>
                          <w:p w14:paraId="15220E1A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パスワードを入力してください</w:t>
                            </w:r>
                          </w:p>
                        </w:txbxContent>
                      </v:textbox>
                    </v:rect>
                    <v:rect id="正方形/長方形 93" o:spid="_x0000_s1075" style="position:absolute;left:42186;top:2183;width:21726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" fillcolor="white [3201]" strokecolor="black [3200]" strokeweight="1pt">
                      <v:stroke dashstyle="dash"/>
                      <v:textbox inset=",0">
                        <w:txbxContent>
                          <w:p w14:paraId="5683B211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エラー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kern w:val="2"/>
                                <w:sz w:val="21"/>
                                <w:szCs w:val="21"/>
                              </w:rPr>
                              <w:t>メッセージ表示領域</w:t>
                            </w:r>
                          </w:p>
                        </w:txbxContent>
                      </v:textbox>
                    </v:rect>
                    <v:rect id="正方形/長方形 95" o:spid="_x0000_s1076" style="position:absolute;left:14658;top:1259;width:4773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" filled="f" stroked="f" strokeweight="1pt">
                      <v:stroke dashstyle="dash"/>
                      <v:textbox inset=",0">
                        <w:txbxContent>
                          <w:p w14:paraId="15531FFA" w14:textId="77777777" w:rsidR="00256973" w:rsidRPr="00CB4506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70C0"/>
                              </w:rPr>
                            </w:pPr>
                            <w:r w:rsidRPr="00CB4506"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 w:rsidRPr="00CB4506">
                              <w:rPr>
                                <w:color w:val="0070C0"/>
                              </w:rPr>
                              <w:t>1</w:t>
                            </w:r>
                            <w:r w:rsidRPr="00CB4506"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96" o:spid="_x0000_s1077" style="position:absolute;left:14662;top:5514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30FE7F94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2]</w:t>
                            </w:r>
                          </w:p>
                        </w:txbxContent>
                      </v:textbox>
                    </v:rect>
                    <v:rect id="正方形/長方形 98" o:spid="_x0000_s1078" style="position:absolute;left:39900;top:4752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" filled="f" stroked="f" strokeweight="1pt">
                      <v:stroke dashstyle="dash"/>
                      <v:textbox inset=",0">
                        <w:txbxContent>
                          <w:p w14:paraId="2E712EBA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100" o:spid="_x0000_s1079" style="position:absolute;left:14658;top:9359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" filled="f" stroked="f" strokeweight="1pt">
                      <v:stroke dashstyle="dash"/>
                      <v:textbox inset=",0">
                        <w:txbxContent>
                          <w:p w14:paraId="471A66DE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4]</w:t>
                            </w:r>
                          </w:p>
                        </w:txbxContent>
                      </v:textbox>
                    </v:rect>
                    <v:rect id="正方形/長方形 104" o:spid="_x0000_s1080" style="position:absolute;left:29994;top:9359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" filled="f" stroked="f" strokeweight="1pt">
                      <v:stroke dashstyle="dash"/>
                      <v:textbox inset=",0">
                        <w:txbxContent>
                          <w:p w14:paraId="5AE92F8F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5]</w:t>
                            </w: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>
            <w:rPr>
              <w:rFonts w:hint="eastAsia"/>
            </w:rPr>
            <w:t>画面</w:t>
          </w:r>
          <w:r>
            <w:t>ID</w:t>
          </w:r>
          <w:r>
            <w:rPr>
              <w:rFonts w:hint="eastAsia"/>
            </w:rPr>
            <w:t>：</w:t>
          </w:r>
          <w:r>
            <w:rPr>
              <w:rFonts w:hint="eastAsia"/>
            </w:rPr>
            <w:t>1</w:t>
          </w:r>
          <w:r>
            <w:rPr>
              <w:rFonts w:hint="eastAsia"/>
            </w:rPr>
            <w:t xml:space="preserve">　画面和名：商品一覧</w:t>
          </w:r>
          <w:r>
            <w:rPr>
              <w:rFonts w:hint="eastAsia"/>
            </w:rPr>
            <w:t>(</w:t>
          </w:r>
          <w:r>
            <w:rPr>
              <w:rFonts w:hint="eastAsia"/>
            </w:rPr>
            <w:t>トップページ</w:t>
          </w:r>
          <w:r>
            <w:rPr>
              <w:rFonts w:hint="eastAsia"/>
            </w:rPr>
            <w:t>)</w:t>
          </w:r>
        </w:p>
        <w:tbl>
          <w:tblPr>
            <w:tblStyle w:val="ad"/>
            <w:tblpPr w:leftFromText="142" w:rightFromText="142" w:vertAnchor="text" w:horzAnchor="margin" w:tblpXSpec="right" w:tblpY="6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3402"/>
          </w:tblGrid>
          <w:tr w:rsidR="00902FD3" w14:paraId="23837335" w14:textId="77777777" w:rsidTr="005F6197">
            <w:tc>
              <w:tcPr>
                <w:tcW w:w="562" w:type="dxa"/>
                <w:shd w:val="clear" w:color="auto" w:fill="BDD6EE" w:themeFill="accent1" w:themeFillTint="66"/>
              </w:tcPr>
              <w:p w14:paraId="40BFC13E" w14:textId="77777777" w:rsidR="00902FD3" w:rsidRDefault="00902FD3" w:rsidP="005F6197">
                <w:pPr>
                  <w:jc w:val="center"/>
                </w:pPr>
                <w:r>
                  <w:t>No</w:t>
                </w:r>
              </w:p>
            </w:tc>
            <w:tc>
              <w:tcPr>
                <w:tcW w:w="3402" w:type="dxa"/>
                <w:shd w:val="clear" w:color="auto" w:fill="BDD6EE" w:themeFill="accent1" w:themeFillTint="66"/>
              </w:tcPr>
              <w:p w14:paraId="176547E2" w14:textId="77777777" w:rsidR="00902FD3" w:rsidRDefault="00902FD3" w:rsidP="005F6197">
                <w:pPr>
                  <w:jc w:val="center"/>
                </w:pPr>
                <w:r>
                  <w:rPr>
                    <w:rFonts w:hint="eastAsia"/>
                  </w:rPr>
                  <w:t>内容</w:t>
                </w:r>
              </w:p>
            </w:tc>
          </w:tr>
          <w:tr w:rsidR="00902FD3" w14:paraId="4A1447BA" w14:textId="77777777" w:rsidTr="005F6197">
            <w:tc>
              <w:tcPr>
                <w:tcW w:w="562" w:type="dxa"/>
              </w:tcPr>
              <w:p w14:paraId="04E78463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</w:t>
                </w:r>
              </w:p>
            </w:tc>
            <w:tc>
              <w:tcPr>
                <w:tcW w:w="3402" w:type="dxa"/>
              </w:tcPr>
              <w:p w14:paraId="40CE6C0F" w14:textId="77777777" w:rsidR="00902FD3" w:rsidRDefault="00902FD3" w:rsidP="005F6197">
                <w:r>
                  <w:rPr>
                    <w:rFonts w:hint="eastAsia"/>
                  </w:rPr>
                  <w:t>ユーザ</w:t>
                </w:r>
                <w:r>
                  <w:rPr>
                    <w:rFonts w:hint="eastAsia"/>
                  </w:rPr>
                  <w:t>ID</w:t>
                </w:r>
                <w:r>
                  <w:rPr>
                    <w:rFonts w:hint="eastAsia"/>
                  </w:rPr>
                  <w:t>を入力する。</w:t>
                </w:r>
              </w:p>
            </w:tc>
          </w:tr>
          <w:tr w:rsidR="00902FD3" w14:paraId="1A3E0159" w14:textId="77777777" w:rsidTr="005F6197">
            <w:tc>
              <w:tcPr>
                <w:tcW w:w="562" w:type="dxa"/>
              </w:tcPr>
              <w:p w14:paraId="071080F7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2</w:t>
                </w:r>
              </w:p>
            </w:tc>
            <w:tc>
              <w:tcPr>
                <w:tcW w:w="3402" w:type="dxa"/>
              </w:tcPr>
              <w:p w14:paraId="1F3047C5" w14:textId="77777777" w:rsidR="00902FD3" w:rsidRDefault="00902FD3" w:rsidP="005F6197">
                <w:r>
                  <w:rPr>
                    <w:rFonts w:hint="eastAsia"/>
                  </w:rPr>
                  <w:t>パスワードを入力する。</w:t>
                </w:r>
              </w:p>
            </w:tc>
          </w:tr>
          <w:tr w:rsidR="00902FD3" w14:paraId="5E919613" w14:textId="77777777" w:rsidTr="005F6197">
            <w:tc>
              <w:tcPr>
                <w:tcW w:w="562" w:type="dxa"/>
              </w:tcPr>
              <w:p w14:paraId="57C67053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3</w:t>
                </w:r>
              </w:p>
            </w:tc>
            <w:tc>
              <w:tcPr>
                <w:tcW w:w="3402" w:type="dxa"/>
              </w:tcPr>
              <w:p w14:paraId="72CFF472" w14:textId="77777777" w:rsidR="00902FD3" w:rsidRDefault="00902FD3" w:rsidP="005F6197">
                <w:r>
                  <w:rPr>
                    <w:rFonts w:hint="eastAsia"/>
                  </w:rPr>
                  <w:t>ログイン認証を行う。</w:t>
                </w:r>
              </w:p>
              <w:p w14:paraId="2EE1A084" w14:textId="77777777" w:rsidR="00902FD3" w:rsidRDefault="00902FD3" w:rsidP="005F6197">
                <w:r>
                  <w:rPr>
                    <w:rFonts w:hint="eastAsia"/>
                  </w:rPr>
                  <w:t>・認証成功</w:t>
                </w:r>
              </w:p>
              <w:p w14:paraId="20D7BF66" w14:textId="77777777" w:rsidR="00902FD3" w:rsidRDefault="00902FD3" w:rsidP="005F6197">
                <w:pPr>
                  <w:ind w:firstLineChars="100" w:firstLine="210"/>
                </w:pPr>
                <w:r>
                  <w:rPr>
                    <w:rFonts w:hint="eastAsia"/>
                  </w:rPr>
                  <w:t>商品一覧画面へ遷移する。</w:t>
                </w:r>
              </w:p>
              <w:p w14:paraId="0FD65E8F" w14:textId="77777777" w:rsidR="00902FD3" w:rsidRDefault="00902FD3" w:rsidP="005F6197">
                <w:r>
                  <w:rPr>
                    <w:rFonts w:hint="eastAsia"/>
                  </w:rPr>
                  <w:t>・認証失敗</w:t>
                </w:r>
              </w:p>
              <w:p w14:paraId="2DF657C3" w14:textId="77777777" w:rsidR="00902FD3" w:rsidRDefault="00902FD3" w:rsidP="005F6197">
                <w:pPr>
                  <w:ind w:leftChars="82" w:left="172" w:firstLineChars="68" w:firstLine="143"/>
                </w:pPr>
                <w:r>
                  <w:rPr>
                    <w:rFonts w:hint="eastAsia"/>
                  </w:rPr>
                  <w:t>エラーメッセージ表示領域に、認証失敗のメッセージを表示する。</w:t>
                </w:r>
              </w:p>
            </w:tc>
          </w:tr>
          <w:tr w:rsidR="00902FD3" w14:paraId="3E38E021" w14:textId="77777777" w:rsidTr="005F6197">
            <w:tc>
              <w:tcPr>
                <w:tcW w:w="562" w:type="dxa"/>
              </w:tcPr>
              <w:p w14:paraId="123746A0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4</w:t>
                </w:r>
              </w:p>
            </w:tc>
            <w:tc>
              <w:tcPr>
                <w:tcW w:w="3402" w:type="dxa"/>
              </w:tcPr>
              <w:p w14:paraId="6D9D14EE" w14:textId="77777777" w:rsidR="00902FD3" w:rsidRDefault="00902FD3" w:rsidP="005F6197">
                <w:r>
                  <w:rPr>
                    <w:rFonts w:hint="eastAsia"/>
                  </w:rPr>
                  <w:t>新規会員登録ページへ遷移する。</w:t>
                </w:r>
              </w:p>
            </w:tc>
          </w:tr>
          <w:tr w:rsidR="00902FD3" w14:paraId="244E577A" w14:textId="77777777" w:rsidTr="005F6197">
            <w:tc>
              <w:tcPr>
                <w:tcW w:w="562" w:type="dxa"/>
              </w:tcPr>
              <w:p w14:paraId="26FB1A98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5</w:t>
                </w:r>
              </w:p>
            </w:tc>
            <w:tc>
              <w:tcPr>
                <w:tcW w:w="3402" w:type="dxa"/>
              </w:tcPr>
              <w:p w14:paraId="0A381370" w14:textId="77777777" w:rsidR="00902FD3" w:rsidRDefault="00902FD3" w:rsidP="005F6197">
                <w:r>
                  <w:rPr>
                    <w:rFonts w:hint="eastAsia"/>
                  </w:rPr>
                  <w:t>パスワード再発行ページへ遷移する。</w:t>
                </w:r>
              </w:p>
            </w:tc>
          </w:tr>
        </w:tbl>
        <w:p w14:paraId="6C7EA81A" w14:textId="77777777" w:rsidR="00902FD3" w:rsidRDefault="00902FD3" w:rsidP="00902FD3"/>
        <w:p w14:paraId="5203E3E8" w14:textId="77777777" w:rsidR="00902FD3" w:rsidRDefault="00902FD3" w:rsidP="00902FD3">
          <w:pPr>
            <w:jc w:val="left"/>
          </w:pPr>
          <w:r>
            <w:br w:type="page"/>
          </w:r>
        </w:p>
        <w:tbl>
          <w:tblPr>
            <w:tblStyle w:val="ad"/>
            <w:tblpPr w:leftFromText="142" w:rightFromText="142" w:vertAnchor="text" w:horzAnchor="margin" w:tblpXSpec="right" w:tblpY="37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3402"/>
          </w:tblGrid>
          <w:tr w:rsidR="00902FD3" w14:paraId="6B423F5F" w14:textId="77777777" w:rsidTr="005F6197">
            <w:tc>
              <w:tcPr>
                <w:tcW w:w="562" w:type="dxa"/>
                <w:shd w:val="clear" w:color="auto" w:fill="BDD6EE" w:themeFill="accent1" w:themeFillTint="66"/>
              </w:tcPr>
              <w:p w14:paraId="7A4B1BDC" w14:textId="77777777" w:rsidR="00902FD3" w:rsidRDefault="00902FD3" w:rsidP="005F6197">
                <w:pPr>
                  <w:jc w:val="center"/>
                </w:pPr>
                <w:r>
                  <w:lastRenderedPageBreak/>
                  <w:t>No</w:t>
                </w:r>
              </w:p>
            </w:tc>
            <w:tc>
              <w:tcPr>
                <w:tcW w:w="3402" w:type="dxa"/>
                <w:shd w:val="clear" w:color="auto" w:fill="BDD6EE" w:themeFill="accent1" w:themeFillTint="66"/>
              </w:tcPr>
              <w:p w14:paraId="2E78CC4C" w14:textId="77777777" w:rsidR="00902FD3" w:rsidRDefault="00902FD3" w:rsidP="005F6197">
                <w:pPr>
                  <w:jc w:val="center"/>
                </w:pPr>
                <w:r>
                  <w:rPr>
                    <w:rFonts w:hint="eastAsia"/>
                  </w:rPr>
                  <w:t>内容</w:t>
                </w:r>
              </w:p>
            </w:tc>
          </w:tr>
          <w:tr w:rsidR="00902FD3" w14:paraId="666C8C06" w14:textId="77777777" w:rsidTr="005F6197">
            <w:tc>
              <w:tcPr>
                <w:tcW w:w="562" w:type="dxa"/>
              </w:tcPr>
              <w:p w14:paraId="67860F74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</w:t>
                </w:r>
              </w:p>
            </w:tc>
            <w:tc>
              <w:tcPr>
                <w:tcW w:w="3402" w:type="dxa"/>
              </w:tcPr>
              <w:p w14:paraId="1D0BBD5E" w14:textId="77777777" w:rsidR="00902FD3" w:rsidRDefault="00902FD3" w:rsidP="005F6197">
                <w:r>
                  <w:rPr>
                    <w:rFonts w:hint="eastAsia"/>
                  </w:rPr>
                  <w:t>インデックスページに遷移する。</w:t>
                </w:r>
              </w:p>
            </w:tc>
          </w:tr>
          <w:tr w:rsidR="00902FD3" w14:paraId="67C6AD76" w14:textId="77777777" w:rsidTr="005F6197">
            <w:tc>
              <w:tcPr>
                <w:tcW w:w="562" w:type="dxa"/>
              </w:tcPr>
              <w:p w14:paraId="6D44A9F4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2</w:t>
                </w:r>
              </w:p>
            </w:tc>
            <w:tc>
              <w:tcPr>
                <w:tcW w:w="3402" w:type="dxa"/>
              </w:tcPr>
              <w:p w14:paraId="7E38E56E" w14:textId="77777777" w:rsidR="00902FD3" w:rsidRDefault="00902FD3" w:rsidP="005F6197">
                <w:r>
                  <w:rPr>
                    <w:rFonts w:hint="eastAsia"/>
                  </w:rPr>
                  <w:t>検索ワードを入力する。</w:t>
                </w:r>
              </w:p>
            </w:tc>
          </w:tr>
          <w:tr w:rsidR="00902FD3" w14:paraId="416D181F" w14:textId="77777777" w:rsidTr="005F6197">
            <w:tc>
              <w:tcPr>
                <w:tcW w:w="562" w:type="dxa"/>
              </w:tcPr>
              <w:p w14:paraId="4BF9757D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3</w:t>
                </w:r>
              </w:p>
            </w:tc>
            <w:tc>
              <w:tcPr>
                <w:tcW w:w="3402" w:type="dxa"/>
              </w:tcPr>
              <w:p w14:paraId="3C1D0C49" w14:textId="77777777" w:rsidR="00902FD3" w:rsidRDefault="00902FD3" w:rsidP="005F6197">
                <w:r>
                  <w:rPr>
                    <w:rFonts w:hint="eastAsia"/>
                  </w:rPr>
                  <w:t>商品検索を行う。</w:t>
                </w:r>
              </w:p>
            </w:tc>
          </w:tr>
          <w:tr w:rsidR="00902FD3" w14:paraId="5E7754DF" w14:textId="77777777" w:rsidTr="005F6197">
            <w:tc>
              <w:tcPr>
                <w:tcW w:w="562" w:type="dxa"/>
              </w:tcPr>
              <w:p w14:paraId="114341AB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4</w:t>
                </w:r>
              </w:p>
            </w:tc>
            <w:tc>
              <w:tcPr>
                <w:tcW w:w="3402" w:type="dxa"/>
              </w:tcPr>
              <w:p w14:paraId="5C3AFFE1" w14:textId="77777777" w:rsidR="00902FD3" w:rsidRDefault="00902FD3" w:rsidP="005F6197">
                <w:r>
                  <w:rPr>
                    <w:rFonts w:hint="eastAsia"/>
                  </w:rPr>
                  <w:t>ログアウト処理を行い、トップページへ遷移する。</w:t>
                </w:r>
              </w:p>
            </w:tc>
          </w:tr>
          <w:tr w:rsidR="00902FD3" w14:paraId="230BE9E3" w14:textId="77777777" w:rsidTr="005F6197">
            <w:tc>
              <w:tcPr>
                <w:tcW w:w="562" w:type="dxa"/>
              </w:tcPr>
              <w:p w14:paraId="22FFCBB3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5</w:t>
                </w:r>
              </w:p>
            </w:tc>
            <w:tc>
              <w:tcPr>
                <w:tcW w:w="3402" w:type="dxa"/>
              </w:tcPr>
              <w:p w14:paraId="4A365FF4" w14:textId="77777777" w:rsidR="00902FD3" w:rsidRDefault="00902FD3" w:rsidP="005F6197">
                <w:r>
                  <w:rPr>
                    <w:rFonts w:hint="eastAsia"/>
                  </w:rPr>
                  <w:t>商品ページへ遷移する。</w:t>
                </w:r>
              </w:p>
            </w:tc>
          </w:tr>
          <w:tr w:rsidR="00902FD3" w14:paraId="3902ED45" w14:textId="77777777" w:rsidTr="005F6197">
            <w:tc>
              <w:tcPr>
                <w:tcW w:w="562" w:type="dxa"/>
              </w:tcPr>
              <w:p w14:paraId="1B185F91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6</w:t>
                </w:r>
              </w:p>
            </w:tc>
            <w:tc>
              <w:tcPr>
                <w:tcW w:w="3402" w:type="dxa"/>
              </w:tcPr>
              <w:p w14:paraId="1116F6B3" w14:textId="77777777" w:rsidR="00902FD3" w:rsidRDefault="00902FD3" w:rsidP="005F6197">
                <w:r>
                  <w:rPr>
                    <w:rFonts w:hint="eastAsia"/>
                  </w:rPr>
                  <w:t>ランキングページへ遷移する。</w:t>
                </w:r>
              </w:p>
            </w:tc>
          </w:tr>
          <w:tr w:rsidR="00902FD3" w14:paraId="19F421D9" w14:textId="77777777" w:rsidTr="005F6197">
            <w:tc>
              <w:tcPr>
                <w:tcW w:w="562" w:type="dxa"/>
              </w:tcPr>
              <w:p w14:paraId="40554B68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7</w:t>
                </w:r>
              </w:p>
            </w:tc>
            <w:tc>
              <w:tcPr>
                <w:tcW w:w="3402" w:type="dxa"/>
              </w:tcPr>
              <w:p w14:paraId="233A985E" w14:textId="77777777" w:rsidR="00902FD3" w:rsidRDefault="00902FD3" w:rsidP="005F6197">
                <w:r>
                  <w:rPr>
                    <w:rFonts w:hint="eastAsia"/>
                  </w:rPr>
                  <w:t>新着情報ページへ遷移する。</w:t>
                </w:r>
              </w:p>
            </w:tc>
          </w:tr>
          <w:tr w:rsidR="00902FD3" w14:paraId="5A44FAEA" w14:textId="77777777" w:rsidTr="005F6197">
            <w:tc>
              <w:tcPr>
                <w:tcW w:w="562" w:type="dxa"/>
              </w:tcPr>
              <w:p w14:paraId="45C33130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8</w:t>
                </w:r>
              </w:p>
            </w:tc>
            <w:tc>
              <w:tcPr>
                <w:tcW w:w="3402" w:type="dxa"/>
              </w:tcPr>
              <w:p w14:paraId="6C42D07B" w14:textId="77777777" w:rsidR="00902FD3" w:rsidRDefault="00902FD3" w:rsidP="005F6197">
                <w:r>
                  <w:rPr>
                    <w:rFonts w:hint="eastAsia"/>
                  </w:rPr>
                  <w:t>マイページへ遷移する。</w:t>
                </w:r>
              </w:p>
            </w:tc>
          </w:tr>
          <w:tr w:rsidR="00902FD3" w14:paraId="6780C711" w14:textId="77777777" w:rsidTr="005F6197">
            <w:tc>
              <w:tcPr>
                <w:tcW w:w="562" w:type="dxa"/>
              </w:tcPr>
              <w:p w14:paraId="235AC325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9</w:t>
                </w:r>
              </w:p>
            </w:tc>
            <w:tc>
              <w:tcPr>
                <w:tcW w:w="3402" w:type="dxa"/>
              </w:tcPr>
              <w:p w14:paraId="6BFD17A3" w14:textId="77777777" w:rsidR="00902FD3" w:rsidRDefault="00902FD3" w:rsidP="005F6197">
                <w:r>
                  <w:rPr>
                    <w:rFonts w:hint="eastAsia"/>
                  </w:rPr>
                  <w:t>会社概要へ遷移する。</w:t>
                </w:r>
              </w:p>
            </w:tc>
          </w:tr>
          <w:tr w:rsidR="00902FD3" w14:paraId="5F5E83EE" w14:textId="77777777" w:rsidTr="005F6197">
            <w:tc>
              <w:tcPr>
                <w:tcW w:w="562" w:type="dxa"/>
              </w:tcPr>
              <w:p w14:paraId="5261C4F2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0</w:t>
                </w:r>
              </w:p>
            </w:tc>
            <w:tc>
              <w:tcPr>
                <w:tcW w:w="3402" w:type="dxa"/>
              </w:tcPr>
              <w:p w14:paraId="0BCD55BA" w14:textId="77777777" w:rsidR="00902FD3" w:rsidRDefault="00902FD3" w:rsidP="005F6197">
                <w:r>
                  <w:rPr>
                    <w:rFonts w:hint="eastAsia"/>
                  </w:rPr>
                  <w:t>お問い合わせページへ遷移する。</w:t>
                </w:r>
              </w:p>
            </w:tc>
          </w:tr>
          <w:tr w:rsidR="00902FD3" w14:paraId="6EC54AD2" w14:textId="77777777" w:rsidTr="005F6197">
            <w:tc>
              <w:tcPr>
                <w:tcW w:w="562" w:type="dxa"/>
              </w:tcPr>
              <w:p w14:paraId="47F8269D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1</w:t>
                </w:r>
              </w:p>
            </w:tc>
            <w:tc>
              <w:tcPr>
                <w:tcW w:w="3402" w:type="dxa"/>
              </w:tcPr>
              <w:p w14:paraId="15EE371F" w14:textId="77777777" w:rsidR="00902FD3" w:rsidRDefault="00902FD3" w:rsidP="005F6197">
                <w:r>
                  <w:rPr>
                    <w:rFonts w:hint="eastAsia"/>
                  </w:rPr>
                  <w:t>サイトポリシーページへ遷移する。</w:t>
                </w:r>
              </w:p>
            </w:tc>
          </w:tr>
          <w:tr w:rsidR="00902FD3" w14:paraId="01C41E0A" w14:textId="77777777" w:rsidTr="005F6197">
            <w:tc>
              <w:tcPr>
                <w:tcW w:w="562" w:type="dxa"/>
              </w:tcPr>
              <w:p w14:paraId="21D43AB9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2</w:t>
                </w:r>
              </w:p>
            </w:tc>
            <w:tc>
              <w:tcPr>
                <w:tcW w:w="3402" w:type="dxa"/>
              </w:tcPr>
              <w:p w14:paraId="65DD9C5A" w14:textId="77777777" w:rsidR="00902FD3" w:rsidRDefault="00902FD3" w:rsidP="005F6197">
                <w:r>
                  <w:rPr>
                    <w:rFonts w:hint="eastAsia"/>
                  </w:rPr>
                  <w:t>サイトマップページへ遷移する。</w:t>
                </w:r>
              </w:p>
            </w:tc>
          </w:tr>
        </w:tbl>
        <w:p w14:paraId="5BC103FA" w14:textId="77777777" w:rsidR="00902FD3" w:rsidRDefault="00902FD3" w:rsidP="00902FD3"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2127232" behindDoc="0" locked="0" layoutInCell="1" allowOverlap="1" wp14:anchorId="5934E742" wp14:editId="5D98B5ED">
                    <wp:simplePos x="0" y="0"/>
                    <wp:positionH relativeFrom="margin">
                      <wp:posOffset>26670</wp:posOffset>
                    </wp:positionH>
                    <wp:positionV relativeFrom="paragraph">
                      <wp:posOffset>312193</wp:posOffset>
                    </wp:positionV>
                    <wp:extent cx="6530975" cy="5247640"/>
                    <wp:effectExtent l="0" t="0" r="22225" b="10160"/>
                    <wp:wrapNone/>
                    <wp:docPr id="232" name="キャンバス 2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>
                            <a:ln>
                              <a:solidFill>
                                <a:schemeClr val="accent1"/>
                              </a:solidFill>
                            </a:ln>
                          </wpc:whole>
                          <wpg:wgp>
                            <wpg:cNvPr id="105" name="グループ化 105"/>
                            <wpg:cNvGrpSpPr/>
                            <wpg:grpSpPr>
                              <a:xfrm>
                                <a:off x="114300" y="136478"/>
                                <a:ext cx="1332363" cy="791570"/>
                                <a:chOff x="0" y="0"/>
                                <a:chExt cx="6335708" cy="3131860"/>
                              </a:xfrm>
                            </wpg:grpSpPr>
                            <wps:wsp>
                              <wps:cNvPr id="106" name="正方形/長方形 106"/>
                              <wps:cNvSpPr/>
                              <wps:spPr>
                                <a:xfrm>
                                  <a:off x="0" y="0"/>
                                  <a:ext cx="6324600" cy="3129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直線コネクタ 107"/>
                              <wps:cNvCnPr/>
                              <wps:spPr>
                                <a:xfrm flipH="1">
                                  <a:off x="0" y="0"/>
                                  <a:ext cx="6324600" cy="312931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直線コネクタ 110"/>
                              <wps:cNvCnPr/>
                              <wps:spPr>
                                <a:xfrm>
                                  <a:off x="11108" y="2580"/>
                                  <a:ext cx="6324600" cy="31292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  <wps:wsp>
                            <wps:cNvPr id="111" name="テキスト ボックス 40"/>
                            <wps:cNvSpPr txBox="1"/>
                            <wps:spPr>
                              <a:xfrm>
                                <a:off x="330127" y="371069"/>
                                <a:ext cx="870877" cy="2976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263C8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ロゴ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テキスト ボックス 40"/>
                            <wps:cNvSpPr txBox="1"/>
                            <wps:spPr>
                              <a:xfrm>
                                <a:off x="1845027" y="4860652"/>
                                <a:ext cx="296100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4AB98A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ＭＳ 明朝" w:eastAsia="ＭＳ 明朝" w:hAnsi="ＭＳ 明朝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Copyrigth</w:t>
                                  </w:r>
                                  <w:proofErr w:type="spellEnd"/>
                                  <w:r>
                                    <w:rPr>
                                      <w:rFonts w:ascii="ＭＳ 明朝" w:eastAsia="ＭＳ 明朝" w:hAnsi="ＭＳ 明朝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©</w:t>
                                  </w:r>
                                  <w:r>
                                    <w:rPr>
                                      <w:rFonts w:ascii="ＭＳ 明朝" w:eastAsia="ＭＳ 明朝" w:hAnsi="ＭＳ 明朝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 20XX HAL Toky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正方形/長方形 116"/>
                            <wps:cNvSpPr/>
                            <wps:spPr>
                              <a:xfrm>
                                <a:off x="1746913" y="218364"/>
                                <a:ext cx="2306471" cy="2456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C9A5B" w14:textId="77777777" w:rsidR="00256973" w:rsidRDefault="00256973" w:rsidP="00902FD3">
                                  <w:r>
                                    <w:rPr>
                                      <w:rFonts w:hint="eastAsia"/>
                                    </w:rPr>
                                    <w:t>検索</w:t>
                                  </w:r>
                                  <w:r>
                                    <w:t>ワー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入力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角丸四角形 68"/>
                            <wps:cNvSpPr/>
                            <wps:spPr>
                              <a:xfrm>
                                <a:off x="4230805" y="218364"/>
                                <a:ext cx="968991" cy="25930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A69E1" w14:textId="77777777" w:rsidR="00256973" w:rsidRPr="005D7E25" w:rsidRDefault="00256973" w:rsidP="00902FD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検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テキスト ボックス 40"/>
                            <wps:cNvSpPr txBox="1"/>
                            <wps:spPr>
                              <a:xfrm>
                                <a:off x="5591008" y="184456"/>
                                <a:ext cx="924092" cy="3932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3CA7E4" w14:textId="77777777" w:rsidR="00256973" w:rsidRPr="00D02BAB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明朝" w:cs="Times New Roman"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>ログアウト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テキスト ボックス 40"/>
                            <wps:cNvSpPr txBox="1"/>
                            <wps:spPr>
                              <a:xfrm>
                                <a:off x="1532921" y="4540621"/>
                                <a:ext cx="876904" cy="393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01B6C8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明朝" w:cs="Times New Roman"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>会社</w:t>
                                  </w:r>
                                  <w:r>
                                    <w:rPr>
                                      <w:rFonts w:ascii="ＭＳ 明朝" w:cs="Times New Roman"/>
                                      <w:sz w:val="21"/>
                                      <w:szCs w:val="21"/>
                                      <w:u w:val="single"/>
                                    </w:rPr>
                                    <w:t>概要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テキスト ボックス 40"/>
                            <wps:cNvSpPr txBox="1"/>
                            <wps:spPr>
                              <a:xfrm>
                                <a:off x="2227875" y="4540621"/>
                                <a:ext cx="1124925" cy="393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E1883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明朝" w:cs="Times New Roman"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>お問い合わせ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テキスト ボックス 40"/>
                            <wps:cNvSpPr txBox="1"/>
                            <wps:spPr>
                              <a:xfrm>
                                <a:off x="3189900" y="4540621"/>
                                <a:ext cx="1124585" cy="393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8F04D2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明朝" w:cs="Times New Roman"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>サイト</w:t>
                                  </w:r>
                                  <w:r>
                                    <w:rPr>
                                      <w:rFonts w:ascii="ＭＳ 明朝" w:cs="Times New Roman"/>
                                      <w:sz w:val="21"/>
                                      <w:szCs w:val="21"/>
                                      <w:u w:val="single"/>
                                    </w:rPr>
                                    <w:t>ポリシー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テキスト ボックス 40"/>
                            <wps:cNvSpPr txBox="1"/>
                            <wps:spPr>
                              <a:xfrm>
                                <a:off x="4161450" y="4540621"/>
                                <a:ext cx="1124585" cy="393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8E512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明朝" w:cs="Times New Roman"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>サイトマップ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直線コネクタ 148"/>
                            <wps:cNvCnPr/>
                            <wps:spPr>
                              <a:xfrm>
                                <a:off x="104775" y="4524375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" name="正方形/長方形 149"/>
                            <wps:cNvSpPr/>
                            <wps:spPr>
                              <a:xfrm>
                                <a:off x="294300" y="423631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8DC3F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正方形/長方形 152"/>
                            <wps:cNvSpPr/>
                            <wps:spPr>
                              <a:xfrm>
                                <a:off x="1427775" y="8475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64EA0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正方形/長方形 153"/>
                            <wps:cNvSpPr/>
                            <wps:spPr>
                              <a:xfrm>
                                <a:off x="4009050" y="1807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E34623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3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正方形/長方形 154"/>
                            <wps:cNvSpPr/>
                            <wps:spPr>
                              <a:xfrm>
                                <a:off x="5361600" y="227463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689D9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4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正方形/長方形 155"/>
                            <wps:cNvSpPr/>
                            <wps:spPr>
                              <a:xfrm>
                                <a:off x="116635" y="1114426"/>
                                <a:ext cx="1588339" cy="3524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34191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商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正方形/長方形 156"/>
                            <wps:cNvSpPr/>
                            <wps:spPr>
                              <a:xfrm>
                                <a:off x="1694845" y="1115060"/>
                                <a:ext cx="1588135" cy="351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573BB4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ランキング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正方形/長方形 157"/>
                            <wps:cNvSpPr/>
                            <wps:spPr>
                              <a:xfrm>
                                <a:off x="3273455" y="1115060"/>
                                <a:ext cx="1588135" cy="351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9A551D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新着</w:t>
                                  </w:r>
                                  <w:r>
                                    <w:rPr>
                                      <w:rFonts w:eastAsia="ＭＳ 明朝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正方形/長方形 158"/>
                            <wps:cNvSpPr/>
                            <wps:spPr>
                              <a:xfrm>
                                <a:off x="4850765" y="1112816"/>
                                <a:ext cx="1588135" cy="351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C00285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マイページ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正方形/長方形 159"/>
                            <wps:cNvSpPr/>
                            <wps:spPr>
                              <a:xfrm>
                                <a:off x="475275" y="118012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2D58A6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正方形/長方形 160"/>
                            <wps:cNvSpPr/>
                            <wps:spPr>
                              <a:xfrm>
                                <a:off x="1865925" y="118012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E91DA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6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正方形/長方形 161"/>
                            <wps:cNvSpPr/>
                            <wps:spPr>
                              <a:xfrm>
                                <a:off x="3513750" y="117060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1E1EDB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7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正方形/長方形 162"/>
                            <wps:cNvSpPr/>
                            <wps:spPr>
                              <a:xfrm>
                                <a:off x="5018700" y="118012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92760D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8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正方形/長方形 167"/>
                            <wps:cNvSpPr/>
                            <wps:spPr>
                              <a:xfrm>
                                <a:off x="1723050" y="475200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F609DF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正方形/長方形 168"/>
                            <wps:cNvSpPr/>
                            <wps:spPr>
                              <a:xfrm>
                                <a:off x="2485050" y="475200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9FB4A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10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正方形/長方形 170"/>
                            <wps:cNvSpPr/>
                            <wps:spPr>
                              <a:xfrm>
                                <a:off x="3466125" y="474247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E22D4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11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正方形/長方形 171"/>
                            <wps:cNvSpPr/>
                            <wps:spPr>
                              <a:xfrm>
                                <a:off x="4373880" y="474247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E8A15F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1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正方形/長方形 172"/>
                            <wps:cNvSpPr/>
                            <wps:spPr>
                              <a:xfrm>
                                <a:off x="114300" y="1618274"/>
                                <a:ext cx="6296025" cy="27632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1ED86F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ＭＳ 明朝" w:hAnsi="ＭＳ 明朝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コンテンツ</w:t>
                                  </w:r>
                                  <w:r>
                                    <w:rPr>
                                      <w:rFonts w:eastAsia="ＭＳ 明朝" w:hAnsi="ＭＳ 明朝" w:cs="Times New Roman"/>
                                      <w:sz w:val="21"/>
                                      <w:szCs w:val="21"/>
                                    </w:rPr>
                                    <w:t>領域</w:t>
                                  </w:r>
                                </w:p>
                                <w:p w14:paraId="1F61D84B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eastAsia="ＭＳ 明朝" w:hAnsi="ＭＳ 明朝" w:cs="Times New Roman"/>
                                      <w:sz w:val="21"/>
                                      <w:szCs w:val="21"/>
                                    </w:rPr>
                                    <w:t>次ページ以降に記載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34E742" id="キャンバス 232" o:spid="_x0000_s1081" editas="canvas" style="position:absolute;left:0;text-align:left;margin-left:2.1pt;margin-top:24.6pt;width:514.25pt;height:413.2pt;z-index:252127232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">
                    <v:shape id="_x0000_s1082" type="#_x0000_t75" style="position:absolute;width:65309;height:52476;visibility:visible;mso-wrap-style:square" stroked="t" strokecolor="#5b9bd5 [3204]">
                      <v:fill o:detectmouseclick="t"/>
                      <v:path o:connecttype="none"/>
                    </v:shape>
                    <v:group id="グループ化 105" o:spid="_x0000_s1083" style="position:absolute;left:1143;top:1364;width:13323;height:7916" coordsize="63357,3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rect id="正方形/長方形 106" o:spid="_x0000_s1084" style="position:absolute;width:63246;height:31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aHwwAAANw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bAb/z6QL9PIPAAD//wMAUEsBAi0AFAAGAAgAAAAhANvh9svuAAAAhQEAABMAAAAAAAAAAAAA&#10;AAAAAAAAAFtDb250ZW50X1R5cGVzXS54bWxQSwECLQAUAAYACAAAACEAWvQsW78AAAAVAQAACwAA&#10;AAAAAAAAAAAAAAAfAQAAX3JlbHMvLnJlbHNQSwECLQAUAAYACAAAACEAJWxGh8MAAADcAAAADwAA&#10;AAAAAAAAAAAAAAAHAgAAZHJzL2Rvd25yZXYueG1sUEsFBgAAAAADAAMAtwAAAPcCAAAAAA==&#10;" filled="f" strokecolor="black [3213]" strokeweight="1pt"/>
                      <v:line id="直線コネクタ 107" o:spid="_x0000_s1085" style="position:absolute;flip:x;visibility:visible;mso-wrap-style:square" from="0,0" to="63246,3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" strokecolor="black [3213]" strokeweight=".5pt">
                        <v:stroke joinstyle="miter"/>
                      </v:line>
                      <v:line id="直線コネクタ 110" o:spid="_x0000_s1086" style="position:absolute;visibility:visible;mso-wrap-style:square" from="111,25" to="63357,3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" strokecolor="black [3213]" strokeweight=".5pt">
                        <v:stroke joinstyle="miter"/>
                      </v:line>
                    </v:group>
                    <v:shape id="テキスト ボックス 40" o:spid="_x0000_s1087" type="#_x0000_t202" style="position:absolute;left:3301;top:3710;width:8709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" fillcolor="white [3201]" stroked="f" strokeweight=".5pt">
                      <v:textbox>
                        <w:txbxContent>
                          <w:p w14:paraId="3ED263C8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ロゴ</w:t>
                            </w:r>
                          </w:p>
                        </w:txbxContent>
                      </v:textbox>
                    </v:shape>
                    <v:shape id="テキスト ボックス 40" o:spid="_x0000_s1088" type="#_x0000_t202" style="position:absolute;left:18450;top:48606;width:29610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5LP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D0dwfyZcIOc3AAAA//8DAFBLAQItABQABgAIAAAAIQDb4fbL7gAAAIUBAAATAAAAAAAAAAAA&#10;AAAAAAAAAABbQ29udGVudF9UeXBlc10ueG1sUEsBAi0AFAAGAAgAAAAhAFr0LFu/AAAAFQEAAAsA&#10;AAAAAAAAAAAAAAAAHwEAAF9yZWxzLy5yZWxzUEsBAi0AFAAGAAgAAAAhAP13ks/EAAAA3AAAAA8A&#10;AAAAAAAAAAAAAAAABwIAAGRycy9kb3ducmV2LnhtbFBLBQYAAAAAAwADALcAAAD4AgAAAAA=&#10;" fillcolor="white [3201]" stroked="f" strokeweight=".5pt">
                      <v:textbox>
                        <w:txbxContent>
                          <w:p w14:paraId="284AB98A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="Times New Roman"/>
                                <w:kern w:val="2"/>
                                <w:sz w:val="21"/>
                                <w:szCs w:val="21"/>
                              </w:rPr>
                              <w:t xml:space="preserve">Copyrigth 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©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kern w:val="2"/>
                                <w:sz w:val="21"/>
                                <w:szCs w:val="21"/>
                              </w:rPr>
                              <w:t xml:space="preserve"> 20XX HAL Tokyo</w:t>
                            </w:r>
                          </w:p>
                        </w:txbxContent>
                      </v:textbox>
                    </v:shape>
                    <v:rect id="正方形/長方形 116" o:spid="_x0000_s1089" style="position:absolute;left:17469;top:2183;width:23064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" fillcolor="white [3201]" strokecolor="black [3200]" strokeweight="1pt">
                      <v:textbox inset=",0">
                        <w:txbxContent>
                          <w:p w14:paraId="55BC9A5B" w14:textId="77777777" w:rsidR="00256973" w:rsidRDefault="00256973" w:rsidP="00902FD3">
                            <w:r>
                              <w:rPr>
                                <w:rFonts w:hint="eastAsia"/>
                              </w:rPr>
                              <w:t>検索</w:t>
                            </w:r>
                            <w:r>
                              <w:t>ワード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入力して</w:t>
                            </w:r>
                            <w:r>
                              <w:rPr>
                                <w:rFonts w:hint="eastAsia"/>
                              </w:rPr>
                              <w:t>ください</w:t>
                            </w:r>
                          </w:p>
                        </w:txbxContent>
                      </v:textbox>
                    </v:rect>
                    <v:roundrect id="角丸四角形 68" o:spid="_x0000_s1090" style="position:absolute;left:42308;top:2183;width:9689;height:25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" fillcolor="white [3201]" strokecolor="black [3200]" strokeweight="1pt">
                      <v:stroke joinstyle="miter"/>
                      <v:textbox inset=",0">
                        <w:txbxContent>
                          <w:p w14:paraId="3F7A69E1" w14:textId="77777777" w:rsidR="00256973" w:rsidRPr="005D7E25" w:rsidRDefault="00256973" w:rsidP="00902F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検索</w:t>
                            </w:r>
                          </w:p>
                        </w:txbxContent>
                      </v:textbox>
                    </v:roundrect>
                    <v:shape id="テキスト ボックス 40" o:spid="_x0000_s1091" type="#_x0000_t202" style="position:absolute;left:55910;top:1844;width:9241;height:3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<v:textbox>
                        <w:txbxContent>
                          <w:p w14:paraId="563CA7E4" w14:textId="77777777" w:rsidR="00256973" w:rsidRPr="00D02BAB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sz w:val="21"/>
                                <w:szCs w:val="21"/>
                                <w:u w:val="single"/>
                              </w:rPr>
                              <w:t>ログアウト</w:t>
                            </w:r>
                          </w:p>
                        </w:txbxContent>
                      </v:textbox>
                    </v:shape>
                    <v:shape id="テキスト ボックス 40" o:spid="_x0000_s1092" type="#_x0000_t202" style="position:absolute;left:15329;top:45406;width:8769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<v:textbox>
                        <w:txbxContent>
                          <w:p w14:paraId="7001B6C8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cs="Times New Roman" w:hint="eastAsia"/>
                                <w:sz w:val="21"/>
                                <w:szCs w:val="21"/>
                                <w:u w:val="single"/>
                              </w:rPr>
                              <w:t>会社</w:t>
                            </w:r>
                            <w:r>
                              <w:rPr>
                                <w:rFonts w:ascii="ＭＳ 明朝" w:cs="Times New Roman"/>
                                <w:sz w:val="21"/>
                                <w:szCs w:val="21"/>
                                <w:u w:val="single"/>
                              </w:rPr>
                              <w:t>概要</w:t>
                            </w:r>
                          </w:p>
                        </w:txbxContent>
                      </v:textbox>
                    </v:shape>
                    <v:shape id="テキスト ボックス 40" o:spid="_x0000_s1093" type="#_x0000_t202" style="position:absolute;left:22278;top:45406;width:11250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<v:textbox>
                        <w:txbxContent>
                          <w:p w14:paraId="0CCE1883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cs="Times New Roman" w:hint="eastAsia"/>
                                <w:sz w:val="21"/>
                                <w:szCs w:val="21"/>
                                <w:u w:val="single"/>
                              </w:rPr>
                              <w:t>お問い合わせ</w:t>
                            </w:r>
                          </w:p>
                        </w:txbxContent>
                      </v:textbox>
                    </v:shape>
                    <v:shape id="テキスト ボックス 40" o:spid="_x0000_s1094" type="#_x0000_t202" style="position:absolute;left:31899;top:45406;width:11245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  <v:textbox>
                        <w:txbxContent>
                          <w:p w14:paraId="598F04D2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cs="Times New Roman" w:hint="eastAsia"/>
                                <w:sz w:val="21"/>
                                <w:szCs w:val="21"/>
                                <w:u w:val="single"/>
                              </w:rPr>
                              <w:t>サイト</w:t>
                            </w:r>
                            <w:r>
                              <w:rPr>
                                <w:rFonts w:ascii="ＭＳ 明朝" w:cs="Times New Roman"/>
                                <w:sz w:val="21"/>
                                <w:szCs w:val="21"/>
                                <w:u w:val="single"/>
                              </w:rPr>
                              <w:t>ポリシー</w:t>
                            </w:r>
                          </w:p>
                        </w:txbxContent>
                      </v:textbox>
                    </v:shape>
                    <v:shape id="テキスト ボックス 40" o:spid="_x0000_s1095" type="#_x0000_t202" style="position:absolute;left:41614;top:45406;width:11246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<v:textbox>
                        <w:txbxContent>
                          <w:p w14:paraId="5EB8E512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cs="Times New Roman" w:hint="eastAsia"/>
                                <w:sz w:val="21"/>
                                <w:szCs w:val="21"/>
                                <w:u w:val="single"/>
                              </w:rPr>
                              <w:t>サイトマップ</w:t>
                            </w:r>
                          </w:p>
                        </w:txbxContent>
                      </v:textbox>
                    </v:shape>
                    <v:line id="直線コネクタ 148" o:spid="_x0000_s1096" style="position:absolute;visibility:visible;mso-wrap-style:square" from="1047,45243" to="64389,4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" strokecolor="#5b9bd5 [3204]" strokeweight=".5pt">
                      <v:stroke joinstyle="miter"/>
                    </v:line>
                    <v:rect id="正方形/長方形 149" o:spid="_x0000_s1097" style="position:absolute;left:2943;top:4236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" filled="f" stroked="f" strokeweight="1pt">
                      <v:stroke dashstyle="dash"/>
                      <v:textbox inset=",0">
                        <w:txbxContent>
                          <w:p w14:paraId="7638DC3F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]</w:t>
                            </w:r>
                          </w:p>
                        </w:txbxContent>
                      </v:textbox>
                    </v:rect>
                    <v:rect id="正方形/長方形 152" o:spid="_x0000_s1098" style="position:absolute;left:14277;top:847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" filled="f" stroked="f" strokeweight="1pt">
                      <v:stroke dashstyle="dash"/>
                      <v:textbox inset=",0">
                        <w:txbxContent>
                          <w:p w14:paraId="7E664EA0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2]</w:t>
                            </w:r>
                          </w:p>
                        </w:txbxContent>
                      </v:textbox>
                    </v:rect>
                    <v:rect id="正方形/長方形 153" o:spid="_x0000_s1099" style="position:absolute;left:40090;top:180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" filled="f" stroked="f" strokeweight="1pt">
                      <v:stroke dashstyle="dash"/>
                      <v:textbox inset=",0">
                        <w:txbxContent>
                          <w:p w14:paraId="35E34623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3]</w:t>
                            </w:r>
                          </w:p>
                        </w:txbxContent>
                      </v:textbox>
                    </v:rect>
                    <v:rect id="正方形/長方形 154" o:spid="_x0000_s1100" style="position:absolute;left:53616;top:2274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" filled="f" stroked="f" strokeweight="1pt">
                      <v:stroke dashstyle="dash"/>
                      <v:textbox inset=",0">
                        <w:txbxContent>
                          <w:p w14:paraId="6B0689D9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4]</w:t>
                            </w:r>
                          </w:p>
                        </w:txbxContent>
                      </v:textbox>
                    </v:rect>
                    <v:rect id="正方形/長方形 155" o:spid="_x0000_s1101" style="position:absolute;left:1166;top:11144;width:1588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9HHwwAAANwAAAAPAAAAZHJzL2Rvd25yZXYueG1sRE9Na8JA&#10;EL0X+h+WKXirmxa0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rwPRx8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74E34191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商品</w:t>
                            </w:r>
                          </w:p>
                        </w:txbxContent>
                      </v:textbox>
                    </v:rect>
                    <v:rect id="正方形/長方形 156" o:spid="_x0000_s1102" style="position:absolute;left:16948;top:11150;width:15881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4D573BB4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ランキング</w:t>
                            </w:r>
                          </w:p>
                        </w:txbxContent>
                      </v:textbox>
                    </v:rect>
                    <v:rect id="正方形/長方形 157" o:spid="_x0000_s1103" style="position:absolute;left:32734;top:11150;width:15881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269A551D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新着</w:t>
                            </w:r>
                            <w:r>
                              <w:rPr>
                                <w:rFonts w:eastAsia="ＭＳ 明朝" w:cs="Times New Roman"/>
                                <w:kern w:val="2"/>
                                <w:sz w:val="21"/>
                                <w:szCs w:val="21"/>
                              </w:rPr>
                              <w:t>情報</w:t>
                            </w:r>
                          </w:p>
                        </w:txbxContent>
                      </v:textbox>
                    </v:rect>
                    <v:rect id="正方形/長方形 158" o:spid="_x0000_s1104" style="position:absolute;left:48507;top:11128;width:15882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" fillcolor="white [3201]" strokecolor="black [3200]" strokeweight="1pt">
                      <v:textbox>
                        <w:txbxContent>
                          <w:p w14:paraId="09C00285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マイページ</w:t>
                            </w:r>
                          </w:p>
                        </w:txbxContent>
                      </v:textbox>
                    </v:rect>
                    <v:rect id="正方形/長方形 159" o:spid="_x0000_s1105" style="position:absolute;left:4752;top:11801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" filled="f" stroked="f" strokeweight="1pt">
                      <v:stroke dashstyle="dash"/>
                      <v:textbox inset=",0">
                        <w:txbxContent>
                          <w:p w14:paraId="262D58A6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160" o:spid="_x0000_s1106" style="position:absolute;left:18659;top:11801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" filled="f" stroked="f" strokeweight="1pt">
                      <v:stroke dashstyle="dash"/>
                      <v:textbox inset=",0">
                        <w:txbxContent>
                          <w:p w14:paraId="34AE91DA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6]</w:t>
                            </w:r>
                          </w:p>
                        </w:txbxContent>
                      </v:textbox>
                    </v:rect>
                    <v:rect id="正方形/長方形 161" o:spid="_x0000_s1107" style="position:absolute;left:35137;top:11706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" filled="f" stroked="f" strokeweight="1pt">
                      <v:stroke dashstyle="dash"/>
                      <v:textbox inset=",0">
                        <w:txbxContent>
                          <w:p w14:paraId="281E1EDB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7]</w:t>
                            </w:r>
                          </w:p>
                        </w:txbxContent>
                      </v:textbox>
                    </v:rect>
                    <v:rect id="正方形/長方形 162" o:spid="_x0000_s1108" style="position:absolute;left:50187;top:11801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" filled="f" stroked="f" strokeweight="1pt">
                      <v:stroke dashstyle="dash"/>
                      <v:textbox inset=",0">
                        <w:txbxContent>
                          <w:p w14:paraId="2692760D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8]</w:t>
                            </w:r>
                          </w:p>
                        </w:txbxContent>
                      </v:textbox>
                    </v:rect>
                    <v:rect id="正方形/長方形 167" o:spid="_x0000_s1109" style="position:absolute;left:17230;top:47520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" filled="f" stroked="f" strokeweight="1pt">
                      <v:stroke dashstyle="dash"/>
                      <v:textbox inset=",0">
                        <w:txbxContent>
                          <w:p w14:paraId="12F609DF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168" o:spid="_x0000_s1110" style="position:absolute;left:24850;top:47520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" filled="f" stroked="f" strokeweight="1pt">
                      <v:stroke dashstyle="dash"/>
                      <v:textbox inset=",0">
                        <w:txbxContent>
                          <w:p w14:paraId="12E9FB4A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0]</w:t>
                            </w:r>
                          </w:p>
                        </w:txbxContent>
                      </v:textbox>
                    </v:rect>
                    <v:rect id="正方形/長方形 170" o:spid="_x0000_s1111" style="position:absolute;left:34661;top:47424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" filled="f" stroked="f" strokeweight="1pt">
                      <v:stroke dashstyle="dash"/>
                      <v:textbox inset=",0">
                        <w:txbxContent>
                          <w:p w14:paraId="5BAE22D4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1]</w:t>
                            </w:r>
                          </w:p>
                        </w:txbxContent>
                      </v:textbox>
                    </v:rect>
                    <v:rect id="正方形/長方形 171" o:spid="_x0000_s1112" style="position:absolute;left:43738;top:47424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" filled="f" stroked="f" strokeweight="1pt">
                      <v:stroke dashstyle="dash"/>
                      <v:textbox inset=",0">
                        <w:txbxContent>
                          <w:p w14:paraId="04E8A15F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2]</w:t>
                            </w:r>
                          </w:p>
                        </w:txbxContent>
                      </v:textbox>
                    </v:rect>
                    <v:rect id="正方形/長方形 172" o:spid="_x0000_s1113" style="position:absolute;left:1143;top:16182;width:62960;height:2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291ED86F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eastAsia="ＭＳ 明朝" w:hAnsi="ＭＳ 明朝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ＭＳ 明朝" w:hAnsi="ＭＳ 明朝" w:cs="Times New Roman" w:hint="eastAsia"/>
                                <w:sz w:val="21"/>
                                <w:szCs w:val="21"/>
                              </w:rPr>
                              <w:t>コンテンツ</w:t>
                            </w:r>
                            <w:r>
                              <w:rPr>
                                <w:rFonts w:eastAsia="ＭＳ 明朝" w:hAnsi="ＭＳ 明朝" w:cs="Times New Roman"/>
                                <w:sz w:val="21"/>
                                <w:szCs w:val="21"/>
                              </w:rPr>
                              <w:t>領域</w:t>
                            </w:r>
                          </w:p>
                          <w:p w14:paraId="1F61D84B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ＭＳ 明朝" w:hAnsi="ＭＳ 明朝" w:cs="Times New Roman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eastAsia="ＭＳ 明朝" w:hAnsi="ＭＳ 明朝" w:cs="Times New Roman"/>
                                <w:sz w:val="21"/>
                                <w:szCs w:val="21"/>
                              </w:rPr>
                              <w:t>次ページ以降に記載</w:t>
                            </w: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>
            <w:rPr>
              <w:rFonts w:hint="eastAsia"/>
            </w:rPr>
            <w:t>画面</w:t>
          </w:r>
          <w:r>
            <w:t>ID</w:t>
          </w:r>
          <w:r>
            <w:rPr>
              <w:rFonts w:hint="eastAsia"/>
            </w:rPr>
            <w:t>：－　画面和名：ページ共通項目（ヘッダー、</w:t>
          </w:r>
          <w:r>
            <w:rPr>
              <w:rFonts w:hint="eastAsia"/>
            </w:rPr>
            <w:t>G</w:t>
          </w:r>
          <w:r>
            <w:rPr>
              <w:rFonts w:hint="eastAsia"/>
            </w:rPr>
            <w:t>ナビ、フッター）</w:t>
          </w:r>
        </w:p>
        <w:p w14:paraId="16C27D52" w14:textId="77777777" w:rsidR="00902FD3" w:rsidRDefault="00902FD3" w:rsidP="00902FD3">
          <w:pPr>
            <w:jc w:val="left"/>
          </w:pPr>
          <w:r>
            <w:br w:type="page"/>
          </w:r>
        </w:p>
        <w:p w14:paraId="3E4E61B2" w14:textId="77777777" w:rsidR="00902FD3" w:rsidRDefault="00902FD3" w:rsidP="00902FD3">
          <w:pPr>
            <w:jc w:val="left"/>
          </w:pPr>
          <w:r>
            <w:rPr>
              <w:rFonts w:hint="eastAsia"/>
              <w:lang w:eastAsia="zh-CN"/>
            </w:rPr>
            <w:lastRenderedPageBreak/>
            <w:t>画面</w:t>
          </w:r>
          <w:r>
            <w:rPr>
              <w:lang w:eastAsia="zh-CN"/>
            </w:rPr>
            <w:t>ID</w:t>
          </w:r>
          <w:r>
            <w:rPr>
              <w:rFonts w:hint="eastAsia"/>
              <w:lang w:eastAsia="zh-CN"/>
            </w:rPr>
            <w:t>：</w:t>
          </w:r>
          <w:r>
            <w:t>2</w:t>
          </w:r>
          <w:r>
            <w:rPr>
              <w:rFonts w:hint="eastAsia"/>
              <w:lang w:eastAsia="zh-CN"/>
            </w:rPr>
            <w:t xml:space="preserve">　画面名：</w:t>
          </w:r>
          <w:r>
            <w:rPr>
              <w:rFonts w:hint="eastAsia"/>
            </w:rPr>
            <w:t>カテゴリ</w:t>
          </w:r>
        </w:p>
        <w:p w14:paraId="6006B843" w14:textId="46D04A4E" w:rsidR="00902FD3" w:rsidRDefault="00902FD3" w:rsidP="00902FD3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33376" behindDoc="0" locked="0" layoutInCell="1" allowOverlap="1" wp14:anchorId="468834F7" wp14:editId="2C8C18B2">
                    <wp:simplePos x="0" y="0"/>
                    <wp:positionH relativeFrom="column">
                      <wp:posOffset>238539</wp:posOffset>
                    </wp:positionH>
                    <wp:positionV relativeFrom="paragraph">
                      <wp:posOffset>236552</wp:posOffset>
                    </wp:positionV>
                    <wp:extent cx="914400" cy="562708"/>
                    <wp:effectExtent l="0" t="0" r="0" b="8890"/>
                    <wp:wrapNone/>
                    <wp:docPr id="920" name="テキスト ボックス 9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5627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046487" w14:textId="50424669" w:rsidR="00256973" w:rsidRPr="001100C3" w:rsidRDefault="00256973" w:rsidP="00902FD3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8834F7" id="テキスト ボックス 920" o:spid="_x0000_s1114" type="#_x0000_t202" style="position:absolute;margin-left:18.8pt;margin-top:18.65pt;width:1in;height:44.3pt;z-index:252133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" filled="f" stroked="f">
                    <v:textbox>
                      <w:txbxContent>
                        <w:p w14:paraId="0A046487" w14:textId="50424669" w:rsidR="00256973" w:rsidRPr="001100C3" w:rsidRDefault="00256973" w:rsidP="00902FD3">
                          <w:pPr>
                            <w:rPr>
                              <w:b/>
                              <w:bCs/>
                              <w:color w:val="FF0000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Style w:val="ad"/>
            <w:tblpPr w:leftFromText="142" w:rightFromText="142" w:vertAnchor="text" w:horzAnchor="margin" w:tblpXSpec="right" w:tblpY="145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3616"/>
          </w:tblGrid>
          <w:tr w:rsidR="00902FD3" w14:paraId="3FA7D6C8" w14:textId="77777777" w:rsidTr="005F6197">
            <w:trPr>
              <w:trHeight w:val="416"/>
            </w:trPr>
            <w:tc>
              <w:tcPr>
                <w:tcW w:w="562" w:type="dxa"/>
                <w:shd w:val="clear" w:color="auto" w:fill="5B9BD5" w:themeFill="accent1"/>
              </w:tcPr>
              <w:p w14:paraId="7CD7D0EE" w14:textId="77777777" w:rsidR="00902FD3" w:rsidRDefault="00902FD3" w:rsidP="005F6197">
                <w:r>
                  <w:rPr>
                    <w:rFonts w:hint="eastAsia"/>
                  </w:rPr>
                  <w:t>No</w:t>
                </w:r>
              </w:p>
            </w:tc>
            <w:tc>
              <w:tcPr>
                <w:tcW w:w="3616" w:type="dxa"/>
                <w:shd w:val="clear" w:color="auto" w:fill="5B9BD5" w:themeFill="accent1"/>
              </w:tcPr>
              <w:p w14:paraId="7E773E8E" w14:textId="77777777" w:rsidR="00902FD3" w:rsidRDefault="00902FD3" w:rsidP="005F6197">
                <w:pPr>
                  <w:jc w:val="center"/>
                </w:pPr>
                <w:r>
                  <w:rPr>
                    <w:rFonts w:hint="eastAsia"/>
                  </w:rPr>
                  <w:t>内容</w:t>
                </w:r>
              </w:p>
            </w:tc>
          </w:tr>
          <w:tr w:rsidR="00902FD3" w14:paraId="3CC412C5" w14:textId="77777777" w:rsidTr="005F6197">
            <w:trPr>
              <w:trHeight w:val="405"/>
            </w:trPr>
            <w:tc>
              <w:tcPr>
                <w:tcW w:w="562" w:type="dxa"/>
              </w:tcPr>
              <w:p w14:paraId="24E7809D" w14:textId="77777777" w:rsidR="00902FD3" w:rsidRDefault="00902FD3" w:rsidP="005F6197">
                <w:r>
                  <w:rPr>
                    <w:rFonts w:hint="eastAsia"/>
                  </w:rPr>
                  <w:t>１</w:t>
                </w:r>
              </w:p>
            </w:tc>
            <w:tc>
              <w:tcPr>
                <w:tcW w:w="3616" w:type="dxa"/>
              </w:tcPr>
              <w:p w14:paraId="603DC539" w14:textId="77777777" w:rsidR="00902FD3" w:rsidRDefault="00902FD3" w:rsidP="005F6197">
                <w:r>
                  <w:rPr>
                    <w:rFonts w:hint="eastAsia"/>
                  </w:rPr>
                  <w:t>カテゴリー一覧を出すドロップダウンリスト</w:t>
                </w:r>
              </w:p>
            </w:tc>
          </w:tr>
          <w:tr w:rsidR="00902FD3" w14:paraId="167C966B" w14:textId="77777777" w:rsidTr="005F6197">
            <w:trPr>
              <w:trHeight w:val="282"/>
            </w:trPr>
            <w:tc>
              <w:tcPr>
                <w:tcW w:w="562" w:type="dxa"/>
              </w:tcPr>
              <w:p w14:paraId="4910DB18" w14:textId="77777777" w:rsidR="00902FD3" w:rsidRDefault="00902FD3" w:rsidP="005F6197">
                <w:r>
                  <w:rPr>
                    <w:rFonts w:hint="eastAsia"/>
                  </w:rPr>
                  <w:t>２</w:t>
                </w:r>
              </w:p>
            </w:tc>
            <w:tc>
              <w:tcPr>
                <w:tcW w:w="3616" w:type="dxa"/>
              </w:tcPr>
              <w:p w14:paraId="26B20528" w14:textId="77777777" w:rsidR="00902FD3" w:rsidRDefault="00902FD3" w:rsidP="005F6197">
                <w:r>
                  <w:rPr>
                    <w:rFonts w:hint="eastAsia"/>
                  </w:rPr>
                  <w:t>魚のカテゴリー一覧を表示する</w:t>
                </w:r>
              </w:p>
            </w:tc>
          </w:tr>
        </w:tbl>
        <w:p w14:paraId="44A333E7" w14:textId="5E226992" w:rsidR="00902FD3" w:rsidRDefault="0081066C" w:rsidP="00902FD3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536832" behindDoc="0" locked="0" layoutInCell="1" allowOverlap="1" wp14:anchorId="6938F4A2" wp14:editId="7485ED44">
                    <wp:simplePos x="0" y="0"/>
                    <wp:positionH relativeFrom="column">
                      <wp:posOffset>142710</wp:posOffset>
                    </wp:positionH>
                    <wp:positionV relativeFrom="paragraph">
                      <wp:posOffset>1051189</wp:posOffset>
                    </wp:positionV>
                    <wp:extent cx="476885" cy="245110"/>
                    <wp:effectExtent l="0" t="0" r="0" b="0"/>
                    <wp:wrapNone/>
                    <wp:docPr id="36" name="正方形/長方形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688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4F454D" w14:textId="77777777" w:rsidR="00256973" w:rsidRDefault="00256973" w:rsidP="0081066C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[2]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938F4A2" id="正方形/長方形 36" o:spid="_x0000_s1115" style="position:absolute;margin-left:11.25pt;margin-top:82.75pt;width:37.55pt;height:19.3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" filled="f" stroked="f" strokeweight="1pt">
                    <v:stroke dashstyle="dash"/>
                    <v:textbox inset=",0">
                      <w:txbxContent>
                        <w:p w14:paraId="4A4F454D" w14:textId="77777777" w:rsidR="00256973" w:rsidRDefault="00256973" w:rsidP="0081066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[2]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534784" behindDoc="0" locked="0" layoutInCell="1" allowOverlap="1" wp14:anchorId="6678554B" wp14:editId="63F6D70B">
                    <wp:simplePos x="0" y="0"/>
                    <wp:positionH relativeFrom="column">
                      <wp:posOffset>144351</wp:posOffset>
                    </wp:positionH>
                    <wp:positionV relativeFrom="paragraph">
                      <wp:posOffset>120650</wp:posOffset>
                    </wp:positionV>
                    <wp:extent cx="476885" cy="245110"/>
                    <wp:effectExtent l="0" t="0" r="0" b="2540"/>
                    <wp:wrapNone/>
                    <wp:docPr id="34" name="正方形/長方形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688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C489EC" w14:textId="77777777" w:rsidR="00256973" w:rsidRDefault="00256973" w:rsidP="0081066C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[1]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678554B" id="正方形/長方形 34" o:spid="_x0000_s1116" style="position:absolute;margin-left:11.35pt;margin-top:9.5pt;width:37.55pt;height:19.3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" filled="f" stroked="f" strokeweight="1pt">
                    <v:stroke dashstyle="dash"/>
                    <v:textbox inset=",0">
                      <w:txbxContent>
                        <w:p w14:paraId="3CC489EC" w14:textId="77777777" w:rsidR="00256973" w:rsidRDefault="00256973" w:rsidP="0081066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[1]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28256" behindDoc="0" locked="0" layoutInCell="1" allowOverlap="1" wp14:anchorId="58120B5F" wp14:editId="464D8814">
                    <wp:simplePos x="0" y="0"/>
                    <wp:positionH relativeFrom="column">
                      <wp:posOffset>514350</wp:posOffset>
                    </wp:positionH>
                    <wp:positionV relativeFrom="paragraph">
                      <wp:posOffset>231037</wp:posOffset>
                    </wp:positionV>
                    <wp:extent cx="381635" cy="763270"/>
                    <wp:effectExtent l="0" t="0" r="18415" b="17780"/>
                    <wp:wrapNone/>
                    <wp:docPr id="923" name="テキスト ボックス 9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635" cy="7632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5D45C56" w14:textId="77777777" w:rsidR="00256973" w:rsidRDefault="00256973" w:rsidP="00902FD3">
                                <w:r>
                                  <w:rPr>
                                    <w:rFonts w:hint="eastAsia"/>
                                  </w:rPr>
                                  <w:t>―</w:t>
                                </w:r>
                              </w:p>
                              <w:p w14:paraId="3EE6F7C7" w14:textId="77777777" w:rsidR="00256973" w:rsidRDefault="00256973" w:rsidP="00902FD3">
                                <w:r>
                                  <w:rPr>
                                    <w:rFonts w:hint="eastAsia"/>
                                  </w:rPr>
                                  <w:t>―</w:t>
                                </w:r>
                              </w:p>
                              <w:p w14:paraId="3DBC7166" w14:textId="77777777" w:rsidR="00256973" w:rsidRDefault="00256973" w:rsidP="00902FD3">
                                <w:r>
                                  <w:rPr>
                                    <w:rFonts w:hint="eastAsia"/>
                                  </w:rPr>
                                  <w:t>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120B5F" id="テキスト ボックス 923" o:spid="_x0000_s1117" type="#_x0000_t202" style="position:absolute;margin-left:40.5pt;margin-top:18.2pt;width:30.05pt;height:60.1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" fillcolor="white [3201]" strokeweight=".5pt">
                    <v:textbox>
                      <w:txbxContent>
                        <w:p w14:paraId="05D45C56" w14:textId="77777777" w:rsidR="00256973" w:rsidRDefault="00256973" w:rsidP="00902FD3">
                          <w:r>
                            <w:rPr>
                              <w:rFonts w:hint="eastAsia"/>
                            </w:rPr>
                            <w:t>―</w:t>
                          </w:r>
                        </w:p>
                        <w:p w14:paraId="3EE6F7C7" w14:textId="77777777" w:rsidR="00256973" w:rsidRDefault="00256973" w:rsidP="00902FD3">
                          <w:r>
                            <w:rPr>
                              <w:rFonts w:hint="eastAsia"/>
                            </w:rPr>
                            <w:t>―</w:t>
                          </w:r>
                        </w:p>
                        <w:p w14:paraId="3DBC7166" w14:textId="77777777" w:rsidR="00256973" w:rsidRDefault="00256973" w:rsidP="00902FD3">
                          <w:r>
                            <w:rPr>
                              <w:rFonts w:hint="eastAsia"/>
                            </w:rPr>
                            <w:t>―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32352" behindDoc="0" locked="0" layoutInCell="1" allowOverlap="1" wp14:anchorId="1F79A32B" wp14:editId="187571FB">
                    <wp:simplePos x="0" y="0"/>
                    <wp:positionH relativeFrom="column">
                      <wp:posOffset>1277620</wp:posOffset>
                    </wp:positionH>
                    <wp:positionV relativeFrom="paragraph">
                      <wp:posOffset>2298461</wp:posOffset>
                    </wp:positionV>
                    <wp:extent cx="914400" cy="938254"/>
                    <wp:effectExtent l="0" t="0" r="0" b="0"/>
                    <wp:wrapNone/>
                    <wp:docPr id="921" name="テキスト ボックス 9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938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1095B9" w14:textId="77777777" w:rsidR="00256973" w:rsidRPr="00580322" w:rsidRDefault="00256973" w:rsidP="00902FD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580322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・・・</w:t>
                                </w:r>
                              </w:p>
                              <w:p w14:paraId="444C9EB1" w14:textId="77777777" w:rsidR="00256973" w:rsidRPr="00580322" w:rsidRDefault="00256973" w:rsidP="00902FD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79A32B" id="テキスト ボックス 921" o:spid="_x0000_s1118" type="#_x0000_t202" style="position:absolute;margin-left:100.6pt;margin-top:181pt;width:1in;height:73.9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" filled="f" stroked="f">
                    <v:textbox style="layout-flow:vertical-ideographic">
                      <w:txbxContent>
                        <w:p w14:paraId="111095B9" w14:textId="77777777" w:rsidR="00256973" w:rsidRPr="00580322" w:rsidRDefault="00256973" w:rsidP="00902FD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580322">
                            <w:rPr>
                              <w:rFonts w:hint="eastAsia"/>
                              <w:sz w:val="40"/>
                              <w:szCs w:val="40"/>
                            </w:rPr>
                            <w:t>・・・</w:t>
                          </w:r>
                        </w:p>
                        <w:p w14:paraId="444C9EB1" w14:textId="77777777" w:rsidR="00256973" w:rsidRPr="00580322" w:rsidRDefault="00256973" w:rsidP="00902FD3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31328" behindDoc="0" locked="0" layoutInCell="1" allowOverlap="1" wp14:anchorId="268D4EB9" wp14:editId="063794B1">
                    <wp:simplePos x="0" y="0"/>
                    <wp:positionH relativeFrom="column">
                      <wp:posOffset>513715</wp:posOffset>
                    </wp:positionH>
                    <wp:positionV relativeFrom="paragraph">
                      <wp:posOffset>1689321</wp:posOffset>
                    </wp:positionV>
                    <wp:extent cx="2838616" cy="350757"/>
                    <wp:effectExtent l="0" t="0" r="19050" b="11430"/>
                    <wp:wrapNone/>
                    <wp:docPr id="924" name="テキスト ボックス 9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38616" cy="350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6F24B98" w14:textId="77777777" w:rsidR="00256973" w:rsidRDefault="00256973" w:rsidP="00902FD3">
                                <w:r>
                                  <w:rPr>
                                    <w:rFonts w:hint="eastAsia"/>
                                  </w:rPr>
                                  <w:t>マイ水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68D4EB9" id="テキスト ボックス 924" o:spid="_x0000_s1119" type="#_x0000_t202" style="position:absolute;margin-left:40.45pt;margin-top:133pt;width:223.5pt;height:27.6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" fillcolor="white [3201]" strokeweight=".5pt">
                    <v:textbox>
                      <w:txbxContent>
                        <w:p w14:paraId="06F24B98" w14:textId="77777777" w:rsidR="00256973" w:rsidRDefault="00256973" w:rsidP="00902FD3">
                          <w:r>
                            <w:rPr>
                              <w:rFonts w:hint="eastAsia"/>
                            </w:rPr>
                            <w:t>マイ水槽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30304" behindDoc="0" locked="0" layoutInCell="1" allowOverlap="1" wp14:anchorId="44FE875F" wp14:editId="739C2804">
                    <wp:simplePos x="0" y="0"/>
                    <wp:positionH relativeFrom="column">
                      <wp:posOffset>513715</wp:posOffset>
                    </wp:positionH>
                    <wp:positionV relativeFrom="paragraph">
                      <wp:posOffset>1356195</wp:posOffset>
                    </wp:positionV>
                    <wp:extent cx="2838616" cy="350757"/>
                    <wp:effectExtent l="0" t="0" r="19050" b="11430"/>
                    <wp:wrapNone/>
                    <wp:docPr id="925" name="テキスト ボックス 9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38616" cy="350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5F67C83" w14:textId="77777777" w:rsidR="00256973" w:rsidRDefault="00256973" w:rsidP="00902FD3">
                                <w:r>
                                  <w:rPr>
                                    <w:rFonts w:hint="eastAsia"/>
                                  </w:rPr>
                                  <w:t>貝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4FE875F" id="テキスト ボックス 925" o:spid="_x0000_s1120" type="#_x0000_t202" style="position:absolute;margin-left:40.45pt;margin-top:106.8pt;width:223.5pt;height:27.6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" fillcolor="white [3201]" strokeweight=".5pt">
                    <v:textbox>
                      <w:txbxContent>
                        <w:p w14:paraId="05F67C83" w14:textId="77777777" w:rsidR="00256973" w:rsidRDefault="00256973" w:rsidP="00902FD3">
                          <w:r>
                            <w:rPr>
                              <w:rFonts w:hint="eastAsia"/>
                            </w:rPr>
                            <w:t>貝類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29280" behindDoc="0" locked="0" layoutInCell="1" allowOverlap="1" wp14:anchorId="48B81FDB" wp14:editId="5AAAFEE1">
                    <wp:simplePos x="0" y="0"/>
                    <wp:positionH relativeFrom="column">
                      <wp:posOffset>513964</wp:posOffset>
                    </wp:positionH>
                    <wp:positionV relativeFrom="paragraph">
                      <wp:posOffset>999434</wp:posOffset>
                    </wp:positionV>
                    <wp:extent cx="2838616" cy="350757"/>
                    <wp:effectExtent l="0" t="0" r="19050" b="11430"/>
                    <wp:wrapNone/>
                    <wp:docPr id="926" name="テキスト ボックス 9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38616" cy="350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1020DF1" w14:textId="77777777" w:rsidR="00256973" w:rsidRDefault="00256973" w:rsidP="00902FD3">
                                <w:r>
                                  <w:rPr>
                                    <w:rFonts w:hint="eastAsia"/>
                                  </w:rPr>
                                  <w:t>熱帯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8B81FDB" id="テキスト ボックス 926" o:spid="_x0000_s1121" type="#_x0000_t202" style="position:absolute;margin-left:40.45pt;margin-top:78.7pt;width:223.5pt;height:27.6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" fillcolor="white [3201]" strokeweight=".5pt">
                    <v:textbox>
                      <w:txbxContent>
                        <w:p w14:paraId="71020DF1" w14:textId="77777777" w:rsidR="00256973" w:rsidRDefault="00256973" w:rsidP="00902FD3">
                          <w:r>
                            <w:rPr>
                              <w:rFonts w:hint="eastAsia"/>
                            </w:rPr>
                            <w:t>熱帯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br w:type="page"/>
          </w:r>
        </w:p>
        <w:p w14:paraId="440B0520" w14:textId="77777777" w:rsidR="00902FD3" w:rsidRDefault="00902FD3" w:rsidP="00902FD3">
          <w:pPr>
            <w:jc w:val="left"/>
          </w:pPr>
          <w:r>
            <w:rPr>
              <w:rFonts w:hint="eastAsia"/>
              <w:lang w:eastAsia="zh-CN"/>
            </w:rPr>
            <w:lastRenderedPageBreak/>
            <w:t>画面</w:t>
          </w:r>
          <w:r>
            <w:rPr>
              <w:lang w:eastAsia="zh-CN"/>
            </w:rPr>
            <w:t>ID</w:t>
          </w:r>
          <w:r>
            <w:rPr>
              <w:rFonts w:hint="eastAsia"/>
              <w:lang w:eastAsia="zh-CN"/>
            </w:rPr>
            <w:t>：</w:t>
          </w:r>
          <w:r>
            <w:t>3</w:t>
          </w:r>
          <w:r>
            <w:rPr>
              <w:rFonts w:hint="eastAsia"/>
              <w:lang w:eastAsia="zh-CN"/>
            </w:rPr>
            <w:t xml:space="preserve">　画面名：</w:t>
          </w:r>
          <w:r>
            <w:rPr>
              <w:rFonts w:hint="eastAsia"/>
            </w:rPr>
            <w:t>ランキング</w:t>
          </w:r>
        </w:p>
        <w:p w14:paraId="75D07F27" w14:textId="08DB40E5" w:rsidR="00902FD3" w:rsidRPr="005768BE" w:rsidRDefault="00902FD3" w:rsidP="00902FD3">
          <w:pPr>
            <w:jc w:val="left"/>
          </w:pPr>
        </w:p>
        <w:p w14:paraId="5AAAF5E6" w14:textId="23F022CA" w:rsidR="00902FD3" w:rsidRDefault="00902FD3" w:rsidP="00902FD3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52832" behindDoc="0" locked="0" layoutInCell="1" allowOverlap="1" wp14:anchorId="416A8047" wp14:editId="3C24323A">
                    <wp:simplePos x="0" y="0"/>
                    <wp:positionH relativeFrom="column">
                      <wp:posOffset>825770</wp:posOffset>
                    </wp:positionH>
                    <wp:positionV relativeFrom="paragraph">
                      <wp:posOffset>49712</wp:posOffset>
                    </wp:positionV>
                    <wp:extent cx="914400" cy="562708"/>
                    <wp:effectExtent l="0" t="0" r="0" b="8890"/>
                    <wp:wrapNone/>
                    <wp:docPr id="176" name="テキスト ボックス 17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5627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C76F1B" w14:textId="1F218C32" w:rsidR="00256973" w:rsidRPr="001100C3" w:rsidRDefault="00256973" w:rsidP="00902FD3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6A8047" id="テキスト ボックス 176" o:spid="_x0000_s1122" type="#_x0000_t202" style="position:absolute;margin-left:65pt;margin-top:3.9pt;width:1in;height:44.3pt;z-index:252152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" filled="f" stroked="f">
                    <v:textbox>
                      <w:txbxContent>
                        <w:p w14:paraId="14C76F1B" w14:textId="1F218C32" w:rsidR="00256973" w:rsidRPr="001100C3" w:rsidRDefault="00256973" w:rsidP="00902FD3">
                          <w:pPr>
                            <w:rPr>
                              <w:b/>
                              <w:bCs/>
                              <w:color w:val="FF0000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Style w:val="ad"/>
            <w:tblpPr w:leftFromText="142" w:rightFromText="142" w:vertAnchor="text" w:horzAnchor="margin" w:tblpXSpec="right" w:tblpY="-38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3616"/>
          </w:tblGrid>
          <w:tr w:rsidR="00902FD3" w14:paraId="3EFD5196" w14:textId="77777777" w:rsidTr="005F6197">
            <w:trPr>
              <w:trHeight w:val="416"/>
            </w:trPr>
            <w:tc>
              <w:tcPr>
                <w:tcW w:w="562" w:type="dxa"/>
                <w:shd w:val="clear" w:color="auto" w:fill="5B9BD5" w:themeFill="accent1"/>
              </w:tcPr>
              <w:p w14:paraId="6BA866C6" w14:textId="77777777" w:rsidR="00902FD3" w:rsidRDefault="00902FD3" w:rsidP="005F6197">
                <w:r>
                  <w:rPr>
                    <w:rFonts w:hint="eastAsia"/>
                  </w:rPr>
                  <w:t>No</w:t>
                </w:r>
              </w:p>
            </w:tc>
            <w:tc>
              <w:tcPr>
                <w:tcW w:w="3616" w:type="dxa"/>
                <w:shd w:val="clear" w:color="auto" w:fill="5B9BD5" w:themeFill="accent1"/>
              </w:tcPr>
              <w:p w14:paraId="367B9B30" w14:textId="77777777" w:rsidR="00902FD3" w:rsidRDefault="00902FD3" w:rsidP="005F6197">
                <w:pPr>
                  <w:jc w:val="center"/>
                </w:pPr>
                <w:r>
                  <w:rPr>
                    <w:rFonts w:hint="eastAsia"/>
                  </w:rPr>
                  <w:t>内容</w:t>
                </w:r>
              </w:p>
            </w:tc>
          </w:tr>
          <w:tr w:rsidR="00902FD3" w14:paraId="3D981F77" w14:textId="77777777" w:rsidTr="005F6197">
            <w:trPr>
              <w:trHeight w:val="405"/>
            </w:trPr>
            <w:tc>
              <w:tcPr>
                <w:tcW w:w="562" w:type="dxa"/>
              </w:tcPr>
              <w:p w14:paraId="172FB678" w14:textId="77777777" w:rsidR="00902FD3" w:rsidRDefault="00902FD3" w:rsidP="005F6197">
                <w:r>
                  <w:rPr>
                    <w:rFonts w:hint="eastAsia"/>
                  </w:rPr>
                  <w:t>１</w:t>
                </w:r>
              </w:p>
            </w:tc>
            <w:tc>
              <w:tcPr>
                <w:tcW w:w="3616" w:type="dxa"/>
              </w:tcPr>
              <w:p w14:paraId="1C77DE4E" w14:textId="77777777" w:rsidR="00902FD3" w:rsidRDefault="00902FD3" w:rsidP="005F6197">
                <w:r>
                  <w:rPr>
                    <w:rFonts w:hint="eastAsia"/>
                  </w:rPr>
                  <w:t>順位を表示する</w:t>
                </w:r>
              </w:p>
            </w:tc>
          </w:tr>
          <w:tr w:rsidR="00902FD3" w14:paraId="61667743" w14:textId="77777777" w:rsidTr="005F6197">
            <w:trPr>
              <w:trHeight w:val="282"/>
            </w:trPr>
            <w:tc>
              <w:tcPr>
                <w:tcW w:w="562" w:type="dxa"/>
              </w:tcPr>
              <w:p w14:paraId="0FFBFCDD" w14:textId="77777777" w:rsidR="00902FD3" w:rsidRDefault="00902FD3" w:rsidP="005F6197">
                <w:r>
                  <w:rPr>
                    <w:rFonts w:hint="eastAsia"/>
                  </w:rPr>
                  <w:t>２</w:t>
                </w:r>
              </w:p>
            </w:tc>
            <w:tc>
              <w:tcPr>
                <w:tcW w:w="3616" w:type="dxa"/>
              </w:tcPr>
              <w:p w14:paraId="51205B96" w14:textId="77777777" w:rsidR="00902FD3" w:rsidRDefault="00902FD3" w:rsidP="005F6197">
                <w:r>
                  <w:rPr>
                    <w:rFonts w:hint="eastAsia"/>
                  </w:rPr>
                  <w:t>商品画像を表示する</w:t>
                </w:r>
              </w:p>
            </w:tc>
          </w:tr>
          <w:tr w:rsidR="00902FD3" w14:paraId="0321EA33" w14:textId="77777777" w:rsidTr="005F6197">
            <w:trPr>
              <w:trHeight w:val="282"/>
            </w:trPr>
            <w:tc>
              <w:tcPr>
                <w:tcW w:w="562" w:type="dxa"/>
              </w:tcPr>
              <w:p w14:paraId="32FA2327" w14:textId="77777777" w:rsidR="00902FD3" w:rsidRDefault="00902FD3" w:rsidP="005F6197">
                <w:r>
                  <w:rPr>
                    <w:rFonts w:hint="eastAsia"/>
                  </w:rPr>
                  <w:t>３</w:t>
                </w:r>
              </w:p>
            </w:tc>
            <w:tc>
              <w:tcPr>
                <w:tcW w:w="3616" w:type="dxa"/>
              </w:tcPr>
              <w:p w14:paraId="41235287" w14:textId="77777777" w:rsidR="00902FD3" w:rsidRDefault="00902FD3" w:rsidP="005F6197">
                <w:r>
                  <w:rPr>
                    <w:rFonts w:hint="eastAsia"/>
                  </w:rPr>
                  <w:t>商品名を表示する</w:t>
                </w:r>
              </w:p>
            </w:tc>
          </w:tr>
          <w:tr w:rsidR="00902FD3" w14:paraId="1A408BA3" w14:textId="77777777" w:rsidTr="005F6197">
            <w:trPr>
              <w:trHeight w:val="282"/>
            </w:trPr>
            <w:tc>
              <w:tcPr>
                <w:tcW w:w="562" w:type="dxa"/>
              </w:tcPr>
              <w:p w14:paraId="4722623F" w14:textId="77777777" w:rsidR="00902FD3" w:rsidRDefault="00902FD3" w:rsidP="005F6197">
                <w:r>
                  <w:rPr>
                    <w:rFonts w:hint="eastAsia"/>
                  </w:rPr>
                  <w:t>４</w:t>
                </w:r>
              </w:p>
            </w:tc>
            <w:tc>
              <w:tcPr>
                <w:tcW w:w="3616" w:type="dxa"/>
              </w:tcPr>
              <w:p w14:paraId="0D1FDBD1" w14:textId="77777777" w:rsidR="00902FD3" w:rsidRDefault="00902FD3" w:rsidP="005F6197">
                <w:r>
                  <w:rPr>
                    <w:rFonts w:hint="eastAsia"/>
                  </w:rPr>
                  <w:t>商品概要を表示する</w:t>
                </w:r>
              </w:p>
            </w:tc>
          </w:tr>
        </w:tbl>
        <w:p w14:paraId="3939B439" w14:textId="0ADBF1B2" w:rsidR="00902FD3" w:rsidRDefault="0081066C" w:rsidP="00902FD3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542976" behindDoc="0" locked="0" layoutInCell="1" allowOverlap="1" wp14:anchorId="773582D4" wp14:editId="590ADF25">
                    <wp:simplePos x="0" y="0"/>
                    <wp:positionH relativeFrom="column">
                      <wp:posOffset>2885909</wp:posOffset>
                    </wp:positionH>
                    <wp:positionV relativeFrom="paragraph">
                      <wp:posOffset>512452</wp:posOffset>
                    </wp:positionV>
                    <wp:extent cx="476885" cy="245110"/>
                    <wp:effectExtent l="0" t="0" r="0" b="0"/>
                    <wp:wrapNone/>
                    <wp:docPr id="44" name="正方形/長方形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688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73AF4F" w14:textId="6E3039AE" w:rsidR="00256973" w:rsidRDefault="00256973" w:rsidP="0081066C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[</w:t>
                                </w:r>
                                <w:r>
                                  <w:rPr>
                                    <w:color w:val="0070C0"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3582D4" id="正方形/長方形 44" o:spid="_x0000_s1123" style="position:absolute;margin-left:227.25pt;margin-top:40.35pt;width:37.55pt;height:19.3pt;z-index:25254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" filled="f" stroked="f" strokeweight="1pt">
                    <v:stroke dashstyle="dash"/>
                    <v:textbox inset=",0">
                      <w:txbxContent>
                        <w:p w14:paraId="4F73AF4F" w14:textId="6E3039AE" w:rsidR="00256973" w:rsidRDefault="00256973" w:rsidP="0081066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[</w:t>
                          </w:r>
                          <w:r>
                            <w:rPr>
                              <w:color w:val="0070C0"/>
                            </w:rPr>
                            <w:t>4</w:t>
                          </w:r>
                          <w:r>
                            <w:rPr>
                              <w:rFonts w:hint="eastAsia"/>
                              <w:color w:val="0070C0"/>
                            </w:rPr>
                            <w:t>]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545024" behindDoc="0" locked="0" layoutInCell="1" allowOverlap="1" wp14:anchorId="775A1F9D" wp14:editId="6535759A">
                    <wp:simplePos x="0" y="0"/>
                    <wp:positionH relativeFrom="column">
                      <wp:posOffset>2833443</wp:posOffset>
                    </wp:positionH>
                    <wp:positionV relativeFrom="paragraph">
                      <wp:posOffset>111521</wp:posOffset>
                    </wp:positionV>
                    <wp:extent cx="476885" cy="245110"/>
                    <wp:effectExtent l="0" t="0" r="0" b="0"/>
                    <wp:wrapNone/>
                    <wp:docPr id="45" name="正方形/長方形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688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189617" w14:textId="5C594371" w:rsidR="00256973" w:rsidRDefault="00256973" w:rsidP="0081066C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[</w:t>
                                </w:r>
                                <w:r>
                                  <w:rPr>
                                    <w:color w:val="0070C0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75A1F9D" id="正方形/長方形 45" o:spid="_x0000_s1124" style="position:absolute;margin-left:223.1pt;margin-top:8.8pt;width:37.55pt;height:19.3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" filled="f" stroked="f" strokeweight="1pt">
                    <v:stroke dashstyle="dash"/>
                    <v:textbox inset=",0">
                      <w:txbxContent>
                        <w:p w14:paraId="1C189617" w14:textId="5C594371" w:rsidR="00256973" w:rsidRDefault="00256973" w:rsidP="0081066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[</w:t>
                          </w:r>
                          <w:r>
                            <w:rPr>
                              <w:color w:val="0070C0"/>
                            </w:rPr>
                            <w:t>3</w:t>
                          </w:r>
                          <w:r>
                            <w:rPr>
                              <w:rFonts w:hint="eastAsia"/>
                              <w:color w:val="0070C0"/>
                            </w:rPr>
                            <w:t>]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540928" behindDoc="0" locked="0" layoutInCell="1" allowOverlap="1" wp14:anchorId="7768EFF7" wp14:editId="4E7FEA1A">
                    <wp:simplePos x="0" y="0"/>
                    <wp:positionH relativeFrom="column">
                      <wp:posOffset>1079760</wp:posOffset>
                    </wp:positionH>
                    <wp:positionV relativeFrom="paragraph">
                      <wp:posOffset>380435</wp:posOffset>
                    </wp:positionV>
                    <wp:extent cx="476885" cy="245110"/>
                    <wp:effectExtent l="0" t="0" r="0" b="0"/>
                    <wp:wrapNone/>
                    <wp:docPr id="43" name="正方形/長方形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688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CFBD59" w14:textId="77777777" w:rsidR="00256973" w:rsidRDefault="00256973" w:rsidP="0081066C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[2]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768EFF7" id="正方形/長方形 43" o:spid="_x0000_s1125" style="position:absolute;margin-left:85pt;margin-top:29.95pt;width:37.55pt;height:19.3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" filled="f" stroked="f" strokeweight="1pt">
                    <v:stroke dashstyle="dash"/>
                    <v:textbox inset=",0">
                      <w:txbxContent>
                        <w:p w14:paraId="58CFBD59" w14:textId="77777777" w:rsidR="00256973" w:rsidRDefault="00256973" w:rsidP="0081066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[2]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538880" behindDoc="0" locked="0" layoutInCell="1" allowOverlap="1" wp14:anchorId="265E8EAB" wp14:editId="28D984E5">
                    <wp:simplePos x="0" y="0"/>
                    <wp:positionH relativeFrom="column">
                      <wp:posOffset>248421</wp:posOffset>
                    </wp:positionH>
                    <wp:positionV relativeFrom="paragraph">
                      <wp:posOffset>376856</wp:posOffset>
                    </wp:positionV>
                    <wp:extent cx="476885" cy="245110"/>
                    <wp:effectExtent l="0" t="0" r="0" b="2540"/>
                    <wp:wrapNone/>
                    <wp:docPr id="37" name="正方形/長方形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688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43EFA" w14:textId="77777777" w:rsidR="00256973" w:rsidRDefault="00256973" w:rsidP="0081066C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[1]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65E8EAB" id="正方形/長方形 37" o:spid="_x0000_s1126" style="position:absolute;margin-left:19.55pt;margin-top:29.65pt;width:37.55pt;height:19.3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" filled="f" stroked="f" strokeweight="1pt">
                    <v:stroke dashstyle="dash"/>
                    <v:textbox inset=",0">
                      <w:txbxContent>
                        <w:p w14:paraId="06543EFA" w14:textId="77777777" w:rsidR="00256973" w:rsidRDefault="00256973" w:rsidP="0081066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[1]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49760" behindDoc="0" locked="0" layoutInCell="1" allowOverlap="1" wp14:anchorId="7DFBC539" wp14:editId="0E6C973A">
                    <wp:simplePos x="0" y="0"/>
                    <wp:positionH relativeFrom="column">
                      <wp:posOffset>1685925</wp:posOffset>
                    </wp:positionH>
                    <wp:positionV relativeFrom="paragraph">
                      <wp:posOffset>2490463</wp:posOffset>
                    </wp:positionV>
                    <wp:extent cx="4363720" cy="398346"/>
                    <wp:effectExtent l="0" t="0" r="17780" b="20955"/>
                    <wp:wrapNone/>
                    <wp:docPr id="173" name="テキスト ボックス 1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63720" cy="3983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99BB8B8" w14:textId="77777777" w:rsidR="00256973" w:rsidRDefault="00256973" w:rsidP="00902FD3">
                                <w:r>
                                  <w:rPr>
                                    <w:rFonts w:hint="eastAsia"/>
                                  </w:rPr>
                                  <w:t>商品概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FBC539" id="テキスト ボックス 173" o:spid="_x0000_s1127" type="#_x0000_t202" style="position:absolute;margin-left:132.75pt;margin-top:196.1pt;width:343.6pt;height:31.3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" fillcolor="white [3201]" strokeweight=".5pt">
                    <v:textbox>
                      <w:txbxContent>
                        <w:p w14:paraId="299BB8B8" w14:textId="77777777" w:rsidR="00256973" w:rsidRDefault="00256973" w:rsidP="00902FD3">
                          <w:r>
                            <w:rPr>
                              <w:rFonts w:hint="eastAsia"/>
                            </w:rPr>
                            <w:t>商品概要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40544" behindDoc="0" locked="0" layoutInCell="1" allowOverlap="1" wp14:anchorId="68AC41D6" wp14:editId="3366AC79">
                    <wp:simplePos x="0" y="0"/>
                    <wp:positionH relativeFrom="column">
                      <wp:posOffset>1685290</wp:posOffset>
                    </wp:positionH>
                    <wp:positionV relativeFrom="paragraph">
                      <wp:posOffset>2263757</wp:posOffset>
                    </wp:positionV>
                    <wp:extent cx="4363720" cy="271604"/>
                    <wp:effectExtent l="0" t="0" r="17780" b="14605"/>
                    <wp:wrapNone/>
                    <wp:docPr id="174" name="テキスト ボックス 1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63720" cy="2716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25B6DB" w14:textId="77777777" w:rsidR="00256973" w:rsidRPr="005768BE" w:rsidRDefault="00256973" w:rsidP="00902FD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商品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AC41D6" id="テキスト ボックス 174" o:spid="_x0000_s1128" type="#_x0000_t202" style="position:absolute;margin-left:132.7pt;margin-top:178.25pt;width:343.6pt;height:21.4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" fillcolor="white [3201]" strokeweight=".5pt">
                    <v:textbox>
                      <w:txbxContent>
                        <w:p w14:paraId="5E25B6DB" w14:textId="77777777" w:rsidR="00256973" w:rsidRPr="005768BE" w:rsidRDefault="00256973" w:rsidP="00902FD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商品名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50784" behindDoc="0" locked="0" layoutInCell="1" allowOverlap="1" wp14:anchorId="04F36FDC" wp14:editId="0A16EC7E">
                    <wp:simplePos x="0" y="0"/>
                    <wp:positionH relativeFrom="column">
                      <wp:posOffset>1685925</wp:posOffset>
                    </wp:positionH>
                    <wp:positionV relativeFrom="paragraph">
                      <wp:posOffset>3802945</wp:posOffset>
                    </wp:positionV>
                    <wp:extent cx="4363720" cy="398346"/>
                    <wp:effectExtent l="0" t="0" r="17780" b="20955"/>
                    <wp:wrapNone/>
                    <wp:docPr id="179" name="テキスト ボックス 1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63720" cy="3983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01793D4" w14:textId="77777777" w:rsidR="00256973" w:rsidRDefault="00256973" w:rsidP="00902FD3">
                                <w:r>
                                  <w:rPr>
                                    <w:rFonts w:hint="eastAsia"/>
                                  </w:rPr>
                                  <w:t>商品概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F36FDC" id="テキスト ボックス 179" o:spid="_x0000_s1129" type="#_x0000_t202" style="position:absolute;margin-left:132.75pt;margin-top:299.45pt;width:343.6pt;height:31.3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" fillcolor="white [3201]" strokeweight=".5pt">
                    <v:textbox>
                      <w:txbxContent>
                        <w:p w14:paraId="501793D4" w14:textId="77777777" w:rsidR="00256973" w:rsidRDefault="00256973" w:rsidP="00902FD3">
                          <w:r>
                            <w:rPr>
                              <w:rFonts w:hint="eastAsia"/>
                            </w:rPr>
                            <w:t>商品概要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48736" behindDoc="0" locked="0" layoutInCell="1" allowOverlap="1" wp14:anchorId="2C7B5FA3" wp14:editId="1410BD18">
                    <wp:simplePos x="0" y="0"/>
                    <wp:positionH relativeFrom="column">
                      <wp:posOffset>1685925</wp:posOffset>
                    </wp:positionH>
                    <wp:positionV relativeFrom="paragraph">
                      <wp:posOffset>1368715</wp:posOffset>
                    </wp:positionV>
                    <wp:extent cx="4363720" cy="398346"/>
                    <wp:effectExtent l="0" t="0" r="17780" b="20955"/>
                    <wp:wrapNone/>
                    <wp:docPr id="180" name="テキスト ボックス 18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63720" cy="3983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17BAD40" w14:textId="77777777" w:rsidR="00256973" w:rsidRDefault="00256973" w:rsidP="00902FD3">
                                <w:r>
                                  <w:rPr>
                                    <w:rFonts w:hint="eastAsia"/>
                                  </w:rPr>
                                  <w:t>商品概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7B5FA3" id="テキスト ボックス 180" o:spid="_x0000_s1130" type="#_x0000_t202" style="position:absolute;margin-left:132.75pt;margin-top:107.75pt;width:343.6pt;height:31.3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" fillcolor="white [3201]" strokeweight=".5pt">
                    <v:textbox>
                      <w:txbxContent>
                        <w:p w14:paraId="117BAD40" w14:textId="77777777" w:rsidR="00256973" w:rsidRDefault="00256973" w:rsidP="00902FD3">
                          <w:r>
                            <w:rPr>
                              <w:rFonts w:hint="eastAsia"/>
                            </w:rPr>
                            <w:t>商品概要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39520" behindDoc="0" locked="0" layoutInCell="1" allowOverlap="1" wp14:anchorId="61330321" wp14:editId="7D0BF8C7">
                    <wp:simplePos x="0" y="0"/>
                    <wp:positionH relativeFrom="column">
                      <wp:posOffset>1685290</wp:posOffset>
                    </wp:positionH>
                    <wp:positionV relativeFrom="paragraph">
                      <wp:posOffset>1115060</wp:posOffset>
                    </wp:positionV>
                    <wp:extent cx="4363720" cy="271145"/>
                    <wp:effectExtent l="0" t="0" r="17780" b="14605"/>
                    <wp:wrapNone/>
                    <wp:docPr id="927" name="テキスト ボックス 9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63720" cy="2711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255BD3" w14:textId="77777777" w:rsidR="00256973" w:rsidRPr="005768BE" w:rsidRDefault="00256973" w:rsidP="00902FD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商品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330321" id="テキスト ボックス 927" o:spid="_x0000_s1131" type="#_x0000_t202" style="position:absolute;margin-left:132.7pt;margin-top:87.8pt;width:343.6pt;height:21.35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" fillcolor="white [3201]" strokeweight=".5pt">
                    <v:textbox>
                      <w:txbxContent>
                        <w:p w14:paraId="5E255BD3" w14:textId="77777777" w:rsidR="00256973" w:rsidRPr="005768BE" w:rsidRDefault="00256973" w:rsidP="00902FD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商品名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47712" behindDoc="0" locked="0" layoutInCell="1" allowOverlap="1" wp14:anchorId="4F53EACB" wp14:editId="61635B5D">
                    <wp:simplePos x="0" y="0"/>
                    <wp:positionH relativeFrom="column">
                      <wp:posOffset>916305</wp:posOffset>
                    </wp:positionH>
                    <wp:positionV relativeFrom="paragraph">
                      <wp:posOffset>3522622</wp:posOffset>
                    </wp:positionV>
                    <wp:extent cx="768985" cy="651850"/>
                    <wp:effectExtent l="0" t="0" r="12065" b="15240"/>
                    <wp:wrapNone/>
                    <wp:docPr id="181" name="テキスト ボックス 1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8985" cy="651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C7D51B2" w14:textId="77777777" w:rsidR="00256973" w:rsidRPr="005768BE" w:rsidRDefault="00256973" w:rsidP="00902FD3">
                                <w:pPr>
                                  <w:rPr>
                                    <w:sz w:val="22"/>
                                  </w:rPr>
                                </w:pPr>
                                <w:r w:rsidRPr="005768BE">
                                  <w:rPr>
                                    <w:rFonts w:hint="eastAsia"/>
                                    <w:sz w:val="22"/>
                                  </w:rPr>
                                  <w:t>商品画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53EACB" id="テキスト ボックス 181" o:spid="_x0000_s1132" type="#_x0000_t202" style="position:absolute;margin-left:72.15pt;margin-top:277.35pt;width:60.55pt;height:51.3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" fillcolor="white [3201]" strokeweight=".5pt">
                    <v:textbox>
                      <w:txbxContent>
                        <w:p w14:paraId="7C7D51B2" w14:textId="77777777" w:rsidR="00256973" w:rsidRPr="005768BE" w:rsidRDefault="00256973" w:rsidP="00902FD3">
                          <w:pPr>
                            <w:rPr>
                              <w:sz w:val="22"/>
                            </w:rPr>
                          </w:pPr>
                          <w:r w:rsidRPr="005768BE">
                            <w:rPr>
                              <w:rFonts w:hint="eastAsia"/>
                              <w:sz w:val="22"/>
                            </w:rPr>
                            <w:t>商品画像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46688" behindDoc="0" locked="0" layoutInCell="1" allowOverlap="1" wp14:anchorId="3BB4F506" wp14:editId="2828B2C9">
                    <wp:simplePos x="0" y="0"/>
                    <wp:positionH relativeFrom="column">
                      <wp:posOffset>916305</wp:posOffset>
                    </wp:positionH>
                    <wp:positionV relativeFrom="paragraph">
                      <wp:posOffset>2237142</wp:posOffset>
                    </wp:positionV>
                    <wp:extent cx="768985" cy="651850"/>
                    <wp:effectExtent l="0" t="0" r="12065" b="15240"/>
                    <wp:wrapNone/>
                    <wp:docPr id="182" name="テキスト ボックス 1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8985" cy="651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D48B74C" w14:textId="77777777" w:rsidR="00256973" w:rsidRPr="005768BE" w:rsidRDefault="00256973" w:rsidP="00902FD3">
                                <w:pPr>
                                  <w:rPr>
                                    <w:sz w:val="22"/>
                                  </w:rPr>
                                </w:pPr>
                                <w:r w:rsidRPr="005768BE">
                                  <w:rPr>
                                    <w:rFonts w:hint="eastAsia"/>
                                    <w:sz w:val="22"/>
                                  </w:rPr>
                                  <w:t>商品画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B4F506" id="テキスト ボックス 182" o:spid="_x0000_s1133" type="#_x0000_t202" style="position:absolute;margin-left:72.15pt;margin-top:176.15pt;width:60.55pt;height:51.3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" fillcolor="white [3201]" strokeweight=".5pt">
                    <v:textbox>
                      <w:txbxContent>
                        <w:p w14:paraId="0D48B74C" w14:textId="77777777" w:rsidR="00256973" w:rsidRPr="005768BE" w:rsidRDefault="00256973" w:rsidP="00902FD3">
                          <w:pPr>
                            <w:rPr>
                              <w:sz w:val="22"/>
                            </w:rPr>
                          </w:pPr>
                          <w:r w:rsidRPr="005768BE">
                            <w:rPr>
                              <w:rFonts w:hint="eastAsia"/>
                              <w:sz w:val="22"/>
                            </w:rPr>
                            <w:t>商品画像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45664" behindDoc="0" locked="0" layoutInCell="1" allowOverlap="1" wp14:anchorId="3C5F8710" wp14:editId="37CD3393">
                    <wp:simplePos x="0" y="0"/>
                    <wp:positionH relativeFrom="column">
                      <wp:posOffset>916305</wp:posOffset>
                    </wp:positionH>
                    <wp:positionV relativeFrom="paragraph">
                      <wp:posOffset>1115204</wp:posOffset>
                    </wp:positionV>
                    <wp:extent cx="768985" cy="651850"/>
                    <wp:effectExtent l="0" t="0" r="12065" b="15240"/>
                    <wp:wrapNone/>
                    <wp:docPr id="183" name="テキスト ボックス 1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8985" cy="651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CBDA40B" w14:textId="77777777" w:rsidR="00256973" w:rsidRPr="005768BE" w:rsidRDefault="00256973" w:rsidP="00902FD3">
                                <w:pPr>
                                  <w:rPr>
                                    <w:sz w:val="22"/>
                                  </w:rPr>
                                </w:pPr>
                                <w:r w:rsidRPr="005768BE">
                                  <w:rPr>
                                    <w:rFonts w:hint="eastAsia"/>
                                    <w:sz w:val="22"/>
                                  </w:rPr>
                                  <w:t>商品画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5F8710" id="テキスト ボックス 183" o:spid="_x0000_s1134" type="#_x0000_t202" style="position:absolute;margin-left:72.15pt;margin-top:87.8pt;width:60.55pt;height:51.3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" fillcolor="white [3201]" strokeweight=".5pt">
                    <v:textbox>
                      <w:txbxContent>
                        <w:p w14:paraId="2CBDA40B" w14:textId="77777777" w:rsidR="00256973" w:rsidRPr="005768BE" w:rsidRDefault="00256973" w:rsidP="00902FD3">
                          <w:pPr>
                            <w:rPr>
                              <w:sz w:val="22"/>
                            </w:rPr>
                          </w:pPr>
                          <w:r w:rsidRPr="005768BE">
                            <w:rPr>
                              <w:rFonts w:hint="eastAsia"/>
                              <w:sz w:val="22"/>
                            </w:rPr>
                            <w:t>商品画像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44640" behindDoc="0" locked="0" layoutInCell="1" allowOverlap="1" wp14:anchorId="5640622C" wp14:editId="7F030EAB">
                    <wp:simplePos x="0" y="0"/>
                    <wp:positionH relativeFrom="column">
                      <wp:posOffset>173990</wp:posOffset>
                    </wp:positionH>
                    <wp:positionV relativeFrom="paragraph">
                      <wp:posOffset>1105661</wp:posOffset>
                    </wp:positionV>
                    <wp:extent cx="588010" cy="651849"/>
                    <wp:effectExtent l="0" t="0" r="21590" b="15240"/>
                    <wp:wrapNone/>
                    <wp:docPr id="184" name="テキスト ボックス 1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8010" cy="6518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5280BB6" w14:textId="77777777" w:rsidR="00256973" w:rsidRPr="005768BE" w:rsidRDefault="00256973" w:rsidP="00902FD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768BE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順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40622C" id="テキスト ボックス 184" o:spid="_x0000_s1135" type="#_x0000_t202" style="position:absolute;margin-left:13.7pt;margin-top:87.05pt;width:46.3pt;height:51.3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" fillcolor="white [3201]" strokeweight=".5pt">
                    <v:textbox>
                      <w:txbxContent>
                        <w:p w14:paraId="15280BB6" w14:textId="77777777" w:rsidR="00256973" w:rsidRPr="005768BE" w:rsidRDefault="00256973" w:rsidP="00902FD3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5768BE">
                            <w:rPr>
                              <w:rFonts w:hint="eastAsia"/>
                              <w:sz w:val="24"/>
                              <w:szCs w:val="24"/>
                            </w:rPr>
                            <w:t>順位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43616" behindDoc="0" locked="0" layoutInCell="1" allowOverlap="1" wp14:anchorId="3356AA69" wp14:editId="1ED45464">
                    <wp:simplePos x="0" y="0"/>
                    <wp:positionH relativeFrom="column">
                      <wp:posOffset>173990</wp:posOffset>
                    </wp:positionH>
                    <wp:positionV relativeFrom="paragraph">
                      <wp:posOffset>2246561</wp:posOffset>
                    </wp:positionV>
                    <wp:extent cx="588010" cy="651849"/>
                    <wp:effectExtent l="0" t="0" r="21590" b="15240"/>
                    <wp:wrapNone/>
                    <wp:docPr id="185" name="テキスト ボックス 18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8010" cy="6518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98AC3C1" w14:textId="77777777" w:rsidR="00256973" w:rsidRPr="005768BE" w:rsidRDefault="00256973" w:rsidP="00902FD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768BE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順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56AA69" id="テキスト ボックス 185" o:spid="_x0000_s1136" type="#_x0000_t202" style="position:absolute;margin-left:13.7pt;margin-top:176.9pt;width:46.3pt;height:51.3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" fillcolor="white [3201]" strokeweight=".5pt">
                    <v:textbox>
                      <w:txbxContent>
                        <w:p w14:paraId="498AC3C1" w14:textId="77777777" w:rsidR="00256973" w:rsidRPr="005768BE" w:rsidRDefault="00256973" w:rsidP="00902FD3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5768BE">
                            <w:rPr>
                              <w:rFonts w:hint="eastAsia"/>
                              <w:sz w:val="24"/>
                              <w:szCs w:val="24"/>
                            </w:rPr>
                            <w:t>順位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42592" behindDoc="0" locked="0" layoutInCell="1" allowOverlap="1" wp14:anchorId="52B6366D" wp14:editId="3352D2FC">
                    <wp:simplePos x="0" y="0"/>
                    <wp:positionH relativeFrom="column">
                      <wp:posOffset>173990</wp:posOffset>
                    </wp:positionH>
                    <wp:positionV relativeFrom="paragraph">
                      <wp:posOffset>3532398</wp:posOffset>
                    </wp:positionV>
                    <wp:extent cx="588010" cy="651849"/>
                    <wp:effectExtent l="0" t="0" r="21590" b="15240"/>
                    <wp:wrapNone/>
                    <wp:docPr id="186" name="テキスト ボックス 1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8010" cy="6518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54D97D" w14:textId="77777777" w:rsidR="00256973" w:rsidRPr="005768BE" w:rsidRDefault="00256973" w:rsidP="00902FD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768BE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順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B6366D" id="テキスト ボックス 186" o:spid="_x0000_s1137" type="#_x0000_t202" style="position:absolute;margin-left:13.7pt;margin-top:278.15pt;width:46.3pt;height:51.3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" fillcolor="white [3201]" strokeweight=".5pt">
                    <v:textbox>
                      <w:txbxContent>
                        <w:p w14:paraId="5B54D97D" w14:textId="77777777" w:rsidR="00256973" w:rsidRPr="005768BE" w:rsidRDefault="00256973" w:rsidP="00902FD3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5768BE">
                            <w:rPr>
                              <w:rFonts w:hint="eastAsia"/>
                              <w:sz w:val="24"/>
                              <w:szCs w:val="24"/>
                            </w:rPr>
                            <w:t>順位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41568" behindDoc="0" locked="0" layoutInCell="1" allowOverlap="1" wp14:anchorId="0B74C9CB" wp14:editId="1A6E25B9">
                    <wp:simplePos x="0" y="0"/>
                    <wp:positionH relativeFrom="column">
                      <wp:posOffset>1685290</wp:posOffset>
                    </wp:positionH>
                    <wp:positionV relativeFrom="paragraph">
                      <wp:posOffset>3530676</wp:posOffset>
                    </wp:positionV>
                    <wp:extent cx="4363720" cy="271604"/>
                    <wp:effectExtent l="0" t="0" r="17780" b="14605"/>
                    <wp:wrapNone/>
                    <wp:docPr id="187" name="テキスト ボックス 1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63720" cy="2716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A803CE1" w14:textId="77777777" w:rsidR="00256973" w:rsidRPr="005768BE" w:rsidRDefault="00256973" w:rsidP="00902FD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商品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74C9CB" id="テキスト ボックス 187" o:spid="_x0000_s1138" type="#_x0000_t202" style="position:absolute;margin-left:132.7pt;margin-top:278pt;width:343.6pt;height:21.4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" fillcolor="white [3201]" strokeweight=".5pt">
                    <v:textbox>
                      <w:txbxContent>
                        <w:p w14:paraId="6A803CE1" w14:textId="77777777" w:rsidR="00256973" w:rsidRPr="005768BE" w:rsidRDefault="00256973" w:rsidP="00902FD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商品名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38496" behindDoc="0" locked="0" layoutInCell="1" allowOverlap="1" wp14:anchorId="0EA9EDCC" wp14:editId="28145871">
                    <wp:simplePos x="0" y="0"/>
                    <wp:positionH relativeFrom="column">
                      <wp:posOffset>1686208</wp:posOffset>
                    </wp:positionH>
                    <wp:positionV relativeFrom="paragraph">
                      <wp:posOffset>355349</wp:posOffset>
                    </wp:positionV>
                    <wp:extent cx="4363720" cy="398346"/>
                    <wp:effectExtent l="0" t="0" r="17780" b="20955"/>
                    <wp:wrapNone/>
                    <wp:docPr id="928" name="テキスト ボックス 9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63720" cy="3983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7D8D708" w14:textId="77777777" w:rsidR="00256973" w:rsidRDefault="00256973" w:rsidP="00902FD3">
                                <w:r>
                                  <w:rPr>
                                    <w:rFonts w:hint="eastAsia"/>
                                  </w:rPr>
                                  <w:t>商品概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A9EDCC" id="テキスト ボックス 928" o:spid="_x0000_s1139" type="#_x0000_t202" style="position:absolute;margin-left:132.75pt;margin-top:28pt;width:343.6pt;height:31.3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" fillcolor="white [3201]" strokeweight=".5pt">
                    <v:textbox>
                      <w:txbxContent>
                        <w:p w14:paraId="77D8D708" w14:textId="77777777" w:rsidR="00256973" w:rsidRDefault="00256973" w:rsidP="00902FD3">
                          <w:r>
                            <w:rPr>
                              <w:rFonts w:hint="eastAsia"/>
                            </w:rPr>
                            <w:t>商品概要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37472" behindDoc="0" locked="0" layoutInCell="1" allowOverlap="1" wp14:anchorId="2F91BCC5" wp14:editId="0503A39E">
                    <wp:simplePos x="0" y="0"/>
                    <wp:positionH relativeFrom="column">
                      <wp:posOffset>1685472</wp:posOffset>
                    </wp:positionH>
                    <wp:positionV relativeFrom="paragraph">
                      <wp:posOffset>101600</wp:posOffset>
                    </wp:positionV>
                    <wp:extent cx="4363720" cy="271604"/>
                    <wp:effectExtent l="0" t="0" r="17780" b="14605"/>
                    <wp:wrapNone/>
                    <wp:docPr id="929" name="テキスト ボックス 9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63720" cy="2716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3825D06" w14:textId="77777777" w:rsidR="00256973" w:rsidRPr="005768BE" w:rsidRDefault="00256973" w:rsidP="00902FD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商品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1BCC5" id="テキスト ボックス 929" o:spid="_x0000_s1140" type="#_x0000_t202" style="position:absolute;margin-left:132.7pt;margin-top:8pt;width:343.6pt;height:21.4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" fillcolor="white [3201]" strokeweight=".5pt">
                    <v:textbox>
                      <w:txbxContent>
                        <w:p w14:paraId="23825D06" w14:textId="77777777" w:rsidR="00256973" w:rsidRPr="005768BE" w:rsidRDefault="00256973" w:rsidP="00902FD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商品名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36448" behindDoc="0" locked="0" layoutInCell="1" allowOverlap="1" wp14:anchorId="77A893E6" wp14:editId="193EE4E7">
                    <wp:simplePos x="0" y="0"/>
                    <wp:positionH relativeFrom="column">
                      <wp:posOffset>916663</wp:posOffset>
                    </wp:positionH>
                    <wp:positionV relativeFrom="paragraph">
                      <wp:posOffset>92798</wp:posOffset>
                    </wp:positionV>
                    <wp:extent cx="768985" cy="651850"/>
                    <wp:effectExtent l="0" t="0" r="12065" b="15240"/>
                    <wp:wrapNone/>
                    <wp:docPr id="930" name="テキスト ボックス 9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8985" cy="651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B1D872B" w14:textId="77777777" w:rsidR="00256973" w:rsidRPr="005768BE" w:rsidRDefault="00256973" w:rsidP="00902FD3">
                                <w:pPr>
                                  <w:rPr>
                                    <w:sz w:val="22"/>
                                  </w:rPr>
                                </w:pPr>
                                <w:r w:rsidRPr="005768BE">
                                  <w:rPr>
                                    <w:rFonts w:hint="eastAsia"/>
                                    <w:sz w:val="22"/>
                                  </w:rPr>
                                  <w:t>商品画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A893E6" id="テキスト ボックス 930" o:spid="_x0000_s1141" type="#_x0000_t202" style="position:absolute;margin-left:72.2pt;margin-top:7.3pt;width:60.55pt;height:51.3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" fillcolor="white [3201]" strokeweight=".5pt">
                    <v:textbox>
                      <w:txbxContent>
                        <w:p w14:paraId="7B1D872B" w14:textId="77777777" w:rsidR="00256973" w:rsidRPr="005768BE" w:rsidRDefault="00256973" w:rsidP="00902FD3">
                          <w:pPr>
                            <w:rPr>
                              <w:sz w:val="22"/>
                            </w:rPr>
                          </w:pPr>
                          <w:r w:rsidRPr="005768BE">
                            <w:rPr>
                              <w:rFonts w:hint="eastAsia"/>
                              <w:sz w:val="22"/>
                            </w:rPr>
                            <w:t>商品画像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35424" behindDoc="0" locked="0" layoutInCell="1" allowOverlap="1" wp14:anchorId="1CE03F9F" wp14:editId="61F57819">
                    <wp:simplePos x="0" y="0"/>
                    <wp:positionH relativeFrom="column">
                      <wp:posOffset>174279</wp:posOffset>
                    </wp:positionH>
                    <wp:positionV relativeFrom="paragraph">
                      <wp:posOffset>83745</wp:posOffset>
                    </wp:positionV>
                    <wp:extent cx="588010" cy="651849"/>
                    <wp:effectExtent l="0" t="0" r="21590" b="15240"/>
                    <wp:wrapNone/>
                    <wp:docPr id="931" name="テキスト ボックス 9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8010" cy="6518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2F9668C" w14:textId="77777777" w:rsidR="00256973" w:rsidRPr="005768BE" w:rsidRDefault="00256973" w:rsidP="00902FD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768BE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順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E03F9F" id="テキスト ボックス 931" o:spid="_x0000_s1142" type="#_x0000_t202" style="position:absolute;margin-left:13.7pt;margin-top:6.6pt;width:46.3pt;height:51.3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" fillcolor="white [3201]" strokeweight=".5pt">
                    <v:textbox>
                      <w:txbxContent>
                        <w:p w14:paraId="02F9668C" w14:textId="77777777" w:rsidR="00256973" w:rsidRPr="005768BE" w:rsidRDefault="00256973" w:rsidP="00902FD3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5768BE">
                            <w:rPr>
                              <w:rFonts w:hint="eastAsia"/>
                              <w:sz w:val="24"/>
                              <w:szCs w:val="24"/>
                            </w:rPr>
                            <w:t>順位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br w:type="page"/>
          </w:r>
        </w:p>
        <w:p w14:paraId="75C3B789" w14:textId="77777777" w:rsidR="00902FD3" w:rsidRDefault="00902FD3" w:rsidP="00902FD3">
          <w:pPr>
            <w:jc w:val="left"/>
          </w:pPr>
          <w:r>
            <w:rPr>
              <w:rFonts w:hint="eastAsia"/>
              <w:lang w:eastAsia="zh-CN"/>
            </w:rPr>
            <w:lastRenderedPageBreak/>
            <w:t>画面</w:t>
          </w:r>
          <w:r>
            <w:rPr>
              <w:lang w:eastAsia="zh-CN"/>
            </w:rPr>
            <w:t>ID</w:t>
          </w:r>
          <w:r>
            <w:rPr>
              <w:rFonts w:hint="eastAsia"/>
              <w:lang w:eastAsia="zh-CN"/>
            </w:rPr>
            <w:t>：</w:t>
          </w:r>
          <w:r>
            <w:t>4</w:t>
          </w:r>
          <w:r>
            <w:rPr>
              <w:rFonts w:hint="eastAsia"/>
              <w:lang w:eastAsia="zh-CN"/>
            </w:rPr>
            <w:t xml:space="preserve">　画面名：</w:t>
          </w:r>
          <w:r>
            <w:rPr>
              <w:rFonts w:hint="eastAsia"/>
            </w:rPr>
            <w:t>新着情報</w:t>
          </w:r>
        </w:p>
        <w:tbl>
          <w:tblPr>
            <w:tblStyle w:val="ad"/>
            <w:tblpPr w:leftFromText="142" w:rightFromText="142" w:vertAnchor="text" w:horzAnchor="margin" w:tblpXSpec="right" w:tblpY="881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3616"/>
          </w:tblGrid>
          <w:tr w:rsidR="00902FD3" w14:paraId="06694842" w14:textId="77777777" w:rsidTr="005F6197">
            <w:trPr>
              <w:trHeight w:val="416"/>
            </w:trPr>
            <w:tc>
              <w:tcPr>
                <w:tcW w:w="562" w:type="dxa"/>
                <w:shd w:val="clear" w:color="auto" w:fill="5B9BD5" w:themeFill="accent1"/>
              </w:tcPr>
              <w:p w14:paraId="7064F1E3" w14:textId="77777777" w:rsidR="00902FD3" w:rsidRDefault="00902FD3" w:rsidP="005F6197">
                <w:r>
                  <w:rPr>
                    <w:rFonts w:hint="eastAsia"/>
                  </w:rPr>
                  <w:t>No</w:t>
                </w:r>
              </w:p>
            </w:tc>
            <w:tc>
              <w:tcPr>
                <w:tcW w:w="3616" w:type="dxa"/>
                <w:shd w:val="clear" w:color="auto" w:fill="5B9BD5" w:themeFill="accent1"/>
              </w:tcPr>
              <w:p w14:paraId="6BA079B0" w14:textId="77777777" w:rsidR="00902FD3" w:rsidRDefault="00902FD3" w:rsidP="005F6197">
                <w:pPr>
                  <w:jc w:val="center"/>
                </w:pPr>
                <w:r>
                  <w:rPr>
                    <w:rFonts w:hint="eastAsia"/>
                  </w:rPr>
                  <w:t>内容</w:t>
                </w:r>
              </w:p>
            </w:tc>
          </w:tr>
          <w:tr w:rsidR="00902FD3" w14:paraId="546C8C51" w14:textId="77777777" w:rsidTr="005F6197">
            <w:trPr>
              <w:trHeight w:val="405"/>
            </w:trPr>
            <w:tc>
              <w:tcPr>
                <w:tcW w:w="562" w:type="dxa"/>
              </w:tcPr>
              <w:p w14:paraId="1005AE12" w14:textId="77777777" w:rsidR="00902FD3" w:rsidRDefault="00902FD3" w:rsidP="005F6197">
                <w:r>
                  <w:rPr>
                    <w:rFonts w:hint="eastAsia"/>
                  </w:rPr>
                  <w:t>１</w:t>
                </w:r>
              </w:p>
            </w:tc>
            <w:tc>
              <w:tcPr>
                <w:tcW w:w="3616" w:type="dxa"/>
              </w:tcPr>
              <w:p w14:paraId="44F3B4D1" w14:textId="77777777" w:rsidR="00902FD3" w:rsidRDefault="00902FD3" w:rsidP="005F6197">
                <w:r>
                  <w:rPr>
                    <w:rFonts w:hint="eastAsia"/>
                  </w:rPr>
                  <w:t>見出し</w:t>
                </w:r>
              </w:p>
            </w:tc>
          </w:tr>
          <w:tr w:rsidR="00902FD3" w14:paraId="6372C119" w14:textId="77777777" w:rsidTr="005F6197">
            <w:trPr>
              <w:trHeight w:val="282"/>
            </w:trPr>
            <w:tc>
              <w:tcPr>
                <w:tcW w:w="562" w:type="dxa"/>
              </w:tcPr>
              <w:p w14:paraId="634FE9D2" w14:textId="77777777" w:rsidR="00902FD3" w:rsidRDefault="00902FD3" w:rsidP="005F6197">
                <w:r>
                  <w:rPr>
                    <w:rFonts w:hint="eastAsia"/>
                  </w:rPr>
                  <w:t>２</w:t>
                </w:r>
              </w:p>
            </w:tc>
            <w:tc>
              <w:tcPr>
                <w:tcW w:w="3616" w:type="dxa"/>
              </w:tcPr>
              <w:p w14:paraId="0BCA1ACC" w14:textId="77777777" w:rsidR="00902FD3" w:rsidRDefault="00902FD3" w:rsidP="005F6197">
                <w:r>
                  <w:rPr>
                    <w:rFonts w:hint="eastAsia"/>
                  </w:rPr>
                  <w:t>更新年月日を表示する</w:t>
                </w:r>
              </w:p>
            </w:tc>
          </w:tr>
          <w:tr w:rsidR="00902FD3" w14:paraId="6255CB48" w14:textId="77777777" w:rsidTr="005F6197">
            <w:trPr>
              <w:trHeight w:val="282"/>
            </w:trPr>
            <w:tc>
              <w:tcPr>
                <w:tcW w:w="562" w:type="dxa"/>
              </w:tcPr>
              <w:p w14:paraId="4466D6BD" w14:textId="77777777" w:rsidR="00902FD3" w:rsidRDefault="00902FD3" w:rsidP="005F6197">
                <w:r>
                  <w:rPr>
                    <w:rFonts w:hint="eastAsia"/>
                  </w:rPr>
                  <w:t>３</w:t>
                </w:r>
              </w:p>
            </w:tc>
            <w:tc>
              <w:tcPr>
                <w:tcW w:w="3616" w:type="dxa"/>
              </w:tcPr>
              <w:p w14:paraId="3848F7C3" w14:textId="77777777" w:rsidR="00902FD3" w:rsidRDefault="00902FD3" w:rsidP="005F6197">
                <w:r>
                  <w:rPr>
                    <w:rFonts w:hint="eastAsia"/>
                  </w:rPr>
                  <w:t>新着情報を表示する</w:t>
                </w:r>
              </w:p>
            </w:tc>
          </w:tr>
        </w:tbl>
        <w:p w14:paraId="10646206" w14:textId="708F0346" w:rsidR="00902FD3" w:rsidRDefault="00F227F6" w:rsidP="00902FD3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547072" behindDoc="0" locked="0" layoutInCell="1" allowOverlap="1" wp14:anchorId="5B3689AD" wp14:editId="57F3A5E1">
                    <wp:simplePos x="0" y="0"/>
                    <wp:positionH relativeFrom="column">
                      <wp:posOffset>-135255</wp:posOffset>
                    </wp:positionH>
                    <wp:positionV relativeFrom="paragraph">
                      <wp:posOffset>130810</wp:posOffset>
                    </wp:positionV>
                    <wp:extent cx="476885" cy="245110"/>
                    <wp:effectExtent l="0" t="0" r="0" b="0"/>
                    <wp:wrapNone/>
                    <wp:docPr id="46" name="正方形/長方形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688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03E7D6" w14:textId="09E7BBC9" w:rsidR="00256973" w:rsidRDefault="00256973" w:rsidP="0081066C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[</w:t>
                                </w:r>
                                <w:r>
                                  <w:rPr>
                                    <w:color w:val="0070C0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B3689AD" id="正方形/長方形 46" o:spid="_x0000_s1143" style="position:absolute;margin-left:-10.65pt;margin-top:10.3pt;width:37.55pt;height:19.3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" filled="f" stroked="f" strokeweight="1pt">
                    <v:stroke dashstyle="dash"/>
                    <v:textbox inset=",0">
                      <w:txbxContent>
                        <w:p w14:paraId="4603E7D6" w14:textId="09E7BBC9" w:rsidR="00256973" w:rsidRDefault="00256973" w:rsidP="0081066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[</w:t>
                          </w:r>
                          <w:r>
                            <w:rPr>
                              <w:color w:val="0070C0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0070C0"/>
                            </w:rPr>
                            <w:t>]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574720" behindDoc="0" locked="0" layoutInCell="1" allowOverlap="1" wp14:anchorId="19EA35C3" wp14:editId="1B2AAF1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75285</wp:posOffset>
                    </wp:positionV>
                    <wp:extent cx="6530975" cy="485775"/>
                    <wp:effectExtent l="0" t="0" r="22225" b="28575"/>
                    <wp:wrapNone/>
                    <wp:docPr id="76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09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96496C" w14:textId="637E676F" w:rsidR="00256973" w:rsidRPr="005E0759" w:rsidRDefault="00256973" w:rsidP="00F227F6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b/>
                                    <w:sz w:val="32"/>
                                  </w:rPr>
                                </w:pPr>
                                <w:r w:rsidRPr="005E0759">
                                  <w:rPr>
                                    <w:rFonts w:ascii="Century" w:eastAsia="ＭＳ 明朝" w:hAnsi="ＭＳ 明朝" w:cs="Times New Roman" w:hint="eastAsia"/>
                                    <w:b/>
                                    <w:color w:val="FFFFFF"/>
                                    <w:szCs w:val="21"/>
                                  </w:rPr>
                                  <w:t>新着情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9EA35C3" id="テキスト ボックス 2" o:spid="_x0000_s1144" type="#_x0000_t202" style="position:absolute;margin-left:0;margin-top:29.55pt;width:514.25pt;height:38.2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" fillcolor="#5b9bd5">
                    <v:textbox>
                      <w:txbxContent>
                        <w:p w14:paraId="3A96496C" w14:textId="637E676F" w:rsidR="00256973" w:rsidRPr="005E0759" w:rsidRDefault="00256973" w:rsidP="00F227F6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b/>
                              <w:sz w:val="32"/>
                            </w:rPr>
                          </w:pPr>
                          <w:r w:rsidRPr="005E0759">
                            <w:rPr>
                              <w:rFonts w:ascii="Century" w:eastAsia="ＭＳ 明朝" w:hAnsi="ＭＳ 明朝" w:cs="Times New Roman" w:hint="eastAsia"/>
                              <w:b/>
                              <w:color w:val="FFFFFF"/>
                              <w:szCs w:val="21"/>
                            </w:rPr>
                            <w:t>新着情報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106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549120" behindDoc="0" locked="0" layoutInCell="1" allowOverlap="1" wp14:anchorId="2164D2A2" wp14:editId="1E315DDD">
                    <wp:simplePos x="0" y="0"/>
                    <wp:positionH relativeFrom="column">
                      <wp:posOffset>382134</wp:posOffset>
                    </wp:positionH>
                    <wp:positionV relativeFrom="paragraph">
                      <wp:posOffset>1353123</wp:posOffset>
                    </wp:positionV>
                    <wp:extent cx="476885" cy="245110"/>
                    <wp:effectExtent l="0" t="0" r="0" b="0"/>
                    <wp:wrapNone/>
                    <wp:docPr id="47" name="正方形/長方形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688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E22F3" w14:textId="77777777" w:rsidR="00256973" w:rsidRDefault="00256973" w:rsidP="0081066C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[2]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164D2A2" id="正方形/長方形 47" o:spid="_x0000_s1145" style="position:absolute;margin-left:30.1pt;margin-top:106.55pt;width:37.55pt;height:19.3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" filled="f" stroked="f" strokeweight="1pt">
                    <v:stroke dashstyle="dash"/>
                    <v:textbox inset=",0">
                      <w:txbxContent>
                        <w:p w14:paraId="480E22F3" w14:textId="77777777" w:rsidR="00256973" w:rsidRDefault="00256973" w:rsidP="0081066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[2]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8106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551168" behindDoc="0" locked="0" layoutInCell="1" allowOverlap="1" wp14:anchorId="706C1B0F" wp14:editId="04666BCB">
                    <wp:simplePos x="0" y="0"/>
                    <wp:positionH relativeFrom="column">
                      <wp:posOffset>2351893</wp:posOffset>
                    </wp:positionH>
                    <wp:positionV relativeFrom="paragraph">
                      <wp:posOffset>1353659</wp:posOffset>
                    </wp:positionV>
                    <wp:extent cx="476885" cy="245110"/>
                    <wp:effectExtent l="0" t="0" r="0" b="0"/>
                    <wp:wrapNone/>
                    <wp:docPr id="49" name="正方形/長方形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688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F826E9" w14:textId="7960317F" w:rsidR="00256973" w:rsidRDefault="00256973" w:rsidP="0081066C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[</w:t>
                                </w:r>
                                <w:r>
                                  <w:rPr>
                                    <w:color w:val="0070C0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06C1B0F" id="正方形/長方形 49" o:spid="_x0000_s1146" style="position:absolute;margin-left:185.2pt;margin-top:106.6pt;width:37.55pt;height:19.3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" filled="f" stroked="f" strokeweight="1pt">
                    <v:stroke dashstyle="dash"/>
                    <v:textbox inset=",0">
                      <w:txbxContent>
                        <w:p w14:paraId="5BF826E9" w14:textId="7960317F" w:rsidR="00256973" w:rsidRDefault="00256973" w:rsidP="0081066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[</w:t>
                          </w:r>
                          <w:r>
                            <w:rPr>
                              <w:color w:val="0070C0"/>
                            </w:rPr>
                            <w:t>3</w:t>
                          </w:r>
                          <w:r>
                            <w:rPr>
                              <w:rFonts w:hint="eastAsia"/>
                              <w:color w:val="0070C0"/>
                            </w:rPr>
                            <w:t>]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8106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58976" behindDoc="0" locked="0" layoutInCell="1" allowOverlap="1" wp14:anchorId="50B9E903" wp14:editId="0D1500F7">
                    <wp:simplePos x="0" y="0"/>
                    <wp:positionH relativeFrom="column">
                      <wp:posOffset>746584</wp:posOffset>
                    </wp:positionH>
                    <wp:positionV relativeFrom="paragraph">
                      <wp:posOffset>2729046</wp:posOffset>
                    </wp:positionV>
                    <wp:extent cx="1430020" cy="338276"/>
                    <wp:effectExtent l="0" t="0" r="17780" b="24130"/>
                    <wp:wrapNone/>
                    <wp:docPr id="198" name="テキスト ボックス 1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30020" cy="33827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732E9A3" w14:textId="77777777" w:rsidR="00256973" w:rsidRPr="001F3564" w:rsidRDefault="00256973" w:rsidP="00902FD3">
                                <w:pPr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 w:rsidRPr="001F3564">
                                  <w:rPr>
                                    <w:rFonts w:hint="eastAsia"/>
                                    <w:sz w:val="28"/>
                                    <w:szCs w:val="32"/>
                                  </w:rPr>
                                  <w:t>更新年月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B9E903" id="テキスト ボックス 198" o:spid="_x0000_s1147" type="#_x0000_t202" style="position:absolute;margin-left:58.8pt;margin-top:214.9pt;width:112.6pt;height:26.65pt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" fillcolor="white [3201]" strokeweight=".5pt">
                    <v:textbox>
                      <w:txbxContent>
                        <w:p w14:paraId="4732E9A3" w14:textId="77777777" w:rsidR="00256973" w:rsidRPr="001F3564" w:rsidRDefault="00256973" w:rsidP="00902FD3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 w:rsidRPr="001F3564">
                            <w:rPr>
                              <w:rFonts w:hint="eastAsia"/>
                              <w:sz w:val="28"/>
                              <w:szCs w:val="32"/>
                            </w:rPr>
                            <w:t>更新年月日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106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57952" behindDoc="0" locked="0" layoutInCell="1" allowOverlap="1" wp14:anchorId="621936CB" wp14:editId="6B40B4FC">
                    <wp:simplePos x="0" y="0"/>
                    <wp:positionH relativeFrom="column">
                      <wp:posOffset>746584</wp:posOffset>
                    </wp:positionH>
                    <wp:positionV relativeFrom="paragraph">
                      <wp:posOffset>1354804</wp:posOffset>
                    </wp:positionV>
                    <wp:extent cx="1430020" cy="343560"/>
                    <wp:effectExtent l="0" t="0" r="17780" b="18415"/>
                    <wp:wrapNone/>
                    <wp:docPr id="199" name="テキスト ボックス 19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30020" cy="343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30F3871" w14:textId="77777777" w:rsidR="00256973" w:rsidRPr="001F3564" w:rsidRDefault="00256973" w:rsidP="00902FD3">
                                <w:pPr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 w:rsidRPr="001F3564">
                                  <w:rPr>
                                    <w:rFonts w:hint="eastAsia"/>
                                    <w:sz w:val="28"/>
                                    <w:szCs w:val="32"/>
                                  </w:rPr>
                                  <w:t>更新年月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1936CB" id="テキスト ボックス 199" o:spid="_x0000_s1148" type="#_x0000_t202" style="position:absolute;margin-left:58.8pt;margin-top:106.7pt;width:112.6pt;height:27.05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" fillcolor="white [3201]" strokeweight=".5pt">
                    <v:textbox>
                      <w:txbxContent>
                        <w:p w14:paraId="730F3871" w14:textId="77777777" w:rsidR="00256973" w:rsidRPr="001F3564" w:rsidRDefault="00256973" w:rsidP="00902FD3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 w:rsidRPr="001F3564">
                            <w:rPr>
                              <w:rFonts w:hint="eastAsia"/>
                              <w:sz w:val="28"/>
                              <w:szCs w:val="32"/>
                            </w:rPr>
                            <w:t>更新年月日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61024" behindDoc="0" locked="0" layoutInCell="1" allowOverlap="1" wp14:anchorId="40AEAE2F" wp14:editId="266B3C1B">
                    <wp:simplePos x="0" y="0"/>
                    <wp:positionH relativeFrom="column">
                      <wp:posOffset>2227153</wp:posOffset>
                    </wp:positionH>
                    <wp:positionV relativeFrom="paragraph">
                      <wp:posOffset>4128380</wp:posOffset>
                    </wp:positionV>
                    <wp:extent cx="914400" cy="938254"/>
                    <wp:effectExtent l="0" t="0" r="0" b="0"/>
                    <wp:wrapNone/>
                    <wp:docPr id="192" name="テキスト ボックス 1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938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16E0AD" w14:textId="77777777" w:rsidR="00256973" w:rsidRPr="00580322" w:rsidRDefault="00256973" w:rsidP="00902FD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580322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・・・</w:t>
                                </w:r>
                              </w:p>
                              <w:p w14:paraId="4CB60498" w14:textId="77777777" w:rsidR="00256973" w:rsidRPr="00580322" w:rsidRDefault="00256973" w:rsidP="00902FD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AEAE2F" id="テキスト ボックス 192" o:spid="_x0000_s1149" type="#_x0000_t202" style="position:absolute;margin-left:175.35pt;margin-top:325.05pt;width:1in;height:73.9pt;z-index:25216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" filled="f" stroked="f">
                    <v:textbox style="layout-flow:vertical-ideographic">
                      <w:txbxContent>
                        <w:p w14:paraId="1416E0AD" w14:textId="77777777" w:rsidR="00256973" w:rsidRPr="00580322" w:rsidRDefault="00256973" w:rsidP="00902FD3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580322">
                            <w:rPr>
                              <w:rFonts w:hint="eastAsia"/>
                              <w:sz w:val="40"/>
                              <w:szCs w:val="40"/>
                            </w:rPr>
                            <w:t>・・・</w:t>
                          </w:r>
                        </w:p>
                        <w:p w14:paraId="4CB60498" w14:textId="77777777" w:rsidR="00256973" w:rsidRPr="00580322" w:rsidRDefault="00256973" w:rsidP="00902FD3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60000" behindDoc="0" locked="0" layoutInCell="1" allowOverlap="1" wp14:anchorId="773D3069" wp14:editId="50AA492A">
                    <wp:simplePos x="0" y="0"/>
                    <wp:positionH relativeFrom="column">
                      <wp:posOffset>2301240</wp:posOffset>
                    </wp:positionH>
                    <wp:positionV relativeFrom="paragraph">
                      <wp:posOffset>2721138</wp:posOffset>
                    </wp:positionV>
                    <wp:extent cx="3267766" cy="1185545"/>
                    <wp:effectExtent l="0" t="0" r="27940" b="14605"/>
                    <wp:wrapNone/>
                    <wp:docPr id="197" name="テキスト ボックス 1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67766" cy="11855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92A8CF" w14:textId="77777777" w:rsidR="00256973" w:rsidRPr="0082604B" w:rsidRDefault="00256973" w:rsidP="00902FD3">
                                <w:pPr>
                                  <w:jc w:val="center"/>
                                  <w:rPr>
                                    <w:sz w:val="72"/>
                                    <w:szCs w:val="96"/>
                                  </w:rPr>
                                </w:pPr>
                                <w:r w:rsidRPr="0082604B">
                                  <w:rPr>
                                    <w:rFonts w:hint="eastAsia"/>
                                    <w:sz w:val="72"/>
                                    <w:szCs w:val="96"/>
                                  </w:rPr>
                                  <w:t>情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3D3069" id="テキスト ボックス 197" o:spid="_x0000_s1150" type="#_x0000_t202" style="position:absolute;margin-left:181.2pt;margin-top:214.25pt;width:257.3pt;height:93.3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" fillcolor="white [3201]" strokeweight=".5pt">
                    <v:textbox>
                      <w:txbxContent>
                        <w:p w14:paraId="5992A8CF" w14:textId="77777777" w:rsidR="00256973" w:rsidRPr="0082604B" w:rsidRDefault="00256973" w:rsidP="00902FD3">
                          <w:pPr>
                            <w:jc w:val="center"/>
                            <w:rPr>
                              <w:sz w:val="72"/>
                              <w:szCs w:val="96"/>
                            </w:rPr>
                          </w:pPr>
                          <w:r w:rsidRPr="0082604B">
                            <w:rPr>
                              <w:rFonts w:hint="eastAsia"/>
                              <w:sz w:val="72"/>
                              <w:szCs w:val="96"/>
                            </w:rPr>
                            <w:t>情報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56928" behindDoc="0" locked="0" layoutInCell="1" allowOverlap="1" wp14:anchorId="563DDB12" wp14:editId="1E0A35C1">
                    <wp:simplePos x="0" y="0"/>
                    <wp:positionH relativeFrom="column">
                      <wp:posOffset>2301845</wp:posOffset>
                    </wp:positionH>
                    <wp:positionV relativeFrom="paragraph">
                      <wp:posOffset>1346703</wp:posOffset>
                    </wp:positionV>
                    <wp:extent cx="3267766" cy="1185545"/>
                    <wp:effectExtent l="0" t="0" r="27940" b="14605"/>
                    <wp:wrapNone/>
                    <wp:docPr id="200" name="テキスト ボックス 2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67766" cy="11855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0EF4378" w14:textId="77777777" w:rsidR="00256973" w:rsidRPr="0082604B" w:rsidRDefault="00256973" w:rsidP="00902FD3">
                                <w:pPr>
                                  <w:jc w:val="center"/>
                                  <w:rPr>
                                    <w:sz w:val="72"/>
                                    <w:szCs w:val="96"/>
                                  </w:rPr>
                                </w:pPr>
                                <w:r w:rsidRPr="0082604B">
                                  <w:rPr>
                                    <w:rFonts w:hint="eastAsia"/>
                                    <w:sz w:val="72"/>
                                    <w:szCs w:val="96"/>
                                  </w:rPr>
                                  <w:t>情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3DDB12" id="テキスト ボックス 200" o:spid="_x0000_s1151" type="#_x0000_t202" style="position:absolute;margin-left:181.25pt;margin-top:106.05pt;width:257.3pt;height:93.3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" fillcolor="white [3201]" strokeweight=".5pt">
                    <v:textbox>
                      <w:txbxContent>
                        <w:p w14:paraId="40EF4378" w14:textId="77777777" w:rsidR="00256973" w:rsidRPr="0082604B" w:rsidRDefault="00256973" w:rsidP="00902FD3">
                          <w:pPr>
                            <w:jc w:val="center"/>
                            <w:rPr>
                              <w:sz w:val="72"/>
                              <w:szCs w:val="96"/>
                            </w:rPr>
                          </w:pPr>
                          <w:r w:rsidRPr="0082604B">
                            <w:rPr>
                              <w:rFonts w:hint="eastAsia"/>
                              <w:sz w:val="72"/>
                              <w:szCs w:val="96"/>
                            </w:rPr>
                            <w:t>情報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br w:type="page"/>
          </w:r>
        </w:p>
        <w:p w14:paraId="761143FD" w14:textId="77777777" w:rsidR="00902FD3" w:rsidRPr="000E633E" w:rsidRDefault="00902FD3" w:rsidP="00902FD3">
          <w:pPr>
            <w:jc w:val="left"/>
          </w:pPr>
          <w:r>
            <w:rPr>
              <w:rFonts w:hint="eastAsia"/>
            </w:rPr>
            <w:lastRenderedPageBreak/>
            <w:t>画面</w:t>
          </w:r>
          <w:r>
            <w:rPr>
              <w:rFonts w:hint="eastAsia"/>
            </w:rPr>
            <w:t>I</w:t>
          </w:r>
          <w:r>
            <w:t>D</w:t>
          </w:r>
          <w:r>
            <w:rPr>
              <w:rFonts w:hint="eastAsia"/>
            </w:rPr>
            <w:t>：</w:t>
          </w:r>
          <w:r>
            <w:t>5</w:t>
          </w:r>
          <w:r>
            <w:rPr>
              <w:rFonts w:hint="eastAsia"/>
            </w:rPr>
            <w:t xml:space="preserve">　画面名：検索</w:t>
          </w:r>
        </w:p>
        <w:p w14:paraId="0F6A2983" w14:textId="77777777" w:rsidR="00902FD3" w:rsidRPr="00CC1F89" w:rsidRDefault="00902FD3" w:rsidP="00902FD3">
          <w:pPr>
            <w:jc w:val="left"/>
          </w:pPr>
        </w:p>
        <w:p w14:paraId="76C74FF1" w14:textId="77777777" w:rsidR="00902FD3" w:rsidRDefault="00902FD3" w:rsidP="00902FD3">
          <w:pPr>
            <w:jc w:val="left"/>
          </w:pPr>
        </w:p>
        <w:tbl>
          <w:tblPr>
            <w:tblStyle w:val="ad"/>
            <w:tblpPr w:leftFromText="142" w:rightFromText="142" w:vertAnchor="text" w:horzAnchor="margin" w:tblpXSpec="right" w:tblpY="1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3616"/>
          </w:tblGrid>
          <w:tr w:rsidR="00902FD3" w14:paraId="3882E0E2" w14:textId="77777777" w:rsidTr="005F6197">
            <w:trPr>
              <w:trHeight w:val="416"/>
            </w:trPr>
            <w:tc>
              <w:tcPr>
                <w:tcW w:w="562" w:type="dxa"/>
                <w:shd w:val="clear" w:color="auto" w:fill="5B9BD5" w:themeFill="accent1"/>
              </w:tcPr>
              <w:p w14:paraId="5752CA15" w14:textId="77777777" w:rsidR="00902FD3" w:rsidRDefault="00902FD3" w:rsidP="005F6197">
                <w:r>
                  <w:rPr>
                    <w:rFonts w:hint="eastAsia"/>
                  </w:rPr>
                  <w:t>No</w:t>
                </w:r>
              </w:p>
            </w:tc>
            <w:tc>
              <w:tcPr>
                <w:tcW w:w="3616" w:type="dxa"/>
                <w:shd w:val="clear" w:color="auto" w:fill="5B9BD5" w:themeFill="accent1"/>
              </w:tcPr>
              <w:p w14:paraId="1E1F7973" w14:textId="77777777" w:rsidR="00902FD3" w:rsidRDefault="00902FD3" w:rsidP="005F6197">
                <w:pPr>
                  <w:jc w:val="center"/>
                </w:pPr>
                <w:r>
                  <w:rPr>
                    <w:rFonts w:hint="eastAsia"/>
                  </w:rPr>
                  <w:t>内容</w:t>
                </w:r>
              </w:p>
            </w:tc>
          </w:tr>
          <w:tr w:rsidR="00902FD3" w14:paraId="4C375FBF" w14:textId="77777777" w:rsidTr="005F6197">
            <w:trPr>
              <w:trHeight w:val="405"/>
            </w:trPr>
            <w:tc>
              <w:tcPr>
                <w:tcW w:w="562" w:type="dxa"/>
              </w:tcPr>
              <w:p w14:paraId="0FFA091C" w14:textId="77777777" w:rsidR="00902FD3" w:rsidRDefault="00902FD3" w:rsidP="005F6197">
                <w:r>
                  <w:rPr>
                    <w:rFonts w:hint="eastAsia"/>
                  </w:rPr>
                  <w:t>１</w:t>
                </w:r>
              </w:p>
            </w:tc>
            <w:tc>
              <w:tcPr>
                <w:tcW w:w="3616" w:type="dxa"/>
              </w:tcPr>
              <w:p w14:paraId="063C23D5" w14:textId="77777777" w:rsidR="00902FD3" w:rsidRDefault="00902FD3" w:rsidP="005F6197">
                <w:r>
                  <w:rPr>
                    <w:rFonts w:hint="eastAsia"/>
                  </w:rPr>
                  <w:t>キーワードの入力欄</w:t>
                </w:r>
              </w:p>
            </w:tc>
          </w:tr>
          <w:tr w:rsidR="00902FD3" w14:paraId="492F5BA4" w14:textId="77777777" w:rsidTr="005F6197">
            <w:trPr>
              <w:trHeight w:val="405"/>
            </w:trPr>
            <w:tc>
              <w:tcPr>
                <w:tcW w:w="562" w:type="dxa"/>
              </w:tcPr>
              <w:p w14:paraId="0360F32A" w14:textId="77777777" w:rsidR="00902FD3" w:rsidRDefault="00902FD3" w:rsidP="005F6197">
                <w:r>
                  <w:rPr>
                    <w:rFonts w:hint="eastAsia"/>
                  </w:rPr>
                  <w:t>２</w:t>
                </w:r>
              </w:p>
            </w:tc>
            <w:tc>
              <w:tcPr>
                <w:tcW w:w="3616" w:type="dxa"/>
              </w:tcPr>
              <w:p w14:paraId="395D3E64" w14:textId="77777777" w:rsidR="00902FD3" w:rsidRDefault="00902FD3" w:rsidP="005F6197">
                <w:r>
                  <w:rPr>
                    <w:rFonts w:hint="eastAsia"/>
                  </w:rPr>
                  <w:t>検索ボタンを押すと入力したキーワードに関連したものを表示する</w:t>
                </w:r>
              </w:p>
            </w:tc>
          </w:tr>
        </w:tbl>
        <w:p w14:paraId="38DB9033" w14:textId="0C710844" w:rsidR="00902FD3" w:rsidRDefault="00902FD3" w:rsidP="00902FD3">
          <w:pPr>
            <w:jc w:val="left"/>
          </w:pPr>
        </w:p>
        <w:p w14:paraId="5A37C466" w14:textId="6756C908" w:rsidR="00902FD3" w:rsidRDefault="0081066C" w:rsidP="00902FD3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555264" behindDoc="0" locked="0" layoutInCell="1" allowOverlap="1" wp14:anchorId="2FBBD612" wp14:editId="67A06EA1">
                    <wp:simplePos x="0" y="0"/>
                    <wp:positionH relativeFrom="column">
                      <wp:posOffset>4746625</wp:posOffset>
                    </wp:positionH>
                    <wp:positionV relativeFrom="paragraph">
                      <wp:posOffset>57991</wp:posOffset>
                    </wp:positionV>
                    <wp:extent cx="476885" cy="245110"/>
                    <wp:effectExtent l="0" t="0" r="0" b="2540"/>
                    <wp:wrapNone/>
                    <wp:docPr id="51" name="正方形/長方形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688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B4ECE0" w14:textId="77777777" w:rsidR="00256973" w:rsidRDefault="00256973" w:rsidP="0081066C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[2]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FBBD612" id="正方形/長方形 51" o:spid="_x0000_s1152" style="position:absolute;margin-left:373.75pt;margin-top:4.55pt;width:37.55pt;height:19.3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" filled="f" stroked="f" strokeweight="1pt">
                    <v:stroke dashstyle="dash"/>
                    <v:textbox inset=",0">
                      <w:txbxContent>
                        <w:p w14:paraId="27B4ECE0" w14:textId="77777777" w:rsidR="00256973" w:rsidRDefault="00256973" w:rsidP="0081066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[2]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553216" behindDoc="0" locked="0" layoutInCell="1" allowOverlap="1" wp14:anchorId="234E4812" wp14:editId="5CE04788">
                    <wp:simplePos x="0" y="0"/>
                    <wp:positionH relativeFrom="column">
                      <wp:posOffset>369988</wp:posOffset>
                    </wp:positionH>
                    <wp:positionV relativeFrom="paragraph">
                      <wp:posOffset>56052</wp:posOffset>
                    </wp:positionV>
                    <wp:extent cx="476885" cy="245110"/>
                    <wp:effectExtent l="0" t="0" r="0" b="0"/>
                    <wp:wrapNone/>
                    <wp:docPr id="50" name="正方形/長方形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688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DAF3C9" w14:textId="1A0A3016" w:rsidR="00256973" w:rsidRDefault="00256973" w:rsidP="0081066C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[</w:t>
                                </w:r>
                                <w:r>
                                  <w:rPr>
                                    <w:color w:val="0070C0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34E4812" id="正方形/長方形 50" o:spid="_x0000_s1153" style="position:absolute;margin-left:29.15pt;margin-top:4.4pt;width:37.55pt;height:19.3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" filled="f" stroked="f" strokeweight="1pt">
                    <v:stroke dashstyle="dash"/>
                    <v:textbox inset=",0">
                      <w:txbxContent>
                        <w:p w14:paraId="5ADAF3C9" w14:textId="1A0A3016" w:rsidR="00256973" w:rsidRDefault="00256973" w:rsidP="0081066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[</w:t>
                          </w:r>
                          <w:r>
                            <w:rPr>
                              <w:color w:val="0070C0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0070C0"/>
                            </w:rPr>
                            <w:t>]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67168" behindDoc="0" locked="0" layoutInCell="1" allowOverlap="1" wp14:anchorId="4C8B8A2F" wp14:editId="20411D78">
                    <wp:simplePos x="0" y="0"/>
                    <wp:positionH relativeFrom="column">
                      <wp:posOffset>200025</wp:posOffset>
                    </wp:positionH>
                    <wp:positionV relativeFrom="paragraph">
                      <wp:posOffset>400685</wp:posOffset>
                    </wp:positionV>
                    <wp:extent cx="914400" cy="914400"/>
                    <wp:effectExtent l="0" t="0" r="0" b="0"/>
                    <wp:wrapNone/>
                    <wp:docPr id="211" name="テキスト ボックス 2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C601A9" w14:textId="77777777" w:rsidR="00256973" w:rsidRPr="00CC1F89" w:rsidRDefault="00256973" w:rsidP="00902FD3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CC1F89"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>キーワードを入力してくださ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C8B8A2F" id="テキスト ボックス 211" o:spid="_x0000_s1154" type="#_x0000_t202" style="position:absolute;margin-left:15.75pt;margin-top:31.55pt;width:1in;height:1in;z-index:252167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" filled="f" stroked="f">
                    <v:textbox>
                      <w:txbxContent>
                        <w:p w14:paraId="54C601A9" w14:textId="77777777" w:rsidR="00256973" w:rsidRPr="00CC1F89" w:rsidRDefault="00256973" w:rsidP="00902FD3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CC1F89">
                            <w:rPr>
                              <w:rFonts w:hint="eastAsia"/>
                              <w:sz w:val="36"/>
                              <w:szCs w:val="36"/>
                            </w:rPr>
                            <w:t>キーワードを入力してください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65120" behindDoc="0" locked="0" layoutInCell="1" allowOverlap="1" wp14:anchorId="7D1449C0" wp14:editId="0E5E3DB2">
                    <wp:simplePos x="0" y="0"/>
                    <wp:positionH relativeFrom="column">
                      <wp:posOffset>225425</wp:posOffset>
                    </wp:positionH>
                    <wp:positionV relativeFrom="paragraph">
                      <wp:posOffset>331470</wp:posOffset>
                    </wp:positionV>
                    <wp:extent cx="4318503" cy="660852"/>
                    <wp:effectExtent l="0" t="0" r="25400" b="25400"/>
                    <wp:wrapNone/>
                    <wp:docPr id="932" name="四角形: 角を丸くする 9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18503" cy="660852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3A49884" id="四角形: 角を丸くする 932" o:spid="_x0000_s1026" style="position:absolute;left:0;text-align:left;margin-left:17.75pt;margin-top:26.1pt;width:340.05pt;height:52.0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" filled="f" strokecolor="black [3200]"/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68192" behindDoc="0" locked="0" layoutInCell="1" allowOverlap="1" wp14:anchorId="50717B5A" wp14:editId="2C96138C">
                    <wp:simplePos x="0" y="0"/>
                    <wp:positionH relativeFrom="column">
                      <wp:posOffset>5016500</wp:posOffset>
                    </wp:positionH>
                    <wp:positionV relativeFrom="paragraph">
                      <wp:posOffset>387350</wp:posOffset>
                    </wp:positionV>
                    <wp:extent cx="914400" cy="501650"/>
                    <wp:effectExtent l="0" t="0" r="0" b="0"/>
                    <wp:wrapNone/>
                    <wp:docPr id="212" name="テキスト ボックス 2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501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829539" w14:textId="77777777" w:rsidR="00256973" w:rsidRPr="00F227F6" w:rsidRDefault="00256973" w:rsidP="00902FD3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F227F6">
                                  <w:rPr>
                                    <w:rFonts w:hint="eastAs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717B5A" id="テキスト ボックス 212" o:spid="_x0000_s1155" type="#_x0000_t202" style="position:absolute;margin-left:395pt;margin-top:30.5pt;width:1in;height:39.5pt;z-index:252168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" filled="f" stroked="f">
                    <v:textbox>
                      <w:txbxContent>
                        <w:p w14:paraId="1F829539" w14:textId="77777777" w:rsidR="00256973" w:rsidRPr="00F227F6" w:rsidRDefault="00256973" w:rsidP="00902FD3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F227F6">
                            <w:rPr>
                              <w:rFonts w:hint="eastAsia"/>
                              <w:color w:val="FFFFFF" w:themeColor="background1"/>
                              <w:sz w:val="36"/>
                              <w:szCs w:val="36"/>
                            </w:rPr>
                            <w:t>検索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66144" behindDoc="0" locked="0" layoutInCell="1" allowOverlap="1" wp14:anchorId="1478B243" wp14:editId="12010FE5">
                    <wp:simplePos x="0" y="0"/>
                    <wp:positionH relativeFrom="column">
                      <wp:posOffset>4656455</wp:posOffset>
                    </wp:positionH>
                    <wp:positionV relativeFrom="paragraph">
                      <wp:posOffset>312420</wp:posOffset>
                    </wp:positionV>
                    <wp:extent cx="1394234" cy="669956"/>
                    <wp:effectExtent l="0" t="0" r="15875" b="15875"/>
                    <wp:wrapNone/>
                    <wp:docPr id="933" name="四角形: 角を丸くする 9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94234" cy="66995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A0FDDFD" id="四角形: 角を丸くする 933" o:spid="_x0000_s1026" style="position:absolute;left:0;text-align:left;margin-left:366.65pt;margin-top:24.6pt;width:109.8pt;height:52.75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" fillcolor="#5b9bd5 [3204]" strokecolor="#5b9bd5 [3204]"/>
                </w:pict>
              </mc:Fallback>
            </mc:AlternateContent>
          </w:r>
          <w:r w:rsidR="00902FD3">
            <w:br w:type="page"/>
          </w:r>
        </w:p>
        <w:p w14:paraId="28766F06" w14:textId="77777777" w:rsidR="00902FD3" w:rsidRDefault="00902FD3" w:rsidP="00902FD3">
          <w:pPr>
            <w:jc w:val="left"/>
          </w:pPr>
          <w:r>
            <w:rPr>
              <w:rFonts w:hint="eastAsia"/>
            </w:rPr>
            <w:lastRenderedPageBreak/>
            <w:t>画面</w:t>
          </w:r>
          <w:r>
            <w:rPr>
              <w:rFonts w:hint="eastAsia"/>
            </w:rPr>
            <w:t>I</w:t>
          </w:r>
          <w:r>
            <w:t>D</w:t>
          </w:r>
          <w:r>
            <w:rPr>
              <w:rFonts w:hint="eastAsia"/>
            </w:rPr>
            <w:t>：</w:t>
          </w:r>
          <w:r>
            <w:rPr>
              <w:rFonts w:hint="eastAsia"/>
            </w:rPr>
            <w:t>6</w:t>
          </w:r>
          <w:r>
            <w:rPr>
              <w:rFonts w:hint="eastAsia"/>
            </w:rPr>
            <w:t xml:space="preserve">　画面名：ログイン</w:t>
          </w:r>
        </w:p>
        <w:p w14:paraId="628DF738" w14:textId="77777777" w:rsidR="00902FD3" w:rsidRDefault="00902FD3" w:rsidP="00902FD3">
          <w:pPr>
            <w:jc w:val="left"/>
          </w:pPr>
        </w:p>
        <w:tbl>
          <w:tblPr>
            <w:tblStyle w:val="ad"/>
            <w:tblpPr w:leftFromText="142" w:rightFromText="142" w:vertAnchor="text" w:horzAnchor="margin" w:tblpXSpec="right" w:tblpY="608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3616"/>
          </w:tblGrid>
          <w:tr w:rsidR="00902FD3" w14:paraId="6356479F" w14:textId="77777777" w:rsidTr="005F6197">
            <w:trPr>
              <w:trHeight w:val="416"/>
            </w:trPr>
            <w:tc>
              <w:tcPr>
                <w:tcW w:w="562" w:type="dxa"/>
                <w:shd w:val="clear" w:color="auto" w:fill="5B9BD5" w:themeFill="accent1"/>
              </w:tcPr>
              <w:p w14:paraId="7B520877" w14:textId="77777777" w:rsidR="00902FD3" w:rsidRDefault="00902FD3" w:rsidP="005F6197">
                <w:r>
                  <w:rPr>
                    <w:rFonts w:hint="eastAsia"/>
                  </w:rPr>
                  <w:t>No</w:t>
                </w:r>
              </w:p>
            </w:tc>
            <w:tc>
              <w:tcPr>
                <w:tcW w:w="3616" w:type="dxa"/>
                <w:shd w:val="clear" w:color="auto" w:fill="5B9BD5" w:themeFill="accent1"/>
              </w:tcPr>
              <w:p w14:paraId="151BB75E" w14:textId="77777777" w:rsidR="00902FD3" w:rsidRDefault="00902FD3" w:rsidP="005F6197">
                <w:pPr>
                  <w:jc w:val="center"/>
                </w:pPr>
                <w:r>
                  <w:rPr>
                    <w:rFonts w:hint="eastAsia"/>
                  </w:rPr>
                  <w:t>内容</w:t>
                </w:r>
              </w:p>
            </w:tc>
          </w:tr>
          <w:tr w:rsidR="00902FD3" w14:paraId="40461AD6" w14:textId="77777777" w:rsidTr="005F6197">
            <w:trPr>
              <w:trHeight w:val="405"/>
            </w:trPr>
            <w:tc>
              <w:tcPr>
                <w:tcW w:w="562" w:type="dxa"/>
              </w:tcPr>
              <w:p w14:paraId="00067AA1" w14:textId="77777777" w:rsidR="00902FD3" w:rsidRDefault="00902FD3" w:rsidP="005F6197">
                <w:r>
                  <w:rPr>
                    <w:rFonts w:hint="eastAsia"/>
                  </w:rPr>
                  <w:t>１</w:t>
                </w:r>
              </w:p>
            </w:tc>
            <w:tc>
              <w:tcPr>
                <w:tcW w:w="3616" w:type="dxa"/>
              </w:tcPr>
              <w:p w14:paraId="139B1A21" w14:textId="77777777" w:rsidR="00902FD3" w:rsidRDefault="00902FD3" w:rsidP="005F6197">
                <w:r>
                  <w:rPr>
                    <w:rFonts w:hint="eastAsia"/>
                  </w:rPr>
                  <w:t>見出し</w:t>
                </w:r>
              </w:p>
            </w:tc>
          </w:tr>
          <w:tr w:rsidR="00902FD3" w14:paraId="5AFFECA7" w14:textId="77777777" w:rsidTr="005F6197">
            <w:trPr>
              <w:trHeight w:val="282"/>
            </w:trPr>
            <w:tc>
              <w:tcPr>
                <w:tcW w:w="562" w:type="dxa"/>
              </w:tcPr>
              <w:p w14:paraId="5C8069BD" w14:textId="77777777" w:rsidR="00902FD3" w:rsidRDefault="00902FD3" w:rsidP="005F6197">
                <w:r>
                  <w:rPr>
                    <w:rFonts w:hint="eastAsia"/>
                  </w:rPr>
                  <w:t>２</w:t>
                </w:r>
              </w:p>
            </w:tc>
            <w:tc>
              <w:tcPr>
                <w:tcW w:w="3616" w:type="dxa"/>
              </w:tcPr>
              <w:p w14:paraId="456551CD" w14:textId="77777777" w:rsidR="00902FD3" w:rsidRDefault="00902FD3" w:rsidP="005F6197">
                <w:r>
                  <w:rPr>
                    <w:rFonts w:hint="eastAsia"/>
                  </w:rPr>
                  <w:t>小見出し</w:t>
                </w:r>
              </w:p>
            </w:tc>
          </w:tr>
          <w:tr w:rsidR="00902FD3" w14:paraId="1659B5AD" w14:textId="77777777" w:rsidTr="005F6197">
            <w:trPr>
              <w:trHeight w:val="282"/>
            </w:trPr>
            <w:tc>
              <w:tcPr>
                <w:tcW w:w="562" w:type="dxa"/>
              </w:tcPr>
              <w:p w14:paraId="2726B1F0" w14:textId="77777777" w:rsidR="00902FD3" w:rsidRDefault="00902FD3" w:rsidP="005F6197">
                <w:r>
                  <w:rPr>
                    <w:rFonts w:hint="eastAsia"/>
                  </w:rPr>
                  <w:t>３</w:t>
                </w:r>
              </w:p>
            </w:tc>
            <w:tc>
              <w:tcPr>
                <w:tcW w:w="3616" w:type="dxa"/>
              </w:tcPr>
              <w:p w14:paraId="128513EA" w14:textId="77777777" w:rsidR="00902FD3" w:rsidRDefault="00902FD3" w:rsidP="005F6197">
                <w:r>
                  <w:rPr>
                    <w:rFonts w:hint="eastAsia"/>
                  </w:rPr>
                  <w:t>会員</w:t>
                </w:r>
                <w:r>
                  <w:rPr>
                    <w:rFonts w:hint="eastAsia"/>
                  </w:rPr>
                  <w:t>I</w:t>
                </w:r>
                <w:r>
                  <w:t>D(</w:t>
                </w:r>
                <w:r>
                  <w:rPr>
                    <w:rFonts w:hint="eastAsia"/>
                  </w:rPr>
                  <w:t>メールアドレス</w:t>
                </w:r>
                <w:r>
                  <w:t>)</w:t>
                </w:r>
                <w:r>
                  <w:rPr>
                    <w:rFonts w:hint="eastAsia"/>
                  </w:rPr>
                  <w:t>を入力・表示</w:t>
                </w:r>
              </w:p>
            </w:tc>
          </w:tr>
          <w:tr w:rsidR="00902FD3" w14:paraId="3BA51099" w14:textId="77777777" w:rsidTr="005F6197">
            <w:trPr>
              <w:trHeight w:val="282"/>
            </w:trPr>
            <w:tc>
              <w:tcPr>
                <w:tcW w:w="562" w:type="dxa"/>
              </w:tcPr>
              <w:p w14:paraId="0A9B7422" w14:textId="77777777" w:rsidR="00902FD3" w:rsidRDefault="00902FD3" w:rsidP="005F6197">
                <w:r>
                  <w:rPr>
                    <w:rFonts w:hint="eastAsia"/>
                  </w:rPr>
                  <w:t>４</w:t>
                </w:r>
              </w:p>
            </w:tc>
            <w:tc>
              <w:tcPr>
                <w:tcW w:w="3616" w:type="dxa"/>
              </w:tcPr>
              <w:p w14:paraId="08C2FE5E" w14:textId="77777777" w:rsidR="00902FD3" w:rsidRDefault="00902FD3" w:rsidP="005F6197">
                <w:r>
                  <w:rPr>
                    <w:rFonts w:hint="eastAsia"/>
                  </w:rPr>
                  <w:t>小見出し</w:t>
                </w:r>
              </w:p>
            </w:tc>
          </w:tr>
          <w:tr w:rsidR="00902FD3" w14:paraId="005B9C5E" w14:textId="77777777" w:rsidTr="005F6197">
            <w:trPr>
              <w:trHeight w:val="282"/>
            </w:trPr>
            <w:tc>
              <w:tcPr>
                <w:tcW w:w="562" w:type="dxa"/>
              </w:tcPr>
              <w:p w14:paraId="467A9D1E" w14:textId="77777777" w:rsidR="00902FD3" w:rsidRDefault="00902FD3" w:rsidP="005F6197">
                <w:r>
                  <w:rPr>
                    <w:rFonts w:hint="eastAsia"/>
                  </w:rPr>
                  <w:t>５</w:t>
                </w:r>
              </w:p>
            </w:tc>
            <w:tc>
              <w:tcPr>
                <w:tcW w:w="3616" w:type="dxa"/>
              </w:tcPr>
              <w:p w14:paraId="68EA5213" w14:textId="77777777" w:rsidR="00902FD3" w:rsidRDefault="00902FD3" w:rsidP="005F6197">
                <w:r>
                  <w:rPr>
                    <w:rFonts w:hint="eastAsia"/>
                  </w:rPr>
                  <w:t>パスワードを入力・表示</w:t>
                </w:r>
                <w:r>
                  <w:rPr>
                    <w:rFonts w:hint="eastAsia"/>
                  </w:rPr>
                  <w:t>(*</w:t>
                </w:r>
                <w:r>
                  <w:rPr>
                    <w:rFonts w:hint="eastAsia"/>
                  </w:rPr>
                  <w:t>で表示</w:t>
                </w:r>
                <w:r>
                  <w:rPr>
                    <w:rFonts w:hint="eastAsia"/>
                  </w:rPr>
                  <w:t>)</w:t>
                </w:r>
              </w:p>
            </w:tc>
          </w:tr>
          <w:tr w:rsidR="00902FD3" w14:paraId="79D15F43" w14:textId="77777777" w:rsidTr="005F6197">
            <w:trPr>
              <w:trHeight w:val="282"/>
            </w:trPr>
            <w:tc>
              <w:tcPr>
                <w:tcW w:w="562" w:type="dxa"/>
              </w:tcPr>
              <w:p w14:paraId="558A601E" w14:textId="77777777" w:rsidR="00902FD3" w:rsidRDefault="00902FD3" w:rsidP="005F6197">
                <w:r>
                  <w:rPr>
                    <w:rFonts w:hint="eastAsia"/>
                  </w:rPr>
                  <w:t>６</w:t>
                </w:r>
              </w:p>
            </w:tc>
            <w:tc>
              <w:tcPr>
                <w:tcW w:w="3616" w:type="dxa"/>
              </w:tcPr>
              <w:p w14:paraId="389651EA" w14:textId="77777777" w:rsidR="00902FD3" w:rsidRDefault="00902FD3" w:rsidP="005F6197">
                <w:r>
                  <w:rPr>
                    <w:rFonts w:hint="eastAsia"/>
                  </w:rPr>
                  <w:t>ログインボタンを押すとログインできる</w:t>
                </w:r>
              </w:p>
            </w:tc>
          </w:tr>
        </w:tbl>
        <w:p w14:paraId="704084B3" w14:textId="6305FA89" w:rsidR="00902FD3" w:rsidRDefault="00F227F6" w:rsidP="00902FD3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577792" behindDoc="0" locked="0" layoutInCell="1" allowOverlap="1" wp14:anchorId="77693302" wp14:editId="1479AC70">
                    <wp:simplePos x="0" y="0"/>
                    <wp:positionH relativeFrom="column">
                      <wp:posOffset>2752725</wp:posOffset>
                    </wp:positionH>
                    <wp:positionV relativeFrom="paragraph">
                      <wp:posOffset>3995738</wp:posOffset>
                    </wp:positionV>
                    <wp:extent cx="1738313" cy="523875"/>
                    <wp:effectExtent l="0" t="0" r="14605" b="28575"/>
                    <wp:wrapNone/>
                    <wp:docPr id="1335" name="角丸四角形 13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38313" cy="5238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AAAFBD" w14:textId="268C1B0E" w:rsidR="00256973" w:rsidRDefault="00256973" w:rsidP="00F227F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ログイ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77693302" id="角丸四角形 1335" o:spid="_x0000_s1156" style="position:absolute;margin-left:216.75pt;margin-top:314.65pt;width:136.9pt;height:41.2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" fillcolor="#5b9bd5 [3204]" strokecolor="#5b9bd5 [3204]" strokeweight="1pt">
                    <v:stroke joinstyle="miter"/>
                    <v:textbox>
                      <w:txbxContent>
                        <w:p w14:paraId="1EAAAFBD" w14:textId="268C1B0E" w:rsidR="00256973" w:rsidRDefault="00256973" w:rsidP="00F227F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ログイン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557312" behindDoc="0" locked="0" layoutInCell="1" allowOverlap="1" wp14:anchorId="2D466EBD" wp14:editId="1B90D69D">
                    <wp:simplePos x="0" y="0"/>
                    <wp:positionH relativeFrom="column">
                      <wp:posOffset>-50800</wp:posOffset>
                    </wp:positionH>
                    <wp:positionV relativeFrom="paragraph">
                      <wp:posOffset>571817</wp:posOffset>
                    </wp:positionV>
                    <wp:extent cx="476885" cy="245110"/>
                    <wp:effectExtent l="0" t="0" r="0" b="0"/>
                    <wp:wrapNone/>
                    <wp:docPr id="54" name="正方形/長方形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688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297287" w14:textId="08BB6382" w:rsidR="00256973" w:rsidRDefault="00256973" w:rsidP="00616795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[</w:t>
                                </w:r>
                                <w:r>
                                  <w:rPr>
                                    <w:color w:val="0070C0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D466EBD" id="正方形/長方形 54" o:spid="_x0000_s1157" style="position:absolute;margin-left:-4pt;margin-top:45pt;width:37.55pt;height:19.3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" filled="f" stroked="f" strokeweight="1pt">
                    <v:stroke dashstyle="dash"/>
                    <v:textbox inset=",0">
                      <w:txbxContent>
                        <w:p w14:paraId="6B297287" w14:textId="08BB6382" w:rsidR="00256973" w:rsidRDefault="00256973" w:rsidP="00616795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[</w:t>
                          </w:r>
                          <w:r>
                            <w:rPr>
                              <w:color w:val="0070C0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0070C0"/>
                            </w:rPr>
                            <w:t>]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F227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576768" behindDoc="0" locked="0" layoutInCell="1" allowOverlap="1" wp14:anchorId="2907B3E7" wp14:editId="73AF3AEA">
                    <wp:simplePos x="0" y="0"/>
                    <wp:positionH relativeFrom="column">
                      <wp:posOffset>-9525</wp:posOffset>
                    </wp:positionH>
                    <wp:positionV relativeFrom="paragraph">
                      <wp:posOffset>37782</wp:posOffset>
                    </wp:positionV>
                    <wp:extent cx="6530975" cy="485775"/>
                    <wp:effectExtent l="0" t="0" r="22225" b="28575"/>
                    <wp:wrapNone/>
                    <wp:docPr id="1326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09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25AC51" w14:textId="22C07A64" w:rsidR="00256973" w:rsidRPr="005E0759" w:rsidRDefault="00256973" w:rsidP="00F227F6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b/>
                                    <w:sz w:val="32"/>
                                  </w:rPr>
                                </w:pPr>
                                <w:r w:rsidRPr="005E0759">
                                  <w:rPr>
                                    <w:rFonts w:ascii="Century" w:eastAsia="ＭＳ 明朝" w:hAnsi="ＭＳ 明朝" w:cs="Times New Roman" w:hint="eastAsia"/>
                                    <w:b/>
                                    <w:color w:val="FFFFFF"/>
                                    <w:szCs w:val="21"/>
                                  </w:rPr>
                                  <w:t>ログイ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907B3E7" id="_x0000_s1158" type="#_x0000_t202" style="position:absolute;margin-left:-.75pt;margin-top:2.95pt;width:514.25pt;height:38.2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" fillcolor="#5b9bd5">
                    <v:textbox>
                      <w:txbxContent>
                        <w:p w14:paraId="2425AC51" w14:textId="22C07A64" w:rsidR="00256973" w:rsidRPr="005E0759" w:rsidRDefault="00256973" w:rsidP="00F227F6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b/>
                              <w:sz w:val="32"/>
                            </w:rPr>
                          </w:pPr>
                          <w:r w:rsidRPr="005E0759">
                            <w:rPr>
                              <w:rFonts w:ascii="Century" w:eastAsia="ＭＳ 明朝" w:hAnsi="ＭＳ 明朝" w:cs="Times New Roman" w:hint="eastAsia"/>
                              <w:b/>
                              <w:color w:val="FFFFFF"/>
                              <w:szCs w:val="21"/>
                            </w:rPr>
                            <w:t>ログイ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167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561408" behindDoc="0" locked="0" layoutInCell="1" allowOverlap="1" wp14:anchorId="4FACD4FB" wp14:editId="437588AF">
                    <wp:simplePos x="0" y="0"/>
                    <wp:positionH relativeFrom="column">
                      <wp:posOffset>1322911</wp:posOffset>
                    </wp:positionH>
                    <wp:positionV relativeFrom="paragraph">
                      <wp:posOffset>2096135</wp:posOffset>
                    </wp:positionV>
                    <wp:extent cx="476885" cy="245110"/>
                    <wp:effectExtent l="0" t="0" r="0" b="2540"/>
                    <wp:wrapNone/>
                    <wp:docPr id="65" name="正方形/長方形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688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9BB9F" w14:textId="3929BDA0" w:rsidR="00256973" w:rsidRDefault="00256973" w:rsidP="00616795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[</w:t>
                                </w:r>
                                <w:r>
                                  <w:rPr>
                                    <w:color w:val="0070C0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FACD4FB" id="正方形/長方形 65" o:spid="_x0000_s1159" style="position:absolute;margin-left:104.15pt;margin-top:165.05pt;width:37.55pt;height:19.3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" filled="f" stroked="f" strokeweight="1pt">
                    <v:stroke dashstyle="dash"/>
                    <v:textbox inset=",0">
                      <w:txbxContent>
                        <w:p w14:paraId="6229BB9F" w14:textId="3929BDA0" w:rsidR="00256973" w:rsidRDefault="00256973" w:rsidP="00616795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[</w:t>
                          </w:r>
                          <w:r>
                            <w:rPr>
                              <w:color w:val="0070C0"/>
                            </w:rPr>
                            <w:t>3</w:t>
                          </w:r>
                          <w:r>
                            <w:rPr>
                              <w:rFonts w:hint="eastAsia"/>
                              <w:color w:val="0070C0"/>
                            </w:rPr>
                            <w:t>]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167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565504" behindDoc="0" locked="0" layoutInCell="1" allowOverlap="1" wp14:anchorId="7F799193" wp14:editId="324D39DD">
                    <wp:simplePos x="0" y="0"/>
                    <wp:positionH relativeFrom="column">
                      <wp:posOffset>1330960</wp:posOffset>
                    </wp:positionH>
                    <wp:positionV relativeFrom="paragraph">
                      <wp:posOffset>3189381</wp:posOffset>
                    </wp:positionV>
                    <wp:extent cx="476885" cy="245110"/>
                    <wp:effectExtent l="0" t="0" r="0" b="2540"/>
                    <wp:wrapNone/>
                    <wp:docPr id="71" name="正方形/長方形 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688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9D0DB5" w14:textId="111C5F85" w:rsidR="00256973" w:rsidRDefault="00256973" w:rsidP="00616795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[</w:t>
                                </w:r>
                                <w:r>
                                  <w:rPr>
                                    <w:color w:val="0070C0"/>
                                  </w:rPr>
                                  <w:t>5</w:t>
                                </w: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F799193" id="正方形/長方形 71" o:spid="_x0000_s1160" style="position:absolute;margin-left:104.8pt;margin-top:251.15pt;width:37.55pt;height:19.3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" filled="f" stroked="f" strokeweight="1pt">
                    <v:stroke dashstyle="dash"/>
                    <v:textbox inset=",0">
                      <w:txbxContent>
                        <w:p w14:paraId="239D0DB5" w14:textId="111C5F85" w:rsidR="00256973" w:rsidRDefault="00256973" w:rsidP="00616795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[</w:t>
                          </w:r>
                          <w:r>
                            <w:rPr>
                              <w:color w:val="0070C0"/>
                            </w:rPr>
                            <w:t>5</w:t>
                          </w:r>
                          <w:r>
                            <w:rPr>
                              <w:rFonts w:hint="eastAsia"/>
                              <w:color w:val="0070C0"/>
                            </w:rPr>
                            <w:t>]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167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567552" behindDoc="0" locked="0" layoutInCell="1" allowOverlap="1" wp14:anchorId="756A38D7" wp14:editId="7A84CE33">
                    <wp:simplePos x="0" y="0"/>
                    <wp:positionH relativeFrom="column">
                      <wp:posOffset>2299603</wp:posOffset>
                    </wp:positionH>
                    <wp:positionV relativeFrom="paragraph">
                      <wp:posOffset>4110641</wp:posOffset>
                    </wp:positionV>
                    <wp:extent cx="476885" cy="245110"/>
                    <wp:effectExtent l="0" t="0" r="0" b="0"/>
                    <wp:wrapNone/>
                    <wp:docPr id="73" name="正方形/長方形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688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8672E9" w14:textId="7CB2AB86" w:rsidR="00256973" w:rsidRDefault="00256973" w:rsidP="00616795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[</w:t>
                                </w:r>
                                <w:r>
                                  <w:rPr>
                                    <w:color w:val="0070C0"/>
                                  </w:rPr>
                                  <w:t>6</w:t>
                                </w: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56A38D7" id="正方形/長方形 73" o:spid="_x0000_s1161" style="position:absolute;margin-left:181.05pt;margin-top:323.65pt;width:37.55pt;height:19.3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" filled="f" stroked="f" strokeweight="1pt">
                    <v:stroke dashstyle="dash"/>
                    <v:textbox inset=",0">
                      <w:txbxContent>
                        <w:p w14:paraId="768672E9" w14:textId="7CB2AB86" w:rsidR="00256973" w:rsidRDefault="00256973" w:rsidP="00616795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[</w:t>
                          </w:r>
                          <w:r>
                            <w:rPr>
                              <w:color w:val="0070C0"/>
                            </w:rPr>
                            <w:t>6</w:t>
                          </w:r>
                          <w:r>
                            <w:rPr>
                              <w:rFonts w:hint="eastAsia"/>
                              <w:color w:val="0070C0"/>
                            </w:rPr>
                            <w:t>]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167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559360" behindDoc="0" locked="0" layoutInCell="1" allowOverlap="1" wp14:anchorId="76D4B9F2" wp14:editId="07C37881">
                    <wp:simplePos x="0" y="0"/>
                    <wp:positionH relativeFrom="column">
                      <wp:posOffset>2637155</wp:posOffset>
                    </wp:positionH>
                    <wp:positionV relativeFrom="paragraph">
                      <wp:posOffset>2503376</wp:posOffset>
                    </wp:positionV>
                    <wp:extent cx="476885" cy="245110"/>
                    <wp:effectExtent l="0" t="0" r="0" b="2540"/>
                    <wp:wrapNone/>
                    <wp:docPr id="62" name="正方形/長方形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688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026564" w14:textId="65C108FF" w:rsidR="00256973" w:rsidRDefault="00256973" w:rsidP="00616795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[</w:t>
                                </w:r>
                                <w:r>
                                  <w:rPr>
                                    <w:color w:val="0070C0"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6D4B9F2" id="正方形/長方形 62" o:spid="_x0000_s1162" style="position:absolute;margin-left:207.65pt;margin-top:197.1pt;width:37.55pt;height:19.3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" filled="f" stroked="f" strokeweight="1pt">
                    <v:stroke dashstyle="dash"/>
                    <v:textbox inset=",0">
                      <w:txbxContent>
                        <w:p w14:paraId="16026564" w14:textId="65C108FF" w:rsidR="00256973" w:rsidRDefault="00256973" w:rsidP="00616795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[</w:t>
                          </w:r>
                          <w:r>
                            <w:rPr>
                              <w:color w:val="0070C0"/>
                            </w:rPr>
                            <w:t>4</w:t>
                          </w:r>
                          <w:r>
                            <w:rPr>
                              <w:rFonts w:hint="eastAsia"/>
                              <w:color w:val="0070C0"/>
                            </w:rPr>
                            <w:t>]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167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563456" behindDoc="0" locked="0" layoutInCell="1" allowOverlap="1" wp14:anchorId="10C8EB7C" wp14:editId="3FC2A66A">
                    <wp:simplePos x="0" y="0"/>
                    <wp:positionH relativeFrom="column">
                      <wp:posOffset>3948239</wp:posOffset>
                    </wp:positionH>
                    <wp:positionV relativeFrom="paragraph">
                      <wp:posOffset>1407864</wp:posOffset>
                    </wp:positionV>
                    <wp:extent cx="476885" cy="245110"/>
                    <wp:effectExtent l="0" t="0" r="0" b="0"/>
                    <wp:wrapNone/>
                    <wp:docPr id="67" name="正方形/長方形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688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DEE7F5" w14:textId="77777777" w:rsidR="00256973" w:rsidRDefault="00256973" w:rsidP="00616795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[2]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0C8EB7C" id="正方形/長方形 67" o:spid="_x0000_s1163" style="position:absolute;margin-left:310.9pt;margin-top:110.85pt;width:37.55pt;height:19.3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" filled="f" stroked="f" strokeweight="1pt">
                    <v:stroke dashstyle="dash"/>
                    <v:textbox inset=",0">
                      <w:txbxContent>
                        <w:p w14:paraId="26DEE7F5" w14:textId="77777777" w:rsidR="00256973" w:rsidRDefault="00256973" w:rsidP="00616795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[2]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74336" behindDoc="0" locked="0" layoutInCell="1" allowOverlap="1" wp14:anchorId="78856569" wp14:editId="3804A45B">
                    <wp:simplePos x="0" y="0"/>
                    <wp:positionH relativeFrom="column">
                      <wp:posOffset>1309038</wp:posOffset>
                    </wp:positionH>
                    <wp:positionV relativeFrom="paragraph">
                      <wp:posOffset>2420178</wp:posOffset>
                    </wp:positionV>
                    <wp:extent cx="3291840" cy="477078"/>
                    <wp:effectExtent l="0" t="0" r="0" b="0"/>
                    <wp:wrapNone/>
                    <wp:docPr id="935" name="テキスト ボックス 9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91840" cy="4770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447AE" w14:textId="77777777" w:rsidR="00256973" w:rsidRPr="00616795" w:rsidRDefault="00256973" w:rsidP="00902FD3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16795"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>パスワー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8856569" id="テキスト ボックス 935" o:spid="_x0000_s1164" type="#_x0000_t202" style="position:absolute;margin-left:103.05pt;margin-top:190.55pt;width:259.2pt;height:37.5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" filled="f" stroked="f">
                    <v:textbox>
                      <w:txbxContent>
                        <w:p w14:paraId="0C0447AE" w14:textId="77777777" w:rsidR="00256973" w:rsidRPr="00616795" w:rsidRDefault="00256973" w:rsidP="00902FD3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616795">
                            <w:rPr>
                              <w:rFonts w:hint="eastAsia"/>
                              <w:sz w:val="36"/>
                              <w:szCs w:val="36"/>
                            </w:rPr>
                            <w:t>パスワード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76384" behindDoc="0" locked="0" layoutInCell="1" allowOverlap="1" wp14:anchorId="2D139FDC" wp14:editId="64E88AA5">
                    <wp:simplePos x="0" y="0"/>
                    <wp:positionH relativeFrom="column">
                      <wp:posOffset>1325880</wp:posOffset>
                    </wp:positionH>
                    <wp:positionV relativeFrom="paragraph">
                      <wp:posOffset>2993666</wp:posOffset>
                    </wp:positionV>
                    <wp:extent cx="4317558" cy="445273"/>
                    <wp:effectExtent l="0" t="0" r="26035" b="12065"/>
                    <wp:wrapNone/>
                    <wp:docPr id="936" name="テキスト ボックス 9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17558" cy="4452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A14825C" w14:textId="77777777" w:rsidR="00256973" w:rsidRDefault="00256973" w:rsidP="00902FD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D139FDC" id="テキスト ボックス 936" o:spid="_x0000_s1165" type="#_x0000_t202" style="position:absolute;margin-left:104.4pt;margin-top:235.7pt;width:339.95pt;height:35.05pt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" fillcolor="white [3201]" strokeweight=".5pt">
                    <v:textbox>
                      <w:txbxContent>
                        <w:p w14:paraId="4A14825C" w14:textId="77777777" w:rsidR="00256973" w:rsidRDefault="00256973" w:rsidP="00902FD3"/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72288" behindDoc="0" locked="0" layoutInCell="1" allowOverlap="1" wp14:anchorId="481BBFF8" wp14:editId="6BA079BD">
                    <wp:simplePos x="0" y="0"/>
                    <wp:positionH relativeFrom="column">
                      <wp:posOffset>1276599</wp:posOffset>
                    </wp:positionH>
                    <wp:positionV relativeFrom="paragraph">
                      <wp:posOffset>1323340</wp:posOffset>
                    </wp:positionV>
                    <wp:extent cx="914400" cy="564543"/>
                    <wp:effectExtent l="0" t="0" r="0" b="6985"/>
                    <wp:wrapNone/>
                    <wp:docPr id="222" name="テキスト ボックス 2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564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A27E29" w14:textId="77777777" w:rsidR="00256973" w:rsidRPr="00616795" w:rsidRDefault="00256973" w:rsidP="00902FD3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16795"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>会員</w:t>
                                </w:r>
                                <w:r w:rsidRPr="00616795"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>I</w:t>
                                </w:r>
                                <w:r w:rsidRPr="00616795">
                                  <w:rPr>
                                    <w:sz w:val="36"/>
                                    <w:szCs w:val="36"/>
                                  </w:rPr>
                                  <w:t>D</w:t>
                                </w:r>
                                <w:r w:rsidRPr="00616795"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>(</w:t>
                                </w:r>
                                <w:r w:rsidRPr="00616795"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>メールアドレス</w:t>
                                </w:r>
                                <w:r w:rsidRPr="00616795"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1BBFF8" id="テキスト ボックス 222" o:spid="_x0000_s1166" type="#_x0000_t202" style="position:absolute;margin-left:100.5pt;margin-top:104.2pt;width:1in;height:44.45pt;z-index:252172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" filled="f" stroked="f">
                    <v:textbox>
                      <w:txbxContent>
                        <w:p w14:paraId="34A27E29" w14:textId="77777777" w:rsidR="00256973" w:rsidRPr="00616795" w:rsidRDefault="00256973" w:rsidP="00902FD3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616795">
                            <w:rPr>
                              <w:rFonts w:hint="eastAsia"/>
                              <w:sz w:val="36"/>
                              <w:szCs w:val="36"/>
                            </w:rPr>
                            <w:t>会員</w:t>
                          </w:r>
                          <w:r w:rsidRPr="00616795">
                            <w:rPr>
                              <w:rFonts w:hint="eastAsia"/>
                              <w:sz w:val="36"/>
                              <w:szCs w:val="36"/>
                            </w:rPr>
                            <w:t>I</w:t>
                          </w:r>
                          <w:r w:rsidRPr="00616795">
                            <w:rPr>
                              <w:sz w:val="36"/>
                              <w:szCs w:val="36"/>
                            </w:rPr>
                            <w:t>D</w:t>
                          </w:r>
                          <w:r w:rsidRPr="00616795">
                            <w:rPr>
                              <w:rFonts w:hint="eastAsia"/>
                              <w:sz w:val="36"/>
                              <w:szCs w:val="36"/>
                            </w:rPr>
                            <w:t>(</w:t>
                          </w:r>
                          <w:r w:rsidRPr="00616795">
                            <w:rPr>
                              <w:rFonts w:hint="eastAsia"/>
                              <w:sz w:val="36"/>
                              <w:szCs w:val="36"/>
                            </w:rPr>
                            <w:t>メールアドレス</w:t>
                          </w:r>
                          <w:r w:rsidRPr="00616795">
                            <w:rPr>
                              <w:rFonts w:hint="eastAsia"/>
                              <w:sz w:val="36"/>
                              <w:szCs w:val="36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75360" behindDoc="0" locked="0" layoutInCell="1" allowOverlap="1" wp14:anchorId="066B300A" wp14:editId="3B31FFEA">
                    <wp:simplePos x="0" y="0"/>
                    <wp:positionH relativeFrom="column">
                      <wp:posOffset>1317929</wp:posOffset>
                    </wp:positionH>
                    <wp:positionV relativeFrom="paragraph">
                      <wp:posOffset>1888435</wp:posOffset>
                    </wp:positionV>
                    <wp:extent cx="4349170" cy="452755"/>
                    <wp:effectExtent l="0" t="0" r="13335" b="23495"/>
                    <wp:wrapNone/>
                    <wp:docPr id="937" name="テキスト ボックス 9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49170" cy="4527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B5080A9" w14:textId="77777777" w:rsidR="00256973" w:rsidRDefault="00256973" w:rsidP="00902FD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66B300A" id="テキスト ボックス 937" o:spid="_x0000_s1167" type="#_x0000_t202" style="position:absolute;margin-left:103.75pt;margin-top:148.7pt;width:342.45pt;height:35.65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" fillcolor="white [3201]" strokeweight=".5pt">
                    <v:textbox>
                      <w:txbxContent>
                        <w:p w14:paraId="0B5080A9" w14:textId="77777777" w:rsidR="00256973" w:rsidRDefault="00256973" w:rsidP="00902FD3"/>
                      </w:txbxContent>
                    </v:textbox>
                  </v:shape>
                </w:pict>
              </mc:Fallback>
            </mc:AlternateContent>
          </w:r>
          <w:r w:rsidR="00902FD3">
            <w:br w:type="page"/>
          </w:r>
        </w:p>
        <w:p w14:paraId="762FAE80" w14:textId="77777777" w:rsidR="00902FD3" w:rsidRPr="000E633E" w:rsidRDefault="00902FD3" w:rsidP="00902FD3">
          <w:pPr>
            <w:jc w:val="left"/>
          </w:pPr>
          <w:r>
            <w:rPr>
              <w:rFonts w:hint="eastAsia"/>
            </w:rPr>
            <w:lastRenderedPageBreak/>
            <w:t>画面</w:t>
          </w:r>
          <w:r>
            <w:rPr>
              <w:rFonts w:hint="eastAsia"/>
            </w:rPr>
            <w:t>I</w:t>
          </w:r>
          <w:r>
            <w:t>D</w:t>
          </w:r>
          <w:r>
            <w:rPr>
              <w:rFonts w:hint="eastAsia"/>
            </w:rPr>
            <w:t>：</w:t>
          </w:r>
          <w:r>
            <w:t>7</w:t>
          </w:r>
          <w:r>
            <w:rPr>
              <w:rFonts w:hint="eastAsia"/>
            </w:rPr>
            <w:t xml:space="preserve">　画面名：ログアウト</w:t>
          </w:r>
        </w:p>
        <w:p w14:paraId="1E465EDC" w14:textId="77777777" w:rsidR="00902FD3" w:rsidRDefault="00902FD3" w:rsidP="00902FD3">
          <w:pPr>
            <w:jc w:val="left"/>
          </w:pPr>
        </w:p>
        <w:tbl>
          <w:tblPr>
            <w:tblStyle w:val="ad"/>
            <w:tblpPr w:leftFromText="142" w:rightFromText="142" w:vertAnchor="text" w:horzAnchor="margin" w:tblpXSpec="right" w:tblpY="963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3616"/>
          </w:tblGrid>
          <w:tr w:rsidR="00902FD3" w14:paraId="499BCD31" w14:textId="77777777" w:rsidTr="005F6197">
            <w:trPr>
              <w:trHeight w:val="416"/>
            </w:trPr>
            <w:tc>
              <w:tcPr>
                <w:tcW w:w="562" w:type="dxa"/>
                <w:shd w:val="clear" w:color="auto" w:fill="5B9BD5" w:themeFill="accent1"/>
              </w:tcPr>
              <w:p w14:paraId="0CB1E93A" w14:textId="77777777" w:rsidR="00902FD3" w:rsidRDefault="00902FD3" w:rsidP="005F6197">
                <w:r>
                  <w:rPr>
                    <w:rFonts w:hint="eastAsia"/>
                  </w:rPr>
                  <w:t>No</w:t>
                </w:r>
              </w:p>
            </w:tc>
            <w:tc>
              <w:tcPr>
                <w:tcW w:w="3616" w:type="dxa"/>
                <w:shd w:val="clear" w:color="auto" w:fill="5B9BD5" w:themeFill="accent1"/>
              </w:tcPr>
              <w:p w14:paraId="204D1E9A" w14:textId="77777777" w:rsidR="00902FD3" w:rsidRDefault="00902FD3" w:rsidP="005F6197">
                <w:pPr>
                  <w:jc w:val="center"/>
                </w:pPr>
                <w:r>
                  <w:rPr>
                    <w:rFonts w:hint="eastAsia"/>
                  </w:rPr>
                  <w:t>内容</w:t>
                </w:r>
              </w:p>
            </w:tc>
          </w:tr>
          <w:tr w:rsidR="00902FD3" w14:paraId="5C1CD4C2" w14:textId="77777777" w:rsidTr="005F6197">
            <w:trPr>
              <w:trHeight w:val="405"/>
            </w:trPr>
            <w:tc>
              <w:tcPr>
                <w:tcW w:w="562" w:type="dxa"/>
              </w:tcPr>
              <w:p w14:paraId="791BA312" w14:textId="77777777" w:rsidR="00902FD3" w:rsidRDefault="00902FD3" w:rsidP="005F6197">
                <w:r>
                  <w:rPr>
                    <w:rFonts w:hint="eastAsia"/>
                  </w:rPr>
                  <w:t>１</w:t>
                </w:r>
              </w:p>
            </w:tc>
            <w:tc>
              <w:tcPr>
                <w:tcW w:w="3616" w:type="dxa"/>
              </w:tcPr>
              <w:p w14:paraId="344BD450" w14:textId="6DCA83C1" w:rsidR="00902FD3" w:rsidRDefault="00902FD3" w:rsidP="005F6197">
                <w:r>
                  <w:rPr>
                    <w:rFonts w:hint="eastAsia"/>
                  </w:rPr>
                  <w:t>[</w:t>
                </w:r>
                <w:r>
                  <w:rPr>
                    <w:rFonts w:hint="eastAsia"/>
                  </w:rPr>
                  <w:t>ログアウト</w:t>
                </w:r>
                <w:r>
                  <w:t>]</w:t>
                </w:r>
                <w:r>
                  <w:rPr>
                    <w:rFonts w:hint="eastAsia"/>
                  </w:rPr>
                  <w:t>ボタンを押すと</w:t>
                </w:r>
                <w:r>
                  <w:rPr>
                    <w:rFonts w:hint="eastAsia"/>
                  </w:rPr>
                  <w:t>[</w:t>
                </w:r>
                <w:r>
                  <w:rPr>
                    <w:rFonts w:hint="eastAsia"/>
                  </w:rPr>
                  <w:t>ログアウトしました</w:t>
                </w:r>
                <w:r>
                  <w:rPr>
                    <w:rFonts w:hint="eastAsia"/>
                  </w:rPr>
                  <w:t>]</w:t>
                </w:r>
                <w:r>
                  <w:rPr>
                    <w:rFonts w:hint="eastAsia"/>
                  </w:rPr>
                  <w:t>を表示する</w:t>
                </w:r>
              </w:p>
            </w:tc>
          </w:tr>
        </w:tbl>
        <w:p w14:paraId="591AEC31" w14:textId="20888EEE" w:rsidR="00902FD3" w:rsidRDefault="00E8742C" w:rsidP="00902FD3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569600" behindDoc="0" locked="0" layoutInCell="1" allowOverlap="1" wp14:anchorId="31E0077F" wp14:editId="78E64CA2">
                    <wp:simplePos x="0" y="0"/>
                    <wp:positionH relativeFrom="column">
                      <wp:posOffset>3218900</wp:posOffset>
                    </wp:positionH>
                    <wp:positionV relativeFrom="paragraph">
                      <wp:posOffset>2182297</wp:posOffset>
                    </wp:positionV>
                    <wp:extent cx="476885" cy="245110"/>
                    <wp:effectExtent l="0" t="0" r="0" b="0"/>
                    <wp:wrapNone/>
                    <wp:docPr id="74" name="正方形/長方形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688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AC8575" w14:textId="09F85901" w:rsidR="00256973" w:rsidRDefault="00256973" w:rsidP="00E8742C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[</w:t>
                                </w:r>
                                <w:r>
                                  <w:rPr>
                                    <w:color w:val="0070C0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1E0077F" id="正方形/長方形 74" o:spid="_x0000_s1168" style="position:absolute;margin-left:253.45pt;margin-top:171.85pt;width:37.55pt;height:19.3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" filled="f" stroked="f" strokeweight="1pt">
                    <v:stroke dashstyle="dash"/>
                    <v:textbox inset=",0">
                      <w:txbxContent>
                        <w:p w14:paraId="27AC8575" w14:textId="09F85901" w:rsidR="00256973" w:rsidRDefault="00256973" w:rsidP="00E8742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[</w:t>
                          </w:r>
                          <w:r>
                            <w:rPr>
                              <w:color w:val="0070C0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0070C0"/>
                            </w:rPr>
                            <w:t>]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1A1C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85600" behindDoc="0" locked="0" layoutInCell="1" allowOverlap="1" wp14:anchorId="4D212EB1" wp14:editId="134AD82E">
                    <wp:simplePos x="0" y="0"/>
                    <wp:positionH relativeFrom="column">
                      <wp:posOffset>2098040</wp:posOffset>
                    </wp:positionH>
                    <wp:positionV relativeFrom="paragraph">
                      <wp:posOffset>927100</wp:posOffset>
                    </wp:positionV>
                    <wp:extent cx="914400" cy="914400"/>
                    <wp:effectExtent l="0" t="0" r="0" b="0"/>
                    <wp:wrapNone/>
                    <wp:docPr id="938" name="テキスト ボックス 9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0E4F5E" w14:textId="6B9C51DA" w:rsidR="00256973" w:rsidRDefault="00256973" w:rsidP="00902FD3">
                                <w:r>
                                  <w:t>(</w:t>
                                </w:r>
                                <w:r>
                                  <w:rPr>
                                    <w:rFonts w:hint="eastAsia"/>
                                  </w:rPr>
                                  <w:t>ページ共通項目の右上にあるログアウト</w:t>
                                </w:r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D212EB1" id="テキスト ボックス 938" o:spid="_x0000_s1169" type="#_x0000_t202" style="position:absolute;margin-left:165.2pt;margin-top:73pt;width:1in;height:1in;z-index:252185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" filled="f" stroked="f">
                    <v:textbox>
                      <w:txbxContent>
                        <w:p w14:paraId="6F0E4F5E" w14:textId="6B9C51DA" w:rsidR="00256973" w:rsidRDefault="00256973" w:rsidP="00902FD3">
                          <w:r>
                            <w:t>(</w:t>
                          </w:r>
                          <w:r>
                            <w:rPr>
                              <w:rFonts w:hint="eastAsia"/>
                            </w:rPr>
                            <w:t>ページ共通項目の右上にあるログアウト</w:t>
                          </w:r>
                          <w:r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A1C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84576" behindDoc="0" locked="0" layoutInCell="1" allowOverlap="1" wp14:anchorId="30EB1185" wp14:editId="08A69917">
                    <wp:simplePos x="0" y="0"/>
                    <wp:positionH relativeFrom="column">
                      <wp:posOffset>1866900</wp:posOffset>
                    </wp:positionH>
                    <wp:positionV relativeFrom="paragraph">
                      <wp:posOffset>1349375</wp:posOffset>
                    </wp:positionV>
                    <wp:extent cx="3327400" cy="904875"/>
                    <wp:effectExtent l="0" t="0" r="0" b="9525"/>
                    <wp:wrapNone/>
                    <wp:docPr id="228" name="テキスト ボックス 2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7400" cy="904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65B97" w14:textId="1339B9DC" w:rsidR="00256973" w:rsidRPr="00D33ECC" w:rsidRDefault="00256973" w:rsidP="00902FD3">
                                <w:pPr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D33ECC">
                                  <w:rPr>
                                    <w:rFonts w:hint="eastAsia"/>
                                    <w:sz w:val="96"/>
                                    <w:szCs w:val="96"/>
                                  </w:rPr>
                                  <w:t>ログ</w:t>
                                </w:r>
                                <w:r>
                                  <w:rPr>
                                    <w:rFonts w:hint="eastAsia"/>
                                    <w:sz w:val="96"/>
                                    <w:szCs w:val="96"/>
                                  </w:rPr>
                                  <w:t>アウ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EB1185" id="テキスト ボックス 228" o:spid="_x0000_s1170" type="#_x0000_t202" style="position:absolute;margin-left:147pt;margin-top:106.25pt;width:262pt;height:71.2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" filled="f" stroked="f">
                    <v:textbox>
                      <w:txbxContent>
                        <w:p w14:paraId="29465B97" w14:textId="1339B9DC" w:rsidR="00256973" w:rsidRPr="00D33ECC" w:rsidRDefault="00256973" w:rsidP="00902FD3">
                          <w:pPr>
                            <w:rPr>
                              <w:sz w:val="96"/>
                              <w:szCs w:val="96"/>
                            </w:rPr>
                          </w:pPr>
                          <w:r w:rsidRPr="00D33ECC">
                            <w:rPr>
                              <w:rFonts w:hint="eastAsia"/>
                              <w:sz w:val="96"/>
                              <w:szCs w:val="96"/>
                            </w:rPr>
                            <w:t>ログ</w:t>
                          </w:r>
                          <w:r>
                            <w:rPr>
                              <w:rFonts w:hint="eastAsia"/>
                              <w:sz w:val="96"/>
                              <w:szCs w:val="96"/>
                            </w:rPr>
                            <w:t>アウト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br w:type="page"/>
          </w:r>
        </w:p>
        <w:p w14:paraId="78E40C35" w14:textId="77777777" w:rsidR="00902FD3" w:rsidRPr="000E633E" w:rsidRDefault="00902FD3" w:rsidP="00902FD3">
          <w:pPr>
            <w:jc w:val="left"/>
          </w:pPr>
          <w:r>
            <w:rPr>
              <w:rFonts w:hint="eastAsia"/>
            </w:rPr>
            <w:lastRenderedPageBreak/>
            <w:t>画面</w:t>
          </w:r>
          <w:r>
            <w:rPr>
              <w:rFonts w:hint="eastAsia"/>
            </w:rPr>
            <w:t>I</w:t>
          </w:r>
          <w:r>
            <w:t>D</w:t>
          </w:r>
          <w:r>
            <w:rPr>
              <w:rFonts w:hint="eastAsia"/>
            </w:rPr>
            <w:t>：</w:t>
          </w:r>
          <w:r>
            <w:t>7</w:t>
          </w:r>
          <w:r>
            <w:rPr>
              <w:rFonts w:hint="eastAsia"/>
            </w:rPr>
            <w:t xml:space="preserve">　画面名：ログアウト</w:t>
          </w:r>
        </w:p>
        <w:p w14:paraId="5FB5497C" w14:textId="77777777" w:rsidR="00902FD3" w:rsidRPr="00774E1E" w:rsidRDefault="00902FD3" w:rsidP="00902FD3">
          <w:pPr>
            <w:jc w:val="left"/>
          </w:pPr>
        </w:p>
        <w:p w14:paraId="48D0FA2E" w14:textId="77777777" w:rsidR="00902FD3" w:rsidRPr="005768BE" w:rsidRDefault="00902FD3" w:rsidP="00902FD3">
          <w:pPr>
            <w:jc w:val="left"/>
          </w:pPr>
        </w:p>
        <w:p w14:paraId="141A9247" w14:textId="77777777" w:rsidR="00902FD3" w:rsidRDefault="00902FD3" w:rsidP="00902FD3">
          <w:pPr>
            <w:jc w:val="left"/>
          </w:pPr>
        </w:p>
        <w:tbl>
          <w:tblPr>
            <w:tblStyle w:val="ad"/>
            <w:tblpPr w:leftFromText="142" w:rightFromText="142" w:vertAnchor="text" w:horzAnchor="margin" w:tblpXSpec="right" w:tblpY="1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3616"/>
          </w:tblGrid>
          <w:tr w:rsidR="00902FD3" w14:paraId="07B26B05" w14:textId="77777777" w:rsidTr="005F6197">
            <w:trPr>
              <w:trHeight w:val="416"/>
            </w:trPr>
            <w:tc>
              <w:tcPr>
                <w:tcW w:w="562" w:type="dxa"/>
                <w:shd w:val="clear" w:color="auto" w:fill="5B9BD5" w:themeFill="accent1"/>
              </w:tcPr>
              <w:p w14:paraId="5A6A5FEB" w14:textId="77777777" w:rsidR="00902FD3" w:rsidRDefault="00902FD3" w:rsidP="005F6197">
                <w:r>
                  <w:rPr>
                    <w:rFonts w:hint="eastAsia"/>
                  </w:rPr>
                  <w:t>No</w:t>
                </w:r>
              </w:p>
            </w:tc>
            <w:tc>
              <w:tcPr>
                <w:tcW w:w="3616" w:type="dxa"/>
                <w:shd w:val="clear" w:color="auto" w:fill="5B9BD5" w:themeFill="accent1"/>
              </w:tcPr>
              <w:p w14:paraId="3DEEA811" w14:textId="77777777" w:rsidR="00902FD3" w:rsidRDefault="00902FD3" w:rsidP="005F6197">
                <w:pPr>
                  <w:jc w:val="center"/>
                </w:pPr>
                <w:r>
                  <w:rPr>
                    <w:rFonts w:hint="eastAsia"/>
                  </w:rPr>
                  <w:t>内容</w:t>
                </w:r>
              </w:p>
            </w:tc>
          </w:tr>
          <w:tr w:rsidR="00902FD3" w14:paraId="3BFBF991" w14:textId="77777777" w:rsidTr="005F6197">
            <w:trPr>
              <w:trHeight w:val="405"/>
            </w:trPr>
            <w:tc>
              <w:tcPr>
                <w:tcW w:w="562" w:type="dxa"/>
              </w:tcPr>
              <w:p w14:paraId="62C0664C" w14:textId="77777777" w:rsidR="00902FD3" w:rsidRDefault="00902FD3" w:rsidP="005F6197">
                <w:r>
                  <w:rPr>
                    <w:rFonts w:hint="eastAsia"/>
                  </w:rPr>
                  <w:t>１</w:t>
                </w:r>
              </w:p>
            </w:tc>
            <w:tc>
              <w:tcPr>
                <w:tcW w:w="3616" w:type="dxa"/>
              </w:tcPr>
              <w:p w14:paraId="0A215664" w14:textId="77777777" w:rsidR="00902FD3" w:rsidRDefault="00902FD3" w:rsidP="005F6197">
                <w:r>
                  <w:rPr>
                    <w:rFonts w:hint="eastAsia"/>
                  </w:rPr>
                  <w:t>[</w:t>
                </w:r>
                <w:r>
                  <w:rPr>
                    <w:rFonts w:hint="eastAsia"/>
                  </w:rPr>
                  <w:t>ログアウトしました</w:t>
                </w:r>
                <w:r>
                  <w:rPr>
                    <w:rFonts w:hint="eastAsia"/>
                  </w:rPr>
                  <w:t>]</w:t>
                </w:r>
                <w:r>
                  <w:rPr>
                    <w:rFonts w:hint="eastAsia"/>
                  </w:rPr>
                  <w:t>を表示する</w:t>
                </w:r>
              </w:p>
            </w:tc>
          </w:tr>
        </w:tbl>
        <w:p w14:paraId="4CA21534" w14:textId="6DE1E180" w:rsidR="00902FD3" w:rsidRDefault="00E8742C" w:rsidP="00902FD3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571648" behindDoc="0" locked="0" layoutInCell="1" allowOverlap="1" wp14:anchorId="0D94EBEE" wp14:editId="7EB3D1E0">
                    <wp:simplePos x="0" y="0"/>
                    <wp:positionH relativeFrom="column">
                      <wp:posOffset>3002192</wp:posOffset>
                    </wp:positionH>
                    <wp:positionV relativeFrom="paragraph">
                      <wp:posOffset>1676859</wp:posOffset>
                    </wp:positionV>
                    <wp:extent cx="476885" cy="245110"/>
                    <wp:effectExtent l="0" t="0" r="0" b="0"/>
                    <wp:wrapNone/>
                    <wp:docPr id="75" name="正方形/長方形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688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41803F" w14:textId="790F20E5" w:rsidR="00256973" w:rsidRDefault="00256973" w:rsidP="00E8742C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[</w:t>
                                </w:r>
                                <w:r>
                                  <w:rPr>
                                    <w:color w:val="0070C0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color w:val="0070C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D94EBEE" id="正方形/長方形 75" o:spid="_x0000_s1171" style="position:absolute;margin-left:236.4pt;margin-top:132.05pt;width:37.55pt;height:19.3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" filled="f" stroked="f" strokeweight="1pt">
                    <v:stroke dashstyle="dash"/>
                    <v:textbox inset=",0">
                      <w:txbxContent>
                        <w:p w14:paraId="6A41803F" w14:textId="790F20E5" w:rsidR="00256973" w:rsidRDefault="00256973" w:rsidP="00E8742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[</w:t>
                          </w:r>
                          <w:r>
                            <w:rPr>
                              <w:color w:val="0070C0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0070C0"/>
                            </w:rPr>
                            <w:t>]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902F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87648" behindDoc="0" locked="0" layoutInCell="1" allowOverlap="1" wp14:anchorId="5D7C6CFE" wp14:editId="7850AC91">
                    <wp:simplePos x="0" y="0"/>
                    <wp:positionH relativeFrom="column">
                      <wp:posOffset>354003</wp:posOffset>
                    </wp:positionH>
                    <wp:positionV relativeFrom="paragraph">
                      <wp:posOffset>786985</wp:posOffset>
                    </wp:positionV>
                    <wp:extent cx="914400" cy="914400"/>
                    <wp:effectExtent l="0" t="0" r="0" b="0"/>
                    <wp:wrapNone/>
                    <wp:docPr id="939" name="テキスト ボックス 9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602D6B" w14:textId="77777777" w:rsidR="00256973" w:rsidRPr="00774E1E" w:rsidRDefault="00256973" w:rsidP="00902FD3">
                                <w:pPr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774E1E">
                                  <w:rPr>
                                    <w:rFonts w:hint="eastAsia"/>
                                    <w:sz w:val="96"/>
                                    <w:szCs w:val="96"/>
                                  </w:rPr>
                                  <w:t>ログアウトしまし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D7C6CFE" id="テキスト ボックス 939" o:spid="_x0000_s1172" type="#_x0000_t202" style="position:absolute;margin-left:27.85pt;margin-top:61.95pt;width:1in;height:1in;z-index:252187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" filled="f" stroked="f">
                    <v:textbox>
                      <w:txbxContent>
                        <w:p w14:paraId="74602D6B" w14:textId="77777777" w:rsidR="00256973" w:rsidRPr="00774E1E" w:rsidRDefault="00256973" w:rsidP="00902FD3">
                          <w:pPr>
                            <w:rPr>
                              <w:sz w:val="96"/>
                              <w:szCs w:val="96"/>
                            </w:rPr>
                          </w:pPr>
                          <w:r w:rsidRPr="00774E1E">
                            <w:rPr>
                              <w:rFonts w:hint="eastAsia"/>
                              <w:sz w:val="96"/>
                              <w:szCs w:val="96"/>
                            </w:rPr>
                            <w:t>ログアウトしまし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2FD3">
            <w:br w:type="page"/>
          </w:r>
        </w:p>
        <w:p w14:paraId="01144A74" w14:textId="77777777" w:rsidR="00902FD3" w:rsidRDefault="00902FD3" w:rsidP="00902FD3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面</w:t>
          </w:r>
          <w:r>
            <w:rPr>
              <w:lang w:eastAsia="zh-CN"/>
            </w:rPr>
            <w:t>ID</w:t>
          </w:r>
          <w:r>
            <w:rPr>
              <w:rFonts w:hint="eastAsia"/>
              <w:lang w:eastAsia="zh-CN"/>
            </w:rPr>
            <w:t>：</w:t>
          </w:r>
          <w:r>
            <w:rPr>
              <w:rFonts w:hint="eastAsia"/>
              <w:lang w:eastAsia="zh-CN"/>
            </w:rPr>
            <w:t>8</w:t>
          </w:r>
          <w:r>
            <w:rPr>
              <w:rFonts w:hint="eastAsia"/>
              <w:lang w:eastAsia="zh-CN"/>
            </w:rPr>
            <w:t xml:space="preserve">　画面和名：</w:t>
          </w:r>
          <w:r>
            <w:rPr>
              <w:rFonts w:ascii="Arial" w:hAnsi="Arial" w:cs="Arial"/>
              <w:color w:val="1D1C1D"/>
              <w:szCs w:val="21"/>
              <w:shd w:val="clear" w:color="auto" w:fill="F8F8F8"/>
            </w:rPr>
            <w:t>会員登録（情報入力）</w:t>
          </w:r>
        </w:p>
        <w:tbl>
          <w:tblPr>
            <w:tblStyle w:val="ad"/>
            <w:tblpPr w:leftFromText="142" w:rightFromText="142" w:vertAnchor="text" w:horzAnchor="margin" w:tblpXSpec="right" w:tblpY="6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3402"/>
          </w:tblGrid>
          <w:tr w:rsidR="00902FD3" w14:paraId="3EF57887" w14:textId="77777777" w:rsidTr="005F6197">
            <w:tc>
              <w:tcPr>
                <w:tcW w:w="562" w:type="dxa"/>
                <w:shd w:val="clear" w:color="auto" w:fill="BDD6EE" w:themeFill="accent1" w:themeFillTint="66"/>
              </w:tcPr>
              <w:p w14:paraId="02790076" w14:textId="77777777" w:rsidR="00902FD3" w:rsidRDefault="00902FD3" w:rsidP="005F6197">
                <w:pPr>
                  <w:jc w:val="center"/>
                </w:pPr>
                <w:r>
                  <w:t>No</w:t>
                </w:r>
              </w:p>
            </w:tc>
            <w:tc>
              <w:tcPr>
                <w:tcW w:w="3402" w:type="dxa"/>
                <w:shd w:val="clear" w:color="auto" w:fill="BDD6EE" w:themeFill="accent1" w:themeFillTint="66"/>
              </w:tcPr>
              <w:p w14:paraId="77136ACF" w14:textId="77777777" w:rsidR="00902FD3" w:rsidRDefault="00902FD3" w:rsidP="005F6197">
                <w:pPr>
                  <w:jc w:val="center"/>
                </w:pPr>
                <w:r>
                  <w:rPr>
                    <w:rFonts w:hint="eastAsia"/>
                  </w:rPr>
                  <w:t>内容</w:t>
                </w:r>
              </w:p>
            </w:tc>
          </w:tr>
          <w:tr w:rsidR="00902FD3" w14:paraId="7AAC60DF" w14:textId="77777777" w:rsidTr="005F6197">
            <w:tc>
              <w:tcPr>
                <w:tcW w:w="562" w:type="dxa"/>
              </w:tcPr>
              <w:p w14:paraId="6A1D9ECB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</w:t>
                </w:r>
              </w:p>
            </w:tc>
            <w:tc>
              <w:tcPr>
                <w:tcW w:w="3402" w:type="dxa"/>
              </w:tcPr>
              <w:p w14:paraId="0D61C417" w14:textId="77777777" w:rsidR="00902FD3" w:rsidRDefault="00902FD3" w:rsidP="005F6197">
                <w:r>
                  <w:rPr>
                    <w:rFonts w:hint="eastAsia"/>
                  </w:rPr>
                  <w:t>進捗を表示する</w:t>
                </w:r>
              </w:p>
            </w:tc>
          </w:tr>
          <w:tr w:rsidR="00902FD3" w14:paraId="1E4DD7D3" w14:textId="77777777" w:rsidTr="005F6197">
            <w:tc>
              <w:tcPr>
                <w:tcW w:w="562" w:type="dxa"/>
              </w:tcPr>
              <w:p w14:paraId="420D45E5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2</w:t>
                </w:r>
              </w:p>
            </w:tc>
            <w:tc>
              <w:tcPr>
                <w:tcW w:w="3402" w:type="dxa"/>
              </w:tcPr>
              <w:p w14:paraId="123F37D6" w14:textId="77777777" w:rsidR="00902FD3" w:rsidRPr="00B16C92" w:rsidRDefault="00902FD3" w:rsidP="005F6197">
                <w:r>
                  <w:rPr>
                    <w:rFonts w:hint="eastAsia"/>
                  </w:rPr>
                  <w:t>姓を入力する</w:t>
                </w:r>
              </w:p>
            </w:tc>
          </w:tr>
          <w:tr w:rsidR="00902FD3" w14:paraId="48EC6C91" w14:textId="77777777" w:rsidTr="005F6197">
            <w:tc>
              <w:tcPr>
                <w:tcW w:w="562" w:type="dxa"/>
              </w:tcPr>
              <w:p w14:paraId="2B5D6D48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3</w:t>
                </w:r>
              </w:p>
            </w:tc>
            <w:tc>
              <w:tcPr>
                <w:tcW w:w="3402" w:type="dxa"/>
              </w:tcPr>
              <w:p w14:paraId="3A361C67" w14:textId="77777777" w:rsidR="00902FD3" w:rsidRDefault="00902FD3" w:rsidP="005F6197">
                <w:r>
                  <w:rPr>
                    <w:rFonts w:hint="eastAsia"/>
                  </w:rPr>
                  <w:t>名を入力する</w:t>
                </w:r>
              </w:p>
            </w:tc>
          </w:tr>
          <w:tr w:rsidR="00902FD3" w14:paraId="3D38BE5E" w14:textId="77777777" w:rsidTr="005F6197">
            <w:tc>
              <w:tcPr>
                <w:tcW w:w="562" w:type="dxa"/>
              </w:tcPr>
              <w:p w14:paraId="310DC5A7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4</w:t>
                </w:r>
              </w:p>
            </w:tc>
            <w:tc>
              <w:tcPr>
                <w:tcW w:w="3402" w:type="dxa"/>
              </w:tcPr>
              <w:p w14:paraId="78645C60" w14:textId="77777777" w:rsidR="00902FD3" w:rsidRDefault="00902FD3" w:rsidP="005F6197">
                <w:r>
                  <w:rPr>
                    <w:rFonts w:hint="eastAsia"/>
                  </w:rPr>
                  <w:t>ユーザネームを入力する</w:t>
                </w:r>
              </w:p>
            </w:tc>
          </w:tr>
          <w:tr w:rsidR="00902FD3" w14:paraId="281309C7" w14:textId="77777777" w:rsidTr="005F6197">
            <w:tc>
              <w:tcPr>
                <w:tcW w:w="562" w:type="dxa"/>
              </w:tcPr>
              <w:p w14:paraId="44EC00C7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5</w:t>
                </w:r>
              </w:p>
            </w:tc>
            <w:tc>
              <w:tcPr>
                <w:tcW w:w="3402" w:type="dxa"/>
              </w:tcPr>
              <w:p w14:paraId="2CE6A9F6" w14:textId="77777777" w:rsidR="00902FD3" w:rsidRDefault="00902FD3" w:rsidP="005F6197">
                <w:r>
                  <w:rPr>
                    <w:rFonts w:hint="eastAsia"/>
                  </w:rPr>
                  <w:t>パスワード</w:t>
                </w:r>
                <w:r>
                  <w:rPr>
                    <w:rFonts w:hint="eastAsia"/>
                    <w:kern w:val="0"/>
                  </w:rPr>
                  <w:t>を入力する</w:t>
                </w:r>
              </w:p>
            </w:tc>
          </w:tr>
          <w:tr w:rsidR="00902FD3" w14:paraId="1CF01ED5" w14:textId="77777777" w:rsidTr="005F6197">
            <w:tc>
              <w:tcPr>
                <w:tcW w:w="562" w:type="dxa"/>
              </w:tcPr>
              <w:p w14:paraId="7D6ACEBD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6</w:t>
                </w:r>
              </w:p>
            </w:tc>
            <w:tc>
              <w:tcPr>
                <w:tcW w:w="3402" w:type="dxa"/>
              </w:tcPr>
              <w:p w14:paraId="058A1263" w14:textId="77777777" w:rsidR="00902FD3" w:rsidRDefault="00902FD3" w:rsidP="005F6197">
                <w:r>
                  <w:rPr>
                    <w:rFonts w:hint="eastAsia"/>
                  </w:rPr>
                  <w:t>メールアドレス</w:t>
                </w:r>
                <w:r>
                  <w:rPr>
                    <w:rFonts w:hint="eastAsia"/>
                    <w:kern w:val="0"/>
                  </w:rPr>
                  <w:t>を入力する</w:t>
                </w:r>
              </w:p>
            </w:tc>
          </w:tr>
          <w:tr w:rsidR="00902FD3" w14:paraId="3D8083A1" w14:textId="77777777" w:rsidTr="005F6197">
            <w:tc>
              <w:tcPr>
                <w:tcW w:w="562" w:type="dxa"/>
              </w:tcPr>
              <w:p w14:paraId="42DB9411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7</w:t>
                </w:r>
              </w:p>
            </w:tc>
            <w:tc>
              <w:tcPr>
                <w:tcW w:w="3402" w:type="dxa"/>
              </w:tcPr>
              <w:p w14:paraId="7CCC1CF9" w14:textId="77777777" w:rsidR="00902FD3" w:rsidRDefault="00902FD3" w:rsidP="005F6197">
                <w:r>
                  <w:rPr>
                    <w:rFonts w:hint="eastAsia"/>
                  </w:rPr>
                  <w:t>下の画面設計と同一のページということを表す</w:t>
                </w:r>
              </w:p>
            </w:tc>
          </w:tr>
        </w:tbl>
        <w:p w14:paraId="0646850B" w14:textId="77777777" w:rsidR="00902FD3" w:rsidRDefault="00902FD3" w:rsidP="00902FD3">
          <w:pPr>
            <w:ind w:leftChars="135" w:left="283" w:firstLineChars="135" w:firstLine="283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91744" behindDoc="0" locked="0" layoutInCell="1" allowOverlap="1" wp14:anchorId="640BFD6F" wp14:editId="3B06820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23825</wp:posOffset>
                    </wp:positionV>
                    <wp:extent cx="6530975" cy="371475"/>
                    <wp:effectExtent l="0" t="0" r="22225" b="28575"/>
                    <wp:wrapNone/>
                    <wp:docPr id="940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0975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AB64DB" w14:textId="77777777" w:rsidR="00256973" w:rsidRPr="005E0759" w:rsidRDefault="00256973" w:rsidP="00902FD3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b/>
                                    <w:sz w:val="32"/>
                                  </w:rPr>
                                </w:pPr>
                                <w:r w:rsidRPr="005E0759">
                                  <w:rPr>
                                    <w:rFonts w:ascii="Century" w:eastAsia="ＭＳ 明朝" w:hAnsi="ＭＳ 明朝" w:cs="Times New Roman" w:hint="eastAsia"/>
                                    <w:b/>
                                    <w:color w:val="FFFFFF"/>
                                    <w:kern w:val="2"/>
                                    <w:szCs w:val="21"/>
                                  </w:rPr>
                                  <w:t>会員登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0BFD6F" id="_x0000_s1173" type="#_x0000_t202" style="position:absolute;left:0;text-align:left;margin-left:0;margin-top:9.75pt;width:514.25pt;height:29.25pt;z-index:252191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" fillcolor="#5b9bd5 [3204]">
                    <v:textbox>
                      <w:txbxContent>
                        <w:p w14:paraId="37AB64DB" w14:textId="77777777" w:rsidR="00256973" w:rsidRPr="005E0759" w:rsidRDefault="00256973" w:rsidP="00902FD3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b/>
                              <w:sz w:val="32"/>
                            </w:rPr>
                          </w:pPr>
                          <w:r w:rsidRPr="005E0759">
                            <w:rPr>
                              <w:rFonts w:ascii="Century" w:eastAsia="ＭＳ 明朝" w:hAnsi="ＭＳ 明朝" w:cs="Times New Roman" w:hint="eastAsia"/>
                              <w:b/>
                              <w:color w:val="FFFFFF"/>
                              <w:kern w:val="2"/>
                              <w:szCs w:val="21"/>
                            </w:rPr>
                            <w:t>会員登録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2190720" behindDoc="1" locked="0" layoutInCell="1" allowOverlap="1" wp14:anchorId="03B67C25" wp14:editId="0AC53CC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14300</wp:posOffset>
                    </wp:positionV>
                    <wp:extent cx="6530975" cy="5247640"/>
                    <wp:effectExtent l="0" t="0" r="22225" b="48260"/>
                    <wp:wrapNone/>
                    <wp:docPr id="977" name="キャンバス 97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>
                            <a:ln>
                              <a:solidFill>
                                <a:schemeClr val="accent1"/>
                              </a:solidFill>
                            </a:ln>
                          </wpc:whole>
                          <wps:wsp>
                            <wps:cNvPr id="941" name="正方形/長方形 941"/>
                            <wps:cNvSpPr/>
                            <wps:spPr>
                              <a:xfrm>
                                <a:off x="4324010" y="284954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E818D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2" name="正方形/長方形 942"/>
                            <wps:cNvSpPr/>
                            <wps:spPr>
                              <a:xfrm>
                                <a:off x="834556" y="3094650"/>
                                <a:ext cx="1537169" cy="2863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3" name="直線コネクタ 943"/>
                            <wps:cNvCnPr/>
                            <wps:spPr>
                              <a:xfrm flipV="1">
                                <a:off x="171450" y="1304925"/>
                                <a:ext cx="60007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4" name="正方形/長方形 944"/>
                            <wps:cNvSpPr/>
                            <wps:spPr>
                              <a:xfrm>
                                <a:off x="3559764" y="313338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A1206C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3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5" name="正方形/長方形 945"/>
                            <wps:cNvSpPr/>
                            <wps:spPr>
                              <a:xfrm>
                                <a:off x="4735490" y="453292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2CE980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6" name="正方形/長方形 946"/>
                            <wps:cNvSpPr/>
                            <wps:spPr>
                              <a:xfrm>
                                <a:off x="3694725" y="3513750"/>
                                <a:ext cx="1536700" cy="2863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7" name="正方形/長方形 947"/>
                            <wps:cNvSpPr/>
                            <wps:spPr>
                              <a:xfrm>
                                <a:off x="495300" y="1399540"/>
                                <a:ext cx="5514975" cy="3848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8" name="正方形/長方形 948"/>
                            <wps:cNvSpPr/>
                            <wps:spPr>
                              <a:xfrm>
                                <a:off x="4735490" y="308512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5452DB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9" name="ホームベース 636"/>
                            <wps:cNvSpPr/>
                            <wps:spPr>
                              <a:xfrm>
                                <a:off x="4182450" y="448650"/>
                                <a:ext cx="2018325" cy="552450"/>
                              </a:xfrm>
                              <a:prstGeom prst="homePlate">
                                <a:avLst>
                                  <a:gd name="adj" fmla="val 1"/>
                                </a:avLst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0" name="ホームベース 641"/>
                            <wps:cNvSpPr/>
                            <wps:spPr>
                              <a:xfrm>
                                <a:off x="2018325" y="438150"/>
                                <a:ext cx="2514600" cy="552450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1" name="ホームベース 642"/>
                            <wps:cNvSpPr/>
                            <wps:spPr>
                              <a:xfrm>
                                <a:off x="151425" y="448650"/>
                                <a:ext cx="2172675" cy="52290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2" name="テキスト ボックス 952"/>
                            <wps:cNvSpPr txBox="1"/>
                            <wps:spPr>
                              <a:xfrm>
                                <a:off x="628650" y="534375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70887" w14:textId="77777777" w:rsidR="00256973" w:rsidRPr="00C40E7C" w:rsidRDefault="00256973" w:rsidP="00902FD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C40E7C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 xml:space="preserve">STEP1 </w:t>
                                  </w:r>
                                  <w:r w:rsidRPr="00C40E7C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3" name="テキスト ボックス 644"/>
                            <wps:cNvSpPr txBox="1"/>
                            <wps:spPr>
                              <a:xfrm>
                                <a:off x="2760300" y="54390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5D3286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eastAsia="ＭＳ 明朝" w:cs="Times New Roman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>STEP</w:t>
                                  </w:r>
                                  <w:r>
                                    <w:rPr>
                                      <w:rFonts w:eastAsia="ＭＳ 明朝" w:cs="Times New Roman" w:hint="eastAsia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  <w:r>
                                    <w:rPr>
                                      <w:rFonts w:eastAsia="ＭＳ 明朝" w:cs="Times New Roman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4" name="テキスト ボックス 644"/>
                            <wps:cNvSpPr txBox="1"/>
                            <wps:spPr>
                              <a:xfrm>
                                <a:off x="4752000" y="51435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26ACB3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eastAsia="ＭＳ 明朝" w:cs="Times New Roman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>STEP</w:t>
                                  </w:r>
                                  <w:r>
                                    <w:rPr>
                                      <w:rFonts w:eastAsia="ＭＳ 明朝" w:cs="Times New Roman" w:hint="eastAsia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>３</w:t>
                                  </w:r>
                                  <w:r>
                                    <w:rPr>
                                      <w:rFonts w:eastAsia="ＭＳ 明朝" w:cs="Times New Roman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　完了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5" name="テキスト ボックス 644"/>
                            <wps:cNvSpPr txBox="1"/>
                            <wps:spPr>
                              <a:xfrm>
                                <a:off x="65700" y="981075"/>
                                <a:ext cx="19726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B6962" w14:textId="77777777" w:rsidR="00256973" w:rsidRPr="00C40E7C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 w:rsidRPr="00C40E7C">
                                    <w:rPr>
                                      <w:rFonts w:eastAsia="ＭＳ 明朝" w:cs="Times New Roman" w:hint="eastAsia"/>
                                      <w:kern w:val="2"/>
                                    </w:rPr>
                                    <w:t>ログイン</w:t>
                                  </w:r>
                                  <w:r w:rsidRPr="00C40E7C">
                                    <w:rPr>
                                      <w:rFonts w:eastAsia="ＭＳ 明朝" w:cs="Times New Roman"/>
                                      <w:kern w:val="2"/>
                                    </w:rPr>
                                    <w:t>に</w:t>
                                  </w:r>
                                  <w:r w:rsidRPr="00C40E7C">
                                    <w:rPr>
                                      <w:rFonts w:eastAsia="ＭＳ 明朝" w:cs="Times New Roman" w:hint="eastAsia"/>
                                      <w:kern w:val="2"/>
                                    </w:rPr>
                                    <w:t>使用する情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6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3850" y="2999400"/>
                                <a:ext cx="5505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D246A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>パスワー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7" name="テキスト ボックス 957"/>
                            <wps:cNvSpPr txBox="1"/>
                            <wps:spPr>
                              <a:xfrm>
                                <a:off x="1038225" y="1838325"/>
                                <a:ext cx="990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6FCAAF" w14:textId="77777777" w:rsidR="00256973" w:rsidRDefault="00256973" w:rsidP="00902FD3">
                                  <w:r>
                                    <w:rPr>
                                      <w:rFonts w:hint="eastAsia"/>
                                    </w:rPr>
                                    <w:t>例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8" name="テキスト ボックス 659"/>
                            <wps:cNvSpPr txBox="1"/>
                            <wps:spPr>
                              <a:xfrm>
                                <a:off x="3589950" y="1827825"/>
                                <a:ext cx="990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981A39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例）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太郎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9" name="テキスト ボックス 659"/>
                            <wps:cNvSpPr txBox="1"/>
                            <wps:spPr>
                              <a:xfrm>
                                <a:off x="1047749" y="2589825"/>
                                <a:ext cx="25241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65FEA2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例）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HAL12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0" name="テキスト ボックス 659"/>
                            <wps:cNvSpPr txBox="1"/>
                            <wps:spPr>
                              <a:xfrm>
                                <a:off x="1038225" y="3428660"/>
                                <a:ext cx="25241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99B5FE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例）</w:t>
                                  </w:r>
                                  <w:r>
                                    <w:rPr>
                                      <w:rFonts w:ascii="Century" w:eastAsia="ＭＳ 明朝" w:hAnsi="Century" w:cs="Times New Roman"/>
                                      <w:sz w:val="21"/>
                                      <w:szCs w:val="21"/>
                                    </w:rPr>
                                    <w:t>********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1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3850" y="3875700"/>
                                <a:ext cx="5505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6C71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color w:val="FFFFFF"/>
                                      <w:sz w:val="21"/>
                                      <w:szCs w:val="21"/>
                                    </w:rPr>
                                    <w:t>メールアドレ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2" name="テキスト ボックス 659"/>
                            <wps:cNvSpPr txBox="1"/>
                            <wps:spPr>
                              <a:xfrm>
                                <a:off x="1018200" y="4275750"/>
                                <a:ext cx="25241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D56618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例）</w:t>
                                  </w:r>
                                  <w:r>
                                    <w:rPr>
                                      <w:rFonts w:ascii="Century" w:eastAsia="ＭＳ 明朝" w:hAnsi="Century" w:cs="Times New Roman"/>
                                      <w:sz w:val="21"/>
                                      <w:szCs w:val="21"/>
                                    </w:rPr>
                                    <w:t>HAL</w:t>
                                  </w: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1"/>
                                      <w:szCs w:val="21"/>
                                    </w:rPr>
                                    <w:t>＠</w:t>
                                  </w:r>
                                  <w:r>
                                    <w:rPr>
                                      <w:rFonts w:ascii="Century" w:eastAsia="ＭＳ 明朝" w:hAnsi="Century" w:cs="Times New Roman"/>
                                      <w:sz w:val="21"/>
                                      <w:szCs w:val="21"/>
                                    </w:rPr>
                                    <w:t>hal.co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3" name="直線矢印コネクタ 963"/>
                            <wps:cNvCnPr/>
                            <wps:spPr>
                              <a:xfrm>
                                <a:off x="3257550" y="484759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4" name="正方形/長方形 964"/>
                            <wps:cNvSpPr/>
                            <wps:spPr>
                              <a:xfrm>
                                <a:off x="6054090" y="39907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382DBB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5" name="正方形/長方形 965"/>
                            <wps:cNvSpPr/>
                            <wps:spPr>
                              <a:xfrm>
                                <a:off x="2056425" y="169545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15D9BD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6" name="正方形/長方形 966"/>
                            <wps:cNvSpPr/>
                            <wps:spPr>
                              <a:xfrm>
                                <a:off x="4684690" y="168592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6C0C97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3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7" name="正方形/長方形 967"/>
                            <wps:cNvSpPr/>
                            <wps:spPr>
                              <a:xfrm>
                                <a:off x="694350" y="254220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58C3B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4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8" name="正方形/長方形 968"/>
                            <wps:cNvSpPr/>
                            <wps:spPr>
                              <a:xfrm>
                                <a:off x="694350" y="341850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5E0882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5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9" name="正方形/長方形 969"/>
                            <wps:cNvSpPr/>
                            <wps:spPr>
                              <a:xfrm>
                                <a:off x="656885" y="431385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31A8FD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6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0" name="正方形/長方形 970"/>
                            <wps:cNvSpPr/>
                            <wps:spPr>
                              <a:xfrm>
                                <a:off x="2780665" y="493297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90FF67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7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1" name="テキスト ボックス 971"/>
                            <wps:cNvSpPr txBox="1"/>
                            <wps:spPr>
                              <a:xfrm>
                                <a:off x="674324" y="1830365"/>
                                <a:ext cx="478201" cy="27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8AFA71" w14:textId="77777777" w:rsidR="00256973" w:rsidRDefault="00256973" w:rsidP="00902FD3">
                                  <w:r>
                                    <w:rPr>
                                      <w:rFonts w:hint="eastAsia"/>
                                    </w:rPr>
                                    <w:t>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2" name="テキスト ボックス 392"/>
                            <wps:cNvSpPr txBox="1"/>
                            <wps:spPr>
                              <a:xfrm>
                                <a:off x="3636940" y="3448980"/>
                                <a:ext cx="963636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101B19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eastAsia="ＭＳ 明朝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※8</w:t>
                                  </w:r>
                                  <w:r>
                                    <w:rPr>
                                      <w:rFonts w:eastAsia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ＭＳ 明朝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16</w:t>
                                  </w:r>
                                  <w:r>
                                    <w:rPr>
                                      <w:rFonts w:eastAsia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文字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3" name="テキスト ボックス 392"/>
                            <wps:cNvSpPr txBox="1"/>
                            <wps:spPr>
                              <a:xfrm>
                                <a:off x="3237525" y="1800520"/>
                                <a:ext cx="439125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63608B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eastAsia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4" name="テキスト ボックス 392"/>
                            <wps:cNvSpPr txBox="1"/>
                            <wps:spPr>
                              <a:xfrm>
                                <a:off x="3656625" y="4275750"/>
                                <a:ext cx="1715475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5267F1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eastAsia="ＭＳ 明朝" w:cs="Times New Roman" w:hint="eastAsia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eastAsia="ＭＳ 明朝" w:cs="Times New Roman"/>
                                      <w:sz w:val="21"/>
                                      <w:szCs w:val="21"/>
                                    </w:rPr>
                                    <w:t>ID</w:t>
                                  </w:r>
                                  <w:r>
                                    <w:rPr>
                                      <w:rFonts w:eastAsia="ＭＳ 明朝" w:cs="Times New Roman"/>
                                      <w:sz w:val="21"/>
                                      <w:szCs w:val="21"/>
                                    </w:rPr>
                                    <w:t>として使用されます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B67C25" id="キャンバス 977" o:spid="_x0000_s1174" editas="canvas" style="position:absolute;left:0;text-align:left;margin-left:0;margin-top:9pt;width:514.25pt;height:413.2pt;z-index:-251125760;mso-position-horizontal:left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">
                    <v:shape id="_x0000_s1175" type="#_x0000_t75" style="position:absolute;width:65309;height:52476;visibility:visible;mso-wrap-style:square" stroked="t" strokecolor="#5b9bd5 [3204]">
                      <v:fill o:detectmouseclick="t"/>
                      <v:path o:connecttype="none"/>
                    </v:shape>
                    <v:rect id="正方形/長方形 941" o:spid="_x0000_s1176" style="position:absolute;left:43240;top:28495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" filled="f" stroked="f" strokeweight="1pt">
                      <v:stroke dashstyle="dash"/>
                      <v:textbox inset=",0">
                        <w:txbxContent>
                          <w:p w14:paraId="195E818D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2]</w:t>
                            </w:r>
                          </w:p>
                        </w:txbxContent>
                      </v:textbox>
                    </v:rect>
                    <v:rect id="正方形/長方形 942" o:spid="_x0000_s1177" style="position:absolute;left:8345;top:30946;width:15372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" fillcolor="white [3201]" strokecolor="#bfbfbf [2412]" strokeweight="1pt"/>
                    <v:line id="直線コネクタ 943" o:spid="_x0000_s1178" style="position:absolute;flip:y;visibility:visible;mso-wrap-style:square" from="1714,13049" to="61722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" strokecolor="#a5a5a5 [3206]" strokeweight=".5pt">
                      <v:stroke joinstyle="miter"/>
                    </v:line>
                    <v:rect id="正方形/長方形 944" o:spid="_x0000_s1179" style="position:absolute;left:35597;top:31333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" filled="f" stroked="f" strokeweight="1pt">
                      <v:stroke dashstyle="dash"/>
                      <v:textbox inset=",0">
                        <w:txbxContent>
                          <w:p w14:paraId="6FA1206C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3]</w:t>
                            </w:r>
                          </w:p>
                        </w:txbxContent>
                      </v:textbox>
                    </v:rect>
                    <v:rect id="正方形/長方形 945" o:spid="_x0000_s1180" style="position:absolute;left:47354;top:45329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" filled="f" stroked="f" strokeweight="1pt">
                      <v:stroke dashstyle="dash"/>
                      <v:textbox inset=",0">
                        <w:txbxContent>
                          <w:p w14:paraId="442CE980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946" o:spid="_x0000_s1181" style="position:absolute;left:36947;top:35137;width:15367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" fillcolor="white [3201]" strokecolor="#bfbfbf [2412]" strokeweight="1pt"/>
                    <v:rect id="正方形/長方形 947" o:spid="_x0000_s1182" style="position:absolute;left:4953;top:13995;width:55149;height:38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" fillcolor="white [3201]" strokecolor="#bfbfbf [2412]" strokeweight="1pt"/>
                    <v:rect id="正方形/長方形 948" o:spid="_x0000_s1183" style="position:absolute;left:47354;top:30851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" filled="f" stroked="f" strokeweight="1pt">
                      <v:stroke dashstyle="dash"/>
                      <v:textbox inset=",0">
                        <w:txbxContent>
                          <w:p w14:paraId="3D5452DB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]</w:t>
                            </w:r>
                          </w:p>
                        </w:txbxContent>
                      </v:textbox>
                    </v:rect>
                    <v:shape id="ホームベース 636" o:spid="_x0000_s1184" type="#_x0000_t15" style="position:absolute;left:41824;top:4486;width:20183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" adj="21600" fillcolor="#a5a5a5 [3206]" stroked="f"/>
                    <v:shape id="ホームベース 641" o:spid="_x0000_s1185" type="#_x0000_t15" style="position:absolute;left:20183;top:4381;width:25146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" adj="19227" fillcolor="#a5a5a5 [3206]" strokecolor="white [3201]" strokeweight="1.5pt"/>
                    <v:shape id="ホームベース 642" o:spid="_x0000_s1186" type="#_x0000_t15" style="position:absolute;left:1514;top:4486;width:21727;height:5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" adj="19001" fillcolor="#5b9bd5 [3204]" strokecolor="#1f4d78 [1604]" strokeweight="1pt"/>
                    <v:shape id="テキスト ボックス 952" o:spid="_x0000_s1187" type="#_x0000_t202" style="position:absolute;left:6286;top:5343;width:1104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  <v:textbox>
                        <w:txbxContent>
                          <w:p w14:paraId="56B70887" w14:textId="77777777" w:rsidR="00256973" w:rsidRPr="00C40E7C" w:rsidRDefault="00256973" w:rsidP="00902FD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40E7C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STEP1 </w:t>
                            </w:r>
                            <w:r w:rsidRPr="00C40E7C">
                              <w:rPr>
                                <w:rFonts w:hint="eastAsia"/>
                                <w:color w:val="FFFFFF" w:themeColor="background1"/>
                              </w:rPr>
                              <w:t>入力</w:t>
                            </w:r>
                          </w:p>
                        </w:txbxContent>
                      </v:textbox>
                    </v:shape>
                    <v:shape id="テキスト ボックス 644" o:spid="_x0000_s1188" type="#_x0000_t202" style="position:absolute;left:27603;top:5439;width:1104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  <v:textbox>
                        <w:txbxContent>
                          <w:p w14:paraId="115D3286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ＭＳ 明朝" w:cs="Times New Roman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STEP</w:t>
                            </w:r>
                            <w:r>
                              <w:rPr>
                                <w:rFonts w:eastAsia="ＭＳ 明朝" w:cs="Times New Roman" w:hint="eastAsia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eastAsia="ＭＳ 明朝" w:cs="Times New Roman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確認</w:t>
                            </w:r>
                          </w:p>
                        </w:txbxContent>
                      </v:textbox>
                    </v:shape>
                    <v:shape id="テキスト ボックス 644" o:spid="_x0000_s1189" type="#_x0000_t202" style="position:absolute;left:47520;top:5143;width:1104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  <v:textbox>
                        <w:txbxContent>
                          <w:p w14:paraId="1026ACB3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ＭＳ 明朝" w:cs="Times New Roman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STEP</w:t>
                            </w:r>
                            <w:r>
                              <w:rPr>
                                <w:rFonts w:eastAsia="ＭＳ 明朝" w:cs="Times New Roman" w:hint="eastAsia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eastAsia="ＭＳ 明朝" w:cs="Times New Roman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 xml:space="preserve">　完了</w:t>
                            </w:r>
                          </w:p>
                        </w:txbxContent>
                      </v:textbox>
                    </v:shape>
                    <v:shape id="テキスト ボックス 644" o:spid="_x0000_s1190" type="#_x0000_t202" style="position:absolute;left:657;top:9810;width:1972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W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bDIkngdiYeAZldAQAA//8DAFBLAQItABQABgAIAAAAIQDb4fbL7gAAAIUBAAATAAAAAAAAAAAA&#10;AAAAAAAAAABbQ29udGVudF9UeXBlc10ueG1sUEsBAi0AFAAGAAgAAAAhAFr0LFu/AAAAFQEAAAsA&#10;AAAAAAAAAAAAAAAAHwEAAF9yZWxzLy5yZWxzUEsBAi0AFAAGAAgAAAAhANmKylbEAAAA3AAAAA8A&#10;AAAAAAAAAAAAAAAABwIAAGRycy9kb3ducmV2LnhtbFBLBQYAAAAAAwADALcAAAD4AgAAAAA=&#10;" filled="f" stroked="f">
                      <v:textbox>
                        <w:txbxContent>
                          <w:p w14:paraId="67BB6962" w14:textId="77777777" w:rsidR="00256973" w:rsidRPr="00C40E7C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 w:rsidRPr="00C40E7C">
                              <w:rPr>
                                <w:rFonts w:eastAsia="ＭＳ 明朝" w:cs="Times New Roman" w:hint="eastAsia"/>
                                <w:kern w:val="2"/>
                              </w:rPr>
                              <w:t>ログイン</w:t>
                            </w:r>
                            <w:r w:rsidRPr="00C40E7C">
                              <w:rPr>
                                <w:rFonts w:eastAsia="ＭＳ 明朝" w:cs="Times New Roman"/>
                                <w:kern w:val="2"/>
                              </w:rPr>
                              <w:t>に</w:t>
                            </w:r>
                            <w:r w:rsidRPr="00C40E7C">
                              <w:rPr>
                                <w:rFonts w:eastAsia="ＭＳ 明朝" w:cs="Times New Roman" w:hint="eastAsia"/>
                                <w:kern w:val="2"/>
                              </w:rPr>
                              <w:t>使用する情報</w:t>
                            </w:r>
                          </w:p>
                        </w:txbxContent>
                      </v:textbox>
                    </v:shape>
                    <v:shape id="_x0000_s1191" type="#_x0000_t202" style="position:absolute;left:5038;top:29994;width:5505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" fillcolor="#5b9bd5 [3204]">
                      <v:textbox>
                        <w:txbxContent>
                          <w:p w14:paraId="347D246A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パスワード</w:t>
                            </w:r>
                          </w:p>
                        </w:txbxContent>
                      </v:textbox>
                    </v:shape>
                    <v:shape id="テキスト ボックス 957" o:spid="_x0000_s1192" type="#_x0000_t202" style="position:absolute;left:10382;top:18383;width:990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" fillcolor="white [3201]" strokeweight=".5pt">
                      <v:textbox>
                        <w:txbxContent>
                          <w:p w14:paraId="2F6FCAAF" w14:textId="77777777" w:rsidR="00256973" w:rsidRDefault="00256973" w:rsidP="00902FD3">
                            <w:r>
                              <w:rPr>
                                <w:rFonts w:hint="eastAsia"/>
                              </w:rPr>
                              <w:t>例）春</w:t>
                            </w:r>
                          </w:p>
                        </w:txbxContent>
                      </v:textbox>
                    </v:shape>
                    <v:shape id="テキスト ボックス 659" o:spid="_x0000_s1193" type="#_x0000_t202" style="position:absolute;left:35899;top:18278;width:990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" fillcolor="white [3201]" strokeweight=".5pt">
                      <v:textbox>
                        <w:txbxContent>
                          <w:p w14:paraId="41981A39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例）太郎</w:t>
                            </w:r>
                          </w:p>
                        </w:txbxContent>
                      </v:textbox>
                    </v:shape>
                    <v:shape id="テキスト ボックス 659" o:spid="_x0000_s1194" type="#_x0000_t202" style="position:absolute;left:10477;top:25898;width:2524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" fillcolor="white [3201]" strokeweight=".5pt">
                      <v:textbox>
                        <w:txbxContent>
                          <w:p w14:paraId="5165FEA2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例）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HAL123</w:t>
                            </w:r>
                          </w:p>
                        </w:txbxContent>
                      </v:textbox>
                    </v:shape>
                    <v:shape id="テキスト ボックス 659" o:spid="_x0000_s1195" type="#_x0000_t202" style="position:absolute;left:10382;top:34286;width:2524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" fillcolor="white [3201]" strokeweight=".5pt">
                      <v:textbox>
                        <w:txbxContent>
                          <w:p w14:paraId="3299B5FE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sz w:val="21"/>
                                <w:szCs w:val="21"/>
                              </w:rPr>
                              <w:t>例）</w:t>
                            </w:r>
                            <w:r>
                              <w:rPr>
                                <w:rFonts w:ascii="Century" w:eastAsia="ＭＳ 明朝" w:hAnsi="Century" w:cs="Times New Roman"/>
                                <w:sz w:val="21"/>
                                <w:szCs w:val="21"/>
                              </w:rPr>
                              <w:t>********</w:t>
                            </w:r>
                          </w:p>
                        </w:txbxContent>
                      </v:textbox>
                    </v:shape>
                    <v:shape id="_x0000_s1196" type="#_x0000_t202" style="position:absolute;left:5038;top:38757;width:5505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" fillcolor="#5b9bd5 [3204]">
                      <v:textbox>
                        <w:txbxContent>
                          <w:p w14:paraId="4B546C71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FFFF"/>
                                <w:sz w:val="21"/>
                                <w:szCs w:val="21"/>
                              </w:rPr>
                              <w:t>メールアドレス</w:t>
                            </w:r>
                          </w:p>
                        </w:txbxContent>
                      </v:textbox>
                    </v:shape>
                    <v:shape id="テキスト ボックス 659" o:spid="_x0000_s1197" type="#_x0000_t202" style="position:absolute;left:10182;top:42757;width:2524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" fillcolor="white [3201]" strokeweight=".5pt">
                      <v:textbox>
                        <w:txbxContent>
                          <w:p w14:paraId="6BD56618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sz w:val="21"/>
                                <w:szCs w:val="21"/>
                              </w:rPr>
                              <w:t>例）</w:t>
                            </w:r>
                            <w:r>
                              <w:rPr>
                                <w:rFonts w:ascii="Century" w:eastAsia="ＭＳ 明朝" w:hAnsi="Century" w:cs="Times New Roman"/>
                                <w:sz w:val="21"/>
                                <w:szCs w:val="21"/>
                              </w:rPr>
                              <w:t>HAL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1"/>
                                <w:szCs w:val="21"/>
                              </w:rPr>
                              <w:t>＠</w:t>
                            </w:r>
                            <w:r>
                              <w:rPr>
                                <w:rFonts w:ascii="Century" w:eastAsia="ＭＳ 明朝" w:hAnsi="Century" w:cs="Times New Roman"/>
                                <w:sz w:val="21"/>
                                <w:szCs w:val="21"/>
                              </w:rPr>
                              <w:t>hal.com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63" o:spid="_x0000_s1198" type="#_x0000_t32" style="position:absolute;left:32575;top:48475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" strokecolor="#ed7d31 [3205]" strokeweight=".5pt">
                      <v:stroke endarrow="block" joinstyle="miter"/>
                    </v:shape>
                    <v:rect id="正方形/長方形 964" o:spid="_x0000_s1199" style="position:absolute;left:60540;top:3990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" filled="f" stroked="f" strokeweight="1pt">
                      <v:stroke dashstyle="dash"/>
                      <v:textbox inset=",0">
                        <w:txbxContent>
                          <w:p w14:paraId="37382DBB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]</w:t>
                            </w:r>
                          </w:p>
                        </w:txbxContent>
                      </v:textbox>
                    </v:rect>
                    <v:rect id="正方形/長方形 965" o:spid="_x0000_s1200" style="position:absolute;left:20564;top:16954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" filled="f" stroked="f" strokeweight="1pt">
                      <v:stroke dashstyle="dash"/>
                      <v:textbox inset=",0">
                        <w:txbxContent>
                          <w:p w14:paraId="7115D9BD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966" o:spid="_x0000_s1201" style="position:absolute;left:46846;top:16859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" filled="f" stroked="f" strokeweight="1pt">
                      <v:stroke dashstyle="dash"/>
                      <v:textbox inset=",0">
                        <w:txbxContent>
                          <w:p w14:paraId="6A6C0C97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3]</w:t>
                            </w:r>
                          </w:p>
                        </w:txbxContent>
                      </v:textbox>
                    </v:rect>
                    <v:rect id="正方形/長方形 967" o:spid="_x0000_s1202" style="position:absolute;left:6943;top:25422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" filled="f" stroked="f" strokeweight="1pt">
                      <v:stroke dashstyle="dash"/>
                      <v:textbox inset=",0">
                        <w:txbxContent>
                          <w:p w14:paraId="07058C3B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4]</w:t>
                            </w:r>
                          </w:p>
                        </w:txbxContent>
                      </v:textbox>
                    </v:rect>
                    <v:rect id="正方形/長方形 968" o:spid="_x0000_s1203" style="position:absolute;left:6943;top:34185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" filled="f" stroked="f" strokeweight="1pt">
                      <v:stroke dashstyle="dash"/>
                      <v:textbox inset=",0">
                        <w:txbxContent>
                          <w:p w14:paraId="345E0882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5]</w:t>
                            </w:r>
                          </w:p>
                        </w:txbxContent>
                      </v:textbox>
                    </v:rect>
                    <v:rect id="正方形/長方形 969" o:spid="_x0000_s1204" style="position:absolute;left:6568;top:43138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" filled="f" stroked="f" strokeweight="1pt">
                      <v:stroke dashstyle="dash"/>
                      <v:textbox inset=",0">
                        <w:txbxContent>
                          <w:p w14:paraId="4131A8FD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6]</w:t>
                            </w:r>
                          </w:p>
                        </w:txbxContent>
                      </v:textbox>
                    </v:rect>
                    <v:rect id="正方形/長方形 970" o:spid="_x0000_s1205" style="position:absolute;left:27806;top:49329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" filled="f" stroked="f" strokeweight="1pt">
                      <v:stroke dashstyle="dash"/>
                      <v:textbox inset=",0">
                        <w:txbxContent>
                          <w:p w14:paraId="3890FF67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7]</w:t>
                            </w:r>
                          </w:p>
                        </w:txbxContent>
                      </v:textbox>
                    </v:rect>
                    <v:shape id="テキスト ボックス 971" o:spid="_x0000_s1206" type="#_x0000_t202" style="position:absolute;left:6743;top:18303;width:4782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    <v:textbox>
                        <w:txbxContent>
                          <w:p w14:paraId="5D8AFA71" w14:textId="77777777" w:rsidR="00256973" w:rsidRDefault="00256973" w:rsidP="00902FD3"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</w:p>
                        </w:txbxContent>
                      </v:textbox>
                    </v:shape>
                    <v:shape id="テキスト ボックス 392" o:spid="_x0000_s1207" type="#_x0000_t202" style="position:absolute;left:36369;top:34489;width:9636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    <v:textbox>
                        <w:txbxContent>
                          <w:p w14:paraId="75101B19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ＭＳ 明朝" w:cs="Times New Roman"/>
                                <w:kern w:val="2"/>
                                <w:sz w:val="21"/>
                                <w:szCs w:val="21"/>
                              </w:rPr>
                              <w:t>※8</w:t>
                            </w:r>
                            <w:r>
                              <w:rPr>
                                <w:rFonts w:eastAsia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eastAsia="ＭＳ 明朝" w:cs="Times New Roman"/>
                                <w:kern w:val="2"/>
                                <w:sz w:val="21"/>
                                <w:szCs w:val="21"/>
                              </w:rPr>
                              <w:t>16</w:t>
                            </w:r>
                            <w:r>
                              <w:rPr>
                                <w:rFonts w:eastAsia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文字</w:t>
                            </w:r>
                          </w:p>
                        </w:txbxContent>
                      </v:textbox>
                    </v:shape>
                    <v:shape id="テキスト ボックス 392" o:spid="_x0000_s1208" type="#_x0000_t202" style="position:absolute;left:32375;top:18005;width:4391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vZ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" filled="f" stroked="f">
                      <v:textbox>
                        <w:txbxContent>
                          <w:p w14:paraId="5E63608B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  <v:shape id="テキスト ボックス 392" o:spid="_x0000_s1209" type="#_x0000_t202" style="position:absolute;left:36566;top:42757;width:17155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    <v:textbox>
                        <w:txbxContent>
                          <w:p w14:paraId="105267F1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ＭＳ 明朝" w:cs="Times New Roman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eastAsia="ＭＳ 明朝" w:cs="Times New Roman"/>
                                <w:sz w:val="21"/>
                                <w:szCs w:val="21"/>
                              </w:rPr>
                              <w:t>ID</w:t>
                            </w:r>
                            <w:r>
                              <w:rPr>
                                <w:rFonts w:eastAsia="ＭＳ 明朝" w:cs="Times New Roman"/>
                                <w:sz w:val="21"/>
                                <w:szCs w:val="21"/>
                              </w:rPr>
                              <w:t>として使用されます</w:t>
                            </w: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</w:p>
        <w:p w14:paraId="5A6AAA65" w14:textId="77777777" w:rsidR="00902FD3" w:rsidRDefault="00902FD3" w:rsidP="00902FD3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2192768" behindDoc="0" locked="0" layoutInCell="1" allowOverlap="1" wp14:anchorId="4BB8A37C" wp14:editId="0564B10E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2124075</wp:posOffset>
                    </wp:positionV>
                    <wp:extent cx="5505450" cy="285750"/>
                    <wp:effectExtent l="0" t="0" r="19050" b="19050"/>
                    <wp:wrapSquare wrapText="bothSides"/>
                    <wp:docPr id="975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054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8767F2" w14:textId="77777777" w:rsidR="00256973" w:rsidRDefault="00256973" w:rsidP="00902FD3"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ユーザネー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B8A37C" id="_x0000_s1210" type="#_x0000_t202" style="position:absolute;margin-left:39pt;margin-top:167.25pt;width:433.5pt;height:22.5pt;z-index:25219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" fillcolor="#5b9bd5 [3204]">
                    <v:textbox>
                      <w:txbxContent>
                        <w:p w14:paraId="3D8767F2" w14:textId="77777777" w:rsidR="00256973" w:rsidRDefault="00256973" w:rsidP="00902FD3"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ユーザネーム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2189696" behindDoc="0" locked="0" layoutInCell="1" allowOverlap="1" wp14:anchorId="02E913DF" wp14:editId="42AC04D0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285875</wp:posOffset>
                    </wp:positionV>
                    <wp:extent cx="5505450" cy="285750"/>
                    <wp:effectExtent l="0" t="0" r="19050" b="19050"/>
                    <wp:wrapSquare wrapText="bothSides"/>
                    <wp:docPr id="976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054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E578" w14:textId="77777777" w:rsidR="00256973" w:rsidRDefault="00256973" w:rsidP="00902FD3"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氏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E913DF" id="_x0000_s1211" type="#_x0000_t202" style="position:absolute;margin-left:39pt;margin-top:101.25pt;width:433.5pt;height:22.5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" fillcolor="#5b9bd5 [3204]">
                    <v:textbox>
                      <w:txbxContent>
                        <w:p w14:paraId="62E9E578" w14:textId="77777777" w:rsidR="00256973" w:rsidRDefault="00256973" w:rsidP="00902FD3"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氏名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4917D5C2" w14:textId="77777777" w:rsidR="00902FD3" w:rsidRDefault="00902FD3" w:rsidP="00902FD3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面</w:t>
          </w:r>
          <w:r>
            <w:rPr>
              <w:lang w:eastAsia="zh-CN"/>
            </w:rPr>
            <w:t>ID</w:t>
          </w:r>
          <w:r>
            <w:rPr>
              <w:rFonts w:hint="eastAsia"/>
              <w:lang w:eastAsia="zh-CN"/>
            </w:rPr>
            <w:t>：</w:t>
          </w:r>
          <w:r>
            <w:rPr>
              <w:rFonts w:hint="eastAsia"/>
              <w:lang w:eastAsia="zh-CN"/>
            </w:rPr>
            <w:t>8</w:t>
          </w:r>
          <w:r>
            <w:rPr>
              <w:rFonts w:hint="eastAsia"/>
              <w:lang w:eastAsia="zh-CN"/>
            </w:rPr>
            <w:t xml:space="preserve">　画面和名：</w:t>
          </w:r>
          <w:r>
            <w:rPr>
              <w:rFonts w:ascii="Arial" w:hAnsi="Arial" w:cs="Arial"/>
              <w:color w:val="1D1C1D"/>
              <w:szCs w:val="21"/>
              <w:shd w:val="clear" w:color="auto" w:fill="F8F8F8"/>
            </w:rPr>
            <w:t>会員登録（情報入力）</w:t>
          </w:r>
        </w:p>
        <w:tbl>
          <w:tblPr>
            <w:tblStyle w:val="ad"/>
            <w:tblpPr w:leftFromText="142" w:rightFromText="142" w:vertAnchor="text" w:horzAnchor="margin" w:tblpXSpec="right" w:tblpY="6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3402"/>
          </w:tblGrid>
          <w:tr w:rsidR="00902FD3" w14:paraId="38FF531D" w14:textId="77777777" w:rsidTr="005F6197">
            <w:tc>
              <w:tcPr>
                <w:tcW w:w="562" w:type="dxa"/>
                <w:shd w:val="clear" w:color="auto" w:fill="BDD6EE" w:themeFill="accent1" w:themeFillTint="66"/>
              </w:tcPr>
              <w:p w14:paraId="327050FD" w14:textId="77777777" w:rsidR="00902FD3" w:rsidRDefault="00902FD3" w:rsidP="005F6197">
                <w:pPr>
                  <w:jc w:val="center"/>
                </w:pPr>
                <w:r>
                  <w:t>No</w:t>
                </w:r>
              </w:p>
            </w:tc>
            <w:tc>
              <w:tcPr>
                <w:tcW w:w="3402" w:type="dxa"/>
                <w:shd w:val="clear" w:color="auto" w:fill="BDD6EE" w:themeFill="accent1" w:themeFillTint="66"/>
              </w:tcPr>
              <w:p w14:paraId="19DFC7C3" w14:textId="77777777" w:rsidR="00902FD3" w:rsidRDefault="00902FD3" w:rsidP="005F6197">
                <w:pPr>
                  <w:jc w:val="center"/>
                </w:pPr>
                <w:r>
                  <w:rPr>
                    <w:rFonts w:hint="eastAsia"/>
                  </w:rPr>
                  <w:t>内容</w:t>
                </w:r>
              </w:p>
            </w:tc>
          </w:tr>
          <w:tr w:rsidR="00902FD3" w14:paraId="01BBD36A" w14:textId="77777777" w:rsidTr="005F6197">
            <w:tc>
              <w:tcPr>
                <w:tcW w:w="562" w:type="dxa"/>
              </w:tcPr>
              <w:p w14:paraId="3624601E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8</w:t>
                </w:r>
              </w:p>
            </w:tc>
            <w:tc>
              <w:tcPr>
                <w:tcW w:w="3402" w:type="dxa"/>
              </w:tcPr>
              <w:p w14:paraId="2C883DE9" w14:textId="77777777" w:rsidR="00902FD3" w:rsidRDefault="00902FD3" w:rsidP="005F6197">
                <w:r>
                  <w:rPr>
                    <w:rFonts w:hint="eastAsia"/>
                  </w:rPr>
                  <w:t>上の画面設計と同一のページということを表す</w:t>
                </w:r>
              </w:p>
            </w:tc>
          </w:tr>
          <w:tr w:rsidR="00902FD3" w14:paraId="41D8CF76" w14:textId="77777777" w:rsidTr="005F6197">
            <w:tc>
              <w:tcPr>
                <w:tcW w:w="562" w:type="dxa"/>
              </w:tcPr>
              <w:p w14:paraId="1DAA2CBA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9</w:t>
                </w:r>
              </w:p>
            </w:tc>
            <w:tc>
              <w:tcPr>
                <w:tcW w:w="3402" w:type="dxa"/>
              </w:tcPr>
              <w:p w14:paraId="24829D49" w14:textId="77777777" w:rsidR="00902FD3" w:rsidRPr="00B16C92" w:rsidRDefault="00902FD3" w:rsidP="005F6197">
                <w:r>
                  <w:rPr>
                    <w:rFonts w:hint="eastAsia"/>
                  </w:rPr>
                  <w:t>住所</w:t>
                </w:r>
                <w:r>
                  <w:rPr>
                    <w:rFonts w:hint="eastAsia"/>
                    <w:kern w:val="0"/>
                  </w:rPr>
                  <w:t>を入力する</w:t>
                </w:r>
              </w:p>
            </w:tc>
          </w:tr>
          <w:tr w:rsidR="00902FD3" w14:paraId="5DDCF1DA" w14:textId="77777777" w:rsidTr="005F6197">
            <w:tc>
              <w:tcPr>
                <w:tcW w:w="562" w:type="dxa"/>
              </w:tcPr>
              <w:p w14:paraId="359BC8D2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0</w:t>
                </w:r>
              </w:p>
            </w:tc>
            <w:tc>
              <w:tcPr>
                <w:tcW w:w="3402" w:type="dxa"/>
              </w:tcPr>
              <w:p w14:paraId="3473E9CB" w14:textId="77777777" w:rsidR="00902FD3" w:rsidRDefault="00902FD3" w:rsidP="005F6197">
                <w:r>
                  <w:rPr>
                    <w:rFonts w:hint="eastAsia"/>
                  </w:rPr>
                  <w:t>電話番号</w:t>
                </w:r>
                <w:r>
                  <w:rPr>
                    <w:rFonts w:hint="eastAsia"/>
                    <w:kern w:val="0"/>
                  </w:rPr>
                  <w:t>を入力する</w:t>
                </w:r>
              </w:p>
            </w:tc>
          </w:tr>
          <w:tr w:rsidR="00902FD3" w14:paraId="644F6433" w14:textId="77777777" w:rsidTr="005F6197">
            <w:tc>
              <w:tcPr>
                <w:tcW w:w="562" w:type="dxa"/>
              </w:tcPr>
              <w:p w14:paraId="003721A0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1</w:t>
                </w:r>
              </w:p>
            </w:tc>
            <w:tc>
              <w:tcPr>
                <w:tcW w:w="3402" w:type="dxa"/>
              </w:tcPr>
              <w:p w14:paraId="5E119A0A" w14:textId="77777777" w:rsidR="00902FD3" w:rsidRPr="00C05D5E" w:rsidRDefault="00902FD3" w:rsidP="005F6197">
                <w:pPr>
                  <w:rPr>
                    <w:kern w:val="0"/>
                  </w:rPr>
                </w:pPr>
                <w:r>
                  <w:rPr>
                    <w:rFonts w:hint="eastAsia"/>
                  </w:rPr>
                  <w:t>生年月</w:t>
                </w:r>
                <w:r>
                  <w:rPr>
                    <w:rFonts w:hint="eastAsia"/>
                    <w:kern w:val="0"/>
                  </w:rPr>
                  <w:t>を選択する</w:t>
                </w:r>
              </w:p>
            </w:tc>
          </w:tr>
          <w:tr w:rsidR="00902FD3" w14:paraId="149A0AE3" w14:textId="77777777" w:rsidTr="005F6197">
            <w:tc>
              <w:tcPr>
                <w:tcW w:w="562" w:type="dxa"/>
              </w:tcPr>
              <w:p w14:paraId="54C3D656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2</w:t>
                </w:r>
              </w:p>
            </w:tc>
            <w:tc>
              <w:tcPr>
                <w:tcW w:w="3402" w:type="dxa"/>
              </w:tcPr>
              <w:p w14:paraId="78028AF7" w14:textId="77777777" w:rsidR="00902FD3" w:rsidRDefault="00902FD3" w:rsidP="005F6197">
                <w:r>
                  <w:rPr>
                    <w:rFonts w:hint="eastAsia"/>
                  </w:rPr>
                  <w:t>生年日</w:t>
                </w:r>
                <w:r>
                  <w:rPr>
                    <w:rFonts w:hint="eastAsia"/>
                    <w:kern w:val="0"/>
                  </w:rPr>
                  <w:t>を選択する</w:t>
                </w:r>
              </w:p>
            </w:tc>
          </w:tr>
          <w:tr w:rsidR="00902FD3" w14:paraId="58BF6C00" w14:textId="77777777" w:rsidTr="005F6197">
            <w:tc>
              <w:tcPr>
                <w:tcW w:w="562" w:type="dxa"/>
              </w:tcPr>
              <w:p w14:paraId="74A06254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3</w:t>
                </w:r>
              </w:p>
            </w:tc>
            <w:tc>
              <w:tcPr>
                <w:tcW w:w="3402" w:type="dxa"/>
              </w:tcPr>
              <w:p w14:paraId="47E935BD" w14:textId="77777777" w:rsidR="00902FD3" w:rsidRDefault="00902FD3" w:rsidP="005F6197">
                <w:r>
                  <w:rPr>
                    <w:rFonts w:hint="eastAsia"/>
                  </w:rPr>
                  <w:t>第三者質問を選択する</w:t>
                </w:r>
              </w:p>
            </w:tc>
          </w:tr>
          <w:tr w:rsidR="00902FD3" w14:paraId="1E001B0C" w14:textId="77777777" w:rsidTr="005F6197">
            <w:tc>
              <w:tcPr>
                <w:tcW w:w="562" w:type="dxa"/>
              </w:tcPr>
              <w:p w14:paraId="429F1BC2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4</w:t>
                </w:r>
              </w:p>
            </w:tc>
            <w:tc>
              <w:tcPr>
                <w:tcW w:w="3402" w:type="dxa"/>
              </w:tcPr>
              <w:p w14:paraId="6CF8C08F" w14:textId="77777777" w:rsidR="00902FD3" w:rsidRDefault="00902FD3" w:rsidP="005F6197">
                <w:r>
                  <w:rPr>
                    <w:rFonts w:hint="eastAsia"/>
                  </w:rPr>
                  <w:t>第三者質問の回答</w:t>
                </w:r>
                <w:r>
                  <w:rPr>
                    <w:rFonts w:hint="eastAsia"/>
                    <w:kern w:val="0"/>
                  </w:rPr>
                  <w:t>を入力する</w:t>
                </w:r>
              </w:p>
            </w:tc>
          </w:tr>
          <w:tr w:rsidR="00902FD3" w14:paraId="255DB6A9" w14:textId="77777777" w:rsidTr="005F6197">
            <w:tc>
              <w:tcPr>
                <w:tcW w:w="562" w:type="dxa"/>
              </w:tcPr>
              <w:p w14:paraId="051A60D2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5</w:t>
                </w:r>
              </w:p>
            </w:tc>
            <w:tc>
              <w:tcPr>
                <w:tcW w:w="3402" w:type="dxa"/>
              </w:tcPr>
              <w:p w14:paraId="60011A60" w14:textId="77777777" w:rsidR="00902FD3" w:rsidRDefault="00902FD3" w:rsidP="005F6197">
                <w:r>
                  <w:rPr>
                    <w:rFonts w:hint="eastAsia"/>
                  </w:rPr>
                  <w:t>確認画面へ遷移する</w:t>
                </w:r>
              </w:p>
            </w:tc>
          </w:tr>
        </w:tbl>
        <w:p w14:paraId="17352672" w14:textId="77777777" w:rsidR="00902FD3" w:rsidRDefault="00902FD3" w:rsidP="00902FD3">
          <w:pPr>
            <w:ind w:leftChars="135" w:left="283" w:firstLineChars="135" w:firstLine="283"/>
            <w:jc w:val="right"/>
          </w:pP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2194816" behindDoc="1" locked="0" layoutInCell="1" allowOverlap="1" wp14:anchorId="5C417F3F" wp14:editId="59A3C6B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14300</wp:posOffset>
                    </wp:positionV>
                    <wp:extent cx="6530975" cy="5247640"/>
                    <wp:effectExtent l="0" t="0" r="22225" b="2753360"/>
                    <wp:wrapNone/>
                    <wp:docPr id="1118" name="キャンバス 11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>
                            <a:ln>
                              <a:solidFill>
                                <a:schemeClr val="accent1"/>
                              </a:solidFill>
                            </a:ln>
                          </wpc:whole>
                          <wps:wsp>
                            <wps:cNvPr id="1088" name="正方形/長方形 1088"/>
                            <wps:cNvSpPr/>
                            <wps:spPr>
                              <a:xfrm>
                                <a:off x="4324010" y="284954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67EDB1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9" name="正方形/長方形 1089"/>
                            <wps:cNvSpPr/>
                            <wps:spPr>
                              <a:xfrm>
                                <a:off x="834556" y="3094650"/>
                                <a:ext cx="1537169" cy="2863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" name="正方形/長方形 1090"/>
                            <wps:cNvSpPr/>
                            <wps:spPr>
                              <a:xfrm>
                                <a:off x="3559764" y="313338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7439B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3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1" name="正方形/長方形 1091"/>
                            <wps:cNvSpPr/>
                            <wps:spPr>
                              <a:xfrm>
                                <a:off x="3017815" y="452628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B57613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15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2" name="正方形/長方形 1092"/>
                            <wps:cNvSpPr/>
                            <wps:spPr>
                              <a:xfrm>
                                <a:off x="3694725" y="3513750"/>
                                <a:ext cx="1536700" cy="2863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3" name="正方形/長方形 1093"/>
                            <wps:cNvSpPr/>
                            <wps:spPr>
                              <a:xfrm>
                                <a:off x="495300" y="0"/>
                                <a:ext cx="5514975" cy="4476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4" name="正方形/長方形 1094"/>
                            <wps:cNvSpPr/>
                            <wps:spPr>
                              <a:xfrm>
                                <a:off x="592115" y="87532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30297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9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5" name="テキスト ボックス 644"/>
                            <wps:cNvSpPr txBox="1"/>
                            <wps:spPr>
                              <a:xfrm>
                                <a:off x="4752000" y="51435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957B2B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eastAsia="ＭＳ 明朝" w:cs="Times New Roman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>STEP</w:t>
                                  </w:r>
                                  <w:r>
                                    <w:rPr>
                                      <w:rFonts w:eastAsia="ＭＳ 明朝" w:cs="Times New Roman" w:hint="eastAsia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>３</w:t>
                                  </w:r>
                                  <w:r>
                                    <w:rPr>
                                      <w:rFonts w:eastAsia="ＭＳ 明朝" w:cs="Times New Roman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　完了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6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4800" y="2065950"/>
                                <a:ext cx="5505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62C26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>生年月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7" name="テキスト ボックス 1097"/>
                            <wps:cNvSpPr txBox="1"/>
                            <wps:spPr>
                              <a:xfrm>
                                <a:off x="989625" y="865800"/>
                                <a:ext cx="933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4447C3" w14:textId="77777777" w:rsidR="00256973" w:rsidRDefault="00256973" w:rsidP="00902FD3">
                                  <w:r>
                                    <w:rPr>
                                      <w:rFonts w:hint="eastAsia"/>
                                    </w:rPr>
                                    <w:t>例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8" name="テキスト ボックス 659"/>
                            <wps:cNvSpPr txBox="1"/>
                            <wps:spPr>
                              <a:xfrm>
                                <a:off x="2352675" y="865800"/>
                                <a:ext cx="1142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BB3512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例）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entury" w:eastAsia="ＭＳ 明朝" w:hAnsi="ＭＳ 明朝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567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9" name="テキスト ボックス 659"/>
                            <wps:cNvSpPr txBox="1"/>
                            <wps:spPr>
                              <a:xfrm>
                                <a:off x="1018200" y="1637325"/>
                                <a:ext cx="25241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FD9290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例）</w:t>
                                  </w:r>
                                  <w:r>
                                    <w:rPr>
                                      <w:rFonts w:ascii="Century" w:eastAsia="ＭＳ 明朝" w:hAnsi="ＭＳ 明朝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000 </w:t>
                                  </w:r>
                                  <w:r>
                                    <w:rPr>
                                      <w:rFonts w:ascii="Century" w:eastAsia="ＭＳ 明朝" w:hAnsi="ＭＳ 明朝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entury" w:eastAsia="ＭＳ 明朝" w:hAnsi="ＭＳ 明朝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 000 - 000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0" name="テキスト ボックス 659"/>
                            <wps:cNvSpPr txBox="1"/>
                            <wps:spPr>
                              <a:xfrm>
                                <a:off x="1037251" y="2438400"/>
                                <a:ext cx="867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9CD1F0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１月</w:t>
                                  </w:r>
                                  <w:r>
                                    <w:rPr>
                                      <w:rFonts w:ascii="Century" w:eastAsia="ＭＳ 明朝" w:hAnsi="ＭＳ 明朝" w:cs="Times New Roman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mc:AlternateContent>
                                        <mc:Choice Requires="w16se">
                                          <w:rFonts w:hint="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</w:rPr>
                                    <mc:AlternateContent>
                                      <mc:Choice Requires="w16se">
                                        <w16se:symEx w16se:font="Segoe UI Emoji" w16se:char="25BC"/>
                                      </mc:Choice>
                                      <mc:Fallback>
                                        <w:t>▼</w: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1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3850" y="2808900"/>
                                <a:ext cx="5505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AE13C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color w:val="FFFFFF"/>
                                      <w:sz w:val="21"/>
                                      <w:szCs w:val="21"/>
                                    </w:rPr>
                                    <w:t>第三者質問と答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2" name="テキスト ボックス 659"/>
                            <wps:cNvSpPr txBox="1"/>
                            <wps:spPr>
                              <a:xfrm>
                                <a:off x="1008675" y="3189900"/>
                                <a:ext cx="25241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8E36AC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質問選択</w:t>
                                  </w:r>
                                  <w:r>
                                    <w:rPr>
                                      <w:rFonts w:ascii="Century" w:eastAsia="ＭＳ 明朝" w:hAnsi="ＭＳ 明朝" w:cs="Times New Roman"/>
                                      <w:sz w:val="21"/>
                                      <w:szCs w:val="21"/>
                                    </w:rP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mc:AlternateContent>
                                        <mc:Choice Requires="w16se">
                                          <w:rFonts w:hint="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</w:rPr>
                                    <mc:AlternateContent>
                                      <mc:Choice Requires="w16se">
                                        <w16se:symEx w16se:font="Segoe UI Emoji" w16se:char="25BC"/>
                                      </mc:Choice>
                                      <mc:Fallback>
                                        <w:t>▼</w: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3" name="直線矢印コネクタ 1103"/>
                            <wps:cNvCnPr/>
                            <wps:spPr>
                              <a:xfrm>
                                <a:off x="3276600" y="28575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4" name="減算 390"/>
                            <wps:cNvSpPr/>
                            <wps:spPr>
                              <a:xfrm>
                                <a:off x="1971675" y="962025"/>
                                <a:ext cx="295275" cy="12382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5" name="テキスト ボックス 659"/>
                            <wps:cNvSpPr txBox="1"/>
                            <wps:spPr>
                              <a:xfrm>
                                <a:off x="1008675" y="3789975"/>
                                <a:ext cx="25632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D78BC3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解答を</w:t>
                                  </w:r>
                                  <w:r>
                                    <w:rPr>
                                      <w:rFonts w:ascii="Century" w:eastAsia="ＭＳ 明朝" w:hAnsi="ＭＳ 明朝" w:cs="Times New Roman"/>
                                      <w:sz w:val="21"/>
                                      <w:szCs w:val="21"/>
                                    </w:rPr>
                                    <w:t>入力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6" name="直線矢印コネクタ 1106"/>
                            <wps:cNvCnPr/>
                            <wps:spPr>
                              <a:xfrm>
                                <a:off x="4941865" y="754219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7" name="角丸四角形 707"/>
                            <wps:cNvSpPr/>
                            <wps:spPr>
                              <a:xfrm>
                                <a:off x="3990340" y="4622800"/>
                                <a:ext cx="2029460" cy="38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1C4739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ＭＳ 明朝" w:hAnsi="ＭＳ 明朝" w:cs="Times New Roman" w:hint="eastAsia"/>
                                      <w:sz w:val="22"/>
                                      <w:szCs w:val="22"/>
                                    </w:rPr>
                                    <w:t>確認画面へ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8" name="正方形/長方形 1108"/>
                            <wps:cNvSpPr/>
                            <wps:spPr>
                              <a:xfrm>
                                <a:off x="592115" y="163732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B7528B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10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9" name="正方形/長方形 1109"/>
                            <wps:cNvSpPr/>
                            <wps:spPr>
                              <a:xfrm>
                                <a:off x="592115" y="246600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E7B87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1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0" name="正方形/長方形 1110"/>
                            <wps:cNvSpPr/>
                            <wps:spPr>
                              <a:xfrm>
                                <a:off x="2199300" y="243840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35E5F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1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1" name="正方形/長方形 1111"/>
                            <wps:cNvSpPr/>
                            <wps:spPr>
                              <a:xfrm>
                                <a:off x="646725" y="321847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691332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1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2" name="正方形/長方形 1112"/>
                            <wps:cNvSpPr/>
                            <wps:spPr>
                              <a:xfrm>
                                <a:off x="627675" y="384014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803E96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1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3" name="正方形/長方形 1113"/>
                            <wps:cNvSpPr/>
                            <wps:spPr>
                              <a:xfrm>
                                <a:off x="2799715" y="5617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292B3B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8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4" name="テキスト ボックス 392"/>
                            <wps:cNvSpPr txBox="1"/>
                            <wps:spPr>
                              <a:xfrm>
                                <a:off x="3656625" y="3210220"/>
                                <a:ext cx="1574800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DC088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eastAsia="ＭＳ 明朝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eastAsia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eastAsia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つの</w:t>
                                  </w:r>
                                  <w:r>
                                    <w:rPr>
                                      <w:rFonts w:eastAsia="ＭＳ 明朝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内</w:t>
                                  </w:r>
                                  <w:r>
                                    <w:rPr>
                                      <w:rFonts w:eastAsia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から選択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5" name="テキスト ボックス 659"/>
                            <wps:cNvSpPr txBox="1"/>
                            <wps:spPr>
                              <a:xfrm>
                                <a:off x="2607605" y="2438400"/>
                                <a:ext cx="8674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444E63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 xml:space="preserve">日　　</w:t>
                                  </w:r>
                                  <w:r>
                                    <w:rPr>
                                      <w:rFonts w:ascii="Segoe UI Emoji" w:hint="eastAsia"/>
                                    </w:rPr>
                                    <w:t>▼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417F3F" id="キャンバス 1118" o:spid="_x0000_s1212" editas="canvas" style="position:absolute;left:0;text-align:left;margin-left:0;margin-top:9pt;width:514.25pt;height:413.2pt;z-index:-251121664;mso-position-horizontal:left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">
                    <v:shape id="_x0000_s1213" type="#_x0000_t75" style="position:absolute;width:65309;height:52476;visibility:visible;mso-wrap-style:square" stroked="t" strokecolor="#5b9bd5 [3204]">
                      <v:fill o:detectmouseclick="t"/>
                      <v:path o:connecttype="none"/>
                    </v:shape>
                    <v:rect id="正方形/長方形 1088" o:spid="_x0000_s1214" style="position:absolute;left:43240;top:28495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" filled="f" stroked="f" strokeweight="1pt">
                      <v:stroke dashstyle="dash"/>
                      <v:textbox inset=",0">
                        <w:txbxContent>
                          <w:p w14:paraId="3D67EDB1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2]</w:t>
                            </w:r>
                          </w:p>
                        </w:txbxContent>
                      </v:textbox>
                    </v:rect>
                    <v:rect id="正方形/長方形 1089" o:spid="_x0000_s1215" style="position:absolute;left:8345;top:30946;width:15372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" fillcolor="white [3201]" strokecolor="#bfbfbf [2412]" strokeweight="1pt"/>
                    <v:rect id="正方形/長方形 1090" o:spid="_x0000_s1216" style="position:absolute;left:35597;top:31333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" filled="f" stroked="f" strokeweight="1pt">
                      <v:stroke dashstyle="dash"/>
                      <v:textbox inset=",0">
                        <w:txbxContent>
                          <w:p w14:paraId="14E7439B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3]</w:t>
                            </w:r>
                          </w:p>
                        </w:txbxContent>
                      </v:textbox>
                    </v:rect>
                    <v:rect id="正方形/長方形 1091" o:spid="_x0000_s1217" style="position:absolute;left:30178;top:45262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70B57613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1092" o:spid="_x0000_s1218" style="position:absolute;left:36947;top:35137;width:15367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" fillcolor="white [3201]" strokecolor="#bfbfbf [2412]" strokeweight="1pt"/>
                    <v:rect id="正方形/長方形 1093" o:spid="_x0000_s1219" style="position:absolute;left:4953;width:55149;height:44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" fillcolor="white [3201]" strokecolor="#bfbfbf [2412]" strokeweight="1pt"/>
                    <v:rect id="正方形/長方形 1094" o:spid="_x0000_s1220" style="position:absolute;left:5921;top:8753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49C30297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9]</w:t>
                            </w:r>
                          </w:p>
                        </w:txbxContent>
                      </v:textbox>
                    </v:rect>
                    <v:shape id="テキスト ボックス 644" o:spid="_x0000_s1221" type="#_x0000_t202" style="position:absolute;left:47520;top:5143;width:1104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E0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+lC/j7Jp4g818AAAD//wMAUEsBAi0AFAAGAAgAAAAhANvh9svuAAAAhQEAABMAAAAAAAAAAAAA&#10;AAAAAAAAAFtDb250ZW50X1R5cGVzXS54bWxQSwECLQAUAAYACAAAACEAWvQsW78AAAAVAQAACwAA&#10;AAAAAAAAAAAAAAAfAQAAX3JlbHMvLnJlbHNQSwECLQAUAAYACAAAACEASFRRNMMAAADdAAAADwAA&#10;AAAAAAAAAAAAAAAHAgAAZHJzL2Rvd25yZXYueG1sUEsFBgAAAAADAAMAtwAAAPcCAAAAAA==&#10;" filled="f" stroked="f">
                      <v:textbox>
                        <w:txbxContent>
                          <w:p w14:paraId="19957B2B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ＭＳ 明朝" w:cs="Times New Roman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STEP</w:t>
                            </w:r>
                            <w:r>
                              <w:rPr>
                                <w:rFonts w:eastAsia="ＭＳ 明朝" w:cs="Times New Roman" w:hint="eastAsia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eastAsia="ＭＳ 明朝" w:cs="Times New Roman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 xml:space="preserve">　完了</w:t>
                            </w:r>
                          </w:p>
                        </w:txbxContent>
                      </v:textbox>
                    </v:shape>
                    <v:shape id="_x0000_s1222" type="#_x0000_t202" style="position:absolute;left:4848;top:20659;width:5505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" fillcolor="#5b9bd5 [3204]">
                      <v:textbox>
                        <w:txbxContent>
                          <w:p w14:paraId="03362C26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生年月日</w:t>
                            </w:r>
                          </w:p>
                        </w:txbxContent>
                      </v:textbox>
                    </v:shape>
                    <v:shape id="テキスト ボックス 1097" o:spid="_x0000_s1223" type="#_x0000_t202" style="position:absolute;left:9896;top:8658;width:933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" fillcolor="white [3201]" strokeweight=".5pt">
                      <v:textbox>
                        <w:txbxContent>
                          <w:p w14:paraId="054447C3" w14:textId="77777777" w:rsidR="00256973" w:rsidRDefault="00256973" w:rsidP="00902FD3">
                            <w:r>
                              <w:rPr>
                                <w:rFonts w:hint="eastAsia"/>
                              </w:rPr>
                              <w:t>例）</w:t>
                            </w:r>
                            <w:r>
                              <w:rPr>
                                <w:rFonts w:hint="eastAsia"/>
                              </w:rPr>
                              <w:t>123</w:t>
                            </w:r>
                          </w:p>
                        </w:txbxContent>
                      </v:textbox>
                    </v:shape>
                    <v:shape id="テキスト ボックス 659" o:spid="_x0000_s1224" type="#_x0000_t202" style="position:absolute;left:23526;top:8658;width:1142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" fillcolor="white [3201]" strokeweight=".5pt">
                      <v:textbox>
                        <w:txbxContent>
                          <w:p w14:paraId="38BB3512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例）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kern w:val="2"/>
                                <w:sz w:val="21"/>
                                <w:szCs w:val="21"/>
                              </w:rPr>
                              <w:t>567</w:t>
                            </w:r>
                          </w:p>
                        </w:txbxContent>
                      </v:textbox>
                    </v:shape>
                    <v:shape id="テキスト ボックス 659" o:spid="_x0000_s1225" type="#_x0000_t202" style="position:absolute;left:10182;top:16373;width:2524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" fillcolor="white [3201]" strokeweight=".5pt">
                      <v:textbox>
                        <w:txbxContent>
                          <w:p w14:paraId="07FD9290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例）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kern w:val="2"/>
                                <w:sz w:val="21"/>
                                <w:szCs w:val="21"/>
                              </w:rPr>
                              <w:t xml:space="preserve">000 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kern w:val="2"/>
                                <w:sz w:val="21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kern w:val="2"/>
                                <w:sz w:val="21"/>
                                <w:szCs w:val="21"/>
                              </w:rPr>
                              <w:t xml:space="preserve"> 000 - 0000</w:t>
                            </w:r>
                          </w:p>
                        </w:txbxContent>
                      </v:textbox>
                    </v:shape>
                    <v:shape id="テキスト ボックス 659" o:spid="_x0000_s1226" type="#_x0000_t202" style="position:absolute;left:10372;top:24384;width:86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22SwwAAAN0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jfDLNzKC3v4CAAD//wMAUEsBAi0AFAAGAAgAAAAhANvh9svuAAAAhQEAABMAAAAAAAAAAAAA&#10;AAAAAAAAAFtDb250ZW50X1R5cGVzXS54bWxQSwECLQAUAAYACAAAACEAWvQsW78AAAAVAQAACwAA&#10;AAAAAAAAAAAAAAAfAQAAX3JlbHMvLnJlbHNQSwECLQAUAAYACAAAACEAN/ttksMAAADdAAAADwAA&#10;AAAAAAAAAAAAAAAHAgAAZHJzL2Rvd25yZXYueG1sUEsFBgAAAAADAAMAtwAAAPcCAAAAAA==&#10;" fillcolor="white [3201]" strokeweight=".5pt">
                      <v:textbox>
                        <w:txbxContent>
                          <w:p w14:paraId="789CD1F0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sz w:val="21"/>
                                <w:szCs w:val="21"/>
                              </w:rPr>
                              <w:t>１月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25BC"/>
                                </mc:Choice>
                                <mc:Fallback>
                                  <w:t>▼</w:t>
                                </mc:Fallback>
                              </mc:AlternateContent>
                            </w:r>
                          </w:p>
                        </w:txbxContent>
                      </v:textbox>
                    </v:shape>
                    <v:shape id="_x0000_s1227" type="#_x0000_t202" style="position:absolute;left:5038;top:28089;width:5505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" fillcolor="#5b9bd5 [3204]">
                      <v:textbox>
                        <w:txbxContent>
                          <w:p w14:paraId="27AAE13C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FFFF"/>
                                <w:sz w:val="21"/>
                                <w:szCs w:val="21"/>
                              </w:rPr>
                              <w:t>第三者質問と答え</w:t>
                            </w:r>
                          </w:p>
                        </w:txbxContent>
                      </v:textbox>
                    </v:shape>
                    <v:shape id="テキスト ボックス 659" o:spid="_x0000_s1228" type="#_x0000_t202" style="position:absolute;left:10086;top:31899;width:2524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VZ+wQAAAN0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rWZw/aacIJcXAAAA//8DAFBLAQItABQABgAIAAAAIQDb4fbL7gAAAIUBAAATAAAAAAAAAAAAAAAA&#10;AAAAAABbQ29udGVudF9UeXBlc10ueG1sUEsBAi0AFAAGAAgAAAAhAFr0LFu/AAAAFQEAAAsAAAAA&#10;AAAAAAAAAAAAHwEAAF9yZWxzLy5yZWxzUEsBAi0AFAAGAAgAAAAhAKhlVn7BAAAA3QAAAA8AAAAA&#10;AAAAAAAAAAAABwIAAGRycy9kb3ducmV2LnhtbFBLBQYAAAAAAwADALcAAAD1AgAAAAA=&#10;" fillcolor="white [3201]" strokeweight=".5pt">
                      <v:textbox>
                        <w:txbxContent>
                          <w:p w14:paraId="5A8E36AC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sz w:val="21"/>
                                <w:szCs w:val="21"/>
                              </w:rPr>
                              <w:t>質問選択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sz w:val="21"/>
                                <w:szCs w:val="21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25BC"/>
                                </mc:Choice>
                                <mc:Fallback>
                                  <w:t>▼</w:t>
                                </mc:Fallback>
                              </mc:AlternateContent>
                            </w:r>
                          </w:p>
                        </w:txbxContent>
                      </v:textbox>
                    </v:shape>
                    <v:shape id="直線矢印コネクタ 1103" o:spid="_x0000_s1229" type="#_x0000_t32" style="position:absolute;left:32766;top:285;width:0;height: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" strokecolor="#ed7d31 [3205]" strokeweight=".5pt">
                      <v:stroke endarrow="block" joinstyle="miter"/>
                    </v:shape>
                    <v:shape id="減算 390" o:spid="_x0000_s1230" style="position:absolute;left:19716;top:9620;width:2953;height:1238;visibility:visible;mso-wrap-style:square;v-text-anchor:middle" coordsize="2952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" path="m39139,47351r216997,l256136,76474r-216997,l39139,47351xe" fillcolor="#5b9bd5 [3204]" strokecolor="#1f4d78 [1604]" strokeweight="1pt">
                      <v:stroke joinstyle="miter"/>
                      <v:path arrowok="t" o:connecttype="custom" o:connectlocs="39139,47351;256136,47351;256136,76474;39139,76474;39139,47351" o:connectangles="0,0,0,0,0"/>
                    </v:shape>
                    <v:shape id="テキスト ボックス 659" o:spid="_x0000_s1231" type="#_x0000_t202" style="position:absolute;left:10086;top:37899;width:2563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" fillcolor="white [3201]" strokeweight=".5pt">
                      <v:textbox>
                        <w:txbxContent>
                          <w:p w14:paraId="17D78BC3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sz w:val="21"/>
                                <w:szCs w:val="21"/>
                              </w:rPr>
                              <w:t>解答を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sz w:val="21"/>
                                <w:szCs w:val="21"/>
                              </w:rPr>
                              <w:t>入力</w:t>
                            </w:r>
                          </w:p>
                        </w:txbxContent>
                      </v:textbox>
                    </v:shape>
                    <v:shape id="直線矢印コネクタ 1106" o:spid="_x0000_s1232" type="#_x0000_t32" style="position:absolute;left:49418;top:75421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" strokecolor="#ed7d31 [3205]" strokeweight=".5pt">
                      <v:stroke endarrow="block" joinstyle="miter"/>
                    </v:shape>
                    <v:roundrect id="角丸四角形 707" o:spid="_x0000_s1233" style="position:absolute;left:39903;top:46228;width:2029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" fillcolor="#5b9bd5 [3204]" strokecolor="#5b9bd5 [3204]" strokeweight="1pt">
                      <v:stroke joinstyle="miter"/>
                      <v:textbox inset=",0">
                        <w:txbxContent>
                          <w:p w14:paraId="451C4739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ＭＳ 明朝" w:hAnsi="ＭＳ 明朝" w:cs="Times New Roman" w:hint="eastAsia"/>
                                <w:sz w:val="22"/>
                                <w:szCs w:val="22"/>
                              </w:rPr>
                              <w:t>確認画面へ</w:t>
                            </w:r>
                          </w:p>
                        </w:txbxContent>
                      </v:textbox>
                    </v:roundrect>
                    <v:rect id="正方形/長方形 1108" o:spid="_x0000_s1234" style="position:absolute;left:5921;top:16373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" filled="f" stroked="f" strokeweight="1pt">
                      <v:stroke dashstyle="dash"/>
                      <v:textbox inset=",0">
                        <w:txbxContent>
                          <w:p w14:paraId="39B7528B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0]</w:t>
                            </w:r>
                          </w:p>
                        </w:txbxContent>
                      </v:textbox>
                    </v:rect>
                    <v:rect id="正方形/長方形 1109" o:spid="_x0000_s1235" style="position:absolute;left:5921;top:24660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4B5E7B87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</w:t>
                            </w:r>
                            <w:r>
                              <w:rPr>
                                <w:color w:val="0070C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1110" o:spid="_x0000_s1236" style="position:absolute;left:21993;top:24384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" filled="f" stroked="f" strokeweight="1pt">
                      <v:stroke dashstyle="dash"/>
                      <v:textbox inset=",0">
                        <w:txbxContent>
                          <w:p w14:paraId="12E35E5F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</w:t>
                            </w:r>
                            <w:r>
                              <w:rPr>
                                <w:color w:val="0070C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1111" o:spid="_x0000_s1237" style="position:absolute;left:6467;top:32184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46691332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1112" o:spid="_x0000_s1238" style="position:absolute;left:6276;top:38401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" filled="f" stroked="f" strokeweight="1pt">
                      <v:stroke dashstyle="dash"/>
                      <v:textbox inset=",0">
                        <w:txbxContent>
                          <w:p w14:paraId="01803E96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</w:t>
                            </w:r>
                            <w:r>
                              <w:rPr>
                                <w:color w:val="0070C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1113" o:spid="_x0000_s1239" style="position:absolute;left:27997;top:561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" filled="f" stroked="f" strokeweight="1pt">
                      <v:stroke dashstyle="dash"/>
                      <v:textbox inset=",0">
                        <w:txbxContent>
                          <w:p w14:paraId="4F292B3B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8]</w:t>
                            </w:r>
                          </w:p>
                        </w:txbxContent>
                      </v:textbox>
                    </v:rect>
                    <v:shape id="テキスト ボックス 392" o:spid="_x0000_s1240" type="#_x0000_t202" style="position:absolute;left:36566;top:32102;width:1574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    <v:textbox>
                        <w:txbxContent>
                          <w:p w14:paraId="49CDC088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ＭＳ 明朝" w:cs="Times New Roman"/>
                                <w:kern w:val="2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eastAsia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eastAsia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つの</w:t>
                            </w:r>
                            <w:r>
                              <w:rPr>
                                <w:rFonts w:eastAsia="ＭＳ 明朝" w:cs="Times New Roman"/>
                                <w:kern w:val="2"/>
                                <w:sz w:val="21"/>
                                <w:szCs w:val="21"/>
                              </w:rPr>
                              <w:t>内</w:t>
                            </w:r>
                            <w:r>
                              <w:rPr>
                                <w:rFonts w:eastAsia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から選択</w:t>
                            </w:r>
                          </w:p>
                        </w:txbxContent>
                      </v:textbox>
                    </v:shape>
                    <v:shape id="テキスト ボックス 659" o:spid="_x0000_s1241" type="#_x0000_t202" style="position:absolute;left:26076;top:24384;width:867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" fillcolor="white [3201]" strokeweight=".5pt">
                      <v:textbox>
                        <w:txbxContent>
                          <w:p w14:paraId="01444E63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sz w:val="21"/>
                                <w:szCs w:val="21"/>
                              </w:rPr>
                              <w:t xml:space="preserve">日　　</w:t>
                            </w:r>
                            <w:r>
                              <w:rPr>
                                <w:rFonts w:ascii="Segoe UI Emoji" w:hint="eastAsia"/>
                              </w:rPr>
                              <w:t>▼</w:t>
                            </w: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</w:p>
        <w:p w14:paraId="6D10ADF7" w14:textId="77777777" w:rsidR="00902FD3" w:rsidRDefault="00902FD3" w:rsidP="00902FD3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2195840" behindDoc="0" locked="0" layoutInCell="1" allowOverlap="1" wp14:anchorId="4F9DA583" wp14:editId="6DE37EDC">
                    <wp:simplePos x="0" y="0"/>
                    <wp:positionH relativeFrom="margin">
                      <wp:posOffset>514350</wp:posOffset>
                    </wp:positionH>
                    <wp:positionV relativeFrom="paragraph">
                      <wp:posOffset>1133475</wp:posOffset>
                    </wp:positionV>
                    <wp:extent cx="5505450" cy="285750"/>
                    <wp:effectExtent l="0" t="0" r="19050" b="19050"/>
                    <wp:wrapSquare wrapText="bothSides"/>
                    <wp:docPr id="1116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054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E52BA" w14:textId="77777777" w:rsidR="00256973" w:rsidRDefault="00256973" w:rsidP="00902FD3"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電話番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9DA583" id="_x0000_s1242" type="#_x0000_t202" style="position:absolute;margin-left:40.5pt;margin-top:89.25pt;width:433.5pt;height:22.5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" fillcolor="#5b9bd5 [3204]">
                    <v:textbox>
                      <w:txbxContent>
                        <w:p w14:paraId="275E52BA" w14:textId="77777777" w:rsidR="00256973" w:rsidRDefault="00256973" w:rsidP="00902FD3"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電話番号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2193792" behindDoc="0" locked="0" layoutInCell="1" allowOverlap="1" wp14:anchorId="4B86A9D1" wp14:editId="082DA659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352425</wp:posOffset>
                    </wp:positionV>
                    <wp:extent cx="5505450" cy="285750"/>
                    <wp:effectExtent l="0" t="0" r="19050" b="19050"/>
                    <wp:wrapSquare wrapText="bothSides"/>
                    <wp:docPr id="111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054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84C56F" w14:textId="77777777" w:rsidR="00256973" w:rsidRDefault="00256973" w:rsidP="00902FD3"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住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86A9D1" id="_x0000_s1243" type="#_x0000_t202" style="position:absolute;margin-left:39pt;margin-top:27.75pt;width:433.5pt;height:22.5pt;z-index:25219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" fillcolor="#5b9bd5 [3204]">
                    <v:textbox>
                      <w:txbxContent>
                        <w:p w14:paraId="3C84C56F" w14:textId="77777777" w:rsidR="00256973" w:rsidRDefault="00256973" w:rsidP="00902FD3"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住所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33EED2AB" w14:textId="77777777" w:rsidR="00902FD3" w:rsidRDefault="00902FD3" w:rsidP="00902FD3">
          <w:pPr>
            <w:jc w:val="left"/>
          </w:pPr>
        </w:p>
        <w:p w14:paraId="6C14C05C" w14:textId="77777777" w:rsidR="00902FD3" w:rsidRDefault="00902FD3" w:rsidP="00902FD3">
          <w:pPr>
            <w:jc w:val="left"/>
          </w:pPr>
          <w:r>
            <w:br w:type="page"/>
          </w:r>
        </w:p>
        <w:p w14:paraId="73248C3E" w14:textId="77777777" w:rsidR="00902FD3" w:rsidRDefault="00902FD3" w:rsidP="00902FD3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面</w:t>
          </w:r>
          <w:r>
            <w:rPr>
              <w:lang w:eastAsia="zh-CN"/>
            </w:rPr>
            <w:t>ID</w:t>
          </w:r>
          <w:r>
            <w:rPr>
              <w:rFonts w:hint="eastAsia"/>
              <w:lang w:eastAsia="zh-CN"/>
            </w:rPr>
            <w:t>：</w:t>
          </w:r>
          <w:r>
            <w:rPr>
              <w:rFonts w:hint="eastAsia"/>
              <w:lang w:eastAsia="zh-CN"/>
            </w:rPr>
            <w:t>9</w:t>
          </w:r>
          <w:r>
            <w:rPr>
              <w:rFonts w:hint="eastAsia"/>
              <w:lang w:eastAsia="zh-CN"/>
            </w:rPr>
            <w:t xml:space="preserve">　画面和名：</w:t>
          </w:r>
          <w:r>
            <w:rPr>
              <w:rFonts w:ascii="Arial" w:hAnsi="Arial" w:cs="Arial"/>
              <w:color w:val="1D1C1D"/>
              <w:szCs w:val="21"/>
              <w:shd w:val="clear" w:color="auto" w:fill="F8F8F8"/>
            </w:rPr>
            <w:t>会員登録（</w:t>
          </w:r>
          <w:r>
            <w:rPr>
              <w:rFonts w:ascii="Arial" w:hAnsi="Arial" w:cs="Arial" w:hint="eastAsia"/>
              <w:color w:val="1D1C1D"/>
              <w:szCs w:val="21"/>
              <w:shd w:val="clear" w:color="auto" w:fill="F8F8F8"/>
            </w:rPr>
            <w:t>確認</w:t>
          </w:r>
          <w:r>
            <w:rPr>
              <w:rFonts w:ascii="Arial" w:hAnsi="Arial" w:cs="Arial"/>
              <w:color w:val="1D1C1D"/>
              <w:szCs w:val="21"/>
              <w:shd w:val="clear" w:color="auto" w:fill="F8F8F8"/>
            </w:rPr>
            <w:t>）</w:t>
          </w:r>
        </w:p>
        <w:tbl>
          <w:tblPr>
            <w:tblStyle w:val="ad"/>
            <w:tblpPr w:leftFromText="142" w:rightFromText="142" w:vertAnchor="text" w:horzAnchor="margin" w:tblpXSpec="right" w:tblpY="6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3402"/>
          </w:tblGrid>
          <w:tr w:rsidR="00902FD3" w14:paraId="60479679" w14:textId="77777777" w:rsidTr="005F6197">
            <w:tc>
              <w:tcPr>
                <w:tcW w:w="562" w:type="dxa"/>
                <w:shd w:val="clear" w:color="auto" w:fill="BDD6EE" w:themeFill="accent1" w:themeFillTint="66"/>
              </w:tcPr>
              <w:p w14:paraId="5C252C6B" w14:textId="77777777" w:rsidR="00902FD3" w:rsidRDefault="00902FD3" w:rsidP="005F6197">
                <w:pPr>
                  <w:jc w:val="center"/>
                </w:pPr>
                <w:r>
                  <w:t>No</w:t>
                </w:r>
              </w:p>
            </w:tc>
            <w:tc>
              <w:tcPr>
                <w:tcW w:w="3402" w:type="dxa"/>
                <w:shd w:val="clear" w:color="auto" w:fill="BDD6EE" w:themeFill="accent1" w:themeFillTint="66"/>
              </w:tcPr>
              <w:p w14:paraId="1925F57E" w14:textId="77777777" w:rsidR="00902FD3" w:rsidRDefault="00902FD3" w:rsidP="005F6197">
                <w:pPr>
                  <w:jc w:val="center"/>
                </w:pPr>
                <w:r>
                  <w:rPr>
                    <w:rFonts w:hint="eastAsia"/>
                  </w:rPr>
                  <w:t>内容</w:t>
                </w:r>
              </w:p>
            </w:tc>
          </w:tr>
          <w:tr w:rsidR="00902FD3" w14:paraId="059A1B76" w14:textId="77777777" w:rsidTr="005F6197">
            <w:tc>
              <w:tcPr>
                <w:tcW w:w="562" w:type="dxa"/>
              </w:tcPr>
              <w:p w14:paraId="35648689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</w:t>
                </w:r>
              </w:p>
            </w:tc>
            <w:tc>
              <w:tcPr>
                <w:tcW w:w="3402" w:type="dxa"/>
              </w:tcPr>
              <w:p w14:paraId="6C8A02CB" w14:textId="77777777" w:rsidR="00902FD3" w:rsidRDefault="00902FD3" w:rsidP="005F6197">
                <w:r>
                  <w:rPr>
                    <w:rFonts w:hint="eastAsia"/>
                  </w:rPr>
                  <w:t>進捗を表示する</w:t>
                </w:r>
              </w:p>
            </w:tc>
          </w:tr>
          <w:tr w:rsidR="00902FD3" w14:paraId="2BA95EDA" w14:textId="77777777" w:rsidTr="005F6197">
            <w:tc>
              <w:tcPr>
                <w:tcW w:w="562" w:type="dxa"/>
              </w:tcPr>
              <w:p w14:paraId="041C3F22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2</w:t>
                </w:r>
              </w:p>
            </w:tc>
            <w:tc>
              <w:tcPr>
                <w:tcW w:w="3402" w:type="dxa"/>
              </w:tcPr>
              <w:p w14:paraId="4AAEB6D8" w14:textId="77777777" w:rsidR="00902FD3" w:rsidRPr="00B16C92" w:rsidRDefault="00902FD3" w:rsidP="005F6197">
                <w:r>
                  <w:rPr>
                    <w:rFonts w:hint="eastAsia"/>
                  </w:rPr>
                  <w:t>入力された姓を表示する</w:t>
                </w:r>
              </w:p>
            </w:tc>
          </w:tr>
          <w:tr w:rsidR="00902FD3" w14:paraId="4B025A42" w14:textId="77777777" w:rsidTr="005F6197">
            <w:tc>
              <w:tcPr>
                <w:tcW w:w="562" w:type="dxa"/>
              </w:tcPr>
              <w:p w14:paraId="1BA897A1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3</w:t>
                </w:r>
              </w:p>
            </w:tc>
            <w:tc>
              <w:tcPr>
                <w:tcW w:w="3402" w:type="dxa"/>
              </w:tcPr>
              <w:p w14:paraId="2DCDCB70" w14:textId="77777777" w:rsidR="00902FD3" w:rsidRDefault="00902FD3" w:rsidP="005F6197">
                <w:r>
                  <w:rPr>
                    <w:rFonts w:hint="eastAsia"/>
                  </w:rPr>
                  <w:t>入力された名を表示する</w:t>
                </w:r>
              </w:p>
            </w:tc>
          </w:tr>
          <w:tr w:rsidR="00902FD3" w14:paraId="1FC53792" w14:textId="77777777" w:rsidTr="005F6197">
            <w:tc>
              <w:tcPr>
                <w:tcW w:w="562" w:type="dxa"/>
              </w:tcPr>
              <w:p w14:paraId="344D7643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4</w:t>
                </w:r>
              </w:p>
            </w:tc>
            <w:tc>
              <w:tcPr>
                <w:tcW w:w="3402" w:type="dxa"/>
              </w:tcPr>
              <w:p w14:paraId="1ABEAB7A" w14:textId="77777777" w:rsidR="00902FD3" w:rsidRDefault="00902FD3" w:rsidP="005F6197">
                <w:r>
                  <w:rPr>
                    <w:rFonts w:hint="eastAsia"/>
                  </w:rPr>
                  <w:t>入力されたユーザネームを表示する</w:t>
                </w:r>
              </w:p>
            </w:tc>
          </w:tr>
          <w:tr w:rsidR="00902FD3" w14:paraId="0A926F86" w14:textId="77777777" w:rsidTr="005F6197">
            <w:tc>
              <w:tcPr>
                <w:tcW w:w="562" w:type="dxa"/>
              </w:tcPr>
              <w:p w14:paraId="6BF1A41E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5</w:t>
                </w:r>
              </w:p>
            </w:tc>
            <w:tc>
              <w:tcPr>
                <w:tcW w:w="3402" w:type="dxa"/>
              </w:tcPr>
              <w:p w14:paraId="30320910" w14:textId="77777777" w:rsidR="00902FD3" w:rsidRDefault="00902FD3" w:rsidP="005F6197">
                <w:r>
                  <w:rPr>
                    <w:rFonts w:hint="eastAsia"/>
                  </w:rPr>
                  <w:t>入力されたパスワード</w:t>
                </w:r>
                <w:r>
                  <w:rPr>
                    <w:rFonts w:hint="eastAsia"/>
                    <w:kern w:val="0"/>
                  </w:rPr>
                  <w:t>を表示する</w:t>
                </w:r>
              </w:p>
            </w:tc>
          </w:tr>
          <w:tr w:rsidR="00902FD3" w14:paraId="0A40F1AF" w14:textId="77777777" w:rsidTr="005F6197">
            <w:tc>
              <w:tcPr>
                <w:tcW w:w="562" w:type="dxa"/>
              </w:tcPr>
              <w:p w14:paraId="2ECD30D0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6</w:t>
                </w:r>
              </w:p>
            </w:tc>
            <w:tc>
              <w:tcPr>
                <w:tcW w:w="3402" w:type="dxa"/>
              </w:tcPr>
              <w:p w14:paraId="10D659D5" w14:textId="77777777" w:rsidR="00902FD3" w:rsidRDefault="00902FD3" w:rsidP="005F6197">
                <w:r>
                  <w:rPr>
                    <w:rFonts w:hint="eastAsia"/>
                  </w:rPr>
                  <w:t>入力されたメールアドレス</w:t>
                </w:r>
                <w:r>
                  <w:rPr>
                    <w:rFonts w:hint="eastAsia"/>
                    <w:kern w:val="0"/>
                  </w:rPr>
                  <w:t>を表示する</w:t>
                </w:r>
              </w:p>
            </w:tc>
          </w:tr>
          <w:tr w:rsidR="00902FD3" w14:paraId="29D10100" w14:textId="77777777" w:rsidTr="005F6197">
            <w:tc>
              <w:tcPr>
                <w:tcW w:w="562" w:type="dxa"/>
              </w:tcPr>
              <w:p w14:paraId="78848DFA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7</w:t>
                </w:r>
              </w:p>
            </w:tc>
            <w:tc>
              <w:tcPr>
                <w:tcW w:w="3402" w:type="dxa"/>
              </w:tcPr>
              <w:p w14:paraId="1047B3FF" w14:textId="77777777" w:rsidR="00902FD3" w:rsidRDefault="00902FD3" w:rsidP="005F6197">
                <w:r>
                  <w:rPr>
                    <w:rFonts w:hint="eastAsia"/>
                  </w:rPr>
                  <w:t>下の画面設計と同一のページということを表す</w:t>
                </w:r>
              </w:p>
            </w:tc>
          </w:tr>
        </w:tbl>
        <w:p w14:paraId="52201BCA" w14:textId="77777777" w:rsidR="00902FD3" w:rsidRDefault="00902FD3" w:rsidP="00902FD3">
          <w:pPr>
            <w:ind w:leftChars="135" w:left="283" w:firstLineChars="135" w:firstLine="283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98912" behindDoc="0" locked="0" layoutInCell="1" allowOverlap="1" wp14:anchorId="5A535BA1" wp14:editId="4AEF0B4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23825</wp:posOffset>
                    </wp:positionV>
                    <wp:extent cx="6530975" cy="371475"/>
                    <wp:effectExtent l="0" t="0" r="22225" b="28575"/>
                    <wp:wrapNone/>
                    <wp:docPr id="1119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0975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8D22A9" w14:textId="77777777" w:rsidR="00256973" w:rsidRPr="005E0759" w:rsidRDefault="00256973" w:rsidP="00902FD3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b/>
                                    <w:sz w:val="32"/>
                                  </w:rPr>
                                </w:pPr>
                                <w:r w:rsidRPr="005E0759">
                                  <w:rPr>
                                    <w:rFonts w:ascii="Century" w:eastAsia="ＭＳ 明朝" w:hAnsi="ＭＳ 明朝" w:cs="Times New Roman" w:hint="eastAsia"/>
                                    <w:b/>
                                    <w:color w:val="FFFFFF"/>
                                    <w:kern w:val="2"/>
                                    <w:szCs w:val="21"/>
                                  </w:rPr>
                                  <w:t>会員登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535BA1" id="_x0000_s1244" type="#_x0000_t202" style="position:absolute;left:0;text-align:left;margin-left:0;margin-top:9.75pt;width:514.25pt;height:29.25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" fillcolor="#5b9bd5 [3204]">
                    <v:textbox>
                      <w:txbxContent>
                        <w:p w14:paraId="5B8D22A9" w14:textId="77777777" w:rsidR="00256973" w:rsidRPr="005E0759" w:rsidRDefault="00256973" w:rsidP="00902FD3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b/>
                              <w:sz w:val="32"/>
                            </w:rPr>
                          </w:pPr>
                          <w:r w:rsidRPr="005E0759">
                            <w:rPr>
                              <w:rFonts w:ascii="Century" w:eastAsia="ＭＳ 明朝" w:hAnsi="ＭＳ 明朝" w:cs="Times New Roman" w:hint="eastAsia"/>
                              <w:b/>
                              <w:color w:val="FFFFFF"/>
                              <w:kern w:val="2"/>
                              <w:szCs w:val="21"/>
                            </w:rPr>
                            <w:t>会員登録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2197888" behindDoc="1" locked="0" layoutInCell="1" allowOverlap="1" wp14:anchorId="4F9069D3" wp14:editId="7238A4F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14300</wp:posOffset>
                    </wp:positionV>
                    <wp:extent cx="6530975" cy="5247640"/>
                    <wp:effectExtent l="0" t="0" r="22225" b="48260"/>
                    <wp:wrapNone/>
                    <wp:docPr id="1154" name="キャンバス 11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>
                            <a:ln>
                              <a:solidFill>
                                <a:schemeClr val="accent1"/>
                              </a:solidFill>
                            </a:ln>
                          </wpc:whole>
                          <wps:wsp>
                            <wps:cNvPr id="1120" name="正方形/長方形 1120"/>
                            <wps:cNvSpPr/>
                            <wps:spPr>
                              <a:xfrm>
                                <a:off x="4324010" y="284954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1FBA3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1" name="正方形/長方形 1121"/>
                            <wps:cNvSpPr/>
                            <wps:spPr>
                              <a:xfrm>
                                <a:off x="834556" y="3094650"/>
                                <a:ext cx="1537169" cy="2863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2" name="直線コネクタ 1122"/>
                            <wps:cNvCnPr/>
                            <wps:spPr>
                              <a:xfrm flipV="1">
                                <a:off x="171450" y="1304925"/>
                                <a:ext cx="60007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3" name="正方形/長方形 1123"/>
                            <wps:cNvSpPr/>
                            <wps:spPr>
                              <a:xfrm>
                                <a:off x="3559764" y="313338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EEEDF2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3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4" name="正方形/長方形 1124"/>
                            <wps:cNvSpPr/>
                            <wps:spPr>
                              <a:xfrm>
                                <a:off x="4735490" y="453292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86BD57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5" name="正方形/長方形 1125"/>
                            <wps:cNvSpPr/>
                            <wps:spPr>
                              <a:xfrm>
                                <a:off x="3694725" y="3513750"/>
                                <a:ext cx="1536700" cy="2863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6" name="正方形/長方形 1126"/>
                            <wps:cNvSpPr/>
                            <wps:spPr>
                              <a:xfrm>
                                <a:off x="495300" y="1399540"/>
                                <a:ext cx="5514975" cy="3848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7" name="正方形/長方形 1127"/>
                            <wps:cNvSpPr/>
                            <wps:spPr>
                              <a:xfrm>
                                <a:off x="4735490" y="308512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F6F1D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8" name="ホームベース 738"/>
                            <wps:cNvSpPr/>
                            <wps:spPr>
                              <a:xfrm>
                                <a:off x="4182450" y="448650"/>
                                <a:ext cx="2018325" cy="552450"/>
                              </a:xfrm>
                              <a:prstGeom prst="homePlate">
                                <a:avLst>
                                  <a:gd name="adj" fmla="val 1"/>
                                </a:avLst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9" name="ホームベース 739"/>
                            <wps:cNvSpPr/>
                            <wps:spPr>
                              <a:xfrm>
                                <a:off x="2018325" y="438150"/>
                                <a:ext cx="2514600" cy="552450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0" name="ホームベース 740"/>
                            <wps:cNvSpPr/>
                            <wps:spPr>
                              <a:xfrm>
                                <a:off x="151425" y="448650"/>
                                <a:ext cx="2172675" cy="52290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1" name="テキスト ボックス 1131"/>
                            <wps:cNvSpPr txBox="1"/>
                            <wps:spPr>
                              <a:xfrm>
                                <a:off x="628650" y="534375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7E6F9" w14:textId="77777777" w:rsidR="00256973" w:rsidRPr="00C40E7C" w:rsidRDefault="00256973" w:rsidP="00902FD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C40E7C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 xml:space="preserve">STEP1 </w:t>
                                  </w:r>
                                  <w:r w:rsidRPr="00C40E7C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2" name="テキスト ボックス 644"/>
                            <wps:cNvSpPr txBox="1"/>
                            <wps:spPr>
                              <a:xfrm>
                                <a:off x="2760300" y="54390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9643E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eastAsia="ＭＳ 明朝" w:cs="Times New Roman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>STEP</w:t>
                                  </w:r>
                                  <w:r>
                                    <w:rPr>
                                      <w:rFonts w:eastAsia="ＭＳ 明朝" w:cs="Times New Roman" w:hint="eastAsia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  <w:r>
                                    <w:rPr>
                                      <w:rFonts w:eastAsia="ＭＳ 明朝" w:cs="Times New Roman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3" name="テキスト ボックス 644"/>
                            <wps:cNvSpPr txBox="1"/>
                            <wps:spPr>
                              <a:xfrm>
                                <a:off x="4752000" y="51435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30EE8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eastAsia="ＭＳ 明朝" w:cs="Times New Roman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>STEP</w:t>
                                  </w:r>
                                  <w:r>
                                    <w:rPr>
                                      <w:rFonts w:eastAsia="ＭＳ 明朝" w:cs="Times New Roman" w:hint="eastAsia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>３</w:t>
                                  </w:r>
                                  <w:r>
                                    <w:rPr>
                                      <w:rFonts w:eastAsia="ＭＳ 明朝" w:cs="Times New Roman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　完了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4" name="テキスト ボックス 644"/>
                            <wps:cNvSpPr txBox="1"/>
                            <wps:spPr>
                              <a:xfrm>
                                <a:off x="65700" y="981075"/>
                                <a:ext cx="19726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055047" w14:textId="77777777" w:rsidR="00256973" w:rsidRPr="00C40E7C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 w:rsidRPr="00C40E7C">
                                    <w:rPr>
                                      <w:rFonts w:eastAsia="ＭＳ 明朝" w:cs="Times New Roman" w:hint="eastAsia"/>
                                      <w:kern w:val="2"/>
                                    </w:rPr>
                                    <w:t>ログイン</w:t>
                                  </w:r>
                                  <w:r w:rsidRPr="00C40E7C">
                                    <w:rPr>
                                      <w:rFonts w:eastAsia="ＭＳ 明朝" w:cs="Times New Roman"/>
                                      <w:kern w:val="2"/>
                                    </w:rPr>
                                    <w:t>に</w:t>
                                  </w:r>
                                  <w:r w:rsidRPr="00C40E7C">
                                    <w:rPr>
                                      <w:rFonts w:eastAsia="ＭＳ 明朝" w:cs="Times New Roman" w:hint="eastAsia"/>
                                      <w:kern w:val="2"/>
                                    </w:rPr>
                                    <w:t>使用する情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5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3850" y="2999400"/>
                                <a:ext cx="5505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97F1A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>パスワー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36" name="テキスト ボックス 1136"/>
                            <wps:cNvSpPr txBox="1"/>
                            <wps:spPr>
                              <a:xfrm>
                                <a:off x="1038225" y="1838325"/>
                                <a:ext cx="990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88AA7A" w14:textId="77777777" w:rsidR="00256973" w:rsidRDefault="00256973" w:rsidP="00902FD3">
                                  <w:r>
                                    <w:rPr>
                                      <w:rFonts w:hint="eastAsia"/>
                                    </w:rPr>
                                    <w:t>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7" name="テキスト ボックス 659"/>
                            <wps:cNvSpPr txBox="1"/>
                            <wps:spPr>
                              <a:xfrm>
                                <a:off x="3589950" y="1827825"/>
                                <a:ext cx="9906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107AAD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太郎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8" name="テキスト ボックス 659"/>
                            <wps:cNvSpPr txBox="1"/>
                            <wps:spPr>
                              <a:xfrm>
                                <a:off x="1047749" y="2589825"/>
                                <a:ext cx="25241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582CF9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HAL12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9" name="テキスト ボックス 659"/>
                            <wps:cNvSpPr txBox="1"/>
                            <wps:spPr>
                              <a:xfrm>
                                <a:off x="1038225" y="3428660"/>
                                <a:ext cx="25241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0211C4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Century" w:cs="Times New Roman"/>
                                      <w:sz w:val="21"/>
                                      <w:szCs w:val="21"/>
                                    </w:rPr>
                                    <w:t>********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3850" y="3875700"/>
                                <a:ext cx="5505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A041D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color w:val="FFFFFF"/>
                                      <w:sz w:val="21"/>
                                      <w:szCs w:val="21"/>
                                    </w:rPr>
                                    <w:t>メールアドレ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41" name="テキスト ボックス 659"/>
                            <wps:cNvSpPr txBox="1"/>
                            <wps:spPr>
                              <a:xfrm>
                                <a:off x="1018200" y="4275750"/>
                                <a:ext cx="25241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BC9452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Century" w:cs="Times New Roman"/>
                                      <w:sz w:val="21"/>
                                      <w:szCs w:val="21"/>
                                    </w:rPr>
                                    <w:t>HAL</w:t>
                                  </w: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1"/>
                                      <w:szCs w:val="21"/>
                                    </w:rPr>
                                    <w:t>＠</w:t>
                                  </w:r>
                                  <w:r>
                                    <w:rPr>
                                      <w:rFonts w:ascii="Century" w:eastAsia="ＭＳ 明朝" w:hAnsi="Century" w:cs="Times New Roman"/>
                                      <w:sz w:val="21"/>
                                      <w:szCs w:val="21"/>
                                    </w:rPr>
                                    <w:t>hal.co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2" name="直線矢印コネクタ 1142"/>
                            <wps:cNvCnPr/>
                            <wps:spPr>
                              <a:xfrm>
                                <a:off x="3257550" y="484759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3" name="正方形/長方形 1143"/>
                            <wps:cNvSpPr/>
                            <wps:spPr>
                              <a:xfrm>
                                <a:off x="6054090" y="39907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60DF6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4" name="正方形/長方形 1144"/>
                            <wps:cNvSpPr/>
                            <wps:spPr>
                              <a:xfrm>
                                <a:off x="2056425" y="169545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82E3C1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5" name="正方形/長方形 1145"/>
                            <wps:cNvSpPr/>
                            <wps:spPr>
                              <a:xfrm>
                                <a:off x="4684690" y="168592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B205E8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3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6" name="正方形/長方形 1146"/>
                            <wps:cNvSpPr/>
                            <wps:spPr>
                              <a:xfrm>
                                <a:off x="694350" y="254220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51698C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4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7" name="正方形/長方形 1147"/>
                            <wps:cNvSpPr/>
                            <wps:spPr>
                              <a:xfrm>
                                <a:off x="694350" y="341850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E8FD0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5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8" name="正方形/長方形 1148"/>
                            <wps:cNvSpPr/>
                            <wps:spPr>
                              <a:xfrm>
                                <a:off x="656885" y="431385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7616C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6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9" name="正方形/長方形 1149"/>
                            <wps:cNvSpPr/>
                            <wps:spPr>
                              <a:xfrm>
                                <a:off x="2780665" y="493297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FE2B7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7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0" name="テキスト ボックス 1150"/>
                            <wps:cNvSpPr txBox="1"/>
                            <wps:spPr>
                              <a:xfrm>
                                <a:off x="674324" y="1830365"/>
                                <a:ext cx="478201" cy="27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2C6463" w14:textId="77777777" w:rsidR="00256973" w:rsidRDefault="00256973" w:rsidP="00902FD3">
                                  <w:r>
                                    <w:rPr>
                                      <w:rFonts w:hint="eastAsia"/>
                                    </w:rPr>
                                    <w:t>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1" name="テキスト ボックス 392"/>
                            <wps:cNvSpPr txBox="1"/>
                            <wps:spPr>
                              <a:xfrm>
                                <a:off x="3237525" y="1800520"/>
                                <a:ext cx="439125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ABA770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eastAsia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9069D3" id="キャンバス 1154" o:spid="_x0000_s1245" editas="canvas" style="position:absolute;left:0;text-align:left;margin-left:0;margin-top:9pt;width:514.25pt;height:413.2pt;z-index:-251118592;mso-position-horizontal:left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">
                    <v:shape id="_x0000_s1246" type="#_x0000_t75" style="position:absolute;width:65309;height:52476;visibility:visible;mso-wrap-style:square" stroked="t" strokecolor="#5b9bd5 [3204]">
                      <v:fill o:detectmouseclick="t"/>
                      <v:path o:connecttype="none"/>
                    </v:shape>
                    <v:rect id="正方形/長方形 1120" o:spid="_x0000_s1247" style="position:absolute;left:43240;top:28495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" filled="f" stroked="f" strokeweight="1pt">
                      <v:stroke dashstyle="dash"/>
                      <v:textbox inset=",0">
                        <w:txbxContent>
                          <w:p w14:paraId="1471FBA3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2]</w:t>
                            </w:r>
                          </w:p>
                        </w:txbxContent>
                      </v:textbox>
                    </v:rect>
                    <v:rect id="正方形/長方形 1121" o:spid="_x0000_s1248" style="position:absolute;left:8345;top:30946;width:15372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" fillcolor="white [3201]" strokecolor="#bfbfbf [2412]" strokeweight="1pt"/>
                    <v:line id="直線コネクタ 1122" o:spid="_x0000_s1249" style="position:absolute;flip:y;visibility:visible;mso-wrap-style:square" from="1714,13049" to="61722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" strokecolor="#a5a5a5 [3206]" strokeweight=".5pt">
                      <v:stroke joinstyle="miter"/>
                    </v:line>
                    <v:rect id="正方形/長方形 1123" o:spid="_x0000_s1250" style="position:absolute;left:35597;top:31333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72EEEDF2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3]</w:t>
                            </w:r>
                          </w:p>
                        </w:txbxContent>
                      </v:textbox>
                    </v:rect>
                    <v:rect id="正方形/長方形 1124" o:spid="_x0000_s1251" style="position:absolute;left:47354;top:45329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3E86BD57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1125" o:spid="_x0000_s1252" style="position:absolute;left:36947;top:35137;width:15367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" fillcolor="white [3201]" strokecolor="#bfbfbf [2412]" strokeweight="1pt"/>
                    <v:rect id="正方形/長方形 1126" o:spid="_x0000_s1253" style="position:absolute;left:4953;top:13995;width:55149;height:38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" fillcolor="white [3201]" strokecolor="#bfbfbf [2412]" strokeweight="1pt"/>
                    <v:rect id="正方形/長方形 1127" o:spid="_x0000_s1254" style="position:absolute;left:47354;top:30851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5E7F6F1D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]</w:t>
                            </w:r>
                          </w:p>
                        </w:txbxContent>
                      </v:textbox>
                    </v:rect>
                    <v:shape id="ホームベース 738" o:spid="_x0000_s1255" type="#_x0000_t15" style="position:absolute;left:41824;top:4486;width:20183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" adj="21600" fillcolor="#a5a5a5 [3206]" stroked="f"/>
                    <v:shape id="ホームベース 739" o:spid="_x0000_s1256" type="#_x0000_t15" style="position:absolute;left:20183;top:4381;width:25146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" adj="19227" fillcolor="#5b9bd5 [3204]" strokecolor="#1f4d78 [1604]" strokeweight="1pt"/>
                    <v:shape id="ホームベース 740" o:spid="_x0000_s1257" type="#_x0000_t15" style="position:absolute;left:1514;top:4486;width:21727;height:5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" adj="19001" fillcolor="#a5a5a5 [3206]" strokecolor="#525252 [1606]" strokeweight="1pt"/>
                    <v:shape id="テキスト ボックス 1131" o:spid="_x0000_s1258" type="#_x0000_t202" style="position:absolute;left:6286;top:5343;width:1104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eQ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" filled="f" stroked="f">
                      <v:textbox>
                        <w:txbxContent>
                          <w:p w14:paraId="15A7E6F9" w14:textId="77777777" w:rsidR="00256973" w:rsidRPr="00C40E7C" w:rsidRDefault="00256973" w:rsidP="00902FD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40E7C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STEP1 </w:t>
                            </w:r>
                            <w:r w:rsidRPr="00C40E7C">
                              <w:rPr>
                                <w:rFonts w:hint="eastAsia"/>
                                <w:color w:val="FFFFFF" w:themeColor="background1"/>
                              </w:rPr>
                              <w:t>入力</w:t>
                            </w:r>
                          </w:p>
                        </w:txbxContent>
                      </v:textbox>
                    </v:shape>
                    <v:shape id="テキスト ボックス 644" o:spid="_x0000_s1259" type="#_x0000_t202" style="position:absolute;left:27603;top:5439;width:1104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nn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pBP6/iSfI9R8AAAD//wMAUEsBAi0AFAAGAAgAAAAhANvh9svuAAAAhQEAABMAAAAAAAAAAAAA&#10;AAAAAAAAAFtDb250ZW50X1R5cGVzXS54bWxQSwECLQAUAAYACAAAACEAWvQsW78AAAAVAQAACwAA&#10;AAAAAAAAAAAAAAAfAQAAX3JlbHMvLnJlbHNQSwECLQAUAAYACAAAACEAlzqZ58MAAADdAAAADwAA&#10;AAAAAAAAAAAAAAAHAgAAZHJzL2Rvd25yZXYueG1sUEsFBgAAAAADAAMAtwAAAPcCAAAAAA==&#10;" filled="f" stroked="f">
                      <v:textbox>
                        <w:txbxContent>
                          <w:p w14:paraId="7969643E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ＭＳ 明朝" w:cs="Times New Roman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STEP</w:t>
                            </w:r>
                            <w:r>
                              <w:rPr>
                                <w:rFonts w:eastAsia="ＭＳ 明朝" w:cs="Times New Roman" w:hint="eastAsia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eastAsia="ＭＳ 明朝" w:cs="Times New Roman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確認</w:t>
                            </w:r>
                          </w:p>
                        </w:txbxContent>
                      </v:textbox>
                    </v:shape>
                    <v:shape id="テキスト ボックス 644" o:spid="_x0000_s1260" type="#_x0000_t202" style="position:absolute;left:47520;top:5143;width:1104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x8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pFP6/iSfI9R8AAAD//wMAUEsBAi0AFAAGAAgAAAAhANvh9svuAAAAhQEAABMAAAAAAAAAAAAA&#10;AAAAAAAAAFtDb250ZW50X1R5cGVzXS54bWxQSwECLQAUAAYACAAAACEAWvQsW78AAAAVAQAACwAA&#10;AAAAAAAAAAAAAAAfAQAAX3JlbHMvLnJlbHNQSwECLQAUAAYACAAAACEA+HY8fMMAAADdAAAADwAA&#10;AAAAAAAAAAAAAAAHAgAAZHJzL2Rvd25yZXYueG1sUEsFBgAAAAADAAMAtwAAAPcCAAAAAA==&#10;" filled="f" stroked="f">
                      <v:textbox>
                        <w:txbxContent>
                          <w:p w14:paraId="7DC30EE8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ＭＳ 明朝" w:cs="Times New Roman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STEP</w:t>
                            </w:r>
                            <w:r>
                              <w:rPr>
                                <w:rFonts w:eastAsia="ＭＳ 明朝" w:cs="Times New Roman" w:hint="eastAsia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eastAsia="ＭＳ 明朝" w:cs="Times New Roman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 xml:space="preserve">　完了</w:t>
                            </w:r>
                          </w:p>
                        </w:txbxContent>
                      </v:textbox>
                    </v:shape>
                    <v:shape id="テキスト ボックス 644" o:spid="_x0000_s1261" type="#_x0000_t202" style="position:absolute;left:657;top:9810;width:1972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6QI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" filled="f" stroked="f">
                      <v:textbox>
                        <w:txbxContent>
                          <w:p w14:paraId="42055047" w14:textId="77777777" w:rsidR="00256973" w:rsidRPr="00C40E7C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 w:rsidRPr="00C40E7C">
                              <w:rPr>
                                <w:rFonts w:eastAsia="ＭＳ 明朝" w:cs="Times New Roman" w:hint="eastAsia"/>
                                <w:kern w:val="2"/>
                              </w:rPr>
                              <w:t>ログイン</w:t>
                            </w:r>
                            <w:r w:rsidRPr="00C40E7C">
                              <w:rPr>
                                <w:rFonts w:eastAsia="ＭＳ 明朝" w:cs="Times New Roman"/>
                                <w:kern w:val="2"/>
                              </w:rPr>
                              <w:t>に</w:t>
                            </w:r>
                            <w:r w:rsidRPr="00C40E7C">
                              <w:rPr>
                                <w:rFonts w:eastAsia="ＭＳ 明朝" w:cs="Times New Roman" w:hint="eastAsia"/>
                                <w:kern w:val="2"/>
                              </w:rPr>
                              <w:t>使用する情報</w:t>
                            </w:r>
                          </w:p>
                        </w:txbxContent>
                      </v:textbox>
                    </v:shape>
                    <v:shape id="_x0000_s1262" type="#_x0000_t202" style="position:absolute;left:5038;top:29994;width:5505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" fillcolor="#5b9bd5 [3204]">
                      <v:textbox>
                        <w:txbxContent>
                          <w:p w14:paraId="60497F1A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パスワード</w:t>
                            </w:r>
                          </w:p>
                        </w:txbxContent>
                      </v:textbox>
                    </v:shape>
                    <v:shape id="テキスト ボックス 1136" o:spid="_x0000_s1263" type="#_x0000_t202" style="position:absolute;left:10382;top:18383;width:990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" fillcolor="white [3201]" strokeweight=".5pt">
                      <v:textbox>
                        <w:txbxContent>
                          <w:p w14:paraId="0B88AA7A" w14:textId="77777777" w:rsidR="00256973" w:rsidRDefault="00256973" w:rsidP="00902FD3">
                            <w:r>
                              <w:rPr>
                                <w:rFonts w:hint="eastAsia"/>
                              </w:rPr>
                              <w:t>春</w:t>
                            </w:r>
                          </w:p>
                        </w:txbxContent>
                      </v:textbox>
                    </v:shape>
                    <v:shape id="テキスト ボックス 659" o:spid="_x0000_s1264" type="#_x0000_t202" style="position:absolute;left:35899;top:18278;width:990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" fillcolor="white [3201]" strokeweight=".5pt">
                      <v:textbox>
                        <w:txbxContent>
                          <w:p w14:paraId="5A107AAD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太郎</w:t>
                            </w:r>
                          </w:p>
                        </w:txbxContent>
                      </v:textbox>
                    </v:shape>
                    <v:shape id="テキスト ボックス 659" o:spid="_x0000_s1265" type="#_x0000_t202" style="position:absolute;left:10477;top:25898;width:2524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" fillcolor="white [3201]" strokeweight=".5pt">
                      <v:textbox>
                        <w:txbxContent>
                          <w:p w14:paraId="20582CF9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HAL123</w:t>
                            </w:r>
                          </w:p>
                        </w:txbxContent>
                      </v:textbox>
                    </v:shape>
                    <v:shape id="テキスト ボックス 659" o:spid="_x0000_s1266" type="#_x0000_t202" style="position:absolute;left:10382;top:34286;width:2524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" fillcolor="white [3201]" strokeweight=".5pt">
                      <v:textbox>
                        <w:txbxContent>
                          <w:p w14:paraId="3F0211C4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Century" w:cs="Times New Roman"/>
                                <w:sz w:val="21"/>
                                <w:szCs w:val="21"/>
                              </w:rPr>
                              <w:t>********</w:t>
                            </w:r>
                          </w:p>
                        </w:txbxContent>
                      </v:textbox>
                    </v:shape>
                    <v:shape id="_x0000_s1267" type="#_x0000_t202" style="position:absolute;left:5038;top:38757;width:5505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" fillcolor="#5b9bd5 [3204]">
                      <v:textbox>
                        <w:txbxContent>
                          <w:p w14:paraId="6C2A041D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FFFF"/>
                                <w:sz w:val="21"/>
                                <w:szCs w:val="21"/>
                              </w:rPr>
                              <w:t>メールアドレス</w:t>
                            </w:r>
                          </w:p>
                        </w:txbxContent>
                      </v:textbox>
                    </v:shape>
                    <v:shape id="テキスト ボックス 659" o:spid="_x0000_s1268" type="#_x0000_t202" style="position:absolute;left:10182;top:42757;width:2524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" fillcolor="white [3201]" strokeweight=".5pt">
                      <v:textbox>
                        <w:txbxContent>
                          <w:p w14:paraId="6FBC9452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Century" w:cs="Times New Roman"/>
                                <w:sz w:val="21"/>
                                <w:szCs w:val="21"/>
                              </w:rPr>
                              <w:t>HAL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1"/>
                                <w:szCs w:val="21"/>
                              </w:rPr>
                              <w:t>＠</w:t>
                            </w:r>
                            <w:r>
                              <w:rPr>
                                <w:rFonts w:ascii="Century" w:eastAsia="ＭＳ 明朝" w:hAnsi="Century" w:cs="Times New Roman"/>
                                <w:sz w:val="21"/>
                                <w:szCs w:val="21"/>
                              </w:rPr>
                              <w:t>hal.com</w:t>
                            </w:r>
                          </w:p>
                        </w:txbxContent>
                      </v:textbox>
                    </v:shape>
                    <v:shape id="直線矢印コネクタ 1142" o:spid="_x0000_s1269" type="#_x0000_t32" style="position:absolute;left:32575;top:48475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" strokecolor="#ed7d31 [3205]" strokeweight=".5pt">
                      <v:stroke endarrow="block" joinstyle="miter"/>
                    </v:shape>
                    <v:rect id="正方形/長方形 1143" o:spid="_x0000_s1270" style="position:absolute;left:60540;top:3990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12E60DF6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]</w:t>
                            </w:r>
                          </w:p>
                        </w:txbxContent>
                      </v:textbox>
                    </v:rect>
                    <v:rect id="正方形/長方形 1144" o:spid="_x0000_s1271" style="position:absolute;left:20564;top:16954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3782E3C1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1145" o:spid="_x0000_s1272" style="position:absolute;left:46846;top:16859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41B205E8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3]</w:t>
                            </w:r>
                          </w:p>
                        </w:txbxContent>
                      </v:textbox>
                    </v:rect>
                    <v:rect id="正方形/長方形 1146" o:spid="_x0000_s1273" style="position:absolute;left:6943;top:25422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" filled="f" stroked="f" strokeweight="1pt">
                      <v:stroke dashstyle="dash"/>
                      <v:textbox inset=",0">
                        <w:txbxContent>
                          <w:p w14:paraId="4A51698C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4]</w:t>
                            </w:r>
                          </w:p>
                        </w:txbxContent>
                      </v:textbox>
                    </v:rect>
                    <v:rect id="正方形/長方形 1147" o:spid="_x0000_s1274" style="position:absolute;left:6943;top:34185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456E8FD0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5]</w:t>
                            </w:r>
                          </w:p>
                        </w:txbxContent>
                      </v:textbox>
                    </v:rect>
                    <v:rect id="正方形/長方形 1148" o:spid="_x0000_s1275" style="position:absolute;left:6568;top:43138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" filled="f" stroked="f" strokeweight="1pt">
                      <v:stroke dashstyle="dash"/>
                      <v:textbox inset=",0">
                        <w:txbxContent>
                          <w:p w14:paraId="5947616C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6]</w:t>
                            </w:r>
                          </w:p>
                        </w:txbxContent>
                      </v:textbox>
                    </v:rect>
                    <v:rect id="正方形/長方形 1149" o:spid="_x0000_s1276" style="position:absolute;left:27806;top:49329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707FE2B7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7]</w:t>
                            </w:r>
                          </w:p>
                        </w:txbxContent>
                      </v:textbox>
                    </v:rect>
                    <v:shape id="テキスト ボックス 1150" o:spid="_x0000_s1277" type="#_x0000_t202" style="position:absolute;left:6743;top:18303;width:4782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er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" filled="f" stroked="f">
                      <v:textbox>
                        <w:txbxContent>
                          <w:p w14:paraId="542C6463" w14:textId="77777777" w:rsidR="00256973" w:rsidRDefault="00256973" w:rsidP="00902FD3"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</w:p>
                        </w:txbxContent>
                      </v:textbox>
                    </v:shape>
                    <v:shape id="テキスト ボックス 392" o:spid="_x0000_s1278" type="#_x0000_t202" style="position:absolute;left:32375;top:18005;width:4391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+Iw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" filled="f" stroked="f">
                      <v:textbox>
                        <w:txbxContent>
                          <w:p w14:paraId="0BABA770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</w:p>
        <w:p w14:paraId="34D6F677" w14:textId="77777777" w:rsidR="00902FD3" w:rsidRDefault="00902FD3" w:rsidP="00902FD3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2199936" behindDoc="0" locked="0" layoutInCell="1" allowOverlap="1" wp14:anchorId="021E2F84" wp14:editId="5B119805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2124075</wp:posOffset>
                    </wp:positionV>
                    <wp:extent cx="5505450" cy="285750"/>
                    <wp:effectExtent l="0" t="0" r="19050" b="19050"/>
                    <wp:wrapSquare wrapText="bothSides"/>
                    <wp:docPr id="1152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054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41F0E9" w14:textId="77777777" w:rsidR="00256973" w:rsidRDefault="00256973" w:rsidP="00902FD3"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ユーザネー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1E2F84" id="_x0000_s1279" type="#_x0000_t202" style="position:absolute;margin-left:39pt;margin-top:167.25pt;width:433.5pt;height:22.5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" fillcolor="#5b9bd5 [3204]">
                    <v:textbox>
                      <w:txbxContent>
                        <w:p w14:paraId="5441F0E9" w14:textId="77777777" w:rsidR="00256973" w:rsidRDefault="00256973" w:rsidP="00902FD3"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ユーザネーム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2196864" behindDoc="0" locked="0" layoutInCell="1" allowOverlap="1" wp14:anchorId="4D01D315" wp14:editId="5A0BA03F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285875</wp:posOffset>
                    </wp:positionV>
                    <wp:extent cx="5505450" cy="285750"/>
                    <wp:effectExtent l="0" t="0" r="19050" b="19050"/>
                    <wp:wrapSquare wrapText="bothSides"/>
                    <wp:docPr id="1153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054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C39383" w14:textId="77777777" w:rsidR="00256973" w:rsidRDefault="00256973" w:rsidP="00902FD3"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氏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01D315" id="_x0000_s1280" type="#_x0000_t202" style="position:absolute;margin-left:39pt;margin-top:101.25pt;width:433.5pt;height:22.5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" fillcolor="#5b9bd5 [3204]">
                    <v:textbox>
                      <w:txbxContent>
                        <w:p w14:paraId="77C39383" w14:textId="77777777" w:rsidR="00256973" w:rsidRDefault="00256973" w:rsidP="00902FD3"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氏名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14:paraId="35BA0427" w14:textId="77777777" w:rsidR="00902FD3" w:rsidRDefault="00902FD3" w:rsidP="00902FD3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面</w:t>
          </w:r>
          <w:r>
            <w:rPr>
              <w:lang w:eastAsia="zh-CN"/>
            </w:rPr>
            <w:t>ID</w:t>
          </w:r>
          <w:r>
            <w:rPr>
              <w:rFonts w:hint="eastAsia"/>
              <w:lang w:eastAsia="zh-CN"/>
            </w:rPr>
            <w:t>：</w:t>
          </w:r>
          <w:r>
            <w:rPr>
              <w:rFonts w:hint="eastAsia"/>
              <w:lang w:eastAsia="zh-CN"/>
            </w:rPr>
            <w:t>9</w:t>
          </w:r>
          <w:r>
            <w:rPr>
              <w:rFonts w:hint="eastAsia"/>
              <w:lang w:eastAsia="zh-CN"/>
            </w:rPr>
            <w:t xml:space="preserve">　画面和名：</w:t>
          </w:r>
          <w:r>
            <w:rPr>
              <w:rFonts w:ascii="Arial" w:hAnsi="Arial" w:cs="Arial"/>
              <w:color w:val="1D1C1D"/>
              <w:szCs w:val="21"/>
              <w:shd w:val="clear" w:color="auto" w:fill="F8F8F8"/>
            </w:rPr>
            <w:t>会員登録（</w:t>
          </w:r>
          <w:r>
            <w:rPr>
              <w:rFonts w:ascii="Arial" w:hAnsi="Arial" w:cs="Arial" w:hint="eastAsia"/>
              <w:color w:val="1D1C1D"/>
              <w:szCs w:val="21"/>
              <w:shd w:val="clear" w:color="auto" w:fill="F8F8F8"/>
            </w:rPr>
            <w:t>確認</w:t>
          </w:r>
          <w:r>
            <w:rPr>
              <w:rFonts w:ascii="Arial" w:hAnsi="Arial" w:cs="Arial"/>
              <w:color w:val="1D1C1D"/>
              <w:szCs w:val="21"/>
              <w:shd w:val="clear" w:color="auto" w:fill="F8F8F8"/>
            </w:rPr>
            <w:t>）</w:t>
          </w:r>
        </w:p>
        <w:tbl>
          <w:tblPr>
            <w:tblStyle w:val="ad"/>
            <w:tblpPr w:leftFromText="142" w:rightFromText="142" w:vertAnchor="text" w:horzAnchor="margin" w:tblpXSpec="right" w:tblpY="6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3402"/>
          </w:tblGrid>
          <w:tr w:rsidR="00902FD3" w14:paraId="526244D2" w14:textId="77777777" w:rsidTr="005F6197">
            <w:tc>
              <w:tcPr>
                <w:tcW w:w="562" w:type="dxa"/>
                <w:shd w:val="clear" w:color="auto" w:fill="BDD6EE" w:themeFill="accent1" w:themeFillTint="66"/>
              </w:tcPr>
              <w:p w14:paraId="3C3E2C9A" w14:textId="77777777" w:rsidR="00902FD3" w:rsidRDefault="00902FD3" w:rsidP="005F6197">
                <w:pPr>
                  <w:jc w:val="center"/>
                </w:pPr>
                <w:r>
                  <w:t>No</w:t>
                </w:r>
              </w:p>
            </w:tc>
            <w:tc>
              <w:tcPr>
                <w:tcW w:w="3402" w:type="dxa"/>
                <w:shd w:val="clear" w:color="auto" w:fill="BDD6EE" w:themeFill="accent1" w:themeFillTint="66"/>
              </w:tcPr>
              <w:p w14:paraId="3841E105" w14:textId="77777777" w:rsidR="00902FD3" w:rsidRDefault="00902FD3" w:rsidP="005F6197">
                <w:pPr>
                  <w:jc w:val="center"/>
                </w:pPr>
                <w:r>
                  <w:rPr>
                    <w:rFonts w:hint="eastAsia"/>
                  </w:rPr>
                  <w:t>内容</w:t>
                </w:r>
              </w:p>
            </w:tc>
          </w:tr>
          <w:tr w:rsidR="00902FD3" w14:paraId="01519CA1" w14:textId="77777777" w:rsidTr="005F6197">
            <w:tc>
              <w:tcPr>
                <w:tcW w:w="562" w:type="dxa"/>
              </w:tcPr>
              <w:p w14:paraId="1EF71B7C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8</w:t>
                </w:r>
              </w:p>
            </w:tc>
            <w:tc>
              <w:tcPr>
                <w:tcW w:w="3402" w:type="dxa"/>
              </w:tcPr>
              <w:p w14:paraId="08E62CCE" w14:textId="77777777" w:rsidR="00902FD3" w:rsidRDefault="00902FD3" w:rsidP="005F6197">
                <w:r>
                  <w:rPr>
                    <w:rFonts w:hint="eastAsia"/>
                  </w:rPr>
                  <w:t>上の画面設計と同一のページということを表す</w:t>
                </w:r>
              </w:p>
            </w:tc>
          </w:tr>
          <w:tr w:rsidR="00902FD3" w14:paraId="15D36565" w14:textId="77777777" w:rsidTr="005F6197">
            <w:tc>
              <w:tcPr>
                <w:tcW w:w="562" w:type="dxa"/>
              </w:tcPr>
              <w:p w14:paraId="32F26C09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9</w:t>
                </w:r>
              </w:p>
            </w:tc>
            <w:tc>
              <w:tcPr>
                <w:tcW w:w="3402" w:type="dxa"/>
              </w:tcPr>
              <w:p w14:paraId="19275ACF" w14:textId="77777777" w:rsidR="00902FD3" w:rsidRPr="00B16C92" w:rsidRDefault="00902FD3" w:rsidP="005F6197">
                <w:r>
                  <w:rPr>
                    <w:rFonts w:hint="eastAsia"/>
                  </w:rPr>
                  <w:t>入力された住所</w:t>
                </w:r>
                <w:r>
                  <w:rPr>
                    <w:rFonts w:hint="eastAsia"/>
                    <w:kern w:val="0"/>
                  </w:rPr>
                  <w:t>を表示する</w:t>
                </w:r>
              </w:p>
            </w:tc>
          </w:tr>
          <w:tr w:rsidR="00902FD3" w14:paraId="4EB862B9" w14:textId="77777777" w:rsidTr="005F6197">
            <w:tc>
              <w:tcPr>
                <w:tcW w:w="562" w:type="dxa"/>
              </w:tcPr>
              <w:p w14:paraId="69E599A2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0</w:t>
                </w:r>
              </w:p>
            </w:tc>
            <w:tc>
              <w:tcPr>
                <w:tcW w:w="3402" w:type="dxa"/>
              </w:tcPr>
              <w:p w14:paraId="2843DE6A" w14:textId="77777777" w:rsidR="00902FD3" w:rsidRDefault="00902FD3" w:rsidP="005F6197">
                <w:r>
                  <w:rPr>
                    <w:rFonts w:hint="eastAsia"/>
                  </w:rPr>
                  <w:t>入力された電話番号</w:t>
                </w:r>
                <w:r>
                  <w:rPr>
                    <w:rFonts w:hint="eastAsia"/>
                    <w:kern w:val="0"/>
                  </w:rPr>
                  <w:t>を表示する</w:t>
                </w:r>
              </w:p>
            </w:tc>
          </w:tr>
          <w:tr w:rsidR="00902FD3" w14:paraId="3875405A" w14:textId="77777777" w:rsidTr="005F6197">
            <w:tc>
              <w:tcPr>
                <w:tcW w:w="562" w:type="dxa"/>
              </w:tcPr>
              <w:p w14:paraId="12B0215C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1</w:t>
                </w:r>
              </w:p>
            </w:tc>
            <w:tc>
              <w:tcPr>
                <w:tcW w:w="3402" w:type="dxa"/>
              </w:tcPr>
              <w:p w14:paraId="09FC8B36" w14:textId="77777777" w:rsidR="00902FD3" w:rsidRPr="00C05D5E" w:rsidRDefault="00902FD3" w:rsidP="005F6197">
                <w:pPr>
                  <w:rPr>
                    <w:kern w:val="0"/>
                  </w:rPr>
                </w:pPr>
                <w:r>
                  <w:rPr>
                    <w:rFonts w:hint="eastAsia"/>
                  </w:rPr>
                  <w:t>選択された生年月</w:t>
                </w:r>
                <w:r>
                  <w:rPr>
                    <w:rFonts w:hint="eastAsia"/>
                    <w:kern w:val="0"/>
                  </w:rPr>
                  <w:t>を表示する</w:t>
                </w:r>
              </w:p>
            </w:tc>
          </w:tr>
          <w:tr w:rsidR="00902FD3" w14:paraId="1761B3B6" w14:textId="77777777" w:rsidTr="005F6197">
            <w:tc>
              <w:tcPr>
                <w:tcW w:w="562" w:type="dxa"/>
              </w:tcPr>
              <w:p w14:paraId="05329D35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2</w:t>
                </w:r>
              </w:p>
            </w:tc>
            <w:tc>
              <w:tcPr>
                <w:tcW w:w="3402" w:type="dxa"/>
              </w:tcPr>
              <w:p w14:paraId="01C5ABEF" w14:textId="77777777" w:rsidR="00902FD3" w:rsidRDefault="00902FD3" w:rsidP="005F6197">
                <w:r>
                  <w:rPr>
                    <w:rFonts w:hint="eastAsia"/>
                  </w:rPr>
                  <w:t>選択された生年日</w:t>
                </w:r>
                <w:r>
                  <w:rPr>
                    <w:rFonts w:hint="eastAsia"/>
                    <w:kern w:val="0"/>
                  </w:rPr>
                  <w:t>を表示する</w:t>
                </w:r>
              </w:p>
            </w:tc>
          </w:tr>
          <w:tr w:rsidR="00902FD3" w14:paraId="1CDBA8CF" w14:textId="77777777" w:rsidTr="005F6197">
            <w:tc>
              <w:tcPr>
                <w:tcW w:w="562" w:type="dxa"/>
              </w:tcPr>
              <w:p w14:paraId="1A381654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3</w:t>
                </w:r>
              </w:p>
            </w:tc>
            <w:tc>
              <w:tcPr>
                <w:tcW w:w="3402" w:type="dxa"/>
              </w:tcPr>
              <w:p w14:paraId="74BD4A63" w14:textId="77777777" w:rsidR="00902FD3" w:rsidRDefault="00902FD3" w:rsidP="005F6197">
                <w:r>
                  <w:rPr>
                    <w:rFonts w:hint="eastAsia"/>
                  </w:rPr>
                  <w:t>選択された第三者質問を表示する</w:t>
                </w:r>
              </w:p>
            </w:tc>
          </w:tr>
          <w:tr w:rsidR="00902FD3" w14:paraId="163B06A8" w14:textId="77777777" w:rsidTr="005F6197">
            <w:tc>
              <w:tcPr>
                <w:tcW w:w="562" w:type="dxa"/>
              </w:tcPr>
              <w:p w14:paraId="31E7D5F5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4</w:t>
                </w:r>
              </w:p>
            </w:tc>
            <w:tc>
              <w:tcPr>
                <w:tcW w:w="3402" w:type="dxa"/>
              </w:tcPr>
              <w:p w14:paraId="2607D9CB" w14:textId="77777777" w:rsidR="00902FD3" w:rsidRDefault="00902FD3" w:rsidP="005F6197">
                <w:r>
                  <w:rPr>
                    <w:rFonts w:hint="eastAsia"/>
                  </w:rPr>
                  <w:t>入力された第三者質問の回答</w:t>
                </w:r>
                <w:r>
                  <w:rPr>
                    <w:rFonts w:hint="eastAsia"/>
                    <w:kern w:val="0"/>
                  </w:rPr>
                  <w:t>を表示する</w:t>
                </w:r>
              </w:p>
            </w:tc>
          </w:tr>
          <w:tr w:rsidR="00902FD3" w14:paraId="76709AAA" w14:textId="77777777" w:rsidTr="005F6197">
            <w:tc>
              <w:tcPr>
                <w:tcW w:w="562" w:type="dxa"/>
              </w:tcPr>
              <w:p w14:paraId="717B2090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5</w:t>
                </w:r>
              </w:p>
            </w:tc>
            <w:tc>
              <w:tcPr>
                <w:tcW w:w="3402" w:type="dxa"/>
              </w:tcPr>
              <w:p w14:paraId="1B9D23BC" w14:textId="77777777" w:rsidR="00902FD3" w:rsidRDefault="00902FD3" w:rsidP="005F6197">
                <w:r>
                  <w:rPr>
                    <w:rFonts w:hint="eastAsia"/>
                  </w:rPr>
                  <w:t>入力された内容を登録する</w:t>
                </w:r>
              </w:p>
            </w:tc>
          </w:tr>
        </w:tbl>
        <w:p w14:paraId="58EA74E0" w14:textId="77777777" w:rsidR="00902FD3" w:rsidRDefault="00902FD3" w:rsidP="00902FD3">
          <w:pPr>
            <w:ind w:leftChars="135" w:left="283" w:firstLineChars="135" w:firstLine="283"/>
            <w:jc w:val="right"/>
          </w:pP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2201984" behindDoc="1" locked="0" layoutInCell="1" allowOverlap="1" wp14:anchorId="0B0F8601" wp14:editId="72B3440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14300</wp:posOffset>
                    </wp:positionV>
                    <wp:extent cx="6530975" cy="5247640"/>
                    <wp:effectExtent l="0" t="0" r="22225" b="2753360"/>
                    <wp:wrapNone/>
                    <wp:docPr id="1185" name="キャンバス 118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>
                            <a:ln>
                              <a:solidFill>
                                <a:schemeClr val="accent1"/>
                              </a:solidFill>
                            </a:ln>
                          </wpc:whole>
                          <wps:wsp>
                            <wps:cNvPr id="1155" name="正方形/長方形 1155"/>
                            <wps:cNvSpPr/>
                            <wps:spPr>
                              <a:xfrm>
                                <a:off x="4324010" y="284954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F09FD9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6" name="正方形/長方形 1156"/>
                            <wps:cNvSpPr/>
                            <wps:spPr>
                              <a:xfrm>
                                <a:off x="834556" y="3094650"/>
                                <a:ext cx="1537169" cy="2863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7" name="正方形/長方形 1157"/>
                            <wps:cNvSpPr/>
                            <wps:spPr>
                              <a:xfrm>
                                <a:off x="3559764" y="313338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10B338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3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" name="正方形/長方形 1158"/>
                            <wps:cNvSpPr/>
                            <wps:spPr>
                              <a:xfrm>
                                <a:off x="1790065" y="472948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DF701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15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9" name="正方形/長方形 1159"/>
                            <wps:cNvSpPr/>
                            <wps:spPr>
                              <a:xfrm>
                                <a:off x="3694725" y="3513750"/>
                                <a:ext cx="1536700" cy="2863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0" name="正方形/長方形 1160"/>
                            <wps:cNvSpPr/>
                            <wps:spPr>
                              <a:xfrm>
                                <a:off x="495300" y="0"/>
                                <a:ext cx="5514975" cy="4476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1" name="正方形/長方形 1161"/>
                            <wps:cNvSpPr/>
                            <wps:spPr>
                              <a:xfrm>
                                <a:off x="592115" y="87532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85CD5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9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2" name="テキスト ボックス 644"/>
                            <wps:cNvSpPr txBox="1"/>
                            <wps:spPr>
                              <a:xfrm>
                                <a:off x="4752000" y="51435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47265C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eastAsia="ＭＳ 明朝" w:cs="Times New Roman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>STEP</w:t>
                                  </w:r>
                                  <w:r>
                                    <w:rPr>
                                      <w:rFonts w:eastAsia="ＭＳ 明朝" w:cs="Times New Roman" w:hint="eastAsia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>３</w:t>
                                  </w:r>
                                  <w:r>
                                    <w:rPr>
                                      <w:rFonts w:eastAsia="ＭＳ 明朝" w:cs="Times New Roman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　完了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3852" y="2065950"/>
                                <a:ext cx="5505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EE0CB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>生年月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64" name="テキスト ボックス 1164"/>
                            <wps:cNvSpPr txBox="1"/>
                            <wps:spPr>
                              <a:xfrm>
                                <a:off x="989625" y="808644"/>
                                <a:ext cx="933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8D38F8" w14:textId="77777777" w:rsidR="00256973" w:rsidRDefault="00256973" w:rsidP="00902FD3">
                                  <w:r>
                                    <w:rPr>
                                      <w:rFonts w:hint="eastAsia"/>
                                    </w:rPr>
                                    <w:t>1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5" name="テキスト ボックス 659"/>
                            <wps:cNvSpPr txBox="1"/>
                            <wps:spPr>
                              <a:xfrm>
                                <a:off x="2352675" y="803881"/>
                                <a:ext cx="1142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824BF0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entury" w:eastAsia="ＭＳ 明朝" w:hAnsi="ＭＳ 明朝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567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6" name="テキスト ボックス 659"/>
                            <wps:cNvSpPr txBox="1"/>
                            <wps:spPr>
                              <a:xfrm>
                                <a:off x="1018200" y="1637325"/>
                                <a:ext cx="25241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DB37FE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000 </w:t>
                                  </w:r>
                                  <w:r>
                                    <w:rPr>
                                      <w:rFonts w:ascii="Century" w:eastAsia="ＭＳ 明朝" w:hAnsi="ＭＳ 明朝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entury" w:eastAsia="ＭＳ 明朝" w:hAnsi="ＭＳ 明朝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 000 - 000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7" name="テキスト ボックス 659"/>
                            <wps:cNvSpPr txBox="1"/>
                            <wps:spPr>
                              <a:xfrm>
                                <a:off x="1037251" y="2438400"/>
                                <a:ext cx="867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76D23D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１月</w:t>
                                  </w:r>
                                  <w:r>
                                    <w:rPr>
                                      <w:rFonts w:ascii="Century" w:eastAsia="ＭＳ 明朝" w:hAnsi="ＭＳ 明朝" w:cs="Times New Roman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3850" y="2808900"/>
                                <a:ext cx="5505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84B5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color w:val="FFFFFF"/>
                                      <w:sz w:val="21"/>
                                      <w:szCs w:val="21"/>
                                    </w:rPr>
                                    <w:t>第三者質問と答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69" name="テキスト ボックス 659"/>
                            <wps:cNvSpPr txBox="1"/>
                            <wps:spPr>
                              <a:xfrm>
                                <a:off x="1008675" y="3189900"/>
                                <a:ext cx="25241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6478D1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自分の</w:t>
                                  </w:r>
                                  <w:r>
                                    <w:rPr>
                                      <w:rFonts w:ascii="Century" w:eastAsia="ＭＳ 明朝" w:hAnsi="ＭＳ 明朝" w:cs="Times New Roman"/>
                                      <w:sz w:val="21"/>
                                      <w:szCs w:val="21"/>
                                    </w:rPr>
                                    <w:t xml:space="preserve">母校　　　　　　　　　　　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0" name="直線矢印コネクタ 1170"/>
                            <wps:cNvCnPr/>
                            <wps:spPr>
                              <a:xfrm>
                                <a:off x="3276600" y="28575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1" name="減算 782"/>
                            <wps:cNvSpPr/>
                            <wps:spPr>
                              <a:xfrm>
                                <a:off x="1971675" y="900112"/>
                                <a:ext cx="295275" cy="12382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" name="テキスト ボックス 659"/>
                            <wps:cNvSpPr txBox="1"/>
                            <wps:spPr>
                              <a:xfrm>
                                <a:off x="1008675" y="3789975"/>
                                <a:ext cx="25632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EC5289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ＨＡＬ東京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3" name="直線矢印コネクタ 1173"/>
                            <wps:cNvCnPr/>
                            <wps:spPr>
                              <a:xfrm>
                                <a:off x="4941865" y="754219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4" name="角丸四角形 785"/>
                            <wps:cNvSpPr/>
                            <wps:spPr>
                              <a:xfrm>
                                <a:off x="2266950" y="4632325"/>
                                <a:ext cx="2029460" cy="38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47BFD5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ＭＳ 明朝" w:hAnsi="ＭＳ 明朝" w:cs="Times New Roman" w:hint="eastAsia"/>
                                      <w:sz w:val="22"/>
                                      <w:szCs w:val="22"/>
                                    </w:rPr>
                                    <w:t>登録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5" name="正方形/長方形 1175"/>
                            <wps:cNvSpPr/>
                            <wps:spPr>
                              <a:xfrm>
                                <a:off x="592115" y="163732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6ADAFC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10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6" name="正方形/長方形 1176"/>
                            <wps:cNvSpPr/>
                            <wps:spPr>
                              <a:xfrm>
                                <a:off x="592115" y="246600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EE9746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1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7" name="正方形/長方形 1177"/>
                            <wps:cNvSpPr/>
                            <wps:spPr>
                              <a:xfrm>
                                <a:off x="2199300" y="243840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AC5CD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1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8" name="正方形/長方形 1178"/>
                            <wps:cNvSpPr/>
                            <wps:spPr>
                              <a:xfrm>
                                <a:off x="646725" y="321847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08734C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1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9" name="正方形/長方形 1179"/>
                            <wps:cNvSpPr/>
                            <wps:spPr>
                              <a:xfrm>
                                <a:off x="627675" y="384014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29B76B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1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0" name="正方形/長方形 1180"/>
                            <wps:cNvSpPr/>
                            <wps:spPr>
                              <a:xfrm>
                                <a:off x="2799715" y="5617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7DFBC0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8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1" name="テキスト ボックス 392"/>
                            <wps:cNvSpPr txBox="1"/>
                            <wps:spPr>
                              <a:xfrm>
                                <a:off x="3656625" y="3210220"/>
                                <a:ext cx="1574800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D7810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eastAsia="ＭＳ 明朝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eastAsia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eastAsia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つの</w:t>
                                  </w:r>
                                  <w:r>
                                    <w:rPr>
                                      <w:rFonts w:eastAsia="ＭＳ 明朝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内</w:t>
                                  </w:r>
                                  <w:r>
                                    <w:rPr>
                                      <w:rFonts w:eastAsia="ＭＳ 明朝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から選択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2" name="テキスト ボックス 659"/>
                            <wps:cNvSpPr txBox="1"/>
                            <wps:spPr>
                              <a:xfrm>
                                <a:off x="2607605" y="2438400"/>
                                <a:ext cx="8674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A28FD9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 xml:space="preserve">日　　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0F8601" id="キャンバス 1185" o:spid="_x0000_s1281" editas="canvas" style="position:absolute;left:0;text-align:left;margin-left:0;margin-top:9pt;width:514.25pt;height:413.2pt;z-index:-251114496;mso-position-horizontal:left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">
                    <v:shape id="_x0000_s1282" type="#_x0000_t75" style="position:absolute;width:65309;height:52476;visibility:visible;mso-wrap-style:square" stroked="t" strokecolor="#5b9bd5 [3204]">
                      <v:fill o:detectmouseclick="t"/>
                      <v:path o:connecttype="none"/>
                    </v:shape>
                    <v:rect id="正方形/長方形 1155" o:spid="_x0000_s1283" style="position:absolute;left:43240;top:28495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62F09FD9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2]</w:t>
                            </w:r>
                          </w:p>
                        </w:txbxContent>
                      </v:textbox>
                    </v:rect>
                    <v:rect id="正方形/長方形 1156" o:spid="_x0000_s1284" style="position:absolute;left:8345;top:30946;width:15372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" fillcolor="white [3201]" strokecolor="#bfbfbf [2412]" strokeweight="1pt"/>
                    <v:rect id="正方形/長方形 1157" o:spid="_x0000_s1285" style="position:absolute;left:35597;top:31333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2C10B338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3]</w:t>
                            </w:r>
                          </w:p>
                        </w:txbxContent>
                      </v:textbox>
                    </v:rect>
                    <v:rect id="正方形/長方形 1158" o:spid="_x0000_s1286" style="position:absolute;left:17900;top:47294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" filled="f" stroked="f" strokeweight="1pt">
                      <v:stroke dashstyle="dash"/>
                      <v:textbox inset=",0">
                        <w:txbxContent>
                          <w:p w14:paraId="0FADF701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1159" o:spid="_x0000_s1287" style="position:absolute;left:36947;top:35137;width:15367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" fillcolor="white [3201]" strokecolor="#bfbfbf [2412]" strokeweight="1pt"/>
                    <v:rect id="正方形/長方形 1160" o:spid="_x0000_s1288" style="position:absolute;left:4953;width:55149;height:44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" fillcolor="white [3201]" strokecolor="#bfbfbf [2412]" strokeweight="1pt"/>
                    <v:rect id="正方形/長方形 1161" o:spid="_x0000_s1289" style="position:absolute;left:5921;top:8753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60785CD5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9]</w:t>
                            </w:r>
                          </w:p>
                        </w:txbxContent>
                      </v:textbox>
                    </v:rect>
                    <v:shape id="テキスト ボックス 644" o:spid="_x0000_s1290" type="#_x0000_t202" style="position:absolute;left:47520;top:5143;width:1104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b6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J5/D7TTxBbn8AAAD//wMAUEsBAi0AFAAGAAgAAAAhANvh9svuAAAAhQEAABMAAAAAAAAAAAAA&#10;AAAAAAAAAFtDb250ZW50X1R5cGVzXS54bWxQSwECLQAUAAYACAAAACEAWvQsW78AAAAVAQAACwAA&#10;AAAAAAAAAAAAAAAfAQAAX3JlbHMvLnJlbHNQSwECLQAUAAYACAAAACEAhIm2+sMAAADdAAAADwAA&#10;AAAAAAAAAAAAAAAHAgAAZHJzL2Rvd25yZXYueG1sUEsFBgAAAAADAAMAtwAAAPcCAAAAAA==&#10;" filled="f" stroked="f">
                      <v:textbox>
                        <w:txbxContent>
                          <w:p w14:paraId="6347265C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ＭＳ 明朝" w:cs="Times New Roman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STEP</w:t>
                            </w:r>
                            <w:r>
                              <w:rPr>
                                <w:rFonts w:eastAsia="ＭＳ 明朝" w:cs="Times New Roman" w:hint="eastAsia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eastAsia="ＭＳ 明朝" w:cs="Times New Roman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 xml:space="preserve">　完了</w:t>
                            </w:r>
                          </w:p>
                        </w:txbxContent>
                      </v:textbox>
                    </v:shape>
                    <v:shape id="_x0000_s1291" type="#_x0000_t202" style="position:absolute;left:5038;top:20659;width:5505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" fillcolor="#5b9bd5 [3204]">
                      <v:textbox>
                        <w:txbxContent>
                          <w:p w14:paraId="3F5EE0CB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生年月日</w:t>
                            </w:r>
                          </w:p>
                        </w:txbxContent>
                      </v:textbox>
                    </v:shape>
                    <v:shape id="テキスト ボックス 1164" o:spid="_x0000_s1292" type="#_x0000_t202" style="position:absolute;left:9896;top:8086;width:933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" fillcolor="white [3201]" strokeweight=".5pt">
                      <v:textbox>
                        <w:txbxContent>
                          <w:p w14:paraId="508D38F8" w14:textId="77777777" w:rsidR="00256973" w:rsidRDefault="00256973" w:rsidP="00902FD3">
                            <w:r>
                              <w:rPr>
                                <w:rFonts w:hint="eastAsia"/>
                              </w:rPr>
                              <w:t>123</w:t>
                            </w:r>
                          </w:p>
                        </w:txbxContent>
                      </v:textbox>
                    </v:shape>
                    <v:shape id="テキスト ボックス 659" o:spid="_x0000_s1293" type="#_x0000_t202" style="position:absolute;left:23526;top:8038;width:1142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" fillcolor="white [3201]" strokeweight=".5pt">
                      <v:textbox>
                        <w:txbxContent>
                          <w:p w14:paraId="32824BF0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kern w:val="2"/>
                                <w:sz w:val="21"/>
                                <w:szCs w:val="21"/>
                              </w:rPr>
                              <w:t>567</w:t>
                            </w:r>
                          </w:p>
                        </w:txbxContent>
                      </v:textbox>
                    </v:shape>
                    <v:shape id="テキスト ボックス 659" o:spid="_x0000_s1294" type="#_x0000_t202" style="position:absolute;left:10182;top:16373;width:2524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" fillcolor="white [3201]" strokeweight=".5pt">
                      <v:textbox>
                        <w:txbxContent>
                          <w:p w14:paraId="05DB37FE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/>
                                <w:kern w:val="2"/>
                                <w:sz w:val="21"/>
                                <w:szCs w:val="21"/>
                              </w:rPr>
                              <w:t xml:space="preserve">000 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kern w:val="2"/>
                                <w:sz w:val="21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kern w:val="2"/>
                                <w:sz w:val="21"/>
                                <w:szCs w:val="21"/>
                              </w:rPr>
                              <w:t xml:space="preserve"> 000 - 0000</w:t>
                            </w:r>
                          </w:p>
                        </w:txbxContent>
                      </v:textbox>
                    </v:shape>
                    <v:shape id="テキスト ボックス 659" o:spid="_x0000_s1295" type="#_x0000_t202" style="position:absolute;left:10372;top:24384;width:867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" fillcolor="white [3201]" strokeweight=".5pt">
                      <v:textbox>
                        <w:txbxContent>
                          <w:p w14:paraId="7D76D23D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sz w:val="21"/>
                                <w:szCs w:val="21"/>
                              </w:rPr>
                              <w:t>１月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  <v:shape id="_x0000_s1296" type="#_x0000_t202" style="position:absolute;left:5038;top:28089;width:5505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" fillcolor="#5b9bd5 [3204]">
                      <v:textbox>
                        <w:txbxContent>
                          <w:p w14:paraId="267384B5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FFFF"/>
                                <w:sz w:val="21"/>
                                <w:szCs w:val="21"/>
                              </w:rPr>
                              <w:t>第三者質問と答え</w:t>
                            </w:r>
                          </w:p>
                        </w:txbxContent>
                      </v:textbox>
                    </v:shape>
                    <v:shape id="テキスト ボックス 659" o:spid="_x0000_s1297" type="#_x0000_t202" style="position:absolute;left:10086;top:31899;width:2524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" fillcolor="white [3201]" strokeweight=".5pt">
                      <v:textbox>
                        <w:txbxContent>
                          <w:p w14:paraId="596478D1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sz w:val="21"/>
                                <w:szCs w:val="21"/>
                              </w:rPr>
                              <w:t>自分の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sz w:val="21"/>
                                <w:szCs w:val="21"/>
                              </w:rPr>
                              <w:t xml:space="preserve">母校　　　　　　　　　　　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  <v:shape id="直線矢印コネクタ 1170" o:spid="_x0000_s1298" type="#_x0000_t32" style="position:absolute;left:32766;top:285;width:0;height: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" strokecolor="#ed7d31 [3205]" strokeweight=".5pt">
                      <v:stroke endarrow="block" joinstyle="miter"/>
                    </v:shape>
                    <v:shape id="減算 782" o:spid="_x0000_s1299" style="position:absolute;left:19716;top:9001;width:2953;height:1238;visibility:visible;mso-wrap-style:square;v-text-anchor:middle" coordsize="2952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" path="m39139,47351r216997,l256136,76474r-216997,l39139,47351xe" fillcolor="#5b9bd5 [3204]" strokecolor="#1f4d78 [1604]" strokeweight="1pt">
                      <v:stroke joinstyle="miter"/>
                      <v:path arrowok="t" o:connecttype="custom" o:connectlocs="39139,47351;256136,47351;256136,76474;39139,76474;39139,47351" o:connectangles="0,0,0,0,0"/>
                    </v:shape>
                    <v:shape id="テキスト ボックス 659" o:spid="_x0000_s1300" type="#_x0000_t202" style="position:absolute;left:10086;top:37899;width:2563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" fillcolor="white [3201]" strokeweight=".5pt">
                      <v:textbox>
                        <w:txbxContent>
                          <w:p w14:paraId="6EEC5289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sz w:val="21"/>
                                <w:szCs w:val="21"/>
                              </w:rPr>
                              <w:t>ＨＡＬ東京</w:t>
                            </w:r>
                          </w:p>
                        </w:txbxContent>
                      </v:textbox>
                    </v:shape>
                    <v:shape id="直線矢印コネクタ 1173" o:spid="_x0000_s1301" type="#_x0000_t32" style="position:absolute;left:49418;top:75421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" strokecolor="#ed7d31 [3205]" strokeweight=".5pt">
                      <v:stroke endarrow="block" joinstyle="miter"/>
                    </v:shape>
                    <v:roundrect id="角丸四角形 785" o:spid="_x0000_s1302" style="position:absolute;left:22669;top:46323;width:2029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" fillcolor="#5b9bd5 [3204]" strokecolor="#5b9bd5 [3204]" strokeweight="1pt">
                      <v:stroke joinstyle="miter"/>
                      <v:textbox inset=",0">
                        <w:txbxContent>
                          <w:p w14:paraId="2A47BFD5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ＭＳ 明朝" w:hAnsi="ＭＳ 明朝" w:cs="Times New Roman" w:hint="eastAsia"/>
                                <w:sz w:val="22"/>
                                <w:szCs w:val="22"/>
                              </w:rPr>
                              <w:t>登録</w:t>
                            </w:r>
                          </w:p>
                        </w:txbxContent>
                      </v:textbox>
                    </v:roundrect>
                    <v:rect id="正方形/長方形 1175" o:spid="_x0000_s1303" style="position:absolute;left:5921;top:16373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486ADAFC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0]</w:t>
                            </w:r>
                          </w:p>
                        </w:txbxContent>
                      </v:textbox>
                    </v:rect>
                    <v:rect id="正方形/長方形 1176" o:spid="_x0000_s1304" style="position:absolute;left:5921;top:24660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" filled="f" stroked="f" strokeweight="1pt">
                      <v:stroke dashstyle="dash"/>
                      <v:textbox inset=",0">
                        <w:txbxContent>
                          <w:p w14:paraId="64EE9746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</w:t>
                            </w:r>
                            <w:r>
                              <w:rPr>
                                <w:color w:val="0070C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1177" o:spid="_x0000_s1305" style="position:absolute;left:21993;top:24384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786AC5CD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</w:t>
                            </w:r>
                            <w:r>
                              <w:rPr>
                                <w:color w:val="0070C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1178" o:spid="_x0000_s1306" style="position:absolute;left:6467;top:32184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" filled="f" stroked="f" strokeweight="1pt">
                      <v:stroke dashstyle="dash"/>
                      <v:textbox inset=",0">
                        <w:txbxContent>
                          <w:p w14:paraId="5308734C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1179" o:spid="_x0000_s1307" style="position:absolute;left:6276;top:38401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4B29B76B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</w:t>
                            </w:r>
                            <w:r>
                              <w:rPr>
                                <w:color w:val="0070C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1180" o:spid="_x0000_s1308" style="position:absolute;left:27997;top:561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" filled="f" stroked="f" strokeweight="1pt">
                      <v:stroke dashstyle="dash"/>
                      <v:textbox inset=",0">
                        <w:txbxContent>
                          <w:p w14:paraId="177DFBC0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8]</w:t>
                            </w:r>
                          </w:p>
                        </w:txbxContent>
                      </v:textbox>
                    </v:rect>
                    <v:shape id="テキスト ボックス 392" o:spid="_x0000_s1309" type="#_x0000_t202" style="position:absolute;left:36566;top:32102;width:1574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" filled="f" stroked="f">
                      <v:textbox>
                        <w:txbxContent>
                          <w:p w14:paraId="592D7810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ＭＳ 明朝" w:cs="Times New Roman"/>
                                <w:kern w:val="2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eastAsia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eastAsia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つの</w:t>
                            </w:r>
                            <w:r>
                              <w:rPr>
                                <w:rFonts w:eastAsia="ＭＳ 明朝" w:cs="Times New Roman"/>
                                <w:kern w:val="2"/>
                                <w:sz w:val="21"/>
                                <w:szCs w:val="21"/>
                              </w:rPr>
                              <w:t>内</w:t>
                            </w:r>
                            <w:r>
                              <w:rPr>
                                <w:rFonts w:eastAsia="ＭＳ 明朝" w:cs="Times New Roman" w:hint="eastAsia"/>
                                <w:kern w:val="2"/>
                                <w:sz w:val="21"/>
                                <w:szCs w:val="21"/>
                              </w:rPr>
                              <w:t>から選択</w:t>
                            </w:r>
                          </w:p>
                        </w:txbxContent>
                      </v:textbox>
                    </v:shape>
                    <v:shape id="テキスト ボックス 659" o:spid="_x0000_s1310" type="#_x0000_t202" style="position:absolute;left:26076;top:24384;width:867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" fillcolor="white [3201]" strokeweight=".5pt">
                      <v:textbox>
                        <w:txbxContent>
                          <w:p w14:paraId="51A28FD9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sz w:val="21"/>
                                <w:szCs w:val="21"/>
                              </w:rPr>
                              <w:t xml:space="preserve">日　　</w:t>
                            </w: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</w:p>
        <w:p w14:paraId="35929ECD" w14:textId="53B0A1F5" w:rsidR="00902FD3" w:rsidRDefault="00902FD3" w:rsidP="00902FD3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2200960" behindDoc="0" locked="0" layoutInCell="1" allowOverlap="1" wp14:anchorId="6CD060CF" wp14:editId="15560669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352425</wp:posOffset>
                    </wp:positionV>
                    <wp:extent cx="5505450" cy="285750"/>
                    <wp:effectExtent l="0" t="0" r="19050" b="19050"/>
                    <wp:wrapSquare wrapText="bothSides"/>
                    <wp:docPr id="1184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054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744D15" w14:textId="77777777" w:rsidR="00256973" w:rsidRDefault="00256973" w:rsidP="00902FD3"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住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D060CF" id="_x0000_s1311" type="#_x0000_t202" style="position:absolute;margin-left:39pt;margin-top:27.75pt;width:433.5pt;height:22.5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" fillcolor="#5b9bd5 [3204]">
                    <v:textbox>
                      <w:txbxContent>
                        <w:p w14:paraId="69744D15" w14:textId="77777777" w:rsidR="00256973" w:rsidRDefault="00256973" w:rsidP="00902FD3"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住所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4E2E7C0" w14:textId="77777777" w:rsidR="00902FD3" w:rsidRDefault="00902FD3" w:rsidP="00902FD3">
          <w:pPr>
            <w:jc w:val="left"/>
          </w:pPr>
        </w:p>
        <w:p w14:paraId="1FE1A351" w14:textId="3A421CC2" w:rsidR="00902FD3" w:rsidRDefault="00FF4BE7" w:rsidP="00902FD3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2203008" behindDoc="0" locked="0" layoutInCell="1" allowOverlap="1" wp14:anchorId="759F3B1D" wp14:editId="2040AC02">
                    <wp:simplePos x="0" y="0"/>
                    <wp:positionH relativeFrom="margin">
                      <wp:posOffset>509270</wp:posOffset>
                    </wp:positionH>
                    <wp:positionV relativeFrom="paragraph">
                      <wp:posOffset>812800</wp:posOffset>
                    </wp:positionV>
                    <wp:extent cx="5505450" cy="285750"/>
                    <wp:effectExtent l="0" t="0" r="19050" b="19050"/>
                    <wp:wrapSquare wrapText="bothSides"/>
                    <wp:docPr id="1183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054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4C5F57" w14:textId="77777777" w:rsidR="00256973" w:rsidRDefault="00256973" w:rsidP="00902FD3"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電話番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9F3B1D" id="_x0000_s1312" type="#_x0000_t202" style="position:absolute;margin-left:40.1pt;margin-top:64pt;width:433.5pt;height:22.5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" fillcolor="#5b9bd5 [3204]">
                    <v:textbox>
                      <w:txbxContent>
                        <w:p w14:paraId="044C5F57" w14:textId="77777777" w:rsidR="00256973" w:rsidRDefault="00256973" w:rsidP="00902FD3"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電話番号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02FD3">
            <w:br w:type="page"/>
          </w:r>
        </w:p>
        <w:p w14:paraId="2E4329DA" w14:textId="77777777" w:rsidR="00902FD3" w:rsidRDefault="00902FD3" w:rsidP="00902FD3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面</w:t>
          </w:r>
          <w:r>
            <w:rPr>
              <w:lang w:eastAsia="zh-CN"/>
            </w:rPr>
            <w:t>ID</w:t>
          </w:r>
          <w:r>
            <w:rPr>
              <w:rFonts w:hint="eastAsia"/>
              <w:lang w:eastAsia="zh-CN"/>
            </w:rPr>
            <w:t>：</w:t>
          </w:r>
          <w:r>
            <w:rPr>
              <w:rFonts w:hint="eastAsia"/>
            </w:rPr>
            <w:t>10</w:t>
          </w:r>
          <w:r>
            <w:rPr>
              <w:rFonts w:hint="eastAsia"/>
              <w:lang w:eastAsia="zh-CN"/>
            </w:rPr>
            <w:t xml:space="preserve">　画面和名：</w:t>
          </w:r>
          <w:r>
            <w:rPr>
              <w:rFonts w:ascii="Arial" w:hAnsi="Arial" w:cs="Arial"/>
              <w:color w:val="1D1C1D"/>
              <w:szCs w:val="21"/>
              <w:shd w:val="clear" w:color="auto" w:fill="F8F8F8"/>
            </w:rPr>
            <w:t>会員登録（</w:t>
          </w:r>
          <w:r>
            <w:rPr>
              <w:rFonts w:ascii="Arial" w:hAnsi="Arial" w:cs="Arial" w:hint="eastAsia"/>
              <w:color w:val="1D1C1D"/>
              <w:szCs w:val="21"/>
              <w:shd w:val="clear" w:color="auto" w:fill="F8F8F8"/>
            </w:rPr>
            <w:t>完了</w:t>
          </w:r>
          <w:r>
            <w:rPr>
              <w:rFonts w:ascii="Arial" w:hAnsi="Arial" w:cs="Arial"/>
              <w:color w:val="1D1C1D"/>
              <w:szCs w:val="21"/>
              <w:shd w:val="clear" w:color="auto" w:fill="F8F8F8"/>
            </w:rPr>
            <w:t>）</w:t>
          </w:r>
        </w:p>
        <w:tbl>
          <w:tblPr>
            <w:tblStyle w:val="ad"/>
            <w:tblpPr w:leftFromText="142" w:rightFromText="142" w:vertAnchor="text" w:horzAnchor="margin" w:tblpXSpec="right" w:tblpY="6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3402"/>
          </w:tblGrid>
          <w:tr w:rsidR="00902FD3" w14:paraId="37EED4BF" w14:textId="77777777" w:rsidTr="005F6197">
            <w:tc>
              <w:tcPr>
                <w:tcW w:w="562" w:type="dxa"/>
                <w:shd w:val="clear" w:color="auto" w:fill="BDD6EE" w:themeFill="accent1" w:themeFillTint="66"/>
              </w:tcPr>
              <w:p w14:paraId="61A95859" w14:textId="77777777" w:rsidR="00902FD3" w:rsidRDefault="00902FD3" w:rsidP="005F6197">
                <w:pPr>
                  <w:jc w:val="center"/>
                </w:pPr>
                <w:r>
                  <w:t>No</w:t>
                </w:r>
              </w:p>
            </w:tc>
            <w:tc>
              <w:tcPr>
                <w:tcW w:w="3402" w:type="dxa"/>
                <w:shd w:val="clear" w:color="auto" w:fill="BDD6EE" w:themeFill="accent1" w:themeFillTint="66"/>
              </w:tcPr>
              <w:p w14:paraId="38AF4B77" w14:textId="77777777" w:rsidR="00902FD3" w:rsidRDefault="00902FD3" w:rsidP="005F6197">
                <w:pPr>
                  <w:jc w:val="center"/>
                </w:pPr>
                <w:r>
                  <w:rPr>
                    <w:rFonts w:hint="eastAsia"/>
                  </w:rPr>
                  <w:t>内容</w:t>
                </w:r>
              </w:p>
            </w:tc>
          </w:tr>
          <w:tr w:rsidR="00902FD3" w14:paraId="4DEA0D6B" w14:textId="77777777" w:rsidTr="005F6197">
            <w:tc>
              <w:tcPr>
                <w:tcW w:w="562" w:type="dxa"/>
              </w:tcPr>
              <w:p w14:paraId="606465EC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</w:t>
                </w:r>
              </w:p>
            </w:tc>
            <w:tc>
              <w:tcPr>
                <w:tcW w:w="3402" w:type="dxa"/>
              </w:tcPr>
              <w:p w14:paraId="06A6F3F7" w14:textId="77777777" w:rsidR="00902FD3" w:rsidRDefault="00902FD3" w:rsidP="005F6197">
                <w:r>
                  <w:rPr>
                    <w:rFonts w:hint="eastAsia"/>
                  </w:rPr>
                  <w:t>進捗を表示する</w:t>
                </w:r>
              </w:p>
            </w:tc>
          </w:tr>
          <w:tr w:rsidR="00902FD3" w14:paraId="498B33CC" w14:textId="77777777" w:rsidTr="005F6197">
            <w:tc>
              <w:tcPr>
                <w:tcW w:w="562" w:type="dxa"/>
              </w:tcPr>
              <w:p w14:paraId="27118EAD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2</w:t>
                </w:r>
              </w:p>
            </w:tc>
            <w:tc>
              <w:tcPr>
                <w:tcW w:w="3402" w:type="dxa"/>
              </w:tcPr>
              <w:p w14:paraId="679B3D4A" w14:textId="77777777" w:rsidR="00902FD3" w:rsidRDefault="00902FD3" w:rsidP="005F6197">
                <w:r>
                  <w:rPr>
                    <w:rFonts w:hint="eastAsia"/>
                  </w:rPr>
                  <w:t>送信の完了を知らせるメッセージを表示する</w:t>
                </w:r>
              </w:p>
            </w:tc>
          </w:tr>
          <w:tr w:rsidR="00902FD3" w14:paraId="4D354ADA" w14:textId="77777777" w:rsidTr="005F6197">
            <w:tc>
              <w:tcPr>
                <w:tcW w:w="562" w:type="dxa"/>
              </w:tcPr>
              <w:p w14:paraId="7C4EF2DF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3</w:t>
                </w:r>
              </w:p>
            </w:tc>
            <w:tc>
              <w:tcPr>
                <w:tcW w:w="3402" w:type="dxa"/>
              </w:tcPr>
              <w:p w14:paraId="7BC84613" w14:textId="77777777" w:rsidR="00902FD3" w:rsidRPr="00B16C92" w:rsidRDefault="00902FD3" w:rsidP="005F6197">
                <w:r>
                  <w:rPr>
                    <w:rFonts w:hint="eastAsia"/>
                  </w:rPr>
                  <w:t>商品一覧ページへ遷移する</w:t>
                </w:r>
              </w:p>
            </w:tc>
          </w:tr>
          <w:tr w:rsidR="00902FD3" w14:paraId="6A33CB27" w14:textId="77777777" w:rsidTr="005F6197">
            <w:tc>
              <w:tcPr>
                <w:tcW w:w="562" w:type="dxa"/>
              </w:tcPr>
              <w:p w14:paraId="10856218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4</w:t>
                </w:r>
              </w:p>
            </w:tc>
            <w:tc>
              <w:tcPr>
                <w:tcW w:w="3402" w:type="dxa"/>
              </w:tcPr>
              <w:p w14:paraId="6810DE7A" w14:textId="77777777" w:rsidR="00902FD3" w:rsidRDefault="00902FD3" w:rsidP="005F6197">
                <w:r>
                  <w:rPr>
                    <w:rFonts w:hint="eastAsia"/>
                  </w:rPr>
                  <w:t>ランキングへ遷移する</w:t>
                </w:r>
              </w:p>
            </w:tc>
          </w:tr>
          <w:tr w:rsidR="00902FD3" w14:paraId="4747B483" w14:textId="77777777" w:rsidTr="005F6197">
            <w:tc>
              <w:tcPr>
                <w:tcW w:w="562" w:type="dxa"/>
              </w:tcPr>
              <w:p w14:paraId="60059964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5</w:t>
                </w:r>
              </w:p>
            </w:tc>
            <w:tc>
              <w:tcPr>
                <w:tcW w:w="3402" w:type="dxa"/>
              </w:tcPr>
              <w:p w14:paraId="51DA85B1" w14:textId="77777777" w:rsidR="00902FD3" w:rsidRDefault="00902FD3" w:rsidP="005F6197">
                <w:r>
                  <w:rPr>
                    <w:rFonts w:hint="eastAsia"/>
                  </w:rPr>
                  <w:t>マイページへ遷移する</w:t>
                </w:r>
              </w:p>
            </w:tc>
          </w:tr>
          <w:tr w:rsidR="00902FD3" w14:paraId="020DEA6F" w14:textId="77777777" w:rsidTr="005F6197">
            <w:tc>
              <w:tcPr>
                <w:tcW w:w="562" w:type="dxa"/>
              </w:tcPr>
              <w:p w14:paraId="24E4DDEF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6</w:t>
                </w:r>
              </w:p>
            </w:tc>
            <w:tc>
              <w:tcPr>
                <w:tcW w:w="3402" w:type="dxa"/>
              </w:tcPr>
              <w:p w14:paraId="7B22D337" w14:textId="77777777" w:rsidR="00902FD3" w:rsidRDefault="00902FD3" w:rsidP="005F6197">
                <w:r>
                  <w:rPr>
                    <w:rFonts w:hint="eastAsia"/>
                  </w:rPr>
                  <w:t>新着情報へ遷移する</w:t>
                </w:r>
              </w:p>
            </w:tc>
          </w:tr>
        </w:tbl>
        <w:p w14:paraId="6AE744C4" w14:textId="77777777" w:rsidR="00902FD3" w:rsidRDefault="00902FD3" w:rsidP="00902FD3">
          <w:pPr>
            <w:ind w:leftChars="135" w:left="283" w:firstLineChars="135" w:firstLine="283"/>
            <w:jc w:val="right"/>
          </w:pP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2204032" behindDoc="0" locked="0" layoutInCell="1" allowOverlap="1" wp14:anchorId="64C466AB" wp14:editId="5EDCB09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14300</wp:posOffset>
                    </wp:positionV>
                    <wp:extent cx="6530975" cy="5247640"/>
                    <wp:effectExtent l="0" t="0" r="22225" b="10160"/>
                    <wp:wrapNone/>
                    <wp:docPr id="1205" name="キャンバス 120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>
                            <a:ln>
                              <a:solidFill>
                                <a:schemeClr val="accent1"/>
                              </a:solidFill>
                            </a:ln>
                          </wpc:whole>
                          <wps:wsp>
                            <wps:cNvPr id="1186" name="正方形/長方形 1186"/>
                            <wps:cNvSpPr/>
                            <wps:spPr>
                              <a:xfrm>
                                <a:off x="1162364" y="1365223"/>
                                <a:ext cx="4113825" cy="187327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7" name="正方形/長方形 1187"/>
                            <wps:cNvSpPr/>
                            <wps:spPr>
                              <a:xfrm>
                                <a:off x="6054090" y="1072148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D4AF7E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8" name="テキスト ボックス 40"/>
                            <wps:cNvSpPr txBox="1"/>
                            <wps:spPr>
                              <a:xfrm>
                                <a:off x="1976728" y="1474213"/>
                                <a:ext cx="2701778" cy="5968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AA367" w14:textId="77777777" w:rsidR="00256973" w:rsidRPr="0059229B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登録</w:t>
                                  </w:r>
                                  <w:r w:rsidRPr="00C201BC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は完了しました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9" name="正方形/長方形 1189"/>
                            <wps:cNvSpPr/>
                            <wps:spPr>
                              <a:xfrm>
                                <a:off x="613060" y="3529404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64846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0" name="角丸四角形 801"/>
                            <wps:cNvSpPr/>
                            <wps:spPr>
                              <a:xfrm>
                                <a:off x="968919" y="3694477"/>
                                <a:ext cx="1200151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432FB1" w14:textId="77777777" w:rsidR="00256973" w:rsidRPr="00ED258B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ED258B">
                                    <w:rPr>
                                      <w:rFonts w:ascii="ＭＳ 明朝" w:eastAsia="ＭＳ 明朝" w:hAnsi="ＭＳ 明朝" w:cs="Times New Roman" w:hint="eastAsia"/>
                                      <w:color w:val="FFFFFF" w:themeColor="background1"/>
                                      <w:kern w:val="2"/>
                                      <w:sz w:val="22"/>
                                      <w:szCs w:val="22"/>
                                    </w:rPr>
                                    <w:t>ランキングへ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1" name="正方形/長方形 1191"/>
                            <wps:cNvSpPr/>
                            <wps:spPr>
                              <a:xfrm>
                                <a:off x="1733210" y="1560546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388794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2" name="テキスト ボックス 261"/>
                            <wps:cNvSpPr txBox="1"/>
                            <wps:spPr>
                              <a:xfrm>
                                <a:off x="2683805" y="2608296"/>
                                <a:ext cx="167771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D4CBE4" w14:textId="77777777" w:rsidR="00256973" w:rsidRPr="00C201BC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u w:val="single"/>
                                    </w:rPr>
                                  </w:pPr>
                                  <w:r w:rsidRPr="00C201BC">
                                    <w:rPr>
                                      <w:rFonts w:hint="eastAsia"/>
                                      <w:u w:val="single"/>
                                    </w:rPr>
                                    <w:t>トップ</w:t>
                                  </w:r>
                                  <w:r w:rsidRPr="00C201BC">
                                    <w:rPr>
                                      <w:u w:val="single"/>
                                    </w:rPr>
                                    <w:t>へ戻る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3" name="正方形/長方形 1193"/>
                            <wps:cNvSpPr/>
                            <wps:spPr>
                              <a:xfrm>
                                <a:off x="2342810" y="2653104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62085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3]</w:t>
                                  </w:r>
                                </w:p>
                                <w:p w14:paraId="745A5AE4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4" name="正方形/長方形 1194"/>
                            <wps:cNvSpPr/>
                            <wps:spPr>
                              <a:xfrm>
                                <a:off x="4109684" y="351333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DEA5B6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6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5" name="角丸四角形 806"/>
                            <wps:cNvSpPr/>
                            <wps:spPr>
                              <a:xfrm>
                                <a:off x="2668758" y="3694477"/>
                                <a:ext cx="120015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1CF0EF" w14:textId="77777777" w:rsidR="00256973" w:rsidRPr="00ED258B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D258B">
                                    <w:rPr>
                                      <w:rFonts w:eastAsia="ＭＳ 明朝" w:hAnsi="ＭＳ 明朝" w:cs="Times New Roman" w:hint="eastAsia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マイページへ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6" name="角丸四角形 807"/>
                            <wps:cNvSpPr/>
                            <wps:spPr>
                              <a:xfrm>
                                <a:off x="4346482" y="3694477"/>
                                <a:ext cx="120015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57B02E" w14:textId="77777777" w:rsidR="00256973" w:rsidRPr="00F227F6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227F6">
                                    <w:rPr>
                                      <w:rFonts w:eastAsia="ＭＳ 明朝" w:hAnsi="ＭＳ 明朝" w:cs="Times New Roman" w:hint="eastAsia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新着情報へ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09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9E386" w14:textId="77777777" w:rsidR="00256973" w:rsidRPr="005E0759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5E0759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color w:val="FFFFFF"/>
                                      <w:szCs w:val="21"/>
                                    </w:rPr>
                                    <w:t>会員登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98" name="ホームベース 811"/>
                            <wps:cNvSpPr/>
                            <wps:spPr>
                              <a:xfrm>
                                <a:off x="4201455" y="514010"/>
                                <a:ext cx="2018030" cy="552450"/>
                              </a:xfrm>
                              <a:prstGeom prst="homePlate">
                                <a:avLst>
                                  <a:gd name="adj" fmla="val 1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9" name="ホームベース 812"/>
                            <wps:cNvSpPr/>
                            <wps:spPr>
                              <a:xfrm>
                                <a:off x="2037375" y="514010"/>
                                <a:ext cx="2514600" cy="552450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" name="ホームベース 813"/>
                            <wps:cNvSpPr/>
                            <wps:spPr>
                              <a:xfrm>
                                <a:off x="160950" y="514010"/>
                                <a:ext cx="2172335" cy="55211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1" name="テキスト ボックス 741"/>
                            <wps:cNvSpPr txBox="1"/>
                            <wps:spPr>
                              <a:xfrm>
                                <a:off x="647995" y="599735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256F4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eastAsia="ＭＳ 明朝" w:cs="Times New Roman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STEP1 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FFFFFF"/>
                                      <w:kern w:val="2"/>
                                      <w:sz w:val="21"/>
                                      <w:szCs w:val="21"/>
                                    </w:rPr>
                                    <w:t>入力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2" name="テキスト ボックス 644"/>
                            <wps:cNvSpPr txBox="1"/>
                            <wps:spPr>
                              <a:xfrm>
                                <a:off x="2779055" y="60926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6AA180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eastAsia="ＭＳ 明朝" w:cs="Times New Roman" w:hint="eastAsia"/>
                                      <w:color w:val="FFFFFF"/>
                                      <w:sz w:val="21"/>
                                      <w:szCs w:val="21"/>
                                    </w:rPr>
                                    <w:t>STEP</w:t>
                                  </w:r>
                                  <w:r>
                                    <w:rPr>
                                      <w:rFonts w:eastAsia="ＭＳ 明朝" w:hAnsi="ＭＳ 明朝" w:cs="Times New Roman" w:hint="eastAsia"/>
                                      <w:color w:val="FFFFFF"/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  <w:r>
                                    <w:rPr>
                                      <w:rFonts w:eastAsia="ＭＳ 明朝" w:hAnsi="ＭＳ 明朝" w:cs="Times New Roman" w:hint="eastAsia"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明朝" w:hAnsi="ＭＳ 明朝" w:cs="Times New Roman" w:hint="eastAsia"/>
                                      <w:color w:val="FFFFFF"/>
                                      <w:sz w:val="21"/>
                                      <w:szCs w:val="21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3" name="テキスト ボックス 644"/>
                            <wps:cNvSpPr txBox="1"/>
                            <wps:spPr>
                              <a:xfrm>
                                <a:off x="4771050" y="58005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3438BF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eastAsia="ＭＳ 明朝" w:cs="Times New Roman" w:hint="eastAsia"/>
                                      <w:color w:val="FFFFFF"/>
                                      <w:sz w:val="21"/>
                                      <w:szCs w:val="21"/>
                                    </w:rPr>
                                    <w:t>STEP</w:t>
                                  </w:r>
                                  <w:r>
                                    <w:rPr>
                                      <w:rFonts w:eastAsia="ＭＳ 明朝" w:hAnsi="ＭＳ 明朝" w:cs="Times New Roman" w:hint="eastAsia"/>
                                      <w:color w:val="FFFFFF"/>
                                      <w:sz w:val="21"/>
                                      <w:szCs w:val="21"/>
                                    </w:rPr>
                                    <w:t>３　完了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4" name="正方形/長方形 1204"/>
                            <wps:cNvSpPr/>
                            <wps:spPr>
                              <a:xfrm>
                                <a:off x="2437425" y="3475650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DE1CEB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5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C466AB" id="キャンバス 1205" o:spid="_x0000_s1313" editas="canvas" style="position:absolute;left:0;text-align:left;margin-left:0;margin-top:9pt;width:514.25pt;height:413.2pt;z-index:252204032;mso-position-horizontal:left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">
                    <v:shape id="_x0000_s1314" type="#_x0000_t75" style="position:absolute;width:65309;height:52476;visibility:visible;mso-wrap-style:square" stroked="t" strokecolor="#5b9bd5 [3204]">
                      <v:fill o:detectmouseclick="t"/>
                      <v:path o:connecttype="none"/>
                    </v:shape>
                    <v:rect id="正方形/長方形 1186" o:spid="_x0000_s1315" style="position:absolute;left:11623;top:13652;width:41138;height:18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" fillcolor="white [3201]" strokecolor="#bfbfbf [2412]" strokeweight="1pt"/>
                    <v:rect id="正方形/長方形 1187" o:spid="_x0000_s1316" style="position:absolute;left:60540;top:10721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6ED4AF7E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]</w:t>
                            </w:r>
                          </w:p>
                        </w:txbxContent>
                      </v:textbox>
                    </v:rect>
                    <v:shape id="テキスト ボックス 40" o:spid="_x0000_s1317" type="#_x0000_t202" style="position:absolute;left:19767;top:14742;width:27018;height:5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" fillcolor="white [3201]" stroked="f" strokeweight=".5pt">
                      <v:textbox inset=",0">
                        <w:txbxContent>
                          <w:p w14:paraId="479AA367" w14:textId="77777777" w:rsidR="00256973" w:rsidRPr="0059229B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登録</w:t>
                            </w:r>
                            <w:r w:rsidRPr="00C201BC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は完了しました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rect id="正方形/長方形 1189" o:spid="_x0000_s1318" style="position:absolute;left:6130;top:35294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25564846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oundrect id="角丸四角形 801" o:spid="_x0000_s1319" style="position:absolute;left:9689;top:36944;width:12001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" fillcolor="#5b9bd5 [3204]" strokecolor="#5b9bd5 [3204]" strokeweight="1pt">
                      <v:stroke joinstyle="miter"/>
                      <v:textbox inset=",0">
                        <w:txbxContent>
                          <w:p w14:paraId="22432FB1" w14:textId="77777777" w:rsidR="00256973" w:rsidRPr="00ED258B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D258B">
                              <w:rPr>
                                <w:rFonts w:ascii="ＭＳ 明朝" w:eastAsia="ＭＳ 明朝" w:hAnsi="ＭＳ 明朝" w:cs="Times New Roman" w:hint="eastAsia"/>
                                <w:color w:val="FFFFFF" w:themeColor="background1"/>
                                <w:kern w:val="2"/>
                                <w:sz w:val="22"/>
                                <w:szCs w:val="22"/>
                              </w:rPr>
                              <w:t>ランキングへ</w:t>
                            </w:r>
                          </w:p>
                        </w:txbxContent>
                      </v:textbox>
                    </v:roundrect>
                    <v:rect id="正方形/長方形 1191" o:spid="_x0000_s1320" style="position:absolute;left:17332;top:15605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" filled="f" stroked="f" strokeweight="1pt">
                      <v:stroke dashstyle="dash"/>
                      <v:textbox inset=",0">
                        <w:txbxContent>
                          <w:p w14:paraId="61388794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2]</w:t>
                            </w:r>
                          </w:p>
                        </w:txbxContent>
                      </v:textbox>
                    </v:rect>
                    <v:shape id="テキスト ボックス 261" o:spid="_x0000_s1321" type="#_x0000_t202" style="position:absolute;left:26838;top:26082;width:1677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bd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WzuHvm3iCzH8BAAD//wMAUEsBAi0AFAAGAAgAAAAhANvh9svuAAAAhQEAABMAAAAAAAAAAAAA&#10;AAAAAAAAAFtDb250ZW50X1R5cGVzXS54bWxQSwECLQAUAAYACAAAACEAWvQsW78AAAAVAQAACwAA&#10;AAAAAAAAAAAAAAAfAQAAX3JlbHMvLnJlbHNQSwECLQAUAAYACAAAACEAsVzG3cMAAADdAAAADwAA&#10;AAAAAAAAAAAAAAAHAgAAZHJzL2Rvd25yZXYueG1sUEsFBgAAAAADAAMAtwAAAPcCAAAAAA==&#10;" filled="f" stroked="f">
                      <v:textbox>
                        <w:txbxContent>
                          <w:p w14:paraId="74D4CBE4" w14:textId="77777777" w:rsidR="00256973" w:rsidRPr="00C201BC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u w:val="single"/>
                              </w:rPr>
                            </w:pPr>
                            <w:r w:rsidRPr="00C201BC">
                              <w:rPr>
                                <w:rFonts w:hint="eastAsia"/>
                                <w:u w:val="single"/>
                              </w:rPr>
                              <w:t>トップ</w:t>
                            </w:r>
                            <w:r w:rsidRPr="00C201BC">
                              <w:rPr>
                                <w:u w:val="single"/>
                              </w:rPr>
                              <w:t>へ戻る</w:t>
                            </w:r>
                          </w:p>
                        </w:txbxContent>
                      </v:textbox>
                    </v:shape>
                    <v:rect id="正方形/長方形 1193" o:spid="_x0000_s1322" style="position:absolute;left:23428;top:26531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43462085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3]</w:t>
                            </w:r>
                          </w:p>
                          <w:p w14:paraId="745A5AE4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1194" o:spid="_x0000_s1323" style="position:absolute;left:41096;top:35133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2EDEA5B6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6]</w:t>
                            </w:r>
                          </w:p>
                        </w:txbxContent>
                      </v:textbox>
                    </v:rect>
                    <v:roundrect id="角丸四角形 806" o:spid="_x0000_s1324" style="position:absolute;left:26687;top:36944;width:12002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" fillcolor="#5b9bd5 [3204]" strokecolor="#5b9bd5 [3204]" strokeweight="1pt">
                      <v:stroke joinstyle="miter"/>
                      <v:textbox inset=",0">
                        <w:txbxContent>
                          <w:p w14:paraId="301CF0EF" w14:textId="77777777" w:rsidR="00256973" w:rsidRPr="00ED258B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D258B">
                              <w:rPr>
                                <w:rFonts w:eastAsia="ＭＳ 明朝" w:hAnsi="ＭＳ 明朝" w:cs="Times New Roman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マイページへ</w:t>
                            </w:r>
                          </w:p>
                        </w:txbxContent>
                      </v:textbox>
                    </v:roundrect>
                    <v:roundrect id="角丸四角形 807" o:spid="_x0000_s1325" style="position:absolute;left:43464;top:36944;width:12002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" fillcolor="#5b9bd5 [3204]" strokecolor="#5b9bd5 [3204]" strokeweight="1pt">
                      <v:stroke joinstyle="miter"/>
                      <v:textbox inset=",0">
                        <w:txbxContent>
                          <w:p w14:paraId="6757B02E" w14:textId="77777777" w:rsidR="00256973" w:rsidRPr="00F227F6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227F6">
                              <w:rPr>
                                <w:rFonts w:eastAsia="ＭＳ 明朝" w:hAnsi="ＭＳ 明朝" w:cs="Times New Roman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新着情報へ</w:t>
                            </w:r>
                          </w:p>
                        </w:txbxContent>
                      </v:textbox>
                    </v:roundrect>
                    <v:shape id="_x0000_s1326" type="#_x0000_t202" style="position:absolute;width:65309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" fillcolor="#5b9bd5 [3204]">
                      <v:textbox>
                        <w:txbxContent>
                          <w:p w14:paraId="1389E386" w14:textId="77777777" w:rsidR="00256973" w:rsidRPr="005E0759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 w:rsidRPr="005E0759">
                              <w:rPr>
                                <w:rFonts w:ascii="Century" w:eastAsia="ＭＳ 明朝" w:hAnsi="ＭＳ 明朝" w:cs="Times New Roman" w:hint="eastAsia"/>
                                <w:b/>
                                <w:color w:val="FFFFFF"/>
                                <w:szCs w:val="21"/>
                              </w:rPr>
                              <w:t>会員登録</w:t>
                            </w:r>
                          </w:p>
                        </w:txbxContent>
                      </v:textbox>
                    </v:shape>
                    <v:shape id="ホームベース 811" o:spid="_x0000_s1327" type="#_x0000_t15" style="position:absolute;left:42014;top:5140;width:2018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" adj="21600" fillcolor="#5b9bd5 [3204]" strokecolor="#1f4d78 [1604]" strokeweight="1pt"/>
                    <v:shape id="ホームベース 812" o:spid="_x0000_s1328" type="#_x0000_t15" style="position:absolute;left:20373;top:5140;width:25146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" adj="19227" fillcolor="#a5a5a5 [3206]" strokecolor="#525252 [1606]" strokeweight="1pt"/>
                    <v:shape id="ホームベース 813" o:spid="_x0000_s1329" type="#_x0000_t15" style="position:absolute;left:1609;top:5140;width:21723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" adj="18855" fillcolor="#a5a5a5 [3206]" strokecolor="#525252 [1606]" strokeweight="1pt"/>
                    <v:shape id="テキスト ボックス 741" o:spid="_x0000_s1330" type="#_x0000_t202" style="position:absolute;left:6479;top:5997;width:1104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axR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XKfx9E0+Qm18AAAD//wMAUEsBAi0AFAAGAAgAAAAhANvh9svuAAAAhQEAABMAAAAAAAAAAAAA&#10;AAAAAAAAAFtDb250ZW50X1R5cGVzXS54bWxQSwECLQAUAAYACAAAACEAWvQsW78AAAAVAQAACwAA&#10;AAAAAAAAAAAAAAAfAQAAX3JlbHMvLnJlbHNQSwECLQAUAAYACAAAACEAcqGsUcMAAADdAAAADwAA&#10;AAAAAAAAAAAAAAAHAgAAZHJzL2Rvd25yZXYueG1sUEsFBgAAAAADAAMAtwAAAPcCAAAAAA==&#10;" filled="f" stroked="f">
                      <v:textbox>
                        <w:txbxContent>
                          <w:p w14:paraId="543256F4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ＭＳ 明朝" w:cs="Times New Roman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 xml:space="preserve">STEP1 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入力</w:t>
                            </w:r>
                          </w:p>
                        </w:txbxContent>
                      </v:textbox>
                    </v:shape>
                    <v:shape id="テキスト ボックス 644" o:spid="_x0000_s1331" type="#_x0000_t202" style="position:absolute;left:27790;top:6092;width:1104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" filled="f" stroked="f">
                      <v:textbox>
                        <w:txbxContent>
                          <w:p w14:paraId="416AA180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ＭＳ 明朝" w:cs="Times New Roman" w:hint="eastAsia"/>
                                <w:color w:val="FFFFFF"/>
                                <w:sz w:val="21"/>
                                <w:szCs w:val="21"/>
                              </w:rPr>
                              <w:t>STEP</w:t>
                            </w:r>
                            <w:r>
                              <w:rPr>
                                <w:rFonts w:eastAsia="ＭＳ 明朝" w:hAnsi="ＭＳ 明朝" w:cs="Times New Roman" w:hint="eastAsia"/>
                                <w:color w:val="FFFFFF"/>
                                <w:sz w:val="21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eastAsia="ＭＳ 明朝" w:hAnsi="ＭＳ 明朝" w:cs="Times New Roman" w:hint="eastAsia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 w:hAnsi="ＭＳ 明朝" w:cs="Times New Roman" w:hint="eastAsia"/>
                                <w:color w:val="FFFFFF"/>
                                <w:sz w:val="21"/>
                                <w:szCs w:val="21"/>
                              </w:rPr>
                              <w:t>確認</w:t>
                            </w:r>
                          </w:p>
                        </w:txbxContent>
                      </v:textbox>
                    </v:shape>
                    <v:shape id="テキスト ボックス 644" o:spid="_x0000_s1332" type="#_x0000_t202" style="position:absolute;left:47710;top:5800;width:1104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5e9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ypmsHtm3iCzK4AAAD//wMAUEsBAi0AFAAGAAgAAAAhANvh9svuAAAAhQEAABMAAAAAAAAAAAAA&#10;AAAAAAAAAFtDb250ZW50X1R5cGVzXS54bWxQSwECLQAUAAYACAAAACEAWvQsW78AAAAVAQAACwAA&#10;AAAAAAAAAAAAAAAfAQAAX3JlbHMvLnJlbHNQSwECLQAUAAYACAAAACEA7T+XvcMAAADdAAAADwAA&#10;AAAAAAAAAAAAAAAHAgAAZHJzL2Rvd25yZXYueG1sUEsFBgAAAAADAAMAtwAAAPcCAAAAAA==&#10;" filled="f" stroked="f">
                      <v:textbox>
                        <w:txbxContent>
                          <w:p w14:paraId="6D3438BF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ＭＳ 明朝" w:cs="Times New Roman" w:hint="eastAsia"/>
                                <w:color w:val="FFFFFF"/>
                                <w:sz w:val="21"/>
                                <w:szCs w:val="21"/>
                              </w:rPr>
                              <w:t>STEP</w:t>
                            </w:r>
                            <w:r>
                              <w:rPr>
                                <w:rFonts w:eastAsia="ＭＳ 明朝" w:hAnsi="ＭＳ 明朝" w:cs="Times New Roman" w:hint="eastAsia"/>
                                <w:color w:val="FFFFFF"/>
                                <w:sz w:val="21"/>
                                <w:szCs w:val="21"/>
                              </w:rPr>
                              <w:t>３　完了</w:t>
                            </w:r>
                          </w:p>
                        </w:txbxContent>
                      </v:textbox>
                    </v:shape>
                    <v:rect id="正方形/長方形 1204" o:spid="_x0000_s1333" style="position:absolute;left:24374;top:34756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38DE1CEB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5]</w:t>
                            </w: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</w:p>
        <w:p w14:paraId="454605FF" w14:textId="77777777" w:rsidR="00902FD3" w:rsidRDefault="00902FD3" w:rsidP="00902FD3">
          <w:pPr>
            <w:jc w:val="left"/>
          </w:pPr>
          <w:r>
            <w:br w:type="page"/>
          </w:r>
        </w:p>
        <w:p w14:paraId="2A60DCAF" w14:textId="77777777" w:rsidR="00902FD3" w:rsidRDefault="00902FD3" w:rsidP="00902FD3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面</w:t>
          </w:r>
          <w:r>
            <w:rPr>
              <w:lang w:eastAsia="zh-CN"/>
            </w:rPr>
            <w:t>ID</w:t>
          </w:r>
          <w:r>
            <w:rPr>
              <w:rFonts w:hint="eastAsia"/>
              <w:lang w:eastAsia="zh-CN"/>
            </w:rPr>
            <w:t>：</w:t>
          </w:r>
          <w:r>
            <w:rPr>
              <w:rFonts w:hint="eastAsia"/>
            </w:rPr>
            <w:t>11</w:t>
          </w:r>
          <w:r>
            <w:rPr>
              <w:rFonts w:hint="eastAsia"/>
              <w:lang w:eastAsia="zh-CN"/>
            </w:rPr>
            <w:t xml:space="preserve">　画面和名：</w:t>
          </w:r>
          <w:r>
            <w:rPr>
              <w:rFonts w:hint="eastAsia"/>
            </w:rPr>
            <w:t>ヘルプ（よくある質問）</w:t>
          </w:r>
        </w:p>
        <w:tbl>
          <w:tblPr>
            <w:tblStyle w:val="ad"/>
            <w:tblpPr w:leftFromText="142" w:rightFromText="142" w:vertAnchor="text" w:horzAnchor="margin" w:tblpXSpec="right" w:tblpY="6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3402"/>
          </w:tblGrid>
          <w:tr w:rsidR="00902FD3" w14:paraId="16B2E602" w14:textId="77777777" w:rsidTr="005F6197">
            <w:tc>
              <w:tcPr>
                <w:tcW w:w="562" w:type="dxa"/>
                <w:shd w:val="clear" w:color="auto" w:fill="BDD6EE" w:themeFill="accent1" w:themeFillTint="66"/>
              </w:tcPr>
              <w:p w14:paraId="60FEDF44" w14:textId="77777777" w:rsidR="00902FD3" w:rsidRDefault="00902FD3" w:rsidP="005F6197">
                <w:pPr>
                  <w:jc w:val="center"/>
                </w:pPr>
                <w:r>
                  <w:t>No</w:t>
                </w:r>
              </w:p>
            </w:tc>
            <w:tc>
              <w:tcPr>
                <w:tcW w:w="3402" w:type="dxa"/>
                <w:shd w:val="clear" w:color="auto" w:fill="BDD6EE" w:themeFill="accent1" w:themeFillTint="66"/>
              </w:tcPr>
              <w:p w14:paraId="2CC82EA9" w14:textId="77777777" w:rsidR="00902FD3" w:rsidRDefault="00902FD3" w:rsidP="005F6197">
                <w:pPr>
                  <w:jc w:val="center"/>
                </w:pPr>
                <w:r>
                  <w:rPr>
                    <w:rFonts w:hint="eastAsia"/>
                  </w:rPr>
                  <w:t>内容</w:t>
                </w:r>
              </w:p>
            </w:tc>
          </w:tr>
          <w:tr w:rsidR="00902FD3" w14:paraId="1DAE2347" w14:textId="77777777" w:rsidTr="005F6197">
            <w:tc>
              <w:tcPr>
                <w:tcW w:w="562" w:type="dxa"/>
              </w:tcPr>
              <w:p w14:paraId="682EA1AE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</w:t>
                </w:r>
              </w:p>
            </w:tc>
            <w:tc>
              <w:tcPr>
                <w:tcW w:w="3402" w:type="dxa"/>
              </w:tcPr>
              <w:p w14:paraId="5FFD90F0" w14:textId="77777777" w:rsidR="00902FD3" w:rsidRDefault="00902FD3" w:rsidP="005F6197">
                <w:r>
                  <w:rPr>
                    <w:rFonts w:hint="eastAsia"/>
                  </w:rPr>
                  <w:t>よくある質問をカテゴリごとにアコーディオン形式で表示する。</w:t>
                </w:r>
              </w:p>
            </w:tc>
          </w:tr>
          <w:tr w:rsidR="00902FD3" w14:paraId="6417BED1" w14:textId="77777777" w:rsidTr="005F6197">
            <w:tc>
              <w:tcPr>
                <w:tcW w:w="562" w:type="dxa"/>
              </w:tcPr>
              <w:p w14:paraId="3C8C1756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2</w:t>
                </w:r>
              </w:p>
            </w:tc>
            <w:tc>
              <w:tcPr>
                <w:tcW w:w="3402" w:type="dxa"/>
              </w:tcPr>
              <w:p w14:paraId="65680F16" w14:textId="77777777" w:rsidR="00902FD3" w:rsidRPr="00B16C92" w:rsidRDefault="00902FD3" w:rsidP="005F6197">
                <w:r>
                  <w:rPr>
                    <w:rFonts w:hint="eastAsia"/>
                  </w:rPr>
                  <w:t>よくある質問への回答を表示する。</w:t>
                </w:r>
              </w:p>
            </w:tc>
          </w:tr>
          <w:tr w:rsidR="00902FD3" w14:paraId="35BB7690" w14:textId="77777777" w:rsidTr="005F6197">
            <w:tc>
              <w:tcPr>
                <w:tcW w:w="562" w:type="dxa"/>
              </w:tcPr>
              <w:p w14:paraId="7E00537B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3</w:t>
                </w:r>
              </w:p>
            </w:tc>
            <w:tc>
              <w:tcPr>
                <w:tcW w:w="3402" w:type="dxa"/>
              </w:tcPr>
              <w:p w14:paraId="6D8F83AD" w14:textId="77777777" w:rsidR="00902FD3" w:rsidRDefault="00902FD3" w:rsidP="005F6197">
                <w:r>
                  <w:rPr>
                    <w:rFonts w:hint="eastAsia"/>
                  </w:rPr>
                  <w:t>問い合わせメール作成ページへ遷移する。</w:t>
                </w:r>
              </w:p>
            </w:tc>
          </w:tr>
        </w:tbl>
        <w:p w14:paraId="73C04FBF" w14:textId="77777777" w:rsidR="00902FD3" w:rsidRDefault="00902FD3" w:rsidP="00902FD3">
          <w:pPr>
            <w:ind w:leftChars="135" w:left="283" w:firstLineChars="135" w:firstLine="283"/>
            <w:jc w:val="right"/>
          </w:pPr>
        </w:p>
        <w:p w14:paraId="33C03FA2" w14:textId="77777777" w:rsidR="00902FD3" w:rsidRDefault="00902FD3" w:rsidP="00902FD3">
          <w:pPr>
            <w:jc w:val="left"/>
          </w:pPr>
          <w:r>
            <w:br w:type="page"/>
          </w: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2205056" behindDoc="0" locked="0" layoutInCell="1" allowOverlap="1" wp14:anchorId="6A24662D" wp14:editId="28CE78FF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0</wp:posOffset>
                    </wp:positionV>
                    <wp:extent cx="6530975" cy="5247640"/>
                    <wp:effectExtent l="0" t="0" r="22225" b="10160"/>
                    <wp:wrapNone/>
                    <wp:docPr id="1224" name="キャンバス 12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>
                            <a:ln>
                              <a:solidFill>
                                <a:schemeClr val="accent1"/>
                              </a:solidFill>
                            </a:ln>
                          </wpc:whole>
                          <wps:wsp>
                            <wps:cNvPr id="1206" name="正方形/長方形 1206"/>
                            <wps:cNvSpPr/>
                            <wps:spPr>
                              <a:xfrm>
                                <a:off x="697746" y="643863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0C16C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7" name="テキスト ボックス 40"/>
                            <wps:cNvSpPr txBox="1"/>
                            <wps:spPr>
                              <a:xfrm>
                                <a:off x="483218" y="140244"/>
                                <a:ext cx="2306025" cy="44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9F5EE" w14:textId="77777777" w:rsidR="00256973" w:rsidRPr="0059229B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明朝" w:hAnsi="ＭＳ 明朝" w:cs="Times New Roman" w:hint="eastAsia"/>
                                      <w:b/>
                                      <w:sz w:val="32"/>
                                      <w:szCs w:val="32"/>
                                    </w:rPr>
                                    <w:t>よくある質問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8" name="正方形/長方形 1208"/>
                            <wps:cNvSpPr/>
                            <wps:spPr>
                              <a:xfrm>
                                <a:off x="2133433" y="2570775"/>
                                <a:ext cx="1886457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7B418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…中略(４)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…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9" name="正方形/長方形 1209"/>
                            <wps:cNvSpPr/>
                            <wps:spPr>
                              <a:xfrm>
                                <a:off x="708762" y="4429006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E3A89E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0" name="正方形/長方形 1210"/>
                            <wps:cNvSpPr/>
                            <wps:spPr>
                              <a:xfrm>
                                <a:off x="1066884" y="588894"/>
                                <a:ext cx="4093550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B8329" w14:textId="41471929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Q</w:t>
                                  </w:r>
                                  <w:r>
                                    <w:rPr>
                                      <w:rFonts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１、</w:t>
                                  </w:r>
                                  <w:r w:rsidRPr="00F3774B">
                                    <w:rPr>
                                      <w:rFonts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購入したものはいつ頃発送されますか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1" name="正方形/長方形 1211"/>
                            <wps:cNvSpPr/>
                            <wps:spPr>
                              <a:xfrm>
                                <a:off x="1095799" y="1027090"/>
                                <a:ext cx="4093551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D56458" w14:textId="3CC87B3E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ＭＳ 明朝" w:cs="Times New Roman" w:hint="eastAs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ＭＳ 明朝" w:cs="Times New Roman" w:hint="eastAsia"/>
                                      <w:sz w:val="21"/>
                                      <w:szCs w:val="21"/>
                                    </w:rPr>
                                    <w:t>１</w:t>
                                  </w:r>
                                  <w:r>
                                    <w:rPr>
                                      <w:rFonts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F3774B">
                                    <w:rPr>
                                      <w:rFonts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F3774B">
                                    <w:rPr>
                                      <w:rFonts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～</w:t>
                                  </w:r>
                                  <w:r w:rsidRPr="00F3774B">
                                    <w:rPr>
                                      <w:rFonts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F3774B">
                                    <w:rPr>
                                      <w:rFonts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営業日以内に発送いたします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2" name="正方形/長方形 1212"/>
                            <wps:cNvSpPr/>
                            <wps:spPr>
                              <a:xfrm>
                                <a:off x="1096142" y="1588430"/>
                                <a:ext cx="4093210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877DAD" w14:textId="68113E09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ＭＳ 明朝" w:cs="Times New Roman" w:hint="eastAsia"/>
                                      <w:sz w:val="21"/>
                                      <w:szCs w:val="21"/>
                                    </w:rPr>
                                    <w:t>Q</w:t>
                                  </w:r>
                                  <w:r>
                                    <w:rPr>
                                      <w:rFonts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２、</w:t>
                                  </w:r>
                                  <w:r w:rsidRPr="00F3774B">
                                    <w:rPr>
                                      <w:rFonts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注文内容を変更したい（キャンセル、追加）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3" name="正方形/長方形 1213"/>
                            <wps:cNvSpPr/>
                            <wps:spPr>
                              <a:xfrm>
                                <a:off x="1067223" y="2114655"/>
                                <a:ext cx="5204989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7A1C17" w14:textId="21764A28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ＭＳ 明朝" w:cs="Times New Roman" w:hint="eastAs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ＭＳ 明朝" w:cs="Times New Roman" w:hint="eastAsia"/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  <w:r>
                                    <w:rPr>
                                      <w:rFonts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F3774B">
                                    <w:rPr>
                                      <w:rFonts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注文内容の変更につきましては、メールフォームよりお問い合わせください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4" name="正方形/長方形 1214"/>
                            <wps:cNvSpPr/>
                            <wps:spPr>
                              <a:xfrm>
                                <a:off x="1096142" y="3606791"/>
                                <a:ext cx="4093208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4122ED" w14:textId="77777777" w:rsidR="00256973" w:rsidRPr="004B5F95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eastAsia="ＭＳ 明朝" w:hAnsi="ＭＳ 明朝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cs="Times New Roman" w:hint="eastAsia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  <w:r>
                                    <w:rPr>
                                      <w:rFonts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、質問への回答その</w:t>
                                  </w:r>
                                  <w:r>
                                    <w:rPr>
                                      <w:rFonts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5" name="正方形/長方形 1215"/>
                            <wps:cNvSpPr/>
                            <wps:spPr>
                              <a:xfrm>
                                <a:off x="1067224" y="3083515"/>
                                <a:ext cx="4093210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848C47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ＭＳ 明朝" w:cs="Times New Roman" w:hint="eastAsia"/>
                                      <w:sz w:val="21"/>
                                      <w:szCs w:val="21"/>
                                    </w:rPr>
                                    <w:t>Q</w:t>
                                  </w:r>
                                  <w:r>
                                    <w:rPr>
                                      <w:rFonts w:eastAsia="ＭＳ 明朝" w:hAnsi="ＭＳ 明朝" w:cs="Times New Roman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  <w:r>
                                    <w:rPr>
                                      <w:rFonts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、よくある質問その</w:t>
                                  </w:r>
                                  <w:r>
                                    <w:rPr>
                                      <w:rFonts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6" name="角丸四角形 237"/>
                            <wps:cNvSpPr/>
                            <wps:spPr>
                              <a:xfrm>
                                <a:off x="1080237" y="4286250"/>
                                <a:ext cx="4167624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DE1D0" w14:textId="77777777" w:rsidR="00256973" w:rsidRPr="00F227F6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F227F6">
                                    <w:rPr>
                                      <w:rFonts w:ascii="ＭＳ 明朝" w:eastAsia="ＭＳ 明朝" w:hAnsi="ＭＳ 明朝" w:cs="Times New Roman" w:hint="eastAsia"/>
                                      <w:color w:val="FFFFFF" w:themeColor="background1"/>
                                      <w:kern w:val="2"/>
                                      <w:sz w:val="22"/>
                                      <w:szCs w:val="22"/>
                                    </w:rPr>
                                    <w:t>問い合わせ</w:t>
                                  </w:r>
                                  <w:r w:rsidRPr="00F227F6">
                                    <w:rPr>
                                      <w:rFonts w:ascii="ＭＳ 明朝" w:eastAsia="ＭＳ 明朝" w:hAnsi="ＭＳ 明朝" w:cs="Times New Roman"/>
                                      <w:color w:val="FFFFFF" w:themeColor="background1"/>
                                      <w:kern w:val="2"/>
                                      <w:sz w:val="22"/>
                                      <w:szCs w:val="22"/>
                                    </w:rPr>
                                    <w:t>メール作成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7" name="正方形/長方形 1217"/>
                            <wps:cNvSpPr/>
                            <wps:spPr>
                              <a:xfrm>
                                <a:off x="685165" y="1121069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CF8C7A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8" name="直線コネクタ 1218"/>
                            <wps:cNvCnPr/>
                            <wps:spPr>
                              <a:xfrm>
                                <a:off x="1007877" y="927551"/>
                                <a:ext cx="418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9" name="直線コネクタ 1219"/>
                            <wps:cNvCnPr/>
                            <wps:spPr>
                              <a:xfrm>
                                <a:off x="1023915" y="1378880"/>
                                <a:ext cx="418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0" name="直線コネクタ 1220"/>
                            <wps:cNvCnPr/>
                            <wps:spPr>
                              <a:xfrm>
                                <a:off x="991972" y="1980860"/>
                                <a:ext cx="418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1" name="直線コネクタ 1221"/>
                            <wps:cNvCnPr/>
                            <wps:spPr>
                              <a:xfrm>
                                <a:off x="1038649" y="2466445"/>
                                <a:ext cx="418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2" name="直線コネクタ 1222"/>
                            <wps:cNvCnPr/>
                            <wps:spPr>
                              <a:xfrm>
                                <a:off x="1007877" y="3435305"/>
                                <a:ext cx="418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3" name="直線コネクタ 1223"/>
                            <wps:cNvCnPr/>
                            <wps:spPr>
                              <a:xfrm>
                                <a:off x="957240" y="3939191"/>
                                <a:ext cx="418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09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2832D" w14:textId="562595D1" w:rsidR="00256973" w:rsidRDefault="00256973" w:rsidP="00F227F6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color w:val="FFFFFF"/>
                                      <w:sz w:val="21"/>
                                      <w:szCs w:val="21"/>
                                    </w:rPr>
                                    <w:t>よくある質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24662D" id="キャンバス 1224" o:spid="_x0000_s1334" editas="canvas" style="position:absolute;margin-left:0;margin-top:0;width:514.25pt;height:413.2pt;z-index:252205056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">
                    <v:shape id="_x0000_s1335" type="#_x0000_t75" style="position:absolute;width:65309;height:52476;visibility:visible;mso-wrap-style:square" stroked="t" strokecolor="#5b9bd5 [3204]">
                      <v:fill o:detectmouseclick="t"/>
                      <v:path o:connecttype="none"/>
                    </v:shape>
                    <v:rect id="正方形/長方形 1206" o:spid="_x0000_s1336" style="position:absolute;left:6977;top:6438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21D0C16C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]</w:t>
                            </w:r>
                          </w:p>
                        </w:txbxContent>
                      </v:textbox>
                    </v:rect>
                    <v:shape id="テキスト ボックス 40" o:spid="_x0000_s1337" type="#_x0000_t202" style="position:absolute;left:4832;top:1402;width:23060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" fillcolor="white [3201]" stroked="f" strokeweight=".5pt">
                      <v:textbox inset=",0">
                        <w:txbxContent>
                          <w:p w14:paraId="6BC9F5EE" w14:textId="77777777" w:rsidR="00256973" w:rsidRPr="0059229B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明朝" w:hAnsi="ＭＳ 明朝" w:cs="Times New Roman" w:hint="eastAsia"/>
                                <w:b/>
                                <w:sz w:val="32"/>
                                <w:szCs w:val="32"/>
                              </w:rPr>
                              <w:t>よくある質問</w:t>
                            </w:r>
                          </w:p>
                        </w:txbxContent>
                      </v:textbox>
                    </v:shape>
                    <v:rect id="正方形/長方形 1208" o:spid="_x0000_s1338" style="position:absolute;left:21334;top:25707;width:18864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" filled="f" stroked="f" strokeweight="1pt">
                      <v:stroke dashstyle="dash"/>
                      <v:textbox inset=",0">
                        <w:txbxContent>
                          <w:p w14:paraId="37E7B418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…中略(４)</w:t>
                            </w:r>
                            <w:r>
                              <w:rPr>
                                <w:color w:val="0070C0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1209" o:spid="_x0000_s1339" style="position:absolute;left:7087;top:44290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20E3A89E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1210" o:spid="_x0000_s1340" style="position:absolute;left:10668;top:5888;width:40936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" filled="f" stroked="f">
                      <v:textbox>
                        <w:txbxContent>
                          <w:p w14:paraId="1C1B8329" w14:textId="41471929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ＭＳ 明朝" w:hAnsi="ＭＳ 明朝" w:cs="Times New Roman" w:hint="eastAsia"/>
                                <w:sz w:val="21"/>
                                <w:szCs w:val="21"/>
                              </w:rPr>
                              <w:t>Q</w:t>
                            </w:r>
                            <w:r>
                              <w:rPr>
                                <w:rFonts w:eastAsia="ＭＳ 明朝" w:hAnsi="ＭＳ 明朝" w:cs="Times New Roman" w:hint="eastAsia"/>
                                <w:sz w:val="21"/>
                                <w:szCs w:val="21"/>
                              </w:rPr>
                              <w:t>１、</w:t>
                            </w:r>
                            <w:r w:rsidRPr="00F3774B">
                              <w:rPr>
                                <w:rFonts w:eastAsia="ＭＳ 明朝" w:hAnsi="ＭＳ 明朝" w:cs="Times New Roman" w:hint="eastAsia"/>
                                <w:sz w:val="21"/>
                                <w:szCs w:val="21"/>
                              </w:rPr>
                              <w:t>購入したものはいつ頃発送されますか</w:t>
                            </w:r>
                          </w:p>
                        </w:txbxContent>
                      </v:textbox>
                    </v:rect>
                    <v:rect id="正方形/長方形 1211" o:spid="_x0000_s1341" style="position:absolute;left:10957;top:10270;width:40936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" filled="f" stroked="f">
                      <v:textbox>
                        <w:txbxContent>
                          <w:p w14:paraId="5DD56458" w14:textId="3CC87B3E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ＭＳ 明朝" w:cs="Times New Roman" w:hint="eastAsi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eastAsia="ＭＳ 明朝" w:cs="Times New Roman" w:hint="eastAsia"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eastAsia="ＭＳ 明朝" w:hAnsi="ＭＳ 明朝" w:cs="Times New Roman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F3774B">
                              <w:rPr>
                                <w:rFonts w:eastAsia="ＭＳ 明朝" w:hAnsi="ＭＳ 明朝" w:cs="Times New Roman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F3774B">
                              <w:rPr>
                                <w:rFonts w:eastAsia="ＭＳ 明朝" w:hAnsi="ＭＳ 明朝" w:cs="Times New Roman"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Pr="00F3774B">
                              <w:rPr>
                                <w:rFonts w:eastAsia="ＭＳ 明朝" w:hAnsi="ＭＳ 明朝" w:cs="Times New Roman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Pr="00F3774B">
                              <w:rPr>
                                <w:rFonts w:eastAsia="ＭＳ 明朝" w:hAnsi="ＭＳ 明朝" w:cs="Times New Roman" w:hint="eastAsia"/>
                                <w:sz w:val="21"/>
                                <w:szCs w:val="21"/>
                              </w:rPr>
                              <w:t>営業日以内に発送いたします。</w:t>
                            </w:r>
                          </w:p>
                        </w:txbxContent>
                      </v:textbox>
                    </v:rect>
                    <v:rect id="正方形/長方形 1212" o:spid="_x0000_s1342" style="position:absolute;left:10961;top:15884;width:40932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" filled="f" stroked="f">
                      <v:textbox>
                        <w:txbxContent>
                          <w:p w14:paraId="24877DAD" w14:textId="68113E09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ＭＳ 明朝" w:cs="Times New Roman" w:hint="eastAsia"/>
                                <w:sz w:val="21"/>
                                <w:szCs w:val="21"/>
                              </w:rPr>
                              <w:t>Q</w:t>
                            </w:r>
                            <w:r>
                              <w:rPr>
                                <w:rFonts w:eastAsia="ＭＳ 明朝" w:hAnsi="ＭＳ 明朝" w:cs="Times New Roman" w:hint="eastAsia"/>
                                <w:sz w:val="21"/>
                                <w:szCs w:val="21"/>
                              </w:rPr>
                              <w:t>２、</w:t>
                            </w:r>
                            <w:r w:rsidRPr="00F3774B">
                              <w:rPr>
                                <w:rFonts w:eastAsia="ＭＳ 明朝" w:hAnsi="ＭＳ 明朝" w:cs="Times New Roman" w:hint="eastAsia"/>
                                <w:sz w:val="21"/>
                                <w:szCs w:val="21"/>
                              </w:rPr>
                              <w:t>注文内容を変更したい（キャンセル、追加）</w:t>
                            </w:r>
                          </w:p>
                        </w:txbxContent>
                      </v:textbox>
                    </v:rect>
                    <v:rect id="正方形/長方形 1213" o:spid="_x0000_s1343" style="position:absolute;left:10672;top:21146;width:52050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" filled="f" stroked="f">
                      <v:textbox>
                        <w:txbxContent>
                          <w:p w14:paraId="2D7A1C17" w14:textId="21764A28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ＭＳ 明朝" w:cs="Times New Roman" w:hint="eastAsi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eastAsia="ＭＳ 明朝" w:cs="Times New Roman" w:hint="eastAsia"/>
                                <w:sz w:val="21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eastAsia="ＭＳ 明朝" w:hAnsi="ＭＳ 明朝" w:cs="Times New Roman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F3774B">
                              <w:rPr>
                                <w:rFonts w:eastAsia="ＭＳ 明朝" w:hAnsi="ＭＳ 明朝" w:cs="Times New Roman" w:hint="eastAsia"/>
                                <w:sz w:val="21"/>
                                <w:szCs w:val="21"/>
                              </w:rPr>
                              <w:t>注文内容の変更につきましては、メールフォームよりお問い合わせください。</w:t>
                            </w:r>
                          </w:p>
                        </w:txbxContent>
                      </v:textbox>
                    </v:rect>
                    <v:rect id="正方形/長方形 1214" o:spid="_x0000_s1344" style="position:absolute;left:10961;top:36067;width:40932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" filled="f" stroked="f">
                      <v:textbox>
                        <w:txbxContent>
                          <w:p w14:paraId="1B4122ED" w14:textId="77777777" w:rsidR="00256973" w:rsidRPr="004B5F95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="ＭＳ 明朝" w:hAnsi="ＭＳ 明朝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ＭＳ 明朝" w:cs="Times New Roman" w:hint="eastAsi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eastAsia="ＭＳ 明朝" w:hAnsi="ＭＳ 明朝" w:cs="Times New Roman" w:hint="eastAsia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eastAsia="ＭＳ 明朝" w:hAnsi="ＭＳ 明朝" w:cs="Times New Roman" w:hint="eastAsia"/>
                                <w:sz w:val="21"/>
                                <w:szCs w:val="21"/>
                              </w:rPr>
                              <w:t>、質問への回答その</w:t>
                            </w:r>
                            <w:r>
                              <w:rPr>
                                <w:rFonts w:eastAsia="ＭＳ 明朝" w:hAnsi="ＭＳ 明朝" w:cs="Times New Roman" w:hint="eastAsia"/>
                                <w:sz w:val="21"/>
                                <w:szCs w:val="21"/>
                              </w:rPr>
                              <w:t>10</w:t>
                            </w:r>
                          </w:p>
                        </w:txbxContent>
                      </v:textbox>
                    </v:rect>
                    <v:rect id="正方形/長方形 1215" o:spid="_x0000_s1345" style="position:absolute;left:10672;top:30835;width:40932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" filled="f" stroked="f">
                      <v:textbox>
                        <w:txbxContent>
                          <w:p w14:paraId="7D848C47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ＭＳ 明朝" w:cs="Times New Roman" w:hint="eastAsia"/>
                                <w:sz w:val="21"/>
                                <w:szCs w:val="21"/>
                              </w:rPr>
                              <w:t>Q</w:t>
                            </w:r>
                            <w:r>
                              <w:rPr>
                                <w:rFonts w:eastAsia="ＭＳ 明朝" w:hAnsi="ＭＳ 明朝" w:cs="Times New Roman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eastAsia="ＭＳ 明朝" w:hAnsi="ＭＳ 明朝" w:cs="Times New Roman" w:hint="eastAsia"/>
                                <w:sz w:val="21"/>
                                <w:szCs w:val="21"/>
                              </w:rPr>
                              <w:t>、よくある質問その</w:t>
                            </w:r>
                            <w:r>
                              <w:rPr>
                                <w:rFonts w:eastAsia="ＭＳ 明朝" w:hAnsi="ＭＳ 明朝" w:cs="Times New Roman" w:hint="eastAsia"/>
                                <w:sz w:val="21"/>
                                <w:szCs w:val="21"/>
                              </w:rPr>
                              <w:t>10</w:t>
                            </w:r>
                          </w:p>
                        </w:txbxContent>
                      </v:textbox>
                    </v:rect>
                    <v:roundrect id="角丸四角形 237" o:spid="_x0000_s1346" style="position:absolute;left:10802;top:42862;width:41676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" fillcolor="#5b9bd5 [3204]" strokecolor="#5b9bd5 [3204]" strokeweight="1pt">
                      <v:stroke joinstyle="miter"/>
                      <v:textbox inset=",0">
                        <w:txbxContent>
                          <w:p w14:paraId="523DE1D0" w14:textId="77777777" w:rsidR="00256973" w:rsidRPr="00F227F6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227F6">
                              <w:rPr>
                                <w:rFonts w:ascii="ＭＳ 明朝" w:eastAsia="ＭＳ 明朝" w:hAnsi="ＭＳ 明朝" w:cs="Times New Roman" w:hint="eastAsia"/>
                                <w:color w:val="FFFFFF" w:themeColor="background1"/>
                                <w:kern w:val="2"/>
                                <w:sz w:val="22"/>
                                <w:szCs w:val="22"/>
                              </w:rPr>
                              <w:t>問い合わせ</w:t>
                            </w:r>
                            <w:r w:rsidRPr="00F227F6">
                              <w:rPr>
                                <w:rFonts w:ascii="ＭＳ 明朝" w:eastAsia="ＭＳ 明朝" w:hAnsi="ＭＳ 明朝" w:cs="Times New Roman"/>
                                <w:color w:val="FFFFFF" w:themeColor="background1"/>
                                <w:kern w:val="2"/>
                                <w:sz w:val="22"/>
                                <w:szCs w:val="22"/>
                              </w:rPr>
                              <w:t>メール作成</w:t>
                            </w:r>
                          </w:p>
                        </w:txbxContent>
                      </v:textbox>
                    </v:roundrect>
                    <v:rect id="正方形/長方形 1217" o:spid="_x0000_s1347" style="position:absolute;left:6851;top:11210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24CF8C7A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2]</w:t>
                            </w:r>
                          </w:p>
                        </w:txbxContent>
                      </v:textbox>
                    </v:rect>
                    <v:line id="直線コネクタ 1218" o:spid="_x0000_s1348" style="position:absolute;visibility:visible;mso-wrap-style:square" from="10078,9275" to="51893,9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" strokecolor="#a5a5a5 [3206]" strokeweight=".5pt">
                      <v:stroke joinstyle="miter"/>
                    </v:line>
                    <v:line id="直線コネクタ 1219" o:spid="_x0000_s1349" style="position:absolute;visibility:visible;mso-wrap-style:square" from="10239,13788" to="52053,1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" strokecolor="#a5a5a5 [3206]" strokeweight=".5pt">
                      <v:stroke joinstyle="miter"/>
                    </v:line>
                    <v:line id="直線コネクタ 1220" o:spid="_x0000_s1350" style="position:absolute;visibility:visible;mso-wrap-style:square" from="9919,19808" to="51734,19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" strokecolor="#a5a5a5 [3206]" strokeweight=".5pt">
                      <v:stroke joinstyle="miter"/>
                    </v:line>
                    <v:line id="直線コネクタ 1221" o:spid="_x0000_s1351" style="position:absolute;visibility:visible;mso-wrap-style:square" from="10386,24664" to="52201,2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" strokecolor="#a5a5a5 [3206]" strokeweight=".5pt">
                      <v:stroke joinstyle="miter"/>
                    </v:line>
                    <v:line id="直線コネクタ 1222" o:spid="_x0000_s1352" style="position:absolute;visibility:visible;mso-wrap-style:square" from="10078,34353" to="51893,3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" strokecolor="#a5a5a5 [3206]" strokeweight=".5pt">
                      <v:stroke joinstyle="miter"/>
                    </v:line>
                    <v:line id="直線コネクタ 1223" o:spid="_x0000_s1353" style="position:absolute;visibility:visible;mso-wrap-style:square" from="9572,39391" to="51387,39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" strokecolor="#a5a5a5 [3206]" strokeweight=".5pt">
                      <v:stroke joinstyle="miter"/>
                    </v:line>
                    <v:shape id="_x0000_s1354" type="#_x0000_t202" style="position:absolute;width:65309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" fillcolor="#5b9bd5">
                      <v:textbox>
                        <w:txbxContent>
                          <w:p w14:paraId="1072832D" w14:textId="562595D1" w:rsidR="00256973" w:rsidRDefault="00256973" w:rsidP="00F227F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FFFF"/>
                                <w:sz w:val="21"/>
                                <w:szCs w:val="21"/>
                              </w:rPr>
                              <w:t>よくある質問</w:t>
                            </w: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</w:p>
        <w:p w14:paraId="7155FD65" w14:textId="77777777" w:rsidR="00902FD3" w:rsidRDefault="00902FD3" w:rsidP="00902FD3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面</w:t>
          </w:r>
          <w:r>
            <w:rPr>
              <w:lang w:eastAsia="zh-CN"/>
            </w:rPr>
            <w:t>ID</w:t>
          </w:r>
          <w:r>
            <w:rPr>
              <w:rFonts w:hint="eastAsia"/>
              <w:lang w:eastAsia="zh-CN"/>
            </w:rPr>
            <w:t>：</w:t>
          </w:r>
          <w:r>
            <w:rPr>
              <w:rFonts w:hint="eastAsia"/>
              <w:lang w:eastAsia="zh-CN"/>
            </w:rPr>
            <w:t>12</w:t>
          </w:r>
          <w:r>
            <w:rPr>
              <w:rFonts w:hint="eastAsia"/>
              <w:lang w:eastAsia="zh-CN"/>
            </w:rPr>
            <w:t xml:space="preserve">　画面和名：</w:t>
          </w:r>
          <w:r>
            <w:rPr>
              <w:rFonts w:hint="eastAsia"/>
            </w:rPr>
            <w:t>ヘルプ（問い合わせメール作成）</w:t>
          </w:r>
        </w:p>
        <w:tbl>
          <w:tblPr>
            <w:tblStyle w:val="ad"/>
            <w:tblpPr w:leftFromText="142" w:rightFromText="142" w:vertAnchor="text" w:horzAnchor="margin" w:tblpXSpec="right" w:tblpY="6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3402"/>
          </w:tblGrid>
          <w:tr w:rsidR="00902FD3" w14:paraId="019C04C5" w14:textId="77777777" w:rsidTr="005F6197">
            <w:tc>
              <w:tcPr>
                <w:tcW w:w="562" w:type="dxa"/>
                <w:shd w:val="clear" w:color="auto" w:fill="BDD6EE" w:themeFill="accent1" w:themeFillTint="66"/>
              </w:tcPr>
              <w:p w14:paraId="0AE6F9D7" w14:textId="77777777" w:rsidR="00902FD3" w:rsidRDefault="00902FD3" w:rsidP="005F6197">
                <w:pPr>
                  <w:jc w:val="center"/>
                </w:pPr>
                <w:r>
                  <w:t>No</w:t>
                </w:r>
              </w:p>
            </w:tc>
            <w:tc>
              <w:tcPr>
                <w:tcW w:w="3402" w:type="dxa"/>
                <w:shd w:val="clear" w:color="auto" w:fill="BDD6EE" w:themeFill="accent1" w:themeFillTint="66"/>
              </w:tcPr>
              <w:p w14:paraId="5A0B612E" w14:textId="77777777" w:rsidR="00902FD3" w:rsidRDefault="00902FD3" w:rsidP="005F6197">
                <w:pPr>
                  <w:jc w:val="center"/>
                </w:pPr>
                <w:r>
                  <w:rPr>
                    <w:rFonts w:hint="eastAsia"/>
                  </w:rPr>
                  <w:t>内容</w:t>
                </w:r>
              </w:p>
            </w:tc>
          </w:tr>
          <w:tr w:rsidR="00902FD3" w14:paraId="41A0E1C2" w14:textId="77777777" w:rsidTr="005F6197">
            <w:tc>
              <w:tcPr>
                <w:tcW w:w="562" w:type="dxa"/>
              </w:tcPr>
              <w:p w14:paraId="596FB1FC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</w:t>
                </w:r>
              </w:p>
            </w:tc>
            <w:tc>
              <w:tcPr>
                <w:tcW w:w="3402" w:type="dxa"/>
              </w:tcPr>
              <w:p w14:paraId="2D0C0823" w14:textId="77777777" w:rsidR="00902FD3" w:rsidRDefault="00902FD3" w:rsidP="005F6197">
                <w:r>
                  <w:rPr>
                    <w:rFonts w:hint="eastAsia"/>
                  </w:rPr>
                  <w:t>件名を入力する</w:t>
                </w:r>
              </w:p>
            </w:tc>
          </w:tr>
          <w:tr w:rsidR="00902FD3" w14:paraId="38466B0A" w14:textId="77777777" w:rsidTr="005F6197">
            <w:tc>
              <w:tcPr>
                <w:tcW w:w="562" w:type="dxa"/>
              </w:tcPr>
              <w:p w14:paraId="5401AE69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2</w:t>
                </w:r>
              </w:p>
            </w:tc>
            <w:tc>
              <w:tcPr>
                <w:tcW w:w="3402" w:type="dxa"/>
              </w:tcPr>
              <w:p w14:paraId="5F8CD14D" w14:textId="77777777" w:rsidR="00902FD3" w:rsidRPr="00B16C92" w:rsidRDefault="00902FD3" w:rsidP="005F6197">
                <w:r>
                  <w:rPr>
                    <w:rFonts w:hint="eastAsia"/>
                  </w:rPr>
                  <w:t>メールアドレスを入力する</w:t>
                </w:r>
              </w:p>
            </w:tc>
          </w:tr>
          <w:tr w:rsidR="00902FD3" w14:paraId="3C74F6A2" w14:textId="77777777" w:rsidTr="005F6197">
            <w:tc>
              <w:tcPr>
                <w:tcW w:w="562" w:type="dxa"/>
              </w:tcPr>
              <w:p w14:paraId="00851FF9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3</w:t>
                </w:r>
              </w:p>
            </w:tc>
            <w:tc>
              <w:tcPr>
                <w:tcW w:w="3402" w:type="dxa"/>
              </w:tcPr>
              <w:p w14:paraId="0E2855EC" w14:textId="77777777" w:rsidR="00902FD3" w:rsidRDefault="00902FD3" w:rsidP="005F6197">
                <w:r>
                  <w:rPr>
                    <w:rFonts w:hint="eastAsia"/>
                  </w:rPr>
                  <w:t>問い合わせカテゴリをプルダウン形式で選択する</w:t>
                </w:r>
              </w:p>
            </w:tc>
          </w:tr>
          <w:tr w:rsidR="00902FD3" w14:paraId="6E0290C5" w14:textId="77777777" w:rsidTr="005F6197">
            <w:tc>
              <w:tcPr>
                <w:tcW w:w="562" w:type="dxa"/>
              </w:tcPr>
              <w:p w14:paraId="6E267728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4</w:t>
                </w:r>
              </w:p>
            </w:tc>
            <w:tc>
              <w:tcPr>
                <w:tcW w:w="3402" w:type="dxa"/>
              </w:tcPr>
              <w:p w14:paraId="54B63B02" w14:textId="77777777" w:rsidR="00902FD3" w:rsidRDefault="00902FD3" w:rsidP="005F6197">
                <w:r>
                  <w:rPr>
                    <w:rFonts w:hint="eastAsia"/>
                  </w:rPr>
                  <w:t>問い合わせ内容を入力する</w:t>
                </w:r>
              </w:p>
            </w:tc>
          </w:tr>
          <w:tr w:rsidR="00902FD3" w14:paraId="40882246" w14:textId="77777777" w:rsidTr="005F6197">
            <w:tc>
              <w:tcPr>
                <w:tcW w:w="562" w:type="dxa"/>
              </w:tcPr>
              <w:p w14:paraId="7378B59F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5</w:t>
                </w:r>
              </w:p>
            </w:tc>
            <w:tc>
              <w:tcPr>
                <w:tcW w:w="3402" w:type="dxa"/>
              </w:tcPr>
              <w:p w14:paraId="78DC8FDE" w14:textId="77777777" w:rsidR="00902FD3" w:rsidRDefault="00902FD3" w:rsidP="005F6197">
                <w:r>
                  <w:rPr>
                    <w:rFonts w:hint="eastAsia"/>
                  </w:rPr>
                  <w:t>確認画面へ遷移する</w:t>
                </w:r>
              </w:p>
            </w:tc>
          </w:tr>
        </w:tbl>
        <w:p w14:paraId="41979D30" w14:textId="77777777" w:rsidR="00902FD3" w:rsidRDefault="00902FD3" w:rsidP="00902FD3">
          <w:pPr>
            <w:ind w:leftChars="135" w:left="283" w:firstLineChars="135" w:firstLine="283"/>
            <w:jc w:val="right"/>
          </w:pP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2206080" behindDoc="0" locked="0" layoutInCell="1" allowOverlap="1" wp14:anchorId="2EE2B4B7" wp14:editId="358CD64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14300</wp:posOffset>
                    </wp:positionV>
                    <wp:extent cx="6530975" cy="5247640"/>
                    <wp:effectExtent l="0" t="0" r="22225" b="10160"/>
                    <wp:wrapNone/>
                    <wp:docPr id="1241" name="キャンバス 12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>
                            <a:ln>
                              <a:solidFill>
                                <a:schemeClr val="accent1"/>
                              </a:solidFill>
                            </a:ln>
                          </wpc:whole>
                          <wps:wsp>
                            <wps:cNvPr id="1225" name="正方形/長方形 1225"/>
                            <wps:cNvSpPr/>
                            <wps:spPr>
                              <a:xfrm>
                                <a:off x="766400" y="945516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E1E687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7" name="正方形/長方形 1227"/>
                            <wps:cNvSpPr/>
                            <wps:spPr>
                              <a:xfrm>
                                <a:off x="787989" y="255934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81D0A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8" name="正方形/長方形 1228"/>
                            <wps:cNvSpPr/>
                            <wps:spPr>
                              <a:xfrm>
                                <a:off x="1208700" y="904876"/>
                                <a:ext cx="4093550" cy="351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C4FAE5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件名を入力してください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9" name="正方形/長方形 1229"/>
                            <wps:cNvSpPr/>
                            <wps:spPr>
                              <a:xfrm>
                                <a:off x="1232515" y="1657010"/>
                                <a:ext cx="4093210" cy="351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6B9FFF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ＭＳ 明朝" w:cs="Times New Roman" w:hint="eastAsia"/>
                                      <w:sz w:val="21"/>
                                      <w:szCs w:val="21"/>
                                    </w:rPr>
                                    <w:t>メールアドレスを入力してください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0" name="角丸四角形 253"/>
                            <wps:cNvSpPr/>
                            <wps:spPr>
                              <a:xfrm>
                                <a:off x="4067174" y="4676775"/>
                                <a:ext cx="1200151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3FE35" w14:textId="77777777" w:rsidR="00256973" w:rsidRPr="00F227F6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F227F6">
                                    <w:rPr>
                                      <w:rFonts w:ascii="ＭＳ 明朝" w:eastAsia="ＭＳ 明朝" w:hAnsi="ＭＳ 明朝" w:cs="Times New Roman" w:hint="eastAsia"/>
                                      <w:color w:val="FFFFFF" w:themeColor="background1"/>
                                      <w:kern w:val="2"/>
                                      <w:sz w:val="22"/>
                                      <w:szCs w:val="22"/>
                                    </w:rPr>
                                    <w:t>確認画面へ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1" name="正方形/長方形 1231"/>
                            <wps:cNvSpPr/>
                            <wps:spPr>
                              <a:xfrm>
                                <a:off x="766400" y="174112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A2D367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2" name="テキスト ボックス 1232"/>
                            <wps:cNvSpPr txBox="1"/>
                            <wps:spPr>
                              <a:xfrm>
                                <a:off x="1170260" y="628650"/>
                                <a:ext cx="7537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1AF2FD" w14:textId="77777777" w:rsidR="00256973" w:rsidRPr="00014606" w:rsidRDefault="00256973" w:rsidP="00902FD3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1460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件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3" name="テキスト ボックス 261"/>
                            <wps:cNvSpPr txBox="1"/>
                            <wps:spPr>
                              <a:xfrm>
                                <a:off x="1132500" y="1399200"/>
                                <a:ext cx="14011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C23A3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kern w:val="2"/>
                                    </w:rPr>
                                    <w:t>メールアドレスを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4" name="テキスト ボックス 261"/>
                            <wps:cNvSpPr txBox="1"/>
                            <wps:spPr>
                              <a:xfrm>
                                <a:off x="1189309" y="2216445"/>
                                <a:ext cx="1039541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A900F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kern w:val="2"/>
                                    </w:rPr>
                                    <w:t>カテゴリ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5" name="テキスト ボックス 261"/>
                            <wps:cNvSpPr txBox="1"/>
                            <wps:spPr>
                              <a:xfrm>
                                <a:off x="1189310" y="2977810"/>
                                <a:ext cx="167771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AE50CD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お問い合わせ</w:t>
                                  </w:r>
                                  <w: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" name="正方形/長方形 1236"/>
                            <wps:cNvSpPr/>
                            <wps:spPr>
                              <a:xfrm>
                                <a:off x="1243285" y="3276601"/>
                                <a:ext cx="4058625" cy="12080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530AE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ＭＳ 明朝" w:cs="Times New Roman" w:hint="eastAsia"/>
                                      <w:sz w:val="21"/>
                                      <w:szCs w:val="21"/>
                                    </w:rPr>
                                    <w:t>ご意見をお聞かせください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7" name="正方形/長方形 1237"/>
                            <wps:cNvSpPr/>
                            <wps:spPr>
                              <a:xfrm>
                                <a:off x="1251564" y="2481535"/>
                                <a:ext cx="2210776" cy="351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B490F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カテゴリを選択してください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8" name="正方形/長方形 1238"/>
                            <wps:cNvSpPr/>
                            <wps:spPr>
                              <a:xfrm>
                                <a:off x="808650" y="371377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93DD4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4]</w:t>
                                  </w:r>
                                </w:p>
                                <w:p w14:paraId="2215E800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9" name="正方形/長方形 1239"/>
                            <wps:cNvSpPr/>
                            <wps:spPr>
                              <a:xfrm>
                                <a:off x="3751875" y="466627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DF99EB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5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0" name="二等辺三角形 1240"/>
                            <wps:cNvSpPr/>
                            <wps:spPr>
                              <a:xfrm rot="10800000">
                                <a:off x="3200400" y="2600324"/>
                                <a:ext cx="152400" cy="12094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786"/>
                                <a:ext cx="65309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A16B9" w14:textId="30E1A086" w:rsidR="00256973" w:rsidRPr="005E0759" w:rsidRDefault="00256973" w:rsidP="00F227F6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5E0759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color w:val="FFFFFF"/>
                                      <w:szCs w:val="21"/>
                                    </w:rPr>
                                    <w:t>お問い合わせフォー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E2B4B7" id="キャンバス 1241" o:spid="_x0000_s1355" editas="canvas" style="position:absolute;left:0;text-align:left;margin-left:0;margin-top:9pt;width:514.25pt;height:413.2pt;z-index:252206080;mso-position-horizontal:left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">
                    <v:shape id="_x0000_s1356" type="#_x0000_t75" style="position:absolute;width:65309;height:52476;visibility:visible;mso-wrap-style:square" stroked="t" strokecolor="#5b9bd5 [3204]">
                      <v:fill o:detectmouseclick="t"/>
                      <v:path o:connecttype="none"/>
                    </v:shape>
                    <v:rect id="正方形/長方形 1225" o:spid="_x0000_s1357" style="position:absolute;left:7664;top:9455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28E1E687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]</w:t>
                            </w:r>
                          </w:p>
                        </w:txbxContent>
                      </v:textbox>
                    </v:rect>
                    <v:rect id="正方形/長方形 1227" o:spid="_x0000_s1358" style="position:absolute;left:7879;top:25593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26681D0A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1228" o:spid="_x0000_s1359" style="position:absolute;left:12087;top:9048;width:40935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" fillcolor="white [3201]" strokecolor="black [3200]" strokeweight="1pt">
                      <v:textbox>
                        <w:txbxContent>
                          <w:p w14:paraId="34C4FAE5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ＭＳ 明朝" w:hAnsi="ＭＳ 明朝" w:cs="Times New Roman" w:hint="eastAsia"/>
                                <w:sz w:val="21"/>
                                <w:szCs w:val="21"/>
                              </w:rPr>
                              <w:t>件名を入力してください</w:t>
                            </w:r>
                          </w:p>
                        </w:txbxContent>
                      </v:textbox>
                    </v:rect>
                    <v:rect id="正方形/長方形 1229" o:spid="_x0000_s1360" style="position:absolute;left:12325;top:16570;width:40932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5A6B9FFF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ＭＳ 明朝" w:cs="Times New Roman" w:hint="eastAsia"/>
                                <w:sz w:val="21"/>
                                <w:szCs w:val="21"/>
                              </w:rPr>
                              <w:t>メールアドレスを入力してください</w:t>
                            </w:r>
                          </w:p>
                        </w:txbxContent>
                      </v:textbox>
                    </v:rect>
                    <v:roundrect id="角丸四角形 253" o:spid="_x0000_s1361" style="position:absolute;left:40671;top:46767;width:12002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" fillcolor="#5b9bd5 [3204]" strokecolor="#5b9bd5 [3204]" strokeweight="1pt">
                      <v:stroke joinstyle="miter"/>
                      <v:textbox inset=",0">
                        <w:txbxContent>
                          <w:p w14:paraId="27F3FE35" w14:textId="77777777" w:rsidR="00256973" w:rsidRPr="00F227F6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227F6">
                              <w:rPr>
                                <w:rFonts w:ascii="ＭＳ 明朝" w:eastAsia="ＭＳ 明朝" w:hAnsi="ＭＳ 明朝" w:cs="Times New Roman" w:hint="eastAsia"/>
                                <w:color w:val="FFFFFF" w:themeColor="background1"/>
                                <w:kern w:val="2"/>
                                <w:sz w:val="22"/>
                                <w:szCs w:val="22"/>
                              </w:rPr>
                              <w:t>確認画面へ</w:t>
                            </w:r>
                          </w:p>
                        </w:txbxContent>
                      </v:textbox>
                    </v:roundrect>
                    <v:rect id="正方形/長方形 1231" o:spid="_x0000_s1362" style="position:absolute;left:7664;top:17411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05A2D367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2]</w:t>
                            </w:r>
                          </w:p>
                        </w:txbxContent>
                      </v:textbox>
                    </v:rect>
                    <v:shape id="テキスト ボックス 1232" o:spid="_x0000_s1363" type="#_x0000_t202" style="position:absolute;left:11702;top:6286;width:753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" filled="f" stroked="f">
                      <v:textbox>
                        <w:txbxContent>
                          <w:p w14:paraId="301AF2FD" w14:textId="77777777" w:rsidR="00256973" w:rsidRPr="00014606" w:rsidRDefault="00256973" w:rsidP="00902FD3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146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件名</w:t>
                            </w:r>
                          </w:p>
                        </w:txbxContent>
                      </v:textbox>
                    </v:shape>
                    <v:shape id="テキスト ボックス 261" o:spid="_x0000_s1364" type="#_x0000_t202" style="position:absolute;left:11325;top:13992;width:1401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" filled="f" stroked="f">
                      <v:textbox>
                        <w:txbxContent>
                          <w:p w14:paraId="38EC23A3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</w:rPr>
                              <w:t>メールアドレスを</w:t>
                            </w:r>
                          </w:p>
                        </w:txbxContent>
                      </v:textbox>
                    </v:shape>
                    <v:shape id="テキスト ボックス 261" o:spid="_x0000_s1365" type="#_x0000_t202" style="position:absolute;left:11893;top:22164;width:1039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V0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" filled="f" stroked="f">
                      <v:textbox>
                        <w:txbxContent>
                          <w:p w14:paraId="21AA900F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</w:rPr>
                              <w:t>カテゴリ</w:t>
                            </w:r>
                          </w:p>
                        </w:txbxContent>
                      </v:textbox>
                    </v:shape>
                    <v:shape id="テキスト ボックス 261" o:spid="_x0000_s1366" type="#_x0000_t202" style="position:absolute;left:11893;top:29778;width:1677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Dv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" filled="f" stroked="f">
                      <v:textbox>
                        <w:txbxContent>
                          <w:p w14:paraId="72AE50CD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お問い合わせ</w:t>
                            </w:r>
                            <w:r>
                              <w:t>内容</w:t>
                            </w:r>
                          </w:p>
                        </w:txbxContent>
                      </v:textbox>
                    </v:shape>
                    <v:rect id="正方形/長方形 1236" o:spid="_x0000_s1367" style="position:absolute;left:12432;top:32766;width:40587;height:12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" fillcolor="white [3201]" strokecolor="black [3200]" strokeweight="1pt">
                      <v:textbox>
                        <w:txbxContent>
                          <w:p w14:paraId="626530AE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ＭＳ 明朝" w:cs="Times New Roman" w:hint="eastAsia"/>
                                <w:sz w:val="21"/>
                                <w:szCs w:val="21"/>
                              </w:rPr>
                              <w:t>ご意見をお聞かせください。</w:t>
                            </w:r>
                          </w:p>
                        </w:txbxContent>
                      </v:textbox>
                    </v:rect>
                    <v:rect id="正方形/長方形 1237" o:spid="_x0000_s1368" style="position:absolute;left:12515;top:24815;width:22108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086B490F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ＭＳ 明朝" w:hAnsi="ＭＳ 明朝" w:cs="Times New Roman" w:hint="eastAsia"/>
                                <w:sz w:val="21"/>
                                <w:szCs w:val="21"/>
                              </w:rPr>
                              <w:t>カテゴリを選択してください</w:t>
                            </w:r>
                          </w:p>
                        </w:txbxContent>
                      </v:textbox>
                    </v:rect>
                    <v:rect id="正方形/長方形 1238" o:spid="_x0000_s1369" style="position:absolute;left:8086;top:37137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" filled="f" stroked="f" strokeweight="1pt">
                      <v:stroke dashstyle="dash"/>
                      <v:textbox inset=",0">
                        <w:txbxContent>
                          <w:p w14:paraId="6E893DD4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4]</w:t>
                            </w:r>
                          </w:p>
                          <w:p w14:paraId="2215E800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1239" o:spid="_x0000_s1370" style="position:absolute;left:37518;top:46662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5CDF99EB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5]</w:t>
                            </w:r>
                          </w:p>
                        </w:txbxContent>
                      </v:textbox>
                    </v:re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240" o:spid="_x0000_s1371" type="#_x0000_t5" style="position:absolute;left:32004;top:26003;width:1524;height:120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" fillcolor="#5b9bd5 [3204]" strokecolor="#1f4d78 [1604]" strokeweight="1pt"/>
                    <v:shape id="_x0000_s1372" type="#_x0000_t202" style="position:absolute;top:37;width:65309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" fillcolor="#5b9bd5">
                      <v:textbox>
                        <w:txbxContent>
                          <w:p w14:paraId="2BAA16B9" w14:textId="30E1A086" w:rsidR="00256973" w:rsidRPr="005E0759" w:rsidRDefault="00256973" w:rsidP="00F227F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 w:rsidRPr="005E0759">
                              <w:rPr>
                                <w:rFonts w:ascii="Century" w:eastAsia="ＭＳ 明朝" w:hAnsi="ＭＳ 明朝" w:cs="Times New Roman" w:hint="eastAsia"/>
                                <w:b/>
                                <w:color w:val="FFFFFF"/>
                                <w:szCs w:val="21"/>
                              </w:rPr>
                              <w:t>お問い合わせフォーム</w:t>
                            </w: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</w:p>
        <w:p w14:paraId="70761865" w14:textId="77777777" w:rsidR="00902FD3" w:rsidRDefault="00902FD3" w:rsidP="00902FD3">
          <w:pPr>
            <w:jc w:val="left"/>
          </w:pPr>
          <w:r>
            <w:br w:type="page"/>
          </w:r>
        </w:p>
        <w:p w14:paraId="7D92D259" w14:textId="77777777" w:rsidR="00902FD3" w:rsidRDefault="00902FD3" w:rsidP="00902FD3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面</w:t>
          </w:r>
          <w:r>
            <w:rPr>
              <w:lang w:eastAsia="zh-CN"/>
            </w:rPr>
            <w:t>ID</w:t>
          </w:r>
          <w:r>
            <w:rPr>
              <w:rFonts w:hint="eastAsia"/>
              <w:lang w:eastAsia="zh-CN"/>
            </w:rPr>
            <w:t>：</w:t>
          </w:r>
          <w:r>
            <w:rPr>
              <w:rFonts w:hint="eastAsia"/>
              <w:lang w:eastAsia="zh-CN"/>
            </w:rPr>
            <w:t>13</w:t>
          </w:r>
          <w:r>
            <w:rPr>
              <w:rFonts w:hint="eastAsia"/>
              <w:lang w:eastAsia="zh-CN"/>
            </w:rPr>
            <w:t xml:space="preserve">　画面和名：</w:t>
          </w:r>
          <w:r>
            <w:rPr>
              <w:rFonts w:hint="eastAsia"/>
            </w:rPr>
            <w:t>ヘルプ（問い合わせメール確認）</w:t>
          </w:r>
        </w:p>
        <w:tbl>
          <w:tblPr>
            <w:tblStyle w:val="ad"/>
            <w:tblpPr w:leftFromText="142" w:rightFromText="142" w:vertAnchor="text" w:horzAnchor="margin" w:tblpXSpec="right" w:tblpY="6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3402"/>
          </w:tblGrid>
          <w:tr w:rsidR="00902FD3" w14:paraId="221AFCB9" w14:textId="77777777" w:rsidTr="005F6197">
            <w:tc>
              <w:tcPr>
                <w:tcW w:w="562" w:type="dxa"/>
                <w:shd w:val="clear" w:color="auto" w:fill="BDD6EE" w:themeFill="accent1" w:themeFillTint="66"/>
              </w:tcPr>
              <w:p w14:paraId="049CA3AF" w14:textId="77777777" w:rsidR="00902FD3" w:rsidRDefault="00902FD3" w:rsidP="005F6197">
                <w:pPr>
                  <w:jc w:val="center"/>
                </w:pPr>
                <w:r>
                  <w:t>No</w:t>
                </w:r>
              </w:p>
            </w:tc>
            <w:tc>
              <w:tcPr>
                <w:tcW w:w="3402" w:type="dxa"/>
                <w:shd w:val="clear" w:color="auto" w:fill="BDD6EE" w:themeFill="accent1" w:themeFillTint="66"/>
              </w:tcPr>
              <w:p w14:paraId="08403417" w14:textId="77777777" w:rsidR="00902FD3" w:rsidRDefault="00902FD3" w:rsidP="005F6197">
                <w:pPr>
                  <w:jc w:val="center"/>
                </w:pPr>
                <w:r>
                  <w:rPr>
                    <w:rFonts w:hint="eastAsia"/>
                  </w:rPr>
                  <w:t>内容</w:t>
                </w:r>
              </w:p>
            </w:tc>
          </w:tr>
          <w:tr w:rsidR="00902FD3" w14:paraId="75C70146" w14:textId="77777777" w:rsidTr="005F6197">
            <w:tc>
              <w:tcPr>
                <w:tcW w:w="562" w:type="dxa"/>
              </w:tcPr>
              <w:p w14:paraId="005DF8B0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</w:t>
                </w:r>
              </w:p>
            </w:tc>
            <w:tc>
              <w:tcPr>
                <w:tcW w:w="3402" w:type="dxa"/>
              </w:tcPr>
              <w:p w14:paraId="301A233F" w14:textId="77777777" w:rsidR="00902FD3" w:rsidRDefault="00902FD3" w:rsidP="005F6197">
                <w:r>
                  <w:rPr>
                    <w:rFonts w:hint="eastAsia"/>
                  </w:rPr>
                  <w:t>件名を表示する</w:t>
                </w:r>
              </w:p>
            </w:tc>
          </w:tr>
          <w:tr w:rsidR="00902FD3" w14:paraId="61BD1E19" w14:textId="77777777" w:rsidTr="005F6197">
            <w:tc>
              <w:tcPr>
                <w:tcW w:w="562" w:type="dxa"/>
              </w:tcPr>
              <w:p w14:paraId="6E88DD67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2</w:t>
                </w:r>
              </w:p>
            </w:tc>
            <w:tc>
              <w:tcPr>
                <w:tcW w:w="3402" w:type="dxa"/>
              </w:tcPr>
              <w:p w14:paraId="13A2A5BE" w14:textId="77777777" w:rsidR="00902FD3" w:rsidRPr="00B16C92" w:rsidRDefault="00902FD3" w:rsidP="005F6197">
                <w:r>
                  <w:rPr>
                    <w:rFonts w:hint="eastAsia"/>
                  </w:rPr>
                  <w:t>メールアドレスを表示する</w:t>
                </w:r>
              </w:p>
            </w:tc>
          </w:tr>
          <w:tr w:rsidR="00902FD3" w14:paraId="68CD50B8" w14:textId="77777777" w:rsidTr="005F6197">
            <w:tc>
              <w:tcPr>
                <w:tcW w:w="562" w:type="dxa"/>
              </w:tcPr>
              <w:p w14:paraId="2F388823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3</w:t>
                </w:r>
              </w:p>
            </w:tc>
            <w:tc>
              <w:tcPr>
                <w:tcW w:w="3402" w:type="dxa"/>
              </w:tcPr>
              <w:p w14:paraId="26CB8580" w14:textId="77777777" w:rsidR="00902FD3" w:rsidRDefault="00902FD3" w:rsidP="005F6197">
                <w:r>
                  <w:rPr>
                    <w:rFonts w:hint="eastAsia"/>
                  </w:rPr>
                  <w:t>問い合わせカテゴリを表示する</w:t>
                </w:r>
              </w:p>
            </w:tc>
          </w:tr>
          <w:tr w:rsidR="00902FD3" w14:paraId="0B68EAFC" w14:textId="77777777" w:rsidTr="005F6197">
            <w:tc>
              <w:tcPr>
                <w:tcW w:w="562" w:type="dxa"/>
              </w:tcPr>
              <w:p w14:paraId="279E9F27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4</w:t>
                </w:r>
              </w:p>
            </w:tc>
            <w:tc>
              <w:tcPr>
                <w:tcW w:w="3402" w:type="dxa"/>
              </w:tcPr>
              <w:p w14:paraId="0B4C5BC2" w14:textId="77777777" w:rsidR="00902FD3" w:rsidRDefault="00902FD3" w:rsidP="005F6197">
                <w:r>
                  <w:rPr>
                    <w:rFonts w:hint="eastAsia"/>
                  </w:rPr>
                  <w:t>問い合わせ内容を表示する</w:t>
                </w:r>
              </w:p>
            </w:tc>
          </w:tr>
          <w:tr w:rsidR="00902FD3" w14:paraId="34581FFB" w14:textId="77777777" w:rsidTr="005F6197">
            <w:tc>
              <w:tcPr>
                <w:tcW w:w="562" w:type="dxa"/>
              </w:tcPr>
              <w:p w14:paraId="530B804A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5</w:t>
                </w:r>
              </w:p>
            </w:tc>
            <w:tc>
              <w:tcPr>
                <w:tcW w:w="3402" w:type="dxa"/>
              </w:tcPr>
              <w:p w14:paraId="7B45804E" w14:textId="77777777" w:rsidR="00902FD3" w:rsidRDefault="00902FD3" w:rsidP="005F6197">
                <w:r>
                  <w:rPr>
                    <w:rFonts w:hint="eastAsia"/>
                  </w:rPr>
                  <w:t>メールを送信し送信完了画面へ遷移する</w:t>
                </w:r>
              </w:p>
            </w:tc>
          </w:tr>
        </w:tbl>
        <w:p w14:paraId="33CFAC89" w14:textId="77777777" w:rsidR="00902FD3" w:rsidRDefault="00902FD3" w:rsidP="00902FD3">
          <w:pPr>
            <w:ind w:leftChars="135" w:left="283" w:firstLineChars="135" w:firstLine="283"/>
            <w:jc w:val="right"/>
          </w:pP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2207104" behindDoc="0" locked="0" layoutInCell="1" allowOverlap="1" wp14:anchorId="6CFC493A" wp14:editId="5BADF43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14300</wp:posOffset>
                    </wp:positionV>
                    <wp:extent cx="6530975" cy="5247640"/>
                    <wp:effectExtent l="0" t="0" r="22225" b="10160"/>
                    <wp:wrapNone/>
                    <wp:docPr id="1257" name="キャンバス 125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>
                            <a:ln>
                              <a:solidFill>
                                <a:schemeClr val="accent1"/>
                              </a:solidFill>
                            </a:ln>
                          </wpc:whole>
                          <wps:wsp>
                            <wps:cNvPr id="1242" name="正方形/長方形 1242"/>
                            <wps:cNvSpPr/>
                            <wps:spPr>
                              <a:xfrm>
                                <a:off x="766400" y="945516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E7ECA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4" name="正方形/長方形 1244"/>
                            <wps:cNvSpPr/>
                            <wps:spPr>
                              <a:xfrm>
                                <a:off x="787989" y="255934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2E546D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5" name="正方形/長方形 1245"/>
                            <wps:cNvSpPr/>
                            <wps:spPr>
                              <a:xfrm>
                                <a:off x="1208700" y="904876"/>
                                <a:ext cx="4093550" cy="351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5B4C4B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入力された件名を</w:t>
                                  </w:r>
                                  <w:r>
                                    <w:rPr>
                                      <w:rFonts w:eastAsia="ＭＳ 明朝" w:hAnsi="ＭＳ 明朝" w:cs="Times New Roman"/>
                                      <w:sz w:val="21"/>
                                      <w:szCs w:val="21"/>
                                    </w:rPr>
                                    <w:t>表示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6" name="正方形/長方形 1246"/>
                            <wps:cNvSpPr/>
                            <wps:spPr>
                              <a:xfrm>
                                <a:off x="1208700" y="1657010"/>
                                <a:ext cx="4093210" cy="351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C5398B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ＭＳ 明朝" w:cs="Times New Roman" w:hint="eastAsia"/>
                                      <w:sz w:val="21"/>
                                      <w:szCs w:val="21"/>
                                    </w:rPr>
                                    <w:t>入力された</w:t>
                                  </w:r>
                                  <w:r>
                                    <w:rPr>
                                      <w:rFonts w:eastAsia="ＭＳ 明朝" w:cs="Times New Roman"/>
                                      <w:sz w:val="21"/>
                                      <w:szCs w:val="21"/>
                                    </w:rPr>
                                    <w:t>メールアドレスを表示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7" name="角丸四角形 280"/>
                            <wps:cNvSpPr/>
                            <wps:spPr>
                              <a:xfrm>
                                <a:off x="4067174" y="4676775"/>
                                <a:ext cx="1200151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4F8A5" w14:textId="77777777" w:rsidR="00256973" w:rsidRPr="00F227F6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F227F6">
                                    <w:rPr>
                                      <w:rFonts w:ascii="ＭＳ 明朝" w:eastAsia="ＭＳ 明朝" w:hAnsi="ＭＳ 明朝" w:cs="Times New Roman" w:hint="eastAsia"/>
                                      <w:color w:val="FFFFFF" w:themeColor="background1"/>
                                      <w:kern w:val="2"/>
                                      <w:sz w:val="22"/>
                                      <w:szCs w:val="22"/>
                                    </w:rPr>
                                    <w:t>送信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8" name="正方形/長方形 1248"/>
                            <wps:cNvSpPr/>
                            <wps:spPr>
                              <a:xfrm>
                                <a:off x="766400" y="174112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4815FF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9" name="テキスト ボックス 1249"/>
                            <wps:cNvSpPr txBox="1"/>
                            <wps:spPr>
                              <a:xfrm>
                                <a:off x="1170260" y="628650"/>
                                <a:ext cx="75379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5582E6" w14:textId="77777777" w:rsidR="00256973" w:rsidRPr="00014606" w:rsidRDefault="00256973" w:rsidP="00902FD3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1460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件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0" name="テキスト ボックス 261"/>
                            <wps:cNvSpPr txBox="1"/>
                            <wps:spPr>
                              <a:xfrm>
                                <a:off x="1132500" y="1399200"/>
                                <a:ext cx="14011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31615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kern w:val="2"/>
                                    </w:rPr>
                                    <w:t>メールアドレスを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1" name="テキスト ボックス 261"/>
                            <wps:cNvSpPr txBox="1"/>
                            <wps:spPr>
                              <a:xfrm>
                                <a:off x="1189309" y="2216445"/>
                                <a:ext cx="1039541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A4852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kern w:val="2"/>
                                    </w:rPr>
                                    <w:t>カテゴリ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2" name="テキスト ボックス 261"/>
                            <wps:cNvSpPr txBox="1"/>
                            <wps:spPr>
                              <a:xfrm>
                                <a:off x="1189310" y="2977810"/>
                                <a:ext cx="167771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497A5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お問い合わせ</w:t>
                                  </w:r>
                                  <w: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3" name="正方形/長方形 1253"/>
                            <wps:cNvSpPr/>
                            <wps:spPr>
                              <a:xfrm>
                                <a:off x="1243285" y="3276601"/>
                                <a:ext cx="4058625" cy="12080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D9BF3D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ＭＳ 明朝" w:cs="Times New Roman" w:hint="eastAsia"/>
                                      <w:sz w:val="21"/>
                                      <w:szCs w:val="21"/>
                                    </w:rPr>
                                    <w:t>入力された</w:t>
                                  </w:r>
                                  <w:r>
                                    <w:rPr>
                                      <w:rFonts w:eastAsia="ＭＳ 明朝" w:cs="Times New Roman"/>
                                      <w:sz w:val="21"/>
                                      <w:szCs w:val="21"/>
                                    </w:rPr>
                                    <w:t>内容を表示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4" name="正方形/長方形 1254"/>
                            <wps:cNvSpPr/>
                            <wps:spPr>
                              <a:xfrm>
                                <a:off x="1208700" y="2452665"/>
                                <a:ext cx="1877401" cy="351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C6C50C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ＭＳ 明朝" w:hAnsi="ＭＳ 明朝" w:cs="Times New Roman" w:hint="eastAsia"/>
                                      <w:sz w:val="21"/>
                                      <w:szCs w:val="21"/>
                                    </w:rPr>
                                    <w:t>選択されたカテゴリを表示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5" name="正方形/長方形 1255"/>
                            <wps:cNvSpPr/>
                            <wps:spPr>
                              <a:xfrm>
                                <a:off x="808650" y="371377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16ED85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4]</w:t>
                                  </w:r>
                                </w:p>
                                <w:p w14:paraId="0CA2F4DD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6" name="正方形/長方形 1256"/>
                            <wps:cNvSpPr/>
                            <wps:spPr>
                              <a:xfrm>
                                <a:off x="3751875" y="466627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20A687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5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1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09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619A0" w14:textId="659D8096" w:rsidR="00256973" w:rsidRPr="005E0759" w:rsidRDefault="00256973" w:rsidP="00ED258B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5E0759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color w:val="FFFFFF"/>
                                      <w:szCs w:val="21"/>
                                    </w:rPr>
                                    <w:t>内容確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FC493A" id="キャンバス 1257" o:spid="_x0000_s1373" editas="canvas" style="position:absolute;left:0;text-align:left;margin-left:0;margin-top:9pt;width:514.25pt;height:413.2pt;z-index:252207104;mso-position-horizontal:left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">
                    <v:shape id="_x0000_s1374" type="#_x0000_t75" style="position:absolute;width:65309;height:52476;visibility:visible;mso-wrap-style:square" stroked="t" strokecolor="#5b9bd5 [3204]">
                      <v:fill o:detectmouseclick="t"/>
                      <v:path o:connecttype="none"/>
                    </v:shape>
                    <v:rect id="正方形/長方形 1242" o:spid="_x0000_s1375" style="position:absolute;left:7664;top:9455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43EE7ECA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]</w:t>
                            </w:r>
                          </w:p>
                        </w:txbxContent>
                      </v:textbox>
                    </v:rect>
                    <v:rect id="正方形/長方形 1244" o:spid="_x0000_s1376" style="position:absolute;left:7879;top:25593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" filled="f" stroked="f" strokeweight="1pt">
                      <v:stroke dashstyle="dash"/>
                      <v:textbox inset=",0">
                        <w:txbxContent>
                          <w:p w14:paraId="122E546D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1245" o:spid="_x0000_s1377" style="position:absolute;left:12087;top:9048;width:40935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" fillcolor="white [3201]" strokecolor="black [3200]" strokeweight="1pt">
                      <v:textbox>
                        <w:txbxContent>
                          <w:p w14:paraId="6C5B4C4B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ＭＳ 明朝" w:hAnsi="ＭＳ 明朝" w:cs="Times New Roman" w:hint="eastAsia"/>
                                <w:sz w:val="21"/>
                                <w:szCs w:val="21"/>
                              </w:rPr>
                              <w:t>入力された件名を</w:t>
                            </w:r>
                            <w:r>
                              <w:rPr>
                                <w:rFonts w:eastAsia="ＭＳ 明朝" w:hAnsi="ＭＳ 明朝" w:cs="Times New Roman"/>
                                <w:sz w:val="21"/>
                                <w:szCs w:val="21"/>
                              </w:rPr>
                              <w:t>表示</w:t>
                            </w:r>
                          </w:p>
                        </w:txbxContent>
                      </v:textbox>
                    </v:rect>
                    <v:rect id="正方形/長方形 1246" o:spid="_x0000_s1378" style="position:absolute;left:12087;top:16570;width:40932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" fillcolor="white [3201]" strokecolor="black [3200]" strokeweight="1pt">
                      <v:textbox>
                        <w:txbxContent>
                          <w:p w14:paraId="38C5398B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ＭＳ 明朝" w:cs="Times New Roman" w:hint="eastAsia"/>
                                <w:sz w:val="21"/>
                                <w:szCs w:val="21"/>
                              </w:rPr>
                              <w:t>入力された</w:t>
                            </w:r>
                            <w:r>
                              <w:rPr>
                                <w:rFonts w:eastAsia="ＭＳ 明朝" w:cs="Times New Roman"/>
                                <w:sz w:val="21"/>
                                <w:szCs w:val="21"/>
                              </w:rPr>
                              <w:t>メールアドレスを表示</w:t>
                            </w:r>
                          </w:p>
                        </w:txbxContent>
                      </v:textbox>
                    </v:rect>
                    <v:roundrect id="角丸四角形 280" o:spid="_x0000_s1379" style="position:absolute;left:40671;top:46767;width:12002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" fillcolor="#5b9bd5 [3204]" strokecolor="#5b9bd5 [3204]" strokeweight="1pt">
                      <v:stroke joinstyle="miter"/>
                      <v:textbox inset=",0">
                        <w:txbxContent>
                          <w:p w14:paraId="2CC4F8A5" w14:textId="77777777" w:rsidR="00256973" w:rsidRPr="00F227F6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227F6">
                              <w:rPr>
                                <w:rFonts w:ascii="ＭＳ 明朝" w:eastAsia="ＭＳ 明朝" w:hAnsi="ＭＳ 明朝" w:cs="Times New Roman" w:hint="eastAsia"/>
                                <w:color w:val="FFFFFF" w:themeColor="background1"/>
                                <w:kern w:val="2"/>
                                <w:sz w:val="22"/>
                                <w:szCs w:val="22"/>
                              </w:rPr>
                              <w:t>送信</w:t>
                            </w:r>
                          </w:p>
                        </w:txbxContent>
                      </v:textbox>
                    </v:roundrect>
                    <v:rect id="正方形/長方形 1248" o:spid="_x0000_s1380" style="position:absolute;left:7664;top:17411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" filled="f" stroked="f" strokeweight="1pt">
                      <v:stroke dashstyle="dash"/>
                      <v:textbox inset=",0">
                        <w:txbxContent>
                          <w:p w14:paraId="254815FF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2]</w:t>
                            </w:r>
                          </w:p>
                        </w:txbxContent>
                      </v:textbox>
                    </v:rect>
                    <v:shape id="テキスト ボックス 1249" o:spid="_x0000_s1381" type="#_x0000_t202" style="position:absolute;left:11702;top:6286;width:753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mX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cbeD3m3iCTH8AAAD//wMAUEsBAi0AFAAGAAgAAAAhANvh9svuAAAAhQEAABMAAAAAAAAAAAAA&#10;AAAAAAAAAFtDb250ZW50X1R5cGVzXS54bWxQSwECLQAUAAYACAAAACEAWvQsW78AAAAVAQAACwAA&#10;AAAAAAAAAAAAAAAfAQAAX3JlbHMvLnJlbHNQSwECLQAUAAYACAAAACEAGr0Zl8MAAADdAAAADwAA&#10;AAAAAAAAAAAAAAAHAgAAZHJzL2Rvd25yZXYueG1sUEsFBgAAAAADAAMAtwAAAPcCAAAAAA==&#10;" filled="f" stroked="f">
                      <v:textbox>
                        <w:txbxContent>
                          <w:p w14:paraId="355582E6" w14:textId="77777777" w:rsidR="00256973" w:rsidRPr="00014606" w:rsidRDefault="00256973" w:rsidP="00902FD3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146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件名</w:t>
                            </w:r>
                          </w:p>
                        </w:txbxContent>
                      </v:textbox>
                    </v:shape>
                    <v:shape id="テキスト ボックス 261" o:spid="_x0000_s1382" type="#_x0000_t202" style="position:absolute;left:11325;top:13992;width:1401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bX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" filled="f" stroked="f">
                      <v:textbox>
                        <w:txbxContent>
                          <w:p w14:paraId="00331615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</w:rPr>
                              <w:t>メールアドレスを</w:t>
                            </w:r>
                          </w:p>
                        </w:txbxContent>
                      </v:textbox>
                    </v:shape>
                    <v:shape id="テキスト ボックス 261" o:spid="_x0000_s1383" type="#_x0000_t202" style="position:absolute;left:11893;top:22164;width:1039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NM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H+RJvD7TTxBbn4AAAD//wMAUEsBAi0AFAAGAAgAAAAhANvh9svuAAAAhQEAABMAAAAAAAAAAAAA&#10;AAAAAAAAAFtDb250ZW50X1R5cGVzXS54bWxQSwECLQAUAAYACAAAACEAWvQsW78AAAAVAQAACwAA&#10;AAAAAAAAAAAAAAAfAQAAX3JlbHMvLnJlbHNQSwECLQAUAAYACAAAACEAYRKDTMMAAADdAAAADwAA&#10;AAAAAAAAAAAAAAAHAgAAZHJzL2Rvd25yZXYueG1sUEsFBgAAAAADAAMAtwAAAPcCAAAAAA==&#10;" filled="f" stroked="f">
                      <v:textbox>
                        <w:txbxContent>
                          <w:p w14:paraId="14CA4852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</w:rPr>
                              <w:t>カテゴリ</w:t>
                            </w:r>
                          </w:p>
                        </w:txbxContent>
                      </v:textbox>
                    </v:shape>
                    <v:shape id="テキスト ボックス 261" o:spid="_x0000_s1384" type="#_x0000_t202" style="position:absolute;left:11893;top:29778;width:1677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" filled="f" stroked="f">
                      <v:textbox>
                        <w:txbxContent>
                          <w:p w14:paraId="0A5497A5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お問い合わせ</w:t>
                            </w:r>
                            <w:r>
                              <w:t>内容</w:t>
                            </w:r>
                          </w:p>
                        </w:txbxContent>
                      </v:textbox>
                    </v:shape>
                    <v:rect id="正方形/長方形 1253" o:spid="_x0000_s1385" style="position:absolute;left:12432;top:32766;width:40587;height:12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1D9BF3D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ＭＳ 明朝" w:cs="Times New Roman" w:hint="eastAsia"/>
                                <w:sz w:val="21"/>
                                <w:szCs w:val="21"/>
                              </w:rPr>
                              <w:t>入力された</w:t>
                            </w:r>
                            <w:r>
                              <w:rPr>
                                <w:rFonts w:eastAsia="ＭＳ 明朝" w:cs="Times New Roman"/>
                                <w:sz w:val="21"/>
                                <w:szCs w:val="21"/>
                              </w:rPr>
                              <w:t>内容を表示</w:t>
                            </w:r>
                          </w:p>
                        </w:txbxContent>
                      </v:textbox>
                    </v:rect>
                    <v:rect id="正方形/長方形 1254" o:spid="_x0000_s1386" style="position:absolute;left:12087;top:24526;width:18774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" fillcolor="white [3201]" strokecolor="black [3200]" strokeweight="1pt">
                      <v:textbox>
                        <w:txbxContent>
                          <w:p w14:paraId="2AC6C50C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ＭＳ 明朝" w:hAnsi="ＭＳ 明朝" w:cs="Times New Roman" w:hint="eastAsia"/>
                                <w:sz w:val="21"/>
                                <w:szCs w:val="21"/>
                              </w:rPr>
                              <w:t>選択されたカテゴリを表示</w:t>
                            </w:r>
                          </w:p>
                        </w:txbxContent>
                      </v:textbox>
                    </v:rect>
                    <v:rect id="正方形/長方形 1255" o:spid="_x0000_s1387" style="position:absolute;left:8086;top:37137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" filled="f" stroked="f" strokeweight="1pt">
                      <v:stroke dashstyle="dash"/>
                      <v:textbox inset=",0">
                        <w:txbxContent>
                          <w:p w14:paraId="6A16ED85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4]</w:t>
                            </w:r>
                          </w:p>
                          <w:p w14:paraId="0CA2F4DD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1256" o:spid="_x0000_s1388" style="position:absolute;left:37518;top:46662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1120A687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5]</w:t>
                            </w:r>
                          </w:p>
                        </w:txbxContent>
                      </v:textbox>
                    </v:rect>
                    <v:shape id="_x0000_s1389" type="#_x0000_t202" style="position:absolute;width:65309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" fillcolor="#5b9bd5">
                      <v:textbox>
                        <w:txbxContent>
                          <w:p w14:paraId="20F619A0" w14:textId="659D8096" w:rsidR="00256973" w:rsidRPr="005E0759" w:rsidRDefault="00256973" w:rsidP="00ED258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 w:rsidRPr="005E0759">
                              <w:rPr>
                                <w:rFonts w:ascii="Century" w:eastAsia="ＭＳ 明朝" w:hAnsi="ＭＳ 明朝" w:cs="Times New Roman" w:hint="eastAsia"/>
                                <w:b/>
                                <w:color w:val="FFFFFF"/>
                                <w:szCs w:val="21"/>
                              </w:rPr>
                              <w:t>内容確認</w:t>
                            </w: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</w:p>
        <w:p w14:paraId="411AE121" w14:textId="77777777" w:rsidR="00902FD3" w:rsidRDefault="00902FD3" w:rsidP="00902FD3">
          <w:pPr>
            <w:jc w:val="left"/>
          </w:pPr>
          <w:r>
            <w:br w:type="page"/>
          </w:r>
        </w:p>
        <w:p w14:paraId="3F3B9544" w14:textId="77777777" w:rsidR="00902FD3" w:rsidRDefault="00902FD3" w:rsidP="00902FD3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面</w:t>
          </w:r>
          <w:r>
            <w:rPr>
              <w:lang w:eastAsia="zh-CN"/>
            </w:rPr>
            <w:t>ID</w:t>
          </w:r>
          <w:r>
            <w:rPr>
              <w:rFonts w:hint="eastAsia"/>
              <w:lang w:eastAsia="zh-CN"/>
            </w:rPr>
            <w:t>：</w:t>
          </w:r>
          <w:r>
            <w:rPr>
              <w:rFonts w:hint="eastAsia"/>
              <w:lang w:eastAsia="zh-CN"/>
            </w:rPr>
            <w:t>14</w:t>
          </w:r>
          <w:r>
            <w:rPr>
              <w:rFonts w:hint="eastAsia"/>
              <w:lang w:eastAsia="zh-CN"/>
            </w:rPr>
            <w:t xml:space="preserve">　画面和名：</w:t>
          </w:r>
          <w:r>
            <w:rPr>
              <w:rFonts w:hint="eastAsia"/>
            </w:rPr>
            <w:t>ヘルプ（メール送信完了）</w:t>
          </w:r>
        </w:p>
        <w:tbl>
          <w:tblPr>
            <w:tblStyle w:val="ad"/>
            <w:tblpPr w:leftFromText="142" w:rightFromText="142" w:vertAnchor="text" w:horzAnchor="margin" w:tblpXSpec="right" w:tblpY="6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3402"/>
          </w:tblGrid>
          <w:tr w:rsidR="00902FD3" w14:paraId="6F748979" w14:textId="77777777" w:rsidTr="005F6197">
            <w:tc>
              <w:tcPr>
                <w:tcW w:w="562" w:type="dxa"/>
                <w:shd w:val="clear" w:color="auto" w:fill="BDD6EE" w:themeFill="accent1" w:themeFillTint="66"/>
              </w:tcPr>
              <w:p w14:paraId="6BDA2938" w14:textId="77777777" w:rsidR="00902FD3" w:rsidRDefault="00902FD3" w:rsidP="005F6197">
                <w:pPr>
                  <w:jc w:val="center"/>
                </w:pPr>
                <w:r>
                  <w:t>No</w:t>
                </w:r>
              </w:p>
            </w:tc>
            <w:tc>
              <w:tcPr>
                <w:tcW w:w="3402" w:type="dxa"/>
                <w:shd w:val="clear" w:color="auto" w:fill="BDD6EE" w:themeFill="accent1" w:themeFillTint="66"/>
              </w:tcPr>
              <w:p w14:paraId="2B6C292E" w14:textId="77777777" w:rsidR="00902FD3" w:rsidRDefault="00902FD3" w:rsidP="005F6197">
                <w:pPr>
                  <w:jc w:val="center"/>
                </w:pPr>
                <w:r>
                  <w:rPr>
                    <w:rFonts w:hint="eastAsia"/>
                  </w:rPr>
                  <w:t>内容</w:t>
                </w:r>
              </w:p>
            </w:tc>
          </w:tr>
          <w:tr w:rsidR="00902FD3" w14:paraId="10BA4E89" w14:textId="77777777" w:rsidTr="005F6197">
            <w:tc>
              <w:tcPr>
                <w:tcW w:w="562" w:type="dxa"/>
              </w:tcPr>
              <w:p w14:paraId="64CAD6E6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1</w:t>
                </w:r>
              </w:p>
            </w:tc>
            <w:tc>
              <w:tcPr>
                <w:tcW w:w="3402" w:type="dxa"/>
              </w:tcPr>
              <w:p w14:paraId="54A31DC7" w14:textId="77777777" w:rsidR="00902FD3" w:rsidRDefault="00902FD3" w:rsidP="005F6197">
                <w:r>
                  <w:rPr>
                    <w:rFonts w:hint="eastAsia"/>
                  </w:rPr>
                  <w:t>送信の完了を知らせるメッセージを表示する</w:t>
                </w:r>
              </w:p>
            </w:tc>
          </w:tr>
          <w:tr w:rsidR="00902FD3" w14:paraId="64670A00" w14:textId="77777777" w:rsidTr="005F6197">
            <w:tc>
              <w:tcPr>
                <w:tcW w:w="562" w:type="dxa"/>
              </w:tcPr>
              <w:p w14:paraId="56639F2E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2</w:t>
                </w:r>
              </w:p>
            </w:tc>
            <w:tc>
              <w:tcPr>
                <w:tcW w:w="3402" w:type="dxa"/>
              </w:tcPr>
              <w:p w14:paraId="46DE9781" w14:textId="77777777" w:rsidR="00902FD3" w:rsidRPr="00B16C92" w:rsidRDefault="00902FD3" w:rsidP="005F6197">
                <w:r>
                  <w:rPr>
                    <w:rFonts w:hint="eastAsia"/>
                  </w:rPr>
                  <w:t>商品一覧ページへ遷移する</w:t>
                </w:r>
              </w:p>
            </w:tc>
          </w:tr>
          <w:tr w:rsidR="00902FD3" w14:paraId="48524CED" w14:textId="77777777" w:rsidTr="005F6197">
            <w:tc>
              <w:tcPr>
                <w:tcW w:w="562" w:type="dxa"/>
              </w:tcPr>
              <w:p w14:paraId="5FF78F8B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3</w:t>
                </w:r>
              </w:p>
            </w:tc>
            <w:tc>
              <w:tcPr>
                <w:tcW w:w="3402" w:type="dxa"/>
              </w:tcPr>
              <w:p w14:paraId="374AB6C4" w14:textId="77777777" w:rsidR="00902FD3" w:rsidRDefault="00902FD3" w:rsidP="005F6197">
                <w:r>
                  <w:rPr>
                    <w:rFonts w:hint="eastAsia"/>
                  </w:rPr>
                  <w:t>カートへ遷移する</w:t>
                </w:r>
              </w:p>
            </w:tc>
          </w:tr>
          <w:tr w:rsidR="00902FD3" w14:paraId="189C3B72" w14:textId="77777777" w:rsidTr="005F6197">
            <w:tc>
              <w:tcPr>
                <w:tcW w:w="562" w:type="dxa"/>
              </w:tcPr>
              <w:p w14:paraId="185E0421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4</w:t>
                </w:r>
              </w:p>
            </w:tc>
            <w:tc>
              <w:tcPr>
                <w:tcW w:w="3402" w:type="dxa"/>
              </w:tcPr>
              <w:p w14:paraId="69D12C45" w14:textId="77777777" w:rsidR="00902FD3" w:rsidRDefault="00902FD3" w:rsidP="005F6197">
                <w:r>
                  <w:rPr>
                    <w:rFonts w:hint="eastAsia"/>
                  </w:rPr>
                  <w:t>マイページへ遷移する</w:t>
                </w:r>
              </w:p>
            </w:tc>
          </w:tr>
          <w:tr w:rsidR="00902FD3" w14:paraId="375C2378" w14:textId="77777777" w:rsidTr="005F6197">
            <w:tc>
              <w:tcPr>
                <w:tcW w:w="562" w:type="dxa"/>
              </w:tcPr>
              <w:p w14:paraId="3CA138DD" w14:textId="77777777" w:rsidR="00902FD3" w:rsidRDefault="00902FD3" w:rsidP="005F6197">
                <w:pPr>
                  <w:jc w:val="right"/>
                </w:pPr>
                <w:r>
                  <w:rPr>
                    <w:rFonts w:hint="eastAsia"/>
                  </w:rPr>
                  <w:t>5</w:t>
                </w:r>
              </w:p>
            </w:tc>
            <w:tc>
              <w:tcPr>
                <w:tcW w:w="3402" w:type="dxa"/>
              </w:tcPr>
              <w:p w14:paraId="100F55D2" w14:textId="77777777" w:rsidR="00902FD3" w:rsidRDefault="00902FD3" w:rsidP="005F6197">
                <w:r>
                  <w:rPr>
                    <w:rFonts w:hint="eastAsia"/>
                  </w:rPr>
                  <w:t>新着情報へ遷移する</w:t>
                </w:r>
              </w:p>
            </w:tc>
          </w:tr>
        </w:tbl>
        <w:p w14:paraId="64C985B0" w14:textId="77777777" w:rsidR="00902FD3" w:rsidRDefault="00902FD3" w:rsidP="00902FD3">
          <w:pPr>
            <w:ind w:leftChars="135" w:left="283" w:firstLineChars="135" w:firstLine="283"/>
            <w:jc w:val="right"/>
          </w:pP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2208128" behindDoc="0" locked="0" layoutInCell="1" allowOverlap="1" wp14:anchorId="73DD1CE6" wp14:editId="165DA97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14300</wp:posOffset>
                    </wp:positionV>
                    <wp:extent cx="6530975" cy="5247640"/>
                    <wp:effectExtent l="0" t="0" r="22225" b="10160"/>
                    <wp:wrapNone/>
                    <wp:docPr id="1268" name="キャンバス 126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>
                            <a:ln>
                              <a:solidFill>
                                <a:schemeClr val="accent1"/>
                              </a:solidFill>
                            </a:ln>
                          </wpc:whole>
                          <wps:wsp>
                            <wps:cNvPr id="1258" name="正方形/長方形 1258"/>
                            <wps:cNvSpPr/>
                            <wps:spPr>
                              <a:xfrm>
                                <a:off x="1704654" y="929613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227A66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9" name="テキスト ボックス 40"/>
                            <wps:cNvSpPr txBox="1"/>
                            <wps:spPr>
                              <a:xfrm>
                                <a:off x="1995778" y="930303"/>
                                <a:ext cx="2701778" cy="5968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C4EDC7" w14:textId="77777777" w:rsidR="00256973" w:rsidRPr="0059229B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201BC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送信は完了しました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0" name="正方形/長方形 1260"/>
                            <wps:cNvSpPr/>
                            <wps:spPr>
                              <a:xfrm>
                                <a:off x="613060" y="3529404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CC3368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1" name="角丸四角形 59"/>
                            <wps:cNvSpPr/>
                            <wps:spPr>
                              <a:xfrm>
                                <a:off x="968919" y="3694477"/>
                                <a:ext cx="1200151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B0CEF" w14:textId="77777777" w:rsidR="00256973" w:rsidRPr="00F227F6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F227F6">
                                    <w:rPr>
                                      <w:rFonts w:ascii="ＭＳ 明朝" w:eastAsia="ＭＳ 明朝" w:hAnsi="ＭＳ 明朝" w:cs="Times New Roman" w:hint="eastAsia"/>
                                      <w:color w:val="FFFFFF" w:themeColor="background1"/>
                                      <w:kern w:val="2"/>
                                      <w:sz w:val="22"/>
                                      <w:szCs w:val="22"/>
                                    </w:rPr>
                                    <w:t>カート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2" name="正方形/長方形 1262"/>
                            <wps:cNvSpPr/>
                            <wps:spPr>
                              <a:xfrm>
                                <a:off x="2452076" y="2027372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9E42A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3" name="テキスト ボックス 261"/>
                            <wps:cNvSpPr txBox="1"/>
                            <wps:spPr>
                              <a:xfrm>
                                <a:off x="2828088" y="2065371"/>
                                <a:ext cx="167771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4E2C17" w14:textId="77777777" w:rsidR="00256973" w:rsidRPr="00C201BC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u w:val="single"/>
                                    </w:rPr>
                                  </w:pPr>
                                  <w:r w:rsidRPr="00C201BC">
                                    <w:rPr>
                                      <w:rFonts w:hint="eastAsia"/>
                                      <w:u w:val="single"/>
                                    </w:rPr>
                                    <w:t>トップ</w:t>
                                  </w:r>
                                  <w:r w:rsidRPr="00C201BC">
                                    <w:rPr>
                                      <w:u w:val="single"/>
                                    </w:rPr>
                                    <w:t>へ戻る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4" name="正方形/長方形 1264"/>
                            <wps:cNvSpPr/>
                            <wps:spPr>
                              <a:xfrm>
                                <a:off x="2359154" y="3529404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74727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4]</w:t>
                                  </w:r>
                                </w:p>
                                <w:p w14:paraId="33918207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5" name="正方形/長方形 1265"/>
                            <wps:cNvSpPr/>
                            <wps:spPr>
                              <a:xfrm>
                                <a:off x="4109684" y="3513335"/>
                                <a:ext cx="47688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5E41E" w14:textId="77777777" w:rsidR="00256973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[5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6" name="角丸四角形 251"/>
                            <wps:cNvSpPr/>
                            <wps:spPr>
                              <a:xfrm>
                                <a:off x="2668758" y="3694477"/>
                                <a:ext cx="120015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BF890D" w14:textId="77777777" w:rsidR="00256973" w:rsidRPr="00F227F6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227F6">
                                    <w:rPr>
                                      <w:rFonts w:eastAsia="ＭＳ 明朝" w:hAnsi="ＭＳ 明朝" w:cs="Times New Roman" w:hint="eastAsia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マイページ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7" name="角丸四角形 254"/>
                            <wps:cNvSpPr/>
                            <wps:spPr>
                              <a:xfrm>
                                <a:off x="4346482" y="3694477"/>
                                <a:ext cx="120015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E788" w14:textId="77777777" w:rsidR="00256973" w:rsidRPr="00F227F6" w:rsidRDefault="00256973" w:rsidP="00902FD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227F6">
                                    <w:rPr>
                                      <w:rFonts w:eastAsia="ＭＳ 明朝" w:hAnsi="ＭＳ 明朝" w:cs="Times New Roman" w:hint="eastAsia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新着情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D1CE6" id="キャンバス 1268" o:spid="_x0000_s1390" editas="canvas" style="position:absolute;left:0;text-align:left;margin-left:0;margin-top:9pt;width:514.25pt;height:413.2pt;z-index:252208128;mso-position-horizontal:left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">
                    <v:shape id="_x0000_s1391" type="#_x0000_t75" style="position:absolute;width:65309;height:52476;visibility:visible;mso-wrap-style:square" stroked="t" strokecolor="#5b9bd5 [3204]">
                      <v:fill o:detectmouseclick="t"/>
                      <v:path o:connecttype="none"/>
                    </v:shape>
                    <v:rect id="正方形/長方形 1258" o:spid="_x0000_s1392" style="position:absolute;left:17046;top:9296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" filled="f" stroked="f" strokeweight="1pt">
                      <v:stroke dashstyle="dash"/>
                      <v:textbox inset=",0">
                        <w:txbxContent>
                          <w:p w14:paraId="42227A66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]</w:t>
                            </w:r>
                          </w:p>
                        </w:txbxContent>
                      </v:textbox>
                    </v:rect>
                    <v:shape id="テキスト ボックス 40" o:spid="_x0000_s1393" type="#_x0000_t202" style="position:absolute;left:19957;top:9303;width:27018;height:5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" fillcolor="white [3201]" stroked="f" strokeweight=".5pt">
                      <v:textbox inset=",0">
                        <w:txbxContent>
                          <w:p w14:paraId="0AC4EDC7" w14:textId="77777777" w:rsidR="00256973" w:rsidRPr="0059229B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201BC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送信は完了しました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rect id="正方形/長方形 1260" o:spid="_x0000_s1394" style="position:absolute;left:6130;top:35294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" filled="f" stroked="f" strokeweight="1pt">
                      <v:stroke dashstyle="dash"/>
                      <v:textbox inset=",0">
                        <w:txbxContent>
                          <w:p w14:paraId="74CC3368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oundrect id="角丸四角形 59" o:spid="_x0000_s1395" style="position:absolute;left:9689;top:36944;width:12001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" fillcolor="#5b9bd5 [3204]" strokecolor="#5b9bd5 [3204]" strokeweight="1pt">
                      <v:stroke joinstyle="miter"/>
                      <v:textbox inset=",0">
                        <w:txbxContent>
                          <w:p w14:paraId="34AB0CEF" w14:textId="77777777" w:rsidR="00256973" w:rsidRPr="00F227F6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227F6">
                              <w:rPr>
                                <w:rFonts w:ascii="ＭＳ 明朝" w:eastAsia="ＭＳ 明朝" w:hAnsi="ＭＳ 明朝" w:cs="Times New Roman" w:hint="eastAsia"/>
                                <w:color w:val="FFFFFF" w:themeColor="background1"/>
                                <w:kern w:val="2"/>
                                <w:sz w:val="22"/>
                                <w:szCs w:val="22"/>
                              </w:rPr>
                              <w:t>カート</w:t>
                            </w:r>
                          </w:p>
                        </w:txbxContent>
                      </v:textbox>
                    </v:roundrect>
                    <v:rect id="正方形/長方形 1262" o:spid="_x0000_s1396" style="position:absolute;left:24520;top:20273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" filled="f" stroked="f" strokeweight="1pt">
                      <v:stroke dashstyle="dash"/>
                      <v:textbox inset=",0">
                        <w:txbxContent>
                          <w:p w14:paraId="4A49E42A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2]</w:t>
                            </w:r>
                          </w:p>
                        </w:txbxContent>
                      </v:textbox>
                    </v:rect>
                    <v:shape id="テキスト ボックス 261" o:spid="_x0000_s1397" type="#_x0000_t202" style="position:absolute;left:28280;top:20653;width:1677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HId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" filled="f" stroked="f">
                      <v:textbox>
                        <w:txbxContent>
                          <w:p w14:paraId="454E2C17" w14:textId="77777777" w:rsidR="00256973" w:rsidRPr="00C201BC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u w:val="single"/>
                              </w:rPr>
                            </w:pPr>
                            <w:r w:rsidRPr="00C201BC">
                              <w:rPr>
                                <w:rFonts w:hint="eastAsia"/>
                                <w:u w:val="single"/>
                              </w:rPr>
                              <w:t>トップ</w:t>
                            </w:r>
                            <w:r w:rsidRPr="00C201BC">
                              <w:rPr>
                                <w:u w:val="single"/>
                              </w:rPr>
                              <w:t>へ戻る</w:t>
                            </w:r>
                          </w:p>
                        </w:txbxContent>
                      </v:textbox>
                    </v:shape>
                    <v:rect id="正方形/長方形 1264" o:spid="_x0000_s1398" style="position:absolute;left:23591;top:35294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51974727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4]</w:t>
                            </w:r>
                          </w:p>
                          <w:p w14:paraId="33918207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正方形/長方形 1265" o:spid="_x0000_s1399" style="position:absolute;left:41096;top:35133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" filled="f" stroked="f" strokeweight="1pt">
                      <v:stroke dashstyle="dash"/>
                      <v:textbox inset=",0">
                        <w:txbxContent>
                          <w:p w14:paraId="6745E41E" w14:textId="77777777" w:rsidR="00256973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5]</w:t>
                            </w:r>
                          </w:p>
                        </w:txbxContent>
                      </v:textbox>
                    </v:rect>
                    <v:roundrect id="角丸四角形 251" o:spid="_x0000_s1400" style="position:absolute;left:26687;top:36944;width:12002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" fillcolor="#5b9bd5 [3204]" strokecolor="#5b9bd5 [3204]" strokeweight="1pt">
                      <v:stroke joinstyle="miter"/>
                      <v:textbox inset=",0">
                        <w:txbxContent>
                          <w:p w14:paraId="50BF890D" w14:textId="77777777" w:rsidR="00256973" w:rsidRPr="00F227F6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227F6">
                              <w:rPr>
                                <w:rFonts w:eastAsia="ＭＳ 明朝" w:hAnsi="ＭＳ 明朝" w:cs="Times New Roman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マイページ</w:t>
                            </w:r>
                          </w:p>
                        </w:txbxContent>
                      </v:textbox>
                    </v:roundrect>
                    <v:roundrect id="角丸四角形 254" o:spid="_x0000_s1401" style="position:absolute;left:43464;top:36944;width:12002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" fillcolor="#5b9bd5 [3204]" strokecolor="#5b9bd5 [3204]" strokeweight="1pt">
                      <v:stroke joinstyle="miter"/>
                      <v:textbox inset=",0">
                        <w:txbxContent>
                          <w:p w14:paraId="2B17E788" w14:textId="77777777" w:rsidR="00256973" w:rsidRPr="00F227F6" w:rsidRDefault="00256973" w:rsidP="00902F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227F6">
                              <w:rPr>
                                <w:rFonts w:eastAsia="ＭＳ 明朝" w:hAnsi="ＭＳ 明朝" w:cs="Times New Roman" w:hint="eastAsia"/>
                                <w:color w:val="FFFFFF" w:themeColor="background1"/>
                                <w:sz w:val="22"/>
                                <w:szCs w:val="22"/>
                              </w:rPr>
                              <w:t>新着情報</w:t>
                            </w:r>
                          </w:p>
                        </w:txbxContent>
                      </v:textbox>
                    </v:roundrect>
                    <w10:wrap anchorx="margin"/>
                  </v:group>
                </w:pict>
              </mc:Fallback>
            </mc:AlternateContent>
          </w:r>
        </w:p>
        <w:p w14:paraId="4F3C5ACE" w14:textId="59748280" w:rsidR="00902FD3" w:rsidRDefault="00902FD3" w:rsidP="00902FD3">
          <w:pPr>
            <w:jc w:val="left"/>
          </w:pPr>
          <w:r>
            <w:br w:type="page"/>
          </w:r>
        </w:p>
      </w:sdtContent>
    </w:sdt>
    <w:p w14:paraId="2D043B88" w14:textId="08D78600" w:rsidR="00933B3F" w:rsidRDefault="006C7027" w:rsidP="00902FD3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73845258" wp14:editId="3D86FFA7">
                <wp:simplePos x="0" y="0"/>
                <wp:positionH relativeFrom="margin">
                  <wp:posOffset>26670</wp:posOffset>
                </wp:positionH>
                <wp:positionV relativeFrom="paragraph">
                  <wp:posOffset>312193</wp:posOffset>
                </wp:positionV>
                <wp:extent cx="6530975" cy="5247640"/>
                <wp:effectExtent l="0" t="0" r="22225" b="10160"/>
                <wp:wrapNone/>
                <wp:docPr id="72" name="キャンバス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94" name="正方形/長方形 94"/>
                        <wps:cNvSpPr/>
                        <wps:spPr>
                          <a:xfrm>
                            <a:off x="0" y="146663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28EAC" w14:textId="0417EDB4" w:rsidR="00256973" w:rsidRDefault="00256973" w:rsidP="00CB450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正方形/長方形 415"/>
                        <wps:cNvSpPr/>
                        <wps:spPr>
                          <a:xfrm>
                            <a:off x="376238" y="816216"/>
                            <a:ext cx="1789760" cy="2141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E5E6A" w14:textId="77777777" w:rsidR="00256973" w:rsidRDefault="00256973" w:rsidP="006C702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画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3" name="正方形/長方形 423"/>
                        <wps:cNvSpPr/>
                        <wps:spPr>
                          <a:xfrm>
                            <a:off x="448629" y="3086528"/>
                            <a:ext cx="443447" cy="4631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4" name="正方形/長方形 424"/>
                        <wps:cNvSpPr/>
                        <wps:spPr>
                          <a:xfrm>
                            <a:off x="1047653" y="3094148"/>
                            <a:ext cx="443447" cy="4567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5" name="正方形/長方形 425"/>
                        <wps:cNvSpPr/>
                        <wps:spPr>
                          <a:xfrm>
                            <a:off x="1645400" y="3094148"/>
                            <a:ext cx="443447" cy="4631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7" name="正方形/長方形 427"/>
                        <wps:cNvSpPr/>
                        <wps:spPr>
                          <a:xfrm>
                            <a:off x="2326004" y="769620"/>
                            <a:ext cx="4060509" cy="42643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42" name="正方形/長方形 442"/>
                        <wps:cNvSpPr/>
                        <wps:spPr>
                          <a:xfrm>
                            <a:off x="2457450" y="3185474"/>
                            <a:ext cx="709126" cy="31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B29BD5" w14:textId="77777777" w:rsidR="00256973" w:rsidRDefault="00256973" w:rsidP="006C702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数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3" name="正方形/長方形 443"/>
                        <wps:cNvSpPr/>
                        <wps:spPr>
                          <a:xfrm>
                            <a:off x="3349398" y="3207284"/>
                            <a:ext cx="1436915" cy="2979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B67B3D" w14:textId="77777777" w:rsidR="00256973" w:rsidRDefault="00256973" w:rsidP="006C702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4" name="正方形/長方形 444"/>
                        <wps:cNvSpPr/>
                        <wps:spPr>
                          <a:xfrm>
                            <a:off x="3349398" y="3204757"/>
                            <a:ext cx="251925" cy="29099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D0D20" w14:textId="27A35A27" w:rsidR="00256973" w:rsidRDefault="00256973" w:rsidP="006C702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5" name="正方形/長方形 445"/>
                        <wps:cNvSpPr/>
                        <wps:spPr>
                          <a:xfrm>
                            <a:off x="4520375" y="3204757"/>
                            <a:ext cx="265938" cy="28555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8A8E5" w14:textId="77777777" w:rsidR="00256973" w:rsidRDefault="00256973" w:rsidP="006C702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ー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58" name="角丸四角形 1358"/>
                        <wps:cNvSpPr/>
                        <wps:spPr>
                          <a:xfrm>
                            <a:off x="3304323" y="4046077"/>
                            <a:ext cx="1595437" cy="32072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4BF381" w14:textId="73819F84" w:rsidR="00256973" w:rsidRDefault="00256973" w:rsidP="00A945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カートに入れ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" name="正方形/長方形 1402"/>
                        <wps:cNvSpPr/>
                        <wps:spPr>
                          <a:xfrm>
                            <a:off x="5200650" y="96075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E1B2F" w14:textId="70B74DDE" w:rsidR="00256973" w:rsidRDefault="00256973" w:rsidP="009273F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" name="正方形/長方形 1403"/>
                        <wps:cNvSpPr/>
                        <wps:spPr>
                          <a:xfrm>
                            <a:off x="0" y="1811689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78478" w14:textId="53674D1C" w:rsidR="00256973" w:rsidRDefault="00256973" w:rsidP="009273F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" name="正方形/長方形 1409"/>
                        <wps:cNvSpPr/>
                        <wps:spPr>
                          <a:xfrm>
                            <a:off x="5200650" y="1400492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EE24E" w14:textId="4735BDAE" w:rsidR="00256973" w:rsidRDefault="00256973" w:rsidP="009273F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4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45258" id="キャンバス 72" o:spid="_x0000_s1402" editas="canvas" style="position:absolute;left:0;text-align:left;margin-left:2.1pt;margin-top:24.6pt;width:514.25pt;height:413.2pt;z-index:251664384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">
                <v:shape id="_x0000_s1403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rect id="正方形/長方形 94" o:spid="_x0000_s1404" style="position:absolute;top:1466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62928EAC" w14:textId="0417EDB4" w:rsidR="00256973" w:rsidRDefault="00256973" w:rsidP="00CB450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1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415" o:spid="_x0000_s1405" style="position:absolute;left:3762;top:8162;width:17897;height:2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" fillcolor="#5b9bd5 [3204]" strokecolor="#1f4d78 [1604]" strokeweight="1pt">
                  <v:textbox>
                    <w:txbxContent>
                      <w:p w14:paraId="41AE5E6A" w14:textId="77777777" w:rsidR="00256973" w:rsidRDefault="00256973" w:rsidP="006C702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画像</w:t>
                        </w:r>
                      </w:p>
                    </w:txbxContent>
                  </v:textbox>
                </v:rect>
                <v:rect id="正方形/長方形 423" o:spid="_x0000_s1406" style="position:absolute;left:4486;top:30865;width:4434;height: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z6QwQAAANw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eAL/Z+IRkOs3AAAA//8DAFBLAQItABQABgAIAAAAIQDb4fbL7gAAAIUBAAATAAAAAAAAAAAAAAAA&#10;AAAAAABbQ29udGVudF9UeXBlc10ueG1sUEsBAi0AFAAGAAgAAAAhAFr0LFu/AAAAFQEAAAsAAAAA&#10;AAAAAAAAAAAAHwEAAF9yZWxzLy5yZWxzUEsBAi0AFAAGAAgAAAAhAAJHPpDBAAAA3AAAAA8AAAAA&#10;AAAAAAAAAAAABwIAAGRycy9kb3ducmV2LnhtbFBLBQYAAAAAAwADALcAAAD1AgAAAAA=&#10;" fillcolor="#5b9bd5 [3204]" strokecolor="#1f4d78 [1604]" strokeweight="1pt"/>
                <v:rect id="正方形/長方形 424" o:spid="_x0000_s1407" style="position:absolute;left:10476;top:30941;width:4435;height:4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" fillcolor="#5b9bd5 [3204]" strokecolor="#1f4d78 [1604]" strokeweight="1pt"/>
                <v:rect id="正方形/長方形 425" o:spid="_x0000_s1408" style="position:absolute;left:16454;top:30941;width:4434;height: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gN/wAAAANw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nsL/mXgE5PoNAAD//wMAUEsBAi0AFAAGAAgAAAAhANvh9svuAAAAhQEAABMAAAAAAAAAAAAAAAAA&#10;AAAAAFtDb250ZW50X1R5cGVzXS54bWxQSwECLQAUAAYACAAAACEAWvQsW78AAAAVAQAACwAAAAAA&#10;AAAAAAAAAAAfAQAAX3JlbHMvLnJlbHNQSwECLQAUAAYACAAAACEA4uIDf8AAAADcAAAADwAAAAAA&#10;AAAAAAAAAAAHAgAAZHJzL2Rvd25yZXYueG1sUEsFBgAAAAADAAMAtwAAAPQCAAAAAA==&#10;" fillcolor="#5b9bd5 [3204]" strokecolor="#1f4d78 [1604]" strokeweight="1pt"/>
                <v:rect id="正方形/長方形 427" o:spid="_x0000_s1409" style="position:absolute;left:23260;top:7696;width:40605;height:4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" filled="f" strokecolor="black [3213]" strokeweight="1pt"/>
                <v:rect id="正方形/長方形 442" o:spid="_x0000_s1410" style="position:absolute;left:24574;top:31854;width:7091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" fillcolor="white [3201]" strokecolor="white [3212]" strokeweight="1pt">
                  <v:textbox>
                    <w:txbxContent>
                      <w:p w14:paraId="7BB29BD5" w14:textId="77777777" w:rsidR="00256973" w:rsidRDefault="00256973" w:rsidP="006C702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数量</w:t>
                        </w:r>
                      </w:p>
                    </w:txbxContent>
                  </v:textbox>
                </v:rect>
                <v:rect id="正方形/長方形 443" o:spid="_x0000_s1411" style="position:absolute;left:33493;top:32072;width:14370;height:2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" fillcolor="white [3201]" strokecolor="black [3213]" strokeweight="1pt">
                  <v:textbox>
                    <w:txbxContent>
                      <w:p w14:paraId="45B67B3D" w14:textId="77777777" w:rsidR="00256973" w:rsidRDefault="00256973" w:rsidP="006C702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１</w:t>
                        </w:r>
                      </w:p>
                    </w:txbxContent>
                  </v:textbox>
                </v:rect>
                <v:rect id="正方形/長方形 444" o:spid="_x0000_s1412" style="position:absolute;left:33493;top:32047;width:2520;height:2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" fillcolor="#aeaaaa [2414]" strokecolor="#1f4d78 [1604]" strokeweight="1pt">
                  <v:textbox>
                    <w:txbxContent>
                      <w:p w14:paraId="6F9D0D20" w14:textId="27A35A27" w:rsidR="00256973" w:rsidRDefault="00256973" w:rsidP="006C702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正方形/長方形 445" o:spid="_x0000_s1413" style="position:absolute;left:45203;top:32047;width:2660;height:2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" fillcolor="#cfcdcd [2894]" strokecolor="#1f4d78 [1604]" strokeweight="1pt">
                  <v:textbox>
                    <w:txbxContent>
                      <w:p w14:paraId="5CD8A8E5" w14:textId="77777777" w:rsidR="00256973" w:rsidRDefault="00256973" w:rsidP="006C702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ー</w:t>
                        </w:r>
                      </w:p>
                    </w:txbxContent>
                  </v:textbox>
                </v:rect>
                <v:roundrect id="角丸四角形 1358" o:spid="_x0000_s1414" style="position:absolute;left:33043;top:40460;width:15954;height: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" fillcolor="#5b9bd5 [3204]" strokecolor="#5b9bd5 [3204]" strokeweight="1pt">
                  <v:stroke joinstyle="miter"/>
                  <v:textbox>
                    <w:txbxContent>
                      <w:p w14:paraId="284BF381" w14:textId="73819F84" w:rsidR="00256973" w:rsidRDefault="00256973" w:rsidP="00A945D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カートに入れる</w:t>
                        </w:r>
                      </w:p>
                    </w:txbxContent>
                  </v:textbox>
                </v:roundrect>
                <v:rect id="正方形/長方形 1402" o:spid="_x0000_s1415" style="position:absolute;left:52006;top:9607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68DE1B2F" w14:textId="70B74DDE" w:rsidR="00256973" w:rsidRDefault="00256973" w:rsidP="009273F3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2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403" o:spid="_x0000_s1416" style="position:absolute;top:18116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35478478" w14:textId="53674D1C" w:rsidR="00256973" w:rsidRDefault="00256973" w:rsidP="009273F3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3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409" o:spid="_x0000_s1417" style="position:absolute;left:52006;top:14004;width:4769;height:2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369EE24E" w14:textId="4735BDAE" w:rsidR="00256973" w:rsidRDefault="00256973" w:rsidP="009273F3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4]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33B3F">
        <w:rPr>
          <w:rFonts w:hint="eastAsia"/>
          <w:lang w:eastAsia="zh-CN"/>
        </w:rPr>
        <w:t>画面</w:t>
      </w:r>
      <w:r w:rsidR="00933B3F">
        <w:rPr>
          <w:lang w:eastAsia="zh-CN"/>
        </w:rPr>
        <w:t>ID</w:t>
      </w:r>
      <w:r w:rsidR="007D234F">
        <w:rPr>
          <w:rFonts w:hint="eastAsia"/>
          <w:lang w:eastAsia="zh-CN"/>
        </w:rPr>
        <w:t>：</w:t>
      </w:r>
      <w:r w:rsidR="007D234F">
        <w:rPr>
          <w:rFonts w:hint="eastAsia"/>
          <w:lang w:eastAsia="zh-CN"/>
        </w:rPr>
        <w:t>15</w:t>
      </w:r>
      <w:r w:rsidR="007D234F">
        <w:rPr>
          <w:lang w:eastAsia="zh-CN"/>
        </w:rPr>
        <w:t xml:space="preserve"> </w:t>
      </w:r>
      <w:r w:rsidR="00933B3F">
        <w:rPr>
          <w:rFonts w:hint="eastAsia"/>
          <w:lang w:eastAsia="zh-CN"/>
        </w:rPr>
        <w:t>画面和名：</w:t>
      </w:r>
      <w:r w:rsidR="007D234F">
        <w:rPr>
          <w:lang w:eastAsia="zh-CN"/>
        </w:rPr>
        <w:t xml:space="preserve"> </w:t>
      </w:r>
      <w:r w:rsidR="007D234F">
        <w:rPr>
          <w:rFonts w:hint="eastAsia"/>
          <w:lang w:eastAsia="zh-CN"/>
        </w:rPr>
        <w:t>商品詳細</w:t>
      </w: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933B3F" w14:paraId="4BED05E4" w14:textId="77777777" w:rsidTr="0062441E">
        <w:tc>
          <w:tcPr>
            <w:tcW w:w="562" w:type="dxa"/>
            <w:shd w:val="clear" w:color="auto" w:fill="BDD6EE" w:themeFill="accent1" w:themeFillTint="66"/>
          </w:tcPr>
          <w:p w14:paraId="166C9292" w14:textId="77777777" w:rsidR="00933B3F" w:rsidRDefault="00933B3F" w:rsidP="0049006B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5E3FAD6D" w14:textId="77777777" w:rsidR="00933B3F" w:rsidRDefault="00933B3F" w:rsidP="0049006B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9400C9" w14:paraId="44933EE5" w14:textId="77777777" w:rsidTr="0062441E">
        <w:tc>
          <w:tcPr>
            <w:tcW w:w="562" w:type="dxa"/>
          </w:tcPr>
          <w:p w14:paraId="5F07C6C1" w14:textId="77777777" w:rsidR="009400C9" w:rsidRDefault="009400C9" w:rsidP="009400C9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4860CC87" w14:textId="77777777" w:rsidR="009400C9" w:rsidRPr="009400C9" w:rsidRDefault="009400C9" w:rsidP="009400C9">
            <w:pPr>
              <w:spacing w:line="240" w:lineRule="auto"/>
              <w:jc w:val="left"/>
              <w:rPr>
                <w:color w:val="FF0000"/>
                <w:sz w:val="16"/>
                <w:szCs w:val="16"/>
              </w:rPr>
            </w:pPr>
            <w:r w:rsidRPr="009400C9">
              <w:rPr>
                <w:rFonts w:ascii="Meiryo UI" w:eastAsia="Meiryo UI" w:hAnsi="Meiryo UI" w:cs="Times New Roman" w:hint="eastAsia"/>
                <w:shadow/>
                <w:color w:val="000000"/>
                <w:kern w:val="24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サイトパスを表示</w:t>
            </w:r>
          </w:p>
        </w:tc>
      </w:tr>
      <w:tr w:rsidR="009400C9" w14:paraId="764255EE" w14:textId="77777777" w:rsidTr="0062441E">
        <w:tc>
          <w:tcPr>
            <w:tcW w:w="562" w:type="dxa"/>
          </w:tcPr>
          <w:p w14:paraId="5FE0A796" w14:textId="77777777" w:rsidR="009400C9" w:rsidRDefault="009400C9" w:rsidP="009400C9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488A21DF" w14:textId="77777777" w:rsidR="009400C9" w:rsidRPr="009400C9" w:rsidRDefault="009400C9" w:rsidP="009400C9">
            <w:pPr>
              <w:spacing w:line="240" w:lineRule="auto"/>
              <w:jc w:val="left"/>
              <w:rPr>
                <w:color w:val="FF0000"/>
                <w:sz w:val="16"/>
                <w:szCs w:val="16"/>
              </w:rPr>
            </w:pPr>
            <w:r w:rsidRPr="009400C9">
              <w:rPr>
                <w:rFonts w:ascii="Meiryo UI" w:eastAsia="Meiryo UI" w:hAnsi="Meiryo UI" w:cs="Times New Roman" w:hint="eastAsia"/>
                <w:shadow/>
                <w:color w:val="000000"/>
                <w:kern w:val="24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商品タイトルを表示</w:t>
            </w:r>
          </w:p>
        </w:tc>
      </w:tr>
      <w:tr w:rsidR="009400C9" w14:paraId="5B828AF0" w14:textId="77777777" w:rsidTr="0062441E">
        <w:tc>
          <w:tcPr>
            <w:tcW w:w="562" w:type="dxa"/>
          </w:tcPr>
          <w:p w14:paraId="69E77735" w14:textId="77777777" w:rsidR="009400C9" w:rsidRDefault="009400C9" w:rsidP="009400C9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6FD50DE2" w14:textId="77777777" w:rsidR="009400C9" w:rsidRPr="009400C9" w:rsidRDefault="009400C9" w:rsidP="009400C9">
            <w:pPr>
              <w:spacing w:line="240" w:lineRule="auto"/>
              <w:jc w:val="left"/>
              <w:rPr>
                <w:color w:val="FF0000"/>
                <w:sz w:val="16"/>
                <w:szCs w:val="16"/>
              </w:rPr>
            </w:pPr>
            <w:r w:rsidRPr="009400C9">
              <w:rPr>
                <w:rFonts w:ascii="Meiryo UI" w:eastAsia="Meiryo UI" w:hAnsi="Meiryo UI" w:cs="Times New Roman" w:hint="eastAsia"/>
                <w:shadow/>
                <w:color w:val="000000"/>
                <w:kern w:val="24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商品詳細を表示</w:t>
            </w:r>
          </w:p>
        </w:tc>
      </w:tr>
      <w:tr w:rsidR="009400C9" w14:paraId="3F964273" w14:textId="77777777" w:rsidTr="0062441E">
        <w:tc>
          <w:tcPr>
            <w:tcW w:w="562" w:type="dxa"/>
          </w:tcPr>
          <w:p w14:paraId="3A19127F" w14:textId="77777777" w:rsidR="009400C9" w:rsidRDefault="009400C9" w:rsidP="009400C9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14:paraId="6EE76EE5" w14:textId="77777777" w:rsidR="009400C9" w:rsidRPr="009400C9" w:rsidRDefault="009D486F" w:rsidP="009400C9">
            <w:pPr>
              <w:spacing w:line="240" w:lineRule="auto"/>
              <w:jc w:val="left"/>
              <w:rPr>
                <w:color w:val="FF0000"/>
                <w:sz w:val="16"/>
                <w:szCs w:val="16"/>
              </w:rPr>
            </w:pPr>
            <w:r>
              <w:rPr>
                <w:rFonts w:ascii="Meiryo UI" w:eastAsia="Meiryo UI" w:hAnsi="Meiryo UI" w:cs="Times New Roman" w:hint="eastAsia"/>
                <w:shadow/>
                <w:color w:val="000000"/>
                <w:kern w:val="24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値段を表示</w:t>
            </w:r>
          </w:p>
        </w:tc>
      </w:tr>
      <w:tr w:rsidR="009400C9" w14:paraId="24BC4516" w14:textId="77777777" w:rsidTr="0062441E">
        <w:tc>
          <w:tcPr>
            <w:tcW w:w="562" w:type="dxa"/>
          </w:tcPr>
          <w:p w14:paraId="028007FA" w14:textId="77777777" w:rsidR="009400C9" w:rsidRDefault="009400C9" w:rsidP="009400C9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14:paraId="04BEBF44" w14:textId="77777777" w:rsidR="009400C9" w:rsidRPr="009D486F" w:rsidRDefault="009D486F" w:rsidP="009400C9">
            <w:pPr>
              <w:spacing w:line="240" w:lineRule="auto"/>
              <w:jc w:val="left"/>
              <w:rPr>
                <w:b/>
                <w:color w:val="FF0000"/>
                <w:sz w:val="16"/>
                <w:szCs w:val="16"/>
              </w:rPr>
            </w:pPr>
            <w:r w:rsidRPr="009D486F">
              <w:rPr>
                <w:rFonts w:ascii="Meiryo UI" w:eastAsia="Meiryo UI" w:hAnsi="Meiryo UI" w:cs="Times New Roman" w:hint="eastAsia"/>
                <w:b/>
                <w:color w:val="000000"/>
                <w:kern w:val="24"/>
                <w:sz w:val="16"/>
                <w:szCs w:val="16"/>
              </w:rPr>
              <w:t>品種を表示</w:t>
            </w:r>
          </w:p>
        </w:tc>
      </w:tr>
      <w:tr w:rsidR="00952E18" w14:paraId="4CB0550A" w14:textId="77777777" w:rsidTr="0062441E">
        <w:tc>
          <w:tcPr>
            <w:tcW w:w="562" w:type="dxa"/>
          </w:tcPr>
          <w:p w14:paraId="65B31BFF" w14:textId="77777777" w:rsidR="00952E18" w:rsidRDefault="00952E18" w:rsidP="009400C9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3402" w:type="dxa"/>
          </w:tcPr>
          <w:p w14:paraId="2345ED61" w14:textId="77777777" w:rsidR="00952E18" w:rsidRPr="009D486F" w:rsidRDefault="009D486F" w:rsidP="009400C9">
            <w:pPr>
              <w:spacing w:line="240" w:lineRule="auto"/>
              <w:jc w:val="left"/>
              <w:rPr>
                <w:rFonts w:ascii="Meiryo UI" w:eastAsia="Meiryo UI" w:hAnsi="Meiryo UI" w:cs="Times New Roman"/>
                <w:b/>
                <w:color w:val="000000"/>
                <w:kern w:val="24"/>
                <w:sz w:val="16"/>
                <w:szCs w:val="16"/>
              </w:rPr>
            </w:pPr>
            <w:r w:rsidRPr="009D486F">
              <w:rPr>
                <w:rFonts w:ascii="Meiryo UI" w:eastAsia="Meiryo UI" w:hAnsi="Meiryo UI" w:cs="Times New Roman" w:hint="eastAsia"/>
                <w:b/>
                <w:color w:val="000000"/>
                <w:kern w:val="24"/>
                <w:sz w:val="16"/>
                <w:szCs w:val="16"/>
              </w:rPr>
              <w:t>色を選択</w:t>
            </w:r>
          </w:p>
        </w:tc>
      </w:tr>
      <w:tr w:rsidR="00952E18" w14:paraId="34BC0E5A" w14:textId="77777777" w:rsidTr="0062441E">
        <w:tc>
          <w:tcPr>
            <w:tcW w:w="562" w:type="dxa"/>
          </w:tcPr>
          <w:p w14:paraId="23BB4051" w14:textId="77777777" w:rsidR="00952E18" w:rsidRDefault="009D486F" w:rsidP="009400C9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3402" w:type="dxa"/>
          </w:tcPr>
          <w:p w14:paraId="619F3B8A" w14:textId="77777777" w:rsidR="00952E18" w:rsidRPr="009D486F" w:rsidRDefault="009D486F" w:rsidP="009400C9">
            <w:pPr>
              <w:spacing w:line="240" w:lineRule="auto"/>
              <w:jc w:val="left"/>
              <w:rPr>
                <w:rFonts w:ascii="Meiryo UI" w:eastAsia="Meiryo UI" w:hAnsi="Meiryo UI" w:cs="Times New Roman"/>
                <w:b/>
                <w:color w:val="000000"/>
                <w:kern w:val="24"/>
                <w:sz w:val="16"/>
                <w:szCs w:val="16"/>
              </w:rPr>
            </w:pPr>
            <w:r>
              <w:rPr>
                <w:rFonts w:ascii="Meiryo UI" w:eastAsia="Meiryo UI" w:hAnsi="Meiryo UI" w:cs="Times New Roman" w:hint="eastAsia"/>
                <w:b/>
                <w:color w:val="000000"/>
                <w:kern w:val="24"/>
                <w:sz w:val="16"/>
                <w:szCs w:val="16"/>
              </w:rPr>
              <w:t>数量選択</w:t>
            </w:r>
          </w:p>
        </w:tc>
      </w:tr>
      <w:tr w:rsidR="00952E18" w14:paraId="770855B9" w14:textId="77777777" w:rsidTr="0062441E">
        <w:tc>
          <w:tcPr>
            <w:tcW w:w="562" w:type="dxa"/>
          </w:tcPr>
          <w:p w14:paraId="2D7F57C8" w14:textId="77777777" w:rsidR="00952E18" w:rsidRDefault="009D486F" w:rsidP="009400C9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3402" w:type="dxa"/>
          </w:tcPr>
          <w:p w14:paraId="09575945" w14:textId="77777777" w:rsidR="00952E18" w:rsidRPr="009D486F" w:rsidRDefault="009D486F" w:rsidP="009400C9">
            <w:pPr>
              <w:spacing w:line="240" w:lineRule="auto"/>
              <w:jc w:val="left"/>
              <w:rPr>
                <w:rFonts w:ascii="Meiryo UI" w:eastAsia="Meiryo UI" w:hAnsi="Meiryo UI" w:cs="Times New Roman"/>
                <w:b/>
                <w:color w:val="000000"/>
                <w:kern w:val="24"/>
                <w:sz w:val="16"/>
                <w:szCs w:val="16"/>
              </w:rPr>
            </w:pPr>
            <w:r w:rsidRPr="009D486F">
              <w:rPr>
                <w:rFonts w:ascii="Meiryo UI" w:eastAsia="Meiryo UI" w:hAnsi="Meiryo UI" w:cs="Times New Roman" w:hint="eastAsia"/>
                <w:b/>
                <w:color w:val="000000"/>
                <w:kern w:val="24"/>
                <w:sz w:val="16"/>
                <w:szCs w:val="16"/>
              </w:rPr>
              <w:t>カートに入れる</w:t>
            </w:r>
          </w:p>
        </w:tc>
      </w:tr>
      <w:tr w:rsidR="00952E18" w14:paraId="478286A0" w14:textId="77777777" w:rsidTr="0062441E">
        <w:tc>
          <w:tcPr>
            <w:tcW w:w="562" w:type="dxa"/>
          </w:tcPr>
          <w:p w14:paraId="15CD9A1D" w14:textId="77777777" w:rsidR="00952E18" w:rsidRDefault="00952E18" w:rsidP="009400C9">
            <w:pPr>
              <w:jc w:val="right"/>
            </w:pPr>
          </w:p>
        </w:tc>
        <w:tc>
          <w:tcPr>
            <w:tcW w:w="3402" w:type="dxa"/>
          </w:tcPr>
          <w:p w14:paraId="0B9E006A" w14:textId="77777777" w:rsidR="00952E18" w:rsidRPr="009400C9" w:rsidRDefault="00952E18" w:rsidP="009400C9">
            <w:pPr>
              <w:spacing w:line="240" w:lineRule="auto"/>
              <w:jc w:val="left"/>
              <w:rPr>
                <w:rFonts w:ascii="Meiryo UI" w:eastAsia="Meiryo UI" w:hAnsi="Meiryo UI" w:cs="Times New Roman"/>
                <w:color w:val="000000"/>
                <w:kern w:val="24"/>
                <w:sz w:val="16"/>
                <w:szCs w:val="16"/>
              </w:rPr>
            </w:pPr>
          </w:p>
        </w:tc>
      </w:tr>
      <w:tr w:rsidR="00952E18" w14:paraId="0B7ECFF5" w14:textId="77777777" w:rsidTr="0062441E">
        <w:tc>
          <w:tcPr>
            <w:tcW w:w="562" w:type="dxa"/>
          </w:tcPr>
          <w:p w14:paraId="757370BA" w14:textId="77777777" w:rsidR="00952E18" w:rsidRDefault="00952E18" w:rsidP="009400C9">
            <w:pPr>
              <w:jc w:val="right"/>
            </w:pPr>
          </w:p>
        </w:tc>
        <w:tc>
          <w:tcPr>
            <w:tcW w:w="3402" w:type="dxa"/>
          </w:tcPr>
          <w:p w14:paraId="68B89025" w14:textId="77777777" w:rsidR="00952E18" w:rsidRPr="009400C9" w:rsidRDefault="00952E18" w:rsidP="009400C9">
            <w:pPr>
              <w:spacing w:line="240" w:lineRule="auto"/>
              <w:jc w:val="left"/>
              <w:rPr>
                <w:rFonts w:ascii="Meiryo UI" w:eastAsia="Meiryo UI" w:hAnsi="Meiryo UI" w:cs="Times New Roman"/>
                <w:color w:val="000000"/>
                <w:kern w:val="24"/>
                <w:sz w:val="16"/>
                <w:szCs w:val="16"/>
              </w:rPr>
            </w:pPr>
          </w:p>
        </w:tc>
      </w:tr>
      <w:tr w:rsidR="00952E18" w14:paraId="6DBE8E30" w14:textId="77777777" w:rsidTr="0062441E">
        <w:tc>
          <w:tcPr>
            <w:tcW w:w="562" w:type="dxa"/>
          </w:tcPr>
          <w:p w14:paraId="1AFCAECA" w14:textId="77777777" w:rsidR="00952E18" w:rsidRDefault="00952E18" w:rsidP="009400C9">
            <w:pPr>
              <w:jc w:val="right"/>
            </w:pPr>
          </w:p>
        </w:tc>
        <w:tc>
          <w:tcPr>
            <w:tcW w:w="3402" w:type="dxa"/>
          </w:tcPr>
          <w:p w14:paraId="6ACA4B7B" w14:textId="77777777" w:rsidR="00952E18" w:rsidRPr="009400C9" w:rsidRDefault="00952E18" w:rsidP="009400C9">
            <w:pPr>
              <w:spacing w:line="240" w:lineRule="auto"/>
              <w:jc w:val="left"/>
              <w:rPr>
                <w:rFonts w:ascii="Meiryo UI" w:eastAsia="Meiryo UI" w:hAnsi="Meiryo UI" w:cs="Times New Roman"/>
                <w:color w:val="000000"/>
                <w:kern w:val="24"/>
                <w:sz w:val="16"/>
                <w:szCs w:val="16"/>
              </w:rPr>
            </w:pPr>
          </w:p>
        </w:tc>
      </w:tr>
    </w:tbl>
    <w:p w14:paraId="4261C5D7" w14:textId="7690F3EB" w:rsidR="00772856" w:rsidRDefault="009B7C0B"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270271F" wp14:editId="79C3AEA9">
                <wp:simplePos x="0" y="0"/>
                <wp:positionH relativeFrom="column">
                  <wp:posOffset>5227955</wp:posOffset>
                </wp:positionH>
                <wp:positionV relativeFrom="paragraph">
                  <wp:posOffset>2038350</wp:posOffset>
                </wp:positionV>
                <wp:extent cx="476885" cy="245110"/>
                <wp:effectExtent l="0" t="0" r="0" b="0"/>
                <wp:wrapNone/>
                <wp:docPr id="1410" name="正方形/長方形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46215" w14:textId="4E9C63A1" w:rsidR="00256973" w:rsidRDefault="00256973" w:rsidP="009273F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0271F" id="正方形/長方形 1410" o:spid="_x0000_s1418" style="position:absolute;left:0;text-align:left;margin-left:411.65pt;margin-top:160.5pt;width:37.55pt;height:19.3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" filled="f" stroked="f" strokeweight="1pt">
                <v:stroke dashstyle="dash"/>
                <v:textbox inset=",0">
                  <w:txbxContent>
                    <w:p w14:paraId="2F946215" w14:textId="4E9C63A1" w:rsidR="00256973" w:rsidRDefault="00256973" w:rsidP="009273F3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5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273F3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6EC1FE6A" wp14:editId="45DACCB1">
                <wp:simplePos x="0" y="0"/>
                <wp:positionH relativeFrom="column">
                  <wp:posOffset>5229225</wp:posOffset>
                </wp:positionH>
                <wp:positionV relativeFrom="paragraph">
                  <wp:posOffset>3380177</wp:posOffset>
                </wp:positionV>
                <wp:extent cx="476885" cy="245110"/>
                <wp:effectExtent l="0" t="0" r="0" b="0"/>
                <wp:wrapNone/>
                <wp:docPr id="1412" name="正方形/長方形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6A4D" w14:textId="2C1EE845" w:rsidR="00256973" w:rsidRDefault="00256973" w:rsidP="009273F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1FE6A" id="正方形/長方形 1412" o:spid="_x0000_s1419" style="position:absolute;left:0;text-align:left;margin-left:411.75pt;margin-top:266.15pt;width:37.55pt;height:19.3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" filled="f" stroked="f" strokeweight="1pt">
                <v:stroke dashstyle="dash"/>
                <v:textbox inset=",0">
                  <w:txbxContent>
                    <w:p w14:paraId="04A16A4D" w14:textId="2C1EE845" w:rsidR="00256973" w:rsidRDefault="00256973" w:rsidP="009273F3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7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273F3"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5E78E21C" wp14:editId="3D49DFA0">
                <wp:simplePos x="0" y="0"/>
                <wp:positionH relativeFrom="column">
                  <wp:posOffset>5229225</wp:posOffset>
                </wp:positionH>
                <wp:positionV relativeFrom="paragraph">
                  <wp:posOffset>2584450</wp:posOffset>
                </wp:positionV>
                <wp:extent cx="476885" cy="245110"/>
                <wp:effectExtent l="0" t="0" r="0" b="0"/>
                <wp:wrapNone/>
                <wp:docPr id="1411" name="正方形/長方形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C0176" w14:textId="09CDE07B" w:rsidR="00256973" w:rsidRDefault="00256973" w:rsidP="009273F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8E21C" id="正方形/長方形 1411" o:spid="_x0000_s1420" style="position:absolute;left:0;text-align:left;margin-left:411.75pt;margin-top:203.5pt;width:37.55pt;height:19.3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" filled="f" stroked="f" strokeweight="1pt">
                <v:stroke dashstyle="dash"/>
                <v:textbox inset=",0">
                  <w:txbxContent>
                    <w:p w14:paraId="19AC0176" w14:textId="09CDE07B" w:rsidR="00256973" w:rsidRDefault="00256973" w:rsidP="009273F3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6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273F3" w:rsidRPr="006C7027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CD45E5B" wp14:editId="1510861C">
                <wp:simplePos x="0" y="0"/>
                <wp:positionH relativeFrom="column">
                  <wp:posOffset>3666173</wp:posOffset>
                </wp:positionH>
                <wp:positionV relativeFrom="paragraph">
                  <wp:posOffset>1003618</wp:posOffset>
                </wp:positionV>
                <wp:extent cx="1667510" cy="339090"/>
                <wp:effectExtent l="0" t="0" r="0" b="3810"/>
                <wp:wrapNone/>
                <wp:docPr id="42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71D0E" w14:textId="77777777" w:rsidR="00256973" w:rsidRDefault="00256973" w:rsidP="009273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kern w:val="24"/>
                              </w:rPr>
                              <w:t>タイトル：商品名</w:t>
                            </w:r>
                          </w:p>
                          <w:p w14:paraId="4CCF053A" w14:textId="5A3CB05F" w:rsidR="00256973" w:rsidRDefault="00256973" w:rsidP="006C70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45E5B" id="正方形/長方形 2" o:spid="_x0000_s1421" style="position:absolute;left:0;text-align:left;margin-left:288.7pt;margin-top:79.05pt;width:131.3pt;height:26.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" filled="f" stroked="f" strokeweight="1pt">
                <v:textbox>
                  <w:txbxContent>
                    <w:p w14:paraId="65471D0E" w14:textId="77777777" w:rsidR="00256973" w:rsidRDefault="00256973" w:rsidP="009273F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dark1"/>
                          <w:kern w:val="24"/>
                        </w:rPr>
                        <w:t>タイトル：商品名</w:t>
                      </w:r>
                    </w:p>
                    <w:p w14:paraId="4CCF053A" w14:textId="5A3CB05F" w:rsidR="00256973" w:rsidRDefault="00256973" w:rsidP="006C702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7027" w:rsidRPr="006C7027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38DAF50" wp14:editId="7E3BBA37">
                <wp:simplePos x="0" y="0"/>
                <wp:positionH relativeFrom="column">
                  <wp:posOffset>2484120</wp:posOffset>
                </wp:positionH>
                <wp:positionV relativeFrom="paragraph">
                  <wp:posOffset>1457325</wp:posOffset>
                </wp:positionV>
                <wp:extent cx="3797557" cy="326569"/>
                <wp:effectExtent l="0" t="0" r="12700" b="16510"/>
                <wp:wrapNone/>
                <wp:docPr id="39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557" cy="32656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A0A5E" w14:textId="77777777" w:rsidR="00256973" w:rsidRDefault="00256973" w:rsidP="006C70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値段：1200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38DAF50" id="正方形/長方形 38" o:spid="_x0000_s1422" style="position:absolute;left:0;text-align:left;margin-left:195.6pt;margin-top:114.75pt;width:299pt;height:25.7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" fillcolor="#e7e6e6 [3214]" strokecolor="white [3212]" strokeweight="1pt">
                <v:textbox>
                  <w:txbxContent>
                    <w:p w14:paraId="315A0A5E" w14:textId="77777777" w:rsidR="00256973" w:rsidRDefault="00256973" w:rsidP="006C702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値段：1200円</w:t>
                      </w:r>
                    </w:p>
                  </w:txbxContent>
                </v:textbox>
              </v:rect>
            </w:pict>
          </mc:Fallback>
        </mc:AlternateContent>
      </w:r>
      <w:r w:rsidR="006C7027" w:rsidRPr="006C7027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517BADF" wp14:editId="16D1782C">
                <wp:simplePos x="0" y="0"/>
                <wp:positionH relativeFrom="column">
                  <wp:posOffset>2484120</wp:posOffset>
                </wp:positionH>
                <wp:positionV relativeFrom="paragraph">
                  <wp:posOffset>2005330</wp:posOffset>
                </wp:positionV>
                <wp:extent cx="709126" cy="310240"/>
                <wp:effectExtent l="0" t="0" r="15240" b="13970"/>
                <wp:wrapNone/>
                <wp:docPr id="43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26" cy="310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052BF" w14:textId="77777777" w:rsidR="00256973" w:rsidRDefault="00256973" w:rsidP="006C70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品種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17BADF" id="正方形/長方形 40" o:spid="_x0000_s1423" style="position:absolute;left:0;text-align:left;margin-left:195.6pt;margin-top:157.9pt;width:55.85pt;height:24.4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" fillcolor="white [3201]" strokecolor="white [3212]" strokeweight="1pt">
                <v:textbox>
                  <w:txbxContent>
                    <w:p w14:paraId="1EE052BF" w14:textId="77777777" w:rsidR="00256973" w:rsidRDefault="00256973" w:rsidP="006C702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品種</w:t>
                      </w:r>
                    </w:p>
                  </w:txbxContent>
                </v:textbox>
              </v:rect>
            </w:pict>
          </mc:Fallback>
        </mc:AlternateContent>
      </w:r>
      <w:r w:rsidR="006C7027" w:rsidRPr="006C7027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1CB0917" wp14:editId="7CFBF48A">
                <wp:simplePos x="0" y="0"/>
                <wp:positionH relativeFrom="column">
                  <wp:posOffset>2484120</wp:posOffset>
                </wp:positionH>
                <wp:positionV relativeFrom="paragraph">
                  <wp:posOffset>2520950</wp:posOffset>
                </wp:positionV>
                <wp:extent cx="709126" cy="310240"/>
                <wp:effectExtent l="0" t="0" r="15240" b="13970"/>
                <wp:wrapNone/>
                <wp:docPr id="42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26" cy="310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29B71" w14:textId="77777777" w:rsidR="00256973" w:rsidRDefault="00256973" w:rsidP="006C70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1CB0917" id="正方形/長方形 41" o:spid="_x0000_s1424" style="position:absolute;left:0;text-align:left;margin-left:195.6pt;margin-top:198.5pt;width:55.85pt;height:24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" fillcolor="white [3201]" strokecolor="white [3212]" strokeweight="1pt">
                <v:textbox>
                  <w:txbxContent>
                    <w:p w14:paraId="24129B71" w14:textId="77777777" w:rsidR="00256973" w:rsidRDefault="00256973" w:rsidP="006C702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色</w:t>
                      </w:r>
                    </w:p>
                  </w:txbxContent>
                </v:textbox>
              </v:rect>
            </w:pict>
          </mc:Fallback>
        </mc:AlternateContent>
      </w:r>
      <w:r w:rsidR="006C7027" w:rsidRPr="006C7027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4F7478E" wp14:editId="68E15A0D">
                <wp:simplePos x="0" y="0"/>
                <wp:positionH relativeFrom="column">
                  <wp:posOffset>3397885</wp:posOffset>
                </wp:positionH>
                <wp:positionV relativeFrom="paragraph">
                  <wp:posOffset>2543810</wp:posOffset>
                </wp:positionV>
                <wp:extent cx="270588" cy="286914"/>
                <wp:effectExtent l="0" t="0" r="15240" b="18415"/>
                <wp:wrapNone/>
                <wp:docPr id="431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88" cy="286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78A04B0" id="正方形/長方形 43" o:spid="_x0000_s1026" style="position:absolute;left:0;text-align:left;margin-left:267.55pt;margin-top:200.3pt;width:21.3pt;height:22.6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" fillcolor="#5b9bd5 [3204]" strokecolor="#1f4d78 [1604]" strokeweight="1pt"/>
            </w:pict>
          </mc:Fallback>
        </mc:AlternateContent>
      </w:r>
      <w:r w:rsidR="006C7027" w:rsidRPr="006C7027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46E351E" wp14:editId="284891BF">
                <wp:simplePos x="0" y="0"/>
                <wp:positionH relativeFrom="column">
                  <wp:posOffset>3874135</wp:posOffset>
                </wp:positionH>
                <wp:positionV relativeFrom="paragraph">
                  <wp:posOffset>2543810</wp:posOffset>
                </wp:positionV>
                <wp:extent cx="270588" cy="286914"/>
                <wp:effectExtent l="0" t="0" r="15240" b="18415"/>
                <wp:wrapNone/>
                <wp:docPr id="432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88" cy="2869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C1520E5" id="正方形/長方形 44" o:spid="_x0000_s1026" style="position:absolute;left:0;text-align:left;margin-left:305.05pt;margin-top:200.3pt;width:21.3pt;height:22.6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" fillcolor="#ed7d31 [3205]" strokecolor="#1f4d78 [1604]" strokeweight="1pt"/>
            </w:pict>
          </mc:Fallback>
        </mc:AlternateContent>
      </w:r>
      <w:r w:rsidR="006C7027" w:rsidRPr="006C7027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51AC5C0" wp14:editId="030C0AE2">
                <wp:simplePos x="0" y="0"/>
                <wp:positionH relativeFrom="column">
                  <wp:posOffset>4373245</wp:posOffset>
                </wp:positionH>
                <wp:positionV relativeFrom="paragraph">
                  <wp:posOffset>2543810</wp:posOffset>
                </wp:positionV>
                <wp:extent cx="270588" cy="286914"/>
                <wp:effectExtent l="0" t="0" r="15240" b="18415"/>
                <wp:wrapNone/>
                <wp:docPr id="433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88" cy="28691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C7F7BC3" id="正方形/長方形 45" o:spid="_x0000_s1026" style="position:absolute;left:0;text-align:left;margin-left:344.35pt;margin-top:200.3pt;width:21.3pt;height:22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" fillcolor="#c00000" strokecolor="#1f4d78 [1604]" strokeweight="1pt"/>
            </w:pict>
          </mc:Fallback>
        </mc:AlternateContent>
      </w:r>
      <w:r w:rsidR="006C7027" w:rsidRPr="006C7027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34CE7D3" wp14:editId="000A1FF3">
                <wp:simplePos x="0" y="0"/>
                <wp:positionH relativeFrom="column">
                  <wp:posOffset>4834890</wp:posOffset>
                </wp:positionH>
                <wp:positionV relativeFrom="paragraph">
                  <wp:posOffset>2543810</wp:posOffset>
                </wp:positionV>
                <wp:extent cx="270588" cy="286914"/>
                <wp:effectExtent l="0" t="0" r="15240" b="18415"/>
                <wp:wrapNone/>
                <wp:docPr id="434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88" cy="28691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BE67D4C" id="正方形/長方形 46" o:spid="_x0000_s1026" style="position:absolute;left:0;text-align:left;margin-left:380.7pt;margin-top:200.3pt;width:21.3pt;height:22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" fillcolor="#92d050" strokecolor="#1f4d78 [1604]" strokeweight="1pt"/>
            </w:pict>
          </mc:Fallback>
        </mc:AlternateContent>
      </w:r>
      <w:r w:rsidR="006C7027" w:rsidRPr="006C7027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1F6FA8B" wp14:editId="24B7F74C">
                <wp:simplePos x="0" y="0"/>
                <wp:positionH relativeFrom="column">
                  <wp:posOffset>3369945</wp:posOffset>
                </wp:positionH>
                <wp:positionV relativeFrom="paragraph">
                  <wp:posOffset>2005330</wp:posOffset>
                </wp:positionV>
                <wp:extent cx="1352937" cy="310240"/>
                <wp:effectExtent l="0" t="0" r="19050" b="13970"/>
                <wp:wrapNone/>
                <wp:docPr id="48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937" cy="310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1B4BB" w14:textId="77777777" w:rsidR="00256973" w:rsidRDefault="00256973" w:rsidP="006C702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アカウオ（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赤魚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1F6FA8B" id="_x0000_s1425" style="position:absolute;left:0;text-align:left;margin-left:265.35pt;margin-top:157.9pt;width:106.55pt;height:24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" fillcolor="white [3201]" strokecolor="black [3213]" strokeweight="1pt">
                <v:textbox>
                  <w:txbxContent>
                    <w:p w14:paraId="1231B4BB" w14:textId="77777777" w:rsidR="00256973" w:rsidRDefault="00256973" w:rsidP="006C702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アカウオ（赤魚</w:t>
                      </w: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C7027" w:rsidRPr="00680DD2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51AD899" wp14:editId="63AF971D">
                <wp:simplePos x="0" y="0"/>
                <wp:positionH relativeFrom="column">
                  <wp:posOffset>335280</wp:posOffset>
                </wp:positionH>
                <wp:positionV relativeFrom="paragraph">
                  <wp:posOffset>215265</wp:posOffset>
                </wp:positionV>
                <wp:extent cx="2522220" cy="396240"/>
                <wp:effectExtent l="0" t="0" r="11430" b="22860"/>
                <wp:wrapNone/>
                <wp:docPr id="41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4D67D" w14:textId="77777777" w:rsidR="00256973" w:rsidRDefault="00256973" w:rsidP="00680DD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5B9BD5" w:themeColor="accent1"/>
                                <w:kern w:val="24"/>
                                <w:sz w:val="22"/>
                                <w:szCs w:val="22"/>
                              </w:rPr>
                              <w:t xml:space="preserve">トップ 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5B9BD5" w:themeColor="accent1"/>
                                <w:kern w:val="24"/>
                                <w:sz w:val="22"/>
                                <w:szCs w:val="22"/>
                              </w:rPr>
                              <w:t>＞ カテゴリ名 ＞ 商品詳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AD899" id="正方形/長方形 11" o:spid="_x0000_s1426" style="position:absolute;left:0;text-align:left;margin-left:26.4pt;margin-top:16.95pt;width:198.6pt;height:31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" fillcolor="white [3201]" strokecolor="white [3212]" strokeweight="1pt">
                <v:textbox>
                  <w:txbxContent>
                    <w:p w14:paraId="3C04D67D" w14:textId="77777777" w:rsidR="00256973" w:rsidRDefault="00256973" w:rsidP="00680DD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5B9BD5" w:themeColor="accent1"/>
                          <w:kern w:val="24"/>
                          <w:sz w:val="22"/>
                          <w:szCs w:val="22"/>
                        </w:rPr>
                        <w:t>トップ ＞ カテゴリ名 ＞ 商品詳細</w:t>
                      </w:r>
                    </w:p>
                  </w:txbxContent>
                </v:textbox>
              </v:rect>
            </w:pict>
          </mc:Fallback>
        </mc:AlternateContent>
      </w:r>
      <w:r w:rsidR="00933B3F">
        <w:br w:type="page"/>
      </w:r>
    </w:p>
    <w:p w14:paraId="3BEFB36E" w14:textId="0407A3D3" w:rsidR="00933B3F" w:rsidRDefault="007D234F" w:rsidP="00933B3F">
      <w:pPr>
        <w:jc w:val="left"/>
      </w:pPr>
      <w:r>
        <w:rPr>
          <w:rFonts w:hint="eastAsia"/>
        </w:rPr>
        <w:lastRenderedPageBreak/>
        <w:t>画面</w:t>
      </w:r>
      <w:r>
        <w:rPr>
          <w:rFonts w:hint="eastAsia"/>
        </w:rPr>
        <w:t>ID</w:t>
      </w:r>
      <w:r>
        <w:rPr>
          <w:rFonts w:hint="eastAsia"/>
        </w:rPr>
        <w:t>：</w:t>
      </w:r>
      <w:r w:rsidR="000F7F89">
        <w:rPr>
          <w:rFonts w:hint="eastAsia"/>
        </w:rPr>
        <w:t>16</w:t>
      </w:r>
      <w:r>
        <w:rPr>
          <w:rFonts w:hint="eastAsia"/>
        </w:rPr>
        <w:t xml:space="preserve">   </w:t>
      </w:r>
      <w:r>
        <w:rPr>
          <w:rFonts w:hint="eastAsia"/>
        </w:rPr>
        <w:t>画面和名：カート</w:t>
      </w:r>
    </w:p>
    <w:p w14:paraId="12E4291F" w14:textId="77777777" w:rsidR="00334EEB" w:rsidRPr="007D234F" w:rsidRDefault="00334EEB" w:rsidP="00933B3F">
      <w:pPr>
        <w:jc w:val="left"/>
        <w:rPr>
          <w:rFonts w:eastAsia="SimSun"/>
        </w:rPr>
      </w:pPr>
    </w:p>
    <w:bookmarkStart w:id="0" w:name="_Hlk54615464"/>
    <w:p w14:paraId="75C35322" w14:textId="77777777" w:rsidR="00A508AE" w:rsidRPr="00952E18" w:rsidRDefault="00B14DF4" w:rsidP="00952E18">
      <w:pPr>
        <w:rPr>
          <w:rFonts w:eastAsia="SimSun"/>
        </w:rPr>
      </w:pPr>
      <w:r w:rsidRPr="00B14DF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6371ED" wp14:editId="5A54B797">
                <wp:simplePos x="0" y="0"/>
                <wp:positionH relativeFrom="column">
                  <wp:posOffset>704215</wp:posOffset>
                </wp:positionH>
                <wp:positionV relativeFrom="paragraph">
                  <wp:posOffset>4670425</wp:posOffset>
                </wp:positionV>
                <wp:extent cx="223935" cy="195943"/>
                <wp:effectExtent l="0" t="0" r="5080" b="0"/>
                <wp:wrapNone/>
                <wp:docPr id="113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35" cy="195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DA99B" w14:textId="77777777" w:rsidR="00256973" w:rsidRDefault="00256973" w:rsidP="00B14DF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~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36371ED" id="_x0000_s1427" style="position:absolute;left:0;text-align:left;margin-left:55.45pt;margin-top:367.75pt;width:17.65pt;height:15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" fillcolor="white [3201]" stroked="f" strokeweight="1pt">
                <v:textbox>
                  <w:txbxContent>
                    <w:p w14:paraId="175DA99B" w14:textId="77777777" w:rsidR="00256973" w:rsidRDefault="00256973" w:rsidP="00B14DF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~</w:t>
                      </w:r>
                    </w:p>
                  </w:txbxContent>
                </v:textbox>
              </v:rect>
            </w:pict>
          </mc:Fallback>
        </mc:AlternateContent>
      </w:r>
      <w:r w:rsidR="007D234F">
        <w:rPr>
          <w:noProof/>
        </w:rPr>
        <w:t xml:space="preserve"> </w:t>
      </w:r>
      <w:r w:rsidR="00680DD2">
        <w:rPr>
          <w:noProof/>
        </w:rPr>
        <mc:AlternateContent>
          <mc:Choice Requires="wpc">
            <w:drawing>
              <wp:anchor distT="0" distB="0" distL="114300" distR="114300" simplePos="0" relativeHeight="251975680" behindDoc="0" locked="0" layoutInCell="1" allowOverlap="1" wp14:anchorId="70587995" wp14:editId="7FB386F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30975" cy="5247640"/>
                <wp:effectExtent l="0" t="0" r="22225" b="10160"/>
                <wp:wrapNone/>
                <wp:docPr id="346" name="キャンバス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02" name="正方形/長方形 302"/>
                        <wps:cNvSpPr/>
                        <wps:spPr>
                          <a:xfrm>
                            <a:off x="4009050" y="1807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2BDD2" w14:textId="77777777" w:rsidR="00256973" w:rsidRDefault="00256973" w:rsidP="00680DD2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3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正方形/長方形 309"/>
                        <wps:cNvSpPr/>
                        <wps:spPr>
                          <a:xfrm>
                            <a:off x="344177" y="686286"/>
                            <a:ext cx="6186798" cy="377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DD632" w14:textId="77777777" w:rsidR="00256973" w:rsidRPr="00680DD2" w:rsidRDefault="00256973" w:rsidP="00680DD2">
                              <w:pPr>
                                <w:pStyle w:val="Web"/>
                                <w:spacing w:before="0" w:beforeAutospacing="0" w:after="0" w:afterAutospacing="0"/>
                                <w:ind w:leftChars="100" w:left="210"/>
                                <w:rPr>
                                  <w:rFonts w:eastAsia="SimSun"/>
                                  <w:lang w:eastAsia="zh-CN"/>
                                </w:rPr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商品詳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0" name="正方形/長方形 310"/>
                        <wps:cNvSpPr/>
                        <wps:spPr>
                          <a:xfrm>
                            <a:off x="537252" y="1298964"/>
                            <a:ext cx="773388" cy="7584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6E895" w14:textId="77777777" w:rsidR="00256973" w:rsidRDefault="00256973" w:rsidP="00680DD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商品イメージ画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正方形/長方形 311"/>
                        <wps:cNvSpPr/>
                        <wps:spPr>
                          <a:xfrm>
                            <a:off x="3708906" y="1454281"/>
                            <a:ext cx="793031" cy="48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D06C8" w14:textId="77777777" w:rsidR="00256973" w:rsidRDefault="00256973" w:rsidP="00680DD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500</w:t>
                              </w: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2" name="正方形/長方形 312"/>
                        <wps:cNvSpPr/>
                        <wps:spPr>
                          <a:xfrm>
                            <a:off x="4754002" y="1469535"/>
                            <a:ext cx="583402" cy="34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BA817" w14:textId="77777777" w:rsidR="00256973" w:rsidRDefault="00256973" w:rsidP="00680DD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3" name="正方形/長方形 313"/>
                        <wps:cNvSpPr/>
                        <wps:spPr>
                          <a:xfrm>
                            <a:off x="5485457" y="1618186"/>
                            <a:ext cx="788381" cy="435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66203" w14:textId="77777777" w:rsidR="00256973" w:rsidRDefault="00256973" w:rsidP="00680DD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500</w:t>
                              </w: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4" name="正方形/長方形 314"/>
                        <wps:cNvSpPr/>
                        <wps:spPr>
                          <a:xfrm>
                            <a:off x="3698279" y="2903451"/>
                            <a:ext cx="793031" cy="472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4508A" w14:textId="77777777" w:rsidR="00256973" w:rsidRDefault="00256973" w:rsidP="00680DD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500</w:t>
                              </w: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5" name="正方形/長方形 315"/>
                        <wps:cNvSpPr/>
                        <wps:spPr>
                          <a:xfrm>
                            <a:off x="4754002" y="2985522"/>
                            <a:ext cx="572378" cy="3367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EA206" w14:textId="77777777" w:rsidR="00256973" w:rsidRDefault="00256973" w:rsidP="00680DD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6" name="正方形/長方形 316"/>
                        <wps:cNvSpPr/>
                        <wps:spPr>
                          <a:xfrm>
                            <a:off x="5559078" y="2884842"/>
                            <a:ext cx="849342" cy="475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AE846" w14:textId="77777777" w:rsidR="00256973" w:rsidRDefault="00256973" w:rsidP="00680DD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00</w:t>
                              </w: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7" name="直線コネクタ 317"/>
                        <wps:cNvCnPr/>
                        <wps:spPr>
                          <a:xfrm flipV="1">
                            <a:off x="344177" y="2503842"/>
                            <a:ext cx="6186798" cy="19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正方形/長方形 319"/>
                        <wps:cNvSpPr/>
                        <wps:spPr>
                          <a:xfrm>
                            <a:off x="5634305" y="2019300"/>
                            <a:ext cx="606476" cy="32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F6B037" w14:textId="77777777" w:rsidR="00256973" w:rsidRDefault="00256973" w:rsidP="00680DD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削除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0" name="正方形/長方形 320"/>
                        <wps:cNvSpPr/>
                        <wps:spPr>
                          <a:xfrm>
                            <a:off x="4045520" y="3825240"/>
                            <a:ext cx="1974395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C9592" w14:textId="77777777" w:rsidR="00256973" w:rsidRPr="00680DD2" w:rsidRDefault="00256973" w:rsidP="00680DD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lang w:eastAsia="zh-CN"/>
                                </w:rPr>
                              </w:pPr>
                              <w:r w:rsidRPr="00680DD2"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5B9BD5" w:themeColor="accent1"/>
                                  <w:kern w:val="24"/>
                                  <w:lang w:eastAsia="zh-CN"/>
                                </w:rPr>
                                <w:t>合計件数：３</w:t>
                              </w:r>
                            </w:p>
                            <w:p w14:paraId="1C82D570" w14:textId="77777777" w:rsidR="00256973" w:rsidRDefault="00256973" w:rsidP="00680DD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lang w:eastAsia="zh-CN"/>
                                </w:rPr>
                              </w:pPr>
                              <w:r w:rsidRPr="00680DD2"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5B9BD5" w:themeColor="accent1"/>
                                  <w:kern w:val="24"/>
                                  <w:lang w:eastAsia="zh-CN"/>
                                </w:rPr>
                                <w:t xml:space="preserve"> 合計金額：1500</w:t>
                              </w: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5B9BD5" w:themeColor="accen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1" name="フリーフォーム 321"/>
                        <wps:cNvSpPr/>
                        <wps:spPr>
                          <a:xfrm>
                            <a:off x="4987696" y="2083316"/>
                            <a:ext cx="99300" cy="346763"/>
                          </a:xfrm>
                          <a:custGeom>
                            <a:avLst/>
                            <a:gdLst>
                              <a:gd name="connsiteX0" fmla="*/ 161505 w 246526"/>
                              <a:gd name="connsiteY0" fmla="*/ 0 h 472440"/>
                              <a:gd name="connsiteX1" fmla="*/ 1485 w 246526"/>
                              <a:gd name="connsiteY1" fmla="*/ 182880 h 472440"/>
                              <a:gd name="connsiteX2" fmla="*/ 245325 w 246526"/>
                              <a:gd name="connsiteY2" fmla="*/ 327660 h 472440"/>
                              <a:gd name="connsiteX3" fmla="*/ 77685 w 246526"/>
                              <a:gd name="connsiteY3" fmla="*/ 472440 h 472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46526" h="472440">
                                <a:moveTo>
                                  <a:pt x="161505" y="0"/>
                                </a:moveTo>
                                <a:cubicBezTo>
                                  <a:pt x="74510" y="64135"/>
                                  <a:pt x="-12485" y="128270"/>
                                  <a:pt x="1485" y="182880"/>
                                </a:cubicBezTo>
                                <a:cubicBezTo>
                                  <a:pt x="15455" y="237490"/>
                                  <a:pt x="232625" y="279400"/>
                                  <a:pt x="245325" y="327660"/>
                                </a:cubicBezTo>
                                <a:cubicBezTo>
                                  <a:pt x="258025" y="375920"/>
                                  <a:pt x="167855" y="424180"/>
                                  <a:pt x="77685" y="47244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2" name="正方形/長方形 332"/>
                        <wps:cNvSpPr/>
                        <wps:spPr>
                          <a:xfrm>
                            <a:off x="4022660" y="3696350"/>
                            <a:ext cx="2251178" cy="800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4" name="正方形/長方形 334"/>
                        <wps:cNvSpPr/>
                        <wps:spPr>
                          <a:xfrm>
                            <a:off x="1871877" y="4558934"/>
                            <a:ext cx="2758490" cy="54986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4" name="正方形/長方形 344"/>
                        <wps:cNvSpPr/>
                        <wps:spPr>
                          <a:xfrm>
                            <a:off x="568620" y="2755280"/>
                            <a:ext cx="772795" cy="758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35FAF" w14:textId="77777777" w:rsidR="00256973" w:rsidRDefault="00256973" w:rsidP="00680DD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eiryo UI" w:hAnsi="Meiryo UI" w:cs="Times New Roman" w:hint="eastAsia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商品イメージ画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5" name="正方形/長方形 345"/>
                        <wps:cNvSpPr/>
                        <wps:spPr>
                          <a:xfrm>
                            <a:off x="5712120" y="3273720"/>
                            <a:ext cx="606425" cy="32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ACD926" w14:textId="77777777" w:rsidR="00256973" w:rsidRDefault="00256973" w:rsidP="00680DD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eiryo UI" w:hAnsi="Meiryo UI" w:cs="Times New Roman" w:hint="eastAsia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削除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64" name="角丸四角形 1364"/>
                        <wps:cNvSpPr/>
                        <wps:spPr>
                          <a:xfrm>
                            <a:off x="2413929" y="4622800"/>
                            <a:ext cx="1748495" cy="4159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9F6920" w14:textId="721EABE2" w:rsidR="00256973" w:rsidRDefault="00256973" w:rsidP="00A945D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ご注文手続き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92"/>
                            <a:ext cx="6530975" cy="48577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9422A" w14:textId="431179E3" w:rsidR="00256973" w:rsidRPr="005E0759" w:rsidRDefault="00256973" w:rsidP="0093208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  <w:sz w:val="32"/>
                                </w:rPr>
                              </w:pPr>
                              <w:r w:rsidRPr="005E0759">
                                <w:rPr>
                                  <w:rFonts w:ascii="Century" w:eastAsia="ＭＳ 明朝" w:hAnsi="ＭＳ 明朝" w:cs="Times New Roman" w:hint="eastAsia"/>
                                  <w:b/>
                                  <w:color w:val="FFFFFF"/>
                                  <w:szCs w:val="21"/>
                                </w:rPr>
                                <w:t>カ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3787" y="1425493"/>
                            <a:ext cx="1981835" cy="506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74B22" w14:textId="77777777" w:rsidR="006D42D1" w:rsidRDefault="006D42D1" w:rsidP="006D42D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b/>
                                  <w:bCs/>
                                  <w:color w:val="000000"/>
                                </w:rPr>
                                <w:t>商品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3787" y="2932890"/>
                            <a:ext cx="1981835" cy="506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F90ED" w14:textId="77777777" w:rsidR="006D42D1" w:rsidRDefault="006D42D1" w:rsidP="006D42D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b/>
                                  <w:bCs/>
                                  <w:color w:val="000000"/>
                                </w:rPr>
                                <w:t>商品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0" name="正方形/長方形 1550"/>
                        <wps:cNvSpPr/>
                        <wps:spPr>
                          <a:xfrm>
                            <a:off x="734983" y="2094230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929A4" w14:textId="77777777" w:rsidR="006D42D1" w:rsidRDefault="006D42D1" w:rsidP="006D42D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1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" name="正方形/長方形 1556"/>
                        <wps:cNvSpPr/>
                        <wps:spPr>
                          <a:xfrm>
                            <a:off x="2438482" y="1967550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CD1FF" w14:textId="16751E12" w:rsidR="006D42D1" w:rsidRDefault="006D42D1" w:rsidP="006D42D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" name="正方形/長方形 1557"/>
                        <wps:cNvSpPr/>
                        <wps:spPr>
                          <a:xfrm>
                            <a:off x="3800232" y="1914840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83C31F" w14:textId="7034B719" w:rsidR="006D42D1" w:rsidRDefault="006D42D1" w:rsidP="006D42D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" name="正方形/長方形 1563"/>
                        <wps:cNvSpPr/>
                        <wps:spPr>
                          <a:xfrm>
                            <a:off x="4860519" y="1838206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121A3" w14:textId="1D936127" w:rsidR="006D42D1" w:rsidRDefault="006D42D1" w:rsidP="006D42D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4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" name="正方形/長方形 1565"/>
                        <wps:cNvSpPr/>
                        <wps:spPr>
                          <a:xfrm>
                            <a:off x="5288090" y="2094230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440C4" w14:textId="1481EE0E" w:rsidR="006D42D1" w:rsidRDefault="006D42D1" w:rsidP="006D42D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" name="正方形/長方形 1576"/>
                        <wps:cNvSpPr/>
                        <wps:spPr>
                          <a:xfrm>
                            <a:off x="4112013" y="3916883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03382" w14:textId="338A777E" w:rsidR="006D42D1" w:rsidRDefault="006D42D1" w:rsidP="006D42D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6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正方形/長方形 1582"/>
                        <wps:cNvSpPr/>
                        <wps:spPr>
                          <a:xfrm>
                            <a:off x="1998228" y="4709716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9CD78" w14:textId="0F0DDC9A" w:rsidR="006D42D1" w:rsidRDefault="006D42D1" w:rsidP="006D42D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87995" id="キャンバス 346" o:spid="_x0000_s1428" editas="canvas" style="position:absolute;left:0;text-align:left;margin-left:0;margin-top:0;width:514.25pt;height:413.2pt;z-index:251975680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">
                <v:shape id="_x0000_s1429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rect id="正方形/長方形 302" o:spid="_x0000_s1430" style="position:absolute;left:40090;top:180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62D2BDD2" w14:textId="77777777" w:rsidR="00256973" w:rsidRDefault="00256973" w:rsidP="00680DD2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3]</w:t>
                        </w:r>
                      </w:p>
                    </w:txbxContent>
                  </v:textbox>
                </v:rect>
                <v:rect id="正方形/長方形 309" o:spid="_x0000_s1431" style="position:absolute;left:3441;top:6862;width:61868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" fillcolor="#5b9bd5 [3204]" strokecolor="#1f4d78 [1604]" strokeweight="1pt">
                  <v:textbox>
                    <w:txbxContent>
                      <w:p w14:paraId="4A0DD632" w14:textId="77777777" w:rsidR="00256973" w:rsidRPr="00680DD2" w:rsidRDefault="00256973" w:rsidP="00680DD2">
                        <w:pPr>
                          <w:pStyle w:val="Web"/>
                          <w:spacing w:before="0" w:beforeAutospacing="0" w:after="0" w:afterAutospacing="0"/>
                          <w:ind w:leftChars="100" w:left="210"/>
                          <w:rPr>
                            <w:rFonts w:eastAsia="SimSun"/>
                            <w:lang w:eastAsia="zh-CN"/>
                          </w:rPr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FFFFFF" w:themeColor="light1"/>
                            <w:kern w:val="24"/>
                            <w:sz w:val="22"/>
                            <w:szCs w:val="22"/>
                            <w:lang w:eastAsia="zh-CN"/>
                          </w:rPr>
                          <w:t>商品詳細</w:t>
                        </w:r>
                      </w:p>
                    </w:txbxContent>
                  </v:textbox>
                </v:rect>
                <v:rect id="正方形/長方形 310" o:spid="_x0000_s1432" style="position:absolute;left:5372;top:12989;width:7734;height:7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" fillcolor="#5b9bd5 [3204]" strokecolor="#1f4d78 [1604]" strokeweight="1pt">
                  <v:textbox>
                    <w:txbxContent>
                      <w:p w14:paraId="7D86E895" w14:textId="77777777" w:rsidR="00256973" w:rsidRDefault="00256973" w:rsidP="00680DD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商品イメージ画像</w:t>
                        </w:r>
                      </w:p>
                    </w:txbxContent>
                  </v:textbox>
                </v:rect>
                <v:rect id="正方形/長方形 311" o:spid="_x0000_s1433" style="position:absolute;left:37089;top:14542;width:7930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" fillcolor="white [3201]" stroked="f" strokeweight="1pt">
                  <v:textbox>
                    <w:txbxContent>
                      <w:p w14:paraId="748D06C8" w14:textId="77777777" w:rsidR="00256973" w:rsidRDefault="00256973" w:rsidP="00680DD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500円</w:t>
                        </w:r>
                      </w:p>
                    </w:txbxContent>
                  </v:textbox>
                </v:rect>
                <v:rect id="正方形/長方形 312" o:spid="_x0000_s1434" style="position:absolute;left:47540;top:14695;width:5834;height: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" fillcolor="white [3201]" strokecolor="black [3213]" strokeweight="1pt">
                  <v:textbox>
                    <w:txbxContent>
                      <w:p w14:paraId="708BA817" w14:textId="77777777" w:rsidR="00256973" w:rsidRDefault="00256973" w:rsidP="00680DD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１</w:t>
                        </w:r>
                      </w:p>
                    </w:txbxContent>
                  </v:textbox>
                </v:rect>
                <v:rect id="正方形/長方形 313" o:spid="_x0000_s1435" style="position:absolute;left:54854;top:16181;width:7884;height: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" fillcolor="white [3201]" stroked="f" strokeweight="1pt">
                  <v:textbox>
                    <w:txbxContent>
                      <w:p w14:paraId="2D866203" w14:textId="77777777" w:rsidR="00256973" w:rsidRDefault="00256973" w:rsidP="00680DD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500円</w:t>
                        </w:r>
                      </w:p>
                    </w:txbxContent>
                  </v:textbox>
                </v:rect>
                <v:rect id="正方形/長方形 314" o:spid="_x0000_s1436" style="position:absolute;left:36982;top:29034;width:7931;height:4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" fillcolor="white [3201]" stroked="f" strokeweight="1pt">
                  <v:textbox>
                    <w:txbxContent>
                      <w:p w14:paraId="77D4508A" w14:textId="77777777" w:rsidR="00256973" w:rsidRDefault="00256973" w:rsidP="00680DD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500円</w:t>
                        </w:r>
                      </w:p>
                    </w:txbxContent>
                  </v:textbox>
                </v:rect>
                <v:rect id="正方形/長方形 315" o:spid="_x0000_s1437" style="position:absolute;left:47540;top:29855;width:5723;height:3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" fillcolor="white [3201]" strokecolor="black [3213]" strokeweight="1pt">
                  <v:textbox>
                    <w:txbxContent>
                      <w:p w14:paraId="7A4EA206" w14:textId="77777777" w:rsidR="00256973" w:rsidRDefault="00256973" w:rsidP="00680DD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rect>
                <v:rect id="正方形/長方形 316" o:spid="_x0000_s1438" style="position:absolute;left:55590;top:28848;width:8494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" fillcolor="white [3201]" stroked="f" strokeweight="1pt">
                  <v:textbox>
                    <w:txbxContent>
                      <w:p w14:paraId="720AE846" w14:textId="77777777" w:rsidR="00256973" w:rsidRDefault="00256973" w:rsidP="00680DD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00円</w:t>
                        </w:r>
                      </w:p>
                    </w:txbxContent>
                  </v:textbox>
                </v:rect>
                <v:line id="直線コネクタ 317" o:spid="_x0000_s1439" style="position:absolute;flip:y;visibility:visible;mso-wrap-style:square" from="3441,25038" to="65309,2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" strokecolor="#5b9bd5 [3204]" strokeweight=".5pt">
                  <v:stroke joinstyle="miter"/>
                </v:line>
                <v:rect id="正方形/長方形 319" o:spid="_x0000_s1440" style="position:absolute;left:56343;top:20193;width:606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" fillcolor="#5b9bd5 [3204]" strokecolor="#1f4d78 [1604]" strokeweight="1pt">
                  <v:textbox>
                    <w:txbxContent>
                      <w:p w14:paraId="02F6B037" w14:textId="77777777" w:rsidR="00256973" w:rsidRDefault="00256973" w:rsidP="00680DD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削除</w:t>
                        </w:r>
                      </w:p>
                    </w:txbxContent>
                  </v:textbox>
                </v:rect>
                <v:rect id="正方形/長方形 320" o:spid="_x0000_s1441" style="position:absolute;left:40455;top:38252;width:19744;height:6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" filled="f" strokecolor="white [3212]" strokeweight="1pt">
                  <v:textbox>
                    <w:txbxContent>
                      <w:p w14:paraId="4E7C9592" w14:textId="77777777" w:rsidR="00256973" w:rsidRPr="00680DD2" w:rsidRDefault="00256973" w:rsidP="00680DD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lang w:eastAsia="zh-CN"/>
                          </w:rPr>
                        </w:pPr>
                        <w:r w:rsidRPr="00680DD2"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5B9BD5" w:themeColor="accent1"/>
                            <w:kern w:val="24"/>
                            <w:lang w:eastAsia="zh-CN"/>
                          </w:rPr>
                          <w:t>合計件数：３</w:t>
                        </w:r>
                      </w:p>
                      <w:p w14:paraId="1C82D570" w14:textId="77777777" w:rsidR="00256973" w:rsidRDefault="00256973" w:rsidP="00680DD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lang w:eastAsia="zh-CN"/>
                          </w:rPr>
                        </w:pPr>
                        <w:r w:rsidRPr="00680DD2"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5B9BD5" w:themeColor="accent1"/>
                            <w:kern w:val="24"/>
                            <w:lang w:eastAsia="zh-CN"/>
                          </w:rPr>
                          <w:t xml:space="preserve"> 合計金額：1500</w:t>
                        </w: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5B9BD5" w:themeColor="accent1"/>
                            <w:kern w:val="24"/>
                            <w:sz w:val="32"/>
                            <w:szCs w:val="32"/>
                            <w:lang w:eastAsia="zh-CN"/>
                          </w:rPr>
                          <w:t>円</w:t>
                        </w:r>
                      </w:p>
                    </w:txbxContent>
                  </v:textbox>
                </v:rect>
                <v:shape id="フリーフォーム 321" o:spid="_x0000_s1442" style="position:absolute;left:49876;top:20833;width:993;height:3467;visibility:visible;mso-wrap-style:square;v-text-anchor:middle" coordsize="246526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" path="m161505,c74510,64135,-12485,128270,1485,182880v13970,54610,231140,96520,243840,144780c258025,375920,167855,424180,77685,472440e" filled="f" strokecolor="#1f4d78 [1604]" strokeweight="1pt">
                  <v:stroke joinstyle="miter"/>
                  <v:path arrowok="t" o:connecttype="custom" o:connectlocs="65054,0;598,134231;98816,240497;31291,346763" o:connectangles="0,0,0,0"/>
                </v:shape>
                <v:rect id="正方形/長方形 332" o:spid="_x0000_s1443" style="position:absolute;left:40226;top:36963;width:22512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" filled="f" strokecolor="red" strokeweight="1.5pt">
                  <v:stroke dashstyle="3 1"/>
                </v:rect>
                <v:rect id="正方形/長方形 334" o:spid="_x0000_s1444" style="position:absolute;left:18718;top:45589;width:27585;height:5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" filled="f" strokecolor="red" strokeweight="1.5pt">
                  <v:stroke dashstyle="3 1"/>
                </v:rect>
                <v:rect id="正方形/長方形 344" o:spid="_x0000_s1445" style="position:absolute;left:5686;top:27552;width:7728;height:7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" fillcolor="#5b9bd5 [3204]" strokecolor="#1f4d78 [1604]" strokeweight="1pt">
                  <v:textbox>
                    <w:txbxContent>
                      <w:p w14:paraId="78535FAF" w14:textId="77777777" w:rsidR="00256973" w:rsidRDefault="00256973" w:rsidP="00680DD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eiryo UI" w:hAnsi="Meiryo UI" w:cs="Times New Roman" w:hint="eastAsia"/>
                            <w:color w:val="FFFFFF"/>
                            <w:kern w:val="24"/>
                            <w:sz w:val="22"/>
                            <w:szCs w:val="22"/>
                          </w:rPr>
                          <w:t>商品イメージ画像</w:t>
                        </w:r>
                      </w:p>
                    </w:txbxContent>
                  </v:textbox>
                </v:rect>
                <v:rect id="正方形/長方形 345" o:spid="_x0000_s1446" style="position:absolute;left:57121;top:32737;width:606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" fillcolor="#5b9bd5 [3204]" strokecolor="#1f4d78 [1604]" strokeweight="1pt">
                  <v:textbox>
                    <w:txbxContent>
                      <w:p w14:paraId="31ACD926" w14:textId="77777777" w:rsidR="00256973" w:rsidRDefault="00256973" w:rsidP="00680DD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eiryo UI" w:hAnsi="Meiryo UI" w:cs="Times New Roman" w:hint="eastAsia"/>
                            <w:color w:val="FFFFFF"/>
                            <w:kern w:val="24"/>
                            <w:sz w:val="22"/>
                            <w:szCs w:val="22"/>
                          </w:rPr>
                          <w:t>削除</w:t>
                        </w:r>
                      </w:p>
                    </w:txbxContent>
                  </v:textbox>
                </v:rect>
                <v:roundrect id="角丸四角形 1364" o:spid="_x0000_s1447" style="position:absolute;left:24139;top:46228;width:17485;height:4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" fillcolor="#5b9bd5 [3204]" strokecolor="#5b9bd5 [3204]" strokeweight="1pt">
                  <v:stroke joinstyle="miter"/>
                  <v:textbox>
                    <w:txbxContent>
                      <w:p w14:paraId="7D9F6920" w14:textId="721EABE2" w:rsidR="00256973" w:rsidRDefault="00256973" w:rsidP="00A945D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ご注文手続きへ</w:t>
                        </w:r>
                      </w:p>
                    </w:txbxContent>
                  </v:textbox>
                </v:roundrect>
                <v:shape id="_x0000_s1448" type="#_x0000_t202" style="position:absolute;top:23;width:65309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" fillcolor="#5b9bd5">
                  <v:textbox>
                    <w:txbxContent>
                      <w:p w14:paraId="23C9422A" w14:textId="431179E3" w:rsidR="00256973" w:rsidRPr="005E0759" w:rsidRDefault="00256973" w:rsidP="00932080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b/>
                            <w:sz w:val="32"/>
                          </w:rPr>
                        </w:pPr>
                        <w:r w:rsidRPr="005E0759">
                          <w:rPr>
                            <w:rFonts w:ascii="Century" w:eastAsia="ＭＳ 明朝" w:hAnsi="ＭＳ 明朝" w:cs="Times New Roman" w:hint="eastAsia"/>
                            <w:b/>
                            <w:color w:val="FFFFFF"/>
                            <w:szCs w:val="21"/>
                          </w:rPr>
                          <w:t>カート</w:t>
                        </w:r>
                      </w:p>
                    </w:txbxContent>
                  </v:textbox>
                </v:shape>
                <v:shape id="_x0000_s1449" type="#_x0000_t202" style="position:absolute;left:16537;top:14254;width:19819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" fillcolor="white [3212]" strokecolor="black [3213]">
                  <v:textbox>
                    <w:txbxContent>
                      <w:p w14:paraId="3E574B22" w14:textId="77777777" w:rsidR="006D42D1" w:rsidRDefault="006D42D1" w:rsidP="006D42D1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b/>
                            <w:bCs/>
                            <w:color w:val="000000"/>
                          </w:rPr>
                          <w:t>商品名</w:t>
                        </w:r>
                      </w:p>
                    </w:txbxContent>
                  </v:textbox>
                </v:shape>
                <v:shape id="_x0000_s1450" type="#_x0000_t202" style="position:absolute;left:16537;top:29328;width:19819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" fillcolor="white [3212]" strokecolor="black [3213]">
                  <v:textbox>
                    <w:txbxContent>
                      <w:p w14:paraId="08AF90ED" w14:textId="77777777" w:rsidR="006D42D1" w:rsidRDefault="006D42D1" w:rsidP="006D42D1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b/>
                            <w:bCs/>
                            <w:color w:val="000000"/>
                          </w:rPr>
                          <w:t>商品名</w:t>
                        </w:r>
                      </w:p>
                    </w:txbxContent>
                  </v:textbox>
                </v:shape>
                <v:rect id="正方形/長方形 1550" o:spid="_x0000_s1451" style="position:absolute;left:7349;top:20942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" filled="f" stroked="f" strokeweight="1pt">
                  <v:stroke dashstyle="dash"/>
                  <v:textbox inset=",0">
                    <w:txbxContent>
                      <w:p w14:paraId="788929A4" w14:textId="77777777" w:rsidR="006D42D1" w:rsidRDefault="006D42D1" w:rsidP="006D42D1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1]</w:t>
                        </w:r>
                      </w:p>
                    </w:txbxContent>
                  </v:textbox>
                </v:rect>
                <v:rect id="正方形/長方形 1556" o:spid="_x0000_s1452" style="position:absolute;left:24384;top:19675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060CD1FF" w14:textId="16751E12" w:rsidR="006D42D1" w:rsidRDefault="006D42D1" w:rsidP="006D42D1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2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557" o:spid="_x0000_s1453" style="position:absolute;left:38002;top:19148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5C83C31F" w14:textId="7034B719" w:rsidR="006D42D1" w:rsidRDefault="006D42D1" w:rsidP="006D42D1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3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563" o:spid="_x0000_s1454" style="position:absolute;left:48605;top:18382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4D0121A3" w14:textId="1D936127" w:rsidR="006D42D1" w:rsidRDefault="006D42D1" w:rsidP="006D42D1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4]</w:t>
                        </w:r>
                      </w:p>
                    </w:txbxContent>
                  </v:textbox>
                </v:rect>
                <v:rect id="正方形/長方形 1565" o:spid="_x0000_s1455" style="position:absolute;left:52880;top:20942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021440C4" w14:textId="1481EE0E" w:rsidR="006D42D1" w:rsidRDefault="006D42D1" w:rsidP="006D42D1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5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576" o:spid="_x0000_s1456" style="position:absolute;left:41120;top:39168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62D03382" w14:textId="338A777E" w:rsidR="006D42D1" w:rsidRDefault="006D42D1" w:rsidP="006D42D1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6]</w:t>
                        </w:r>
                      </w:p>
                    </w:txbxContent>
                  </v:textbox>
                </v:rect>
                <v:rect id="正方形/長方形 1582" o:spid="_x0000_s1457" style="position:absolute;left:19982;top:47097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" filled="f" stroked="f" strokeweight="1pt">
                  <v:stroke dashstyle="dash"/>
                  <v:textbox inset=",0">
                    <w:txbxContent>
                      <w:p w14:paraId="3CB9CD78" w14:textId="0F0DDC9A" w:rsidR="006D42D1" w:rsidRDefault="006D42D1" w:rsidP="006D42D1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7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A508AE" w14:paraId="3303A952" w14:textId="77777777" w:rsidTr="009602AC">
        <w:tc>
          <w:tcPr>
            <w:tcW w:w="562" w:type="dxa"/>
            <w:shd w:val="clear" w:color="auto" w:fill="BDD6EE" w:themeFill="accent1" w:themeFillTint="66"/>
          </w:tcPr>
          <w:bookmarkEnd w:id="0"/>
          <w:p w14:paraId="615926D3" w14:textId="77777777" w:rsidR="00A508AE" w:rsidRDefault="00A508AE" w:rsidP="009602AC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34336703" w14:textId="77777777" w:rsidR="00A508AE" w:rsidRDefault="00A508AE" w:rsidP="009602A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A508AE" w14:paraId="22790072" w14:textId="77777777" w:rsidTr="009602AC">
        <w:tc>
          <w:tcPr>
            <w:tcW w:w="562" w:type="dxa"/>
          </w:tcPr>
          <w:p w14:paraId="7D9A2D0B" w14:textId="154DC2EC" w:rsidR="00A508AE" w:rsidRDefault="00C336F3" w:rsidP="009602AC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1EBF0D96" w14:textId="462D6404" w:rsidR="00A508AE" w:rsidRPr="005973C1" w:rsidRDefault="00D93CD7" w:rsidP="009602AC">
            <w:pPr>
              <w:spacing w:line="240" w:lineRule="auto"/>
              <w:jc w:val="left"/>
              <w:rPr>
                <w:color w:val="FF0000"/>
                <w:sz w:val="16"/>
                <w:szCs w:val="16"/>
              </w:rPr>
            </w:pPr>
            <w:r w:rsidRPr="00D93CD7">
              <w:rPr>
                <w:rFonts w:hint="eastAsia"/>
                <w:color w:val="000000" w:themeColor="text1"/>
                <w:sz w:val="16"/>
                <w:szCs w:val="16"/>
              </w:rPr>
              <w:t>商品イメージ画像</w:t>
            </w:r>
          </w:p>
        </w:tc>
      </w:tr>
      <w:tr w:rsidR="00A508AE" w14:paraId="56BE0362" w14:textId="77777777" w:rsidTr="009602AC">
        <w:tc>
          <w:tcPr>
            <w:tcW w:w="562" w:type="dxa"/>
          </w:tcPr>
          <w:p w14:paraId="1712DDCC" w14:textId="491180D8" w:rsidR="00A508AE" w:rsidRDefault="00C336F3" w:rsidP="009602AC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49D3A06B" w14:textId="04F13170" w:rsidR="00A508AE" w:rsidRPr="00D93CD7" w:rsidRDefault="00D93CD7" w:rsidP="009602AC">
            <w:pPr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93CD7">
              <w:rPr>
                <w:rFonts w:asciiTheme="minorEastAsia" w:hAnsiTheme="minorEastAsia" w:cs="Times New Roman" w:hint="eastAsia"/>
                <w:color w:val="000000" w:themeColor="text1"/>
                <w:kern w:val="24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商品タイトルを表示</w:t>
            </w:r>
          </w:p>
        </w:tc>
      </w:tr>
      <w:tr w:rsidR="00A508AE" w14:paraId="5BB24AFA" w14:textId="77777777" w:rsidTr="009602AC">
        <w:tc>
          <w:tcPr>
            <w:tcW w:w="562" w:type="dxa"/>
          </w:tcPr>
          <w:p w14:paraId="5294B0A0" w14:textId="2EC0A1B5" w:rsidR="00A508AE" w:rsidRDefault="00C336F3" w:rsidP="009602AC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2D48C4CA" w14:textId="77777777" w:rsidR="00A508AE" w:rsidRPr="00D93CD7" w:rsidRDefault="00A508AE" w:rsidP="009602AC">
            <w:pPr>
              <w:spacing w:line="240" w:lineRule="auto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93CD7">
              <w:rPr>
                <w:rFonts w:asciiTheme="minorEastAsia" w:hAnsiTheme="minorEastAsia" w:cs="Times New Roman" w:hint="eastAsia"/>
                <w:color w:val="000000" w:themeColor="text1"/>
                <w:kern w:val="24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数量選択</w:t>
            </w:r>
          </w:p>
        </w:tc>
      </w:tr>
      <w:tr w:rsidR="00A508AE" w14:paraId="4ADDED69" w14:textId="77777777" w:rsidTr="009602AC">
        <w:tc>
          <w:tcPr>
            <w:tcW w:w="562" w:type="dxa"/>
          </w:tcPr>
          <w:p w14:paraId="61F3519A" w14:textId="5ABC2E9D" w:rsidR="00A508AE" w:rsidRDefault="00C336F3" w:rsidP="009602AC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14:paraId="4E8E79A7" w14:textId="012A6F66" w:rsidR="00A508AE" w:rsidRPr="005973C1" w:rsidRDefault="00D93CD7" w:rsidP="009602AC">
            <w:pPr>
              <w:spacing w:line="240" w:lineRule="auto"/>
              <w:jc w:val="left"/>
              <w:rPr>
                <w:color w:val="FF0000"/>
                <w:sz w:val="16"/>
                <w:szCs w:val="16"/>
              </w:rPr>
            </w:pPr>
            <w:r w:rsidRPr="00D93CD7">
              <w:rPr>
                <w:rFonts w:hint="eastAsia"/>
                <w:color w:val="000000" w:themeColor="text1"/>
                <w:sz w:val="16"/>
                <w:szCs w:val="16"/>
              </w:rPr>
              <w:t>値段</w:t>
            </w:r>
          </w:p>
        </w:tc>
      </w:tr>
      <w:tr w:rsidR="00A508AE" w14:paraId="498DE7D2" w14:textId="77777777" w:rsidTr="009602AC">
        <w:tc>
          <w:tcPr>
            <w:tcW w:w="562" w:type="dxa"/>
          </w:tcPr>
          <w:p w14:paraId="3EE9A4A5" w14:textId="0D7C612A" w:rsidR="00A508AE" w:rsidRDefault="00C336F3" w:rsidP="009602AC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14:paraId="245E1D11" w14:textId="41CC2A66" w:rsidR="00A508AE" w:rsidRPr="00D93CD7" w:rsidRDefault="00D93CD7" w:rsidP="009602AC">
            <w:pPr>
              <w:spacing w:line="240" w:lineRule="auto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D93CD7">
              <w:rPr>
                <w:rFonts w:asciiTheme="minorEastAsia" w:hAnsiTheme="minorEastAsia" w:hint="eastAsia"/>
                <w:color w:val="000000" w:themeColor="dark1"/>
                <w:kern w:val="24"/>
                <w:sz w:val="16"/>
                <w:szCs w:val="16"/>
              </w:rPr>
              <w:t>削除ボタンで欲しいものリストから除外する。</w:t>
            </w:r>
          </w:p>
        </w:tc>
      </w:tr>
      <w:tr w:rsidR="00D93CD7" w14:paraId="15144163" w14:textId="77777777" w:rsidTr="009602AC">
        <w:tc>
          <w:tcPr>
            <w:tcW w:w="562" w:type="dxa"/>
          </w:tcPr>
          <w:p w14:paraId="2EF077F8" w14:textId="19ACB811" w:rsidR="00D93CD7" w:rsidRDefault="00D93CD7" w:rsidP="009602AC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3402" w:type="dxa"/>
          </w:tcPr>
          <w:p w14:paraId="5A37430D" w14:textId="184FC1CE" w:rsidR="00D93CD7" w:rsidRPr="00D93CD7" w:rsidRDefault="00D93CD7" w:rsidP="009602AC">
            <w:pPr>
              <w:spacing w:line="240" w:lineRule="auto"/>
              <w:jc w:val="left"/>
              <w:rPr>
                <w:rFonts w:asciiTheme="minorEastAsia" w:hAnsiTheme="minorEastAsia"/>
                <w:color w:val="000000" w:themeColor="dark1"/>
                <w:kern w:val="24"/>
                <w:sz w:val="16"/>
                <w:szCs w:val="16"/>
              </w:rPr>
            </w:pPr>
            <w:r w:rsidRPr="00D93CD7">
              <w:rPr>
                <w:rFonts w:asciiTheme="minorEastAsia" w:hAnsiTheme="minorEastAsia" w:hint="eastAsia"/>
                <w:color w:val="000000" w:themeColor="dark1"/>
                <w:kern w:val="24"/>
                <w:sz w:val="16"/>
                <w:szCs w:val="16"/>
              </w:rPr>
              <w:t>合計件数、合計金額を表示</w:t>
            </w:r>
          </w:p>
        </w:tc>
      </w:tr>
      <w:tr w:rsidR="006D42D1" w14:paraId="11126787" w14:textId="77777777" w:rsidTr="009602AC">
        <w:tc>
          <w:tcPr>
            <w:tcW w:w="562" w:type="dxa"/>
          </w:tcPr>
          <w:p w14:paraId="11281ED5" w14:textId="7BE9B1F9" w:rsidR="006D42D1" w:rsidRDefault="006D42D1" w:rsidP="009602AC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3402" w:type="dxa"/>
          </w:tcPr>
          <w:p w14:paraId="4B337B6A" w14:textId="07759838" w:rsidR="006D42D1" w:rsidRPr="00D93CD7" w:rsidRDefault="006D42D1" w:rsidP="009602AC">
            <w:pPr>
              <w:spacing w:line="240" w:lineRule="auto"/>
              <w:jc w:val="left"/>
              <w:rPr>
                <w:rFonts w:asciiTheme="minorEastAsia" w:hAnsiTheme="minorEastAsia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dark1"/>
                <w:kern w:val="24"/>
                <w:sz w:val="16"/>
                <w:szCs w:val="16"/>
              </w:rPr>
              <w:t>注文の手続きのページに遷移する</w:t>
            </w:r>
          </w:p>
        </w:tc>
      </w:tr>
    </w:tbl>
    <w:p w14:paraId="64034A8A" w14:textId="77777777" w:rsidR="007035B3" w:rsidRDefault="007035B3" w:rsidP="00C4415B">
      <w:pPr>
        <w:ind w:leftChars="135" w:left="283" w:right="18690" w:firstLineChars="135" w:firstLine="283"/>
        <w:jc w:val="right"/>
      </w:pPr>
    </w:p>
    <w:p w14:paraId="6D4F7582" w14:textId="77777777" w:rsidR="00C47C25" w:rsidRDefault="00C47C25">
      <w:r>
        <w:br w:type="page"/>
      </w:r>
    </w:p>
    <w:p w14:paraId="1C5BF337" w14:textId="77777777" w:rsidR="00C47C25" w:rsidRPr="00C47C25" w:rsidRDefault="00C47C25" w:rsidP="00C47C25">
      <w:pPr>
        <w:jc w:val="left"/>
      </w:pPr>
      <w:bookmarkStart w:id="1" w:name="_Hlk54615695"/>
      <w:r>
        <w:rPr>
          <w:rFonts w:hint="eastAsia"/>
        </w:rPr>
        <w:lastRenderedPageBreak/>
        <w:t>画面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 xml:space="preserve">17   </w:t>
      </w:r>
      <w:r>
        <w:rPr>
          <w:rFonts w:hint="eastAsia"/>
        </w:rPr>
        <w:t>画面和名：欲しいものリスト</w:t>
      </w:r>
    </w:p>
    <w:p w14:paraId="0E8E498B" w14:textId="77777777" w:rsidR="00C47C25" w:rsidRDefault="00C47C25"/>
    <w:p w14:paraId="03A814B2" w14:textId="12A0CD0B" w:rsidR="00C47C25" w:rsidRDefault="00AF0637">
      <w:r>
        <w:rPr>
          <w:noProof/>
        </w:rPr>
        <mc:AlternateContent>
          <mc:Choice Requires="wpc">
            <w:drawing>
              <wp:anchor distT="0" distB="0" distL="114300" distR="114300" simplePos="0" relativeHeight="252096512" behindDoc="0" locked="0" layoutInCell="1" allowOverlap="1" wp14:anchorId="038F0F7E" wp14:editId="5F7ECADD">
                <wp:simplePos x="0" y="0"/>
                <wp:positionH relativeFrom="margin">
                  <wp:align>left</wp:align>
                </wp:positionH>
                <wp:positionV relativeFrom="paragraph">
                  <wp:posOffset>8192</wp:posOffset>
                </wp:positionV>
                <wp:extent cx="6530975" cy="5247640"/>
                <wp:effectExtent l="0" t="0" r="22225" b="10160"/>
                <wp:wrapNone/>
                <wp:docPr id="244" name="キャンバス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619" name="直線コネクタ 619"/>
                        <wps:cNvCnPr/>
                        <wps:spPr>
                          <a:xfrm flipV="1">
                            <a:off x="6530975" y="0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正方形/長方形 651"/>
                        <wps:cNvSpPr/>
                        <wps:spPr>
                          <a:xfrm>
                            <a:off x="272054" y="1442022"/>
                            <a:ext cx="3241964" cy="105789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5" name="正方形/長方形 665"/>
                        <wps:cNvSpPr/>
                        <wps:spPr>
                          <a:xfrm>
                            <a:off x="3891868" y="1728131"/>
                            <a:ext cx="2387622" cy="38589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88"/>
                            <a:ext cx="6530975" cy="48577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D18A7" w14:textId="44A19F1B" w:rsidR="00256973" w:rsidRPr="005E0759" w:rsidRDefault="00256973" w:rsidP="0071203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  <w:sz w:val="32"/>
                                </w:rPr>
                              </w:pPr>
                              <w:r w:rsidRPr="005E0759">
                                <w:rPr>
                                  <w:rFonts w:ascii="Century" w:eastAsia="ＭＳ 明朝" w:hAnsi="ＭＳ 明朝" w:cs="Times New Roman" w:hint="eastAsia"/>
                                  <w:b/>
                                  <w:color w:val="FFFFFF"/>
                                  <w:szCs w:val="21"/>
                                </w:rPr>
                                <w:t>欲しいものリス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8" name="正方形/長方形 1298"/>
                        <wps:cNvSpPr/>
                        <wps:spPr>
                          <a:xfrm>
                            <a:off x="147638" y="689587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591AE" w14:textId="77777777" w:rsidR="00256973" w:rsidRDefault="00256973" w:rsidP="0093208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1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正方形/長方形 1299"/>
                        <wps:cNvSpPr/>
                        <wps:spPr>
                          <a:xfrm>
                            <a:off x="3891868" y="1483021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5A0BF" w14:textId="53EB8161" w:rsidR="00256973" w:rsidRDefault="00256973" w:rsidP="00AF063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正方形/長方形 1300"/>
                        <wps:cNvSpPr/>
                        <wps:spPr>
                          <a:xfrm>
                            <a:off x="222863" y="1462088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6038E" w14:textId="0C4EB249" w:rsidR="00256973" w:rsidRDefault="00256973" w:rsidP="00AF063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正方形/長方形 1301"/>
                        <wps:cNvSpPr/>
                        <wps:spPr>
                          <a:xfrm>
                            <a:off x="4318612" y="2550138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F8805" w14:textId="2F698177" w:rsidR="00256973" w:rsidRDefault="00256973" w:rsidP="00AF063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正方形/長方形 1302"/>
                        <wps:cNvSpPr/>
                        <wps:spPr>
                          <a:xfrm>
                            <a:off x="5204438" y="255138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A1318" w14:textId="4260BE62" w:rsidR="00256973" w:rsidRDefault="00256973" w:rsidP="00AF063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F0F7E" id="キャンバス 244" o:spid="_x0000_s1458" editas="canvas" style="position:absolute;left:0;text-align:left;margin-left:0;margin-top:.65pt;width:514.25pt;height:413.2pt;z-index:252096512;mso-position-horizontal:left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">
                <v:shape id="_x0000_s1459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line id="直線コネクタ 619" o:spid="_x0000_s1460" style="position:absolute;flip:y;visibility:visible;mso-wrap-style:square" from="65309,0" to="6530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" strokecolor="#5b9bd5 [3204]" strokeweight="1.5pt">
                  <v:stroke joinstyle="miter"/>
                </v:line>
                <v:rect id="正方形/長方形 651" o:spid="_x0000_s1461" style="position:absolute;left:2720;top:14420;width:32420;height:10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" filled="f" strokecolor="red" strokeweight="1.5pt">
                  <v:stroke dashstyle="3 1"/>
                </v:rect>
                <v:rect id="正方形/長方形 665" o:spid="_x0000_s1462" style="position:absolute;left:38918;top:17281;width:23876;height:3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" filled="f" strokecolor="red" strokeweight="1.5pt">
                  <v:stroke dashstyle="3 1"/>
                </v:rect>
                <v:shape id="_x0000_s1463" type="#_x0000_t202" style="position:absolute;top:37;width:65309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" fillcolor="#5b9bd5">
                  <v:textbox>
                    <w:txbxContent>
                      <w:p w14:paraId="6A1D18A7" w14:textId="44A19F1B" w:rsidR="00256973" w:rsidRPr="005E0759" w:rsidRDefault="00256973" w:rsidP="00712036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b/>
                            <w:sz w:val="32"/>
                          </w:rPr>
                        </w:pPr>
                        <w:r w:rsidRPr="005E0759">
                          <w:rPr>
                            <w:rFonts w:ascii="Century" w:eastAsia="ＭＳ 明朝" w:hAnsi="ＭＳ 明朝" w:cs="Times New Roman" w:hint="eastAsia"/>
                            <w:b/>
                            <w:color w:val="FFFFFF"/>
                            <w:szCs w:val="21"/>
                          </w:rPr>
                          <w:t>欲しいものリスト</w:t>
                        </w:r>
                      </w:p>
                    </w:txbxContent>
                  </v:textbox>
                </v:shape>
                <v:rect id="正方形/長方形 1298" o:spid="_x0000_s1464" style="position:absolute;left:1476;top:6895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" filled="f" stroked="f" strokeweight="1pt">
                  <v:stroke dashstyle="dash"/>
                  <v:textbox inset=",0">
                    <w:txbxContent>
                      <w:p w14:paraId="6EA591AE" w14:textId="77777777" w:rsidR="00256973" w:rsidRDefault="00256973" w:rsidP="00932080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1]</w:t>
                        </w:r>
                      </w:p>
                    </w:txbxContent>
                  </v:textbox>
                </v:rect>
                <v:rect id="正方形/長方形 1299" o:spid="_x0000_s1465" style="position:absolute;left:38918;top:14830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" filled="f" stroked="f" strokeweight="1pt">
                  <v:stroke dashstyle="dash"/>
                  <v:textbox inset=",0">
                    <w:txbxContent>
                      <w:p w14:paraId="6275A0BF" w14:textId="53EB8161" w:rsidR="00256973" w:rsidRDefault="00256973" w:rsidP="00AF0637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3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300" o:spid="_x0000_s1466" style="position:absolute;left:2228;top:14620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" filled="f" stroked="f" strokeweight="1pt">
                  <v:stroke dashstyle="dash"/>
                  <v:textbox inset=",0">
                    <w:txbxContent>
                      <w:p w14:paraId="6686038E" w14:textId="0C4EB249" w:rsidR="00256973" w:rsidRDefault="00256973" w:rsidP="00AF0637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2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301" o:spid="_x0000_s1467" style="position:absolute;left:43186;top:25501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2D1F8805" w14:textId="2F698177" w:rsidR="00256973" w:rsidRDefault="00256973" w:rsidP="00AF0637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4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302" o:spid="_x0000_s1468" style="position:absolute;left:52044;top:25513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45CA1318" w14:textId="4260BE62" w:rsidR="00256973" w:rsidRDefault="00256973" w:rsidP="00AF0637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5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22E90CE" w14:textId="66CCA778" w:rsidR="00C47C25" w:rsidRDefault="00C47C25"/>
    <w:p w14:paraId="2F762C1E" w14:textId="0D60622D" w:rsidR="00C47C25" w:rsidRDefault="00C47C25" w:rsidP="00C47C25">
      <w:pPr>
        <w:tabs>
          <w:tab w:val="left" w:pos="10688"/>
        </w:tabs>
      </w:pPr>
      <w:r>
        <w:tab/>
      </w: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C47C25" w14:paraId="54D9BEE3" w14:textId="77777777" w:rsidTr="00334EEB">
        <w:tc>
          <w:tcPr>
            <w:tcW w:w="562" w:type="dxa"/>
            <w:shd w:val="clear" w:color="auto" w:fill="BDD6EE" w:themeFill="accent1" w:themeFillTint="66"/>
          </w:tcPr>
          <w:p w14:paraId="63874959" w14:textId="77777777" w:rsidR="00C47C25" w:rsidRDefault="00C47C25" w:rsidP="00334EEB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5815BBFD" w14:textId="77777777" w:rsidR="00C47C25" w:rsidRDefault="00C47C25" w:rsidP="00334EEB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C47C25" w14:paraId="7C9E7A32" w14:textId="77777777" w:rsidTr="00334EEB">
        <w:tc>
          <w:tcPr>
            <w:tcW w:w="562" w:type="dxa"/>
          </w:tcPr>
          <w:p w14:paraId="407CEC79" w14:textId="77777777" w:rsidR="00C47C25" w:rsidRDefault="00C47C25" w:rsidP="00334EEB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1388A7EA" w14:textId="77777777" w:rsidR="00C47C25" w:rsidRPr="00361699" w:rsidRDefault="00A35461" w:rsidP="00334EEB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61699">
              <w:rPr>
                <w:rFonts w:hint="eastAsia"/>
                <w:color w:val="000000" w:themeColor="text1"/>
                <w:sz w:val="20"/>
                <w:szCs w:val="20"/>
              </w:rPr>
              <w:t>商品の並び順を変えるプールダウンメニューを表示</w:t>
            </w:r>
          </w:p>
        </w:tc>
      </w:tr>
      <w:tr w:rsidR="00C47C25" w14:paraId="1735F5E4" w14:textId="77777777" w:rsidTr="00334EEB">
        <w:tc>
          <w:tcPr>
            <w:tcW w:w="562" w:type="dxa"/>
          </w:tcPr>
          <w:p w14:paraId="66C2C739" w14:textId="77777777" w:rsidR="00C47C25" w:rsidRDefault="00C47C25" w:rsidP="00334EEB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5961C7AC" w14:textId="77777777" w:rsidR="00C47C25" w:rsidRPr="006434AC" w:rsidRDefault="00361699" w:rsidP="00334EEB">
            <w:pPr>
              <w:spacing w:line="240" w:lineRule="auto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6434AC">
              <w:rPr>
                <w:rFonts w:asciiTheme="minorEastAsia" w:hAnsiTheme="minorEastAsia" w:cs="Times New Roman" w:hint="eastAsia"/>
                <w:color w:val="000000"/>
                <w:kern w:val="24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商品</w:t>
            </w:r>
            <w:r w:rsidR="00C47C25" w:rsidRPr="006434AC">
              <w:rPr>
                <w:rFonts w:asciiTheme="minorEastAsia" w:hAnsiTheme="minorEastAsia" w:cs="Times New Roman" w:hint="eastAsia"/>
                <w:color w:val="000000"/>
                <w:kern w:val="24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を表示</w:t>
            </w:r>
          </w:p>
        </w:tc>
      </w:tr>
      <w:tr w:rsidR="00C47C25" w14:paraId="1484D8D0" w14:textId="77777777" w:rsidTr="00334EEB">
        <w:tc>
          <w:tcPr>
            <w:tcW w:w="562" w:type="dxa"/>
          </w:tcPr>
          <w:p w14:paraId="0C26EE98" w14:textId="77777777" w:rsidR="00C47C25" w:rsidRDefault="00C47C25" w:rsidP="00334EEB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4C9BEAA0" w14:textId="77777777" w:rsidR="00C47C25" w:rsidRPr="006434AC" w:rsidRDefault="00361699" w:rsidP="00334EEB">
            <w:pPr>
              <w:spacing w:line="240" w:lineRule="auto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6434AC">
              <w:rPr>
                <w:rFonts w:asciiTheme="minorEastAsia" w:hAnsiTheme="minorEastAsia" w:cs="Times New Roman" w:hint="eastAsia"/>
                <w:color w:val="000000"/>
                <w:kern w:val="24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商品数量と金額を表示</w:t>
            </w:r>
          </w:p>
        </w:tc>
      </w:tr>
      <w:tr w:rsidR="00C47C25" w14:paraId="6FD74920" w14:textId="77777777" w:rsidTr="00334EEB">
        <w:tc>
          <w:tcPr>
            <w:tcW w:w="562" w:type="dxa"/>
          </w:tcPr>
          <w:p w14:paraId="477E717D" w14:textId="77777777" w:rsidR="00C47C25" w:rsidRDefault="00C47C25" w:rsidP="00334EEB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14:paraId="58D49EA7" w14:textId="77777777" w:rsidR="00C47C25" w:rsidRPr="006434AC" w:rsidRDefault="00361699" w:rsidP="00334EEB">
            <w:pPr>
              <w:spacing w:line="240" w:lineRule="auto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6434AC">
              <w:rPr>
                <w:rFonts w:asciiTheme="minorEastAsia" w:hAnsiTheme="minorEastAsia" w:cs="Times New Roman" w:hint="eastAsia"/>
                <w:color w:val="000000"/>
                <w:kern w:val="24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削除</w:t>
            </w:r>
          </w:p>
        </w:tc>
      </w:tr>
      <w:tr w:rsidR="00C47C25" w14:paraId="5D0F031B" w14:textId="77777777" w:rsidTr="00334EEB">
        <w:tc>
          <w:tcPr>
            <w:tcW w:w="562" w:type="dxa"/>
          </w:tcPr>
          <w:p w14:paraId="311D5660" w14:textId="77777777" w:rsidR="00C47C25" w:rsidRDefault="00C47C25" w:rsidP="00334EEB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14:paraId="4D875D31" w14:textId="77777777" w:rsidR="00C47C25" w:rsidRPr="006434AC" w:rsidRDefault="00361699" w:rsidP="00334EEB">
            <w:pPr>
              <w:spacing w:line="240" w:lineRule="auto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6434AC">
              <w:rPr>
                <w:rFonts w:asciiTheme="minorEastAsia" w:hAnsiTheme="minorEastAsia" w:cs="Times New Roman" w:hint="eastAsia"/>
                <w:color w:val="000000"/>
                <w:kern w:val="24"/>
                <w:sz w:val="16"/>
                <w:szCs w:val="16"/>
              </w:rPr>
              <w:t>カートへ追加</w:t>
            </w:r>
          </w:p>
        </w:tc>
      </w:tr>
    </w:tbl>
    <w:p w14:paraId="23F708A3" w14:textId="77777777" w:rsidR="00C47C25" w:rsidRDefault="00C47C25" w:rsidP="00C47C25">
      <w:pPr>
        <w:tabs>
          <w:tab w:val="left" w:pos="10688"/>
        </w:tabs>
      </w:pPr>
    </w:p>
    <w:p w14:paraId="57132949" w14:textId="3E6B0EF6" w:rsidR="00C47C25" w:rsidRDefault="00C47C25"/>
    <w:p w14:paraId="1523A7B8" w14:textId="32B987F0" w:rsidR="00C47C25" w:rsidRDefault="00932080"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227913" wp14:editId="7B6FA9B4">
                <wp:simplePos x="0" y="0"/>
                <wp:positionH relativeFrom="column">
                  <wp:posOffset>146685</wp:posOffset>
                </wp:positionH>
                <wp:positionV relativeFrom="paragraph">
                  <wp:posOffset>40640</wp:posOffset>
                </wp:positionV>
                <wp:extent cx="6073775" cy="298450"/>
                <wp:effectExtent l="0" t="0" r="0" b="0"/>
                <wp:wrapNone/>
                <wp:docPr id="266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77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5C43D" w14:textId="77777777" w:rsidR="00256973" w:rsidRDefault="00256973" w:rsidP="00C47C2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並び替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5B9BD5" w:themeColor="accent1"/>
                                <w:kern w:val="24"/>
                                <w:sz w:val="20"/>
                                <w:szCs w:val="20"/>
                              </w:rPr>
                              <w:t>価格が安い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5B9BD5" w:themeColor="accen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5B9BD5" w:themeColor="accent1"/>
                                <w:kern w:val="24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5B9BD5" w:themeColor="accent1"/>
                                <w:kern w:val="24"/>
                                <w:sz w:val="20"/>
                                <w:szCs w:val="20"/>
                              </w:rPr>
                              <w:t>価格が高い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5B9BD5" w:themeColor="accen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5B9BD5" w:themeColor="accent1"/>
                                <w:kern w:val="24"/>
                                <w:sz w:val="20"/>
                                <w:szCs w:val="20"/>
                              </w:rPr>
                              <w:t>｜登録新しい順｜登録古い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27913" id="_x0000_s1469" style="position:absolute;left:0;text-align:left;margin-left:11.55pt;margin-top:3.2pt;width:478.25pt;height:23.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" filled="f" stroked="f" strokeweight="1pt">
                <v:textbox>
                  <w:txbxContent>
                    <w:p w14:paraId="59E5C43D" w14:textId="77777777" w:rsidR="00256973" w:rsidRDefault="00256973" w:rsidP="00C47C2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並び替え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: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5B9BD5" w:themeColor="accent1"/>
                          <w:kern w:val="24"/>
                          <w:sz w:val="20"/>
                          <w:szCs w:val="20"/>
                        </w:rPr>
                        <w:t>価格が安い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5B9BD5" w:themeColor="accen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5B9BD5" w:themeColor="accent1"/>
                          <w:kern w:val="24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5B9BD5" w:themeColor="accent1"/>
                          <w:kern w:val="24"/>
                          <w:sz w:val="20"/>
                          <w:szCs w:val="20"/>
                        </w:rPr>
                        <w:t>価格が高い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5B9BD5" w:themeColor="accen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5B9BD5" w:themeColor="accent1"/>
                          <w:kern w:val="24"/>
                          <w:sz w:val="20"/>
                          <w:szCs w:val="20"/>
                        </w:rPr>
                        <w:t>｜登録新しい順｜登録古い順</w:t>
                      </w:r>
                    </w:p>
                  </w:txbxContent>
                </v:textbox>
              </v:rect>
            </w:pict>
          </mc:Fallback>
        </mc:AlternateContent>
      </w:r>
    </w:p>
    <w:p w14:paraId="13E5FB4A" w14:textId="0DAC33DE" w:rsidR="00C47C25" w:rsidRDefault="00C47C25"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22CA12" wp14:editId="07D56D57">
                <wp:simplePos x="0" y="0"/>
                <wp:positionH relativeFrom="column">
                  <wp:posOffset>276225</wp:posOffset>
                </wp:positionH>
                <wp:positionV relativeFrom="paragraph">
                  <wp:posOffset>508000</wp:posOffset>
                </wp:positionV>
                <wp:extent cx="5747385" cy="1082040"/>
                <wp:effectExtent l="0" t="0" r="24765" b="22860"/>
                <wp:wrapNone/>
                <wp:docPr id="267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3F951" id="正方形/長方形 13" o:spid="_x0000_s1026" style="position:absolute;left:0;text-align:left;margin-left:21.75pt;margin-top:40pt;width:452.55pt;height:85.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FD31031" wp14:editId="21D050FB">
                <wp:simplePos x="0" y="0"/>
                <wp:positionH relativeFrom="column">
                  <wp:posOffset>471805</wp:posOffset>
                </wp:positionH>
                <wp:positionV relativeFrom="paragraph">
                  <wp:posOffset>731520</wp:posOffset>
                </wp:positionV>
                <wp:extent cx="1203325" cy="718185"/>
                <wp:effectExtent l="0" t="0" r="15875" b="24765"/>
                <wp:wrapNone/>
                <wp:docPr id="268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718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EAC6A" id="正方形/長方形 14" o:spid="_x0000_s1026" style="position:absolute;left:0;text-align:left;margin-left:37.15pt;margin-top:57.6pt;width:94.75pt;height:56.5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" fillcolor="white [3212]" strokecolor="#1f4d78 [1604]" strokeweight="1pt"/>
            </w:pict>
          </mc:Fallback>
        </mc:AlternateContent>
      </w:r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F31EECC" wp14:editId="4FBF621C">
                <wp:simplePos x="0" y="0"/>
                <wp:positionH relativeFrom="column">
                  <wp:posOffset>471805</wp:posOffset>
                </wp:positionH>
                <wp:positionV relativeFrom="paragraph">
                  <wp:posOffset>689610</wp:posOffset>
                </wp:positionV>
                <wp:extent cx="1203325" cy="769620"/>
                <wp:effectExtent l="0" t="0" r="34925" b="30480"/>
                <wp:wrapNone/>
                <wp:docPr id="270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325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CC6F3" id="直線コネクタ 16" o:spid="_x0000_s1026" style="position:absolute;left:0;text-align:lef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54.3pt" to="131.9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55C0022" wp14:editId="7C23B691">
                <wp:simplePos x="0" y="0"/>
                <wp:positionH relativeFrom="column">
                  <wp:posOffset>1899920</wp:posOffset>
                </wp:positionH>
                <wp:positionV relativeFrom="paragraph">
                  <wp:posOffset>748665</wp:posOffset>
                </wp:positionV>
                <wp:extent cx="1772285" cy="467995"/>
                <wp:effectExtent l="0" t="0" r="0" b="0"/>
                <wp:wrapNone/>
                <wp:docPr id="277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C1175" w14:textId="77777777" w:rsidR="00256973" w:rsidRDefault="00256973" w:rsidP="00C47C2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商品タイトル</w:t>
                            </w:r>
                          </w:p>
                          <w:p w14:paraId="2EF67C3D" w14:textId="77777777" w:rsidR="00256973" w:rsidRDefault="00256973" w:rsidP="00C47C2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kern w:val="24"/>
                              </w:rPr>
                              <w:t>商品タ番号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kern w:val="24"/>
                              </w:rPr>
                              <w:t>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C0022" id="正方形/長方形 19" o:spid="_x0000_s1470" style="position:absolute;left:0;text-align:left;margin-left:149.6pt;margin-top:58.95pt;width:139.55pt;height:36.8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" filled="f" stroked="f" strokeweight="1pt">
                <v:textbox>
                  <w:txbxContent>
                    <w:p w14:paraId="29BC1175" w14:textId="77777777" w:rsidR="00256973" w:rsidRDefault="00256973" w:rsidP="00C47C2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FFF" w:themeColor="light1"/>
                          <w:kern w:val="24"/>
                        </w:rPr>
                        <w:t>商品タイトル</w:t>
                      </w:r>
                    </w:p>
                    <w:p w14:paraId="2EF67C3D" w14:textId="77777777" w:rsidR="00256973" w:rsidRDefault="00256973" w:rsidP="00C47C2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kern w:val="24"/>
                        </w:rPr>
                        <w:t>商品タ番号：</w:t>
                      </w:r>
                      <w:r>
                        <w:rPr>
                          <w:rFonts w:asciiTheme="minorHAnsi" w:eastAsiaTheme="minorEastAsia" w:hAnsi="Century" w:cstheme="minorBidi"/>
                          <w:color w:val="FFFFFF" w:themeColor="light1"/>
                          <w:kern w:val="24"/>
                        </w:rPr>
                        <w:t>000001</w:t>
                      </w:r>
                    </w:p>
                  </w:txbxContent>
                </v:textbox>
              </v:rect>
            </w:pict>
          </mc:Fallback>
        </mc:AlternateContent>
      </w:r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EDA6FDB" wp14:editId="011FD62F">
                <wp:simplePos x="0" y="0"/>
                <wp:positionH relativeFrom="column">
                  <wp:posOffset>4484370</wp:posOffset>
                </wp:positionH>
                <wp:positionV relativeFrom="paragraph">
                  <wp:posOffset>748665</wp:posOffset>
                </wp:positionV>
                <wp:extent cx="1287145" cy="467995"/>
                <wp:effectExtent l="0" t="0" r="0" b="0"/>
                <wp:wrapNone/>
                <wp:docPr id="278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396DA" w14:textId="77777777" w:rsidR="00256973" w:rsidRDefault="00256973" w:rsidP="00C47C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数量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D7EE49D" w14:textId="77777777" w:rsidR="00256973" w:rsidRDefault="00256973" w:rsidP="00C47C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金額：１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A6FDB" id="正方形/長方形 20" o:spid="_x0000_s1471" style="position:absolute;left:0;text-align:left;margin-left:353.1pt;margin-top:58.95pt;width:101.35pt;height:36.8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" filled="f" stroked="f" strokeweight="1pt">
                <v:textbox>
                  <w:txbxContent>
                    <w:p w14:paraId="0FC396DA" w14:textId="77777777" w:rsidR="00256973" w:rsidRDefault="00256973" w:rsidP="00C47C2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kern w:val="24"/>
                          <w:sz w:val="20"/>
                          <w:szCs w:val="20"/>
                        </w:rPr>
                        <w:t>数量：</w:t>
                      </w:r>
                      <w:r>
                        <w:rPr>
                          <w:rFonts w:asciiTheme="minorHAnsi" w:eastAsiaTheme="minorEastAsia" w:hAnsi="Century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  <w:p w14:paraId="5D7EE49D" w14:textId="77777777" w:rsidR="00256973" w:rsidRDefault="00256973" w:rsidP="00C47C2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kern w:val="24"/>
                          <w:sz w:val="20"/>
                          <w:szCs w:val="20"/>
                        </w:rPr>
                        <w:t>金額：１０００</w:t>
                      </w:r>
                    </w:p>
                  </w:txbxContent>
                </v:textbox>
              </v:rect>
            </w:pict>
          </mc:Fallback>
        </mc:AlternateContent>
      </w:r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DC9206A" wp14:editId="3D688624">
                <wp:simplePos x="0" y="0"/>
                <wp:positionH relativeFrom="column">
                  <wp:posOffset>4969510</wp:posOffset>
                </wp:positionH>
                <wp:positionV relativeFrom="paragraph">
                  <wp:posOffset>1252220</wp:posOffset>
                </wp:positionV>
                <wp:extent cx="895350" cy="307340"/>
                <wp:effectExtent l="0" t="0" r="0" b="0"/>
                <wp:wrapNone/>
                <wp:docPr id="279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7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6A456" w14:textId="77777777" w:rsidR="00256973" w:rsidRDefault="00256973" w:rsidP="00C47C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カート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9206A" id="正方形/長方形 21" o:spid="_x0000_s1472" style="position:absolute;left:0;text-align:left;margin-left:391.3pt;margin-top:98.6pt;width:70.5pt;height:24.2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" fillcolor="#5b9bd5 [3204]" stroked="f" strokeweight="1pt">
                <v:textbox>
                  <w:txbxContent>
                    <w:p w14:paraId="10D6A456" w14:textId="77777777" w:rsidR="00256973" w:rsidRDefault="00256973" w:rsidP="00C47C2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FFF" w:themeColor="light1"/>
                          <w:kern w:val="24"/>
                        </w:rPr>
                        <w:t>カートへ</w:t>
                      </w:r>
                    </w:p>
                  </w:txbxContent>
                </v:textbox>
              </v:rect>
            </w:pict>
          </mc:Fallback>
        </mc:AlternateContent>
      </w:r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40021E9" wp14:editId="6DEEEE57">
                <wp:simplePos x="0" y="0"/>
                <wp:positionH relativeFrom="column">
                  <wp:posOffset>276225</wp:posOffset>
                </wp:positionH>
                <wp:positionV relativeFrom="paragraph">
                  <wp:posOffset>1802130</wp:posOffset>
                </wp:positionV>
                <wp:extent cx="5747385" cy="1082040"/>
                <wp:effectExtent l="0" t="0" r="24765" b="22860"/>
                <wp:wrapNone/>
                <wp:docPr id="280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DAA72" id="正方形/長方形 22" o:spid="_x0000_s1026" style="position:absolute;left:0;text-align:left;margin-left:21.75pt;margin-top:141.9pt;width:452.55pt;height:85.2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47D5981" wp14:editId="023A6E0E">
                <wp:simplePos x="0" y="0"/>
                <wp:positionH relativeFrom="column">
                  <wp:posOffset>471805</wp:posOffset>
                </wp:positionH>
                <wp:positionV relativeFrom="paragraph">
                  <wp:posOffset>2026285</wp:posOffset>
                </wp:positionV>
                <wp:extent cx="1203325" cy="718185"/>
                <wp:effectExtent l="0" t="0" r="15875" b="24765"/>
                <wp:wrapNone/>
                <wp:docPr id="281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718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82494" id="正方形/長方形 23" o:spid="_x0000_s1026" style="position:absolute;left:0;text-align:left;margin-left:37.15pt;margin-top:159.55pt;width:94.75pt;height:56.5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" fillcolor="white [3212]" strokecolor="#1f4d78 [1604]" strokeweight="1pt"/>
            </w:pict>
          </mc:Fallback>
        </mc:AlternateContent>
      </w:r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827DB66" wp14:editId="169CB8AD">
                <wp:simplePos x="0" y="0"/>
                <wp:positionH relativeFrom="column">
                  <wp:posOffset>471805</wp:posOffset>
                </wp:positionH>
                <wp:positionV relativeFrom="paragraph">
                  <wp:posOffset>1984375</wp:posOffset>
                </wp:positionV>
                <wp:extent cx="1203325" cy="769620"/>
                <wp:effectExtent l="0" t="0" r="34925" b="30480"/>
                <wp:wrapNone/>
                <wp:docPr id="282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325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42564" id="直線コネクタ 24" o:spid="_x0000_s1026" style="position:absolute;left:0;text-align:lef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156.25pt" to="131.9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3ED1ABE" wp14:editId="15657110">
                <wp:simplePos x="0" y="0"/>
                <wp:positionH relativeFrom="column">
                  <wp:posOffset>1899920</wp:posOffset>
                </wp:positionH>
                <wp:positionV relativeFrom="paragraph">
                  <wp:posOffset>2043430</wp:posOffset>
                </wp:positionV>
                <wp:extent cx="1772285" cy="467995"/>
                <wp:effectExtent l="0" t="0" r="0" b="0"/>
                <wp:wrapNone/>
                <wp:docPr id="286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8D83C" w14:textId="77777777" w:rsidR="00256973" w:rsidRDefault="00256973" w:rsidP="00C47C2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商品タイトル</w:t>
                            </w:r>
                          </w:p>
                          <w:p w14:paraId="391C4453" w14:textId="77777777" w:rsidR="00256973" w:rsidRDefault="00256973" w:rsidP="00C47C2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kern w:val="24"/>
                              </w:rPr>
                              <w:t>商品タ番号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kern w:val="24"/>
                              </w:rPr>
                              <w:t>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D1ABE" id="正方形/長方形 25" o:spid="_x0000_s1473" style="position:absolute;left:0;text-align:left;margin-left:149.6pt;margin-top:160.9pt;width:139.55pt;height:36.8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" filled="f" stroked="f" strokeweight="1pt">
                <v:textbox>
                  <w:txbxContent>
                    <w:p w14:paraId="49C8D83C" w14:textId="77777777" w:rsidR="00256973" w:rsidRDefault="00256973" w:rsidP="00C47C2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FFF" w:themeColor="light1"/>
                          <w:kern w:val="24"/>
                        </w:rPr>
                        <w:t>商品タイトル</w:t>
                      </w:r>
                    </w:p>
                    <w:p w14:paraId="391C4453" w14:textId="77777777" w:rsidR="00256973" w:rsidRDefault="00256973" w:rsidP="00C47C2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kern w:val="24"/>
                        </w:rPr>
                        <w:t>商品タ番号：</w:t>
                      </w:r>
                      <w:r>
                        <w:rPr>
                          <w:rFonts w:asciiTheme="minorHAnsi" w:eastAsiaTheme="minorEastAsia" w:hAnsi="Century" w:cstheme="minorBidi"/>
                          <w:color w:val="FFFFFF" w:themeColor="light1"/>
                          <w:kern w:val="24"/>
                        </w:rPr>
                        <w:t>000001</w:t>
                      </w:r>
                    </w:p>
                  </w:txbxContent>
                </v:textbox>
              </v:rect>
            </w:pict>
          </mc:Fallback>
        </mc:AlternateContent>
      </w:r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3C937AD" wp14:editId="6FAF1D5F">
                <wp:simplePos x="0" y="0"/>
                <wp:positionH relativeFrom="column">
                  <wp:posOffset>4484370</wp:posOffset>
                </wp:positionH>
                <wp:positionV relativeFrom="paragraph">
                  <wp:posOffset>2043430</wp:posOffset>
                </wp:positionV>
                <wp:extent cx="1287145" cy="467995"/>
                <wp:effectExtent l="0" t="0" r="0" b="0"/>
                <wp:wrapNone/>
                <wp:docPr id="292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EF55E" w14:textId="77777777" w:rsidR="00256973" w:rsidRDefault="00256973" w:rsidP="00C47C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数量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747D32A" w14:textId="77777777" w:rsidR="00256973" w:rsidRDefault="00256973" w:rsidP="00C47C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金額：１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937AD" id="正方形/長方形 26" o:spid="_x0000_s1474" style="position:absolute;left:0;text-align:left;margin-left:353.1pt;margin-top:160.9pt;width:101.35pt;height:36.8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" filled="f" stroked="f" strokeweight="1pt">
                <v:textbox>
                  <w:txbxContent>
                    <w:p w14:paraId="21EEF55E" w14:textId="77777777" w:rsidR="00256973" w:rsidRDefault="00256973" w:rsidP="00C47C2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kern w:val="24"/>
                          <w:sz w:val="20"/>
                          <w:szCs w:val="20"/>
                        </w:rPr>
                        <w:t>数量：</w:t>
                      </w:r>
                      <w:r>
                        <w:rPr>
                          <w:rFonts w:asciiTheme="minorHAnsi" w:eastAsiaTheme="minorEastAsia" w:hAnsi="Century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  <w:p w14:paraId="6747D32A" w14:textId="77777777" w:rsidR="00256973" w:rsidRDefault="00256973" w:rsidP="00C47C2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kern w:val="24"/>
                          <w:sz w:val="20"/>
                          <w:szCs w:val="20"/>
                        </w:rPr>
                        <w:t>金額：１０００</w:t>
                      </w:r>
                    </w:p>
                  </w:txbxContent>
                </v:textbox>
              </v:rect>
            </w:pict>
          </mc:Fallback>
        </mc:AlternateContent>
      </w:r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2397F2E" wp14:editId="2C06A5F2">
                <wp:simplePos x="0" y="0"/>
                <wp:positionH relativeFrom="column">
                  <wp:posOffset>4969510</wp:posOffset>
                </wp:positionH>
                <wp:positionV relativeFrom="paragraph">
                  <wp:posOffset>2546985</wp:posOffset>
                </wp:positionV>
                <wp:extent cx="895350" cy="307340"/>
                <wp:effectExtent l="0" t="0" r="0" b="0"/>
                <wp:wrapNone/>
                <wp:docPr id="293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7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5EC09" w14:textId="77777777" w:rsidR="00256973" w:rsidRDefault="00256973" w:rsidP="00C47C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カート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97F2E" id="正方形/長方形 27" o:spid="_x0000_s1475" style="position:absolute;left:0;text-align:left;margin-left:391.3pt;margin-top:200.55pt;width:70.5pt;height:24.2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" fillcolor="#5b9bd5 [3204]" stroked="f" strokeweight="1pt">
                <v:textbox>
                  <w:txbxContent>
                    <w:p w14:paraId="5685EC09" w14:textId="77777777" w:rsidR="00256973" w:rsidRDefault="00256973" w:rsidP="00C47C2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FFF" w:themeColor="light1"/>
                          <w:kern w:val="24"/>
                        </w:rPr>
                        <w:t>カートへ</w:t>
                      </w:r>
                    </w:p>
                  </w:txbxContent>
                </v:textbox>
              </v:rect>
            </w:pict>
          </mc:Fallback>
        </mc:AlternateContent>
      </w:r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1E855B8" wp14:editId="16190610">
                <wp:simplePos x="0" y="0"/>
                <wp:positionH relativeFrom="column">
                  <wp:posOffset>276225</wp:posOffset>
                </wp:positionH>
                <wp:positionV relativeFrom="paragraph">
                  <wp:posOffset>2995295</wp:posOffset>
                </wp:positionV>
                <wp:extent cx="5747385" cy="1082040"/>
                <wp:effectExtent l="0" t="0" r="24765" b="22860"/>
                <wp:wrapNone/>
                <wp:docPr id="294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38ADE" id="正方形/長方形 28" o:spid="_x0000_s1026" style="position:absolute;left:0;text-align:left;margin-left:21.75pt;margin-top:235.85pt;width:452.55pt;height:85.2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344B23A" wp14:editId="590A62C9">
                <wp:simplePos x="0" y="0"/>
                <wp:positionH relativeFrom="column">
                  <wp:posOffset>471805</wp:posOffset>
                </wp:positionH>
                <wp:positionV relativeFrom="paragraph">
                  <wp:posOffset>3219450</wp:posOffset>
                </wp:positionV>
                <wp:extent cx="1203325" cy="718185"/>
                <wp:effectExtent l="0" t="0" r="15875" b="24765"/>
                <wp:wrapNone/>
                <wp:docPr id="295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718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ACC39" id="正方形/長方形 29" o:spid="_x0000_s1026" style="position:absolute;left:0;text-align:left;margin-left:37.15pt;margin-top:253.5pt;width:94.75pt;height:56.5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" fillcolor="white [3212]" strokecolor="#1f4d78 [1604]" strokeweight="1pt"/>
            </w:pict>
          </mc:Fallback>
        </mc:AlternateContent>
      </w:r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F3C8DE7" wp14:editId="7E7CA417">
                <wp:simplePos x="0" y="0"/>
                <wp:positionH relativeFrom="column">
                  <wp:posOffset>471805</wp:posOffset>
                </wp:positionH>
                <wp:positionV relativeFrom="paragraph">
                  <wp:posOffset>3176905</wp:posOffset>
                </wp:positionV>
                <wp:extent cx="1203325" cy="769620"/>
                <wp:effectExtent l="0" t="0" r="34925" b="30480"/>
                <wp:wrapNone/>
                <wp:docPr id="296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325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FF7E8" id="直線コネクタ 30" o:spid="_x0000_s1026" style="position:absolute;left:0;text-align:lef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250.15pt" to="131.9pt,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0F89F38" wp14:editId="0EAFF5DA">
                <wp:simplePos x="0" y="0"/>
                <wp:positionH relativeFrom="column">
                  <wp:posOffset>1899920</wp:posOffset>
                </wp:positionH>
                <wp:positionV relativeFrom="paragraph">
                  <wp:posOffset>3235960</wp:posOffset>
                </wp:positionV>
                <wp:extent cx="1772285" cy="467995"/>
                <wp:effectExtent l="0" t="0" r="0" b="0"/>
                <wp:wrapNone/>
                <wp:docPr id="297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70363" w14:textId="77777777" w:rsidR="00256973" w:rsidRDefault="00256973" w:rsidP="00C47C2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商品タイトル</w:t>
                            </w:r>
                          </w:p>
                          <w:p w14:paraId="49E9D677" w14:textId="77777777" w:rsidR="00256973" w:rsidRDefault="00256973" w:rsidP="00C47C2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kern w:val="24"/>
                              </w:rPr>
                              <w:t>商品タ番号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kern w:val="24"/>
                              </w:rPr>
                              <w:t>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89F38" id="正方形/長方形 31" o:spid="_x0000_s1476" style="position:absolute;left:0;text-align:left;margin-left:149.6pt;margin-top:254.8pt;width:139.55pt;height:36.8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" filled="f" stroked="f" strokeweight="1pt">
                <v:textbox>
                  <w:txbxContent>
                    <w:p w14:paraId="6C170363" w14:textId="77777777" w:rsidR="00256973" w:rsidRDefault="00256973" w:rsidP="00C47C2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FFF" w:themeColor="light1"/>
                          <w:kern w:val="24"/>
                        </w:rPr>
                        <w:t>商品タイトル</w:t>
                      </w:r>
                    </w:p>
                    <w:p w14:paraId="49E9D677" w14:textId="77777777" w:rsidR="00256973" w:rsidRDefault="00256973" w:rsidP="00C47C2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kern w:val="24"/>
                        </w:rPr>
                        <w:t>商品タ番号：</w:t>
                      </w:r>
                      <w:r>
                        <w:rPr>
                          <w:rFonts w:asciiTheme="minorHAnsi" w:eastAsiaTheme="minorEastAsia" w:hAnsi="Century" w:cstheme="minorBidi"/>
                          <w:color w:val="FFFFFF" w:themeColor="light1"/>
                          <w:kern w:val="24"/>
                        </w:rPr>
                        <w:t>000001</w:t>
                      </w:r>
                    </w:p>
                  </w:txbxContent>
                </v:textbox>
              </v:rect>
            </w:pict>
          </mc:Fallback>
        </mc:AlternateContent>
      </w:r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375EBE0" wp14:editId="0F776A77">
                <wp:simplePos x="0" y="0"/>
                <wp:positionH relativeFrom="column">
                  <wp:posOffset>4484370</wp:posOffset>
                </wp:positionH>
                <wp:positionV relativeFrom="paragraph">
                  <wp:posOffset>3235960</wp:posOffset>
                </wp:positionV>
                <wp:extent cx="1287145" cy="467995"/>
                <wp:effectExtent l="0" t="0" r="0" b="0"/>
                <wp:wrapNone/>
                <wp:docPr id="298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62DC3" w14:textId="77777777" w:rsidR="00256973" w:rsidRDefault="00256973" w:rsidP="00C47C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数量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0268801" w14:textId="77777777" w:rsidR="00256973" w:rsidRDefault="00256973" w:rsidP="00C47C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金額：１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5EBE0" id="正方形/長方形 32" o:spid="_x0000_s1477" style="position:absolute;left:0;text-align:left;margin-left:353.1pt;margin-top:254.8pt;width:101.35pt;height:36.8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" filled="f" stroked="f" strokeweight="1pt">
                <v:textbox>
                  <w:txbxContent>
                    <w:p w14:paraId="57562DC3" w14:textId="77777777" w:rsidR="00256973" w:rsidRDefault="00256973" w:rsidP="00C47C2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kern w:val="24"/>
                          <w:sz w:val="20"/>
                          <w:szCs w:val="20"/>
                        </w:rPr>
                        <w:t>数量：</w:t>
                      </w:r>
                      <w:r>
                        <w:rPr>
                          <w:rFonts w:asciiTheme="minorHAnsi" w:eastAsiaTheme="minorEastAsia" w:hAnsi="Century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2</w:t>
                      </w:r>
                    </w:p>
                    <w:p w14:paraId="20268801" w14:textId="77777777" w:rsidR="00256973" w:rsidRDefault="00256973" w:rsidP="00C47C2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kern w:val="24"/>
                          <w:sz w:val="20"/>
                          <w:szCs w:val="20"/>
                        </w:rPr>
                        <w:t>金額：１０００</w:t>
                      </w:r>
                    </w:p>
                  </w:txbxContent>
                </v:textbox>
              </v:rect>
            </w:pict>
          </mc:Fallback>
        </mc:AlternateContent>
      </w:r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148D4F9" wp14:editId="733C0888">
                <wp:simplePos x="0" y="0"/>
                <wp:positionH relativeFrom="column">
                  <wp:posOffset>4969510</wp:posOffset>
                </wp:positionH>
                <wp:positionV relativeFrom="paragraph">
                  <wp:posOffset>3740150</wp:posOffset>
                </wp:positionV>
                <wp:extent cx="895350" cy="307340"/>
                <wp:effectExtent l="0" t="0" r="0" b="0"/>
                <wp:wrapNone/>
                <wp:docPr id="299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7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8E92A" w14:textId="77777777" w:rsidR="00256973" w:rsidRDefault="00256973" w:rsidP="00C47C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カート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8D4F9" id="正方形/長方形 33" o:spid="_x0000_s1478" style="position:absolute;left:0;text-align:left;margin-left:391.3pt;margin-top:294.5pt;width:70.5pt;height:24.2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" fillcolor="#5b9bd5 [3204]" stroked="f" strokeweight="1pt">
                <v:textbox>
                  <w:txbxContent>
                    <w:p w14:paraId="0248E92A" w14:textId="77777777" w:rsidR="00256973" w:rsidRDefault="00256973" w:rsidP="00C47C2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FFF" w:themeColor="light1"/>
                          <w:kern w:val="24"/>
                        </w:rPr>
                        <w:t>カートへ</w:t>
                      </w:r>
                    </w:p>
                  </w:txbxContent>
                </v:textbox>
              </v:rect>
            </w:pict>
          </mc:Fallback>
        </mc:AlternateContent>
      </w:r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40E8B06" wp14:editId="6120372D">
                <wp:simplePos x="0" y="0"/>
                <wp:positionH relativeFrom="column">
                  <wp:posOffset>471805</wp:posOffset>
                </wp:positionH>
                <wp:positionV relativeFrom="paragraph">
                  <wp:posOffset>2043430</wp:posOffset>
                </wp:positionV>
                <wp:extent cx="1203325" cy="701675"/>
                <wp:effectExtent l="0" t="0" r="34925" b="22225"/>
                <wp:wrapNone/>
                <wp:docPr id="300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325" cy="70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2714D" id="直線コネクタ 35" o:spid="_x0000_s1026" style="position:absolute;left:0;text-align:left;flip:y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160.9pt" to="131.9pt,2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C653FAA" wp14:editId="2BF1973C">
                <wp:simplePos x="0" y="0"/>
                <wp:positionH relativeFrom="column">
                  <wp:posOffset>471805</wp:posOffset>
                </wp:positionH>
                <wp:positionV relativeFrom="paragraph">
                  <wp:posOffset>3235960</wp:posOffset>
                </wp:positionV>
                <wp:extent cx="1203325" cy="701675"/>
                <wp:effectExtent l="0" t="0" r="34925" b="22225"/>
                <wp:wrapNone/>
                <wp:docPr id="301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325" cy="70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57C70" id="直線コネクタ 37" o:spid="_x0000_s1026" style="position:absolute;left:0;text-align:left;flip:y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254.8pt" to="131.9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85FCF7F" wp14:editId="6E43A320">
                <wp:simplePos x="0" y="0"/>
                <wp:positionH relativeFrom="column">
                  <wp:posOffset>4036695</wp:posOffset>
                </wp:positionH>
                <wp:positionV relativeFrom="paragraph">
                  <wp:posOffset>1256665</wp:posOffset>
                </wp:positionV>
                <wp:extent cx="895350" cy="307340"/>
                <wp:effectExtent l="0" t="0" r="0" b="0"/>
                <wp:wrapNone/>
                <wp:docPr id="347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7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346BC" w14:textId="77777777" w:rsidR="00256973" w:rsidRDefault="00256973" w:rsidP="00C47C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FCF7F" id="_x0000_s1479" style="position:absolute;left:0;text-align:left;margin-left:317.85pt;margin-top:98.95pt;width:70.5pt;height:24.2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" fillcolor="#5b9bd5 [3204]" stroked="f" strokeweight="1pt">
                <v:textbox>
                  <w:txbxContent>
                    <w:p w14:paraId="3B4346BC" w14:textId="77777777" w:rsidR="00256973" w:rsidRDefault="00256973" w:rsidP="00C47C2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FFF" w:themeColor="light1"/>
                          <w:kern w:val="24"/>
                        </w:rPr>
                        <w:t>削除</w:t>
                      </w:r>
                    </w:p>
                  </w:txbxContent>
                </v:textbox>
              </v:rect>
            </w:pict>
          </mc:Fallback>
        </mc:AlternateContent>
      </w:r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CB8F758" wp14:editId="33D5E3A9">
                <wp:simplePos x="0" y="0"/>
                <wp:positionH relativeFrom="column">
                  <wp:posOffset>4036695</wp:posOffset>
                </wp:positionH>
                <wp:positionV relativeFrom="paragraph">
                  <wp:posOffset>2546985</wp:posOffset>
                </wp:positionV>
                <wp:extent cx="895350" cy="307340"/>
                <wp:effectExtent l="0" t="0" r="0" b="0"/>
                <wp:wrapNone/>
                <wp:docPr id="40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7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1C79" w14:textId="77777777" w:rsidR="00256973" w:rsidRDefault="00256973" w:rsidP="00C47C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8F758" id="正方形/長方形 39" o:spid="_x0000_s1480" style="position:absolute;left:0;text-align:left;margin-left:317.85pt;margin-top:200.55pt;width:70.5pt;height:24.2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" fillcolor="#5b9bd5 [3204]" stroked="f" strokeweight="1pt">
                <v:textbox>
                  <w:txbxContent>
                    <w:p w14:paraId="78E21C79" w14:textId="77777777" w:rsidR="00256973" w:rsidRDefault="00256973" w:rsidP="00C47C2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FFF" w:themeColor="light1"/>
                          <w:kern w:val="24"/>
                        </w:rPr>
                        <w:t>削除</w:t>
                      </w:r>
                    </w:p>
                  </w:txbxContent>
                </v:textbox>
              </v:rect>
            </w:pict>
          </mc:Fallback>
        </mc:AlternateContent>
      </w:r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8046E7F" wp14:editId="2F8B8690">
                <wp:simplePos x="0" y="0"/>
                <wp:positionH relativeFrom="column">
                  <wp:posOffset>4036695</wp:posOffset>
                </wp:positionH>
                <wp:positionV relativeFrom="paragraph">
                  <wp:posOffset>3735705</wp:posOffset>
                </wp:positionV>
                <wp:extent cx="895350" cy="307340"/>
                <wp:effectExtent l="0" t="0" r="0" b="0"/>
                <wp:wrapNone/>
                <wp:docPr id="348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7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BB980" w14:textId="77777777" w:rsidR="00256973" w:rsidRDefault="00256973" w:rsidP="00C47C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46E7F" id="_x0000_s1481" style="position:absolute;left:0;text-align:left;margin-left:317.85pt;margin-top:294.15pt;width:70.5pt;height:24.2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" fillcolor="#5b9bd5 [3204]" stroked="f" strokeweight="1pt">
                <v:textbox>
                  <w:txbxContent>
                    <w:p w14:paraId="524BB980" w14:textId="77777777" w:rsidR="00256973" w:rsidRDefault="00256973" w:rsidP="00C47C2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FFF" w:themeColor="light1"/>
                          <w:kern w:val="24"/>
                        </w:rPr>
                        <w:t>削除</w:t>
                      </w:r>
                    </w:p>
                  </w:txbxContent>
                </v:textbox>
              </v:rect>
            </w:pict>
          </mc:Fallback>
        </mc:AlternateContent>
      </w:r>
    </w:p>
    <w:p w14:paraId="78E5F742" w14:textId="77777777" w:rsidR="00C47C25" w:rsidRDefault="00C47C25"/>
    <w:p w14:paraId="294B93B7" w14:textId="77777777" w:rsidR="00C47C25" w:rsidRDefault="00C47C25"/>
    <w:p w14:paraId="536EAD52" w14:textId="77777777" w:rsidR="00C47C25" w:rsidRDefault="00C47C25"/>
    <w:p w14:paraId="57FBF476" w14:textId="77777777" w:rsidR="00C47C25" w:rsidRDefault="00C47C25">
      <w:r w:rsidRPr="00C47C25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1342224" wp14:editId="16B616AF">
                <wp:simplePos x="0" y="0"/>
                <wp:positionH relativeFrom="column">
                  <wp:posOffset>435279</wp:posOffset>
                </wp:positionH>
                <wp:positionV relativeFrom="paragraph">
                  <wp:posOffset>105079</wp:posOffset>
                </wp:positionV>
                <wp:extent cx="1203325" cy="718185"/>
                <wp:effectExtent l="0" t="0" r="34925" b="24765"/>
                <wp:wrapNone/>
                <wp:docPr id="276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325" cy="718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852C5" id="直線コネクタ 18" o:spid="_x0000_s1026" style="position:absolute;left:0;text-align:left;flip:y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5pt,8.25pt" to="129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</w:p>
    <w:p w14:paraId="77DE2C41" w14:textId="77777777" w:rsidR="00C47C25" w:rsidRDefault="00C47C25"/>
    <w:p w14:paraId="2154AE34" w14:textId="77777777" w:rsidR="00C47C25" w:rsidRDefault="00C47C25"/>
    <w:p w14:paraId="48ABCCA5" w14:textId="77777777" w:rsidR="00C47C25" w:rsidRDefault="00C47C25"/>
    <w:p w14:paraId="01D6A1EC" w14:textId="77777777" w:rsidR="00C47C25" w:rsidRDefault="00C47C25"/>
    <w:p w14:paraId="220E9541" w14:textId="77777777" w:rsidR="00C47C25" w:rsidRDefault="00C47C25"/>
    <w:p w14:paraId="2480B323" w14:textId="77777777" w:rsidR="00C47C25" w:rsidRDefault="00C47C25"/>
    <w:p w14:paraId="78650BFF" w14:textId="77777777" w:rsidR="00C47C25" w:rsidRDefault="00C47C25"/>
    <w:p w14:paraId="578A1E03" w14:textId="77777777" w:rsidR="00C47C25" w:rsidRDefault="00C47C25"/>
    <w:p w14:paraId="68AE33FA" w14:textId="77777777" w:rsidR="00C47C25" w:rsidRDefault="00C47C25"/>
    <w:p w14:paraId="7E0CE452" w14:textId="77777777" w:rsidR="00C47C25" w:rsidRDefault="00C47C25"/>
    <w:p w14:paraId="4FA00A36" w14:textId="77777777" w:rsidR="00C47C25" w:rsidRDefault="00C47C25"/>
    <w:p w14:paraId="49B48D29" w14:textId="77777777" w:rsidR="00C47C25" w:rsidRDefault="00C47C25"/>
    <w:p w14:paraId="2E984C0A" w14:textId="77777777" w:rsidR="00C47C25" w:rsidRDefault="00C47C25"/>
    <w:p w14:paraId="23A9F5EC" w14:textId="77777777" w:rsidR="00C47C25" w:rsidRDefault="00C47C25"/>
    <w:p w14:paraId="4A4C33DA" w14:textId="77777777" w:rsidR="00C47C25" w:rsidRDefault="00C47C25"/>
    <w:p w14:paraId="686E1938" w14:textId="77777777" w:rsidR="00C47C25" w:rsidRDefault="00C47C25"/>
    <w:p w14:paraId="62CA702E" w14:textId="77777777" w:rsidR="00C47C25" w:rsidRDefault="00C47C25"/>
    <w:bookmarkEnd w:id="1"/>
    <w:p w14:paraId="0B3E71B3" w14:textId="77777777" w:rsidR="00C47C25" w:rsidRDefault="00C47C25"/>
    <w:p w14:paraId="759CA376" w14:textId="77777777" w:rsidR="007035B3" w:rsidRDefault="007035B3"/>
    <w:p w14:paraId="1537D1FE" w14:textId="77777777" w:rsidR="00C47C25" w:rsidRDefault="00C47C25"/>
    <w:p w14:paraId="197FB4F3" w14:textId="77777777" w:rsidR="00C47C25" w:rsidRDefault="00C47C25"/>
    <w:p w14:paraId="534D802E" w14:textId="77777777" w:rsidR="00C47C25" w:rsidRDefault="00C47C25"/>
    <w:p w14:paraId="5F3B3D80" w14:textId="060BC1D5" w:rsidR="007035B3" w:rsidRPr="0000224F" w:rsidRDefault="0000224F" w:rsidP="007035B3">
      <w:r>
        <w:rPr>
          <w:rFonts w:hint="eastAsia"/>
          <w:lang w:eastAsia="zh-CN"/>
        </w:rPr>
        <w:lastRenderedPageBreak/>
        <w:t>画面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18   </w:t>
      </w:r>
      <w:r>
        <w:rPr>
          <w:rFonts w:hint="eastAsia"/>
          <w:lang w:eastAsia="zh-CN"/>
        </w:rPr>
        <w:t>画面和名：</w:t>
      </w:r>
      <w:r w:rsidR="002C7C43">
        <w:rPr>
          <w:rFonts w:hint="eastAsia"/>
        </w:rPr>
        <w:t>購入</w:t>
      </w:r>
      <w:r w:rsidR="002C7C43">
        <w:rPr>
          <w:rFonts w:hint="eastAsia"/>
        </w:rPr>
        <w:t>(</w:t>
      </w:r>
      <w:r>
        <w:rPr>
          <w:rFonts w:hint="eastAsia"/>
          <w:lang w:eastAsia="zh-CN"/>
        </w:rPr>
        <w:t>情報入力</w:t>
      </w:r>
      <w:r w:rsidR="002C7C43">
        <w:rPr>
          <w:rFonts w:hint="eastAsia"/>
        </w:rPr>
        <w:t>)</w:t>
      </w:r>
    </w:p>
    <w:p w14:paraId="7EB33AB4" w14:textId="0D506FC9" w:rsidR="00A508AE" w:rsidRPr="002C7C43" w:rsidRDefault="0006767D" w:rsidP="00A508AE">
      <w:pPr>
        <w:ind w:leftChars="135" w:left="283" w:firstLineChars="135" w:firstLine="283"/>
        <w:jc w:val="right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B6C8491" wp14:editId="4309BC7A">
                <wp:simplePos x="0" y="0"/>
                <wp:positionH relativeFrom="column">
                  <wp:posOffset>3324225</wp:posOffset>
                </wp:positionH>
                <wp:positionV relativeFrom="paragraph">
                  <wp:posOffset>800526</wp:posOffset>
                </wp:positionV>
                <wp:extent cx="476885" cy="245110"/>
                <wp:effectExtent l="0" t="0" r="0" b="0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E1C8C" w14:textId="77777777" w:rsidR="00256973" w:rsidRDefault="00256973" w:rsidP="0006767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C8491" id="正方形/長方形 209" o:spid="_x0000_s1482" style="position:absolute;left:0;text-align:left;margin-left:261.75pt;margin-top:63.05pt;width:37.55pt;height:19.3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" filled="f" stroked="f" strokeweight="1pt">
                <v:stroke dashstyle="dash"/>
                <v:textbox inset=",0">
                  <w:txbxContent>
                    <w:p w14:paraId="47CE1C8C" w14:textId="77777777" w:rsidR="00256973" w:rsidRDefault="00256973" w:rsidP="0006767D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1]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A508AE" w14:paraId="29343384" w14:textId="77777777" w:rsidTr="009602AC">
        <w:tc>
          <w:tcPr>
            <w:tcW w:w="562" w:type="dxa"/>
            <w:shd w:val="clear" w:color="auto" w:fill="BDD6EE" w:themeFill="accent1" w:themeFillTint="66"/>
          </w:tcPr>
          <w:p w14:paraId="3CDFF81D" w14:textId="77777777" w:rsidR="00A508AE" w:rsidRDefault="00A508AE" w:rsidP="009602AC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773E3996" w14:textId="77777777" w:rsidR="00A508AE" w:rsidRDefault="00A508AE" w:rsidP="009602A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A508AE" w14:paraId="15EC0834" w14:textId="77777777" w:rsidTr="009602AC">
        <w:tc>
          <w:tcPr>
            <w:tcW w:w="562" w:type="dxa"/>
          </w:tcPr>
          <w:p w14:paraId="52A92AE4" w14:textId="77777777" w:rsidR="00A508AE" w:rsidRDefault="00A508AE" w:rsidP="00A508AE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3EDF41CC" w14:textId="77777777" w:rsidR="00A508AE" w:rsidRPr="006434AC" w:rsidRDefault="00A508AE" w:rsidP="00A508AE">
            <w:pPr>
              <w:spacing w:line="240" w:lineRule="auto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6434AC">
              <w:rPr>
                <w:rFonts w:asciiTheme="minorEastAsia" w:hAnsiTheme="minorEastAsia" w:hint="eastAsia"/>
                <w:color w:val="000000" w:themeColor="text1"/>
                <w:kern w:val="24"/>
                <w:sz w:val="16"/>
                <w:szCs w:val="16"/>
              </w:rPr>
              <w:t>サイトパスを表示</w:t>
            </w:r>
          </w:p>
        </w:tc>
      </w:tr>
      <w:tr w:rsidR="00A508AE" w14:paraId="4E151E51" w14:textId="77777777" w:rsidTr="009602AC">
        <w:tc>
          <w:tcPr>
            <w:tcW w:w="562" w:type="dxa"/>
          </w:tcPr>
          <w:p w14:paraId="1B03653F" w14:textId="77777777" w:rsidR="00A508AE" w:rsidRDefault="00A508AE" w:rsidP="00A508AE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6C4FD7C2" w14:textId="77777777" w:rsidR="00A508AE" w:rsidRPr="006434AC" w:rsidRDefault="00A508AE" w:rsidP="00A508AE">
            <w:pPr>
              <w:spacing w:line="240" w:lineRule="auto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6434AC">
              <w:rPr>
                <w:rFonts w:asciiTheme="minorEastAsia" w:hAnsiTheme="minorEastAsia" w:hint="eastAsia"/>
                <w:color w:val="000000" w:themeColor="text1"/>
                <w:kern w:val="24"/>
                <w:sz w:val="16"/>
                <w:szCs w:val="16"/>
              </w:rPr>
              <w:t>ログイン後の顧客情報を表示、書き換える</w:t>
            </w:r>
          </w:p>
        </w:tc>
      </w:tr>
      <w:tr w:rsidR="00A508AE" w14:paraId="6F21AA36" w14:textId="77777777" w:rsidTr="009602AC">
        <w:tc>
          <w:tcPr>
            <w:tcW w:w="562" w:type="dxa"/>
          </w:tcPr>
          <w:p w14:paraId="1B38F88C" w14:textId="77777777" w:rsidR="00A508AE" w:rsidRDefault="00A508AE" w:rsidP="00A508AE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73A3D4A5" w14:textId="77777777" w:rsidR="00A508AE" w:rsidRPr="006434AC" w:rsidRDefault="00A508AE" w:rsidP="00A508AE">
            <w:pPr>
              <w:spacing w:line="240" w:lineRule="auto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6434AC">
              <w:rPr>
                <w:rFonts w:asciiTheme="minorEastAsia" w:hAnsiTheme="minorEastAsia" w:hint="eastAsia"/>
                <w:color w:val="000000" w:themeColor="text1"/>
                <w:kern w:val="24"/>
                <w:sz w:val="16"/>
                <w:szCs w:val="16"/>
              </w:rPr>
              <w:t>支払方法を選択する</w:t>
            </w:r>
          </w:p>
        </w:tc>
      </w:tr>
      <w:tr w:rsidR="00A508AE" w14:paraId="53DFCE39" w14:textId="77777777" w:rsidTr="009602AC">
        <w:tc>
          <w:tcPr>
            <w:tcW w:w="562" w:type="dxa"/>
          </w:tcPr>
          <w:p w14:paraId="798BC596" w14:textId="77777777" w:rsidR="00A508AE" w:rsidRDefault="00A508AE" w:rsidP="00A508AE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14:paraId="022801F5" w14:textId="77777777" w:rsidR="00A508AE" w:rsidRPr="006434AC" w:rsidRDefault="00A508AE" w:rsidP="00A508AE">
            <w:pPr>
              <w:spacing w:line="240" w:lineRule="auto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6434AC">
              <w:rPr>
                <w:rFonts w:asciiTheme="minorEastAsia" w:hAnsiTheme="minorEastAsia" w:hint="eastAsia"/>
                <w:color w:val="000000" w:themeColor="text1"/>
                <w:kern w:val="24"/>
                <w:sz w:val="16"/>
                <w:szCs w:val="16"/>
              </w:rPr>
              <w:t>注文完了を発信する</w:t>
            </w:r>
          </w:p>
        </w:tc>
      </w:tr>
    </w:tbl>
    <w:p w14:paraId="4BF73FB8" w14:textId="0B7CC9C8" w:rsidR="00BC1916" w:rsidRDefault="00EA56DF" w:rsidP="00C4415B">
      <w:pPr>
        <w:ind w:leftChars="135" w:left="283" w:right="18690" w:firstLineChars="135" w:firstLine="28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624AC2FC" wp14:editId="7854968B">
                <wp:simplePos x="0" y="0"/>
                <wp:positionH relativeFrom="column">
                  <wp:posOffset>4324350</wp:posOffset>
                </wp:positionH>
                <wp:positionV relativeFrom="paragraph">
                  <wp:posOffset>1304925</wp:posOffset>
                </wp:positionV>
                <wp:extent cx="476885" cy="245110"/>
                <wp:effectExtent l="0" t="0" r="0" b="2540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D54B6" w14:textId="0FA55F37" w:rsidR="00256973" w:rsidRDefault="00256973" w:rsidP="00EA56DF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AC2FC" id="正方形/長方形 229" o:spid="_x0000_s1483" style="position:absolute;left:0;text-align:left;margin-left:340.5pt;margin-top:102.75pt;width:37.55pt;height:19.3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" filled="f" stroked="f" strokeweight="1pt">
                <v:stroke dashstyle="dash"/>
                <v:textbox inset=",0">
                  <w:txbxContent>
                    <w:p w14:paraId="757D54B6" w14:textId="0FA55F37" w:rsidR="00256973" w:rsidRDefault="00256973" w:rsidP="00EA56DF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3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F0514E" w:rsidRPr="007035B3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59F836D" wp14:editId="6290FF4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530340" cy="441960"/>
                <wp:effectExtent l="0" t="0" r="3810" b="0"/>
                <wp:wrapNone/>
                <wp:docPr id="562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4419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5924D" w14:textId="40825B9F" w:rsidR="00256973" w:rsidRPr="005E0759" w:rsidRDefault="00256973" w:rsidP="00227B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b/>
                                <w:szCs w:val="21"/>
                              </w:rPr>
                            </w:pPr>
                            <w:r w:rsidRPr="005E0759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>お客様情報入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F836D" id="_x0000_s1484" style="position:absolute;left:0;text-align:left;margin-left:0;margin-top:.8pt;width:514.2pt;height:34.8pt;z-index:25200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" fillcolor="#5b9bd5 [3204]" stroked="f" strokeweight="1pt">
                <v:textbox>
                  <w:txbxContent>
                    <w:p w14:paraId="4485924D" w14:textId="40825B9F" w:rsidR="00256973" w:rsidRPr="005E0759" w:rsidRDefault="00256973" w:rsidP="00227B31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b/>
                          <w:szCs w:val="21"/>
                        </w:rPr>
                      </w:pPr>
                      <w:r w:rsidRPr="005E0759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>お客様情報入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7B22">
        <w:rPr>
          <w:noProof/>
        </w:rPr>
        <mc:AlternateContent>
          <mc:Choice Requires="wpc">
            <w:drawing>
              <wp:anchor distT="0" distB="0" distL="114300" distR="114300" simplePos="0" relativeHeight="252000256" behindDoc="0" locked="0" layoutInCell="1" allowOverlap="1" wp14:anchorId="76E28E9F" wp14:editId="4831226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30975" cy="5247640"/>
                <wp:effectExtent l="0" t="0" r="22225" b="10160"/>
                <wp:wrapNone/>
                <wp:docPr id="537" name="キャンバス 5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496" name="正方形/長方形 496"/>
                        <wps:cNvSpPr/>
                        <wps:spPr>
                          <a:xfrm>
                            <a:off x="4009050" y="1807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B6F27B" w14:textId="77777777" w:rsidR="00256973" w:rsidRDefault="00256973" w:rsidP="007035B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3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63" name="グループ化 563"/>
                        <wpg:cNvGrpSpPr/>
                        <wpg:grpSpPr>
                          <a:xfrm>
                            <a:off x="249978" y="597827"/>
                            <a:ext cx="2887326" cy="291605"/>
                            <a:chOff x="1402930" y="71763"/>
                            <a:chExt cx="2951292" cy="316069"/>
                          </a:xfrm>
                        </wpg:grpSpPr>
                        <wps:wsp>
                          <wps:cNvPr id="567" name="ホームベース 567"/>
                          <wps:cNvSpPr/>
                          <wps:spPr>
                            <a:xfrm>
                              <a:off x="1402930" y="71763"/>
                              <a:ext cx="867748" cy="309868"/>
                            </a:xfrm>
                            <a:prstGeom prst="homePlat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DF2DB" w14:textId="77777777" w:rsidR="00256973" w:rsidRDefault="00256973" w:rsidP="007035B3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Meiryo UI" w:eastAsia="Meiryo UI" w:hAnsi="Meiryo UI" w:cstheme="minorBidi" w:hint="eastAsia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情報入力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8" name="ホームベース 568"/>
                          <wps:cNvSpPr/>
                          <wps:spPr>
                            <a:xfrm>
                              <a:off x="2444702" y="85324"/>
                              <a:ext cx="867748" cy="296308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B7D61B" w14:textId="77777777" w:rsidR="00256973" w:rsidRDefault="00256973" w:rsidP="007035B3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Meiryo UI" w:eastAsia="Meiryo UI" w:hAnsi="Meiryo UI" w:cstheme="minorBidi" w:hint="eastAsia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発注確認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9" name="ホームベース 569"/>
                          <wps:cNvSpPr/>
                          <wps:spPr>
                            <a:xfrm>
                              <a:off x="3486474" y="77964"/>
                              <a:ext cx="867748" cy="309868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CBED3B" w14:textId="77777777" w:rsidR="00256973" w:rsidRDefault="00256973" w:rsidP="007035B3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Meiryo UI" w:eastAsia="Meiryo UI" w:hAnsi="Meiryo UI" w:cstheme="minorBidi" w:hint="eastAsia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発注完了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wgp>
                      <wps:wsp>
                        <wps:cNvPr id="564" name="正方形/長方形 564"/>
                        <wps:cNvSpPr/>
                        <wps:spPr>
                          <a:xfrm>
                            <a:off x="125107" y="536873"/>
                            <a:ext cx="3131820" cy="43215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1" name="正方形/長方形 571"/>
                        <wps:cNvSpPr/>
                        <wps:spPr>
                          <a:xfrm>
                            <a:off x="119039" y="1063920"/>
                            <a:ext cx="3820501" cy="41837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3" name="正方形/長方形 573"/>
                        <wps:cNvSpPr/>
                        <wps:spPr>
                          <a:xfrm>
                            <a:off x="406041" y="1280160"/>
                            <a:ext cx="1103221" cy="3110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5F6CB" w14:textId="77777777" w:rsidR="00256973" w:rsidRDefault="00256973" w:rsidP="007035B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18"/>
                                  <w:szCs w:val="18"/>
                                </w:rPr>
                                <w:t>氏名（</w:t>
                              </w: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18"/>
                                  <w:szCs w:val="18"/>
                                </w:rPr>
                                <w:t>漢字）*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74" name="正方形/長方形 574"/>
                        <wps:cNvSpPr/>
                        <wps:spPr>
                          <a:xfrm>
                            <a:off x="2408890" y="1546959"/>
                            <a:ext cx="1347770" cy="274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E9A243" w14:textId="77777777" w:rsidR="00256973" w:rsidRDefault="00256973" w:rsidP="007035B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BFBFBF" w:themeColor="background1" w:themeShade="BF"/>
                                  <w:kern w:val="24"/>
                                  <w:sz w:val="18"/>
                                  <w:szCs w:val="18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75" name="正方形/長方形 575"/>
                        <wps:cNvSpPr/>
                        <wps:spPr>
                          <a:xfrm>
                            <a:off x="538107" y="1535451"/>
                            <a:ext cx="1347770" cy="2857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2CEF4" w14:textId="77777777" w:rsidR="00256973" w:rsidRDefault="00256973" w:rsidP="007035B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BFBFBF" w:themeColor="background1" w:themeShade="BF"/>
                                  <w:kern w:val="24"/>
                                  <w:sz w:val="18"/>
                                  <w:szCs w:val="18"/>
                                </w:rPr>
                                <w:t>テスト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76" name="正方形/長方形 576"/>
                        <wps:cNvSpPr/>
                        <wps:spPr>
                          <a:xfrm>
                            <a:off x="361158" y="1844040"/>
                            <a:ext cx="1241368" cy="3210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2D4316" w14:textId="77777777" w:rsidR="00256973" w:rsidRDefault="00256973" w:rsidP="007035B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18"/>
                                  <w:szCs w:val="18"/>
                                </w:rPr>
                                <w:t>氏名（フリガナ）*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81" name="正方形/長方形 581"/>
                        <wps:cNvSpPr/>
                        <wps:spPr>
                          <a:xfrm>
                            <a:off x="2407164" y="2104050"/>
                            <a:ext cx="1347470" cy="273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FED74" w14:textId="77777777" w:rsidR="00256973" w:rsidRDefault="00256973" w:rsidP="00F0514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eiryo UI" w:hAnsi="Meiryo UI" w:cs="Times New Roman" w:hint="eastAsia"/>
                                  <w:color w:val="BFBFBF"/>
                                  <w:kern w:val="24"/>
                                  <w:sz w:val="18"/>
                                  <w:szCs w:val="18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82" name="正方形/長方形 582"/>
                        <wps:cNvSpPr/>
                        <wps:spPr>
                          <a:xfrm>
                            <a:off x="536454" y="2092620"/>
                            <a:ext cx="134747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5890B" w14:textId="77777777" w:rsidR="00256973" w:rsidRDefault="00256973" w:rsidP="00F0514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eiryo UI" w:hAnsi="Meiryo UI" w:cs="Times New Roman" w:hint="eastAsia"/>
                                  <w:color w:val="BFBFBF"/>
                                  <w:kern w:val="24"/>
                                  <w:sz w:val="18"/>
                                  <w:szCs w:val="18"/>
                                </w:rPr>
                                <w:t>テスト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84" name="正方形/長方形 584"/>
                        <wps:cNvSpPr/>
                        <wps:spPr>
                          <a:xfrm>
                            <a:off x="215712" y="2412660"/>
                            <a:ext cx="1410533" cy="2688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5B78C" w14:textId="77777777" w:rsidR="00256973" w:rsidRDefault="00256973" w:rsidP="00F0514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18"/>
                                  <w:szCs w:val="18"/>
                                </w:rPr>
                                <w:t>メールアドレス*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85" name="正方形/長方形 585"/>
                        <wps:cNvSpPr/>
                        <wps:spPr>
                          <a:xfrm>
                            <a:off x="541020" y="2659144"/>
                            <a:ext cx="3203270" cy="2765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E7394" w14:textId="77777777" w:rsidR="00256973" w:rsidRDefault="00256973" w:rsidP="00F0514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BFBFBF" w:themeColor="background1" w:themeShade="BF"/>
                                  <w:kern w:val="24"/>
                                  <w:sz w:val="18"/>
                                  <w:szCs w:val="18"/>
                                </w:rPr>
                                <w:t>000000.gmail.co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2" name="正方形/長方形 592"/>
                        <wps:cNvSpPr/>
                        <wps:spPr>
                          <a:xfrm>
                            <a:off x="545207" y="3251022"/>
                            <a:ext cx="662474" cy="2565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47416" w14:textId="77777777" w:rsidR="00256973" w:rsidRDefault="00256973" w:rsidP="00F0514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BFBFBF" w:themeColor="background1" w:themeShade="BF"/>
                                  <w:kern w:val="24"/>
                                  <w:sz w:val="18"/>
                                  <w:szCs w:val="18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3" name="正方形/長方形 593"/>
                        <wps:cNvSpPr/>
                        <wps:spPr>
                          <a:xfrm>
                            <a:off x="49129" y="2991780"/>
                            <a:ext cx="1464906" cy="2783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73803E" w14:textId="77777777" w:rsidR="00256973" w:rsidRDefault="00256973" w:rsidP="00F0514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18"/>
                                  <w:szCs w:val="18"/>
                                </w:rPr>
                                <w:t>〒郵便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4" name="直線コネクタ 594"/>
                        <wps:cNvCnPr/>
                        <wps:spPr>
                          <a:xfrm>
                            <a:off x="1296321" y="3393320"/>
                            <a:ext cx="1726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正方形/長方形 595"/>
                        <wps:cNvSpPr/>
                        <wps:spPr>
                          <a:xfrm>
                            <a:off x="1599565" y="3251021"/>
                            <a:ext cx="662474" cy="2565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B67799" w14:textId="77777777" w:rsidR="00256973" w:rsidRDefault="00256973" w:rsidP="00F0514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BFBFBF" w:themeColor="background1" w:themeShade="BF"/>
                                  <w:kern w:val="24"/>
                                  <w:sz w:val="18"/>
                                  <w:szCs w:val="18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7" name="正方形/長方形 597"/>
                        <wps:cNvSpPr/>
                        <wps:spPr>
                          <a:xfrm>
                            <a:off x="370775" y="3517560"/>
                            <a:ext cx="817946" cy="275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463E3" w14:textId="77777777" w:rsidR="00256973" w:rsidRDefault="00256973" w:rsidP="00F0514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18"/>
                                  <w:szCs w:val="18"/>
                                </w:rPr>
                                <w:t>都道府県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8" name="正方形/長方形 598"/>
                        <wps:cNvSpPr/>
                        <wps:spPr>
                          <a:xfrm>
                            <a:off x="556260" y="3755744"/>
                            <a:ext cx="2678232" cy="289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986BCE" w14:textId="77777777" w:rsidR="00256973" w:rsidRDefault="00256973" w:rsidP="00F0514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BFBFBF" w:themeColor="background1" w:themeShade="BF"/>
                                  <w:kern w:val="24"/>
                                  <w:sz w:val="18"/>
                                  <w:szCs w:val="18"/>
                                </w:rPr>
                                <w:t>------------------------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9" name="正方形/長方形 599"/>
                        <wps:cNvSpPr/>
                        <wps:spPr>
                          <a:xfrm>
                            <a:off x="2949904" y="3755744"/>
                            <a:ext cx="298581" cy="2892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F30855" w14:textId="77777777" w:rsidR="00256973" w:rsidRDefault="00256973" w:rsidP="00F0514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BFBFBF" w:themeColor="background1" w:themeShade="BF"/>
                                  <w:kern w:val="24"/>
                                  <w:sz w:val="18"/>
                                  <w:szCs w:val="18"/>
                                </w:rPr>
                                <w:t>▼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07" name="正方形/長方形 607"/>
                        <wps:cNvSpPr/>
                        <wps:spPr>
                          <a:xfrm>
                            <a:off x="370775" y="4058580"/>
                            <a:ext cx="867745" cy="29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8F0A8" w14:textId="77777777" w:rsidR="00256973" w:rsidRDefault="00256973" w:rsidP="00F0514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18"/>
                                  <w:szCs w:val="18"/>
                                </w:rPr>
                                <w:t>電話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08" name="正方形/長方形 608"/>
                        <wps:cNvSpPr/>
                        <wps:spPr>
                          <a:xfrm>
                            <a:off x="2474830" y="4292730"/>
                            <a:ext cx="662474" cy="2565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939EC" w14:textId="77777777" w:rsidR="00256973" w:rsidRDefault="00256973" w:rsidP="00F0514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BFBFBF" w:themeColor="background1" w:themeShade="BF"/>
                                  <w:kern w:val="24"/>
                                  <w:sz w:val="18"/>
                                  <w:szCs w:val="18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09" name="正方形/長方形 609"/>
                        <wps:cNvSpPr/>
                        <wps:spPr>
                          <a:xfrm>
                            <a:off x="1499779" y="4292786"/>
                            <a:ext cx="662474" cy="2565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D52CE" w14:textId="77777777" w:rsidR="00256973" w:rsidRDefault="00256973" w:rsidP="00F0514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BFBFBF" w:themeColor="background1" w:themeShade="BF"/>
                                  <w:kern w:val="24"/>
                                  <w:sz w:val="18"/>
                                  <w:szCs w:val="18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10" name="正方形/長方形 610"/>
                        <wps:cNvSpPr/>
                        <wps:spPr>
                          <a:xfrm>
                            <a:off x="524728" y="4292730"/>
                            <a:ext cx="662474" cy="2565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AA9814" w14:textId="77777777" w:rsidR="00256973" w:rsidRDefault="00256973" w:rsidP="00F0514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BFBFBF" w:themeColor="background1" w:themeShade="BF"/>
                                  <w:kern w:val="24"/>
                                  <w:sz w:val="18"/>
                                  <w:szCs w:val="18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25" name="正方形/長方形 625"/>
                        <wps:cNvSpPr/>
                        <wps:spPr>
                          <a:xfrm>
                            <a:off x="393360" y="4630080"/>
                            <a:ext cx="3144415" cy="505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8" name="正方形/長方形 628"/>
                        <wps:cNvSpPr/>
                        <wps:spPr>
                          <a:xfrm>
                            <a:off x="4451558" y="1083568"/>
                            <a:ext cx="1804461" cy="5318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7CC120" w14:textId="77777777" w:rsidR="00256973" w:rsidRDefault="00256973" w:rsidP="00F0514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お支払方法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29" name="正方形/長方形 629"/>
                        <wps:cNvSpPr/>
                        <wps:spPr>
                          <a:xfrm>
                            <a:off x="4119356" y="1651346"/>
                            <a:ext cx="2336507" cy="11358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81EB9" w14:textId="77777777" w:rsidR="00256973" w:rsidRDefault="00256973" w:rsidP="00F051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●ATM</w:t>
                              </w: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・ネットバンキング・ 電子マネ払い</w:t>
                              </w:r>
                            </w:p>
                            <w:p w14:paraId="635F5F92" w14:textId="77777777" w:rsidR="00256973" w:rsidRDefault="00256973" w:rsidP="00F051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この注文にはご利用頂けません。</w:t>
                              </w:r>
                            </w:p>
                            <w:p w14:paraId="5CE23F00" w14:textId="77777777" w:rsidR="00256973" w:rsidRPr="00A508AE" w:rsidRDefault="00870D62" w:rsidP="00F0514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5B9BD5" w:themeColor="accent1"/>
                                  <w:shd w:val="pct15" w:color="auto" w:fill="FFFFFF"/>
                                </w:rPr>
                              </w:pPr>
                              <w:hyperlink r:id="rId8" w:history="1">
                                <w:r w:rsidR="00256973" w:rsidRPr="00A508AE">
                                  <w:rPr>
                                    <w:rStyle w:val="ac"/>
                                    <w:rFonts w:ascii="Meiryo UI" w:eastAsia="Meiryo UI" w:hAnsi="Meiryo UI" w:cstheme="minorBidi" w:hint="eastAsia"/>
                                    <w:color w:val="5B9BD5" w:themeColor="accent1"/>
                                    <w:kern w:val="24"/>
                                    <w:sz w:val="16"/>
                                    <w:szCs w:val="16"/>
                                    <w:shd w:val="pct15" w:color="auto" w:fill="FFFFFF"/>
                                  </w:rPr>
                                  <w:t>詳しく</w:t>
                                </w:r>
                              </w:hyperlink>
                              <w:hyperlink r:id="rId9" w:history="1">
                                <w:r w:rsidR="00256973" w:rsidRPr="00A508AE">
                                  <w:rPr>
                                    <w:rStyle w:val="ac"/>
                                    <w:rFonts w:ascii="Meiryo UI" w:eastAsia="Meiryo UI" w:hAnsi="Meiryo UI" w:cstheme="minorBidi" w:hint="eastAsia"/>
                                    <w:color w:val="5B9BD5" w:themeColor="accent1"/>
                                    <w:kern w:val="24"/>
                                    <w:sz w:val="16"/>
                                    <w:szCs w:val="16"/>
                                    <w:shd w:val="pct15" w:color="auto" w:fill="FFFFFF"/>
                                  </w:rPr>
                                  <w:t>はこちら</w:t>
                                </w:r>
                              </w:hyperlink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30" name="正方形/長方形 630"/>
                        <wps:cNvSpPr/>
                        <wps:spPr>
                          <a:xfrm>
                            <a:off x="4119356" y="2902772"/>
                            <a:ext cx="2336507" cy="11358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2573E5" w14:textId="77777777" w:rsidR="00256973" w:rsidRDefault="00256973" w:rsidP="00F0514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●代金引換</w:t>
                              </w:r>
                            </w:p>
                            <w:p w14:paraId="24DBEC0A" w14:textId="77777777" w:rsidR="00256973" w:rsidRDefault="00256973" w:rsidP="00A508A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952E18">
                                <w:rPr>
                                  <w:rFonts w:ascii="Meiryo UI" w:eastAsia="Meiryo UI" w:hAnsi="Meiryo UI" w:cstheme="minorBidi" w:hint="eastAsia"/>
                                  <w:color w:val="5B9BD5" w:themeColor="accent1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詳しくは</w:t>
                              </w:r>
                              <w:hyperlink r:id="rId10" w:history="1">
                                <w:r w:rsidRPr="00A508AE">
                                  <w:rPr>
                                    <w:rStyle w:val="ac"/>
                                    <w:rFonts w:ascii="Meiryo UI" w:eastAsia="Meiryo UI" w:hAnsi="Meiryo UI" w:cstheme="minorBidi" w:hint="eastAsia"/>
                                    <w:color w:val="5B9BD5" w:themeColor="accent1"/>
                                    <w:kern w:val="24"/>
                                    <w:sz w:val="16"/>
                                    <w:szCs w:val="16"/>
                                  </w:rPr>
                                  <w:t>こちら</w:t>
                                </w:r>
                              </w:hyperlink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をご確認ください。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31" name="正方形/長方形 631"/>
                        <wps:cNvSpPr/>
                        <wps:spPr>
                          <a:xfrm>
                            <a:off x="4046220" y="1074420"/>
                            <a:ext cx="2484755" cy="32461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42" name="角丸四角形 1342"/>
                        <wps:cNvSpPr/>
                        <wps:spPr>
                          <a:xfrm>
                            <a:off x="1123950" y="4757738"/>
                            <a:ext cx="1700213" cy="32480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8342F2" w14:textId="1CD6F8F7" w:rsidR="00256973" w:rsidRDefault="00256973" w:rsidP="00ED25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次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正方形/長方形 1303"/>
                        <wps:cNvSpPr/>
                        <wps:spPr>
                          <a:xfrm>
                            <a:off x="169522" y="1652593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759ADF" w14:textId="134AB5C9" w:rsidR="00256973" w:rsidRDefault="00256973" w:rsidP="0006767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正方形/長方形 1304"/>
                        <wps:cNvSpPr/>
                        <wps:spPr>
                          <a:xfrm>
                            <a:off x="545207" y="4757738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70B1C" w14:textId="66D558C3" w:rsidR="00256973" w:rsidRDefault="00256973" w:rsidP="00EA56D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28E9F" id="キャンバス 537" o:spid="_x0000_s1485" editas="canvas" style="position:absolute;left:0;text-align:left;margin-left:0;margin-top:0;width:514.25pt;height:413.2pt;z-index:252000256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">
                <v:shape id="_x0000_s1486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rect id="正方形/長方形 496" o:spid="_x0000_s1487" style="position:absolute;left:40090;top:180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69B6F27B" w14:textId="77777777" w:rsidR="00256973" w:rsidRDefault="00256973" w:rsidP="007035B3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3]</w:t>
                        </w:r>
                      </w:p>
                    </w:txbxContent>
                  </v:textbox>
                </v:rect>
                <v:group id="グループ化 563" o:spid="_x0000_s1488" style="position:absolute;left:2499;top:5978;width:28874;height:2916" coordorigin="14029,717" coordsize="29512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ホームベース 567" o:spid="_x0000_s1489" type="#_x0000_t15" style="position:absolute;left:14029;top:717;width:867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" adj="17743" fillcolor="#9cc2e5 [1940]" strokecolor="#4472c4 [3208]" strokeweight="1pt">
                    <v:textbox>
                      <w:txbxContent>
                        <w:p w14:paraId="48DDF2DB" w14:textId="77777777" w:rsidR="00256973" w:rsidRDefault="00256973" w:rsidP="007035B3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eiryo UI" w:eastAsia="Meiryo UI" w:hAnsi="Meiryo UI" w:cstheme="minorBidi" w:hint="eastAsia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情報入力</w:t>
                          </w:r>
                        </w:p>
                      </w:txbxContent>
                    </v:textbox>
                  </v:shape>
                  <v:shape id="ホームベース 568" o:spid="_x0000_s1490" type="#_x0000_t15" style="position:absolute;left:24447;top:853;width:8677;height:2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" adj="17912" fillcolor="white [3212]" strokecolor="#4472c4 [3208]" strokeweight="1pt">
                    <v:textbox>
                      <w:txbxContent>
                        <w:p w14:paraId="5FB7D61B" w14:textId="77777777" w:rsidR="00256973" w:rsidRDefault="00256973" w:rsidP="007035B3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eiryo UI" w:eastAsia="Meiryo UI" w:hAnsi="Meiryo UI" w:cstheme="minorBidi" w:hint="eastAsia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発注確認</w:t>
                          </w:r>
                        </w:p>
                      </w:txbxContent>
                    </v:textbox>
                  </v:shape>
                  <v:shape id="ホームベース 569" o:spid="_x0000_s1491" type="#_x0000_t15" style="position:absolute;left:34864;top:779;width:8678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" adj="17743" fillcolor="white [3201]" strokecolor="#4472c4 [3208]" strokeweight="1pt">
                    <v:textbox>
                      <w:txbxContent>
                        <w:p w14:paraId="01CBED3B" w14:textId="77777777" w:rsidR="00256973" w:rsidRDefault="00256973" w:rsidP="007035B3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eiryo UI" w:eastAsia="Meiryo UI" w:hAnsi="Meiryo UI" w:cstheme="minorBidi" w:hint="eastAsia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発注完了</w:t>
                          </w:r>
                        </w:p>
                      </w:txbxContent>
                    </v:textbox>
                  </v:shape>
                </v:group>
                <v:rect id="正方形/長方形 564" o:spid="_x0000_s1492" style="position:absolute;left:1251;top:5368;width:31318;height:4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" filled="f" strokecolor="red" strokeweight="1.5pt">
                  <v:stroke dashstyle="3 1"/>
                </v:rect>
                <v:rect id="正方形/長方形 571" o:spid="_x0000_s1493" style="position:absolute;left:1190;top:10639;width:38205;height:41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" filled="f" strokecolor="red" strokeweight="1.5pt">
                  <v:stroke dashstyle="3 1"/>
                </v:rect>
                <v:rect id="正方形/長方形 573" o:spid="_x0000_s1494" style="position:absolute;left:4060;top:12801;width:11032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" filled="f" strokecolor="white [3212]" strokeweight="1pt">
                  <v:textbox>
                    <w:txbxContent>
                      <w:p w14:paraId="34F5F6CB" w14:textId="77777777" w:rsidR="00256973" w:rsidRDefault="00256973" w:rsidP="007035B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18"/>
                            <w:szCs w:val="18"/>
                          </w:rPr>
                          <w:t>氏名（漢字）*</w:t>
                        </w:r>
                      </w:p>
                    </w:txbxContent>
                  </v:textbox>
                </v:rect>
                <v:rect id="正方形/長方形 574" o:spid="_x0000_s1495" style="position:absolute;left:24088;top:15469;width:13478;height:2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" fillcolor="white [3201]" strokecolor="black [3213]" strokeweight="1pt">
                  <v:textbox>
                    <w:txbxContent>
                      <w:p w14:paraId="1BE9A243" w14:textId="77777777" w:rsidR="00256973" w:rsidRDefault="00256973" w:rsidP="007035B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BFBFBF" w:themeColor="background1" w:themeShade="BF"/>
                            <w:kern w:val="24"/>
                            <w:sz w:val="18"/>
                            <w:szCs w:val="18"/>
                          </w:rPr>
                          <w:t>氏名</w:t>
                        </w:r>
                      </w:p>
                    </w:txbxContent>
                  </v:textbox>
                </v:rect>
                <v:rect id="正方形/長方形 575" o:spid="_x0000_s1496" style="position:absolute;left:5381;top:15354;width:1347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" filled="f" strokecolor="black [3213]" strokeweight="1pt">
                  <v:textbox>
                    <w:txbxContent>
                      <w:p w14:paraId="18E2CEF4" w14:textId="77777777" w:rsidR="00256973" w:rsidRDefault="00256973" w:rsidP="007035B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BFBFBF" w:themeColor="background1" w:themeShade="BF"/>
                            <w:kern w:val="24"/>
                            <w:sz w:val="18"/>
                            <w:szCs w:val="18"/>
                          </w:rPr>
                          <w:t>テスト</w:t>
                        </w:r>
                      </w:p>
                    </w:txbxContent>
                  </v:textbox>
                </v:rect>
                <v:rect id="正方形/長方形 576" o:spid="_x0000_s1497" style="position:absolute;left:3611;top:18440;width:12414;height:3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" filled="f" strokecolor="white [3212]" strokeweight="1pt">
                  <v:textbox>
                    <w:txbxContent>
                      <w:p w14:paraId="7A2D4316" w14:textId="77777777" w:rsidR="00256973" w:rsidRDefault="00256973" w:rsidP="007035B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18"/>
                            <w:szCs w:val="18"/>
                          </w:rPr>
                          <w:t>氏名（フリガナ）*</w:t>
                        </w:r>
                      </w:p>
                    </w:txbxContent>
                  </v:textbox>
                </v:rect>
                <v:rect id="正方形/長方形 581" o:spid="_x0000_s1498" style="position:absolute;left:24071;top:21040;width:13475;height:2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" fillcolor="white [3201]" strokecolor="black [3213]" strokeweight="1pt">
                  <v:textbox>
                    <w:txbxContent>
                      <w:p w14:paraId="2CEFED74" w14:textId="77777777" w:rsidR="00256973" w:rsidRDefault="00256973" w:rsidP="00F0514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eiryo UI" w:hAnsi="Meiryo UI" w:cs="Times New Roman" w:hint="eastAsia"/>
                            <w:color w:val="BFBFBF"/>
                            <w:kern w:val="24"/>
                            <w:sz w:val="18"/>
                            <w:szCs w:val="18"/>
                          </w:rPr>
                          <w:t>氏名</w:t>
                        </w:r>
                      </w:p>
                    </w:txbxContent>
                  </v:textbox>
                </v:rect>
                <v:rect id="正方形/長方形 582" o:spid="_x0000_s1499" style="position:absolute;left:5364;top:20926;width:13475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" filled="f" strokecolor="black [3213]" strokeweight="1pt">
                  <v:textbox>
                    <w:txbxContent>
                      <w:p w14:paraId="2A95890B" w14:textId="77777777" w:rsidR="00256973" w:rsidRDefault="00256973" w:rsidP="00F0514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eiryo UI" w:hAnsi="Meiryo UI" w:cs="Times New Roman" w:hint="eastAsia"/>
                            <w:color w:val="BFBFBF"/>
                            <w:kern w:val="24"/>
                            <w:sz w:val="18"/>
                            <w:szCs w:val="18"/>
                          </w:rPr>
                          <w:t>テスト</w:t>
                        </w:r>
                      </w:p>
                    </w:txbxContent>
                  </v:textbox>
                </v:rect>
                <v:rect id="正方形/長方形 584" o:spid="_x0000_s1500" style="position:absolute;left:2157;top:24126;width:14105;height: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" fillcolor="white [3201]" strokecolor="white [3212]" strokeweight="1pt">
                  <v:textbox>
                    <w:txbxContent>
                      <w:p w14:paraId="22D5B78C" w14:textId="77777777" w:rsidR="00256973" w:rsidRDefault="00256973" w:rsidP="00F0514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18"/>
                            <w:szCs w:val="18"/>
                          </w:rPr>
                          <w:t>メールアドレス*</w:t>
                        </w:r>
                      </w:p>
                    </w:txbxContent>
                  </v:textbox>
                </v:rect>
                <v:rect id="正方形/長方形 585" o:spid="_x0000_s1501" style="position:absolute;left:5410;top:26591;width:32032;height: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" fillcolor="white [3201]" strokecolor="black [3213]" strokeweight="1pt">
                  <v:textbox>
                    <w:txbxContent>
                      <w:p w14:paraId="219E7394" w14:textId="77777777" w:rsidR="00256973" w:rsidRDefault="00256973" w:rsidP="00F0514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BFBFBF" w:themeColor="background1" w:themeShade="BF"/>
                            <w:kern w:val="24"/>
                            <w:sz w:val="18"/>
                            <w:szCs w:val="18"/>
                          </w:rPr>
                          <w:t>000000.gmail.com</w:t>
                        </w:r>
                      </w:p>
                    </w:txbxContent>
                  </v:textbox>
                </v:rect>
                <v:rect id="正方形/長方形 592" o:spid="_x0000_s1502" style="position:absolute;left:5452;top:32510;width:6624;height:2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" fillcolor="white [3201]" strokecolor="black [3213]" strokeweight="1pt">
                  <v:textbox>
                    <w:txbxContent>
                      <w:p w14:paraId="55A47416" w14:textId="77777777" w:rsidR="00256973" w:rsidRDefault="00256973" w:rsidP="00F0514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BFBFBF" w:themeColor="background1" w:themeShade="BF"/>
                            <w:kern w:val="24"/>
                            <w:sz w:val="18"/>
                            <w:szCs w:val="18"/>
                          </w:rPr>
                          <w:t>000</w:t>
                        </w:r>
                      </w:p>
                    </w:txbxContent>
                  </v:textbox>
                </v:rect>
                <v:rect id="正方形/長方形 593" o:spid="_x0000_s1503" style="position:absolute;left:491;top:29917;width:14649;height:2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" filled="f" strokecolor="white [3212]" strokeweight="1pt">
                  <v:textbox>
                    <w:txbxContent>
                      <w:p w14:paraId="0973803E" w14:textId="77777777" w:rsidR="00256973" w:rsidRDefault="00256973" w:rsidP="00F0514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18"/>
                            <w:szCs w:val="18"/>
                          </w:rPr>
                          <w:t>〒郵便番号</w:t>
                        </w:r>
                      </w:p>
                    </w:txbxContent>
                  </v:textbox>
                </v:rect>
                <v:line id="直線コネクタ 594" o:spid="_x0000_s1504" style="position:absolute;visibility:visible;mso-wrap-style:square" from="12963,33933" to="14689,33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" strokecolor="black [3200]" strokeweight=".5pt">
                  <v:stroke joinstyle="miter"/>
                </v:line>
                <v:rect id="正方形/長方形 595" o:spid="_x0000_s1505" style="position:absolute;left:15995;top:32510;width:6625;height:2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" fillcolor="white [3201]" strokecolor="black [3213]" strokeweight="1pt">
                  <v:textbox>
                    <w:txbxContent>
                      <w:p w14:paraId="69B67799" w14:textId="77777777" w:rsidR="00256973" w:rsidRDefault="00256973" w:rsidP="00F0514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BFBFBF" w:themeColor="background1" w:themeShade="BF"/>
                            <w:kern w:val="24"/>
                            <w:sz w:val="18"/>
                            <w:szCs w:val="18"/>
                          </w:rPr>
                          <w:t>000</w:t>
                        </w:r>
                      </w:p>
                    </w:txbxContent>
                  </v:textbox>
                </v:rect>
                <v:rect id="正方形/長方形 597" o:spid="_x0000_s1506" style="position:absolute;left:3707;top:35175;width:8180;height: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" fillcolor="white [3201]" stroked="f" strokeweight="1pt">
                  <v:textbox>
                    <w:txbxContent>
                      <w:p w14:paraId="47C463E3" w14:textId="77777777" w:rsidR="00256973" w:rsidRDefault="00256973" w:rsidP="00F0514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18"/>
                            <w:szCs w:val="18"/>
                          </w:rPr>
                          <w:t>都道府県</w:t>
                        </w:r>
                      </w:p>
                    </w:txbxContent>
                  </v:textbox>
                </v:rect>
                <v:rect id="正方形/長方形 598" o:spid="_x0000_s1507" style="position:absolute;left:5562;top:37557;width:26782;height:2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" fillcolor="white [3201]" strokecolor="black [3213]" strokeweight="1pt">
                  <v:textbox>
                    <w:txbxContent>
                      <w:p w14:paraId="22986BCE" w14:textId="77777777" w:rsidR="00256973" w:rsidRDefault="00256973" w:rsidP="00F0514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BFBFBF" w:themeColor="background1" w:themeShade="BF"/>
                            <w:kern w:val="24"/>
                            <w:sz w:val="18"/>
                            <w:szCs w:val="18"/>
                          </w:rPr>
                          <w:t>------------------------</w:t>
                        </w:r>
                      </w:p>
                    </w:txbxContent>
                  </v:textbox>
                </v:rect>
                <v:rect id="正方形/長方形 599" o:spid="_x0000_s1508" style="position:absolute;left:29499;top:37557;width:2985;height:2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" fillcolor="#5b9bd5 [3204]" strokecolor="#1f4d78 [1604]" strokeweight="1pt">
                  <v:textbox>
                    <w:txbxContent>
                      <w:p w14:paraId="78F30855" w14:textId="77777777" w:rsidR="00256973" w:rsidRDefault="00256973" w:rsidP="00F0514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BFBFBF" w:themeColor="background1" w:themeShade="BF"/>
                            <w:kern w:val="24"/>
                            <w:sz w:val="18"/>
                            <w:szCs w:val="18"/>
                          </w:rPr>
                          <w:t>▼</w:t>
                        </w:r>
                      </w:p>
                    </w:txbxContent>
                  </v:textbox>
                </v:rect>
                <v:rect id="正方形/長方形 607" o:spid="_x0000_s1509" style="position:absolute;left:3707;top:40585;width:8678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" fillcolor="white [3201]" stroked="f" strokeweight="1pt">
                  <v:textbox>
                    <w:txbxContent>
                      <w:p w14:paraId="2078F0A8" w14:textId="77777777" w:rsidR="00256973" w:rsidRDefault="00256973" w:rsidP="00F0514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18"/>
                            <w:szCs w:val="18"/>
                          </w:rPr>
                          <w:t>電話番号</w:t>
                        </w:r>
                      </w:p>
                    </w:txbxContent>
                  </v:textbox>
                </v:rect>
                <v:rect id="正方形/長方形 608" o:spid="_x0000_s1510" style="position:absolute;left:24748;top:42927;width:6625;height:2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" fillcolor="white [3201]" strokecolor="black [3213]" strokeweight="1pt">
                  <v:textbox>
                    <w:txbxContent>
                      <w:p w14:paraId="6F8939EC" w14:textId="77777777" w:rsidR="00256973" w:rsidRDefault="00256973" w:rsidP="00F0514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BFBFBF" w:themeColor="background1" w:themeShade="BF"/>
                            <w:kern w:val="24"/>
                            <w:sz w:val="18"/>
                            <w:szCs w:val="18"/>
                          </w:rPr>
                          <w:t>000</w:t>
                        </w:r>
                      </w:p>
                    </w:txbxContent>
                  </v:textbox>
                </v:rect>
                <v:rect id="正方形/長方形 609" o:spid="_x0000_s1511" style="position:absolute;left:14997;top:42927;width:6625;height:2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" fillcolor="white [3201]" strokecolor="black [3213]" strokeweight="1pt">
                  <v:textbox>
                    <w:txbxContent>
                      <w:p w14:paraId="0F9D52CE" w14:textId="77777777" w:rsidR="00256973" w:rsidRDefault="00256973" w:rsidP="00F0514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BFBFBF" w:themeColor="background1" w:themeShade="BF"/>
                            <w:kern w:val="24"/>
                            <w:sz w:val="18"/>
                            <w:szCs w:val="18"/>
                          </w:rPr>
                          <w:t>000</w:t>
                        </w:r>
                      </w:p>
                    </w:txbxContent>
                  </v:textbox>
                </v:rect>
                <v:rect id="正方形/長方形 610" o:spid="_x0000_s1512" style="position:absolute;left:5247;top:42927;width:6625;height:2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" fillcolor="white [3201]" strokecolor="black [3213]" strokeweight="1pt">
                  <v:textbox>
                    <w:txbxContent>
                      <w:p w14:paraId="0AAA9814" w14:textId="77777777" w:rsidR="00256973" w:rsidRDefault="00256973" w:rsidP="00F0514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BFBFBF" w:themeColor="background1" w:themeShade="BF"/>
                            <w:kern w:val="24"/>
                            <w:sz w:val="18"/>
                            <w:szCs w:val="18"/>
                          </w:rPr>
                          <w:t>000</w:t>
                        </w:r>
                      </w:p>
                    </w:txbxContent>
                  </v:textbox>
                </v:rect>
                <v:rect id="正方形/長方形 625" o:spid="_x0000_s1513" style="position:absolute;left:3933;top:46300;width:31444;height:5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" filled="f" strokecolor="red" strokeweight="1.5pt">
                  <v:stroke dashstyle="3 1"/>
                </v:rect>
                <v:rect id="正方形/長方形 628" o:spid="_x0000_s1514" style="position:absolute;left:44515;top:10835;width:18045;height:5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" fillcolor="white [3212]" strokecolor="white [3212]" strokeweight="1pt">
                  <v:textbox>
                    <w:txbxContent>
                      <w:p w14:paraId="127CC120" w14:textId="77777777" w:rsidR="00256973" w:rsidRDefault="00256973" w:rsidP="00F0514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お支払方法</w:t>
                        </w:r>
                      </w:p>
                    </w:txbxContent>
                  </v:textbox>
                </v:rect>
                <v:rect id="正方形/長方形 629" o:spid="_x0000_s1515" style="position:absolute;left:41193;top:16513;width:23365;height:1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" fillcolor="white [3201]" strokecolor="black [3213]" strokeweight="1pt">
                  <v:textbox>
                    <w:txbxContent>
                      <w:p w14:paraId="27181EB9" w14:textId="77777777" w:rsidR="00256973" w:rsidRDefault="00256973" w:rsidP="00F0514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●ATM・ネットバンキング・ 電子マネ払い</w:t>
                        </w:r>
                      </w:p>
                      <w:p w14:paraId="635F5F92" w14:textId="77777777" w:rsidR="00256973" w:rsidRDefault="00256973" w:rsidP="00F0514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この注文にはご利用頂けません。</w:t>
                        </w:r>
                      </w:p>
                      <w:p w14:paraId="5CE23F00" w14:textId="77777777" w:rsidR="00256973" w:rsidRPr="00A508AE" w:rsidRDefault="00256973" w:rsidP="00F0514E">
                        <w:pPr>
                          <w:pStyle w:val="Web"/>
                          <w:spacing w:before="0" w:beforeAutospacing="0" w:after="0" w:afterAutospacing="0"/>
                          <w:rPr>
                            <w:color w:val="5B9BD5" w:themeColor="accent1"/>
                            <w:shd w:val="pct15" w:color="auto" w:fill="FFFFFF"/>
                          </w:rPr>
                        </w:pPr>
                        <w:hyperlink r:id="rId11" w:history="1">
                          <w:r w:rsidRPr="00A508AE">
                            <w:rPr>
                              <w:rStyle w:val="ac"/>
                              <w:rFonts w:ascii="Meiryo UI" w:eastAsia="Meiryo UI" w:hAnsi="Meiryo UI" w:cstheme="minorBidi" w:hint="eastAsia"/>
                              <w:color w:val="5B9BD5" w:themeColor="accent1"/>
                              <w:kern w:val="24"/>
                              <w:sz w:val="16"/>
                              <w:szCs w:val="16"/>
                              <w:shd w:val="pct15" w:color="auto" w:fill="FFFFFF"/>
                            </w:rPr>
                            <w:t>詳しく</w:t>
                          </w:r>
                        </w:hyperlink>
                        <w:hyperlink r:id="rId12" w:history="1">
                          <w:r w:rsidRPr="00A508AE">
                            <w:rPr>
                              <w:rStyle w:val="ac"/>
                              <w:rFonts w:ascii="Meiryo UI" w:eastAsia="Meiryo UI" w:hAnsi="Meiryo UI" w:cstheme="minorBidi" w:hint="eastAsia"/>
                              <w:color w:val="5B9BD5" w:themeColor="accent1"/>
                              <w:kern w:val="24"/>
                              <w:sz w:val="16"/>
                              <w:szCs w:val="16"/>
                              <w:shd w:val="pct15" w:color="auto" w:fill="FFFFFF"/>
                            </w:rPr>
                            <w:t>はこちら</w:t>
                          </w:r>
                        </w:hyperlink>
                      </w:p>
                    </w:txbxContent>
                  </v:textbox>
                </v:rect>
                <v:rect id="正方形/長方形 630" o:spid="_x0000_s1516" style="position:absolute;left:41193;top:29027;width:23365;height:1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" fillcolor="white [3201]" strokecolor="black [3213]" strokeweight="1pt">
                  <v:textbox>
                    <w:txbxContent>
                      <w:p w14:paraId="512573E5" w14:textId="77777777" w:rsidR="00256973" w:rsidRDefault="00256973" w:rsidP="00F0514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●代金引換</w:t>
                        </w:r>
                      </w:p>
                      <w:p w14:paraId="24DBEC0A" w14:textId="77777777" w:rsidR="00256973" w:rsidRDefault="00256973" w:rsidP="00A508AE">
                        <w:pPr>
                          <w:pStyle w:val="Web"/>
                          <w:spacing w:before="0" w:beforeAutospacing="0" w:after="0" w:afterAutospacing="0"/>
                        </w:pPr>
                        <w:r w:rsidRPr="00952E18">
                          <w:rPr>
                            <w:rFonts w:ascii="Meiryo UI" w:eastAsia="Meiryo UI" w:hAnsi="Meiryo UI" w:cstheme="minorBidi" w:hint="eastAsia"/>
                            <w:color w:val="5B9BD5" w:themeColor="accent1"/>
                            <w:kern w:val="24"/>
                            <w:sz w:val="16"/>
                            <w:szCs w:val="16"/>
                            <w:u w:val="single"/>
                          </w:rPr>
                          <w:t>詳しくは</w:t>
                        </w:r>
                        <w:hyperlink r:id="rId13" w:history="1">
                          <w:r w:rsidRPr="00A508AE">
                            <w:rPr>
                              <w:rStyle w:val="ac"/>
                              <w:rFonts w:ascii="Meiryo UI" w:eastAsia="Meiryo UI" w:hAnsi="Meiryo UI" w:cstheme="minorBidi" w:hint="eastAsia"/>
                              <w:color w:val="5B9BD5" w:themeColor="accent1"/>
                              <w:kern w:val="24"/>
                              <w:sz w:val="16"/>
                              <w:szCs w:val="16"/>
                            </w:rPr>
                            <w:t>こちら</w:t>
                          </w:r>
                        </w:hyperlink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をご確認ください。</w:t>
                        </w:r>
                      </w:p>
                    </w:txbxContent>
                  </v:textbox>
                </v:rect>
                <v:rect id="正方形/長方形 631" o:spid="_x0000_s1517" style="position:absolute;left:40462;top:10744;width:24847;height:32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" filled="f" strokecolor="red" strokeweight="1.5pt">
                  <v:stroke dashstyle="3 1"/>
                </v:rect>
                <v:roundrect id="角丸四角形 1342" o:spid="_x0000_s1518" style="position:absolute;left:11239;top:47577;width:17002;height:32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" fillcolor="#5b9bd5 [3204]" strokecolor="#5b9bd5 [3204]" strokeweight="1pt">
                  <v:stroke joinstyle="miter"/>
                  <v:textbox>
                    <w:txbxContent>
                      <w:p w14:paraId="1F8342F2" w14:textId="1CD6F8F7" w:rsidR="00256973" w:rsidRDefault="00256973" w:rsidP="00ED25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次へ</w:t>
                        </w:r>
                      </w:p>
                    </w:txbxContent>
                  </v:textbox>
                </v:roundrect>
                <v:rect id="正方形/長方形 1303" o:spid="_x0000_s1519" style="position:absolute;left:1695;top:16525;width:4769;height:2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" filled="f" stroked="f" strokeweight="1pt">
                  <v:stroke dashstyle="dash"/>
                  <v:textbox inset=",0">
                    <w:txbxContent>
                      <w:p w14:paraId="4A759ADF" w14:textId="134AB5C9" w:rsidR="00256973" w:rsidRDefault="00256973" w:rsidP="0006767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2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304" o:spid="_x0000_s1520" style="position:absolute;left:5452;top:47577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28B70B1C" w14:textId="66D558C3" w:rsidR="00256973" w:rsidRDefault="00256973" w:rsidP="00EA56DF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4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61376" w:rsidRPr="00B14DF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5FF423" wp14:editId="58EEE541">
                <wp:simplePos x="0" y="0"/>
                <wp:positionH relativeFrom="column">
                  <wp:posOffset>1021080</wp:posOffset>
                </wp:positionH>
                <wp:positionV relativeFrom="paragraph">
                  <wp:posOffset>7075170</wp:posOffset>
                </wp:positionV>
                <wp:extent cx="662305" cy="256540"/>
                <wp:effectExtent l="0" t="0" r="23495" b="10160"/>
                <wp:wrapNone/>
                <wp:docPr id="274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256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2D1B6" w14:textId="77777777" w:rsidR="00256973" w:rsidRDefault="00256973" w:rsidP="00AD7A4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BFBFBF" w:themeColor="background1" w:themeShade="BF"/>
                                <w:kern w:val="24"/>
                                <w:sz w:val="18"/>
                                <w:szCs w:val="18"/>
                              </w:rPr>
                              <w:t>00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FF423" id="正方形/長方形 69" o:spid="_x0000_s1521" style="position:absolute;left:0;text-align:left;margin-left:80.4pt;margin-top:557.1pt;width:52.15pt;height:20.2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" fillcolor="white [3201]" strokecolor="black [3213]" strokeweight="1pt">
                <v:textbox>
                  <w:txbxContent>
                    <w:p w14:paraId="2902D1B6" w14:textId="77777777" w:rsidR="00256973" w:rsidRDefault="00256973" w:rsidP="00AD7A4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entury" w:cstheme="minorBidi"/>
                          <w:color w:val="BFBFBF" w:themeColor="background1" w:themeShade="BF"/>
                          <w:kern w:val="24"/>
                          <w:sz w:val="18"/>
                          <w:szCs w:val="18"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 w:rsidR="00C61376" w:rsidRPr="00B14DF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1DBCD05" wp14:editId="5FDDDA6F">
                <wp:simplePos x="0" y="0"/>
                <wp:positionH relativeFrom="column">
                  <wp:posOffset>1996440</wp:posOffset>
                </wp:positionH>
                <wp:positionV relativeFrom="paragraph">
                  <wp:posOffset>7075170</wp:posOffset>
                </wp:positionV>
                <wp:extent cx="662305" cy="256540"/>
                <wp:effectExtent l="0" t="0" r="23495" b="10160"/>
                <wp:wrapNone/>
                <wp:docPr id="273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256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01EAC" w14:textId="77777777" w:rsidR="00256973" w:rsidRDefault="00256973" w:rsidP="00AD7A4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BFBFBF" w:themeColor="background1" w:themeShade="BF"/>
                                <w:kern w:val="24"/>
                                <w:sz w:val="18"/>
                                <w:szCs w:val="18"/>
                              </w:rPr>
                              <w:t>00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BCD05" id="正方形/長方形 68" o:spid="_x0000_s1522" style="position:absolute;left:0;text-align:left;margin-left:157.2pt;margin-top:557.1pt;width:52.15pt;height:20.2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" fillcolor="white [3201]" strokecolor="black [3213]" strokeweight="1pt">
                <v:textbox>
                  <w:txbxContent>
                    <w:p w14:paraId="21A01EAC" w14:textId="77777777" w:rsidR="00256973" w:rsidRDefault="00256973" w:rsidP="00AD7A4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entury" w:cstheme="minorBidi"/>
                          <w:color w:val="BFBFBF" w:themeColor="background1" w:themeShade="BF"/>
                          <w:kern w:val="24"/>
                          <w:sz w:val="18"/>
                          <w:szCs w:val="18"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 w:rsidR="00C61376" w:rsidRPr="00B14DF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970A41" wp14:editId="5D11BCC6">
                <wp:simplePos x="0" y="0"/>
                <wp:positionH relativeFrom="column">
                  <wp:posOffset>2971800</wp:posOffset>
                </wp:positionH>
                <wp:positionV relativeFrom="paragraph">
                  <wp:posOffset>7075170</wp:posOffset>
                </wp:positionV>
                <wp:extent cx="662305" cy="256540"/>
                <wp:effectExtent l="0" t="0" r="23495" b="10160"/>
                <wp:wrapNone/>
                <wp:docPr id="272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256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CB80" w14:textId="77777777" w:rsidR="00256973" w:rsidRDefault="00256973" w:rsidP="00AD7A4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BFBFBF" w:themeColor="background1" w:themeShade="BF"/>
                                <w:kern w:val="24"/>
                                <w:sz w:val="18"/>
                                <w:szCs w:val="18"/>
                              </w:rPr>
                              <w:t>00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70A41" id="_x0000_s1523" style="position:absolute;left:0;text-align:left;margin-left:234pt;margin-top:557.1pt;width:52.15pt;height:20.2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" fillcolor="white [3201]" strokecolor="black [3213]" strokeweight="1pt">
                <v:textbox>
                  <w:txbxContent>
                    <w:p w14:paraId="3057CB80" w14:textId="77777777" w:rsidR="00256973" w:rsidRDefault="00256973" w:rsidP="00AD7A4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entury" w:cstheme="minorBidi"/>
                          <w:color w:val="BFBFBF" w:themeColor="background1" w:themeShade="BF"/>
                          <w:kern w:val="24"/>
                          <w:sz w:val="18"/>
                          <w:szCs w:val="18"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 w:rsidR="00C61376" w:rsidRPr="00B14DF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53D644" wp14:editId="0C83D9B7">
                <wp:simplePos x="0" y="0"/>
                <wp:positionH relativeFrom="column">
                  <wp:posOffset>867410</wp:posOffset>
                </wp:positionH>
                <wp:positionV relativeFrom="paragraph">
                  <wp:posOffset>6840855</wp:posOffset>
                </wp:positionV>
                <wp:extent cx="867410" cy="292735"/>
                <wp:effectExtent l="0" t="0" r="8890" b="0"/>
                <wp:wrapNone/>
                <wp:docPr id="271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" cy="292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7A7D4" w14:textId="77777777" w:rsidR="00256973" w:rsidRDefault="00256973" w:rsidP="00B14DF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3D644" id="_x0000_s1524" style="position:absolute;left:0;text-align:left;margin-left:68.3pt;margin-top:538.65pt;width:68.3pt;height:23.0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" fillcolor="white [3201]" stroked="f" strokeweight="1pt">
                <v:textbox>
                  <w:txbxContent>
                    <w:p w14:paraId="7197A7D4" w14:textId="77777777" w:rsidR="00256973" w:rsidRDefault="00256973" w:rsidP="00B14DF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BFBFBF" w:themeColor="background1" w:themeShade="BF"/>
                          <w:kern w:val="24"/>
                          <w:sz w:val="18"/>
                          <w:szCs w:val="18"/>
                        </w:rPr>
                        <w:t>電話番号</w:t>
                      </w:r>
                    </w:p>
                  </w:txbxContent>
                </v:textbox>
              </v:rect>
            </w:pict>
          </mc:Fallback>
        </mc:AlternateContent>
      </w:r>
      <w:r w:rsidR="00C61376" w:rsidRPr="00B14DF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1581F5" wp14:editId="3943F688">
                <wp:simplePos x="0" y="0"/>
                <wp:positionH relativeFrom="column">
                  <wp:posOffset>876935</wp:posOffset>
                </wp:positionH>
                <wp:positionV relativeFrom="paragraph">
                  <wp:posOffset>6240145</wp:posOffset>
                </wp:positionV>
                <wp:extent cx="662305" cy="256540"/>
                <wp:effectExtent l="0" t="0" r="4445" b="0"/>
                <wp:wrapNone/>
                <wp:docPr id="269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256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C55F1" w14:textId="77777777" w:rsidR="00256973" w:rsidRDefault="00256973" w:rsidP="00B14DF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BFBFBF" w:themeColor="background1" w:themeShade="BF"/>
                                <w:kern w:val="24"/>
                                <w:sz w:val="18"/>
                                <w:szCs w:val="18"/>
                              </w:rPr>
                              <w:t>住所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581F5" id="正方形/長方形 63" o:spid="_x0000_s1525" style="position:absolute;left:0;text-align:left;margin-left:69.05pt;margin-top:491.35pt;width:52.15pt;height:20.2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" fillcolor="white [3201]" stroked="f" strokeweight="1pt">
                <v:textbox>
                  <w:txbxContent>
                    <w:p w14:paraId="5ACC55F1" w14:textId="77777777" w:rsidR="00256973" w:rsidRDefault="00256973" w:rsidP="00B14DF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BFBFBF" w:themeColor="background1" w:themeShade="BF"/>
                          <w:kern w:val="24"/>
                          <w:sz w:val="18"/>
                          <w:szCs w:val="18"/>
                        </w:rPr>
                        <w:t>住所</w:t>
                      </w:r>
                    </w:p>
                  </w:txbxContent>
                </v:textbox>
              </v:rect>
            </w:pict>
          </mc:Fallback>
        </mc:AlternateContent>
      </w:r>
      <w:r w:rsidR="00C83F4D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5DCF4B" wp14:editId="7F5589F5">
                <wp:simplePos x="0" y="0"/>
                <wp:positionH relativeFrom="column">
                  <wp:posOffset>4290060</wp:posOffset>
                </wp:positionH>
                <wp:positionV relativeFrom="paragraph">
                  <wp:posOffset>12207240</wp:posOffset>
                </wp:positionV>
                <wp:extent cx="388620" cy="411480"/>
                <wp:effectExtent l="0" t="0" r="0" b="0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3AB8F" w14:textId="77777777" w:rsidR="00256973" w:rsidRPr="00877965" w:rsidRDefault="00256973" w:rsidP="00C83F4D">
                            <w:pPr>
                              <w:jc w:val="left"/>
                              <w:rPr>
                                <w:b/>
                                <w:color w:val="C0000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Cs w:val="1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DCF4B" id="正方形/長方形 304" o:spid="_x0000_s1526" style="position:absolute;left:0;text-align:left;margin-left:337.8pt;margin-top:961.2pt;width:30.6pt;height:32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" filled="f" stroked="f" strokeweight="1pt">
                <v:textbox>
                  <w:txbxContent>
                    <w:p w14:paraId="5043AB8F" w14:textId="77777777" w:rsidR="00256973" w:rsidRPr="00877965" w:rsidRDefault="00256973" w:rsidP="00C83F4D">
                      <w:pPr>
                        <w:jc w:val="left"/>
                        <w:rPr>
                          <w:b/>
                          <w:color w:val="C00000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Cs w:val="18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 w:rsidR="00C83F4D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8DAB502" wp14:editId="0F9A71F2">
                <wp:simplePos x="0" y="0"/>
                <wp:positionH relativeFrom="column">
                  <wp:posOffset>1988820</wp:posOffset>
                </wp:positionH>
                <wp:positionV relativeFrom="paragraph">
                  <wp:posOffset>12230100</wp:posOffset>
                </wp:positionV>
                <wp:extent cx="388620" cy="411480"/>
                <wp:effectExtent l="0" t="0" r="0" b="0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9FCB5" w14:textId="77777777" w:rsidR="00256973" w:rsidRPr="00877965" w:rsidRDefault="00256973" w:rsidP="00C83F4D">
                            <w:pPr>
                              <w:jc w:val="left"/>
                              <w:rPr>
                                <w:b/>
                                <w:color w:val="C0000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Cs w:val="1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AB502" id="正方形/長方形 305" o:spid="_x0000_s1527" style="position:absolute;left:0;text-align:left;margin-left:156.6pt;margin-top:963pt;width:30.6pt;height:32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" filled="f" stroked="f" strokeweight="1pt">
                <v:textbox>
                  <w:txbxContent>
                    <w:p w14:paraId="2009FCB5" w14:textId="77777777" w:rsidR="00256973" w:rsidRPr="00877965" w:rsidRDefault="00256973" w:rsidP="00C83F4D">
                      <w:pPr>
                        <w:jc w:val="left"/>
                        <w:rPr>
                          <w:b/>
                          <w:color w:val="C00000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Cs w:val="18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C83F4D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802C93" wp14:editId="331200CB">
                <wp:simplePos x="0" y="0"/>
                <wp:positionH relativeFrom="column">
                  <wp:posOffset>2156460</wp:posOffset>
                </wp:positionH>
                <wp:positionV relativeFrom="paragraph">
                  <wp:posOffset>10866120</wp:posOffset>
                </wp:positionV>
                <wp:extent cx="388620" cy="411480"/>
                <wp:effectExtent l="0" t="0" r="0" b="0"/>
                <wp:wrapNone/>
                <wp:docPr id="306" name="正方形/長方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CCCE" w14:textId="77777777" w:rsidR="00256973" w:rsidRPr="00C83F4D" w:rsidRDefault="00256973" w:rsidP="00C83F4D">
                            <w:pPr>
                              <w:pStyle w:val="ab"/>
                              <w:numPr>
                                <w:ilvl w:val="0"/>
                                <w:numId w:val="21"/>
                              </w:numPr>
                              <w:ind w:leftChars="0"/>
                              <w:jc w:val="left"/>
                              <w:rPr>
                                <w:b/>
                                <w:color w:val="C0000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02C93" id="正方形/長方形 306" o:spid="_x0000_s1528" style="position:absolute;left:0;text-align:left;margin-left:169.8pt;margin-top:855.6pt;width:30.6pt;height:32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" filled="f" stroked="f" strokeweight="1pt">
                <v:textbox>
                  <w:txbxContent>
                    <w:p w14:paraId="6F79CCCE" w14:textId="77777777" w:rsidR="00256973" w:rsidRPr="00C83F4D" w:rsidRDefault="00256973" w:rsidP="00C83F4D">
                      <w:pPr>
                        <w:pStyle w:val="ab"/>
                        <w:numPr>
                          <w:ilvl w:val="0"/>
                          <w:numId w:val="21"/>
                        </w:numPr>
                        <w:ind w:leftChars="0"/>
                        <w:jc w:val="left"/>
                        <w:rPr>
                          <w:b/>
                          <w:color w:val="C00000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5CD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0193D0" wp14:editId="54B54835">
                <wp:simplePos x="0" y="0"/>
                <wp:positionH relativeFrom="column">
                  <wp:posOffset>2857500</wp:posOffset>
                </wp:positionH>
                <wp:positionV relativeFrom="paragraph">
                  <wp:posOffset>7559040</wp:posOffset>
                </wp:positionV>
                <wp:extent cx="381000" cy="426720"/>
                <wp:effectExtent l="0" t="0" r="0" b="0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00E6" w14:textId="77777777" w:rsidR="00256973" w:rsidRPr="00877965" w:rsidRDefault="00256973" w:rsidP="00C075CD">
                            <w:pPr>
                              <w:jc w:val="left"/>
                              <w:rPr>
                                <w:b/>
                                <w:color w:val="C0000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Cs w:val="1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193D0" id="正方形/長方形 230" o:spid="_x0000_s1529" style="position:absolute;left:0;text-align:left;margin-left:225pt;margin-top:595.2pt;width:30pt;height:33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" filled="f" stroked="f" strokeweight="1pt">
                <v:textbox>
                  <w:txbxContent>
                    <w:p w14:paraId="234A00E6" w14:textId="77777777" w:rsidR="00256973" w:rsidRPr="00877965" w:rsidRDefault="00256973" w:rsidP="00C075CD">
                      <w:pPr>
                        <w:jc w:val="left"/>
                        <w:rPr>
                          <w:b/>
                          <w:color w:val="C00000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Cs w:val="18"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 w:rsidR="004F2FCF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29696E6" wp14:editId="499FF8A3">
                <wp:simplePos x="0" y="0"/>
                <wp:positionH relativeFrom="column">
                  <wp:posOffset>1394460</wp:posOffset>
                </wp:positionH>
                <wp:positionV relativeFrom="paragraph">
                  <wp:posOffset>10199370</wp:posOffset>
                </wp:positionV>
                <wp:extent cx="5006340" cy="3307080"/>
                <wp:effectExtent l="0" t="0" r="22860" b="2667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3307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2D40CF" id="角丸四角形 58" o:spid="_x0000_s1026" style="position:absolute;left:0;text-align:left;margin-left:109.8pt;margin-top:803.1pt;width:394.2pt;height:260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" filled="f" strokecolor="#1f4d78 [1604]" strokeweight="1pt">
                <v:stroke joinstyle="miter"/>
              </v:roundrect>
            </w:pict>
          </mc:Fallback>
        </mc:AlternateContent>
      </w:r>
      <w:r w:rsidR="00B14DF4" w:rsidRPr="00B14DF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057A6D8" wp14:editId="191267D3">
                <wp:simplePos x="0" y="0"/>
                <wp:positionH relativeFrom="column">
                  <wp:posOffset>22860</wp:posOffset>
                </wp:positionH>
                <wp:positionV relativeFrom="paragraph">
                  <wp:posOffset>8374380</wp:posOffset>
                </wp:positionV>
                <wp:extent cx="2131695" cy="504190"/>
                <wp:effectExtent l="0" t="0" r="20955" b="10160"/>
                <wp:wrapNone/>
                <wp:docPr id="29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95" cy="504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F1BE0" w14:textId="77777777" w:rsidR="00256973" w:rsidRDefault="00256973" w:rsidP="00B14DF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注文完了画面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7A6D8" id="正方形/長方形 10" o:spid="_x0000_s1530" style="position:absolute;left:0;text-align:left;margin-left:1.8pt;margin-top:659.4pt;width:167.85pt;height:39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" fillcolor="white [3201]" strokecolor="#70ad47 [3209]" strokeweight="1pt">
                <v:textbox>
                  <w:txbxContent>
                    <w:p w14:paraId="561F1BE0" w14:textId="77777777" w:rsidR="00256973" w:rsidRDefault="00256973" w:rsidP="00B14DF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36"/>
                          <w:szCs w:val="36"/>
                        </w:rPr>
                        <w:t>注文完了画面</w:t>
                      </w:r>
                    </w:p>
                  </w:txbxContent>
                </v:textbox>
              </v:rect>
            </w:pict>
          </mc:Fallback>
        </mc:AlternateContent>
      </w:r>
      <w:r w:rsidR="00B14DF4" w:rsidRPr="00B14DF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8713132" wp14:editId="7225BEA0">
                <wp:simplePos x="0" y="0"/>
                <wp:positionH relativeFrom="column">
                  <wp:posOffset>8130540</wp:posOffset>
                </wp:positionH>
                <wp:positionV relativeFrom="paragraph">
                  <wp:posOffset>9723120</wp:posOffset>
                </wp:positionV>
                <wp:extent cx="2407285" cy="1386840"/>
                <wp:effectExtent l="0" t="0" r="12065" b="22860"/>
                <wp:wrapNone/>
                <wp:docPr id="29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285" cy="1386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D8102" w14:textId="77777777" w:rsidR="00256973" w:rsidRDefault="00256973" w:rsidP="00877965">
                            <w:pPr>
                              <w:pStyle w:val="Web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B14DF4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注文完了のメッセージを返信</w:t>
                            </w:r>
                          </w:p>
                          <w:p w14:paraId="678AEE83" w14:textId="77777777" w:rsidR="00256973" w:rsidRDefault="00256973" w:rsidP="00877965">
                            <w:pPr>
                              <w:pStyle w:val="Web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マイ水槽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へ遷移</w:t>
                            </w:r>
                          </w:p>
                          <w:p w14:paraId="57ECFEB1" w14:textId="77777777" w:rsidR="00256973" w:rsidRPr="00877965" w:rsidRDefault="00256973" w:rsidP="00877965">
                            <w:pPr>
                              <w:pStyle w:val="Web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トップページへ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遷移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13132" id="_x0000_s1531" style="position:absolute;left:0;text-align:left;margin-left:640.2pt;margin-top:765.6pt;width:189.55pt;height:109.2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" fillcolor="white [3201]" strokecolor="black [3213]" strokeweight="1pt">
                <v:textbox>
                  <w:txbxContent>
                    <w:p w14:paraId="193D8102" w14:textId="77777777" w:rsidR="00256973" w:rsidRDefault="00256973" w:rsidP="00877965">
                      <w:pPr>
                        <w:pStyle w:val="Web"/>
                        <w:numPr>
                          <w:ilvl w:val="0"/>
                          <w:numId w:val="17"/>
                        </w:numPr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B14DF4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注文完了のメッセージを返信</w:t>
                      </w:r>
                    </w:p>
                    <w:p w14:paraId="678AEE83" w14:textId="77777777" w:rsidR="00256973" w:rsidRDefault="00256973" w:rsidP="00877965">
                      <w:pPr>
                        <w:pStyle w:val="Web"/>
                        <w:numPr>
                          <w:ilvl w:val="0"/>
                          <w:numId w:val="17"/>
                        </w:numPr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マイ水槽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へ遷移</w:t>
                      </w:r>
                    </w:p>
                    <w:p w14:paraId="57ECFEB1" w14:textId="77777777" w:rsidR="00256973" w:rsidRPr="00877965" w:rsidRDefault="00256973" w:rsidP="00877965">
                      <w:pPr>
                        <w:pStyle w:val="Web"/>
                        <w:numPr>
                          <w:ilvl w:val="0"/>
                          <w:numId w:val="17"/>
                        </w:numPr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トップページへ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遷移</w:t>
                      </w:r>
                    </w:p>
                  </w:txbxContent>
                </v:textbox>
              </v:rect>
            </w:pict>
          </mc:Fallback>
        </mc:AlternateContent>
      </w:r>
      <w:r w:rsidR="00B14DF4" w:rsidRPr="00B14DF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A61761" wp14:editId="2D0EEA13">
                <wp:simplePos x="0" y="0"/>
                <wp:positionH relativeFrom="column">
                  <wp:posOffset>4038600</wp:posOffset>
                </wp:positionH>
                <wp:positionV relativeFrom="paragraph">
                  <wp:posOffset>11999814</wp:posOffset>
                </wp:positionV>
                <wp:extent cx="1875155" cy="881796"/>
                <wp:effectExtent l="0" t="0" r="10795" b="13970"/>
                <wp:wrapNone/>
                <wp:docPr id="28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8817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D88E3" w14:textId="77777777" w:rsidR="00256973" w:rsidRDefault="00256973" w:rsidP="00B14DF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5B9BD5" w:themeColor="accent1"/>
                                <w:kern w:val="24"/>
                                <w:sz w:val="22"/>
                                <w:szCs w:val="22"/>
                              </w:rPr>
                              <w:t>トップへ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61761" id="正方形/長方形 9" o:spid="_x0000_s1532" style="position:absolute;left:0;text-align:left;margin-left:318pt;margin-top:944.85pt;width:147.65pt;height:69.4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" fillcolor="white [3201]" strokecolor="#5b9bd5 [3204]" strokeweight="1pt">
                <v:textbox>
                  <w:txbxContent>
                    <w:p w14:paraId="52DD88E3" w14:textId="77777777" w:rsidR="00256973" w:rsidRDefault="00256973" w:rsidP="00B14DF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5B9BD5" w:themeColor="accent1"/>
                          <w:kern w:val="24"/>
                          <w:sz w:val="22"/>
                          <w:szCs w:val="22"/>
                        </w:rPr>
                        <w:t>トップへ</w:t>
                      </w:r>
                    </w:p>
                  </w:txbxContent>
                </v:textbox>
              </v:rect>
            </w:pict>
          </mc:Fallback>
        </mc:AlternateContent>
      </w:r>
      <w:r w:rsidR="00B14DF4" w:rsidRPr="00B14DF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F326A8" wp14:editId="3036AEC0">
                <wp:simplePos x="0" y="0"/>
                <wp:positionH relativeFrom="column">
                  <wp:posOffset>1828800</wp:posOffset>
                </wp:positionH>
                <wp:positionV relativeFrom="paragraph">
                  <wp:posOffset>11999814</wp:posOffset>
                </wp:positionV>
                <wp:extent cx="1847215" cy="881796"/>
                <wp:effectExtent l="0" t="0" r="19685" b="13970"/>
                <wp:wrapNone/>
                <wp:docPr id="28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215" cy="8817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D93D2" w14:textId="77777777" w:rsidR="00256973" w:rsidRDefault="00256973" w:rsidP="00B14DF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5B9BD5" w:themeColor="accent1"/>
                                <w:kern w:val="24"/>
                                <w:sz w:val="22"/>
                                <w:szCs w:val="22"/>
                              </w:rPr>
                              <w:t>マイ水槽へ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326A8" id="正方形/長方形 8" o:spid="_x0000_s1533" style="position:absolute;left:0;text-align:left;margin-left:2in;margin-top:944.85pt;width:145.45pt;height:69.4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" fillcolor="white [3201]" strokecolor="#5b9bd5 [3204]" strokeweight="1pt">
                <v:textbox>
                  <w:txbxContent>
                    <w:p w14:paraId="07DD93D2" w14:textId="77777777" w:rsidR="00256973" w:rsidRDefault="00256973" w:rsidP="00B14DF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5B9BD5" w:themeColor="accent1"/>
                          <w:kern w:val="24"/>
                          <w:sz w:val="22"/>
                          <w:szCs w:val="22"/>
                        </w:rPr>
                        <w:t>マイ水槽へ</w:t>
                      </w:r>
                    </w:p>
                  </w:txbxContent>
                </v:textbox>
              </v:rect>
            </w:pict>
          </mc:Fallback>
        </mc:AlternateContent>
      </w:r>
      <w:r w:rsidR="00B14DF4" w:rsidRPr="00B14DF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73F72B" wp14:editId="3CDAB90B">
                <wp:simplePos x="0" y="0"/>
                <wp:positionH relativeFrom="column">
                  <wp:posOffset>1150620</wp:posOffset>
                </wp:positionH>
                <wp:positionV relativeFrom="paragraph">
                  <wp:posOffset>9928860</wp:posOffset>
                </wp:positionV>
                <wp:extent cx="5448935" cy="2578735"/>
                <wp:effectExtent l="0" t="0" r="18415" b="12065"/>
                <wp:wrapNone/>
                <wp:docPr id="28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935" cy="2578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ED753" w14:textId="77777777" w:rsidR="00256973" w:rsidRDefault="00256973" w:rsidP="00B14DF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ご注文ありがとうございました。</w:t>
                            </w:r>
                          </w:p>
                          <w:p w14:paraId="69B77CD1" w14:textId="77777777" w:rsidR="00256973" w:rsidRDefault="00256973" w:rsidP="00B14DF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注文番号は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0000000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3F72B" id="正方形/長方形 6" o:spid="_x0000_s1534" style="position:absolute;left:0;text-align:left;margin-left:90.6pt;margin-top:781.8pt;width:429.05pt;height:203.0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" fillcolor="white [3201]" strokecolor="white [3212]" strokeweight="1pt">
                <v:textbox>
                  <w:txbxContent>
                    <w:p w14:paraId="759ED753" w14:textId="77777777" w:rsidR="00256973" w:rsidRDefault="00256973" w:rsidP="00B14DF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ご注文ありがとうございました。</w:t>
                      </w:r>
                    </w:p>
                    <w:p w14:paraId="69B77CD1" w14:textId="77777777" w:rsidR="00256973" w:rsidRDefault="00256973" w:rsidP="00B14DF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注文番号は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00000001</w:t>
                      </w:r>
                    </w:p>
                  </w:txbxContent>
                </v:textbox>
              </v:rect>
            </w:pict>
          </mc:Fallback>
        </mc:AlternateContent>
      </w:r>
      <w:r w:rsidR="00B14DF4" w:rsidRPr="00B14DF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932D0C" wp14:editId="2DF9A4CD">
                <wp:simplePos x="0" y="0"/>
                <wp:positionH relativeFrom="column">
                  <wp:posOffset>7901940</wp:posOffset>
                </wp:positionH>
                <wp:positionV relativeFrom="paragraph">
                  <wp:posOffset>9616440</wp:posOffset>
                </wp:positionV>
                <wp:extent cx="2864485" cy="4752340"/>
                <wp:effectExtent l="0" t="0" r="12065" b="10160"/>
                <wp:wrapNone/>
                <wp:docPr id="28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485" cy="4752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BDB8A" id="正方形/長方形 3" o:spid="_x0000_s1026" style="position:absolute;left:0;text-align:left;margin-left:622.2pt;margin-top:757.2pt;width:225.55pt;height:374.2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" fillcolor="white [3201]" strokecolor="black [3213]" strokeweight="1pt"/>
            </w:pict>
          </mc:Fallback>
        </mc:AlternateContent>
      </w:r>
      <w:r w:rsidR="00B14DF4" w:rsidRPr="00B14DF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C06B06D" wp14:editId="5D342317">
                <wp:simplePos x="0" y="0"/>
                <wp:positionH relativeFrom="column">
                  <wp:posOffset>7901940</wp:posOffset>
                </wp:positionH>
                <wp:positionV relativeFrom="paragraph">
                  <wp:posOffset>8999220</wp:posOffset>
                </wp:positionV>
                <wp:extent cx="2873375" cy="720725"/>
                <wp:effectExtent l="0" t="0" r="22225" b="22225"/>
                <wp:wrapNone/>
                <wp:docPr id="28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720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EC769" w14:textId="77777777" w:rsidR="00256973" w:rsidRDefault="00256973" w:rsidP="00B14DF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内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6B06D" id="_x0000_s1535" style="position:absolute;left:0;text-align:left;margin-left:622.2pt;margin-top:708.6pt;width:226.25pt;height:56.7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" fillcolor="#cfcdcd [2894]" strokecolor="#1f4d78 [1604]" strokeweight="1pt">
                <v:textbox>
                  <w:txbxContent>
                    <w:p w14:paraId="075EC769" w14:textId="77777777" w:rsidR="00256973" w:rsidRDefault="00256973" w:rsidP="00B14DF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内容</w:t>
                      </w:r>
                    </w:p>
                  </w:txbxContent>
                </v:textbox>
              </v:rect>
            </w:pict>
          </mc:Fallback>
        </mc:AlternateContent>
      </w:r>
      <w:r w:rsidR="00B14DF4" w:rsidRPr="00B14DF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504903" wp14:editId="3433024C">
                <wp:simplePos x="0" y="0"/>
                <wp:positionH relativeFrom="column">
                  <wp:posOffset>0</wp:posOffset>
                </wp:positionH>
                <wp:positionV relativeFrom="paragraph">
                  <wp:posOffset>9144000</wp:posOffset>
                </wp:positionV>
                <wp:extent cx="7743825" cy="5229860"/>
                <wp:effectExtent l="0" t="0" r="28575" b="27940"/>
                <wp:wrapNone/>
                <wp:docPr id="28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5229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2AC3B" id="正方形/長方形 1" o:spid="_x0000_s1026" style="position:absolute;left:0;text-align:left;margin-left:0;margin-top:10in;width:609.75pt;height:411.8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" fillcolor="white [3201]" strokecolor="black [3213]" strokeweight="1pt"/>
            </w:pict>
          </mc:Fallback>
        </mc:AlternateContent>
      </w:r>
      <w:r w:rsidR="00B14DF4" w:rsidRPr="00B14DF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D03F21D" wp14:editId="23EBE864">
                <wp:simplePos x="0" y="0"/>
                <wp:positionH relativeFrom="column">
                  <wp:posOffset>2430780</wp:posOffset>
                </wp:positionH>
                <wp:positionV relativeFrom="paragraph">
                  <wp:posOffset>7490460</wp:posOffset>
                </wp:positionV>
                <wp:extent cx="2529840" cy="487680"/>
                <wp:effectExtent l="0" t="0" r="22860" b="26670"/>
                <wp:wrapNone/>
                <wp:docPr id="275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7CB9B" w14:textId="77777777" w:rsidR="00256973" w:rsidRDefault="00256973" w:rsidP="00B14DF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注文完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3F21D" id="正方形/長方形 72" o:spid="_x0000_s1536" style="position:absolute;left:0;text-align:left;margin-left:191.4pt;margin-top:589.8pt;width:199.2pt;height:38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" fillcolor="#5b9bd5 [3204]" strokecolor="#1f4d78 [1604]" strokeweight="1pt">
                <v:textbox>
                  <w:txbxContent>
                    <w:p w14:paraId="6687CB9B" w14:textId="77777777" w:rsidR="00256973" w:rsidRDefault="00256973" w:rsidP="00B14DF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注文完了</w:t>
                      </w:r>
                    </w:p>
                  </w:txbxContent>
                </v:textbox>
              </v:rect>
            </w:pict>
          </mc:Fallback>
        </mc:AlternateContent>
      </w:r>
    </w:p>
    <w:p w14:paraId="67544C9C" w14:textId="42A6FCF6" w:rsidR="00BC1916" w:rsidRPr="00BC1916" w:rsidRDefault="00BC1916" w:rsidP="00BC1916"/>
    <w:p w14:paraId="280BE38D" w14:textId="77777777" w:rsidR="00BC1916" w:rsidRPr="00BC1916" w:rsidRDefault="00BC1916" w:rsidP="00BC1916"/>
    <w:p w14:paraId="6B255AC2" w14:textId="5D2A886E" w:rsidR="00BC1916" w:rsidRPr="00BC1916" w:rsidRDefault="00BC1916" w:rsidP="00BC1916"/>
    <w:p w14:paraId="1317A9B5" w14:textId="0F00FD89" w:rsidR="00BC1916" w:rsidRPr="00BC1916" w:rsidRDefault="00BC1916" w:rsidP="00BC1916"/>
    <w:p w14:paraId="0DD64785" w14:textId="7A092881" w:rsidR="00BC1916" w:rsidRPr="00BC1916" w:rsidRDefault="00BC1916" w:rsidP="00BC1916"/>
    <w:p w14:paraId="708266B8" w14:textId="515D8323" w:rsidR="00BC1916" w:rsidRPr="00BC1916" w:rsidRDefault="00BC1916" w:rsidP="00BC1916"/>
    <w:p w14:paraId="55ABA3E4" w14:textId="0036E376" w:rsidR="00BC1916" w:rsidRPr="00BC1916" w:rsidRDefault="00BC1916" w:rsidP="00BC1916"/>
    <w:p w14:paraId="34BB5631" w14:textId="358AECF6" w:rsidR="00BC1916" w:rsidRPr="00BC1916" w:rsidRDefault="00BC1916" w:rsidP="00BC1916"/>
    <w:p w14:paraId="11E67304" w14:textId="74D11521" w:rsidR="00BC1916" w:rsidRPr="00BC1916" w:rsidRDefault="00BC1916" w:rsidP="00BC1916"/>
    <w:p w14:paraId="50D7126E" w14:textId="77777777" w:rsidR="00BC1916" w:rsidRPr="00BC1916" w:rsidRDefault="00BC1916" w:rsidP="00BC1916"/>
    <w:p w14:paraId="65EAE5B8" w14:textId="77777777" w:rsidR="00BC1916" w:rsidRPr="00BC1916" w:rsidRDefault="00BC1916" w:rsidP="00BC1916"/>
    <w:p w14:paraId="7F7BA2ED" w14:textId="77777777" w:rsidR="00BC1916" w:rsidRPr="00BC1916" w:rsidRDefault="00BC1916" w:rsidP="00BC1916"/>
    <w:p w14:paraId="45264B31" w14:textId="77777777" w:rsidR="00BC1916" w:rsidRPr="00BC1916" w:rsidRDefault="00BC1916" w:rsidP="00BC1916"/>
    <w:p w14:paraId="691F829F" w14:textId="77777777" w:rsidR="00BC1916" w:rsidRPr="00BC1916" w:rsidRDefault="00BC1916" w:rsidP="00BC1916">
      <w:bookmarkStart w:id="2" w:name="_Hlk54615759"/>
    </w:p>
    <w:p w14:paraId="78E2F635" w14:textId="77777777" w:rsidR="00BC1916" w:rsidRPr="00BC1916" w:rsidRDefault="00BC1916" w:rsidP="00BC1916"/>
    <w:p w14:paraId="360C5766" w14:textId="77777777" w:rsidR="00BC1916" w:rsidRPr="00BC1916" w:rsidRDefault="00BC1916" w:rsidP="00BC1916"/>
    <w:p w14:paraId="1281BF8C" w14:textId="77777777" w:rsidR="00BC1916" w:rsidRPr="00BC1916" w:rsidRDefault="00BC1916" w:rsidP="00BC1916"/>
    <w:p w14:paraId="169E0905" w14:textId="77777777" w:rsidR="00BC1916" w:rsidRPr="00BC1916" w:rsidRDefault="00BC1916" w:rsidP="00BC1916"/>
    <w:p w14:paraId="47CCD045" w14:textId="77777777" w:rsidR="00BC1916" w:rsidRPr="00BC1916" w:rsidRDefault="00BC1916" w:rsidP="00BC1916"/>
    <w:p w14:paraId="175EBD89" w14:textId="77777777" w:rsidR="00BC1916" w:rsidRPr="00BC1916" w:rsidRDefault="00BC1916" w:rsidP="00BC1916"/>
    <w:p w14:paraId="2899FBC6" w14:textId="77777777" w:rsidR="00BC1916" w:rsidRPr="00BC1916" w:rsidRDefault="00BC1916" w:rsidP="00BC1916"/>
    <w:p w14:paraId="4CD108CF" w14:textId="77777777" w:rsidR="005F6197" w:rsidRDefault="00BC1916" w:rsidP="00BC1916">
      <w:pPr>
        <w:tabs>
          <w:tab w:val="left" w:pos="11040"/>
        </w:tabs>
      </w:pPr>
      <w:r>
        <w:tab/>
      </w:r>
    </w:p>
    <w:p w14:paraId="188FC2BA" w14:textId="77777777" w:rsidR="005F6197" w:rsidRDefault="005F6197">
      <w:r>
        <w:br w:type="page"/>
      </w:r>
    </w:p>
    <w:p w14:paraId="507487DF" w14:textId="77777777" w:rsidR="005F6197" w:rsidRDefault="005F6197" w:rsidP="005F6197">
      <w:pPr>
        <w:tabs>
          <w:tab w:val="left" w:pos="12828"/>
        </w:tabs>
      </w:pPr>
      <w:r>
        <w:rPr>
          <w:rFonts w:hint="eastAsia"/>
        </w:rPr>
        <w:lastRenderedPageBreak/>
        <w:t>画面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 xml:space="preserve">19   </w:t>
      </w:r>
      <w:r>
        <w:rPr>
          <w:rFonts w:hint="eastAsia"/>
        </w:rPr>
        <w:t>画面和名：</w:t>
      </w:r>
      <w:r>
        <w:rPr>
          <w:rFonts w:ascii="Arial" w:hAnsi="Arial" w:cs="Arial"/>
        </w:rPr>
        <w:t>購入（カート内商品確認）</w: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2210176" behindDoc="0" locked="0" layoutInCell="1" allowOverlap="1" wp14:anchorId="1B9DE50C" wp14:editId="38717B65">
                <wp:simplePos x="0" y="0"/>
                <wp:positionH relativeFrom="margin">
                  <wp:posOffset>0</wp:posOffset>
                </wp:positionH>
                <wp:positionV relativeFrom="paragraph">
                  <wp:posOffset>223019</wp:posOffset>
                </wp:positionV>
                <wp:extent cx="6530975" cy="5247640"/>
                <wp:effectExtent l="0" t="0" r="22225" b="10160"/>
                <wp:wrapNone/>
                <wp:docPr id="164" name="キャンバス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634" name="正方形/長方形 634"/>
                        <wps:cNvSpPr/>
                        <wps:spPr>
                          <a:xfrm>
                            <a:off x="326035" y="495972"/>
                            <a:ext cx="5821961" cy="365846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0" name="正方形/長方形 640"/>
                        <wps:cNvSpPr/>
                        <wps:spPr>
                          <a:xfrm>
                            <a:off x="326035" y="513086"/>
                            <a:ext cx="5821961" cy="372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B6FFA" w14:textId="77777777" w:rsidR="00256973" w:rsidRDefault="00256973" w:rsidP="005F6197">
                              <w:pPr>
                                <w:pStyle w:val="Web"/>
                                <w:spacing w:before="0" w:beforeAutospacing="0" w:after="0" w:afterAutospacing="0"/>
                                <w:ind w:firstLine="317"/>
                                <w:rPr>
                                  <w:lang w:eastAsia="zh-CN"/>
                                </w:rPr>
                              </w:pPr>
                              <w:r w:rsidRPr="00ED258B">
                                <w:rPr>
                                  <w:rFonts w:asciiTheme="minorEastAsia" w:eastAsiaTheme="minorEastAsia" w:hAnsiTheme="minorEastAsia" w:cs="Times New Roman" w:hint="eastAsia"/>
                                  <w:color w:val="FFFFFF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商品情報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FFFFFF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FFFFFF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｜   値段  ｜    数量   ｜   小計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41" name="正方形/長方形 641"/>
                        <wps:cNvSpPr/>
                        <wps:spPr>
                          <a:xfrm>
                            <a:off x="3644653" y="1312514"/>
                            <a:ext cx="726011" cy="37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39246" w14:textId="77777777" w:rsidR="00256973" w:rsidRDefault="00256973" w:rsidP="005F619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1F4E79" w:themeColor="accent1" w:themeShade="80"/>
                                  <w:kern w:val="24"/>
                                </w:rPr>
                                <w:t>500</w:t>
                              </w:r>
                              <w:r>
                                <w:rPr>
                                  <w:rFonts w:ascii="Meiryo UI" w:eastAsia="Meiryo UI" w:hAnsi="Meiryo UI" w:cstheme="minorBidi" w:hint="eastAsia"/>
                                  <w:color w:val="1F4E79" w:themeColor="accent1" w:themeShade="80"/>
                                  <w:kern w:val="24"/>
                                </w:rPr>
                                <w:t>円円\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42" name="正方形/長方形 642"/>
                        <wps:cNvSpPr/>
                        <wps:spPr>
                          <a:xfrm>
                            <a:off x="4567442" y="1312808"/>
                            <a:ext cx="61658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F7A12" w14:textId="77777777" w:rsidR="00256973" w:rsidRDefault="00256973" w:rsidP="005F619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Meiryo UI" w:hAnsi="Meiryo UI" w:cs="Times New Roman" w:hint="eastAsia"/>
                                  <w:color w:val="1F4E79"/>
                                  <w:kern w:val="24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43" name="正方形/長方形 643"/>
                        <wps:cNvSpPr/>
                        <wps:spPr>
                          <a:xfrm>
                            <a:off x="5167620" y="1312514"/>
                            <a:ext cx="83853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6ADAEF" w14:textId="77777777" w:rsidR="00256973" w:rsidRDefault="00256973" w:rsidP="005F619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eiryo UI" w:hAnsi="Meiryo UI" w:cs="Times New Roman" w:hint="eastAsia"/>
                                  <w:color w:val="1F4E79"/>
                                  <w:kern w:val="24"/>
                                </w:rPr>
                                <w:t>1500</w:t>
                              </w:r>
                              <w:r>
                                <w:rPr>
                                  <w:rFonts w:ascii="Meiryo UI" w:hAnsi="Meiryo UI" w:cs="Times New Roman" w:hint="eastAsia"/>
                                  <w:color w:val="1F4E79"/>
                                  <w:kern w:val="24"/>
                                </w:rPr>
                                <w:t>円</w:t>
                              </w:r>
                              <w:r>
                                <w:rPr>
                                  <w:rFonts w:eastAsia="Meiryo UI" w:hAnsi="Meiryo UI" w:cs="Times New Roman" w:hint="eastAsia"/>
                                  <w:color w:val="1F4E79"/>
                                  <w:kern w:val="24"/>
                                </w:rPr>
                                <w:t>円</w:t>
                              </w:r>
                              <w:r>
                                <w:rPr>
                                  <w:rFonts w:ascii="Meiryo UI" w:hAnsi="Meiryo UI" w:cs="Times New Roman" w:hint="eastAsia"/>
                                  <w:color w:val="1F4E79"/>
                                  <w:kern w:val="24"/>
                                </w:rPr>
                                <w:t>\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44" name="正方形/長方形 644"/>
                        <wps:cNvSpPr/>
                        <wps:spPr>
                          <a:xfrm>
                            <a:off x="3661297" y="2210135"/>
                            <a:ext cx="72580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5DC6DC" w14:textId="77777777" w:rsidR="00256973" w:rsidRDefault="00256973" w:rsidP="005F619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eiryo UI" w:hAnsi="Meiryo UI" w:cs="Times New Roman" w:hint="eastAsia"/>
                                  <w:color w:val="1F4E79"/>
                                  <w:kern w:val="24"/>
                                </w:rPr>
                                <w:t>500</w:t>
                              </w:r>
                              <w:r>
                                <w:rPr>
                                  <w:rFonts w:eastAsia="Meiryo UI" w:hAnsi="Meiryo UI" w:cs="Times New Roman" w:hint="eastAsia"/>
                                  <w:color w:val="1F4E79"/>
                                  <w:kern w:val="24"/>
                                </w:rPr>
                                <w:t>円円</w:t>
                              </w:r>
                              <w:r>
                                <w:rPr>
                                  <w:rFonts w:eastAsia="Meiryo UI" w:cs="Times New Roman" w:hint="eastAsia"/>
                                  <w:color w:val="1F4E79"/>
                                  <w:kern w:val="24"/>
                                </w:rPr>
                                <w:t>\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45" name="正方形/長方形 645"/>
                        <wps:cNvSpPr/>
                        <wps:spPr>
                          <a:xfrm>
                            <a:off x="4583952" y="2210770"/>
                            <a:ext cx="61658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A2BD10" w14:textId="77777777" w:rsidR="00256973" w:rsidRDefault="00256973" w:rsidP="005F619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Meiryo UI" w:hAnsi="Meiryo UI" w:cs="Times New Roman" w:hint="eastAsia"/>
                                  <w:color w:val="1F4E79"/>
                                  <w:kern w:val="24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46" name="正方形/長方形 646"/>
                        <wps:cNvSpPr/>
                        <wps:spPr>
                          <a:xfrm>
                            <a:off x="5184027" y="2210135"/>
                            <a:ext cx="8382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3BF22B" w14:textId="77777777" w:rsidR="00256973" w:rsidRDefault="00256973" w:rsidP="005F619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eiryo UI" w:hAnsi="Meiryo UI" w:cs="Times New Roman" w:hint="eastAsia"/>
                                  <w:color w:val="1F4E79"/>
                                  <w:kern w:val="24"/>
                                </w:rPr>
                                <w:t>1500</w:t>
                              </w:r>
                              <w:r>
                                <w:rPr>
                                  <w:rFonts w:ascii="Meiryo UI" w:cs="Times New Roman" w:hint="eastAsia"/>
                                  <w:color w:val="1F4E79"/>
                                  <w:kern w:val="24"/>
                                </w:rPr>
                                <w:t>円</w:t>
                              </w:r>
                              <w:r>
                                <w:rPr>
                                  <w:rFonts w:eastAsia="Meiryo UI" w:hAnsi="Meiryo UI" w:cs="Times New Roman" w:hint="eastAsia"/>
                                  <w:color w:val="1F4E79"/>
                                  <w:kern w:val="24"/>
                                </w:rPr>
                                <w:t>円</w:t>
                              </w:r>
                              <w:r>
                                <w:rPr>
                                  <w:rFonts w:ascii="Meiryo UI" w:hAnsi="Meiryo UI" w:cs="Times New Roman" w:hint="eastAsia"/>
                                  <w:color w:val="1F4E79"/>
                                  <w:kern w:val="24"/>
                                </w:rPr>
                                <w:t>\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47" name="フリーフォーム 647"/>
                        <wps:cNvSpPr/>
                        <wps:spPr>
                          <a:xfrm flipH="1">
                            <a:off x="4661035" y="1748742"/>
                            <a:ext cx="120689" cy="385429"/>
                          </a:xfrm>
                          <a:custGeom>
                            <a:avLst/>
                            <a:gdLst>
                              <a:gd name="connsiteX0" fmla="*/ 161505 w 246526"/>
                              <a:gd name="connsiteY0" fmla="*/ 0 h 472440"/>
                              <a:gd name="connsiteX1" fmla="*/ 1485 w 246526"/>
                              <a:gd name="connsiteY1" fmla="*/ 182880 h 472440"/>
                              <a:gd name="connsiteX2" fmla="*/ 245325 w 246526"/>
                              <a:gd name="connsiteY2" fmla="*/ 327660 h 472440"/>
                              <a:gd name="connsiteX3" fmla="*/ 77685 w 246526"/>
                              <a:gd name="connsiteY3" fmla="*/ 472440 h 472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46526" h="472440">
                                <a:moveTo>
                                  <a:pt x="161505" y="0"/>
                                </a:moveTo>
                                <a:cubicBezTo>
                                  <a:pt x="74510" y="64135"/>
                                  <a:pt x="-12485" y="128270"/>
                                  <a:pt x="1485" y="182880"/>
                                </a:cubicBezTo>
                                <a:cubicBezTo>
                                  <a:pt x="15455" y="237490"/>
                                  <a:pt x="232625" y="279400"/>
                                  <a:pt x="245325" y="327660"/>
                                </a:cubicBezTo>
                                <a:cubicBezTo>
                                  <a:pt x="258025" y="375920"/>
                                  <a:pt x="167855" y="424180"/>
                                  <a:pt x="77685" y="47244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8" name="正方形/長方形 648"/>
                        <wps:cNvSpPr/>
                        <wps:spPr>
                          <a:xfrm>
                            <a:off x="3921029" y="3142717"/>
                            <a:ext cx="1772816" cy="737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62FEA" w14:textId="77777777" w:rsidR="00256973" w:rsidRDefault="00256973" w:rsidP="005F619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合計数量　　　５　　件</w:t>
                              </w:r>
                            </w:p>
                            <w:p w14:paraId="54290B1C" w14:textId="77777777" w:rsidR="00256973" w:rsidRDefault="00256973" w:rsidP="005F619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合計金額　　　2500　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49" name="正方形/長方形 649"/>
                        <wps:cNvSpPr/>
                        <wps:spPr>
                          <a:xfrm>
                            <a:off x="3611097" y="3042413"/>
                            <a:ext cx="2179320" cy="9960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5" name="正方形/長方形 475"/>
                        <wps:cNvSpPr/>
                        <wps:spPr>
                          <a:xfrm>
                            <a:off x="1329292" y="1329292"/>
                            <a:ext cx="1838130" cy="30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0347E7" w14:textId="77777777" w:rsidR="00256973" w:rsidRDefault="00256973" w:rsidP="005F619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商品タイト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正方形/長方形 476"/>
                        <wps:cNvSpPr/>
                        <wps:spPr>
                          <a:xfrm>
                            <a:off x="1675207" y="1638496"/>
                            <a:ext cx="1996751" cy="51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EA2CBB" w14:textId="77777777" w:rsidR="00256973" w:rsidRDefault="00256973" w:rsidP="005F619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</w:rPr>
                                <w:t>品種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</w:rPr>
                                <w:t>: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</w:rPr>
                                <w:t>熱帯魚　色：赤　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正方形/長方形 477"/>
                        <wps:cNvSpPr/>
                        <wps:spPr>
                          <a:xfrm>
                            <a:off x="1396404" y="2243691"/>
                            <a:ext cx="183769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C2C42B" w14:textId="77777777" w:rsidR="00256973" w:rsidRDefault="00256973" w:rsidP="005F619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商品タイト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正方形/長方形 478"/>
                        <wps:cNvSpPr/>
                        <wps:spPr>
                          <a:xfrm>
                            <a:off x="1742479" y="2552936"/>
                            <a:ext cx="199644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C9558" w14:textId="77777777" w:rsidR="00256973" w:rsidRDefault="00256973" w:rsidP="005F619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kern w:val="24"/>
                                </w:rPr>
                                <w:t>品種</w:t>
                              </w:r>
                              <w:r>
                                <w:rPr>
                                  <w:rFonts w:eastAsia="ＭＳ 明朝" w:cs="Times New Roman"/>
                                  <w:color w:val="000000"/>
                                  <w:kern w:val="24"/>
                                </w:rPr>
                                <w:t>: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kern w:val="24"/>
                                </w:rPr>
                                <w:t>熱帯魚　色：赤　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正方形/長方形 1315"/>
                        <wps:cNvSpPr/>
                        <wps:spPr>
                          <a:xfrm>
                            <a:off x="757238" y="116107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6C496" w14:textId="5691BAF1" w:rsidR="00256973" w:rsidRDefault="00256973" w:rsidP="0071203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" name="正方形/長方形 1321"/>
                        <wps:cNvSpPr/>
                        <wps:spPr>
                          <a:xfrm>
                            <a:off x="3611097" y="3323250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169EF0" w14:textId="0FE0705E" w:rsidR="00256973" w:rsidRDefault="00256973" w:rsidP="0071203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" name="正方形/長方形 1322"/>
                        <wps:cNvSpPr/>
                        <wps:spPr>
                          <a:xfrm>
                            <a:off x="2418375" y="4499588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189EB" w14:textId="24AE870B" w:rsidR="00256973" w:rsidRDefault="00256973" w:rsidP="0071203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DE50C" id="キャンバス 164" o:spid="_x0000_s1537" editas="canvas" style="position:absolute;left:0;text-align:left;margin-left:0;margin-top:17.55pt;width:514.25pt;height:413.2pt;z-index:252210176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">
                <v:shape id="_x0000_s1538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rect id="正方形/長方形 634" o:spid="_x0000_s1539" style="position:absolute;left:3260;top:4959;width:58219;height:36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" fillcolor="#deeaf6 [660]" stroked="f" strokeweight="1pt"/>
                <v:rect id="正方形/長方形 640" o:spid="_x0000_s1540" style="position:absolute;left:3260;top:5130;width:58219;height: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" fillcolor="#5b9bd5 [3204]" strokecolor="#1f4d78 [1604]" strokeweight="1pt">
                  <v:textbox>
                    <w:txbxContent>
                      <w:p w14:paraId="2B1B6FFA" w14:textId="77777777" w:rsidR="00256973" w:rsidRDefault="00256973" w:rsidP="005F6197">
                        <w:pPr>
                          <w:pStyle w:val="Web"/>
                          <w:spacing w:before="0" w:beforeAutospacing="0" w:after="0" w:afterAutospacing="0"/>
                          <w:ind w:firstLine="317"/>
                          <w:rPr>
                            <w:lang w:eastAsia="zh-CN"/>
                          </w:rPr>
                        </w:pPr>
                        <w:r w:rsidRPr="00ED258B">
                          <w:rPr>
                            <w:rFonts w:asciiTheme="minorEastAsia" w:eastAsiaTheme="minorEastAsia" w:hAnsiTheme="minorEastAsia" w:cs="Times New Roman" w:hint="eastAsia"/>
                            <w:color w:val="FFFFFF"/>
                            <w:kern w:val="24"/>
                            <w:sz w:val="32"/>
                            <w:szCs w:val="32"/>
                            <w:lang w:eastAsia="zh-CN"/>
                          </w:rPr>
                          <w:t>商品情報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FFFFFF"/>
                            <w:kern w:val="24"/>
                            <w:sz w:val="32"/>
                            <w:szCs w:val="32"/>
                            <w:lang w:eastAsia="zh-CN"/>
                          </w:rPr>
                          <w:t xml:space="preserve">                    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FFFFFF"/>
                            <w:kern w:val="24"/>
                            <w:sz w:val="22"/>
                            <w:szCs w:val="22"/>
                            <w:lang w:eastAsia="zh-CN"/>
                          </w:rPr>
                          <w:t>｜   値段  ｜    数量   ｜   小計</w:t>
                        </w:r>
                      </w:p>
                    </w:txbxContent>
                  </v:textbox>
                </v:rect>
                <v:rect id="正方形/長方形 641" o:spid="_x0000_s1541" style="position:absolute;left:36446;top:13125;width:7260;height:3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" filled="f" stroked="f" strokeweight="1pt">
                  <v:textbox>
                    <w:txbxContent>
                      <w:p w14:paraId="56A39246" w14:textId="77777777" w:rsidR="00256973" w:rsidRDefault="00256973" w:rsidP="005F619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1F4E79" w:themeColor="accent1" w:themeShade="80"/>
                            <w:kern w:val="24"/>
                          </w:rPr>
                          <w:t>500円円\</w:t>
                        </w:r>
                      </w:p>
                    </w:txbxContent>
                  </v:textbox>
                </v:rect>
                <v:rect id="正方形/長方形 642" o:spid="_x0000_s1542" style="position:absolute;left:45674;top:13128;width:6166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" filled="f" stroked="f" strokeweight="1pt">
                  <v:textbox>
                    <w:txbxContent>
                      <w:p w14:paraId="5C2F7A12" w14:textId="77777777" w:rsidR="00256973" w:rsidRDefault="00256973" w:rsidP="005F619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Meiryo UI" w:hAnsi="Meiryo UI" w:cs="Times New Roman" w:hint="eastAsia"/>
                            <w:color w:val="1F4E79"/>
                            <w:kern w:val="24"/>
                          </w:rPr>
                          <w:t>３</w:t>
                        </w:r>
                      </w:p>
                    </w:txbxContent>
                  </v:textbox>
                </v:rect>
                <v:rect id="正方形/長方形 643" o:spid="_x0000_s1543" style="position:absolute;left:51676;top:13125;width:8385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" filled="f" stroked="f" strokeweight="1pt">
                  <v:textbox>
                    <w:txbxContent>
                      <w:p w14:paraId="246ADAEF" w14:textId="77777777" w:rsidR="00256973" w:rsidRDefault="00256973" w:rsidP="005F619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Meiryo UI" w:hAnsi="Meiryo UI" w:cs="Times New Roman" w:hint="eastAsia"/>
                            <w:color w:val="1F4E79"/>
                            <w:kern w:val="24"/>
                          </w:rPr>
                          <w:t>1500</w:t>
                        </w:r>
                        <w:r>
                          <w:rPr>
                            <w:rFonts w:ascii="Meiryo UI" w:hAnsi="Meiryo UI" w:cs="Times New Roman" w:hint="eastAsia"/>
                            <w:color w:val="1F4E79"/>
                            <w:kern w:val="24"/>
                          </w:rPr>
                          <w:t>円</w:t>
                        </w:r>
                        <w:r>
                          <w:rPr>
                            <w:rFonts w:eastAsia="Meiryo UI" w:hAnsi="Meiryo UI" w:cs="Times New Roman" w:hint="eastAsia"/>
                            <w:color w:val="1F4E79"/>
                            <w:kern w:val="24"/>
                          </w:rPr>
                          <w:t>円</w:t>
                        </w:r>
                        <w:r>
                          <w:rPr>
                            <w:rFonts w:ascii="Meiryo UI" w:hAnsi="Meiryo UI" w:cs="Times New Roman" w:hint="eastAsia"/>
                            <w:color w:val="1F4E79"/>
                            <w:kern w:val="24"/>
                          </w:rPr>
                          <w:t>\</w:t>
                        </w:r>
                      </w:p>
                    </w:txbxContent>
                  </v:textbox>
                </v:rect>
                <v:rect id="正方形/長方形 644" o:spid="_x0000_s1544" style="position:absolute;left:36612;top:22101;width:7259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" filled="f" stroked="f" strokeweight="1pt">
                  <v:textbox>
                    <w:txbxContent>
                      <w:p w14:paraId="325DC6DC" w14:textId="77777777" w:rsidR="00256973" w:rsidRDefault="00256973" w:rsidP="005F619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Meiryo UI" w:hAnsi="Meiryo UI" w:cs="Times New Roman" w:hint="eastAsia"/>
                            <w:color w:val="1F4E79"/>
                            <w:kern w:val="24"/>
                          </w:rPr>
                          <w:t>500</w:t>
                        </w:r>
                        <w:r>
                          <w:rPr>
                            <w:rFonts w:eastAsia="Meiryo UI" w:hAnsi="Meiryo UI" w:cs="Times New Roman" w:hint="eastAsia"/>
                            <w:color w:val="1F4E79"/>
                            <w:kern w:val="24"/>
                          </w:rPr>
                          <w:t>円円</w:t>
                        </w:r>
                        <w:r>
                          <w:rPr>
                            <w:rFonts w:eastAsia="Meiryo UI" w:cs="Times New Roman" w:hint="eastAsia"/>
                            <w:color w:val="1F4E79"/>
                            <w:kern w:val="24"/>
                          </w:rPr>
                          <w:t>\</w:t>
                        </w:r>
                      </w:p>
                    </w:txbxContent>
                  </v:textbox>
                </v:rect>
                <v:rect id="正方形/長方形 645" o:spid="_x0000_s1545" style="position:absolute;left:45839;top:22107;width:6166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" filled="f" stroked="f" strokeweight="1pt">
                  <v:textbox>
                    <w:txbxContent>
                      <w:p w14:paraId="52A2BD10" w14:textId="77777777" w:rsidR="00256973" w:rsidRDefault="00256973" w:rsidP="005F619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Meiryo UI" w:hAnsi="Meiryo UI" w:cs="Times New Roman" w:hint="eastAsia"/>
                            <w:color w:val="1F4E79"/>
                            <w:kern w:val="24"/>
                          </w:rPr>
                          <w:t>３</w:t>
                        </w:r>
                      </w:p>
                    </w:txbxContent>
                  </v:textbox>
                </v:rect>
                <v:rect id="正方形/長方形 646" o:spid="_x0000_s1546" style="position:absolute;left:51840;top:22101;width:8382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" filled="f" stroked="f" strokeweight="1pt">
                  <v:textbox>
                    <w:txbxContent>
                      <w:p w14:paraId="483BF22B" w14:textId="77777777" w:rsidR="00256973" w:rsidRDefault="00256973" w:rsidP="005F619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Meiryo UI" w:hAnsi="Meiryo UI" w:cs="Times New Roman" w:hint="eastAsia"/>
                            <w:color w:val="1F4E79"/>
                            <w:kern w:val="24"/>
                          </w:rPr>
                          <w:t>1500</w:t>
                        </w:r>
                        <w:r>
                          <w:rPr>
                            <w:rFonts w:ascii="Meiryo UI" w:cs="Times New Roman" w:hint="eastAsia"/>
                            <w:color w:val="1F4E79"/>
                            <w:kern w:val="24"/>
                          </w:rPr>
                          <w:t>円</w:t>
                        </w:r>
                        <w:r>
                          <w:rPr>
                            <w:rFonts w:eastAsia="Meiryo UI" w:hAnsi="Meiryo UI" w:cs="Times New Roman" w:hint="eastAsia"/>
                            <w:color w:val="1F4E79"/>
                            <w:kern w:val="24"/>
                          </w:rPr>
                          <w:t>円</w:t>
                        </w:r>
                        <w:r>
                          <w:rPr>
                            <w:rFonts w:ascii="Meiryo UI" w:hAnsi="Meiryo UI" w:cs="Times New Roman" w:hint="eastAsia"/>
                            <w:color w:val="1F4E79"/>
                            <w:kern w:val="24"/>
                          </w:rPr>
                          <w:t>\</w:t>
                        </w:r>
                      </w:p>
                    </w:txbxContent>
                  </v:textbox>
                </v:rect>
                <v:shape id="フリーフォーム 647" o:spid="_x0000_s1547" style="position:absolute;left:46610;top:17487;width:1207;height:3854;flip:x;visibility:visible;mso-wrap-style:square;v-text-anchor:middle" coordsize="246526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" path="m161505,c74510,64135,-12485,128270,1485,182880v13970,54610,231140,96520,243840,144780c258025,375920,167855,424180,77685,472440e" filled="f" strokecolor="#1f4d78 [1604]" strokeweight="1pt">
                  <v:stroke joinstyle="miter"/>
                  <v:path arrowok="t" o:connecttype="custom" o:connectlocs="79066,0;727,149198;120101,267314;38031,385429" o:connectangles="0,0,0,0"/>
                </v:shape>
                <v:rect id="正方形/長方形 648" o:spid="_x0000_s1548" style="position:absolute;left:39210;top:31427;width:17728;height:7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" fillcolor="#5b9bd5 [3204]" stroked="f" strokeweight="1pt">
                  <v:textbox>
                    <w:txbxContent>
                      <w:p w14:paraId="3EC62FEA" w14:textId="77777777" w:rsidR="00256973" w:rsidRDefault="00256973" w:rsidP="005F6197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CN"/>
                          </w:rPr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合計数量　　　５　　件</w:t>
                        </w:r>
                      </w:p>
                      <w:p w14:paraId="54290B1C" w14:textId="77777777" w:rsidR="00256973" w:rsidRDefault="00256973" w:rsidP="005F6197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CN"/>
                          </w:rPr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合計金額　　　2500　円</w:t>
                        </w:r>
                      </w:p>
                    </w:txbxContent>
                  </v:textbox>
                </v:rect>
                <v:rect id="正方形/長方形 649" o:spid="_x0000_s1549" style="position:absolute;left:36110;top:30424;width:21794;height:9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" filled="f" strokecolor="red" strokeweight="1.5pt">
                  <v:stroke dashstyle="3 1"/>
                </v:rect>
                <v:rect id="正方形/長方形 475" o:spid="_x0000_s1550" style="position:absolute;left:13292;top:13292;width:18382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" filled="f" stroked="f" strokeweight="1pt">
                  <v:textbox>
                    <w:txbxContent>
                      <w:p w14:paraId="0E0347E7" w14:textId="77777777" w:rsidR="00256973" w:rsidRDefault="00256973" w:rsidP="005F619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商品タイトル</w:t>
                        </w:r>
                      </w:p>
                    </w:txbxContent>
                  </v:textbox>
                </v:rect>
                <v:rect id="正方形/長方形 476" o:spid="_x0000_s1551" style="position:absolute;left:16752;top:16384;width:19967;height:5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" filled="f" stroked="f" strokeweight="1pt">
                  <v:textbox>
                    <w:txbxContent>
                      <w:p w14:paraId="2EEA2CBB" w14:textId="77777777" w:rsidR="00256973" w:rsidRDefault="00256973" w:rsidP="005F619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</w:rPr>
                          <w:t>品種</w:t>
                        </w:r>
                        <w:r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</w:rPr>
                          <w:t>: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</w:rPr>
                          <w:t>熱帯魚　色：赤　雌</w:t>
                        </w:r>
                      </w:p>
                    </w:txbxContent>
                  </v:textbox>
                </v:rect>
                <v:rect id="正方形/長方形 477" o:spid="_x0000_s1552" style="position:absolute;left:13964;top:22436;width:18376;height:3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" filled="f" stroked="f" strokeweight="1pt">
                  <v:textbox>
                    <w:txbxContent>
                      <w:p w14:paraId="68C2C42B" w14:textId="77777777" w:rsidR="00256973" w:rsidRDefault="00256973" w:rsidP="005F619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color w:val="000000"/>
                            <w:kern w:val="24"/>
                          </w:rPr>
                          <w:t>商品タイトル</w:t>
                        </w:r>
                      </w:p>
                    </w:txbxContent>
                  </v:textbox>
                </v:rect>
                <v:rect id="正方形/長方形 478" o:spid="_x0000_s1553" style="position:absolute;left:17424;top:25529;width:1996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7uwwAAANsAAAAPAAAAZHJzL2Rvd25yZXYueG1sRI9PawIx&#10;FMTvBb9DeIK3mrVI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YCue7sMAAADbAAAADwAA&#10;AAAAAAAAAAAAAAAHAgAAZHJzL2Rvd25yZXYueG1sUEsFBgAAAAADAAMAtwAAAPcCAAAAAA==&#10;" filled="f" stroked="f" strokeweight="1pt">
                  <v:textbox>
                    <w:txbxContent>
                      <w:p w14:paraId="12EC9558" w14:textId="77777777" w:rsidR="00256973" w:rsidRDefault="00256973" w:rsidP="005F619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kern w:val="24"/>
                          </w:rPr>
                          <w:t>品種</w:t>
                        </w:r>
                        <w:r>
                          <w:rPr>
                            <w:rFonts w:eastAsia="ＭＳ 明朝" w:cs="Times New Roman"/>
                            <w:color w:val="000000"/>
                            <w:kern w:val="24"/>
                          </w:rPr>
                          <w:t>: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kern w:val="24"/>
                          </w:rPr>
                          <w:t>熱帯魚　色：赤　雌</w:t>
                        </w:r>
                      </w:p>
                    </w:txbxContent>
                  </v:textbox>
                </v:rect>
                <v:rect id="正方形/長方形 1315" o:spid="_x0000_s1554" style="position:absolute;left:7572;top:11610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33B6C496" w14:textId="5691BAF1" w:rsidR="00256973" w:rsidRDefault="00256973" w:rsidP="0071203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3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321" o:spid="_x0000_s1555" style="position:absolute;left:36110;top:33232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0F169EF0" w14:textId="0FE0705E" w:rsidR="00256973" w:rsidRDefault="00256973" w:rsidP="0071203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4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322" o:spid="_x0000_s1556" style="position:absolute;left:24183;top:44995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37B189EB" w14:textId="24AE870B" w:rsidR="00256973" w:rsidRDefault="00256973" w:rsidP="0071203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5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18D49A2" w14:textId="77777777" w:rsidR="005F6197" w:rsidRDefault="005F6197" w:rsidP="005F6197">
      <w:pPr>
        <w:ind w:leftChars="135" w:left="283" w:firstLineChars="135" w:firstLine="216"/>
        <w:jc w:val="right"/>
      </w:pPr>
      <w:r w:rsidRPr="00D62B52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2439431" wp14:editId="084D9926">
                <wp:simplePos x="0" y="0"/>
                <wp:positionH relativeFrom="column">
                  <wp:posOffset>6360952</wp:posOffset>
                </wp:positionH>
                <wp:positionV relativeFrom="paragraph">
                  <wp:posOffset>74872</wp:posOffset>
                </wp:positionV>
                <wp:extent cx="164966" cy="5228491"/>
                <wp:effectExtent l="0" t="0" r="26035" b="10795"/>
                <wp:wrapNone/>
                <wp:docPr id="20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66" cy="52284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2C49A" id="正方形/長方形 17" o:spid="_x0000_s1026" style="position:absolute;left:0;text-align:left;margin-left:500.85pt;margin-top:5.9pt;width:13pt;height:411.7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" fillcolor="white [3201]" strokecolor="black [3213]" strokeweight="1pt"/>
            </w:pict>
          </mc:Fallback>
        </mc:AlternateContent>
      </w: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5F6197" w14:paraId="5B421A07" w14:textId="77777777" w:rsidTr="005F6197">
        <w:tc>
          <w:tcPr>
            <w:tcW w:w="562" w:type="dxa"/>
            <w:shd w:val="clear" w:color="auto" w:fill="BDD6EE" w:themeFill="accent1" w:themeFillTint="66"/>
          </w:tcPr>
          <w:p w14:paraId="444E9A9A" w14:textId="77777777" w:rsidR="005F6197" w:rsidRDefault="005F6197" w:rsidP="005F6197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168DDC1E" w14:textId="77777777" w:rsidR="005F6197" w:rsidRDefault="005F6197" w:rsidP="005F619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5F6197" w14:paraId="1008A7B8" w14:textId="77777777" w:rsidTr="005F6197">
        <w:tc>
          <w:tcPr>
            <w:tcW w:w="562" w:type="dxa"/>
          </w:tcPr>
          <w:p w14:paraId="11ED620D" w14:textId="77777777" w:rsidR="005F6197" w:rsidRDefault="005F6197" w:rsidP="005F6197">
            <w:pPr>
              <w:jc w:val="right"/>
            </w:pPr>
          </w:p>
        </w:tc>
        <w:tc>
          <w:tcPr>
            <w:tcW w:w="3402" w:type="dxa"/>
          </w:tcPr>
          <w:p w14:paraId="5AD74897" w14:textId="77777777" w:rsidR="005F6197" w:rsidRPr="00A508AE" w:rsidRDefault="005F6197" w:rsidP="005F6197">
            <w:pPr>
              <w:spacing w:line="240" w:lineRule="auto"/>
              <w:jc w:val="left"/>
              <w:rPr>
                <w:color w:val="FF0000"/>
                <w:sz w:val="16"/>
                <w:szCs w:val="16"/>
              </w:rPr>
            </w:pPr>
            <w:r w:rsidRPr="00D62B52">
              <w:rPr>
                <w:rFonts w:hint="eastAsia"/>
                <w:color w:val="FF0000"/>
                <w:sz w:val="16"/>
                <w:szCs w:val="16"/>
              </w:rPr>
              <w:t>(</w:t>
            </w:r>
            <w:r w:rsidRPr="00D62B52">
              <w:rPr>
                <w:rFonts w:hint="eastAsia"/>
                <w:color w:val="FF0000"/>
                <w:sz w:val="16"/>
                <w:szCs w:val="16"/>
              </w:rPr>
              <w:t>前ページより続き</w:t>
            </w:r>
            <w:r w:rsidRPr="00D62B52">
              <w:rPr>
                <w:rFonts w:hint="eastAsia"/>
                <w:color w:val="FF0000"/>
                <w:sz w:val="16"/>
                <w:szCs w:val="16"/>
              </w:rPr>
              <w:t>)</w:t>
            </w:r>
            <w:r w:rsidRPr="00D62B52">
              <w:rPr>
                <w:noProof/>
              </w:rPr>
              <w:t xml:space="preserve"> </w:t>
            </w:r>
          </w:p>
        </w:tc>
      </w:tr>
      <w:tr w:rsidR="005F6197" w14:paraId="332276AA" w14:textId="77777777" w:rsidTr="005F6197">
        <w:tc>
          <w:tcPr>
            <w:tcW w:w="562" w:type="dxa"/>
          </w:tcPr>
          <w:p w14:paraId="3716EFAC" w14:textId="77777777" w:rsidR="005F6197" w:rsidRDefault="005F6197" w:rsidP="005F6197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05F56B4F" w14:textId="77777777" w:rsidR="005F6197" w:rsidRPr="006434AC" w:rsidRDefault="005F6197" w:rsidP="005F6197">
            <w:pPr>
              <w:pStyle w:val="Web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34AC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  <w:sz w:val="20"/>
                <w:szCs w:val="20"/>
              </w:rPr>
              <w:t>イメージ画像を表示</w:t>
            </w:r>
          </w:p>
        </w:tc>
      </w:tr>
      <w:tr w:rsidR="005F6197" w14:paraId="55C3D5FA" w14:textId="77777777" w:rsidTr="005F6197">
        <w:tc>
          <w:tcPr>
            <w:tcW w:w="562" w:type="dxa"/>
          </w:tcPr>
          <w:p w14:paraId="4C2F1DBE" w14:textId="77777777" w:rsidR="005F6197" w:rsidRDefault="005F6197" w:rsidP="005F6197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14:paraId="4694CE86" w14:textId="77777777" w:rsidR="005F6197" w:rsidRPr="006434AC" w:rsidRDefault="005F6197" w:rsidP="005F6197">
            <w:pPr>
              <w:pStyle w:val="Web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434AC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  <w:sz w:val="20"/>
                <w:szCs w:val="20"/>
              </w:rPr>
              <w:t>合計件数と合計金額を表示</w:t>
            </w:r>
          </w:p>
        </w:tc>
      </w:tr>
      <w:tr w:rsidR="005F6197" w14:paraId="2A9BF972" w14:textId="77777777" w:rsidTr="005F6197">
        <w:tc>
          <w:tcPr>
            <w:tcW w:w="562" w:type="dxa"/>
          </w:tcPr>
          <w:p w14:paraId="54F4B5DB" w14:textId="77777777" w:rsidR="005F6197" w:rsidRDefault="005F6197" w:rsidP="005F6197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14:paraId="4AF16AD3" w14:textId="77777777" w:rsidR="005F6197" w:rsidRPr="006434AC" w:rsidRDefault="005F6197" w:rsidP="005F6197">
            <w:pPr>
              <w:pStyle w:val="Web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  <w:sz w:val="20"/>
                <w:szCs w:val="20"/>
              </w:rPr>
            </w:pPr>
            <w:r w:rsidRPr="006434AC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  <w:sz w:val="20"/>
                <w:szCs w:val="20"/>
              </w:rPr>
              <w:t>注文を発注</w:t>
            </w:r>
          </w:p>
        </w:tc>
      </w:tr>
    </w:tbl>
    <w:p w14:paraId="3CBD4742" w14:textId="77777777" w:rsidR="005F6197" w:rsidRPr="00F43199" w:rsidRDefault="005F6197" w:rsidP="005F6197"/>
    <w:p w14:paraId="44637556" w14:textId="77777777" w:rsidR="005F6197" w:rsidRPr="00F43199" w:rsidRDefault="005F6197" w:rsidP="005F6197"/>
    <w:p w14:paraId="36992D39" w14:textId="77777777" w:rsidR="005F6197" w:rsidRPr="00F43199" w:rsidRDefault="005F6197" w:rsidP="005F6197"/>
    <w:p w14:paraId="2D68BA67" w14:textId="77777777" w:rsidR="005F6197" w:rsidRPr="00F43199" w:rsidRDefault="005F6197" w:rsidP="005F6197"/>
    <w:p w14:paraId="25C3BAF7" w14:textId="77777777" w:rsidR="005F6197" w:rsidRPr="00F43199" w:rsidRDefault="005F6197" w:rsidP="005F6197"/>
    <w:p w14:paraId="60E85C63" w14:textId="77777777" w:rsidR="005F6197" w:rsidRPr="00F43199" w:rsidRDefault="005F6197" w:rsidP="005F6197"/>
    <w:p w14:paraId="4D2D26D1" w14:textId="77777777" w:rsidR="005F6197" w:rsidRPr="00F43199" w:rsidRDefault="005F6197" w:rsidP="005F6197"/>
    <w:p w14:paraId="58370C7F" w14:textId="4DF08175" w:rsidR="005F6197" w:rsidRPr="00F43199" w:rsidRDefault="005F6197" w:rsidP="005F6197">
      <w:r w:rsidRPr="003E29F7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5F7FE90" wp14:editId="23F8F018">
                <wp:simplePos x="0" y="0"/>
                <wp:positionH relativeFrom="column">
                  <wp:posOffset>719455</wp:posOffset>
                </wp:positionH>
                <wp:positionV relativeFrom="paragraph">
                  <wp:posOffset>205105</wp:posOffset>
                </wp:positionV>
                <wp:extent cx="746125" cy="739140"/>
                <wp:effectExtent l="0" t="0" r="15875" b="22860"/>
                <wp:wrapNone/>
                <wp:docPr id="193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9FDC7" w14:textId="77777777" w:rsidR="00256973" w:rsidRDefault="00256973" w:rsidP="005F619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eiryo UI" w:eastAsia="Meiryo UI" w:hAnsi="Meiryo UI" w:cs="Times New Roman" w:hint="eastAs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商品イメージ画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7FE90" id="正方形/長方形 7" o:spid="_x0000_s1557" style="position:absolute;left:0;text-align:left;margin-left:56.65pt;margin-top:16.15pt;width:58.75pt;height:58.2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" fillcolor="#5b9bd5 [3204]" strokecolor="#1f4d78 [1604]" strokeweight="1pt">
                <v:textbox>
                  <w:txbxContent>
                    <w:p w14:paraId="1929FDC7" w14:textId="77777777" w:rsidR="00256973" w:rsidRDefault="00256973" w:rsidP="005F619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eiryo UI" w:eastAsia="Meiryo UI" w:hAnsi="Meiryo UI" w:cs="Times New Roman" w:hint="eastAsia"/>
                          <w:color w:val="FFFFFF"/>
                          <w:kern w:val="24"/>
                          <w:sz w:val="22"/>
                          <w:szCs w:val="22"/>
                        </w:rPr>
                        <w:t>商品イメージ画像</w:t>
                      </w:r>
                    </w:p>
                  </w:txbxContent>
                </v:textbox>
              </v:rect>
            </w:pict>
          </mc:Fallback>
        </mc:AlternateContent>
      </w:r>
      <w:r w:rsidRPr="003E29F7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C3341B0" wp14:editId="201F7F6B">
                <wp:simplePos x="0" y="0"/>
                <wp:positionH relativeFrom="column">
                  <wp:posOffset>719455</wp:posOffset>
                </wp:positionH>
                <wp:positionV relativeFrom="paragraph">
                  <wp:posOffset>1147445</wp:posOffset>
                </wp:positionV>
                <wp:extent cx="746125" cy="739140"/>
                <wp:effectExtent l="0" t="0" r="15875" b="22860"/>
                <wp:wrapNone/>
                <wp:docPr id="19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98698" w14:textId="77777777" w:rsidR="00256973" w:rsidRDefault="00256973" w:rsidP="005F619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eiryo UI" w:eastAsia="Meiryo UI" w:hAnsi="Meiryo UI" w:cs="Times New Roman" w:hint="eastAs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商品イメージ画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341B0" id="正方形/長方形 14" o:spid="_x0000_s1558" style="position:absolute;left:0;text-align:left;margin-left:56.65pt;margin-top:90.35pt;width:58.75pt;height:58.2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" fillcolor="#5b9bd5 [3204]" strokecolor="#1f4d78 [1604]" strokeweight="1pt">
                <v:textbox>
                  <w:txbxContent>
                    <w:p w14:paraId="7AF98698" w14:textId="77777777" w:rsidR="00256973" w:rsidRDefault="00256973" w:rsidP="005F619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eiryo UI" w:eastAsia="Meiryo UI" w:hAnsi="Meiryo UI" w:cs="Times New Roman" w:hint="eastAsia"/>
                          <w:color w:val="FFFFFF"/>
                          <w:kern w:val="24"/>
                          <w:sz w:val="22"/>
                          <w:szCs w:val="22"/>
                        </w:rPr>
                        <w:t>商品イメージ画像</w:t>
                      </w:r>
                    </w:p>
                  </w:txbxContent>
                </v:textbox>
              </v:rect>
            </w:pict>
          </mc:Fallback>
        </mc:AlternateContent>
      </w:r>
    </w:p>
    <w:p w14:paraId="52E7458B" w14:textId="3378A0E8" w:rsidR="005F6197" w:rsidRPr="00F43199" w:rsidRDefault="005F6197" w:rsidP="005F6197"/>
    <w:p w14:paraId="0D63C46F" w14:textId="77777777" w:rsidR="005F6197" w:rsidRPr="00F43199" w:rsidRDefault="005F6197" w:rsidP="005F6197"/>
    <w:p w14:paraId="47738F1F" w14:textId="77777777" w:rsidR="005F6197" w:rsidRPr="00F43199" w:rsidRDefault="005F6197" w:rsidP="005F6197"/>
    <w:p w14:paraId="374665F7" w14:textId="77777777" w:rsidR="005F6197" w:rsidRPr="00F43199" w:rsidRDefault="005F6197" w:rsidP="005F6197"/>
    <w:p w14:paraId="22C27612" w14:textId="77777777" w:rsidR="005F6197" w:rsidRPr="00F43199" w:rsidRDefault="005F6197" w:rsidP="005F6197"/>
    <w:p w14:paraId="19385301" w14:textId="77777777" w:rsidR="005F6197" w:rsidRPr="00F43199" w:rsidRDefault="005F6197" w:rsidP="005F6197"/>
    <w:p w14:paraId="20D50543" w14:textId="77777777" w:rsidR="005F6197" w:rsidRPr="00F43199" w:rsidRDefault="005F6197" w:rsidP="005F6197"/>
    <w:p w14:paraId="2737A226" w14:textId="77777777" w:rsidR="005F6197" w:rsidRPr="00F43199" w:rsidRDefault="005F6197" w:rsidP="005F6197"/>
    <w:p w14:paraId="1C54583C" w14:textId="77777777" w:rsidR="005F6197" w:rsidRPr="00F43199" w:rsidRDefault="005F6197" w:rsidP="005F6197"/>
    <w:p w14:paraId="6AC9B3C3" w14:textId="77777777" w:rsidR="005F6197" w:rsidRPr="00F43199" w:rsidRDefault="005F6197" w:rsidP="005F6197"/>
    <w:p w14:paraId="570221FF" w14:textId="77777777" w:rsidR="005F6197" w:rsidRPr="00F43199" w:rsidRDefault="005F6197" w:rsidP="005F6197"/>
    <w:p w14:paraId="07DF0BAE" w14:textId="77777777" w:rsidR="005F6197" w:rsidRPr="00F43199" w:rsidRDefault="005F6197" w:rsidP="005F6197"/>
    <w:p w14:paraId="12CFD619" w14:textId="77777777" w:rsidR="005F6197" w:rsidRPr="00F43199" w:rsidRDefault="005F6197" w:rsidP="005F6197"/>
    <w:p w14:paraId="4A554649" w14:textId="77777777" w:rsidR="005F6197" w:rsidRPr="00F43199" w:rsidRDefault="005F6197" w:rsidP="005F6197"/>
    <w:p w14:paraId="44764A1E" w14:textId="77777777" w:rsidR="005F6197" w:rsidRPr="00F43199" w:rsidRDefault="005F6197" w:rsidP="005F6197">
      <w:r w:rsidRPr="00D62B52">
        <w:rPr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3497C61" wp14:editId="52D9314B">
                <wp:simplePos x="0" y="0"/>
                <wp:positionH relativeFrom="column">
                  <wp:posOffset>6357486</wp:posOffset>
                </wp:positionH>
                <wp:positionV relativeFrom="paragraph">
                  <wp:posOffset>144780</wp:posOffset>
                </wp:positionV>
                <wp:extent cx="156845" cy="374650"/>
                <wp:effectExtent l="0" t="0" r="14605" b="25400"/>
                <wp:wrapNone/>
                <wp:docPr id="20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C1D8D" id="正方形/長方形 18" o:spid="_x0000_s1026" style="position:absolute;left:0;text-align:left;margin-left:500.6pt;margin-top:11.4pt;width:12.35pt;height:29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" fillcolor="#5b9bd5 [3204]" strokecolor="#1f4d78 [1604]" strokeweight="1pt"/>
            </w:pict>
          </mc:Fallback>
        </mc:AlternateContent>
      </w:r>
    </w:p>
    <w:p w14:paraId="09063472" w14:textId="77777777" w:rsidR="005F6197" w:rsidRPr="00F43199" w:rsidRDefault="005F6197" w:rsidP="005F6197"/>
    <w:p w14:paraId="4E16C132" w14:textId="77777777" w:rsidR="005F6197" w:rsidRPr="00F43199" w:rsidRDefault="005F6197" w:rsidP="005F6197"/>
    <w:p w14:paraId="59FE7574" w14:textId="77777777" w:rsidR="005F6197" w:rsidRPr="00F43199" w:rsidRDefault="005F6197" w:rsidP="005F6197"/>
    <w:p w14:paraId="11ECB843" w14:textId="77777777" w:rsidR="005F6197" w:rsidRPr="00F43199" w:rsidRDefault="005F6197" w:rsidP="005F6197"/>
    <w:p w14:paraId="4165A301" w14:textId="77777777" w:rsidR="005F6197" w:rsidRPr="00F43199" w:rsidRDefault="005F6197" w:rsidP="005F6197"/>
    <w:p w14:paraId="732B2DD5" w14:textId="0FBBC189" w:rsidR="005F6197" w:rsidRPr="00F43199" w:rsidRDefault="005F6197" w:rsidP="005F6197"/>
    <w:p w14:paraId="5A8A47BA" w14:textId="3C00AABB" w:rsidR="005F6197" w:rsidRDefault="00ED258B" w:rsidP="005F6197"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20AA495B" wp14:editId="7EE2C423">
                <wp:simplePos x="0" y="0"/>
                <wp:positionH relativeFrom="column">
                  <wp:posOffset>2500312</wp:posOffset>
                </wp:positionH>
                <wp:positionV relativeFrom="paragraph">
                  <wp:posOffset>61278</wp:posOffset>
                </wp:positionV>
                <wp:extent cx="1700213" cy="324802"/>
                <wp:effectExtent l="0" t="0" r="14605" b="18415"/>
                <wp:wrapNone/>
                <wp:docPr id="1349" name="角丸四角形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213" cy="32480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3CB5C" w14:textId="2C20A1B7" w:rsidR="00256973" w:rsidRDefault="00256973" w:rsidP="00ED25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容を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AA495B" id="角丸四角形 1349" o:spid="_x0000_s1559" style="position:absolute;left:0;text-align:left;margin-left:196.85pt;margin-top:4.85pt;width:133.9pt;height:25.5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" fillcolor="#5b9bd5 [3204]" strokecolor="#5b9bd5 [3204]" strokeweight="1pt">
                <v:stroke joinstyle="miter"/>
                <v:textbox>
                  <w:txbxContent>
                    <w:p w14:paraId="1DD3CB5C" w14:textId="2C20A1B7" w:rsidR="00256973" w:rsidRDefault="00256973" w:rsidP="00ED25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内容を確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EE9473" w14:textId="3B5C4DA9" w:rsidR="005F6197" w:rsidRPr="00F43199" w:rsidRDefault="005F6197" w:rsidP="005F6197"/>
    <w:p w14:paraId="2CC1A624" w14:textId="77777777" w:rsidR="005F6197" w:rsidRDefault="005F6197" w:rsidP="005F6197"/>
    <w:p w14:paraId="365CADF3" w14:textId="1C0F8CEB" w:rsidR="00BC1916" w:rsidRDefault="005F6197" w:rsidP="005F6197">
      <w:pPr>
        <w:tabs>
          <w:tab w:val="left" w:pos="11040"/>
        </w:tabs>
      </w:pPr>
      <w:r>
        <w:tab/>
      </w:r>
      <w:r w:rsidR="00BC1916">
        <w:br w:type="page"/>
      </w:r>
    </w:p>
    <w:p w14:paraId="1C8A2702" w14:textId="77777777" w:rsidR="00F43199" w:rsidRDefault="0053381C" w:rsidP="00BC1916">
      <w:pPr>
        <w:tabs>
          <w:tab w:val="left" w:pos="1104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画面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20   </w:t>
      </w:r>
      <w:r>
        <w:rPr>
          <w:rFonts w:hint="eastAsia"/>
          <w:lang w:eastAsia="zh-CN"/>
        </w:rPr>
        <w:t>画面和名：</w:t>
      </w:r>
      <w:r>
        <w:rPr>
          <w:rFonts w:ascii="Arial" w:hAnsi="Arial" w:cs="Arial"/>
          <w:lang w:eastAsia="zh-CN"/>
        </w:rPr>
        <w:t>購入（発注確認）</w:t>
      </w:r>
    </w:p>
    <w:p w14:paraId="7B07487F" w14:textId="77777777" w:rsidR="00F43199" w:rsidRDefault="003E29F7" w:rsidP="00BC1916">
      <w:pPr>
        <w:tabs>
          <w:tab w:val="left" w:pos="11040"/>
        </w:tabs>
        <w:rPr>
          <w:lang w:eastAsia="zh-CN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2014592" behindDoc="0" locked="0" layoutInCell="1" allowOverlap="1" wp14:anchorId="1FE22585" wp14:editId="2FB136A8">
                <wp:simplePos x="0" y="0"/>
                <wp:positionH relativeFrom="margin">
                  <wp:align>left</wp:align>
                </wp:positionH>
                <wp:positionV relativeFrom="paragraph">
                  <wp:posOffset>158762</wp:posOffset>
                </wp:positionV>
                <wp:extent cx="6530975" cy="5247640"/>
                <wp:effectExtent l="0" t="0" r="22225" b="10160"/>
                <wp:wrapNone/>
                <wp:docPr id="137" name="キャンバス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530" name="正方形/長方形 530"/>
                        <wps:cNvSpPr/>
                        <wps:spPr>
                          <a:xfrm>
                            <a:off x="4009050" y="1807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D3914" w14:textId="77777777" w:rsidR="00256973" w:rsidRDefault="00256973" w:rsidP="00F4319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3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角丸四角形 612"/>
                        <wps:cNvSpPr/>
                        <wps:spPr>
                          <a:xfrm>
                            <a:off x="658087" y="1018900"/>
                            <a:ext cx="83974" cy="29858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3" name="正方形/長方形 613"/>
                        <wps:cNvSpPr/>
                        <wps:spPr>
                          <a:xfrm>
                            <a:off x="738230" y="1002121"/>
                            <a:ext cx="1505717" cy="291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ACFCC" w14:textId="77777777" w:rsidR="00256973" w:rsidRPr="00F43199" w:rsidRDefault="00256973" w:rsidP="00F4319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43199"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お届け先.お支払情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14" name="正方形/長方形 614"/>
                        <wps:cNvSpPr/>
                        <wps:spPr>
                          <a:xfrm>
                            <a:off x="612396" y="1438349"/>
                            <a:ext cx="5276675" cy="30245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5" name="正方形/長方形 615"/>
                        <wps:cNvSpPr/>
                        <wps:spPr>
                          <a:xfrm>
                            <a:off x="700118" y="1539018"/>
                            <a:ext cx="5019291" cy="3378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55CA6" w14:textId="77777777" w:rsidR="00256973" w:rsidRDefault="00256973" w:rsidP="003E29F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ご発注者名　</w:t>
                              </w: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川口　様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16" name="正方形/長方形 616"/>
                        <wps:cNvSpPr/>
                        <wps:spPr>
                          <a:xfrm>
                            <a:off x="700118" y="1954636"/>
                            <a:ext cx="5019291" cy="7452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0CFA7D" w14:textId="77777777" w:rsidR="00256973" w:rsidRDefault="00256973" w:rsidP="003E29F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お届け先情報</w:t>
                              </w:r>
                            </w:p>
                            <w:p w14:paraId="66F257D0" w14:textId="77777777" w:rsidR="00256973" w:rsidRDefault="00256973" w:rsidP="003E29F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</w:p>
                            <w:p w14:paraId="7A1FBCF2" w14:textId="77777777" w:rsidR="00256973" w:rsidRDefault="00256973" w:rsidP="003E29F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東京都品川区大井3丁目00-000　　090-0000-1234　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17" name="正方形/長方形 617"/>
                        <wps:cNvSpPr/>
                        <wps:spPr>
                          <a:xfrm>
                            <a:off x="700118" y="2797742"/>
                            <a:ext cx="5019291" cy="552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BA2129" w14:textId="77777777" w:rsidR="00256973" w:rsidRDefault="00256973" w:rsidP="003E29F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メールアドレス</w:t>
                              </w:r>
                            </w:p>
                            <w:p w14:paraId="5F9712BC" w14:textId="77777777" w:rsidR="00256973" w:rsidRDefault="00256973" w:rsidP="003E29F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23456@gmail.co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18" name="正方形/長方形 618"/>
                        <wps:cNvSpPr/>
                        <wps:spPr>
                          <a:xfrm>
                            <a:off x="718779" y="3431814"/>
                            <a:ext cx="5019291" cy="7962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EFBEB" w14:textId="77777777" w:rsidR="00256973" w:rsidRDefault="00256973" w:rsidP="003E29F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お支払方法</w:t>
                              </w:r>
                            </w:p>
                            <w:p w14:paraId="69433485" w14:textId="77777777" w:rsidR="00256973" w:rsidRDefault="00256973" w:rsidP="003E29F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ネットバンキン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22" name="正方形/長方形 622"/>
                        <wps:cNvSpPr/>
                        <wps:spPr>
                          <a:xfrm>
                            <a:off x="251670" y="1484851"/>
                            <a:ext cx="5863905" cy="314815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52" name="正方形/長方形 652"/>
                        <wps:cNvSpPr/>
                        <wps:spPr>
                          <a:xfrm>
                            <a:off x="6366510" y="17151"/>
                            <a:ext cx="164465" cy="5227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653" name="正方形/長方形 653"/>
                        <wps:cNvSpPr/>
                        <wps:spPr>
                          <a:xfrm>
                            <a:off x="6375633" y="1426164"/>
                            <a:ext cx="155342" cy="374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50" name="角丸四角形 1350"/>
                        <wps:cNvSpPr/>
                        <wps:spPr>
                          <a:xfrm>
                            <a:off x="2208825" y="4813913"/>
                            <a:ext cx="1699895" cy="32448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B4236" w14:textId="551BE026" w:rsidR="00256973" w:rsidRDefault="00256973" w:rsidP="00ED258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確定す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" name="正方形/長方形 1329"/>
                        <wps:cNvSpPr/>
                        <wps:spPr>
                          <a:xfrm>
                            <a:off x="2999400" y="545357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3D01B" w14:textId="77777777" w:rsidR="00256973" w:rsidRDefault="00256973" w:rsidP="0071203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1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" name="正方形/長方形 1330"/>
                        <wps:cNvSpPr/>
                        <wps:spPr>
                          <a:xfrm>
                            <a:off x="251670" y="1913550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E0E1DC" w14:textId="7D451DE5" w:rsidR="00256973" w:rsidRDefault="00256973" w:rsidP="0071203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22585" id="キャンバス 137" o:spid="_x0000_s1560" editas="canvas" style="position:absolute;left:0;text-align:left;margin-left:0;margin-top:12.5pt;width:514.25pt;height:413.2pt;z-index:252014592;mso-position-horizontal:left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">
                <v:shape id="_x0000_s1561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rect id="正方形/長方形 530" o:spid="_x0000_s1562" style="position:absolute;left:40090;top:180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" filled="f" stroked="f" strokeweight="1pt">
                  <v:stroke dashstyle="dash"/>
                  <v:textbox inset=",0">
                    <w:txbxContent>
                      <w:p w14:paraId="0CED3914" w14:textId="77777777" w:rsidR="00256973" w:rsidRDefault="00256973" w:rsidP="00F4319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3]</w:t>
                        </w:r>
                      </w:p>
                    </w:txbxContent>
                  </v:textbox>
                </v:rect>
                <v:roundrect id="角丸四角形 612" o:spid="_x0000_s1563" style="position:absolute;left:6580;top:10189;width:840;height:2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" fillcolor="#5b9bd5 [3204]" stroked="f" strokeweight="1pt">
                  <v:stroke joinstyle="miter"/>
                </v:roundrect>
                <v:rect id="正方形/長方形 613" o:spid="_x0000_s1564" style="position:absolute;left:7382;top:10021;width:15057;height:2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" fillcolor="white [3201]" stroked="f" strokeweight="1pt">
                  <v:textbox>
                    <w:txbxContent>
                      <w:p w14:paraId="145ACFCC" w14:textId="77777777" w:rsidR="00256973" w:rsidRPr="00F43199" w:rsidRDefault="00256973" w:rsidP="00F4319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43199"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お届け先.お支払情報</w:t>
                        </w:r>
                      </w:p>
                    </w:txbxContent>
                  </v:textbox>
                </v:rect>
                <v:rect id="正方形/長方形 614" o:spid="_x0000_s1565" style="position:absolute;left:6123;top:14383;width:52767;height:30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" fillcolor="#deeaf6 [660]" stroked="f" strokeweight="1pt"/>
                <v:rect id="正方形/長方形 615" o:spid="_x0000_s1566" style="position:absolute;left:7001;top:15390;width:50193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" fillcolor="white [3212]" stroked="f" strokeweight="1pt">
                  <v:textbox>
                    <w:txbxContent>
                      <w:p w14:paraId="5CD55CA6" w14:textId="77777777" w:rsidR="00256973" w:rsidRDefault="00256973" w:rsidP="003E29F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ご発注者名　</w:t>
                        </w: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　　川口　様</w:t>
                        </w:r>
                      </w:p>
                    </w:txbxContent>
                  </v:textbox>
                </v:rect>
                <v:rect id="正方形/長方形 616" o:spid="_x0000_s1567" style="position:absolute;left:7001;top:19546;width:50193;height:7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" fillcolor="white [3212]" stroked="f" strokeweight="1pt">
                  <v:textbox>
                    <w:txbxContent>
                      <w:p w14:paraId="220CFA7D" w14:textId="77777777" w:rsidR="00256973" w:rsidRDefault="00256973" w:rsidP="003E29F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お届け先情報</w:t>
                        </w:r>
                      </w:p>
                      <w:p w14:paraId="66F257D0" w14:textId="77777777" w:rsidR="00256973" w:rsidRDefault="00256973" w:rsidP="003E29F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　　</w:t>
                        </w:r>
                      </w:p>
                      <w:p w14:paraId="7A1FBCF2" w14:textId="77777777" w:rsidR="00256973" w:rsidRDefault="00256973" w:rsidP="003E29F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東京都品川区大井3丁目00-000　　090-0000-1234　</w:t>
                        </w:r>
                      </w:p>
                    </w:txbxContent>
                  </v:textbox>
                </v:rect>
                <v:rect id="正方形/長方形 617" o:spid="_x0000_s1568" style="position:absolute;left:7001;top:27977;width:50193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" fillcolor="white [3212]" stroked="f" strokeweight="1pt">
                  <v:textbox>
                    <w:txbxContent>
                      <w:p w14:paraId="60BA2129" w14:textId="77777777" w:rsidR="00256973" w:rsidRDefault="00256973" w:rsidP="003E29F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メールアドレス</w:t>
                        </w:r>
                      </w:p>
                      <w:p w14:paraId="5F9712BC" w14:textId="77777777" w:rsidR="00256973" w:rsidRDefault="00256973" w:rsidP="003E29F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23456@gmail.com</w:t>
                        </w:r>
                      </w:p>
                    </w:txbxContent>
                  </v:textbox>
                </v:rect>
                <v:rect id="正方形/長方形 618" o:spid="_x0000_s1569" style="position:absolute;left:7187;top:34318;width:50193;height:7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" fillcolor="white [3212]" stroked="f" strokeweight="1pt">
                  <v:textbox>
                    <w:txbxContent>
                      <w:p w14:paraId="16EEFBEB" w14:textId="77777777" w:rsidR="00256973" w:rsidRDefault="00256973" w:rsidP="003E29F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お支払方法</w:t>
                        </w:r>
                      </w:p>
                      <w:p w14:paraId="69433485" w14:textId="77777777" w:rsidR="00256973" w:rsidRDefault="00256973" w:rsidP="003E29F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ネットバンキング</w:t>
                        </w:r>
                      </w:p>
                    </w:txbxContent>
                  </v:textbox>
                </v:rect>
                <v:rect id="正方形/長方形 622" o:spid="_x0000_s1570" style="position:absolute;left:2516;top:14848;width:58639;height:31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" filled="f" strokecolor="red" strokeweight="1.5pt">
                  <v:stroke dashstyle="3 1"/>
                </v:rect>
                <v:rect id="正方形/長方形 652" o:spid="_x0000_s1571" style="position:absolute;left:63665;top:171;width:1644;height:5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" fillcolor="white [3201]" strokecolor="black [3213]" strokeweight="1pt"/>
                <v:rect id="正方形/長方形 653" o:spid="_x0000_s1572" style="position:absolute;left:63756;top:14261;width:1553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" fillcolor="#5b9bd5 [3204]" strokecolor="#1f4d78 [1604]" strokeweight="1pt"/>
                <v:roundrect id="角丸四角形 1350" o:spid="_x0000_s1573" style="position:absolute;left:22088;top:48139;width:16999;height:32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" fillcolor="#5b9bd5 [3204]" strokecolor="#5b9bd5 [3204]" strokeweight="1pt">
                  <v:stroke joinstyle="miter"/>
                  <v:textbox>
                    <w:txbxContent>
                      <w:p w14:paraId="14EB4236" w14:textId="551BE026" w:rsidR="00256973" w:rsidRDefault="00256973" w:rsidP="00ED258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確定する</w:t>
                        </w:r>
                      </w:p>
                    </w:txbxContent>
                  </v:textbox>
                </v:roundrect>
                <v:rect id="正方形/長方形 1329" o:spid="_x0000_s1574" style="position:absolute;left:29994;top:5453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38E3D01B" w14:textId="77777777" w:rsidR="00256973" w:rsidRDefault="00256973" w:rsidP="0071203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1]</w:t>
                        </w:r>
                      </w:p>
                    </w:txbxContent>
                  </v:textbox>
                </v:rect>
                <v:rect id="正方形/長方形 1330" o:spid="_x0000_s1575" style="position:absolute;left:2516;top:19135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" filled="f" stroked="f" strokeweight="1pt">
                  <v:stroke dashstyle="dash"/>
                  <v:textbox inset=",0">
                    <w:txbxContent>
                      <w:p w14:paraId="58E0E1DC" w14:textId="7D451DE5" w:rsidR="00256973" w:rsidRDefault="00256973" w:rsidP="0071203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2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3E29F7" w14:paraId="6C7F12C4" w14:textId="77777777" w:rsidTr="00D62B52">
        <w:tc>
          <w:tcPr>
            <w:tcW w:w="562" w:type="dxa"/>
            <w:shd w:val="clear" w:color="auto" w:fill="BDD6EE" w:themeFill="accent1" w:themeFillTint="66"/>
          </w:tcPr>
          <w:p w14:paraId="617528FF" w14:textId="77777777" w:rsidR="003E29F7" w:rsidRDefault="003E29F7" w:rsidP="00D62B52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66B29806" w14:textId="77777777" w:rsidR="003E29F7" w:rsidRDefault="003E29F7" w:rsidP="00D62B52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3E29F7" w14:paraId="67F9B3F4" w14:textId="77777777" w:rsidTr="00D62B52">
        <w:tc>
          <w:tcPr>
            <w:tcW w:w="562" w:type="dxa"/>
          </w:tcPr>
          <w:p w14:paraId="61FFDB51" w14:textId="77777777" w:rsidR="003E29F7" w:rsidRDefault="003E29F7" w:rsidP="00D62B52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2F8DA4D8" w14:textId="2C805F17" w:rsidR="003E29F7" w:rsidRPr="003E29F7" w:rsidRDefault="00712036" w:rsidP="003E29F7">
            <w:pPr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kern w:val="24"/>
                <w:sz w:val="16"/>
                <w:szCs w:val="16"/>
              </w:rPr>
            </w:pPr>
            <w:r w:rsidRPr="00A508AE">
              <w:rPr>
                <w:rFonts w:ascii="Meiryo UI" w:eastAsia="Meiryo UI" w:hAnsi="Meiryo UI" w:hint="eastAsia"/>
                <w:color w:val="000000" w:themeColor="text1"/>
                <w:kern w:val="24"/>
                <w:sz w:val="16"/>
                <w:szCs w:val="16"/>
              </w:rPr>
              <w:t>サイトパスを表示</w:t>
            </w:r>
          </w:p>
        </w:tc>
      </w:tr>
      <w:tr w:rsidR="003E29F7" w14:paraId="6EE71F3E" w14:textId="77777777" w:rsidTr="00D62B52">
        <w:tc>
          <w:tcPr>
            <w:tcW w:w="562" w:type="dxa"/>
          </w:tcPr>
          <w:p w14:paraId="71798E66" w14:textId="77777777" w:rsidR="003E29F7" w:rsidRDefault="003E29F7" w:rsidP="00D62B52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5F58DB6F" w14:textId="77777777" w:rsidR="003E29F7" w:rsidRPr="003E29F7" w:rsidRDefault="00D62B52" w:rsidP="003E29F7">
            <w:pPr>
              <w:spacing w:line="240" w:lineRule="auto"/>
              <w:jc w:val="left"/>
              <w:rPr>
                <w:rFonts w:ascii="Meiryo UI" w:eastAsia="Meiryo UI" w:hAnsi="Meiryo UI"/>
                <w:color w:val="000000" w:themeColor="text1"/>
                <w:kern w:val="24"/>
                <w:sz w:val="16"/>
                <w:szCs w:val="16"/>
              </w:rPr>
            </w:pPr>
            <w:r w:rsidRPr="003E29F7">
              <w:rPr>
                <w:rFonts w:ascii="Meiryo UI" w:eastAsia="Meiryo UI" w:hAnsi="Meiryo UI" w:hint="eastAsia"/>
                <w:color w:val="000000" w:themeColor="text1"/>
                <w:kern w:val="24"/>
                <w:sz w:val="16"/>
                <w:szCs w:val="16"/>
              </w:rPr>
              <w:t>お届け先.お支払情報を表示</w:t>
            </w:r>
          </w:p>
        </w:tc>
      </w:tr>
    </w:tbl>
    <w:p w14:paraId="33A67945" w14:textId="77777777" w:rsidR="00F43199" w:rsidRDefault="00F43199" w:rsidP="00BC1916">
      <w:pPr>
        <w:tabs>
          <w:tab w:val="left" w:pos="11040"/>
        </w:tabs>
      </w:pPr>
      <w:r w:rsidRPr="00F43199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9E243DA" wp14:editId="68CF3432">
                <wp:simplePos x="0" y="0"/>
                <wp:positionH relativeFrom="margin">
                  <wp:align>left</wp:align>
                </wp:positionH>
                <wp:positionV relativeFrom="paragraph">
                  <wp:posOffset>14885</wp:posOffset>
                </wp:positionV>
                <wp:extent cx="6543413" cy="343948"/>
                <wp:effectExtent l="0" t="0" r="10160" b="18415"/>
                <wp:wrapNone/>
                <wp:docPr id="191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413" cy="3439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E3738" w14:textId="77777777" w:rsidR="00256973" w:rsidRPr="005E0759" w:rsidRDefault="00256973" w:rsidP="00F431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Cs w:val="22"/>
                              </w:rPr>
                            </w:pPr>
                            <w:r w:rsidRPr="005E0759">
                              <w:rPr>
                                <w:rFonts w:ascii="Meiryo UI" w:eastAsia="Meiryo UI" w:hAnsi="Meiryo UI" w:cstheme="minorBidi" w:hint="eastAsia"/>
                                <w:color w:val="FFFFFF" w:themeColor="light1"/>
                                <w:kern w:val="24"/>
                                <w:szCs w:val="22"/>
                              </w:rPr>
                              <w:t>発注確認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243DA" id="_x0000_s1576" style="position:absolute;left:0;text-align:left;margin-left:0;margin-top:1.15pt;width:515.25pt;height:27.1pt;z-index:252020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" fillcolor="#5b9bd5 [3204]" strokecolor="#1f4d78 [1604]" strokeweight="1pt">
                <v:textbox>
                  <w:txbxContent>
                    <w:p w14:paraId="46CE3738" w14:textId="77777777" w:rsidR="00256973" w:rsidRPr="005E0759" w:rsidRDefault="00256973" w:rsidP="00F43199">
                      <w:pPr>
                        <w:pStyle w:val="Web"/>
                        <w:spacing w:before="0" w:beforeAutospacing="0" w:after="0" w:afterAutospacing="0"/>
                        <w:rPr>
                          <w:szCs w:val="22"/>
                        </w:rPr>
                      </w:pPr>
                      <w:r w:rsidRPr="005E0759">
                        <w:rPr>
                          <w:rFonts w:ascii="Meiryo UI" w:eastAsia="Meiryo UI" w:hAnsi="Meiryo UI" w:cstheme="minorBidi" w:hint="eastAsia"/>
                          <w:color w:val="FFFFFF" w:themeColor="light1"/>
                          <w:kern w:val="24"/>
                          <w:szCs w:val="22"/>
                        </w:rPr>
                        <w:t>発注確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872DB3" w14:textId="77777777" w:rsidR="00F43199" w:rsidRPr="00F43199" w:rsidRDefault="00F43199" w:rsidP="00F43199"/>
    <w:p w14:paraId="20F0F981" w14:textId="17AAC99F" w:rsidR="00F43199" w:rsidRPr="00F43199" w:rsidRDefault="00712036" w:rsidP="00F43199">
      <w:r w:rsidRPr="003E29F7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A055953" wp14:editId="18AE0F9F">
                <wp:simplePos x="0" y="0"/>
                <wp:positionH relativeFrom="margin">
                  <wp:posOffset>151765</wp:posOffset>
                </wp:positionH>
                <wp:positionV relativeFrom="paragraph">
                  <wp:posOffset>102870</wp:posOffset>
                </wp:positionV>
                <wp:extent cx="2780665" cy="435619"/>
                <wp:effectExtent l="0" t="0" r="19685" b="21590"/>
                <wp:wrapNone/>
                <wp:docPr id="621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665" cy="4356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5B7F09" id="正方形/長方形 26" o:spid="_x0000_s1026" style="position:absolute;left:0;text-align:left;margin-left:11.95pt;margin-top:8.1pt;width:218.95pt;height:34.3pt;z-index:252024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" filled="f" strokecolor="red" strokeweight="1.5pt">
                <v:stroke dashstyle="3 1"/>
                <w10:wrap anchorx="margin"/>
              </v:rect>
            </w:pict>
          </mc:Fallback>
        </mc:AlternateContent>
      </w:r>
    </w:p>
    <w:p w14:paraId="57A09CA8" w14:textId="6D8787D3" w:rsidR="00F43199" w:rsidRPr="00F43199" w:rsidRDefault="00047EF2" w:rsidP="00F43199">
      <w:r w:rsidRPr="00F43199">
        <w:rPr>
          <w:noProof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69531EE9" wp14:editId="6069AE33">
                <wp:simplePos x="0" y="0"/>
                <wp:positionH relativeFrom="margin">
                  <wp:posOffset>285750</wp:posOffset>
                </wp:positionH>
                <wp:positionV relativeFrom="paragraph">
                  <wp:posOffset>9843</wp:posOffset>
                </wp:positionV>
                <wp:extent cx="2503171" cy="313055"/>
                <wp:effectExtent l="0" t="0" r="30480" b="10795"/>
                <wp:wrapNone/>
                <wp:docPr id="587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3171" cy="313055"/>
                          <a:chOff x="1411595" y="446505"/>
                          <a:chExt cx="2962567" cy="323429"/>
                        </a:xfrm>
                      </wpg:grpSpPr>
                      <wps:wsp>
                        <wps:cNvPr id="589" name="ホームベース 589"/>
                        <wps:cNvSpPr/>
                        <wps:spPr>
                          <a:xfrm>
                            <a:off x="1411595" y="446505"/>
                            <a:ext cx="867748" cy="309868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4601F" w14:textId="77777777" w:rsidR="00256973" w:rsidRDefault="00256973" w:rsidP="00F4319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情報入力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0" name="ホームベース 590"/>
                        <wps:cNvSpPr/>
                        <wps:spPr>
                          <a:xfrm>
                            <a:off x="2453367" y="460066"/>
                            <a:ext cx="867748" cy="309868"/>
                          </a:xfrm>
                          <a:prstGeom prst="homePlat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767B2" w14:textId="77777777" w:rsidR="00256973" w:rsidRDefault="00256973" w:rsidP="00F4319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発注確認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1" name="ホームベース 591"/>
                        <wps:cNvSpPr/>
                        <wps:spPr>
                          <a:xfrm>
                            <a:off x="3506414" y="452706"/>
                            <a:ext cx="867748" cy="309868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481D2" w14:textId="77777777" w:rsidR="00256973" w:rsidRDefault="00256973" w:rsidP="00F4319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発注完了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31EE9" id="グループ化 25" o:spid="_x0000_s1577" style="position:absolute;left:0;text-align:left;margin-left:22.5pt;margin-top:.8pt;width:197.1pt;height:24.65pt;z-index:252021760;mso-position-horizontal-relative:margin;mso-width-relative:margin;mso-height-relative:margin" coordorigin="14115,4465" coordsize="29625,3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">
                <v:shape id="ホームベース 589" o:spid="_x0000_s1578" type="#_x0000_t15" style="position:absolute;left:14115;top:4465;width:8678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" adj="17743" fillcolor="white [3201]" strokecolor="#4472c4 [3208]" strokeweight="1pt">
                  <v:textbox>
                    <w:txbxContent>
                      <w:p w14:paraId="2784601F" w14:textId="77777777" w:rsidR="00256973" w:rsidRDefault="00256973" w:rsidP="00F4319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情報入力</w:t>
                        </w:r>
                      </w:p>
                    </w:txbxContent>
                  </v:textbox>
                </v:shape>
                <v:shape id="ホームベース 590" o:spid="_x0000_s1579" type="#_x0000_t15" style="position:absolute;left:24533;top:4600;width:8678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" adj="17743" fillcolor="#9cc2e5 [1940]" strokecolor="#4472c4 [3208]" strokeweight="1pt">
                  <v:textbox>
                    <w:txbxContent>
                      <w:p w14:paraId="69E767B2" w14:textId="77777777" w:rsidR="00256973" w:rsidRDefault="00256973" w:rsidP="00F4319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発注確認</w:t>
                        </w:r>
                      </w:p>
                    </w:txbxContent>
                  </v:textbox>
                </v:shape>
                <v:shape id="ホームベース 591" o:spid="_x0000_s1580" type="#_x0000_t15" style="position:absolute;left:35064;top:4527;width:867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" adj="17743" fillcolor="white [3201]" strokecolor="#4472c4 [3208]" strokeweight="1pt">
                  <v:textbox>
                    <w:txbxContent>
                      <w:p w14:paraId="2EA481D2" w14:textId="77777777" w:rsidR="00256973" w:rsidRDefault="00256973" w:rsidP="00F4319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発注完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A6CE38" w14:textId="0EF2E794" w:rsidR="00F43199" w:rsidRPr="00F43199" w:rsidRDefault="00F43199" w:rsidP="00F43199"/>
    <w:p w14:paraId="6542177A" w14:textId="77777777" w:rsidR="00F43199" w:rsidRPr="00F43199" w:rsidRDefault="00F43199" w:rsidP="00F43199"/>
    <w:p w14:paraId="338B9B0F" w14:textId="77777777" w:rsidR="00F43199" w:rsidRPr="00F43199" w:rsidRDefault="00F43199" w:rsidP="00F43199"/>
    <w:p w14:paraId="0DC84BF8" w14:textId="77777777" w:rsidR="00F43199" w:rsidRPr="00F43199" w:rsidRDefault="00F43199" w:rsidP="00F43199"/>
    <w:p w14:paraId="58172170" w14:textId="77777777" w:rsidR="00F43199" w:rsidRPr="00F43199" w:rsidRDefault="00F43199" w:rsidP="00F43199"/>
    <w:p w14:paraId="0A6AB64F" w14:textId="77777777" w:rsidR="00F43199" w:rsidRPr="00F43199" w:rsidRDefault="00F43199" w:rsidP="00F43199"/>
    <w:p w14:paraId="3AE0A866" w14:textId="77777777" w:rsidR="00F43199" w:rsidRPr="00F43199" w:rsidRDefault="00F43199" w:rsidP="00F43199"/>
    <w:p w14:paraId="57A937A1" w14:textId="77777777" w:rsidR="00F43199" w:rsidRPr="00F43199" w:rsidRDefault="00F43199" w:rsidP="00F43199"/>
    <w:p w14:paraId="11C80EE2" w14:textId="77777777" w:rsidR="00F43199" w:rsidRPr="00F43199" w:rsidRDefault="00F43199" w:rsidP="00F43199"/>
    <w:p w14:paraId="42EF9D16" w14:textId="77777777" w:rsidR="00F43199" w:rsidRPr="00F43199" w:rsidRDefault="00F43199" w:rsidP="00F43199"/>
    <w:p w14:paraId="7D6A3C8A" w14:textId="77777777" w:rsidR="00F43199" w:rsidRPr="00F43199" w:rsidRDefault="00F43199" w:rsidP="00F43199"/>
    <w:p w14:paraId="6FA17B62" w14:textId="77777777" w:rsidR="00F43199" w:rsidRPr="00F43199" w:rsidRDefault="00F43199" w:rsidP="00F43199"/>
    <w:p w14:paraId="2107452E" w14:textId="77777777" w:rsidR="00F43199" w:rsidRPr="00F43199" w:rsidRDefault="00F43199" w:rsidP="00F43199"/>
    <w:p w14:paraId="2EF5C2D0" w14:textId="77777777" w:rsidR="00F43199" w:rsidRPr="00F43199" w:rsidRDefault="00F43199" w:rsidP="00F43199"/>
    <w:p w14:paraId="253F7BE2" w14:textId="77777777" w:rsidR="00F43199" w:rsidRPr="00F43199" w:rsidRDefault="00F43199" w:rsidP="00F43199"/>
    <w:p w14:paraId="0F804A2C" w14:textId="77777777" w:rsidR="00F43199" w:rsidRPr="00F43199" w:rsidRDefault="00F43199" w:rsidP="00F43199"/>
    <w:p w14:paraId="47AA2EE2" w14:textId="77777777" w:rsidR="00F43199" w:rsidRPr="00F43199" w:rsidRDefault="00F43199" w:rsidP="00F43199"/>
    <w:p w14:paraId="66D57714" w14:textId="77777777" w:rsidR="00F43199" w:rsidRPr="00F43199" w:rsidRDefault="00F43199" w:rsidP="00F43199"/>
    <w:p w14:paraId="26463872" w14:textId="77777777" w:rsidR="00F43199" w:rsidRPr="003E29F7" w:rsidRDefault="00F43199" w:rsidP="00F43199"/>
    <w:p w14:paraId="6EF042C1" w14:textId="77777777" w:rsidR="00F43199" w:rsidRPr="00F43199" w:rsidRDefault="00F43199" w:rsidP="00F43199"/>
    <w:p w14:paraId="123DE20C" w14:textId="77777777" w:rsidR="00F43199" w:rsidRPr="00F43199" w:rsidRDefault="00F43199" w:rsidP="00F43199"/>
    <w:p w14:paraId="6B15AA9E" w14:textId="77777777" w:rsidR="00F43199" w:rsidRPr="00F43199" w:rsidRDefault="00F43199" w:rsidP="00F43199"/>
    <w:p w14:paraId="393F5B72" w14:textId="77777777" w:rsidR="00F43199" w:rsidRPr="00F43199" w:rsidRDefault="00F43199" w:rsidP="00F43199"/>
    <w:p w14:paraId="4EA3FB8E" w14:textId="77777777" w:rsidR="00F43199" w:rsidRPr="00F43199" w:rsidRDefault="00F43199" w:rsidP="00F43199"/>
    <w:p w14:paraId="03F659F2" w14:textId="77777777" w:rsidR="00F43199" w:rsidRPr="00F43199" w:rsidRDefault="00F43199" w:rsidP="00F43199"/>
    <w:p w14:paraId="1CE546D9" w14:textId="77777777" w:rsidR="00F43199" w:rsidRDefault="00F43199" w:rsidP="00F43199"/>
    <w:bookmarkEnd w:id="2"/>
    <w:p w14:paraId="22DBB392" w14:textId="77777777" w:rsidR="00F43199" w:rsidRDefault="00F43199" w:rsidP="00F43199"/>
    <w:p w14:paraId="6184BF7B" w14:textId="77777777" w:rsidR="00F43199" w:rsidRDefault="00F43199" w:rsidP="00F43199">
      <w:pPr>
        <w:tabs>
          <w:tab w:val="left" w:pos="12828"/>
        </w:tabs>
      </w:pPr>
      <w:r>
        <w:tab/>
      </w:r>
    </w:p>
    <w:p w14:paraId="3CB2AA8D" w14:textId="77777777" w:rsidR="00F43199" w:rsidRDefault="00F43199">
      <w:r>
        <w:br w:type="page"/>
      </w:r>
    </w:p>
    <w:p w14:paraId="69B99688" w14:textId="707521FD" w:rsidR="00D62B52" w:rsidRDefault="0053381C" w:rsidP="00F43199">
      <w:pPr>
        <w:tabs>
          <w:tab w:val="left" w:pos="12181"/>
        </w:tabs>
      </w:pPr>
      <w:r>
        <w:rPr>
          <w:rFonts w:hint="eastAsia"/>
          <w:lang w:eastAsia="zh-CN"/>
        </w:rPr>
        <w:lastRenderedPageBreak/>
        <w:t>画面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：</w:t>
      </w:r>
      <w:r w:rsidR="002C3EEC">
        <w:rPr>
          <w:rFonts w:hint="eastAsia"/>
          <w:lang w:eastAsia="zh-CN"/>
        </w:rPr>
        <w:t>21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画面和名：購入（発注完了）</w:t>
      </w:r>
      <w:r w:rsidR="00712036">
        <w:rPr>
          <w:noProof/>
        </w:rPr>
        <mc:AlternateContent>
          <mc:Choice Requires="wpc">
            <w:drawing>
              <wp:anchor distT="0" distB="0" distL="114300" distR="114300" simplePos="0" relativeHeight="252018688" behindDoc="0" locked="0" layoutInCell="1" allowOverlap="1" wp14:anchorId="2EE03BA1" wp14:editId="4AD59853">
                <wp:simplePos x="0" y="0"/>
                <wp:positionH relativeFrom="margin">
                  <wp:posOffset>0</wp:posOffset>
                </wp:positionH>
                <wp:positionV relativeFrom="paragraph">
                  <wp:posOffset>295776</wp:posOffset>
                </wp:positionV>
                <wp:extent cx="6530975" cy="5247640"/>
                <wp:effectExtent l="0" t="0" r="22225" b="10160"/>
                <wp:wrapNone/>
                <wp:docPr id="166" name="キャンバス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165" name="正方形/長方形 165"/>
                        <wps:cNvSpPr/>
                        <wps:spPr>
                          <a:xfrm>
                            <a:off x="3414384" y="2731650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617D0" w14:textId="77777777" w:rsidR="00256973" w:rsidRDefault="00256973" w:rsidP="00F4319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3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正方形/長方形 654"/>
                        <wps:cNvSpPr/>
                        <wps:spPr>
                          <a:xfrm>
                            <a:off x="0" y="0"/>
                            <a:ext cx="6530975" cy="37769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EEF51" w14:textId="77777777" w:rsidR="00256973" w:rsidRPr="00A945D3" w:rsidRDefault="00256973" w:rsidP="00D62B5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A945D3">
                                <w:rPr>
                                  <w:rFonts w:asciiTheme="minorEastAsia" w:eastAsiaTheme="minorEastAsia" w:hAnsiTheme="minorEastAsia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注文完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57" name="正方形/長方形 657"/>
                        <wps:cNvSpPr/>
                        <wps:spPr>
                          <a:xfrm>
                            <a:off x="2042306" y="1462580"/>
                            <a:ext cx="2557571" cy="82129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58" name="正方形/長方形 658"/>
                        <wps:cNvSpPr/>
                        <wps:spPr>
                          <a:xfrm>
                            <a:off x="1400963" y="1367405"/>
                            <a:ext cx="4077113" cy="9395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79163" w14:textId="77777777" w:rsidR="00256973" w:rsidRDefault="00256973" w:rsidP="00D62B5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ご注文ありがとうございました。</w:t>
                              </w:r>
                            </w:p>
                            <w:p w14:paraId="49E16F50" w14:textId="77777777" w:rsidR="00256973" w:rsidRDefault="00256973" w:rsidP="00D62B5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注文番号は：0000000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59" name="正方形/長方形 659"/>
                        <wps:cNvSpPr/>
                        <wps:spPr>
                          <a:xfrm>
                            <a:off x="1127956" y="2579252"/>
                            <a:ext cx="2220376" cy="5400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1" name="正方形/長方形 661"/>
                        <wps:cNvSpPr/>
                        <wps:spPr>
                          <a:xfrm>
                            <a:off x="3385809" y="2579252"/>
                            <a:ext cx="2220376" cy="5400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70" name="角丸四角形 1370"/>
                        <wps:cNvSpPr/>
                        <wps:spPr>
                          <a:xfrm>
                            <a:off x="1590859" y="2704125"/>
                            <a:ext cx="1376179" cy="3206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B2145" w14:textId="373F6A85" w:rsidR="00256973" w:rsidRDefault="00256973" w:rsidP="00A945D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マイ水槽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" name="角丸四角形 1372"/>
                        <wps:cNvSpPr/>
                        <wps:spPr>
                          <a:xfrm>
                            <a:off x="3789975" y="2699362"/>
                            <a:ext cx="1595120" cy="3206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7E2C4B" w14:textId="754DAAA7" w:rsidR="00256973" w:rsidRDefault="00256973" w:rsidP="00A945D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トップ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" name="正方形/長方形 1359"/>
                        <wps:cNvSpPr/>
                        <wps:spPr>
                          <a:xfrm>
                            <a:off x="2042306" y="1623037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39107" w14:textId="77777777" w:rsidR="00256973" w:rsidRDefault="00256973" w:rsidP="0071203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1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" name="正方形/長方形 1360"/>
                        <wps:cNvSpPr/>
                        <wps:spPr>
                          <a:xfrm>
                            <a:off x="1147181" y="2727940"/>
                            <a:ext cx="386344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DA419" w14:textId="55CA047E" w:rsidR="00256973" w:rsidRDefault="00256973" w:rsidP="0071203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03BA1" id="キャンバス 166" o:spid="_x0000_s1581" editas="canvas" style="position:absolute;left:0;text-align:left;margin-left:0;margin-top:23.3pt;width:514.25pt;height:413.2pt;z-index:252018688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">
                <v:shape id="_x0000_s1582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rect id="正方形/長方形 165" o:spid="_x0000_s1583" style="position:absolute;left:34143;top:27316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" filled="f" stroked="f" strokeweight="1pt">
                  <v:stroke dashstyle="dash"/>
                  <v:textbox inset=",0">
                    <w:txbxContent>
                      <w:p w14:paraId="425617D0" w14:textId="77777777" w:rsidR="00256973" w:rsidRDefault="00256973" w:rsidP="00F4319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3]</w:t>
                        </w:r>
                      </w:p>
                    </w:txbxContent>
                  </v:textbox>
                </v:rect>
                <v:rect id="正方形/長方形 654" o:spid="_x0000_s1584" style="position:absolute;width:65309;height:3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" fillcolor="#5b9bd5 [3204]" stroked="f" strokeweight="1pt">
                  <v:textbox>
                    <w:txbxContent>
                      <w:p w14:paraId="4F2EEF51" w14:textId="77777777" w:rsidR="00256973" w:rsidRPr="00A945D3" w:rsidRDefault="00256973" w:rsidP="00D62B52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A945D3">
                          <w:rPr>
                            <w:rFonts w:asciiTheme="minorEastAsia" w:eastAsiaTheme="minorEastAsia" w:hAnsiTheme="minorEastAsia" w:cstheme="minorBidi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注文完了</w:t>
                        </w:r>
                      </w:p>
                    </w:txbxContent>
                  </v:textbox>
                </v:rect>
                <v:rect id="正方形/長方形 657" o:spid="_x0000_s1585" style="position:absolute;left:20423;top:14625;width:25575;height:8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" filled="f" strokecolor="red" strokeweight="1.5pt">
                  <v:stroke dashstyle="3 1"/>
                </v:rect>
                <v:rect id="正方形/長方形 658" o:spid="_x0000_s1586" style="position:absolute;left:14009;top:13674;width:40771;height:9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" filled="f" strokecolor="white [3212]" strokeweight="1pt">
                  <v:textbox>
                    <w:txbxContent>
                      <w:p w14:paraId="76879163" w14:textId="77777777" w:rsidR="00256973" w:rsidRDefault="00256973" w:rsidP="00D62B5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ご注文ありがとうございました。</w:t>
                        </w:r>
                      </w:p>
                      <w:p w14:paraId="49E16F50" w14:textId="77777777" w:rsidR="00256973" w:rsidRDefault="00256973" w:rsidP="00D62B5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注文番号は：00000001</w:t>
                        </w:r>
                      </w:p>
                    </w:txbxContent>
                  </v:textbox>
                </v:rect>
                <v:rect id="正方形/長方形 659" o:spid="_x0000_s1587" style="position:absolute;left:11279;top:25792;width:22204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" filled="f" strokecolor="red" strokeweight="1.5pt">
                  <v:stroke dashstyle="3 1"/>
                </v:rect>
                <v:rect id="正方形/長方形 661" o:spid="_x0000_s1588" style="position:absolute;left:33858;top:25792;width:22203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" filled="f" strokecolor="red" strokeweight="1.5pt">
                  <v:stroke dashstyle="3 1"/>
                </v:rect>
                <v:roundrect id="角丸四角形 1370" o:spid="_x0000_s1589" style="position:absolute;left:15908;top:27041;width:13762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" fillcolor="#5b9bd5 [3204]" strokecolor="#5b9bd5 [3204]" strokeweight="1pt">
                  <v:stroke joinstyle="miter"/>
                  <v:textbox>
                    <w:txbxContent>
                      <w:p w14:paraId="316B2145" w14:textId="373F6A85" w:rsidR="00256973" w:rsidRDefault="00256973" w:rsidP="00A945D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マイ水槽へ</w:t>
                        </w:r>
                      </w:p>
                    </w:txbxContent>
                  </v:textbox>
                </v:roundrect>
                <v:roundrect id="角丸四角形 1372" o:spid="_x0000_s1590" style="position:absolute;left:37899;top:26993;width:15951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" fillcolor="#5b9bd5 [3204]" strokecolor="#5b9bd5 [3204]" strokeweight="1pt">
                  <v:stroke joinstyle="miter"/>
                  <v:textbox>
                    <w:txbxContent>
                      <w:p w14:paraId="7C7E2C4B" w14:textId="754DAAA7" w:rsidR="00256973" w:rsidRDefault="00256973" w:rsidP="00A945D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トップへ</w:t>
                        </w:r>
                      </w:p>
                    </w:txbxContent>
                  </v:textbox>
                </v:roundrect>
                <v:rect id="正方形/長方形 1359" o:spid="_x0000_s1591" style="position:absolute;left:20423;top:16230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11D39107" w14:textId="77777777" w:rsidR="00256973" w:rsidRDefault="00256973" w:rsidP="0071203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1]</w:t>
                        </w:r>
                      </w:p>
                    </w:txbxContent>
                  </v:textbox>
                </v:rect>
                <v:rect id="正方形/長方形 1360" o:spid="_x0000_s1592" style="position:absolute;left:11471;top:27279;width:3864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" filled="f" stroked="f" strokeweight="1pt">
                  <v:stroke dashstyle="dash"/>
                  <v:textbox inset=",0">
                    <w:txbxContent>
                      <w:p w14:paraId="5C2DA419" w14:textId="55CA047E" w:rsidR="00256973" w:rsidRDefault="00256973" w:rsidP="0071203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2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FD0D51F" w14:textId="45FC05BE" w:rsidR="00D62B52" w:rsidRPr="00D62B52" w:rsidRDefault="00D62B52" w:rsidP="00D62B52">
      <w:pPr>
        <w:rPr>
          <w:lang w:eastAsia="zh-CN"/>
        </w:rPr>
      </w:pP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D62B52" w14:paraId="23CB9D43" w14:textId="77777777" w:rsidTr="00D62B52">
        <w:tc>
          <w:tcPr>
            <w:tcW w:w="562" w:type="dxa"/>
            <w:shd w:val="clear" w:color="auto" w:fill="BDD6EE" w:themeFill="accent1" w:themeFillTint="66"/>
          </w:tcPr>
          <w:p w14:paraId="598CC773" w14:textId="77777777" w:rsidR="00D62B52" w:rsidRDefault="00D62B52" w:rsidP="00D62B52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08CC61AB" w14:textId="77777777" w:rsidR="00D62B52" w:rsidRDefault="00D62B52" w:rsidP="00D62B52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D62B52" w14:paraId="199A88DC" w14:textId="77777777" w:rsidTr="00D62B52">
        <w:tc>
          <w:tcPr>
            <w:tcW w:w="562" w:type="dxa"/>
          </w:tcPr>
          <w:p w14:paraId="555CD966" w14:textId="77777777" w:rsidR="00D62B52" w:rsidRDefault="00D62B52" w:rsidP="00D62B52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660CF186" w14:textId="77777777" w:rsidR="00D62B52" w:rsidRPr="00975185" w:rsidRDefault="00D62B52" w:rsidP="00D62B52">
            <w:pPr>
              <w:spacing w:line="240" w:lineRule="auto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75185">
              <w:rPr>
                <w:rFonts w:ascii="Meiryo UI" w:eastAsia="Meiryo UI" w:hAnsi="Meiryo UI" w:hint="eastAsia"/>
                <w:sz w:val="20"/>
                <w:szCs w:val="20"/>
              </w:rPr>
              <w:t>注文完了のメッセージを返信</w:t>
            </w:r>
          </w:p>
        </w:tc>
      </w:tr>
      <w:tr w:rsidR="00D62B52" w14:paraId="5C60514A" w14:textId="77777777" w:rsidTr="00D62B52">
        <w:tc>
          <w:tcPr>
            <w:tcW w:w="562" w:type="dxa"/>
          </w:tcPr>
          <w:p w14:paraId="588117F8" w14:textId="77777777" w:rsidR="00D62B52" w:rsidRDefault="00975185" w:rsidP="00D62B52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6B8159D6" w14:textId="77777777" w:rsidR="00D62B52" w:rsidRPr="00975185" w:rsidRDefault="00975185" w:rsidP="00D62B52">
            <w:pPr>
              <w:pStyle w:val="Web"/>
              <w:rPr>
                <w:rFonts w:ascii="Meiryo UI" w:eastAsia="Meiryo UI" w:hAnsi="Meiryo UI"/>
                <w:color w:val="000000" w:themeColor="text1"/>
                <w:kern w:val="24"/>
                <w:sz w:val="20"/>
                <w:szCs w:val="20"/>
              </w:rPr>
            </w:pPr>
            <w:r w:rsidRPr="00975185">
              <w:rPr>
                <w:rFonts w:ascii="Meiryo UI" w:eastAsia="Meiryo UI" w:hAnsi="Meiryo UI" w:hint="eastAsia"/>
                <w:color w:val="000000" w:themeColor="text1"/>
                <w:kern w:val="24"/>
                <w:sz w:val="20"/>
                <w:szCs w:val="20"/>
              </w:rPr>
              <w:t>マイ水槽へ遷移できる</w:t>
            </w:r>
          </w:p>
        </w:tc>
      </w:tr>
      <w:tr w:rsidR="00D62B52" w14:paraId="495897A8" w14:textId="77777777" w:rsidTr="00D62B52">
        <w:tc>
          <w:tcPr>
            <w:tcW w:w="562" w:type="dxa"/>
          </w:tcPr>
          <w:p w14:paraId="761B691C" w14:textId="77777777" w:rsidR="00D62B52" w:rsidRDefault="00975185" w:rsidP="00D62B52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149C4039" w14:textId="77777777" w:rsidR="00D62B52" w:rsidRPr="00975185" w:rsidRDefault="00975185" w:rsidP="00D62B52">
            <w:pPr>
              <w:pStyle w:val="Web"/>
              <w:rPr>
                <w:rFonts w:ascii="Meiryo UI" w:eastAsia="Meiryo UI" w:hAnsi="Meiryo UI"/>
                <w:color w:val="000000" w:themeColor="text1"/>
                <w:kern w:val="24"/>
                <w:sz w:val="20"/>
                <w:szCs w:val="20"/>
              </w:rPr>
            </w:pPr>
            <w:r w:rsidRPr="00975185">
              <w:rPr>
                <w:rFonts w:ascii="Meiryo UI" w:eastAsia="Meiryo UI" w:hAnsi="Meiryo UI" w:hint="eastAsia"/>
                <w:color w:val="000000" w:themeColor="text1"/>
                <w:kern w:val="24"/>
                <w:sz w:val="20"/>
                <w:szCs w:val="20"/>
              </w:rPr>
              <w:t>トップページへ遷移できる</w:t>
            </w:r>
          </w:p>
        </w:tc>
      </w:tr>
    </w:tbl>
    <w:p w14:paraId="66BEF6C6" w14:textId="77777777" w:rsidR="00D62B52" w:rsidRPr="00F43199" w:rsidRDefault="00D62B52" w:rsidP="00D62B52"/>
    <w:p w14:paraId="470DF59A" w14:textId="77777777" w:rsidR="00D62B52" w:rsidRPr="00F43199" w:rsidRDefault="00D62B52" w:rsidP="00D62B52"/>
    <w:p w14:paraId="7D93EF75" w14:textId="77777777" w:rsidR="00D62B52" w:rsidRPr="00F43199" w:rsidRDefault="00D62B52" w:rsidP="00D62B52"/>
    <w:p w14:paraId="2F564587" w14:textId="77777777" w:rsidR="00D62B52" w:rsidRPr="00F43199" w:rsidRDefault="00D62B52" w:rsidP="00D62B52"/>
    <w:p w14:paraId="1BB626C9" w14:textId="77777777" w:rsidR="00D62B52" w:rsidRPr="00F43199" w:rsidRDefault="00D62B52" w:rsidP="00D62B52"/>
    <w:p w14:paraId="35FA9F39" w14:textId="77777777" w:rsidR="00D62B52" w:rsidRPr="00F43199" w:rsidRDefault="00D62B52" w:rsidP="00D62B52"/>
    <w:p w14:paraId="6ABB1C01" w14:textId="77777777" w:rsidR="00D62B52" w:rsidRPr="00F43199" w:rsidRDefault="00D62B52" w:rsidP="00D62B52"/>
    <w:p w14:paraId="272E4B73" w14:textId="77777777" w:rsidR="00D62B52" w:rsidRPr="00F43199" w:rsidRDefault="00D62B52" w:rsidP="00D62B52"/>
    <w:p w14:paraId="361142A2" w14:textId="77777777" w:rsidR="00D62B52" w:rsidRPr="00F43199" w:rsidRDefault="00D62B52" w:rsidP="00D62B52"/>
    <w:p w14:paraId="4F36221C" w14:textId="77777777" w:rsidR="00D62B52" w:rsidRPr="00D62B52" w:rsidRDefault="00D62B52" w:rsidP="00D62B52"/>
    <w:p w14:paraId="6AC75D2B" w14:textId="77777777" w:rsidR="00D62B52" w:rsidRPr="00D62B52" w:rsidRDefault="00D62B52" w:rsidP="00D62B52"/>
    <w:p w14:paraId="7D4E2205" w14:textId="77777777" w:rsidR="00D62B52" w:rsidRPr="00D62B52" w:rsidRDefault="00D62B52" w:rsidP="00D62B52"/>
    <w:p w14:paraId="397C0D22" w14:textId="77777777" w:rsidR="00D62B52" w:rsidRPr="00D62B52" w:rsidRDefault="00D62B52" w:rsidP="00D62B52"/>
    <w:p w14:paraId="671099CE" w14:textId="77777777" w:rsidR="00D62B52" w:rsidRPr="00D62B52" w:rsidRDefault="00D62B52" w:rsidP="00D62B52"/>
    <w:p w14:paraId="02E9667B" w14:textId="77777777" w:rsidR="00D62B52" w:rsidRPr="00D62B52" w:rsidRDefault="00D62B52" w:rsidP="00D62B52"/>
    <w:p w14:paraId="4F0D2CB6" w14:textId="77777777" w:rsidR="00D62B52" w:rsidRPr="00D62B52" w:rsidRDefault="00D62B52" w:rsidP="00D62B52"/>
    <w:p w14:paraId="47792C84" w14:textId="77777777" w:rsidR="00D62B52" w:rsidRPr="00D62B52" w:rsidRDefault="00D62B52" w:rsidP="00D62B52"/>
    <w:p w14:paraId="0EADB21A" w14:textId="77777777" w:rsidR="00D62B52" w:rsidRPr="00D62B52" w:rsidRDefault="00D62B52" w:rsidP="00D62B52"/>
    <w:p w14:paraId="3896435F" w14:textId="77777777" w:rsidR="00D62B52" w:rsidRPr="00D62B52" w:rsidRDefault="00D62B52" w:rsidP="00D62B52"/>
    <w:p w14:paraId="77A368A1" w14:textId="77777777" w:rsidR="00D62B52" w:rsidRPr="00D62B52" w:rsidRDefault="00D62B52" w:rsidP="00D62B52"/>
    <w:p w14:paraId="52F1CF84" w14:textId="77777777" w:rsidR="00D62B52" w:rsidRPr="00D62B52" w:rsidRDefault="00D62B52" w:rsidP="00D62B52"/>
    <w:p w14:paraId="21B2CB81" w14:textId="77777777" w:rsidR="00D62B52" w:rsidRPr="00D62B52" w:rsidRDefault="00D62B52" w:rsidP="00D62B52"/>
    <w:p w14:paraId="6335D174" w14:textId="77777777" w:rsidR="00D62B52" w:rsidRPr="00D62B52" w:rsidRDefault="00D62B52" w:rsidP="00D62B52"/>
    <w:p w14:paraId="22B134D2" w14:textId="77777777" w:rsidR="00D62B52" w:rsidRPr="00D62B52" w:rsidRDefault="00D62B52" w:rsidP="00D62B52"/>
    <w:p w14:paraId="0344226D" w14:textId="77777777" w:rsidR="00D62B52" w:rsidRPr="00D62B52" w:rsidRDefault="00D62B52" w:rsidP="00D62B52"/>
    <w:p w14:paraId="67E963AC" w14:textId="77777777" w:rsidR="00D62B52" w:rsidRPr="00D62B52" w:rsidRDefault="00D62B52" w:rsidP="00D62B52"/>
    <w:p w14:paraId="7FA1A08A" w14:textId="77777777" w:rsidR="00D62B52" w:rsidRPr="00D62B52" w:rsidRDefault="00D62B52" w:rsidP="00D62B52"/>
    <w:p w14:paraId="7698C3EB" w14:textId="77777777" w:rsidR="00D62B52" w:rsidRPr="00D62B52" w:rsidRDefault="00D62B52" w:rsidP="00D62B52"/>
    <w:p w14:paraId="5DA0FCE4" w14:textId="77777777" w:rsidR="00D62B52" w:rsidRPr="00D62B52" w:rsidRDefault="00D62B52" w:rsidP="00D62B52"/>
    <w:p w14:paraId="04128DAD" w14:textId="77777777" w:rsidR="00D62B52" w:rsidRPr="00D62B52" w:rsidRDefault="00D62B52" w:rsidP="00D62B52"/>
    <w:p w14:paraId="56D1C6F7" w14:textId="77777777" w:rsidR="00D62B52" w:rsidRPr="00D62B52" w:rsidRDefault="00D62B52" w:rsidP="00D62B52"/>
    <w:p w14:paraId="48CAD682" w14:textId="77777777" w:rsidR="00D62B52" w:rsidRPr="00D62B52" w:rsidRDefault="00D62B52" w:rsidP="00D62B52"/>
    <w:p w14:paraId="28941ED5" w14:textId="77777777" w:rsidR="002C3EEC" w:rsidRDefault="002C3EEC">
      <w:r>
        <w:br w:type="page"/>
      </w:r>
    </w:p>
    <w:p w14:paraId="556F908B" w14:textId="71D069A6" w:rsidR="002C3EEC" w:rsidRDefault="002C3EEC">
      <w:r>
        <w:rPr>
          <w:rFonts w:hint="eastAsia"/>
        </w:rPr>
        <w:lastRenderedPageBreak/>
        <w:t>画面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 xml:space="preserve">22   </w:t>
      </w:r>
      <w:r>
        <w:rPr>
          <w:rFonts w:hint="eastAsia"/>
        </w:rPr>
        <w:t>画面和名：</w:t>
      </w:r>
      <w:r w:rsidR="002C7C43">
        <w:rPr>
          <w:rFonts w:hint="eastAsia"/>
        </w:rPr>
        <w:t>マイページ</w:t>
      </w:r>
      <w:r w:rsidR="002C7C43">
        <w:rPr>
          <w:rFonts w:hint="eastAsia"/>
        </w:rPr>
        <w:t>(</w:t>
      </w:r>
      <w:r w:rsidR="002C7C43">
        <w:rPr>
          <w:rFonts w:hint="eastAsia"/>
        </w:rPr>
        <w:t>アカウント管理</w:t>
      </w:r>
      <w:r w:rsidR="002C7C43">
        <w:rPr>
          <w:rFonts w:hint="eastAsia"/>
        </w:rPr>
        <w:t>)</w:t>
      </w:r>
    </w:p>
    <w:p w14:paraId="3409030F" w14:textId="77777777" w:rsidR="002C3EEC" w:rsidRDefault="002C3EEC">
      <w:r w:rsidRPr="002C3EEC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2197A82" wp14:editId="184DD020">
                <wp:simplePos x="0" y="0"/>
                <wp:positionH relativeFrom="column">
                  <wp:posOffset>69209</wp:posOffset>
                </wp:positionH>
                <wp:positionV relativeFrom="paragraph">
                  <wp:posOffset>5866</wp:posOffset>
                </wp:positionV>
                <wp:extent cx="6523355" cy="5242560"/>
                <wp:effectExtent l="0" t="0" r="10795" b="15240"/>
                <wp:wrapNone/>
                <wp:docPr id="9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55" cy="5242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6F34C" id="正方形/長方形 1" o:spid="_x0000_s1026" style="position:absolute;left:0;text-align:left;margin-left:5.45pt;margin-top:.45pt;width:513.65pt;height:412.8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" filled="f" strokecolor="#1f4d78 [1604]" strokeweight="1pt"/>
            </w:pict>
          </mc:Fallback>
        </mc:AlternateContent>
      </w:r>
    </w:p>
    <w:p w14:paraId="58C712C4" w14:textId="0CA102EB" w:rsidR="002C3EEC" w:rsidRDefault="004F619E">
      <w:r w:rsidRPr="002C3EEC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F4CA684" wp14:editId="668791BF">
                <wp:simplePos x="0" y="0"/>
                <wp:positionH relativeFrom="column">
                  <wp:posOffset>517208</wp:posOffset>
                </wp:positionH>
                <wp:positionV relativeFrom="paragraph">
                  <wp:posOffset>161290</wp:posOffset>
                </wp:positionV>
                <wp:extent cx="1063625" cy="904875"/>
                <wp:effectExtent l="0" t="0" r="22225" b="28575"/>
                <wp:wrapNone/>
                <wp:docPr id="126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62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1D8F5" id="直線コネクタ 12" o:spid="_x0000_s1026" style="position:absolute;left:0;text-align:left;flip:y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5pt,12.7pt" to="124.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 w:rsidR="00D71948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DCF853B" wp14:editId="7C3616F7">
                <wp:simplePos x="0" y="0"/>
                <wp:positionH relativeFrom="margin">
                  <wp:posOffset>409969</wp:posOffset>
                </wp:positionH>
                <wp:positionV relativeFrom="paragraph">
                  <wp:posOffset>6691</wp:posOffset>
                </wp:positionV>
                <wp:extent cx="4299585" cy="1110290"/>
                <wp:effectExtent l="0" t="0" r="24765" b="13970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585" cy="11102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CC34B" id="正方形/長方形 144" o:spid="_x0000_s1026" style="position:absolute;left:0;text-align:left;margin-left:32.3pt;margin-top:.55pt;width:338.55pt;height:87.4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" filled="f" strokecolor="red" strokeweight="1.5pt">
                <v:stroke dashstyle="3 1"/>
                <w10:wrap anchorx="margin"/>
              </v:rect>
            </w:pict>
          </mc:Fallback>
        </mc:AlternateContent>
      </w:r>
      <w:r w:rsidR="002C3EEC" w:rsidRPr="002C3EEC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C828C9B" wp14:editId="421BFC8A">
                <wp:simplePos x="0" y="0"/>
                <wp:positionH relativeFrom="column">
                  <wp:posOffset>531745</wp:posOffset>
                </wp:positionH>
                <wp:positionV relativeFrom="paragraph">
                  <wp:posOffset>157357</wp:posOffset>
                </wp:positionV>
                <wp:extent cx="1063689" cy="905069"/>
                <wp:effectExtent l="0" t="0" r="22225" b="28575"/>
                <wp:wrapNone/>
                <wp:docPr id="124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89" cy="9050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303E3" w14:textId="4EA8F952" w:rsidR="00256973" w:rsidRDefault="00256973" w:rsidP="002C3EE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プロフィール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28C9B" id="_x0000_s1593" style="position:absolute;left:0;text-align:left;margin-left:41.85pt;margin-top:12.4pt;width:83.75pt;height:71.2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" fillcolor="white [3212]" strokecolor="#1f4d78 [1604]" strokeweight="1pt">
                <v:textbox>
                  <w:txbxContent>
                    <w:p w14:paraId="587303E3" w14:textId="4EA8F952" w:rsidR="00256973" w:rsidRDefault="00256973" w:rsidP="002C3EE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プロフィール画像</w:t>
                      </w:r>
                    </w:p>
                  </w:txbxContent>
                </v:textbox>
              </v:rect>
            </w:pict>
          </mc:Fallback>
        </mc:AlternateContent>
      </w:r>
    </w:p>
    <w:p w14:paraId="6827CB82" w14:textId="7637C212" w:rsidR="002C3EEC" w:rsidRDefault="002C3EEC">
      <w:r w:rsidRPr="002C3EEC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01D6D32" wp14:editId="0F2A7112">
                <wp:simplePos x="0" y="0"/>
                <wp:positionH relativeFrom="column">
                  <wp:posOffset>521335</wp:posOffset>
                </wp:positionH>
                <wp:positionV relativeFrom="paragraph">
                  <wp:posOffset>2364105</wp:posOffset>
                </wp:positionV>
                <wp:extent cx="5579110" cy="462280"/>
                <wp:effectExtent l="0" t="0" r="21590" b="13970"/>
                <wp:wrapNone/>
                <wp:docPr id="139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110" cy="462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C5ECD" w14:textId="77777777" w:rsidR="00256973" w:rsidRDefault="00256973" w:rsidP="002C3EE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閲覧した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D6D32" id="_x0000_s1594" style="position:absolute;left:0;text-align:left;margin-left:41.05pt;margin-top:186.15pt;width:439.3pt;height:36.4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" filled="f" strokecolor="#1f4d78 [1604]" strokeweight="1pt">
                <v:textbox>
                  <w:txbxContent>
                    <w:p w14:paraId="0BBC5ECD" w14:textId="77777777" w:rsidR="00256973" w:rsidRDefault="00256973" w:rsidP="002C3EE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閲覧した商品</w:t>
                      </w:r>
                    </w:p>
                  </w:txbxContent>
                </v:textbox>
              </v:rect>
            </w:pict>
          </mc:Fallback>
        </mc:AlternateContent>
      </w:r>
      <w:r w:rsidRPr="002C3EEC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AD134A9" wp14:editId="755789B2">
                <wp:simplePos x="0" y="0"/>
                <wp:positionH relativeFrom="column">
                  <wp:posOffset>5514975</wp:posOffset>
                </wp:positionH>
                <wp:positionV relativeFrom="paragraph">
                  <wp:posOffset>3289300</wp:posOffset>
                </wp:positionV>
                <wp:extent cx="624840" cy="452755"/>
                <wp:effectExtent l="0" t="0" r="0" b="4445"/>
                <wp:wrapNone/>
                <wp:docPr id="136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98405" w14:textId="77777777" w:rsidR="00256973" w:rsidRDefault="00256973" w:rsidP="002C3EE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134A9" id="正方形/長方形 23" o:spid="_x0000_s1595" style="position:absolute;left:0;text-align:left;margin-left:434.25pt;margin-top:259pt;width:49.2pt;height:35.6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" filled="f" stroked="f" strokeweight="1pt">
                <v:textbox>
                  <w:txbxContent>
                    <w:p w14:paraId="2E898405" w14:textId="77777777" w:rsidR="00256973" w:rsidRDefault="00256973" w:rsidP="002C3EE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＞</w:t>
                      </w:r>
                    </w:p>
                  </w:txbxContent>
                </v:textbox>
              </v:rect>
            </w:pict>
          </mc:Fallback>
        </mc:AlternateContent>
      </w:r>
      <w:r w:rsidRPr="002C3EEC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BBBD0D8" wp14:editId="2168C975">
                <wp:simplePos x="0" y="0"/>
                <wp:positionH relativeFrom="column">
                  <wp:posOffset>549910</wp:posOffset>
                </wp:positionH>
                <wp:positionV relativeFrom="paragraph">
                  <wp:posOffset>3285490</wp:posOffset>
                </wp:positionV>
                <wp:extent cx="5579110" cy="462280"/>
                <wp:effectExtent l="0" t="0" r="21590" b="13970"/>
                <wp:wrapNone/>
                <wp:docPr id="135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110" cy="462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48145" w14:textId="77777777" w:rsidR="00256973" w:rsidRDefault="00256973" w:rsidP="002C3EE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新着情報配信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BD0D8" id="正方形/長方形 22" o:spid="_x0000_s1596" style="position:absolute;left:0;text-align:left;margin-left:43.3pt;margin-top:258.7pt;width:439.3pt;height:36.4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" filled="f" strokecolor="#1f4d78 [1604]" strokeweight="1pt">
                <v:textbox>
                  <w:txbxContent>
                    <w:p w14:paraId="7F648145" w14:textId="77777777" w:rsidR="00256973" w:rsidRDefault="00256973" w:rsidP="002C3EE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新着情報配信設定</w:t>
                      </w:r>
                    </w:p>
                  </w:txbxContent>
                </v:textbox>
              </v:rect>
            </w:pict>
          </mc:Fallback>
        </mc:AlternateContent>
      </w:r>
      <w:r w:rsidRPr="002C3EEC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2B38FA7" wp14:editId="4C05495F">
                <wp:simplePos x="0" y="0"/>
                <wp:positionH relativeFrom="column">
                  <wp:posOffset>549910</wp:posOffset>
                </wp:positionH>
                <wp:positionV relativeFrom="paragraph">
                  <wp:posOffset>3285490</wp:posOffset>
                </wp:positionV>
                <wp:extent cx="5579110" cy="965835"/>
                <wp:effectExtent l="0" t="0" r="21590" b="24765"/>
                <wp:wrapNone/>
                <wp:docPr id="134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110" cy="9658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610F3" w14:textId="77777777" w:rsidR="00256973" w:rsidRDefault="00256973" w:rsidP="002C3E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8052B6B" w14:textId="77777777" w:rsidR="00256973" w:rsidRDefault="00256973" w:rsidP="002C3E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198226D" w14:textId="3CCF0F4D" w:rsidR="00256973" w:rsidRDefault="00256973" w:rsidP="002C3E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46D7F40" w14:textId="77777777" w:rsidR="00256973" w:rsidRDefault="00256973" w:rsidP="002C3EE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ヘル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38FA7" id="_x0000_s1597" style="position:absolute;left:0;text-align:left;margin-left:43.3pt;margin-top:258.7pt;width:439.3pt;height:76.0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" filled="f" strokecolor="#1f4d78 [1604]" strokeweight="1pt">
                <v:textbox>
                  <w:txbxContent>
                    <w:p w14:paraId="614610F3" w14:textId="77777777" w:rsidR="00256973" w:rsidRDefault="00256973" w:rsidP="002C3EE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58052B6B" w14:textId="77777777" w:rsidR="00256973" w:rsidRDefault="00256973" w:rsidP="002C3EE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4198226D" w14:textId="3CCF0F4D" w:rsidR="00256973" w:rsidRDefault="00256973" w:rsidP="002C3EE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046D7F40" w14:textId="77777777" w:rsidR="00256973" w:rsidRDefault="00256973" w:rsidP="002C3EE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ヘルプ</w:t>
                      </w:r>
                    </w:p>
                  </w:txbxContent>
                </v:textbox>
              </v:rect>
            </w:pict>
          </mc:Fallback>
        </mc:AlternateContent>
      </w:r>
      <w:r w:rsidRPr="002C3EEC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69A2072" wp14:editId="01DCA060">
                <wp:simplePos x="0" y="0"/>
                <wp:positionH relativeFrom="column">
                  <wp:posOffset>521335</wp:posOffset>
                </wp:positionH>
                <wp:positionV relativeFrom="paragraph">
                  <wp:posOffset>3023235</wp:posOffset>
                </wp:positionV>
                <wp:extent cx="1231265" cy="262255"/>
                <wp:effectExtent l="0" t="0" r="0" b="4445"/>
                <wp:wrapNone/>
                <wp:docPr id="133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4E4AE" w14:textId="77777777" w:rsidR="00256973" w:rsidRDefault="00256973" w:rsidP="002C3EE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アカウント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A2072" id="_x0000_s1598" style="position:absolute;left:0;text-align:left;margin-left:41.05pt;margin-top:238.05pt;width:96.95pt;height:20.6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" filled="f" stroked="f" strokeweight="1pt">
                <v:textbox>
                  <w:txbxContent>
                    <w:p w14:paraId="5374E4AE" w14:textId="77777777" w:rsidR="00256973" w:rsidRDefault="00256973" w:rsidP="002C3EE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アカウント設定</w:t>
                      </w:r>
                    </w:p>
                  </w:txbxContent>
                </v:textbox>
              </v:rect>
            </w:pict>
          </mc:Fallback>
        </mc:AlternateContent>
      </w:r>
      <w:r w:rsidRPr="002C3EEC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0F81F87" wp14:editId="45083A0C">
                <wp:simplePos x="0" y="0"/>
                <wp:positionH relativeFrom="column">
                  <wp:posOffset>5485765</wp:posOffset>
                </wp:positionH>
                <wp:positionV relativeFrom="paragraph">
                  <wp:posOffset>1400175</wp:posOffset>
                </wp:positionV>
                <wp:extent cx="624840" cy="452755"/>
                <wp:effectExtent l="0" t="0" r="0" b="4445"/>
                <wp:wrapNone/>
                <wp:docPr id="130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0E243" w14:textId="77777777" w:rsidR="00256973" w:rsidRDefault="00256973" w:rsidP="002C3EE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81F87" id="正方形/長方形 17" o:spid="_x0000_s1599" style="position:absolute;left:0;text-align:left;margin-left:431.95pt;margin-top:110.25pt;width:49.2pt;height:35.6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" filled="f" stroked="f" strokeweight="1pt">
                <v:textbox>
                  <w:txbxContent>
                    <w:p w14:paraId="51E0E243" w14:textId="77777777" w:rsidR="00256973" w:rsidRDefault="00256973" w:rsidP="002C3EE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＞</w:t>
                      </w:r>
                    </w:p>
                  </w:txbxContent>
                </v:textbox>
              </v:rect>
            </w:pict>
          </mc:Fallback>
        </mc:AlternateContent>
      </w:r>
      <w:r w:rsidRPr="002C3EEC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41D30FB" wp14:editId="2FBAD339">
                <wp:simplePos x="0" y="0"/>
                <wp:positionH relativeFrom="column">
                  <wp:posOffset>521335</wp:posOffset>
                </wp:positionH>
                <wp:positionV relativeFrom="paragraph">
                  <wp:posOffset>1395730</wp:posOffset>
                </wp:positionV>
                <wp:extent cx="5579110" cy="462280"/>
                <wp:effectExtent l="0" t="0" r="21590" b="13970"/>
                <wp:wrapNone/>
                <wp:docPr id="129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110" cy="462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E5DDD" w14:textId="77777777" w:rsidR="00256973" w:rsidRPr="002C3EEC" w:rsidRDefault="00256973" w:rsidP="002C3E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注文履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D30FB" id="正方形/長方形 16" o:spid="_x0000_s1600" style="position:absolute;left:0;text-align:left;margin-left:41.05pt;margin-top:109.9pt;width:439.3pt;height:36.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" filled="f" strokecolor="#1f4d78 [1604]" strokeweight="1pt">
                <v:textbox>
                  <w:txbxContent>
                    <w:p w14:paraId="494E5DDD" w14:textId="77777777" w:rsidR="00256973" w:rsidRPr="002C3EEC" w:rsidRDefault="00256973" w:rsidP="002C3EE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注文履歴</w:t>
                      </w:r>
                    </w:p>
                  </w:txbxContent>
                </v:textbox>
              </v:rect>
            </w:pict>
          </mc:Fallback>
        </mc:AlternateContent>
      </w:r>
      <w:r w:rsidRPr="002C3EEC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55B7553" wp14:editId="2D45ED34">
                <wp:simplePos x="0" y="0"/>
                <wp:positionH relativeFrom="column">
                  <wp:posOffset>521335</wp:posOffset>
                </wp:positionH>
                <wp:positionV relativeFrom="paragraph">
                  <wp:posOffset>1395730</wp:posOffset>
                </wp:positionV>
                <wp:extent cx="5579110" cy="965835"/>
                <wp:effectExtent l="0" t="0" r="21590" b="24765"/>
                <wp:wrapNone/>
                <wp:docPr id="128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110" cy="9658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E125B" w14:textId="77777777" w:rsidR="00256973" w:rsidRDefault="00256973" w:rsidP="002C3E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C02DF57" w14:textId="77777777" w:rsidR="00256973" w:rsidRDefault="00256973" w:rsidP="002C3E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53EBB82" w14:textId="77777777" w:rsidR="00256973" w:rsidRDefault="00256973" w:rsidP="002C3EE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2AC5F31" w14:textId="77777777" w:rsidR="00256973" w:rsidRDefault="00256973" w:rsidP="002C3EE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定期情報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B7553" id="正方形/長方形 15" o:spid="_x0000_s1601" style="position:absolute;left:0;text-align:left;margin-left:41.05pt;margin-top:109.9pt;width:439.3pt;height:76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" filled="f" strokecolor="#1f4d78 [1604]" strokeweight="1pt">
                <v:textbox>
                  <w:txbxContent>
                    <w:p w14:paraId="17AE125B" w14:textId="77777777" w:rsidR="00256973" w:rsidRDefault="00256973" w:rsidP="002C3EE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0C02DF57" w14:textId="77777777" w:rsidR="00256973" w:rsidRDefault="00256973" w:rsidP="002C3EE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653EBB82" w14:textId="77777777" w:rsidR="00256973" w:rsidRDefault="00256973" w:rsidP="002C3EE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32AC5F31" w14:textId="77777777" w:rsidR="00256973" w:rsidRDefault="00256973" w:rsidP="002C3EE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定期情報管理</w:t>
                      </w:r>
                    </w:p>
                  </w:txbxContent>
                </v:textbox>
              </v:rect>
            </w:pict>
          </mc:Fallback>
        </mc:AlternateContent>
      </w:r>
      <w:r w:rsidRPr="002C3EEC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02AB62B" wp14:editId="6E886E33">
                <wp:simplePos x="0" y="0"/>
                <wp:positionH relativeFrom="column">
                  <wp:posOffset>1762760</wp:posOffset>
                </wp:positionH>
                <wp:positionV relativeFrom="paragraph">
                  <wp:posOffset>5715</wp:posOffset>
                </wp:positionV>
                <wp:extent cx="1371600" cy="316865"/>
                <wp:effectExtent l="0" t="0" r="0" b="0"/>
                <wp:wrapNone/>
                <wp:docPr id="127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747A4" w14:textId="6DC62E21" w:rsidR="00256973" w:rsidRDefault="00256973" w:rsidP="002C3EE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ユーザー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AB62B" id="_x0000_s1602" style="position:absolute;left:0;text-align:left;margin-left:138.8pt;margin-top:.45pt;width:108pt;height:24.9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" filled="f" stroked="f" strokeweight="1pt">
                <v:textbox>
                  <w:txbxContent>
                    <w:p w14:paraId="5A9747A4" w14:textId="6DC62E21" w:rsidR="00256973" w:rsidRDefault="00256973" w:rsidP="002C3EE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ユーザー名</w:t>
                      </w:r>
                    </w:p>
                  </w:txbxContent>
                </v:textbox>
              </v:rect>
            </w:pict>
          </mc:Fallback>
        </mc:AlternateContent>
      </w:r>
      <w:r w:rsidRPr="002C3EEC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3DB7726" wp14:editId="4E39F337">
                <wp:simplePos x="0" y="0"/>
                <wp:positionH relativeFrom="column">
                  <wp:posOffset>550160</wp:posOffset>
                </wp:positionH>
                <wp:positionV relativeFrom="paragraph">
                  <wp:posOffset>6227</wp:posOffset>
                </wp:positionV>
                <wp:extent cx="1045028" cy="895737"/>
                <wp:effectExtent l="0" t="0" r="22225" b="19050"/>
                <wp:wrapNone/>
                <wp:docPr id="12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8" cy="895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45447" id="直線コネクタ 10" o:spid="_x0000_s1026" style="position:absolute;left:0;text-align:lef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pt,.5pt" to="125.6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D71948" w14:paraId="2A1509BB" w14:textId="77777777" w:rsidTr="00334EEB">
        <w:tc>
          <w:tcPr>
            <w:tcW w:w="562" w:type="dxa"/>
            <w:shd w:val="clear" w:color="auto" w:fill="BDD6EE" w:themeFill="accent1" w:themeFillTint="66"/>
          </w:tcPr>
          <w:p w14:paraId="59B7200E" w14:textId="77777777" w:rsidR="00D71948" w:rsidRDefault="00D71948" w:rsidP="00334EEB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61558D27" w14:textId="77777777" w:rsidR="00D71948" w:rsidRDefault="00D71948" w:rsidP="00334EEB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D71948" w14:paraId="130DD5C7" w14:textId="77777777" w:rsidTr="00334EEB">
        <w:tc>
          <w:tcPr>
            <w:tcW w:w="562" w:type="dxa"/>
          </w:tcPr>
          <w:p w14:paraId="04230861" w14:textId="77777777" w:rsidR="00D71948" w:rsidRDefault="00D71948" w:rsidP="00334EEB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4F05229E" w14:textId="44C8B11F" w:rsidR="00D71948" w:rsidRPr="00975185" w:rsidRDefault="004F619E" w:rsidP="00334EEB">
            <w:pPr>
              <w:spacing w:line="240" w:lineRule="auto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プロフィール画像</w:t>
            </w:r>
            <w:r w:rsidR="00D71948">
              <w:rPr>
                <w:rFonts w:ascii="Meiryo UI" w:eastAsia="Meiryo UI" w:hAnsi="Meiryo UI" w:hint="eastAsia"/>
                <w:sz w:val="20"/>
                <w:szCs w:val="20"/>
              </w:rPr>
              <w:t>とユーザ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ー</w:t>
            </w:r>
            <w:r w:rsidR="00D71948">
              <w:rPr>
                <w:rFonts w:ascii="Meiryo UI" w:eastAsia="Meiryo UI" w:hAnsi="Meiryo UI" w:hint="eastAsia"/>
                <w:sz w:val="20"/>
                <w:szCs w:val="20"/>
              </w:rPr>
              <w:t>名を表示</w:t>
            </w:r>
          </w:p>
        </w:tc>
      </w:tr>
      <w:tr w:rsidR="00D71948" w14:paraId="16155AC5" w14:textId="77777777" w:rsidTr="00334EEB">
        <w:tc>
          <w:tcPr>
            <w:tcW w:w="562" w:type="dxa"/>
          </w:tcPr>
          <w:p w14:paraId="14CEE69F" w14:textId="48378ED5" w:rsidR="00D71948" w:rsidRDefault="00D71948" w:rsidP="00334EEB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6072257F" w14:textId="2D94C48B" w:rsidR="00D71948" w:rsidRPr="00975185" w:rsidRDefault="00D71948" w:rsidP="00334EEB">
            <w:pPr>
              <w:pStyle w:val="Web"/>
              <w:rPr>
                <w:rFonts w:ascii="Meiryo UI" w:eastAsia="Meiryo UI" w:hAnsi="Meiryo U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kern w:val="24"/>
                <w:sz w:val="20"/>
                <w:szCs w:val="20"/>
              </w:rPr>
              <w:t>注文履歴画面と閲覧した画面を遷移できる</w:t>
            </w:r>
          </w:p>
        </w:tc>
      </w:tr>
      <w:tr w:rsidR="00D71948" w14:paraId="6079BF92" w14:textId="77777777" w:rsidTr="00334EEB">
        <w:tc>
          <w:tcPr>
            <w:tcW w:w="562" w:type="dxa"/>
          </w:tcPr>
          <w:p w14:paraId="4C48050B" w14:textId="77777777" w:rsidR="00D71948" w:rsidRDefault="00D71948" w:rsidP="00334EEB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01F649CC" w14:textId="77777777" w:rsidR="00D71948" w:rsidRPr="00975185" w:rsidRDefault="00D71948" w:rsidP="00334EEB">
            <w:pPr>
              <w:pStyle w:val="Web"/>
              <w:rPr>
                <w:rFonts w:ascii="Meiryo UI" w:eastAsia="Meiryo UI" w:hAnsi="Meiryo U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kern w:val="24"/>
                <w:sz w:val="20"/>
                <w:szCs w:val="20"/>
              </w:rPr>
              <w:t>情報配信許可画面とヘルプ、登録変更画面遷移できる</w:t>
            </w:r>
          </w:p>
        </w:tc>
      </w:tr>
    </w:tbl>
    <w:p w14:paraId="39B7212E" w14:textId="06214E96" w:rsidR="00D71948" w:rsidRPr="00F43199" w:rsidRDefault="004F619E" w:rsidP="00D71948"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23B59DD" wp14:editId="0178235D">
                <wp:simplePos x="0" y="0"/>
                <wp:positionH relativeFrom="column">
                  <wp:posOffset>37782</wp:posOffset>
                </wp:positionH>
                <wp:positionV relativeFrom="paragraph">
                  <wp:posOffset>99060</wp:posOffset>
                </wp:positionV>
                <wp:extent cx="476885" cy="245110"/>
                <wp:effectExtent l="0" t="0" r="0" b="0"/>
                <wp:wrapNone/>
                <wp:docPr id="1344" name="正方形/長方形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96391" w14:textId="77777777" w:rsidR="00256973" w:rsidRDefault="00256973" w:rsidP="004F619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B59DD" id="正方形/長方形 1344" o:spid="_x0000_s1603" style="position:absolute;left:0;text-align:left;margin-left:2.95pt;margin-top:7.8pt;width:37.55pt;height:19.3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" filled="f" stroked="f" strokeweight="1pt">
                <v:stroke dashstyle="dash"/>
                <v:textbox inset=",0">
                  <w:txbxContent>
                    <w:p w14:paraId="0A096391" w14:textId="77777777" w:rsidR="00256973" w:rsidRDefault="00256973" w:rsidP="004F619E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1]</w:t>
                      </w:r>
                    </w:p>
                  </w:txbxContent>
                </v:textbox>
              </v:rect>
            </w:pict>
          </mc:Fallback>
        </mc:AlternateContent>
      </w:r>
    </w:p>
    <w:p w14:paraId="4180A3B9" w14:textId="6D523753" w:rsidR="00D71948" w:rsidRPr="00F43199" w:rsidRDefault="00D71948" w:rsidP="00D71948"/>
    <w:p w14:paraId="7F15CB04" w14:textId="2ED79AC3" w:rsidR="00D71948" w:rsidRPr="00F43199" w:rsidRDefault="00D71948" w:rsidP="00D71948"/>
    <w:p w14:paraId="021A5E5B" w14:textId="2C2FE1C2" w:rsidR="00D71948" w:rsidRPr="00F43199" w:rsidRDefault="00D71948" w:rsidP="00D71948"/>
    <w:p w14:paraId="48A26CF3" w14:textId="1597224A" w:rsidR="00D71948" w:rsidRPr="00F43199" w:rsidRDefault="00D71948" w:rsidP="00D71948"/>
    <w:p w14:paraId="1A3A8059" w14:textId="541D307D" w:rsidR="00D71948" w:rsidRPr="00F43199" w:rsidRDefault="004F619E" w:rsidP="00D71948">
      <w:r w:rsidRPr="002C3EEC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BAC8978" wp14:editId="4C3C2555">
                <wp:simplePos x="0" y="0"/>
                <wp:positionH relativeFrom="column">
                  <wp:posOffset>538163</wp:posOffset>
                </wp:positionH>
                <wp:positionV relativeFrom="paragraph">
                  <wp:posOffset>35243</wp:posOffset>
                </wp:positionV>
                <wp:extent cx="708660" cy="328612"/>
                <wp:effectExtent l="0" t="0" r="0" b="0"/>
                <wp:wrapNone/>
                <wp:docPr id="132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28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E08D3" w14:textId="77777777" w:rsidR="00256973" w:rsidRDefault="00256973" w:rsidP="002C3EE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注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C8978" id="_x0000_s1604" style="position:absolute;left:0;text-align:left;margin-left:42.4pt;margin-top:2.8pt;width:55.8pt;height:25.85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" filled="f" stroked="f" strokeweight="1pt">
                <v:textbox>
                  <w:txbxContent>
                    <w:p w14:paraId="309E08D3" w14:textId="77777777" w:rsidR="00256973" w:rsidRDefault="00256973" w:rsidP="002C3EE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注文</w:t>
                      </w:r>
                    </w:p>
                  </w:txbxContent>
                </v:textbox>
              </v:rect>
            </w:pict>
          </mc:Fallback>
        </mc:AlternateContent>
      </w:r>
    </w:p>
    <w:p w14:paraId="515A872F" w14:textId="34EC2F78" w:rsidR="002C3EEC" w:rsidRPr="00D71948" w:rsidRDefault="002C3EEC"/>
    <w:p w14:paraId="19010066" w14:textId="077FE3B4" w:rsidR="002C3EEC" w:rsidRDefault="00D71948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CA518F8" wp14:editId="08535F7C">
                <wp:simplePos x="0" y="0"/>
                <wp:positionH relativeFrom="margin">
                  <wp:posOffset>523324</wp:posOffset>
                </wp:positionH>
                <wp:positionV relativeFrom="paragraph">
                  <wp:posOffset>7363</wp:posOffset>
                </wp:positionV>
                <wp:extent cx="5773567" cy="1619701"/>
                <wp:effectExtent l="0" t="0" r="17780" b="19050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567" cy="16197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9F00B" id="正方形/長方形 145" o:spid="_x0000_s1026" style="position:absolute;left:0;text-align:left;margin-left:41.2pt;margin-top:.6pt;width:454.6pt;height:127.5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" filled="f" strokecolor="red" strokeweight="1.5pt">
                <v:stroke dashstyle="3 1"/>
                <w10:wrap anchorx="margin"/>
              </v:rect>
            </w:pict>
          </mc:Fallback>
        </mc:AlternateContent>
      </w:r>
    </w:p>
    <w:p w14:paraId="5679193A" w14:textId="1D4CC9B8" w:rsidR="002C3EEC" w:rsidRDefault="004F619E"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F194D8A" wp14:editId="40B57D45">
                <wp:simplePos x="0" y="0"/>
                <wp:positionH relativeFrom="column">
                  <wp:posOffset>84137</wp:posOffset>
                </wp:positionH>
                <wp:positionV relativeFrom="paragraph">
                  <wp:posOffset>153670</wp:posOffset>
                </wp:positionV>
                <wp:extent cx="476885" cy="245110"/>
                <wp:effectExtent l="0" t="0" r="0" b="2540"/>
                <wp:wrapNone/>
                <wp:docPr id="1345" name="正方形/長方形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AE4BA" w14:textId="44995734" w:rsidR="00256973" w:rsidRDefault="00256973" w:rsidP="004F619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94D8A" id="正方形/長方形 1345" o:spid="_x0000_s1605" style="position:absolute;left:0;text-align:left;margin-left:6.6pt;margin-top:12.1pt;width:37.55pt;height:19.3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" filled="f" stroked="f" strokeweight="1pt">
                <v:stroke dashstyle="dash"/>
                <v:textbox inset=",0">
                  <w:txbxContent>
                    <w:p w14:paraId="50FAE4BA" w14:textId="44995734" w:rsidR="00256973" w:rsidRDefault="00256973" w:rsidP="004F619E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2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7EC9AD8B" w14:textId="77777777" w:rsidR="002C3EEC" w:rsidRDefault="002C3EEC"/>
    <w:p w14:paraId="1A13A7C8" w14:textId="5DD7CEC7" w:rsidR="002C3EEC" w:rsidRDefault="004F619E">
      <w:r w:rsidRPr="002C3EEC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EA1E26F" wp14:editId="5CA1C866">
                <wp:simplePos x="0" y="0"/>
                <wp:positionH relativeFrom="column">
                  <wp:posOffset>5470843</wp:posOffset>
                </wp:positionH>
                <wp:positionV relativeFrom="paragraph">
                  <wp:posOffset>110172</wp:posOffset>
                </wp:positionV>
                <wp:extent cx="624840" cy="452755"/>
                <wp:effectExtent l="0" t="0" r="0" b="4445"/>
                <wp:wrapNone/>
                <wp:docPr id="131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6AF61" w14:textId="77777777" w:rsidR="00256973" w:rsidRDefault="00256973" w:rsidP="002C3EE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1E26F" id="正方形/長方形 18" o:spid="_x0000_s1606" style="position:absolute;left:0;text-align:left;margin-left:430.8pt;margin-top:8.65pt;width:49.2pt;height:35.6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" filled="f" stroked="f" strokeweight="1pt">
                <v:textbox>
                  <w:txbxContent>
                    <w:p w14:paraId="61A6AF61" w14:textId="77777777" w:rsidR="00256973" w:rsidRDefault="00256973" w:rsidP="002C3EE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＞</w:t>
                      </w:r>
                    </w:p>
                  </w:txbxContent>
                </v:textbox>
              </v:rect>
            </w:pict>
          </mc:Fallback>
        </mc:AlternateContent>
      </w:r>
    </w:p>
    <w:p w14:paraId="7F1867EA" w14:textId="4A6864F2" w:rsidR="002C3EEC" w:rsidRDefault="002C3EEC"/>
    <w:p w14:paraId="6657680D" w14:textId="77777777" w:rsidR="002C3EEC" w:rsidRDefault="002C3EEC"/>
    <w:p w14:paraId="423FB83A" w14:textId="6030F3CF" w:rsidR="002C3EEC" w:rsidRDefault="004F619E">
      <w:r w:rsidRPr="002C3EEC"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F18D322" wp14:editId="6211656D">
                <wp:simplePos x="0" y="0"/>
                <wp:positionH relativeFrom="column">
                  <wp:posOffset>5473383</wp:posOffset>
                </wp:positionH>
                <wp:positionV relativeFrom="paragraph">
                  <wp:posOffset>118428</wp:posOffset>
                </wp:positionV>
                <wp:extent cx="624840" cy="452755"/>
                <wp:effectExtent l="0" t="0" r="0" b="4445"/>
                <wp:wrapNone/>
                <wp:docPr id="135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B5A5F" w14:textId="77777777" w:rsidR="00256973" w:rsidRDefault="00256973" w:rsidP="004F61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8D322" id="_x0000_s1607" style="position:absolute;left:0;text-align:left;margin-left:431pt;margin-top:9.35pt;width:49.2pt;height:35.6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" filled="f" stroked="f" strokeweight="1pt">
                <v:textbox>
                  <w:txbxContent>
                    <w:p w14:paraId="5B4B5A5F" w14:textId="77777777" w:rsidR="00256973" w:rsidRDefault="00256973" w:rsidP="004F619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＞</w:t>
                      </w:r>
                    </w:p>
                  </w:txbxContent>
                </v:textbox>
              </v:rect>
            </w:pict>
          </mc:Fallback>
        </mc:AlternateContent>
      </w:r>
    </w:p>
    <w:p w14:paraId="218B6C6D" w14:textId="6EB99E39" w:rsidR="002C3EEC" w:rsidRPr="00D71948" w:rsidRDefault="002C3EEC"/>
    <w:p w14:paraId="7CCB65E3" w14:textId="4856C90D" w:rsidR="002C3EEC" w:rsidRDefault="002C3EEC"/>
    <w:p w14:paraId="2210C2EE" w14:textId="334321C9" w:rsidR="002C3EEC" w:rsidRDefault="002C3EEC"/>
    <w:p w14:paraId="7812FBE6" w14:textId="77777777" w:rsidR="002C3EEC" w:rsidRDefault="00D71948"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0C145A5" wp14:editId="23BF123D">
                <wp:simplePos x="0" y="0"/>
                <wp:positionH relativeFrom="margin">
                  <wp:posOffset>515048</wp:posOffset>
                </wp:positionH>
                <wp:positionV relativeFrom="paragraph">
                  <wp:posOffset>149860</wp:posOffset>
                </wp:positionV>
                <wp:extent cx="5773420" cy="1798571"/>
                <wp:effectExtent l="0" t="0" r="17780" b="1143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20" cy="17985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F5A01" id="正方形/長方形 146" o:spid="_x0000_s1026" style="position:absolute;left:0;text-align:left;margin-left:40.55pt;margin-top:11.8pt;width:454.6pt;height:141.6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" filled="f" strokecolor="red" strokeweight="1.5pt">
                <v:stroke dashstyle="3 1"/>
                <w10:wrap anchorx="margin"/>
              </v:rect>
            </w:pict>
          </mc:Fallback>
        </mc:AlternateContent>
      </w:r>
    </w:p>
    <w:p w14:paraId="0B56A5C9" w14:textId="77777777" w:rsidR="002C3EEC" w:rsidRDefault="002C3EEC"/>
    <w:p w14:paraId="1622D3FB" w14:textId="11510AD3" w:rsidR="002C3EEC" w:rsidRDefault="002C3EEC"/>
    <w:p w14:paraId="512B145B" w14:textId="72F48D2F" w:rsidR="002C3EEC" w:rsidRDefault="004F619E"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3943001" wp14:editId="7F56BF43">
                <wp:simplePos x="0" y="0"/>
                <wp:positionH relativeFrom="column">
                  <wp:posOffset>66675</wp:posOffset>
                </wp:positionH>
                <wp:positionV relativeFrom="paragraph">
                  <wp:posOffset>85090</wp:posOffset>
                </wp:positionV>
                <wp:extent cx="476885" cy="245110"/>
                <wp:effectExtent l="0" t="0" r="0" b="0"/>
                <wp:wrapNone/>
                <wp:docPr id="1346" name="正方形/長方形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C9955" w14:textId="5D25EA9C" w:rsidR="00256973" w:rsidRDefault="00256973" w:rsidP="004F619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43001" id="正方形/長方形 1346" o:spid="_x0000_s1608" style="position:absolute;left:0;text-align:left;margin-left:5.25pt;margin-top:6.7pt;width:37.55pt;height:19.3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" filled="f" stroked="f" strokeweight="1pt">
                <v:stroke dashstyle="dash"/>
                <v:textbox inset=",0">
                  <w:txbxContent>
                    <w:p w14:paraId="0AEC9955" w14:textId="5D25EA9C" w:rsidR="00256973" w:rsidRDefault="00256973" w:rsidP="004F619E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3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7CB8CE88" w14:textId="297105E2" w:rsidR="002C3EEC" w:rsidRDefault="002C3EEC"/>
    <w:p w14:paraId="58D831B0" w14:textId="38B7348A" w:rsidR="002C3EEC" w:rsidRDefault="004F619E">
      <w:r w:rsidRPr="002C3EEC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E4A7489" wp14:editId="34867413">
                <wp:simplePos x="0" y="0"/>
                <wp:positionH relativeFrom="column">
                  <wp:posOffset>5513387</wp:posOffset>
                </wp:positionH>
                <wp:positionV relativeFrom="paragraph">
                  <wp:posOffset>89535</wp:posOffset>
                </wp:positionV>
                <wp:extent cx="624840" cy="452755"/>
                <wp:effectExtent l="0" t="0" r="0" b="4445"/>
                <wp:wrapNone/>
                <wp:docPr id="138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0AEE6" w14:textId="77777777" w:rsidR="00256973" w:rsidRDefault="00256973" w:rsidP="002C3EE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A7489" id="正方形/長方形 24" o:spid="_x0000_s1609" style="position:absolute;left:0;text-align:left;margin-left:434.1pt;margin-top:7.05pt;width:49.2pt;height:35.6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" filled="f" stroked="f" strokeweight="1pt">
                <v:textbox>
                  <w:txbxContent>
                    <w:p w14:paraId="55A0AEE6" w14:textId="77777777" w:rsidR="00256973" w:rsidRDefault="00256973" w:rsidP="002C3EE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＞</w:t>
                      </w:r>
                    </w:p>
                  </w:txbxContent>
                </v:textbox>
              </v:rect>
            </w:pict>
          </mc:Fallback>
        </mc:AlternateContent>
      </w:r>
    </w:p>
    <w:p w14:paraId="78F7178F" w14:textId="06387A60" w:rsidR="002C3EEC" w:rsidRDefault="002C3EEC"/>
    <w:p w14:paraId="3A4FB4FF" w14:textId="2BC8F1A9" w:rsidR="002C3EEC" w:rsidRPr="002C3EEC" w:rsidRDefault="002C3EEC"/>
    <w:p w14:paraId="1EDF71C8" w14:textId="7D6CCE52" w:rsidR="002C3EEC" w:rsidRDefault="004F619E">
      <w:r w:rsidRPr="002C3EEC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F079661" wp14:editId="246495E5">
                <wp:simplePos x="0" y="0"/>
                <wp:positionH relativeFrom="column">
                  <wp:posOffset>5524500</wp:posOffset>
                </wp:positionH>
                <wp:positionV relativeFrom="paragraph">
                  <wp:posOffset>81915</wp:posOffset>
                </wp:positionV>
                <wp:extent cx="624840" cy="462280"/>
                <wp:effectExtent l="0" t="0" r="0" b="0"/>
                <wp:wrapNone/>
                <wp:docPr id="14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737AD" w14:textId="77777777" w:rsidR="00256973" w:rsidRDefault="00256973" w:rsidP="002C3EE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79661" id="_x0000_s1610" style="position:absolute;left:0;text-align:left;margin-left:435pt;margin-top:6.45pt;width:49.2pt;height:36.4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" filled="f" stroked="f" strokeweight="1pt">
                <v:textbox>
                  <w:txbxContent>
                    <w:p w14:paraId="720737AD" w14:textId="77777777" w:rsidR="00256973" w:rsidRDefault="00256973" w:rsidP="002C3EE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＞</w:t>
                      </w:r>
                    </w:p>
                  </w:txbxContent>
                </v:textbox>
              </v:rect>
            </w:pict>
          </mc:Fallback>
        </mc:AlternateContent>
      </w:r>
      <w:r w:rsidR="00D71948" w:rsidRPr="002C3EEC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A415625" wp14:editId="514CDC13">
                <wp:simplePos x="0" y="0"/>
                <wp:positionH relativeFrom="column">
                  <wp:posOffset>550482</wp:posOffset>
                </wp:positionH>
                <wp:positionV relativeFrom="paragraph">
                  <wp:posOffset>82550</wp:posOffset>
                </wp:positionV>
                <wp:extent cx="5579110" cy="462280"/>
                <wp:effectExtent l="0" t="0" r="21590" b="13970"/>
                <wp:wrapNone/>
                <wp:docPr id="141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110" cy="462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AC2E7" w14:textId="067042A6" w:rsidR="00256973" w:rsidRDefault="00256973" w:rsidP="00D7194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登録情報</w:t>
                            </w:r>
                            <w:r w:rsidR="00C336F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15625" id="_x0000_s1611" style="position:absolute;left:0;text-align:left;margin-left:43.35pt;margin-top:6.5pt;width:439.3pt;height:36.4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" filled="f" strokecolor="#1f4d78 [1604]" strokeweight="1pt">
                <v:textbox>
                  <w:txbxContent>
                    <w:p w14:paraId="247AC2E7" w14:textId="067042A6" w:rsidR="00256973" w:rsidRDefault="00256973" w:rsidP="00D71948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登録情報</w:t>
                      </w:r>
                      <w:r w:rsidR="00C336F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確認</w:t>
                      </w:r>
                    </w:p>
                  </w:txbxContent>
                </v:textbox>
              </v:rect>
            </w:pict>
          </mc:Fallback>
        </mc:AlternateContent>
      </w:r>
    </w:p>
    <w:p w14:paraId="7D1CC2A5" w14:textId="1FCF68CF" w:rsidR="002C3EEC" w:rsidRDefault="002C3EEC"/>
    <w:p w14:paraId="53642E99" w14:textId="77777777" w:rsidR="002C3EEC" w:rsidRDefault="002C3EEC"/>
    <w:p w14:paraId="455C8AC2" w14:textId="77777777" w:rsidR="002C3EEC" w:rsidRDefault="002C3EEC"/>
    <w:p w14:paraId="0A4412E4" w14:textId="77777777" w:rsidR="002C3EEC" w:rsidRDefault="002C3EEC"/>
    <w:p w14:paraId="70956335" w14:textId="77777777" w:rsidR="002C3EEC" w:rsidRDefault="002C3EEC"/>
    <w:p w14:paraId="16A2E7B4" w14:textId="3D82D6B3" w:rsidR="002B0DA1" w:rsidRDefault="002B0DA1" w:rsidP="002B0DA1">
      <w:r>
        <w:rPr>
          <w:rFonts w:hint="eastAsia"/>
        </w:rPr>
        <w:lastRenderedPageBreak/>
        <w:t>画面</w:t>
      </w:r>
      <w:r>
        <w:rPr>
          <w:rFonts w:hint="eastAsia"/>
        </w:rPr>
        <w:t>ID</w:t>
      </w:r>
      <w:r>
        <w:rPr>
          <w:rFonts w:hint="eastAsia"/>
        </w:rPr>
        <w:t>：</w:t>
      </w:r>
      <w:r w:rsidR="00BD522D">
        <w:rPr>
          <w:rFonts w:hint="eastAsia"/>
        </w:rPr>
        <w:t>23</w:t>
      </w:r>
      <w:r>
        <w:rPr>
          <w:rFonts w:hint="eastAsia"/>
        </w:rPr>
        <w:t xml:space="preserve">   </w:t>
      </w:r>
      <w:r>
        <w:rPr>
          <w:rFonts w:hint="eastAsia"/>
        </w:rPr>
        <w:t>画面和名：</w:t>
      </w:r>
      <w:r w:rsidR="002C7C43">
        <w:rPr>
          <w:rFonts w:hint="eastAsia"/>
        </w:rPr>
        <w:t>マイページ</w:t>
      </w:r>
      <w:r w:rsidR="002C7C43">
        <w:rPr>
          <w:rFonts w:hint="eastAsia"/>
        </w:rPr>
        <w:t>(</w:t>
      </w:r>
      <w:r>
        <w:rPr>
          <w:rFonts w:hint="eastAsia"/>
        </w:rPr>
        <w:t>アカウント管理</w:t>
      </w:r>
      <w:r w:rsidR="002C7C43">
        <w:rPr>
          <w:rFonts w:hint="eastAsia"/>
        </w:rPr>
        <w:t>)</w:t>
      </w:r>
    </w:p>
    <w:p w14:paraId="029FA715" w14:textId="77777777" w:rsidR="00975185" w:rsidRDefault="00D62B52" w:rsidP="00D62B52">
      <w:pPr>
        <w:tabs>
          <w:tab w:val="left" w:pos="11441"/>
        </w:tabs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2036096" behindDoc="0" locked="0" layoutInCell="1" allowOverlap="1" wp14:anchorId="20E3A358" wp14:editId="4FD6C6A0">
                <wp:simplePos x="0" y="0"/>
                <wp:positionH relativeFrom="margin">
                  <wp:posOffset>0</wp:posOffset>
                </wp:positionH>
                <wp:positionV relativeFrom="paragraph">
                  <wp:posOffset>156979</wp:posOffset>
                </wp:positionV>
                <wp:extent cx="6530975" cy="5247640"/>
                <wp:effectExtent l="0" t="0" r="22225" b="10160"/>
                <wp:wrapNone/>
                <wp:docPr id="206" name="キャンバス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05" name="正方形/長方形 205"/>
                        <wps:cNvSpPr/>
                        <wps:spPr>
                          <a:xfrm>
                            <a:off x="4148742" y="604375"/>
                            <a:ext cx="418495" cy="37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5837D" w14:textId="77777777" w:rsidR="00256973" w:rsidRDefault="00256973" w:rsidP="00D62B52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3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正方形/長方形 690"/>
                        <wps:cNvSpPr/>
                        <wps:spPr>
                          <a:xfrm>
                            <a:off x="510405" y="912123"/>
                            <a:ext cx="5533054" cy="3478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794A27" w14:textId="41561BC8" w:rsidR="00256973" w:rsidRDefault="00870D62" w:rsidP="0097518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hyperlink r:id="rId14" w:history="1">
                                <w:r w:rsidR="00256973">
                                  <w:rPr>
                                    <w:rStyle w:val="ac"/>
                                    <w:rFonts w:asciiTheme="minorHAnsi" w:eastAsiaTheme="minorEastAsia" w:hAnsi="ＭＳ 明朝" w:cstheme="minorBid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●基本</w:t>
                                </w:r>
                              </w:hyperlink>
                              <w:hyperlink r:id="rId15" w:history="1">
                                <w:r w:rsidR="00256973">
                                  <w:rPr>
                                    <w:rStyle w:val="ac"/>
                                    <w:rFonts w:asciiTheme="minorHAnsi" w:eastAsiaTheme="minorEastAsia" w:hAnsi="ＭＳ 明朝" w:cstheme="minorBid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情報</w:t>
                                </w:r>
                              </w:hyperlink>
                            </w:p>
                            <w:p w14:paraId="361EA22B" w14:textId="77777777" w:rsidR="00256973" w:rsidRDefault="00256973" w:rsidP="00975185">
                              <w:pPr>
                                <w:pStyle w:val="Web"/>
                                <w:spacing w:before="0" w:beforeAutospacing="0" w:after="0" w:afterAutospacing="0"/>
                                <w:ind w:left="720"/>
                                <w:rPr>
                                  <w:rFonts w:asciiTheme="minorHAnsi" w:eastAsiaTheme="minorEastAsia" w:hAnsi="ＭＳ 明朝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現在登録されているお客様の基本情報の確認・変更はこちらから</w:t>
                              </w:r>
                            </w:p>
                            <w:p w14:paraId="504029F5" w14:textId="77777777" w:rsidR="00256973" w:rsidRDefault="00256973" w:rsidP="00975185">
                              <w:pPr>
                                <w:pStyle w:val="Web"/>
                                <w:spacing w:before="0" w:beforeAutospacing="0" w:after="0" w:afterAutospacing="0"/>
                                <w:ind w:left="720"/>
                              </w:pPr>
                            </w:p>
                            <w:p w14:paraId="489669C7" w14:textId="77777777" w:rsidR="00256973" w:rsidRDefault="00870D62" w:rsidP="0097518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hyperlink r:id="rId16" w:history="1">
                                <w:r w:rsidR="00256973">
                                  <w:rPr>
                                    <w:rStyle w:val="ac"/>
                                    <w:rFonts w:asciiTheme="minorHAnsi" w:eastAsiaTheme="minorEastAsia" w:hAnsi="ＭＳ 明朝" w:cstheme="minorBid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●お支払</w:t>
                                </w:r>
                              </w:hyperlink>
                              <w:hyperlink r:id="rId17" w:history="1">
                                <w:r w:rsidR="00256973">
                                  <w:rPr>
                                    <w:rStyle w:val="ac"/>
                                    <w:rFonts w:asciiTheme="minorHAnsi" w:eastAsiaTheme="minorEastAsia" w:hAnsi="ＭＳ 明朝" w:cstheme="minorBid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方法</w:t>
                                </w:r>
                              </w:hyperlink>
                            </w:p>
                            <w:p w14:paraId="4D64E5F6" w14:textId="77777777" w:rsidR="00256973" w:rsidRDefault="00256973" w:rsidP="00975185">
                              <w:pPr>
                                <w:pStyle w:val="Web"/>
                                <w:spacing w:before="0" w:beforeAutospacing="0" w:after="0" w:afterAutospacing="0"/>
                                <w:ind w:left="720"/>
                                <w:rPr>
                                  <w:rFonts w:asciiTheme="minorHAnsi" w:eastAsiaTheme="minorEastAsia" w:hAnsi="ＭＳ 明朝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現在登録されているお客様のお支払方法の確認・変更はこちらから</w:t>
                              </w:r>
                            </w:p>
                            <w:p w14:paraId="32D6F312" w14:textId="77777777" w:rsidR="00256973" w:rsidRDefault="00256973" w:rsidP="00975185">
                              <w:pPr>
                                <w:pStyle w:val="Web"/>
                                <w:spacing w:before="0" w:beforeAutospacing="0" w:after="0" w:afterAutospacing="0"/>
                                <w:ind w:left="720"/>
                              </w:pPr>
                            </w:p>
                            <w:p w14:paraId="7B37D82C" w14:textId="77777777" w:rsidR="00256973" w:rsidRDefault="00870D62" w:rsidP="0097518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hyperlink r:id="rId18" w:history="1">
                                <w:r w:rsidR="00256973">
                                  <w:rPr>
                                    <w:rStyle w:val="ac"/>
                                    <w:rFonts w:asciiTheme="minorHAnsi" w:eastAsiaTheme="minorEastAsia" w:hAnsi="ＭＳ 明朝" w:cstheme="minorBid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●パスワード</w:t>
                                </w:r>
                              </w:hyperlink>
                              <w:hyperlink r:id="rId19" w:history="1">
                                <w:r w:rsidR="00256973">
                                  <w:rPr>
                                    <w:rStyle w:val="ac"/>
                                    <w:rFonts w:asciiTheme="minorHAnsi" w:eastAsiaTheme="minorEastAsia" w:hAnsi="ＭＳ 明朝" w:cstheme="minorBid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情報</w:t>
                                </w:r>
                              </w:hyperlink>
                            </w:p>
                            <w:p w14:paraId="286CF9A3" w14:textId="77777777" w:rsidR="00256973" w:rsidRDefault="00256973" w:rsidP="00975185">
                              <w:pPr>
                                <w:pStyle w:val="Web"/>
                                <w:spacing w:before="0" w:beforeAutospacing="0" w:after="0" w:afterAutospacing="0"/>
                                <w:ind w:left="72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パスワードの変更はこちらから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91" name="角丸四角形 691"/>
                        <wps:cNvSpPr/>
                        <wps:spPr>
                          <a:xfrm>
                            <a:off x="441983" y="4588094"/>
                            <a:ext cx="1054360" cy="29857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4F136" w14:textId="77777777" w:rsidR="00256973" w:rsidRDefault="00256973" w:rsidP="0097518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ホームペー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92" name="正方形/長方形 692"/>
                        <wps:cNvSpPr/>
                        <wps:spPr>
                          <a:xfrm>
                            <a:off x="4447925" y="653008"/>
                            <a:ext cx="1755140" cy="239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62FC0A" w14:textId="77777777" w:rsidR="00256973" w:rsidRDefault="00256973" w:rsidP="0097518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 w:hint="eastAsia"/>
                                  <w:color w:val="454545"/>
                                  <w:kern w:val="24"/>
                                  <w:sz w:val="18"/>
                                  <w:szCs w:val="18"/>
                                </w:rPr>
                                <w:t>最新更新日：2020年03月02日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98" name="正方形/長方形 698"/>
                        <wps:cNvSpPr/>
                        <wps:spPr>
                          <a:xfrm>
                            <a:off x="296727" y="1859050"/>
                            <a:ext cx="1022334" cy="4243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71" name="正方形/長方形 1371"/>
                        <wps:cNvSpPr/>
                        <wps:spPr>
                          <a:xfrm>
                            <a:off x="180000" y="511729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5D1CB" w14:textId="0D95FE72" w:rsidR="00256973" w:rsidRDefault="00256973" w:rsidP="004F619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正方形/長方形 1388"/>
                        <wps:cNvSpPr/>
                        <wps:spPr>
                          <a:xfrm>
                            <a:off x="261435" y="1951650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D58A07" w14:textId="0D024662" w:rsidR="00256973" w:rsidRDefault="00256973" w:rsidP="004F619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" name="正方形/長方形 1394"/>
                        <wps:cNvSpPr/>
                        <wps:spPr>
                          <a:xfrm>
                            <a:off x="99037" y="4641563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704CC8" w14:textId="4DF72676" w:rsidR="00256973" w:rsidRDefault="00256973" w:rsidP="004F619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" name="正方形/長方形 1400"/>
                        <wps:cNvSpPr/>
                        <wps:spPr>
                          <a:xfrm>
                            <a:off x="0" y="0"/>
                            <a:ext cx="6530975" cy="3771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53D2EB" w14:textId="0747B28B" w:rsidR="00256973" w:rsidRDefault="00256973" w:rsidP="004F619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FFFFFF"/>
                                  <w:kern w:val="24"/>
                                </w:rPr>
                                <w:t>登録情報確認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3A358" id="キャンバス 206" o:spid="_x0000_s1612" editas="canvas" style="position:absolute;left:0;text-align:left;margin-left:0;margin-top:12.35pt;width:514.25pt;height:413.2pt;z-index:252036096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">
                <v:shape id="_x0000_s1613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rect id="正方形/長方形 205" o:spid="_x0000_s1614" style="position:absolute;left:41487;top:6043;width:4185;height:3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08E5837D" w14:textId="77777777" w:rsidR="00256973" w:rsidRDefault="00256973" w:rsidP="00D62B52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3]</w:t>
                        </w:r>
                      </w:p>
                    </w:txbxContent>
                  </v:textbox>
                </v:rect>
                <v:rect id="正方形/長方形 690" o:spid="_x0000_s1615" style="position:absolute;left:5104;top:9121;width:55330;height:34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46794A27" w14:textId="41561BC8" w:rsidR="00256973" w:rsidRDefault="00256973" w:rsidP="00975185">
                        <w:pPr>
                          <w:pStyle w:val="Web"/>
                          <w:spacing w:before="0" w:beforeAutospacing="0" w:after="0" w:afterAutospacing="0"/>
                        </w:pPr>
                        <w:hyperlink r:id="rId20" w:history="1">
                          <w:r>
                            <w:rPr>
                              <w:rStyle w:val="ac"/>
                              <w:rFonts w:asciiTheme="minorHAnsi" w:eastAsiaTheme="minorEastAsia" w:hAnsi="ＭＳ 明朝" w:cstheme="minorBidi" w:hint="eastAsia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●基本</w:t>
                          </w:r>
                        </w:hyperlink>
                        <w:hyperlink r:id="rId21" w:history="1">
                          <w:r>
                            <w:rPr>
                              <w:rStyle w:val="ac"/>
                              <w:rFonts w:asciiTheme="minorHAnsi" w:eastAsiaTheme="minorEastAsia" w:hAnsi="ＭＳ 明朝" w:cstheme="minorBidi" w:hint="eastAsia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情報</w:t>
                          </w:r>
                        </w:hyperlink>
                      </w:p>
                      <w:p w14:paraId="361EA22B" w14:textId="77777777" w:rsidR="00256973" w:rsidRDefault="00256973" w:rsidP="00975185">
                        <w:pPr>
                          <w:pStyle w:val="Web"/>
                          <w:spacing w:before="0" w:beforeAutospacing="0" w:after="0" w:afterAutospacing="0"/>
                          <w:ind w:left="720"/>
                          <w:rPr>
                            <w:rFonts w:asciiTheme="minorHAnsi" w:eastAsiaTheme="minorEastAsia" w:hAnsi="ＭＳ 明朝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現在登録されているお客様の基本情報の確認・変更はこちらから</w:t>
                        </w:r>
                      </w:p>
                      <w:p w14:paraId="504029F5" w14:textId="77777777" w:rsidR="00256973" w:rsidRDefault="00256973" w:rsidP="00975185">
                        <w:pPr>
                          <w:pStyle w:val="Web"/>
                          <w:spacing w:before="0" w:beforeAutospacing="0" w:after="0" w:afterAutospacing="0"/>
                          <w:ind w:left="720"/>
                        </w:pPr>
                      </w:p>
                      <w:p w14:paraId="489669C7" w14:textId="77777777" w:rsidR="00256973" w:rsidRDefault="00256973" w:rsidP="00975185">
                        <w:pPr>
                          <w:pStyle w:val="Web"/>
                          <w:spacing w:before="0" w:beforeAutospacing="0" w:after="0" w:afterAutospacing="0"/>
                        </w:pPr>
                        <w:hyperlink r:id="rId22" w:history="1">
                          <w:r>
                            <w:rPr>
                              <w:rStyle w:val="ac"/>
                              <w:rFonts w:asciiTheme="minorHAnsi" w:eastAsiaTheme="minorEastAsia" w:hAnsi="ＭＳ 明朝" w:cstheme="minorBidi" w:hint="eastAsia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●お支払</w:t>
                          </w:r>
                        </w:hyperlink>
                        <w:hyperlink r:id="rId23" w:history="1">
                          <w:r>
                            <w:rPr>
                              <w:rStyle w:val="ac"/>
                              <w:rFonts w:asciiTheme="minorHAnsi" w:eastAsiaTheme="minorEastAsia" w:hAnsi="ＭＳ 明朝" w:cstheme="minorBidi" w:hint="eastAsia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方法</w:t>
                          </w:r>
                        </w:hyperlink>
                      </w:p>
                      <w:p w14:paraId="4D64E5F6" w14:textId="77777777" w:rsidR="00256973" w:rsidRDefault="00256973" w:rsidP="00975185">
                        <w:pPr>
                          <w:pStyle w:val="Web"/>
                          <w:spacing w:before="0" w:beforeAutospacing="0" w:after="0" w:afterAutospacing="0"/>
                          <w:ind w:left="720"/>
                          <w:rPr>
                            <w:rFonts w:asciiTheme="minorHAnsi" w:eastAsiaTheme="minorEastAsia" w:hAnsi="ＭＳ 明朝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現在登録されているお客様のお支払方法の確認・変更はこちらから</w:t>
                        </w:r>
                      </w:p>
                      <w:p w14:paraId="32D6F312" w14:textId="77777777" w:rsidR="00256973" w:rsidRDefault="00256973" w:rsidP="00975185">
                        <w:pPr>
                          <w:pStyle w:val="Web"/>
                          <w:spacing w:before="0" w:beforeAutospacing="0" w:after="0" w:afterAutospacing="0"/>
                          <w:ind w:left="720"/>
                        </w:pPr>
                      </w:p>
                      <w:p w14:paraId="7B37D82C" w14:textId="77777777" w:rsidR="00256973" w:rsidRDefault="00256973" w:rsidP="00975185">
                        <w:pPr>
                          <w:pStyle w:val="Web"/>
                          <w:spacing w:before="0" w:beforeAutospacing="0" w:after="0" w:afterAutospacing="0"/>
                        </w:pPr>
                        <w:hyperlink r:id="rId24" w:history="1">
                          <w:r>
                            <w:rPr>
                              <w:rStyle w:val="ac"/>
                              <w:rFonts w:asciiTheme="minorHAnsi" w:eastAsiaTheme="minorEastAsia" w:hAnsi="ＭＳ 明朝" w:cstheme="minorBidi" w:hint="eastAsia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●パスワード</w:t>
                          </w:r>
                        </w:hyperlink>
                        <w:hyperlink r:id="rId25" w:history="1">
                          <w:r>
                            <w:rPr>
                              <w:rStyle w:val="ac"/>
                              <w:rFonts w:asciiTheme="minorHAnsi" w:eastAsiaTheme="minorEastAsia" w:hAnsi="ＭＳ 明朝" w:cstheme="minorBidi" w:hint="eastAsia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情報</w:t>
                          </w:r>
                        </w:hyperlink>
                      </w:p>
                      <w:p w14:paraId="286CF9A3" w14:textId="77777777" w:rsidR="00256973" w:rsidRDefault="00256973" w:rsidP="00975185">
                        <w:pPr>
                          <w:pStyle w:val="Web"/>
                          <w:spacing w:before="0" w:beforeAutospacing="0" w:after="0" w:afterAutospacing="0"/>
                          <w:ind w:left="72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パスワードの変更はこちらから</w:t>
                        </w:r>
                      </w:p>
                    </w:txbxContent>
                  </v:textbox>
                </v:rect>
                <v:roundrect id="角丸四角形 691" o:spid="_x0000_s1616" style="position:absolute;left:4419;top:45880;width:10544;height:29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374F136" w14:textId="77777777" w:rsidR="00256973" w:rsidRDefault="00256973" w:rsidP="0097518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ホームページ</w:t>
                        </w:r>
                      </w:p>
                    </w:txbxContent>
                  </v:textbox>
                </v:roundrect>
                <v:rect id="正方形/長方形 692" o:spid="_x0000_s1617" style="position:absolute;left:44479;top:6530;width:17551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" filled="f" stroked="f">
                  <v:textbox style="mso-fit-shape-to-text:t">
                    <w:txbxContent>
                      <w:p w14:paraId="5C62FC0A" w14:textId="77777777" w:rsidR="00256973" w:rsidRDefault="00256973" w:rsidP="0097518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theme="minorBidi" w:hint="eastAsia"/>
                            <w:color w:val="454545"/>
                            <w:kern w:val="24"/>
                            <w:sz w:val="18"/>
                            <w:szCs w:val="18"/>
                          </w:rPr>
                          <w:t>最新更新日：2020年03月02日</w:t>
                        </w:r>
                      </w:p>
                    </w:txbxContent>
                  </v:textbox>
                </v:rect>
                <v:rect id="正方形/長方形 698" o:spid="_x0000_s1618" style="position:absolute;left:2967;top:18590;width:10223;height: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" filled="f" strokecolor="red" strokeweight="1.5pt">
                  <v:stroke dashstyle="3 1"/>
                </v:rect>
                <v:rect id="正方形/長方形 1371" o:spid="_x0000_s1619" style="position:absolute;left:1800;top:5117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6905D1CB" w14:textId="0D95FE72" w:rsidR="00256973" w:rsidRDefault="00256973" w:rsidP="004F619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1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388" o:spid="_x0000_s1620" style="position:absolute;left:2614;top:19516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" filled="f" stroked="f" strokeweight="1pt">
                  <v:stroke dashstyle="dash"/>
                  <v:textbox inset=",0">
                    <w:txbxContent>
                      <w:p w14:paraId="1CD58A07" w14:textId="0D024662" w:rsidR="00256973" w:rsidRDefault="00256973" w:rsidP="004F619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2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394" o:spid="_x0000_s1621" style="position:absolute;left:990;top:46415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12704CC8" w14:textId="4DF72676" w:rsidR="00256973" w:rsidRDefault="00256973" w:rsidP="004F619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4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400" o:spid="_x0000_s1622" style="position:absolute;width:65309;height:3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" fillcolor="#5b9bd5 [3204]" stroked="f" strokeweight="1pt">
                  <v:textbox>
                    <w:txbxContent>
                      <w:p w14:paraId="7953D2EB" w14:textId="0747B28B" w:rsidR="00256973" w:rsidRDefault="00256973" w:rsidP="004F619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FFFFFF"/>
                            <w:kern w:val="24"/>
                          </w:rPr>
                          <w:t>登録情報確認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1D97711" w14:textId="77777777" w:rsidR="00975185" w:rsidRPr="00975185" w:rsidRDefault="00975185" w:rsidP="00975185"/>
    <w:p w14:paraId="4EB9A7FC" w14:textId="77777777" w:rsidR="00975185" w:rsidRPr="00952E18" w:rsidRDefault="00975185" w:rsidP="00975185">
      <w:pPr>
        <w:rPr>
          <w:rFonts w:eastAsia="SimSun"/>
        </w:rPr>
      </w:pP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975185" w14:paraId="3D0E9FF8" w14:textId="77777777" w:rsidTr="00496FCA">
        <w:tc>
          <w:tcPr>
            <w:tcW w:w="562" w:type="dxa"/>
            <w:shd w:val="clear" w:color="auto" w:fill="BDD6EE" w:themeFill="accent1" w:themeFillTint="66"/>
          </w:tcPr>
          <w:p w14:paraId="436E531A" w14:textId="77777777" w:rsidR="00975185" w:rsidRDefault="00975185" w:rsidP="00496FCA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7A76DD24" w14:textId="77777777" w:rsidR="00975185" w:rsidRDefault="00975185" w:rsidP="00496FC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975185" w14:paraId="0F070C6E" w14:textId="77777777" w:rsidTr="006434AC">
        <w:tc>
          <w:tcPr>
            <w:tcW w:w="562" w:type="dxa"/>
          </w:tcPr>
          <w:p w14:paraId="751BCA87" w14:textId="77777777" w:rsidR="00975185" w:rsidRDefault="00975185" w:rsidP="00975185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6358A4A" w14:textId="77777777" w:rsidR="00975185" w:rsidRPr="00975185" w:rsidRDefault="00975185" w:rsidP="00975185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75185">
              <w:rPr>
                <w:rFonts w:ascii="Century" w:eastAsia="ＭＳ 明朝" w:hAnsi="ＭＳ 明朝" w:cs="Times New Roman" w:hint="eastAsia"/>
                <w:bCs/>
                <w:kern w:val="2"/>
                <w:sz w:val="20"/>
                <w:szCs w:val="20"/>
              </w:rPr>
              <w:t>ユーザ情報確認画面</w:t>
            </w:r>
          </w:p>
        </w:tc>
      </w:tr>
      <w:tr w:rsidR="00975185" w14:paraId="2D61D02F" w14:textId="77777777" w:rsidTr="006434AC">
        <w:tc>
          <w:tcPr>
            <w:tcW w:w="562" w:type="dxa"/>
          </w:tcPr>
          <w:p w14:paraId="1C749FBF" w14:textId="77777777" w:rsidR="00975185" w:rsidRDefault="00975185" w:rsidP="00975185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 w:themeFill="background1"/>
          </w:tcPr>
          <w:p w14:paraId="41211650" w14:textId="7AC0714E" w:rsidR="00975185" w:rsidRPr="006434AC" w:rsidRDefault="00975185" w:rsidP="00975185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6434AC">
              <w:rPr>
                <w:rFonts w:asciiTheme="minorEastAsia" w:eastAsiaTheme="minorEastAsia" w:hAnsiTheme="minorEastAsia" w:cstheme="minorBidi" w:hint="eastAsia"/>
                <w:bCs/>
                <w:shadow/>
                <w:kern w:val="24"/>
                <w:sz w:val="20"/>
                <w:szCs w:val="20"/>
              </w:rPr>
              <w:t>リンクをクリックすると</w:t>
            </w:r>
            <w:r w:rsidR="006434AC" w:rsidRPr="006434AC">
              <w:rPr>
                <w:rFonts w:asciiTheme="minorEastAsia" w:eastAsiaTheme="minorEastAsia" w:hAnsiTheme="minorEastAsia" w:cstheme="minorBidi" w:hint="eastAsia"/>
                <w:bCs/>
                <w:shadow/>
                <w:kern w:val="24"/>
                <w:sz w:val="20"/>
                <w:szCs w:val="20"/>
              </w:rPr>
              <w:t>確認</w:t>
            </w:r>
            <w:r w:rsidRPr="006434AC">
              <w:rPr>
                <w:rFonts w:asciiTheme="minorEastAsia" w:eastAsiaTheme="minorEastAsia" w:hAnsiTheme="minorEastAsia" w:cstheme="minorBidi" w:hint="eastAsia"/>
                <w:bCs/>
                <w:shadow/>
                <w:kern w:val="24"/>
                <w:sz w:val="20"/>
                <w:szCs w:val="20"/>
              </w:rPr>
              <w:t>画面</w:t>
            </w:r>
            <w:r w:rsidR="006434AC" w:rsidRPr="006434AC">
              <w:rPr>
                <w:rFonts w:asciiTheme="minorEastAsia" w:eastAsiaTheme="minorEastAsia" w:hAnsiTheme="minorEastAsia" w:cstheme="minorBidi" w:hint="eastAsia"/>
                <w:bCs/>
                <w:shadow/>
                <w:kern w:val="24"/>
                <w:sz w:val="20"/>
                <w:szCs w:val="20"/>
              </w:rPr>
              <w:t>に</w:t>
            </w:r>
            <w:r w:rsidRPr="006434AC">
              <w:rPr>
                <w:rFonts w:asciiTheme="minorEastAsia" w:eastAsiaTheme="minorEastAsia" w:hAnsiTheme="minorEastAsia" w:cstheme="minorBidi" w:hint="eastAsia"/>
                <w:bCs/>
                <w:shadow/>
                <w:kern w:val="24"/>
                <w:sz w:val="20"/>
                <w:szCs w:val="20"/>
              </w:rPr>
              <w:t>遷移できる</w:t>
            </w:r>
          </w:p>
        </w:tc>
      </w:tr>
      <w:tr w:rsidR="00975185" w14:paraId="26081F57" w14:textId="77777777" w:rsidTr="006434AC">
        <w:tc>
          <w:tcPr>
            <w:tcW w:w="562" w:type="dxa"/>
          </w:tcPr>
          <w:p w14:paraId="1C7C5BBD" w14:textId="77777777" w:rsidR="00975185" w:rsidRDefault="00975185" w:rsidP="00975185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  <w:tcBorders>
              <w:top w:val="nil"/>
            </w:tcBorders>
          </w:tcPr>
          <w:p w14:paraId="69D83222" w14:textId="77777777" w:rsidR="00975185" w:rsidRPr="00975185" w:rsidRDefault="00975185" w:rsidP="00975185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75185">
              <w:rPr>
                <w:rFonts w:asciiTheme="minorHAnsi" w:eastAsiaTheme="minorEastAsia" w:hAnsi="游ゴシック" w:cstheme="minorBidi" w:hint="eastAsia"/>
                <w:bCs/>
                <w:kern w:val="24"/>
                <w:sz w:val="20"/>
                <w:szCs w:val="20"/>
              </w:rPr>
              <w:t>最新更新日を表示</w:t>
            </w:r>
          </w:p>
        </w:tc>
      </w:tr>
      <w:tr w:rsidR="00975185" w14:paraId="7D443912" w14:textId="77777777" w:rsidTr="00496FCA">
        <w:tc>
          <w:tcPr>
            <w:tcW w:w="562" w:type="dxa"/>
          </w:tcPr>
          <w:p w14:paraId="20A7100B" w14:textId="77777777" w:rsidR="00975185" w:rsidRDefault="00975185" w:rsidP="00975185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14:paraId="441F3BC1" w14:textId="77777777" w:rsidR="00975185" w:rsidRPr="00975185" w:rsidRDefault="00975185" w:rsidP="00975185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75185">
              <w:rPr>
                <w:rFonts w:asciiTheme="minorHAnsi" w:eastAsiaTheme="minorEastAsia" w:hAnsi="游ゴシック" w:cstheme="minorBidi" w:hint="eastAsia"/>
                <w:bCs/>
                <w:kern w:val="24"/>
                <w:sz w:val="20"/>
                <w:szCs w:val="20"/>
              </w:rPr>
              <w:t>ホームページへ戻る</w:t>
            </w:r>
          </w:p>
        </w:tc>
      </w:tr>
    </w:tbl>
    <w:p w14:paraId="3D4E5F33" w14:textId="77777777" w:rsidR="00975185" w:rsidRPr="00975185" w:rsidRDefault="00975185" w:rsidP="00975185"/>
    <w:p w14:paraId="02A70484" w14:textId="77777777" w:rsidR="00975185" w:rsidRPr="00975185" w:rsidRDefault="00975185" w:rsidP="00975185"/>
    <w:p w14:paraId="5C64FF63" w14:textId="77777777" w:rsidR="00975185" w:rsidRPr="00975185" w:rsidRDefault="00975185" w:rsidP="00975185"/>
    <w:p w14:paraId="29A66517" w14:textId="77777777" w:rsidR="00975185" w:rsidRPr="00975185" w:rsidRDefault="00975185" w:rsidP="00975185"/>
    <w:p w14:paraId="6F80F1F4" w14:textId="77777777" w:rsidR="00975185" w:rsidRPr="00975185" w:rsidRDefault="00975185" w:rsidP="00975185"/>
    <w:p w14:paraId="40CF0C3C" w14:textId="77777777" w:rsidR="00975185" w:rsidRPr="00975185" w:rsidRDefault="00975185" w:rsidP="00975185"/>
    <w:p w14:paraId="62153788" w14:textId="77777777" w:rsidR="00975185" w:rsidRPr="00975185" w:rsidRDefault="00975185" w:rsidP="00975185"/>
    <w:p w14:paraId="63003F29" w14:textId="77777777" w:rsidR="00975185" w:rsidRPr="00975185" w:rsidRDefault="00975185" w:rsidP="00975185"/>
    <w:p w14:paraId="1B83F12C" w14:textId="77777777" w:rsidR="00975185" w:rsidRPr="00975185" w:rsidRDefault="00975185" w:rsidP="00975185"/>
    <w:p w14:paraId="2FC7E054" w14:textId="77777777" w:rsidR="00975185" w:rsidRPr="00975185" w:rsidRDefault="00975185" w:rsidP="00975185"/>
    <w:p w14:paraId="21F5CAF6" w14:textId="77777777" w:rsidR="00975185" w:rsidRPr="00975185" w:rsidRDefault="00975185" w:rsidP="00975185"/>
    <w:p w14:paraId="6D780E0A" w14:textId="77777777" w:rsidR="00975185" w:rsidRPr="00975185" w:rsidRDefault="00975185" w:rsidP="00975185"/>
    <w:p w14:paraId="31BF8B32" w14:textId="77777777" w:rsidR="00975185" w:rsidRPr="00975185" w:rsidRDefault="00975185" w:rsidP="00975185"/>
    <w:p w14:paraId="1C4BD6DB" w14:textId="77777777" w:rsidR="00975185" w:rsidRPr="00975185" w:rsidRDefault="00975185" w:rsidP="00975185"/>
    <w:p w14:paraId="247E534C" w14:textId="77777777" w:rsidR="00975185" w:rsidRPr="00975185" w:rsidRDefault="00975185" w:rsidP="00975185"/>
    <w:p w14:paraId="1D4E45E1" w14:textId="77777777" w:rsidR="00975185" w:rsidRPr="00975185" w:rsidRDefault="00975185" w:rsidP="00975185"/>
    <w:p w14:paraId="5EDB9636" w14:textId="77777777" w:rsidR="00975185" w:rsidRPr="00975185" w:rsidRDefault="00975185" w:rsidP="00975185"/>
    <w:p w14:paraId="291E8EC7" w14:textId="77777777" w:rsidR="00975185" w:rsidRPr="00975185" w:rsidRDefault="00975185" w:rsidP="00975185"/>
    <w:p w14:paraId="1458371F" w14:textId="77777777" w:rsidR="00975185" w:rsidRPr="00975185" w:rsidRDefault="00975185" w:rsidP="00975185"/>
    <w:p w14:paraId="1747570A" w14:textId="77777777" w:rsidR="00975185" w:rsidRDefault="00975185" w:rsidP="00975185"/>
    <w:p w14:paraId="26E2C5A5" w14:textId="77777777" w:rsidR="00975185" w:rsidRDefault="00975185" w:rsidP="00975185"/>
    <w:p w14:paraId="64C50875" w14:textId="77777777" w:rsidR="00975185" w:rsidRDefault="00975185" w:rsidP="00975185">
      <w:pPr>
        <w:tabs>
          <w:tab w:val="left" w:pos="11361"/>
        </w:tabs>
      </w:pPr>
      <w:r>
        <w:tab/>
      </w:r>
    </w:p>
    <w:p w14:paraId="75E24F36" w14:textId="77777777" w:rsidR="00975185" w:rsidRDefault="00975185">
      <w:r>
        <w:br w:type="page"/>
      </w:r>
    </w:p>
    <w:p w14:paraId="0605BB3D" w14:textId="053E2C6A" w:rsidR="002B0DA1" w:rsidRDefault="002B0DA1" w:rsidP="002B0DA1">
      <w:r>
        <w:rPr>
          <w:rFonts w:hint="eastAsia"/>
        </w:rPr>
        <w:lastRenderedPageBreak/>
        <w:t>画面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3</w:t>
      </w:r>
      <w:r w:rsidR="002C7C43">
        <w:t>.24.26.28.29</w:t>
      </w:r>
      <w:r>
        <w:rPr>
          <w:rFonts w:hint="eastAsia"/>
        </w:rPr>
        <w:t xml:space="preserve">   </w:t>
      </w:r>
      <w:r>
        <w:rPr>
          <w:rFonts w:hint="eastAsia"/>
        </w:rPr>
        <w:t>画面和名：</w:t>
      </w:r>
      <w:r w:rsidR="002C7C43">
        <w:rPr>
          <w:rFonts w:hint="eastAsia"/>
        </w:rPr>
        <w:t>マイページ</w:t>
      </w:r>
      <w:r w:rsidR="002C7C43">
        <w:rPr>
          <w:rFonts w:hint="eastAsia"/>
        </w:rPr>
        <w:t>(</w:t>
      </w:r>
      <w:r w:rsidR="002C7C43">
        <w:rPr>
          <w:rFonts w:hint="eastAsia"/>
        </w:rPr>
        <w:t>メールアドレス変更</w:t>
      </w:r>
      <w:r w:rsidR="002C7C43">
        <w:rPr>
          <w:rFonts w:hint="eastAsia"/>
        </w:rPr>
        <w:t>/</w:t>
      </w:r>
      <w:r w:rsidR="002C7C43">
        <w:rPr>
          <w:rFonts w:hint="eastAsia"/>
        </w:rPr>
        <w:t>ユーザー名変更</w:t>
      </w:r>
      <w:r w:rsidR="002C7C43">
        <w:rPr>
          <w:rFonts w:hint="eastAsia"/>
        </w:rPr>
        <w:t>/</w:t>
      </w:r>
      <w:r w:rsidR="002C7C43">
        <w:rPr>
          <w:rFonts w:hint="eastAsia"/>
        </w:rPr>
        <w:t>個人情報管理</w:t>
      </w:r>
      <w:r w:rsidR="002C7C43">
        <w:rPr>
          <w:rFonts w:hint="eastAsia"/>
        </w:rPr>
        <w:t>/</w:t>
      </w:r>
      <w:r w:rsidR="002C7C43">
        <w:rPr>
          <w:rFonts w:hint="eastAsia"/>
        </w:rPr>
        <w:t>名前変更</w:t>
      </w:r>
      <w:r w:rsidR="002C7C43">
        <w:rPr>
          <w:rFonts w:hint="eastAsia"/>
        </w:rPr>
        <w:t>/</w:t>
      </w:r>
      <w:r w:rsidR="002C7C43">
        <w:rPr>
          <w:rFonts w:hint="eastAsia"/>
        </w:rPr>
        <w:t>発送先住所変更</w:t>
      </w:r>
      <w:r w:rsidR="002C7C43">
        <w:t>)</w:t>
      </w:r>
    </w:p>
    <w:p w14:paraId="24ECC6F0" w14:textId="77777777" w:rsidR="00975185" w:rsidRPr="002B0DA1" w:rsidRDefault="00975185"/>
    <w:p w14:paraId="2A98AC5F" w14:textId="77777777" w:rsidR="00975185" w:rsidRDefault="00975185" w:rsidP="00975185">
      <w:pPr>
        <w:tabs>
          <w:tab w:val="left" w:pos="11361"/>
        </w:tabs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2041216" behindDoc="0" locked="0" layoutInCell="1" allowOverlap="1" wp14:anchorId="4DECAF2F" wp14:editId="7B5C2E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30975" cy="5247640"/>
                <wp:effectExtent l="0" t="0" r="22225" b="10160"/>
                <wp:wrapNone/>
                <wp:docPr id="216" name="キャンバス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15" name="正方形/長方形 215"/>
                        <wps:cNvSpPr/>
                        <wps:spPr>
                          <a:xfrm>
                            <a:off x="87721" y="423072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7134E" w14:textId="6D78DE69" w:rsidR="00256973" w:rsidRDefault="00256973" w:rsidP="0097518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481790" y="829633"/>
                            <a:ext cx="5533054" cy="7210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76032" y="1787252"/>
                            <a:ext cx="5533055" cy="19462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76032" y="3970100"/>
                            <a:ext cx="5533056" cy="728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4" name="正方形/長方形 704"/>
                        <wps:cNvSpPr/>
                        <wps:spPr>
                          <a:xfrm>
                            <a:off x="87721" y="47083"/>
                            <a:ext cx="6115521" cy="52005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9" name="正方形/長方形 709"/>
                        <wps:cNvSpPr/>
                        <wps:spPr>
                          <a:xfrm>
                            <a:off x="4273828" y="4735222"/>
                            <a:ext cx="1880624" cy="46444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0" name="正方形/長方形 710"/>
                        <wps:cNvSpPr/>
                        <wps:spPr>
                          <a:xfrm>
                            <a:off x="4693705" y="4787291"/>
                            <a:ext cx="1393835" cy="33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13190C" w14:textId="77777777" w:rsidR="00256973" w:rsidRDefault="00256973" w:rsidP="0097518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C00000"/>
                                  <w:kern w:val="24"/>
                                  <w:u w:val="single"/>
                                </w:rPr>
                                <w:t>変更はこちら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" name="正方形/長方形 1413"/>
                        <wps:cNvSpPr/>
                        <wps:spPr>
                          <a:xfrm>
                            <a:off x="0" y="10477"/>
                            <a:ext cx="6530975" cy="3771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54F49" w14:textId="4C85743F" w:rsidR="00256973" w:rsidRPr="005E0759" w:rsidRDefault="00256973" w:rsidP="005E075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5E0759">
                                <w:rPr>
                                  <w:rFonts w:asciiTheme="minorHAnsi" w:eastAsiaTheme="minorEastAsia" w:hAnsi="ＭＳ 明朝" w:cstheme="minorBidi" w:hint="eastAsia"/>
                                  <w:color w:val="FFFFFF" w:themeColor="light1"/>
                                  <w:kern w:val="24"/>
                                  <w:szCs w:val="28"/>
                                </w:rPr>
                                <w:t>登録情報の確認</w:t>
                              </w:r>
                            </w:p>
                            <w:p w14:paraId="04AD27B5" w14:textId="0CB684E7" w:rsidR="00256973" w:rsidRDefault="00256973" w:rsidP="005E075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23" name="正方形/長方形 1423"/>
                        <wps:cNvSpPr/>
                        <wps:spPr>
                          <a:xfrm>
                            <a:off x="4347187" y="485975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6C164" w14:textId="06929481" w:rsidR="00256973" w:rsidRDefault="00256973" w:rsidP="005E075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CAF2F" id="キャンバス 216" o:spid="_x0000_s1623" editas="canvas" style="position:absolute;left:0;text-align:left;margin-left:0;margin-top:0;width:514.25pt;height:413.2pt;z-index:252041216;mso-position-horizontal-relative:margin" coordsize="65309,5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">
                <v:shape id="_x0000_s1624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rect id="正方形/長方形 215" o:spid="_x0000_s1625" style="position:absolute;left:877;top:4230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5FA7134E" w14:textId="6D78DE69" w:rsidR="00256973" w:rsidRDefault="00256973" w:rsidP="0097518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1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shape id="table" o:spid="_x0000_s1626" type="#_x0000_t75" style="position:absolute;left:4817;top:8296;width:55331;height:7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">
                  <v:imagedata r:id="rId29" o:title=""/>
                  <v:path arrowok="t"/>
                </v:shape>
                <v:shape id="table" o:spid="_x0000_s1627" type="#_x0000_t75" style="position:absolute;left:4760;top:17872;width:55330;height:1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">
                  <v:imagedata r:id="rId30" o:title=""/>
                  <v:path arrowok="t"/>
                </v:shape>
                <v:shape id="table" o:spid="_x0000_s1628" type="#_x0000_t75" style="position:absolute;left:4760;top:39701;width:55330;height:7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">
                  <v:imagedata r:id="rId31" o:title=""/>
                  <v:path arrowok="t"/>
                </v:shape>
                <v:rect id="正方形/長方形 704" o:spid="_x0000_s1629" style="position:absolute;left:877;top:470;width:61155;height:5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" filled="f" strokecolor="red" strokeweight="1.5pt">
                  <v:stroke dashstyle="3 1"/>
                </v:rect>
                <v:rect id="正方形/長方形 709" o:spid="_x0000_s1630" style="position:absolute;left:42738;top:47352;width:18806;height:4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" filled="f" strokecolor="red" strokeweight="1.5pt">
                  <v:stroke dashstyle="3 1"/>
                </v:rect>
                <v:rect id="正方形/長方形 710" o:spid="_x0000_s1631" style="position:absolute;left:46937;top:47872;width:13938;height:3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" filled="f" stroked="f" strokeweight="1pt">
                  <v:textbox>
                    <w:txbxContent>
                      <w:p w14:paraId="3113190C" w14:textId="77777777" w:rsidR="00256973" w:rsidRDefault="00256973" w:rsidP="0097518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C00000"/>
                            <w:kern w:val="24"/>
                            <w:u w:val="single"/>
                          </w:rPr>
                          <w:t>変更はこちらへ</w:t>
                        </w:r>
                      </w:p>
                    </w:txbxContent>
                  </v:textbox>
                </v:rect>
                <v:rect id="正方形/長方形 1413" o:spid="_x0000_s1632" style="position:absolute;top:104;width:65309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" fillcolor="#5b9bd5 [3204]" stroked="f" strokeweight="1pt">
                  <v:textbox>
                    <w:txbxContent>
                      <w:p w14:paraId="51154F49" w14:textId="4C85743F" w:rsidR="00256973" w:rsidRPr="005E0759" w:rsidRDefault="00256973" w:rsidP="005E0759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5E0759">
                          <w:rPr>
                            <w:rFonts w:asciiTheme="minorHAnsi" w:eastAsiaTheme="minorEastAsia" w:hAnsi="ＭＳ 明朝" w:cstheme="minorBidi" w:hint="eastAsia"/>
                            <w:color w:val="FFFFFF" w:themeColor="light1"/>
                            <w:kern w:val="24"/>
                            <w:szCs w:val="28"/>
                          </w:rPr>
                          <w:t>登録情報の確認</w:t>
                        </w:r>
                      </w:p>
                      <w:p w14:paraId="04AD27B5" w14:textId="0CB684E7" w:rsidR="00256973" w:rsidRDefault="00256973" w:rsidP="005E0759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正方形/長方形 1423" o:spid="_x0000_s1633" style="position:absolute;left:43471;top:48597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6A76C164" w14:textId="06929481" w:rsidR="00256973" w:rsidRDefault="00256973" w:rsidP="005E0759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2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E19816B" w14:textId="77777777" w:rsidR="00975185" w:rsidRPr="00975185" w:rsidRDefault="00975185" w:rsidP="00975185"/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975185" w14:paraId="75D2999B" w14:textId="77777777" w:rsidTr="00496FCA">
        <w:tc>
          <w:tcPr>
            <w:tcW w:w="562" w:type="dxa"/>
            <w:shd w:val="clear" w:color="auto" w:fill="BDD6EE" w:themeFill="accent1" w:themeFillTint="66"/>
          </w:tcPr>
          <w:p w14:paraId="7386B598" w14:textId="77777777" w:rsidR="00975185" w:rsidRDefault="00975185" w:rsidP="00496FCA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11F16C40" w14:textId="77777777" w:rsidR="00975185" w:rsidRDefault="00975185" w:rsidP="00496FC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975185" w14:paraId="1EFDE013" w14:textId="77777777" w:rsidTr="00496FCA">
        <w:tc>
          <w:tcPr>
            <w:tcW w:w="562" w:type="dxa"/>
          </w:tcPr>
          <w:p w14:paraId="2B5BBEA7" w14:textId="77777777" w:rsidR="00975185" w:rsidRDefault="00975185" w:rsidP="00975185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79ADE382" w14:textId="77777777" w:rsidR="00975185" w:rsidRPr="00F40BD8" w:rsidRDefault="00975185" w:rsidP="00975185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40BD8">
              <w:rPr>
                <w:rFonts w:asciiTheme="minorHAnsi" w:eastAsiaTheme="minorEastAsia" w:hAnsi="游ゴシック" w:cstheme="minorBidi" w:hint="eastAsia"/>
                <w:bCs/>
                <w:kern w:val="24"/>
                <w:sz w:val="20"/>
                <w:szCs w:val="20"/>
              </w:rPr>
              <w:t>登録情報表示</w:t>
            </w:r>
          </w:p>
        </w:tc>
      </w:tr>
      <w:tr w:rsidR="00975185" w14:paraId="03B6F9DB" w14:textId="77777777" w:rsidTr="00496FCA">
        <w:tc>
          <w:tcPr>
            <w:tcW w:w="562" w:type="dxa"/>
          </w:tcPr>
          <w:p w14:paraId="0C89F779" w14:textId="77777777" w:rsidR="00975185" w:rsidRDefault="00975185" w:rsidP="00975185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23E783C6" w14:textId="72DE0070" w:rsidR="00975185" w:rsidRPr="006434AC" w:rsidRDefault="006434AC" w:rsidP="00975185">
            <w:pPr>
              <w:pStyle w:val="Web"/>
              <w:spacing w:before="0" w:beforeAutospacing="0" w:after="0" w:afterAutospacing="0"/>
              <w:rPr>
                <w:rFonts w:asciiTheme="minorHAnsi" w:eastAsiaTheme="minorEastAsia" w:hAnsi="游ゴシック" w:cstheme="minorBidi"/>
                <w:bCs/>
                <w:shadow/>
                <w:kern w:val="24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6434AC">
              <w:rPr>
                <w:rFonts w:asciiTheme="minorHAnsi" w:eastAsiaTheme="minorEastAsia" w:hAnsi="游ゴシック" w:cstheme="minorBidi" w:hint="eastAsia"/>
                <w:bCs/>
                <w:shadow/>
                <w:kern w:val="24"/>
                <w:sz w:val="20"/>
                <w:szCs w:val="20"/>
              </w:rPr>
              <w:t>リンクをクリックすると変更</w:t>
            </w:r>
            <w:r w:rsidR="00975185" w:rsidRPr="006434AC">
              <w:rPr>
                <w:rFonts w:asciiTheme="minorHAnsi" w:eastAsiaTheme="minorEastAsia" w:hAnsi="游ゴシック" w:cstheme="minorBidi" w:hint="eastAsia"/>
                <w:bCs/>
                <w:shadow/>
                <w:kern w:val="24"/>
                <w:sz w:val="20"/>
                <w:szCs w:val="20"/>
              </w:rPr>
              <w:t>画面</w:t>
            </w:r>
            <w:r w:rsidRPr="006434AC">
              <w:rPr>
                <w:rFonts w:asciiTheme="minorHAnsi" w:eastAsiaTheme="minorEastAsia" w:hAnsi="游ゴシック" w:cstheme="minorBidi" w:hint="eastAsia"/>
                <w:bCs/>
                <w:shadow/>
                <w:kern w:val="24"/>
                <w:sz w:val="20"/>
                <w:szCs w:val="20"/>
              </w:rPr>
              <w:t>に</w:t>
            </w:r>
            <w:r w:rsidR="00975185" w:rsidRPr="006434AC">
              <w:rPr>
                <w:rFonts w:asciiTheme="minorHAnsi" w:eastAsiaTheme="minorEastAsia" w:hAnsi="游ゴシック" w:cstheme="minorBidi" w:hint="eastAsia"/>
                <w:bCs/>
                <w:shadow/>
                <w:kern w:val="24"/>
                <w:sz w:val="20"/>
                <w:szCs w:val="20"/>
              </w:rPr>
              <w:t>遷移できる</w:t>
            </w:r>
          </w:p>
        </w:tc>
      </w:tr>
    </w:tbl>
    <w:p w14:paraId="1D9BFF82" w14:textId="77777777" w:rsidR="00975185" w:rsidRPr="00975185" w:rsidRDefault="00975185" w:rsidP="00975185"/>
    <w:p w14:paraId="04A5D381" w14:textId="77777777" w:rsidR="00975185" w:rsidRPr="00975185" w:rsidRDefault="00975185" w:rsidP="00975185"/>
    <w:p w14:paraId="68AFB4F5" w14:textId="77777777" w:rsidR="00975185" w:rsidRPr="00975185" w:rsidRDefault="00975185" w:rsidP="00975185"/>
    <w:p w14:paraId="37BE0494" w14:textId="77777777" w:rsidR="00975185" w:rsidRPr="00975185" w:rsidRDefault="00975185" w:rsidP="00975185"/>
    <w:p w14:paraId="0FC278FC" w14:textId="77777777" w:rsidR="00975185" w:rsidRPr="00975185" w:rsidRDefault="00975185" w:rsidP="00975185"/>
    <w:p w14:paraId="32A81F82" w14:textId="77777777" w:rsidR="00975185" w:rsidRPr="00975185" w:rsidRDefault="00975185" w:rsidP="00975185"/>
    <w:p w14:paraId="76CD8E66" w14:textId="77777777" w:rsidR="00975185" w:rsidRPr="00975185" w:rsidRDefault="00975185" w:rsidP="00975185"/>
    <w:p w14:paraId="46DCC688" w14:textId="77777777" w:rsidR="00975185" w:rsidRPr="00975185" w:rsidRDefault="00975185" w:rsidP="00975185"/>
    <w:p w14:paraId="1EB92367" w14:textId="77777777" w:rsidR="00975185" w:rsidRPr="00975185" w:rsidRDefault="00975185" w:rsidP="00975185"/>
    <w:p w14:paraId="3F8FF1A5" w14:textId="77777777" w:rsidR="00975185" w:rsidRPr="00975185" w:rsidRDefault="00975185" w:rsidP="00975185"/>
    <w:p w14:paraId="10362EDF" w14:textId="77777777" w:rsidR="00975185" w:rsidRPr="00975185" w:rsidRDefault="00975185" w:rsidP="00975185"/>
    <w:p w14:paraId="09B0D205" w14:textId="77777777" w:rsidR="00975185" w:rsidRPr="00975185" w:rsidRDefault="00975185" w:rsidP="00975185"/>
    <w:p w14:paraId="5F75B559" w14:textId="77777777" w:rsidR="00975185" w:rsidRPr="00975185" w:rsidRDefault="00975185" w:rsidP="00975185"/>
    <w:p w14:paraId="41BB05A0" w14:textId="77777777" w:rsidR="00975185" w:rsidRPr="00975185" w:rsidRDefault="00975185" w:rsidP="00975185"/>
    <w:p w14:paraId="3ED3B35A" w14:textId="77777777" w:rsidR="00975185" w:rsidRPr="00975185" w:rsidRDefault="00975185" w:rsidP="00975185"/>
    <w:p w14:paraId="5A945092" w14:textId="77777777" w:rsidR="00975185" w:rsidRPr="00975185" w:rsidRDefault="00975185" w:rsidP="00975185"/>
    <w:p w14:paraId="06E3D8D2" w14:textId="77777777" w:rsidR="00975185" w:rsidRPr="00975185" w:rsidRDefault="00975185" w:rsidP="00975185"/>
    <w:p w14:paraId="6E01935A" w14:textId="77777777" w:rsidR="00975185" w:rsidRPr="00975185" w:rsidRDefault="00975185" w:rsidP="00975185"/>
    <w:p w14:paraId="4D7EE432" w14:textId="77777777" w:rsidR="00975185" w:rsidRPr="00975185" w:rsidRDefault="00975185" w:rsidP="00975185"/>
    <w:p w14:paraId="18053FC9" w14:textId="77777777" w:rsidR="00975185" w:rsidRPr="00975185" w:rsidRDefault="00975185" w:rsidP="00975185"/>
    <w:p w14:paraId="1C6CD1E5" w14:textId="77777777" w:rsidR="00975185" w:rsidRPr="00975185" w:rsidRDefault="00975185" w:rsidP="00975185"/>
    <w:p w14:paraId="15BD09CC" w14:textId="77777777" w:rsidR="00975185" w:rsidRPr="00975185" w:rsidRDefault="00975185" w:rsidP="00975185"/>
    <w:p w14:paraId="102D9527" w14:textId="77777777" w:rsidR="00975185" w:rsidRPr="00975185" w:rsidRDefault="00975185" w:rsidP="00975185"/>
    <w:p w14:paraId="3FBFBBEE" w14:textId="77777777" w:rsidR="00975185" w:rsidRPr="00975185" w:rsidRDefault="00975185" w:rsidP="00975185"/>
    <w:p w14:paraId="39996D3B" w14:textId="77777777" w:rsidR="00975185" w:rsidRPr="00975185" w:rsidRDefault="00975185" w:rsidP="00975185"/>
    <w:p w14:paraId="4E004D1F" w14:textId="77777777" w:rsidR="00975185" w:rsidRPr="00975185" w:rsidRDefault="00975185" w:rsidP="00975185"/>
    <w:p w14:paraId="7C9B6C2F" w14:textId="77777777" w:rsidR="00975185" w:rsidRPr="00975185" w:rsidRDefault="00975185" w:rsidP="00975185"/>
    <w:p w14:paraId="719243AD" w14:textId="77777777" w:rsidR="00975185" w:rsidRPr="00975185" w:rsidRDefault="00975185" w:rsidP="00975185"/>
    <w:p w14:paraId="133B46C0" w14:textId="77777777" w:rsidR="00975185" w:rsidRDefault="00975185" w:rsidP="00975185"/>
    <w:p w14:paraId="6415F3D0" w14:textId="77777777" w:rsidR="00975185" w:rsidRDefault="00975185" w:rsidP="00975185"/>
    <w:p w14:paraId="39375804" w14:textId="77777777" w:rsidR="00975185" w:rsidRDefault="00975185" w:rsidP="002B0DA1">
      <w:pPr>
        <w:tabs>
          <w:tab w:val="left" w:pos="11335"/>
        </w:tabs>
      </w:pPr>
      <w:r>
        <w:tab/>
      </w:r>
      <w:r>
        <w:br w:type="page"/>
      </w:r>
    </w:p>
    <w:p w14:paraId="1B38690C" w14:textId="7DAF674A" w:rsidR="002B0DA1" w:rsidRDefault="002B0DA1" w:rsidP="00975185">
      <w:pPr>
        <w:tabs>
          <w:tab w:val="left" w:pos="11335"/>
        </w:tabs>
      </w:pPr>
      <w:r>
        <w:rPr>
          <w:rFonts w:hint="eastAsia"/>
        </w:rPr>
        <w:lastRenderedPageBreak/>
        <w:t>画面</w:t>
      </w:r>
      <w:r>
        <w:rPr>
          <w:rFonts w:hint="eastAsia"/>
        </w:rPr>
        <w:t>ID</w:t>
      </w:r>
      <w:r>
        <w:rPr>
          <w:rFonts w:hint="eastAsia"/>
        </w:rPr>
        <w:t>：</w:t>
      </w:r>
      <w:r w:rsidR="002C7C43">
        <w:rPr>
          <w:rFonts w:hint="eastAsia"/>
        </w:rPr>
        <w:t>23</w:t>
      </w:r>
      <w:r w:rsidR="002C7C43">
        <w:t>.24.26.28.29</w:t>
      </w:r>
      <w:r>
        <w:rPr>
          <w:rFonts w:hint="eastAsia"/>
        </w:rPr>
        <w:t xml:space="preserve">   </w:t>
      </w:r>
      <w:r>
        <w:rPr>
          <w:rFonts w:hint="eastAsia"/>
        </w:rPr>
        <w:t>画面和名：</w:t>
      </w:r>
      <w:r w:rsidR="002C7C43">
        <w:rPr>
          <w:rFonts w:hint="eastAsia"/>
        </w:rPr>
        <w:t>マイページ</w:t>
      </w:r>
      <w:r w:rsidR="002C7C43">
        <w:rPr>
          <w:rFonts w:hint="eastAsia"/>
        </w:rPr>
        <w:t>(</w:t>
      </w:r>
      <w:r w:rsidR="002C7C43">
        <w:rPr>
          <w:rFonts w:hint="eastAsia"/>
        </w:rPr>
        <w:t>メールアドレス変更</w:t>
      </w:r>
      <w:r w:rsidR="002C7C43">
        <w:rPr>
          <w:rFonts w:hint="eastAsia"/>
        </w:rPr>
        <w:t>/</w:t>
      </w:r>
      <w:r w:rsidR="002C7C43">
        <w:rPr>
          <w:rFonts w:hint="eastAsia"/>
        </w:rPr>
        <w:t>ユーザー名変更</w:t>
      </w:r>
      <w:r w:rsidR="002C7C43">
        <w:rPr>
          <w:rFonts w:hint="eastAsia"/>
        </w:rPr>
        <w:t>/</w:t>
      </w:r>
      <w:r w:rsidR="002C7C43">
        <w:rPr>
          <w:rFonts w:hint="eastAsia"/>
        </w:rPr>
        <w:t>個人情報管理</w:t>
      </w:r>
      <w:r w:rsidR="002C7C43">
        <w:rPr>
          <w:rFonts w:hint="eastAsia"/>
        </w:rPr>
        <w:t>/</w:t>
      </w:r>
      <w:r w:rsidR="002C7C43">
        <w:rPr>
          <w:rFonts w:hint="eastAsia"/>
        </w:rPr>
        <w:t>名前変更</w:t>
      </w:r>
      <w:r w:rsidR="002C7C43">
        <w:rPr>
          <w:rFonts w:hint="eastAsia"/>
        </w:rPr>
        <w:t>/</w:t>
      </w:r>
      <w:r w:rsidR="002C7C43">
        <w:rPr>
          <w:rFonts w:hint="eastAsia"/>
        </w:rPr>
        <w:t>発送先住所変更</w:t>
      </w:r>
      <w:r w:rsidR="002C7C43">
        <w:t xml:space="preserve">) </w:t>
      </w:r>
    </w:p>
    <w:p w14:paraId="5E22B1CC" w14:textId="3659625A" w:rsidR="00F40BD8" w:rsidRDefault="005E0759" w:rsidP="00975185">
      <w:pPr>
        <w:tabs>
          <w:tab w:val="left" w:pos="11335"/>
        </w:tabs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2043264" behindDoc="0" locked="0" layoutInCell="1" allowOverlap="1" wp14:anchorId="63585185" wp14:editId="67680A6D">
                <wp:simplePos x="0" y="0"/>
                <wp:positionH relativeFrom="margin">
                  <wp:posOffset>0</wp:posOffset>
                </wp:positionH>
                <wp:positionV relativeFrom="paragraph">
                  <wp:posOffset>123959</wp:posOffset>
                </wp:positionV>
                <wp:extent cx="6530975" cy="5247640"/>
                <wp:effectExtent l="0" t="0" r="22225" b="10160"/>
                <wp:wrapNone/>
                <wp:docPr id="227" name="キャンバス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26" name="正方形/長方形 226"/>
                        <wps:cNvSpPr/>
                        <wps:spPr>
                          <a:xfrm>
                            <a:off x="612201" y="494151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6DACF6" w14:textId="1F8A9199" w:rsidR="00256973" w:rsidRDefault="00256973" w:rsidP="0097518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正方形/長方形 712"/>
                        <wps:cNvSpPr/>
                        <wps:spPr>
                          <a:xfrm>
                            <a:off x="7620" y="3831"/>
                            <a:ext cx="6523355" cy="52425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401689" y="856667"/>
                            <a:ext cx="5533054" cy="7210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5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95931" y="1814286"/>
                            <a:ext cx="5533055" cy="19462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6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95931" y="3997134"/>
                            <a:ext cx="5533056" cy="728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7" name="正方形/長方形 717"/>
                        <wps:cNvSpPr/>
                        <wps:spPr>
                          <a:xfrm>
                            <a:off x="1922580" y="1118219"/>
                            <a:ext cx="1772816" cy="2123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正方形/長方形 718"/>
                        <wps:cNvSpPr/>
                        <wps:spPr>
                          <a:xfrm>
                            <a:off x="1922580" y="1358586"/>
                            <a:ext cx="1772816" cy="2086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正方形/長方形 719"/>
                        <wps:cNvSpPr/>
                        <wps:spPr>
                          <a:xfrm>
                            <a:off x="1922580" y="2116592"/>
                            <a:ext cx="373224" cy="1688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正方形/長方形 720"/>
                        <wps:cNvSpPr/>
                        <wps:spPr>
                          <a:xfrm>
                            <a:off x="2410186" y="2116592"/>
                            <a:ext cx="464116" cy="1688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正方形/長方形 721"/>
                        <wps:cNvSpPr/>
                        <wps:spPr>
                          <a:xfrm>
                            <a:off x="1892918" y="2618970"/>
                            <a:ext cx="3209730" cy="1959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正方形/長方形 722"/>
                        <wps:cNvSpPr/>
                        <wps:spPr>
                          <a:xfrm>
                            <a:off x="1892918" y="2894181"/>
                            <a:ext cx="3209730" cy="1959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正方形/長方形 723"/>
                        <wps:cNvSpPr/>
                        <wps:spPr>
                          <a:xfrm>
                            <a:off x="1894403" y="3175820"/>
                            <a:ext cx="3209730" cy="1959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正方形/長方形 724"/>
                        <wps:cNvSpPr/>
                        <wps:spPr>
                          <a:xfrm>
                            <a:off x="1899166" y="3483525"/>
                            <a:ext cx="3209730" cy="1959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正方形/長方形 725"/>
                        <wps:cNvSpPr/>
                        <wps:spPr>
                          <a:xfrm>
                            <a:off x="1935020" y="4263483"/>
                            <a:ext cx="3209730" cy="1959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正方形/長方形 726"/>
                        <wps:cNvSpPr/>
                        <wps:spPr>
                          <a:xfrm>
                            <a:off x="1935020" y="4501839"/>
                            <a:ext cx="3209730" cy="1959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正方形/長方形 727"/>
                        <wps:cNvSpPr/>
                        <wps:spPr>
                          <a:xfrm>
                            <a:off x="2295804" y="4840412"/>
                            <a:ext cx="2155372" cy="2619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2E947" w14:textId="77777777" w:rsidR="00256973" w:rsidRDefault="00256973" w:rsidP="00F40BD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正方形/長方形 728"/>
                        <wps:cNvSpPr/>
                        <wps:spPr>
                          <a:xfrm>
                            <a:off x="1782621" y="744993"/>
                            <a:ext cx="4284804" cy="40317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2" name="正方形/長方形 732"/>
                        <wps:cNvSpPr/>
                        <wps:spPr>
                          <a:xfrm>
                            <a:off x="7619" y="744992"/>
                            <a:ext cx="1802131" cy="409541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8" name="正方形/長方形 738"/>
                        <wps:cNvSpPr/>
                        <wps:spPr>
                          <a:xfrm>
                            <a:off x="1642661" y="4830581"/>
                            <a:ext cx="2844281" cy="3476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9" name="正方形/長方形 1429"/>
                        <wps:cNvSpPr/>
                        <wps:spPr>
                          <a:xfrm>
                            <a:off x="0" y="3831"/>
                            <a:ext cx="6530975" cy="3771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18CD1" w14:textId="036B31CC" w:rsidR="00256973" w:rsidRDefault="00256973" w:rsidP="005E075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FFFFFF"/>
                                  <w:kern w:val="24"/>
                                </w:rPr>
                                <w:t>登録情報の変更</w:t>
                              </w:r>
                            </w:p>
                            <w:p w14:paraId="1453F57C" w14:textId="77777777" w:rsidR="00256973" w:rsidRDefault="00256973" w:rsidP="005E075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35" name="正方形/長方形 1435"/>
                        <wps:cNvSpPr/>
                        <wps:spPr>
                          <a:xfrm>
                            <a:off x="3695396" y="511262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DB4F3" w14:textId="75EB2D20" w:rsidR="00256973" w:rsidRDefault="00256973" w:rsidP="008376B2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" name="正方形/長方形 1441"/>
                        <wps:cNvSpPr/>
                        <wps:spPr>
                          <a:xfrm>
                            <a:off x="1670662" y="4905643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B366C" w14:textId="31B654F0" w:rsidR="00256973" w:rsidRDefault="00256973" w:rsidP="008376B2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85185" id="キャンバス 227" o:spid="_x0000_s1634" editas="canvas" style="position:absolute;left:0;text-align:left;margin-left:0;margin-top:9.75pt;width:514.25pt;height:413.2pt;z-index:252043264;mso-position-horizontal-relative:margin" coordsize="65309,5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">
                <v:shape id="_x0000_s1635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rect id="正方形/長方形 226" o:spid="_x0000_s1636" style="position:absolute;left:6122;top:4941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186DACF6" w14:textId="1F8A9199" w:rsidR="00256973" w:rsidRDefault="00256973" w:rsidP="0097518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1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712" o:spid="_x0000_s1637" style="position:absolute;left:76;top:38;width:65233;height: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4d78 [1604]" strokeweight="1pt"/>
                <v:shape id="table" o:spid="_x0000_s1638" type="#_x0000_t75" style="position:absolute;left:4016;top:8566;width:55331;height:7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">
                  <v:imagedata r:id="rId34" o:title=""/>
                  <v:path arrowok="t"/>
                </v:shape>
                <v:shape id="table" o:spid="_x0000_s1639" type="#_x0000_t75" style="position:absolute;left:3959;top:18142;width:55330;height:19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">
                  <v:imagedata r:id="rId35" o:title=""/>
                  <v:path arrowok="t"/>
                </v:shape>
                <v:shape id="table" o:spid="_x0000_s1640" type="#_x0000_t75" style="position:absolute;left:3959;top:39971;width:55330;height:7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">
                  <v:imagedata r:id="rId31" o:title=""/>
                  <v:path arrowok="t"/>
                </v:shape>
                <v:rect id="正方形/長方形 717" o:spid="_x0000_s1641" style="position:absolute;left:19225;top:11182;width:17728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" fillcolor="white [3212]" strokecolor="#1f4d78 [1604]" strokeweight="1pt"/>
                <v:rect id="正方形/長方形 718" o:spid="_x0000_s1642" style="position:absolute;left:19225;top:13585;width:17728;height:2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" fillcolor="white [3212]" strokecolor="#1f4d78 [1604]" strokeweight="1pt"/>
                <v:rect id="正方形/長方形 719" o:spid="_x0000_s1643" style="position:absolute;left:19225;top:21165;width:3733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" fillcolor="white [3212]" strokecolor="#1f4d78 [1604]" strokeweight="1pt"/>
                <v:rect id="正方形/長方形 720" o:spid="_x0000_s1644" style="position:absolute;left:24101;top:21165;width:4642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" fillcolor="white [3201]" strokecolor="#5b9bd5 [3204]" strokeweight="1pt"/>
                <v:rect id="正方形/長方形 721" o:spid="_x0000_s1645" style="position:absolute;left:18929;top:26189;width:32097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" fillcolor="white [3212]" strokecolor="#1f4d78 [1604]" strokeweight="1pt"/>
                <v:rect id="正方形/長方形 722" o:spid="_x0000_s1646" style="position:absolute;left:18929;top:28941;width:32097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" fillcolor="white [3212]" strokecolor="#1f4d78 [1604]" strokeweight="1pt"/>
                <v:rect id="正方形/長方形 723" o:spid="_x0000_s1647" style="position:absolute;left:18944;top:31758;width:32097;height:1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" fillcolor="white [3212]" strokecolor="#1f4d78 [1604]" strokeweight="1pt"/>
                <v:rect id="正方形/長方形 724" o:spid="_x0000_s1648" style="position:absolute;left:18991;top:34835;width:32097;height:1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" fillcolor="white [3212]" strokecolor="#1f4d78 [1604]" strokeweight="1pt"/>
                <v:rect id="正方形/長方形 725" o:spid="_x0000_s1649" style="position:absolute;left:19350;top:42634;width:32097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" fillcolor="white [3212]" strokecolor="#1f4d78 [1604]" strokeweight="1pt"/>
                <v:rect id="正方形/長方形 726" o:spid="_x0000_s1650" style="position:absolute;left:19350;top:45018;width:32097;height:1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" fillcolor="white [3212]" strokecolor="#1f4d78 [1604]" strokeweight="1pt"/>
                <v:rect id="正方形/長方形 727" o:spid="_x0000_s1651" style="position:absolute;left:22958;top:48404;width:21553;height:2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" fillcolor="#5b9bd5 [3204]" strokecolor="#1f4d78 [1604]" strokeweight="1pt">
                  <v:textbox>
                    <w:txbxContent>
                      <w:p w14:paraId="16F2E947" w14:textId="77777777" w:rsidR="00256973" w:rsidRDefault="00256973" w:rsidP="00F40BD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>確認</w:t>
                        </w:r>
                      </w:p>
                    </w:txbxContent>
                  </v:textbox>
                </v:rect>
                <v:rect id="正方形/長方形 728" o:spid="_x0000_s1652" style="position:absolute;left:17826;top:7449;width:42848;height:40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" filled="f" strokecolor="red" strokeweight="1.5pt">
                  <v:stroke dashstyle="3 1"/>
                </v:rect>
                <v:rect id="正方形/長方形 732" o:spid="_x0000_s1653" style="position:absolute;left:76;top:7449;width:18021;height:4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" filled="f" strokecolor="red" strokeweight="1.5pt">
                  <v:stroke dashstyle="3 1"/>
                </v:rect>
                <v:rect id="正方形/長方形 738" o:spid="_x0000_s1654" style="position:absolute;left:16426;top:48305;width:28443;height:3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" filled="f" strokecolor="red" strokeweight="1.5pt">
                  <v:stroke dashstyle="3 1"/>
                </v:rect>
                <v:rect id="正方形/長方形 1429" o:spid="_x0000_s1655" style="position:absolute;top:38;width:65309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" fillcolor="#5b9bd5 [3204]" stroked="f" strokeweight="1pt">
                  <v:textbox>
                    <w:txbxContent>
                      <w:p w14:paraId="38118CD1" w14:textId="036B31CC" w:rsidR="00256973" w:rsidRDefault="00256973" w:rsidP="005E075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FFFFFF"/>
                            <w:kern w:val="24"/>
                          </w:rPr>
                          <w:t>登録情報の変更</w:t>
                        </w:r>
                      </w:p>
                      <w:p w14:paraId="1453F57C" w14:textId="77777777" w:rsidR="00256973" w:rsidRDefault="00256973" w:rsidP="005E075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1435" o:spid="_x0000_s1656" style="position:absolute;left:36953;top:5112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302DB4F3" w14:textId="75EB2D20" w:rsidR="00256973" w:rsidRDefault="00256973" w:rsidP="008376B2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2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441" o:spid="_x0000_s1657" style="position:absolute;left:16706;top:49056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0B9B366C" w14:textId="31B654F0" w:rsidR="00256973" w:rsidRDefault="00256973" w:rsidP="008376B2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3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40BC10A" w14:textId="77777777" w:rsidR="00F40BD8" w:rsidRPr="00F40BD8" w:rsidRDefault="00F40BD8" w:rsidP="00F40BD8"/>
    <w:p w14:paraId="01F985FC" w14:textId="1A3D7476" w:rsidR="00F40BD8" w:rsidRPr="00952E18" w:rsidRDefault="00F40BD8" w:rsidP="00F40BD8">
      <w:pPr>
        <w:rPr>
          <w:rFonts w:eastAsia="SimSun"/>
        </w:rPr>
      </w:pPr>
      <w:r>
        <w:tab/>
      </w: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F40BD8" w14:paraId="1D97D8B9" w14:textId="77777777" w:rsidTr="00496FCA">
        <w:tc>
          <w:tcPr>
            <w:tcW w:w="562" w:type="dxa"/>
            <w:shd w:val="clear" w:color="auto" w:fill="BDD6EE" w:themeFill="accent1" w:themeFillTint="66"/>
          </w:tcPr>
          <w:p w14:paraId="5C95D702" w14:textId="77777777" w:rsidR="00F40BD8" w:rsidRDefault="00F40BD8" w:rsidP="00496FCA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7B6645FC" w14:textId="77777777" w:rsidR="00F40BD8" w:rsidRDefault="00F40BD8" w:rsidP="00496FC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F40BD8" w14:paraId="1166FE1A" w14:textId="77777777" w:rsidTr="00496FCA">
        <w:tc>
          <w:tcPr>
            <w:tcW w:w="562" w:type="dxa"/>
          </w:tcPr>
          <w:p w14:paraId="6561F491" w14:textId="77777777" w:rsidR="00F40BD8" w:rsidRDefault="00F40BD8" w:rsidP="00F40BD8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79F043D3" w14:textId="509D77C4" w:rsidR="00F40BD8" w:rsidRPr="008376B2" w:rsidRDefault="008376B2" w:rsidP="00F40BD8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8376B2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変更項目</w:t>
            </w:r>
          </w:p>
        </w:tc>
      </w:tr>
      <w:tr w:rsidR="00F40BD8" w14:paraId="5DD50112" w14:textId="77777777" w:rsidTr="00496FCA">
        <w:tc>
          <w:tcPr>
            <w:tcW w:w="562" w:type="dxa"/>
          </w:tcPr>
          <w:p w14:paraId="372ED615" w14:textId="77777777" w:rsidR="00F40BD8" w:rsidRDefault="00F40BD8" w:rsidP="00F40BD8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1AD7A4AB" w14:textId="67C10481" w:rsidR="00F40BD8" w:rsidRPr="00F40BD8" w:rsidRDefault="00F40BD8" w:rsidP="00F40BD8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40BD8">
              <w:rPr>
                <w:rFonts w:ascii="Century" w:eastAsia="ＭＳ 明朝" w:hAnsi="ＭＳ 明朝" w:cs="Times New Roman" w:hint="eastAsia"/>
                <w:bCs/>
                <w:kern w:val="2"/>
                <w:sz w:val="20"/>
                <w:szCs w:val="20"/>
              </w:rPr>
              <w:t>テキスト</w:t>
            </w:r>
            <w:r w:rsidR="008376B2">
              <w:rPr>
                <w:rFonts w:ascii="Century" w:eastAsia="ＭＳ 明朝" w:hAnsi="ＭＳ 明朝" w:cs="Times New Roman" w:hint="eastAsia"/>
                <w:bCs/>
                <w:kern w:val="2"/>
                <w:sz w:val="20"/>
                <w:szCs w:val="20"/>
              </w:rPr>
              <w:t>変更</w:t>
            </w:r>
            <w:r w:rsidRPr="00F40BD8">
              <w:rPr>
                <w:rFonts w:ascii="Century" w:eastAsia="ＭＳ 明朝" w:hAnsi="ＭＳ 明朝" w:cs="Times New Roman" w:hint="eastAsia"/>
                <w:bCs/>
                <w:kern w:val="2"/>
                <w:sz w:val="20"/>
                <w:szCs w:val="20"/>
              </w:rPr>
              <w:t>欄</w:t>
            </w:r>
          </w:p>
        </w:tc>
      </w:tr>
      <w:tr w:rsidR="00F40BD8" w14:paraId="70BACE87" w14:textId="77777777" w:rsidTr="00496FCA">
        <w:tc>
          <w:tcPr>
            <w:tcW w:w="562" w:type="dxa"/>
          </w:tcPr>
          <w:p w14:paraId="4F96FE48" w14:textId="77777777" w:rsidR="00F40BD8" w:rsidRDefault="00F40BD8" w:rsidP="00F40BD8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6EA5FBD3" w14:textId="4E7E67ED" w:rsidR="00F40BD8" w:rsidRPr="008376B2" w:rsidRDefault="00BA3861" w:rsidP="008376B2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BA3861">
              <w:rPr>
                <w:rFonts w:asciiTheme="minorEastAsia" w:eastAsiaTheme="minorEastAsia" w:hAnsiTheme="minorEastAsia" w:cs="Arial"/>
                <w:bCs/>
                <w:kern w:val="24"/>
                <w:sz w:val="20"/>
                <w:szCs w:val="20"/>
              </w:rPr>
              <w:t>確認ボタンを押すと、変換した内容を保存</w:t>
            </w:r>
          </w:p>
        </w:tc>
      </w:tr>
    </w:tbl>
    <w:p w14:paraId="4991FB11" w14:textId="77777777" w:rsidR="00F40BD8" w:rsidRPr="00975185" w:rsidRDefault="00F40BD8" w:rsidP="00F40BD8"/>
    <w:p w14:paraId="005995EB" w14:textId="77777777" w:rsidR="00F40BD8" w:rsidRPr="00F40BD8" w:rsidRDefault="00F40BD8" w:rsidP="00F40BD8">
      <w:pPr>
        <w:tabs>
          <w:tab w:val="left" w:pos="10648"/>
        </w:tabs>
      </w:pPr>
    </w:p>
    <w:p w14:paraId="07D90A94" w14:textId="77777777" w:rsidR="00F40BD8" w:rsidRPr="00F40BD8" w:rsidRDefault="00F40BD8" w:rsidP="00F40BD8"/>
    <w:p w14:paraId="2C7777B5" w14:textId="77777777" w:rsidR="00F40BD8" w:rsidRPr="00F40BD8" w:rsidRDefault="00F40BD8" w:rsidP="00F40BD8"/>
    <w:p w14:paraId="7E38157C" w14:textId="06AAE1DD" w:rsidR="00F40BD8" w:rsidRPr="00F40BD8" w:rsidRDefault="00F40BD8" w:rsidP="00F40BD8"/>
    <w:p w14:paraId="489D3696" w14:textId="5A7ADC11" w:rsidR="00F40BD8" w:rsidRPr="00F40BD8" w:rsidRDefault="00F40BD8" w:rsidP="00F40BD8"/>
    <w:p w14:paraId="5243F660" w14:textId="77777777" w:rsidR="00F40BD8" w:rsidRPr="00F40BD8" w:rsidRDefault="00F40BD8" w:rsidP="00F40BD8"/>
    <w:p w14:paraId="144FB192" w14:textId="77777777" w:rsidR="00F40BD8" w:rsidRPr="008376B2" w:rsidRDefault="00F40BD8" w:rsidP="00F40BD8"/>
    <w:p w14:paraId="505BE8B5" w14:textId="77777777" w:rsidR="00F40BD8" w:rsidRPr="00F40BD8" w:rsidRDefault="00F40BD8" w:rsidP="00F40BD8"/>
    <w:p w14:paraId="70FB4A35" w14:textId="77777777" w:rsidR="00F40BD8" w:rsidRPr="00F40BD8" w:rsidRDefault="00F40BD8" w:rsidP="00F40BD8"/>
    <w:p w14:paraId="735AC704" w14:textId="77777777" w:rsidR="00F40BD8" w:rsidRPr="00F40BD8" w:rsidRDefault="00F40BD8" w:rsidP="00F40BD8"/>
    <w:p w14:paraId="7C91D6B7" w14:textId="77777777" w:rsidR="00F40BD8" w:rsidRPr="00F40BD8" w:rsidRDefault="00F40BD8" w:rsidP="00F40BD8"/>
    <w:p w14:paraId="01E72AD6" w14:textId="77777777" w:rsidR="00F40BD8" w:rsidRPr="00F40BD8" w:rsidRDefault="00F40BD8" w:rsidP="00F40BD8"/>
    <w:p w14:paraId="1C630D11" w14:textId="77777777" w:rsidR="00F40BD8" w:rsidRPr="00F40BD8" w:rsidRDefault="00F40BD8" w:rsidP="00F40BD8"/>
    <w:p w14:paraId="1EF8F6EF" w14:textId="77777777" w:rsidR="00F40BD8" w:rsidRPr="00F40BD8" w:rsidRDefault="00F40BD8" w:rsidP="00F40BD8"/>
    <w:p w14:paraId="5025EA51" w14:textId="77777777" w:rsidR="00F40BD8" w:rsidRPr="00F40BD8" w:rsidRDefault="00F40BD8" w:rsidP="00F40BD8"/>
    <w:p w14:paraId="599B07CE" w14:textId="77777777" w:rsidR="00F40BD8" w:rsidRPr="00F40BD8" w:rsidRDefault="00F40BD8" w:rsidP="00F40BD8"/>
    <w:p w14:paraId="2B8756A2" w14:textId="77777777" w:rsidR="00F40BD8" w:rsidRPr="00F40BD8" w:rsidRDefault="00F40BD8" w:rsidP="00F40BD8"/>
    <w:p w14:paraId="021354CE" w14:textId="77777777" w:rsidR="00F40BD8" w:rsidRPr="00F40BD8" w:rsidRDefault="00F40BD8" w:rsidP="00F40BD8"/>
    <w:p w14:paraId="3AA90F0B" w14:textId="77777777" w:rsidR="00F40BD8" w:rsidRPr="00F40BD8" w:rsidRDefault="00F40BD8" w:rsidP="00F40BD8"/>
    <w:p w14:paraId="02B2F949" w14:textId="77777777" w:rsidR="00F40BD8" w:rsidRPr="00F40BD8" w:rsidRDefault="00F40BD8" w:rsidP="00F40BD8"/>
    <w:p w14:paraId="2712194C" w14:textId="77777777" w:rsidR="00F40BD8" w:rsidRPr="00BA3861" w:rsidRDefault="00F40BD8" w:rsidP="00F40BD8"/>
    <w:p w14:paraId="7C613FCA" w14:textId="77777777" w:rsidR="00F40BD8" w:rsidRPr="00F40BD8" w:rsidRDefault="00F40BD8" w:rsidP="00F40BD8"/>
    <w:p w14:paraId="39D92EA8" w14:textId="77777777" w:rsidR="00F40BD8" w:rsidRPr="00F40BD8" w:rsidRDefault="00F40BD8" w:rsidP="00F40BD8"/>
    <w:p w14:paraId="5BDFA9B0" w14:textId="77777777" w:rsidR="00F40BD8" w:rsidRPr="00F40BD8" w:rsidRDefault="00F40BD8" w:rsidP="00F40BD8"/>
    <w:p w14:paraId="2E7DA9CB" w14:textId="77777777" w:rsidR="00F40BD8" w:rsidRPr="00F40BD8" w:rsidRDefault="00F40BD8" w:rsidP="00F40BD8"/>
    <w:p w14:paraId="25E796F5" w14:textId="77777777" w:rsidR="00F40BD8" w:rsidRPr="00F40BD8" w:rsidRDefault="00F40BD8" w:rsidP="00F40BD8"/>
    <w:p w14:paraId="4096F00C" w14:textId="77777777" w:rsidR="00F40BD8" w:rsidRPr="00F40BD8" w:rsidRDefault="00F40BD8" w:rsidP="00F40BD8"/>
    <w:p w14:paraId="7983DB4A" w14:textId="77777777" w:rsidR="00F40BD8" w:rsidRPr="00F40BD8" w:rsidRDefault="00F40BD8" w:rsidP="00F40BD8"/>
    <w:p w14:paraId="5280AB67" w14:textId="77777777" w:rsidR="00F40BD8" w:rsidRPr="00F40BD8" w:rsidRDefault="00F40BD8" w:rsidP="00F40BD8"/>
    <w:p w14:paraId="2D3C82A2" w14:textId="77777777" w:rsidR="00BC1916" w:rsidRDefault="00F40BD8" w:rsidP="00F40BD8">
      <w:pPr>
        <w:tabs>
          <w:tab w:val="left" w:pos="11467"/>
        </w:tabs>
      </w:pPr>
      <w:r>
        <w:br w:type="page"/>
      </w:r>
    </w:p>
    <w:p w14:paraId="056C5021" w14:textId="00776E9B" w:rsidR="002B0DA1" w:rsidRDefault="002B0DA1" w:rsidP="00F40BD8">
      <w:pPr>
        <w:tabs>
          <w:tab w:val="left" w:pos="11467"/>
        </w:tabs>
      </w:pPr>
      <w:r>
        <w:rPr>
          <w:rFonts w:hint="eastAsia"/>
        </w:rPr>
        <w:lastRenderedPageBreak/>
        <w:t>画面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2C7C43">
        <w:rPr>
          <w:rFonts w:hint="eastAsia"/>
        </w:rPr>
        <w:t>―</w:t>
      </w:r>
      <w:r>
        <w:rPr>
          <w:rFonts w:hint="eastAsia"/>
        </w:rPr>
        <w:t xml:space="preserve">  </w:t>
      </w:r>
      <w:r>
        <w:rPr>
          <w:rFonts w:hint="eastAsia"/>
        </w:rPr>
        <w:t>画面和名：お支払い変更</w:t>
      </w:r>
      <w:r>
        <w:rPr>
          <w:rFonts w:hint="eastAsia"/>
        </w:rPr>
        <w:t>(01</w:t>
      </w:r>
      <w:r>
        <w:t>)</w:t>
      </w:r>
    </w:p>
    <w:p w14:paraId="274ABC36" w14:textId="77777777" w:rsidR="002B0DA1" w:rsidRPr="002B0DA1" w:rsidRDefault="002B0DA1" w:rsidP="00F40BD8">
      <w:pPr>
        <w:tabs>
          <w:tab w:val="left" w:pos="11467"/>
        </w:tabs>
      </w:pPr>
    </w:p>
    <w:p w14:paraId="79231C43" w14:textId="77777777" w:rsidR="00F40BD8" w:rsidRDefault="00F40BD8" w:rsidP="00F40BD8">
      <w:pPr>
        <w:tabs>
          <w:tab w:val="left" w:pos="11467"/>
        </w:tabs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2045312" behindDoc="0" locked="0" layoutInCell="1" allowOverlap="1" wp14:anchorId="7BEED63A" wp14:editId="7E6DF2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30975" cy="5247640"/>
                <wp:effectExtent l="0" t="0" r="22225" b="10160"/>
                <wp:wrapNone/>
                <wp:docPr id="236" name="キャンバス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74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01689" y="850721"/>
                            <a:ext cx="5533054" cy="7203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2" name="正方形/長方形 742"/>
                        <wps:cNvSpPr/>
                        <wps:spPr>
                          <a:xfrm>
                            <a:off x="4540908" y="1713365"/>
                            <a:ext cx="1393835" cy="33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86DD5B" w14:textId="77777777" w:rsidR="00256973" w:rsidRDefault="00256973" w:rsidP="00F40BD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C00000"/>
                                  <w:kern w:val="24"/>
                                  <w:u w:val="single"/>
                                </w:rPr>
                                <w:t>変更はこちら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正方形/長方形 743"/>
                        <wps:cNvSpPr/>
                        <wps:spPr>
                          <a:xfrm>
                            <a:off x="6328811" y="627080"/>
                            <a:ext cx="202164" cy="8304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1" name="正方形/長方形 241"/>
                        <wps:cNvSpPr/>
                        <wps:spPr>
                          <a:xfrm>
                            <a:off x="6307918" y="10"/>
                            <a:ext cx="223057" cy="524761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" name="正方形/長方形 1474"/>
                        <wps:cNvSpPr/>
                        <wps:spPr>
                          <a:xfrm>
                            <a:off x="84449" y="908662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40494" w14:textId="0D129239" w:rsidR="00256973" w:rsidRDefault="00256973" w:rsidP="006434A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" name="正方形/長方形 1480"/>
                        <wps:cNvSpPr/>
                        <wps:spPr>
                          <a:xfrm>
                            <a:off x="4273894" y="1797894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3ED08" w14:textId="77777777" w:rsidR="00256973" w:rsidRDefault="00256973" w:rsidP="006434A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2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" name="正方形/長方形 1491"/>
                        <wps:cNvSpPr/>
                        <wps:spPr>
                          <a:xfrm>
                            <a:off x="0" y="10"/>
                            <a:ext cx="6530975" cy="3771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D8B25" w14:textId="0A43BE5A" w:rsidR="00256973" w:rsidRDefault="00256973" w:rsidP="006434A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="ＭＳ 明朝" w:hAnsi="ＭＳ 明朝" w:cs="Times New Roman"/>
                                  <w:color w:val="FFFFFF"/>
                                  <w:kern w:val="24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color w:val="FFFFFF"/>
                                  <w:kern w:val="24"/>
                                </w:rPr>
                                <w:t>お支払方法の確認</w:t>
                              </w:r>
                            </w:p>
                            <w:p w14:paraId="63EA2D54" w14:textId="77777777" w:rsidR="00256973" w:rsidRDefault="00256973" w:rsidP="006434A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ED63A" id="キャンバス 236" o:spid="_x0000_s1658" editas="canvas" style="position:absolute;left:0;text-align:left;margin-left:0;margin-top:0;width:514.25pt;height:413.2pt;z-index:252045312;mso-position-horizontal-relative:margin" coordsize="65309,5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">
                <v:shape id="_x0000_s1659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shape id="table" o:spid="_x0000_s1660" type="#_x0000_t75" style="position:absolute;left:4016;top:8507;width:55331;height:7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">
                  <v:imagedata r:id="rId37" o:title=""/>
                  <v:path arrowok="t"/>
                </v:shape>
                <v:rect id="正方形/長方形 742" o:spid="_x0000_s1661" style="position:absolute;left:45409;top:17133;width:13938;height:3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" filled="f" stroked="f" strokeweight="1pt">
                  <v:textbox>
                    <w:txbxContent>
                      <w:p w14:paraId="0086DD5B" w14:textId="77777777" w:rsidR="00256973" w:rsidRDefault="00256973" w:rsidP="00F40BD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C00000"/>
                            <w:kern w:val="24"/>
                            <w:u w:val="single"/>
                          </w:rPr>
                          <w:t>変更はこちらへ</w:t>
                        </w:r>
                      </w:p>
                    </w:txbxContent>
                  </v:textbox>
                </v:rect>
                <v:rect id="正方形/長方形 743" o:spid="_x0000_s1662" style="position:absolute;left:63288;top:6270;width:2021;height:8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" fillcolor="#5b9bd5 [3204]" strokecolor="#1f4d78 [1604]" strokeweight="1pt"/>
                <v:rect id="正方形/長方形 241" o:spid="_x0000_s1663" style="position:absolute;left:63079;width:2230;height:5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" filled="f" strokecolor="#1f4d78 [1604]" strokeweight="1pt"/>
                <v:rect id="正方形/長方形 1474" o:spid="_x0000_s1664" style="position:absolute;left:844;top:9086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15B40494" w14:textId="0D129239" w:rsidR="00256973" w:rsidRDefault="00256973" w:rsidP="006434A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1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480" o:spid="_x0000_s1665" style="position:absolute;left:42738;top:17978;width:4769;height:2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" filled="f" stroked="f" strokeweight="1pt">
                  <v:stroke dashstyle="dash"/>
                  <v:textbox inset=",0">
                    <w:txbxContent>
                      <w:p w14:paraId="4453ED08" w14:textId="77777777" w:rsidR="00256973" w:rsidRDefault="00256973" w:rsidP="006434A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2]</w:t>
                        </w:r>
                      </w:p>
                    </w:txbxContent>
                  </v:textbox>
                </v:rect>
                <v:rect id="正方形/長方形 1491" o:spid="_x0000_s1666" style="position:absolute;width:65309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" fillcolor="#5b9bd5 [3204]" stroked="f" strokeweight="1pt">
                  <v:textbox>
                    <w:txbxContent>
                      <w:p w14:paraId="070D8B25" w14:textId="0A43BE5A" w:rsidR="00256973" w:rsidRDefault="00256973" w:rsidP="006434AC">
                        <w:pPr>
                          <w:pStyle w:val="Web"/>
                          <w:spacing w:before="0" w:beforeAutospacing="0" w:after="0" w:afterAutospacing="0"/>
                          <w:rPr>
                            <w:rFonts w:eastAsia="ＭＳ 明朝" w:hAnsi="ＭＳ 明朝" w:cs="Times New Roman"/>
                            <w:color w:val="FFFFFF"/>
                            <w:kern w:val="24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color w:val="FFFFFF"/>
                            <w:kern w:val="24"/>
                          </w:rPr>
                          <w:t>お支払方法の確認</w:t>
                        </w:r>
                      </w:p>
                      <w:p w14:paraId="63EA2D54" w14:textId="77777777" w:rsidR="00256973" w:rsidRDefault="00256973" w:rsidP="006434AC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3001C77" w14:textId="77777777" w:rsidR="00F40BD8" w:rsidRPr="00F40BD8" w:rsidRDefault="00F40BD8" w:rsidP="00F40BD8"/>
    <w:p w14:paraId="4650F140" w14:textId="77777777" w:rsidR="00F40BD8" w:rsidRPr="00952E18" w:rsidRDefault="00F40BD8" w:rsidP="00F40BD8">
      <w:pPr>
        <w:rPr>
          <w:rFonts w:eastAsia="SimSun"/>
        </w:rPr>
      </w:pPr>
      <w:r>
        <w:tab/>
      </w: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F40BD8" w14:paraId="18FA4EF9" w14:textId="77777777" w:rsidTr="00496FCA">
        <w:tc>
          <w:tcPr>
            <w:tcW w:w="562" w:type="dxa"/>
            <w:shd w:val="clear" w:color="auto" w:fill="BDD6EE" w:themeFill="accent1" w:themeFillTint="66"/>
          </w:tcPr>
          <w:p w14:paraId="2A43ECEF" w14:textId="77777777" w:rsidR="00F40BD8" w:rsidRDefault="00F40BD8" w:rsidP="00496FCA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0AE547A6" w14:textId="77777777" w:rsidR="00F40BD8" w:rsidRDefault="00F40BD8" w:rsidP="00496FC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F40BD8" w14:paraId="340F3AB9" w14:textId="77777777" w:rsidTr="00496FCA">
        <w:tc>
          <w:tcPr>
            <w:tcW w:w="562" w:type="dxa"/>
          </w:tcPr>
          <w:p w14:paraId="55B46B9D" w14:textId="77777777" w:rsidR="00F40BD8" w:rsidRDefault="00F40BD8" w:rsidP="00F40BD8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059158FB" w14:textId="77777777" w:rsidR="00F40BD8" w:rsidRPr="00F40BD8" w:rsidRDefault="00F40BD8" w:rsidP="00F40BD8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40BD8">
              <w:rPr>
                <w:rFonts w:ascii="Century" w:eastAsia="ＭＳ 明朝" w:hAnsi="ＭＳ 明朝" w:cs="Times New Roman" w:hint="eastAsia"/>
                <w:bCs/>
                <w:kern w:val="2"/>
                <w:sz w:val="20"/>
                <w:szCs w:val="20"/>
              </w:rPr>
              <w:t>お支払方法の情報を表示</w:t>
            </w:r>
          </w:p>
        </w:tc>
      </w:tr>
      <w:tr w:rsidR="00F40BD8" w14:paraId="35166930" w14:textId="77777777" w:rsidTr="00496FCA">
        <w:tc>
          <w:tcPr>
            <w:tcW w:w="562" w:type="dxa"/>
          </w:tcPr>
          <w:p w14:paraId="474CA51F" w14:textId="77777777" w:rsidR="00F40BD8" w:rsidRDefault="00F40BD8" w:rsidP="00F40BD8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62676EE6" w14:textId="135C9508" w:rsidR="00F40BD8" w:rsidRPr="00F40BD8" w:rsidRDefault="006434AC" w:rsidP="00F40BD8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游ゴシック" w:eastAsia="游ゴシック" w:hAnsi="游ゴシック" w:cs="Arial" w:hint="eastAsia"/>
                <w:bCs/>
                <w:kern w:val="24"/>
                <w:sz w:val="20"/>
                <w:szCs w:val="20"/>
              </w:rPr>
              <w:t>リンクを押して変更ページへ遷移できる</w:t>
            </w:r>
          </w:p>
        </w:tc>
      </w:tr>
    </w:tbl>
    <w:p w14:paraId="37CE250A" w14:textId="77777777" w:rsidR="00F40BD8" w:rsidRPr="00975185" w:rsidRDefault="00F40BD8" w:rsidP="00F40BD8"/>
    <w:p w14:paraId="7A6FB8DC" w14:textId="77777777" w:rsidR="00F40BD8" w:rsidRPr="00F40BD8" w:rsidRDefault="00F40BD8" w:rsidP="00F40BD8">
      <w:pPr>
        <w:tabs>
          <w:tab w:val="left" w:pos="10648"/>
        </w:tabs>
      </w:pPr>
    </w:p>
    <w:p w14:paraId="2B13D406" w14:textId="77777777" w:rsidR="00F40BD8" w:rsidRPr="00F40BD8" w:rsidRDefault="00F40BD8" w:rsidP="00F40BD8"/>
    <w:p w14:paraId="32B9A6A6" w14:textId="77777777" w:rsidR="00F40BD8" w:rsidRPr="00F40BD8" w:rsidRDefault="00F40BD8" w:rsidP="00F40BD8"/>
    <w:p w14:paraId="173AF830" w14:textId="77777777" w:rsidR="00F40BD8" w:rsidRPr="00F40BD8" w:rsidRDefault="00F40BD8" w:rsidP="00F40BD8"/>
    <w:p w14:paraId="4C5000A9" w14:textId="77777777" w:rsidR="00F40BD8" w:rsidRPr="00F40BD8" w:rsidRDefault="00F40BD8" w:rsidP="00F40BD8"/>
    <w:p w14:paraId="34362837" w14:textId="77777777" w:rsidR="00F40BD8" w:rsidRPr="00F40BD8" w:rsidRDefault="00F40BD8" w:rsidP="00F40BD8"/>
    <w:p w14:paraId="1CB19123" w14:textId="77777777" w:rsidR="00F40BD8" w:rsidRPr="00F40BD8" w:rsidRDefault="00F40BD8" w:rsidP="00F40BD8"/>
    <w:p w14:paraId="6319A64F" w14:textId="77777777" w:rsidR="00F40BD8" w:rsidRPr="00F40BD8" w:rsidRDefault="00F40BD8" w:rsidP="00F40BD8"/>
    <w:p w14:paraId="6A0E002F" w14:textId="77777777" w:rsidR="00F40BD8" w:rsidRPr="00F40BD8" w:rsidRDefault="00F40BD8" w:rsidP="00F40BD8"/>
    <w:p w14:paraId="362A02F6" w14:textId="77777777" w:rsidR="00F40BD8" w:rsidRPr="00F40BD8" w:rsidRDefault="00F40BD8" w:rsidP="00F40BD8"/>
    <w:p w14:paraId="04C062D3" w14:textId="77777777" w:rsidR="00F40BD8" w:rsidRPr="00F40BD8" w:rsidRDefault="00F40BD8" w:rsidP="00F40BD8"/>
    <w:p w14:paraId="639BE8C1" w14:textId="77777777" w:rsidR="00F40BD8" w:rsidRPr="00F40BD8" w:rsidRDefault="00F40BD8" w:rsidP="00F40BD8"/>
    <w:p w14:paraId="6F3D257A" w14:textId="77777777" w:rsidR="00F40BD8" w:rsidRPr="00F40BD8" w:rsidRDefault="00F40BD8" w:rsidP="00F40BD8"/>
    <w:p w14:paraId="17D3B2B5" w14:textId="77777777" w:rsidR="00F40BD8" w:rsidRPr="00F40BD8" w:rsidRDefault="00F40BD8" w:rsidP="00F40BD8"/>
    <w:p w14:paraId="2F7B871F" w14:textId="77777777" w:rsidR="00F40BD8" w:rsidRPr="00F40BD8" w:rsidRDefault="00F40BD8" w:rsidP="00F40BD8"/>
    <w:p w14:paraId="30FB8109" w14:textId="77777777" w:rsidR="00F40BD8" w:rsidRPr="00F40BD8" w:rsidRDefault="00F40BD8" w:rsidP="00F40BD8"/>
    <w:p w14:paraId="3B9208C4" w14:textId="77777777" w:rsidR="00F40BD8" w:rsidRPr="00F40BD8" w:rsidRDefault="00F40BD8" w:rsidP="00F40BD8"/>
    <w:p w14:paraId="6C672084" w14:textId="77777777" w:rsidR="00F40BD8" w:rsidRPr="00F40BD8" w:rsidRDefault="00F40BD8" w:rsidP="00F40BD8"/>
    <w:p w14:paraId="4B575593" w14:textId="77777777" w:rsidR="00F40BD8" w:rsidRPr="00F40BD8" w:rsidRDefault="00F40BD8" w:rsidP="00F40BD8"/>
    <w:p w14:paraId="707AB859" w14:textId="77777777" w:rsidR="00F40BD8" w:rsidRPr="00F40BD8" w:rsidRDefault="00F40BD8" w:rsidP="00F40BD8"/>
    <w:p w14:paraId="2EFF2745" w14:textId="77777777" w:rsidR="00F40BD8" w:rsidRPr="00F40BD8" w:rsidRDefault="00F40BD8" w:rsidP="00F40BD8"/>
    <w:p w14:paraId="0D923C24" w14:textId="77777777" w:rsidR="00F40BD8" w:rsidRPr="00F40BD8" w:rsidRDefault="00F40BD8" w:rsidP="00F40BD8"/>
    <w:p w14:paraId="3E19DBCA" w14:textId="77777777" w:rsidR="00F40BD8" w:rsidRPr="00F40BD8" w:rsidRDefault="00F40BD8" w:rsidP="00F40BD8"/>
    <w:p w14:paraId="01119C65" w14:textId="77777777" w:rsidR="00F40BD8" w:rsidRPr="00F40BD8" w:rsidRDefault="00F40BD8" w:rsidP="00F40BD8"/>
    <w:p w14:paraId="1BA97129" w14:textId="77777777" w:rsidR="00F40BD8" w:rsidRPr="00F40BD8" w:rsidRDefault="00F40BD8" w:rsidP="00F40BD8"/>
    <w:p w14:paraId="4E66FAA7" w14:textId="77777777" w:rsidR="00F40BD8" w:rsidRPr="00F40BD8" w:rsidRDefault="00F40BD8" w:rsidP="00F40BD8"/>
    <w:p w14:paraId="5FAAA5F4" w14:textId="77777777" w:rsidR="00F40BD8" w:rsidRPr="00F40BD8" w:rsidRDefault="00F40BD8" w:rsidP="00F40BD8"/>
    <w:p w14:paraId="30AD7C86" w14:textId="77777777" w:rsidR="002B0DA1" w:rsidRDefault="002B0DA1" w:rsidP="00F40BD8">
      <w:pPr>
        <w:tabs>
          <w:tab w:val="left" w:pos="10873"/>
        </w:tabs>
      </w:pPr>
    </w:p>
    <w:p w14:paraId="0A8EF654" w14:textId="77777777" w:rsidR="00F40BD8" w:rsidRDefault="00F40BD8" w:rsidP="00F40BD8">
      <w:pPr>
        <w:tabs>
          <w:tab w:val="left" w:pos="10873"/>
        </w:tabs>
      </w:pPr>
    </w:p>
    <w:p w14:paraId="298C993B" w14:textId="2E47F9FB" w:rsidR="002B0DA1" w:rsidRDefault="002B0DA1" w:rsidP="002B0DA1">
      <w:pPr>
        <w:tabs>
          <w:tab w:val="left" w:pos="11467"/>
        </w:tabs>
      </w:pPr>
      <w:r>
        <w:rPr>
          <w:rFonts w:hint="eastAsia"/>
        </w:rPr>
        <w:lastRenderedPageBreak/>
        <w:t>画面</w:t>
      </w:r>
      <w:r>
        <w:rPr>
          <w:rFonts w:hint="eastAsia"/>
        </w:rPr>
        <w:t>ID</w:t>
      </w:r>
      <w:r>
        <w:rPr>
          <w:rFonts w:hint="eastAsia"/>
        </w:rPr>
        <w:t>：</w:t>
      </w:r>
      <w:r w:rsidR="002C7C43">
        <w:rPr>
          <w:rFonts w:hint="eastAsia"/>
        </w:rPr>
        <w:t>―</w:t>
      </w:r>
      <w:r>
        <w:rPr>
          <w:rFonts w:hint="eastAsia"/>
        </w:rPr>
        <w:t xml:space="preserve">   </w:t>
      </w:r>
      <w:r>
        <w:rPr>
          <w:rFonts w:hint="eastAsia"/>
        </w:rPr>
        <w:t>画面和名：お支払い変更（</w:t>
      </w:r>
      <w:r>
        <w:rPr>
          <w:rFonts w:hint="eastAsia"/>
        </w:rPr>
        <w:t>02</w:t>
      </w:r>
      <w:r>
        <w:rPr>
          <w:rFonts w:hint="eastAsia"/>
        </w:rPr>
        <w:t>）</w:t>
      </w:r>
    </w:p>
    <w:p w14:paraId="11DF466D" w14:textId="03A36A65" w:rsidR="00F40BD8" w:rsidRPr="002B0DA1" w:rsidRDefault="00BA3861" w:rsidP="00F40BD8">
      <w:pPr>
        <w:tabs>
          <w:tab w:val="left" w:pos="10873"/>
        </w:tabs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2047360" behindDoc="0" locked="0" layoutInCell="1" allowOverlap="1" wp14:anchorId="76C861EA" wp14:editId="467552C5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6566974" cy="3409490"/>
                <wp:effectExtent l="0" t="0" r="24765" b="19685"/>
                <wp:wrapNone/>
                <wp:docPr id="239" name="キャンバス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749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465225" y="1588734"/>
                            <a:ext cx="5533054" cy="7203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" name="正方形/長方形 750"/>
                        <wps:cNvSpPr/>
                        <wps:spPr>
                          <a:xfrm>
                            <a:off x="465225" y="884687"/>
                            <a:ext cx="5533390" cy="487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BD3FCA" w14:textId="77777777" w:rsidR="00256973" w:rsidRDefault="00256973" w:rsidP="00F40BD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 w:hint="eastAsia"/>
                                  <w:color w:val="454545"/>
                                  <w:kern w:val="24"/>
                                </w:rPr>
                                <w:t>変更する項目を選択してください。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>
                                <w:rPr>
                                  <w:rFonts w:cstheme="minorBidi" w:hint="eastAsia"/>
                                  <w:color w:val="454545"/>
                                  <w:kern w:val="24"/>
                                </w:rPr>
                                <w:t>ご変更申請をしていただきますと、後日変更内容が反映されます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751" name="正方形/長方形 751"/>
                        <wps:cNvSpPr/>
                        <wps:spPr>
                          <a:xfrm>
                            <a:off x="1967455" y="1818251"/>
                            <a:ext cx="1212979" cy="1866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正方形/長方形 752"/>
                        <wps:cNvSpPr/>
                        <wps:spPr>
                          <a:xfrm>
                            <a:off x="2961165" y="1818250"/>
                            <a:ext cx="219269" cy="1825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E35CD9" w14:textId="77777777" w:rsidR="00256973" w:rsidRDefault="00256973" w:rsidP="00F40BD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正方形/長方形 753"/>
                        <wps:cNvSpPr/>
                        <wps:spPr>
                          <a:xfrm>
                            <a:off x="2154066" y="2825237"/>
                            <a:ext cx="2155372" cy="2619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562494" w14:textId="77777777" w:rsidR="00256973" w:rsidRDefault="00256973" w:rsidP="00F40BD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正方形/長方形 754"/>
                        <wps:cNvSpPr/>
                        <wps:spPr>
                          <a:xfrm>
                            <a:off x="1566238" y="1726797"/>
                            <a:ext cx="1894115" cy="3476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2" name="正方形/長方形 1502"/>
                        <wps:cNvSpPr/>
                        <wps:spPr>
                          <a:xfrm>
                            <a:off x="0" y="0"/>
                            <a:ext cx="6530975" cy="3771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FA5575" w14:textId="4B17971B" w:rsidR="00256973" w:rsidRDefault="00256973" w:rsidP="006434A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color w:val="FFFFFF"/>
                                  <w:kern w:val="24"/>
                                </w:rPr>
                                <w:t>お支払方法の変更</w:t>
                              </w:r>
                            </w:p>
                            <w:p w14:paraId="74AD58FF" w14:textId="77777777" w:rsidR="00256973" w:rsidRDefault="00256973" w:rsidP="006434A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9" name="正方形/長方形 1509"/>
                        <wps:cNvSpPr/>
                        <wps:spPr>
                          <a:xfrm>
                            <a:off x="1832587" y="2842104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B2AF3" w14:textId="77777777" w:rsidR="00256973" w:rsidRDefault="00256973" w:rsidP="00BA386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3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正方形/長方形 1524"/>
                        <wps:cNvSpPr/>
                        <wps:spPr>
                          <a:xfrm>
                            <a:off x="1566145" y="1819392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4DAC4" w14:textId="01758BA8" w:rsidR="00256973" w:rsidRDefault="00256973" w:rsidP="00BA386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2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" name="正方形/長方形 1525"/>
                        <wps:cNvSpPr/>
                        <wps:spPr>
                          <a:xfrm>
                            <a:off x="103800" y="1861162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A00CB" w14:textId="221439AF" w:rsidR="00256973" w:rsidRDefault="00256973" w:rsidP="00BA386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1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861EA" id="キャンバス 239" o:spid="_x0000_s1667" editas="canvas" style="position:absolute;left:0;text-align:left;margin-left:0;margin-top:12.65pt;width:517.1pt;height:268.45pt;z-index:252047360;mso-position-horizontal-relative:margin" coordsize="65665,34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">
                <v:shape id="_x0000_s1668" type="#_x0000_t75" style="position:absolute;width:65665;height:34093;visibility:visible;mso-wrap-style:square" stroked="t" strokecolor="#5b9bd5 [3204]">
                  <v:fill o:detectmouseclick="t"/>
                  <v:path o:connecttype="none"/>
                </v:shape>
                <v:shape id="table" o:spid="_x0000_s1669" type="#_x0000_t75" style="position:absolute;left:4652;top:15887;width:55330;height:7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">
                  <v:imagedata r:id="rId39" o:title=""/>
                  <v:path arrowok="t"/>
                </v:shape>
                <v:rect id="正方形/長方形 750" o:spid="_x0000_s1670" style="position:absolute;left:4652;top:8846;width:55334;height: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" filled="f" stroked="f">
                  <v:textbox style="mso-fit-shape-to-text:t">
                    <w:txbxContent>
                      <w:p w14:paraId="56BD3FCA" w14:textId="77777777" w:rsidR="00256973" w:rsidRDefault="00256973" w:rsidP="00F40BD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theme="minorBidi" w:hint="eastAsia"/>
                            <w:color w:val="454545"/>
                            <w:kern w:val="24"/>
                          </w:rPr>
                          <w:t>変更する項目を選択してください。</w:t>
                        </w:r>
                        <w:r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</w:rPr>
                          <w:br/>
                        </w:r>
                        <w:r>
                          <w:rPr>
                            <w:rFonts w:cstheme="minorBidi" w:hint="eastAsia"/>
                            <w:color w:val="454545"/>
                            <w:kern w:val="24"/>
                          </w:rPr>
                          <w:t>ご変更申請をしていただきますと、後日変更内容が反映されます。</w:t>
                        </w:r>
                      </w:p>
                    </w:txbxContent>
                  </v:textbox>
                </v:rect>
                <v:rect id="正方形/長方形 751" o:spid="_x0000_s1671" style="position:absolute;left:19674;top:18182;width:12130;height:1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" fillcolor="white [3212]" strokecolor="#1f4d78 [1604]" strokeweight="1pt"/>
                <v:rect id="正方形/長方形 752" o:spid="_x0000_s1672" style="position:absolute;left:29611;top:18182;width:2193;height:1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" fillcolor="#5b9bd5 [3204]" strokecolor="#1f4d78 [1604]" strokeweight="1pt">
                  <v:textbox>
                    <w:txbxContent>
                      <w:p w14:paraId="32E35CD9" w14:textId="77777777" w:rsidR="00256973" w:rsidRDefault="00256973" w:rsidP="00F40BD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▼</w:t>
                        </w:r>
                      </w:p>
                    </w:txbxContent>
                  </v:textbox>
                </v:rect>
                <v:rect id="正方形/長方形 753" o:spid="_x0000_s1673" style="position:absolute;left:21540;top:28252;width:21554;height:2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" fillcolor="#5b9bd5 [3204]" strokecolor="#1f4d78 [1604]" strokeweight="1pt">
                  <v:textbox>
                    <w:txbxContent>
                      <w:p w14:paraId="26562494" w14:textId="77777777" w:rsidR="00256973" w:rsidRDefault="00256973" w:rsidP="00F40BD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>確認</w:t>
                        </w:r>
                      </w:p>
                    </w:txbxContent>
                  </v:textbox>
                </v:rect>
                <v:rect id="正方形/長方形 754" o:spid="_x0000_s1674" style="position:absolute;left:15662;top:17267;width:18941;height:3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" filled="f" strokecolor="red" strokeweight="1.5pt">
                  <v:stroke dashstyle="3 1"/>
                </v:rect>
                <v:rect id="正方形/長方形 1502" o:spid="_x0000_s1675" style="position:absolute;width:65309;height:3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" fillcolor="#5b9bd5 [3204]" stroked="f" strokeweight="1pt">
                  <v:textbox>
                    <w:txbxContent>
                      <w:p w14:paraId="4EFA5575" w14:textId="4B17971B" w:rsidR="00256973" w:rsidRDefault="00256973" w:rsidP="006434A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ＭＳ 明朝" w:hAnsi="ＭＳ 明朝" w:cs="Times New Roman" w:hint="eastAsia"/>
                            <w:color w:val="FFFFFF"/>
                            <w:kern w:val="24"/>
                          </w:rPr>
                          <w:t>お支払方法の変更</w:t>
                        </w:r>
                      </w:p>
                      <w:p w14:paraId="74AD58FF" w14:textId="77777777" w:rsidR="00256973" w:rsidRDefault="00256973" w:rsidP="006434A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1509" o:spid="_x0000_s1676" style="position:absolute;left:18325;top:28421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53CB2AF3" w14:textId="77777777" w:rsidR="00256973" w:rsidRDefault="00256973" w:rsidP="00BA3861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3]</w:t>
                        </w:r>
                      </w:p>
                    </w:txbxContent>
                  </v:textbox>
                </v:rect>
                <v:rect id="正方形/長方形 1524" o:spid="_x0000_s1677" style="position:absolute;left:15661;top:18193;width:4769;height:2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7414DAC4" w14:textId="01758BA8" w:rsidR="00256973" w:rsidRDefault="00256973" w:rsidP="00BA3861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2]</w:t>
                        </w:r>
                      </w:p>
                    </w:txbxContent>
                  </v:textbox>
                </v:rect>
                <v:rect id="正方形/長方形 1525" o:spid="_x0000_s1678" style="position:absolute;left:1038;top:18611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" filled="f" stroked="f" strokeweight="1pt">
                  <v:stroke dashstyle="dash"/>
                  <v:textbox inset=",0">
                    <w:txbxContent>
                      <w:p w14:paraId="43FA00CB" w14:textId="221439AF" w:rsidR="00256973" w:rsidRDefault="00256973" w:rsidP="00BA3861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1]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D9D7CD8" w14:textId="196CF298" w:rsidR="00F40BD8" w:rsidRDefault="00F40BD8" w:rsidP="00F40BD8">
      <w:pPr>
        <w:tabs>
          <w:tab w:val="left" w:pos="10873"/>
        </w:tabs>
      </w:pP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F40BD8" w14:paraId="15E48696" w14:textId="77777777" w:rsidTr="00496FCA">
        <w:tc>
          <w:tcPr>
            <w:tcW w:w="562" w:type="dxa"/>
            <w:shd w:val="clear" w:color="auto" w:fill="BDD6EE" w:themeFill="accent1" w:themeFillTint="66"/>
          </w:tcPr>
          <w:p w14:paraId="5DCB3B9D" w14:textId="77777777" w:rsidR="00F40BD8" w:rsidRDefault="00F40BD8" w:rsidP="00496FCA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58BAEB5F" w14:textId="77777777" w:rsidR="00F40BD8" w:rsidRDefault="00F40BD8" w:rsidP="00496FC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F40BD8" w14:paraId="270FE512" w14:textId="77777777" w:rsidTr="00496FCA">
        <w:tc>
          <w:tcPr>
            <w:tcW w:w="562" w:type="dxa"/>
          </w:tcPr>
          <w:p w14:paraId="7B0BF19E" w14:textId="77777777" w:rsidR="00F40BD8" w:rsidRDefault="00F40BD8" w:rsidP="00F40BD8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14414565" w14:textId="77777777" w:rsidR="00F40BD8" w:rsidRPr="00F40BD8" w:rsidRDefault="00F40BD8" w:rsidP="00F40BD8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40BD8">
              <w:rPr>
                <w:rFonts w:ascii="Century" w:eastAsia="ＭＳ 明朝" w:hAnsi="ＭＳ 明朝" w:cs="Times New Roman" w:hint="eastAsia"/>
                <w:bCs/>
                <w:kern w:val="2"/>
                <w:sz w:val="20"/>
                <w:szCs w:val="20"/>
              </w:rPr>
              <w:t>前のページから取得した顧客情報を表示し、</w:t>
            </w:r>
          </w:p>
        </w:tc>
      </w:tr>
      <w:tr w:rsidR="00F40BD8" w14:paraId="362E91C3" w14:textId="77777777" w:rsidTr="00496FCA">
        <w:tc>
          <w:tcPr>
            <w:tcW w:w="562" w:type="dxa"/>
          </w:tcPr>
          <w:p w14:paraId="27D3B1EA" w14:textId="77777777" w:rsidR="00F40BD8" w:rsidRDefault="00F40BD8" w:rsidP="00F40BD8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7F5D37B2" w14:textId="77777777" w:rsidR="00F40BD8" w:rsidRPr="00F40BD8" w:rsidRDefault="00F40BD8" w:rsidP="00F40BD8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40BD8">
              <w:rPr>
                <w:rFonts w:ascii="Century" w:eastAsia="ＭＳ 明朝" w:hAnsi="ＭＳ 明朝" w:cs="Times New Roman" w:hint="eastAsia"/>
                <w:bCs/>
                <w:kern w:val="2"/>
                <w:sz w:val="20"/>
                <w:szCs w:val="20"/>
              </w:rPr>
              <w:t>お支払方法の選択</w:t>
            </w:r>
          </w:p>
        </w:tc>
      </w:tr>
      <w:tr w:rsidR="00F40BD8" w14:paraId="4F45871F" w14:textId="77777777" w:rsidTr="00496FCA">
        <w:tc>
          <w:tcPr>
            <w:tcW w:w="562" w:type="dxa"/>
          </w:tcPr>
          <w:p w14:paraId="339AC779" w14:textId="77777777" w:rsidR="00F40BD8" w:rsidRDefault="00F40BD8" w:rsidP="00F40BD8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53E33A6F" w14:textId="77777777" w:rsidR="00F40BD8" w:rsidRPr="00BA3861" w:rsidRDefault="00F40BD8" w:rsidP="00F40BD8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F40BD8">
              <w:rPr>
                <w:rFonts w:ascii="游ゴシック" w:eastAsia="游ゴシック" w:hAnsi="游ゴシック" w:cs="Arial" w:hint="eastAsia"/>
                <w:bCs/>
                <w:kern w:val="24"/>
                <w:sz w:val="20"/>
                <w:szCs w:val="20"/>
              </w:rPr>
              <w:t> </w:t>
            </w:r>
            <w:r w:rsidRPr="00BA3861">
              <w:rPr>
                <w:rFonts w:asciiTheme="minorEastAsia" w:eastAsiaTheme="minorEastAsia" w:hAnsiTheme="minorEastAsia" w:cs="Arial"/>
                <w:bCs/>
                <w:kern w:val="24"/>
                <w:sz w:val="20"/>
                <w:szCs w:val="20"/>
              </w:rPr>
              <w:t>確認ボタンを押すと、変換した内容を保存</w:t>
            </w:r>
          </w:p>
        </w:tc>
      </w:tr>
    </w:tbl>
    <w:p w14:paraId="395D7F16" w14:textId="77777777" w:rsidR="00F40BD8" w:rsidRPr="00975185" w:rsidRDefault="00F40BD8" w:rsidP="00F40BD8"/>
    <w:p w14:paraId="52E14C21" w14:textId="77777777" w:rsidR="00F40BD8" w:rsidRPr="00F40BD8" w:rsidRDefault="00F40BD8" w:rsidP="00F40BD8">
      <w:pPr>
        <w:tabs>
          <w:tab w:val="left" w:pos="10648"/>
        </w:tabs>
      </w:pPr>
    </w:p>
    <w:p w14:paraId="28325F5D" w14:textId="77777777" w:rsidR="00F40BD8" w:rsidRPr="00F40BD8" w:rsidRDefault="00F40BD8" w:rsidP="00F40BD8"/>
    <w:p w14:paraId="2F81304D" w14:textId="77777777" w:rsidR="00F40BD8" w:rsidRPr="00F40BD8" w:rsidRDefault="00F40BD8" w:rsidP="00F40BD8"/>
    <w:p w14:paraId="0A26D8B0" w14:textId="77777777" w:rsidR="00F40BD8" w:rsidRPr="00F40BD8" w:rsidRDefault="00F40BD8" w:rsidP="00F40BD8"/>
    <w:p w14:paraId="0F537BD5" w14:textId="77777777" w:rsidR="00F40BD8" w:rsidRPr="00F40BD8" w:rsidRDefault="00F40BD8" w:rsidP="00F40BD8"/>
    <w:p w14:paraId="10C24E15" w14:textId="77777777" w:rsidR="00F40BD8" w:rsidRPr="00F40BD8" w:rsidRDefault="00F40BD8" w:rsidP="00F40BD8"/>
    <w:p w14:paraId="093A3BD9" w14:textId="77777777" w:rsidR="00F40BD8" w:rsidRPr="00F40BD8" w:rsidRDefault="00F40BD8" w:rsidP="00F40BD8"/>
    <w:p w14:paraId="1A169A7F" w14:textId="77777777" w:rsidR="00F40BD8" w:rsidRPr="00F40BD8" w:rsidRDefault="00F40BD8" w:rsidP="00F40BD8"/>
    <w:p w14:paraId="7031C97C" w14:textId="77777777" w:rsidR="00F40BD8" w:rsidRPr="00F40BD8" w:rsidRDefault="00F40BD8" w:rsidP="00F40BD8"/>
    <w:p w14:paraId="410B8199" w14:textId="77777777" w:rsidR="00F40BD8" w:rsidRPr="00F40BD8" w:rsidRDefault="00F40BD8" w:rsidP="00F40BD8"/>
    <w:p w14:paraId="7177A59E" w14:textId="77777777" w:rsidR="00F40BD8" w:rsidRPr="00F40BD8" w:rsidRDefault="00F40BD8" w:rsidP="00F40BD8"/>
    <w:p w14:paraId="161992D7" w14:textId="77777777" w:rsidR="00F40BD8" w:rsidRPr="00F40BD8" w:rsidRDefault="00F40BD8" w:rsidP="00F40BD8"/>
    <w:p w14:paraId="6E230012" w14:textId="77777777" w:rsidR="00F40BD8" w:rsidRPr="00F40BD8" w:rsidRDefault="00F40BD8" w:rsidP="00F40BD8"/>
    <w:p w14:paraId="4FC694B2" w14:textId="77777777" w:rsidR="00F40BD8" w:rsidRPr="00F40BD8" w:rsidRDefault="00F40BD8" w:rsidP="00F40BD8"/>
    <w:p w14:paraId="104348B5" w14:textId="77777777" w:rsidR="00F40BD8" w:rsidRPr="00F40BD8" w:rsidRDefault="00F40BD8" w:rsidP="00F40BD8"/>
    <w:p w14:paraId="00490BA5" w14:textId="77777777" w:rsidR="00F40BD8" w:rsidRPr="00F40BD8" w:rsidRDefault="00F40BD8" w:rsidP="00F40BD8"/>
    <w:p w14:paraId="0D505BC9" w14:textId="77777777" w:rsidR="00F40BD8" w:rsidRPr="00F40BD8" w:rsidRDefault="00F40BD8" w:rsidP="00F40BD8"/>
    <w:p w14:paraId="5EDDF341" w14:textId="77777777" w:rsidR="00F40BD8" w:rsidRPr="00F40BD8" w:rsidRDefault="00F40BD8" w:rsidP="00F40BD8"/>
    <w:p w14:paraId="03C9E68A" w14:textId="77777777" w:rsidR="00F40BD8" w:rsidRPr="00F40BD8" w:rsidRDefault="00F40BD8" w:rsidP="00F40BD8"/>
    <w:p w14:paraId="739DEFD5" w14:textId="77777777" w:rsidR="00F40BD8" w:rsidRPr="00F40BD8" w:rsidRDefault="00F40BD8" w:rsidP="00F40BD8"/>
    <w:p w14:paraId="0D06A4F6" w14:textId="77777777" w:rsidR="00F40BD8" w:rsidRPr="00F40BD8" w:rsidRDefault="00F40BD8" w:rsidP="00F40BD8"/>
    <w:p w14:paraId="52F3181B" w14:textId="77777777" w:rsidR="00F40BD8" w:rsidRPr="00F40BD8" w:rsidRDefault="00F40BD8" w:rsidP="00F40BD8"/>
    <w:p w14:paraId="52F09A20" w14:textId="77777777" w:rsidR="00F40BD8" w:rsidRPr="00F40BD8" w:rsidRDefault="00F40BD8" w:rsidP="00F40BD8"/>
    <w:p w14:paraId="7355A10D" w14:textId="77777777" w:rsidR="00F40BD8" w:rsidRPr="00F40BD8" w:rsidRDefault="00F40BD8" w:rsidP="00F40BD8"/>
    <w:p w14:paraId="37107159" w14:textId="77777777" w:rsidR="00F40BD8" w:rsidRPr="00F40BD8" w:rsidRDefault="00F40BD8" w:rsidP="00F40BD8"/>
    <w:p w14:paraId="0CD94677" w14:textId="77777777" w:rsidR="00F40BD8" w:rsidRPr="00F40BD8" w:rsidRDefault="00F40BD8" w:rsidP="00F40BD8"/>
    <w:p w14:paraId="067102A0" w14:textId="77777777" w:rsidR="00F40BD8" w:rsidRPr="00F40BD8" w:rsidRDefault="00F40BD8" w:rsidP="00F40BD8"/>
    <w:p w14:paraId="387E5ADD" w14:textId="77777777" w:rsidR="00F40BD8" w:rsidRPr="00F40BD8" w:rsidRDefault="00F40BD8" w:rsidP="00F40BD8"/>
    <w:p w14:paraId="6270A69A" w14:textId="77777777" w:rsidR="00F40BD8" w:rsidRDefault="00F40BD8" w:rsidP="00F40BD8">
      <w:pPr>
        <w:tabs>
          <w:tab w:val="left" w:pos="11612"/>
        </w:tabs>
      </w:pPr>
    </w:p>
    <w:p w14:paraId="16B44561" w14:textId="77777777" w:rsidR="00F40BD8" w:rsidRDefault="00F40BD8" w:rsidP="00F40BD8">
      <w:pPr>
        <w:tabs>
          <w:tab w:val="left" w:pos="11612"/>
        </w:tabs>
      </w:pPr>
    </w:p>
    <w:p w14:paraId="1CD64F24" w14:textId="77777777" w:rsidR="00F40BD8" w:rsidRDefault="00F40BD8" w:rsidP="00F40BD8">
      <w:pPr>
        <w:tabs>
          <w:tab w:val="left" w:pos="11612"/>
        </w:tabs>
      </w:pPr>
      <w:r>
        <w:br w:type="page"/>
      </w:r>
    </w:p>
    <w:p w14:paraId="64A6D4B1" w14:textId="4CB67CB9" w:rsidR="00F40BD8" w:rsidRPr="002B0DA1" w:rsidRDefault="002B0DA1" w:rsidP="002B0DA1">
      <w:pPr>
        <w:tabs>
          <w:tab w:val="left" w:pos="11467"/>
        </w:tabs>
      </w:pPr>
      <w:r>
        <w:rPr>
          <w:rFonts w:hint="eastAsia"/>
        </w:rPr>
        <w:lastRenderedPageBreak/>
        <w:t>画面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 xml:space="preserve">25   </w:t>
      </w:r>
      <w:r>
        <w:rPr>
          <w:rFonts w:hint="eastAsia"/>
        </w:rPr>
        <w:t>画面和名：</w:t>
      </w:r>
      <w:r w:rsidR="002C7C43">
        <w:rPr>
          <w:rFonts w:hint="eastAsia"/>
        </w:rPr>
        <w:t>マイページ</w:t>
      </w:r>
      <w:r w:rsidR="002C7C43">
        <w:rPr>
          <w:rFonts w:hint="eastAsia"/>
        </w:rPr>
        <w:t>(</w:t>
      </w:r>
      <w:r>
        <w:rPr>
          <w:rFonts w:hint="eastAsia"/>
        </w:rPr>
        <w:t>パスワード変更</w:t>
      </w:r>
      <w:r w:rsidR="002C7C43">
        <w:rPr>
          <w:rFonts w:hint="eastAsia"/>
        </w:rPr>
        <w:t>)</w:t>
      </w:r>
      <w:r>
        <w:rPr>
          <w:rFonts w:hint="eastAsia"/>
        </w:rPr>
        <w:t>（</w:t>
      </w:r>
      <w:r>
        <w:rPr>
          <w:rFonts w:hint="eastAsia"/>
        </w:rPr>
        <w:t>01</w:t>
      </w:r>
      <w:r>
        <w:rPr>
          <w:rFonts w:hint="eastAsia"/>
        </w:rPr>
        <w:t>）</w:t>
      </w:r>
    </w:p>
    <w:p w14:paraId="6F3A887A" w14:textId="77777777" w:rsidR="00F40BD8" w:rsidRDefault="00F40BD8" w:rsidP="00F40BD8">
      <w:pPr>
        <w:tabs>
          <w:tab w:val="left" w:pos="11612"/>
        </w:tabs>
      </w:pPr>
    </w:p>
    <w:p w14:paraId="3392AC07" w14:textId="77777777" w:rsidR="00F40BD8" w:rsidRDefault="00F40BD8" w:rsidP="00F40BD8">
      <w:pPr>
        <w:tabs>
          <w:tab w:val="left" w:pos="11612"/>
        </w:tabs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2049408" behindDoc="0" locked="0" layoutInCell="1" allowOverlap="1" wp14:anchorId="2FC02244" wp14:editId="681B53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30975" cy="5247640"/>
                <wp:effectExtent l="0" t="0" r="22225" b="10160"/>
                <wp:wrapNone/>
                <wp:docPr id="243" name="キャンバス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42" name="正方形/長方形 242"/>
                        <wps:cNvSpPr/>
                        <wps:spPr>
                          <a:xfrm>
                            <a:off x="4009050" y="1807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F0F22" w14:textId="77777777" w:rsidR="00256973" w:rsidRDefault="00256973" w:rsidP="00F40BD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3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正方形/長方形 761"/>
                        <wps:cNvSpPr/>
                        <wps:spPr>
                          <a:xfrm>
                            <a:off x="6318715" y="543895"/>
                            <a:ext cx="202164" cy="8304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76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91590" y="834352"/>
                            <a:ext cx="5533056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3" name="正方形/長方形 763"/>
                        <wps:cNvSpPr/>
                        <wps:spPr>
                          <a:xfrm>
                            <a:off x="4434202" y="1507650"/>
                            <a:ext cx="1393835" cy="33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DD0F67" w14:textId="77777777" w:rsidR="00256973" w:rsidRDefault="00256973" w:rsidP="00F40BD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C00000"/>
                                  <w:kern w:val="24"/>
                                  <w:u w:val="single"/>
                                </w:rPr>
                                <w:t>変更はこちら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正方形/長方形 252"/>
                        <wps:cNvSpPr/>
                        <wps:spPr>
                          <a:xfrm>
                            <a:off x="6308521" y="41945"/>
                            <a:ext cx="222454" cy="514245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" name="正方形/長方形 1538"/>
                        <wps:cNvSpPr/>
                        <wps:spPr>
                          <a:xfrm>
                            <a:off x="4170975" y="1561125"/>
                            <a:ext cx="476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617D9" w14:textId="441D232F" w:rsidR="00256973" w:rsidRDefault="00256973" w:rsidP="00BA386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" name="正方形/長方形 1539"/>
                        <wps:cNvSpPr/>
                        <wps:spPr>
                          <a:xfrm>
                            <a:off x="60937" y="961050"/>
                            <a:ext cx="476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0B3FF" w14:textId="77777777" w:rsidR="00256973" w:rsidRDefault="00256973" w:rsidP="00BA3861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1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" name="正方形/長方形 1243"/>
                        <wps:cNvSpPr/>
                        <wps:spPr>
                          <a:xfrm>
                            <a:off x="635" y="5352"/>
                            <a:ext cx="6530340" cy="3765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7C236" w14:textId="77777777" w:rsidR="00256973" w:rsidRDefault="00256973" w:rsidP="0025697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eastAsiaTheme="minorEastAsia" w:hAnsi="Century" w:cstheme="minorBidi"/>
                                  <w:color w:val="FFFFFF" w:themeColor="light1"/>
                                  <w:kern w:val="24"/>
                                  <w:szCs w:val="28"/>
                                </w:rPr>
                              </w:pPr>
                              <w:r w:rsidRPr="00256973">
                                <w:rPr>
                                  <w:rFonts w:asciiTheme="minorHAnsi" w:eastAsiaTheme="minorEastAsia" w:hAnsi="ＭＳ 明朝" w:cstheme="minorBidi" w:hint="eastAsia"/>
                                  <w:color w:val="FFFFFF" w:themeColor="light1"/>
                                  <w:kern w:val="24"/>
                                  <w:szCs w:val="28"/>
                                </w:rPr>
                                <w:t>パスワードの確認</w:t>
                              </w:r>
                            </w:p>
                            <w:p w14:paraId="5D5EEE5A" w14:textId="3691946C" w:rsidR="00256973" w:rsidRPr="00256973" w:rsidRDefault="00256973" w:rsidP="0025697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256973"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  <w:p w14:paraId="6859AEB2" w14:textId="77777777" w:rsidR="00256973" w:rsidRDefault="00256973" w:rsidP="0025697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02244" id="キャンバス 243" o:spid="_x0000_s1679" editas="canvas" style="position:absolute;left:0;text-align:left;margin-left:0;margin-top:-.05pt;width:514.25pt;height:413.2pt;z-index:252049408;mso-position-horizontal-relative:margin" coordsize="65309,5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">
                <v:shape id="_x0000_s1680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rect id="正方形/長方形 242" o:spid="_x0000_s1681" style="position:absolute;left:40090;top:180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266F0F22" w14:textId="77777777" w:rsidR="00256973" w:rsidRDefault="00256973" w:rsidP="00F40BD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3]</w:t>
                        </w:r>
                      </w:p>
                    </w:txbxContent>
                  </v:textbox>
                </v:rect>
                <v:rect id="正方形/長方形 761" o:spid="_x0000_s1682" style="position:absolute;left:63187;top:5438;width:2021;height:8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" fillcolor="#5b9bd5 [3204]" strokecolor="#1f4d78 [1604]" strokeweight="1pt"/>
                <v:shape id="table" o:spid="_x0000_s1683" type="#_x0000_t75" style="position:absolute;left:3915;top:8343;width:55331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">
                  <v:imagedata r:id="rId41" o:title=""/>
                  <v:path arrowok="t"/>
                </v:shape>
                <v:rect id="正方形/長方形 763" o:spid="_x0000_s1684" style="position:absolute;left:44342;top:15076;width:13938;height:3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" filled="f" stroked="f" strokeweight="1pt">
                  <v:textbox>
                    <w:txbxContent>
                      <w:p w14:paraId="4CDD0F67" w14:textId="77777777" w:rsidR="00256973" w:rsidRDefault="00256973" w:rsidP="00F40BD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C00000"/>
                            <w:kern w:val="24"/>
                            <w:u w:val="single"/>
                          </w:rPr>
                          <w:t>変更はこちらへ</w:t>
                        </w:r>
                      </w:p>
                    </w:txbxContent>
                  </v:textbox>
                </v:rect>
                <v:rect id="正方形/長方形 252" o:spid="_x0000_s1685" style="position:absolute;left:63085;top:419;width:2224;height:51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9Bi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" filled="f" strokecolor="#1f4d78 [1604]" strokeweight="1pt"/>
                <v:rect id="正方形/長方形 1538" o:spid="_x0000_s1686" style="position:absolute;left:41709;top:15611;width:4763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" filled="f" stroked="f" strokeweight="1pt">
                  <v:stroke dashstyle="dash"/>
                  <v:textbox inset=",0">
                    <w:txbxContent>
                      <w:p w14:paraId="76A617D9" w14:textId="441D232F" w:rsidR="00256973" w:rsidRDefault="00256973" w:rsidP="00BA3861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2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539" o:spid="_x0000_s1687" style="position:absolute;left:609;top:9610;width:4762;height:2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0320B3FF" w14:textId="77777777" w:rsidR="00256973" w:rsidRDefault="00256973" w:rsidP="00BA3861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1]</w:t>
                        </w:r>
                      </w:p>
                    </w:txbxContent>
                  </v:textbox>
                </v:rect>
                <v:rect id="正方形/長方形 1243" o:spid="_x0000_s1688" style="position:absolute;left:6;top:53;width:65303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" fillcolor="#5b9bd5 [3204]" stroked="f" strokeweight="1pt">
                  <v:textbox>
                    <w:txbxContent>
                      <w:p w14:paraId="09F7C236" w14:textId="77777777" w:rsidR="00256973" w:rsidRDefault="00256973" w:rsidP="00256973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eastAsiaTheme="minorEastAsia" w:hAnsi="Century" w:cstheme="minorBidi"/>
                            <w:color w:val="FFFFFF" w:themeColor="light1"/>
                            <w:kern w:val="24"/>
                            <w:szCs w:val="28"/>
                          </w:rPr>
                        </w:pPr>
                        <w:r w:rsidRPr="00256973">
                          <w:rPr>
                            <w:rFonts w:asciiTheme="minorHAnsi" w:eastAsiaTheme="minorEastAsia" w:hAnsi="ＭＳ 明朝" w:cstheme="minorBidi" w:hint="eastAsia"/>
                            <w:color w:val="FFFFFF" w:themeColor="light1"/>
                            <w:kern w:val="24"/>
                            <w:szCs w:val="28"/>
                          </w:rPr>
                          <w:t>パスワードの確認</w:t>
                        </w:r>
                      </w:p>
                      <w:p w14:paraId="5D5EEE5A" w14:textId="3691946C" w:rsidR="00256973" w:rsidRPr="00256973" w:rsidRDefault="00256973" w:rsidP="00256973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256973">
                          <w:rPr>
                            <w:sz w:val="22"/>
                          </w:rPr>
                          <w:t xml:space="preserve"> </w:t>
                        </w:r>
                      </w:p>
                      <w:p w14:paraId="6859AEB2" w14:textId="77777777" w:rsidR="00256973" w:rsidRDefault="00256973" w:rsidP="0025697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DD7238" w14:paraId="60C8FBF1" w14:textId="77777777" w:rsidTr="00496FCA">
        <w:tc>
          <w:tcPr>
            <w:tcW w:w="562" w:type="dxa"/>
            <w:shd w:val="clear" w:color="auto" w:fill="BDD6EE" w:themeFill="accent1" w:themeFillTint="66"/>
          </w:tcPr>
          <w:p w14:paraId="1CDE5E30" w14:textId="77777777" w:rsidR="00DD7238" w:rsidRDefault="00DD7238" w:rsidP="00496FCA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19D02285" w14:textId="77777777" w:rsidR="00DD7238" w:rsidRDefault="00DD7238" w:rsidP="00496FC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DD7238" w14:paraId="51BA5EF8" w14:textId="77777777" w:rsidTr="00496FCA">
        <w:tc>
          <w:tcPr>
            <w:tcW w:w="562" w:type="dxa"/>
          </w:tcPr>
          <w:p w14:paraId="19762C29" w14:textId="77777777" w:rsidR="00DD7238" w:rsidRDefault="00DD7238" w:rsidP="00DD7238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6588F20A" w14:textId="77777777" w:rsidR="00DD7238" w:rsidRPr="00DD7238" w:rsidRDefault="00DD7238" w:rsidP="00DD7238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D7238">
              <w:rPr>
                <w:rFonts w:ascii="Century" w:eastAsia="ＭＳ 明朝" w:hAnsi="ＭＳ 明朝" w:cs="Times New Roman" w:hint="eastAsia"/>
                <w:bCs/>
                <w:kern w:val="2"/>
                <w:sz w:val="20"/>
                <w:szCs w:val="20"/>
              </w:rPr>
              <w:t>パスワードの情報を表示</w:t>
            </w:r>
          </w:p>
        </w:tc>
      </w:tr>
      <w:tr w:rsidR="00DD7238" w14:paraId="76A90F60" w14:textId="77777777" w:rsidTr="00496FCA">
        <w:tc>
          <w:tcPr>
            <w:tcW w:w="562" w:type="dxa"/>
          </w:tcPr>
          <w:p w14:paraId="75DA3B2A" w14:textId="77777777" w:rsidR="00DD7238" w:rsidRDefault="00DD7238" w:rsidP="00DD7238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501CA9C0" w14:textId="2EF7C76C" w:rsidR="00DD7238" w:rsidRPr="00DD7238" w:rsidRDefault="00BA3861" w:rsidP="00DD7238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游ゴシック" w:eastAsia="游ゴシック" w:hAnsi="游ゴシック" w:cs="Arial" w:hint="eastAsia"/>
                <w:bCs/>
                <w:kern w:val="24"/>
                <w:sz w:val="20"/>
                <w:szCs w:val="20"/>
              </w:rPr>
              <w:t>リンクを押して変更ページへ遷移できる</w:t>
            </w:r>
          </w:p>
        </w:tc>
      </w:tr>
    </w:tbl>
    <w:p w14:paraId="4EBFD3E7" w14:textId="77777777" w:rsidR="00DD7238" w:rsidRPr="00975185" w:rsidRDefault="00DD7238" w:rsidP="00DD7238"/>
    <w:p w14:paraId="303132D7" w14:textId="77777777" w:rsidR="00DD7238" w:rsidRPr="00F40BD8" w:rsidRDefault="00DD7238" w:rsidP="00DD7238">
      <w:pPr>
        <w:tabs>
          <w:tab w:val="left" w:pos="10648"/>
        </w:tabs>
      </w:pPr>
    </w:p>
    <w:p w14:paraId="6A78277D" w14:textId="77777777" w:rsidR="00DD7238" w:rsidRPr="00F40BD8" w:rsidRDefault="00DD7238" w:rsidP="00DD7238"/>
    <w:p w14:paraId="1E8FC7E5" w14:textId="77777777" w:rsidR="00DD7238" w:rsidRPr="00F40BD8" w:rsidRDefault="00DD7238" w:rsidP="00DD7238"/>
    <w:p w14:paraId="0CF45BBC" w14:textId="77777777" w:rsidR="00DD7238" w:rsidRPr="00F40BD8" w:rsidRDefault="00DD7238" w:rsidP="00DD7238"/>
    <w:p w14:paraId="156FEFF9" w14:textId="77777777" w:rsidR="00DD7238" w:rsidRPr="00F40BD8" w:rsidRDefault="00DD7238" w:rsidP="00DD7238"/>
    <w:p w14:paraId="0255F189" w14:textId="77777777" w:rsidR="00DD7238" w:rsidRPr="00F40BD8" w:rsidRDefault="00DD7238" w:rsidP="00DD7238"/>
    <w:p w14:paraId="361FD296" w14:textId="77777777" w:rsidR="00DD7238" w:rsidRPr="00F40BD8" w:rsidRDefault="00DD7238" w:rsidP="00DD7238"/>
    <w:p w14:paraId="7DDE98B6" w14:textId="77777777" w:rsidR="00DD7238" w:rsidRPr="00F40BD8" w:rsidRDefault="00DD7238" w:rsidP="00DD7238"/>
    <w:p w14:paraId="5F957540" w14:textId="77777777" w:rsidR="00DD7238" w:rsidRPr="00F40BD8" w:rsidRDefault="00DD7238" w:rsidP="00DD7238"/>
    <w:p w14:paraId="03C01143" w14:textId="77777777" w:rsidR="00F40BD8" w:rsidRPr="00DD7238" w:rsidRDefault="00F40BD8" w:rsidP="00F40BD8"/>
    <w:p w14:paraId="7A62F839" w14:textId="77777777" w:rsidR="00F40BD8" w:rsidRPr="00F40BD8" w:rsidRDefault="00F40BD8" w:rsidP="00F40BD8"/>
    <w:p w14:paraId="41D9AE73" w14:textId="77777777" w:rsidR="00F40BD8" w:rsidRPr="00F40BD8" w:rsidRDefault="00F40BD8" w:rsidP="00F40BD8"/>
    <w:p w14:paraId="57064279" w14:textId="77777777" w:rsidR="00F40BD8" w:rsidRPr="00F40BD8" w:rsidRDefault="00F40BD8" w:rsidP="00F40BD8"/>
    <w:p w14:paraId="26310DDA" w14:textId="77777777" w:rsidR="00F40BD8" w:rsidRPr="00F40BD8" w:rsidRDefault="00F40BD8" w:rsidP="00F40BD8"/>
    <w:p w14:paraId="42ED1B45" w14:textId="77777777" w:rsidR="00F40BD8" w:rsidRPr="00F40BD8" w:rsidRDefault="00F40BD8" w:rsidP="00F40BD8"/>
    <w:p w14:paraId="1D3BECF3" w14:textId="77777777" w:rsidR="00F40BD8" w:rsidRPr="00F40BD8" w:rsidRDefault="00F40BD8" w:rsidP="00F40BD8"/>
    <w:p w14:paraId="1EFDF9AD" w14:textId="77777777" w:rsidR="00F40BD8" w:rsidRPr="00F40BD8" w:rsidRDefault="00F40BD8" w:rsidP="00F40BD8"/>
    <w:p w14:paraId="10601BB2" w14:textId="77777777" w:rsidR="00F40BD8" w:rsidRPr="00F40BD8" w:rsidRDefault="00F40BD8" w:rsidP="00F40BD8"/>
    <w:p w14:paraId="521337D5" w14:textId="77777777" w:rsidR="00F40BD8" w:rsidRPr="00F40BD8" w:rsidRDefault="00F40BD8" w:rsidP="00F40BD8"/>
    <w:p w14:paraId="4651BAC0" w14:textId="77777777" w:rsidR="00F40BD8" w:rsidRPr="00F40BD8" w:rsidRDefault="00F40BD8" w:rsidP="00F40BD8"/>
    <w:p w14:paraId="48761F75" w14:textId="77777777" w:rsidR="00F40BD8" w:rsidRPr="00F40BD8" w:rsidRDefault="00F40BD8" w:rsidP="00F40BD8"/>
    <w:p w14:paraId="76A19ED2" w14:textId="77777777" w:rsidR="00F40BD8" w:rsidRPr="00F40BD8" w:rsidRDefault="00F40BD8" w:rsidP="00F40BD8"/>
    <w:p w14:paraId="3156DDE5" w14:textId="77777777" w:rsidR="00F40BD8" w:rsidRPr="00F40BD8" w:rsidRDefault="00F40BD8" w:rsidP="00F40BD8"/>
    <w:p w14:paraId="6C8B5A8D" w14:textId="77777777" w:rsidR="00F40BD8" w:rsidRPr="00F40BD8" w:rsidRDefault="00F40BD8" w:rsidP="00F40BD8"/>
    <w:p w14:paraId="391DD48D" w14:textId="77777777" w:rsidR="00F40BD8" w:rsidRPr="00F40BD8" w:rsidRDefault="00F40BD8" w:rsidP="00F40BD8"/>
    <w:p w14:paraId="486FEC7B" w14:textId="77777777" w:rsidR="00F40BD8" w:rsidRPr="00F40BD8" w:rsidRDefault="00F40BD8" w:rsidP="00F40BD8"/>
    <w:p w14:paraId="08CFFA90" w14:textId="77777777" w:rsidR="00F40BD8" w:rsidRPr="00F40BD8" w:rsidRDefault="00F40BD8" w:rsidP="00F40BD8"/>
    <w:p w14:paraId="2DCC0B8E" w14:textId="77777777" w:rsidR="00F40BD8" w:rsidRDefault="00F40BD8" w:rsidP="00DD7238">
      <w:pPr>
        <w:tabs>
          <w:tab w:val="left" w:pos="12299"/>
        </w:tabs>
      </w:pPr>
    </w:p>
    <w:p w14:paraId="07E404A1" w14:textId="77777777" w:rsidR="00DD7238" w:rsidRDefault="00DD7238" w:rsidP="00DD7238">
      <w:pPr>
        <w:tabs>
          <w:tab w:val="left" w:pos="12299"/>
        </w:tabs>
      </w:pPr>
    </w:p>
    <w:p w14:paraId="51925740" w14:textId="77777777" w:rsidR="00DD7238" w:rsidRDefault="00DD7238" w:rsidP="00DD7238">
      <w:pPr>
        <w:tabs>
          <w:tab w:val="left" w:pos="11322"/>
        </w:tabs>
      </w:pPr>
      <w:r>
        <w:tab/>
      </w:r>
    </w:p>
    <w:p w14:paraId="762A0604" w14:textId="77777777" w:rsidR="00DD7238" w:rsidRDefault="00DD7238">
      <w:r>
        <w:br w:type="page"/>
      </w:r>
    </w:p>
    <w:p w14:paraId="4535CA81" w14:textId="51798FE3" w:rsidR="002B0DA1" w:rsidRPr="002B0DA1" w:rsidRDefault="002B0DA1" w:rsidP="002B0DA1">
      <w:pPr>
        <w:tabs>
          <w:tab w:val="left" w:pos="11467"/>
        </w:tabs>
      </w:pPr>
      <w:r>
        <w:rPr>
          <w:rFonts w:hint="eastAsia"/>
        </w:rPr>
        <w:lastRenderedPageBreak/>
        <w:t>画面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</w:t>
      </w:r>
      <w:r w:rsidR="005F6197">
        <w:t>5</w:t>
      </w:r>
      <w:r>
        <w:rPr>
          <w:rFonts w:hint="eastAsia"/>
        </w:rPr>
        <w:t xml:space="preserve">   </w:t>
      </w:r>
      <w:r>
        <w:rPr>
          <w:rFonts w:hint="eastAsia"/>
        </w:rPr>
        <w:t>画面和名：</w:t>
      </w:r>
      <w:r w:rsidR="002C7C43">
        <w:rPr>
          <w:rFonts w:hint="eastAsia"/>
        </w:rPr>
        <w:t>マイページ</w:t>
      </w:r>
      <w:r w:rsidR="002C7C43">
        <w:rPr>
          <w:rFonts w:hint="eastAsia"/>
        </w:rPr>
        <w:t>(</w:t>
      </w:r>
      <w:r>
        <w:rPr>
          <w:rFonts w:hint="eastAsia"/>
        </w:rPr>
        <w:t>パスワード変更</w:t>
      </w:r>
      <w:r w:rsidR="002C7C43">
        <w:rPr>
          <w:rFonts w:hint="eastAsia"/>
        </w:rPr>
        <w:t>)</w:t>
      </w:r>
      <w:r>
        <w:rPr>
          <w:rFonts w:hint="eastAsia"/>
        </w:rPr>
        <w:t>（</w:t>
      </w:r>
      <w:r>
        <w:rPr>
          <w:rFonts w:hint="eastAsia"/>
        </w:rPr>
        <w:t>02</w:t>
      </w:r>
      <w:r>
        <w:rPr>
          <w:rFonts w:hint="eastAsia"/>
        </w:rPr>
        <w:t>）</w:t>
      </w:r>
    </w:p>
    <w:p w14:paraId="3BA684DD" w14:textId="77777777" w:rsidR="00F40BD8" w:rsidRDefault="00F40BD8" w:rsidP="00F40BD8">
      <w:pPr>
        <w:tabs>
          <w:tab w:val="left" w:pos="12299"/>
        </w:tabs>
      </w:pPr>
    </w:p>
    <w:p w14:paraId="7E43EF7E" w14:textId="77777777" w:rsidR="00F40BD8" w:rsidRDefault="00F40BD8" w:rsidP="00F40BD8">
      <w:pPr>
        <w:tabs>
          <w:tab w:val="left" w:pos="12299"/>
        </w:tabs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2051456" behindDoc="0" locked="0" layoutInCell="1" allowOverlap="1" wp14:anchorId="0FD4CC61" wp14:editId="7DC169C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30975" cy="5247640"/>
                <wp:effectExtent l="0" t="0" r="22225" b="10160"/>
                <wp:wrapNone/>
                <wp:docPr id="246" name="キャンバス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45" name="正方形/長方形 245"/>
                        <wps:cNvSpPr/>
                        <wps:spPr>
                          <a:xfrm>
                            <a:off x="66675" y="3798398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A6795D" w14:textId="77777777" w:rsidR="00256973" w:rsidRDefault="00256973" w:rsidP="00F40BD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3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正方形/長方形 769"/>
                        <wps:cNvSpPr/>
                        <wps:spPr>
                          <a:xfrm>
                            <a:off x="397869" y="563875"/>
                            <a:ext cx="5532755" cy="1079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34AE7E" w14:textId="77777777" w:rsidR="00256973" w:rsidRDefault="00256973" w:rsidP="00DD723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</w:rPr>
                                <w:t>アルファベットと数字を組み合わせて、6文字以上8文字以下で設定して下さい。（半角英数字）</w:t>
                              </w:r>
                              <w:r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>
                                <w:rPr>
                                  <w:rFonts w:cstheme="minorBidi" w:hint="eastAsia"/>
                                  <w:color w:val="454545"/>
                                  <w:kern w:val="24"/>
                                </w:rPr>
                                <w:t>アルファベットは大文字と小文字の区別をします。</w:t>
                              </w:r>
                              <w:r>
                                <w:rPr>
                                  <w:rFonts w:cstheme="minorBidi" w:hint="eastAsia"/>
                                  <w:color w:val="454545"/>
                                  <w:kern w:val="24"/>
                                </w:rPr>
                                <w:br/>
                                <w:t>会社共有のパスワードを設定して下さい。  ※個人用のパスワードはお控えください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770" name="正方形/長方形 770"/>
                        <wps:cNvSpPr/>
                        <wps:spPr>
                          <a:xfrm>
                            <a:off x="397870" y="1644907"/>
                            <a:ext cx="1306289" cy="9423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4DC288" w14:textId="77777777" w:rsidR="00256973" w:rsidRDefault="00256973" w:rsidP="00DD723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新しいパスワー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正方形/長方形 771"/>
                        <wps:cNvSpPr/>
                        <wps:spPr>
                          <a:xfrm>
                            <a:off x="1741480" y="1644907"/>
                            <a:ext cx="4189445" cy="94239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正方形/長方形 772"/>
                        <wps:cNvSpPr/>
                        <wps:spPr>
                          <a:xfrm>
                            <a:off x="1881440" y="1738213"/>
                            <a:ext cx="1782147" cy="2239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正方形/長方形 773"/>
                        <wps:cNvSpPr/>
                        <wps:spPr>
                          <a:xfrm>
                            <a:off x="1881440" y="2274723"/>
                            <a:ext cx="1782147" cy="2239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正方形/長方形 774"/>
                        <wps:cNvSpPr/>
                        <wps:spPr>
                          <a:xfrm>
                            <a:off x="1816125" y="2030644"/>
                            <a:ext cx="2126615" cy="2559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DEE9D2" w14:textId="2A184EE8" w:rsidR="00256973" w:rsidRDefault="00256973" w:rsidP="00DD723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確認のためもう一度入力してください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775" name="正方形/長方形 775"/>
                        <wps:cNvSpPr/>
                        <wps:spPr>
                          <a:xfrm>
                            <a:off x="3648429" y="1748863"/>
                            <a:ext cx="522605" cy="2559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D70256" w14:textId="77777777" w:rsidR="00256973" w:rsidRDefault="00256973" w:rsidP="00DD723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 w:hint="eastAsia"/>
                                  <w:color w:val="BF5325"/>
                                  <w:kern w:val="24"/>
                                  <w:sz w:val="20"/>
                                  <w:szCs w:val="20"/>
                                </w:rPr>
                                <w:t>[</w:t>
                              </w:r>
                              <w:r>
                                <w:rPr>
                                  <w:rFonts w:cstheme="minorBidi" w:hint="eastAsia"/>
                                  <w:color w:val="BF5325"/>
                                  <w:kern w:val="24"/>
                                  <w:sz w:val="20"/>
                                  <w:szCs w:val="20"/>
                                </w:rPr>
                                <w:t>半角]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776" name="正方形/長方形 776"/>
                        <wps:cNvSpPr/>
                        <wps:spPr>
                          <a:xfrm>
                            <a:off x="3642206" y="2274493"/>
                            <a:ext cx="522605" cy="2559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6B73A7" w14:textId="77777777" w:rsidR="00256973" w:rsidRDefault="00256973" w:rsidP="00DD723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 w:hint="eastAsia"/>
                                  <w:color w:val="BF5325"/>
                                  <w:kern w:val="24"/>
                                  <w:sz w:val="20"/>
                                  <w:szCs w:val="20"/>
                                </w:rPr>
                                <w:t>[</w:t>
                              </w:r>
                              <w:r>
                                <w:rPr>
                                  <w:rFonts w:cstheme="minorBidi" w:hint="eastAsia"/>
                                  <w:color w:val="BF5325"/>
                                  <w:kern w:val="24"/>
                                  <w:sz w:val="20"/>
                                  <w:szCs w:val="20"/>
                                </w:rPr>
                                <w:t>半角]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777" name="正方形/長方形 777"/>
                        <wps:cNvSpPr/>
                        <wps:spPr>
                          <a:xfrm>
                            <a:off x="397872" y="2833076"/>
                            <a:ext cx="5533053" cy="2799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B23712" w14:textId="77777777" w:rsidR="00256973" w:rsidRPr="00256973" w:rsidRDefault="00256973" w:rsidP="00DD723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256973">
                                <w:rPr>
                                  <w:rFonts w:asciiTheme="minorHAnsi" w:eastAsiaTheme="minorEastAsia" w:hAnsi="ＭＳ 明朝" w:cstheme="minorBidi" w:hint="eastAsia"/>
                                  <w:color w:val="FFFFFF" w:themeColor="light1"/>
                                  <w:kern w:val="24"/>
                                  <w:szCs w:val="28"/>
                                </w:rPr>
                                <w:t>登録されているメールアドレス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78" name="正方形/長方形 778"/>
                        <wps:cNvSpPr/>
                        <wps:spPr>
                          <a:xfrm>
                            <a:off x="397870" y="3198550"/>
                            <a:ext cx="5532755" cy="487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9C9047" w14:textId="77777777" w:rsidR="00256973" w:rsidRDefault="00256973" w:rsidP="00DD723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 w:hint="eastAsia"/>
                                  <w:color w:val="454545"/>
                                  <w:kern w:val="24"/>
                                </w:rPr>
                                <w:t>パスワードを忘れた際の手続きを行った場合、以下のメールアドレスにパスワードが送信されます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779" name="正方形/長方形 779"/>
                        <wps:cNvSpPr/>
                        <wps:spPr>
                          <a:xfrm>
                            <a:off x="397869" y="3745770"/>
                            <a:ext cx="1306290" cy="3064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5183E8" w14:textId="77777777" w:rsidR="00256973" w:rsidRDefault="00256973" w:rsidP="00DD723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メールアドレ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正方形/長方形 780"/>
                        <wps:cNvSpPr/>
                        <wps:spPr>
                          <a:xfrm>
                            <a:off x="1741480" y="3745770"/>
                            <a:ext cx="4189445" cy="30643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EACA8E" w14:textId="77777777" w:rsidR="00256973" w:rsidRDefault="00256973" w:rsidP="00DD723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entury" w:cstheme="minorBidi"/>
                                  <w:color w:val="FFFFFF" w:themeColor="light1"/>
                                  <w:kern w:val="24"/>
                                </w:rPr>
                                <w:t>xxxxx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FFFFFF" w:themeColor="light1"/>
                                  <w:kern w:val="24"/>
                                </w:rPr>
                                <w:t>＠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color w:val="FFFFFF" w:themeColor="light1"/>
                                  <w:kern w:val="24"/>
                                </w:rPr>
                                <w:t>gmail.c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正方形/長方形 782"/>
                        <wps:cNvSpPr/>
                        <wps:spPr>
                          <a:xfrm>
                            <a:off x="1741480" y="1694920"/>
                            <a:ext cx="2486608" cy="3541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3" name="正方形/長方形 783"/>
                        <wps:cNvSpPr/>
                        <wps:spPr>
                          <a:xfrm>
                            <a:off x="1741480" y="2229473"/>
                            <a:ext cx="2486608" cy="3541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83" name="角丸四角形 1383"/>
                        <wps:cNvSpPr/>
                        <wps:spPr>
                          <a:xfrm>
                            <a:off x="2280225" y="4519033"/>
                            <a:ext cx="1595120" cy="3206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A6649" w14:textId="35FD59E9" w:rsidR="00256973" w:rsidRDefault="00256973" w:rsidP="00A945D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" name="正方形/長方形 1305"/>
                        <wps:cNvSpPr/>
                        <wps:spPr>
                          <a:xfrm>
                            <a:off x="0" y="8867"/>
                            <a:ext cx="6530340" cy="3765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1C444" w14:textId="79EA3B93" w:rsidR="00256973" w:rsidRDefault="00256973" w:rsidP="0025697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FFFFFF"/>
                                  <w:kern w:val="24"/>
                                </w:rPr>
                                <w:t>パスワードの変更</w:t>
                              </w:r>
                            </w:p>
                            <w:p w14:paraId="27535ADE" w14:textId="77777777" w:rsidR="00256973" w:rsidRDefault="00256973" w:rsidP="0025697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6" name="正方形/長方形 1306"/>
                        <wps:cNvSpPr/>
                        <wps:spPr>
                          <a:xfrm>
                            <a:off x="4228088" y="2326676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EC732" w14:textId="790EE182" w:rsidR="00256973" w:rsidRDefault="00256973" w:rsidP="0025697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" name="正方形/長方形 1307"/>
                        <wps:cNvSpPr/>
                        <wps:spPr>
                          <a:xfrm>
                            <a:off x="4213799" y="1785534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367F4" w14:textId="1476D616" w:rsidR="00256973" w:rsidRDefault="00256973" w:rsidP="0025697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4CC61" id="キャンバス 246" o:spid="_x0000_s1689" editas="canvas" style="position:absolute;left:0;text-align:left;margin-left:0;margin-top:-.05pt;width:514.25pt;height:413.2pt;z-index:252051456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">
                <v:shape id="_x0000_s1690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rect id="正方形/長方形 245" o:spid="_x0000_s1691" style="position:absolute;left:666;top:37983;width:4769;height:2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25A6795D" w14:textId="77777777" w:rsidR="00256973" w:rsidRDefault="00256973" w:rsidP="00F40BD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3]</w:t>
                        </w:r>
                      </w:p>
                    </w:txbxContent>
                  </v:textbox>
                </v:rect>
                <v:rect id="正方形/長方形 769" o:spid="_x0000_s1692" style="position:absolute;left:3978;top:5638;width:55328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" filled="f" stroked="f">
                  <v:textbox style="mso-fit-shape-to-text:t">
                    <w:txbxContent>
                      <w:p w14:paraId="6A34AE7E" w14:textId="77777777" w:rsidR="00256973" w:rsidRDefault="00256973" w:rsidP="00DD723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theme="minorBidi" w:hint="eastAsia"/>
                            <w:color w:val="000000" w:themeColor="text1"/>
                            <w:kern w:val="24"/>
                          </w:rPr>
                          <w:t>アルファベットと数字を組み合わせて、6文字以上8文字以下で設定して下さい。（半角英数字）</w:t>
                        </w:r>
                        <w:r>
                          <w:rPr>
                            <w:rFonts w:cstheme="minorBidi" w:hint="eastAsia"/>
                            <w:color w:val="000000" w:themeColor="text1"/>
                            <w:kern w:val="24"/>
                          </w:rPr>
                          <w:br/>
                        </w:r>
                        <w:r>
                          <w:rPr>
                            <w:rFonts w:cstheme="minorBidi" w:hint="eastAsia"/>
                            <w:color w:val="454545"/>
                            <w:kern w:val="24"/>
                          </w:rPr>
                          <w:t>アルファベットは大文字と小文字の区別をします。</w:t>
                        </w:r>
                        <w:r>
                          <w:rPr>
                            <w:rFonts w:cstheme="minorBidi" w:hint="eastAsia"/>
                            <w:color w:val="454545"/>
                            <w:kern w:val="24"/>
                          </w:rPr>
                          <w:br/>
                          <w:t>会社共有のパスワードを設定して下さい。  ※個人用のパスワードはお控えください。</w:t>
                        </w:r>
                      </w:p>
                    </w:txbxContent>
                  </v:textbox>
                </v:rect>
                <v:rect id="正方形/長方形 770" o:spid="_x0000_s1693" style="position:absolute;left:3978;top:16449;width:13063;height:9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" fillcolor="#5b9bd5 [3204]" strokecolor="#1f4d78 [1604]" strokeweight="1pt">
                  <v:textbox>
                    <w:txbxContent>
                      <w:p w14:paraId="484DC288" w14:textId="77777777" w:rsidR="00256973" w:rsidRDefault="00256973" w:rsidP="00DD723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>新しいパスワード</w:t>
                        </w:r>
                      </w:p>
                    </w:txbxContent>
                  </v:textbox>
                </v:rect>
                <v:rect id="正方形/長方形 771" o:spid="_x0000_s1694" style="position:absolute;left:17414;top:16449;width:41895;height:9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" fillcolor="#b4c6e7 [1304]" strokecolor="#1f4d78 [1604]" strokeweight="1pt"/>
                <v:rect id="正方形/長方形 772" o:spid="_x0000_s1695" style="position:absolute;left:18814;top:17382;width:17821;height:2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" fillcolor="white [3212]" strokecolor="#1f4d78 [1604]" strokeweight="1pt"/>
                <v:rect id="正方形/長方形 773" o:spid="_x0000_s1696" style="position:absolute;left:18814;top:22747;width:17821;height:2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" fillcolor="white [3212]" strokecolor="#1f4d78 [1604]" strokeweight="1pt"/>
                <v:rect id="正方形/長方形 774" o:spid="_x0000_s1697" style="position:absolute;left:18161;top:20306;width:21266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" filled="f" stroked="f">
                  <v:textbox style="mso-fit-shape-to-text:t">
                    <w:txbxContent>
                      <w:p w14:paraId="4EDEE9D2" w14:textId="2A184EE8" w:rsidR="00256973" w:rsidRDefault="00256973" w:rsidP="00DD723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theme="minorBidi" w:hint="eastAsia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確認のためもう一度入力してください</w:t>
                        </w:r>
                      </w:p>
                    </w:txbxContent>
                  </v:textbox>
                </v:rect>
                <v:rect id="正方形/長方形 775" o:spid="_x0000_s1698" style="position:absolute;left:36484;top:17488;width:5226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" filled="f" stroked="f">
                  <v:textbox style="mso-fit-shape-to-text:t">
                    <w:txbxContent>
                      <w:p w14:paraId="66D70256" w14:textId="77777777" w:rsidR="00256973" w:rsidRDefault="00256973" w:rsidP="00DD723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theme="minorBidi" w:hint="eastAsia"/>
                            <w:color w:val="BF5325"/>
                            <w:kern w:val="24"/>
                            <w:sz w:val="20"/>
                            <w:szCs w:val="20"/>
                          </w:rPr>
                          <w:t>[半角]</w:t>
                        </w:r>
                      </w:p>
                    </w:txbxContent>
                  </v:textbox>
                </v:rect>
                <v:rect id="正方形/長方形 776" o:spid="_x0000_s1699" style="position:absolute;left:36422;top:22744;width:5226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" filled="f" stroked="f">
                  <v:textbox style="mso-fit-shape-to-text:t">
                    <w:txbxContent>
                      <w:p w14:paraId="416B73A7" w14:textId="77777777" w:rsidR="00256973" w:rsidRDefault="00256973" w:rsidP="00DD723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theme="minorBidi" w:hint="eastAsia"/>
                            <w:color w:val="BF5325"/>
                            <w:kern w:val="24"/>
                            <w:sz w:val="20"/>
                            <w:szCs w:val="20"/>
                          </w:rPr>
                          <w:t>[半角]</w:t>
                        </w:r>
                      </w:p>
                    </w:txbxContent>
                  </v:textbox>
                </v:rect>
                <v:rect id="正方形/長方形 777" o:spid="_x0000_s1700" style="position:absolute;left:3978;top:28330;width:55331;height:2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" fillcolor="#5b9bd5 [3204]" strokecolor="#1f4d78 [1604]" strokeweight="1pt">
                  <v:textbox>
                    <w:txbxContent>
                      <w:p w14:paraId="12B23712" w14:textId="77777777" w:rsidR="00256973" w:rsidRPr="00256973" w:rsidRDefault="00256973" w:rsidP="00DD7238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256973">
                          <w:rPr>
                            <w:rFonts w:asciiTheme="minorHAnsi" w:eastAsiaTheme="minorEastAsia" w:hAnsi="ＭＳ 明朝" w:cstheme="minorBidi" w:hint="eastAsia"/>
                            <w:color w:val="FFFFFF" w:themeColor="light1"/>
                            <w:kern w:val="24"/>
                            <w:szCs w:val="28"/>
                          </w:rPr>
                          <w:t>登録されているメールアドレス</w:t>
                        </w:r>
                      </w:p>
                    </w:txbxContent>
                  </v:textbox>
                </v:rect>
                <v:rect id="正方形/長方形 778" o:spid="_x0000_s1701" style="position:absolute;left:3978;top:31985;width:55328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" filled="f" stroked="f">
                  <v:textbox style="mso-fit-shape-to-text:t">
                    <w:txbxContent>
                      <w:p w14:paraId="019C9047" w14:textId="77777777" w:rsidR="00256973" w:rsidRDefault="00256973" w:rsidP="00DD723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theme="minorBidi" w:hint="eastAsia"/>
                            <w:color w:val="454545"/>
                            <w:kern w:val="24"/>
                          </w:rPr>
                          <w:t>パスワードを忘れた際の手続きを行った場合、以下のメールアドレスにパスワードが送信されます。</w:t>
                        </w:r>
                      </w:p>
                    </w:txbxContent>
                  </v:textbox>
                </v:rect>
                <v:rect id="正方形/長方形 779" o:spid="_x0000_s1702" style="position:absolute;left:3978;top:37457;width:13063;height:3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" fillcolor="#5b9bd5 [3204]" strokecolor="#1f4d78 [1604]" strokeweight="1pt">
                  <v:textbox>
                    <w:txbxContent>
                      <w:p w14:paraId="325183E8" w14:textId="77777777" w:rsidR="00256973" w:rsidRDefault="00256973" w:rsidP="00DD723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>メールアドレス</w:t>
                        </w:r>
                      </w:p>
                    </w:txbxContent>
                  </v:textbox>
                </v:rect>
                <v:rect id="正方形/長方形 780" o:spid="_x0000_s1703" style="position:absolute;left:17414;top:37457;width:41895;height:3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" fillcolor="#b4c6e7 [1304]" strokecolor="#1f4d78 [1604]" strokeweight="1pt">
                  <v:textbox>
                    <w:txbxContent>
                      <w:p w14:paraId="77EACA8E" w14:textId="77777777" w:rsidR="00256973" w:rsidRDefault="00256973" w:rsidP="00DD723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entury" w:cstheme="minorBidi"/>
                            <w:color w:val="FFFFFF" w:themeColor="light1"/>
                            <w:kern w:val="24"/>
                          </w:rPr>
                          <w:t>xxxxx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FFFFFF" w:themeColor="light1"/>
                            <w:kern w:val="24"/>
                          </w:rPr>
                          <w:t>＠</w:t>
                        </w:r>
                        <w:r>
                          <w:rPr>
                            <w:rFonts w:asciiTheme="minorHAnsi" w:eastAsiaTheme="minorEastAsia" w:hAnsi="Century" w:cstheme="minorBidi"/>
                            <w:color w:val="FFFFFF" w:themeColor="light1"/>
                            <w:kern w:val="24"/>
                          </w:rPr>
                          <w:t>gmail.com</w:t>
                        </w:r>
                      </w:p>
                    </w:txbxContent>
                  </v:textbox>
                </v:rect>
                <v:rect id="正方形/長方形 782" o:spid="_x0000_s1704" style="position:absolute;left:17414;top:16949;width:24866;height:3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" filled="f" strokecolor="red" strokeweight="1.5pt">
                  <v:stroke dashstyle="3 1"/>
                </v:rect>
                <v:rect id="正方形/長方形 783" o:spid="_x0000_s1705" style="position:absolute;left:17414;top:22294;width:24866;height:3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" filled="f" strokecolor="red" strokeweight="1.5pt">
                  <v:stroke dashstyle="3 1"/>
                </v:rect>
                <v:roundrect id="角丸四角形 1383" o:spid="_x0000_s1706" style="position:absolute;left:22802;top:45190;width:15951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" fillcolor="#5b9bd5 [3204]" strokecolor="#5b9bd5 [3204]" strokeweight="1pt">
                  <v:stroke joinstyle="miter"/>
                  <v:textbox>
                    <w:txbxContent>
                      <w:p w14:paraId="26DA6649" w14:textId="35FD59E9" w:rsidR="00256973" w:rsidRDefault="00256973" w:rsidP="00A945D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確認</w:t>
                        </w:r>
                      </w:p>
                    </w:txbxContent>
                  </v:textbox>
                </v:roundrect>
                <v:rect id="正方形/長方形 1305" o:spid="_x0000_s1707" style="position:absolute;top:88;width:65303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" fillcolor="#5b9bd5 [3204]" stroked="f" strokeweight="1pt">
                  <v:textbox>
                    <w:txbxContent>
                      <w:p w14:paraId="6281C444" w14:textId="79EA3B93" w:rsidR="00256973" w:rsidRDefault="00256973" w:rsidP="0025697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FFFFFF"/>
                            <w:kern w:val="24"/>
                          </w:rPr>
                          <w:t>パスワードの変更</w:t>
                        </w:r>
                      </w:p>
                      <w:p w14:paraId="27535ADE" w14:textId="77777777" w:rsidR="00256973" w:rsidRDefault="00256973" w:rsidP="0025697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1306" o:spid="_x0000_s1708" style="position:absolute;left:42280;top:23266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" filled="f" stroked="f" strokeweight="1pt">
                  <v:stroke dashstyle="dash"/>
                  <v:textbox inset=",0">
                    <w:txbxContent>
                      <w:p w14:paraId="1F4EC732" w14:textId="790EE182" w:rsidR="00256973" w:rsidRDefault="00256973" w:rsidP="00256973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2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307" o:spid="_x0000_s1709" style="position:absolute;left:42137;top:17855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538367F4" w14:textId="1476D616" w:rsidR="00256973" w:rsidRDefault="00256973" w:rsidP="00256973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1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F47B37B" w14:textId="77777777" w:rsidR="00F40BD8" w:rsidRPr="00F40BD8" w:rsidRDefault="00F40BD8" w:rsidP="00F40BD8"/>
    <w:p w14:paraId="4CBD2F27" w14:textId="77777777" w:rsidR="00F40BD8" w:rsidRPr="00F40BD8" w:rsidRDefault="00F40BD8" w:rsidP="00F40BD8"/>
    <w:p w14:paraId="10C6D139" w14:textId="77777777" w:rsidR="00F40BD8" w:rsidRPr="00F40BD8" w:rsidRDefault="00F40BD8" w:rsidP="00F40BD8"/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DD7238" w14:paraId="0635B5B2" w14:textId="77777777" w:rsidTr="00496FCA">
        <w:tc>
          <w:tcPr>
            <w:tcW w:w="562" w:type="dxa"/>
            <w:shd w:val="clear" w:color="auto" w:fill="BDD6EE" w:themeFill="accent1" w:themeFillTint="66"/>
          </w:tcPr>
          <w:p w14:paraId="36553A52" w14:textId="77777777" w:rsidR="00DD7238" w:rsidRDefault="00DD7238" w:rsidP="00496FCA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7EAB219E" w14:textId="77777777" w:rsidR="00DD7238" w:rsidRDefault="00DD7238" w:rsidP="00496FC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DD7238" w14:paraId="0DD4A883" w14:textId="77777777" w:rsidTr="00496FCA">
        <w:tc>
          <w:tcPr>
            <w:tcW w:w="562" w:type="dxa"/>
          </w:tcPr>
          <w:p w14:paraId="5588148D" w14:textId="77777777" w:rsidR="00DD7238" w:rsidRDefault="00DD7238" w:rsidP="00DD7238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6089497A" w14:textId="77777777" w:rsidR="00DD7238" w:rsidRPr="00DD7238" w:rsidRDefault="00DD7238" w:rsidP="00DD7238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D7238">
              <w:rPr>
                <w:rFonts w:ascii="Century" w:eastAsia="ＭＳ 明朝" w:hAnsi="ＭＳ 明朝" w:cs="Times New Roman" w:hint="eastAsia"/>
                <w:bCs/>
                <w:kern w:val="2"/>
                <w:sz w:val="20"/>
                <w:szCs w:val="20"/>
              </w:rPr>
              <w:t>新しいパスワードを入力</w:t>
            </w:r>
          </w:p>
        </w:tc>
      </w:tr>
      <w:tr w:rsidR="00DD7238" w14:paraId="2C152B0D" w14:textId="77777777" w:rsidTr="00496FCA">
        <w:tc>
          <w:tcPr>
            <w:tcW w:w="562" w:type="dxa"/>
          </w:tcPr>
          <w:p w14:paraId="32515F3D" w14:textId="77777777" w:rsidR="00DD7238" w:rsidRDefault="00DD7238" w:rsidP="00DD7238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76BF8318" w14:textId="77777777" w:rsidR="00DD7238" w:rsidRPr="00DD7238" w:rsidRDefault="00DD7238" w:rsidP="00DD7238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D7238">
              <w:rPr>
                <w:rFonts w:ascii="Century" w:eastAsia="ＭＳ 明朝" w:hAnsi="ＭＳ 明朝" w:cs="Times New Roman" w:hint="eastAsia"/>
                <w:bCs/>
                <w:kern w:val="2"/>
                <w:sz w:val="20"/>
                <w:szCs w:val="20"/>
              </w:rPr>
              <w:t>確認のため再入力</w:t>
            </w:r>
          </w:p>
        </w:tc>
      </w:tr>
      <w:tr w:rsidR="00DD7238" w14:paraId="55B801CF" w14:textId="77777777" w:rsidTr="00496FCA">
        <w:tc>
          <w:tcPr>
            <w:tcW w:w="562" w:type="dxa"/>
          </w:tcPr>
          <w:p w14:paraId="43216AF6" w14:textId="77777777" w:rsidR="00DD7238" w:rsidRDefault="00DD7238" w:rsidP="00DD7238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74114604" w14:textId="77777777" w:rsidR="00DD7238" w:rsidRPr="00DD7238" w:rsidRDefault="00DD7238" w:rsidP="00DD7238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D7238">
              <w:rPr>
                <w:rFonts w:asciiTheme="minorHAnsi" w:eastAsiaTheme="minorEastAsia" w:hAnsi="游ゴシック" w:cstheme="minorBidi" w:hint="eastAsia"/>
                <w:bCs/>
                <w:kern w:val="24"/>
                <w:sz w:val="20"/>
                <w:szCs w:val="20"/>
              </w:rPr>
              <w:t>登録したメールアドレスを表示、</w:t>
            </w:r>
          </w:p>
        </w:tc>
      </w:tr>
      <w:tr w:rsidR="00DD7238" w14:paraId="653E9BF4" w14:textId="77777777" w:rsidTr="005D5B05">
        <w:trPr>
          <w:trHeight w:val="63"/>
        </w:trPr>
        <w:tc>
          <w:tcPr>
            <w:tcW w:w="562" w:type="dxa"/>
          </w:tcPr>
          <w:p w14:paraId="0F2A53DE" w14:textId="77777777" w:rsidR="00DD7238" w:rsidRDefault="00DD7238" w:rsidP="00DD7238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14:paraId="65E0342D" w14:textId="085EE633" w:rsidR="00DD7238" w:rsidRPr="00DD7238" w:rsidRDefault="00DD7238" w:rsidP="00DD7238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D7238">
              <w:rPr>
                <w:rFonts w:ascii="游ゴシック" w:eastAsia="游ゴシック" w:hAnsi="游ゴシック" w:cs="Arial" w:hint="eastAsia"/>
                <w:bCs/>
                <w:kern w:val="24"/>
                <w:sz w:val="20"/>
                <w:szCs w:val="20"/>
              </w:rPr>
              <w:t> </w:t>
            </w:r>
            <w:r w:rsidR="00BA3861" w:rsidRPr="00BA3861">
              <w:rPr>
                <w:rFonts w:asciiTheme="minorEastAsia" w:eastAsiaTheme="minorEastAsia" w:hAnsiTheme="minorEastAsia" w:cs="Arial"/>
                <w:bCs/>
                <w:kern w:val="24"/>
                <w:sz w:val="20"/>
                <w:szCs w:val="20"/>
              </w:rPr>
              <w:t>確認ボタンを押すと、変換した内容を保存</w:t>
            </w:r>
          </w:p>
        </w:tc>
      </w:tr>
    </w:tbl>
    <w:p w14:paraId="2DF1D847" w14:textId="77777777" w:rsidR="00DD7238" w:rsidRPr="00975185" w:rsidRDefault="00DD7238" w:rsidP="00DD7238"/>
    <w:p w14:paraId="3202E034" w14:textId="77777777" w:rsidR="00DD7238" w:rsidRPr="00975185" w:rsidRDefault="00DD7238" w:rsidP="00DD7238"/>
    <w:p w14:paraId="335FFE83" w14:textId="77777777" w:rsidR="00DD7238" w:rsidRPr="00975185" w:rsidRDefault="00DD7238" w:rsidP="00DD7238"/>
    <w:p w14:paraId="04B3B658" w14:textId="77777777" w:rsidR="00DD7238" w:rsidRPr="00975185" w:rsidRDefault="00DD7238" w:rsidP="00DD7238"/>
    <w:p w14:paraId="7D66FDC5" w14:textId="77777777" w:rsidR="00DD7238" w:rsidRPr="00975185" w:rsidRDefault="00DD7238" w:rsidP="00DD7238"/>
    <w:p w14:paraId="73226A6C" w14:textId="77777777" w:rsidR="00DD7238" w:rsidRPr="00975185" w:rsidRDefault="00DD7238" w:rsidP="00DD7238"/>
    <w:p w14:paraId="0A5994D1" w14:textId="77777777" w:rsidR="00DD7238" w:rsidRPr="00975185" w:rsidRDefault="00DD7238" w:rsidP="00DD7238"/>
    <w:p w14:paraId="29AED8D7" w14:textId="77777777" w:rsidR="00DD7238" w:rsidRPr="00975185" w:rsidRDefault="00DD7238" w:rsidP="00DD7238"/>
    <w:p w14:paraId="33C16B73" w14:textId="77777777" w:rsidR="00F40BD8" w:rsidRPr="00F40BD8" w:rsidRDefault="00F40BD8" w:rsidP="00F40BD8"/>
    <w:p w14:paraId="1E43EF39" w14:textId="77777777" w:rsidR="00F40BD8" w:rsidRPr="00F40BD8" w:rsidRDefault="00F40BD8" w:rsidP="00F40BD8"/>
    <w:p w14:paraId="2F3D2C62" w14:textId="219CB6E6" w:rsidR="00F40BD8" w:rsidRPr="00F40BD8" w:rsidRDefault="00F40BD8" w:rsidP="00F40BD8"/>
    <w:p w14:paraId="58DC7ACD" w14:textId="77777777" w:rsidR="00F40BD8" w:rsidRPr="00F40BD8" w:rsidRDefault="00F40BD8" w:rsidP="00F40BD8"/>
    <w:p w14:paraId="1D5FE417" w14:textId="77777777" w:rsidR="00F40BD8" w:rsidRPr="00F40BD8" w:rsidRDefault="00F40BD8" w:rsidP="00F40BD8"/>
    <w:p w14:paraId="02BE0320" w14:textId="77777777" w:rsidR="00F40BD8" w:rsidRPr="00F40BD8" w:rsidRDefault="00F40BD8" w:rsidP="00F40BD8"/>
    <w:p w14:paraId="4E8AA204" w14:textId="1356C30B" w:rsidR="00F40BD8" w:rsidRPr="00F40BD8" w:rsidRDefault="00F40BD8" w:rsidP="00F40BD8"/>
    <w:p w14:paraId="3776408F" w14:textId="77777777" w:rsidR="00F40BD8" w:rsidRPr="00F40BD8" w:rsidRDefault="00F40BD8" w:rsidP="00F40BD8"/>
    <w:p w14:paraId="4E9774E8" w14:textId="70A42437" w:rsidR="00F40BD8" w:rsidRPr="00F40BD8" w:rsidRDefault="00F40BD8" w:rsidP="00F40BD8"/>
    <w:p w14:paraId="236CC2A6" w14:textId="77777777" w:rsidR="00F40BD8" w:rsidRPr="00F40BD8" w:rsidRDefault="00F40BD8" w:rsidP="00F40BD8"/>
    <w:p w14:paraId="1E741008" w14:textId="77777777" w:rsidR="00F40BD8" w:rsidRPr="00F40BD8" w:rsidRDefault="00F40BD8" w:rsidP="00F40BD8"/>
    <w:p w14:paraId="6597BF72" w14:textId="77777777" w:rsidR="00F40BD8" w:rsidRPr="00F40BD8" w:rsidRDefault="00F40BD8" w:rsidP="00F40BD8"/>
    <w:p w14:paraId="09986FA1" w14:textId="77777777" w:rsidR="00F40BD8" w:rsidRPr="00F40BD8" w:rsidRDefault="00F40BD8" w:rsidP="00F40BD8"/>
    <w:p w14:paraId="37FF2697" w14:textId="42056E8D" w:rsidR="00F40BD8" w:rsidRPr="00F40BD8" w:rsidRDefault="00F40BD8" w:rsidP="00F40BD8"/>
    <w:p w14:paraId="5278440C" w14:textId="529D721B" w:rsidR="00F40BD8" w:rsidRPr="00F40BD8" w:rsidRDefault="00F40BD8" w:rsidP="00F40BD8"/>
    <w:p w14:paraId="6AD76E5A" w14:textId="77777777" w:rsidR="00F40BD8" w:rsidRPr="00F40BD8" w:rsidRDefault="00F40BD8" w:rsidP="00F40BD8"/>
    <w:p w14:paraId="65B16569" w14:textId="73BBA5BD" w:rsidR="00F40BD8" w:rsidRPr="00F40BD8" w:rsidRDefault="000475EB" w:rsidP="00F40BD8"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9FCF631" wp14:editId="626C023D">
                <wp:simplePos x="0" y="0"/>
                <wp:positionH relativeFrom="column">
                  <wp:posOffset>1847532</wp:posOffset>
                </wp:positionH>
                <wp:positionV relativeFrom="paragraph">
                  <wp:posOffset>65722</wp:posOffset>
                </wp:positionV>
                <wp:extent cx="476885" cy="245110"/>
                <wp:effectExtent l="0" t="0" r="0" b="0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B4CF3" w14:textId="1CB0D152" w:rsidR="000475EB" w:rsidRDefault="000475EB" w:rsidP="000475E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CF631" id="正方形/長方形 163" o:spid="_x0000_s1710" style="position:absolute;left:0;text-align:left;margin-left:145.45pt;margin-top:5.15pt;width:37.55pt;height:19.3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" filled="f" stroked="f" strokeweight="1pt">
                <v:stroke dashstyle="dash"/>
                <v:textbox inset=",0">
                  <w:txbxContent>
                    <w:p w14:paraId="7DEB4CF3" w14:textId="1CB0D152" w:rsidR="000475EB" w:rsidRDefault="000475EB" w:rsidP="000475EB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4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618C4A94" w14:textId="5BFF7F18" w:rsidR="00F40BD8" w:rsidRPr="00F40BD8" w:rsidRDefault="00F40BD8" w:rsidP="00F40BD8"/>
    <w:p w14:paraId="5E15FD02" w14:textId="083ACD4D" w:rsidR="00F40BD8" w:rsidRPr="00F40BD8" w:rsidRDefault="00F40BD8" w:rsidP="00F40BD8"/>
    <w:p w14:paraId="0C982F7D" w14:textId="77777777" w:rsidR="00F40BD8" w:rsidRPr="00F40BD8" w:rsidRDefault="00F40BD8" w:rsidP="00F40BD8"/>
    <w:p w14:paraId="45628841" w14:textId="77777777" w:rsidR="00F40BD8" w:rsidRDefault="00F40BD8" w:rsidP="00DD7238">
      <w:pPr>
        <w:tabs>
          <w:tab w:val="left" w:pos="13105"/>
        </w:tabs>
      </w:pPr>
      <w:r>
        <w:br w:type="page"/>
      </w:r>
    </w:p>
    <w:p w14:paraId="70120824" w14:textId="64DFB5EC" w:rsidR="00DD7238" w:rsidRDefault="002B0DA1" w:rsidP="002B0DA1">
      <w:pPr>
        <w:tabs>
          <w:tab w:val="left" w:pos="11467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画面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：</w:t>
      </w:r>
      <w:r w:rsidR="002C7C43">
        <w:rPr>
          <w:rFonts w:hint="eastAsia"/>
        </w:rPr>
        <w:t>―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画面和名：変更完了画面</w:t>
      </w:r>
      <w:r w:rsidR="0035598F">
        <w:rPr>
          <w:noProof/>
        </w:rPr>
        <mc:AlternateContent>
          <mc:Choice Requires="wpc">
            <w:drawing>
              <wp:anchor distT="0" distB="0" distL="114300" distR="114300" simplePos="0" relativeHeight="252053504" behindDoc="0" locked="0" layoutInCell="1" allowOverlap="1" wp14:anchorId="3F374D07" wp14:editId="110D51A2">
                <wp:simplePos x="0" y="0"/>
                <wp:positionH relativeFrom="margin">
                  <wp:align>left</wp:align>
                </wp:positionH>
                <wp:positionV relativeFrom="paragraph">
                  <wp:posOffset>234892</wp:posOffset>
                </wp:positionV>
                <wp:extent cx="6530975" cy="5247640"/>
                <wp:effectExtent l="0" t="0" r="22225" b="10160"/>
                <wp:wrapNone/>
                <wp:docPr id="250" name="キャンバス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49" name="正方形/長方形 249"/>
                        <wps:cNvSpPr/>
                        <wps:spPr>
                          <a:xfrm>
                            <a:off x="284775" y="1251563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AABE4" w14:textId="62F814E6" w:rsidR="00256973" w:rsidRDefault="0035598F" w:rsidP="00F40BD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2</w:t>
                              </w:r>
                              <w:r w:rsidR="00256973"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正方形/長方形 802"/>
                        <wps:cNvSpPr/>
                        <wps:spPr>
                          <a:xfrm>
                            <a:off x="574070" y="231484"/>
                            <a:ext cx="5533053" cy="2799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1B08B9" w14:textId="77777777" w:rsidR="00256973" w:rsidRDefault="00256973" w:rsidP="005D5B0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情報の変更は完了しました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03" name="正方形/長方形 803"/>
                        <wps:cNvSpPr/>
                        <wps:spPr>
                          <a:xfrm>
                            <a:off x="574070" y="776703"/>
                            <a:ext cx="5533390" cy="12776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FF383A" w14:textId="77777777" w:rsidR="00256973" w:rsidRDefault="00256973" w:rsidP="005D5B0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</w:rPr>
                                <w:t>●</w:t>
                              </w:r>
                              <w:r>
                                <w:rPr>
                                  <w:rFonts w:cstheme="minorBidi" w:hint="eastAsia"/>
                                  <w:color w:val="454545"/>
                                  <w:kern w:val="24"/>
                                </w:rPr>
                                <w:t> 23</w:t>
                              </w:r>
                              <w:r>
                                <w:rPr>
                                  <w:rFonts w:cstheme="minorBidi" w:hint="eastAsia"/>
                                  <w:color w:val="454545"/>
                                  <w:kern w:val="24"/>
                                </w:rPr>
                                <w:t>時30分までに変更手続きをされますと、翌日（翌日が日曜・祝日の場合はその翌日）の午前4時30分以降に変更が反映されます。</w:t>
                              </w:r>
                              <w:r>
                                <w:rPr>
                                  <w:rFonts w:cstheme="minorBidi" w:hint="eastAsia"/>
                                  <w:color w:val="454545"/>
                                  <w:kern w:val="24"/>
                                </w:rPr>
                                <w:br/>
                              </w:r>
                              <w:r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</w:rPr>
                                <w:t>●</w:t>
                              </w:r>
                              <w:r>
                                <w:rPr>
                                  <w:rFonts w:cstheme="minorBidi" w:hint="eastAsia"/>
                                  <w:color w:val="454545"/>
                                  <w:kern w:val="24"/>
                                </w:rPr>
                                <w:t> 日曜・祝日に変更された場合は翌営業日の朝に変更が反映されます。</w:t>
                              </w:r>
                              <w:r>
                                <w:rPr>
                                  <w:rFonts w:cstheme="minorBidi" w:hint="eastAsia"/>
                                  <w:color w:val="454545"/>
                                  <w:kern w:val="24"/>
                                </w:rPr>
                                <w:br/>
                                <w:t>● 「反映開始日付」を指定していただきますと、「反映開始日付設定」で設定された日付の朝に反映されます。</w:t>
                              </w:r>
                              <w:r>
                                <w:rPr>
                                  <w:rFonts w:cstheme="minorBidi" w:hint="eastAsia"/>
                                  <w:color w:val="454545"/>
                                  <w:kern w:val="24"/>
                                </w:rPr>
                                <w:br/>
                                <w:t>   「反映開始日付」に日曜日・祝日を指定することはできませんのでご了承ください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808" name="正方形/長方形 808"/>
                        <wps:cNvSpPr/>
                        <wps:spPr>
                          <a:xfrm>
                            <a:off x="253408" y="816173"/>
                            <a:ext cx="6057752" cy="11891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89" name="角丸四角形 1389"/>
                        <wps:cNvSpPr/>
                        <wps:spPr>
                          <a:xfrm>
                            <a:off x="3885225" y="2532674"/>
                            <a:ext cx="1595120" cy="3206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ED78F2" w14:textId="2C85E768" w:rsidR="00256973" w:rsidRDefault="00256973" w:rsidP="00A945D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他の情報を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kern w:val="2"/>
                                  <w:sz w:val="21"/>
                                  <w:szCs w:val="21"/>
                                </w:rPr>
                                <w:t>変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角丸四角形 1391"/>
                        <wps:cNvSpPr/>
                        <wps:spPr>
                          <a:xfrm>
                            <a:off x="1298579" y="2532674"/>
                            <a:ext cx="1595120" cy="3206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A655C" w14:textId="7AD0BACA" w:rsidR="00256973" w:rsidRDefault="00256973" w:rsidP="00A945D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ホームページ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正方形/長方形 1308"/>
                        <wps:cNvSpPr/>
                        <wps:spPr>
                          <a:xfrm>
                            <a:off x="208575" y="266293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243FB" w14:textId="25B77BD5" w:rsidR="0035598F" w:rsidRDefault="0035598F" w:rsidP="0035598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正方形/長方形 1309"/>
                        <wps:cNvSpPr/>
                        <wps:spPr>
                          <a:xfrm>
                            <a:off x="937238" y="2587288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9DF35" w14:textId="77777777" w:rsidR="0035598F" w:rsidRDefault="0035598F" w:rsidP="0035598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3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正方形/長方形 1310"/>
                        <wps:cNvSpPr/>
                        <wps:spPr>
                          <a:xfrm>
                            <a:off x="3488332" y="2587288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83FD5" w14:textId="48BB9A47" w:rsidR="0035598F" w:rsidRDefault="0035598F" w:rsidP="0035598F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74D07" id="キャンバス 250" o:spid="_x0000_s1711" editas="canvas" style="position:absolute;left:0;text-align:left;margin-left:0;margin-top:18.5pt;width:514.25pt;height:413.2pt;z-index:252053504;mso-position-horizontal:left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">
                <v:shape id="_x0000_s1712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rect id="正方形/長方形 249" o:spid="_x0000_s1713" style="position:absolute;left:2847;top:12515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5FEAABE4" w14:textId="62F814E6" w:rsidR="00256973" w:rsidRDefault="0035598F" w:rsidP="00F40BD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2</w:t>
                        </w:r>
                        <w:r w:rsidR="00256973"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802" o:spid="_x0000_s1714" style="position:absolute;left:5740;top:2314;width:55331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zJB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awSKbw&#10;PROPgFx/AAAA//8DAFBLAQItABQABgAIAAAAIQDb4fbL7gAAAIUBAAATAAAAAAAAAAAAAAAAAAAA&#10;AABbQ29udGVudF9UeXBlc10ueG1sUEsBAi0AFAAGAAgAAAAhAFr0LFu/AAAAFQEAAAsAAAAAAAAA&#10;AAAAAAAAHwEAAF9yZWxzLy5yZWxzUEsBAi0AFAAGAAgAAAAhAAsvMkG+AAAA3AAAAA8AAAAAAAAA&#10;AAAAAAAABwIAAGRycy9kb3ducmV2LnhtbFBLBQYAAAAAAwADALcAAADyAgAAAAA=&#10;" fillcolor="#5b9bd5 [3204]" strokecolor="#1f4d78 [1604]" strokeweight="1pt">
                  <v:textbox>
                    <w:txbxContent>
                      <w:p w14:paraId="1D1B08B9" w14:textId="77777777" w:rsidR="00256973" w:rsidRDefault="00256973" w:rsidP="005D5B0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情報の変更は完了しました</w:t>
                        </w:r>
                      </w:p>
                    </w:txbxContent>
                  </v:textbox>
                </v:rect>
                <v:rect id="正方形/長方形 803" o:spid="_x0000_s1715" style="position:absolute;left:5740;top:7767;width:55334;height:1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" filled="f" stroked="f">
                  <v:textbox style="mso-fit-shape-to-text:t">
                    <w:txbxContent>
                      <w:p w14:paraId="41FF383A" w14:textId="77777777" w:rsidR="00256973" w:rsidRDefault="00256973" w:rsidP="005D5B0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theme="minorBidi" w:hint="eastAsia"/>
                            <w:color w:val="000000" w:themeColor="text1"/>
                            <w:kern w:val="24"/>
                          </w:rPr>
                          <w:t>●</w:t>
                        </w:r>
                        <w:r>
                          <w:rPr>
                            <w:rFonts w:cstheme="minorBidi" w:hint="eastAsia"/>
                            <w:color w:val="454545"/>
                            <w:kern w:val="24"/>
                          </w:rPr>
                          <w:t> 23時30分までに変更手続きをされますと、翌日（翌日が日曜・祝日の場合はその翌日）の午前4時30分以降に変更が反映されます。</w:t>
                        </w:r>
                        <w:r>
                          <w:rPr>
                            <w:rFonts w:cstheme="minorBidi" w:hint="eastAsia"/>
                            <w:color w:val="454545"/>
                            <w:kern w:val="24"/>
                          </w:rPr>
                          <w:br/>
                        </w:r>
                        <w:r>
                          <w:rPr>
                            <w:rFonts w:cstheme="minorBidi" w:hint="eastAsia"/>
                            <w:color w:val="000000" w:themeColor="text1"/>
                            <w:kern w:val="24"/>
                          </w:rPr>
                          <w:t>●</w:t>
                        </w:r>
                        <w:r>
                          <w:rPr>
                            <w:rFonts w:cstheme="minorBidi" w:hint="eastAsia"/>
                            <w:color w:val="454545"/>
                            <w:kern w:val="24"/>
                          </w:rPr>
                          <w:t> 日曜・祝日に変更された場合は翌営業日の朝に変更が反映されます。</w:t>
                        </w:r>
                        <w:r>
                          <w:rPr>
                            <w:rFonts w:cstheme="minorBidi" w:hint="eastAsia"/>
                            <w:color w:val="454545"/>
                            <w:kern w:val="24"/>
                          </w:rPr>
                          <w:br/>
                          <w:t>● 「反映開始日付」を指定していただきますと、「反映開始日付設定」で設定された日付の朝に反映されます。</w:t>
                        </w:r>
                        <w:r>
                          <w:rPr>
                            <w:rFonts w:cstheme="minorBidi" w:hint="eastAsia"/>
                            <w:color w:val="454545"/>
                            <w:kern w:val="24"/>
                          </w:rPr>
                          <w:br/>
                          <w:t>   「反映開始日付」に日曜日・祝日を指定することはできませんのでご了承ください。</w:t>
                        </w:r>
                      </w:p>
                    </w:txbxContent>
                  </v:textbox>
                </v:rect>
                <v:rect id="正方形/長方形 808" o:spid="_x0000_s1716" style="position:absolute;left:2534;top:8161;width:60577;height:1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" filled="f" strokecolor="red" strokeweight="1.5pt">
                  <v:stroke dashstyle="3 1"/>
                </v:rect>
                <v:roundrect id="角丸四角形 1389" o:spid="_x0000_s1717" style="position:absolute;left:38852;top:25326;width:15951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" fillcolor="#5b9bd5 [3204]" strokecolor="#5b9bd5 [3204]" strokeweight="1pt">
                  <v:stroke joinstyle="miter"/>
                  <v:textbox>
                    <w:txbxContent>
                      <w:p w14:paraId="3CED78F2" w14:textId="2C85E768" w:rsidR="00256973" w:rsidRDefault="00256973" w:rsidP="00A945D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他の情報を</w:t>
                        </w:r>
                        <w:r>
                          <w:rPr>
                            <w:rFonts w:ascii="ＭＳ 明朝" w:eastAsia="ＭＳ 明朝" w:hAnsi="ＭＳ 明朝" w:cs="Times New Roman"/>
                            <w:kern w:val="2"/>
                            <w:sz w:val="21"/>
                            <w:szCs w:val="21"/>
                          </w:rPr>
                          <w:t>変更</w:t>
                        </w:r>
                      </w:p>
                    </w:txbxContent>
                  </v:textbox>
                </v:roundrect>
                <v:roundrect id="角丸四角形 1391" o:spid="_x0000_s1718" style="position:absolute;left:12985;top:25326;width:15951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" fillcolor="#5b9bd5 [3204]" strokecolor="#5b9bd5 [3204]" strokeweight="1pt">
                  <v:stroke joinstyle="miter"/>
                  <v:textbox>
                    <w:txbxContent>
                      <w:p w14:paraId="0CFA655C" w14:textId="7AD0BACA" w:rsidR="00256973" w:rsidRDefault="00256973" w:rsidP="00A945D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ホームページへ</w:t>
                        </w:r>
                      </w:p>
                    </w:txbxContent>
                  </v:textbox>
                </v:roundrect>
                <v:rect id="正方形/長方形 1308" o:spid="_x0000_s1719" style="position:absolute;left:2085;top:2662;width:4769;height:2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" filled="f" stroked="f" strokeweight="1pt">
                  <v:stroke dashstyle="dash"/>
                  <v:textbox inset=",0">
                    <w:txbxContent>
                      <w:p w14:paraId="3B6243FB" w14:textId="25B77BD5" w:rsidR="0035598F" w:rsidRDefault="0035598F" w:rsidP="0035598F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1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309" o:spid="_x0000_s1720" style="position:absolute;left:9372;top:25872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4A99DF35" w14:textId="77777777" w:rsidR="0035598F" w:rsidRDefault="0035598F" w:rsidP="0035598F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3]</w:t>
                        </w:r>
                      </w:p>
                    </w:txbxContent>
                  </v:textbox>
                </v:rect>
                <v:rect id="正方形/長方形 1310" o:spid="_x0000_s1721" style="position:absolute;left:34883;top:25872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" filled="f" stroked="f" strokeweight="1pt">
                  <v:stroke dashstyle="dash"/>
                  <v:textbox inset=",0">
                    <w:txbxContent>
                      <w:p w14:paraId="0E783FD5" w14:textId="48BB9A47" w:rsidR="0035598F" w:rsidRDefault="0035598F" w:rsidP="0035598F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4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ECF47CF" w14:textId="77777777" w:rsidR="00DD7238" w:rsidRPr="00DD7238" w:rsidRDefault="00DD7238" w:rsidP="00DD7238">
      <w:pPr>
        <w:rPr>
          <w:lang w:eastAsia="zh-CN"/>
        </w:rPr>
      </w:pP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5D5B05" w14:paraId="42BED2EE" w14:textId="77777777" w:rsidTr="00496FCA">
        <w:tc>
          <w:tcPr>
            <w:tcW w:w="562" w:type="dxa"/>
            <w:shd w:val="clear" w:color="auto" w:fill="BDD6EE" w:themeFill="accent1" w:themeFillTint="66"/>
          </w:tcPr>
          <w:p w14:paraId="7102BE6B" w14:textId="77777777" w:rsidR="005D5B05" w:rsidRDefault="005D5B05" w:rsidP="00496FCA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114FF035" w14:textId="77777777" w:rsidR="005D5B05" w:rsidRDefault="005D5B05" w:rsidP="00496FC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5D5B05" w:rsidRPr="00DD7238" w14:paraId="0512F664" w14:textId="77777777" w:rsidTr="00496FCA">
        <w:tc>
          <w:tcPr>
            <w:tcW w:w="562" w:type="dxa"/>
          </w:tcPr>
          <w:p w14:paraId="2DAEDEB6" w14:textId="77777777" w:rsidR="005D5B05" w:rsidRDefault="005D5B05" w:rsidP="005D5B05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28A2B553" w14:textId="77777777" w:rsidR="005D5B05" w:rsidRPr="005D5B05" w:rsidRDefault="005D5B05" w:rsidP="005D5B05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D5B05">
              <w:rPr>
                <w:rFonts w:ascii="Century" w:eastAsia="ＭＳ 明朝" w:hAnsi="ＭＳ 明朝" w:cs="Times New Roman" w:hint="eastAsia"/>
                <w:bCs/>
                <w:kern w:val="2"/>
                <w:sz w:val="20"/>
                <w:szCs w:val="20"/>
              </w:rPr>
              <w:t>情報変更の完了メッセージを表示</w:t>
            </w:r>
          </w:p>
        </w:tc>
      </w:tr>
      <w:tr w:rsidR="005D5B05" w:rsidRPr="00DD7238" w14:paraId="3C82BACD" w14:textId="77777777" w:rsidTr="00496FCA">
        <w:tc>
          <w:tcPr>
            <w:tcW w:w="562" w:type="dxa"/>
          </w:tcPr>
          <w:p w14:paraId="43830783" w14:textId="77777777" w:rsidR="005D5B05" w:rsidRDefault="005D5B05" w:rsidP="005D5B05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14C3F460" w14:textId="77777777" w:rsidR="005D5B05" w:rsidRPr="005D5B05" w:rsidRDefault="005D5B05" w:rsidP="005D5B05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D5B05">
              <w:rPr>
                <w:rFonts w:ascii="Century" w:eastAsia="ＭＳ 明朝" w:hAnsi="ＭＳ 明朝" w:cs="Times New Roman" w:hint="eastAsia"/>
                <w:bCs/>
                <w:kern w:val="2"/>
                <w:sz w:val="20"/>
                <w:szCs w:val="20"/>
              </w:rPr>
              <w:t>変更した内容の表示時刻を説明</w:t>
            </w:r>
          </w:p>
        </w:tc>
      </w:tr>
      <w:tr w:rsidR="005D5B05" w:rsidRPr="00DD7238" w14:paraId="0A4910A7" w14:textId="77777777" w:rsidTr="00496FCA">
        <w:tc>
          <w:tcPr>
            <w:tcW w:w="562" w:type="dxa"/>
          </w:tcPr>
          <w:p w14:paraId="7E451F96" w14:textId="77777777" w:rsidR="005D5B05" w:rsidRDefault="005D5B05" w:rsidP="005D5B05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3CD9CAE2" w14:textId="77777777" w:rsidR="005D5B05" w:rsidRPr="005D5B05" w:rsidRDefault="005D5B05" w:rsidP="005D5B05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D5B05">
              <w:rPr>
                <w:rFonts w:asciiTheme="minorHAnsi" w:eastAsiaTheme="minorEastAsia" w:hAnsi="游ゴシック" w:cstheme="minorBidi" w:hint="eastAsia"/>
                <w:bCs/>
                <w:kern w:val="24"/>
                <w:sz w:val="20"/>
                <w:szCs w:val="20"/>
              </w:rPr>
              <w:t>ホームページへ戻る</w:t>
            </w:r>
          </w:p>
        </w:tc>
      </w:tr>
      <w:tr w:rsidR="005D5B05" w:rsidRPr="00DD7238" w14:paraId="3A8B2C2A" w14:textId="77777777" w:rsidTr="00496FCA">
        <w:trPr>
          <w:trHeight w:val="63"/>
        </w:trPr>
        <w:tc>
          <w:tcPr>
            <w:tcW w:w="562" w:type="dxa"/>
          </w:tcPr>
          <w:p w14:paraId="30109443" w14:textId="77777777" w:rsidR="005D5B05" w:rsidRDefault="005D5B05" w:rsidP="005D5B05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14:paraId="07148DA8" w14:textId="77777777" w:rsidR="005D5B05" w:rsidRPr="005D5B05" w:rsidRDefault="005D5B05" w:rsidP="005D5B05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D5B05">
              <w:rPr>
                <w:rFonts w:ascii="Century" w:eastAsia="ＭＳ 明朝" w:hAnsi="ＭＳ 明朝" w:cs="Times New Roman" w:hint="eastAsia"/>
                <w:bCs/>
                <w:kern w:val="2"/>
                <w:sz w:val="20"/>
                <w:szCs w:val="20"/>
              </w:rPr>
              <w:t>他の情報への変更</w:t>
            </w:r>
          </w:p>
        </w:tc>
      </w:tr>
    </w:tbl>
    <w:p w14:paraId="082A21B3" w14:textId="47633AB2" w:rsidR="00DD7238" w:rsidRPr="005D5B05" w:rsidRDefault="00DD7238" w:rsidP="00DD7238"/>
    <w:p w14:paraId="535B8CB8" w14:textId="76859BA8" w:rsidR="00DD7238" w:rsidRPr="00DD7238" w:rsidRDefault="00DD7238" w:rsidP="00DD7238"/>
    <w:p w14:paraId="7A324DA0" w14:textId="1C008774" w:rsidR="00DD7238" w:rsidRPr="00DD7238" w:rsidRDefault="00DD7238" w:rsidP="00DD7238"/>
    <w:p w14:paraId="76D8EAB5" w14:textId="77777777" w:rsidR="00DD7238" w:rsidRPr="00DD7238" w:rsidRDefault="00DD7238" w:rsidP="00DD7238"/>
    <w:p w14:paraId="7AB11E0F" w14:textId="0D82901F" w:rsidR="00DD7238" w:rsidRPr="00DD7238" w:rsidRDefault="00DD7238" w:rsidP="00DD7238"/>
    <w:p w14:paraId="77DB0C79" w14:textId="77777777" w:rsidR="00DD7238" w:rsidRPr="00DD7238" w:rsidRDefault="00DD7238" w:rsidP="00DD7238"/>
    <w:p w14:paraId="297A74DF" w14:textId="77777777" w:rsidR="00DD7238" w:rsidRPr="00DD7238" w:rsidRDefault="00DD7238" w:rsidP="00DD7238"/>
    <w:p w14:paraId="59E24CAD" w14:textId="77777777" w:rsidR="00DD7238" w:rsidRPr="00DD7238" w:rsidRDefault="00DD7238" w:rsidP="00DD7238"/>
    <w:p w14:paraId="59A4757E" w14:textId="77777777" w:rsidR="00DD7238" w:rsidRPr="00DD7238" w:rsidRDefault="00DD7238" w:rsidP="00DD7238"/>
    <w:p w14:paraId="153C4B27" w14:textId="77777777" w:rsidR="00DD7238" w:rsidRPr="00DD7238" w:rsidRDefault="00DD7238" w:rsidP="00DD7238"/>
    <w:p w14:paraId="451BCB9E" w14:textId="77777777" w:rsidR="00DD7238" w:rsidRPr="00DD7238" w:rsidRDefault="00DD7238" w:rsidP="00DD7238"/>
    <w:p w14:paraId="565F4BEE" w14:textId="77777777" w:rsidR="00DD7238" w:rsidRPr="00DD7238" w:rsidRDefault="00DD7238" w:rsidP="00DD7238"/>
    <w:p w14:paraId="20F0DA01" w14:textId="77777777" w:rsidR="00DD7238" w:rsidRPr="00DD7238" w:rsidRDefault="00DD7238" w:rsidP="00DD7238"/>
    <w:p w14:paraId="52E82B75" w14:textId="77777777" w:rsidR="00DD7238" w:rsidRPr="00DD7238" w:rsidRDefault="00DD7238" w:rsidP="00DD7238"/>
    <w:p w14:paraId="2FD81234" w14:textId="77777777" w:rsidR="00DD7238" w:rsidRPr="00DD7238" w:rsidRDefault="00DD7238" w:rsidP="00DD7238"/>
    <w:p w14:paraId="0F3F218C" w14:textId="77777777" w:rsidR="00DD7238" w:rsidRPr="00DD7238" w:rsidRDefault="00DD7238" w:rsidP="00DD7238"/>
    <w:p w14:paraId="03F6A45F" w14:textId="77777777" w:rsidR="00DD7238" w:rsidRPr="00DD7238" w:rsidRDefault="00DD7238" w:rsidP="00DD7238"/>
    <w:p w14:paraId="280C7FF1" w14:textId="77777777" w:rsidR="00DD7238" w:rsidRPr="00DD7238" w:rsidRDefault="00DD7238" w:rsidP="00DD7238"/>
    <w:p w14:paraId="02951992" w14:textId="77777777" w:rsidR="00DD7238" w:rsidRPr="00DD7238" w:rsidRDefault="00DD7238" w:rsidP="00DD7238"/>
    <w:p w14:paraId="2D02A16D" w14:textId="77777777" w:rsidR="00DD7238" w:rsidRPr="00DD7238" w:rsidRDefault="00DD7238" w:rsidP="00DD7238"/>
    <w:p w14:paraId="58F78C98" w14:textId="77777777" w:rsidR="00DD7238" w:rsidRPr="00DD7238" w:rsidRDefault="00DD7238" w:rsidP="00DD7238"/>
    <w:p w14:paraId="2BD98454" w14:textId="77777777" w:rsidR="00DD7238" w:rsidRPr="00DD7238" w:rsidRDefault="00DD7238" w:rsidP="00DD7238"/>
    <w:p w14:paraId="52B64D93" w14:textId="77777777" w:rsidR="00DD7238" w:rsidRPr="00DD7238" w:rsidRDefault="00DD7238" w:rsidP="00DD7238"/>
    <w:p w14:paraId="36CAF00C" w14:textId="77777777" w:rsidR="00DD7238" w:rsidRPr="00DD7238" w:rsidRDefault="00DD7238" w:rsidP="00DD7238"/>
    <w:p w14:paraId="2267C890" w14:textId="77777777" w:rsidR="00DD7238" w:rsidRPr="00DD7238" w:rsidRDefault="00DD7238" w:rsidP="00DD7238"/>
    <w:p w14:paraId="02860BBE" w14:textId="77777777" w:rsidR="00DD7238" w:rsidRPr="00DD7238" w:rsidRDefault="00DD7238" w:rsidP="00DD7238"/>
    <w:p w14:paraId="6B7D19D0" w14:textId="77777777" w:rsidR="00DD7238" w:rsidRPr="00DD7238" w:rsidRDefault="00DD7238" w:rsidP="00DD7238"/>
    <w:p w14:paraId="39543DB2" w14:textId="77777777" w:rsidR="00DD7238" w:rsidRPr="00DD7238" w:rsidRDefault="00DD7238" w:rsidP="00DD7238"/>
    <w:p w14:paraId="6FCFAD41" w14:textId="77777777" w:rsidR="00DD7238" w:rsidRDefault="00DD7238" w:rsidP="00DD7238"/>
    <w:p w14:paraId="0D367D6B" w14:textId="77777777" w:rsidR="00DD7238" w:rsidRDefault="00DD7238" w:rsidP="00DD7238"/>
    <w:p w14:paraId="7E762D70" w14:textId="4F700939" w:rsidR="005359D1" w:rsidRDefault="00DD7238" w:rsidP="00DD7238">
      <w:pPr>
        <w:tabs>
          <w:tab w:val="left" w:pos="11282"/>
        </w:tabs>
      </w:pPr>
      <w:r>
        <w:tab/>
      </w:r>
    </w:p>
    <w:p w14:paraId="181EB4DD" w14:textId="2C7B4042" w:rsidR="00456DEC" w:rsidRDefault="005359D1">
      <w:r>
        <w:br w:type="page"/>
      </w:r>
    </w:p>
    <w:p w14:paraId="673055E7" w14:textId="0058C3DA" w:rsidR="00C336F3" w:rsidRDefault="00C336F3" w:rsidP="00C336F3">
      <w:pPr>
        <w:jc w:val="left"/>
      </w:pPr>
      <w:r>
        <w:rPr>
          <w:rFonts w:hint="eastAsia"/>
        </w:rPr>
        <w:lastRenderedPageBreak/>
        <w:t>画面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t>29</w:t>
      </w:r>
      <w:r>
        <w:rPr>
          <w:rFonts w:hint="eastAsia"/>
        </w:rPr>
        <w:t xml:space="preserve">   </w:t>
      </w:r>
      <w:r>
        <w:rPr>
          <w:rFonts w:hint="eastAsia"/>
        </w:rPr>
        <w:t>画面和名：</w:t>
      </w:r>
      <w:r w:rsidR="00AA07DA">
        <w:rPr>
          <w:rFonts w:hint="eastAsia"/>
        </w:rPr>
        <w:t>欲しいものリスト</w:t>
      </w:r>
    </w:p>
    <w:p w14:paraId="445C59CE" w14:textId="77777777" w:rsidR="00C336F3" w:rsidRPr="007D234F" w:rsidRDefault="00C336F3" w:rsidP="00C336F3">
      <w:pPr>
        <w:jc w:val="left"/>
        <w:rPr>
          <w:rFonts w:eastAsia="SimSun"/>
        </w:rPr>
      </w:pPr>
    </w:p>
    <w:p w14:paraId="25EE1A57" w14:textId="55363F0C" w:rsidR="00C336F3" w:rsidRPr="00952E18" w:rsidRDefault="00C5015A" w:rsidP="00C336F3">
      <w:pPr>
        <w:rPr>
          <w:rFonts w:eastAsia="SimSu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1AD5FB48" wp14:editId="4436F5BD">
                <wp:simplePos x="0" y="0"/>
                <wp:positionH relativeFrom="column">
                  <wp:posOffset>5745480</wp:posOffset>
                </wp:positionH>
                <wp:positionV relativeFrom="paragraph">
                  <wp:posOffset>1327785</wp:posOffset>
                </wp:positionV>
                <wp:extent cx="476885" cy="245110"/>
                <wp:effectExtent l="0" t="0" r="0" b="0"/>
                <wp:wrapNone/>
                <wp:docPr id="1494" name="正方形/長方形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6BDF0" w14:textId="5C3AE470" w:rsidR="00C5015A" w:rsidRDefault="00C5015A" w:rsidP="00C5015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4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5FB48" id="正方形/長方形 1494" o:spid="_x0000_s1722" style="position:absolute;left:0;text-align:left;margin-left:452.4pt;margin-top:104.55pt;width:37.55pt;height:19.3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" filled="f" stroked="f" strokeweight="1pt">
                <v:stroke dashstyle="dash"/>
                <v:textbox inset=",0">
                  <w:txbxContent>
                    <w:p w14:paraId="0A76BDF0" w14:textId="5C3AE470" w:rsidR="00C5015A" w:rsidRDefault="00C5015A" w:rsidP="00C5015A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4]</w:t>
                      </w:r>
                    </w:p>
                  </w:txbxContent>
                </v:textbox>
              </v:rect>
            </w:pict>
          </mc:Fallback>
        </mc:AlternateContent>
      </w:r>
      <w:r w:rsidR="00C336F3" w:rsidRPr="00B14DF4"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50905CE7" wp14:editId="4D48D91E">
                <wp:simplePos x="0" y="0"/>
                <wp:positionH relativeFrom="column">
                  <wp:posOffset>704215</wp:posOffset>
                </wp:positionH>
                <wp:positionV relativeFrom="paragraph">
                  <wp:posOffset>4670425</wp:posOffset>
                </wp:positionV>
                <wp:extent cx="223935" cy="195943"/>
                <wp:effectExtent l="0" t="0" r="5080" b="0"/>
                <wp:wrapNone/>
                <wp:docPr id="137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35" cy="195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C76CF" w14:textId="77777777" w:rsidR="00C336F3" w:rsidRDefault="00C336F3" w:rsidP="00C336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~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0905CE7" id="_x0000_s1723" style="position:absolute;left:0;text-align:left;margin-left:55.45pt;margin-top:367.75pt;width:17.65pt;height:15.4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" fillcolor="white [3201]" stroked="f" strokeweight="1pt">
                <v:textbox>
                  <w:txbxContent>
                    <w:p w14:paraId="756C76CF" w14:textId="77777777" w:rsidR="00C336F3" w:rsidRDefault="00C336F3" w:rsidP="00C336F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~</w:t>
                      </w:r>
                    </w:p>
                  </w:txbxContent>
                </v:textbox>
              </v:rect>
            </w:pict>
          </mc:Fallback>
        </mc:AlternateContent>
      </w:r>
      <w:r w:rsidR="00C336F3">
        <w:rPr>
          <w:noProof/>
        </w:rPr>
        <w:t xml:space="preserve"> </w:t>
      </w:r>
      <w:r w:rsidR="00C336F3">
        <w:rPr>
          <w:noProof/>
        </w:rPr>
        <mc:AlternateContent>
          <mc:Choice Requires="wpc">
            <w:drawing>
              <wp:anchor distT="0" distB="0" distL="114300" distR="114300" simplePos="0" relativeHeight="252720128" behindDoc="0" locked="0" layoutInCell="1" allowOverlap="1" wp14:anchorId="7EBE2D82" wp14:editId="4BB864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30975" cy="5247640"/>
                <wp:effectExtent l="0" t="0" r="22225" b="10160"/>
                <wp:wrapNone/>
                <wp:docPr id="1427" name="キャンバス 1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1377" name="正方形/長方形 1377"/>
                        <wps:cNvSpPr/>
                        <wps:spPr>
                          <a:xfrm>
                            <a:off x="4009050" y="1807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6E14D" w14:textId="77777777" w:rsidR="00C336F3" w:rsidRDefault="00C336F3" w:rsidP="00C336F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3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正方形/長方形 1379"/>
                        <wps:cNvSpPr/>
                        <wps:spPr>
                          <a:xfrm>
                            <a:off x="344177" y="1074907"/>
                            <a:ext cx="6186798" cy="41638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380" name="正方形/長方形 1380"/>
                        <wps:cNvSpPr/>
                        <wps:spPr>
                          <a:xfrm>
                            <a:off x="344177" y="686286"/>
                            <a:ext cx="6186798" cy="377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D86EAD" w14:textId="77777777" w:rsidR="00C336F3" w:rsidRPr="00680DD2" w:rsidRDefault="00C336F3" w:rsidP="00C336F3">
                              <w:pPr>
                                <w:pStyle w:val="Web"/>
                                <w:spacing w:before="0" w:beforeAutospacing="0" w:after="0" w:afterAutospacing="0"/>
                                <w:ind w:leftChars="100" w:left="210"/>
                                <w:rPr>
                                  <w:rFonts w:eastAsia="SimSun"/>
                                  <w:lang w:eastAsia="zh-CN"/>
                                </w:rPr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商品詳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1" name="正方形/長方形 1381"/>
                        <wps:cNvSpPr/>
                        <wps:spPr>
                          <a:xfrm>
                            <a:off x="537252" y="1298964"/>
                            <a:ext cx="773388" cy="7584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1AC8D3" w14:textId="77777777" w:rsidR="00C336F3" w:rsidRDefault="00C336F3" w:rsidP="00C336F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商品イメージ画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2" name="正方形/長方形 1382"/>
                        <wps:cNvSpPr/>
                        <wps:spPr>
                          <a:xfrm>
                            <a:off x="3708906" y="1454281"/>
                            <a:ext cx="793031" cy="48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728BB" w14:textId="77777777" w:rsidR="00C336F3" w:rsidRDefault="00C336F3" w:rsidP="00C336F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500</w:t>
                              </w: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4" name="正方形/長方形 1384"/>
                        <wps:cNvSpPr/>
                        <wps:spPr>
                          <a:xfrm>
                            <a:off x="4754002" y="1469535"/>
                            <a:ext cx="583402" cy="344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28539" w14:textId="77777777" w:rsidR="00C336F3" w:rsidRDefault="00C336F3" w:rsidP="00C336F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5" name="正方形/長方形 1385"/>
                        <wps:cNvSpPr/>
                        <wps:spPr>
                          <a:xfrm>
                            <a:off x="5543837" y="1446736"/>
                            <a:ext cx="788381" cy="435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D95C7" w14:textId="77777777" w:rsidR="00C336F3" w:rsidRDefault="00C336F3" w:rsidP="00C336F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500</w:t>
                              </w: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6" name="正方形/長方形 1386"/>
                        <wps:cNvSpPr/>
                        <wps:spPr>
                          <a:xfrm>
                            <a:off x="3698279" y="2903451"/>
                            <a:ext cx="793031" cy="472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7C45E" w14:textId="77777777" w:rsidR="00C336F3" w:rsidRDefault="00C336F3" w:rsidP="00C336F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500</w:t>
                              </w: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7" name="正方形/長方形 1387"/>
                        <wps:cNvSpPr/>
                        <wps:spPr>
                          <a:xfrm>
                            <a:off x="4754002" y="2985522"/>
                            <a:ext cx="572378" cy="3367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51227" w14:textId="77777777" w:rsidR="00C336F3" w:rsidRDefault="00C336F3" w:rsidP="00C336F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90" name="正方形/長方形 1390"/>
                        <wps:cNvSpPr/>
                        <wps:spPr>
                          <a:xfrm>
                            <a:off x="5559078" y="2884842"/>
                            <a:ext cx="849342" cy="475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6515C" w14:textId="77777777" w:rsidR="00C336F3" w:rsidRDefault="00C336F3" w:rsidP="00C336F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000</w:t>
                              </w: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92" name="直線コネクタ 1392"/>
                        <wps:cNvCnPr/>
                        <wps:spPr>
                          <a:xfrm flipV="1">
                            <a:off x="344177" y="2503842"/>
                            <a:ext cx="6186798" cy="19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3" name="正方形/長方形 1393"/>
                        <wps:cNvSpPr/>
                        <wps:spPr>
                          <a:xfrm>
                            <a:off x="5634305" y="2019300"/>
                            <a:ext cx="606476" cy="32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5C258A" w14:textId="77777777" w:rsidR="00C336F3" w:rsidRDefault="00C336F3" w:rsidP="00C336F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削除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95" name="正方形/長方形 1395"/>
                        <wps:cNvSpPr/>
                        <wps:spPr>
                          <a:xfrm>
                            <a:off x="4045520" y="3825240"/>
                            <a:ext cx="1974395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9075C" w14:textId="77777777" w:rsidR="00C336F3" w:rsidRPr="00680DD2" w:rsidRDefault="00C336F3" w:rsidP="00C336F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lang w:eastAsia="zh-CN"/>
                                </w:rPr>
                              </w:pPr>
                              <w:r w:rsidRPr="00680DD2"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5B9BD5" w:themeColor="accent1"/>
                                  <w:kern w:val="24"/>
                                  <w:lang w:eastAsia="zh-CN"/>
                                </w:rPr>
                                <w:t>合計件数：３</w:t>
                              </w:r>
                            </w:p>
                            <w:p w14:paraId="1D3C214D" w14:textId="77777777" w:rsidR="00C336F3" w:rsidRDefault="00C336F3" w:rsidP="00C336F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lang w:eastAsia="zh-CN"/>
                                </w:rPr>
                              </w:pPr>
                              <w:r w:rsidRPr="00680DD2"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5B9BD5" w:themeColor="accent1"/>
                                  <w:kern w:val="24"/>
                                  <w:lang w:eastAsia="zh-CN"/>
                                </w:rPr>
                                <w:t xml:space="preserve"> 合計金額：1500</w:t>
                              </w: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5B9BD5" w:themeColor="accen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97" name="フリーフォーム 1397"/>
                        <wps:cNvSpPr/>
                        <wps:spPr>
                          <a:xfrm>
                            <a:off x="4987696" y="2083316"/>
                            <a:ext cx="99300" cy="346763"/>
                          </a:xfrm>
                          <a:custGeom>
                            <a:avLst/>
                            <a:gdLst>
                              <a:gd name="connsiteX0" fmla="*/ 161505 w 246526"/>
                              <a:gd name="connsiteY0" fmla="*/ 0 h 472440"/>
                              <a:gd name="connsiteX1" fmla="*/ 1485 w 246526"/>
                              <a:gd name="connsiteY1" fmla="*/ 182880 h 472440"/>
                              <a:gd name="connsiteX2" fmla="*/ 245325 w 246526"/>
                              <a:gd name="connsiteY2" fmla="*/ 327660 h 472440"/>
                              <a:gd name="connsiteX3" fmla="*/ 77685 w 246526"/>
                              <a:gd name="connsiteY3" fmla="*/ 472440 h 472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46526" h="472440">
                                <a:moveTo>
                                  <a:pt x="161505" y="0"/>
                                </a:moveTo>
                                <a:cubicBezTo>
                                  <a:pt x="74510" y="64135"/>
                                  <a:pt x="-12485" y="128270"/>
                                  <a:pt x="1485" y="182880"/>
                                </a:cubicBezTo>
                                <a:cubicBezTo>
                                  <a:pt x="15455" y="237490"/>
                                  <a:pt x="232625" y="279400"/>
                                  <a:pt x="245325" y="327660"/>
                                </a:cubicBezTo>
                                <a:cubicBezTo>
                                  <a:pt x="258025" y="375920"/>
                                  <a:pt x="167855" y="424180"/>
                                  <a:pt x="77685" y="47244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6" name="正方形/長方形 1416"/>
                        <wps:cNvSpPr/>
                        <wps:spPr>
                          <a:xfrm>
                            <a:off x="4022660" y="3696350"/>
                            <a:ext cx="2251178" cy="800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2" name="正方形/長方形 1422"/>
                        <wps:cNvSpPr/>
                        <wps:spPr>
                          <a:xfrm>
                            <a:off x="568620" y="2755280"/>
                            <a:ext cx="772795" cy="758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E8416" w14:textId="77777777" w:rsidR="00C336F3" w:rsidRDefault="00C336F3" w:rsidP="00C336F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eiryo UI" w:hAnsi="Meiryo UI" w:cs="Times New Roman" w:hint="eastAsia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商品イメージ画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24" name="正方形/長方形 1424"/>
                        <wps:cNvSpPr/>
                        <wps:spPr>
                          <a:xfrm>
                            <a:off x="5712120" y="3273720"/>
                            <a:ext cx="606425" cy="32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BE146F" w14:textId="77777777" w:rsidR="00C336F3" w:rsidRDefault="00C336F3" w:rsidP="00C336F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eiryo UI" w:hAnsi="Meiryo UI" w:cs="Times New Roman" w:hint="eastAsia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削除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92"/>
                            <a:ext cx="6530975" cy="48577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64E23" w14:textId="0B897840" w:rsidR="00C336F3" w:rsidRPr="005E0759" w:rsidRDefault="00C336F3" w:rsidP="00C336F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b/>
                                  <w:color w:val="FFFFFF"/>
                                  <w:szCs w:val="21"/>
                                </w:rPr>
                                <w:t>欲しいものリス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9225" y="1436814"/>
                            <a:ext cx="1982175" cy="5062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89F9F" w14:textId="79ECBBD5" w:rsidR="00C5015A" w:rsidRPr="00C5015A" w:rsidRDefault="00C5015A" w:rsidP="00C5015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r w:rsidRPr="00C5015A">
                                <w:rPr>
                                  <w:rFonts w:ascii="Century" w:eastAsia="ＭＳ 明朝" w:hAnsi="ＭＳ 明朝" w:cs="Times New Roman" w:hint="eastAsia"/>
                                  <w:b/>
                                  <w:bCs/>
                                  <w:color w:val="000000" w:themeColor="text1"/>
                                </w:rPr>
                                <w:t>商品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9565" y="2869565"/>
                            <a:ext cx="1981835" cy="506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0FCB9" w14:textId="77777777" w:rsidR="00C5015A" w:rsidRDefault="00C5015A" w:rsidP="00C5015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b/>
                                  <w:bCs/>
                                  <w:color w:val="000000"/>
                                </w:rPr>
                                <w:t>商品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3" name="正方形/長方形 1503"/>
                        <wps:cNvSpPr/>
                        <wps:spPr>
                          <a:xfrm>
                            <a:off x="756262" y="209325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8D42AE" w14:textId="77777777" w:rsidR="00C5015A" w:rsidRDefault="00C5015A" w:rsidP="00C5015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1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" name="正方形/長方形 1504"/>
                        <wps:cNvSpPr/>
                        <wps:spPr>
                          <a:xfrm>
                            <a:off x="2389800" y="1984988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BD5A4A" w14:textId="3E8D7323" w:rsidR="00C5015A" w:rsidRDefault="00C5015A" w:rsidP="00C5015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" name="正方形/長方形 1505"/>
                        <wps:cNvSpPr/>
                        <wps:spPr>
                          <a:xfrm>
                            <a:off x="4860519" y="184814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083DC" w14:textId="03054728" w:rsidR="00C5015A" w:rsidRDefault="00C5015A" w:rsidP="00C5015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3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" name="正方形/長方形 1507"/>
                        <wps:cNvSpPr/>
                        <wps:spPr>
                          <a:xfrm>
                            <a:off x="4045520" y="3880462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C30CD" w14:textId="09351896" w:rsidR="00C5015A" w:rsidRDefault="00C5015A" w:rsidP="00C5015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6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" name="正方形/長方形 1508"/>
                        <wps:cNvSpPr/>
                        <wps:spPr>
                          <a:xfrm>
                            <a:off x="5763896" y="233836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EE524F" w14:textId="79868EA1" w:rsidR="00C5015A" w:rsidRDefault="00C5015A" w:rsidP="00C5015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5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E2D82" id="キャンバス 1427" o:spid="_x0000_s1724" editas="canvas" style="position:absolute;left:0;text-align:left;margin-left:0;margin-top:0;width:514.25pt;height:413.2pt;z-index:252720128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">
                <v:shape id="_x0000_s1725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rect id="正方形/長方形 1377" o:spid="_x0000_s1726" style="position:absolute;left:40090;top:180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5D16E14D" w14:textId="77777777" w:rsidR="00C336F3" w:rsidRDefault="00C336F3" w:rsidP="00C336F3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3]</w:t>
                        </w:r>
                      </w:p>
                    </w:txbxContent>
                  </v:textbox>
                </v:rect>
                <v:rect id="正方形/長方形 1379" o:spid="_x0000_s1727" style="position:absolute;left:3441;top:10749;width:61868;height:4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" fillcolor="white [3201]" strokecolor="black [3213]" strokeweight="1pt"/>
                <v:rect id="正方形/長方形 1380" o:spid="_x0000_s1728" style="position:absolute;left:3441;top:6862;width:61868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" fillcolor="#5b9bd5 [3204]" strokecolor="#1f4d78 [1604]" strokeweight="1pt">
                  <v:textbox>
                    <w:txbxContent>
                      <w:p w14:paraId="6FD86EAD" w14:textId="77777777" w:rsidR="00C336F3" w:rsidRPr="00680DD2" w:rsidRDefault="00C336F3" w:rsidP="00C336F3">
                        <w:pPr>
                          <w:pStyle w:val="Web"/>
                          <w:spacing w:before="0" w:beforeAutospacing="0" w:after="0" w:afterAutospacing="0"/>
                          <w:ind w:leftChars="100" w:left="210"/>
                          <w:rPr>
                            <w:rFonts w:eastAsia="SimSun"/>
                            <w:lang w:eastAsia="zh-CN"/>
                          </w:rPr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FFFFFF" w:themeColor="light1"/>
                            <w:kern w:val="24"/>
                            <w:sz w:val="22"/>
                            <w:szCs w:val="22"/>
                            <w:lang w:eastAsia="zh-CN"/>
                          </w:rPr>
                          <w:t>商品詳細</w:t>
                        </w:r>
                      </w:p>
                    </w:txbxContent>
                  </v:textbox>
                </v:rect>
                <v:rect id="正方形/長方形 1381" o:spid="_x0000_s1729" style="position:absolute;left:5372;top:12989;width:7734;height:7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" fillcolor="#5b9bd5 [3204]" strokecolor="#1f4d78 [1604]" strokeweight="1pt">
                  <v:textbox>
                    <w:txbxContent>
                      <w:p w14:paraId="5D1AC8D3" w14:textId="77777777" w:rsidR="00C336F3" w:rsidRDefault="00C336F3" w:rsidP="00C336F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商品イメージ画像</w:t>
                        </w:r>
                      </w:p>
                    </w:txbxContent>
                  </v:textbox>
                </v:rect>
                <v:rect id="正方形/長方形 1382" o:spid="_x0000_s1730" style="position:absolute;left:37089;top:14542;width:7930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" fillcolor="white [3201]" stroked="f" strokeweight="1pt">
                  <v:textbox>
                    <w:txbxContent>
                      <w:p w14:paraId="679728BB" w14:textId="77777777" w:rsidR="00C336F3" w:rsidRDefault="00C336F3" w:rsidP="00C336F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500円</w:t>
                        </w:r>
                      </w:p>
                    </w:txbxContent>
                  </v:textbox>
                </v:rect>
                <v:rect id="正方形/長方形 1384" o:spid="_x0000_s1731" style="position:absolute;left:47540;top:14695;width:5834;height: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" fillcolor="white [3201]" strokecolor="black [3213]" strokeweight="1pt">
                  <v:textbox>
                    <w:txbxContent>
                      <w:p w14:paraId="2D028539" w14:textId="77777777" w:rsidR="00C336F3" w:rsidRDefault="00C336F3" w:rsidP="00C336F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１</w:t>
                        </w:r>
                      </w:p>
                    </w:txbxContent>
                  </v:textbox>
                </v:rect>
                <v:rect id="正方形/長方形 1385" o:spid="_x0000_s1732" style="position:absolute;left:55438;top:14467;width:7884;height: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" fillcolor="white [3201]" stroked="f" strokeweight="1pt">
                  <v:textbox>
                    <w:txbxContent>
                      <w:p w14:paraId="54BD95C7" w14:textId="77777777" w:rsidR="00C336F3" w:rsidRDefault="00C336F3" w:rsidP="00C336F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500円</w:t>
                        </w:r>
                      </w:p>
                    </w:txbxContent>
                  </v:textbox>
                </v:rect>
                <v:rect id="正方形/長方形 1386" o:spid="_x0000_s1733" style="position:absolute;left:36982;top:29034;width:7931;height:4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" fillcolor="white [3201]" stroked="f" strokeweight="1pt">
                  <v:textbox>
                    <w:txbxContent>
                      <w:p w14:paraId="0827C45E" w14:textId="77777777" w:rsidR="00C336F3" w:rsidRDefault="00C336F3" w:rsidP="00C336F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500円</w:t>
                        </w:r>
                      </w:p>
                    </w:txbxContent>
                  </v:textbox>
                </v:rect>
                <v:rect id="正方形/長方形 1387" o:spid="_x0000_s1734" style="position:absolute;left:47540;top:29855;width:5723;height:3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" fillcolor="white [3201]" strokecolor="black [3213]" strokeweight="1pt">
                  <v:textbox>
                    <w:txbxContent>
                      <w:p w14:paraId="78A51227" w14:textId="77777777" w:rsidR="00C336F3" w:rsidRDefault="00C336F3" w:rsidP="00C336F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rect>
                <v:rect id="正方形/長方形 1390" o:spid="_x0000_s1735" style="position:absolute;left:55590;top:28848;width:8494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" fillcolor="white [3201]" stroked="f" strokeweight="1pt">
                  <v:textbox>
                    <w:txbxContent>
                      <w:p w14:paraId="6FB6515C" w14:textId="77777777" w:rsidR="00C336F3" w:rsidRDefault="00C336F3" w:rsidP="00C336F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1000円</w:t>
                        </w:r>
                      </w:p>
                    </w:txbxContent>
                  </v:textbox>
                </v:rect>
                <v:line id="直線コネクタ 1392" o:spid="_x0000_s1736" style="position:absolute;flip:y;visibility:visible;mso-wrap-style:square" from="3441,25038" to="65309,2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" strokecolor="#5b9bd5 [3204]" strokeweight=".5pt">
                  <v:stroke joinstyle="miter"/>
                </v:line>
                <v:rect id="正方形/長方形 1393" o:spid="_x0000_s1737" style="position:absolute;left:56343;top:20193;width:606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" fillcolor="#5b9bd5 [3204]" strokecolor="#1f4d78 [1604]" strokeweight="1pt">
                  <v:textbox>
                    <w:txbxContent>
                      <w:p w14:paraId="405C258A" w14:textId="77777777" w:rsidR="00C336F3" w:rsidRDefault="00C336F3" w:rsidP="00C336F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削除</w:t>
                        </w:r>
                      </w:p>
                    </w:txbxContent>
                  </v:textbox>
                </v:rect>
                <v:rect id="正方形/長方形 1395" o:spid="_x0000_s1738" style="position:absolute;left:40455;top:38252;width:19744;height:6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" filled="f" strokecolor="white [3212]" strokeweight="1pt">
                  <v:textbox>
                    <w:txbxContent>
                      <w:p w14:paraId="2A19075C" w14:textId="77777777" w:rsidR="00C336F3" w:rsidRPr="00680DD2" w:rsidRDefault="00C336F3" w:rsidP="00C336F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lang w:eastAsia="zh-CN"/>
                          </w:rPr>
                        </w:pPr>
                        <w:r w:rsidRPr="00680DD2"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5B9BD5" w:themeColor="accent1"/>
                            <w:kern w:val="24"/>
                            <w:lang w:eastAsia="zh-CN"/>
                          </w:rPr>
                          <w:t>合計件数：３</w:t>
                        </w:r>
                      </w:p>
                      <w:p w14:paraId="1D3C214D" w14:textId="77777777" w:rsidR="00C336F3" w:rsidRDefault="00C336F3" w:rsidP="00C336F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lang w:eastAsia="zh-CN"/>
                          </w:rPr>
                        </w:pPr>
                        <w:r w:rsidRPr="00680DD2"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5B9BD5" w:themeColor="accent1"/>
                            <w:kern w:val="24"/>
                            <w:lang w:eastAsia="zh-CN"/>
                          </w:rPr>
                          <w:t xml:space="preserve"> 合計金額：1500</w:t>
                        </w: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5B9BD5" w:themeColor="accent1"/>
                            <w:kern w:val="24"/>
                            <w:sz w:val="32"/>
                            <w:szCs w:val="32"/>
                            <w:lang w:eastAsia="zh-CN"/>
                          </w:rPr>
                          <w:t>円</w:t>
                        </w:r>
                      </w:p>
                    </w:txbxContent>
                  </v:textbox>
                </v:rect>
                <v:shape id="フリーフォーム 1397" o:spid="_x0000_s1739" style="position:absolute;left:49876;top:20833;width:993;height:3467;visibility:visible;mso-wrap-style:square;v-text-anchor:middle" coordsize="246526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" path="m161505,c74510,64135,-12485,128270,1485,182880v13970,54610,231140,96520,243840,144780c258025,375920,167855,424180,77685,472440e" filled="f" strokecolor="#1f4d78 [1604]" strokeweight="1pt">
                  <v:stroke joinstyle="miter"/>
                  <v:path arrowok="t" o:connecttype="custom" o:connectlocs="65054,0;598,134231;98816,240497;31291,346763" o:connectangles="0,0,0,0"/>
                </v:shape>
                <v:rect id="正方形/長方形 1416" o:spid="_x0000_s1740" style="position:absolute;left:40226;top:36963;width:22512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" filled="f" strokecolor="red" strokeweight="1.5pt">
                  <v:stroke dashstyle="3 1"/>
                </v:rect>
                <v:rect id="正方形/長方形 1422" o:spid="_x0000_s1741" style="position:absolute;left:5686;top:27552;width:7728;height:7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" fillcolor="#5b9bd5 [3204]" strokecolor="#1f4d78 [1604]" strokeweight="1pt">
                  <v:textbox>
                    <w:txbxContent>
                      <w:p w14:paraId="1F1E8416" w14:textId="77777777" w:rsidR="00C336F3" w:rsidRDefault="00C336F3" w:rsidP="00C336F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eiryo UI" w:hAnsi="Meiryo UI" w:cs="Times New Roman" w:hint="eastAsia"/>
                            <w:color w:val="FFFFFF"/>
                            <w:kern w:val="24"/>
                            <w:sz w:val="22"/>
                            <w:szCs w:val="22"/>
                          </w:rPr>
                          <w:t>商品イメージ画像</w:t>
                        </w:r>
                      </w:p>
                    </w:txbxContent>
                  </v:textbox>
                </v:rect>
                <v:rect id="正方形/長方形 1424" o:spid="_x0000_s1742" style="position:absolute;left:57121;top:32737;width:606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" fillcolor="#5b9bd5 [3204]" strokecolor="#1f4d78 [1604]" strokeweight="1pt">
                  <v:textbox>
                    <w:txbxContent>
                      <w:p w14:paraId="70BE146F" w14:textId="77777777" w:rsidR="00C336F3" w:rsidRDefault="00C336F3" w:rsidP="00C336F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eiryo UI" w:hAnsi="Meiryo UI" w:cs="Times New Roman" w:hint="eastAsia"/>
                            <w:color w:val="FFFFFF"/>
                            <w:kern w:val="24"/>
                            <w:sz w:val="22"/>
                            <w:szCs w:val="22"/>
                          </w:rPr>
                          <w:t>削除</w:t>
                        </w:r>
                      </w:p>
                    </w:txbxContent>
                  </v:textbox>
                </v:rect>
                <v:shape id="_x0000_s1743" type="#_x0000_t202" style="position:absolute;top:23;width:65309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" fillcolor="#5b9bd5">
                  <v:textbox>
                    <w:txbxContent>
                      <w:p w14:paraId="1F464E23" w14:textId="0B897840" w:rsidR="00C336F3" w:rsidRPr="005E0759" w:rsidRDefault="00C336F3" w:rsidP="00C336F3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b/>
                            <w:color w:val="FFFFFF"/>
                            <w:szCs w:val="21"/>
                          </w:rPr>
                          <w:t>欲しいものリスト</w:t>
                        </w:r>
                      </w:p>
                    </w:txbxContent>
                  </v:textbox>
                </v:shape>
                <v:shape id="_x0000_s1744" type="#_x0000_t202" style="position:absolute;left:15992;top:14368;width:19822;height:5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" fillcolor="white [3212]" strokecolor="black [3213]">
                  <v:textbox>
                    <w:txbxContent>
                      <w:p w14:paraId="5F989F9F" w14:textId="79ECBBD5" w:rsidR="00C5015A" w:rsidRPr="00C5015A" w:rsidRDefault="00C5015A" w:rsidP="00C5015A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C5015A">
                          <w:rPr>
                            <w:rFonts w:ascii="Century" w:eastAsia="ＭＳ 明朝" w:hAnsi="ＭＳ 明朝" w:cs="Times New Roman" w:hint="eastAsia"/>
                            <w:b/>
                            <w:bCs/>
                            <w:color w:val="000000" w:themeColor="text1"/>
                          </w:rPr>
                          <w:t>商品名</w:t>
                        </w:r>
                      </w:p>
                    </w:txbxContent>
                  </v:textbox>
                </v:shape>
                <v:shape id="_x0000_s1745" type="#_x0000_t202" style="position:absolute;left:15995;top:28695;width:19819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" fillcolor="white [3212]" strokecolor="black [3213]">
                  <v:textbox>
                    <w:txbxContent>
                      <w:p w14:paraId="1410FCB9" w14:textId="77777777" w:rsidR="00C5015A" w:rsidRDefault="00C5015A" w:rsidP="00C5015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b/>
                            <w:bCs/>
                            <w:color w:val="000000"/>
                          </w:rPr>
                          <w:t>商品名</w:t>
                        </w:r>
                      </w:p>
                    </w:txbxContent>
                  </v:textbox>
                </v:shape>
                <v:rect id="正方形/長方形 1503" o:spid="_x0000_s1746" style="position:absolute;left:7562;top:20932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338D42AE" w14:textId="77777777" w:rsidR="00C5015A" w:rsidRDefault="00C5015A" w:rsidP="00C5015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1]</w:t>
                        </w:r>
                      </w:p>
                    </w:txbxContent>
                  </v:textbox>
                </v:rect>
                <v:rect id="正方形/長方形 1504" o:spid="_x0000_s1747" style="position:absolute;left:23898;top:19849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45BD5A4A" w14:textId="3E8D7323" w:rsidR="00C5015A" w:rsidRDefault="00C5015A" w:rsidP="00C5015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2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505" o:spid="_x0000_s1748" style="position:absolute;left:48605;top:18481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" filled="f" stroked="f" strokeweight="1pt">
                  <v:stroke dashstyle="dash"/>
                  <v:textbox inset=",0">
                    <w:txbxContent>
                      <w:p w14:paraId="098083DC" w14:textId="03054728" w:rsidR="00C5015A" w:rsidRDefault="00C5015A" w:rsidP="00C5015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3]</w:t>
                        </w:r>
                      </w:p>
                    </w:txbxContent>
                  </v:textbox>
                </v:rect>
                <v:rect id="正方形/長方形 1507" o:spid="_x0000_s1749" style="position:absolute;left:40455;top:38804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726C30CD" w14:textId="09351896" w:rsidR="00C5015A" w:rsidRDefault="00C5015A" w:rsidP="00C5015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6]</w:t>
                        </w:r>
                      </w:p>
                    </w:txbxContent>
                  </v:textbox>
                </v:rect>
                <v:rect id="正方形/長方形 1508" o:spid="_x0000_s1750" style="position:absolute;left:57638;top:23383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" filled="f" stroked="f" strokeweight="1pt">
                  <v:stroke dashstyle="dash"/>
                  <v:textbox inset=",0">
                    <w:txbxContent>
                      <w:p w14:paraId="44EE524F" w14:textId="79868EA1" w:rsidR="00C5015A" w:rsidRDefault="00C5015A" w:rsidP="00C5015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5]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C336F3" w14:paraId="1D7A9A40" w14:textId="77777777" w:rsidTr="00AF4007">
        <w:tc>
          <w:tcPr>
            <w:tcW w:w="562" w:type="dxa"/>
            <w:shd w:val="clear" w:color="auto" w:fill="BDD6EE" w:themeFill="accent1" w:themeFillTint="66"/>
          </w:tcPr>
          <w:p w14:paraId="3A7541AA" w14:textId="77777777" w:rsidR="00C336F3" w:rsidRDefault="00C336F3" w:rsidP="00AF4007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3F64EA3A" w14:textId="77777777" w:rsidR="00C336F3" w:rsidRDefault="00C336F3" w:rsidP="00AF400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C336F3" w14:paraId="02C2C83F" w14:textId="77777777" w:rsidTr="00AF4007">
        <w:tc>
          <w:tcPr>
            <w:tcW w:w="562" w:type="dxa"/>
          </w:tcPr>
          <w:p w14:paraId="037C414D" w14:textId="77777777" w:rsidR="00C336F3" w:rsidRDefault="00C336F3" w:rsidP="00AF4007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50E1D55A" w14:textId="208D65F6" w:rsidR="00C336F3" w:rsidRPr="005973C1" w:rsidRDefault="00C5015A" w:rsidP="00AF4007">
            <w:pPr>
              <w:spacing w:line="240" w:lineRule="auto"/>
              <w:jc w:val="left"/>
              <w:rPr>
                <w:color w:val="FF0000"/>
                <w:sz w:val="16"/>
                <w:szCs w:val="16"/>
              </w:rPr>
            </w:pPr>
            <w:r w:rsidRPr="005973C1">
              <w:rPr>
                <w:rFonts w:ascii="Meiryo UI" w:eastAsia="Meiryo UI" w:hAnsi="Meiryo UI" w:hint="eastAsia"/>
                <w:color w:val="000000" w:themeColor="dark1"/>
                <w:kern w:val="24"/>
                <w:sz w:val="16"/>
                <w:szCs w:val="16"/>
              </w:rPr>
              <w:t>商品イメージ画像</w:t>
            </w:r>
          </w:p>
        </w:tc>
      </w:tr>
      <w:tr w:rsidR="00C336F3" w14:paraId="14C2CD7D" w14:textId="77777777" w:rsidTr="00AF4007">
        <w:tc>
          <w:tcPr>
            <w:tcW w:w="562" w:type="dxa"/>
          </w:tcPr>
          <w:p w14:paraId="0588D79B" w14:textId="77777777" w:rsidR="00C336F3" w:rsidRDefault="00C336F3" w:rsidP="00AF4007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6DC40A0F" w14:textId="77777777" w:rsidR="00C336F3" w:rsidRPr="00C5015A" w:rsidRDefault="00C336F3" w:rsidP="00AF4007">
            <w:pPr>
              <w:spacing w:line="240" w:lineRule="auto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C5015A">
              <w:rPr>
                <w:rFonts w:asciiTheme="minorEastAsia" w:hAnsiTheme="minorEastAsia" w:cs="Times New Roman" w:hint="eastAsia"/>
                <w:color w:val="000000"/>
                <w:kern w:val="24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商品タイトルを表示</w:t>
            </w:r>
          </w:p>
        </w:tc>
      </w:tr>
      <w:tr w:rsidR="00C336F3" w14:paraId="4B6B6CB5" w14:textId="77777777" w:rsidTr="00AF4007">
        <w:tc>
          <w:tcPr>
            <w:tcW w:w="562" w:type="dxa"/>
          </w:tcPr>
          <w:p w14:paraId="6A1E522F" w14:textId="14CF0EF9" w:rsidR="00C336F3" w:rsidRDefault="00C5015A" w:rsidP="00AF4007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2843C864" w14:textId="77777777" w:rsidR="00C336F3" w:rsidRPr="00C5015A" w:rsidRDefault="00C336F3" w:rsidP="00AF4007">
            <w:pPr>
              <w:spacing w:line="240" w:lineRule="auto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C5015A">
              <w:rPr>
                <w:rFonts w:asciiTheme="minorEastAsia" w:hAnsiTheme="minorEastAsia" w:cs="Times New Roman" w:hint="eastAsia"/>
                <w:color w:val="000000"/>
                <w:kern w:val="24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数量選択</w:t>
            </w:r>
          </w:p>
        </w:tc>
      </w:tr>
      <w:tr w:rsidR="00C336F3" w14:paraId="4AD44B32" w14:textId="77777777" w:rsidTr="00AF4007">
        <w:tc>
          <w:tcPr>
            <w:tcW w:w="562" w:type="dxa"/>
          </w:tcPr>
          <w:p w14:paraId="7336476C" w14:textId="5B1365A2" w:rsidR="00C336F3" w:rsidRDefault="00C5015A" w:rsidP="00AF4007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14:paraId="045EFB1D" w14:textId="2599DDB2" w:rsidR="00C336F3" w:rsidRPr="00C5015A" w:rsidRDefault="00C5015A" w:rsidP="00AF4007">
            <w:pPr>
              <w:spacing w:line="240" w:lineRule="auto"/>
              <w:jc w:val="left"/>
              <w:rPr>
                <w:b/>
                <w:color w:val="FF0000"/>
                <w:sz w:val="16"/>
                <w:szCs w:val="16"/>
              </w:rPr>
            </w:pPr>
            <w:r w:rsidRPr="00C5015A">
              <w:rPr>
                <w:rFonts w:hint="eastAsia"/>
                <w:b/>
                <w:color w:val="000000" w:themeColor="text1"/>
                <w:sz w:val="16"/>
                <w:szCs w:val="16"/>
              </w:rPr>
              <w:t>値段</w:t>
            </w:r>
          </w:p>
        </w:tc>
      </w:tr>
      <w:tr w:rsidR="00C5015A" w14:paraId="36647236" w14:textId="77777777" w:rsidTr="00AF4007">
        <w:tc>
          <w:tcPr>
            <w:tcW w:w="562" w:type="dxa"/>
          </w:tcPr>
          <w:p w14:paraId="142AE466" w14:textId="39AA42F5" w:rsidR="00C5015A" w:rsidRDefault="00C5015A" w:rsidP="00AF4007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14:paraId="4C88C7C3" w14:textId="118B9FDF" w:rsidR="00C5015A" w:rsidRPr="00C5015A" w:rsidRDefault="00C5015A" w:rsidP="00AF4007">
            <w:pPr>
              <w:spacing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削除ボタンで欲しいものリストから除外する。</w:t>
            </w:r>
          </w:p>
        </w:tc>
      </w:tr>
      <w:tr w:rsidR="00C336F3" w14:paraId="2A496675" w14:textId="77777777" w:rsidTr="00AF4007">
        <w:tc>
          <w:tcPr>
            <w:tcW w:w="562" w:type="dxa"/>
          </w:tcPr>
          <w:p w14:paraId="4D5597D4" w14:textId="59D4D683" w:rsidR="00C336F3" w:rsidRDefault="00C5015A" w:rsidP="00AF4007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14:paraId="67AE719C" w14:textId="4CA2DEB5" w:rsidR="00C336F3" w:rsidRPr="00C5015A" w:rsidRDefault="00C5015A" w:rsidP="00AF4007">
            <w:pPr>
              <w:spacing w:line="240" w:lineRule="auto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C5015A">
              <w:rPr>
                <w:rFonts w:hint="eastAsia"/>
                <w:b/>
                <w:color w:val="000000" w:themeColor="text1"/>
                <w:sz w:val="16"/>
                <w:szCs w:val="16"/>
              </w:rPr>
              <w:t>合計件数、合計金額</w:t>
            </w:r>
            <w:r w:rsidR="00D93CD7">
              <w:rPr>
                <w:rFonts w:hint="eastAsia"/>
                <w:b/>
                <w:color w:val="000000" w:themeColor="text1"/>
                <w:sz w:val="16"/>
                <w:szCs w:val="16"/>
              </w:rPr>
              <w:t>を表示</w:t>
            </w:r>
          </w:p>
        </w:tc>
      </w:tr>
    </w:tbl>
    <w:p w14:paraId="5CEC68D9" w14:textId="77777777" w:rsidR="00C336F3" w:rsidRDefault="00C336F3" w:rsidP="00C336F3">
      <w:pPr>
        <w:ind w:leftChars="135" w:left="283" w:right="18690" w:firstLineChars="135" w:firstLine="283"/>
        <w:jc w:val="right"/>
      </w:pPr>
    </w:p>
    <w:p w14:paraId="747F3E92" w14:textId="77777777" w:rsidR="00C336F3" w:rsidRDefault="00C336F3" w:rsidP="00C336F3">
      <w:r>
        <w:br w:type="page"/>
      </w:r>
    </w:p>
    <w:p w14:paraId="2842F9F0" w14:textId="5EA41378" w:rsidR="005359D1" w:rsidRDefault="005359D1"/>
    <w:p w14:paraId="7A464117" w14:textId="4E2E6004" w:rsidR="00DD7238" w:rsidRPr="00B90828" w:rsidRDefault="00807DE6" w:rsidP="00807DE6">
      <w:pPr>
        <w:tabs>
          <w:tab w:val="left" w:pos="11467"/>
        </w:tabs>
        <w:rPr>
          <w:rFonts w:eastAsia="SimSun"/>
        </w:rPr>
      </w:pPr>
      <w:r>
        <w:rPr>
          <w:rFonts w:hint="eastAsia"/>
          <w:lang w:eastAsia="zh-CN"/>
        </w:rPr>
        <w:t>画面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：</w:t>
      </w:r>
      <w:r w:rsidR="00D80033">
        <w:rPr>
          <w:lang w:eastAsia="zh-CN"/>
        </w:rPr>
        <w:t>30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画面和名：</w:t>
      </w:r>
      <w:r w:rsidR="00B90828">
        <w:rPr>
          <w:rFonts w:hint="eastAsia"/>
        </w:rPr>
        <w:t>マイページ</w:t>
      </w:r>
      <w:r w:rsidR="00B90828">
        <w:rPr>
          <w:rFonts w:hint="eastAsia"/>
        </w:rPr>
        <w:t>(</w:t>
      </w:r>
      <w:r w:rsidR="00B90828">
        <w:rPr>
          <w:rFonts w:hint="eastAsia"/>
        </w:rPr>
        <w:t>購入履歴</w:t>
      </w:r>
      <w:r w:rsidR="00B90828">
        <w:t>)</w:t>
      </w:r>
    </w:p>
    <w:p w14:paraId="743C13FA" w14:textId="516AF455" w:rsidR="0015047D" w:rsidRDefault="00D80033">
      <w:pPr>
        <w:rPr>
          <w:lang w:eastAsia="zh-CN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2221440" behindDoc="0" locked="0" layoutInCell="1" allowOverlap="1" wp14:anchorId="0F2C3D92" wp14:editId="5220E4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30975" cy="5247640"/>
                <wp:effectExtent l="0" t="0" r="22225" b="10160"/>
                <wp:wrapNone/>
                <wp:docPr id="255" name="キャンバス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54" name="正方形/長方形 254"/>
                        <wps:cNvSpPr/>
                        <wps:spPr>
                          <a:xfrm>
                            <a:off x="110251" y="1168278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D8A7F" w14:textId="0F7A993E" w:rsidR="00256973" w:rsidRDefault="00E83D95" w:rsidP="00D8003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1</w:t>
                              </w:r>
                              <w:r w:rsidR="00256973"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正方形/長方形 407"/>
                        <wps:cNvSpPr/>
                        <wps:spPr>
                          <a:xfrm>
                            <a:off x="434112" y="613805"/>
                            <a:ext cx="1306284" cy="3497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C2B98" w14:textId="77777777" w:rsidR="00256973" w:rsidRDefault="00256973" w:rsidP="00D8003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注文履歴を検索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8" name="正方形/長方形 408"/>
                        <wps:cNvSpPr/>
                        <wps:spPr>
                          <a:xfrm>
                            <a:off x="434112" y="1120377"/>
                            <a:ext cx="488950" cy="288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813172" w14:textId="77777777" w:rsidR="00256973" w:rsidRDefault="00256973" w:rsidP="00D8003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09" name="正方形/長方形 409"/>
                        <wps:cNvSpPr/>
                        <wps:spPr>
                          <a:xfrm>
                            <a:off x="926555" y="1083993"/>
                            <a:ext cx="2390716" cy="3133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2CA58" w14:textId="77777777" w:rsidR="00256973" w:rsidRDefault="00256973" w:rsidP="00D8003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商品名．メーカー番号検索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0" name="正方形/長方形 410"/>
                        <wps:cNvSpPr/>
                        <wps:spPr>
                          <a:xfrm>
                            <a:off x="3009360" y="1083993"/>
                            <a:ext cx="307910" cy="3133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1" name="フローチャート: 組合せ 411"/>
                        <wps:cNvSpPr/>
                        <wps:spPr>
                          <a:xfrm>
                            <a:off x="3111996" y="1139039"/>
                            <a:ext cx="111967" cy="192961"/>
                          </a:xfrm>
                          <a:prstGeom prst="flowChartMerg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18" name="正方形/長方形 418"/>
                        <wps:cNvSpPr/>
                        <wps:spPr>
                          <a:xfrm>
                            <a:off x="3809714" y="1078827"/>
                            <a:ext cx="2390716" cy="3133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9" name="正方形/長方形 419"/>
                        <wps:cNvSpPr/>
                        <wps:spPr>
                          <a:xfrm>
                            <a:off x="5466420" y="1606142"/>
                            <a:ext cx="734010" cy="3131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29430B" w14:textId="77777777" w:rsidR="00256973" w:rsidRDefault="00256973" w:rsidP="00D8003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FFFFFF" w:themeColor="light1"/>
                                  <w:kern w:val="24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0" name="正方形/長方形 420"/>
                        <wps:cNvSpPr/>
                        <wps:spPr>
                          <a:xfrm>
                            <a:off x="280224" y="1577824"/>
                            <a:ext cx="641985" cy="288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FDFC3A" w14:textId="77777777" w:rsidR="00256973" w:rsidRDefault="00256973" w:rsidP="00D8003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注文日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21" name="正方形/長方形 421"/>
                        <wps:cNvSpPr/>
                        <wps:spPr>
                          <a:xfrm>
                            <a:off x="917199" y="1606142"/>
                            <a:ext cx="934155" cy="313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2" name="正方形/長方形 422"/>
                        <wps:cNvSpPr/>
                        <wps:spPr>
                          <a:xfrm>
                            <a:off x="1563530" y="1618882"/>
                            <a:ext cx="307910" cy="300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6" name="フローチャート: 組合せ 426"/>
                        <wps:cNvSpPr/>
                        <wps:spPr>
                          <a:xfrm flipH="1">
                            <a:off x="1664740" y="1687253"/>
                            <a:ext cx="121299" cy="167570"/>
                          </a:xfrm>
                          <a:prstGeom prst="flowChartMerg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wgp>
                        <wpg:cNvPr id="436" name="グループ化 436"/>
                        <wpg:cNvGrpSpPr/>
                        <wpg:grpSpPr>
                          <a:xfrm>
                            <a:off x="1952564" y="1614395"/>
                            <a:ext cx="690928" cy="313195"/>
                            <a:chOff x="1772564" y="1434395"/>
                            <a:chExt cx="709948" cy="313195"/>
                          </a:xfrm>
                        </wpg:grpSpPr>
                        <wps:wsp>
                          <wps:cNvPr id="464" name="正方形/長方形 464"/>
                          <wps:cNvSpPr/>
                          <wps:spPr>
                            <a:xfrm>
                              <a:off x="1772564" y="1434395"/>
                              <a:ext cx="699796" cy="313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5" name="正方形/長方形 465"/>
                          <wps:cNvSpPr/>
                          <wps:spPr>
                            <a:xfrm>
                              <a:off x="2174602" y="1447135"/>
                              <a:ext cx="307910" cy="3004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6" name="フローチャート: 組合せ 466"/>
                          <wps:cNvSpPr/>
                          <wps:spPr>
                            <a:xfrm flipH="1">
                              <a:off x="2262726" y="1509137"/>
                              <a:ext cx="121299" cy="167570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437" name="正方形/長方形 437"/>
                        <wps:cNvSpPr/>
                        <wps:spPr>
                          <a:xfrm>
                            <a:off x="2818860" y="1606143"/>
                            <a:ext cx="368559" cy="32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C20108" w14:textId="77777777" w:rsidR="00256973" w:rsidRDefault="00256973" w:rsidP="00D8003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～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8" name="正方形/長方形 438"/>
                        <wps:cNvSpPr/>
                        <wps:spPr>
                          <a:xfrm>
                            <a:off x="3372667" y="1614395"/>
                            <a:ext cx="934155" cy="313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9" name="正方形/長方形 439"/>
                        <wps:cNvSpPr/>
                        <wps:spPr>
                          <a:xfrm>
                            <a:off x="4018998" y="1627135"/>
                            <a:ext cx="307910" cy="300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0" name="フローチャート: 組合せ 440"/>
                        <wps:cNvSpPr/>
                        <wps:spPr>
                          <a:xfrm flipH="1">
                            <a:off x="4120208" y="1695506"/>
                            <a:ext cx="121299" cy="167570"/>
                          </a:xfrm>
                          <a:prstGeom prst="flowChartMerg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wgp>
                        <wpg:cNvPr id="441" name="グループ化 441"/>
                        <wpg:cNvGrpSpPr/>
                        <wpg:grpSpPr>
                          <a:xfrm>
                            <a:off x="4408032" y="1622648"/>
                            <a:ext cx="690928" cy="313195"/>
                            <a:chOff x="4228032" y="1442648"/>
                            <a:chExt cx="709948" cy="313195"/>
                          </a:xfrm>
                        </wpg:grpSpPr>
                        <wps:wsp>
                          <wps:cNvPr id="461" name="正方形/長方形 461"/>
                          <wps:cNvSpPr/>
                          <wps:spPr>
                            <a:xfrm>
                              <a:off x="4228032" y="1442648"/>
                              <a:ext cx="699796" cy="313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2" name="正方形/長方形 462"/>
                          <wps:cNvSpPr/>
                          <wps:spPr>
                            <a:xfrm>
                              <a:off x="4630070" y="1455388"/>
                              <a:ext cx="307910" cy="3004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3" name="フローチャート: 組合せ 463"/>
                          <wps:cNvSpPr/>
                          <wps:spPr>
                            <a:xfrm flipH="1">
                              <a:off x="4718194" y="1517390"/>
                              <a:ext cx="121299" cy="167570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447" name="正方形/長方形 447"/>
                        <wps:cNvSpPr/>
                        <wps:spPr>
                          <a:xfrm>
                            <a:off x="434112" y="2148559"/>
                            <a:ext cx="5841888" cy="2901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1" name="正方形/長方形 451"/>
                        <wps:cNvSpPr/>
                        <wps:spPr>
                          <a:xfrm>
                            <a:off x="583400" y="2696694"/>
                            <a:ext cx="5467739" cy="9357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2" name="正方形/長方形 452"/>
                        <wps:cNvSpPr/>
                        <wps:spPr>
                          <a:xfrm>
                            <a:off x="518086" y="2186824"/>
                            <a:ext cx="5682344" cy="426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AE6015" w14:textId="77777777" w:rsidR="00256973" w:rsidRDefault="00256973" w:rsidP="00D8003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ご注文日時：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2020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年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7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月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31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日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(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金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) 12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時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3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分　　　　　総合金額：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1000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 xml:space="preserve">円　　　　　　　　　　　　　　</w:t>
                              </w:r>
                            </w:p>
                            <w:p w14:paraId="23A8C6BE" w14:textId="77777777" w:rsidR="00256973" w:rsidRDefault="00256973" w:rsidP="00D8003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注文番号：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0001234567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3" name="正方形/長方形 453"/>
                        <wps:cNvSpPr/>
                        <wps:spPr>
                          <a:xfrm>
                            <a:off x="714029" y="2814680"/>
                            <a:ext cx="746449" cy="6997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DD3AF2" w14:textId="77777777" w:rsidR="00256973" w:rsidRDefault="00256973" w:rsidP="00D8003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商品イメージ画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4" name="正方形/長方形 454"/>
                        <wps:cNvSpPr/>
                        <wps:spPr>
                          <a:xfrm>
                            <a:off x="1563530" y="2827049"/>
                            <a:ext cx="1336065" cy="27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B1A2C" w14:textId="77777777" w:rsidR="00256973" w:rsidRDefault="00256973" w:rsidP="00D8003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商品タイトル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5" name="正方形/長方形 455"/>
                        <wps:cNvSpPr/>
                        <wps:spPr>
                          <a:xfrm>
                            <a:off x="4679539" y="2834023"/>
                            <a:ext cx="1240970" cy="6780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97F609" w14:textId="77777777" w:rsidR="00256973" w:rsidRDefault="00256973" w:rsidP="00D8003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税込価格　￥333</w:t>
                              </w:r>
                            </w:p>
                            <w:p w14:paraId="0EC6680D" w14:textId="77777777" w:rsidR="00256973" w:rsidRDefault="00256973" w:rsidP="00D8003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数量　５　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6" name="正方形/長方形 456"/>
                        <wps:cNvSpPr/>
                        <wps:spPr>
                          <a:xfrm>
                            <a:off x="583400" y="3999586"/>
                            <a:ext cx="5467739" cy="9357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7" name="正方形/長方形 457"/>
                        <wps:cNvSpPr/>
                        <wps:spPr>
                          <a:xfrm>
                            <a:off x="714029" y="4117572"/>
                            <a:ext cx="746449" cy="6997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9277B6" w14:textId="77777777" w:rsidR="00256973" w:rsidRDefault="00256973" w:rsidP="00D8003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商品イメージ画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8" name="正方形/長方形 458"/>
                        <wps:cNvSpPr/>
                        <wps:spPr>
                          <a:xfrm>
                            <a:off x="1563530" y="4129941"/>
                            <a:ext cx="1336065" cy="27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77BC6" w14:textId="77777777" w:rsidR="00256973" w:rsidRDefault="00256973" w:rsidP="00D8003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</w:rPr>
                                <w:t>商品タイトル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9" name="正方形/長方形 459"/>
                        <wps:cNvSpPr/>
                        <wps:spPr>
                          <a:xfrm>
                            <a:off x="4679539" y="4136915"/>
                            <a:ext cx="1240970" cy="6780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24421C" w14:textId="77777777" w:rsidR="00256973" w:rsidRDefault="00256973" w:rsidP="00D8003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税込価格　</w:t>
                              </w:r>
                              <w:r>
                                <w:rPr>
                                  <w:rFonts w:ascii="Meiryo UI" w:eastAsia="Meiryo UI" w:hAnsi="Meiryo UI" w:cstheme="minorBidi" w:hint="eastAsia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￥333</w:t>
                              </w:r>
                            </w:p>
                            <w:p w14:paraId="3608E438" w14:textId="77777777" w:rsidR="00256973" w:rsidRDefault="00256973" w:rsidP="00D8003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数量　５　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0" name="正方形/長方形 460"/>
                        <wps:cNvSpPr/>
                        <wps:spPr>
                          <a:xfrm>
                            <a:off x="531495" y="3570978"/>
                            <a:ext cx="5682344" cy="426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280D17" w14:textId="77777777" w:rsidR="00256973" w:rsidRDefault="00256973" w:rsidP="00D8003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ご注文日時：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2020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年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7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月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31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日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(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金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) 12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時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3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分　　　　　総合金額：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1000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 xml:space="preserve">円　　　　　　　　　　　　　　</w:t>
                              </w:r>
                            </w:p>
                            <w:p w14:paraId="318AEF8B" w14:textId="77777777" w:rsidR="00256973" w:rsidRDefault="00256973" w:rsidP="00D8003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注文番号：</w:t>
                              </w: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0001234567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7" name="正方形/長方形 467"/>
                        <wps:cNvSpPr/>
                        <wps:spPr>
                          <a:xfrm>
                            <a:off x="142613" y="570450"/>
                            <a:ext cx="6133387" cy="140935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8" name="正方形/長方形 468"/>
                        <wps:cNvSpPr/>
                        <wps:spPr>
                          <a:xfrm>
                            <a:off x="357188" y="2210136"/>
                            <a:ext cx="5997586" cy="39045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9" name="正方形/長方形 469"/>
                        <wps:cNvSpPr/>
                        <wps:spPr>
                          <a:xfrm>
                            <a:off x="357188" y="2659310"/>
                            <a:ext cx="6039532" cy="100667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3" name="正方形/長方形 473"/>
                        <wps:cNvSpPr/>
                        <wps:spPr>
                          <a:xfrm>
                            <a:off x="629175" y="2785146"/>
                            <a:ext cx="2248250" cy="6962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1" name="正方形/長方形 1311"/>
                        <wps:cNvSpPr/>
                        <wps:spPr>
                          <a:xfrm>
                            <a:off x="0" y="0"/>
                            <a:ext cx="6530340" cy="3765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24EB7" w14:textId="0487B523" w:rsidR="00E83D95" w:rsidRDefault="00E83D95" w:rsidP="00E83D9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color w:val="FFFFFF"/>
                                  <w:kern w:val="24"/>
                                </w:rPr>
                                <w:t xml:space="preserve">パスワードの変更　　</w:t>
                              </w:r>
                              <w:r>
                                <w:rPr>
                                  <w:rFonts w:eastAsia="ＭＳ 明朝" w:hAnsi="ＭＳ 明朝" w:cs="Times New Roman"/>
                                  <w:color w:val="FFFFFF"/>
                                  <w:kern w:val="24"/>
                                </w:rPr>
                                <w:t xml:space="preserve">　　　　</w:t>
                              </w:r>
                              <w:r w:rsidRPr="00E83D95">
                                <w:rPr>
                                  <w:rFonts w:eastAsia="ＭＳ 明朝" w:hAnsi="ＭＳ 明朝" w:cs="Times New Roman" w:hint="eastAsia"/>
                                  <w:color w:val="FFFFFF"/>
                                  <w:kern w:val="24"/>
                                  <w:sz w:val="21"/>
                                </w:rPr>
                                <w:t>過去</w:t>
                              </w:r>
                              <w:r w:rsidRPr="00E83D95">
                                <w:rPr>
                                  <w:rFonts w:eastAsia="ＭＳ 明朝" w:hAnsi="ＭＳ 明朝" w:cs="Times New Roman" w:hint="eastAsia"/>
                                  <w:color w:val="FFFFFF"/>
                                  <w:kern w:val="24"/>
                                  <w:sz w:val="21"/>
                                </w:rPr>
                                <w:t>13</w:t>
                              </w:r>
                              <w:r w:rsidRPr="00E83D95">
                                <w:rPr>
                                  <w:rFonts w:eastAsia="ＭＳ 明朝" w:hAnsi="ＭＳ 明朝" w:cs="Times New Roman" w:hint="eastAsia"/>
                                  <w:color w:val="FFFFFF"/>
                                  <w:kern w:val="24"/>
                                  <w:sz w:val="21"/>
                                </w:rPr>
                                <w:t>ヵ月分のご注文内容をご確認いただけます（返品等は除）。</w:t>
                              </w:r>
                            </w:p>
                            <w:p w14:paraId="59B29BB9" w14:textId="77777777" w:rsidR="00E83D95" w:rsidRDefault="00E83D95" w:rsidP="00E83D9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13" name="正方形/長方形 1313"/>
                        <wps:cNvSpPr/>
                        <wps:spPr>
                          <a:xfrm>
                            <a:off x="0" y="2308838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7DB0F" w14:textId="69B267DA" w:rsidR="00E83D95" w:rsidRDefault="00507166" w:rsidP="00E83D9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2</w:t>
                              </w:r>
                              <w:r w:rsidR="00E83D95"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" name="正方形/長方形 1314"/>
                        <wps:cNvSpPr/>
                        <wps:spPr>
                          <a:xfrm>
                            <a:off x="2027850" y="316132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E3D879" w14:textId="77F1A380" w:rsidR="00507166" w:rsidRDefault="00507166" w:rsidP="0050716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C3D92" id="キャンバス 255" o:spid="_x0000_s1751" editas="canvas" style="position:absolute;left:0;text-align:left;margin-left:0;margin-top:0;width:514.25pt;height:413.2pt;z-index:252221440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">
                <v:shape id="_x0000_s1752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rect id="正方形/長方形 254" o:spid="_x0000_s1753" style="position:absolute;left:1102;top:11682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2C0D8A7F" w14:textId="0F7A993E" w:rsidR="00256973" w:rsidRDefault="00E83D95" w:rsidP="00D80033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1</w:t>
                        </w:r>
                        <w:r w:rsidR="00256973"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407" o:spid="_x0000_s1754" style="position:absolute;left:4341;top:6138;width:13062;height:3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WTz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Ml3D/5l4BGT+BwAA//8DAFBLAQItABQABgAIAAAAIQDb4fbL7gAAAIUBAAATAAAAAAAAAAAAAAAA&#10;AAAAAABbQ29udGVudF9UeXBlc10ueG1sUEsBAi0AFAAGAAgAAAAhAFr0LFu/AAAAFQEAAAsAAAAA&#10;AAAAAAAAAAAAHwEAAF9yZWxzLy5yZWxzUEsBAi0AFAAGAAgAAAAhADbJZPPBAAAA3AAAAA8AAAAA&#10;AAAAAAAAAAAABwIAAGRycy9kb3ducmV2LnhtbFBLBQYAAAAAAwADALcAAAD1AgAAAAA=&#10;" fillcolor="#5b9bd5 [3204]" strokecolor="#1f4d78 [1604]" strokeweight="1pt">
                  <v:textbox>
                    <w:txbxContent>
                      <w:p w14:paraId="38DC2B98" w14:textId="77777777" w:rsidR="00256973" w:rsidRDefault="00256973" w:rsidP="00D8003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>注文履歴を検索</w:t>
                        </w:r>
                      </w:p>
                    </w:txbxContent>
                  </v:textbox>
                </v:rect>
                <v:rect id="正方形/長方形 408" o:spid="_x0000_s1755" style="position:absolute;left:4341;top:11203;width:4889;height:28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" filled="f" stroked="f">
                  <v:textbox style="mso-fit-shape-to-text:t">
                    <w:txbxContent>
                      <w:p w14:paraId="71813172" w14:textId="77777777" w:rsidR="00256973" w:rsidRDefault="00256973" w:rsidP="00D8003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検索</w:t>
                        </w:r>
                      </w:p>
                    </w:txbxContent>
                  </v:textbox>
                </v:rect>
                <v:rect id="正方形/長方形 409" o:spid="_x0000_s1756" style="position:absolute;left:9265;top:10839;width:23907;height:3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" filled="f" strokecolor="#5b9bd5 [3204]" strokeweight="1pt">
                  <v:textbox>
                    <w:txbxContent>
                      <w:p w14:paraId="0452CA58" w14:textId="77777777" w:rsidR="00256973" w:rsidRDefault="00256973" w:rsidP="00D8003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商品名．メーカー番号検索</w:t>
                        </w:r>
                      </w:p>
                    </w:txbxContent>
                  </v:textbox>
                </v:rect>
                <v:rect id="正方形/長方形 410" o:spid="_x0000_s1757" style="position:absolute;left:30093;top:10839;width:3079;height:3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" fillcolor="#5b9bd5 [3204]" strokecolor="#1f4d78 [1604]" strokeweight="1p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フローチャート: 組合せ 411" o:spid="_x0000_s1758" type="#_x0000_t128" style="position:absolute;left:31119;top:11390;width:1120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" fillcolor="white [3201]" strokecolor="#a5a5a5 [3206]" strokeweight="1pt"/>
                <v:rect id="正方形/長方形 418" o:spid="_x0000_s1759" style="position:absolute;left:38097;top:10788;width:23907;height:3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" filled="f" strokecolor="#5b9bd5 [3204]" strokeweight="1pt"/>
                <v:rect id="正方形/長方形 419" o:spid="_x0000_s1760" style="position:absolute;left:54664;top:16061;width:7340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" fillcolor="#5b9bd5 [3204]" strokecolor="#1f4d78 [1604]" strokeweight="1pt">
                  <v:textbox>
                    <w:txbxContent>
                      <w:p w14:paraId="7729430B" w14:textId="77777777" w:rsidR="00256973" w:rsidRDefault="00256973" w:rsidP="00D8003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FFFFFF" w:themeColor="light1"/>
                            <w:kern w:val="24"/>
                          </w:rPr>
                          <w:t>検索</w:t>
                        </w:r>
                      </w:p>
                    </w:txbxContent>
                  </v:textbox>
                </v:rect>
                <v:rect id="正方形/長方形 420" o:spid="_x0000_s1761" style="position:absolute;left:2802;top:15778;width:6420;height:2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" filled="f" stroked="f">
                  <v:textbox style="mso-fit-shape-to-text:t">
                    <w:txbxContent>
                      <w:p w14:paraId="04FDFC3A" w14:textId="77777777" w:rsidR="00256973" w:rsidRDefault="00256973" w:rsidP="00D8003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注文日</w:t>
                        </w:r>
                      </w:p>
                    </w:txbxContent>
                  </v:textbox>
                </v:rect>
                <v:rect id="正方形/長方形 421" o:spid="_x0000_s1762" style="position:absolute;left:9171;top:16061;width:9342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" filled="f" strokecolor="#5b9bd5 [3204]" strokeweight="1pt"/>
                <v:rect id="正方形/長方形 422" o:spid="_x0000_s1763" style="position:absolute;left:15635;top:16188;width:3079;height:3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" fillcolor="#5b9bd5 [3204]" strokecolor="#1f4d78 [1604]" strokeweight="1pt"/>
                <v:shape id="フローチャート: 組合せ 426" o:spid="_x0000_s1764" type="#_x0000_t128" style="position:absolute;left:16647;top:16872;width:1213;height:16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" fillcolor="white [3201]" strokecolor="#a5a5a5 [3206]" strokeweight="1pt"/>
                <v:group id="グループ化 436" o:spid="_x0000_s1765" style="position:absolute;left:19525;top:16143;width:6909;height:3132" coordorigin="17725,14343" coordsize="7099,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rect id="正方形/長方形 464" o:spid="_x0000_s1766" style="position:absolute;left:17725;top:14343;width:6998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" filled="f" strokecolor="#5b9bd5 [3204]" strokeweight="1pt"/>
                  <v:rect id="正方形/長方形 465" o:spid="_x0000_s1767" style="position:absolute;left:21746;top:14471;width:3079;height: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" fillcolor="#5b9bd5 [3204]" strokecolor="#1f4d78 [1604]" strokeweight="1pt"/>
                  <v:shape id="フローチャート: 組合せ 466" o:spid="_x0000_s1768" type="#_x0000_t128" style="position:absolute;left:22627;top:15091;width:1213;height:16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" fillcolor="white [3201]" strokecolor="#a5a5a5 [3206]" strokeweight="1pt"/>
                </v:group>
                <v:rect id="正方形/長方形 437" o:spid="_x0000_s1769" style="position:absolute;left:28188;top:16061;width:3686;height:3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" filled="f" stroked="f" strokeweight="1pt">
                  <v:textbox>
                    <w:txbxContent>
                      <w:p w14:paraId="1EC20108" w14:textId="77777777" w:rsidR="00256973" w:rsidRDefault="00256973" w:rsidP="00D8003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～</w:t>
                        </w:r>
                      </w:p>
                    </w:txbxContent>
                  </v:textbox>
                </v:rect>
                <v:rect id="正方形/長方形 438" o:spid="_x0000_s1770" style="position:absolute;left:33726;top:16143;width:9342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" filled="f" strokecolor="#5b9bd5 [3204]" strokeweight="1pt"/>
                <v:rect id="正方形/長方形 439" o:spid="_x0000_s1771" style="position:absolute;left:40189;top:16271;width:3080;height: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" fillcolor="#5b9bd5 [3204]" strokecolor="#1f4d78 [1604]" strokeweight="1pt"/>
                <v:shape id="フローチャート: 組合せ 440" o:spid="_x0000_s1772" type="#_x0000_t128" style="position:absolute;left:41202;top:16955;width:1213;height:16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" fillcolor="white [3201]" strokecolor="#a5a5a5 [3206]" strokeweight="1pt"/>
                <v:group id="グループ化 441" o:spid="_x0000_s1773" style="position:absolute;left:44080;top:16226;width:6909;height:3132" coordorigin="42280,14426" coordsize="7099,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rect id="正方形/長方形 461" o:spid="_x0000_s1774" style="position:absolute;left:42280;top:14426;width:6998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" filled="f" strokecolor="#5b9bd5 [3204]" strokeweight="1pt"/>
                  <v:rect id="正方形/長方形 462" o:spid="_x0000_s1775" style="position:absolute;left:46300;top:14553;width:3079;height:3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" fillcolor="#5b9bd5 [3204]" strokecolor="#1f4d78 [1604]" strokeweight="1pt"/>
                  <v:shape id="フローチャート: 組合せ 463" o:spid="_x0000_s1776" type="#_x0000_t128" style="position:absolute;left:47181;top:15173;width:1213;height:16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" fillcolor="white [3201]" strokecolor="#a5a5a5 [3206]" strokeweight="1pt"/>
                </v:group>
                <v:rect id="正方形/長方形 447" o:spid="_x0000_s1777" style="position:absolute;left:4341;top:21485;width:58419;height:29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" fillcolor="#5b9bd5 [3204]" strokecolor="#1f4d78 [1604]" strokeweight="1pt"/>
                <v:rect id="正方形/長方形 451" o:spid="_x0000_s1778" style="position:absolute;left:5834;top:26966;width:54677;height:9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" fillcolor="white [3212]" stroked="f" strokeweight="1pt"/>
                <v:rect id="正方形/長方形 452" o:spid="_x0000_s1779" style="position:absolute;left:5180;top:21868;width:56824;height:4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" fillcolor="#5b9bd5 [3204]" stroked="f" strokeweight="1pt">
                  <v:textbox>
                    <w:txbxContent>
                      <w:p w14:paraId="13AE6015" w14:textId="77777777" w:rsidR="00256973" w:rsidRDefault="00256973" w:rsidP="00D8003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>ご注文日時：</w:t>
                        </w: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FFFFFF" w:themeColor="light1"/>
                            <w:kern w:val="24"/>
                          </w:rPr>
                          <w:t>2020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>年</w:t>
                        </w: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FFFFFF" w:themeColor="light1"/>
                            <w:kern w:val="24"/>
                          </w:rPr>
                          <w:t>7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>月</w:t>
                        </w: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FFFFFF" w:themeColor="light1"/>
                            <w:kern w:val="24"/>
                          </w:rPr>
                          <w:t>31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>日</w:t>
                        </w: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FFFFFF" w:themeColor="light1"/>
                            <w:kern w:val="24"/>
                          </w:rPr>
                          <w:t>(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>金</w:t>
                        </w: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FFFFFF" w:themeColor="light1"/>
                            <w:kern w:val="24"/>
                          </w:rPr>
                          <w:t>) 12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>時</w:t>
                        </w: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FFFFFF" w:themeColor="light1"/>
                            <w:kern w:val="24"/>
                          </w:rPr>
                          <w:t>3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>分　　　　　総合金額：</w:t>
                        </w: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FFFFFF" w:themeColor="light1"/>
                            <w:kern w:val="24"/>
                          </w:rPr>
                          <w:t>1000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 xml:space="preserve">円　　　　　　　　　　　　　　</w:t>
                        </w:r>
                      </w:p>
                      <w:p w14:paraId="23A8C6BE" w14:textId="77777777" w:rsidR="00256973" w:rsidRDefault="00256973" w:rsidP="00D8003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>注文番号：</w:t>
                        </w: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FFFFFF" w:themeColor="light1"/>
                            <w:kern w:val="24"/>
                          </w:rPr>
                          <w:t>0001234567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 xml:space="preserve">　</w:t>
                        </w:r>
                      </w:p>
                    </w:txbxContent>
                  </v:textbox>
                </v:rect>
                <v:rect id="正方形/長方形 453" o:spid="_x0000_s1780" style="position:absolute;left:7140;top:28146;width:7464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" fillcolor="#5b9bd5 [3204]" strokecolor="#1f4d78 [1604]" strokeweight="1pt">
                  <v:textbox>
                    <w:txbxContent>
                      <w:p w14:paraId="1CDD3AF2" w14:textId="77777777" w:rsidR="00256973" w:rsidRDefault="00256973" w:rsidP="00D8003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商品イメージ画像</w:t>
                        </w:r>
                      </w:p>
                    </w:txbxContent>
                  </v:textbox>
                </v:rect>
                <v:rect id="正方形/長方形 454" o:spid="_x0000_s1781" style="position:absolute;left:15635;top:28270;width:13360;height:2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" filled="f" stroked="f" strokeweight="1pt">
                  <v:textbox>
                    <w:txbxContent>
                      <w:p w14:paraId="6E2B1A2C" w14:textId="77777777" w:rsidR="00256973" w:rsidRDefault="00256973" w:rsidP="00D8003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商品タイトル</w:t>
                        </w:r>
                      </w:p>
                    </w:txbxContent>
                  </v:textbox>
                </v:rect>
                <v:rect id="正方形/長方形 455" o:spid="_x0000_s1782" style="position:absolute;left:46795;top:28340;width:12410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" fillcolor="#5b9bd5 [3204]" strokecolor="#1f4d78 [1604]" strokeweight="1pt">
                  <v:textbox>
                    <w:txbxContent>
                      <w:p w14:paraId="0697F609" w14:textId="77777777" w:rsidR="00256973" w:rsidRDefault="00256973" w:rsidP="00D8003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税込価格　￥333</w:t>
                        </w:r>
                      </w:p>
                      <w:p w14:paraId="0EC6680D" w14:textId="77777777" w:rsidR="00256973" w:rsidRDefault="00256973" w:rsidP="00D8003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 xml:space="preserve">数量　５　</w:t>
                        </w:r>
                      </w:p>
                    </w:txbxContent>
                  </v:textbox>
                </v:rect>
                <v:rect id="正方形/長方形 456" o:spid="_x0000_s1783" style="position:absolute;left:5834;top:39995;width:54677;height:9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" fillcolor="white [3212]" stroked="f" strokeweight="1pt"/>
                <v:rect id="正方形/長方形 457" o:spid="_x0000_s1784" style="position:absolute;left:7140;top:41175;width:7464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" fillcolor="#5b9bd5 [3204]" strokecolor="#1f4d78 [1604]" strokeweight="1pt">
                  <v:textbox>
                    <w:txbxContent>
                      <w:p w14:paraId="6C9277B6" w14:textId="77777777" w:rsidR="00256973" w:rsidRDefault="00256973" w:rsidP="00D8003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商品イメージ画像</w:t>
                        </w:r>
                      </w:p>
                    </w:txbxContent>
                  </v:textbox>
                </v:rect>
                <v:rect id="正方形/長方形 458" o:spid="_x0000_s1785" style="position:absolute;left:15635;top:41299;width:13360;height:2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" filled="f" stroked="f" strokeweight="1pt">
                  <v:textbox>
                    <w:txbxContent>
                      <w:p w14:paraId="4A077BC6" w14:textId="77777777" w:rsidR="00256973" w:rsidRDefault="00256973" w:rsidP="00D8003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</w:rPr>
                          <w:t>商品タイトル</w:t>
                        </w:r>
                      </w:p>
                    </w:txbxContent>
                  </v:textbox>
                </v:rect>
                <v:rect id="正方形/長方形 459" o:spid="_x0000_s1786" style="position:absolute;left:46795;top:41369;width:12410;height:6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" fillcolor="#5b9bd5 [3204]" strokecolor="#1f4d78 [1604]" strokeweight="1pt">
                  <v:textbox>
                    <w:txbxContent>
                      <w:p w14:paraId="1C24421C" w14:textId="77777777" w:rsidR="00256973" w:rsidRDefault="00256973" w:rsidP="00D8003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税込価格　￥333</w:t>
                        </w:r>
                      </w:p>
                      <w:p w14:paraId="3608E438" w14:textId="77777777" w:rsidR="00256973" w:rsidRDefault="00256973" w:rsidP="00D8003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 xml:space="preserve">数量　５　</w:t>
                        </w:r>
                      </w:p>
                    </w:txbxContent>
                  </v:textbox>
                </v:rect>
                <v:rect id="正方形/長方形 460" o:spid="_x0000_s1787" style="position:absolute;left:5314;top:35709;width:56824;height:4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" fillcolor="#5b9bd5 [3204]" stroked="f" strokeweight="1pt">
                  <v:textbox>
                    <w:txbxContent>
                      <w:p w14:paraId="0E280D17" w14:textId="77777777" w:rsidR="00256973" w:rsidRDefault="00256973" w:rsidP="00D8003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>ご注文日時：</w:t>
                        </w: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FFFFFF" w:themeColor="light1"/>
                            <w:kern w:val="24"/>
                          </w:rPr>
                          <w:t>2020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>年</w:t>
                        </w: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FFFFFF" w:themeColor="light1"/>
                            <w:kern w:val="24"/>
                          </w:rPr>
                          <w:t>7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>月</w:t>
                        </w: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FFFFFF" w:themeColor="light1"/>
                            <w:kern w:val="24"/>
                          </w:rPr>
                          <w:t>31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>日</w:t>
                        </w: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FFFFFF" w:themeColor="light1"/>
                            <w:kern w:val="24"/>
                          </w:rPr>
                          <w:t>(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>金</w:t>
                        </w: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FFFFFF" w:themeColor="light1"/>
                            <w:kern w:val="24"/>
                          </w:rPr>
                          <w:t>) 12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>時</w:t>
                        </w: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FFFFFF" w:themeColor="light1"/>
                            <w:kern w:val="24"/>
                          </w:rPr>
                          <w:t>3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>分　　　　　総合金額：</w:t>
                        </w: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FFFFFF" w:themeColor="light1"/>
                            <w:kern w:val="24"/>
                          </w:rPr>
                          <w:t>1000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 xml:space="preserve">円　　　　　　　　　　　　　　</w:t>
                        </w:r>
                      </w:p>
                      <w:p w14:paraId="318AEF8B" w14:textId="77777777" w:rsidR="00256973" w:rsidRDefault="00256973" w:rsidP="00D8003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>注文番号：</w:t>
                        </w: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FFFFFF" w:themeColor="light1"/>
                            <w:kern w:val="24"/>
                          </w:rPr>
                          <w:t>0001234567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FFFF" w:themeColor="light1"/>
                            <w:kern w:val="24"/>
                          </w:rPr>
                          <w:t xml:space="preserve">　</w:t>
                        </w:r>
                      </w:p>
                    </w:txbxContent>
                  </v:textbox>
                </v:rect>
                <v:rect id="正方形/長方形 467" o:spid="_x0000_s1788" style="position:absolute;left:1426;top:5704;width:61334;height:1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" filled="f" strokecolor="red" strokeweight="1.5pt">
                  <v:stroke dashstyle="3 1"/>
                </v:rect>
                <v:rect id="正方形/長方形 468" o:spid="_x0000_s1789" style="position:absolute;left:3571;top:22101;width:59976;height:3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" filled="f" strokecolor="red" strokeweight="1.5pt">
                  <v:stroke dashstyle="3 1"/>
                </v:rect>
                <v:rect id="正方形/長方形 469" o:spid="_x0000_s1790" style="position:absolute;left:3571;top:26593;width:60396;height:10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" filled="f" strokecolor="red" strokeweight="1.5pt">
                  <v:stroke dashstyle="3 1"/>
                </v:rect>
                <v:rect id="正方形/長方形 473" o:spid="_x0000_s1791" style="position:absolute;left:6291;top:27851;width:22483;height:6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" filled="f" strokecolor="red" strokeweight="1.5pt">
                  <v:stroke dashstyle="3 1"/>
                </v:rect>
                <v:rect id="正方形/長方形 1311" o:spid="_x0000_s1792" style="position:absolute;width:65303;height:3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" fillcolor="#5b9bd5 [3204]" stroked="f" strokeweight="1pt">
                  <v:textbox>
                    <w:txbxContent>
                      <w:p w14:paraId="5CA24EB7" w14:textId="0487B523" w:rsidR="00E83D95" w:rsidRDefault="00E83D95" w:rsidP="00E83D9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ＭＳ 明朝" w:hAnsi="ＭＳ 明朝" w:cs="Times New Roman" w:hint="eastAsia"/>
                            <w:color w:val="FFFFFF"/>
                            <w:kern w:val="24"/>
                          </w:rPr>
                          <w:t xml:space="preserve">パスワードの変更　　</w:t>
                        </w:r>
                        <w:r>
                          <w:rPr>
                            <w:rFonts w:eastAsia="ＭＳ 明朝" w:hAnsi="ＭＳ 明朝" w:cs="Times New Roman"/>
                            <w:color w:val="FFFFFF"/>
                            <w:kern w:val="24"/>
                          </w:rPr>
                          <w:t xml:space="preserve">　　　　</w:t>
                        </w:r>
                        <w:r w:rsidRPr="00E83D95">
                          <w:rPr>
                            <w:rFonts w:eastAsia="ＭＳ 明朝" w:hAnsi="ＭＳ 明朝" w:cs="Times New Roman" w:hint="eastAsia"/>
                            <w:color w:val="FFFFFF"/>
                            <w:kern w:val="24"/>
                            <w:sz w:val="21"/>
                          </w:rPr>
                          <w:t>過去</w:t>
                        </w:r>
                        <w:r w:rsidRPr="00E83D95">
                          <w:rPr>
                            <w:rFonts w:eastAsia="ＭＳ 明朝" w:hAnsi="ＭＳ 明朝" w:cs="Times New Roman" w:hint="eastAsia"/>
                            <w:color w:val="FFFFFF"/>
                            <w:kern w:val="24"/>
                            <w:sz w:val="21"/>
                          </w:rPr>
                          <w:t>13</w:t>
                        </w:r>
                        <w:r w:rsidRPr="00E83D95">
                          <w:rPr>
                            <w:rFonts w:eastAsia="ＭＳ 明朝" w:hAnsi="ＭＳ 明朝" w:cs="Times New Roman" w:hint="eastAsia"/>
                            <w:color w:val="FFFFFF"/>
                            <w:kern w:val="24"/>
                            <w:sz w:val="21"/>
                          </w:rPr>
                          <w:t>ヵ月分のご注文内容をご確認いただけます（返品等は除）。</w:t>
                        </w:r>
                      </w:p>
                      <w:p w14:paraId="59B29BB9" w14:textId="77777777" w:rsidR="00E83D95" w:rsidRDefault="00E83D95" w:rsidP="00E83D9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1313" o:spid="_x0000_s1793" style="position:absolute;top:23088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0F37DB0F" w14:textId="69B267DA" w:rsidR="00E83D95" w:rsidRDefault="00507166" w:rsidP="00E83D9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2</w:t>
                        </w:r>
                        <w:r w:rsidR="00E83D95"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314" o:spid="_x0000_s1794" style="position:absolute;left:20278;top:31613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6AE3D879" w14:textId="77F1A380" w:rsidR="00507166" w:rsidRDefault="00507166" w:rsidP="0050716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4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496FCA" w14:paraId="2D847103" w14:textId="77777777" w:rsidTr="00496FCA">
        <w:tc>
          <w:tcPr>
            <w:tcW w:w="562" w:type="dxa"/>
            <w:shd w:val="clear" w:color="auto" w:fill="BDD6EE" w:themeFill="accent1" w:themeFillTint="66"/>
          </w:tcPr>
          <w:p w14:paraId="3FD74B24" w14:textId="77777777" w:rsidR="00496FCA" w:rsidRDefault="00496FCA" w:rsidP="00496FCA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416A7E84" w14:textId="77777777" w:rsidR="00496FCA" w:rsidRDefault="00496FCA" w:rsidP="00496FC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496FCA" w14:paraId="50D56381" w14:textId="77777777" w:rsidTr="00496FCA">
        <w:tc>
          <w:tcPr>
            <w:tcW w:w="562" w:type="dxa"/>
          </w:tcPr>
          <w:p w14:paraId="4CF03883" w14:textId="77777777" w:rsidR="00496FCA" w:rsidRDefault="00496FCA" w:rsidP="00496FCA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36B4CAD0" w14:textId="77777777" w:rsidR="00496FCA" w:rsidRPr="005973C1" w:rsidRDefault="00496FCA" w:rsidP="00496FCA">
            <w:pPr>
              <w:spacing w:line="240" w:lineRule="auto"/>
              <w:jc w:val="left"/>
              <w:rPr>
                <w:color w:val="FF0000"/>
                <w:sz w:val="16"/>
                <w:szCs w:val="16"/>
              </w:rPr>
            </w:pPr>
            <w:r>
              <w:rPr>
                <w:rFonts w:ascii="Meiryo UI" w:eastAsia="Meiryo UI" w:hAnsi="Meiryo UI" w:cs="Times New Roman" w:hint="eastAsia"/>
                <w:color w:val="000000"/>
                <w:kern w:val="24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商品名、メーカー番号まだは注文日で注文履歴を検索</w:t>
            </w:r>
          </w:p>
        </w:tc>
      </w:tr>
      <w:tr w:rsidR="00496FCA" w14:paraId="05856E12" w14:textId="77777777" w:rsidTr="00496FCA">
        <w:tc>
          <w:tcPr>
            <w:tcW w:w="562" w:type="dxa"/>
          </w:tcPr>
          <w:p w14:paraId="255732D1" w14:textId="77777777" w:rsidR="00496FCA" w:rsidRDefault="00496FCA" w:rsidP="00496FCA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1D45456F" w14:textId="77777777" w:rsidR="00496FCA" w:rsidRPr="005973C1" w:rsidRDefault="00496FCA" w:rsidP="00496FCA">
            <w:pPr>
              <w:spacing w:line="240" w:lineRule="auto"/>
              <w:jc w:val="left"/>
              <w:rPr>
                <w:color w:val="FF0000"/>
                <w:sz w:val="16"/>
                <w:szCs w:val="16"/>
              </w:rPr>
            </w:pPr>
            <w:r>
              <w:rPr>
                <w:rFonts w:ascii="Meiryo UI" w:eastAsia="Meiryo UI" w:hAnsi="Meiryo UI" w:cs="Times New Roman" w:hint="eastAsia"/>
                <w:color w:val="000000"/>
                <w:kern w:val="24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注文日付と総合金額を表示</w:t>
            </w:r>
          </w:p>
        </w:tc>
      </w:tr>
      <w:tr w:rsidR="00496FCA" w14:paraId="40F9C96C" w14:textId="77777777" w:rsidTr="00496FCA">
        <w:tc>
          <w:tcPr>
            <w:tcW w:w="562" w:type="dxa"/>
          </w:tcPr>
          <w:p w14:paraId="6ADC6B99" w14:textId="77777777" w:rsidR="00496FCA" w:rsidRDefault="00496FCA" w:rsidP="00496FCA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2518BC3A" w14:textId="77777777" w:rsidR="00496FCA" w:rsidRPr="005973C1" w:rsidRDefault="00496FCA" w:rsidP="00496FCA">
            <w:pPr>
              <w:spacing w:line="240" w:lineRule="auto"/>
              <w:jc w:val="left"/>
              <w:rPr>
                <w:color w:val="FF0000"/>
                <w:sz w:val="16"/>
                <w:szCs w:val="16"/>
              </w:rPr>
            </w:pPr>
            <w:r>
              <w:rPr>
                <w:rFonts w:ascii="Meiryo UI" w:eastAsia="Meiryo UI" w:hAnsi="Meiryo UI" w:cs="Times New Roman" w:hint="eastAsia"/>
                <w:color w:val="000000"/>
                <w:kern w:val="24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注文した商品を表示</w:t>
            </w:r>
          </w:p>
        </w:tc>
      </w:tr>
      <w:tr w:rsidR="00496FCA" w14:paraId="075711A8" w14:textId="77777777" w:rsidTr="00496FCA">
        <w:tc>
          <w:tcPr>
            <w:tcW w:w="562" w:type="dxa"/>
          </w:tcPr>
          <w:p w14:paraId="49B11198" w14:textId="77777777" w:rsidR="00496FCA" w:rsidRDefault="00496FCA" w:rsidP="00496FCA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14:paraId="28FCDA7F" w14:textId="77777777" w:rsidR="00496FCA" w:rsidRPr="005973C1" w:rsidRDefault="00496FCA" w:rsidP="00496FCA">
            <w:pPr>
              <w:spacing w:line="240" w:lineRule="auto"/>
              <w:jc w:val="left"/>
              <w:rPr>
                <w:color w:val="FF0000"/>
                <w:sz w:val="16"/>
                <w:szCs w:val="16"/>
              </w:rPr>
            </w:pPr>
            <w:r>
              <w:rPr>
                <w:rFonts w:ascii="Meiryo UI" w:eastAsia="Meiryo UI" w:hAnsi="Meiryo UI" w:cs="Times New Roman" w:hint="eastAsia"/>
                <w:color w:val="000000"/>
                <w:kern w:val="24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注文した商品をクリックして商品詳細画面遷移し再購入できる</w:t>
            </w:r>
          </w:p>
        </w:tc>
      </w:tr>
    </w:tbl>
    <w:p w14:paraId="60A975B7" w14:textId="77777777" w:rsidR="00D80033" w:rsidRDefault="00D80033" w:rsidP="00DD7238">
      <w:pPr>
        <w:tabs>
          <w:tab w:val="left" w:pos="11282"/>
        </w:tabs>
      </w:pPr>
    </w:p>
    <w:p w14:paraId="3F279F7A" w14:textId="509C3606" w:rsidR="00D80033" w:rsidRDefault="00E83D95"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6184FEBD" wp14:editId="087EB96B">
                <wp:simplePos x="0" y="0"/>
                <wp:positionH relativeFrom="column">
                  <wp:posOffset>9078</wp:posOffset>
                </wp:positionH>
                <wp:positionV relativeFrom="paragraph">
                  <wp:posOffset>2733675</wp:posOffset>
                </wp:positionV>
                <wp:extent cx="476885" cy="245110"/>
                <wp:effectExtent l="0" t="0" r="0" b="0"/>
                <wp:wrapNone/>
                <wp:docPr id="342" name="正方形/長方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39C98" w14:textId="77777777" w:rsidR="00E83D95" w:rsidRDefault="00E83D95" w:rsidP="00E83D9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3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4FEBD" id="正方形/長方形 342" o:spid="_x0000_s1795" style="position:absolute;left:0;text-align:left;margin-left:.7pt;margin-top:215.25pt;width:37.55pt;height:19.3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" filled="f" stroked="f" strokeweight="1pt">
                <v:stroke dashstyle="dash"/>
                <v:textbox inset=",0">
                  <w:txbxContent>
                    <w:p w14:paraId="69A39C98" w14:textId="77777777" w:rsidR="00E83D95" w:rsidRDefault="00E83D95" w:rsidP="00E83D95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3]</w:t>
                      </w:r>
                    </w:p>
                  </w:txbxContent>
                </v:textbox>
              </v:rect>
            </w:pict>
          </mc:Fallback>
        </mc:AlternateContent>
      </w:r>
      <w:r w:rsidR="00D80033">
        <w:br w:type="page"/>
      </w:r>
    </w:p>
    <w:p w14:paraId="1612B440" w14:textId="375980D2" w:rsidR="006B3279" w:rsidRPr="000E633E" w:rsidRDefault="006B3279" w:rsidP="006B3279">
      <w:pPr>
        <w:jc w:val="left"/>
      </w:pPr>
      <w:r>
        <w:rPr>
          <w:rFonts w:hint="eastAsia"/>
        </w:rPr>
        <w:lastRenderedPageBreak/>
        <w:t>画面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：</w:t>
      </w:r>
      <w:r>
        <w:t>31</w:t>
      </w:r>
      <w:r>
        <w:rPr>
          <w:rFonts w:hint="eastAsia"/>
        </w:rPr>
        <w:t xml:space="preserve">　画面名：マイページ</w:t>
      </w:r>
      <w:r>
        <w:rPr>
          <w:rFonts w:hint="eastAsia"/>
        </w:rPr>
        <w:t>(</w:t>
      </w:r>
      <w:r>
        <w:rPr>
          <w:rFonts w:hint="eastAsia"/>
        </w:rPr>
        <w:t>退会</w:t>
      </w:r>
      <w:r>
        <w:rPr>
          <w:rFonts w:hint="eastAsia"/>
        </w:rPr>
        <w:t>)</w:t>
      </w:r>
    </w:p>
    <w:tbl>
      <w:tblPr>
        <w:tblStyle w:val="ad"/>
        <w:tblpPr w:leftFromText="142" w:rightFromText="142" w:vertAnchor="text" w:horzAnchor="margin" w:tblpXSpec="right" w:tblpY="608"/>
        <w:tblW w:w="0" w:type="auto"/>
        <w:tblLook w:val="04A0" w:firstRow="1" w:lastRow="0" w:firstColumn="1" w:lastColumn="0" w:noHBand="0" w:noVBand="1"/>
      </w:tblPr>
      <w:tblGrid>
        <w:gridCol w:w="562"/>
        <w:gridCol w:w="3616"/>
      </w:tblGrid>
      <w:tr w:rsidR="006B3279" w14:paraId="35EFFFCD" w14:textId="77777777" w:rsidTr="00171995">
        <w:trPr>
          <w:trHeight w:val="416"/>
        </w:trPr>
        <w:tc>
          <w:tcPr>
            <w:tcW w:w="562" w:type="dxa"/>
            <w:shd w:val="clear" w:color="auto" w:fill="5B9BD5" w:themeFill="accent1"/>
          </w:tcPr>
          <w:p w14:paraId="6699AA01" w14:textId="77777777" w:rsidR="006B3279" w:rsidRDefault="006B3279" w:rsidP="00171995">
            <w:r>
              <w:rPr>
                <w:rFonts w:hint="eastAsia"/>
              </w:rPr>
              <w:t>No</w:t>
            </w:r>
          </w:p>
        </w:tc>
        <w:tc>
          <w:tcPr>
            <w:tcW w:w="3616" w:type="dxa"/>
            <w:shd w:val="clear" w:color="auto" w:fill="5B9BD5" w:themeFill="accent1"/>
          </w:tcPr>
          <w:p w14:paraId="301BCF64" w14:textId="77777777" w:rsidR="006B3279" w:rsidRDefault="006B3279" w:rsidP="0017199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6B3279" w14:paraId="6134D818" w14:textId="77777777" w:rsidTr="00171995">
        <w:trPr>
          <w:trHeight w:val="405"/>
        </w:trPr>
        <w:tc>
          <w:tcPr>
            <w:tcW w:w="562" w:type="dxa"/>
          </w:tcPr>
          <w:p w14:paraId="53353875" w14:textId="77777777" w:rsidR="006B3279" w:rsidRDefault="006B3279" w:rsidP="00171995">
            <w:r>
              <w:rPr>
                <w:rFonts w:hint="eastAsia"/>
              </w:rPr>
              <w:t>１</w:t>
            </w:r>
          </w:p>
        </w:tc>
        <w:tc>
          <w:tcPr>
            <w:tcW w:w="3616" w:type="dxa"/>
          </w:tcPr>
          <w:p w14:paraId="3BC3CA4E" w14:textId="77777777" w:rsidR="006B3279" w:rsidRDefault="006B3279" w:rsidP="00171995">
            <w:r>
              <w:rPr>
                <w:rFonts w:hint="eastAsia"/>
              </w:rPr>
              <w:t>見出し</w:t>
            </w:r>
          </w:p>
        </w:tc>
      </w:tr>
      <w:tr w:rsidR="006B3279" w14:paraId="65EC0A23" w14:textId="77777777" w:rsidTr="00171995">
        <w:trPr>
          <w:trHeight w:val="282"/>
        </w:trPr>
        <w:tc>
          <w:tcPr>
            <w:tcW w:w="562" w:type="dxa"/>
          </w:tcPr>
          <w:p w14:paraId="4352EEAE" w14:textId="77777777" w:rsidR="006B3279" w:rsidRDefault="006B3279" w:rsidP="00171995">
            <w:r>
              <w:rPr>
                <w:rFonts w:hint="eastAsia"/>
              </w:rPr>
              <w:t>２</w:t>
            </w:r>
          </w:p>
        </w:tc>
        <w:tc>
          <w:tcPr>
            <w:tcW w:w="3616" w:type="dxa"/>
          </w:tcPr>
          <w:p w14:paraId="5F9B5A82" w14:textId="77777777" w:rsidR="006B3279" w:rsidRDefault="006B3279" w:rsidP="00171995">
            <w:r>
              <w:rPr>
                <w:rFonts w:hint="eastAsia"/>
              </w:rPr>
              <w:t>小見出し</w:t>
            </w:r>
          </w:p>
        </w:tc>
      </w:tr>
      <w:tr w:rsidR="006B3279" w14:paraId="5F8A7F3E" w14:textId="77777777" w:rsidTr="00171995">
        <w:trPr>
          <w:trHeight w:val="282"/>
        </w:trPr>
        <w:tc>
          <w:tcPr>
            <w:tcW w:w="562" w:type="dxa"/>
          </w:tcPr>
          <w:p w14:paraId="2B4DC38C" w14:textId="77777777" w:rsidR="006B3279" w:rsidRDefault="006B3279" w:rsidP="00171995">
            <w:r>
              <w:rPr>
                <w:rFonts w:hint="eastAsia"/>
              </w:rPr>
              <w:t>３</w:t>
            </w:r>
          </w:p>
        </w:tc>
        <w:tc>
          <w:tcPr>
            <w:tcW w:w="3616" w:type="dxa"/>
          </w:tcPr>
          <w:p w14:paraId="61539BBD" w14:textId="77777777" w:rsidR="006B3279" w:rsidRDefault="006B3279" w:rsidP="00171995">
            <w:r>
              <w:rPr>
                <w:rFonts w:hint="eastAsia"/>
              </w:rPr>
              <w:t>会員</w:t>
            </w:r>
            <w:r>
              <w:rPr>
                <w:rFonts w:hint="eastAsia"/>
              </w:rPr>
              <w:t>I</w:t>
            </w:r>
            <w:r>
              <w:t>D(</w:t>
            </w:r>
            <w:r>
              <w:rPr>
                <w:rFonts w:hint="eastAsia"/>
              </w:rPr>
              <w:t>メールアドレス</w:t>
            </w:r>
            <w:r>
              <w:t>)</w:t>
            </w:r>
            <w:r>
              <w:rPr>
                <w:rFonts w:hint="eastAsia"/>
              </w:rPr>
              <w:t>を入力・表示</w:t>
            </w:r>
          </w:p>
        </w:tc>
      </w:tr>
      <w:tr w:rsidR="006B3279" w14:paraId="53C54F3D" w14:textId="77777777" w:rsidTr="00171995">
        <w:trPr>
          <w:trHeight w:val="282"/>
        </w:trPr>
        <w:tc>
          <w:tcPr>
            <w:tcW w:w="562" w:type="dxa"/>
          </w:tcPr>
          <w:p w14:paraId="5F4068B4" w14:textId="77777777" w:rsidR="006B3279" w:rsidRDefault="006B3279" w:rsidP="00171995">
            <w:r>
              <w:rPr>
                <w:rFonts w:hint="eastAsia"/>
              </w:rPr>
              <w:t>４</w:t>
            </w:r>
          </w:p>
        </w:tc>
        <w:tc>
          <w:tcPr>
            <w:tcW w:w="3616" w:type="dxa"/>
          </w:tcPr>
          <w:p w14:paraId="44FDB2E8" w14:textId="77777777" w:rsidR="006B3279" w:rsidRDefault="006B3279" w:rsidP="00171995">
            <w:r>
              <w:rPr>
                <w:rFonts w:hint="eastAsia"/>
              </w:rPr>
              <w:t>小見出し</w:t>
            </w:r>
          </w:p>
        </w:tc>
      </w:tr>
      <w:tr w:rsidR="006B3279" w14:paraId="383E9F78" w14:textId="77777777" w:rsidTr="00171995">
        <w:trPr>
          <w:trHeight w:val="282"/>
        </w:trPr>
        <w:tc>
          <w:tcPr>
            <w:tcW w:w="562" w:type="dxa"/>
          </w:tcPr>
          <w:p w14:paraId="537DB2A6" w14:textId="77777777" w:rsidR="006B3279" w:rsidRDefault="006B3279" w:rsidP="00171995">
            <w:r>
              <w:rPr>
                <w:rFonts w:hint="eastAsia"/>
              </w:rPr>
              <w:t>５</w:t>
            </w:r>
          </w:p>
        </w:tc>
        <w:tc>
          <w:tcPr>
            <w:tcW w:w="3616" w:type="dxa"/>
          </w:tcPr>
          <w:p w14:paraId="183B5BD4" w14:textId="77777777" w:rsidR="006B3279" w:rsidRDefault="006B3279" w:rsidP="00171995">
            <w:r>
              <w:rPr>
                <w:rFonts w:hint="eastAsia"/>
              </w:rPr>
              <w:t>パスワードを入力・表示</w:t>
            </w:r>
            <w:r>
              <w:rPr>
                <w:rFonts w:hint="eastAsia"/>
              </w:rPr>
              <w:t>(*</w:t>
            </w:r>
            <w:r>
              <w:rPr>
                <w:rFonts w:hint="eastAsia"/>
              </w:rPr>
              <w:t>で表示</w:t>
            </w:r>
            <w:r>
              <w:rPr>
                <w:rFonts w:hint="eastAsia"/>
              </w:rPr>
              <w:t>)</w:t>
            </w:r>
          </w:p>
        </w:tc>
      </w:tr>
      <w:tr w:rsidR="006B3279" w14:paraId="7D7E91F1" w14:textId="77777777" w:rsidTr="00171995">
        <w:trPr>
          <w:trHeight w:val="282"/>
        </w:trPr>
        <w:tc>
          <w:tcPr>
            <w:tcW w:w="562" w:type="dxa"/>
          </w:tcPr>
          <w:p w14:paraId="5578950F" w14:textId="77777777" w:rsidR="006B3279" w:rsidRDefault="006B3279" w:rsidP="00171995">
            <w:r>
              <w:rPr>
                <w:rFonts w:hint="eastAsia"/>
              </w:rPr>
              <w:t>６</w:t>
            </w:r>
          </w:p>
        </w:tc>
        <w:tc>
          <w:tcPr>
            <w:tcW w:w="3616" w:type="dxa"/>
          </w:tcPr>
          <w:p w14:paraId="0DFB51D2" w14:textId="417CB37B" w:rsidR="006B3279" w:rsidRDefault="006B3279" w:rsidP="00171995">
            <w:r>
              <w:rPr>
                <w:rFonts w:hint="eastAsia"/>
              </w:rPr>
              <w:t>ボタンを押すと退会確認アラートが表示される</w:t>
            </w:r>
          </w:p>
        </w:tc>
      </w:tr>
    </w:tbl>
    <w:p w14:paraId="7BB1D4A4" w14:textId="04F8435E" w:rsidR="00507166" w:rsidRDefault="00507166" w:rsidP="006B327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295B75D" wp14:editId="54EF076B">
                <wp:simplePos x="0" y="0"/>
                <wp:positionH relativeFrom="column">
                  <wp:posOffset>2109788</wp:posOffset>
                </wp:positionH>
                <wp:positionV relativeFrom="paragraph">
                  <wp:posOffset>4009390</wp:posOffset>
                </wp:positionV>
                <wp:extent cx="476885" cy="245110"/>
                <wp:effectExtent l="0" t="0" r="0" b="0"/>
                <wp:wrapNone/>
                <wp:docPr id="655" name="正方形/長方形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8E664" w14:textId="740C8C36" w:rsidR="00507166" w:rsidRDefault="00507166" w:rsidP="0050716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5B75D" id="正方形/長方形 655" o:spid="_x0000_s1796" style="position:absolute;margin-left:166.15pt;margin-top:315.7pt;width:37.55pt;height:19.3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" filled="f" stroked="f" strokeweight="1pt">
                <v:stroke dashstyle="dash"/>
                <v:textbox inset=",0">
                  <w:txbxContent>
                    <w:p w14:paraId="17A8E664" w14:textId="740C8C36" w:rsidR="00507166" w:rsidRDefault="00507166" w:rsidP="00507166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6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1029A4CF" wp14:editId="6A38C1CD">
                <wp:simplePos x="0" y="0"/>
                <wp:positionH relativeFrom="column">
                  <wp:posOffset>981075</wp:posOffset>
                </wp:positionH>
                <wp:positionV relativeFrom="paragraph">
                  <wp:posOffset>3090228</wp:posOffset>
                </wp:positionV>
                <wp:extent cx="476885" cy="245110"/>
                <wp:effectExtent l="0" t="0" r="0" b="0"/>
                <wp:wrapNone/>
                <wp:docPr id="650" name="正方形/長方形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1B546" w14:textId="046E898D" w:rsidR="00507166" w:rsidRDefault="00507166" w:rsidP="0050716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9A4CF" id="正方形/長方形 650" o:spid="_x0000_s1797" style="position:absolute;margin-left:77.25pt;margin-top:243.35pt;width:37.55pt;height:19.3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" filled="f" stroked="f" strokeweight="1pt">
                <v:stroke dashstyle="dash"/>
                <v:textbox inset=",0">
                  <w:txbxContent>
                    <w:p w14:paraId="7E81B546" w14:textId="046E898D" w:rsidR="00507166" w:rsidRDefault="00507166" w:rsidP="00507166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5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2B692C6A" wp14:editId="2B09D06E">
                <wp:simplePos x="0" y="0"/>
                <wp:positionH relativeFrom="column">
                  <wp:posOffset>981075</wp:posOffset>
                </wp:positionH>
                <wp:positionV relativeFrom="paragraph">
                  <wp:posOffset>2561590</wp:posOffset>
                </wp:positionV>
                <wp:extent cx="476885" cy="245110"/>
                <wp:effectExtent l="0" t="0" r="0" b="0"/>
                <wp:wrapNone/>
                <wp:docPr id="639" name="正方形/長方形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C630B" w14:textId="233B5AD9" w:rsidR="00507166" w:rsidRDefault="00507166" w:rsidP="0050716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92C6A" id="正方形/長方形 639" o:spid="_x0000_s1798" style="position:absolute;margin-left:77.25pt;margin-top:201.7pt;width:37.55pt;height:19.3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" filled="f" stroked="f" strokeweight="1pt">
                <v:stroke dashstyle="dash"/>
                <v:textbox inset=",0">
                  <w:txbxContent>
                    <w:p w14:paraId="773C630B" w14:textId="233B5AD9" w:rsidR="00507166" w:rsidRDefault="00507166" w:rsidP="00507166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4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0BE5921" wp14:editId="6345A9BF">
                <wp:simplePos x="0" y="0"/>
                <wp:positionH relativeFrom="column">
                  <wp:posOffset>981075</wp:posOffset>
                </wp:positionH>
                <wp:positionV relativeFrom="paragraph">
                  <wp:posOffset>1999615</wp:posOffset>
                </wp:positionV>
                <wp:extent cx="476885" cy="245110"/>
                <wp:effectExtent l="0" t="0" r="0" b="0"/>
                <wp:wrapNone/>
                <wp:docPr id="638" name="正方形/長方形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ADB20" w14:textId="77777777" w:rsidR="00507166" w:rsidRDefault="00507166" w:rsidP="0050716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3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E5921" id="正方形/長方形 638" o:spid="_x0000_s1799" style="position:absolute;margin-left:77.25pt;margin-top:157.45pt;width:37.55pt;height:19.3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" filled="f" stroked="f" strokeweight="1pt">
                <v:stroke dashstyle="dash"/>
                <v:textbox inset=",0">
                  <w:txbxContent>
                    <w:p w14:paraId="23CADB20" w14:textId="77777777" w:rsidR="00507166" w:rsidRDefault="00507166" w:rsidP="00507166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3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1E454A0" wp14:editId="3C98AF4D">
                <wp:simplePos x="0" y="0"/>
                <wp:positionH relativeFrom="column">
                  <wp:posOffset>981075</wp:posOffset>
                </wp:positionH>
                <wp:positionV relativeFrom="paragraph">
                  <wp:posOffset>1287145</wp:posOffset>
                </wp:positionV>
                <wp:extent cx="476885" cy="466407"/>
                <wp:effectExtent l="0" t="0" r="0" b="0"/>
                <wp:wrapNone/>
                <wp:docPr id="637" name="正方形/長方形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3A823" w14:textId="42D7D0E1" w:rsidR="00507166" w:rsidRDefault="00507166" w:rsidP="0050716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454A0" id="正方形/長方形 637" o:spid="_x0000_s1800" style="position:absolute;margin-left:77.25pt;margin-top:101.35pt;width:37.55pt;height:36.7pt;z-index:25261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" filled="f" stroked="f" strokeweight="1pt">
                <v:stroke dashstyle="dash"/>
                <v:textbox inset=",0">
                  <w:txbxContent>
                    <w:p w14:paraId="01E3A823" w14:textId="42D7D0E1" w:rsidR="00507166" w:rsidRDefault="00507166" w:rsidP="00507166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2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72FE912" wp14:editId="4910DAA5">
                <wp:simplePos x="0" y="0"/>
                <wp:positionH relativeFrom="column">
                  <wp:posOffset>-376238</wp:posOffset>
                </wp:positionH>
                <wp:positionV relativeFrom="paragraph">
                  <wp:posOffset>175578</wp:posOffset>
                </wp:positionV>
                <wp:extent cx="476885" cy="245110"/>
                <wp:effectExtent l="0" t="0" r="0" b="0"/>
                <wp:wrapNone/>
                <wp:docPr id="636" name="正方形/長方形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AA218" w14:textId="67F1DD88" w:rsidR="00507166" w:rsidRDefault="00507166" w:rsidP="0050716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FE912" id="正方形/長方形 636" o:spid="_x0000_s1801" style="position:absolute;margin-left:-29.65pt;margin-top:13.85pt;width:37.55pt;height:19.3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" filled="f" stroked="f" strokeweight="1pt">
                <v:stroke dashstyle="dash"/>
                <v:textbox inset=",0">
                  <w:txbxContent>
                    <w:p w14:paraId="1C6AA218" w14:textId="67F1DD88" w:rsidR="00507166" w:rsidRDefault="00507166" w:rsidP="00507166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1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2D0022E" wp14:editId="1C4CA627">
                <wp:simplePos x="0" y="0"/>
                <wp:positionH relativeFrom="column">
                  <wp:posOffset>2528887</wp:posOffset>
                </wp:positionH>
                <wp:positionV relativeFrom="paragraph">
                  <wp:posOffset>3923665</wp:posOffset>
                </wp:positionV>
                <wp:extent cx="1738313" cy="523875"/>
                <wp:effectExtent l="0" t="0" r="14605" b="28575"/>
                <wp:wrapNone/>
                <wp:docPr id="635" name="角丸四角形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313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CF152" w14:textId="45AADD5D" w:rsidR="00507166" w:rsidRDefault="00507166" w:rsidP="005071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次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D0022E" id="角丸四角形 635" o:spid="_x0000_s1802" style="position:absolute;margin-left:199.1pt;margin-top:308.95pt;width:136.9pt;height:41.2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" fillcolor="#5b9bd5 [3204]" strokecolor="#5b9bd5 [3204]" strokeweight="1pt">
                <v:stroke joinstyle="miter"/>
                <v:textbox>
                  <w:txbxContent>
                    <w:p w14:paraId="245CF152" w14:textId="45AADD5D" w:rsidR="00507166" w:rsidRDefault="00507166" w:rsidP="005071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次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865E62C" wp14:editId="36F846C9">
                <wp:simplePos x="0" y="0"/>
                <wp:positionH relativeFrom="column">
                  <wp:posOffset>1308735</wp:posOffset>
                </wp:positionH>
                <wp:positionV relativeFrom="paragraph">
                  <wp:posOffset>2514600</wp:posOffset>
                </wp:positionV>
                <wp:extent cx="3291840" cy="477078"/>
                <wp:effectExtent l="0" t="0" r="0" b="0"/>
                <wp:wrapNone/>
                <wp:docPr id="368" name="テキスト ボックス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477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4FD13" w14:textId="77777777" w:rsidR="00256973" w:rsidRPr="007A4ABA" w:rsidRDefault="00256973" w:rsidP="006B327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A4AB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パス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5E62C" id="テキスト ボックス 368" o:spid="_x0000_s1803" type="#_x0000_t202" style="position:absolute;margin-left:103.05pt;margin-top:198pt;width:259.2pt;height:37.5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" filled="f" stroked="f">
                <v:textbox>
                  <w:txbxContent>
                    <w:p w14:paraId="0094FD13" w14:textId="77777777" w:rsidR="00256973" w:rsidRPr="007A4ABA" w:rsidRDefault="00256973" w:rsidP="006B3279">
                      <w:pPr>
                        <w:rPr>
                          <w:sz w:val="36"/>
                          <w:szCs w:val="36"/>
                        </w:rPr>
                      </w:pPr>
                      <w:r w:rsidRPr="007A4ABA">
                        <w:rPr>
                          <w:rFonts w:hint="eastAsia"/>
                          <w:sz w:val="36"/>
                          <w:szCs w:val="36"/>
                        </w:rPr>
                        <w:t>パスワード</w:t>
                      </w:r>
                    </w:p>
                  </w:txbxContent>
                </v:textbox>
              </v:shape>
            </w:pict>
          </mc:Fallback>
        </mc:AlternateContent>
      </w:r>
      <w:r w:rsidRPr="00F227F6"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31255A2F" wp14:editId="01017A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30975" cy="485775"/>
                <wp:effectExtent l="0" t="0" r="22225" b="28575"/>
                <wp:wrapNone/>
                <wp:docPr id="6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4857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ABF44" w14:textId="55675307" w:rsidR="00507166" w:rsidRPr="005E0759" w:rsidRDefault="00507166" w:rsidP="0050716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color w:val="FFFFFF"/>
                                <w:szCs w:val="21"/>
                              </w:rPr>
                              <w:t>退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55A2F" id="_x0000_s1804" type="#_x0000_t202" style="position:absolute;margin-left:0;margin-top:-.05pt;width:514.25pt;height:38.2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" fillcolor="#5b9bd5">
                <v:textbox>
                  <w:txbxContent>
                    <w:p w14:paraId="5B8ABF44" w14:textId="55675307" w:rsidR="00507166" w:rsidRPr="005E0759" w:rsidRDefault="00507166" w:rsidP="00507166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Century" w:eastAsia="ＭＳ 明朝" w:hAnsi="ＭＳ 明朝" w:cs="Times New Roman" w:hint="eastAsia"/>
                          <w:b/>
                          <w:color w:val="FFFFFF"/>
                          <w:szCs w:val="21"/>
                        </w:rPr>
                        <w:t>退会</w:t>
                      </w:r>
                    </w:p>
                  </w:txbxContent>
                </v:textbox>
              </v:shape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FE65DED" wp14:editId="3F59003B">
                <wp:simplePos x="0" y="0"/>
                <wp:positionH relativeFrom="column">
                  <wp:posOffset>1325880</wp:posOffset>
                </wp:positionH>
                <wp:positionV relativeFrom="paragraph">
                  <wp:posOffset>2993666</wp:posOffset>
                </wp:positionV>
                <wp:extent cx="4317558" cy="445273"/>
                <wp:effectExtent l="0" t="0" r="26035" b="12065"/>
                <wp:wrapNone/>
                <wp:docPr id="369" name="テキスト ボック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558" cy="44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9EB7C" w14:textId="77777777" w:rsidR="00256973" w:rsidRDefault="00256973" w:rsidP="006B32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65DED" id="テキスト ボックス 369" o:spid="_x0000_s1805" type="#_x0000_t202" style="position:absolute;margin-left:104.4pt;margin-top:235.7pt;width:339.95pt;height:35.05pt;z-index:25225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" fillcolor="white [3201]" strokeweight=".5pt">
                <v:textbox>
                  <w:txbxContent>
                    <w:p w14:paraId="76B9EB7C" w14:textId="77777777" w:rsidR="00256973" w:rsidRDefault="00256973" w:rsidP="006B3279"/>
                  </w:txbxContent>
                </v:textbox>
              </v:shape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FAD622C" wp14:editId="30DB53FC">
                <wp:simplePos x="0" y="0"/>
                <wp:positionH relativeFrom="column">
                  <wp:posOffset>1276599</wp:posOffset>
                </wp:positionH>
                <wp:positionV relativeFrom="paragraph">
                  <wp:posOffset>1323340</wp:posOffset>
                </wp:positionV>
                <wp:extent cx="914400" cy="564543"/>
                <wp:effectExtent l="0" t="0" r="0" b="6985"/>
                <wp:wrapNone/>
                <wp:docPr id="370" name="テキスト ボック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0A446" w14:textId="77777777" w:rsidR="00256973" w:rsidRPr="007A4ABA" w:rsidRDefault="00256973" w:rsidP="006B327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A4AB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7A4AB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I</w:t>
                            </w:r>
                            <w:r w:rsidRPr="007A4ABA">
                              <w:rPr>
                                <w:sz w:val="36"/>
                                <w:szCs w:val="36"/>
                              </w:rPr>
                              <w:t>D</w:t>
                            </w:r>
                            <w:r w:rsidRPr="007A4AB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(</w:t>
                            </w:r>
                            <w:r w:rsidRPr="007A4AB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メールアドレス</w:t>
                            </w:r>
                            <w:r w:rsidRPr="007A4AB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622C" id="テキスト ボックス 370" o:spid="_x0000_s1806" type="#_x0000_t202" style="position:absolute;margin-left:100.5pt;margin-top:104.2pt;width:1in;height:44.45pt;z-index:252251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" filled="f" stroked="f">
                <v:textbox>
                  <w:txbxContent>
                    <w:p w14:paraId="7320A446" w14:textId="77777777" w:rsidR="00256973" w:rsidRPr="007A4ABA" w:rsidRDefault="00256973" w:rsidP="006B3279">
                      <w:pPr>
                        <w:rPr>
                          <w:sz w:val="36"/>
                          <w:szCs w:val="36"/>
                        </w:rPr>
                      </w:pPr>
                      <w:r w:rsidRPr="007A4ABA">
                        <w:rPr>
                          <w:rFonts w:hint="eastAsia"/>
                          <w:sz w:val="36"/>
                          <w:szCs w:val="36"/>
                        </w:rPr>
                        <w:t>会員</w:t>
                      </w:r>
                      <w:r w:rsidRPr="007A4ABA">
                        <w:rPr>
                          <w:rFonts w:hint="eastAsia"/>
                          <w:sz w:val="36"/>
                          <w:szCs w:val="36"/>
                        </w:rPr>
                        <w:t>I</w:t>
                      </w:r>
                      <w:r w:rsidRPr="007A4ABA">
                        <w:rPr>
                          <w:sz w:val="36"/>
                          <w:szCs w:val="36"/>
                        </w:rPr>
                        <w:t>D</w:t>
                      </w:r>
                      <w:r w:rsidRPr="007A4ABA">
                        <w:rPr>
                          <w:rFonts w:hint="eastAsia"/>
                          <w:sz w:val="36"/>
                          <w:szCs w:val="36"/>
                        </w:rPr>
                        <w:t>(</w:t>
                      </w:r>
                      <w:r w:rsidRPr="007A4ABA">
                        <w:rPr>
                          <w:rFonts w:hint="eastAsia"/>
                          <w:sz w:val="36"/>
                          <w:szCs w:val="36"/>
                        </w:rPr>
                        <w:t>メールアドレス</w:t>
                      </w:r>
                      <w:r w:rsidRPr="007A4ABA">
                        <w:rPr>
                          <w:rFonts w:hint="eastAsia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EB5BAE8" wp14:editId="6931AF2E">
                <wp:simplePos x="0" y="0"/>
                <wp:positionH relativeFrom="column">
                  <wp:posOffset>1317929</wp:posOffset>
                </wp:positionH>
                <wp:positionV relativeFrom="paragraph">
                  <wp:posOffset>1888435</wp:posOffset>
                </wp:positionV>
                <wp:extent cx="4349170" cy="452755"/>
                <wp:effectExtent l="0" t="0" r="13335" b="23495"/>
                <wp:wrapNone/>
                <wp:docPr id="371" name="テキスト ボック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17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90665" w14:textId="77777777" w:rsidR="00256973" w:rsidRDefault="00256973" w:rsidP="006B32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5BAE8" id="テキスト ボックス 371" o:spid="_x0000_s1807" type="#_x0000_t202" style="position:absolute;margin-left:103.75pt;margin-top:148.7pt;width:342.45pt;height:35.65pt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" fillcolor="white [3201]" strokeweight=".5pt">
                <v:textbox>
                  <w:txbxContent>
                    <w:p w14:paraId="46190665" w14:textId="77777777" w:rsidR="00256973" w:rsidRDefault="00256973" w:rsidP="006B3279"/>
                  </w:txbxContent>
                </v:textbox>
              </v:shape>
            </w:pict>
          </mc:Fallback>
        </mc:AlternateContent>
      </w:r>
      <w:r w:rsidR="006B3279">
        <w:br w:type="page"/>
      </w:r>
    </w:p>
    <w:p w14:paraId="64A4FA6C" w14:textId="79C42D5A" w:rsidR="00507166" w:rsidRDefault="00507166" w:rsidP="00507166"/>
    <w:p w14:paraId="2827E27E" w14:textId="77777777" w:rsidR="00507166" w:rsidRPr="000E633E" w:rsidRDefault="00507166" w:rsidP="00507166">
      <w:pPr>
        <w:jc w:val="left"/>
      </w:pPr>
      <w:r>
        <w:rPr>
          <w:rFonts w:hint="eastAsia"/>
        </w:rPr>
        <w:t>画面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：</w:t>
      </w:r>
      <w:r>
        <w:t>31</w:t>
      </w:r>
      <w:r>
        <w:rPr>
          <w:rFonts w:hint="eastAsia"/>
        </w:rPr>
        <w:t xml:space="preserve">　画面名：マイページ</w:t>
      </w:r>
      <w:r>
        <w:rPr>
          <w:rFonts w:hint="eastAsia"/>
        </w:rPr>
        <w:t>(</w:t>
      </w:r>
      <w:r>
        <w:rPr>
          <w:rFonts w:hint="eastAsia"/>
        </w:rPr>
        <w:t>退会</w:t>
      </w:r>
      <w:r>
        <w:rPr>
          <w:rFonts w:hint="eastAsia"/>
        </w:rPr>
        <w:t>)</w:t>
      </w:r>
    </w:p>
    <w:tbl>
      <w:tblPr>
        <w:tblStyle w:val="ad"/>
        <w:tblpPr w:leftFromText="142" w:rightFromText="142" w:vertAnchor="text" w:horzAnchor="margin" w:tblpXSpec="right" w:tblpY="608"/>
        <w:tblW w:w="0" w:type="auto"/>
        <w:tblLook w:val="04A0" w:firstRow="1" w:lastRow="0" w:firstColumn="1" w:lastColumn="0" w:noHBand="0" w:noVBand="1"/>
      </w:tblPr>
      <w:tblGrid>
        <w:gridCol w:w="562"/>
        <w:gridCol w:w="3616"/>
      </w:tblGrid>
      <w:tr w:rsidR="00507166" w14:paraId="7D475F0B" w14:textId="77777777" w:rsidTr="00AF4007">
        <w:trPr>
          <w:trHeight w:val="416"/>
        </w:trPr>
        <w:tc>
          <w:tcPr>
            <w:tcW w:w="562" w:type="dxa"/>
            <w:shd w:val="clear" w:color="auto" w:fill="5B9BD5" w:themeFill="accent1"/>
          </w:tcPr>
          <w:p w14:paraId="1D28CCC6" w14:textId="77777777" w:rsidR="00507166" w:rsidRDefault="00507166" w:rsidP="00AF4007">
            <w:r>
              <w:rPr>
                <w:rFonts w:hint="eastAsia"/>
              </w:rPr>
              <w:t>No</w:t>
            </w:r>
          </w:p>
        </w:tc>
        <w:tc>
          <w:tcPr>
            <w:tcW w:w="3616" w:type="dxa"/>
            <w:shd w:val="clear" w:color="auto" w:fill="5B9BD5" w:themeFill="accent1"/>
          </w:tcPr>
          <w:p w14:paraId="414488F8" w14:textId="77777777" w:rsidR="00507166" w:rsidRDefault="00507166" w:rsidP="00AF400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507166" w14:paraId="07A1EC23" w14:textId="77777777" w:rsidTr="00AF4007">
        <w:trPr>
          <w:trHeight w:val="405"/>
        </w:trPr>
        <w:tc>
          <w:tcPr>
            <w:tcW w:w="562" w:type="dxa"/>
          </w:tcPr>
          <w:p w14:paraId="361617BE" w14:textId="77777777" w:rsidR="00507166" w:rsidRDefault="00507166" w:rsidP="00AF4007">
            <w:r>
              <w:rPr>
                <w:rFonts w:hint="eastAsia"/>
              </w:rPr>
              <w:t>１</w:t>
            </w:r>
          </w:p>
        </w:tc>
        <w:tc>
          <w:tcPr>
            <w:tcW w:w="3616" w:type="dxa"/>
          </w:tcPr>
          <w:p w14:paraId="0899997C" w14:textId="77777777" w:rsidR="00507166" w:rsidRDefault="00507166" w:rsidP="00AF4007">
            <w:r>
              <w:rPr>
                <w:rFonts w:hint="eastAsia"/>
              </w:rPr>
              <w:t>見出し</w:t>
            </w:r>
          </w:p>
        </w:tc>
      </w:tr>
      <w:tr w:rsidR="00507166" w14:paraId="51FA56C2" w14:textId="77777777" w:rsidTr="00AF4007">
        <w:trPr>
          <w:trHeight w:val="282"/>
        </w:trPr>
        <w:tc>
          <w:tcPr>
            <w:tcW w:w="562" w:type="dxa"/>
          </w:tcPr>
          <w:p w14:paraId="69ECB621" w14:textId="77777777" w:rsidR="00507166" w:rsidRDefault="00507166" w:rsidP="00507166">
            <w:r>
              <w:rPr>
                <w:rFonts w:hint="eastAsia"/>
              </w:rPr>
              <w:t>２</w:t>
            </w:r>
          </w:p>
        </w:tc>
        <w:tc>
          <w:tcPr>
            <w:tcW w:w="3616" w:type="dxa"/>
          </w:tcPr>
          <w:p w14:paraId="391411C4" w14:textId="546618FB" w:rsidR="00507166" w:rsidRDefault="00507166" w:rsidP="00507166">
            <w:r>
              <w:rPr>
                <w:rFonts w:hint="eastAsia"/>
              </w:rPr>
              <w:t>注意書きを表示する</w:t>
            </w:r>
          </w:p>
        </w:tc>
      </w:tr>
      <w:tr w:rsidR="00507166" w14:paraId="0E0AE874" w14:textId="77777777" w:rsidTr="00AF4007">
        <w:trPr>
          <w:trHeight w:val="282"/>
        </w:trPr>
        <w:tc>
          <w:tcPr>
            <w:tcW w:w="562" w:type="dxa"/>
          </w:tcPr>
          <w:p w14:paraId="0BDF200E" w14:textId="77777777" w:rsidR="00507166" w:rsidRDefault="00507166" w:rsidP="00507166">
            <w:r>
              <w:rPr>
                <w:rFonts w:hint="eastAsia"/>
              </w:rPr>
              <w:t>３</w:t>
            </w:r>
          </w:p>
        </w:tc>
        <w:tc>
          <w:tcPr>
            <w:tcW w:w="3616" w:type="dxa"/>
          </w:tcPr>
          <w:p w14:paraId="09DD68D2" w14:textId="44E92326" w:rsidR="00507166" w:rsidRDefault="00507166" w:rsidP="00507166">
            <w:r>
              <w:rPr>
                <w:rFonts w:hint="eastAsia"/>
              </w:rPr>
              <w:t>戻るボタンを押すと、ポップアップが消える</w:t>
            </w:r>
          </w:p>
        </w:tc>
      </w:tr>
      <w:tr w:rsidR="00507166" w14:paraId="535DCFCF" w14:textId="77777777" w:rsidTr="00AF4007">
        <w:trPr>
          <w:trHeight w:val="282"/>
        </w:trPr>
        <w:tc>
          <w:tcPr>
            <w:tcW w:w="562" w:type="dxa"/>
          </w:tcPr>
          <w:p w14:paraId="53846B67" w14:textId="77777777" w:rsidR="00507166" w:rsidRDefault="00507166" w:rsidP="00507166">
            <w:r>
              <w:rPr>
                <w:rFonts w:hint="eastAsia"/>
              </w:rPr>
              <w:t>４</w:t>
            </w:r>
          </w:p>
        </w:tc>
        <w:tc>
          <w:tcPr>
            <w:tcW w:w="3616" w:type="dxa"/>
          </w:tcPr>
          <w:p w14:paraId="1A193047" w14:textId="166709B5" w:rsidR="00507166" w:rsidRDefault="00507166" w:rsidP="00507166">
            <w:r>
              <w:rPr>
                <w:rFonts w:hint="eastAsia"/>
              </w:rPr>
              <w:t>退会ボタンを押すと退会完了ページへ遷移する</w:t>
            </w:r>
          </w:p>
        </w:tc>
      </w:tr>
    </w:tbl>
    <w:p w14:paraId="3D9AD24D" w14:textId="58B8B280" w:rsidR="00507166" w:rsidRDefault="00695C1C" w:rsidP="0050716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560EA5E8" wp14:editId="3CB02E13">
                <wp:simplePos x="0" y="0"/>
                <wp:positionH relativeFrom="column">
                  <wp:posOffset>2442845</wp:posOffset>
                </wp:positionH>
                <wp:positionV relativeFrom="paragraph">
                  <wp:posOffset>4071302</wp:posOffset>
                </wp:positionV>
                <wp:extent cx="1738313" cy="523875"/>
                <wp:effectExtent l="0" t="0" r="14605" b="28575"/>
                <wp:wrapNone/>
                <wp:docPr id="668" name="角丸四角形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313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8BF9E" w14:textId="77777777" w:rsidR="00507166" w:rsidRDefault="00507166" w:rsidP="005071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次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0EA5E8" id="角丸四角形 668" o:spid="_x0000_s1808" style="position:absolute;margin-left:192.35pt;margin-top:320.55pt;width:136.9pt;height:41.2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" fillcolor="#5b9bd5 [3204]" strokecolor="#5b9bd5 [3204]" strokeweight="1pt">
                <v:stroke joinstyle="miter"/>
                <v:textbox>
                  <w:txbxContent>
                    <w:p w14:paraId="4698BF9E" w14:textId="77777777" w:rsidR="00507166" w:rsidRDefault="00507166" w:rsidP="005071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次へ</w:t>
                      </w:r>
                    </w:p>
                  </w:txbxContent>
                </v:textbox>
              </v:roundrect>
            </w:pict>
          </mc:Fallback>
        </mc:AlternateContent>
      </w:r>
      <w:r w:rsidR="00BD0C73"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782A3C5" wp14:editId="566A5E42">
                <wp:simplePos x="0" y="0"/>
                <wp:positionH relativeFrom="column">
                  <wp:posOffset>1399857</wp:posOffset>
                </wp:positionH>
                <wp:positionV relativeFrom="paragraph">
                  <wp:posOffset>1506220</wp:posOffset>
                </wp:positionV>
                <wp:extent cx="476885" cy="245110"/>
                <wp:effectExtent l="0" t="0" r="0" b="0"/>
                <wp:wrapNone/>
                <wp:docPr id="656" name="正方形/長方形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AC99D" w14:textId="7376ADDA" w:rsidR="00507166" w:rsidRDefault="00507166" w:rsidP="0050716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 w:rsidR="00BD0C73">
                              <w:rPr>
                                <w:rFonts w:hint="eastAsia"/>
                                <w:color w:val="0070C0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2A3C5" id="正方形/長方形 656" o:spid="_x0000_s1809" style="position:absolute;margin-left:110.2pt;margin-top:118.6pt;width:37.55pt;height:19.3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" filled="f" stroked="f" strokeweight="1pt">
                <v:stroke dashstyle="dash"/>
                <v:textbox inset=",0">
                  <w:txbxContent>
                    <w:p w14:paraId="59AAC99D" w14:textId="7376ADDA" w:rsidR="00507166" w:rsidRDefault="00507166" w:rsidP="00507166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 w:rsidR="00BD0C73">
                        <w:rPr>
                          <w:rFonts w:hint="eastAsia"/>
                          <w:color w:val="0070C0"/>
                        </w:rPr>
                        <w:t>２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BD0C73"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42B4AF32" wp14:editId="4DF3CB4E">
                <wp:simplePos x="0" y="0"/>
                <wp:positionH relativeFrom="column">
                  <wp:posOffset>3171825</wp:posOffset>
                </wp:positionH>
                <wp:positionV relativeFrom="paragraph">
                  <wp:posOffset>3154362</wp:posOffset>
                </wp:positionV>
                <wp:extent cx="476885" cy="245110"/>
                <wp:effectExtent l="0" t="0" r="0" b="0"/>
                <wp:wrapNone/>
                <wp:docPr id="705" name="正方形/長方形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5ADA4" w14:textId="36AC01B3" w:rsidR="00BD0C73" w:rsidRDefault="00BD0C73" w:rsidP="00BD0C7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4AF32" id="正方形/長方形 705" o:spid="_x0000_s1810" style="position:absolute;margin-left:249.75pt;margin-top:248.35pt;width:37.55pt;height:19.3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" filled="f" stroked="f" strokeweight="1pt">
                <v:stroke dashstyle="dash"/>
                <v:textbox inset=",0">
                  <w:txbxContent>
                    <w:p w14:paraId="56F5ADA4" w14:textId="36AC01B3" w:rsidR="00BD0C73" w:rsidRDefault="00BD0C73" w:rsidP="00BD0C73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4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BD0C73"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7C80C993" wp14:editId="4B66AC66">
                <wp:simplePos x="0" y="0"/>
                <wp:positionH relativeFrom="column">
                  <wp:posOffset>842010</wp:posOffset>
                </wp:positionH>
                <wp:positionV relativeFrom="paragraph">
                  <wp:posOffset>3133725</wp:posOffset>
                </wp:positionV>
                <wp:extent cx="476885" cy="245110"/>
                <wp:effectExtent l="0" t="0" r="0" b="0"/>
                <wp:wrapNone/>
                <wp:docPr id="700" name="正方形/長方形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43988" w14:textId="107A2CC3" w:rsidR="00BD0C73" w:rsidRDefault="00BD0C73" w:rsidP="00BD0C7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0C993" id="正方形/長方形 700" o:spid="_x0000_s1811" style="position:absolute;margin-left:66.3pt;margin-top:246.75pt;width:37.55pt;height:19.3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" filled="f" stroked="f" strokeweight="1pt">
                <v:stroke dashstyle="dash"/>
                <v:textbox inset=",0">
                  <w:txbxContent>
                    <w:p w14:paraId="3FB43988" w14:textId="107A2CC3" w:rsidR="00BD0C73" w:rsidRDefault="00BD0C73" w:rsidP="00BD0C73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3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BD0C73"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7338B3D2" wp14:editId="099C5624">
                <wp:simplePos x="0" y="0"/>
                <wp:positionH relativeFrom="column">
                  <wp:posOffset>3557587</wp:posOffset>
                </wp:positionH>
                <wp:positionV relativeFrom="paragraph">
                  <wp:posOffset>3030220</wp:posOffset>
                </wp:positionV>
                <wp:extent cx="1738313" cy="523875"/>
                <wp:effectExtent l="0" t="0" r="14605" b="28575"/>
                <wp:wrapNone/>
                <wp:docPr id="699" name="角丸四角形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313" cy="5238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17C4C" w14:textId="1AD75A01" w:rsidR="00BD0C73" w:rsidRPr="00BD0C73" w:rsidRDefault="00BD0C73" w:rsidP="00BD0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D0C73">
                              <w:rPr>
                                <w:rFonts w:hint="eastAsia"/>
                                <w:color w:val="000000" w:themeColor="text1"/>
                              </w:rPr>
                              <w:t>退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38B3D2" id="角丸四角形 699" o:spid="_x0000_s1812" style="position:absolute;margin-left:280.1pt;margin-top:238.6pt;width:136.9pt;height:41.25pt;z-index:25263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" fillcolor="#ffc000" strokecolor="#5b9bd5 [3204]" strokeweight="1pt">
                <v:stroke joinstyle="miter"/>
                <v:textbox>
                  <w:txbxContent>
                    <w:p w14:paraId="25F17C4C" w14:textId="1AD75A01" w:rsidR="00BD0C73" w:rsidRPr="00BD0C73" w:rsidRDefault="00BD0C73" w:rsidP="00BD0C7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D0C73">
                        <w:rPr>
                          <w:rFonts w:hint="eastAsia"/>
                          <w:color w:val="000000" w:themeColor="text1"/>
                        </w:rPr>
                        <w:t>退会</w:t>
                      </w:r>
                    </w:p>
                  </w:txbxContent>
                </v:textbox>
              </v:roundrect>
            </w:pict>
          </mc:Fallback>
        </mc:AlternateContent>
      </w:r>
      <w:r w:rsidR="00BD0C73"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7AC53A41" wp14:editId="6F401B34">
                <wp:simplePos x="0" y="0"/>
                <wp:positionH relativeFrom="column">
                  <wp:posOffset>1276350</wp:posOffset>
                </wp:positionH>
                <wp:positionV relativeFrom="paragraph">
                  <wp:posOffset>3030220</wp:posOffset>
                </wp:positionV>
                <wp:extent cx="1738313" cy="523875"/>
                <wp:effectExtent l="0" t="0" r="14605" b="28575"/>
                <wp:wrapNone/>
                <wp:docPr id="697" name="角丸四角形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313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5F85B" w14:textId="1BF0FC56" w:rsidR="00BD0C73" w:rsidRDefault="00BD0C73" w:rsidP="00BD0C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C53A41" id="角丸四角形 697" o:spid="_x0000_s1813" style="position:absolute;margin-left:100.5pt;margin-top:238.6pt;width:136.9pt;height:41.2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" fillcolor="#5b9bd5 [3204]" strokecolor="#5b9bd5 [3204]" strokeweight="1pt">
                <v:stroke joinstyle="miter"/>
                <v:textbox>
                  <w:txbxContent>
                    <w:p w14:paraId="2F75F85B" w14:textId="1BF0FC56" w:rsidR="00BD0C73" w:rsidRDefault="00BD0C73" w:rsidP="00BD0C7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oundrect>
            </w:pict>
          </mc:Fallback>
        </mc:AlternateContent>
      </w:r>
      <w:r w:rsidR="00507166"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602A7ED1" wp14:editId="3BE80DA0">
                <wp:simplePos x="0" y="0"/>
                <wp:positionH relativeFrom="column">
                  <wp:posOffset>210185</wp:posOffset>
                </wp:positionH>
                <wp:positionV relativeFrom="paragraph">
                  <wp:posOffset>1013778</wp:posOffset>
                </wp:positionV>
                <wp:extent cx="6321287" cy="2878372"/>
                <wp:effectExtent l="0" t="0" r="22860" b="17780"/>
                <wp:wrapNone/>
                <wp:docPr id="695" name="テキスト ボックス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287" cy="28783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BCCC5" w14:textId="77777777" w:rsidR="00507166" w:rsidRPr="0022630A" w:rsidRDefault="00507166" w:rsidP="0050716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22630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注意</w:t>
                            </w:r>
                          </w:p>
                          <w:p w14:paraId="482B6214" w14:textId="77777777" w:rsidR="00507166" w:rsidRPr="0022630A" w:rsidRDefault="00507166" w:rsidP="0050716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22630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本当に退会しますか？</w:t>
                            </w:r>
                          </w:p>
                          <w:p w14:paraId="435E822A" w14:textId="77777777" w:rsidR="00507166" w:rsidRPr="0022630A" w:rsidRDefault="00507166" w:rsidP="005071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までの購入履歴やアカウント情報、マイ水槽など全て削除され</w:t>
                            </w:r>
                            <w:r w:rsidRPr="0022630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1BB46A7D" w14:textId="77777777" w:rsidR="00507166" w:rsidRPr="0022630A" w:rsidRDefault="00507166" w:rsidP="005071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630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利用できなくなりま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3660018" w14:textId="77777777" w:rsidR="00507166" w:rsidRDefault="00507166" w:rsidP="005071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630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ろしければ下のボタンを押してください。</w:t>
                            </w:r>
                          </w:p>
                          <w:p w14:paraId="2B1E8BE3" w14:textId="77777777" w:rsidR="00507166" w:rsidRPr="0022630A" w:rsidRDefault="00507166" w:rsidP="005071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退会しない場合は戻るボタンを押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7ED1" id="テキスト ボックス 695" o:spid="_x0000_s1814" type="#_x0000_t202" style="position:absolute;margin-left:16.55pt;margin-top:79.85pt;width:497.75pt;height:226.65pt;z-index:25263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" fillcolor="white [3201]" strokecolor="black [3200]" strokeweight="1pt">
                <v:textbox>
                  <w:txbxContent>
                    <w:p w14:paraId="233BCCC5" w14:textId="77777777" w:rsidR="00507166" w:rsidRPr="0022630A" w:rsidRDefault="00507166" w:rsidP="0050716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22630A">
                        <w:rPr>
                          <w:rFonts w:hint="eastAsia"/>
                          <w:sz w:val="48"/>
                          <w:szCs w:val="48"/>
                        </w:rPr>
                        <w:t>注意</w:t>
                      </w:r>
                    </w:p>
                    <w:p w14:paraId="482B6214" w14:textId="77777777" w:rsidR="00507166" w:rsidRPr="0022630A" w:rsidRDefault="00507166" w:rsidP="0050716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22630A">
                        <w:rPr>
                          <w:rFonts w:hint="eastAsia"/>
                          <w:sz w:val="48"/>
                          <w:szCs w:val="48"/>
                        </w:rPr>
                        <w:t>本当に退会しますか？</w:t>
                      </w:r>
                    </w:p>
                    <w:p w14:paraId="435E822A" w14:textId="77777777" w:rsidR="00507166" w:rsidRPr="0022630A" w:rsidRDefault="00507166" w:rsidP="005071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今までの購入履歴やアカウント情報、マイ水槽など全て削除され</w:t>
                      </w:r>
                      <w:r w:rsidRPr="0022630A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</w:p>
                    <w:p w14:paraId="1BB46A7D" w14:textId="77777777" w:rsidR="00507166" w:rsidRPr="0022630A" w:rsidRDefault="00507166" w:rsidP="005071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2630A">
                        <w:rPr>
                          <w:rFonts w:hint="eastAsia"/>
                          <w:sz w:val="24"/>
                          <w:szCs w:val="24"/>
                        </w:rPr>
                        <w:t>利用できなくなりま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14:paraId="73660018" w14:textId="77777777" w:rsidR="00507166" w:rsidRDefault="00507166" w:rsidP="005071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2630A">
                        <w:rPr>
                          <w:rFonts w:hint="eastAsia"/>
                          <w:sz w:val="24"/>
                          <w:szCs w:val="24"/>
                        </w:rPr>
                        <w:t>よろしければ下のボタンを押してください。</w:t>
                      </w:r>
                    </w:p>
                    <w:p w14:paraId="2B1E8BE3" w14:textId="77777777" w:rsidR="00507166" w:rsidRPr="0022630A" w:rsidRDefault="00507166" w:rsidP="005071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退会しない場合は戻るボタンを押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07166"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2B1627D7" wp14:editId="0C03257F">
                <wp:simplePos x="0" y="0"/>
                <wp:positionH relativeFrom="column">
                  <wp:posOffset>981075</wp:posOffset>
                </wp:positionH>
                <wp:positionV relativeFrom="paragraph">
                  <wp:posOffset>3090228</wp:posOffset>
                </wp:positionV>
                <wp:extent cx="476885" cy="245110"/>
                <wp:effectExtent l="0" t="0" r="0" b="0"/>
                <wp:wrapNone/>
                <wp:docPr id="660" name="正方形/長方形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572B1" w14:textId="77777777" w:rsidR="00507166" w:rsidRDefault="00507166" w:rsidP="0050716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627D7" id="正方形/長方形 660" o:spid="_x0000_s1815" style="position:absolute;margin-left:77.25pt;margin-top:243.35pt;width:37.55pt;height:19.3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" filled="f" stroked="f" strokeweight="1pt">
                <v:stroke dashstyle="dash"/>
                <v:textbox inset=",0">
                  <w:txbxContent>
                    <w:p w14:paraId="080572B1" w14:textId="77777777" w:rsidR="00507166" w:rsidRDefault="00507166" w:rsidP="00507166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5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507166"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6FC22A10" wp14:editId="06D4991C">
                <wp:simplePos x="0" y="0"/>
                <wp:positionH relativeFrom="column">
                  <wp:posOffset>981075</wp:posOffset>
                </wp:positionH>
                <wp:positionV relativeFrom="paragraph">
                  <wp:posOffset>2561590</wp:posOffset>
                </wp:positionV>
                <wp:extent cx="476885" cy="245110"/>
                <wp:effectExtent l="0" t="0" r="0" b="0"/>
                <wp:wrapNone/>
                <wp:docPr id="662" name="正方形/長方形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D9DEE" w14:textId="77777777" w:rsidR="00507166" w:rsidRDefault="00507166" w:rsidP="0050716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22A10" id="正方形/長方形 662" o:spid="_x0000_s1816" style="position:absolute;margin-left:77.25pt;margin-top:201.7pt;width:37.55pt;height:19.3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" filled="f" stroked="f" strokeweight="1pt">
                <v:stroke dashstyle="dash"/>
                <v:textbox inset=",0">
                  <w:txbxContent>
                    <w:p w14:paraId="540D9DEE" w14:textId="77777777" w:rsidR="00507166" w:rsidRDefault="00507166" w:rsidP="00507166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4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507166"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25026CDD" wp14:editId="69171BC5">
                <wp:simplePos x="0" y="0"/>
                <wp:positionH relativeFrom="column">
                  <wp:posOffset>981075</wp:posOffset>
                </wp:positionH>
                <wp:positionV relativeFrom="paragraph">
                  <wp:posOffset>1999615</wp:posOffset>
                </wp:positionV>
                <wp:extent cx="476885" cy="245110"/>
                <wp:effectExtent l="0" t="0" r="0" b="0"/>
                <wp:wrapNone/>
                <wp:docPr id="663" name="正方形/長方形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0A50E" w14:textId="77777777" w:rsidR="00507166" w:rsidRDefault="00507166" w:rsidP="0050716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3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26CDD" id="正方形/長方形 663" o:spid="_x0000_s1817" style="position:absolute;margin-left:77.25pt;margin-top:157.45pt;width:37.55pt;height:19.3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" filled="f" stroked="f" strokeweight="1pt">
                <v:stroke dashstyle="dash"/>
                <v:textbox inset=",0">
                  <w:txbxContent>
                    <w:p w14:paraId="2970A50E" w14:textId="77777777" w:rsidR="00507166" w:rsidRDefault="00507166" w:rsidP="00507166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3]</w:t>
                      </w:r>
                    </w:p>
                  </w:txbxContent>
                </v:textbox>
              </v:rect>
            </w:pict>
          </mc:Fallback>
        </mc:AlternateContent>
      </w:r>
      <w:r w:rsidR="00507166"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36914B54" wp14:editId="7F03AB88">
                <wp:simplePos x="0" y="0"/>
                <wp:positionH relativeFrom="column">
                  <wp:posOffset>981075</wp:posOffset>
                </wp:positionH>
                <wp:positionV relativeFrom="paragraph">
                  <wp:posOffset>1287145</wp:posOffset>
                </wp:positionV>
                <wp:extent cx="476885" cy="466407"/>
                <wp:effectExtent l="0" t="0" r="0" b="0"/>
                <wp:wrapNone/>
                <wp:docPr id="666" name="正方形/長方形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976AB" w14:textId="77777777" w:rsidR="00507166" w:rsidRDefault="00507166" w:rsidP="0050716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14B54" id="正方形/長方形 666" o:spid="_x0000_s1818" style="position:absolute;margin-left:77.25pt;margin-top:101.35pt;width:37.55pt;height:36.7pt;z-index:25262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" filled="f" stroked="f" strokeweight="1pt">
                <v:stroke dashstyle="dash"/>
                <v:textbox inset=",0">
                  <w:txbxContent>
                    <w:p w14:paraId="722976AB" w14:textId="77777777" w:rsidR="00507166" w:rsidRDefault="00507166" w:rsidP="00507166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2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507166"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4AD86E53" wp14:editId="3BE31ABF">
                <wp:simplePos x="0" y="0"/>
                <wp:positionH relativeFrom="column">
                  <wp:posOffset>-376238</wp:posOffset>
                </wp:positionH>
                <wp:positionV relativeFrom="paragraph">
                  <wp:posOffset>175578</wp:posOffset>
                </wp:positionV>
                <wp:extent cx="476885" cy="245110"/>
                <wp:effectExtent l="0" t="0" r="0" b="0"/>
                <wp:wrapNone/>
                <wp:docPr id="667" name="正方形/長方形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C559B" w14:textId="77777777" w:rsidR="00507166" w:rsidRDefault="00507166" w:rsidP="0050716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86E53" id="正方形/長方形 667" o:spid="_x0000_s1819" style="position:absolute;margin-left:-29.65pt;margin-top:13.85pt;width:37.55pt;height:19.3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" filled="f" stroked="f" strokeweight="1pt">
                <v:stroke dashstyle="dash"/>
                <v:textbox inset=",0">
                  <w:txbxContent>
                    <w:p w14:paraId="7B5C559B" w14:textId="77777777" w:rsidR="00507166" w:rsidRDefault="00507166" w:rsidP="00507166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1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507166"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0A58DBF8" wp14:editId="0DFB7B69">
                <wp:simplePos x="0" y="0"/>
                <wp:positionH relativeFrom="column">
                  <wp:posOffset>1308735</wp:posOffset>
                </wp:positionH>
                <wp:positionV relativeFrom="paragraph">
                  <wp:posOffset>2514600</wp:posOffset>
                </wp:positionV>
                <wp:extent cx="3291840" cy="477078"/>
                <wp:effectExtent l="0" t="0" r="0" b="0"/>
                <wp:wrapNone/>
                <wp:docPr id="671" name="テキスト ボックス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477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FF22" w14:textId="77777777" w:rsidR="00507166" w:rsidRPr="007A4ABA" w:rsidRDefault="00507166" w:rsidP="0050716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A4AB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パス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8DBF8" id="テキスト ボックス 671" o:spid="_x0000_s1820" type="#_x0000_t202" style="position:absolute;margin-left:103.05pt;margin-top:198pt;width:259.2pt;height:37.5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" filled="f" stroked="f">
                <v:textbox>
                  <w:txbxContent>
                    <w:p w14:paraId="197AFF22" w14:textId="77777777" w:rsidR="00507166" w:rsidRPr="007A4ABA" w:rsidRDefault="00507166" w:rsidP="00507166">
                      <w:pPr>
                        <w:rPr>
                          <w:sz w:val="36"/>
                          <w:szCs w:val="36"/>
                        </w:rPr>
                      </w:pPr>
                      <w:r w:rsidRPr="007A4ABA">
                        <w:rPr>
                          <w:rFonts w:hint="eastAsia"/>
                          <w:sz w:val="36"/>
                          <w:szCs w:val="36"/>
                        </w:rPr>
                        <w:t>パスワード</w:t>
                      </w:r>
                    </w:p>
                  </w:txbxContent>
                </v:textbox>
              </v:shape>
            </w:pict>
          </mc:Fallback>
        </mc:AlternateContent>
      </w:r>
      <w:r w:rsidR="00507166" w:rsidRPr="00F227F6"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03BA151C" wp14:editId="14C87B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30975" cy="485775"/>
                <wp:effectExtent l="0" t="0" r="22225" b="28575"/>
                <wp:wrapNone/>
                <wp:docPr id="6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4857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22D64" w14:textId="77777777" w:rsidR="00507166" w:rsidRPr="005E0759" w:rsidRDefault="00507166" w:rsidP="0050716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color w:val="FFFFFF"/>
                                <w:szCs w:val="21"/>
                              </w:rPr>
                              <w:t>退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A151C" id="_x0000_s1821" type="#_x0000_t202" style="position:absolute;margin-left:0;margin-top:-.05pt;width:514.25pt;height:38.2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" fillcolor="#5b9bd5">
                <v:textbox>
                  <w:txbxContent>
                    <w:p w14:paraId="28522D64" w14:textId="77777777" w:rsidR="00507166" w:rsidRPr="005E0759" w:rsidRDefault="00507166" w:rsidP="00507166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Century" w:eastAsia="ＭＳ 明朝" w:hAnsi="ＭＳ 明朝" w:cs="Times New Roman" w:hint="eastAsia"/>
                          <w:b/>
                          <w:color w:val="FFFFFF"/>
                          <w:szCs w:val="21"/>
                        </w:rPr>
                        <w:t>退会</w:t>
                      </w:r>
                    </w:p>
                  </w:txbxContent>
                </v:textbox>
              </v:shape>
            </w:pict>
          </mc:Fallback>
        </mc:AlternateContent>
      </w:r>
      <w:r w:rsidR="00507166"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6A447299" wp14:editId="5EED42F4">
                <wp:simplePos x="0" y="0"/>
                <wp:positionH relativeFrom="column">
                  <wp:posOffset>1325880</wp:posOffset>
                </wp:positionH>
                <wp:positionV relativeFrom="paragraph">
                  <wp:posOffset>2993666</wp:posOffset>
                </wp:positionV>
                <wp:extent cx="4317558" cy="445273"/>
                <wp:effectExtent l="0" t="0" r="26035" b="12065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558" cy="44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D6CF" w14:textId="77777777" w:rsidR="00507166" w:rsidRDefault="00507166" w:rsidP="00507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47299" id="テキスト ボックス 689" o:spid="_x0000_s1822" type="#_x0000_t202" style="position:absolute;margin-left:104.4pt;margin-top:235.7pt;width:339.95pt;height:35.05pt;z-index:25262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" fillcolor="white [3201]" strokeweight=".5pt">
                <v:textbox>
                  <w:txbxContent>
                    <w:p w14:paraId="7CA6D6CF" w14:textId="77777777" w:rsidR="00507166" w:rsidRDefault="00507166" w:rsidP="00507166"/>
                  </w:txbxContent>
                </v:textbox>
              </v:shape>
            </w:pict>
          </mc:Fallback>
        </mc:AlternateContent>
      </w:r>
      <w:r w:rsidR="00507166"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4F2E6FA5" wp14:editId="437DE116">
                <wp:simplePos x="0" y="0"/>
                <wp:positionH relativeFrom="column">
                  <wp:posOffset>1276599</wp:posOffset>
                </wp:positionH>
                <wp:positionV relativeFrom="paragraph">
                  <wp:posOffset>1323340</wp:posOffset>
                </wp:positionV>
                <wp:extent cx="914400" cy="564543"/>
                <wp:effectExtent l="0" t="0" r="0" b="6985"/>
                <wp:wrapNone/>
                <wp:docPr id="693" name="テキスト ボックス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13E72" w14:textId="77777777" w:rsidR="00507166" w:rsidRPr="007A4ABA" w:rsidRDefault="00507166" w:rsidP="0050716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A4AB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7A4AB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I</w:t>
                            </w:r>
                            <w:r w:rsidRPr="007A4ABA">
                              <w:rPr>
                                <w:sz w:val="36"/>
                                <w:szCs w:val="36"/>
                              </w:rPr>
                              <w:t>D</w:t>
                            </w:r>
                            <w:r w:rsidRPr="007A4AB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(</w:t>
                            </w:r>
                            <w:r w:rsidRPr="007A4AB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メールアドレス</w:t>
                            </w:r>
                            <w:r w:rsidRPr="007A4AB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6FA5" id="テキスト ボックス 693" o:spid="_x0000_s1823" type="#_x0000_t202" style="position:absolute;margin-left:100.5pt;margin-top:104.2pt;width:1in;height:44.45pt;z-index:252620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" filled="f" stroked="f">
                <v:textbox>
                  <w:txbxContent>
                    <w:p w14:paraId="34813E72" w14:textId="77777777" w:rsidR="00507166" w:rsidRPr="007A4ABA" w:rsidRDefault="00507166" w:rsidP="00507166">
                      <w:pPr>
                        <w:rPr>
                          <w:sz w:val="36"/>
                          <w:szCs w:val="36"/>
                        </w:rPr>
                      </w:pPr>
                      <w:r w:rsidRPr="007A4ABA">
                        <w:rPr>
                          <w:rFonts w:hint="eastAsia"/>
                          <w:sz w:val="36"/>
                          <w:szCs w:val="36"/>
                        </w:rPr>
                        <w:t>会員</w:t>
                      </w:r>
                      <w:r w:rsidRPr="007A4ABA">
                        <w:rPr>
                          <w:rFonts w:hint="eastAsia"/>
                          <w:sz w:val="36"/>
                          <w:szCs w:val="36"/>
                        </w:rPr>
                        <w:t>I</w:t>
                      </w:r>
                      <w:r w:rsidRPr="007A4ABA">
                        <w:rPr>
                          <w:sz w:val="36"/>
                          <w:szCs w:val="36"/>
                        </w:rPr>
                        <w:t>D</w:t>
                      </w:r>
                      <w:r w:rsidRPr="007A4ABA">
                        <w:rPr>
                          <w:rFonts w:hint="eastAsia"/>
                          <w:sz w:val="36"/>
                          <w:szCs w:val="36"/>
                        </w:rPr>
                        <w:t>(</w:t>
                      </w:r>
                      <w:r w:rsidRPr="007A4ABA">
                        <w:rPr>
                          <w:rFonts w:hint="eastAsia"/>
                          <w:sz w:val="36"/>
                          <w:szCs w:val="36"/>
                        </w:rPr>
                        <w:t>メールアドレス</w:t>
                      </w:r>
                      <w:r w:rsidRPr="007A4ABA">
                        <w:rPr>
                          <w:rFonts w:hint="eastAsia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7166"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4F30E228" wp14:editId="2160F838">
                <wp:simplePos x="0" y="0"/>
                <wp:positionH relativeFrom="column">
                  <wp:posOffset>1317929</wp:posOffset>
                </wp:positionH>
                <wp:positionV relativeFrom="paragraph">
                  <wp:posOffset>1888435</wp:posOffset>
                </wp:positionV>
                <wp:extent cx="4349170" cy="452755"/>
                <wp:effectExtent l="0" t="0" r="13335" b="23495"/>
                <wp:wrapNone/>
                <wp:docPr id="694" name="テキスト ボックス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17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F327C" w14:textId="77777777" w:rsidR="00507166" w:rsidRDefault="00507166" w:rsidP="00507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0E228" id="テキスト ボックス 694" o:spid="_x0000_s1824" type="#_x0000_t202" style="position:absolute;margin-left:103.75pt;margin-top:148.7pt;width:342.45pt;height:35.65pt;z-index:25262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" fillcolor="white [3201]" strokeweight=".5pt">
                <v:textbox>
                  <w:txbxContent>
                    <w:p w14:paraId="4C7F327C" w14:textId="77777777" w:rsidR="00507166" w:rsidRDefault="00507166" w:rsidP="00507166"/>
                  </w:txbxContent>
                </v:textbox>
              </v:shape>
            </w:pict>
          </mc:Fallback>
        </mc:AlternateContent>
      </w:r>
      <w:r w:rsidR="00507166">
        <w:br w:type="page"/>
      </w:r>
    </w:p>
    <w:p w14:paraId="1D3EF1A4" w14:textId="77777777" w:rsidR="006B3279" w:rsidRPr="000E633E" w:rsidRDefault="006B3279" w:rsidP="006B3279">
      <w:pPr>
        <w:jc w:val="left"/>
      </w:pPr>
      <w:r>
        <w:rPr>
          <w:rFonts w:hint="eastAsia"/>
        </w:rPr>
        <w:lastRenderedPageBreak/>
        <w:t>画面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：</w:t>
      </w:r>
      <w:r>
        <w:t>3</w:t>
      </w:r>
      <w:r>
        <w:rPr>
          <w:rFonts w:hint="eastAsia"/>
        </w:rPr>
        <w:t>3</w:t>
      </w:r>
      <w:r>
        <w:rPr>
          <w:rFonts w:hint="eastAsia"/>
        </w:rPr>
        <w:t xml:space="preserve">　画面名：マイページ</w:t>
      </w:r>
      <w:r>
        <w:rPr>
          <w:rFonts w:hint="eastAsia"/>
        </w:rPr>
        <w:t>(</w:t>
      </w:r>
      <w:r>
        <w:rPr>
          <w:rFonts w:hint="eastAsia"/>
        </w:rPr>
        <w:t>退会完了</w:t>
      </w:r>
      <w:r>
        <w:rPr>
          <w:rFonts w:hint="eastAsia"/>
        </w:rPr>
        <w:t>)</w:t>
      </w:r>
    </w:p>
    <w:tbl>
      <w:tblPr>
        <w:tblStyle w:val="ad"/>
        <w:tblpPr w:leftFromText="142" w:rightFromText="142" w:vertAnchor="text" w:horzAnchor="margin" w:tblpXSpec="right" w:tblpY="608"/>
        <w:tblW w:w="0" w:type="auto"/>
        <w:tblLook w:val="04A0" w:firstRow="1" w:lastRow="0" w:firstColumn="1" w:lastColumn="0" w:noHBand="0" w:noVBand="1"/>
      </w:tblPr>
      <w:tblGrid>
        <w:gridCol w:w="562"/>
        <w:gridCol w:w="3616"/>
      </w:tblGrid>
      <w:tr w:rsidR="006B3279" w14:paraId="7403A7AD" w14:textId="77777777" w:rsidTr="00171995">
        <w:trPr>
          <w:trHeight w:val="416"/>
        </w:trPr>
        <w:tc>
          <w:tcPr>
            <w:tcW w:w="562" w:type="dxa"/>
            <w:shd w:val="clear" w:color="auto" w:fill="5B9BD5" w:themeFill="accent1"/>
          </w:tcPr>
          <w:p w14:paraId="12C8D58E" w14:textId="77777777" w:rsidR="006B3279" w:rsidRDefault="006B3279" w:rsidP="00171995">
            <w:r>
              <w:rPr>
                <w:rFonts w:hint="eastAsia"/>
              </w:rPr>
              <w:t>No</w:t>
            </w:r>
          </w:p>
        </w:tc>
        <w:tc>
          <w:tcPr>
            <w:tcW w:w="3616" w:type="dxa"/>
            <w:shd w:val="clear" w:color="auto" w:fill="5B9BD5" w:themeFill="accent1"/>
          </w:tcPr>
          <w:p w14:paraId="3DB56C2C" w14:textId="77777777" w:rsidR="006B3279" w:rsidRDefault="006B3279" w:rsidP="0017199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6B3279" w14:paraId="1483C819" w14:textId="77777777" w:rsidTr="00171995">
        <w:trPr>
          <w:trHeight w:val="405"/>
        </w:trPr>
        <w:tc>
          <w:tcPr>
            <w:tcW w:w="562" w:type="dxa"/>
          </w:tcPr>
          <w:p w14:paraId="4B4493EE" w14:textId="77777777" w:rsidR="006B3279" w:rsidRDefault="006B3279" w:rsidP="00171995">
            <w:r>
              <w:rPr>
                <w:rFonts w:hint="eastAsia"/>
              </w:rPr>
              <w:t>１</w:t>
            </w:r>
          </w:p>
        </w:tc>
        <w:tc>
          <w:tcPr>
            <w:tcW w:w="3616" w:type="dxa"/>
          </w:tcPr>
          <w:p w14:paraId="20EBE382" w14:textId="77777777" w:rsidR="006B3279" w:rsidRDefault="006B3279" w:rsidP="00171995">
            <w:r>
              <w:rPr>
                <w:rFonts w:hint="eastAsia"/>
              </w:rPr>
              <w:t>大見出し</w:t>
            </w:r>
          </w:p>
        </w:tc>
      </w:tr>
      <w:tr w:rsidR="006B3279" w14:paraId="0363E531" w14:textId="77777777" w:rsidTr="00171995">
        <w:trPr>
          <w:trHeight w:val="282"/>
        </w:trPr>
        <w:tc>
          <w:tcPr>
            <w:tcW w:w="562" w:type="dxa"/>
          </w:tcPr>
          <w:p w14:paraId="1EA020B4" w14:textId="77777777" w:rsidR="006B3279" w:rsidRDefault="006B3279" w:rsidP="00171995">
            <w:r>
              <w:rPr>
                <w:rFonts w:hint="eastAsia"/>
              </w:rPr>
              <w:t>２</w:t>
            </w:r>
          </w:p>
        </w:tc>
        <w:tc>
          <w:tcPr>
            <w:tcW w:w="3616" w:type="dxa"/>
          </w:tcPr>
          <w:p w14:paraId="00136705" w14:textId="26472C04" w:rsidR="00BD0C73" w:rsidRDefault="006B3279" w:rsidP="00171995">
            <w:r>
              <w:rPr>
                <w:rFonts w:hint="eastAsia"/>
              </w:rPr>
              <w:t>退会手続きが完了したことを知らせるメッセージを表示する</w:t>
            </w:r>
          </w:p>
        </w:tc>
      </w:tr>
      <w:tr w:rsidR="00BD0C73" w14:paraId="04DF1A00" w14:textId="77777777" w:rsidTr="00171995">
        <w:trPr>
          <w:trHeight w:val="282"/>
        </w:trPr>
        <w:tc>
          <w:tcPr>
            <w:tcW w:w="562" w:type="dxa"/>
          </w:tcPr>
          <w:p w14:paraId="0F9E90AF" w14:textId="75F584A1" w:rsidR="00BD0C73" w:rsidRPr="00BD0C73" w:rsidRDefault="00BD0C73" w:rsidP="00BD0C73">
            <w:pPr>
              <w:rPr>
                <w:rFonts w:asciiTheme="minorEastAsia" w:hAnsiTheme="minorEastAsia"/>
              </w:rPr>
            </w:pPr>
            <w:r w:rsidRPr="00BD0C7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616" w:type="dxa"/>
          </w:tcPr>
          <w:p w14:paraId="5121484A" w14:textId="77E74B60" w:rsidR="00BD0C73" w:rsidRDefault="00BD0C73" w:rsidP="00171995">
            <w:r>
              <w:rPr>
                <w:rFonts w:hint="eastAsia"/>
              </w:rPr>
              <w:t>ボタンを押すとトップページへ遷移する。</w:t>
            </w:r>
          </w:p>
        </w:tc>
      </w:tr>
    </w:tbl>
    <w:p w14:paraId="2A5C2906" w14:textId="7C6B0974" w:rsidR="006B3279" w:rsidRPr="00C61823" w:rsidRDefault="006B3279" w:rsidP="006B3279">
      <w:pPr>
        <w:jc w:val="left"/>
      </w:pPr>
    </w:p>
    <w:p w14:paraId="2C9E905C" w14:textId="3406A824" w:rsidR="006B3279" w:rsidRDefault="00D109D6" w:rsidP="006B327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D3080FB" wp14:editId="2F34ABFE">
                <wp:simplePos x="0" y="0"/>
                <wp:positionH relativeFrom="column">
                  <wp:posOffset>2252345</wp:posOffset>
                </wp:positionH>
                <wp:positionV relativeFrom="paragraph">
                  <wp:posOffset>2914015</wp:posOffset>
                </wp:positionV>
                <wp:extent cx="1738313" cy="523875"/>
                <wp:effectExtent l="0" t="0" r="14605" b="28575"/>
                <wp:wrapNone/>
                <wp:docPr id="730" name="角丸四角形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313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78D57" w14:textId="2ADFF6F6" w:rsidR="00BD0C73" w:rsidRDefault="00BD0C73" w:rsidP="00BD0C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トップ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3080FB" id="角丸四角形 730" o:spid="_x0000_s1825" style="position:absolute;margin-left:177.35pt;margin-top:229.45pt;width:136.9pt;height:41.2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" fillcolor="#5b9bd5 [3204]" strokecolor="#5b9bd5 [3204]" strokeweight="1pt">
                <v:stroke joinstyle="miter"/>
                <v:textbox>
                  <w:txbxContent>
                    <w:p w14:paraId="41678D57" w14:textId="2ADFF6F6" w:rsidR="00BD0C73" w:rsidRDefault="00BD0C73" w:rsidP="00BD0C7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トップへ</w:t>
                      </w:r>
                    </w:p>
                  </w:txbxContent>
                </v:textbox>
              </v:roundrect>
            </w:pict>
          </mc:Fallback>
        </mc:AlternateContent>
      </w:r>
      <w:r w:rsidR="00BD0C73"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31ABC533" wp14:editId="3A0CEFF6">
                <wp:simplePos x="0" y="0"/>
                <wp:positionH relativeFrom="column">
                  <wp:posOffset>1632903</wp:posOffset>
                </wp:positionH>
                <wp:positionV relativeFrom="paragraph">
                  <wp:posOffset>3052127</wp:posOffset>
                </wp:positionV>
                <wp:extent cx="476885" cy="245110"/>
                <wp:effectExtent l="0" t="0" r="0" b="0"/>
                <wp:wrapNone/>
                <wp:docPr id="731" name="正方形/長方形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CFA9F" w14:textId="7429B28F" w:rsidR="00BD0C73" w:rsidRDefault="00BD0C73" w:rsidP="00BD0C7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BC533" id="正方形/長方形 731" o:spid="_x0000_s1826" style="position:absolute;margin-left:128.6pt;margin-top:240.3pt;width:37.55pt;height:19.3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" filled="f" stroked="f" strokeweight="1pt">
                <v:stroke dashstyle="dash"/>
                <v:textbox inset=",0">
                  <w:txbxContent>
                    <w:p w14:paraId="144CFA9F" w14:textId="7429B28F" w:rsidR="00BD0C73" w:rsidRDefault="00BD0C73" w:rsidP="00BD0C73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3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BD0C73"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7E3FE4A3" wp14:editId="45777106">
                <wp:simplePos x="0" y="0"/>
                <wp:positionH relativeFrom="column">
                  <wp:posOffset>1214438</wp:posOffset>
                </wp:positionH>
                <wp:positionV relativeFrom="paragraph">
                  <wp:posOffset>1399222</wp:posOffset>
                </wp:positionV>
                <wp:extent cx="476885" cy="245110"/>
                <wp:effectExtent l="0" t="0" r="0" b="0"/>
                <wp:wrapNone/>
                <wp:docPr id="729" name="正方形/長方形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28342" w14:textId="685BA2D3" w:rsidR="00BD0C73" w:rsidRDefault="00BD0C73" w:rsidP="00BD0C7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FE4A3" id="正方形/長方形 729" o:spid="_x0000_s1827" style="position:absolute;margin-left:95.65pt;margin-top:110.15pt;width:37.55pt;height:19.3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" filled="f" stroked="f" strokeweight="1pt">
                <v:stroke dashstyle="dash"/>
                <v:textbox inset=",0">
                  <w:txbxContent>
                    <w:p w14:paraId="0C628342" w14:textId="685BA2D3" w:rsidR="00BD0C73" w:rsidRDefault="00BD0C73" w:rsidP="00BD0C73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2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BD0C73"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62147E88" wp14:editId="3A66511C">
                <wp:simplePos x="0" y="0"/>
                <wp:positionH relativeFrom="column">
                  <wp:posOffset>1724025</wp:posOffset>
                </wp:positionH>
                <wp:positionV relativeFrom="paragraph">
                  <wp:posOffset>275590</wp:posOffset>
                </wp:positionV>
                <wp:extent cx="476885" cy="245110"/>
                <wp:effectExtent l="0" t="0" r="0" b="0"/>
                <wp:wrapNone/>
                <wp:docPr id="713" name="正方形/長方形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7F970" w14:textId="1ADD32FC" w:rsidR="00BD0C73" w:rsidRDefault="00BD0C73" w:rsidP="00BD0C7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47E88" id="正方形/長方形 713" o:spid="_x0000_s1828" style="position:absolute;margin-left:135.75pt;margin-top:21.7pt;width:37.55pt;height:19.3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" filled="f" stroked="f" strokeweight="1pt">
                <v:stroke dashstyle="dash"/>
                <v:textbox inset=",0">
                  <w:txbxContent>
                    <w:p w14:paraId="4447F970" w14:textId="1ADD32FC" w:rsidR="00BD0C73" w:rsidRDefault="00BD0C73" w:rsidP="00BD0C73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1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E047F37" wp14:editId="5805C798">
                <wp:simplePos x="0" y="0"/>
                <wp:positionH relativeFrom="column">
                  <wp:posOffset>815809</wp:posOffset>
                </wp:positionH>
                <wp:positionV relativeFrom="paragraph">
                  <wp:posOffset>1044907</wp:posOffset>
                </wp:positionV>
                <wp:extent cx="4699221" cy="1781092"/>
                <wp:effectExtent l="0" t="0" r="0" b="0"/>
                <wp:wrapNone/>
                <wp:docPr id="388" name="テキスト ボックス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221" cy="1781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F6FED" w14:textId="77777777" w:rsidR="00256973" w:rsidRPr="00C61823" w:rsidRDefault="00256973" w:rsidP="006B327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6182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退会手続きが完了しました。</w:t>
                            </w:r>
                          </w:p>
                          <w:p w14:paraId="17E5B3C9" w14:textId="61C03903" w:rsidR="00256973" w:rsidRPr="00C61823" w:rsidRDefault="00256973" w:rsidP="006B327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6182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また</w:t>
                            </w:r>
                            <w:r w:rsidR="00D109D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のご利用</w:t>
                            </w:r>
                            <w:r w:rsidRPr="00C6182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  <w:p w14:paraId="622EF3F1" w14:textId="77777777" w:rsidR="00256973" w:rsidRPr="00C61823" w:rsidRDefault="00256973" w:rsidP="006B327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6182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心より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47F37" id="テキスト ボックス 388" o:spid="_x0000_s1829" type="#_x0000_t202" style="position:absolute;margin-left:64.25pt;margin-top:82.3pt;width:370pt;height:140.2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" filled="f" stroked="f">
                <v:textbox>
                  <w:txbxContent>
                    <w:p w14:paraId="552F6FED" w14:textId="77777777" w:rsidR="00256973" w:rsidRPr="00C61823" w:rsidRDefault="00256973" w:rsidP="006B327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61823">
                        <w:rPr>
                          <w:rFonts w:hint="eastAsia"/>
                          <w:sz w:val="36"/>
                          <w:szCs w:val="36"/>
                        </w:rPr>
                        <w:t>退会手続きが完了しました。</w:t>
                      </w:r>
                    </w:p>
                    <w:p w14:paraId="17E5B3C9" w14:textId="61C03903" w:rsidR="00256973" w:rsidRPr="00C61823" w:rsidRDefault="00256973" w:rsidP="006B327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61823">
                        <w:rPr>
                          <w:rFonts w:hint="eastAsia"/>
                          <w:sz w:val="36"/>
                          <w:szCs w:val="36"/>
                        </w:rPr>
                        <w:t>また</w:t>
                      </w:r>
                      <w:r w:rsidR="00D109D6">
                        <w:rPr>
                          <w:rFonts w:hint="eastAsia"/>
                          <w:sz w:val="36"/>
                          <w:szCs w:val="36"/>
                        </w:rPr>
                        <w:t>のご利用</w:t>
                      </w:r>
                      <w:r w:rsidRPr="00C61823">
                        <w:rPr>
                          <w:rFonts w:hint="eastAsia"/>
                          <w:sz w:val="36"/>
                          <w:szCs w:val="36"/>
                        </w:rPr>
                        <w:t>を</w:t>
                      </w:r>
                    </w:p>
                    <w:p w14:paraId="622EF3F1" w14:textId="77777777" w:rsidR="00256973" w:rsidRPr="00C61823" w:rsidRDefault="00256973" w:rsidP="006B327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61823">
                        <w:rPr>
                          <w:rFonts w:hint="eastAsia"/>
                          <w:sz w:val="36"/>
                          <w:szCs w:val="36"/>
                        </w:rPr>
                        <w:t>心よりお待ち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1CA9E2D" wp14:editId="20F39092">
                <wp:simplePos x="0" y="0"/>
                <wp:positionH relativeFrom="column">
                  <wp:posOffset>331249</wp:posOffset>
                </wp:positionH>
                <wp:positionV relativeFrom="paragraph">
                  <wp:posOffset>43180</wp:posOffset>
                </wp:positionV>
                <wp:extent cx="5525770" cy="850265"/>
                <wp:effectExtent l="0" t="0" r="0" b="6985"/>
                <wp:wrapNone/>
                <wp:docPr id="389" name="テキスト ボック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577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917FE" w14:textId="77777777" w:rsidR="00256973" w:rsidRPr="006370E5" w:rsidRDefault="00256973" w:rsidP="006B327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370E5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退会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9E2D" id="テキスト ボックス 389" o:spid="_x0000_s1830" type="#_x0000_t202" style="position:absolute;margin-left:26.1pt;margin-top:3.4pt;width:435.1pt;height:66.95pt;z-index:25227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" filled="f" stroked="f">
                <v:textbox>
                  <w:txbxContent>
                    <w:p w14:paraId="530917FE" w14:textId="77777777" w:rsidR="00256973" w:rsidRPr="006370E5" w:rsidRDefault="00256973" w:rsidP="006B327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370E5">
                        <w:rPr>
                          <w:rFonts w:hint="eastAsia"/>
                          <w:sz w:val="72"/>
                          <w:szCs w:val="72"/>
                        </w:rPr>
                        <w:t>退会完了</w:t>
                      </w:r>
                    </w:p>
                  </w:txbxContent>
                </v:textbox>
              </v:shape>
            </w:pict>
          </mc:Fallback>
        </mc:AlternateContent>
      </w:r>
      <w:r w:rsidR="006B3279">
        <w:br w:type="page"/>
      </w:r>
      <w:r w:rsidR="00BD0C73">
        <w:rPr>
          <w:rFonts w:hint="eastAsia"/>
        </w:rPr>
        <w:lastRenderedPageBreak/>
        <w:t xml:space="preserve">　</w:t>
      </w:r>
    </w:p>
    <w:p w14:paraId="57D601DA" w14:textId="77777777" w:rsidR="006B3279" w:rsidRPr="000E633E" w:rsidRDefault="006B3279" w:rsidP="006B3279">
      <w:pPr>
        <w:jc w:val="left"/>
      </w:pPr>
      <w:r>
        <w:rPr>
          <w:rFonts w:hint="eastAsia"/>
        </w:rPr>
        <w:t>画面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：</w:t>
      </w:r>
      <w:r>
        <w:t>34</w:t>
      </w:r>
      <w:r>
        <w:rPr>
          <w:rFonts w:hint="eastAsia"/>
        </w:rPr>
        <w:t xml:space="preserve">　画面名：マイ水槽</w:t>
      </w:r>
      <w:r>
        <w:rPr>
          <w:rFonts w:hint="eastAsia"/>
        </w:rPr>
        <w:t>(</w:t>
      </w:r>
      <w:r>
        <w:rPr>
          <w:rFonts w:hint="eastAsia"/>
        </w:rPr>
        <w:t>新規作成</w:t>
      </w:r>
      <w:r>
        <w:rPr>
          <w:rFonts w:hint="eastAsia"/>
        </w:rPr>
        <w:t>-</w:t>
      </w:r>
      <w:r>
        <w:rPr>
          <w:rFonts w:hint="eastAsia"/>
        </w:rPr>
        <w:t>水槽選択</w:t>
      </w:r>
      <w:r>
        <w:t>)</w:t>
      </w:r>
    </w:p>
    <w:tbl>
      <w:tblPr>
        <w:tblStyle w:val="ad"/>
        <w:tblpPr w:leftFromText="142" w:rightFromText="142" w:vertAnchor="text" w:horzAnchor="margin" w:tblpXSpec="right" w:tblpY="608"/>
        <w:tblW w:w="0" w:type="auto"/>
        <w:tblLook w:val="04A0" w:firstRow="1" w:lastRow="0" w:firstColumn="1" w:lastColumn="0" w:noHBand="0" w:noVBand="1"/>
      </w:tblPr>
      <w:tblGrid>
        <w:gridCol w:w="562"/>
        <w:gridCol w:w="3616"/>
      </w:tblGrid>
      <w:tr w:rsidR="006B3279" w14:paraId="735D8F00" w14:textId="77777777" w:rsidTr="00171995">
        <w:trPr>
          <w:trHeight w:val="416"/>
        </w:trPr>
        <w:tc>
          <w:tcPr>
            <w:tcW w:w="562" w:type="dxa"/>
            <w:shd w:val="clear" w:color="auto" w:fill="5B9BD5" w:themeFill="accent1"/>
          </w:tcPr>
          <w:p w14:paraId="4811E4BB" w14:textId="77777777" w:rsidR="006B3279" w:rsidRDefault="006B3279" w:rsidP="00171995">
            <w:r>
              <w:rPr>
                <w:rFonts w:hint="eastAsia"/>
              </w:rPr>
              <w:t>No</w:t>
            </w:r>
          </w:p>
        </w:tc>
        <w:tc>
          <w:tcPr>
            <w:tcW w:w="3616" w:type="dxa"/>
            <w:shd w:val="clear" w:color="auto" w:fill="5B9BD5" w:themeFill="accent1"/>
          </w:tcPr>
          <w:p w14:paraId="7180C048" w14:textId="77777777" w:rsidR="006B3279" w:rsidRDefault="006B3279" w:rsidP="0017199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6B3279" w14:paraId="3FB185BB" w14:textId="77777777" w:rsidTr="00171995">
        <w:trPr>
          <w:trHeight w:val="405"/>
        </w:trPr>
        <w:tc>
          <w:tcPr>
            <w:tcW w:w="562" w:type="dxa"/>
          </w:tcPr>
          <w:p w14:paraId="6743F526" w14:textId="77777777" w:rsidR="006B3279" w:rsidRDefault="006B3279" w:rsidP="00171995">
            <w:r>
              <w:rPr>
                <w:rFonts w:hint="eastAsia"/>
              </w:rPr>
              <w:t>１</w:t>
            </w:r>
          </w:p>
        </w:tc>
        <w:tc>
          <w:tcPr>
            <w:tcW w:w="3616" w:type="dxa"/>
          </w:tcPr>
          <w:p w14:paraId="3520A047" w14:textId="77777777" w:rsidR="006B3279" w:rsidRDefault="006B3279" w:rsidP="00171995">
            <w:r>
              <w:rPr>
                <w:rFonts w:hint="eastAsia"/>
              </w:rPr>
              <w:t>大見出し</w:t>
            </w:r>
          </w:p>
        </w:tc>
      </w:tr>
      <w:tr w:rsidR="006B3279" w14:paraId="4039EF15" w14:textId="77777777" w:rsidTr="00171995">
        <w:trPr>
          <w:trHeight w:val="282"/>
        </w:trPr>
        <w:tc>
          <w:tcPr>
            <w:tcW w:w="562" w:type="dxa"/>
          </w:tcPr>
          <w:p w14:paraId="18642AC8" w14:textId="77777777" w:rsidR="006B3279" w:rsidRDefault="006B3279" w:rsidP="00171995">
            <w:r>
              <w:rPr>
                <w:rFonts w:hint="eastAsia"/>
              </w:rPr>
              <w:t>２</w:t>
            </w:r>
          </w:p>
        </w:tc>
        <w:tc>
          <w:tcPr>
            <w:tcW w:w="3616" w:type="dxa"/>
          </w:tcPr>
          <w:p w14:paraId="55C9F7F2" w14:textId="77777777" w:rsidR="006B3279" w:rsidRDefault="006B3279" w:rsidP="00171995">
            <w:r>
              <w:rPr>
                <w:rFonts w:hint="eastAsia"/>
              </w:rPr>
              <w:t>水槽の画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サイズごと</w:t>
            </w:r>
            <w:r>
              <w:t>)</w:t>
            </w:r>
            <w:r>
              <w:rPr>
                <w:rFonts w:hint="eastAsia"/>
              </w:rPr>
              <w:t>を表示する</w:t>
            </w:r>
          </w:p>
        </w:tc>
      </w:tr>
      <w:tr w:rsidR="006B3279" w14:paraId="528D9BCB" w14:textId="77777777" w:rsidTr="00171995">
        <w:trPr>
          <w:trHeight w:val="282"/>
        </w:trPr>
        <w:tc>
          <w:tcPr>
            <w:tcW w:w="562" w:type="dxa"/>
          </w:tcPr>
          <w:p w14:paraId="0995CF40" w14:textId="77777777" w:rsidR="006B3279" w:rsidRDefault="006B3279" w:rsidP="00171995">
            <w:r>
              <w:rPr>
                <w:rFonts w:hint="eastAsia"/>
              </w:rPr>
              <w:t>３</w:t>
            </w:r>
          </w:p>
        </w:tc>
        <w:tc>
          <w:tcPr>
            <w:tcW w:w="3616" w:type="dxa"/>
          </w:tcPr>
          <w:p w14:paraId="533C7CD3" w14:textId="77777777" w:rsidR="006B3279" w:rsidRDefault="006B3279" w:rsidP="00171995">
            <w:r>
              <w:rPr>
                <w:rFonts w:hint="eastAsia"/>
              </w:rPr>
              <w:t>サイズを表示する</w:t>
            </w:r>
          </w:p>
        </w:tc>
      </w:tr>
      <w:tr w:rsidR="006B3279" w14:paraId="2002B120" w14:textId="77777777" w:rsidTr="00171995">
        <w:trPr>
          <w:trHeight w:val="282"/>
        </w:trPr>
        <w:tc>
          <w:tcPr>
            <w:tcW w:w="562" w:type="dxa"/>
          </w:tcPr>
          <w:p w14:paraId="1D9E9F3A" w14:textId="77777777" w:rsidR="006B3279" w:rsidRDefault="006B3279" w:rsidP="00171995">
            <w:r>
              <w:rPr>
                <w:rFonts w:hint="eastAsia"/>
              </w:rPr>
              <w:t>４</w:t>
            </w:r>
          </w:p>
        </w:tc>
        <w:tc>
          <w:tcPr>
            <w:tcW w:w="3616" w:type="dxa"/>
          </w:tcPr>
          <w:p w14:paraId="694F3DCC" w14:textId="77777777" w:rsidR="006B3279" w:rsidRDefault="006B3279" w:rsidP="00171995">
            <w:r>
              <w:rPr>
                <w:rFonts w:hint="eastAsia"/>
              </w:rPr>
              <w:t>水槽の概要を表示する</w:t>
            </w:r>
          </w:p>
        </w:tc>
      </w:tr>
    </w:tbl>
    <w:p w14:paraId="2251CF53" w14:textId="1929704F" w:rsidR="006B3279" w:rsidRPr="002E7347" w:rsidRDefault="006B3279" w:rsidP="006B3279">
      <w:pPr>
        <w:jc w:val="left"/>
      </w:pPr>
    </w:p>
    <w:p w14:paraId="378B6D8F" w14:textId="183C652F" w:rsidR="006B3279" w:rsidRDefault="00F8102C" w:rsidP="006B327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FF9B23A" wp14:editId="022FAA82">
                <wp:simplePos x="0" y="0"/>
                <wp:positionH relativeFrom="column">
                  <wp:posOffset>2185035</wp:posOffset>
                </wp:positionH>
                <wp:positionV relativeFrom="paragraph">
                  <wp:posOffset>690563</wp:posOffset>
                </wp:positionV>
                <wp:extent cx="476885" cy="466407"/>
                <wp:effectExtent l="0" t="0" r="0" b="0"/>
                <wp:wrapNone/>
                <wp:docPr id="739" name="正方形/長方形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EECB7" w14:textId="3C2C7DB9" w:rsidR="00D109D6" w:rsidRPr="00D109D6" w:rsidRDefault="00D109D6" w:rsidP="00D109D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B23A" id="正方形/長方形 739" o:spid="_x0000_s1831" style="position:absolute;margin-left:172.05pt;margin-top:54.4pt;width:37.55pt;height:36.7pt;z-index:25265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" filled="f" stroked="f" strokeweight="1pt">
                <v:stroke dashstyle="dash"/>
                <v:textbox inset=",0">
                  <w:txbxContent>
                    <w:p w14:paraId="33AEECB7" w14:textId="3C2C7DB9" w:rsidR="00D109D6" w:rsidRPr="00D109D6" w:rsidRDefault="00D109D6" w:rsidP="00D109D6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1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BB0E5B0" wp14:editId="0D4A37BD">
                <wp:simplePos x="0" y="0"/>
                <wp:positionH relativeFrom="column">
                  <wp:posOffset>2584132</wp:posOffset>
                </wp:positionH>
                <wp:positionV relativeFrom="paragraph">
                  <wp:posOffset>577850</wp:posOffset>
                </wp:positionV>
                <wp:extent cx="1661823" cy="659958"/>
                <wp:effectExtent l="0" t="0" r="0" b="6985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823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14D61" w14:textId="77777777" w:rsidR="00256973" w:rsidRPr="002E7347" w:rsidRDefault="00256973" w:rsidP="006B327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2E7347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水槽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E5B0" id="テキスト ボックス 481" o:spid="_x0000_s1832" type="#_x0000_t202" style="position:absolute;margin-left:203.45pt;margin-top:45.5pt;width:130.85pt;height:51.9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" filled="f" stroked="f">
                <v:textbox>
                  <w:txbxContent>
                    <w:p w14:paraId="34314D61" w14:textId="77777777" w:rsidR="00256973" w:rsidRPr="002E7347" w:rsidRDefault="00256973" w:rsidP="006B3279">
                      <w:pPr>
                        <w:rPr>
                          <w:sz w:val="56"/>
                          <w:szCs w:val="56"/>
                        </w:rPr>
                      </w:pPr>
                      <w:r w:rsidRPr="002E7347">
                        <w:rPr>
                          <w:rFonts w:hint="eastAsia"/>
                          <w:sz w:val="56"/>
                          <w:szCs w:val="56"/>
                        </w:rPr>
                        <w:t>水槽選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2B2EC1E" wp14:editId="4E53EE51">
                <wp:simplePos x="0" y="0"/>
                <wp:positionH relativeFrom="column">
                  <wp:posOffset>341630</wp:posOffset>
                </wp:positionH>
                <wp:positionV relativeFrom="paragraph">
                  <wp:posOffset>1340167</wp:posOffset>
                </wp:positionV>
                <wp:extent cx="6090285" cy="0"/>
                <wp:effectExtent l="0" t="0" r="24765" b="19050"/>
                <wp:wrapNone/>
                <wp:docPr id="480" name="直線コネクタ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09464" id="直線コネクタ 480" o:spid="_x0000_s1026" style="position:absolute;left:0;text-align:left;z-index:25228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9pt,105.5pt" to="506.4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CC03B01" wp14:editId="01C8738E">
                <wp:simplePos x="0" y="0"/>
                <wp:positionH relativeFrom="column">
                  <wp:posOffset>2552700</wp:posOffset>
                </wp:positionH>
                <wp:positionV relativeFrom="paragraph">
                  <wp:posOffset>2473007</wp:posOffset>
                </wp:positionV>
                <wp:extent cx="1701165" cy="341630"/>
                <wp:effectExtent l="0" t="0" r="13335" b="20320"/>
                <wp:wrapNone/>
                <wp:docPr id="400" name="テキスト ボック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5A57A" w14:textId="77777777" w:rsidR="00256973" w:rsidRDefault="00256973" w:rsidP="006B3279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サ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03B01" id="テキスト ボックス 400" o:spid="_x0000_s1833" type="#_x0000_t202" style="position:absolute;margin-left:201pt;margin-top:194.7pt;width:133.95pt;height:26.9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" fillcolor="white [3201]" strokeweight=".5pt">
                <v:textbox>
                  <w:txbxContent>
                    <w:p w14:paraId="5415A57A" w14:textId="77777777" w:rsidR="00256973" w:rsidRDefault="00256973" w:rsidP="006B3279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サイ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DC9EC67" wp14:editId="5A517951">
                <wp:simplePos x="0" y="0"/>
                <wp:positionH relativeFrom="column">
                  <wp:posOffset>4687570</wp:posOffset>
                </wp:positionH>
                <wp:positionV relativeFrom="paragraph">
                  <wp:posOffset>2478087</wp:posOffset>
                </wp:positionV>
                <wp:extent cx="1701165" cy="341630"/>
                <wp:effectExtent l="0" t="0" r="13335" b="20320"/>
                <wp:wrapNone/>
                <wp:docPr id="401" name="テキスト ボック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6411E" w14:textId="77777777" w:rsidR="00256973" w:rsidRDefault="00256973" w:rsidP="006B3279">
                            <w:pPr>
                              <w:jc w:val="center"/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サ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9EC67" id="テキスト ボックス 401" o:spid="_x0000_s1834" type="#_x0000_t202" style="position:absolute;margin-left:369.1pt;margin-top:195.1pt;width:133.95pt;height:26.9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" fillcolor="white [3201]" strokeweight=".5pt">
                <v:textbox>
                  <w:txbxContent>
                    <w:p w14:paraId="31B6411E" w14:textId="77777777" w:rsidR="00256973" w:rsidRDefault="00256973" w:rsidP="006B3279">
                      <w:pPr>
                        <w:jc w:val="center"/>
                      </w:pPr>
                      <w:r>
                        <w:t>L</w:t>
                      </w:r>
                      <w:r>
                        <w:rPr>
                          <w:rFonts w:hint="eastAsia"/>
                        </w:rPr>
                        <w:t>サイ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084D002" wp14:editId="474E0B26">
                <wp:simplePos x="0" y="0"/>
                <wp:positionH relativeFrom="column">
                  <wp:posOffset>4685665</wp:posOffset>
                </wp:positionH>
                <wp:positionV relativeFrom="paragraph">
                  <wp:posOffset>1505267</wp:posOffset>
                </wp:positionV>
                <wp:extent cx="1693545" cy="962025"/>
                <wp:effectExtent l="0" t="0" r="20955" b="28575"/>
                <wp:wrapNone/>
                <wp:docPr id="403" name="正方形/長方形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962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FBA38" id="正方形/長方形 403" o:spid="_x0000_s1026" style="position:absolute;left:0;text-align:left;margin-left:368.95pt;margin-top:118.5pt;width:133.35pt;height:75.7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A16B6D1" wp14:editId="6B468D2A">
                <wp:simplePos x="0" y="0"/>
                <wp:positionH relativeFrom="column">
                  <wp:posOffset>2553335</wp:posOffset>
                </wp:positionH>
                <wp:positionV relativeFrom="paragraph">
                  <wp:posOffset>1500187</wp:posOffset>
                </wp:positionV>
                <wp:extent cx="1693545" cy="962025"/>
                <wp:effectExtent l="0" t="0" r="20955" b="28575"/>
                <wp:wrapNone/>
                <wp:docPr id="404" name="正方形/長方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962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88BA5" id="正方形/長方形 404" o:spid="_x0000_s1026" style="position:absolute;left:0;text-align:left;margin-left:201.05pt;margin-top:118.1pt;width:133.35pt;height:75.7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" fillcolor="white [3201]" strokecolor="black [3213]" strokeweight="1pt"/>
            </w:pict>
          </mc:Fallback>
        </mc:AlternateContent>
      </w:r>
      <w:r w:rsidR="00D547B7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3CBB473" wp14:editId="0759CA86">
                <wp:simplePos x="0" y="0"/>
                <wp:positionH relativeFrom="column">
                  <wp:posOffset>3159125</wp:posOffset>
                </wp:positionH>
                <wp:positionV relativeFrom="paragraph">
                  <wp:posOffset>1904047</wp:posOffset>
                </wp:positionV>
                <wp:extent cx="914400" cy="285750"/>
                <wp:effectExtent l="0" t="0" r="0" b="0"/>
                <wp:wrapNone/>
                <wp:docPr id="395" name="テキスト ボック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4E636" w14:textId="77777777" w:rsidR="00256973" w:rsidRDefault="00256973" w:rsidP="006B3279"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B473" id="テキスト ボックス 395" o:spid="_x0000_s1835" type="#_x0000_t202" style="position:absolute;margin-left:248.75pt;margin-top:149.9pt;width:1in;height:22.5pt;z-index:25229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" filled="f" stroked="f">
                <v:textbox>
                  <w:txbxContent>
                    <w:p w14:paraId="66E4E636" w14:textId="77777777" w:rsidR="00256973" w:rsidRDefault="00256973" w:rsidP="006B3279">
                      <w:r>
                        <w:rPr>
                          <w:rFonts w:hint="eastAsia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 w:rsidR="00D547B7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B1162EB" wp14:editId="5F8236EC">
                <wp:simplePos x="0" y="0"/>
                <wp:positionH relativeFrom="column">
                  <wp:posOffset>5292408</wp:posOffset>
                </wp:positionH>
                <wp:positionV relativeFrom="paragraph">
                  <wp:posOffset>1876425</wp:posOffset>
                </wp:positionV>
                <wp:extent cx="914400" cy="286247"/>
                <wp:effectExtent l="0" t="0" r="0" b="0"/>
                <wp:wrapNone/>
                <wp:docPr id="394" name="テキスト ボック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19CAD" w14:textId="77777777" w:rsidR="00256973" w:rsidRDefault="00256973" w:rsidP="006B3279"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62EB" id="テキスト ボックス 394" o:spid="_x0000_s1836" type="#_x0000_t202" style="position:absolute;margin-left:416.75pt;margin-top:147.75pt;width:1in;height:22.55pt;z-index:25229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" filled="f" stroked="f">
                <v:textbox>
                  <w:txbxContent>
                    <w:p w14:paraId="32C19CAD" w14:textId="77777777" w:rsidR="00256973" w:rsidRDefault="00256973" w:rsidP="006B3279">
                      <w:r>
                        <w:rPr>
                          <w:rFonts w:hint="eastAsia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 w:rsidR="00D547B7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0AB34F5" wp14:editId="0FB9AC17">
                <wp:simplePos x="0" y="0"/>
                <wp:positionH relativeFrom="column">
                  <wp:posOffset>4663440</wp:posOffset>
                </wp:positionH>
                <wp:positionV relativeFrom="paragraph">
                  <wp:posOffset>2892108</wp:posOffset>
                </wp:positionV>
                <wp:extent cx="1692607" cy="914400"/>
                <wp:effectExtent l="0" t="0" r="0" b="0"/>
                <wp:wrapNone/>
                <wp:docPr id="397" name="テキスト ボック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60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7B36E" w14:textId="77777777" w:rsidR="00256973" w:rsidRDefault="00256973" w:rsidP="006B3279">
                            <w:r>
                              <w:rPr>
                                <w:rFonts w:hint="eastAsia"/>
                              </w:rPr>
                              <w:t>大型の魚向け。</w:t>
                            </w:r>
                          </w:p>
                          <w:p w14:paraId="266B626C" w14:textId="77777777" w:rsidR="00256973" w:rsidRDefault="00256973" w:rsidP="006B3279">
                            <w:r>
                              <w:rPr>
                                <w:rFonts w:hint="eastAsia"/>
                              </w:rPr>
                              <w:t>アクセサリを多く設置できアレンジの幅が広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B34F5" id="テキスト ボックス 397" o:spid="_x0000_s1837" type="#_x0000_t202" style="position:absolute;margin-left:367.2pt;margin-top:227.75pt;width:133.3pt;height:1in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" filled="f" stroked="f">
                <v:textbox>
                  <w:txbxContent>
                    <w:p w14:paraId="54B7B36E" w14:textId="77777777" w:rsidR="00256973" w:rsidRDefault="00256973" w:rsidP="006B3279">
                      <w:r>
                        <w:rPr>
                          <w:rFonts w:hint="eastAsia"/>
                        </w:rPr>
                        <w:t>大型の魚向け。</w:t>
                      </w:r>
                    </w:p>
                    <w:p w14:paraId="266B626C" w14:textId="77777777" w:rsidR="00256973" w:rsidRDefault="00256973" w:rsidP="006B3279">
                      <w:r>
                        <w:rPr>
                          <w:rFonts w:hint="eastAsia"/>
                        </w:rPr>
                        <w:t>アクセサリを多く設置できアレンジの幅が広い。</w:t>
                      </w:r>
                    </w:p>
                  </w:txbxContent>
                </v:textbox>
              </v:shape>
            </w:pict>
          </mc:Fallback>
        </mc:AlternateContent>
      </w:r>
      <w:r w:rsidR="00D547B7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0558904" wp14:editId="5F534D94">
                <wp:simplePos x="0" y="0"/>
                <wp:positionH relativeFrom="column">
                  <wp:posOffset>2566353</wp:posOffset>
                </wp:positionH>
                <wp:positionV relativeFrom="paragraph">
                  <wp:posOffset>2892107</wp:posOffset>
                </wp:positionV>
                <wp:extent cx="1692607" cy="914400"/>
                <wp:effectExtent l="0" t="0" r="0" b="0"/>
                <wp:wrapNone/>
                <wp:docPr id="398" name="テキスト ボックス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60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7C8A1" w14:textId="77777777" w:rsidR="00256973" w:rsidRDefault="00256973" w:rsidP="006B3279">
                            <w:r>
                              <w:rPr>
                                <w:rFonts w:hint="eastAsia"/>
                              </w:rPr>
                              <w:t>中型の魚向け。</w:t>
                            </w:r>
                          </w:p>
                          <w:p w14:paraId="0718B2D1" w14:textId="77777777" w:rsidR="00256973" w:rsidRDefault="00256973" w:rsidP="006B3279">
                            <w:r>
                              <w:rPr>
                                <w:rFonts w:hint="eastAsia"/>
                              </w:rPr>
                              <w:t>アクセサリなども程よく置けるタイ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58904" id="テキスト ボックス 398" o:spid="_x0000_s1838" type="#_x0000_t202" style="position:absolute;margin-left:202.1pt;margin-top:227.7pt;width:133.3pt;height:1in;z-index:2522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" filled="f" stroked="f">
                <v:textbox>
                  <w:txbxContent>
                    <w:p w14:paraId="5037C8A1" w14:textId="77777777" w:rsidR="00256973" w:rsidRDefault="00256973" w:rsidP="006B3279">
                      <w:r>
                        <w:rPr>
                          <w:rFonts w:hint="eastAsia"/>
                        </w:rPr>
                        <w:t>中型の魚向け。</w:t>
                      </w:r>
                    </w:p>
                    <w:p w14:paraId="0718B2D1" w14:textId="77777777" w:rsidR="00256973" w:rsidRDefault="00256973" w:rsidP="006B3279">
                      <w:r>
                        <w:rPr>
                          <w:rFonts w:hint="eastAsia"/>
                        </w:rPr>
                        <w:t>アクセサリなども程よく置けるタイプ。</w:t>
                      </w:r>
                    </w:p>
                  </w:txbxContent>
                </v:textbox>
              </v:shape>
            </w:pict>
          </mc:Fallback>
        </mc:AlternateContent>
      </w:r>
      <w:r w:rsidR="00D547B7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2AA3541" wp14:editId="7DCC4921">
                <wp:simplePos x="0" y="0"/>
                <wp:positionH relativeFrom="column">
                  <wp:posOffset>390525</wp:posOffset>
                </wp:positionH>
                <wp:positionV relativeFrom="paragraph">
                  <wp:posOffset>2839720</wp:posOffset>
                </wp:positionV>
                <wp:extent cx="1692607" cy="914400"/>
                <wp:effectExtent l="0" t="0" r="0" b="0"/>
                <wp:wrapNone/>
                <wp:docPr id="399" name="テキスト ボック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60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AD0FD" w14:textId="77777777" w:rsidR="00256973" w:rsidRDefault="00256973" w:rsidP="006B3279">
                            <w:r>
                              <w:rPr>
                                <w:rFonts w:hint="eastAsia"/>
                              </w:rPr>
                              <w:t>小魚など小さい生き物向け。アクセサリなどはあまり置け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A3541" id="テキスト ボックス 399" o:spid="_x0000_s1839" type="#_x0000_t202" style="position:absolute;margin-left:30.75pt;margin-top:223.6pt;width:133.3pt;height:1in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" filled="f" stroked="f">
                <v:textbox>
                  <w:txbxContent>
                    <w:p w14:paraId="1EEAD0FD" w14:textId="77777777" w:rsidR="00256973" w:rsidRDefault="00256973" w:rsidP="006B3279">
                      <w:r>
                        <w:rPr>
                          <w:rFonts w:hint="eastAsia"/>
                        </w:rPr>
                        <w:t>小魚など小さい生き物向け。アクセサリなどはあまり置けない。</w:t>
                      </w:r>
                    </w:p>
                  </w:txbxContent>
                </v:textbox>
              </v:shape>
            </w:pict>
          </mc:Fallback>
        </mc:AlternateContent>
      </w:r>
      <w:r w:rsidR="00D547B7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4DF6CC6" wp14:editId="256F87E0">
                <wp:simplePos x="0" y="0"/>
                <wp:positionH relativeFrom="column">
                  <wp:posOffset>1015365</wp:posOffset>
                </wp:positionH>
                <wp:positionV relativeFrom="paragraph">
                  <wp:posOffset>1876425</wp:posOffset>
                </wp:positionV>
                <wp:extent cx="914400" cy="286247"/>
                <wp:effectExtent l="0" t="0" r="0" b="0"/>
                <wp:wrapNone/>
                <wp:docPr id="396" name="テキスト ボック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B4868" w14:textId="77777777" w:rsidR="00256973" w:rsidRDefault="00256973" w:rsidP="006B3279"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6CC6" id="テキスト ボックス 396" o:spid="_x0000_s1840" type="#_x0000_t202" style="position:absolute;margin-left:79.95pt;margin-top:147.75pt;width:1in;height:22.55pt;z-index:25229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" filled="f" stroked="f">
                <v:textbox>
                  <w:txbxContent>
                    <w:p w14:paraId="739B4868" w14:textId="77777777" w:rsidR="00256973" w:rsidRDefault="00256973" w:rsidP="006B3279">
                      <w:r>
                        <w:rPr>
                          <w:rFonts w:hint="eastAsia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 w:rsidR="00D547B7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1A62A66" wp14:editId="1D3942A2">
                <wp:simplePos x="0" y="0"/>
                <wp:positionH relativeFrom="column">
                  <wp:posOffset>387350</wp:posOffset>
                </wp:positionH>
                <wp:positionV relativeFrom="paragraph">
                  <wp:posOffset>2468880</wp:posOffset>
                </wp:positionV>
                <wp:extent cx="1701165" cy="341630"/>
                <wp:effectExtent l="0" t="0" r="13335" b="20320"/>
                <wp:wrapNone/>
                <wp:docPr id="402" name="テキスト ボック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79003" w14:textId="77777777" w:rsidR="00256973" w:rsidRDefault="00256973" w:rsidP="006B32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サ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62A66" id="テキスト ボックス 402" o:spid="_x0000_s1841" type="#_x0000_t202" style="position:absolute;margin-left:30.5pt;margin-top:194.4pt;width:133.95pt;height:26.9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" fillcolor="white [3201]" strokeweight=".5pt">
                <v:textbox>
                  <w:txbxContent>
                    <w:p w14:paraId="14E79003" w14:textId="77777777" w:rsidR="00256973" w:rsidRDefault="00256973" w:rsidP="006B32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>サイズ</w:t>
                      </w:r>
                    </w:p>
                  </w:txbxContent>
                </v:textbox>
              </v:shape>
            </w:pict>
          </mc:Fallback>
        </mc:AlternateContent>
      </w:r>
      <w:r w:rsidR="00D547B7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734630C" wp14:editId="550789AB">
                <wp:simplePos x="0" y="0"/>
                <wp:positionH relativeFrom="column">
                  <wp:posOffset>392430</wp:posOffset>
                </wp:positionH>
                <wp:positionV relativeFrom="paragraph">
                  <wp:posOffset>1507172</wp:posOffset>
                </wp:positionV>
                <wp:extent cx="1693628" cy="962108"/>
                <wp:effectExtent l="0" t="0" r="20955" b="28575"/>
                <wp:wrapNone/>
                <wp:docPr id="479" name="正方形/長方形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628" cy="9621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63757" id="正方形/長方形 479" o:spid="_x0000_s1026" style="position:absolute;left:0;text-align:left;margin-left:30.9pt;margin-top:118.65pt;width:133.35pt;height:75.7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" fillcolor="white [3201]" strokecolor="black [3213]" strokeweight="1pt"/>
            </w:pict>
          </mc:Fallback>
        </mc:AlternateContent>
      </w:r>
      <w:r w:rsidR="00D109D6"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1F27D707" wp14:editId="25976761">
                <wp:simplePos x="0" y="0"/>
                <wp:positionH relativeFrom="column">
                  <wp:posOffset>9208</wp:posOffset>
                </wp:positionH>
                <wp:positionV relativeFrom="paragraph">
                  <wp:posOffset>1333500</wp:posOffset>
                </wp:positionV>
                <wp:extent cx="476885" cy="466090"/>
                <wp:effectExtent l="0" t="0" r="0" b="0"/>
                <wp:wrapNone/>
                <wp:docPr id="740" name="正方形/長方形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5DA12" w14:textId="77777777" w:rsidR="00D109D6" w:rsidRDefault="00D109D6" w:rsidP="00D109D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7D707" id="正方形/長方形 740" o:spid="_x0000_s1842" style="position:absolute;margin-left:.75pt;margin-top:105pt;width:37.55pt;height:36.7pt;z-index:25265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" filled="f" stroked="f" strokeweight="1pt">
                <v:stroke dashstyle="dash"/>
                <v:textbox inset=",0">
                  <w:txbxContent>
                    <w:p w14:paraId="3605DA12" w14:textId="77777777" w:rsidR="00D109D6" w:rsidRDefault="00D109D6" w:rsidP="00D109D6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2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D109D6"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6ED55FD" wp14:editId="3C65AEFC">
                <wp:simplePos x="0" y="0"/>
                <wp:positionH relativeFrom="column">
                  <wp:posOffset>11113</wp:posOffset>
                </wp:positionH>
                <wp:positionV relativeFrom="paragraph">
                  <wp:posOffset>2000250</wp:posOffset>
                </wp:positionV>
                <wp:extent cx="476885" cy="466090"/>
                <wp:effectExtent l="0" t="0" r="0" b="0"/>
                <wp:wrapNone/>
                <wp:docPr id="746" name="正方形/長方形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015FC" w14:textId="76D2D57D" w:rsidR="00D109D6" w:rsidRPr="00D109D6" w:rsidRDefault="00D109D6" w:rsidP="00D109D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D55FD" id="正方形/長方形 746" o:spid="_x0000_s1843" style="position:absolute;margin-left:.9pt;margin-top:157.5pt;width:37.55pt;height:36.7pt;z-index:25265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" filled="f" stroked="f" strokeweight="1pt">
                <v:stroke dashstyle="dash"/>
                <v:textbox inset=",0">
                  <w:txbxContent>
                    <w:p w14:paraId="379015FC" w14:textId="76D2D57D" w:rsidR="00D109D6" w:rsidRPr="00D109D6" w:rsidRDefault="00D109D6" w:rsidP="00D109D6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3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D109D6"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BB5667C" wp14:editId="5FA61C42">
                <wp:simplePos x="0" y="0"/>
                <wp:positionH relativeFrom="column">
                  <wp:posOffset>10478</wp:posOffset>
                </wp:positionH>
                <wp:positionV relativeFrom="paragraph">
                  <wp:posOffset>2509520</wp:posOffset>
                </wp:positionV>
                <wp:extent cx="476885" cy="466407"/>
                <wp:effectExtent l="0" t="0" r="0" b="0"/>
                <wp:wrapNone/>
                <wp:docPr id="747" name="正方形/長方形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6497B" w14:textId="3549C861" w:rsidR="00D109D6" w:rsidRDefault="00D109D6" w:rsidP="00D109D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5667C" id="正方形/長方形 747" o:spid="_x0000_s1844" style="position:absolute;margin-left:.85pt;margin-top:197.6pt;width:37.55pt;height:36.7pt;z-index:25265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" filled="f" stroked="f" strokeweight="1pt">
                <v:stroke dashstyle="dash"/>
                <v:textbox inset=",0">
                  <w:txbxContent>
                    <w:p w14:paraId="18E6497B" w14:textId="3549C861" w:rsidR="00D109D6" w:rsidRDefault="00D109D6" w:rsidP="00D109D6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4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6B3279">
        <w:br w:type="page"/>
      </w:r>
      <w:r w:rsidRPr="00F227F6"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60028C52" wp14:editId="5CCE14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30975" cy="485775"/>
                <wp:effectExtent l="0" t="0" r="22225" b="28575"/>
                <wp:wrapNone/>
                <wp:docPr id="1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4857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6717C" w14:textId="2539F3F2" w:rsidR="00F8102C" w:rsidRPr="005E0759" w:rsidRDefault="00F8102C" w:rsidP="00F8102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color w:val="FFFFFF"/>
                                <w:szCs w:val="21"/>
                              </w:rPr>
                              <w:t>マイ水槽デザイ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28C52" id="_x0000_s1845" type="#_x0000_t202" style="position:absolute;margin-left:0;margin-top:0;width:514.25pt;height:38.2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" fillcolor="#5b9bd5">
                <v:textbox>
                  <w:txbxContent>
                    <w:p w14:paraId="3E06717C" w14:textId="2539F3F2" w:rsidR="00F8102C" w:rsidRPr="005E0759" w:rsidRDefault="00F8102C" w:rsidP="00F8102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Century" w:eastAsia="ＭＳ 明朝" w:hAnsi="ＭＳ 明朝" w:cs="Times New Roman" w:hint="eastAsia"/>
                          <w:b/>
                          <w:color w:val="FFFFFF"/>
                          <w:szCs w:val="21"/>
                        </w:rPr>
                        <w:t>マイ水槽デザイン</w:t>
                      </w:r>
                    </w:p>
                  </w:txbxContent>
                </v:textbox>
              </v:shape>
            </w:pict>
          </mc:Fallback>
        </mc:AlternateContent>
      </w:r>
    </w:p>
    <w:p w14:paraId="3A7250C7" w14:textId="2F834EA0" w:rsidR="006B3279" w:rsidRPr="000E633E" w:rsidRDefault="006B3279" w:rsidP="006B3279">
      <w:pPr>
        <w:jc w:val="left"/>
      </w:pPr>
      <w:r>
        <w:rPr>
          <w:rFonts w:hint="eastAsia"/>
        </w:rPr>
        <w:lastRenderedPageBreak/>
        <w:t>画面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：</w:t>
      </w:r>
      <w:r>
        <w:t>3</w:t>
      </w:r>
      <w:r>
        <w:rPr>
          <w:rFonts w:hint="eastAsia"/>
        </w:rPr>
        <w:t>5</w:t>
      </w:r>
      <w:r>
        <w:rPr>
          <w:rFonts w:hint="eastAsia"/>
        </w:rPr>
        <w:t xml:space="preserve">　画面名：マイ水槽</w:t>
      </w:r>
      <w:r>
        <w:rPr>
          <w:rFonts w:hint="eastAsia"/>
        </w:rPr>
        <w:t>(</w:t>
      </w:r>
      <w:r>
        <w:rPr>
          <w:rFonts w:hint="eastAsia"/>
        </w:rPr>
        <w:t>新規作成</w:t>
      </w:r>
      <w:r>
        <w:rPr>
          <w:rFonts w:hint="eastAsia"/>
        </w:rPr>
        <w:t>-</w:t>
      </w:r>
      <w:r>
        <w:rPr>
          <w:rFonts w:hint="eastAsia"/>
        </w:rPr>
        <w:t>レイアウト</w:t>
      </w:r>
      <w:r>
        <w:t>)</w:t>
      </w:r>
    </w:p>
    <w:tbl>
      <w:tblPr>
        <w:tblStyle w:val="ad"/>
        <w:tblpPr w:leftFromText="142" w:rightFromText="142" w:vertAnchor="text" w:horzAnchor="margin" w:tblpXSpec="right" w:tblpY="608"/>
        <w:tblW w:w="0" w:type="auto"/>
        <w:tblLook w:val="04A0" w:firstRow="1" w:lastRow="0" w:firstColumn="1" w:lastColumn="0" w:noHBand="0" w:noVBand="1"/>
      </w:tblPr>
      <w:tblGrid>
        <w:gridCol w:w="704"/>
        <w:gridCol w:w="3474"/>
      </w:tblGrid>
      <w:tr w:rsidR="006B3279" w14:paraId="650D5FF6" w14:textId="77777777" w:rsidTr="00171995">
        <w:trPr>
          <w:trHeight w:val="416"/>
        </w:trPr>
        <w:tc>
          <w:tcPr>
            <w:tcW w:w="704" w:type="dxa"/>
            <w:shd w:val="clear" w:color="auto" w:fill="5B9BD5" w:themeFill="accent1"/>
          </w:tcPr>
          <w:p w14:paraId="4E91A74D" w14:textId="77777777" w:rsidR="006B3279" w:rsidRDefault="006B3279" w:rsidP="00171995">
            <w:r>
              <w:rPr>
                <w:rFonts w:hint="eastAsia"/>
              </w:rPr>
              <w:t>No</w:t>
            </w:r>
          </w:p>
        </w:tc>
        <w:tc>
          <w:tcPr>
            <w:tcW w:w="3474" w:type="dxa"/>
            <w:shd w:val="clear" w:color="auto" w:fill="5B9BD5" w:themeFill="accent1"/>
          </w:tcPr>
          <w:p w14:paraId="44CC19FA" w14:textId="77777777" w:rsidR="006B3279" w:rsidRDefault="006B3279" w:rsidP="0017199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6B3279" w14:paraId="027F707F" w14:textId="77777777" w:rsidTr="00171995">
        <w:trPr>
          <w:trHeight w:val="405"/>
        </w:trPr>
        <w:tc>
          <w:tcPr>
            <w:tcW w:w="704" w:type="dxa"/>
          </w:tcPr>
          <w:p w14:paraId="4D275FE5" w14:textId="77777777" w:rsidR="006B3279" w:rsidRDefault="006B3279" w:rsidP="00171995">
            <w:r>
              <w:rPr>
                <w:rFonts w:hint="eastAsia"/>
              </w:rPr>
              <w:t>１</w:t>
            </w:r>
          </w:p>
        </w:tc>
        <w:tc>
          <w:tcPr>
            <w:tcW w:w="3474" w:type="dxa"/>
          </w:tcPr>
          <w:p w14:paraId="7A96B3DF" w14:textId="77777777" w:rsidR="006B3279" w:rsidRDefault="006B3279" w:rsidP="00171995">
            <w:r>
              <w:rPr>
                <w:rFonts w:hint="eastAsia"/>
              </w:rPr>
              <w:t>大見出し</w:t>
            </w:r>
          </w:p>
        </w:tc>
      </w:tr>
      <w:tr w:rsidR="006B3279" w14:paraId="5F5F5116" w14:textId="77777777" w:rsidTr="00171995">
        <w:trPr>
          <w:trHeight w:val="282"/>
        </w:trPr>
        <w:tc>
          <w:tcPr>
            <w:tcW w:w="704" w:type="dxa"/>
          </w:tcPr>
          <w:p w14:paraId="6E0B5CA0" w14:textId="77777777" w:rsidR="006B3279" w:rsidRDefault="006B3279" w:rsidP="00171995">
            <w:r>
              <w:rPr>
                <w:rFonts w:hint="eastAsia"/>
              </w:rPr>
              <w:t>２</w:t>
            </w:r>
          </w:p>
        </w:tc>
        <w:tc>
          <w:tcPr>
            <w:tcW w:w="3474" w:type="dxa"/>
          </w:tcPr>
          <w:p w14:paraId="44ED5193" w14:textId="77777777" w:rsidR="006B3279" w:rsidRDefault="006B3279" w:rsidP="00171995">
            <w:r>
              <w:rPr>
                <w:rFonts w:hint="eastAsia"/>
              </w:rPr>
              <w:t>水槽内を表示する</w:t>
            </w:r>
          </w:p>
        </w:tc>
      </w:tr>
      <w:tr w:rsidR="006B3279" w14:paraId="0A981A85" w14:textId="77777777" w:rsidTr="00171995">
        <w:trPr>
          <w:trHeight w:val="282"/>
        </w:trPr>
        <w:tc>
          <w:tcPr>
            <w:tcW w:w="704" w:type="dxa"/>
          </w:tcPr>
          <w:p w14:paraId="66B6AD47" w14:textId="77777777" w:rsidR="006B3279" w:rsidRDefault="006B3279" w:rsidP="00171995">
            <w:r>
              <w:rPr>
                <w:rFonts w:hint="eastAsia"/>
              </w:rPr>
              <w:t>３</w:t>
            </w:r>
          </w:p>
        </w:tc>
        <w:tc>
          <w:tcPr>
            <w:tcW w:w="3474" w:type="dxa"/>
          </w:tcPr>
          <w:p w14:paraId="09227967" w14:textId="77777777" w:rsidR="006B3279" w:rsidRDefault="006B3279" w:rsidP="00171995">
            <w:r>
              <w:rPr>
                <w:rFonts w:hint="eastAsia"/>
              </w:rPr>
              <w:t>正面から見るか横から見るかを切り替える</w:t>
            </w:r>
          </w:p>
        </w:tc>
      </w:tr>
      <w:tr w:rsidR="006B3279" w14:paraId="3EFE922C" w14:textId="77777777" w:rsidTr="00171995">
        <w:trPr>
          <w:trHeight w:val="282"/>
        </w:trPr>
        <w:tc>
          <w:tcPr>
            <w:tcW w:w="704" w:type="dxa"/>
          </w:tcPr>
          <w:p w14:paraId="083E1957" w14:textId="77777777" w:rsidR="006B3279" w:rsidRDefault="006B3279" w:rsidP="00171995">
            <w:r>
              <w:rPr>
                <w:rFonts w:hint="eastAsia"/>
              </w:rPr>
              <w:t>４</w:t>
            </w:r>
          </w:p>
        </w:tc>
        <w:tc>
          <w:tcPr>
            <w:tcW w:w="3474" w:type="dxa"/>
          </w:tcPr>
          <w:p w14:paraId="515EDAD9" w14:textId="77777777" w:rsidR="006B3279" w:rsidRDefault="006B3279" w:rsidP="00171995">
            <w:r>
              <w:rPr>
                <w:rFonts w:hint="eastAsia"/>
              </w:rPr>
              <w:t>中見出し</w:t>
            </w:r>
          </w:p>
        </w:tc>
      </w:tr>
      <w:tr w:rsidR="006B3279" w14:paraId="01E6B305" w14:textId="77777777" w:rsidTr="00171995">
        <w:trPr>
          <w:trHeight w:val="282"/>
        </w:trPr>
        <w:tc>
          <w:tcPr>
            <w:tcW w:w="704" w:type="dxa"/>
          </w:tcPr>
          <w:p w14:paraId="473A6592" w14:textId="77777777" w:rsidR="006B3279" w:rsidRDefault="006B3279" w:rsidP="00171995">
            <w:r>
              <w:rPr>
                <w:rFonts w:hint="eastAsia"/>
              </w:rPr>
              <w:t>５</w:t>
            </w:r>
          </w:p>
        </w:tc>
        <w:tc>
          <w:tcPr>
            <w:tcW w:w="3474" w:type="dxa"/>
          </w:tcPr>
          <w:p w14:paraId="265765BC" w14:textId="77777777" w:rsidR="006B3279" w:rsidRDefault="006B3279" w:rsidP="00171995">
            <w:r>
              <w:rPr>
                <w:rFonts w:hint="eastAsia"/>
              </w:rPr>
              <w:t>アクセサリの画像を表示する</w:t>
            </w:r>
          </w:p>
        </w:tc>
      </w:tr>
      <w:tr w:rsidR="006B3279" w14:paraId="7F36031F" w14:textId="77777777" w:rsidTr="00171995">
        <w:trPr>
          <w:trHeight w:val="282"/>
        </w:trPr>
        <w:tc>
          <w:tcPr>
            <w:tcW w:w="704" w:type="dxa"/>
          </w:tcPr>
          <w:p w14:paraId="0A6E7281" w14:textId="77777777" w:rsidR="006B3279" w:rsidRDefault="006B3279" w:rsidP="00171995">
            <w:r>
              <w:rPr>
                <w:rFonts w:hint="eastAsia"/>
              </w:rPr>
              <w:t>６</w:t>
            </w:r>
          </w:p>
        </w:tc>
        <w:tc>
          <w:tcPr>
            <w:tcW w:w="3474" w:type="dxa"/>
          </w:tcPr>
          <w:p w14:paraId="4A2B6E5F" w14:textId="77777777" w:rsidR="006B3279" w:rsidRDefault="006B3279" w:rsidP="00171995">
            <w:r>
              <w:rPr>
                <w:rFonts w:hint="eastAsia"/>
              </w:rPr>
              <w:t>アクセサリの品名と数量を表示する</w:t>
            </w:r>
          </w:p>
        </w:tc>
      </w:tr>
      <w:tr w:rsidR="006B3279" w14:paraId="62A42E8D" w14:textId="77777777" w:rsidTr="00171995">
        <w:trPr>
          <w:trHeight w:val="282"/>
        </w:trPr>
        <w:tc>
          <w:tcPr>
            <w:tcW w:w="704" w:type="dxa"/>
          </w:tcPr>
          <w:p w14:paraId="5622BE43" w14:textId="77777777" w:rsidR="006B3279" w:rsidRDefault="006B3279" w:rsidP="00171995">
            <w:r>
              <w:rPr>
                <w:rFonts w:hint="eastAsia"/>
              </w:rPr>
              <w:t>７</w:t>
            </w:r>
          </w:p>
        </w:tc>
        <w:tc>
          <w:tcPr>
            <w:tcW w:w="3474" w:type="dxa"/>
          </w:tcPr>
          <w:p w14:paraId="0DE9EFE0" w14:textId="77777777" w:rsidR="006B3279" w:rsidRDefault="006B3279" w:rsidP="00171995">
            <w:r>
              <w:rPr>
                <w:rFonts w:hint="eastAsia"/>
              </w:rPr>
              <w:t>選択中のアクセサリを前後左右のいずれかの方向に動かす</w:t>
            </w:r>
          </w:p>
        </w:tc>
      </w:tr>
      <w:tr w:rsidR="006B3279" w14:paraId="3E04F04C" w14:textId="77777777" w:rsidTr="00171995">
        <w:trPr>
          <w:trHeight w:val="282"/>
        </w:trPr>
        <w:tc>
          <w:tcPr>
            <w:tcW w:w="704" w:type="dxa"/>
          </w:tcPr>
          <w:p w14:paraId="4F9AD0AE" w14:textId="77777777" w:rsidR="006B3279" w:rsidRDefault="006B3279" w:rsidP="00171995">
            <w:r>
              <w:rPr>
                <w:rFonts w:hint="eastAsia"/>
              </w:rPr>
              <w:t>８</w:t>
            </w:r>
          </w:p>
        </w:tc>
        <w:tc>
          <w:tcPr>
            <w:tcW w:w="3474" w:type="dxa"/>
          </w:tcPr>
          <w:p w14:paraId="01448DEA" w14:textId="77777777" w:rsidR="006B3279" w:rsidRDefault="006B3279" w:rsidP="00171995">
            <w:r>
              <w:rPr>
                <w:rFonts w:hint="eastAsia"/>
              </w:rPr>
              <w:t>ひとつ前の状態に戻る</w:t>
            </w:r>
          </w:p>
        </w:tc>
      </w:tr>
      <w:tr w:rsidR="006B3279" w14:paraId="6CC3B78C" w14:textId="77777777" w:rsidTr="00171995">
        <w:trPr>
          <w:trHeight w:val="282"/>
        </w:trPr>
        <w:tc>
          <w:tcPr>
            <w:tcW w:w="704" w:type="dxa"/>
          </w:tcPr>
          <w:p w14:paraId="5E83667B" w14:textId="77777777" w:rsidR="006B3279" w:rsidRDefault="006B3279" w:rsidP="00171995">
            <w:r>
              <w:rPr>
                <w:rFonts w:hint="eastAsia"/>
              </w:rPr>
              <w:t>９</w:t>
            </w:r>
          </w:p>
        </w:tc>
        <w:tc>
          <w:tcPr>
            <w:tcW w:w="3474" w:type="dxa"/>
          </w:tcPr>
          <w:p w14:paraId="71FF5DF0" w14:textId="77777777" w:rsidR="006B3279" w:rsidRDefault="006B3279" w:rsidP="00171995">
            <w:r>
              <w:rPr>
                <w:rFonts w:hint="eastAsia"/>
              </w:rPr>
              <w:t>戻しすぎた場合にひとつ後の状態に戻す</w:t>
            </w:r>
          </w:p>
        </w:tc>
      </w:tr>
      <w:tr w:rsidR="006B3279" w14:paraId="0FD66F64" w14:textId="77777777" w:rsidTr="00171995">
        <w:trPr>
          <w:trHeight w:val="282"/>
        </w:trPr>
        <w:tc>
          <w:tcPr>
            <w:tcW w:w="704" w:type="dxa"/>
          </w:tcPr>
          <w:p w14:paraId="2B655D56" w14:textId="77777777" w:rsidR="006B3279" w:rsidRDefault="006B3279" w:rsidP="00171995">
            <w:r>
              <w:rPr>
                <w:rFonts w:hint="eastAsia"/>
              </w:rPr>
              <w:t>１０</w:t>
            </w:r>
          </w:p>
        </w:tc>
        <w:tc>
          <w:tcPr>
            <w:tcW w:w="3474" w:type="dxa"/>
          </w:tcPr>
          <w:p w14:paraId="6ABA803C" w14:textId="77777777" w:rsidR="006B3279" w:rsidRDefault="006B3279" w:rsidP="00171995">
            <w:r>
              <w:rPr>
                <w:rFonts w:hint="eastAsia"/>
              </w:rPr>
              <w:t>誤って選択したアクセサリの選択を解除する</w:t>
            </w:r>
          </w:p>
        </w:tc>
      </w:tr>
      <w:tr w:rsidR="006B3279" w14:paraId="0EAC9A10" w14:textId="77777777" w:rsidTr="00171995">
        <w:trPr>
          <w:trHeight w:val="282"/>
        </w:trPr>
        <w:tc>
          <w:tcPr>
            <w:tcW w:w="704" w:type="dxa"/>
          </w:tcPr>
          <w:p w14:paraId="307C10E4" w14:textId="77777777" w:rsidR="006B3279" w:rsidRDefault="006B3279" w:rsidP="00171995">
            <w:r>
              <w:rPr>
                <w:rFonts w:hint="eastAsia"/>
              </w:rPr>
              <w:t>１１</w:t>
            </w:r>
          </w:p>
        </w:tc>
        <w:tc>
          <w:tcPr>
            <w:tcW w:w="3474" w:type="dxa"/>
          </w:tcPr>
          <w:p w14:paraId="22A0D232" w14:textId="77777777" w:rsidR="006B3279" w:rsidRDefault="006B3279" w:rsidP="00171995">
            <w:r>
              <w:rPr>
                <w:rFonts w:hint="eastAsia"/>
              </w:rPr>
              <w:t>指定した場所へアクセサリを置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決定ボタン</w:t>
            </w:r>
            <w:r>
              <w:t>)</w:t>
            </w:r>
          </w:p>
        </w:tc>
      </w:tr>
    </w:tbl>
    <w:p w14:paraId="0E9F1FBF" w14:textId="4CF268B4" w:rsidR="006B3279" w:rsidRPr="00FA5928" w:rsidRDefault="006B3279" w:rsidP="006B3279">
      <w:pPr>
        <w:jc w:val="left"/>
      </w:pPr>
    </w:p>
    <w:p w14:paraId="0991A441" w14:textId="561203FF" w:rsidR="006B3279" w:rsidRDefault="00F8102C" w:rsidP="006B327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0C302887" wp14:editId="63ACD883">
                <wp:simplePos x="0" y="0"/>
                <wp:positionH relativeFrom="column">
                  <wp:posOffset>4309428</wp:posOffset>
                </wp:positionH>
                <wp:positionV relativeFrom="paragraph">
                  <wp:posOffset>3737928</wp:posOffset>
                </wp:positionV>
                <wp:extent cx="476885" cy="466407"/>
                <wp:effectExtent l="0" t="0" r="0" b="0"/>
                <wp:wrapNone/>
                <wp:docPr id="1333" name="正方形/長方形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4A31A" w14:textId="1B866582" w:rsidR="00F8102C" w:rsidRDefault="00F8102C" w:rsidP="00F8102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02887" id="正方形/長方形 1333" o:spid="_x0000_s1846" style="position:absolute;margin-left:339.35pt;margin-top:294.35pt;width:37.55pt;height:36.7pt;z-index:25269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" filled="f" stroked="f" strokeweight="1pt">
                <v:stroke dashstyle="dash"/>
                <v:textbox inset=",0">
                  <w:txbxContent>
                    <w:p w14:paraId="5BA4A31A" w14:textId="1B866582" w:rsidR="00F8102C" w:rsidRDefault="00F8102C" w:rsidP="00F8102C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1</w:t>
                      </w:r>
                      <w:r>
                        <w:rPr>
                          <w:color w:val="0070C0"/>
                        </w:rPr>
                        <w:t>1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1DC6B6A2" wp14:editId="7F651AED">
                <wp:simplePos x="0" y="0"/>
                <wp:positionH relativeFrom="column">
                  <wp:posOffset>3448050</wp:posOffset>
                </wp:positionH>
                <wp:positionV relativeFrom="paragraph">
                  <wp:posOffset>3737927</wp:posOffset>
                </wp:positionV>
                <wp:extent cx="476885" cy="466407"/>
                <wp:effectExtent l="0" t="0" r="0" b="0"/>
                <wp:wrapNone/>
                <wp:docPr id="1325" name="正方形/長方形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FA1EF" w14:textId="5B49291A" w:rsidR="00F8102C" w:rsidRDefault="00F8102C" w:rsidP="00F8102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6B6A2" id="正方形/長方形 1325" o:spid="_x0000_s1847" style="position:absolute;margin-left:271.5pt;margin-top:294.3pt;width:37.55pt;height:36.7pt;z-index:25269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" filled="f" stroked="f" strokeweight="1pt">
                <v:stroke dashstyle="dash"/>
                <v:textbox inset=",0">
                  <w:txbxContent>
                    <w:p w14:paraId="336FA1EF" w14:textId="5B49291A" w:rsidR="00F8102C" w:rsidRDefault="00F8102C" w:rsidP="00F8102C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1</w:t>
                      </w:r>
                      <w:r>
                        <w:rPr>
                          <w:color w:val="0070C0"/>
                        </w:rPr>
                        <w:t>0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7F77DD8B" wp14:editId="50EE4831">
                <wp:simplePos x="0" y="0"/>
                <wp:positionH relativeFrom="column">
                  <wp:posOffset>2609850</wp:posOffset>
                </wp:positionH>
                <wp:positionV relativeFrom="paragraph">
                  <wp:posOffset>3811588</wp:posOffset>
                </wp:positionV>
                <wp:extent cx="476885" cy="466407"/>
                <wp:effectExtent l="0" t="0" r="0" b="0"/>
                <wp:wrapNone/>
                <wp:docPr id="1324" name="正方形/長方形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2CB62" w14:textId="0B43EB77" w:rsidR="00F8102C" w:rsidRDefault="00F8102C" w:rsidP="00F8102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7DD8B" id="正方形/長方形 1324" o:spid="_x0000_s1848" style="position:absolute;margin-left:205.5pt;margin-top:300.15pt;width:37.55pt;height:36.7pt;z-index:25269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" filled="f" stroked="f" strokeweight="1pt">
                <v:stroke dashstyle="dash"/>
                <v:textbox inset=",0">
                  <w:txbxContent>
                    <w:p w14:paraId="70B2CB62" w14:textId="0B43EB77" w:rsidR="00F8102C" w:rsidRDefault="00F8102C" w:rsidP="00F8102C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9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7D1516E6" wp14:editId="3269D334">
                <wp:simplePos x="0" y="0"/>
                <wp:positionH relativeFrom="column">
                  <wp:posOffset>1897063</wp:posOffset>
                </wp:positionH>
                <wp:positionV relativeFrom="paragraph">
                  <wp:posOffset>3821113</wp:posOffset>
                </wp:positionV>
                <wp:extent cx="476885" cy="466407"/>
                <wp:effectExtent l="0" t="0" r="0" b="0"/>
                <wp:wrapNone/>
                <wp:docPr id="1323" name="正方形/長方形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D4769" w14:textId="2FCD4F68" w:rsidR="00F8102C" w:rsidRDefault="00F8102C" w:rsidP="00F8102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516E6" id="正方形/長方形 1323" o:spid="_x0000_s1849" style="position:absolute;margin-left:149.4pt;margin-top:300.9pt;width:37.55pt;height:36.7pt;z-index:25269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" filled="f" stroked="f" strokeweight="1pt">
                <v:stroke dashstyle="dash"/>
                <v:textbox inset=",0">
                  <w:txbxContent>
                    <w:p w14:paraId="443D4769" w14:textId="2FCD4F68" w:rsidR="00F8102C" w:rsidRDefault="00F8102C" w:rsidP="00F8102C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8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5D1ED066" wp14:editId="6C2DAF85">
                <wp:simplePos x="0" y="0"/>
                <wp:positionH relativeFrom="column">
                  <wp:posOffset>256223</wp:posOffset>
                </wp:positionH>
                <wp:positionV relativeFrom="paragraph">
                  <wp:posOffset>3834130</wp:posOffset>
                </wp:positionV>
                <wp:extent cx="476885" cy="466407"/>
                <wp:effectExtent l="0" t="0" r="0" b="0"/>
                <wp:wrapNone/>
                <wp:docPr id="1320" name="正方形/長方形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12C1A" w14:textId="7E61FCF0" w:rsidR="00F8102C" w:rsidRDefault="00F8102C" w:rsidP="00F8102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ED066" id="正方形/長方形 1320" o:spid="_x0000_s1850" style="position:absolute;margin-left:20.2pt;margin-top:301.9pt;width:37.55pt;height:36.7pt;z-index:25269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" filled="f" stroked="f" strokeweight="1pt">
                <v:stroke dashstyle="dash"/>
                <v:textbox inset=",0">
                  <w:txbxContent>
                    <w:p w14:paraId="7C112C1A" w14:textId="7E61FCF0" w:rsidR="00F8102C" w:rsidRDefault="00F8102C" w:rsidP="00F8102C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7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8818B3"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677CC599" wp14:editId="1196589F">
                <wp:simplePos x="0" y="0"/>
                <wp:positionH relativeFrom="column">
                  <wp:posOffset>4898073</wp:posOffset>
                </wp:positionH>
                <wp:positionV relativeFrom="paragraph">
                  <wp:posOffset>1360805</wp:posOffset>
                </wp:positionV>
                <wp:extent cx="476885" cy="466407"/>
                <wp:effectExtent l="0" t="0" r="0" b="0"/>
                <wp:wrapNone/>
                <wp:docPr id="766" name="正方形/長方形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13C0E" w14:textId="30E04513" w:rsidR="004C0F72" w:rsidRDefault="004C0F72" w:rsidP="004C0F7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 w:rsidR="008818B3">
                              <w:rPr>
                                <w:color w:val="0070C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C599" id="正方形/長方形 766" o:spid="_x0000_s1851" style="position:absolute;margin-left:385.7pt;margin-top:107.15pt;width:37.55pt;height:36.7pt;z-index:25266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" filled="f" stroked="f" strokeweight="1pt">
                <v:stroke dashstyle="dash"/>
                <v:textbox inset=",0">
                  <w:txbxContent>
                    <w:p w14:paraId="71C13C0E" w14:textId="30E04513" w:rsidR="004C0F72" w:rsidRDefault="004C0F72" w:rsidP="004C0F72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 w:rsidR="008818B3">
                        <w:rPr>
                          <w:color w:val="0070C0"/>
                        </w:rPr>
                        <w:t>6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8818B3"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2F3F9C7A" wp14:editId="006316E4">
                <wp:simplePos x="0" y="0"/>
                <wp:positionH relativeFrom="column">
                  <wp:posOffset>4928870</wp:posOffset>
                </wp:positionH>
                <wp:positionV relativeFrom="paragraph">
                  <wp:posOffset>867410</wp:posOffset>
                </wp:positionV>
                <wp:extent cx="476885" cy="466407"/>
                <wp:effectExtent l="0" t="0" r="0" b="0"/>
                <wp:wrapNone/>
                <wp:docPr id="767" name="正方形/長方形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E7244" w14:textId="04F734B0" w:rsidR="008818B3" w:rsidRDefault="008818B3" w:rsidP="008818B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F9C7A" id="正方形/長方形 767" o:spid="_x0000_s1852" style="position:absolute;margin-left:388.1pt;margin-top:68.3pt;width:37.55pt;height:36.7pt;z-index:25267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" filled="f" stroked="f" strokeweight="1pt">
                <v:stroke dashstyle="dash"/>
                <v:textbox inset=",0">
                  <w:txbxContent>
                    <w:p w14:paraId="112E7244" w14:textId="04F734B0" w:rsidR="008818B3" w:rsidRDefault="008818B3" w:rsidP="008818B3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5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8818B3"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5452D20" wp14:editId="726BD1F2">
                <wp:simplePos x="0" y="0"/>
                <wp:positionH relativeFrom="column">
                  <wp:posOffset>6066473</wp:posOffset>
                </wp:positionH>
                <wp:positionV relativeFrom="paragraph">
                  <wp:posOffset>3406775</wp:posOffset>
                </wp:positionV>
                <wp:extent cx="914400" cy="223837"/>
                <wp:effectExtent l="0" t="0" r="0" b="5080"/>
                <wp:wrapNone/>
                <wp:docPr id="506" name="テキスト ボック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3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B2611" w14:textId="77777777" w:rsidR="00256973" w:rsidRPr="009128C3" w:rsidRDefault="00256973" w:rsidP="006B3279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品名・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2D20" id="テキスト ボックス 506" o:spid="_x0000_s1853" type="#_x0000_t202" style="position:absolute;margin-left:477.7pt;margin-top:268.25pt;width:1in;height:17.6pt;z-index:25234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" filled="f" stroked="f">
                <v:textbox>
                  <w:txbxContent>
                    <w:p w14:paraId="487B2611" w14:textId="77777777" w:rsidR="00256973" w:rsidRPr="009128C3" w:rsidRDefault="00256973" w:rsidP="006B3279">
                      <w:pPr>
                        <w:rPr>
                          <w:sz w:val="10"/>
                          <w:szCs w:val="12"/>
                        </w:rPr>
                      </w:pPr>
                      <w:r w:rsidRPr="009128C3">
                        <w:rPr>
                          <w:rFonts w:hint="eastAsia"/>
                          <w:sz w:val="12"/>
                          <w:szCs w:val="14"/>
                        </w:rPr>
                        <w:t>品名・数量</w:t>
                      </w:r>
                    </w:p>
                  </w:txbxContent>
                </v:textbox>
              </v:shape>
            </w:pict>
          </mc:Fallback>
        </mc:AlternateContent>
      </w:r>
      <w:r w:rsidR="008818B3"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56705BB" wp14:editId="3466BB94">
                <wp:simplePos x="0" y="0"/>
                <wp:positionH relativeFrom="column">
                  <wp:posOffset>5490528</wp:posOffset>
                </wp:positionH>
                <wp:positionV relativeFrom="paragraph">
                  <wp:posOffset>3396615</wp:posOffset>
                </wp:positionV>
                <wp:extent cx="914400" cy="223837"/>
                <wp:effectExtent l="0" t="0" r="0" b="5080"/>
                <wp:wrapNone/>
                <wp:docPr id="507" name="テキスト ボック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3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03C72" w14:textId="77777777" w:rsidR="00256973" w:rsidRPr="009128C3" w:rsidRDefault="00256973" w:rsidP="006B3279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品名・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05BB" id="テキスト ボックス 507" o:spid="_x0000_s1854" type="#_x0000_t202" style="position:absolute;margin-left:432.35pt;margin-top:267.45pt;width:1in;height:17.6pt;z-index:25234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" filled="f" stroked="f">
                <v:textbox>
                  <w:txbxContent>
                    <w:p w14:paraId="65603C72" w14:textId="77777777" w:rsidR="00256973" w:rsidRPr="009128C3" w:rsidRDefault="00256973" w:rsidP="006B3279">
                      <w:pPr>
                        <w:rPr>
                          <w:sz w:val="10"/>
                          <w:szCs w:val="12"/>
                        </w:rPr>
                      </w:pPr>
                      <w:r w:rsidRPr="009128C3">
                        <w:rPr>
                          <w:rFonts w:hint="eastAsia"/>
                          <w:sz w:val="12"/>
                          <w:szCs w:val="14"/>
                        </w:rPr>
                        <w:t>品名・数量</w:t>
                      </w:r>
                    </w:p>
                  </w:txbxContent>
                </v:textbox>
              </v:shape>
            </w:pict>
          </mc:Fallback>
        </mc:AlternateContent>
      </w:r>
      <w:r w:rsidR="008818B3"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5380512" wp14:editId="78E60ED9">
                <wp:simplePos x="0" y="0"/>
                <wp:positionH relativeFrom="column">
                  <wp:posOffset>4909820</wp:posOffset>
                </wp:positionH>
                <wp:positionV relativeFrom="paragraph">
                  <wp:posOffset>3390900</wp:posOffset>
                </wp:positionV>
                <wp:extent cx="914400" cy="209550"/>
                <wp:effectExtent l="0" t="0" r="0" b="0"/>
                <wp:wrapNone/>
                <wp:docPr id="508" name="テキスト ボック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91ACB" w14:textId="77777777" w:rsidR="00256973" w:rsidRPr="009128C3" w:rsidRDefault="00256973" w:rsidP="006B3279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品名・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0512" id="テキスト ボックス 508" o:spid="_x0000_s1855" type="#_x0000_t202" style="position:absolute;margin-left:386.6pt;margin-top:267pt;width:1in;height:16.5pt;z-index:25234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" filled="f" stroked="f">
                <v:textbox>
                  <w:txbxContent>
                    <w:p w14:paraId="4F991ACB" w14:textId="77777777" w:rsidR="00256973" w:rsidRPr="009128C3" w:rsidRDefault="00256973" w:rsidP="006B3279">
                      <w:pPr>
                        <w:rPr>
                          <w:sz w:val="10"/>
                          <w:szCs w:val="12"/>
                        </w:rPr>
                      </w:pPr>
                      <w:r w:rsidRPr="009128C3">
                        <w:rPr>
                          <w:rFonts w:hint="eastAsia"/>
                          <w:sz w:val="12"/>
                          <w:szCs w:val="14"/>
                        </w:rPr>
                        <w:t>品名・数量</w:t>
                      </w:r>
                    </w:p>
                  </w:txbxContent>
                </v:textbox>
              </v:shape>
            </w:pict>
          </mc:Fallback>
        </mc:AlternateContent>
      </w:r>
      <w:r w:rsidR="008818B3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035A9E3" wp14:editId="2F811C05">
                <wp:simplePos x="0" y="0"/>
                <wp:positionH relativeFrom="column">
                  <wp:posOffset>5005070</wp:posOffset>
                </wp:positionH>
                <wp:positionV relativeFrom="paragraph">
                  <wp:posOffset>3117533</wp:posOffset>
                </wp:positionV>
                <wp:extent cx="914400" cy="266700"/>
                <wp:effectExtent l="0" t="0" r="0" b="0"/>
                <wp:wrapNone/>
                <wp:docPr id="498" name="テキスト ボック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6E4A8" w14:textId="77777777" w:rsidR="00256973" w:rsidRPr="009128C3" w:rsidRDefault="00256973" w:rsidP="006B3279"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A9E3" id="テキスト ボックス 498" o:spid="_x0000_s1856" type="#_x0000_t202" style="position:absolute;margin-left:394.1pt;margin-top:245.5pt;width:1in;height:21pt;z-index:25235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" filled="f" stroked="f">
                <v:textbox>
                  <w:txbxContent>
                    <w:p w14:paraId="14F6E4A8" w14:textId="77777777" w:rsidR="00256973" w:rsidRPr="009128C3" w:rsidRDefault="00256973" w:rsidP="006B3279">
                      <w:pPr>
                        <w:rPr>
                          <w:sz w:val="8"/>
                          <w:szCs w:val="10"/>
                        </w:rPr>
                      </w:pPr>
                      <w:r w:rsidRPr="009128C3">
                        <w:rPr>
                          <w:rFonts w:hint="eastAsia"/>
                          <w:sz w:val="14"/>
                          <w:szCs w:val="16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 w:rsidR="008818B3"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5C2DD73C" wp14:editId="1798C68B">
                <wp:simplePos x="0" y="0"/>
                <wp:positionH relativeFrom="column">
                  <wp:posOffset>6147118</wp:posOffset>
                </wp:positionH>
                <wp:positionV relativeFrom="paragraph">
                  <wp:posOffset>3130550</wp:posOffset>
                </wp:positionV>
                <wp:extent cx="914400" cy="233045"/>
                <wp:effectExtent l="0" t="0" r="0" b="0"/>
                <wp:wrapNone/>
                <wp:docPr id="495" name="テキスト ボック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13585" w14:textId="77777777" w:rsidR="00256973" w:rsidRPr="009128C3" w:rsidRDefault="00256973" w:rsidP="006B3279"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D73C" id="テキスト ボックス 495" o:spid="_x0000_s1857" type="#_x0000_t202" style="position:absolute;margin-left:484.05pt;margin-top:246.5pt;width:1in;height:18.35pt;z-index:25235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" filled="f" stroked="f">
                <v:textbox>
                  <w:txbxContent>
                    <w:p w14:paraId="7A613585" w14:textId="77777777" w:rsidR="00256973" w:rsidRPr="009128C3" w:rsidRDefault="00256973" w:rsidP="006B3279">
                      <w:pPr>
                        <w:rPr>
                          <w:sz w:val="8"/>
                          <w:szCs w:val="10"/>
                        </w:rPr>
                      </w:pPr>
                      <w:r w:rsidRPr="009128C3">
                        <w:rPr>
                          <w:rFonts w:hint="eastAsia"/>
                          <w:sz w:val="14"/>
                          <w:szCs w:val="16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 w:rsidR="008818B3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50556D48" wp14:editId="3075DDDD">
                <wp:simplePos x="0" y="0"/>
                <wp:positionH relativeFrom="column">
                  <wp:posOffset>5578475</wp:posOffset>
                </wp:positionH>
                <wp:positionV relativeFrom="paragraph">
                  <wp:posOffset>3126423</wp:posOffset>
                </wp:positionV>
                <wp:extent cx="914400" cy="266700"/>
                <wp:effectExtent l="0" t="0" r="0" b="0"/>
                <wp:wrapNone/>
                <wp:docPr id="497" name="テキスト ボック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2A14A" w14:textId="77777777" w:rsidR="00256973" w:rsidRPr="009128C3" w:rsidRDefault="00256973" w:rsidP="006B3279"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6D48" id="テキスト ボックス 497" o:spid="_x0000_s1858" type="#_x0000_t202" style="position:absolute;margin-left:439.25pt;margin-top:246.2pt;width:1in;height:21pt;z-index:25235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" filled="f" stroked="f">
                <v:textbox>
                  <w:txbxContent>
                    <w:p w14:paraId="3DA2A14A" w14:textId="77777777" w:rsidR="00256973" w:rsidRPr="009128C3" w:rsidRDefault="00256973" w:rsidP="006B3279">
                      <w:pPr>
                        <w:rPr>
                          <w:sz w:val="8"/>
                          <w:szCs w:val="10"/>
                        </w:rPr>
                      </w:pPr>
                      <w:r w:rsidRPr="009128C3">
                        <w:rPr>
                          <w:rFonts w:hint="eastAsia"/>
                          <w:sz w:val="14"/>
                          <w:szCs w:val="16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 w:rsidR="008818B3"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ECC74B1" wp14:editId="347F07C6">
                <wp:simplePos x="0" y="0"/>
                <wp:positionH relativeFrom="column">
                  <wp:posOffset>6136005</wp:posOffset>
                </wp:positionH>
                <wp:positionV relativeFrom="paragraph">
                  <wp:posOffset>1719263</wp:posOffset>
                </wp:positionV>
                <wp:extent cx="914400" cy="247015"/>
                <wp:effectExtent l="0" t="0" r="0" b="635"/>
                <wp:wrapNone/>
                <wp:docPr id="500" name="テキスト ボックス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7D3E9" w14:textId="77777777" w:rsidR="00256973" w:rsidRPr="009128C3" w:rsidRDefault="00256973" w:rsidP="006B3279"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74B1" id="テキスト ボックス 500" o:spid="_x0000_s1859" type="#_x0000_t202" style="position:absolute;margin-left:483.15pt;margin-top:135.4pt;width:1in;height:19.45pt;z-index:25235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" filled="f" stroked="f">
                <v:textbox>
                  <w:txbxContent>
                    <w:p w14:paraId="3857D3E9" w14:textId="77777777" w:rsidR="00256973" w:rsidRPr="009128C3" w:rsidRDefault="00256973" w:rsidP="006B3279">
                      <w:pPr>
                        <w:rPr>
                          <w:sz w:val="8"/>
                          <w:szCs w:val="10"/>
                        </w:rPr>
                      </w:pPr>
                      <w:r w:rsidRPr="009128C3">
                        <w:rPr>
                          <w:rFonts w:hint="eastAsia"/>
                          <w:sz w:val="14"/>
                          <w:szCs w:val="16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 w:rsidR="008818B3"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926D25E" wp14:editId="43A357C1">
                <wp:simplePos x="0" y="0"/>
                <wp:positionH relativeFrom="column">
                  <wp:posOffset>6138228</wp:posOffset>
                </wp:positionH>
                <wp:positionV relativeFrom="paragraph">
                  <wp:posOffset>2413635</wp:posOffset>
                </wp:positionV>
                <wp:extent cx="914400" cy="252095"/>
                <wp:effectExtent l="0" t="0" r="0" b="0"/>
                <wp:wrapNone/>
                <wp:docPr id="494" name="テキスト ボック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09C3E" w14:textId="77777777" w:rsidR="00256973" w:rsidRPr="009128C3" w:rsidRDefault="00256973" w:rsidP="006B3279"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D25E" id="テキスト ボックス 494" o:spid="_x0000_s1860" type="#_x0000_t202" style="position:absolute;margin-left:483.35pt;margin-top:190.05pt;width:1in;height:19.85pt;z-index:25235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" filled="f" stroked="f">
                <v:textbox>
                  <w:txbxContent>
                    <w:p w14:paraId="66509C3E" w14:textId="77777777" w:rsidR="00256973" w:rsidRPr="009128C3" w:rsidRDefault="00256973" w:rsidP="006B3279">
                      <w:pPr>
                        <w:rPr>
                          <w:sz w:val="8"/>
                          <w:szCs w:val="10"/>
                        </w:rPr>
                      </w:pPr>
                      <w:r w:rsidRPr="009128C3">
                        <w:rPr>
                          <w:rFonts w:hint="eastAsia"/>
                          <w:sz w:val="14"/>
                          <w:szCs w:val="16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 w:rsidR="004C0F72"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D4AEC72" wp14:editId="44BF5AB1">
                <wp:simplePos x="0" y="0"/>
                <wp:positionH relativeFrom="column">
                  <wp:posOffset>6053138</wp:posOffset>
                </wp:positionH>
                <wp:positionV relativeFrom="paragraph">
                  <wp:posOffset>2675890</wp:posOffset>
                </wp:positionV>
                <wp:extent cx="914400" cy="204787"/>
                <wp:effectExtent l="0" t="0" r="0" b="5080"/>
                <wp:wrapNone/>
                <wp:docPr id="510" name="テキスト ボック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4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31AA7" w14:textId="77777777" w:rsidR="00256973" w:rsidRPr="009128C3" w:rsidRDefault="00256973" w:rsidP="006B3279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品名・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EC72" id="テキスト ボックス 510" o:spid="_x0000_s1861" type="#_x0000_t202" style="position:absolute;margin-left:476.65pt;margin-top:210.7pt;width:1in;height:16.1pt;z-index:25234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" filled="f" stroked="f">
                <v:textbox>
                  <w:txbxContent>
                    <w:p w14:paraId="78E31AA7" w14:textId="77777777" w:rsidR="00256973" w:rsidRPr="009128C3" w:rsidRDefault="00256973" w:rsidP="006B3279">
                      <w:pPr>
                        <w:rPr>
                          <w:sz w:val="10"/>
                          <w:szCs w:val="12"/>
                        </w:rPr>
                      </w:pPr>
                      <w:r w:rsidRPr="009128C3">
                        <w:rPr>
                          <w:rFonts w:hint="eastAsia"/>
                          <w:sz w:val="12"/>
                          <w:szCs w:val="14"/>
                        </w:rPr>
                        <w:t>品名・数量</w:t>
                      </w:r>
                    </w:p>
                  </w:txbxContent>
                </v:textbox>
              </v:shape>
            </w:pict>
          </mc:Fallback>
        </mc:AlternateContent>
      </w:r>
      <w:r w:rsidR="004C0F72"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4B76AF4" wp14:editId="23264C55">
                <wp:simplePos x="0" y="0"/>
                <wp:positionH relativeFrom="column">
                  <wp:posOffset>5494973</wp:posOffset>
                </wp:positionH>
                <wp:positionV relativeFrom="paragraph">
                  <wp:posOffset>2676525</wp:posOffset>
                </wp:positionV>
                <wp:extent cx="914400" cy="257175"/>
                <wp:effectExtent l="0" t="0" r="0" b="9525"/>
                <wp:wrapNone/>
                <wp:docPr id="512" name="テキスト ボック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3A658" w14:textId="77777777" w:rsidR="00256973" w:rsidRPr="009128C3" w:rsidRDefault="00256973" w:rsidP="006B3279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品名・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76AF4" id="テキスト ボックス 512" o:spid="_x0000_s1862" type="#_x0000_t202" style="position:absolute;margin-left:432.7pt;margin-top:210.75pt;width:1in;height:20.25pt;z-index:25234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" filled="f" stroked="f">
                <v:textbox>
                  <w:txbxContent>
                    <w:p w14:paraId="2A83A658" w14:textId="77777777" w:rsidR="00256973" w:rsidRPr="009128C3" w:rsidRDefault="00256973" w:rsidP="006B3279">
                      <w:pPr>
                        <w:rPr>
                          <w:sz w:val="10"/>
                          <w:szCs w:val="12"/>
                        </w:rPr>
                      </w:pPr>
                      <w:r w:rsidRPr="009128C3">
                        <w:rPr>
                          <w:rFonts w:hint="eastAsia"/>
                          <w:sz w:val="12"/>
                          <w:szCs w:val="14"/>
                        </w:rPr>
                        <w:t>品名・数量</w:t>
                      </w:r>
                    </w:p>
                  </w:txbxContent>
                </v:textbox>
              </v:shape>
            </w:pict>
          </mc:Fallback>
        </mc:AlternateContent>
      </w:r>
      <w:r w:rsidR="004C0F72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3A76DABE" wp14:editId="17B690AA">
                <wp:simplePos x="0" y="0"/>
                <wp:positionH relativeFrom="column">
                  <wp:posOffset>5579428</wp:posOffset>
                </wp:positionH>
                <wp:positionV relativeFrom="paragraph">
                  <wp:posOffset>2409190</wp:posOffset>
                </wp:positionV>
                <wp:extent cx="914400" cy="242888"/>
                <wp:effectExtent l="0" t="0" r="0" b="5080"/>
                <wp:wrapNone/>
                <wp:docPr id="493" name="テキスト ボック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2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FEDC8" w14:textId="77777777" w:rsidR="00256973" w:rsidRPr="009128C3" w:rsidRDefault="00256973" w:rsidP="006B3279"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DABE" id="テキスト ボックス 493" o:spid="_x0000_s1863" type="#_x0000_t202" style="position:absolute;margin-left:439.35pt;margin-top:189.7pt;width:1in;height:19.15pt;z-index:25235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" filled="f" stroked="f">
                <v:textbox>
                  <w:txbxContent>
                    <w:p w14:paraId="229FEDC8" w14:textId="77777777" w:rsidR="00256973" w:rsidRPr="009128C3" w:rsidRDefault="00256973" w:rsidP="006B3279">
                      <w:pPr>
                        <w:rPr>
                          <w:sz w:val="8"/>
                          <w:szCs w:val="10"/>
                        </w:rPr>
                      </w:pPr>
                      <w:r w:rsidRPr="009128C3">
                        <w:rPr>
                          <w:rFonts w:hint="eastAsia"/>
                          <w:sz w:val="14"/>
                          <w:szCs w:val="16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 w:rsidR="004C0F72"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2B75784" wp14:editId="29138411">
                <wp:simplePos x="0" y="0"/>
                <wp:positionH relativeFrom="column">
                  <wp:posOffset>4914900</wp:posOffset>
                </wp:positionH>
                <wp:positionV relativeFrom="paragraph">
                  <wp:posOffset>2677795</wp:posOffset>
                </wp:positionV>
                <wp:extent cx="914400" cy="209550"/>
                <wp:effectExtent l="0" t="0" r="0" b="0"/>
                <wp:wrapNone/>
                <wp:docPr id="513" name="テキスト ボック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62B97" w14:textId="77777777" w:rsidR="00256973" w:rsidRPr="009128C3" w:rsidRDefault="00256973" w:rsidP="006B3279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品名・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5784" id="テキスト ボックス 513" o:spid="_x0000_s1864" type="#_x0000_t202" style="position:absolute;margin-left:387pt;margin-top:210.85pt;width:1in;height:16.5pt;z-index:25234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" filled="f" stroked="f">
                <v:textbox>
                  <w:txbxContent>
                    <w:p w14:paraId="3DA62B97" w14:textId="77777777" w:rsidR="00256973" w:rsidRPr="009128C3" w:rsidRDefault="00256973" w:rsidP="006B3279">
                      <w:pPr>
                        <w:rPr>
                          <w:sz w:val="10"/>
                          <w:szCs w:val="12"/>
                        </w:rPr>
                      </w:pPr>
                      <w:r w:rsidRPr="009128C3">
                        <w:rPr>
                          <w:rFonts w:hint="eastAsia"/>
                          <w:sz w:val="12"/>
                          <w:szCs w:val="14"/>
                        </w:rPr>
                        <w:t>品名・数量</w:t>
                      </w:r>
                    </w:p>
                  </w:txbxContent>
                </v:textbox>
              </v:shape>
            </w:pict>
          </mc:Fallback>
        </mc:AlternateContent>
      </w:r>
      <w:r w:rsidR="004C0F72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35526E8" wp14:editId="0B9E2B1C">
                <wp:simplePos x="0" y="0"/>
                <wp:positionH relativeFrom="column">
                  <wp:posOffset>5005388</wp:posOffset>
                </wp:positionH>
                <wp:positionV relativeFrom="paragraph">
                  <wp:posOffset>2400300</wp:posOffset>
                </wp:positionV>
                <wp:extent cx="914400" cy="204470"/>
                <wp:effectExtent l="0" t="0" r="0" b="508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306FE" w14:textId="77777777" w:rsidR="00256973" w:rsidRPr="009128C3" w:rsidRDefault="00256973" w:rsidP="006B3279"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26E8" id="テキスト ボックス 499" o:spid="_x0000_s1865" type="#_x0000_t202" style="position:absolute;margin-left:394.15pt;margin-top:189pt;width:1in;height:16.1pt;z-index:25235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" filled="f" stroked="f">
                <v:textbox>
                  <w:txbxContent>
                    <w:p w14:paraId="72F306FE" w14:textId="77777777" w:rsidR="00256973" w:rsidRPr="009128C3" w:rsidRDefault="00256973" w:rsidP="006B3279">
                      <w:pPr>
                        <w:rPr>
                          <w:sz w:val="8"/>
                          <w:szCs w:val="10"/>
                        </w:rPr>
                      </w:pPr>
                      <w:r w:rsidRPr="009128C3">
                        <w:rPr>
                          <w:rFonts w:hint="eastAsia"/>
                          <w:sz w:val="14"/>
                          <w:szCs w:val="16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 w:rsidR="004C0F72"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2367597" wp14:editId="5AC47579">
                <wp:simplePos x="0" y="0"/>
                <wp:positionH relativeFrom="column">
                  <wp:posOffset>6052820</wp:posOffset>
                </wp:positionH>
                <wp:positionV relativeFrom="paragraph">
                  <wp:posOffset>1962467</wp:posOffset>
                </wp:positionV>
                <wp:extent cx="914400" cy="252412"/>
                <wp:effectExtent l="0" t="0" r="0" b="0"/>
                <wp:wrapNone/>
                <wp:docPr id="511" name="テキスト ボック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9B59C" w14:textId="77777777" w:rsidR="00256973" w:rsidRPr="009128C3" w:rsidRDefault="00256973" w:rsidP="006B3279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品名・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7597" id="テキスト ボックス 511" o:spid="_x0000_s1866" type="#_x0000_t202" style="position:absolute;margin-left:476.6pt;margin-top:154.5pt;width:1in;height:19.85pt;z-index:25234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" filled="f" stroked="f">
                <v:textbox>
                  <w:txbxContent>
                    <w:p w14:paraId="1489B59C" w14:textId="77777777" w:rsidR="00256973" w:rsidRPr="009128C3" w:rsidRDefault="00256973" w:rsidP="006B3279">
                      <w:pPr>
                        <w:rPr>
                          <w:sz w:val="10"/>
                          <w:szCs w:val="12"/>
                        </w:rPr>
                      </w:pPr>
                      <w:r w:rsidRPr="009128C3">
                        <w:rPr>
                          <w:rFonts w:hint="eastAsia"/>
                          <w:sz w:val="12"/>
                          <w:szCs w:val="14"/>
                        </w:rPr>
                        <w:t>品名・数量</w:t>
                      </w:r>
                    </w:p>
                  </w:txbxContent>
                </v:textbox>
              </v:shape>
            </w:pict>
          </mc:Fallback>
        </mc:AlternateContent>
      </w:r>
      <w:r w:rsidR="004C0F72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AFD2906" wp14:editId="120F77A9">
                <wp:simplePos x="0" y="0"/>
                <wp:positionH relativeFrom="column">
                  <wp:posOffset>5484813</wp:posOffset>
                </wp:positionH>
                <wp:positionV relativeFrom="paragraph">
                  <wp:posOffset>1972310</wp:posOffset>
                </wp:positionV>
                <wp:extent cx="914400" cy="209550"/>
                <wp:effectExtent l="0" t="0" r="0" b="0"/>
                <wp:wrapNone/>
                <wp:docPr id="509" name="テキスト ボック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22158" w14:textId="77777777" w:rsidR="00256973" w:rsidRPr="009128C3" w:rsidRDefault="00256973" w:rsidP="006B3279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品名・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2906" id="テキスト ボックス 509" o:spid="_x0000_s1867" type="#_x0000_t202" style="position:absolute;margin-left:431.9pt;margin-top:155.3pt;width:1in;height:16.5pt;z-index:25234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" filled="f" stroked="f">
                <v:textbox>
                  <w:txbxContent>
                    <w:p w14:paraId="54022158" w14:textId="77777777" w:rsidR="00256973" w:rsidRPr="009128C3" w:rsidRDefault="00256973" w:rsidP="006B3279">
                      <w:pPr>
                        <w:rPr>
                          <w:sz w:val="10"/>
                          <w:szCs w:val="12"/>
                        </w:rPr>
                      </w:pPr>
                      <w:r w:rsidRPr="009128C3">
                        <w:rPr>
                          <w:rFonts w:hint="eastAsia"/>
                          <w:sz w:val="12"/>
                          <w:szCs w:val="14"/>
                        </w:rPr>
                        <w:t>品名・数量</w:t>
                      </w:r>
                    </w:p>
                  </w:txbxContent>
                </v:textbox>
              </v:shape>
            </w:pict>
          </mc:Fallback>
        </mc:AlternateContent>
      </w:r>
      <w:r w:rsidR="004C0F72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730CB48" wp14:editId="6829D39C">
                <wp:simplePos x="0" y="0"/>
                <wp:positionH relativeFrom="column">
                  <wp:posOffset>5595938</wp:posOffset>
                </wp:positionH>
                <wp:positionV relativeFrom="paragraph">
                  <wp:posOffset>1714500</wp:posOffset>
                </wp:positionV>
                <wp:extent cx="914400" cy="233363"/>
                <wp:effectExtent l="0" t="0" r="0" b="0"/>
                <wp:wrapNone/>
                <wp:docPr id="501" name="テキスト ボックス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A80CF" w14:textId="77777777" w:rsidR="00256973" w:rsidRPr="009128C3" w:rsidRDefault="00256973" w:rsidP="006B3279"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CB48" id="テキスト ボックス 501" o:spid="_x0000_s1868" type="#_x0000_t202" style="position:absolute;margin-left:440.65pt;margin-top:135pt;width:1in;height:18.4pt;z-index:25235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" filled="f" stroked="f">
                <v:textbox>
                  <w:txbxContent>
                    <w:p w14:paraId="13BA80CF" w14:textId="77777777" w:rsidR="00256973" w:rsidRPr="009128C3" w:rsidRDefault="00256973" w:rsidP="006B3279">
                      <w:pPr>
                        <w:rPr>
                          <w:sz w:val="8"/>
                          <w:szCs w:val="10"/>
                        </w:rPr>
                      </w:pPr>
                      <w:r w:rsidRPr="009128C3">
                        <w:rPr>
                          <w:rFonts w:hint="eastAsia"/>
                          <w:sz w:val="14"/>
                          <w:szCs w:val="16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 w:rsidR="004C0F72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17F276C" wp14:editId="4D6DED23">
                <wp:simplePos x="0" y="0"/>
                <wp:positionH relativeFrom="column">
                  <wp:posOffset>4898073</wp:posOffset>
                </wp:positionH>
                <wp:positionV relativeFrom="paragraph">
                  <wp:posOffset>1977708</wp:posOffset>
                </wp:positionV>
                <wp:extent cx="914400" cy="209550"/>
                <wp:effectExtent l="0" t="0" r="0" b="0"/>
                <wp:wrapNone/>
                <wp:docPr id="514" name="テキスト ボックス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912D1" w14:textId="77777777" w:rsidR="00256973" w:rsidRPr="009128C3" w:rsidRDefault="00256973" w:rsidP="006B3279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品名・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276C" id="テキスト ボックス 514" o:spid="_x0000_s1869" type="#_x0000_t202" style="position:absolute;margin-left:385.7pt;margin-top:155.75pt;width:1in;height:16.5pt;z-index:25233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" filled="f" stroked="f">
                <v:textbox>
                  <w:txbxContent>
                    <w:p w14:paraId="656912D1" w14:textId="77777777" w:rsidR="00256973" w:rsidRPr="009128C3" w:rsidRDefault="00256973" w:rsidP="006B3279">
                      <w:pPr>
                        <w:rPr>
                          <w:sz w:val="10"/>
                          <w:szCs w:val="12"/>
                        </w:rPr>
                      </w:pPr>
                      <w:r w:rsidRPr="009128C3">
                        <w:rPr>
                          <w:rFonts w:hint="eastAsia"/>
                          <w:sz w:val="12"/>
                          <w:szCs w:val="14"/>
                        </w:rPr>
                        <w:t>品名・数量</w:t>
                      </w:r>
                    </w:p>
                  </w:txbxContent>
                </v:textbox>
              </v:shape>
            </w:pict>
          </mc:Fallback>
        </mc:AlternateContent>
      </w:r>
      <w:r w:rsidR="004C0F72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8909B47" wp14:editId="06354B67">
                <wp:simplePos x="0" y="0"/>
                <wp:positionH relativeFrom="column">
                  <wp:posOffset>5005388</wp:posOffset>
                </wp:positionH>
                <wp:positionV relativeFrom="paragraph">
                  <wp:posOffset>1714500</wp:posOffset>
                </wp:positionV>
                <wp:extent cx="914400" cy="214313"/>
                <wp:effectExtent l="0" t="0" r="0" b="0"/>
                <wp:wrapNone/>
                <wp:docPr id="502" name="テキスト ボック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D1CBB" w14:textId="77777777" w:rsidR="00256973" w:rsidRPr="009128C3" w:rsidRDefault="00256973" w:rsidP="006B3279"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9B47" id="テキスト ボックス 502" o:spid="_x0000_s1870" type="#_x0000_t202" style="position:absolute;margin-left:394.15pt;margin-top:135pt;width:1in;height:16.9pt;z-index:25235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" filled="f" stroked="f">
                <v:textbox>
                  <w:txbxContent>
                    <w:p w14:paraId="24BD1CBB" w14:textId="77777777" w:rsidR="00256973" w:rsidRPr="009128C3" w:rsidRDefault="00256973" w:rsidP="006B3279">
                      <w:pPr>
                        <w:rPr>
                          <w:sz w:val="8"/>
                          <w:szCs w:val="10"/>
                        </w:rPr>
                      </w:pPr>
                      <w:r w:rsidRPr="009128C3">
                        <w:rPr>
                          <w:rFonts w:hint="eastAsia"/>
                          <w:sz w:val="14"/>
                          <w:szCs w:val="16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 w:rsidR="004C0F72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932DC39" wp14:editId="371D79E9">
                <wp:simplePos x="0" y="0"/>
                <wp:positionH relativeFrom="column">
                  <wp:posOffset>6033135</wp:posOffset>
                </wp:positionH>
                <wp:positionV relativeFrom="paragraph">
                  <wp:posOffset>1327468</wp:posOffset>
                </wp:positionV>
                <wp:extent cx="914400" cy="195262"/>
                <wp:effectExtent l="0" t="0" r="0" b="0"/>
                <wp:wrapNone/>
                <wp:docPr id="524" name="テキスト ボックス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5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70CE4" w14:textId="77777777" w:rsidR="00256973" w:rsidRPr="009128C3" w:rsidRDefault="00256973" w:rsidP="006B3279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品名・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DC39" id="テキスト ボックス 524" o:spid="_x0000_s1871" type="#_x0000_t202" style="position:absolute;margin-left:475.05pt;margin-top:104.55pt;width:1in;height:15.35pt;z-index:25232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" filled="f" stroked="f">
                <v:textbox>
                  <w:txbxContent>
                    <w:p w14:paraId="2B970CE4" w14:textId="77777777" w:rsidR="00256973" w:rsidRPr="009128C3" w:rsidRDefault="00256973" w:rsidP="006B3279">
                      <w:pPr>
                        <w:rPr>
                          <w:sz w:val="10"/>
                          <w:szCs w:val="12"/>
                        </w:rPr>
                      </w:pPr>
                      <w:r w:rsidRPr="009128C3">
                        <w:rPr>
                          <w:rFonts w:hint="eastAsia"/>
                          <w:sz w:val="12"/>
                          <w:szCs w:val="14"/>
                        </w:rPr>
                        <w:t>品名・数量</w:t>
                      </w:r>
                    </w:p>
                  </w:txbxContent>
                </v:textbox>
              </v:shape>
            </w:pict>
          </mc:Fallback>
        </mc:AlternateContent>
      </w:r>
      <w:r w:rsidR="004C0F72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95223CE" wp14:editId="23E47493">
                <wp:simplePos x="0" y="0"/>
                <wp:positionH relativeFrom="column">
                  <wp:posOffset>6138545</wp:posOffset>
                </wp:positionH>
                <wp:positionV relativeFrom="paragraph">
                  <wp:posOffset>1076325</wp:posOffset>
                </wp:positionV>
                <wp:extent cx="914400" cy="242888"/>
                <wp:effectExtent l="0" t="0" r="0" b="5080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2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F34FC" w14:textId="77777777" w:rsidR="00256973" w:rsidRPr="009128C3" w:rsidRDefault="00256973" w:rsidP="006B3279"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23CE" id="テキスト ボックス 503" o:spid="_x0000_s1872" type="#_x0000_t202" style="position:absolute;margin-left:483.35pt;margin-top:84.75pt;width:1in;height:19.15pt;z-index:25235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" filled="f" stroked="f">
                <v:textbox>
                  <w:txbxContent>
                    <w:p w14:paraId="5F5F34FC" w14:textId="77777777" w:rsidR="00256973" w:rsidRPr="009128C3" w:rsidRDefault="00256973" w:rsidP="006B3279">
                      <w:pPr>
                        <w:rPr>
                          <w:sz w:val="8"/>
                          <w:szCs w:val="10"/>
                        </w:rPr>
                      </w:pPr>
                      <w:r w:rsidRPr="009128C3">
                        <w:rPr>
                          <w:rFonts w:hint="eastAsia"/>
                          <w:sz w:val="14"/>
                          <w:szCs w:val="16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 w:rsidR="004C0F72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FE49B11" wp14:editId="015D6646">
                <wp:simplePos x="0" y="0"/>
                <wp:positionH relativeFrom="column">
                  <wp:posOffset>5486400</wp:posOffset>
                </wp:positionH>
                <wp:positionV relativeFrom="paragraph">
                  <wp:posOffset>1328737</wp:posOffset>
                </wp:positionV>
                <wp:extent cx="914400" cy="252412"/>
                <wp:effectExtent l="0" t="0" r="0" b="0"/>
                <wp:wrapNone/>
                <wp:docPr id="525" name="テキスト ボックス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E826C" w14:textId="77777777" w:rsidR="00256973" w:rsidRPr="009128C3" w:rsidRDefault="00256973" w:rsidP="006B3279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品名・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9B11" id="テキスト ボックス 525" o:spid="_x0000_s1873" type="#_x0000_t202" style="position:absolute;margin-left:6in;margin-top:104.6pt;width:1in;height:19.85pt;z-index:25232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" filled="f" stroked="f">
                <v:textbox>
                  <w:txbxContent>
                    <w:p w14:paraId="230E826C" w14:textId="77777777" w:rsidR="00256973" w:rsidRPr="009128C3" w:rsidRDefault="00256973" w:rsidP="006B3279">
                      <w:pPr>
                        <w:rPr>
                          <w:sz w:val="10"/>
                          <w:szCs w:val="12"/>
                        </w:rPr>
                      </w:pPr>
                      <w:r w:rsidRPr="009128C3">
                        <w:rPr>
                          <w:rFonts w:hint="eastAsia"/>
                          <w:sz w:val="12"/>
                          <w:szCs w:val="14"/>
                        </w:rPr>
                        <w:t>品名・数量</w:t>
                      </w:r>
                    </w:p>
                  </w:txbxContent>
                </v:textbox>
              </v:shape>
            </w:pict>
          </mc:Fallback>
        </mc:AlternateContent>
      </w:r>
      <w:r w:rsidR="004C0F72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2FEBE79" wp14:editId="57DC4248">
                <wp:simplePos x="0" y="0"/>
                <wp:positionH relativeFrom="column">
                  <wp:posOffset>5570855</wp:posOffset>
                </wp:positionH>
                <wp:positionV relativeFrom="paragraph">
                  <wp:posOffset>1076325</wp:posOffset>
                </wp:positionV>
                <wp:extent cx="914400" cy="312738"/>
                <wp:effectExtent l="0" t="0" r="0" b="0"/>
                <wp:wrapNone/>
                <wp:docPr id="504" name="テキスト ボック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D8E0F" w14:textId="77777777" w:rsidR="00256973" w:rsidRPr="009128C3" w:rsidRDefault="00256973" w:rsidP="006B3279"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BE79" id="テキスト ボックス 504" o:spid="_x0000_s1874" type="#_x0000_t202" style="position:absolute;margin-left:438.65pt;margin-top:84.75pt;width:1in;height:24.65pt;z-index:25234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" filled="f" stroked="f">
                <v:textbox>
                  <w:txbxContent>
                    <w:p w14:paraId="7BAD8E0F" w14:textId="77777777" w:rsidR="00256973" w:rsidRPr="009128C3" w:rsidRDefault="00256973" w:rsidP="006B3279">
                      <w:pPr>
                        <w:rPr>
                          <w:sz w:val="8"/>
                          <w:szCs w:val="10"/>
                        </w:rPr>
                      </w:pPr>
                      <w:r w:rsidRPr="009128C3">
                        <w:rPr>
                          <w:rFonts w:hint="eastAsia"/>
                          <w:sz w:val="14"/>
                          <w:szCs w:val="16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 w:rsidR="004C0F72"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612D14C" wp14:editId="47B4E1EA">
                <wp:simplePos x="0" y="0"/>
                <wp:positionH relativeFrom="column">
                  <wp:posOffset>5072063</wp:posOffset>
                </wp:positionH>
                <wp:positionV relativeFrom="paragraph">
                  <wp:posOffset>542925</wp:posOffset>
                </wp:positionV>
                <wp:extent cx="429260" cy="476250"/>
                <wp:effectExtent l="0" t="0" r="0" b="0"/>
                <wp:wrapNone/>
                <wp:docPr id="758" name="正方形/長方形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3A479" w14:textId="79EC2C72" w:rsidR="004C0F72" w:rsidRDefault="004C0F72" w:rsidP="004C0F7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2D14C" id="正方形/長方形 758" o:spid="_x0000_s1875" style="position:absolute;margin-left:399.4pt;margin-top:42.75pt;width:33.8pt;height:37.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" filled="f" stroked="f" strokeweight="1pt">
                <v:stroke dashstyle="dash"/>
                <v:textbox inset=",0">
                  <w:txbxContent>
                    <w:p w14:paraId="73B3A479" w14:textId="79EC2C72" w:rsidR="004C0F72" w:rsidRDefault="004C0F72" w:rsidP="004C0F72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4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4C0F72"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1AD0A10" wp14:editId="2A5A3E32">
                <wp:simplePos x="0" y="0"/>
                <wp:positionH relativeFrom="column">
                  <wp:posOffset>4929188</wp:posOffset>
                </wp:positionH>
                <wp:positionV relativeFrom="paragraph">
                  <wp:posOffset>1334452</wp:posOffset>
                </wp:positionV>
                <wp:extent cx="914400" cy="204787"/>
                <wp:effectExtent l="0" t="0" r="0" b="5080"/>
                <wp:wrapNone/>
                <wp:docPr id="526" name="テキスト ボック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4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DEAB2" w14:textId="77777777" w:rsidR="00256973" w:rsidRPr="009128C3" w:rsidRDefault="00256973" w:rsidP="006B3279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品名・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0A10" id="テキスト ボックス 526" o:spid="_x0000_s1876" type="#_x0000_t202" style="position:absolute;margin-left:388.15pt;margin-top:105.05pt;width:1in;height:16.1pt;z-index:25232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" filled="f" stroked="f">
                <v:textbox>
                  <w:txbxContent>
                    <w:p w14:paraId="7ABDEAB2" w14:textId="77777777" w:rsidR="00256973" w:rsidRPr="009128C3" w:rsidRDefault="00256973" w:rsidP="006B3279">
                      <w:pPr>
                        <w:rPr>
                          <w:sz w:val="10"/>
                          <w:szCs w:val="12"/>
                        </w:rPr>
                      </w:pPr>
                      <w:r w:rsidRPr="009128C3">
                        <w:rPr>
                          <w:rFonts w:hint="eastAsia"/>
                          <w:sz w:val="12"/>
                          <w:szCs w:val="14"/>
                        </w:rPr>
                        <w:t>品名・数量</w:t>
                      </w:r>
                    </w:p>
                  </w:txbxContent>
                </v:textbox>
              </v:shape>
            </w:pict>
          </mc:Fallback>
        </mc:AlternateContent>
      </w:r>
      <w:r w:rsidR="004C0F72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6AB2956" wp14:editId="77EB5EC7">
                <wp:simplePos x="0" y="0"/>
                <wp:positionH relativeFrom="column">
                  <wp:posOffset>5024438</wp:posOffset>
                </wp:positionH>
                <wp:positionV relativeFrom="paragraph">
                  <wp:posOffset>1076325</wp:posOffset>
                </wp:positionV>
                <wp:extent cx="914400" cy="195263"/>
                <wp:effectExtent l="0" t="0" r="0" b="0"/>
                <wp:wrapNone/>
                <wp:docPr id="505" name="テキスト ボック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5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A502D" w14:textId="77777777" w:rsidR="00256973" w:rsidRPr="009128C3" w:rsidRDefault="00256973" w:rsidP="006B3279"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  <w:r w:rsidRPr="009128C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2956" id="テキスト ボックス 505" o:spid="_x0000_s1877" type="#_x0000_t202" style="position:absolute;margin-left:395.65pt;margin-top:84.75pt;width:1in;height:15.4pt;z-index:25234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" filled="f" stroked="f">
                <v:textbox>
                  <w:txbxContent>
                    <w:p w14:paraId="602A502D" w14:textId="77777777" w:rsidR="00256973" w:rsidRPr="009128C3" w:rsidRDefault="00256973" w:rsidP="006B3279">
                      <w:pPr>
                        <w:rPr>
                          <w:sz w:val="8"/>
                          <w:szCs w:val="10"/>
                        </w:rPr>
                      </w:pPr>
                      <w:r w:rsidRPr="009128C3">
                        <w:rPr>
                          <w:rFonts w:hint="eastAsia"/>
                          <w:sz w:val="14"/>
                          <w:szCs w:val="16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 w:rsidR="004C0F72"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7424BDE2" wp14:editId="450E2280">
                <wp:simplePos x="0" y="0"/>
                <wp:positionH relativeFrom="column">
                  <wp:posOffset>3778250</wp:posOffset>
                </wp:positionH>
                <wp:positionV relativeFrom="paragraph">
                  <wp:posOffset>776287</wp:posOffset>
                </wp:positionV>
                <wp:extent cx="476885" cy="466407"/>
                <wp:effectExtent l="0" t="0" r="0" b="0"/>
                <wp:wrapNone/>
                <wp:docPr id="757" name="正方形/長方形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186DF" w14:textId="344DE917" w:rsidR="004C0F72" w:rsidRDefault="004C0F72" w:rsidP="004C0F7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BDE2" id="正方形/長方形 757" o:spid="_x0000_s1878" style="position:absolute;margin-left:297.5pt;margin-top:61.1pt;width:37.55pt;height:36.7pt;z-index:25266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" filled="f" stroked="f" strokeweight="1pt">
                <v:stroke dashstyle="dash"/>
                <v:textbox inset=",0">
                  <w:txbxContent>
                    <w:p w14:paraId="2A7186DF" w14:textId="344DE917" w:rsidR="004C0F72" w:rsidRDefault="004C0F72" w:rsidP="004C0F72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3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4C0F72"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3A871A90" wp14:editId="1C7707D0">
                <wp:simplePos x="0" y="0"/>
                <wp:positionH relativeFrom="column">
                  <wp:posOffset>1824356</wp:posOffset>
                </wp:positionH>
                <wp:positionV relativeFrom="paragraph">
                  <wp:posOffset>1833562</wp:posOffset>
                </wp:positionV>
                <wp:extent cx="476885" cy="466407"/>
                <wp:effectExtent l="0" t="0" r="0" b="0"/>
                <wp:wrapNone/>
                <wp:docPr id="755" name="正方形/長方形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EA465" w14:textId="77777777" w:rsidR="004C0F72" w:rsidRDefault="004C0F72" w:rsidP="004C0F7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71A90" id="正方形/長方形 755" o:spid="_x0000_s1879" style="position:absolute;margin-left:143.65pt;margin-top:144.35pt;width:37.55pt;height:36.7pt;z-index:25266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" filled="f" stroked="f" strokeweight="1pt">
                <v:stroke dashstyle="dash"/>
                <v:textbox inset=",0">
                  <w:txbxContent>
                    <w:p w14:paraId="6B8EA465" w14:textId="77777777" w:rsidR="004C0F72" w:rsidRDefault="004C0F72" w:rsidP="004C0F72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2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4C0F72"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1AB63D56" wp14:editId="0D553B44">
                <wp:simplePos x="0" y="0"/>
                <wp:positionH relativeFrom="column">
                  <wp:posOffset>-82234</wp:posOffset>
                </wp:positionH>
                <wp:positionV relativeFrom="paragraph">
                  <wp:posOffset>61278</wp:posOffset>
                </wp:positionV>
                <wp:extent cx="476885" cy="466407"/>
                <wp:effectExtent l="0" t="0" r="0" b="0"/>
                <wp:wrapNone/>
                <wp:docPr id="748" name="正方形/長方形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44772" w14:textId="57AD31EF" w:rsidR="004C0F72" w:rsidRDefault="004C0F72" w:rsidP="004C0F7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63D56" id="正方形/長方形 748" o:spid="_x0000_s1880" style="position:absolute;margin-left:-6.5pt;margin-top:4.85pt;width:37.55pt;height:36.7pt;z-index:25266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" filled="f" stroked="f" strokeweight="1pt">
                <v:stroke dashstyle="dash"/>
                <v:textbox inset=",0">
                  <w:txbxContent>
                    <w:p w14:paraId="59644772" w14:textId="57AD31EF" w:rsidR="004C0F72" w:rsidRDefault="004C0F72" w:rsidP="004C0F72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1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EA25F9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BA08CCF" wp14:editId="10D79C68">
                <wp:simplePos x="0" y="0"/>
                <wp:positionH relativeFrom="column">
                  <wp:posOffset>4116594</wp:posOffset>
                </wp:positionH>
                <wp:positionV relativeFrom="paragraph">
                  <wp:posOffset>4051300</wp:posOffset>
                </wp:positionV>
                <wp:extent cx="914400" cy="914400"/>
                <wp:effectExtent l="0" t="0" r="0" b="0"/>
                <wp:wrapNone/>
                <wp:docPr id="539" name="テキスト ボック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C2101" w14:textId="77777777" w:rsidR="00256973" w:rsidRPr="002D1B5C" w:rsidRDefault="00256973" w:rsidP="006B327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2D1B5C">
                              <w:rPr>
                                <w:rFonts w:hint="eastAsia"/>
                                <w:b/>
                                <w:bCs/>
                                <w:sz w:val="96"/>
                                <w:szCs w:val="96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08CCF" id="テキスト ボックス 539" o:spid="_x0000_s1881" type="#_x0000_t202" style="position:absolute;margin-left:324.15pt;margin-top:319pt;width:1in;height:1in;z-index:25231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" filled="f" stroked="f">
                <v:textbox>
                  <w:txbxContent>
                    <w:p w14:paraId="4BCC2101" w14:textId="77777777" w:rsidR="00256973" w:rsidRPr="002D1B5C" w:rsidRDefault="00256973" w:rsidP="006B327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2D1B5C">
                        <w:rPr>
                          <w:rFonts w:hint="eastAsia"/>
                          <w:b/>
                          <w:bCs/>
                          <w:sz w:val="96"/>
                          <w:szCs w:val="96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EA25F9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4594B2B" wp14:editId="10F474E3">
                <wp:simplePos x="0" y="0"/>
                <wp:positionH relativeFrom="column">
                  <wp:posOffset>3242945</wp:posOffset>
                </wp:positionH>
                <wp:positionV relativeFrom="paragraph">
                  <wp:posOffset>4045474</wp:posOffset>
                </wp:positionV>
                <wp:extent cx="914400" cy="914400"/>
                <wp:effectExtent l="0" t="0" r="0" b="0"/>
                <wp:wrapNone/>
                <wp:docPr id="538" name="テキスト ボック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61DED" w14:textId="77777777" w:rsidR="00256973" w:rsidRPr="002D1B5C" w:rsidRDefault="00256973" w:rsidP="006B327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96"/>
                                <w:szCs w:val="96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94B2B" id="テキスト ボックス 538" o:spid="_x0000_s1882" type="#_x0000_t202" style="position:absolute;margin-left:255.35pt;margin-top:318.55pt;width:1in;height:1in;z-index:25231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" filled="f" stroked="f">
                <v:textbox>
                  <w:txbxContent>
                    <w:p w14:paraId="5C261DED" w14:textId="77777777" w:rsidR="00256973" w:rsidRPr="002D1B5C" w:rsidRDefault="00256973" w:rsidP="006B327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96"/>
                          <w:szCs w:val="96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EA25F9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A701121" wp14:editId="2E0439A1">
                <wp:simplePos x="0" y="0"/>
                <wp:positionH relativeFrom="margin">
                  <wp:posOffset>4171950</wp:posOffset>
                </wp:positionH>
                <wp:positionV relativeFrom="paragraph">
                  <wp:posOffset>622824</wp:posOffset>
                </wp:positionV>
                <wp:extent cx="685800" cy="717550"/>
                <wp:effectExtent l="0" t="0" r="0" b="6350"/>
                <wp:wrapNone/>
                <wp:docPr id="535" name="テキスト ボック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B4F3E" w14:textId="77777777" w:rsidR="00256973" w:rsidRDefault="00256973" w:rsidP="006B32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694C9" wp14:editId="45D6CA92">
                                  <wp:extent cx="520700" cy="520700"/>
                                  <wp:effectExtent l="0" t="0" r="0" b="0"/>
                                  <wp:docPr id="1327" name="グラフィックス 551" descr="ビデオ カメ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" name="グラフィックス 396" descr="ビデオ カメラ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700" cy="52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1121" id="テキスト ボックス 535" o:spid="_x0000_s1883" type="#_x0000_t202" style="position:absolute;margin-left:328.5pt;margin-top:49.05pt;width:54pt;height:56.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" filled="f" stroked="f">
                <v:textbox>
                  <w:txbxContent>
                    <w:p w14:paraId="071B4F3E" w14:textId="77777777" w:rsidR="00256973" w:rsidRDefault="00256973" w:rsidP="006B3279">
                      <w:r>
                        <w:rPr>
                          <w:noProof/>
                        </w:rPr>
                        <w:drawing>
                          <wp:inline distT="0" distB="0" distL="0" distR="0" wp14:anchorId="629694C9" wp14:editId="45D6CA92">
                            <wp:extent cx="520700" cy="520700"/>
                            <wp:effectExtent l="0" t="0" r="0" b="0"/>
                            <wp:docPr id="1327" name="グラフィックス 551" descr="ビデオ カメ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" name="グラフィックス 396" descr="ビデオ カメラ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r:embed="rId4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700" cy="52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9141444" wp14:editId="15079D47">
                <wp:simplePos x="0" y="0"/>
                <wp:positionH relativeFrom="column">
                  <wp:posOffset>6149975</wp:posOffset>
                </wp:positionH>
                <wp:positionV relativeFrom="paragraph">
                  <wp:posOffset>3092450</wp:posOffset>
                </wp:positionV>
                <wp:extent cx="355600" cy="330200"/>
                <wp:effectExtent l="0" t="0" r="25400" b="12700"/>
                <wp:wrapNone/>
                <wp:docPr id="515" name="正方形/長方形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040C9" id="正方形/長方形 515" o:spid="_x0000_s1026" style="position:absolute;left:0;text-align:left;margin-left:484.25pt;margin-top:243.5pt;width:28pt;height:26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" fillcolor="white [3201]" strokecolor="black [3213]" strokeweight="1pt"/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BE04F0C" wp14:editId="174572FA">
                <wp:simplePos x="0" y="0"/>
                <wp:positionH relativeFrom="column">
                  <wp:posOffset>6143625</wp:posOffset>
                </wp:positionH>
                <wp:positionV relativeFrom="paragraph">
                  <wp:posOffset>2362200</wp:posOffset>
                </wp:positionV>
                <wp:extent cx="355600" cy="330200"/>
                <wp:effectExtent l="0" t="0" r="25400" b="12700"/>
                <wp:wrapNone/>
                <wp:docPr id="516" name="正方形/長方形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83293" id="正方形/長方形 516" o:spid="_x0000_s1026" style="position:absolute;left:0;text-align:left;margin-left:483.75pt;margin-top:186pt;width:28pt;height:26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" fillcolor="white [3201]" strokecolor="black [3213]" strokeweight="1pt"/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E589EC9" wp14:editId="08D0672E">
                <wp:simplePos x="0" y="0"/>
                <wp:positionH relativeFrom="column">
                  <wp:posOffset>5584825</wp:posOffset>
                </wp:positionH>
                <wp:positionV relativeFrom="paragraph">
                  <wp:posOffset>2362200</wp:posOffset>
                </wp:positionV>
                <wp:extent cx="355600" cy="330200"/>
                <wp:effectExtent l="0" t="0" r="25400" b="12700"/>
                <wp:wrapNone/>
                <wp:docPr id="517" name="正方形/長方形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53B24" id="正方形/長方形 517" o:spid="_x0000_s1026" style="position:absolute;left:0;text-align:left;margin-left:439.75pt;margin-top:186pt;width:28pt;height:26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" fillcolor="white [3201]" strokecolor="black [3213]" strokeweight="1pt"/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E13013D" wp14:editId="7A235D78">
                <wp:simplePos x="0" y="0"/>
                <wp:positionH relativeFrom="column">
                  <wp:posOffset>5578475</wp:posOffset>
                </wp:positionH>
                <wp:positionV relativeFrom="paragraph">
                  <wp:posOffset>3092450</wp:posOffset>
                </wp:positionV>
                <wp:extent cx="355600" cy="330200"/>
                <wp:effectExtent l="0" t="0" r="25400" b="12700"/>
                <wp:wrapNone/>
                <wp:docPr id="518" name="正方形/長方形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0C26C" id="正方形/長方形 518" o:spid="_x0000_s1026" style="position:absolute;left:0;text-align:left;margin-left:439.25pt;margin-top:243.5pt;width:28pt;height:26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" fillcolor="white [3201]" strokecolor="black [3213]" strokeweight="1pt"/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9C5BC68" wp14:editId="71D9A657">
                <wp:simplePos x="0" y="0"/>
                <wp:positionH relativeFrom="column">
                  <wp:posOffset>6140450</wp:posOffset>
                </wp:positionH>
                <wp:positionV relativeFrom="paragraph">
                  <wp:posOffset>1663700</wp:posOffset>
                </wp:positionV>
                <wp:extent cx="355600" cy="330200"/>
                <wp:effectExtent l="0" t="0" r="25400" b="12700"/>
                <wp:wrapNone/>
                <wp:docPr id="519" name="正方形/長方形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06503" id="正方形/長方形 519" o:spid="_x0000_s1026" style="position:absolute;left:0;text-align:left;margin-left:483.5pt;margin-top:131pt;width:28pt;height:26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" fillcolor="white [3201]" strokecolor="black [3213]" strokeweight="1pt"/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5CF3929" wp14:editId="39D0C6EA">
                <wp:simplePos x="0" y="0"/>
                <wp:positionH relativeFrom="column">
                  <wp:posOffset>5594350</wp:posOffset>
                </wp:positionH>
                <wp:positionV relativeFrom="paragraph">
                  <wp:posOffset>1663700</wp:posOffset>
                </wp:positionV>
                <wp:extent cx="355600" cy="330200"/>
                <wp:effectExtent l="0" t="0" r="25400" b="12700"/>
                <wp:wrapNone/>
                <wp:docPr id="520" name="正方形/長方形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04EC0" id="正方形/長方形 520" o:spid="_x0000_s1026" style="position:absolute;left:0;text-align:left;margin-left:440.5pt;margin-top:131pt;width:28pt;height:26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" fillcolor="white [3201]" strokecolor="black [3213]" strokeweight="1pt"/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96BE3DD" wp14:editId="5B115B7E">
                <wp:simplePos x="0" y="0"/>
                <wp:positionH relativeFrom="column">
                  <wp:posOffset>5000625</wp:posOffset>
                </wp:positionH>
                <wp:positionV relativeFrom="paragraph">
                  <wp:posOffset>2362200</wp:posOffset>
                </wp:positionV>
                <wp:extent cx="355600" cy="330200"/>
                <wp:effectExtent l="0" t="0" r="25400" b="12700"/>
                <wp:wrapNone/>
                <wp:docPr id="521" name="正方形/長方形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C47C0" id="正方形/長方形 521" o:spid="_x0000_s1026" style="position:absolute;left:0;text-align:left;margin-left:393.75pt;margin-top:186pt;width:28pt;height:26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" fillcolor="white [3201]" strokecolor="black [3213]" strokeweight="1pt"/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3EFD22E" wp14:editId="625F0DA5">
                <wp:simplePos x="0" y="0"/>
                <wp:positionH relativeFrom="column">
                  <wp:posOffset>5000625</wp:posOffset>
                </wp:positionH>
                <wp:positionV relativeFrom="paragraph">
                  <wp:posOffset>3079750</wp:posOffset>
                </wp:positionV>
                <wp:extent cx="355600" cy="330200"/>
                <wp:effectExtent l="0" t="0" r="25400" b="12700"/>
                <wp:wrapNone/>
                <wp:docPr id="522" name="正方形/長方形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13169" id="正方形/長方形 522" o:spid="_x0000_s1026" style="position:absolute;left:0;text-align:left;margin-left:393.75pt;margin-top:242.5pt;width:28pt;height:26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" fillcolor="white [3201]" strokecolor="black [3213]" strokeweight="1pt"/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39B5219" wp14:editId="35E7C372">
                <wp:simplePos x="0" y="0"/>
                <wp:positionH relativeFrom="column">
                  <wp:posOffset>5000625</wp:posOffset>
                </wp:positionH>
                <wp:positionV relativeFrom="paragraph">
                  <wp:posOffset>1663700</wp:posOffset>
                </wp:positionV>
                <wp:extent cx="355600" cy="330200"/>
                <wp:effectExtent l="0" t="0" r="25400" b="12700"/>
                <wp:wrapNone/>
                <wp:docPr id="523" name="正方形/長方形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F7F03" id="正方形/長方形 523" o:spid="_x0000_s1026" style="position:absolute;left:0;text-align:left;margin-left:393.75pt;margin-top:131pt;width:28pt;height:26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" fillcolor="white [3201]" strokecolor="black [3213]" strokeweight="1pt"/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3721278" wp14:editId="0A3B4BCE">
                <wp:simplePos x="0" y="0"/>
                <wp:positionH relativeFrom="column">
                  <wp:posOffset>6149975</wp:posOffset>
                </wp:positionH>
                <wp:positionV relativeFrom="paragraph">
                  <wp:posOffset>1009650</wp:posOffset>
                </wp:positionV>
                <wp:extent cx="355600" cy="330200"/>
                <wp:effectExtent l="0" t="0" r="25400" b="12700"/>
                <wp:wrapNone/>
                <wp:docPr id="527" name="正方形/長方形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D0013" id="正方形/長方形 527" o:spid="_x0000_s1026" style="position:absolute;left:0;text-align:left;margin-left:484.25pt;margin-top:79.5pt;width:28pt;height:26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" fillcolor="white [3201]" strokecolor="black [3213]" strokeweight="1pt"/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FD7D8E2" wp14:editId="36A80EAC">
                <wp:simplePos x="0" y="0"/>
                <wp:positionH relativeFrom="column">
                  <wp:posOffset>5578475</wp:posOffset>
                </wp:positionH>
                <wp:positionV relativeFrom="paragraph">
                  <wp:posOffset>1009650</wp:posOffset>
                </wp:positionV>
                <wp:extent cx="355600" cy="330200"/>
                <wp:effectExtent l="0" t="0" r="25400" b="12700"/>
                <wp:wrapNone/>
                <wp:docPr id="528" name="正方形/長方形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FBD66" id="正方形/長方形 528" o:spid="_x0000_s1026" style="position:absolute;left:0;text-align:left;margin-left:439.25pt;margin-top:79.5pt;width:28pt;height:26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" fillcolor="white [3201]" strokecolor="black [3213]" strokeweight="1pt"/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847BBA4" wp14:editId="22F676A5">
                <wp:simplePos x="0" y="0"/>
                <wp:positionH relativeFrom="column">
                  <wp:posOffset>5022850</wp:posOffset>
                </wp:positionH>
                <wp:positionV relativeFrom="paragraph">
                  <wp:posOffset>1009650</wp:posOffset>
                </wp:positionV>
                <wp:extent cx="355600" cy="330200"/>
                <wp:effectExtent l="0" t="0" r="25400" b="12700"/>
                <wp:wrapNone/>
                <wp:docPr id="529" name="正方形/長方形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50EE3" id="正方形/長方形 529" o:spid="_x0000_s1026" style="position:absolute;left:0;text-align:left;margin-left:395.5pt;margin-top:79.5pt;width:28pt;height:26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" fillcolor="white [3201]" strokecolor="black [3213]" strokeweight="1pt"/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4325947" wp14:editId="7A97E19D">
                <wp:simplePos x="0" y="0"/>
                <wp:positionH relativeFrom="column">
                  <wp:posOffset>4978400</wp:posOffset>
                </wp:positionH>
                <wp:positionV relativeFrom="paragraph">
                  <wp:posOffset>908050</wp:posOffset>
                </wp:positionV>
                <wp:extent cx="1498600" cy="0"/>
                <wp:effectExtent l="0" t="0" r="0" b="0"/>
                <wp:wrapNone/>
                <wp:docPr id="531" name="直線コネクタ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B4901" id="直線コネクタ 531" o:spid="_x0000_s1026" style="position:absolute;left:0;text-align:left;flip:x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pt,71.5pt" to="510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FB748A9" wp14:editId="256B425B">
                <wp:simplePos x="0" y="0"/>
                <wp:positionH relativeFrom="column">
                  <wp:posOffset>5276850</wp:posOffset>
                </wp:positionH>
                <wp:positionV relativeFrom="paragraph">
                  <wp:posOffset>609600</wp:posOffset>
                </wp:positionV>
                <wp:extent cx="914400" cy="914400"/>
                <wp:effectExtent l="0" t="0" r="0" b="0"/>
                <wp:wrapNone/>
                <wp:docPr id="532" name="テキスト ボックス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C292" w14:textId="77777777" w:rsidR="00256973" w:rsidRDefault="00256973" w:rsidP="006B3279">
                            <w:r>
                              <w:rPr>
                                <w:rFonts w:hint="eastAsia"/>
                              </w:rPr>
                              <w:t>アクセサ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748A9" id="テキスト ボックス 532" o:spid="_x0000_s1884" type="#_x0000_t202" style="position:absolute;margin-left:415.5pt;margin-top:48pt;width:1in;height:1in;z-index:25232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" filled="f" stroked="f">
                <v:textbox>
                  <w:txbxContent>
                    <w:p w14:paraId="07D8C292" w14:textId="77777777" w:rsidR="00256973" w:rsidRDefault="00256973" w:rsidP="006B3279">
                      <w:r>
                        <w:rPr>
                          <w:rFonts w:hint="eastAsia"/>
                        </w:rPr>
                        <w:t>アクセサリ</w:t>
                      </w:r>
                    </w:p>
                  </w:txbxContent>
                </v:textbox>
              </v:shape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EDD5110" wp14:editId="2B7B888A">
                <wp:simplePos x="0" y="0"/>
                <wp:positionH relativeFrom="column">
                  <wp:posOffset>4927600</wp:posOffset>
                </wp:positionH>
                <wp:positionV relativeFrom="paragraph">
                  <wp:posOffset>635000</wp:posOffset>
                </wp:positionV>
                <wp:extent cx="1651000" cy="3154680"/>
                <wp:effectExtent l="0" t="0" r="25400" b="26670"/>
                <wp:wrapNone/>
                <wp:docPr id="533" name="正方形/長方形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3154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2ED8AC" id="正方形/長方形 533" o:spid="_x0000_s1026" style="position:absolute;left:0;text-align:left;margin-left:388pt;margin-top:50pt;width:130pt;height:248.4pt;z-index:2523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" fillcolor="white [3201]" strokecolor="black [3213]" strokeweight="1pt"/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D31D2AD" wp14:editId="6F114772">
                <wp:simplePos x="0" y="0"/>
                <wp:positionH relativeFrom="column">
                  <wp:posOffset>228600</wp:posOffset>
                </wp:positionH>
                <wp:positionV relativeFrom="paragraph">
                  <wp:posOffset>539750</wp:posOffset>
                </wp:positionV>
                <wp:extent cx="6350000" cy="0"/>
                <wp:effectExtent l="0" t="0" r="0" b="0"/>
                <wp:wrapNone/>
                <wp:docPr id="534" name="直線コネクタ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F365E" id="直線コネクタ 534" o:spid="_x0000_s1026" style="position:absolute;left:0;text-align:lef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2.5pt" to="518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19D76B4" wp14:editId="1DF7B2C9">
                <wp:simplePos x="0" y="0"/>
                <wp:positionH relativeFrom="column">
                  <wp:posOffset>4254500</wp:posOffset>
                </wp:positionH>
                <wp:positionV relativeFrom="paragraph">
                  <wp:posOffset>711200</wp:posOffset>
                </wp:positionV>
                <wp:extent cx="533400" cy="501650"/>
                <wp:effectExtent l="0" t="0" r="19050" b="12700"/>
                <wp:wrapNone/>
                <wp:docPr id="536" name="楕円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16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5FD1A0" id="楕円 536" o:spid="_x0000_s1026" style="position:absolute;left:0;text-align:left;margin-left:335pt;margin-top:56pt;width:42pt;height:39.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" fillcolor="#d8d8d8 [2732]" strokecolor="black [3213]" strokeweight="1pt">
                <v:stroke joinstyle="miter"/>
              </v:oval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EEBCD94" wp14:editId="373AB4FB">
                <wp:simplePos x="0" y="0"/>
                <wp:positionH relativeFrom="column">
                  <wp:posOffset>4127500</wp:posOffset>
                </wp:positionH>
                <wp:positionV relativeFrom="paragraph">
                  <wp:posOffset>4126230</wp:posOffset>
                </wp:positionV>
                <wp:extent cx="755650" cy="731520"/>
                <wp:effectExtent l="0" t="0" r="25400" b="11430"/>
                <wp:wrapNone/>
                <wp:docPr id="540" name="楕円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7315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2BA6FC" id="楕円 540" o:spid="_x0000_s1026" style="position:absolute;left:0;text-align:left;margin-left:325pt;margin-top:324.9pt;width:59.5pt;height:57.6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" fillcolor="#c00000" strokecolor="black [3213]" strokeweight="1pt">
                <v:stroke joinstyle="miter"/>
              </v:oval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23DD1BB" wp14:editId="78A3D6E3">
                <wp:simplePos x="0" y="0"/>
                <wp:positionH relativeFrom="column">
                  <wp:posOffset>3270250</wp:posOffset>
                </wp:positionH>
                <wp:positionV relativeFrom="paragraph">
                  <wp:posOffset>4126230</wp:posOffset>
                </wp:positionV>
                <wp:extent cx="755650" cy="731520"/>
                <wp:effectExtent l="0" t="0" r="25400" b="11430"/>
                <wp:wrapNone/>
                <wp:docPr id="541" name="楕円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73152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162D8" id="楕円 541" o:spid="_x0000_s1026" style="position:absolute;left:0;text-align:left;margin-left:257.5pt;margin-top:324.9pt;width:59.5pt;height:57.6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" fillcolor="#0070c0" strokecolor="black [3213]" strokeweight="1pt">
                <v:stroke joinstyle="miter"/>
              </v:oval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077A825" wp14:editId="497A59A6">
                <wp:simplePos x="0" y="0"/>
                <wp:positionH relativeFrom="column">
                  <wp:posOffset>2419350</wp:posOffset>
                </wp:positionH>
                <wp:positionV relativeFrom="paragraph">
                  <wp:posOffset>4114800</wp:posOffset>
                </wp:positionV>
                <wp:extent cx="730250" cy="679450"/>
                <wp:effectExtent l="0" t="0" r="0" b="6350"/>
                <wp:wrapNone/>
                <wp:docPr id="542" name="テキスト ボック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C308E" w14:textId="77777777" w:rsidR="00256973" w:rsidRDefault="00256973" w:rsidP="006B32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D0C41" wp14:editId="2E9BD9AE">
                                  <wp:extent cx="546100" cy="546100"/>
                                  <wp:effectExtent l="0" t="0" r="0" b="0"/>
                                  <wp:docPr id="1331" name="グラフィックス 552" descr="更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6" name="グラフィックス 386" descr="更新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4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610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A825" id="テキスト ボックス 542" o:spid="_x0000_s1885" type="#_x0000_t202" style="position:absolute;margin-left:190.5pt;margin-top:324pt;width:57.5pt;height:53.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" filled="f" stroked="f">
                <v:textbox>
                  <w:txbxContent>
                    <w:p w14:paraId="327C308E" w14:textId="77777777" w:rsidR="00256973" w:rsidRDefault="00256973" w:rsidP="006B3279">
                      <w:r>
                        <w:rPr>
                          <w:noProof/>
                        </w:rPr>
                        <w:drawing>
                          <wp:inline distT="0" distB="0" distL="0" distR="0" wp14:anchorId="2B0D0C41" wp14:editId="2E9BD9AE">
                            <wp:extent cx="546100" cy="546100"/>
                            <wp:effectExtent l="0" t="0" r="0" b="0"/>
                            <wp:docPr id="1331" name="グラフィックス 552" descr="更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6" name="グラフィックス 386" descr="更新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r:embed="rId4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6100" cy="546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5CE16B5" wp14:editId="7E4A230C">
                <wp:simplePos x="0" y="0"/>
                <wp:positionH relativeFrom="column">
                  <wp:posOffset>1752600</wp:posOffset>
                </wp:positionH>
                <wp:positionV relativeFrom="paragraph">
                  <wp:posOffset>4121150</wp:posOffset>
                </wp:positionV>
                <wp:extent cx="654050" cy="704850"/>
                <wp:effectExtent l="0" t="0" r="0" b="0"/>
                <wp:wrapNone/>
                <wp:docPr id="543" name="テキスト ボック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AA74D" w14:textId="77777777" w:rsidR="00256973" w:rsidRDefault="00256973" w:rsidP="006B32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BD71D" wp14:editId="0CF85578">
                                  <wp:extent cx="530860" cy="530860"/>
                                  <wp:effectExtent l="0" t="0" r="0" b="2540"/>
                                  <wp:docPr id="1332" name="グラフィックス 553" descr="更新 (RTL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0" name="グラフィックス 380" descr="更新 (RTL)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4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861" cy="530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16B5" id="テキスト ボックス 543" o:spid="_x0000_s1886" type="#_x0000_t202" style="position:absolute;margin-left:138pt;margin-top:324.5pt;width:51.5pt;height:55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" filled="f" stroked="f">
                <v:textbox>
                  <w:txbxContent>
                    <w:p w14:paraId="2BFAA74D" w14:textId="77777777" w:rsidR="00256973" w:rsidRDefault="00256973" w:rsidP="006B3279">
                      <w:r>
                        <w:rPr>
                          <w:noProof/>
                        </w:rPr>
                        <w:drawing>
                          <wp:inline distT="0" distB="0" distL="0" distR="0" wp14:anchorId="3F7BD71D" wp14:editId="0CF85578">
                            <wp:extent cx="530860" cy="530860"/>
                            <wp:effectExtent l="0" t="0" r="0" b="2540"/>
                            <wp:docPr id="1332" name="グラフィックス 553" descr="更新 (RTL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0" name="グラフィックス 380" descr="更新 (RTL)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r:embed="rId4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861" cy="530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D2F88F4" wp14:editId="23A5F3C0">
                <wp:simplePos x="0" y="0"/>
                <wp:positionH relativeFrom="column">
                  <wp:posOffset>772187</wp:posOffset>
                </wp:positionH>
                <wp:positionV relativeFrom="paragraph">
                  <wp:posOffset>3931285</wp:posOffset>
                </wp:positionV>
                <wp:extent cx="404026" cy="405461"/>
                <wp:effectExtent l="57150" t="57150" r="34290" b="52070"/>
                <wp:wrapNone/>
                <wp:docPr id="544" name="矢印: 上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26" cy="405461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D36A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544" o:spid="_x0000_s1026" type="#_x0000_t68" style="position:absolute;left:0;text-align:left;margin-left:60.8pt;margin-top:309.55pt;width:31.8pt;height:31.9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" adj="10762" fillcolor="white [3212]" strokecolor="black [3213]" strokeweight="1pt"/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084D103" wp14:editId="725325C5">
                <wp:simplePos x="0" y="0"/>
                <wp:positionH relativeFrom="column">
                  <wp:posOffset>771525</wp:posOffset>
                </wp:positionH>
                <wp:positionV relativeFrom="paragraph">
                  <wp:posOffset>4673600</wp:posOffset>
                </wp:positionV>
                <wp:extent cx="403860" cy="405130"/>
                <wp:effectExtent l="57150" t="57150" r="15240" b="52070"/>
                <wp:wrapNone/>
                <wp:docPr id="545" name="矢印: 上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3860" cy="40513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6B2E" id="矢印: 上 545" o:spid="_x0000_s1026" type="#_x0000_t68" style="position:absolute;left:0;text-align:left;margin-left:60.75pt;margin-top:368pt;width:31.8pt;height:31.9pt;rotation:180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" adj="10766" fillcolor="white [3212]" strokecolor="black [3213]" strokeweight="1pt"/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ADCF3EB" wp14:editId="09867A3B">
                <wp:simplePos x="0" y="0"/>
                <wp:positionH relativeFrom="column">
                  <wp:posOffset>388620</wp:posOffset>
                </wp:positionH>
                <wp:positionV relativeFrom="paragraph">
                  <wp:posOffset>4294892</wp:posOffset>
                </wp:positionV>
                <wp:extent cx="404026" cy="405461"/>
                <wp:effectExtent l="56515" t="57785" r="52705" b="71755"/>
                <wp:wrapNone/>
                <wp:docPr id="546" name="矢印: 上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4026" cy="405461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4528" id="矢印: 上 546" o:spid="_x0000_s1026" type="#_x0000_t68" style="position:absolute;left:0;text-align:left;margin-left:30.6pt;margin-top:338.2pt;width:31.8pt;height:31.95pt;rotation:-90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" adj="10762" fillcolor="white [3212]" strokecolor="black [3213]" strokeweight="1pt"/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70BE6A7" wp14:editId="6E9C5780">
                <wp:simplePos x="0" y="0"/>
                <wp:positionH relativeFrom="column">
                  <wp:posOffset>1145678</wp:posOffset>
                </wp:positionH>
                <wp:positionV relativeFrom="paragraph">
                  <wp:posOffset>4300330</wp:posOffset>
                </wp:positionV>
                <wp:extent cx="404026" cy="405461"/>
                <wp:effectExtent l="56515" t="57785" r="14605" b="71755"/>
                <wp:wrapNone/>
                <wp:docPr id="547" name="矢印: 上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4026" cy="405461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6BC2" id="矢印: 上 547" o:spid="_x0000_s1026" type="#_x0000_t68" style="position:absolute;left:0;text-align:left;margin-left:90.2pt;margin-top:338.6pt;width:31.8pt;height:31.95pt;rotation:9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" adj="10762" fillcolor="white [3212]" strokecolor="black [3213]" strokeweight="1pt"/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ED5CA99" wp14:editId="1611A770">
                <wp:simplePos x="0" y="0"/>
                <wp:positionH relativeFrom="column">
                  <wp:posOffset>1484630</wp:posOffset>
                </wp:positionH>
                <wp:positionV relativeFrom="paragraph">
                  <wp:posOffset>1760689</wp:posOffset>
                </wp:positionV>
                <wp:extent cx="2146852" cy="842838"/>
                <wp:effectExtent l="0" t="0" r="0" b="0"/>
                <wp:wrapNone/>
                <wp:docPr id="548" name="テキスト ボック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2" cy="842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39F95" w14:textId="77777777" w:rsidR="00256973" w:rsidRPr="00FA5928" w:rsidRDefault="00256973" w:rsidP="006B327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A5928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水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5CA99" id="テキスト ボックス 548" o:spid="_x0000_s1887" type="#_x0000_t202" style="position:absolute;margin-left:116.9pt;margin-top:138.65pt;width:169.05pt;height:66.3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" filled="f" stroked="f">
                <v:textbox>
                  <w:txbxContent>
                    <w:p w14:paraId="2DF39F95" w14:textId="77777777" w:rsidR="00256973" w:rsidRPr="00FA5928" w:rsidRDefault="00256973" w:rsidP="006B327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A5928">
                        <w:rPr>
                          <w:rFonts w:hint="eastAsia"/>
                          <w:sz w:val="52"/>
                          <w:szCs w:val="52"/>
                        </w:rPr>
                        <w:t>水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E35A5D5" wp14:editId="3325BF03">
                <wp:simplePos x="0" y="0"/>
                <wp:positionH relativeFrom="column">
                  <wp:posOffset>228600</wp:posOffset>
                </wp:positionH>
                <wp:positionV relativeFrom="paragraph">
                  <wp:posOffset>640080</wp:posOffset>
                </wp:positionV>
                <wp:extent cx="4635610" cy="3148717"/>
                <wp:effectExtent l="0" t="0" r="12700" b="13970"/>
                <wp:wrapNone/>
                <wp:docPr id="549" name="正方形/長方形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610" cy="31487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9CCFA" id="正方形/長方形 549" o:spid="_x0000_s1026" style="position:absolute;left:0;text-align:left;margin-left:18pt;margin-top:50.4pt;width:365pt;height:247.9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" fillcolor="white [3201]" strokecolor="black [3213]" strokeweight="1pt"/>
            </w:pict>
          </mc:Fallback>
        </mc:AlternateContent>
      </w:r>
      <w:r w:rsidR="006B3279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2A5191E" wp14:editId="72C174DA">
                <wp:simplePos x="0" y="0"/>
                <wp:positionH relativeFrom="column">
                  <wp:posOffset>164907</wp:posOffset>
                </wp:positionH>
                <wp:positionV relativeFrom="paragraph">
                  <wp:posOffset>43152</wp:posOffset>
                </wp:positionV>
                <wp:extent cx="914400" cy="580445"/>
                <wp:effectExtent l="0" t="0" r="0" b="0"/>
                <wp:wrapNone/>
                <wp:docPr id="550" name="テキスト ボック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B9460" w14:textId="77777777" w:rsidR="00256973" w:rsidRPr="00FA5928" w:rsidRDefault="00256973" w:rsidP="006B327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A592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レイ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191E" id="テキスト ボックス 550" o:spid="_x0000_s1888" type="#_x0000_t202" style="position:absolute;margin-left:13pt;margin-top:3.4pt;width:1in;height:45.7pt;z-index:25230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" filled="f" stroked="f">
                <v:textbox>
                  <w:txbxContent>
                    <w:p w14:paraId="3DCB9460" w14:textId="77777777" w:rsidR="00256973" w:rsidRPr="00FA5928" w:rsidRDefault="00256973" w:rsidP="006B3279">
                      <w:pPr>
                        <w:rPr>
                          <w:sz w:val="40"/>
                          <w:szCs w:val="40"/>
                        </w:rPr>
                      </w:pPr>
                      <w:r w:rsidRPr="00FA5928">
                        <w:rPr>
                          <w:rFonts w:hint="eastAsia"/>
                          <w:sz w:val="40"/>
                          <w:szCs w:val="40"/>
                        </w:rPr>
                        <w:t>レイアウト</w:t>
                      </w:r>
                    </w:p>
                  </w:txbxContent>
                </v:textbox>
              </v:shape>
            </w:pict>
          </mc:Fallback>
        </mc:AlternateContent>
      </w:r>
      <w:r w:rsidR="006B3279">
        <w:br w:type="page"/>
      </w:r>
    </w:p>
    <w:p w14:paraId="4EC699D3" w14:textId="77777777" w:rsidR="007951EA" w:rsidRPr="000E633E" w:rsidRDefault="007951EA" w:rsidP="007951EA">
      <w:pPr>
        <w:jc w:val="left"/>
      </w:pPr>
      <w:r>
        <w:rPr>
          <w:rFonts w:hint="eastAsia"/>
        </w:rPr>
        <w:lastRenderedPageBreak/>
        <w:t>画面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：</w:t>
      </w:r>
      <w:r>
        <w:t>3</w:t>
      </w:r>
      <w:r>
        <w:rPr>
          <w:rFonts w:hint="eastAsia"/>
        </w:rPr>
        <w:t>6</w:t>
      </w:r>
      <w:r>
        <w:rPr>
          <w:rFonts w:hint="eastAsia"/>
        </w:rPr>
        <w:t xml:space="preserve">　画面名：マイ水槽</w:t>
      </w:r>
      <w:r>
        <w:rPr>
          <w:rFonts w:hint="eastAsia"/>
        </w:rPr>
        <w:t>(</w:t>
      </w:r>
      <w:r>
        <w:rPr>
          <w:rFonts w:hint="eastAsia"/>
        </w:rPr>
        <w:t>新規作成</w:t>
      </w:r>
      <w:r>
        <w:rPr>
          <w:rFonts w:hint="eastAsia"/>
        </w:rPr>
        <w:t>-</w:t>
      </w:r>
      <w:r>
        <w:rPr>
          <w:rFonts w:hint="eastAsia"/>
        </w:rPr>
        <w:t>完成確認</w:t>
      </w:r>
      <w:r>
        <w:t>)</w:t>
      </w:r>
    </w:p>
    <w:tbl>
      <w:tblPr>
        <w:tblStyle w:val="ad"/>
        <w:tblpPr w:leftFromText="142" w:rightFromText="142" w:vertAnchor="text" w:horzAnchor="margin" w:tblpXSpec="right" w:tblpY="608"/>
        <w:tblW w:w="0" w:type="auto"/>
        <w:tblLook w:val="04A0" w:firstRow="1" w:lastRow="0" w:firstColumn="1" w:lastColumn="0" w:noHBand="0" w:noVBand="1"/>
      </w:tblPr>
      <w:tblGrid>
        <w:gridCol w:w="562"/>
        <w:gridCol w:w="3616"/>
      </w:tblGrid>
      <w:tr w:rsidR="007951EA" w14:paraId="641FB66E" w14:textId="77777777" w:rsidTr="00171995">
        <w:trPr>
          <w:trHeight w:val="416"/>
        </w:trPr>
        <w:tc>
          <w:tcPr>
            <w:tcW w:w="562" w:type="dxa"/>
            <w:shd w:val="clear" w:color="auto" w:fill="5B9BD5" w:themeFill="accent1"/>
          </w:tcPr>
          <w:p w14:paraId="3408107D" w14:textId="77777777" w:rsidR="007951EA" w:rsidRDefault="007951EA" w:rsidP="00171995">
            <w:r>
              <w:rPr>
                <w:rFonts w:hint="eastAsia"/>
              </w:rPr>
              <w:t>No</w:t>
            </w:r>
          </w:p>
        </w:tc>
        <w:tc>
          <w:tcPr>
            <w:tcW w:w="3616" w:type="dxa"/>
            <w:shd w:val="clear" w:color="auto" w:fill="5B9BD5" w:themeFill="accent1"/>
          </w:tcPr>
          <w:p w14:paraId="346D6746" w14:textId="77777777" w:rsidR="007951EA" w:rsidRDefault="007951EA" w:rsidP="0017199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7951EA" w14:paraId="6C576EE9" w14:textId="77777777" w:rsidTr="00171995">
        <w:trPr>
          <w:trHeight w:val="405"/>
        </w:trPr>
        <w:tc>
          <w:tcPr>
            <w:tcW w:w="562" w:type="dxa"/>
          </w:tcPr>
          <w:p w14:paraId="2FA6772C" w14:textId="77777777" w:rsidR="007951EA" w:rsidRDefault="007951EA" w:rsidP="00171995">
            <w:r>
              <w:rPr>
                <w:rFonts w:hint="eastAsia"/>
              </w:rPr>
              <w:t>１</w:t>
            </w:r>
          </w:p>
        </w:tc>
        <w:tc>
          <w:tcPr>
            <w:tcW w:w="3616" w:type="dxa"/>
          </w:tcPr>
          <w:p w14:paraId="2036AB54" w14:textId="77777777" w:rsidR="007951EA" w:rsidRDefault="007951EA" w:rsidP="00171995">
            <w:r>
              <w:rPr>
                <w:rFonts w:hint="eastAsia"/>
              </w:rPr>
              <w:t>大見出し</w:t>
            </w:r>
          </w:p>
        </w:tc>
      </w:tr>
      <w:tr w:rsidR="007951EA" w14:paraId="33D25887" w14:textId="77777777" w:rsidTr="00171995">
        <w:trPr>
          <w:trHeight w:val="282"/>
        </w:trPr>
        <w:tc>
          <w:tcPr>
            <w:tcW w:w="562" w:type="dxa"/>
          </w:tcPr>
          <w:p w14:paraId="7146BFBA" w14:textId="77777777" w:rsidR="007951EA" w:rsidRDefault="007951EA" w:rsidP="00171995">
            <w:r>
              <w:rPr>
                <w:rFonts w:hint="eastAsia"/>
              </w:rPr>
              <w:t>２</w:t>
            </w:r>
          </w:p>
        </w:tc>
        <w:tc>
          <w:tcPr>
            <w:tcW w:w="3616" w:type="dxa"/>
          </w:tcPr>
          <w:p w14:paraId="42362FBE" w14:textId="77777777" w:rsidR="007951EA" w:rsidRDefault="007951EA" w:rsidP="00171995">
            <w:r>
              <w:rPr>
                <w:rFonts w:hint="eastAsia"/>
              </w:rPr>
              <w:t>水槽内を表示する</w:t>
            </w:r>
          </w:p>
        </w:tc>
      </w:tr>
      <w:tr w:rsidR="007951EA" w14:paraId="3EF51CD3" w14:textId="77777777" w:rsidTr="00171995">
        <w:trPr>
          <w:trHeight w:val="282"/>
        </w:trPr>
        <w:tc>
          <w:tcPr>
            <w:tcW w:w="562" w:type="dxa"/>
          </w:tcPr>
          <w:p w14:paraId="279AF7FB" w14:textId="77777777" w:rsidR="007951EA" w:rsidRDefault="007951EA" w:rsidP="00171995">
            <w:r>
              <w:rPr>
                <w:rFonts w:hint="eastAsia"/>
              </w:rPr>
              <w:t>３</w:t>
            </w:r>
          </w:p>
        </w:tc>
        <w:tc>
          <w:tcPr>
            <w:tcW w:w="3616" w:type="dxa"/>
          </w:tcPr>
          <w:p w14:paraId="7F280FDA" w14:textId="77777777" w:rsidR="007951EA" w:rsidRDefault="007951EA" w:rsidP="00171995">
            <w:r>
              <w:rPr>
                <w:rFonts w:hint="eastAsia"/>
              </w:rPr>
              <w:t>注意書きを表示する</w:t>
            </w:r>
          </w:p>
        </w:tc>
      </w:tr>
      <w:tr w:rsidR="007951EA" w14:paraId="7E12C31D" w14:textId="77777777" w:rsidTr="00171995">
        <w:trPr>
          <w:trHeight w:val="282"/>
        </w:trPr>
        <w:tc>
          <w:tcPr>
            <w:tcW w:w="562" w:type="dxa"/>
          </w:tcPr>
          <w:p w14:paraId="5C5FA397" w14:textId="77777777" w:rsidR="007951EA" w:rsidRDefault="007951EA" w:rsidP="00171995">
            <w:r>
              <w:rPr>
                <w:rFonts w:hint="eastAsia"/>
              </w:rPr>
              <w:t>４</w:t>
            </w:r>
          </w:p>
        </w:tc>
        <w:tc>
          <w:tcPr>
            <w:tcW w:w="3616" w:type="dxa"/>
          </w:tcPr>
          <w:p w14:paraId="5C13C8FF" w14:textId="77777777" w:rsidR="007951EA" w:rsidRDefault="007951EA" w:rsidP="00171995">
            <w:r>
              <w:rPr>
                <w:rFonts w:hint="eastAsia"/>
              </w:rPr>
              <w:t>ボタンを押すと、マイ水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規作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レイアウト</w:t>
            </w:r>
            <w:r>
              <w:t>)</w:t>
            </w:r>
            <w:r>
              <w:rPr>
                <w:rFonts w:hint="eastAsia"/>
              </w:rPr>
              <w:t>ページに遷移する。</w:t>
            </w:r>
          </w:p>
        </w:tc>
      </w:tr>
      <w:tr w:rsidR="007951EA" w14:paraId="058CA2C8" w14:textId="77777777" w:rsidTr="00171995">
        <w:trPr>
          <w:trHeight w:val="282"/>
        </w:trPr>
        <w:tc>
          <w:tcPr>
            <w:tcW w:w="562" w:type="dxa"/>
          </w:tcPr>
          <w:p w14:paraId="30D41FA1" w14:textId="77777777" w:rsidR="007951EA" w:rsidRDefault="007951EA" w:rsidP="00171995">
            <w:r>
              <w:rPr>
                <w:rFonts w:hint="eastAsia"/>
              </w:rPr>
              <w:t>５</w:t>
            </w:r>
          </w:p>
        </w:tc>
        <w:tc>
          <w:tcPr>
            <w:tcW w:w="3616" w:type="dxa"/>
          </w:tcPr>
          <w:p w14:paraId="54CE3323" w14:textId="77777777" w:rsidR="007951EA" w:rsidRDefault="007951EA" w:rsidP="00171995">
            <w:r>
              <w:rPr>
                <w:rFonts w:hint="eastAsia"/>
              </w:rPr>
              <w:t>ボタンを押すと、トップページに遷移する。</w:t>
            </w:r>
          </w:p>
        </w:tc>
      </w:tr>
    </w:tbl>
    <w:p w14:paraId="7F4D76B1" w14:textId="168121F7" w:rsidR="007951EA" w:rsidRPr="00A77C01" w:rsidRDefault="007951EA" w:rsidP="007951EA">
      <w:pPr>
        <w:jc w:val="left"/>
      </w:pPr>
    </w:p>
    <w:p w14:paraId="0427BB9E" w14:textId="6E9A6832" w:rsidR="007951EA" w:rsidRPr="000E633E" w:rsidRDefault="008C07CC" w:rsidP="007951E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38BA7DF7" wp14:editId="4B444A9D">
                <wp:simplePos x="0" y="0"/>
                <wp:positionH relativeFrom="column">
                  <wp:posOffset>4029075</wp:posOffset>
                </wp:positionH>
                <wp:positionV relativeFrom="paragraph">
                  <wp:posOffset>3864928</wp:posOffset>
                </wp:positionV>
                <wp:extent cx="476885" cy="466090"/>
                <wp:effectExtent l="0" t="0" r="0" b="0"/>
                <wp:wrapNone/>
                <wp:docPr id="1317" name="正方形/長方形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0B4E2" w14:textId="634BC3E6" w:rsidR="008C07CC" w:rsidRPr="00D109D6" w:rsidRDefault="008C07CC" w:rsidP="008C07C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A7DF7" id="正方形/長方形 1317" o:spid="_x0000_s1889" style="position:absolute;margin-left:317.25pt;margin-top:304.35pt;width:37.55pt;height:36.7pt;z-index:25268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" filled="f" stroked="f" strokeweight="1pt">
                <v:stroke dashstyle="dash"/>
                <v:textbox inset=",0">
                  <w:txbxContent>
                    <w:p w14:paraId="4D70B4E2" w14:textId="634BC3E6" w:rsidR="008C07CC" w:rsidRPr="00D109D6" w:rsidRDefault="008C07CC" w:rsidP="008C07C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5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51B85EC7" wp14:editId="349C4851">
                <wp:simplePos x="0" y="0"/>
                <wp:positionH relativeFrom="column">
                  <wp:posOffset>1814195</wp:posOffset>
                </wp:positionH>
                <wp:positionV relativeFrom="paragraph">
                  <wp:posOffset>3866833</wp:posOffset>
                </wp:positionV>
                <wp:extent cx="476885" cy="466090"/>
                <wp:effectExtent l="0" t="0" r="0" b="0"/>
                <wp:wrapNone/>
                <wp:docPr id="1316" name="正方形/長方形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2C97B" w14:textId="569B5E2E" w:rsidR="008C07CC" w:rsidRPr="00D109D6" w:rsidRDefault="008C07CC" w:rsidP="008C07C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85EC7" id="正方形/長方形 1316" o:spid="_x0000_s1890" style="position:absolute;margin-left:142.85pt;margin-top:304.5pt;width:37.55pt;height:36.7pt;z-index:25268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" filled="f" stroked="f" strokeweight="1pt">
                <v:stroke dashstyle="dash"/>
                <v:textbox inset=",0">
                  <w:txbxContent>
                    <w:p w14:paraId="3532C97B" w14:textId="569B5E2E" w:rsidR="008C07CC" w:rsidRPr="00D109D6" w:rsidRDefault="008C07CC" w:rsidP="008C07C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4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317E1A1F" wp14:editId="789045BC">
                <wp:simplePos x="0" y="0"/>
                <wp:positionH relativeFrom="column">
                  <wp:posOffset>2061845</wp:posOffset>
                </wp:positionH>
                <wp:positionV relativeFrom="paragraph">
                  <wp:posOffset>3142297</wp:posOffset>
                </wp:positionV>
                <wp:extent cx="476885" cy="466407"/>
                <wp:effectExtent l="0" t="0" r="0" b="0"/>
                <wp:wrapNone/>
                <wp:docPr id="1226" name="正方形/長方形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BE1A" w14:textId="5FF813DF" w:rsidR="008C07CC" w:rsidRPr="00D109D6" w:rsidRDefault="008C07CC" w:rsidP="008C07C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E1A1F" id="正方形/長方形 1226" o:spid="_x0000_s1891" style="position:absolute;margin-left:162.35pt;margin-top:247.4pt;width:37.55pt;height:36.7pt;z-index:25268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" filled="f" stroked="f" strokeweight="1pt">
                <v:stroke dashstyle="dash"/>
                <v:textbox inset=",0">
                  <w:txbxContent>
                    <w:p w14:paraId="2815BE1A" w14:textId="5FF813DF" w:rsidR="008C07CC" w:rsidRPr="00D109D6" w:rsidRDefault="008C07CC" w:rsidP="008C07C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3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773FD66E" wp14:editId="0F721ACF">
                <wp:simplePos x="0" y="0"/>
                <wp:positionH relativeFrom="column">
                  <wp:posOffset>-129222</wp:posOffset>
                </wp:positionH>
                <wp:positionV relativeFrom="paragraph">
                  <wp:posOffset>1575435</wp:posOffset>
                </wp:positionV>
                <wp:extent cx="476885" cy="466407"/>
                <wp:effectExtent l="0" t="0" r="0" b="0"/>
                <wp:wrapNone/>
                <wp:docPr id="934" name="正方形/長方形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81E57" w14:textId="7A2C7304" w:rsidR="008C07CC" w:rsidRPr="00D109D6" w:rsidRDefault="008C07CC" w:rsidP="008C07C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FD66E" id="正方形/長方形 934" o:spid="_x0000_s1892" style="position:absolute;margin-left:-10.15pt;margin-top:124.05pt;width:37.55pt;height:36.7pt;z-index:25268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" filled="f" stroked="f" strokeweight="1pt">
                <v:stroke dashstyle="dash"/>
                <v:textbox inset=",0">
                  <w:txbxContent>
                    <w:p w14:paraId="76A81E57" w14:textId="7A2C7304" w:rsidR="008C07CC" w:rsidRPr="00D109D6" w:rsidRDefault="008C07CC" w:rsidP="008C07C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2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232EA35B" wp14:editId="0BBBB62C">
                <wp:simplePos x="0" y="0"/>
                <wp:positionH relativeFrom="column">
                  <wp:posOffset>1972945</wp:posOffset>
                </wp:positionH>
                <wp:positionV relativeFrom="paragraph">
                  <wp:posOffset>106045</wp:posOffset>
                </wp:positionV>
                <wp:extent cx="476885" cy="466407"/>
                <wp:effectExtent l="0" t="0" r="0" b="0"/>
                <wp:wrapNone/>
                <wp:docPr id="922" name="正方形/長方形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C6AC9" w14:textId="77777777" w:rsidR="008C07CC" w:rsidRPr="00D109D6" w:rsidRDefault="008C07CC" w:rsidP="008C07C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EA35B" id="正方形/長方形 922" o:spid="_x0000_s1893" style="position:absolute;margin-left:155.35pt;margin-top:8.35pt;width:37.55pt;height:36.7pt;z-index:25267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" filled="f" stroked="f" strokeweight="1pt">
                <v:stroke dashstyle="dash"/>
                <v:textbox inset=",0">
                  <w:txbxContent>
                    <w:p w14:paraId="254C6AC9" w14:textId="77777777" w:rsidR="008C07CC" w:rsidRPr="00D109D6" w:rsidRDefault="008C07CC" w:rsidP="008C07C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1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695C1C"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49670EE0" wp14:editId="6482F612">
                <wp:simplePos x="0" y="0"/>
                <wp:positionH relativeFrom="column">
                  <wp:posOffset>3452495</wp:posOffset>
                </wp:positionH>
                <wp:positionV relativeFrom="paragraph">
                  <wp:posOffset>4204652</wp:posOffset>
                </wp:positionV>
                <wp:extent cx="1595120" cy="523875"/>
                <wp:effectExtent l="0" t="0" r="24130" b="28575"/>
                <wp:wrapNone/>
                <wp:docPr id="781" name="角丸四角形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5238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756A0" w14:textId="36CE3574" w:rsidR="00695C1C" w:rsidRPr="008C07CC" w:rsidRDefault="008C07CC" w:rsidP="00695C1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C07C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670EE0" id="角丸四角形 781" o:spid="_x0000_s1894" style="position:absolute;margin-left:271.85pt;margin-top:331.05pt;width:125.6pt;height:41.25pt;z-index:25267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" fillcolor="#ffc000" strokecolor="#5b9bd5 [3204]" strokeweight="1pt">
                <v:stroke joinstyle="miter"/>
                <v:textbox>
                  <w:txbxContent>
                    <w:p w14:paraId="521756A0" w14:textId="36CE3574" w:rsidR="00695C1C" w:rsidRPr="008C07CC" w:rsidRDefault="008C07CC" w:rsidP="00695C1C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8C07CC">
                        <w:rPr>
                          <w:rFonts w:hint="eastAsia"/>
                          <w:sz w:val="32"/>
                          <w:szCs w:val="32"/>
                        </w:rPr>
                        <w:t>OK</w:t>
                      </w:r>
                    </w:p>
                  </w:txbxContent>
                </v:textbox>
              </v:roundrect>
            </w:pict>
          </mc:Fallback>
        </mc:AlternateContent>
      </w:r>
      <w:r w:rsidR="00695C1C"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389CDC96" wp14:editId="67B8249B">
                <wp:simplePos x="0" y="0"/>
                <wp:positionH relativeFrom="column">
                  <wp:posOffset>1204913</wp:posOffset>
                </wp:positionH>
                <wp:positionV relativeFrom="paragraph">
                  <wp:posOffset>4214813</wp:posOffset>
                </wp:positionV>
                <wp:extent cx="1595120" cy="523875"/>
                <wp:effectExtent l="0" t="0" r="24130" b="28575"/>
                <wp:wrapNone/>
                <wp:docPr id="805" name="角丸四角形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7A5D3" w14:textId="456CCDFE" w:rsidR="00695C1C" w:rsidRPr="008C07CC" w:rsidRDefault="008C07CC" w:rsidP="00695C1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C07C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9CDC96" id="角丸四角形 805" o:spid="_x0000_s1895" style="position:absolute;margin-left:94.9pt;margin-top:331.9pt;width:125.6pt;height:41.25pt;z-index:25267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" fillcolor="#5b9bd5 [3204]" strokecolor="#5b9bd5 [3204]" strokeweight="1pt">
                <v:stroke joinstyle="miter"/>
                <v:textbox>
                  <w:txbxContent>
                    <w:p w14:paraId="2E97A5D3" w14:textId="456CCDFE" w:rsidR="00695C1C" w:rsidRPr="008C07CC" w:rsidRDefault="008C07CC" w:rsidP="00695C1C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8C07CC">
                        <w:rPr>
                          <w:rFonts w:hint="eastAsia"/>
                          <w:sz w:val="32"/>
                          <w:szCs w:val="32"/>
                        </w:rPr>
                        <w:t>戻る</w:t>
                      </w:r>
                    </w:p>
                  </w:txbxContent>
                </v:textbox>
              </v:roundrect>
            </w:pict>
          </mc:Fallback>
        </mc:AlternateContent>
      </w:r>
      <w:r w:rsidR="007951EA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E9E9ADB" wp14:editId="5E8AA977">
                <wp:simplePos x="0" y="0"/>
                <wp:positionH relativeFrom="column">
                  <wp:posOffset>1416050</wp:posOffset>
                </wp:positionH>
                <wp:positionV relativeFrom="paragraph">
                  <wp:posOffset>3270250</wp:posOffset>
                </wp:positionV>
                <wp:extent cx="3784600" cy="876300"/>
                <wp:effectExtent l="0" t="0" r="0" b="0"/>
                <wp:wrapNone/>
                <wp:docPr id="577" name="テキスト ボックス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E288B" w14:textId="77777777" w:rsidR="00256973" w:rsidRDefault="00256973" w:rsidP="007951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レイアウトした水槽です。</w:t>
                            </w:r>
                          </w:p>
                          <w:p w14:paraId="37E623C1" w14:textId="77777777" w:rsidR="00256973" w:rsidRDefault="00256973" w:rsidP="007951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よろしければ</w:t>
                            </w:r>
                            <w:r>
                              <w:rPr>
                                <w:rFonts w:hint="eastAsia"/>
                              </w:rPr>
                              <w:t>[O</w:t>
                            </w:r>
                            <w:r>
                              <w:t>K]</w:t>
                            </w:r>
                            <w:r>
                              <w:rPr>
                                <w:rFonts w:hint="eastAsia"/>
                              </w:rPr>
                              <w:t>ボタンを押して下さい。</w:t>
                            </w:r>
                          </w:p>
                          <w:p w14:paraId="12F672FD" w14:textId="77777777" w:rsidR="00256973" w:rsidRDefault="00256973" w:rsidP="007951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正したい場合は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>ボタンを押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9ADB" id="テキスト ボックス 577" o:spid="_x0000_s1896" type="#_x0000_t202" style="position:absolute;margin-left:111.5pt;margin-top:257.5pt;width:298pt;height:69pt;z-index:25237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" filled="f" stroked="f">
                <v:textbox>
                  <w:txbxContent>
                    <w:p w14:paraId="397E288B" w14:textId="77777777" w:rsidR="00256973" w:rsidRDefault="00256973" w:rsidP="007951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レイアウトした水槽です。</w:t>
                      </w:r>
                    </w:p>
                    <w:p w14:paraId="37E623C1" w14:textId="77777777" w:rsidR="00256973" w:rsidRDefault="00256973" w:rsidP="007951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よろしければ</w:t>
                      </w:r>
                      <w:r>
                        <w:rPr>
                          <w:rFonts w:hint="eastAsia"/>
                        </w:rPr>
                        <w:t>[O</w:t>
                      </w:r>
                      <w:r>
                        <w:t>K]</w:t>
                      </w:r>
                      <w:r>
                        <w:rPr>
                          <w:rFonts w:hint="eastAsia"/>
                        </w:rPr>
                        <w:t>ボタンを押して下さい。</w:t>
                      </w:r>
                    </w:p>
                    <w:p w14:paraId="12F672FD" w14:textId="77777777" w:rsidR="00256973" w:rsidRDefault="00256973" w:rsidP="007951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正したい場合は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戻る</w:t>
                      </w:r>
                      <w:r>
                        <w:rPr>
                          <w:rFonts w:hint="eastAsia"/>
                        </w:rPr>
                        <w:t>]</w:t>
                      </w:r>
                      <w:r>
                        <w:rPr>
                          <w:rFonts w:hint="eastAsia"/>
                        </w:rPr>
                        <w:t>ボタンを押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7951EA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E6474BA" wp14:editId="5EDEE008">
                <wp:simplePos x="0" y="0"/>
                <wp:positionH relativeFrom="column">
                  <wp:posOffset>2374900</wp:posOffset>
                </wp:positionH>
                <wp:positionV relativeFrom="paragraph">
                  <wp:posOffset>38100</wp:posOffset>
                </wp:positionV>
                <wp:extent cx="914400" cy="914400"/>
                <wp:effectExtent l="0" t="0" r="0" b="0"/>
                <wp:wrapNone/>
                <wp:docPr id="578" name="テキスト ボックス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3C8FE" w14:textId="77777777" w:rsidR="00256973" w:rsidRPr="00A77C01" w:rsidRDefault="00256973" w:rsidP="007951E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A77C0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完成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474BA" id="テキスト ボックス 578" o:spid="_x0000_s1897" type="#_x0000_t202" style="position:absolute;margin-left:187pt;margin-top:3pt;width:1in;height:1in;z-index:25237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" filled="f" stroked="f">
                <v:textbox>
                  <w:txbxContent>
                    <w:p w14:paraId="6713C8FE" w14:textId="77777777" w:rsidR="00256973" w:rsidRPr="00A77C01" w:rsidRDefault="00256973" w:rsidP="007951EA">
                      <w:pPr>
                        <w:rPr>
                          <w:sz w:val="52"/>
                          <w:szCs w:val="52"/>
                        </w:rPr>
                      </w:pPr>
                      <w:r w:rsidRPr="00A77C01">
                        <w:rPr>
                          <w:rFonts w:hint="eastAsia"/>
                          <w:sz w:val="52"/>
                          <w:szCs w:val="52"/>
                        </w:rPr>
                        <w:t>完成確認</w:t>
                      </w:r>
                    </w:p>
                  </w:txbxContent>
                </v:textbox>
              </v:shape>
            </w:pict>
          </mc:Fallback>
        </mc:AlternateContent>
      </w:r>
      <w:r w:rsidR="007951EA"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745724B" wp14:editId="2E3E637D">
                <wp:simplePos x="0" y="0"/>
                <wp:positionH relativeFrom="column">
                  <wp:posOffset>349250</wp:posOffset>
                </wp:positionH>
                <wp:positionV relativeFrom="paragraph">
                  <wp:posOffset>609600</wp:posOffset>
                </wp:positionV>
                <wp:extent cx="5676900" cy="2584450"/>
                <wp:effectExtent l="0" t="0" r="19050" b="25400"/>
                <wp:wrapNone/>
                <wp:docPr id="579" name="正方形/長方形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584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BC4F5" id="正方形/長方形 579" o:spid="_x0000_s1026" style="position:absolute;left:0;text-align:left;margin-left:27.5pt;margin-top:48pt;width:447pt;height:203.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" fillcolor="white [3201]" strokecolor="black [3213]" strokeweight="1pt"/>
            </w:pict>
          </mc:Fallback>
        </mc:AlternateContent>
      </w:r>
      <w:r w:rsidR="007951EA">
        <w:br w:type="page"/>
      </w:r>
      <w:r w:rsidR="007951EA">
        <w:rPr>
          <w:rFonts w:hint="eastAsia"/>
        </w:rPr>
        <w:lastRenderedPageBreak/>
        <w:t>画面</w:t>
      </w:r>
      <w:r w:rsidR="007951EA">
        <w:rPr>
          <w:rFonts w:hint="eastAsia"/>
        </w:rPr>
        <w:t>I</w:t>
      </w:r>
      <w:r w:rsidR="007951EA">
        <w:t>D</w:t>
      </w:r>
      <w:r w:rsidR="007951EA">
        <w:rPr>
          <w:rFonts w:hint="eastAsia"/>
        </w:rPr>
        <w:t>：</w:t>
      </w:r>
      <w:r w:rsidR="007951EA">
        <w:t>3</w:t>
      </w:r>
      <w:r w:rsidR="007951EA">
        <w:rPr>
          <w:rFonts w:hint="eastAsia"/>
        </w:rPr>
        <w:t>7</w:t>
      </w:r>
      <w:r w:rsidR="007951EA">
        <w:rPr>
          <w:rFonts w:hint="eastAsia"/>
        </w:rPr>
        <w:t xml:space="preserve">　画面名：マイ水槽</w:t>
      </w:r>
      <w:r w:rsidR="007951EA">
        <w:rPr>
          <w:rFonts w:hint="eastAsia"/>
        </w:rPr>
        <w:t>(</w:t>
      </w:r>
      <w:r w:rsidR="007951EA">
        <w:rPr>
          <w:rFonts w:hint="eastAsia"/>
        </w:rPr>
        <w:t>閲覧</w:t>
      </w:r>
      <w:r w:rsidR="007951EA">
        <w:t>)</w:t>
      </w:r>
    </w:p>
    <w:tbl>
      <w:tblPr>
        <w:tblStyle w:val="ad"/>
        <w:tblpPr w:leftFromText="142" w:rightFromText="142" w:vertAnchor="text" w:horzAnchor="margin" w:tblpXSpec="right" w:tblpY="608"/>
        <w:tblW w:w="0" w:type="auto"/>
        <w:tblLook w:val="04A0" w:firstRow="1" w:lastRow="0" w:firstColumn="1" w:lastColumn="0" w:noHBand="0" w:noVBand="1"/>
      </w:tblPr>
      <w:tblGrid>
        <w:gridCol w:w="562"/>
        <w:gridCol w:w="3616"/>
      </w:tblGrid>
      <w:tr w:rsidR="007951EA" w14:paraId="6BB66BE0" w14:textId="77777777" w:rsidTr="00171995">
        <w:trPr>
          <w:trHeight w:val="416"/>
        </w:trPr>
        <w:tc>
          <w:tcPr>
            <w:tcW w:w="562" w:type="dxa"/>
            <w:shd w:val="clear" w:color="auto" w:fill="5B9BD5" w:themeFill="accent1"/>
          </w:tcPr>
          <w:p w14:paraId="03555546" w14:textId="77777777" w:rsidR="007951EA" w:rsidRDefault="007951EA" w:rsidP="00171995">
            <w:r>
              <w:rPr>
                <w:rFonts w:hint="eastAsia"/>
              </w:rPr>
              <w:t>No</w:t>
            </w:r>
          </w:p>
        </w:tc>
        <w:tc>
          <w:tcPr>
            <w:tcW w:w="3616" w:type="dxa"/>
            <w:shd w:val="clear" w:color="auto" w:fill="5B9BD5" w:themeFill="accent1"/>
          </w:tcPr>
          <w:p w14:paraId="7BB50CBB" w14:textId="77777777" w:rsidR="007951EA" w:rsidRDefault="007951EA" w:rsidP="0017199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7951EA" w14:paraId="5F7614F2" w14:textId="77777777" w:rsidTr="00171995">
        <w:trPr>
          <w:trHeight w:val="405"/>
        </w:trPr>
        <w:tc>
          <w:tcPr>
            <w:tcW w:w="562" w:type="dxa"/>
          </w:tcPr>
          <w:p w14:paraId="50557094" w14:textId="77777777" w:rsidR="007951EA" w:rsidRDefault="007951EA" w:rsidP="00171995">
            <w:r>
              <w:rPr>
                <w:rFonts w:hint="eastAsia"/>
              </w:rPr>
              <w:t>１</w:t>
            </w:r>
          </w:p>
        </w:tc>
        <w:tc>
          <w:tcPr>
            <w:tcW w:w="3616" w:type="dxa"/>
          </w:tcPr>
          <w:p w14:paraId="78CCAF82" w14:textId="77777777" w:rsidR="007951EA" w:rsidRDefault="007951EA" w:rsidP="00171995">
            <w:r>
              <w:rPr>
                <w:rFonts w:hint="eastAsia"/>
              </w:rPr>
              <w:t>大見出し</w:t>
            </w:r>
          </w:p>
        </w:tc>
      </w:tr>
      <w:tr w:rsidR="007951EA" w14:paraId="76E7892B" w14:textId="77777777" w:rsidTr="00171995">
        <w:trPr>
          <w:trHeight w:val="282"/>
        </w:trPr>
        <w:tc>
          <w:tcPr>
            <w:tcW w:w="562" w:type="dxa"/>
          </w:tcPr>
          <w:p w14:paraId="500E7888" w14:textId="77777777" w:rsidR="007951EA" w:rsidRDefault="007951EA" w:rsidP="00171995">
            <w:r>
              <w:rPr>
                <w:rFonts w:hint="eastAsia"/>
              </w:rPr>
              <w:t>２</w:t>
            </w:r>
          </w:p>
        </w:tc>
        <w:tc>
          <w:tcPr>
            <w:tcW w:w="3616" w:type="dxa"/>
          </w:tcPr>
          <w:p w14:paraId="5632D378" w14:textId="77777777" w:rsidR="007951EA" w:rsidRDefault="007951EA" w:rsidP="00171995">
            <w:r>
              <w:rPr>
                <w:rFonts w:hint="eastAsia"/>
              </w:rPr>
              <w:t>水槽内を表示する</w:t>
            </w:r>
          </w:p>
        </w:tc>
      </w:tr>
      <w:tr w:rsidR="007951EA" w14:paraId="7613A43C" w14:textId="77777777" w:rsidTr="00171995">
        <w:trPr>
          <w:trHeight w:val="282"/>
        </w:trPr>
        <w:tc>
          <w:tcPr>
            <w:tcW w:w="562" w:type="dxa"/>
          </w:tcPr>
          <w:p w14:paraId="2B862A03" w14:textId="77777777" w:rsidR="007951EA" w:rsidRDefault="007951EA" w:rsidP="00171995">
            <w:r>
              <w:rPr>
                <w:rFonts w:hint="eastAsia"/>
              </w:rPr>
              <w:t>３</w:t>
            </w:r>
          </w:p>
        </w:tc>
        <w:tc>
          <w:tcPr>
            <w:tcW w:w="3616" w:type="dxa"/>
          </w:tcPr>
          <w:p w14:paraId="55068470" w14:textId="77777777" w:rsidR="007951EA" w:rsidRDefault="007951EA" w:rsidP="00171995">
            <w:r>
              <w:rPr>
                <w:rFonts w:hint="eastAsia"/>
              </w:rPr>
              <w:t>正面から見るか横から見るかを切り替える</w:t>
            </w:r>
          </w:p>
        </w:tc>
      </w:tr>
      <w:tr w:rsidR="007951EA" w14:paraId="32FDD937" w14:textId="77777777" w:rsidTr="00171995">
        <w:trPr>
          <w:trHeight w:val="282"/>
        </w:trPr>
        <w:tc>
          <w:tcPr>
            <w:tcW w:w="562" w:type="dxa"/>
          </w:tcPr>
          <w:p w14:paraId="6A90930C" w14:textId="77777777" w:rsidR="007951EA" w:rsidRDefault="007951EA" w:rsidP="00171995">
            <w:r>
              <w:rPr>
                <w:rFonts w:hint="eastAsia"/>
              </w:rPr>
              <w:t>４</w:t>
            </w:r>
          </w:p>
        </w:tc>
        <w:tc>
          <w:tcPr>
            <w:tcW w:w="3616" w:type="dxa"/>
          </w:tcPr>
          <w:p w14:paraId="476619F0" w14:textId="77777777" w:rsidR="007951EA" w:rsidRDefault="007951EA" w:rsidP="00171995">
            <w:r>
              <w:rPr>
                <w:rFonts w:hint="eastAsia"/>
              </w:rPr>
              <w:t>水槽を全画面モードに切り替える</w:t>
            </w:r>
          </w:p>
        </w:tc>
      </w:tr>
      <w:tr w:rsidR="007951EA" w14:paraId="68A39F10" w14:textId="77777777" w:rsidTr="00171995">
        <w:trPr>
          <w:trHeight w:val="282"/>
        </w:trPr>
        <w:tc>
          <w:tcPr>
            <w:tcW w:w="562" w:type="dxa"/>
          </w:tcPr>
          <w:p w14:paraId="4F82E254" w14:textId="77777777" w:rsidR="007951EA" w:rsidRDefault="007951EA" w:rsidP="00171995">
            <w:r>
              <w:rPr>
                <w:rFonts w:hint="eastAsia"/>
              </w:rPr>
              <w:t>５</w:t>
            </w:r>
          </w:p>
        </w:tc>
        <w:tc>
          <w:tcPr>
            <w:tcW w:w="3616" w:type="dxa"/>
          </w:tcPr>
          <w:p w14:paraId="6B319810" w14:textId="77777777" w:rsidR="007951EA" w:rsidRDefault="007951EA" w:rsidP="00171995">
            <w:r>
              <w:rPr>
                <w:rFonts w:hint="eastAsia"/>
              </w:rPr>
              <w:t>水槽名を表示する</w:t>
            </w:r>
          </w:p>
        </w:tc>
      </w:tr>
      <w:tr w:rsidR="007951EA" w14:paraId="3E913E68" w14:textId="77777777" w:rsidTr="00171995">
        <w:trPr>
          <w:trHeight w:val="282"/>
        </w:trPr>
        <w:tc>
          <w:tcPr>
            <w:tcW w:w="562" w:type="dxa"/>
          </w:tcPr>
          <w:p w14:paraId="681A0F63" w14:textId="77777777" w:rsidR="007951EA" w:rsidRDefault="007951EA" w:rsidP="00171995">
            <w:r>
              <w:rPr>
                <w:rFonts w:hint="eastAsia"/>
              </w:rPr>
              <w:t>６</w:t>
            </w:r>
          </w:p>
        </w:tc>
        <w:tc>
          <w:tcPr>
            <w:tcW w:w="3616" w:type="dxa"/>
          </w:tcPr>
          <w:p w14:paraId="4ACD3C5B" w14:textId="77777777" w:rsidR="007951EA" w:rsidRDefault="007951EA" w:rsidP="00171995">
            <w:r>
              <w:rPr>
                <w:rFonts w:hint="eastAsia"/>
              </w:rPr>
              <w:t>中見出し</w:t>
            </w:r>
          </w:p>
        </w:tc>
      </w:tr>
      <w:tr w:rsidR="007951EA" w14:paraId="1FCD7BB5" w14:textId="77777777" w:rsidTr="00171995">
        <w:trPr>
          <w:trHeight w:val="282"/>
        </w:trPr>
        <w:tc>
          <w:tcPr>
            <w:tcW w:w="562" w:type="dxa"/>
          </w:tcPr>
          <w:p w14:paraId="65140355" w14:textId="77777777" w:rsidR="007951EA" w:rsidRDefault="007951EA" w:rsidP="00171995">
            <w:r>
              <w:rPr>
                <w:rFonts w:hint="eastAsia"/>
              </w:rPr>
              <w:t>７</w:t>
            </w:r>
          </w:p>
        </w:tc>
        <w:tc>
          <w:tcPr>
            <w:tcW w:w="3616" w:type="dxa"/>
          </w:tcPr>
          <w:p w14:paraId="4BD0AEC4" w14:textId="77777777" w:rsidR="007951EA" w:rsidRDefault="007951EA" w:rsidP="00171995">
            <w:r>
              <w:rPr>
                <w:rFonts w:hint="eastAsia"/>
              </w:rPr>
              <w:t>水槽内にいる魚のニックネー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魚の種類</w:t>
            </w:r>
            <w:r>
              <w:t>)</w:t>
            </w:r>
            <w:r>
              <w:rPr>
                <w:rFonts w:hint="eastAsia"/>
              </w:rPr>
              <w:t>を表示する</w:t>
            </w:r>
          </w:p>
        </w:tc>
      </w:tr>
      <w:tr w:rsidR="007951EA" w14:paraId="2B62F116" w14:textId="77777777" w:rsidTr="00171995">
        <w:trPr>
          <w:trHeight w:val="282"/>
        </w:trPr>
        <w:tc>
          <w:tcPr>
            <w:tcW w:w="562" w:type="dxa"/>
          </w:tcPr>
          <w:p w14:paraId="290F94D0" w14:textId="77777777" w:rsidR="007951EA" w:rsidRDefault="007951EA" w:rsidP="00171995">
            <w:r>
              <w:rPr>
                <w:rFonts w:hint="eastAsia"/>
              </w:rPr>
              <w:t>８</w:t>
            </w:r>
          </w:p>
        </w:tc>
        <w:tc>
          <w:tcPr>
            <w:tcW w:w="3616" w:type="dxa"/>
          </w:tcPr>
          <w:p w14:paraId="55CCC308" w14:textId="77777777" w:rsidR="007951EA" w:rsidRDefault="007951EA" w:rsidP="00171995">
            <w:r>
              <w:rPr>
                <w:rFonts w:hint="eastAsia"/>
              </w:rPr>
              <w:t>中見出し</w:t>
            </w:r>
          </w:p>
        </w:tc>
      </w:tr>
      <w:tr w:rsidR="007951EA" w14:paraId="6685AA6C" w14:textId="77777777" w:rsidTr="00171995">
        <w:trPr>
          <w:trHeight w:val="282"/>
        </w:trPr>
        <w:tc>
          <w:tcPr>
            <w:tcW w:w="562" w:type="dxa"/>
          </w:tcPr>
          <w:p w14:paraId="0DC7910B" w14:textId="77777777" w:rsidR="007951EA" w:rsidRDefault="007951EA" w:rsidP="00171995">
            <w:r>
              <w:rPr>
                <w:rFonts w:hint="eastAsia"/>
              </w:rPr>
              <w:t>９</w:t>
            </w:r>
          </w:p>
        </w:tc>
        <w:tc>
          <w:tcPr>
            <w:tcW w:w="3616" w:type="dxa"/>
          </w:tcPr>
          <w:p w14:paraId="3C140161" w14:textId="77777777" w:rsidR="007951EA" w:rsidRDefault="007951EA" w:rsidP="00171995">
            <w:r>
              <w:rPr>
                <w:rFonts w:hint="eastAsia"/>
              </w:rPr>
              <w:t>設置したアクセサリーの品名を表示する</w:t>
            </w:r>
          </w:p>
        </w:tc>
      </w:tr>
    </w:tbl>
    <w:p w14:paraId="30E7D650" w14:textId="77777777" w:rsidR="007951EA" w:rsidRDefault="007951EA" w:rsidP="007951EA">
      <w:pPr>
        <w:jc w:val="left"/>
      </w:pPr>
    </w:p>
    <w:p w14:paraId="4915962D" w14:textId="123AAE2C" w:rsidR="007951EA" w:rsidRDefault="001E056B" w:rsidP="007951E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703891DE" wp14:editId="3B23804C">
                <wp:simplePos x="0" y="0"/>
                <wp:positionH relativeFrom="column">
                  <wp:posOffset>4975543</wp:posOffset>
                </wp:positionH>
                <wp:positionV relativeFrom="paragraph">
                  <wp:posOffset>3008630</wp:posOffset>
                </wp:positionV>
                <wp:extent cx="476885" cy="466407"/>
                <wp:effectExtent l="0" t="0" r="0" b="0"/>
                <wp:wrapNone/>
                <wp:docPr id="1365" name="正方形/長方形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96A96" w14:textId="198FFD86" w:rsidR="001E056B" w:rsidRDefault="001E056B" w:rsidP="001E056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891DE" id="正方形/長方形 1365" o:spid="_x0000_s1898" style="position:absolute;margin-left:391.8pt;margin-top:236.9pt;width:37.55pt;height:36.7pt;z-index:25271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" filled="f" stroked="f" strokeweight="1pt">
                <v:stroke dashstyle="dash"/>
                <v:textbox inset=",0">
                  <w:txbxContent>
                    <w:p w14:paraId="06B96A96" w14:textId="198FFD86" w:rsidR="001E056B" w:rsidRDefault="001E056B" w:rsidP="001E056B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9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7E9ED689" wp14:editId="0F94B167">
                <wp:simplePos x="0" y="0"/>
                <wp:positionH relativeFrom="column">
                  <wp:posOffset>4971732</wp:posOffset>
                </wp:positionH>
                <wp:positionV relativeFrom="paragraph">
                  <wp:posOffset>2720658</wp:posOffset>
                </wp:positionV>
                <wp:extent cx="476885" cy="466407"/>
                <wp:effectExtent l="0" t="0" r="0" b="0"/>
                <wp:wrapNone/>
                <wp:docPr id="1363" name="正方形/長方形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B9EC8" w14:textId="250A9E6B" w:rsidR="001E056B" w:rsidRDefault="001E056B" w:rsidP="001E056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ED689" id="正方形/長方形 1363" o:spid="_x0000_s1899" style="position:absolute;margin-left:391.45pt;margin-top:214.25pt;width:37.55pt;height:36.7pt;z-index:25271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" filled="f" stroked="f" strokeweight="1pt">
                <v:stroke dashstyle="dash"/>
                <v:textbox inset=",0">
                  <w:txbxContent>
                    <w:p w14:paraId="14BB9EC8" w14:textId="250A9E6B" w:rsidR="001E056B" w:rsidRDefault="001E056B" w:rsidP="001E056B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8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063B30"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6E1DCB37" wp14:editId="293FA867">
                <wp:simplePos x="0" y="0"/>
                <wp:positionH relativeFrom="column">
                  <wp:posOffset>4162425</wp:posOffset>
                </wp:positionH>
                <wp:positionV relativeFrom="paragraph">
                  <wp:posOffset>3101340</wp:posOffset>
                </wp:positionV>
                <wp:extent cx="476885" cy="466407"/>
                <wp:effectExtent l="0" t="0" r="0" b="0"/>
                <wp:wrapNone/>
                <wp:docPr id="1362" name="正方形/長方形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BC94B" w14:textId="61918EB1" w:rsidR="00063B30" w:rsidRDefault="00063B30" w:rsidP="00063B3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DCB37" id="正方形/長方形 1362" o:spid="_x0000_s1900" style="position:absolute;margin-left:327.75pt;margin-top:244.2pt;width:37.55pt;height:36.7pt;z-index:25271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" filled="f" stroked="f" strokeweight="1pt">
                <v:stroke dashstyle="dash"/>
                <v:textbox inset=",0">
                  <w:txbxContent>
                    <w:p w14:paraId="416BC94B" w14:textId="61918EB1" w:rsidR="00063B30" w:rsidRDefault="00063B30" w:rsidP="00063B30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4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063B30"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66FCEB81" wp14:editId="0F82C8F3">
                <wp:simplePos x="0" y="0"/>
                <wp:positionH relativeFrom="column">
                  <wp:posOffset>5238750</wp:posOffset>
                </wp:positionH>
                <wp:positionV relativeFrom="paragraph">
                  <wp:posOffset>1628140</wp:posOffset>
                </wp:positionV>
                <wp:extent cx="476885" cy="466407"/>
                <wp:effectExtent l="0" t="0" r="0" b="0"/>
                <wp:wrapNone/>
                <wp:docPr id="1361" name="正方形/長方形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7F819" w14:textId="42054960" w:rsidR="00063B30" w:rsidRDefault="00063B30" w:rsidP="00063B3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CEB81" id="正方形/長方形 1361" o:spid="_x0000_s1901" style="position:absolute;margin-left:412.5pt;margin-top:128.2pt;width:37.55pt;height:36.7pt;z-index:25271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" filled="f" stroked="f" strokeweight="1pt">
                <v:stroke dashstyle="dash"/>
                <v:textbox inset=",0">
                  <w:txbxContent>
                    <w:p w14:paraId="0E37F819" w14:textId="42054960" w:rsidR="00063B30" w:rsidRDefault="00063B30" w:rsidP="00063B30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7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063B30"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7BEE0651" wp14:editId="4F7A1213">
                <wp:simplePos x="0" y="0"/>
                <wp:positionH relativeFrom="column">
                  <wp:posOffset>5067300</wp:posOffset>
                </wp:positionH>
                <wp:positionV relativeFrom="paragraph">
                  <wp:posOffset>1075690</wp:posOffset>
                </wp:positionV>
                <wp:extent cx="476885" cy="466407"/>
                <wp:effectExtent l="0" t="0" r="0" b="0"/>
                <wp:wrapNone/>
                <wp:docPr id="1340" name="正方形/長方形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102CF" w14:textId="42D9F7B7" w:rsidR="00063B30" w:rsidRDefault="00063B30" w:rsidP="00063B3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E0651" id="正方形/長方形 1340" o:spid="_x0000_s1902" style="position:absolute;margin-left:399pt;margin-top:84.7pt;width:37.55pt;height:36.7pt;z-index:25270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" filled="f" stroked="f" strokeweight="1pt">
                <v:stroke dashstyle="dash"/>
                <v:textbox inset=",0">
                  <w:txbxContent>
                    <w:p w14:paraId="1E2102CF" w14:textId="42D9F7B7" w:rsidR="00063B30" w:rsidRDefault="00063B30" w:rsidP="00063B30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6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063B30"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52ECE2FE" wp14:editId="6E99615C">
                <wp:simplePos x="0" y="0"/>
                <wp:positionH relativeFrom="column">
                  <wp:posOffset>5134928</wp:posOffset>
                </wp:positionH>
                <wp:positionV relativeFrom="paragraph">
                  <wp:posOffset>675640</wp:posOffset>
                </wp:positionV>
                <wp:extent cx="476885" cy="466407"/>
                <wp:effectExtent l="0" t="0" r="0" b="0"/>
                <wp:wrapNone/>
                <wp:docPr id="1339" name="正方形/長方形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CA5A9" w14:textId="7C9087EF" w:rsidR="00063B30" w:rsidRDefault="00063B30" w:rsidP="00063B3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E2FE" id="正方形/長方形 1339" o:spid="_x0000_s1903" style="position:absolute;margin-left:404.35pt;margin-top:53.2pt;width:37.55pt;height:36.7pt;z-index:25270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" filled="f" stroked="f" strokeweight="1pt">
                <v:stroke dashstyle="dash"/>
                <v:textbox inset=",0">
                  <w:txbxContent>
                    <w:p w14:paraId="2D8CA5A9" w14:textId="7C9087EF" w:rsidR="00063B30" w:rsidRDefault="00063B30" w:rsidP="00063B30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5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063B30"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77A5CF" wp14:editId="2D225099">
                <wp:simplePos x="0" y="0"/>
                <wp:positionH relativeFrom="column">
                  <wp:posOffset>3928745</wp:posOffset>
                </wp:positionH>
                <wp:positionV relativeFrom="paragraph">
                  <wp:posOffset>761683</wp:posOffset>
                </wp:positionV>
                <wp:extent cx="476885" cy="466407"/>
                <wp:effectExtent l="0" t="0" r="0" b="0"/>
                <wp:wrapNone/>
                <wp:docPr id="1338" name="正方形/長方形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A6A9F" w14:textId="764D9312" w:rsidR="00063B30" w:rsidRDefault="00063B30" w:rsidP="00063B3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7A5CF" id="正方形/長方形 1338" o:spid="_x0000_s1904" style="position:absolute;margin-left:309.35pt;margin-top:60pt;width:37.55pt;height:36.7pt;z-index:25270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" filled="f" stroked="f" strokeweight="1pt">
                <v:stroke dashstyle="dash"/>
                <v:textbox inset=",0">
                  <w:txbxContent>
                    <w:p w14:paraId="714A6A9F" w14:textId="764D9312" w:rsidR="00063B30" w:rsidRDefault="00063B30" w:rsidP="00063B30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3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063B30"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2902E16D" wp14:editId="1B91E989">
                <wp:simplePos x="0" y="0"/>
                <wp:positionH relativeFrom="column">
                  <wp:posOffset>-242570</wp:posOffset>
                </wp:positionH>
                <wp:positionV relativeFrom="paragraph">
                  <wp:posOffset>1629410</wp:posOffset>
                </wp:positionV>
                <wp:extent cx="476885" cy="466407"/>
                <wp:effectExtent l="0" t="0" r="0" b="0"/>
                <wp:wrapNone/>
                <wp:docPr id="1337" name="正方形/長方形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1C656" w14:textId="669BAC50" w:rsidR="00063B30" w:rsidRDefault="00063B30" w:rsidP="00063B3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2E16D" id="正方形/長方形 1337" o:spid="_x0000_s1905" style="position:absolute;margin-left:-19.1pt;margin-top:128.3pt;width:37.55pt;height:36.7pt;z-index:25270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" filled="f" stroked="f" strokeweight="1pt">
                <v:stroke dashstyle="dash"/>
                <v:textbox inset=",0">
                  <w:txbxContent>
                    <w:p w14:paraId="4271C656" w14:textId="669BAC50" w:rsidR="00063B30" w:rsidRDefault="00063B30" w:rsidP="00063B30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2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F30C90"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4B95E383" wp14:editId="0F77B074">
                <wp:simplePos x="0" y="0"/>
                <wp:positionH relativeFrom="column">
                  <wp:posOffset>-194945</wp:posOffset>
                </wp:positionH>
                <wp:positionV relativeFrom="paragraph">
                  <wp:posOffset>127952</wp:posOffset>
                </wp:positionV>
                <wp:extent cx="476885" cy="466407"/>
                <wp:effectExtent l="0" t="0" r="0" b="0"/>
                <wp:wrapNone/>
                <wp:docPr id="1336" name="正方形/長方形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F0305" w14:textId="77777777" w:rsidR="00F30C90" w:rsidRDefault="00F30C90" w:rsidP="00F30C9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5E383" id="正方形/長方形 1336" o:spid="_x0000_s1906" style="position:absolute;margin-left:-15.35pt;margin-top:10.05pt;width:37.55pt;height:36.7pt;z-index:25270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" filled="f" stroked="f" strokeweight="1pt">
                <v:stroke dashstyle="dash"/>
                <v:textbox inset=",0">
                  <w:txbxContent>
                    <w:p w14:paraId="794F0305" w14:textId="77777777" w:rsidR="00F30C90" w:rsidRDefault="00F30C90" w:rsidP="00F30C90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</w:t>
                      </w:r>
                      <w:r>
                        <w:rPr>
                          <w:color w:val="0070C0"/>
                        </w:rPr>
                        <w:t>1</w:t>
                      </w:r>
                      <w:r>
                        <w:rPr>
                          <w:rFonts w:hint="eastAsia"/>
                          <w:color w:val="0070C0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EA25F9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6FFFF260" wp14:editId="3BC25119">
                <wp:simplePos x="0" y="0"/>
                <wp:positionH relativeFrom="margin">
                  <wp:posOffset>4273550</wp:posOffset>
                </wp:positionH>
                <wp:positionV relativeFrom="paragraph">
                  <wp:posOffset>611394</wp:posOffset>
                </wp:positionV>
                <wp:extent cx="685800" cy="717550"/>
                <wp:effectExtent l="0" t="0" r="0" b="6350"/>
                <wp:wrapNone/>
                <wp:docPr id="606" name="テキスト ボックス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FD867" w14:textId="77777777" w:rsidR="00256973" w:rsidRDefault="00256973" w:rsidP="00795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40670" wp14:editId="1F17BA6D">
                                  <wp:extent cx="520700" cy="520700"/>
                                  <wp:effectExtent l="0" t="0" r="0" b="0"/>
                                  <wp:docPr id="1357" name="グラフィックス 478" descr="ビデオ カメ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" name="グラフィックス 396" descr="ビデオ カメラ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700" cy="52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F260" id="テキスト ボックス 606" o:spid="_x0000_s1907" type="#_x0000_t202" style="position:absolute;margin-left:336.5pt;margin-top:48.15pt;width:54pt;height:56.5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" filled="f" stroked="f">
                <v:textbox>
                  <w:txbxContent>
                    <w:p w14:paraId="3BCFD867" w14:textId="77777777" w:rsidR="00256973" w:rsidRDefault="00256973" w:rsidP="007951EA">
                      <w:r>
                        <w:rPr>
                          <w:noProof/>
                        </w:rPr>
                        <w:drawing>
                          <wp:inline distT="0" distB="0" distL="0" distR="0" wp14:anchorId="36240670" wp14:editId="1F17BA6D">
                            <wp:extent cx="520700" cy="520700"/>
                            <wp:effectExtent l="0" t="0" r="0" b="0"/>
                            <wp:docPr id="1357" name="グラフィックス 478" descr="ビデオ カメ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" name="グラフィックス 396" descr="ビデオ カメラ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r:embed="rId4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700" cy="52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1EA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3855FCD" wp14:editId="0B3BF521">
                <wp:simplePos x="0" y="0"/>
                <wp:positionH relativeFrom="margin">
                  <wp:posOffset>4508500</wp:posOffset>
                </wp:positionH>
                <wp:positionV relativeFrom="paragraph">
                  <wp:posOffset>3162300</wp:posOffset>
                </wp:positionV>
                <wp:extent cx="393700" cy="476250"/>
                <wp:effectExtent l="0" t="0" r="0" b="0"/>
                <wp:wrapNone/>
                <wp:docPr id="605" name="テキスト ボックス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38487" w14:textId="77777777" w:rsidR="00256973" w:rsidRDefault="00256973" w:rsidP="00795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441BC" wp14:editId="11BA86BE">
                                  <wp:extent cx="229870" cy="229870"/>
                                  <wp:effectExtent l="0" t="0" r="0" b="0"/>
                                  <wp:docPr id="682" name="グラフィックス 682" descr="最大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3" name="グラフィックス 483" descr="最大化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870" cy="22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5FCD" id="テキスト ボックス 605" o:spid="_x0000_s1908" type="#_x0000_t202" style="position:absolute;margin-left:355pt;margin-top:249pt;width:31pt;height:37.5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" filled="f" stroked="f">
                <v:textbox>
                  <w:txbxContent>
                    <w:p w14:paraId="3A638487" w14:textId="77777777" w:rsidR="00256973" w:rsidRDefault="00256973" w:rsidP="007951EA">
                      <w:r>
                        <w:rPr>
                          <w:noProof/>
                        </w:rPr>
                        <w:drawing>
                          <wp:inline distT="0" distB="0" distL="0" distR="0" wp14:anchorId="2AE441BC" wp14:editId="11BA86BE">
                            <wp:extent cx="229870" cy="229870"/>
                            <wp:effectExtent l="0" t="0" r="0" b="0"/>
                            <wp:docPr id="682" name="グラフィックス 682" descr="最大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3" name="グラフィックス 483" descr="最大化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r:embed="rId5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870" cy="229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1EA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60C4430" wp14:editId="4FA0DDC6">
                <wp:simplePos x="0" y="0"/>
                <wp:positionH relativeFrom="column">
                  <wp:posOffset>4362450</wp:posOffset>
                </wp:positionH>
                <wp:positionV relativeFrom="paragraph">
                  <wp:posOffset>692150</wp:posOffset>
                </wp:positionV>
                <wp:extent cx="533400" cy="501650"/>
                <wp:effectExtent l="0" t="0" r="19050" b="12700"/>
                <wp:wrapNone/>
                <wp:docPr id="611" name="楕円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16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D3F803" id="楕円 611" o:spid="_x0000_s1026" style="position:absolute;left:0;text-align:left;margin-left:343.5pt;margin-top:54.5pt;width:42pt;height:39.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" fillcolor="#d8d8d8 [2732]" strokecolor="black [3213]" strokeweight="1pt">
                <v:stroke joinstyle="miter"/>
              </v:oval>
            </w:pict>
          </mc:Fallback>
        </mc:AlternateContent>
      </w:r>
      <w:r w:rsidR="007951EA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968C3FA" wp14:editId="73333FDC">
                <wp:simplePos x="0" y="0"/>
                <wp:positionH relativeFrom="column">
                  <wp:posOffset>5518150</wp:posOffset>
                </wp:positionH>
                <wp:positionV relativeFrom="paragraph">
                  <wp:posOffset>2965450</wp:posOffset>
                </wp:positionV>
                <wp:extent cx="914400" cy="914400"/>
                <wp:effectExtent l="0" t="0" r="0" b="0"/>
                <wp:wrapNone/>
                <wp:docPr id="633" name="テキスト ボックス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7A2DD" w14:textId="77777777" w:rsidR="00256973" w:rsidRPr="00872CBB" w:rsidRDefault="00256973" w:rsidP="007951EA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872CB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品名</w:t>
                            </w:r>
                          </w:p>
                          <w:p w14:paraId="790FEC1F" w14:textId="77777777" w:rsidR="00256973" w:rsidRPr="00872CBB" w:rsidRDefault="00256973" w:rsidP="007951EA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872CB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</w:t>
                            </w:r>
                          </w:p>
                          <w:p w14:paraId="72E25A91" w14:textId="77777777" w:rsidR="00256973" w:rsidRPr="00872CBB" w:rsidRDefault="00256973" w:rsidP="007951EA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872CB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8C3FA" id="テキスト ボックス 633" o:spid="_x0000_s1909" type="#_x0000_t202" style="position:absolute;margin-left:434.5pt;margin-top:233.5pt;width:1in;height:1in;z-index:25239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" filled="f" stroked="f">
                <v:textbox>
                  <w:txbxContent>
                    <w:p w14:paraId="6C57A2DD" w14:textId="77777777" w:rsidR="00256973" w:rsidRPr="00872CBB" w:rsidRDefault="00256973" w:rsidP="007951EA">
                      <w:pPr>
                        <w:rPr>
                          <w:sz w:val="18"/>
                          <w:szCs w:val="20"/>
                        </w:rPr>
                      </w:pPr>
                      <w:r w:rsidRPr="00872CBB">
                        <w:rPr>
                          <w:rFonts w:hint="eastAsia"/>
                          <w:sz w:val="18"/>
                          <w:szCs w:val="20"/>
                        </w:rPr>
                        <w:t>品名</w:t>
                      </w:r>
                    </w:p>
                    <w:p w14:paraId="790FEC1F" w14:textId="77777777" w:rsidR="00256973" w:rsidRPr="00872CBB" w:rsidRDefault="00256973" w:rsidP="007951EA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872CBB">
                        <w:rPr>
                          <w:rFonts w:hint="eastAsia"/>
                          <w:sz w:val="18"/>
                          <w:szCs w:val="20"/>
                        </w:rPr>
                        <w:t>・</w:t>
                      </w:r>
                    </w:p>
                    <w:p w14:paraId="72E25A91" w14:textId="77777777" w:rsidR="00256973" w:rsidRPr="00872CBB" w:rsidRDefault="00256973" w:rsidP="007951EA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872CBB">
                        <w:rPr>
                          <w:rFonts w:hint="eastAsia"/>
                          <w:sz w:val="18"/>
                          <w:szCs w:val="20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7951EA"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025C64C" wp14:editId="14351054">
                <wp:simplePos x="0" y="0"/>
                <wp:positionH relativeFrom="column">
                  <wp:posOffset>5111750</wp:posOffset>
                </wp:positionH>
                <wp:positionV relativeFrom="paragraph">
                  <wp:posOffset>2997200</wp:posOffset>
                </wp:positionV>
                <wp:extent cx="1257300" cy="0"/>
                <wp:effectExtent l="0" t="0" r="0" b="0"/>
                <wp:wrapNone/>
                <wp:docPr id="664" name="直線コネクタ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08026" id="直線コネクタ 664" o:spid="_x0000_s1026" style="position:absolute;left:0;text-align:left;z-index:25239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5pt,236pt" to="501.5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7951EA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52C01B44" wp14:editId="2EE2D4C0">
                <wp:simplePos x="0" y="0"/>
                <wp:positionH relativeFrom="column">
                  <wp:posOffset>5086350</wp:posOffset>
                </wp:positionH>
                <wp:positionV relativeFrom="paragraph">
                  <wp:posOffset>2711450</wp:posOffset>
                </wp:positionV>
                <wp:extent cx="914400" cy="914400"/>
                <wp:effectExtent l="0" t="0" r="0" b="0"/>
                <wp:wrapNone/>
                <wp:docPr id="669" name="テキスト ボックス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5C051" w14:textId="77777777" w:rsidR="00256973" w:rsidRPr="00872CBB" w:rsidRDefault="00256973" w:rsidP="007951E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872CB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設置済みアクセサ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01B44" id="テキスト ボックス 669" o:spid="_x0000_s1910" type="#_x0000_t202" style="position:absolute;margin-left:400.5pt;margin-top:213.5pt;width:1in;height:1in;z-index:25239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" filled="f" stroked="f">
                <v:textbox>
                  <w:txbxContent>
                    <w:p w14:paraId="1505C051" w14:textId="77777777" w:rsidR="00256973" w:rsidRPr="00872CBB" w:rsidRDefault="00256973" w:rsidP="007951EA">
                      <w:pPr>
                        <w:rPr>
                          <w:sz w:val="16"/>
                          <w:szCs w:val="18"/>
                        </w:rPr>
                      </w:pPr>
                      <w:r w:rsidRPr="00872CBB">
                        <w:rPr>
                          <w:rFonts w:hint="eastAsia"/>
                          <w:sz w:val="18"/>
                          <w:szCs w:val="20"/>
                        </w:rPr>
                        <w:t>設置済みアクセサリー</w:t>
                      </w:r>
                    </w:p>
                  </w:txbxContent>
                </v:textbox>
              </v:shape>
            </w:pict>
          </mc:Fallback>
        </mc:AlternateContent>
      </w:r>
      <w:r w:rsidR="007951EA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F088372" wp14:editId="14A78103">
                <wp:simplePos x="0" y="0"/>
                <wp:positionH relativeFrom="column">
                  <wp:posOffset>5054600</wp:posOffset>
                </wp:positionH>
                <wp:positionV relativeFrom="paragraph">
                  <wp:posOffset>2743200</wp:posOffset>
                </wp:positionV>
                <wp:extent cx="1403350" cy="869950"/>
                <wp:effectExtent l="0" t="0" r="25400" b="25400"/>
                <wp:wrapNone/>
                <wp:docPr id="670" name="正方形/長方形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869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75FF8" id="正方形/長方形 670" o:spid="_x0000_s1026" style="position:absolute;left:0;text-align:left;margin-left:398pt;margin-top:3in;width:110.5pt;height:68.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" fillcolor="white [3201]" strokecolor="black [3213]" strokeweight="1pt"/>
            </w:pict>
          </mc:Fallback>
        </mc:AlternateContent>
      </w:r>
      <w:r w:rsidR="007951EA"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90D0656" wp14:editId="03B8FE91">
                <wp:simplePos x="0" y="0"/>
                <wp:positionH relativeFrom="column">
                  <wp:posOffset>5156200</wp:posOffset>
                </wp:positionH>
                <wp:positionV relativeFrom="paragraph">
                  <wp:posOffset>1403350</wp:posOffset>
                </wp:positionV>
                <wp:extent cx="914400" cy="1181100"/>
                <wp:effectExtent l="0" t="0" r="0" b="0"/>
                <wp:wrapNone/>
                <wp:docPr id="672" name="テキスト ボックス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4F5DE" w14:textId="77777777" w:rsidR="00256973" w:rsidRDefault="00256973" w:rsidP="007951E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872CBB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ニックネーム</w:t>
                            </w:r>
                            <w:r w:rsidRPr="00872CBB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(</w:t>
                            </w:r>
                            <w:r w:rsidRPr="00872CBB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グッピー</w:t>
                            </w:r>
                            <w:r w:rsidRPr="00872CBB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  <w:p w14:paraId="61D91A3E" w14:textId="77777777" w:rsidR="00256973" w:rsidRDefault="00256973" w:rsidP="007951EA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</w:t>
                            </w:r>
                          </w:p>
                          <w:p w14:paraId="60D09922" w14:textId="77777777" w:rsidR="00256973" w:rsidRDefault="00256973" w:rsidP="007951EA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</w:t>
                            </w:r>
                          </w:p>
                          <w:p w14:paraId="3D8F9AAC" w14:textId="77777777" w:rsidR="00256973" w:rsidRDefault="00256973" w:rsidP="007951EA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</w:t>
                            </w:r>
                          </w:p>
                          <w:p w14:paraId="492D92D9" w14:textId="77777777" w:rsidR="00256973" w:rsidRPr="00872CBB" w:rsidRDefault="00256973" w:rsidP="007951EA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0656" id="テキスト ボックス 672" o:spid="_x0000_s1911" type="#_x0000_t202" style="position:absolute;margin-left:406pt;margin-top:110.5pt;width:1in;height:93pt;z-index:25239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" filled="f" stroked="f">
                <v:textbox>
                  <w:txbxContent>
                    <w:p w14:paraId="2284F5DE" w14:textId="77777777" w:rsidR="00256973" w:rsidRDefault="00256973" w:rsidP="007951EA">
                      <w:pPr>
                        <w:rPr>
                          <w:sz w:val="14"/>
                          <w:szCs w:val="16"/>
                        </w:rPr>
                      </w:pPr>
                      <w:r w:rsidRPr="00872CBB">
                        <w:rPr>
                          <w:rFonts w:hint="eastAsia"/>
                          <w:sz w:val="14"/>
                          <w:szCs w:val="16"/>
                        </w:rPr>
                        <w:t>ニックネーム</w:t>
                      </w:r>
                      <w:r w:rsidRPr="00872CBB">
                        <w:rPr>
                          <w:rFonts w:hint="eastAsia"/>
                          <w:sz w:val="14"/>
                          <w:szCs w:val="16"/>
                        </w:rPr>
                        <w:t>(</w:t>
                      </w:r>
                      <w:r w:rsidRPr="00872CBB">
                        <w:rPr>
                          <w:rFonts w:hint="eastAsia"/>
                          <w:sz w:val="14"/>
                          <w:szCs w:val="16"/>
                        </w:rPr>
                        <w:t>グッピー</w:t>
                      </w:r>
                      <w:r w:rsidRPr="00872CBB">
                        <w:rPr>
                          <w:rFonts w:hint="eastAsia"/>
                          <w:sz w:val="14"/>
                          <w:szCs w:val="16"/>
                        </w:rPr>
                        <w:t>)</w:t>
                      </w:r>
                    </w:p>
                    <w:p w14:paraId="61D91A3E" w14:textId="77777777" w:rsidR="00256973" w:rsidRDefault="00256973" w:rsidP="007951EA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・</w:t>
                      </w:r>
                    </w:p>
                    <w:p w14:paraId="60D09922" w14:textId="77777777" w:rsidR="00256973" w:rsidRDefault="00256973" w:rsidP="007951EA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・</w:t>
                      </w:r>
                    </w:p>
                    <w:p w14:paraId="3D8F9AAC" w14:textId="77777777" w:rsidR="00256973" w:rsidRDefault="00256973" w:rsidP="007951EA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・</w:t>
                      </w:r>
                    </w:p>
                    <w:p w14:paraId="492D92D9" w14:textId="77777777" w:rsidR="00256973" w:rsidRPr="00872CBB" w:rsidRDefault="00256973" w:rsidP="007951EA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7951EA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B0AB4C0" wp14:editId="14C50CCF">
                <wp:simplePos x="0" y="0"/>
                <wp:positionH relativeFrom="column">
                  <wp:posOffset>5118100</wp:posOffset>
                </wp:positionH>
                <wp:positionV relativeFrom="paragraph">
                  <wp:posOffset>1416050</wp:posOffset>
                </wp:positionV>
                <wp:extent cx="1231900" cy="0"/>
                <wp:effectExtent l="0" t="0" r="0" b="0"/>
                <wp:wrapNone/>
                <wp:docPr id="674" name="直線コネクタ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2726D" id="直線コネクタ 674" o:spid="_x0000_s1026" style="position:absolute;left:0;text-align:left;flip:y;z-index:25239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pt,111.5pt" to="500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7951EA"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668919C5" wp14:editId="34AE79BA">
                <wp:simplePos x="0" y="0"/>
                <wp:positionH relativeFrom="column">
                  <wp:posOffset>5289550</wp:posOffset>
                </wp:positionH>
                <wp:positionV relativeFrom="paragraph">
                  <wp:posOffset>1155700</wp:posOffset>
                </wp:positionV>
                <wp:extent cx="914400" cy="914400"/>
                <wp:effectExtent l="0" t="0" r="0" b="0"/>
                <wp:wrapNone/>
                <wp:docPr id="675" name="テキスト ボック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D9C47" w14:textId="77777777" w:rsidR="00256973" w:rsidRDefault="00256973" w:rsidP="007951EA">
                            <w:r>
                              <w:rPr>
                                <w:rFonts w:hint="eastAsia"/>
                              </w:rPr>
                              <w:t>水槽内の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919C5" id="テキスト ボックス 675" o:spid="_x0000_s1912" type="#_x0000_t202" style="position:absolute;margin-left:416.5pt;margin-top:91pt;width:1in;height:1in;z-index:25239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" filled="f" stroked="f">
                <v:textbox>
                  <w:txbxContent>
                    <w:p w14:paraId="3E7D9C47" w14:textId="77777777" w:rsidR="00256973" w:rsidRDefault="00256973" w:rsidP="007951EA">
                      <w:r>
                        <w:rPr>
                          <w:rFonts w:hint="eastAsia"/>
                        </w:rPr>
                        <w:t>水槽内の魚</w:t>
                      </w:r>
                    </w:p>
                  </w:txbxContent>
                </v:textbox>
              </v:shape>
            </w:pict>
          </mc:Fallback>
        </mc:AlternateContent>
      </w:r>
      <w:r w:rsidR="007951EA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480A246" wp14:editId="75DE18C4">
                <wp:simplePos x="0" y="0"/>
                <wp:positionH relativeFrom="column">
                  <wp:posOffset>5048250</wp:posOffset>
                </wp:positionH>
                <wp:positionV relativeFrom="paragraph">
                  <wp:posOffset>1155700</wp:posOffset>
                </wp:positionV>
                <wp:extent cx="1403350" cy="1543050"/>
                <wp:effectExtent l="0" t="0" r="25400" b="19050"/>
                <wp:wrapNone/>
                <wp:docPr id="676" name="正方形/長方形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54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74909" id="正方形/長方形 676" o:spid="_x0000_s1026" style="position:absolute;left:0;text-align:left;margin-left:397.5pt;margin-top:91pt;width:110.5pt;height:121.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" fillcolor="white [3201]" strokecolor="black [3213]" strokeweight="1pt"/>
            </w:pict>
          </mc:Fallback>
        </mc:AlternateContent>
      </w:r>
      <w:r w:rsidR="007951EA"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4690007" wp14:editId="29815253">
                <wp:simplePos x="0" y="0"/>
                <wp:positionH relativeFrom="column">
                  <wp:posOffset>5048250</wp:posOffset>
                </wp:positionH>
                <wp:positionV relativeFrom="paragraph">
                  <wp:posOffset>723900</wp:posOffset>
                </wp:positionV>
                <wp:extent cx="1397000" cy="336550"/>
                <wp:effectExtent l="0" t="0" r="12700" b="2540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E0D0B" w14:textId="77777777" w:rsidR="00256973" w:rsidRDefault="00256973" w:rsidP="007951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水槽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90007" id="テキスト ボックス 677" o:spid="_x0000_s1913" type="#_x0000_t202" style="position:absolute;margin-left:397.5pt;margin-top:57pt;width:110pt;height:26.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" fillcolor="white [3201]" strokeweight=".5pt">
                <v:textbox>
                  <w:txbxContent>
                    <w:p w14:paraId="1EAE0D0B" w14:textId="77777777" w:rsidR="00256973" w:rsidRDefault="00256973" w:rsidP="007951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水槽名</w:t>
                      </w:r>
                    </w:p>
                  </w:txbxContent>
                </v:textbox>
              </v:shape>
            </w:pict>
          </mc:Fallback>
        </mc:AlternateContent>
      </w:r>
      <w:r w:rsidR="007951EA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B698783" wp14:editId="7A809B41">
                <wp:simplePos x="0" y="0"/>
                <wp:positionH relativeFrom="column">
                  <wp:posOffset>4972050</wp:posOffset>
                </wp:positionH>
                <wp:positionV relativeFrom="paragraph">
                  <wp:posOffset>654050</wp:posOffset>
                </wp:positionV>
                <wp:extent cx="1562100" cy="3009900"/>
                <wp:effectExtent l="0" t="0" r="19050" b="19050"/>
                <wp:wrapNone/>
                <wp:docPr id="678" name="正方形/長方形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09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AE26B" id="正方形/長方形 678" o:spid="_x0000_s1026" style="position:absolute;left:0;text-align:left;margin-left:391.5pt;margin-top:51.5pt;width:123pt;height:237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" fillcolor="white [3201]" strokecolor="black [3213]" strokeweight="1pt"/>
            </w:pict>
          </mc:Fallback>
        </mc:AlternateContent>
      </w:r>
      <w:r w:rsidR="007951EA"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2D117AE" wp14:editId="1A864CD9">
                <wp:simplePos x="0" y="0"/>
                <wp:positionH relativeFrom="column">
                  <wp:posOffset>209550</wp:posOffset>
                </wp:positionH>
                <wp:positionV relativeFrom="paragraph">
                  <wp:posOffset>654050</wp:posOffset>
                </wp:positionV>
                <wp:extent cx="4724400" cy="3003550"/>
                <wp:effectExtent l="0" t="0" r="19050" b="25400"/>
                <wp:wrapNone/>
                <wp:docPr id="679" name="正方形/長方形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00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D237E" id="正方形/長方形 679" o:spid="_x0000_s1026" style="position:absolute;left:0;text-align:left;margin-left:16.5pt;margin-top:51.5pt;width:372pt;height:236.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" fillcolor="white [3201]" strokecolor="black [3213]" strokeweight="1pt"/>
            </w:pict>
          </mc:Fallback>
        </mc:AlternateContent>
      </w:r>
      <w:r w:rsidR="007951EA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D3EE41E" wp14:editId="60C23115">
                <wp:simplePos x="0" y="0"/>
                <wp:positionH relativeFrom="column">
                  <wp:posOffset>139700</wp:posOffset>
                </wp:positionH>
                <wp:positionV relativeFrom="paragraph">
                  <wp:posOffset>546100</wp:posOffset>
                </wp:positionV>
                <wp:extent cx="6356350" cy="0"/>
                <wp:effectExtent l="0" t="0" r="0" b="0"/>
                <wp:wrapNone/>
                <wp:docPr id="680" name="直線コネクタ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F3A56" id="直線コネクタ 680" o:spid="_x0000_s1026" style="position:absolute;left:0;text-align:left;flip:y;z-index:25238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pt,43pt" to="511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7951EA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4E1D8D6" wp14:editId="374833ED">
                <wp:simplePos x="0" y="0"/>
                <wp:positionH relativeFrom="column">
                  <wp:posOffset>95250</wp:posOffset>
                </wp:positionH>
                <wp:positionV relativeFrom="paragraph">
                  <wp:posOffset>57150</wp:posOffset>
                </wp:positionV>
                <wp:extent cx="914400" cy="914400"/>
                <wp:effectExtent l="0" t="0" r="0" b="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FC32C" w14:textId="77777777" w:rsidR="00256973" w:rsidRPr="00107D13" w:rsidRDefault="00256973" w:rsidP="007951E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07D1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閲覧モ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1D8D6" id="テキスト ボックス 681" o:spid="_x0000_s1914" type="#_x0000_t202" style="position:absolute;margin-left:7.5pt;margin-top:4.5pt;width:1in;height:1in;z-index:25238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" filled="f" stroked="f">
                <v:textbox>
                  <w:txbxContent>
                    <w:p w14:paraId="5EDFC32C" w14:textId="77777777" w:rsidR="00256973" w:rsidRPr="00107D13" w:rsidRDefault="00256973" w:rsidP="007951EA">
                      <w:pPr>
                        <w:rPr>
                          <w:sz w:val="48"/>
                          <w:szCs w:val="48"/>
                        </w:rPr>
                      </w:pPr>
                      <w:r w:rsidRPr="00107D13">
                        <w:rPr>
                          <w:rFonts w:hint="eastAsia"/>
                          <w:sz w:val="48"/>
                          <w:szCs w:val="48"/>
                        </w:rPr>
                        <w:t>閲覧モード</w:t>
                      </w:r>
                    </w:p>
                  </w:txbxContent>
                </v:textbox>
              </v:shape>
            </w:pict>
          </mc:Fallback>
        </mc:AlternateContent>
      </w:r>
      <w:r w:rsidR="007951EA">
        <w:br w:type="page"/>
      </w:r>
    </w:p>
    <w:p w14:paraId="2AD3C4C5" w14:textId="77777777" w:rsidR="00171995" w:rsidRDefault="00171995" w:rsidP="00171995">
      <w:pPr>
        <w:jc w:val="left"/>
        <w:rPr>
          <w:rFonts w:ascii="Arial" w:hAnsi="Arial" w:cs="Arial"/>
          <w:color w:val="1D1C1D"/>
          <w:szCs w:val="21"/>
          <w:shd w:val="clear" w:color="auto" w:fill="F8F8F8"/>
        </w:rPr>
      </w:pPr>
      <w:r>
        <w:rPr>
          <w:rFonts w:hint="eastAsia"/>
          <w:lang w:eastAsia="zh-CN"/>
        </w:rPr>
        <w:lastRenderedPageBreak/>
        <w:t>画面</w:t>
      </w:r>
      <w:r>
        <w:rPr>
          <w:lang w:eastAsia="zh-CN"/>
        </w:rPr>
        <w:t>ID</w:t>
      </w:r>
      <w:r>
        <w:rPr>
          <w:rFonts w:hint="eastAsia"/>
          <w:lang w:eastAsia="zh-CN"/>
        </w:rPr>
        <w:t>：</w:t>
      </w:r>
      <w:r>
        <w:t>38</w:t>
      </w:r>
      <w:r>
        <w:rPr>
          <w:rFonts w:hint="eastAsia"/>
          <w:lang w:eastAsia="zh-CN"/>
        </w:rPr>
        <w:t xml:space="preserve">　画面和名：</w:t>
      </w:r>
      <w:r>
        <w:rPr>
          <w:rFonts w:ascii="Arial" w:hAnsi="Arial" w:cs="Arial" w:hint="eastAsia"/>
          <w:color w:val="1D1C1D"/>
          <w:szCs w:val="21"/>
          <w:shd w:val="clear" w:color="auto" w:fill="F8F8F8"/>
        </w:rPr>
        <w:t>マイ水槽（編集）</w:t>
      </w:r>
    </w:p>
    <w:p w14:paraId="19308CAA" w14:textId="77777777" w:rsidR="00171995" w:rsidRDefault="00171995" w:rsidP="00171995">
      <w:pPr>
        <w:jc w:val="left"/>
        <w:rPr>
          <w:rFonts w:ascii="Arial" w:hAnsi="Arial" w:cs="Arial"/>
          <w:color w:val="1D1C1D"/>
          <w:szCs w:val="21"/>
          <w:shd w:val="clear" w:color="auto" w:fill="F8F8F8"/>
        </w:rPr>
      </w:pPr>
    </w:p>
    <w:tbl>
      <w:tblPr>
        <w:tblStyle w:val="ad"/>
        <w:tblpPr w:leftFromText="142" w:rightFromText="142" w:vertAnchor="text" w:horzAnchor="margin" w:tblpXSpec="right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171995" w14:paraId="7D2D2A74" w14:textId="77777777" w:rsidTr="001719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6911A17" w14:textId="77777777" w:rsidR="00171995" w:rsidRDefault="00171995">
            <w:pPr>
              <w:jc w:val="center"/>
            </w:pPr>
            <w: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7A2D75F" w14:textId="77777777" w:rsidR="00171995" w:rsidRDefault="00171995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内</w:t>
            </w:r>
            <w:r>
              <w:rPr>
                <w:rFonts w:hint="eastAsia"/>
              </w:rPr>
              <w:t>容</w:t>
            </w:r>
          </w:p>
        </w:tc>
      </w:tr>
      <w:tr w:rsidR="00171995" w14:paraId="4C646F72" w14:textId="77777777" w:rsidTr="001719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A744" w14:textId="77777777" w:rsidR="00171995" w:rsidRDefault="00171995">
            <w:pPr>
              <w:jc w:val="right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B0BF" w14:textId="77777777" w:rsidR="00171995" w:rsidRDefault="00171995">
            <w:r>
              <w:rPr>
                <w:rFonts w:ascii="ＭＳ 明朝" w:eastAsia="ＭＳ 明朝" w:hAnsi="ＭＳ 明朝" w:cs="ＭＳ 明朝" w:hint="eastAsia"/>
              </w:rPr>
              <w:t>水槽</w:t>
            </w:r>
            <w:r>
              <w:t>(</w:t>
            </w:r>
            <w:r>
              <w:rPr>
                <w:rFonts w:ascii="ＭＳ 明朝" w:eastAsia="ＭＳ 明朝" w:hAnsi="ＭＳ 明朝" w:cs="ＭＳ 明朝" w:hint="eastAsia"/>
              </w:rPr>
              <w:t>白い部分</w:t>
            </w:r>
            <w:r>
              <w:t>)</w:t>
            </w:r>
          </w:p>
        </w:tc>
      </w:tr>
      <w:tr w:rsidR="00171995" w14:paraId="27716E59" w14:textId="77777777" w:rsidTr="001719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3D28" w14:textId="77777777" w:rsidR="00171995" w:rsidRDefault="00171995">
            <w:pPr>
              <w:jc w:val="right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1214" w14:textId="77777777" w:rsidR="00171995" w:rsidRDefault="00171995">
            <w:r>
              <w:rPr>
                <w:rFonts w:ascii="ＭＳ 明朝" w:eastAsia="ＭＳ 明朝" w:hAnsi="ＭＳ 明朝" w:cs="ＭＳ 明朝" w:hint="eastAsia"/>
              </w:rPr>
              <w:t>編集タブの表示、非表</w:t>
            </w:r>
            <w:r>
              <w:rPr>
                <w:rFonts w:hint="eastAsia"/>
              </w:rPr>
              <w:t>示</w:t>
            </w:r>
          </w:p>
        </w:tc>
      </w:tr>
      <w:tr w:rsidR="00171995" w14:paraId="12C9418C" w14:textId="77777777" w:rsidTr="001719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0115" w14:textId="77777777" w:rsidR="00171995" w:rsidRDefault="00171995">
            <w:pPr>
              <w:jc w:val="right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57AD" w14:textId="77777777" w:rsidR="00171995" w:rsidRDefault="00171995">
            <w:r>
              <w:rPr>
                <w:rFonts w:ascii="ＭＳ 明朝" w:eastAsia="ＭＳ 明朝" w:hAnsi="ＭＳ 明朝" w:cs="ＭＳ 明朝" w:hint="eastAsia"/>
              </w:rPr>
              <w:t>水槽選択に戻</w:t>
            </w:r>
            <w:r>
              <w:rPr>
                <w:rFonts w:hint="eastAsia"/>
              </w:rPr>
              <w:t>る</w:t>
            </w:r>
          </w:p>
        </w:tc>
      </w:tr>
      <w:tr w:rsidR="00171995" w14:paraId="459B3D0D" w14:textId="77777777" w:rsidTr="001719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4617" w14:textId="77777777" w:rsidR="00171995" w:rsidRDefault="00171995">
            <w:pPr>
              <w:jc w:val="right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CF7" w14:textId="77777777" w:rsidR="00171995" w:rsidRDefault="00171995">
            <w:r>
              <w:rPr>
                <w:rFonts w:ascii="ＭＳ 明朝" w:eastAsia="ＭＳ 明朝" w:hAnsi="ＭＳ 明朝" w:cs="ＭＳ 明朝" w:hint="eastAsia"/>
              </w:rPr>
              <w:t>魚の種類のフィルタ</w:t>
            </w:r>
            <w:r>
              <w:rPr>
                <w:rFonts w:hint="eastAsia"/>
              </w:rPr>
              <w:t>ー</w:t>
            </w:r>
          </w:p>
        </w:tc>
      </w:tr>
      <w:tr w:rsidR="00171995" w14:paraId="5F86903F" w14:textId="77777777" w:rsidTr="001719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F615" w14:textId="77777777" w:rsidR="00171995" w:rsidRDefault="00171995">
            <w:pPr>
              <w:jc w:val="right"/>
            </w:pPr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8614" w14:textId="77777777" w:rsidR="00171995" w:rsidRDefault="00171995">
            <w:r>
              <w:rPr>
                <w:rFonts w:ascii="ＭＳ 明朝" w:eastAsia="ＭＳ 明朝" w:hAnsi="ＭＳ 明朝" w:cs="ＭＳ 明朝" w:hint="eastAsia"/>
              </w:rPr>
              <w:t>編集項目選択タ</w:t>
            </w:r>
            <w:r>
              <w:rPr>
                <w:rFonts w:hint="eastAsia"/>
              </w:rPr>
              <w:t>ブ</w:t>
            </w:r>
          </w:p>
        </w:tc>
      </w:tr>
      <w:tr w:rsidR="00171995" w14:paraId="7EFA2FDD" w14:textId="77777777" w:rsidTr="001719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98B4" w14:textId="77777777" w:rsidR="00171995" w:rsidRDefault="00171995">
            <w:pPr>
              <w:jc w:val="right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06BD" w14:textId="77777777" w:rsidR="00171995" w:rsidRDefault="00171995">
            <w:r>
              <w:rPr>
                <w:rFonts w:ascii="ＭＳ 明朝" w:eastAsia="ＭＳ 明朝" w:hAnsi="ＭＳ 明朝" w:cs="ＭＳ 明朝" w:hint="eastAsia"/>
              </w:rPr>
              <w:t>編集内容保</w:t>
            </w:r>
            <w:r>
              <w:rPr>
                <w:rFonts w:hint="eastAsia"/>
              </w:rPr>
              <w:t>存</w:t>
            </w:r>
          </w:p>
        </w:tc>
      </w:tr>
    </w:tbl>
    <w:p w14:paraId="5F0B1BC2" w14:textId="766631A3" w:rsidR="00171995" w:rsidRDefault="00171995" w:rsidP="00171995">
      <w:pPr>
        <w:jc w:val="left"/>
        <w:rPr>
          <w:rFonts w:ascii="Arial" w:hAnsi="Arial" w:cs="Arial"/>
          <w:color w:val="1D1C1D"/>
          <w:szCs w:val="21"/>
          <w:shd w:val="clear" w:color="auto" w:fill="F8F8F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30336" behindDoc="0" locked="0" layoutInCell="1" allowOverlap="1" wp14:anchorId="40FB8AE1" wp14:editId="36C6A8A4">
                <wp:simplePos x="0" y="0"/>
                <wp:positionH relativeFrom="page">
                  <wp:posOffset>6076950</wp:posOffset>
                </wp:positionH>
                <wp:positionV relativeFrom="paragraph">
                  <wp:posOffset>3014980</wp:posOffset>
                </wp:positionV>
                <wp:extent cx="1723390" cy="145415"/>
                <wp:effectExtent l="7937" t="11113" r="18098" b="37147"/>
                <wp:wrapNone/>
                <wp:docPr id="821" name="グループ化 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23390" cy="145415"/>
                          <a:chOff x="-788987" y="788987"/>
                          <a:chExt cx="1723390" cy="145415"/>
                        </a:xfrm>
                      </wpg:grpSpPr>
                      <wps:wsp>
                        <wps:cNvPr id="1070" name="正方形/長方形 1070"/>
                        <wps:cNvSpPr/>
                        <wps:spPr>
                          <a:xfrm>
                            <a:off x="-788987" y="788987"/>
                            <a:ext cx="1719580" cy="13906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山形 359"/>
                        <wps:cNvSpPr/>
                        <wps:spPr>
                          <a:xfrm>
                            <a:off x="696913" y="788987"/>
                            <a:ext cx="237490" cy="145415"/>
                          </a:xfrm>
                          <a:prstGeom prst="chevron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山形 361"/>
                        <wps:cNvSpPr/>
                        <wps:spPr>
                          <a:xfrm flipH="1">
                            <a:off x="-788987" y="788987"/>
                            <a:ext cx="219075" cy="139065"/>
                          </a:xfrm>
                          <a:prstGeom prst="chevron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5BF35" id="グループ化 821" o:spid="_x0000_s1026" style="position:absolute;left:0;text-align:left;margin-left:478.5pt;margin-top:237.4pt;width:135.7pt;height:11.45pt;rotation:90;z-index:252430336;mso-position-horizontal-relative:page;mso-height-relative:margin" coordorigin="-7889,7889" coordsize="17233,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">
                <v:rect id="正方形/長方形 1070" o:spid="_x0000_s1027" style="position:absolute;left:-7889;top:7889;width:1719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" fillcolor="#e7e6e6 [3214]" strokecolor="#1f4d78 [1604]" strokeweight="1pt"/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山形 359" o:spid="_x0000_s1028" type="#_x0000_t55" style="position:absolute;left:6969;top:7889;width:2375;height:1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" adj="14987" fillcolor="#e7e6e6 [3214]" strokecolor="#1f4d78 [1604]" strokeweight="1pt"/>
                <v:shape id="山形 361" o:spid="_x0000_s1029" type="#_x0000_t55" style="position:absolute;left:-7889;top:7889;width:2190;height:139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" adj="14744" fillcolor="#e7e6e6 [3214]" strokecolor="#1f4d78 [1604]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D0BBF92" wp14:editId="7023381A">
                <wp:simplePos x="0" y="0"/>
                <wp:positionH relativeFrom="margin">
                  <wp:posOffset>3917315</wp:posOffset>
                </wp:positionH>
                <wp:positionV relativeFrom="paragraph">
                  <wp:posOffset>3390900</wp:posOffset>
                </wp:positionV>
                <wp:extent cx="790575" cy="352425"/>
                <wp:effectExtent l="0" t="0" r="28575" b="28575"/>
                <wp:wrapNone/>
                <wp:docPr id="820" name="四角形: 1 つの角を切り取る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90575" cy="352425"/>
                        </a:xfrm>
                        <a:prstGeom prst="snip1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DDDCC" w14:textId="77777777" w:rsidR="00256973" w:rsidRDefault="00256973" w:rsidP="001719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設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BF92" id="四角形: 1 つの角を切り取る 820" o:spid="_x0000_s1915" style="position:absolute;margin-left:308.45pt;margin-top:267pt;width:62.25pt;height:27.75pt;flip:x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90575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" adj="-11796480,,5400" path="m,l731836,r58739,58739l790575,352425,,352425,,xe" fillcolor="#cfcdcd [2894]" strokecolor="#1f4d78 [1604]" strokeweight="1pt">
                <v:stroke joinstyle="miter"/>
                <v:formulas/>
                <v:path arrowok="t" o:connecttype="custom" o:connectlocs="0,0;731836,0;790575,58739;790575,352425;0,352425;0,0" o:connectangles="0,0,0,0,0,0" textboxrect="0,0,790575,352425"/>
                <v:textbox>
                  <w:txbxContent>
                    <w:p w14:paraId="5C6DDDCC" w14:textId="77777777" w:rsidR="00256973" w:rsidRDefault="00256973" w:rsidP="001719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設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6C0F1C0" wp14:editId="77C5B07A">
                <wp:simplePos x="0" y="0"/>
                <wp:positionH relativeFrom="margin">
                  <wp:posOffset>3917315</wp:posOffset>
                </wp:positionH>
                <wp:positionV relativeFrom="paragraph">
                  <wp:posOffset>2895600</wp:posOffset>
                </wp:positionV>
                <wp:extent cx="790575" cy="352425"/>
                <wp:effectExtent l="0" t="0" r="28575" b="28575"/>
                <wp:wrapNone/>
                <wp:docPr id="819" name="四角形: 1 つの角を切り取る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90575" cy="352425"/>
                        </a:xfrm>
                        <a:prstGeom prst="snip1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C871D" w14:textId="77777777" w:rsidR="00256973" w:rsidRDefault="00256973" w:rsidP="001719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F1C0" id="四角形: 1 つの角を切り取る 819" o:spid="_x0000_s1916" style="position:absolute;margin-left:308.45pt;margin-top:228pt;width:62.25pt;height:27.75pt;flip:x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90575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" adj="-11796480,,5400" path="m,l731836,r58739,58739l790575,352425,,352425,,xe" fillcolor="#cfcdcd [2894]" strokecolor="#1f4d78 [1604]" strokeweight="1pt">
                <v:stroke joinstyle="miter"/>
                <v:formulas/>
                <v:path arrowok="t" o:connecttype="custom" o:connectlocs="0,0;731836,0;790575,58739;790575,352425;0,352425;0,0" o:connectangles="0,0,0,0,0,0" textboxrect="0,0,790575,352425"/>
                <v:textbox>
                  <w:txbxContent>
                    <w:p w14:paraId="7F6C871D" w14:textId="77777777" w:rsidR="00256973" w:rsidRDefault="00256973" w:rsidP="001719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306FE96" wp14:editId="223D87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30975" cy="371475"/>
                <wp:effectExtent l="0" t="0" r="22225" b="28575"/>
                <wp:wrapNone/>
                <wp:docPr id="818" name="テキスト ボックス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371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38317" w14:textId="77777777" w:rsidR="00256973" w:rsidRDefault="00256973" w:rsidP="0017199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FFFF"/>
                                <w:sz w:val="21"/>
                                <w:szCs w:val="21"/>
                              </w:rPr>
                              <w:t>マイ水槽：編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FE96" id="テキスト ボックス 818" o:spid="_x0000_s1917" type="#_x0000_t202" style="position:absolute;margin-left:0;margin-top:0;width:514.25pt;height:29.2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" fillcolor="#5b9bd5 [3204]">
                <v:textbox>
                  <w:txbxContent>
                    <w:p w14:paraId="6A838317" w14:textId="77777777" w:rsidR="00256973" w:rsidRDefault="00256973" w:rsidP="00171995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FFFFFF"/>
                          <w:sz w:val="21"/>
                          <w:szCs w:val="21"/>
                        </w:rPr>
                        <w:t>マイ水槽：編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E617DEF" wp14:editId="307A86E6">
                <wp:simplePos x="0" y="0"/>
                <wp:positionH relativeFrom="column">
                  <wp:posOffset>9525</wp:posOffset>
                </wp:positionH>
                <wp:positionV relativeFrom="paragraph">
                  <wp:posOffset>180975</wp:posOffset>
                </wp:positionV>
                <wp:extent cx="0" cy="4524375"/>
                <wp:effectExtent l="0" t="0" r="38100" b="28575"/>
                <wp:wrapNone/>
                <wp:docPr id="817" name="直線コネクタ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96F02" id="直線コネクタ 817" o:spid="_x0000_s1026" style="position:absolute;left:0;text-align:lef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4.25pt" to=".75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3D291191" wp14:editId="7A2E54A5">
                <wp:simplePos x="0" y="0"/>
                <wp:positionH relativeFrom="column">
                  <wp:posOffset>6530975</wp:posOffset>
                </wp:positionH>
                <wp:positionV relativeFrom="paragraph">
                  <wp:posOffset>133350</wp:posOffset>
                </wp:positionV>
                <wp:extent cx="0" cy="4524375"/>
                <wp:effectExtent l="0" t="0" r="38100" b="28575"/>
                <wp:wrapNone/>
                <wp:docPr id="816" name="直線コネクタ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60A41" id="直線コネクタ 816" o:spid="_x0000_s1026" style="position:absolute;left:0;text-align:lef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25pt,10.5pt" to="514.25pt,3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B93CD0D" wp14:editId="321FD7C6">
                <wp:simplePos x="0" y="0"/>
                <wp:positionH relativeFrom="column">
                  <wp:posOffset>0</wp:posOffset>
                </wp:positionH>
                <wp:positionV relativeFrom="paragraph">
                  <wp:posOffset>4667250</wp:posOffset>
                </wp:positionV>
                <wp:extent cx="6543675" cy="38100"/>
                <wp:effectExtent l="0" t="0" r="28575" b="19050"/>
                <wp:wrapNone/>
                <wp:docPr id="815" name="直線コネクタ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6D945" id="直線コネクタ 815" o:spid="_x0000_s1026" style="position:absolute;left:0;text-align:left;flip: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7.5pt" to="515.25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02E62B6" wp14:editId="789CF529">
                <wp:simplePos x="0" y="0"/>
                <wp:positionH relativeFrom="margin">
                  <wp:posOffset>3928745</wp:posOffset>
                </wp:positionH>
                <wp:positionV relativeFrom="paragraph">
                  <wp:posOffset>2438400</wp:posOffset>
                </wp:positionV>
                <wp:extent cx="790575" cy="352425"/>
                <wp:effectExtent l="0" t="0" r="28575" b="28575"/>
                <wp:wrapNone/>
                <wp:docPr id="814" name="四角形: 1 つの角を切り取る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90575" cy="352425"/>
                        </a:xfrm>
                        <a:prstGeom prst="snip1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B31C4" w14:textId="77777777" w:rsidR="00256973" w:rsidRDefault="00256973" w:rsidP="001719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植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E62B6" id="四角形: 1 つの角を切り取る 814" o:spid="_x0000_s1918" style="position:absolute;margin-left:309.35pt;margin-top:192pt;width:62.25pt;height:27.75pt;flip:x;z-index:25241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90575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" adj="-11796480,,5400" path="m,l731836,r58739,58739l790575,352425,,352425,,xe" fillcolor="#cfcdcd [2894]" strokecolor="#1f4d78 [1604]" strokeweight="1pt">
                <v:stroke joinstyle="miter"/>
                <v:formulas/>
                <v:path arrowok="t" o:connecttype="custom" o:connectlocs="0,0;731836,0;790575,58739;790575,352425;0,352425;0,0" o:connectangles="0,0,0,0,0,0" textboxrect="0,0,790575,352425"/>
                <v:textbox>
                  <w:txbxContent>
                    <w:p w14:paraId="56DB31C4" w14:textId="77777777" w:rsidR="00256973" w:rsidRDefault="00256973" w:rsidP="001719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植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E8DA4AE" wp14:editId="43010028">
                <wp:simplePos x="0" y="0"/>
                <wp:positionH relativeFrom="column">
                  <wp:posOffset>4600575</wp:posOffset>
                </wp:positionH>
                <wp:positionV relativeFrom="paragraph">
                  <wp:posOffset>371475</wp:posOffset>
                </wp:positionV>
                <wp:extent cx="1920875" cy="4295775"/>
                <wp:effectExtent l="0" t="0" r="22225" b="28575"/>
                <wp:wrapNone/>
                <wp:docPr id="801" name="正方形/長方形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75" cy="429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45A07" w14:textId="77777777" w:rsidR="00256973" w:rsidRDefault="00256973" w:rsidP="001719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DA4AE" id="正方形/長方形 801" o:spid="_x0000_s1919" style="position:absolute;margin-left:362.25pt;margin-top:29.25pt;width:151.25pt;height:338.2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" fillcolor="#f2f2f2 [3052]" strokecolor="#1f4d78 [1604]" strokeweight="1pt">
                <v:textbox>
                  <w:txbxContent>
                    <w:p w14:paraId="53245A07" w14:textId="77777777" w:rsidR="00256973" w:rsidRDefault="00256973" w:rsidP="001719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AF36268" wp14:editId="1F6A1294">
                <wp:simplePos x="0" y="0"/>
                <wp:positionH relativeFrom="margin">
                  <wp:posOffset>3917315</wp:posOffset>
                </wp:positionH>
                <wp:positionV relativeFrom="paragraph">
                  <wp:posOffset>2000250</wp:posOffset>
                </wp:positionV>
                <wp:extent cx="790575" cy="352425"/>
                <wp:effectExtent l="0" t="0" r="28575" b="28575"/>
                <wp:wrapNone/>
                <wp:docPr id="800" name="四角形: 1 つの角を切り取る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90575" cy="352425"/>
                        </a:xfrm>
                        <a:prstGeom prst="snip1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02410" w14:textId="77777777" w:rsidR="00256973" w:rsidRDefault="00256973" w:rsidP="001719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36268" id="四角形: 1 つの角を切り取る 800" o:spid="_x0000_s1920" style="position:absolute;margin-left:308.45pt;margin-top:157.5pt;width:62.25pt;height:27.75pt;flip:x;z-index:2524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90575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" adj="-11796480,,5400" path="m,l731836,r58739,58739l790575,352425,,352425,,xe" fillcolor="#cfcdcd [2894]" strokecolor="#1f4d78 [1604]" strokeweight="1pt">
                <v:stroke joinstyle="miter"/>
                <v:formulas/>
                <v:path arrowok="t" o:connecttype="custom" o:connectlocs="0,0;731836,0;790575,58739;790575,352425;0,352425;0,0" o:connectangles="0,0,0,0,0,0" textboxrect="0,0,790575,352425"/>
                <v:textbox>
                  <w:txbxContent>
                    <w:p w14:paraId="45202410" w14:textId="77777777" w:rsidR="00256973" w:rsidRDefault="00256973" w:rsidP="001719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612F64A" wp14:editId="02F20622">
                <wp:simplePos x="0" y="0"/>
                <wp:positionH relativeFrom="margin">
                  <wp:posOffset>4136390</wp:posOffset>
                </wp:positionH>
                <wp:positionV relativeFrom="paragraph">
                  <wp:posOffset>542925</wp:posOffset>
                </wp:positionV>
                <wp:extent cx="457200" cy="419100"/>
                <wp:effectExtent l="0" t="0" r="19050" b="19050"/>
                <wp:wrapNone/>
                <wp:docPr id="799" name="正方形/長方形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E8E81" id="正方形/長方形 799" o:spid="_x0000_s1026" style="position:absolute;left:0;text-align:left;margin-left:325.7pt;margin-top:42.75pt;width:36pt;height:33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" fillcolor="gray [1629]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07F4BCE" wp14:editId="008C47CD">
                <wp:simplePos x="0" y="0"/>
                <wp:positionH relativeFrom="column">
                  <wp:posOffset>4121150</wp:posOffset>
                </wp:positionH>
                <wp:positionV relativeFrom="paragraph">
                  <wp:posOffset>502920</wp:posOffset>
                </wp:positionV>
                <wp:extent cx="495935" cy="486410"/>
                <wp:effectExtent l="0" t="0" r="0" b="0"/>
                <wp:wrapNone/>
                <wp:docPr id="798" name="加算記号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3909">
                          <a:off x="0" y="0"/>
                          <a:ext cx="495935" cy="485775"/>
                        </a:xfrm>
                        <a:prstGeom prst="mathPlu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8C4C" id="加算記号 798" o:spid="_x0000_s1026" style="position:absolute;left:0;text-align:left;margin-left:324.5pt;margin-top:39.6pt;width:39.05pt;height:38.3pt;rotation:2756782fd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93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" path="m65736,185760r125104,l190840,64389r114255,l305095,185760r125104,l430199,300015r-125104,l305095,421386r-114255,l190840,300015r-125104,l65736,185760xe" fillcolor="#fff2cc [663]" strokecolor="#1f4d78 [1604]" strokeweight="1pt">
                <v:stroke joinstyle="miter"/>
                <v:path arrowok="t" o:connecttype="custom" o:connectlocs="65736,185760;190840,185760;190840,64389;305095,64389;305095,185760;430199,185760;430199,300015;305095,300015;305095,421386;190840,421386;190840,300015;65736,300015;65736,18576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E8BC5EB" wp14:editId="154F3CEF">
                <wp:simplePos x="0" y="0"/>
                <wp:positionH relativeFrom="column">
                  <wp:posOffset>4857750</wp:posOffset>
                </wp:positionH>
                <wp:positionV relativeFrom="paragraph">
                  <wp:posOffset>600075</wp:posOffset>
                </wp:positionV>
                <wp:extent cx="1047750" cy="333375"/>
                <wp:effectExtent l="0" t="0" r="19050" b="28575"/>
                <wp:wrapNone/>
                <wp:docPr id="797" name="正方形/長方形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C26C5" w14:textId="77777777" w:rsidR="00256973" w:rsidRDefault="00256973" w:rsidP="001719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水槽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BC5EB" id="正方形/長方形 797" o:spid="_x0000_s1921" style="position:absolute;margin-left:382.5pt;margin-top:47.25pt;width:82.5pt;height:26.2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" fillcolor="#5b9bd5 [3204]" strokecolor="#1f4d78 [1604]" strokeweight="1pt">
                <v:textbox>
                  <w:txbxContent>
                    <w:p w14:paraId="11FC26C5" w14:textId="77777777" w:rsidR="00256973" w:rsidRDefault="00256973" w:rsidP="001719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水槽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5334CF64" wp14:editId="4EBBFEFC">
                <wp:simplePos x="0" y="0"/>
                <wp:positionH relativeFrom="column">
                  <wp:posOffset>4705350</wp:posOffset>
                </wp:positionH>
                <wp:positionV relativeFrom="paragraph">
                  <wp:posOffset>1228725</wp:posOffset>
                </wp:positionV>
                <wp:extent cx="504825" cy="257175"/>
                <wp:effectExtent l="0" t="0" r="28575" b="28575"/>
                <wp:wrapNone/>
                <wp:docPr id="796" name="正方形/長方形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5DC63" w14:textId="77777777" w:rsidR="00256973" w:rsidRDefault="00256973" w:rsidP="001719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4CF64" id="正方形/長方形 796" o:spid="_x0000_s1922" style="position:absolute;margin-left:370.5pt;margin-top:96.75pt;width:39.75pt;height:20.2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" fillcolor="#5b9bd5 [3204]" strokecolor="#1f4d78 [1604]" strokeweight="1pt">
                <v:textbox>
                  <w:txbxContent>
                    <w:p w14:paraId="6235DC63" w14:textId="77777777" w:rsidR="00256973" w:rsidRDefault="00256973" w:rsidP="001719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2C051575" wp14:editId="49260F2B">
                <wp:simplePos x="0" y="0"/>
                <wp:positionH relativeFrom="column">
                  <wp:posOffset>5324475</wp:posOffset>
                </wp:positionH>
                <wp:positionV relativeFrom="paragraph">
                  <wp:posOffset>1228725</wp:posOffset>
                </wp:positionV>
                <wp:extent cx="504825" cy="257175"/>
                <wp:effectExtent l="0" t="0" r="28575" b="28575"/>
                <wp:wrapNone/>
                <wp:docPr id="795" name="正方形/長方形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3B2D6" w14:textId="77777777" w:rsidR="00256973" w:rsidRDefault="00256973" w:rsidP="001719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51575" id="正方形/長方形 795" o:spid="_x0000_s1923" style="position:absolute;margin-left:419.25pt;margin-top:96.75pt;width:39.75pt;height:20.2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" fillcolor="#5b9bd5 [3204]" strokecolor="#1f4d78 [1604]" strokeweight="1pt">
                <v:textbox>
                  <w:txbxContent>
                    <w:p w14:paraId="1503B2D6" w14:textId="77777777" w:rsidR="00256973" w:rsidRDefault="00256973" w:rsidP="001719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A14F315" wp14:editId="073090EF">
                <wp:simplePos x="0" y="0"/>
                <wp:positionH relativeFrom="column">
                  <wp:posOffset>5943600</wp:posOffset>
                </wp:positionH>
                <wp:positionV relativeFrom="paragraph">
                  <wp:posOffset>1228725</wp:posOffset>
                </wp:positionV>
                <wp:extent cx="504825" cy="257175"/>
                <wp:effectExtent l="0" t="0" r="28575" b="28575"/>
                <wp:wrapNone/>
                <wp:docPr id="794" name="正方形/長方形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DEA7F" w14:textId="77777777" w:rsidR="00256973" w:rsidRDefault="00256973" w:rsidP="001719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軟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4F315" id="正方形/長方形 794" o:spid="_x0000_s1924" style="position:absolute;margin-left:468pt;margin-top:96.75pt;width:39.75pt;height:20.2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" fillcolor="#5b9bd5 [3204]" strokecolor="#1f4d78 [1604]" strokeweight="1pt">
                <v:textbox>
                  <w:txbxContent>
                    <w:p w14:paraId="2A8DEA7F" w14:textId="77777777" w:rsidR="00256973" w:rsidRDefault="00256973" w:rsidP="001719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軟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28288" behindDoc="0" locked="0" layoutInCell="1" allowOverlap="1" wp14:anchorId="70BE54B4" wp14:editId="3F236FF2">
                <wp:simplePos x="0" y="0"/>
                <wp:positionH relativeFrom="column">
                  <wp:posOffset>4733925</wp:posOffset>
                </wp:positionH>
                <wp:positionV relativeFrom="paragraph">
                  <wp:posOffset>1571625</wp:posOffset>
                </wp:positionV>
                <wp:extent cx="1723390" cy="145415"/>
                <wp:effectExtent l="19050" t="0" r="29210" b="26035"/>
                <wp:wrapNone/>
                <wp:docPr id="793" name="グループ化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3390" cy="145415"/>
                          <a:chOff x="0" y="0"/>
                          <a:chExt cx="1723390" cy="145415"/>
                        </a:xfrm>
                      </wpg:grpSpPr>
                      <wps:wsp>
                        <wps:cNvPr id="1051" name="正方形/長方形 1051"/>
                        <wps:cNvSpPr/>
                        <wps:spPr>
                          <a:xfrm>
                            <a:off x="0" y="0"/>
                            <a:ext cx="1719580" cy="13906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山形 338"/>
                        <wps:cNvSpPr/>
                        <wps:spPr>
                          <a:xfrm>
                            <a:off x="1485900" y="0"/>
                            <a:ext cx="237490" cy="145415"/>
                          </a:xfrm>
                          <a:prstGeom prst="chevron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山形 339"/>
                        <wps:cNvSpPr/>
                        <wps:spPr>
                          <a:xfrm flipH="1">
                            <a:off x="0" y="0"/>
                            <a:ext cx="219075" cy="139065"/>
                          </a:xfrm>
                          <a:prstGeom prst="chevron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6A3D3" id="グループ化 793" o:spid="_x0000_s1026" style="position:absolute;left:0;text-align:left;margin-left:372.75pt;margin-top:123.75pt;width:135.7pt;height:11.45pt;z-index:252428288" coordsize="17233,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">
                <v:rect id="正方形/長方形 1051" o:spid="_x0000_s1027" style="position:absolute;width:17195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" fillcolor="#e7e6e6 [3214]" strokecolor="#1f4d78 [1604]" strokeweight="1pt"/>
                <v:shape id="山形 338" o:spid="_x0000_s1028" type="#_x0000_t55" style="position:absolute;left:14859;width:2374;height:1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" adj="14987" fillcolor="#e7e6e6 [3214]" strokecolor="#1f4d78 [1604]" strokeweight="1pt"/>
                <v:shape id="山形 339" o:spid="_x0000_s1029" type="#_x0000_t55" style="position:absolute;width:2190;height:13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" adj="14744" fillcolor="#e7e6e6 [3214]" strokecolor="#1f4d78 [1604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50C462B1" wp14:editId="2BD5A3A3">
                <wp:simplePos x="0" y="0"/>
                <wp:positionH relativeFrom="column">
                  <wp:posOffset>4743450</wp:posOffset>
                </wp:positionH>
                <wp:positionV relativeFrom="paragraph">
                  <wp:posOffset>1838325</wp:posOffset>
                </wp:positionV>
                <wp:extent cx="1666875" cy="2524125"/>
                <wp:effectExtent l="0" t="0" r="28575" b="28575"/>
                <wp:wrapNone/>
                <wp:docPr id="792" name="四角形: 角を丸くする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F07B2" id="四角形: 角を丸くする 792" o:spid="_x0000_s1026" style="position:absolute;left:0;text-align:left;margin-left:373.5pt;margin-top:144.75pt;width:131.25pt;height:198.7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31360" behindDoc="0" locked="0" layoutInCell="1" allowOverlap="1" wp14:anchorId="190B1052" wp14:editId="1D9070BE">
                <wp:simplePos x="0" y="0"/>
                <wp:positionH relativeFrom="column">
                  <wp:posOffset>4904740</wp:posOffset>
                </wp:positionH>
                <wp:positionV relativeFrom="paragraph">
                  <wp:posOffset>3482975</wp:posOffset>
                </wp:positionV>
                <wp:extent cx="1209675" cy="457200"/>
                <wp:effectExtent l="0" t="0" r="28575" b="19050"/>
                <wp:wrapNone/>
                <wp:docPr id="791" name="グループ化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457200"/>
                          <a:chOff x="0" y="0"/>
                          <a:chExt cx="2400300" cy="873760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047" name="正方形/長方形 1047"/>
                        <wps:cNvSpPr/>
                        <wps:spPr>
                          <a:xfrm>
                            <a:off x="342899" y="19050"/>
                            <a:ext cx="2057401" cy="8477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5178B" w14:textId="77777777" w:rsidR="00256973" w:rsidRDefault="00256973" w:rsidP="001719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フローチャート: 結合子 1048"/>
                        <wps:cNvSpPr/>
                        <wps:spPr>
                          <a:xfrm>
                            <a:off x="0" y="0"/>
                            <a:ext cx="866775" cy="873760"/>
                          </a:xfrm>
                          <a:prstGeom prst="flowChartConnector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F5B9D7" w14:textId="77777777" w:rsidR="00256973" w:rsidRDefault="00256973" w:rsidP="001719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B1052" id="グループ化 791" o:spid="_x0000_s1925" style="position:absolute;margin-left:386.2pt;margin-top:274.25pt;width:95.25pt;height:36pt;z-index:252431360;mso-width-relative:margin;mso-height-relative:margin" coordsize="24003,8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">
                <v:rect id="正方形/長方形 1047" o:spid="_x0000_s1926" style="position:absolute;left:3428;top:190;width:20575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" filled="f" strokecolor="#1f4d78 [1604]" strokeweight="1pt">
                  <v:textbox>
                    <w:txbxContent>
                      <w:p w14:paraId="7445178B" w14:textId="77777777" w:rsidR="00256973" w:rsidRDefault="00256973" w:rsidP="001719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名前</w:t>
                        </w:r>
                      </w:p>
                    </w:txbxContent>
                  </v:textbox>
                </v: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1048" o:spid="_x0000_s1927" type="#_x0000_t120" style="position:absolute;width:8667;height:8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" filled="f" strokecolor="#1f4d78 [1604]" strokeweight="1pt">
                  <v:stroke joinstyle="miter"/>
                  <v:textbox>
                    <w:txbxContent>
                      <w:p w14:paraId="70F5B9D7" w14:textId="77777777" w:rsidR="00256973" w:rsidRDefault="00256973" w:rsidP="001719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32384" behindDoc="0" locked="0" layoutInCell="1" allowOverlap="1" wp14:anchorId="587DE278" wp14:editId="55D8BBC8">
                <wp:simplePos x="0" y="0"/>
                <wp:positionH relativeFrom="column">
                  <wp:posOffset>4895850</wp:posOffset>
                </wp:positionH>
                <wp:positionV relativeFrom="paragraph">
                  <wp:posOffset>2838450</wp:posOffset>
                </wp:positionV>
                <wp:extent cx="1209675" cy="457200"/>
                <wp:effectExtent l="0" t="0" r="28575" b="19050"/>
                <wp:wrapNone/>
                <wp:docPr id="790" name="グループ化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457200"/>
                          <a:chOff x="0" y="0"/>
                          <a:chExt cx="2400300" cy="873760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044" name="正方形/長方形 1044"/>
                        <wps:cNvSpPr/>
                        <wps:spPr>
                          <a:xfrm>
                            <a:off x="342899" y="19050"/>
                            <a:ext cx="2057401" cy="8477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568E4" w14:textId="77777777" w:rsidR="00256973" w:rsidRDefault="00256973" w:rsidP="001719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フローチャート: 結合子 1045"/>
                        <wps:cNvSpPr/>
                        <wps:spPr>
                          <a:xfrm>
                            <a:off x="0" y="0"/>
                            <a:ext cx="866775" cy="873760"/>
                          </a:xfrm>
                          <a:prstGeom prst="flowChartConnector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C40E5E" w14:textId="77777777" w:rsidR="00256973" w:rsidRDefault="00256973" w:rsidP="001719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DE278" id="グループ化 790" o:spid="_x0000_s1928" style="position:absolute;margin-left:385.5pt;margin-top:223.5pt;width:95.25pt;height:36pt;z-index:252432384;mso-width-relative:margin;mso-height-relative:margin" coordsize="24003,8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">
                <v:rect id="正方形/長方形 1044" o:spid="_x0000_s1929" style="position:absolute;left:3428;top:190;width:20575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" filled="f" strokecolor="#1f4d78 [1604]" strokeweight="1pt">
                  <v:textbox>
                    <w:txbxContent>
                      <w:p w14:paraId="51B568E4" w14:textId="77777777" w:rsidR="00256973" w:rsidRDefault="00256973" w:rsidP="001719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名前</w:t>
                        </w:r>
                      </w:p>
                    </w:txbxContent>
                  </v:textbox>
                </v:rect>
                <v:shape id="フローチャート: 結合子 1045" o:spid="_x0000_s1930" type="#_x0000_t120" style="position:absolute;width:8667;height:8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" filled="f" strokecolor="#1f4d78 [1604]" strokeweight="1pt">
                  <v:stroke joinstyle="miter"/>
                  <v:textbox>
                    <w:txbxContent>
                      <w:p w14:paraId="25C40E5E" w14:textId="77777777" w:rsidR="00256973" w:rsidRDefault="00256973" w:rsidP="001719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33408" behindDoc="0" locked="0" layoutInCell="1" allowOverlap="1" wp14:anchorId="7065F6C6" wp14:editId="79FB53BE">
                <wp:simplePos x="0" y="0"/>
                <wp:positionH relativeFrom="column">
                  <wp:posOffset>4867275</wp:posOffset>
                </wp:positionH>
                <wp:positionV relativeFrom="paragraph">
                  <wp:posOffset>2230120</wp:posOffset>
                </wp:positionV>
                <wp:extent cx="1209675" cy="457200"/>
                <wp:effectExtent l="0" t="0" r="28575" b="19050"/>
                <wp:wrapNone/>
                <wp:docPr id="708" name="グループ化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457200"/>
                          <a:chOff x="0" y="0"/>
                          <a:chExt cx="2400300" cy="873760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041" name="正方形/長方形 1041"/>
                        <wps:cNvSpPr/>
                        <wps:spPr>
                          <a:xfrm>
                            <a:off x="342899" y="19050"/>
                            <a:ext cx="2057401" cy="8477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10F436" w14:textId="77777777" w:rsidR="00256973" w:rsidRDefault="00256973" w:rsidP="001719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フローチャート: 結合子 1042"/>
                        <wps:cNvSpPr/>
                        <wps:spPr>
                          <a:xfrm>
                            <a:off x="0" y="0"/>
                            <a:ext cx="866775" cy="873760"/>
                          </a:xfrm>
                          <a:prstGeom prst="flowChartConnector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66573" w14:textId="77777777" w:rsidR="00256973" w:rsidRDefault="00256973" w:rsidP="0017199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5F6C6" id="グループ化 708" o:spid="_x0000_s1931" style="position:absolute;margin-left:383.25pt;margin-top:175.6pt;width:95.25pt;height:36pt;z-index:252433408;mso-width-relative:margin;mso-height-relative:margin" coordsize="24003,8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">
                <v:rect id="正方形/長方形 1041" o:spid="_x0000_s1932" style="position:absolute;left:3428;top:190;width:20575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" filled="f" strokecolor="#1f4d78 [1604]" strokeweight="1pt">
                  <v:textbox>
                    <w:txbxContent>
                      <w:p w14:paraId="4A10F436" w14:textId="77777777" w:rsidR="00256973" w:rsidRDefault="00256973" w:rsidP="001719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名前</w:t>
                        </w:r>
                      </w:p>
                    </w:txbxContent>
                  </v:textbox>
                </v:rect>
                <v:shape id="フローチャート: 結合子 1042" o:spid="_x0000_s1933" type="#_x0000_t120" style="position:absolute;width:8667;height:8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" filled="f" strokecolor="#1f4d78 [1604]" strokeweight="1pt">
                  <v:stroke joinstyle="miter"/>
                  <v:textbox>
                    <w:txbxContent>
                      <w:p w14:paraId="46D66573" w14:textId="77777777" w:rsidR="00256973" w:rsidRDefault="00256973" w:rsidP="0017199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12B8FA53" wp14:editId="756B88A4">
                <wp:simplePos x="0" y="0"/>
                <wp:positionH relativeFrom="column">
                  <wp:posOffset>6019165</wp:posOffset>
                </wp:positionH>
                <wp:positionV relativeFrom="paragraph">
                  <wp:posOffset>619125</wp:posOffset>
                </wp:positionV>
                <wp:extent cx="438150" cy="323850"/>
                <wp:effectExtent l="0" t="0" r="19050" b="19050"/>
                <wp:wrapNone/>
                <wp:docPr id="707" name="四角形: 角を丸くする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030F4" w14:textId="77777777" w:rsidR="00256973" w:rsidRDefault="00256973" w:rsidP="001719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8FA53" id="四角形: 角を丸くする 707" o:spid="_x0000_s1934" style="position:absolute;margin-left:473.95pt;margin-top:48.75pt;width:34.5pt;height:25.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" fillcolor="black [3200]" strokecolor="black [1600]" strokeweight="1pt">
                <v:stroke joinstyle="miter"/>
                <v:textbox>
                  <w:txbxContent>
                    <w:p w14:paraId="2DC030F4" w14:textId="77777777" w:rsidR="00256973" w:rsidRDefault="00256973" w:rsidP="001719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5D68074F" wp14:editId="7BA5E1AD">
                <wp:simplePos x="0" y="0"/>
                <wp:positionH relativeFrom="column">
                  <wp:posOffset>190500</wp:posOffset>
                </wp:positionH>
                <wp:positionV relativeFrom="paragraph">
                  <wp:posOffset>4219575</wp:posOffset>
                </wp:positionV>
                <wp:extent cx="914400" cy="371475"/>
                <wp:effectExtent l="0" t="0" r="19050" b="28575"/>
                <wp:wrapNone/>
                <wp:docPr id="706" name="四角形: 角を丸くする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B269A" w14:textId="77777777" w:rsidR="00256973" w:rsidRPr="00D109D6" w:rsidRDefault="00256973" w:rsidP="00171995">
                            <w:pPr>
                              <w:jc w:val="center"/>
                            </w:pPr>
                            <w:r w:rsidRPr="00D109D6">
                              <w:rPr>
                                <w:rFonts w:hint="eastAsia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8074F" id="四角形: 角を丸くする 706" o:spid="_x0000_s1935" style="position:absolute;margin-left:15pt;margin-top:332.25pt;width:1in;height:29.2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" fillcolor="#5b9bd5 [3204]" strokecolor="#5b9bd5 [3204]" strokeweight="1pt">
                <v:stroke joinstyle="miter"/>
                <v:textbox>
                  <w:txbxContent>
                    <w:p w14:paraId="6C9B269A" w14:textId="77777777" w:rsidR="00256973" w:rsidRPr="00D109D6" w:rsidRDefault="00256973" w:rsidP="00171995">
                      <w:pPr>
                        <w:jc w:val="center"/>
                      </w:pPr>
                      <w:r w:rsidRPr="00D109D6">
                        <w:rPr>
                          <w:rFonts w:hint="eastAsia"/>
                        </w:rPr>
                        <w:t>保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AED54A3" wp14:editId="680ED2BE">
                <wp:simplePos x="0" y="0"/>
                <wp:positionH relativeFrom="column">
                  <wp:posOffset>1085850</wp:posOffset>
                </wp:positionH>
                <wp:positionV relativeFrom="paragraph">
                  <wp:posOffset>4250690</wp:posOffset>
                </wp:positionV>
                <wp:extent cx="476885" cy="245110"/>
                <wp:effectExtent l="0" t="0" r="0" b="2540"/>
                <wp:wrapNone/>
                <wp:docPr id="688" name="正方形/長方形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E0628" w14:textId="77777777" w:rsidR="00256973" w:rsidRDefault="00256973" w:rsidP="0017199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6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D54A3" id="正方形/長方形 688" o:spid="_x0000_s1936" style="position:absolute;margin-left:85.5pt;margin-top:334.7pt;width:37.55pt;height:19.3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" filled="f" stroked="f" strokeweight="1pt">
                <v:stroke dashstyle="dash"/>
                <v:textbox inset=",0">
                  <w:txbxContent>
                    <w:p w14:paraId="797E0628" w14:textId="77777777" w:rsidR="00256973" w:rsidRDefault="00256973" w:rsidP="00171995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6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7DD4E37A" wp14:editId="0706AA20">
                <wp:simplePos x="0" y="0"/>
                <wp:positionH relativeFrom="column">
                  <wp:posOffset>3686175</wp:posOffset>
                </wp:positionH>
                <wp:positionV relativeFrom="paragraph">
                  <wp:posOffset>560705</wp:posOffset>
                </wp:positionV>
                <wp:extent cx="476885" cy="245110"/>
                <wp:effectExtent l="0" t="0" r="0" b="2540"/>
                <wp:wrapNone/>
                <wp:docPr id="687" name="正方形/長方形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16091" w14:textId="77777777" w:rsidR="00256973" w:rsidRDefault="00256973" w:rsidP="0017199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4E37A" id="正方形/長方形 687" o:spid="_x0000_s1937" style="position:absolute;margin-left:290.25pt;margin-top:44.15pt;width:37.55pt;height:19.3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" filled="f" stroked="f" strokeweight="1pt">
                <v:stroke dashstyle="dash"/>
                <v:textbox inset=",0">
                  <w:txbxContent>
                    <w:p w14:paraId="2A916091" w14:textId="77777777" w:rsidR="00256973" w:rsidRDefault="00256973" w:rsidP="00171995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2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B27BFAC" wp14:editId="5DC56436">
                <wp:simplePos x="0" y="0"/>
                <wp:positionH relativeFrom="column">
                  <wp:posOffset>4362450</wp:posOffset>
                </wp:positionH>
                <wp:positionV relativeFrom="paragraph">
                  <wp:posOffset>1259840</wp:posOffset>
                </wp:positionV>
                <wp:extent cx="476885" cy="245110"/>
                <wp:effectExtent l="0" t="0" r="0" b="2540"/>
                <wp:wrapNone/>
                <wp:docPr id="686" name="正方形/長方形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EE0CC" w14:textId="77777777" w:rsidR="00256973" w:rsidRDefault="00256973" w:rsidP="0017199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4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7BFAC" id="正方形/長方形 686" o:spid="_x0000_s1938" style="position:absolute;margin-left:343.5pt;margin-top:99.2pt;width:37.55pt;height:19.3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" filled="f" stroked="f" strokeweight="1pt">
                <v:stroke dashstyle="dash"/>
                <v:textbox inset=",0">
                  <w:txbxContent>
                    <w:p w14:paraId="759EE0CC" w14:textId="77777777" w:rsidR="00256973" w:rsidRDefault="00256973" w:rsidP="00171995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4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6EF1092A" wp14:editId="6E1AAF4C">
                <wp:simplePos x="0" y="0"/>
                <wp:positionH relativeFrom="margin">
                  <wp:posOffset>5907405</wp:posOffset>
                </wp:positionH>
                <wp:positionV relativeFrom="paragraph">
                  <wp:posOffset>440690</wp:posOffset>
                </wp:positionV>
                <wp:extent cx="476885" cy="245110"/>
                <wp:effectExtent l="0" t="0" r="0" b="2540"/>
                <wp:wrapNone/>
                <wp:docPr id="685" name="正方形/長方形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76B1A" w14:textId="77777777" w:rsidR="00256973" w:rsidRDefault="00256973" w:rsidP="0017199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3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1092A" id="正方形/長方形 685" o:spid="_x0000_s1939" style="position:absolute;margin-left:465.15pt;margin-top:34.7pt;width:37.55pt;height:19.3pt;z-index:2524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" filled="f" stroked="f" strokeweight="1pt">
                <v:stroke dashstyle="dash"/>
                <v:textbox inset=",0">
                  <w:txbxContent>
                    <w:p w14:paraId="37E76B1A" w14:textId="77777777" w:rsidR="00256973" w:rsidRDefault="00256973" w:rsidP="00171995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3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13E89376" wp14:editId="498B35D9">
                <wp:simplePos x="0" y="0"/>
                <wp:positionH relativeFrom="column">
                  <wp:posOffset>3437890</wp:posOffset>
                </wp:positionH>
                <wp:positionV relativeFrom="paragraph">
                  <wp:posOffset>2085975</wp:posOffset>
                </wp:positionV>
                <wp:extent cx="476885" cy="245110"/>
                <wp:effectExtent l="0" t="0" r="0" b="2540"/>
                <wp:wrapNone/>
                <wp:docPr id="683" name="正方形/長方形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DE4CC" w14:textId="77777777" w:rsidR="00256973" w:rsidRDefault="00256973" w:rsidP="0017199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[5]</w:t>
                            </w:r>
                          </w:p>
                        </w:txbxContent>
                      </wps:txbx>
                      <wps:bodyPr rot="0" spcFirstLastPara="0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89376" id="正方形/長方形 683" o:spid="_x0000_s1940" style="position:absolute;margin-left:270.7pt;margin-top:164.25pt;width:37.55pt;height:19.3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" filled="f" stroked="f" strokeweight="1pt">
                <v:stroke dashstyle="dash"/>
                <v:textbox inset=",0">
                  <w:txbxContent>
                    <w:p w14:paraId="3D4DE4CC" w14:textId="77777777" w:rsidR="00256973" w:rsidRDefault="00256973" w:rsidP="00171995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hint="eastAsia"/>
                          <w:color w:val="0070C0"/>
                        </w:rPr>
                        <w:t>[5]</w:t>
                      </w:r>
                    </w:p>
                  </w:txbxContent>
                </v:textbox>
              </v:rect>
            </w:pict>
          </mc:Fallback>
        </mc:AlternateContent>
      </w:r>
    </w:p>
    <w:p w14:paraId="0D011B28" w14:textId="77777777" w:rsidR="00D80033" w:rsidRPr="007951EA" w:rsidRDefault="00D80033" w:rsidP="00DD7238">
      <w:pPr>
        <w:tabs>
          <w:tab w:val="left" w:pos="11282"/>
        </w:tabs>
      </w:pPr>
    </w:p>
    <w:p w14:paraId="6139909B" w14:textId="77777777" w:rsidR="00D80033" w:rsidRDefault="00D80033">
      <w:r>
        <w:br w:type="page"/>
      </w:r>
    </w:p>
    <w:p w14:paraId="3EDD6035" w14:textId="77777777" w:rsidR="00171995" w:rsidRDefault="00171995" w:rsidP="00171995">
      <w:pPr>
        <w:rPr>
          <w:lang w:eastAsia="zh-CN"/>
        </w:rPr>
      </w:pPr>
      <w:r>
        <w:rPr>
          <w:rFonts w:hint="eastAsia"/>
          <w:lang w:eastAsia="zh-CN"/>
        </w:rPr>
        <w:lastRenderedPageBreak/>
        <w:t>画面</w:t>
      </w:r>
      <w:r>
        <w:rPr>
          <w:lang w:eastAsia="zh-CN"/>
        </w:rPr>
        <w:t>I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39</w:t>
      </w:r>
      <w:r>
        <w:rPr>
          <w:rFonts w:hint="eastAsia"/>
          <w:lang w:eastAsia="zh-CN"/>
        </w:rPr>
        <w:t xml:space="preserve">　画面和名：</w:t>
      </w:r>
      <w:r>
        <w:rPr>
          <w:rFonts w:hint="eastAsia"/>
        </w:rPr>
        <w:t>管理者ログイン</w:t>
      </w: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171995" w14:paraId="263CAE92" w14:textId="77777777" w:rsidTr="00171995">
        <w:tc>
          <w:tcPr>
            <w:tcW w:w="562" w:type="dxa"/>
            <w:shd w:val="clear" w:color="auto" w:fill="BDD6EE" w:themeFill="accent1" w:themeFillTint="66"/>
          </w:tcPr>
          <w:p w14:paraId="4DC096A3" w14:textId="77777777" w:rsidR="00171995" w:rsidRDefault="00171995" w:rsidP="00171995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705FCCB2" w14:textId="77777777" w:rsidR="00171995" w:rsidRDefault="00171995" w:rsidP="0017199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171995" w14:paraId="03A2A0C5" w14:textId="77777777" w:rsidTr="00171995">
        <w:tc>
          <w:tcPr>
            <w:tcW w:w="562" w:type="dxa"/>
          </w:tcPr>
          <w:p w14:paraId="0101CBB8" w14:textId="77777777" w:rsidR="00171995" w:rsidRDefault="00171995" w:rsidP="00171995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3CF0F98E" w14:textId="77777777" w:rsidR="00171995" w:rsidRDefault="00171995" w:rsidP="00171995">
            <w:r>
              <w:rPr>
                <w:rFonts w:hint="eastAsia"/>
              </w:rPr>
              <w:t>入力する内容を知らせるメッセージを表示する</w:t>
            </w:r>
          </w:p>
        </w:tc>
      </w:tr>
      <w:tr w:rsidR="00171995" w14:paraId="34EED8FC" w14:textId="77777777" w:rsidTr="00171995">
        <w:tc>
          <w:tcPr>
            <w:tcW w:w="562" w:type="dxa"/>
          </w:tcPr>
          <w:p w14:paraId="10FE5EE4" w14:textId="77777777" w:rsidR="00171995" w:rsidRDefault="00171995" w:rsidP="00171995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098B0296" w14:textId="77777777" w:rsidR="00171995" w:rsidRPr="00B16C92" w:rsidRDefault="00171995" w:rsidP="00171995">
            <w:r>
              <w:rPr>
                <w:rFonts w:hint="eastAsia"/>
              </w:rPr>
              <w:t>ユー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入力欄を表示する</w:t>
            </w:r>
          </w:p>
        </w:tc>
      </w:tr>
      <w:tr w:rsidR="00171995" w14:paraId="41DADAE4" w14:textId="77777777" w:rsidTr="00171995">
        <w:tc>
          <w:tcPr>
            <w:tcW w:w="562" w:type="dxa"/>
          </w:tcPr>
          <w:p w14:paraId="4A0700A1" w14:textId="77777777" w:rsidR="00171995" w:rsidRDefault="00171995" w:rsidP="00171995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09B00C77" w14:textId="77777777" w:rsidR="00171995" w:rsidRDefault="00171995" w:rsidP="00171995">
            <w:r>
              <w:rPr>
                <w:rFonts w:hint="eastAsia"/>
              </w:rPr>
              <w:t>パスワード入力欄を表示する</w:t>
            </w:r>
          </w:p>
        </w:tc>
      </w:tr>
      <w:tr w:rsidR="00171995" w14:paraId="6F431092" w14:textId="77777777" w:rsidTr="00171995">
        <w:tc>
          <w:tcPr>
            <w:tcW w:w="562" w:type="dxa"/>
          </w:tcPr>
          <w:p w14:paraId="040C365F" w14:textId="77777777" w:rsidR="00171995" w:rsidRDefault="00171995" w:rsidP="00171995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14:paraId="638E904F" w14:textId="77777777" w:rsidR="00171995" w:rsidRDefault="00171995" w:rsidP="0017199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パスワードが正しければ管理者メニューへ遷移する</w:t>
            </w:r>
          </w:p>
        </w:tc>
      </w:tr>
    </w:tbl>
    <w:p w14:paraId="7ADFA420" w14:textId="77777777" w:rsidR="00171995" w:rsidRDefault="00171995" w:rsidP="00171995">
      <w:pPr>
        <w:ind w:leftChars="135" w:left="283" w:firstLineChars="135" w:firstLine="283"/>
        <w:jc w:val="right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2443648" behindDoc="0" locked="0" layoutInCell="1" allowOverlap="1" wp14:anchorId="067119C4" wp14:editId="20B3E070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530975" cy="5247640"/>
                <wp:effectExtent l="0" t="0" r="22225" b="10160"/>
                <wp:wrapNone/>
                <wp:docPr id="897" name="キャンバス 8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822" name="正方形/長方形 822"/>
                        <wps:cNvSpPr/>
                        <wps:spPr>
                          <a:xfrm>
                            <a:off x="697903" y="715941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2B0A2" w14:textId="77777777" w:rsidR="00256973" w:rsidRDefault="00256973" w:rsidP="0017199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1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テキスト ボックス 40"/>
                        <wps:cNvSpPr txBox="1"/>
                        <wps:spPr>
                          <a:xfrm>
                            <a:off x="1031692" y="687366"/>
                            <a:ext cx="5400748" cy="44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94A1E" w14:textId="31C0928B" w:rsidR="00256973" w:rsidRPr="00D109D6" w:rsidRDefault="00256973" w:rsidP="0017199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109D6">
                                <w:rPr>
                                  <w:rFonts w:eastAsia="ＭＳ 明朝" w:hAnsi="ＭＳ 明朝" w:cs="Times New Roman" w:hint="eastAsia"/>
                                  <w:sz w:val="28"/>
                                  <w:szCs w:val="28"/>
                                </w:rPr>
                                <w:t>管理者用のユーザ</w:t>
                              </w:r>
                              <w:r w:rsidR="00BD0C73" w:rsidRPr="00D109D6">
                                <w:rPr>
                                  <w:rFonts w:eastAsia="ＭＳ 明朝" w:hAnsi="ＭＳ 明朝" w:cs="Times New Roman" w:hint="eastAsia"/>
                                  <w:sz w:val="28"/>
                                  <w:szCs w:val="28"/>
                                </w:rPr>
                                <w:t>ー</w:t>
                              </w:r>
                              <w:r w:rsidRPr="00D109D6">
                                <w:rPr>
                                  <w:rFonts w:eastAsia="ＭＳ 明朝" w:hAnsi="ＭＳ 明朝" w:cs="Times New Roman"/>
                                  <w:sz w:val="28"/>
                                  <w:szCs w:val="28"/>
                                </w:rPr>
                                <w:t>ID</w:t>
                              </w:r>
                              <w:r w:rsidRPr="00D109D6">
                                <w:rPr>
                                  <w:rFonts w:eastAsia="ＭＳ 明朝" w:hAnsi="ＭＳ 明朝" w:cs="Times New Roman"/>
                                  <w:sz w:val="28"/>
                                  <w:szCs w:val="28"/>
                                </w:rPr>
                                <w:t>とパスワード</w:t>
                              </w:r>
                              <w:r w:rsidRPr="00D109D6">
                                <w:rPr>
                                  <w:rFonts w:eastAsia="ＭＳ 明朝" w:hAnsi="ＭＳ 明朝" w:cs="Times New Roman" w:hint="eastAsia"/>
                                  <w:sz w:val="28"/>
                                  <w:szCs w:val="28"/>
                                </w:rPr>
                                <w:t>を入力してください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角丸四角形 113"/>
                        <wps:cNvSpPr/>
                        <wps:spPr>
                          <a:xfrm>
                            <a:off x="1422343" y="1693628"/>
                            <a:ext cx="3558127" cy="236948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32186" w14:textId="77777777" w:rsidR="00256973" w:rsidRPr="000D37E0" w:rsidRDefault="00256973" w:rsidP="0017199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正方形/長方形 825"/>
                        <wps:cNvSpPr/>
                        <wps:spPr>
                          <a:xfrm>
                            <a:off x="2460884" y="1995567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A965A5" w14:textId="77777777" w:rsidR="00256973" w:rsidRDefault="00256973" w:rsidP="0017199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2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正方形/長方形 826"/>
                        <wps:cNvSpPr/>
                        <wps:spPr>
                          <a:xfrm>
                            <a:off x="2041102" y="3451382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F411E" w14:textId="77777777" w:rsidR="00256973" w:rsidRDefault="00256973" w:rsidP="0017199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4]</w:t>
                              </w:r>
                            </w:p>
                            <w:p w14:paraId="1EE1F152" w14:textId="77777777" w:rsidR="00256973" w:rsidRDefault="00256973" w:rsidP="0017199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正方形/長方形 827"/>
                        <wps:cNvSpPr/>
                        <wps:spPr>
                          <a:xfrm>
                            <a:off x="2806810" y="2208395"/>
                            <a:ext cx="1809787" cy="2862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39FB9" w14:textId="77777777" w:rsidR="00256973" w:rsidRPr="00B700DE" w:rsidRDefault="00256973" w:rsidP="0017199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例）user123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@hal.ac.j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正方形/長方形 828"/>
                        <wps:cNvSpPr/>
                        <wps:spPr>
                          <a:xfrm>
                            <a:off x="2814762" y="2631404"/>
                            <a:ext cx="180317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B563B" w14:textId="77777777" w:rsidR="00256973" w:rsidRDefault="00256973" w:rsidP="0017199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例</w:t>
                              </w:r>
                              <w:r>
                                <w:t>）＊＊＊＊＊＊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テキスト ボックス 208"/>
                        <wps:cNvSpPr txBox="1"/>
                        <wps:spPr>
                          <a:xfrm>
                            <a:off x="1718901" y="2613098"/>
                            <a:ext cx="1004744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9D237" w14:textId="77777777" w:rsidR="00256973" w:rsidRDefault="00256973" w:rsidP="0017199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テキスト ボックス 831"/>
                        <wps:cNvSpPr txBox="1"/>
                        <wps:spPr>
                          <a:xfrm>
                            <a:off x="1749287" y="2199450"/>
                            <a:ext cx="1024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5F8FE" w14:textId="117E5E75" w:rsidR="00256973" w:rsidRPr="00014606" w:rsidRDefault="00256973" w:rsidP="00171995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ユーザ</w:t>
                              </w:r>
                              <w:r w:rsidR="00BD0C7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ー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正方形/長方形 896"/>
                        <wps:cNvSpPr/>
                        <wps:spPr>
                          <a:xfrm>
                            <a:off x="2460884" y="2511637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D0AAE" w14:textId="77777777" w:rsidR="00256973" w:rsidRDefault="00256973" w:rsidP="0017199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" name="角丸四角形 1347"/>
                        <wps:cNvSpPr/>
                        <wps:spPr>
                          <a:xfrm>
                            <a:off x="2589825" y="3294676"/>
                            <a:ext cx="1737995" cy="5238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DD286" w14:textId="4D343E12" w:rsidR="00BD0C73" w:rsidRDefault="00BD0C73" w:rsidP="00BD0C7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30975" cy="48577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4B715" w14:textId="7770E2CE" w:rsidR="00BD0C73" w:rsidRDefault="00A568E2" w:rsidP="00BD0C73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b/>
                                  <w:bCs/>
                                  <w:color w:val="FFFFFF"/>
                                </w:rPr>
                                <w:t>管理者ログイ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119C4" id="キャンバス 897" o:spid="_x0000_s1941" editas="canvas" style="position:absolute;left:0;text-align:left;margin-left:0;margin-top:9pt;width:514.25pt;height:413.2pt;z-index:252443648;mso-position-horizontal:left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">
                <v:shape id="_x0000_s1942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rect id="正方形/長方形 822" o:spid="_x0000_s1943" style="position:absolute;left:6979;top:7159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1252B0A2" w14:textId="77777777" w:rsidR="00256973" w:rsidRDefault="00256973" w:rsidP="0017199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1]</w:t>
                        </w:r>
                      </w:p>
                    </w:txbxContent>
                  </v:textbox>
                </v:rect>
                <v:shape id="テキスト ボックス 40" o:spid="_x0000_s1944" type="#_x0000_t202" style="position:absolute;left:10316;top:6873;width:54008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" fillcolor="white [3201]" stroked="f" strokeweight=".5pt">
                  <v:textbox inset=",0">
                    <w:txbxContent>
                      <w:p w14:paraId="36494A1E" w14:textId="31C0928B" w:rsidR="00256973" w:rsidRPr="00D109D6" w:rsidRDefault="00256973" w:rsidP="00171995">
                        <w:pPr>
                          <w:pStyle w:val="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D109D6">
                          <w:rPr>
                            <w:rFonts w:eastAsia="ＭＳ 明朝" w:hAnsi="ＭＳ 明朝" w:cs="Times New Roman" w:hint="eastAsia"/>
                            <w:sz w:val="28"/>
                            <w:szCs w:val="28"/>
                          </w:rPr>
                          <w:t>管理者用のユーザ</w:t>
                        </w:r>
                        <w:r w:rsidR="00BD0C73" w:rsidRPr="00D109D6">
                          <w:rPr>
                            <w:rFonts w:eastAsia="ＭＳ 明朝" w:hAnsi="ＭＳ 明朝" w:cs="Times New Roman" w:hint="eastAsia"/>
                            <w:sz w:val="28"/>
                            <w:szCs w:val="28"/>
                          </w:rPr>
                          <w:t>ー</w:t>
                        </w:r>
                        <w:r w:rsidRPr="00D109D6">
                          <w:rPr>
                            <w:rFonts w:eastAsia="ＭＳ 明朝" w:hAnsi="ＭＳ 明朝" w:cs="Times New Roman"/>
                            <w:sz w:val="28"/>
                            <w:szCs w:val="28"/>
                          </w:rPr>
                          <w:t>ID</w:t>
                        </w:r>
                        <w:r w:rsidRPr="00D109D6">
                          <w:rPr>
                            <w:rFonts w:eastAsia="ＭＳ 明朝" w:hAnsi="ＭＳ 明朝" w:cs="Times New Roman"/>
                            <w:sz w:val="28"/>
                            <w:szCs w:val="28"/>
                          </w:rPr>
                          <w:t>とパスワード</w:t>
                        </w:r>
                        <w:r w:rsidRPr="00D109D6">
                          <w:rPr>
                            <w:rFonts w:eastAsia="ＭＳ 明朝" w:hAnsi="ＭＳ 明朝" w:cs="Times New Roman" w:hint="eastAsia"/>
                            <w:sz w:val="28"/>
                            <w:szCs w:val="28"/>
                          </w:rPr>
                          <w:t>を入力してください</w:t>
                        </w:r>
                      </w:p>
                    </w:txbxContent>
                  </v:textbox>
                </v:shape>
                <v:roundrect id="角丸四角形 113" o:spid="_x0000_s1945" style="position:absolute;left:14223;top:16936;width:35581;height:236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" fillcolor="white [3201]" strokecolor="black [3200]" strokeweight="1pt">
                  <v:stroke joinstyle="miter"/>
                  <v:textbox inset=",0">
                    <w:txbxContent>
                      <w:p w14:paraId="70F32186" w14:textId="77777777" w:rsidR="00256973" w:rsidRPr="000D37E0" w:rsidRDefault="00256973" w:rsidP="00171995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rect id="正方形/長方形 825" o:spid="_x0000_s1946" style="position:absolute;left:24608;top:19955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2BA965A5" w14:textId="77777777" w:rsidR="00256973" w:rsidRDefault="00256973" w:rsidP="0017199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2]</w:t>
                        </w:r>
                      </w:p>
                    </w:txbxContent>
                  </v:textbox>
                </v:rect>
                <v:rect id="正方形/長方形 826" o:spid="_x0000_s1947" style="position:absolute;left:20411;top:34513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3B2F411E" w14:textId="77777777" w:rsidR="00256973" w:rsidRDefault="00256973" w:rsidP="00171995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070C0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4]</w:t>
                        </w:r>
                      </w:p>
                      <w:p w14:paraId="1EE1F152" w14:textId="77777777" w:rsidR="00256973" w:rsidRDefault="00256973" w:rsidP="0017199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827" o:spid="_x0000_s1948" style="position:absolute;left:28068;top:22083;width:18097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" fillcolor="white [3201]" strokecolor="black [3200]" strokeweight="1pt">
                  <v:textbox>
                    <w:txbxContent>
                      <w:p w14:paraId="06739FB9" w14:textId="77777777" w:rsidR="00256973" w:rsidRPr="00B700DE" w:rsidRDefault="00256973" w:rsidP="00171995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例）user123</w:t>
                        </w:r>
                        <w:r>
                          <w:rPr>
                            <w:sz w:val="22"/>
                            <w:szCs w:val="22"/>
                          </w:rPr>
                          <w:t>@hal.ac.jp</w:t>
                        </w:r>
                      </w:p>
                    </w:txbxContent>
                  </v:textbox>
                </v:rect>
                <v:rect id="正方形/長方形 828" o:spid="_x0000_s1949" style="position:absolute;left:28147;top:26314;width:18032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1u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Ab&#10;x7XxTDwCcvkCAAD//wMAUEsBAi0AFAAGAAgAAAAhANvh9svuAAAAhQEAABMAAAAAAAAAAAAAAAAA&#10;AAAAAFtDb250ZW50X1R5cGVzXS54bWxQSwECLQAUAAYACAAAACEAWvQsW78AAAAVAQAACwAAAAAA&#10;AAAAAAAAAAAfAQAAX3JlbHMvLnJlbHNQSwECLQAUAAYACAAAACEAWftbisAAAADcAAAADwAAAAAA&#10;AAAAAAAAAAAHAgAAZHJzL2Rvd25yZXYueG1sUEsFBgAAAAADAAMAtwAAAPQCAAAAAA==&#10;" fillcolor="white [3201]" strokecolor="black [3200]" strokeweight="1pt">
                  <v:textbox>
                    <w:txbxContent>
                      <w:p w14:paraId="07BB563B" w14:textId="77777777" w:rsidR="00256973" w:rsidRDefault="00256973" w:rsidP="0017199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例</w:t>
                        </w:r>
                        <w:r>
                          <w:t>）＊＊＊＊＊＊＊</w:t>
                        </w:r>
                      </w:p>
                    </w:txbxContent>
                  </v:textbox>
                </v:rect>
                <v:shape id="テキスト ボックス 208" o:spid="_x0000_s1950" type="#_x0000_t202" style="position:absolute;left:17189;top:26130;width:100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<v:textbox>
                    <w:txbxContent>
                      <w:p w14:paraId="35C9D237" w14:textId="77777777" w:rsidR="00256973" w:rsidRDefault="00256973" w:rsidP="0017199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</w:rPr>
                          <w:t>パスワード</w:t>
                        </w:r>
                      </w:p>
                    </w:txbxContent>
                  </v:textbox>
                </v:shape>
                <v:shape id="テキスト ボックス 831" o:spid="_x0000_s1951" type="#_x0000_t202" style="position:absolute;left:17492;top:21994;width:102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<v:textbox>
                    <w:txbxContent>
                      <w:p w14:paraId="7DF5F8FE" w14:textId="117E5E75" w:rsidR="00256973" w:rsidRPr="00014606" w:rsidRDefault="00256973" w:rsidP="00171995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ユーザ</w:t>
                        </w:r>
                        <w:r w:rsidR="00BD0C73">
                          <w:rPr>
                            <w:rFonts w:hint="eastAsia"/>
                            <w:sz w:val="24"/>
                            <w:szCs w:val="24"/>
                          </w:rPr>
                          <w:t>ー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ID</w:t>
                        </w:r>
                      </w:p>
                    </w:txbxContent>
                  </v:textbox>
                </v:shape>
                <v:rect id="正方形/長方形 896" o:spid="_x0000_s1952" style="position:absolute;left:24608;top:25116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" filled="f" stroked="f" strokeweight="1pt">
                  <v:stroke dashstyle="dash"/>
                  <v:textbox inset=",0">
                    <w:txbxContent>
                      <w:p w14:paraId="13BD0AAE" w14:textId="77777777" w:rsidR="00256973" w:rsidRDefault="00256973" w:rsidP="00171995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3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oundrect id="角丸四角形 1347" o:spid="_x0000_s1953" style="position:absolute;left:25898;top:32946;width:17380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" fillcolor="#5b9bd5 [3204]" strokecolor="#5b9bd5 [3204]" strokeweight="1pt">
                  <v:stroke joinstyle="miter"/>
                  <v:textbox>
                    <w:txbxContent>
                      <w:p w14:paraId="4EBDD286" w14:textId="4D343E12" w:rsidR="00BD0C73" w:rsidRDefault="00BD0C73" w:rsidP="00BD0C7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ログイン</w:t>
                        </w:r>
                      </w:p>
                    </w:txbxContent>
                  </v:textbox>
                </v:roundrect>
                <v:shape id="_x0000_s1954" type="#_x0000_t202" style="position:absolute;width:65309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" fillcolor="#5b9bd5">
                  <v:textbox>
                    <w:txbxContent>
                      <w:p w14:paraId="29A4B715" w14:textId="7770E2CE" w:rsidR="00BD0C73" w:rsidRDefault="00A568E2" w:rsidP="00BD0C73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b/>
                            <w:bCs/>
                            <w:color w:val="FFFFFF"/>
                          </w:rPr>
                          <w:t>管理者ログイ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A85FD3" w14:textId="77777777" w:rsidR="00171995" w:rsidRDefault="00171995" w:rsidP="00171995">
      <w:pPr>
        <w:jc w:val="left"/>
      </w:pPr>
      <w:r>
        <w:br w:type="page"/>
      </w:r>
      <w:bookmarkStart w:id="3" w:name="_GoBack"/>
      <w:bookmarkEnd w:id="3"/>
    </w:p>
    <w:p w14:paraId="2DCDFF8C" w14:textId="77777777" w:rsidR="00875B8C" w:rsidRDefault="00875B8C" w:rsidP="00875B8C">
      <w:pPr>
        <w:rPr>
          <w:lang w:eastAsia="zh-CN"/>
        </w:rPr>
      </w:pPr>
      <w:r>
        <w:rPr>
          <w:rFonts w:hint="eastAsia"/>
          <w:lang w:eastAsia="zh-CN"/>
        </w:rPr>
        <w:lastRenderedPageBreak/>
        <w:t>画面</w:t>
      </w:r>
      <w:r>
        <w:rPr>
          <w:lang w:eastAsia="zh-CN"/>
        </w:rPr>
        <w:t>I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 xml:space="preserve">　画面和名：</w:t>
      </w:r>
      <w:r>
        <w:rPr>
          <w:rFonts w:hint="eastAsia"/>
        </w:rPr>
        <w:t>管理者メニュー</w:t>
      </w: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875B8C" w14:paraId="5F0A6176" w14:textId="77777777" w:rsidTr="0081066C">
        <w:tc>
          <w:tcPr>
            <w:tcW w:w="562" w:type="dxa"/>
            <w:shd w:val="clear" w:color="auto" w:fill="BDD6EE" w:themeFill="accent1" w:themeFillTint="66"/>
          </w:tcPr>
          <w:p w14:paraId="52D174ED" w14:textId="77777777" w:rsidR="00875B8C" w:rsidRDefault="00875B8C" w:rsidP="0081066C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487F847C" w14:textId="77777777" w:rsidR="00875B8C" w:rsidRDefault="00875B8C" w:rsidP="008106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875B8C" w14:paraId="35118E2F" w14:textId="77777777" w:rsidTr="0081066C">
        <w:tc>
          <w:tcPr>
            <w:tcW w:w="562" w:type="dxa"/>
          </w:tcPr>
          <w:p w14:paraId="2C49D298" w14:textId="77777777" w:rsidR="00875B8C" w:rsidRDefault="00875B8C" w:rsidP="0081066C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2720EC2F" w14:textId="77777777" w:rsidR="00875B8C" w:rsidRDefault="00875B8C" w:rsidP="0081066C">
            <w:r>
              <w:rPr>
                <w:rFonts w:hint="eastAsia"/>
              </w:rPr>
              <w:t>商品登録のページへ遷移する</w:t>
            </w:r>
          </w:p>
        </w:tc>
      </w:tr>
      <w:tr w:rsidR="00875B8C" w14:paraId="0593DD8F" w14:textId="77777777" w:rsidTr="0081066C">
        <w:tc>
          <w:tcPr>
            <w:tcW w:w="562" w:type="dxa"/>
          </w:tcPr>
          <w:p w14:paraId="7D886302" w14:textId="77777777" w:rsidR="00875B8C" w:rsidRDefault="00875B8C" w:rsidP="0081066C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744B3DEF" w14:textId="77777777" w:rsidR="00875B8C" w:rsidRPr="00B16C92" w:rsidRDefault="00875B8C" w:rsidP="0081066C">
            <w:r>
              <w:rPr>
                <w:rFonts w:hint="eastAsia"/>
              </w:rPr>
              <w:t>カテゴリ一覧のページへ遷移する</w:t>
            </w:r>
          </w:p>
        </w:tc>
      </w:tr>
      <w:tr w:rsidR="00875B8C" w14:paraId="7E2AF293" w14:textId="77777777" w:rsidTr="0081066C">
        <w:tc>
          <w:tcPr>
            <w:tcW w:w="562" w:type="dxa"/>
          </w:tcPr>
          <w:p w14:paraId="14A76170" w14:textId="77777777" w:rsidR="00875B8C" w:rsidRDefault="00875B8C" w:rsidP="0081066C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7451B8C9" w14:textId="77777777" w:rsidR="00875B8C" w:rsidRDefault="00875B8C" w:rsidP="0081066C">
            <w:r>
              <w:rPr>
                <w:rFonts w:hint="eastAsia"/>
              </w:rPr>
              <w:t>カテゴリ登録のページへ遷移する</w:t>
            </w:r>
          </w:p>
        </w:tc>
      </w:tr>
      <w:tr w:rsidR="00875B8C" w14:paraId="6FF174E7" w14:textId="77777777" w:rsidTr="0081066C">
        <w:tc>
          <w:tcPr>
            <w:tcW w:w="562" w:type="dxa"/>
          </w:tcPr>
          <w:p w14:paraId="50A8DF79" w14:textId="77777777" w:rsidR="00875B8C" w:rsidRDefault="00875B8C" w:rsidP="0081066C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14:paraId="7991F859" w14:textId="77777777" w:rsidR="00875B8C" w:rsidRDefault="00875B8C" w:rsidP="0081066C">
            <w:r>
              <w:rPr>
                <w:rFonts w:hint="eastAsia"/>
              </w:rPr>
              <w:t>カテゴリ変更のページへ遷移する</w:t>
            </w:r>
          </w:p>
        </w:tc>
      </w:tr>
      <w:tr w:rsidR="00875B8C" w14:paraId="4383ED62" w14:textId="77777777" w:rsidTr="0081066C">
        <w:tc>
          <w:tcPr>
            <w:tcW w:w="562" w:type="dxa"/>
          </w:tcPr>
          <w:p w14:paraId="1D1EA473" w14:textId="77777777" w:rsidR="00875B8C" w:rsidRDefault="00875B8C" w:rsidP="0081066C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14:paraId="3B97A439" w14:textId="77777777" w:rsidR="00875B8C" w:rsidRDefault="00875B8C" w:rsidP="0081066C">
            <w:r>
              <w:rPr>
                <w:rFonts w:hint="eastAsia"/>
              </w:rPr>
              <w:t>問い合わせ一覧のページへ遷移する</w:t>
            </w:r>
          </w:p>
        </w:tc>
      </w:tr>
      <w:tr w:rsidR="00875B8C" w14:paraId="41E7C81F" w14:textId="77777777" w:rsidTr="0081066C">
        <w:tc>
          <w:tcPr>
            <w:tcW w:w="562" w:type="dxa"/>
          </w:tcPr>
          <w:p w14:paraId="373697CD" w14:textId="77777777" w:rsidR="00875B8C" w:rsidRDefault="00875B8C" w:rsidP="0081066C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3402" w:type="dxa"/>
          </w:tcPr>
          <w:p w14:paraId="446A6D16" w14:textId="77777777" w:rsidR="00875B8C" w:rsidRDefault="00875B8C" w:rsidP="0081066C">
            <w:r>
              <w:rPr>
                <w:rFonts w:hint="eastAsia"/>
              </w:rPr>
              <w:t>購入された商品一覧のページへ遷移する</w:t>
            </w:r>
          </w:p>
        </w:tc>
      </w:tr>
    </w:tbl>
    <w:p w14:paraId="73F53303" w14:textId="77777777" w:rsidR="00875B8C" w:rsidRDefault="00875B8C" w:rsidP="00875B8C">
      <w:pPr>
        <w:ind w:leftChars="135" w:left="283" w:firstLineChars="135" w:firstLine="283"/>
        <w:jc w:val="right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2446720" behindDoc="0" locked="0" layoutInCell="1" allowOverlap="1" wp14:anchorId="0B5036FB" wp14:editId="1F59FF39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530975" cy="5247640"/>
                <wp:effectExtent l="0" t="0" r="22225" b="10160"/>
                <wp:wrapNone/>
                <wp:docPr id="981" name="キャンバス 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898" name="正方形/長方形 898"/>
                        <wps:cNvSpPr/>
                        <wps:spPr>
                          <a:xfrm>
                            <a:off x="766400" y="945516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D8993" w14:textId="77777777" w:rsidR="00256973" w:rsidRDefault="00256973" w:rsidP="00875B8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1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正方形/長方形 899"/>
                        <wps:cNvSpPr/>
                        <wps:spPr>
                          <a:xfrm>
                            <a:off x="787989" y="255934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9FD65" w14:textId="77777777" w:rsidR="00256973" w:rsidRDefault="00256973" w:rsidP="00875B8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正方形/長方形 900"/>
                        <wps:cNvSpPr/>
                        <wps:spPr>
                          <a:xfrm>
                            <a:off x="766400" y="174112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8CEEE2" w14:textId="77777777" w:rsidR="00256973" w:rsidRDefault="00256973" w:rsidP="00875B8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2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テキスト ボックス 261"/>
                        <wps:cNvSpPr txBox="1"/>
                        <wps:spPr>
                          <a:xfrm>
                            <a:off x="1189310" y="2977810"/>
                            <a:ext cx="16777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2444A" w14:textId="77777777" w:rsidR="00256973" w:rsidRDefault="00256973" w:rsidP="00875B8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お問い合わせ</w:t>
                              </w:r>
                              <w:r>
                                <w:t>内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正方形/長方形 902"/>
                        <wps:cNvSpPr/>
                        <wps:spPr>
                          <a:xfrm>
                            <a:off x="808650" y="371377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F6A5A9" w14:textId="77777777" w:rsidR="00256973" w:rsidRDefault="00256973" w:rsidP="00875B8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4]</w:t>
                              </w:r>
                            </w:p>
                            <w:p w14:paraId="7D3E1FE1" w14:textId="77777777" w:rsidR="00256973" w:rsidRDefault="00256973" w:rsidP="00875B8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正方形/長方形 903"/>
                        <wps:cNvSpPr/>
                        <wps:spPr>
                          <a:xfrm>
                            <a:off x="691764" y="1168345"/>
                            <a:ext cx="2250220" cy="3252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正方形/長方形 904"/>
                        <wps:cNvSpPr/>
                        <wps:spPr>
                          <a:xfrm>
                            <a:off x="3336667" y="1190626"/>
                            <a:ext cx="2364418" cy="1314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正方形/長方形 905"/>
                        <wps:cNvSpPr/>
                        <wps:spPr>
                          <a:xfrm>
                            <a:off x="3336980" y="3121983"/>
                            <a:ext cx="2364105" cy="1313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正方形/長方形 906"/>
                        <wps:cNvSpPr/>
                        <wps:spPr>
                          <a:xfrm>
                            <a:off x="634550" y="1248180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DAF94" w14:textId="77777777" w:rsidR="00256973" w:rsidRDefault="00256973" w:rsidP="00875B8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1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正方形/長方形 907"/>
                        <wps:cNvSpPr/>
                        <wps:spPr>
                          <a:xfrm>
                            <a:off x="656885" y="1937238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87A3CC" w14:textId="77777777" w:rsidR="00256973" w:rsidRDefault="00256973" w:rsidP="00875B8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2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正方形/長方形 908"/>
                        <wps:cNvSpPr/>
                        <wps:spPr>
                          <a:xfrm>
                            <a:off x="680932" y="2525636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93F80" w14:textId="77777777" w:rsidR="00256973" w:rsidRDefault="00256973" w:rsidP="00875B8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3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正方形/長方形 909"/>
                        <wps:cNvSpPr/>
                        <wps:spPr>
                          <a:xfrm>
                            <a:off x="667910" y="3177642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7907A7" w14:textId="77777777" w:rsidR="00256973" w:rsidRDefault="00256973" w:rsidP="00875B8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正方形/長方形 910"/>
                        <wps:cNvSpPr/>
                        <wps:spPr>
                          <a:xfrm>
                            <a:off x="3331597" y="1301134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FE59E" w14:textId="77777777" w:rsidR="00256973" w:rsidRDefault="00256973" w:rsidP="00875B8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5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正方形/長方形 911"/>
                        <wps:cNvSpPr/>
                        <wps:spPr>
                          <a:xfrm>
                            <a:off x="3368473" y="3177642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6BD56" w14:textId="77777777" w:rsidR="00256973" w:rsidRDefault="00256973" w:rsidP="00875B8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6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5071"/>
                            <a:ext cx="6520069" cy="48070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8F8D4" w14:textId="77777777" w:rsidR="00256973" w:rsidRDefault="00256973" w:rsidP="00875B8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管理者メニュ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71"/>
                            <a:ext cx="6530975" cy="4857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D5364" w14:textId="77777777" w:rsidR="00256973" w:rsidRDefault="00256973" w:rsidP="00875B8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FFFFFF"/>
                                  <w:sz w:val="21"/>
                                  <w:szCs w:val="21"/>
                                </w:rPr>
                                <w:t>管理者メニュ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036FB" id="キャンバス 981" o:spid="_x0000_s1955" editas="canvas" style="position:absolute;left:0;text-align:left;margin-left:0;margin-top:9pt;width:514.25pt;height:413.2pt;z-index:252446720;mso-position-horizontal:left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">
                <v:shape id="_x0000_s1956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rect id="正方形/長方形 898" o:spid="_x0000_s1957" style="position:absolute;left:7664;top:9455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" filled="f" stroked="f" strokeweight="1pt">
                  <v:stroke dashstyle="dash"/>
                  <v:textbox inset=",0">
                    <w:txbxContent>
                      <w:p w14:paraId="49FD8993" w14:textId="77777777" w:rsidR="00256973" w:rsidRDefault="00256973" w:rsidP="00875B8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1]</w:t>
                        </w:r>
                      </w:p>
                    </w:txbxContent>
                  </v:textbox>
                </v:rect>
                <v:rect id="正方形/長方形 899" o:spid="_x0000_s1958" style="position:absolute;left:7879;top:25593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2279FD65" w14:textId="77777777" w:rsidR="00256973" w:rsidRDefault="00256973" w:rsidP="00875B8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3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900" o:spid="_x0000_s1959" style="position:absolute;left:7664;top:17411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" filled="f" stroked="f" strokeweight="1pt">
                  <v:stroke dashstyle="dash"/>
                  <v:textbox inset=",0">
                    <w:txbxContent>
                      <w:p w14:paraId="7C8CEEE2" w14:textId="77777777" w:rsidR="00256973" w:rsidRDefault="00256973" w:rsidP="00875B8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2]</w:t>
                        </w:r>
                      </w:p>
                    </w:txbxContent>
                  </v:textbox>
                </v:rect>
                <v:shape id="テキスト ボックス 261" o:spid="_x0000_s1960" type="#_x0000_t202" style="position:absolute;left:11893;top:29778;width:1677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" filled="f" stroked="f">
                  <v:textbox>
                    <w:txbxContent>
                      <w:p w14:paraId="55D2444A" w14:textId="77777777" w:rsidR="00256973" w:rsidRDefault="00256973" w:rsidP="00875B8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お問い合わせ</w:t>
                        </w:r>
                        <w:r>
                          <w:t>内容</w:t>
                        </w:r>
                      </w:p>
                    </w:txbxContent>
                  </v:textbox>
                </v:shape>
                <v:rect id="正方形/長方形 902" o:spid="_x0000_s1961" style="position:absolute;left:8086;top:37137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5CF6A5A9" w14:textId="77777777" w:rsidR="00256973" w:rsidRDefault="00256973" w:rsidP="00875B8C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070C0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4]</w:t>
                        </w:r>
                      </w:p>
                      <w:p w14:paraId="7D3E1FE1" w14:textId="77777777" w:rsidR="00256973" w:rsidRDefault="00256973" w:rsidP="00875B8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903" o:spid="_x0000_s1962" style="position:absolute;left:6917;top:11683;width:22502;height:3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" fillcolor="white [3201]" strokecolor="#bfbfbf [2412]" strokeweight="1pt"/>
                <v:rect id="正方形/長方形 904" o:spid="_x0000_s1963" style="position:absolute;left:33366;top:11906;width:23644;height:1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" fillcolor="white [3201]" strokecolor="#bfbfbf [2412]" strokeweight="1pt"/>
                <v:rect id="正方形/長方形 905" o:spid="_x0000_s1964" style="position:absolute;left:33369;top:31219;width:23641;height:13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" fillcolor="white [3201]" strokecolor="#bfbfbf [2412]" strokeweight="1pt"/>
                <v:rect id="正方形/長方形 906" o:spid="_x0000_s1965" style="position:absolute;left:6345;top:12481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3CBDAF94" w14:textId="77777777" w:rsidR="00256973" w:rsidRDefault="00256973" w:rsidP="00875B8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1]</w:t>
                        </w:r>
                      </w:p>
                    </w:txbxContent>
                  </v:textbox>
                </v:rect>
                <v:rect id="正方形/長方形 907" o:spid="_x0000_s1966" style="position:absolute;left:6568;top:19372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7587A3CC" w14:textId="77777777" w:rsidR="00256973" w:rsidRDefault="00256973" w:rsidP="00875B8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2]</w:t>
                        </w:r>
                      </w:p>
                    </w:txbxContent>
                  </v:textbox>
                </v:rect>
                <v:rect id="正方形/長方形 908" o:spid="_x0000_s1967" style="position:absolute;left:6809;top:25256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" filled="f" stroked="f" strokeweight="1pt">
                  <v:stroke dashstyle="dash"/>
                  <v:textbox inset=",0">
                    <w:txbxContent>
                      <w:p w14:paraId="78693F80" w14:textId="77777777" w:rsidR="00256973" w:rsidRDefault="00256973" w:rsidP="00875B8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3]</w:t>
                        </w:r>
                      </w:p>
                    </w:txbxContent>
                  </v:textbox>
                </v:rect>
                <v:rect id="正方形/長方形 909" o:spid="_x0000_s1968" style="position:absolute;left:6679;top:31776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7A7907A7" w14:textId="77777777" w:rsidR="00256973" w:rsidRDefault="00256973" w:rsidP="00875B8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4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910" o:spid="_x0000_s1969" style="position:absolute;left:33315;top:13011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" filled="f" stroked="f" strokeweight="1pt">
                  <v:stroke dashstyle="dash"/>
                  <v:textbox inset=",0">
                    <w:txbxContent>
                      <w:p w14:paraId="596FE59E" w14:textId="77777777" w:rsidR="00256973" w:rsidRDefault="00256973" w:rsidP="00875B8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5]</w:t>
                        </w:r>
                      </w:p>
                    </w:txbxContent>
                  </v:textbox>
                </v:rect>
                <v:rect id="正方形/長方形 911" o:spid="_x0000_s1970" style="position:absolute;left:33684;top:31776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1786BD56" w14:textId="77777777" w:rsidR="00256973" w:rsidRDefault="00256973" w:rsidP="00875B8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6]</w:t>
                        </w:r>
                      </w:p>
                    </w:txbxContent>
                  </v:textbox>
                </v:rect>
                <v:shape id="_x0000_s1971" type="#_x0000_t202" style="position:absolute;left:79;top:50;width:65201;height:4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" fillcolor="#5b9bd5 [3204]">
                  <v:textbox>
                    <w:txbxContent>
                      <w:p w14:paraId="3918F8D4" w14:textId="77777777" w:rsidR="00256973" w:rsidRDefault="00256973" w:rsidP="00875B8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管理者メニュー</w:t>
                        </w:r>
                      </w:p>
                    </w:txbxContent>
                  </v:textbox>
                </v:shape>
                <v:shape id="_x0000_s1972" type="#_x0000_t202" style="position:absolute;top:50;width:65309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" fillcolor="#5b9bd5 [3204]">
                  <v:textbox>
                    <w:txbxContent>
                      <w:p w14:paraId="66BD5364" w14:textId="77777777" w:rsidR="00256973" w:rsidRDefault="00256973" w:rsidP="00875B8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FFFFFF"/>
                            <w:sz w:val="21"/>
                            <w:szCs w:val="21"/>
                          </w:rPr>
                          <w:t>管理者メニュー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B2ED8E" w14:textId="77777777" w:rsidR="00875B8C" w:rsidRDefault="00875B8C" w:rsidP="00875B8C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52864" behindDoc="0" locked="0" layoutInCell="1" allowOverlap="1" wp14:anchorId="5AA0DE7C" wp14:editId="68841E66">
                <wp:simplePos x="0" y="0"/>
                <wp:positionH relativeFrom="column">
                  <wp:posOffset>839470</wp:posOffset>
                </wp:positionH>
                <wp:positionV relativeFrom="paragraph">
                  <wp:posOffset>3325688</wp:posOffset>
                </wp:positionV>
                <wp:extent cx="1852295" cy="269240"/>
                <wp:effectExtent l="0" t="0" r="14605" b="16510"/>
                <wp:wrapSquare wrapText="bothSides"/>
                <wp:docPr id="9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2692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86B92" w14:textId="77777777" w:rsidR="00256973" w:rsidRPr="000C02F9" w:rsidRDefault="00256973" w:rsidP="00875B8C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カテゴリ変更　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▶</w:t>
                            </w:r>
                          </w:p>
                          <w:p w14:paraId="1C03B8FA" w14:textId="77777777" w:rsidR="00256973" w:rsidRDefault="00256973" w:rsidP="00875B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DE7C" id="_x0000_s1973" type="#_x0000_t202" style="position:absolute;margin-left:66.1pt;margin-top:261.85pt;width:145.85pt;height:21.2pt;z-index:25245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" fillcolor="#5b9bd5 [3204]">
                <v:textbox>
                  <w:txbxContent>
                    <w:p w14:paraId="76B86B92" w14:textId="77777777" w:rsidR="00256973" w:rsidRPr="000C02F9" w:rsidRDefault="00256973" w:rsidP="00875B8C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 xml:space="preserve">カテゴリ変更　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▶</w:t>
                      </w:r>
                    </w:p>
                    <w:p w14:paraId="1C03B8FA" w14:textId="77777777" w:rsidR="00256973" w:rsidRDefault="00256973" w:rsidP="00875B8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50816" behindDoc="0" locked="0" layoutInCell="1" allowOverlap="1" wp14:anchorId="2F8F29B7" wp14:editId="22401238">
                <wp:simplePos x="0" y="0"/>
                <wp:positionH relativeFrom="column">
                  <wp:posOffset>853136</wp:posOffset>
                </wp:positionH>
                <wp:positionV relativeFrom="paragraph">
                  <wp:posOffset>2674869</wp:posOffset>
                </wp:positionV>
                <wp:extent cx="1852295" cy="269240"/>
                <wp:effectExtent l="0" t="0" r="14605" b="16510"/>
                <wp:wrapSquare wrapText="bothSides"/>
                <wp:docPr id="9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2692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DE3E6" w14:textId="77777777" w:rsidR="00256973" w:rsidRDefault="00256973" w:rsidP="00875B8C"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カテゴリ登録　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29B7" id="_x0000_s1974" type="#_x0000_t202" style="position:absolute;margin-left:67.2pt;margin-top:210.6pt;width:145.85pt;height:21.2pt;z-index:25245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" fillcolor="#5b9bd5 [3204]">
                <v:textbox>
                  <w:txbxContent>
                    <w:p w14:paraId="754DE3E6" w14:textId="77777777" w:rsidR="00256973" w:rsidRDefault="00256973" w:rsidP="00875B8C"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 xml:space="preserve">カテゴリ登録　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49792" behindDoc="0" locked="0" layoutInCell="1" allowOverlap="1" wp14:anchorId="0F07C5CA" wp14:editId="383B88E3">
                <wp:simplePos x="0" y="0"/>
                <wp:positionH relativeFrom="column">
                  <wp:posOffset>853440</wp:posOffset>
                </wp:positionH>
                <wp:positionV relativeFrom="paragraph">
                  <wp:posOffset>2037025</wp:posOffset>
                </wp:positionV>
                <wp:extent cx="1852295" cy="269240"/>
                <wp:effectExtent l="0" t="0" r="14605" b="16510"/>
                <wp:wrapSquare wrapText="bothSides"/>
                <wp:docPr id="9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2692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43900" w14:textId="77777777" w:rsidR="00256973" w:rsidRDefault="00256973" w:rsidP="00875B8C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カテゴリ一覧　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▶</w:t>
                            </w:r>
                          </w:p>
                          <w:p w14:paraId="14ABAB17" w14:textId="77777777" w:rsidR="00256973" w:rsidRPr="000C02F9" w:rsidRDefault="00256973" w:rsidP="00875B8C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8CF4F06" w14:textId="77777777" w:rsidR="00256973" w:rsidRDefault="00256973" w:rsidP="00875B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C5CA" id="_x0000_s1975" type="#_x0000_t202" style="position:absolute;margin-left:67.2pt;margin-top:160.4pt;width:145.85pt;height:21.2pt;z-index:25244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" fillcolor="#5b9bd5 [3204]">
                <v:textbox>
                  <w:txbxContent>
                    <w:p w14:paraId="7C243900" w14:textId="77777777" w:rsidR="00256973" w:rsidRDefault="00256973" w:rsidP="00875B8C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 xml:space="preserve">カテゴリ一覧　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▶</w:t>
                      </w:r>
                    </w:p>
                    <w:p w14:paraId="14ABAB17" w14:textId="77777777" w:rsidR="00256973" w:rsidRPr="000C02F9" w:rsidRDefault="00256973" w:rsidP="00875B8C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8CF4F06" w14:textId="77777777" w:rsidR="00256973" w:rsidRDefault="00256973" w:rsidP="00875B8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54912" behindDoc="0" locked="0" layoutInCell="1" allowOverlap="1" wp14:anchorId="5EFF3046" wp14:editId="7EEBD607">
                <wp:simplePos x="0" y="0"/>
                <wp:positionH relativeFrom="column">
                  <wp:posOffset>3529607</wp:posOffset>
                </wp:positionH>
                <wp:positionV relativeFrom="paragraph">
                  <wp:posOffset>3329986</wp:posOffset>
                </wp:positionV>
                <wp:extent cx="1852295" cy="269240"/>
                <wp:effectExtent l="0" t="0" r="14605" b="16510"/>
                <wp:wrapSquare wrapText="bothSides"/>
                <wp:docPr id="9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2692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61A3D" w14:textId="77777777" w:rsidR="00256973" w:rsidRPr="000C02F9" w:rsidRDefault="00256973" w:rsidP="00875B8C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購入された商品一覧　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▶</w:t>
                            </w:r>
                          </w:p>
                          <w:p w14:paraId="38199756" w14:textId="77777777" w:rsidR="00256973" w:rsidRDefault="00256973" w:rsidP="00875B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3046" id="_x0000_s1976" type="#_x0000_t202" style="position:absolute;margin-left:277.9pt;margin-top:262.2pt;width:145.85pt;height:21.2pt;z-index:25245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" fillcolor="#5b9bd5 [3204]">
                <v:textbox>
                  <w:txbxContent>
                    <w:p w14:paraId="6FB61A3D" w14:textId="77777777" w:rsidR="00256973" w:rsidRPr="000C02F9" w:rsidRDefault="00256973" w:rsidP="00875B8C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 xml:space="preserve">購入された商品一覧　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▶</w:t>
                      </w:r>
                    </w:p>
                    <w:p w14:paraId="38199756" w14:textId="77777777" w:rsidR="00256973" w:rsidRDefault="00256973" w:rsidP="00875B8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53888" behindDoc="0" locked="0" layoutInCell="1" allowOverlap="1" wp14:anchorId="387EBA43" wp14:editId="70BC6F95">
                <wp:simplePos x="0" y="0"/>
                <wp:positionH relativeFrom="column">
                  <wp:posOffset>3568755</wp:posOffset>
                </wp:positionH>
                <wp:positionV relativeFrom="paragraph">
                  <wp:posOffset>1371517</wp:posOffset>
                </wp:positionV>
                <wp:extent cx="1852295" cy="269240"/>
                <wp:effectExtent l="0" t="0" r="14605" b="16510"/>
                <wp:wrapSquare wrapText="bothSides"/>
                <wp:docPr id="9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2692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4A578" w14:textId="77777777" w:rsidR="00256973" w:rsidRPr="000C02F9" w:rsidRDefault="00256973" w:rsidP="00875B8C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問い合わせ一覧　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▶</w:t>
                            </w:r>
                          </w:p>
                          <w:p w14:paraId="61ACE60D" w14:textId="77777777" w:rsidR="00256973" w:rsidRDefault="00256973" w:rsidP="00875B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BA43" id="_x0000_s1977" type="#_x0000_t202" style="position:absolute;margin-left:281pt;margin-top:108pt;width:145.85pt;height:21.2pt;z-index:25245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" fillcolor="#5b9bd5 [3204]">
                <v:textbox>
                  <w:txbxContent>
                    <w:p w14:paraId="5FE4A578" w14:textId="77777777" w:rsidR="00256973" w:rsidRPr="000C02F9" w:rsidRDefault="00256973" w:rsidP="00875B8C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 xml:space="preserve">問い合わせ一覧　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▶</w:t>
                      </w:r>
                    </w:p>
                    <w:p w14:paraId="61ACE60D" w14:textId="77777777" w:rsidR="00256973" w:rsidRDefault="00256973" w:rsidP="00875B8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47744" behindDoc="0" locked="0" layoutInCell="1" allowOverlap="1" wp14:anchorId="08119FC4" wp14:editId="272AE6C4">
                <wp:simplePos x="0" y="0"/>
                <wp:positionH relativeFrom="column">
                  <wp:posOffset>3331845</wp:posOffset>
                </wp:positionH>
                <wp:positionV relativeFrom="paragraph">
                  <wp:posOffset>2720111</wp:posOffset>
                </wp:positionV>
                <wp:extent cx="2363470" cy="285750"/>
                <wp:effectExtent l="0" t="0" r="17780" b="19050"/>
                <wp:wrapSquare wrapText="bothSides"/>
                <wp:docPr id="9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DAE4" w14:textId="77777777" w:rsidR="00256973" w:rsidRPr="000C02F9" w:rsidRDefault="00256973" w:rsidP="00875B8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購入管理</w:t>
                            </w:r>
                          </w:p>
                          <w:p w14:paraId="6ADD0955" w14:textId="77777777" w:rsidR="00256973" w:rsidRDefault="00256973" w:rsidP="00875B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9FC4" id="_x0000_s1978" type="#_x0000_t202" style="position:absolute;margin-left:262.35pt;margin-top:214.2pt;width:186.1pt;height:22.5pt;z-index:25244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" fillcolor="#5b9bd5 [3204]">
                <v:textbox>
                  <w:txbxContent>
                    <w:p w14:paraId="14DFDAE4" w14:textId="77777777" w:rsidR="00256973" w:rsidRPr="000C02F9" w:rsidRDefault="00256973" w:rsidP="00875B8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購入管理</w:t>
                      </w:r>
                    </w:p>
                    <w:p w14:paraId="6ADD0955" w14:textId="77777777" w:rsidR="00256973" w:rsidRDefault="00256973" w:rsidP="00875B8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51840" behindDoc="0" locked="0" layoutInCell="1" allowOverlap="1" wp14:anchorId="33E3A866" wp14:editId="3FC01790">
                <wp:simplePos x="0" y="0"/>
                <wp:positionH relativeFrom="column">
                  <wp:posOffset>848636</wp:posOffset>
                </wp:positionH>
                <wp:positionV relativeFrom="paragraph">
                  <wp:posOffset>1371738</wp:posOffset>
                </wp:positionV>
                <wp:extent cx="1852295" cy="269240"/>
                <wp:effectExtent l="0" t="0" r="14605" b="16510"/>
                <wp:wrapSquare wrapText="bothSides"/>
                <wp:docPr id="9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2692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D785D" w14:textId="77777777" w:rsidR="00256973" w:rsidRDefault="00256973" w:rsidP="00875B8C"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商品登録　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A866" id="_x0000_s1979" type="#_x0000_t202" style="position:absolute;margin-left:66.8pt;margin-top:108pt;width:145.85pt;height:21.2pt;z-index:25245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" fillcolor="#5b9bd5 [3204]">
                <v:textbox>
                  <w:txbxContent>
                    <w:p w14:paraId="130D785D" w14:textId="77777777" w:rsidR="00256973" w:rsidRDefault="00256973" w:rsidP="00875B8C"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 xml:space="preserve">商品登録　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48768" behindDoc="0" locked="0" layoutInCell="1" allowOverlap="1" wp14:anchorId="4754C63B" wp14:editId="1A4593E3">
                <wp:simplePos x="0" y="0"/>
                <wp:positionH relativeFrom="column">
                  <wp:posOffset>3321050</wp:posOffset>
                </wp:positionH>
                <wp:positionV relativeFrom="paragraph">
                  <wp:posOffset>782955</wp:posOffset>
                </wp:positionV>
                <wp:extent cx="2369185" cy="285750"/>
                <wp:effectExtent l="0" t="0" r="12065" b="19050"/>
                <wp:wrapSquare wrapText="bothSides"/>
                <wp:docPr id="9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62CF3" w14:textId="77777777" w:rsidR="00256973" w:rsidRPr="000C02F9" w:rsidRDefault="00256973" w:rsidP="00875B8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問い合わせ管理</w:t>
                            </w:r>
                          </w:p>
                          <w:p w14:paraId="3D27571F" w14:textId="77777777" w:rsidR="00256973" w:rsidRDefault="00256973" w:rsidP="00875B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4C63B" id="_x0000_s1980" type="#_x0000_t202" style="position:absolute;margin-left:261.5pt;margin-top:61.65pt;width:186.55pt;height:22.5pt;z-index:25244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" fillcolor="#5b9bd5 [3204]">
                <v:textbox>
                  <w:txbxContent>
                    <w:p w14:paraId="56F62CF3" w14:textId="77777777" w:rsidR="00256973" w:rsidRPr="000C02F9" w:rsidRDefault="00256973" w:rsidP="00875B8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問い合わせ管理</w:t>
                      </w:r>
                    </w:p>
                    <w:p w14:paraId="3D27571F" w14:textId="77777777" w:rsidR="00256973" w:rsidRDefault="00256973" w:rsidP="00875B8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45696" behindDoc="0" locked="0" layoutInCell="1" allowOverlap="1" wp14:anchorId="7A4725C1" wp14:editId="16806975">
                <wp:simplePos x="0" y="0"/>
                <wp:positionH relativeFrom="column">
                  <wp:posOffset>689665</wp:posOffset>
                </wp:positionH>
                <wp:positionV relativeFrom="paragraph">
                  <wp:posOffset>767246</wp:posOffset>
                </wp:positionV>
                <wp:extent cx="2249805" cy="285750"/>
                <wp:effectExtent l="0" t="0" r="17145" b="19050"/>
                <wp:wrapSquare wrapText="bothSides"/>
                <wp:docPr id="9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06DC" w14:textId="77777777" w:rsidR="00256973" w:rsidRDefault="00256973" w:rsidP="00875B8C"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商品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25C1" id="_x0000_s1981" type="#_x0000_t202" style="position:absolute;margin-left:54.3pt;margin-top:60.4pt;width:177.15pt;height:22.5pt;z-index:25244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" fillcolor="#5b9bd5 [3204]">
                <v:textbox>
                  <w:txbxContent>
                    <w:p w14:paraId="7ECF06DC" w14:textId="77777777" w:rsidR="00256973" w:rsidRDefault="00256973" w:rsidP="00875B8C">
                      <w:r>
                        <w:rPr>
                          <w:rFonts w:hint="eastAsia"/>
                          <w:color w:val="FFFFFF" w:themeColor="background1"/>
                        </w:rPr>
                        <w:t>商品管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B92A3EF" w14:textId="77777777" w:rsidR="00400C26" w:rsidRDefault="00400C26" w:rsidP="00400C26">
      <w:pPr>
        <w:rPr>
          <w:lang w:eastAsia="zh-CN"/>
        </w:rPr>
      </w:pPr>
      <w:r>
        <w:rPr>
          <w:rFonts w:hint="eastAsia"/>
          <w:lang w:eastAsia="zh-CN"/>
        </w:rPr>
        <w:lastRenderedPageBreak/>
        <w:t>画面</w:t>
      </w:r>
      <w:r>
        <w:rPr>
          <w:lang w:eastAsia="zh-CN"/>
        </w:rPr>
        <w:t>I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4</w:t>
      </w:r>
      <w:r>
        <w:rPr>
          <w:rFonts w:hint="eastAsia"/>
        </w:rPr>
        <w:t>1</w:t>
      </w:r>
      <w:r>
        <w:rPr>
          <w:rFonts w:hint="eastAsia"/>
          <w:lang w:eastAsia="zh-CN"/>
        </w:rPr>
        <w:t xml:space="preserve">　画面和名：</w:t>
      </w:r>
      <w:r>
        <w:rPr>
          <w:rFonts w:hint="eastAsia"/>
        </w:rPr>
        <w:t>商品管理（カテゴリ登録）</w:t>
      </w: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400C26" w14:paraId="643F8E76" w14:textId="77777777" w:rsidTr="0081066C">
        <w:tc>
          <w:tcPr>
            <w:tcW w:w="562" w:type="dxa"/>
            <w:shd w:val="clear" w:color="auto" w:fill="BDD6EE" w:themeFill="accent1" w:themeFillTint="66"/>
          </w:tcPr>
          <w:p w14:paraId="43A7FAC4" w14:textId="77777777" w:rsidR="00400C26" w:rsidRDefault="00400C26" w:rsidP="0081066C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1E4BFD42" w14:textId="77777777" w:rsidR="00400C26" w:rsidRDefault="00400C26" w:rsidP="008106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400C26" w14:paraId="201FF3C9" w14:textId="77777777" w:rsidTr="0081066C">
        <w:tc>
          <w:tcPr>
            <w:tcW w:w="562" w:type="dxa"/>
          </w:tcPr>
          <w:p w14:paraId="75493BA0" w14:textId="77777777" w:rsidR="00400C26" w:rsidRDefault="00400C26" w:rsidP="0081066C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15816582" w14:textId="77777777" w:rsidR="00400C26" w:rsidRPr="00557E2A" w:rsidRDefault="00400C26" w:rsidP="0081066C">
            <w:r>
              <w:rPr>
                <w:rFonts w:hint="eastAsia"/>
              </w:rPr>
              <w:t>カテゴリ名を入力</w:t>
            </w:r>
          </w:p>
        </w:tc>
      </w:tr>
      <w:tr w:rsidR="00400C26" w14:paraId="22D13076" w14:textId="77777777" w:rsidTr="0081066C">
        <w:tc>
          <w:tcPr>
            <w:tcW w:w="562" w:type="dxa"/>
          </w:tcPr>
          <w:p w14:paraId="04D82B68" w14:textId="77777777" w:rsidR="00400C26" w:rsidRDefault="00400C26" w:rsidP="0081066C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7405EFE6" w14:textId="77777777" w:rsidR="00400C26" w:rsidRPr="00B16C92" w:rsidRDefault="00400C26" w:rsidP="0081066C">
            <w:r>
              <w:rPr>
                <w:rFonts w:hint="eastAsia"/>
              </w:rPr>
              <w:t>備考を入力</w:t>
            </w:r>
          </w:p>
        </w:tc>
      </w:tr>
      <w:tr w:rsidR="00400C26" w14:paraId="36EF4A38" w14:textId="77777777" w:rsidTr="0081066C">
        <w:tc>
          <w:tcPr>
            <w:tcW w:w="562" w:type="dxa"/>
          </w:tcPr>
          <w:p w14:paraId="4E3CD38B" w14:textId="77777777" w:rsidR="00400C26" w:rsidRDefault="00400C26" w:rsidP="0081066C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0E8C4993" w14:textId="77777777" w:rsidR="00400C26" w:rsidRDefault="00400C26" w:rsidP="0081066C">
            <w:r>
              <w:rPr>
                <w:rFonts w:hint="eastAsia"/>
              </w:rPr>
              <w:t>最大５件表示する</w:t>
            </w:r>
          </w:p>
        </w:tc>
      </w:tr>
      <w:tr w:rsidR="00400C26" w14:paraId="4C577EFA" w14:textId="77777777" w:rsidTr="0081066C">
        <w:tc>
          <w:tcPr>
            <w:tcW w:w="562" w:type="dxa"/>
          </w:tcPr>
          <w:p w14:paraId="14FF1A91" w14:textId="77777777" w:rsidR="00400C26" w:rsidRDefault="00400C26" w:rsidP="0081066C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14:paraId="19AAE673" w14:textId="77777777" w:rsidR="00400C26" w:rsidRDefault="00400C26" w:rsidP="0081066C">
            <w:r>
              <w:rPr>
                <w:rFonts w:hint="eastAsia"/>
              </w:rPr>
              <w:t>入力された内容を登録する</w:t>
            </w:r>
          </w:p>
        </w:tc>
      </w:tr>
    </w:tbl>
    <w:p w14:paraId="53AF154F" w14:textId="77777777" w:rsidR="00400C26" w:rsidRDefault="00400C26" w:rsidP="00400C26">
      <w:pPr>
        <w:ind w:leftChars="135" w:left="283" w:firstLineChars="135" w:firstLine="28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22BAA89" wp14:editId="203A1154">
                <wp:simplePos x="0" y="0"/>
                <wp:positionH relativeFrom="margin">
                  <wp:align>left</wp:align>
                </wp:positionH>
                <wp:positionV relativeFrom="paragraph">
                  <wp:posOffset>123824</wp:posOffset>
                </wp:positionV>
                <wp:extent cx="6530975" cy="485775"/>
                <wp:effectExtent l="0" t="0" r="22225" b="28575"/>
                <wp:wrapNone/>
                <wp:docPr id="9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485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61BAC" w14:textId="77777777" w:rsidR="00256973" w:rsidRDefault="00256973" w:rsidP="00400C2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カテゴリ登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AA89" id="_x0000_s1982" type="#_x0000_t202" style="position:absolute;left:0;text-align:left;margin-left:0;margin-top:9.75pt;width:514.25pt;height:38.25pt;z-index:25245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" fillcolor="#5b9bd5 [3204]">
                <v:textbox>
                  <w:txbxContent>
                    <w:p w14:paraId="38C61BAC" w14:textId="77777777" w:rsidR="00256973" w:rsidRDefault="00256973" w:rsidP="00400C26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FFFFFF"/>
                          <w:kern w:val="2"/>
                          <w:sz w:val="21"/>
                          <w:szCs w:val="21"/>
                        </w:rPr>
                        <w:t>カテゴリ登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2457984" behindDoc="1" locked="0" layoutInCell="1" allowOverlap="1" wp14:anchorId="6EB788E6" wp14:editId="2AC58908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530975" cy="5247640"/>
                <wp:effectExtent l="0" t="0" r="22225" b="10160"/>
                <wp:wrapNone/>
                <wp:docPr id="1003" name="キャンバス 1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983" name="正方形/長方形 983"/>
                        <wps:cNvSpPr/>
                        <wps:spPr>
                          <a:xfrm>
                            <a:off x="0" y="74335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33147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1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正方形/長方形 984"/>
                        <wps:cNvSpPr/>
                        <wps:spPr>
                          <a:xfrm>
                            <a:off x="2809535" y="81955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C539D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2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正方形/長方形 985"/>
                        <wps:cNvSpPr/>
                        <wps:spPr>
                          <a:xfrm>
                            <a:off x="434506" y="942000"/>
                            <a:ext cx="2222969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直線コネクタ 986"/>
                        <wps:cNvCnPr/>
                        <wps:spPr>
                          <a:xfrm>
                            <a:off x="0" y="1352550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7" name="直線コネクタ 987"/>
                        <wps:cNvCnPr/>
                        <wps:spPr>
                          <a:xfrm>
                            <a:off x="0" y="1961175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8" name="直線コネクタ 988"/>
                        <wps:cNvCnPr/>
                        <wps:spPr>
                          <a:xfrm>
                            <a:off x="0" y="4447200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9" name="直線コネクタ 989"/>
                        <wps:cNvCnPr/>
                        <wps:spPr>
                          <a:xfrm>
                            <a:off x="0" y="3875700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0" name="正方形/長方形 990"/>
                        <wps:cNvSpPr/>
                        <wps:spPr>
                          <a:xfrm>
                            <a:off x="4086225" y="456247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C796E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4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正方形/長方形 991"/>
                        <wps:cNvSpPr/>
                        <wps:spPr>
                          <a:xfrm>
                            <a:off x="3142275" y="932475"/>
                            <a:ext cx="275370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正方形/長方形 992"/>
                        <wps:cNvSpPr/>
                        <wps:spPr>
                          <a:xfrm>
                            <a:off x="434506" y="1542075"/>
                            <a:ext cx="2213444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正方形/長方形 993"/>
                        <wps:cNvSpPr/>
                        <wps:spPr>
                          <a:xfrm>
                            <a:off x="3142275" y="1558585"/>
                            <a:ext cx="275336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正方形/長方形 994"/>
                        <wps:cNvSpPr/>
                        <wps:spPr>
                          <a:xfrm>
                            <a:off x="3142615" y="4009050"/>
                            <a:ext cx="275336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正方形/長方形 995"/>
                        <wps:cNvSpPr/>
                        <wps:spPr>
                          <a:xfrm>
                            <a:off x="2162810" y="2999400"/>
                            <a:ext cx="188595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B5122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…中略(3)…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6" name="図 996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975" cy="2779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7" name="正方形/長方形 997"/>
                        <wps:cNvSpPr/>
                        <wps:spPr>
                          <a:xfrm>
                            <a:off x="360975" y="4047150"/>
                            <a:ext cx="2212975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角丸四角形 843"/>
                        <wps:cNvSpPr/>
                        <wps:spPr>
                          <a:xfrm>
                            <a:off x="4657385" y="4723425"/>
                            <a:ext cx="1200150" cy="381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B3F9E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2"/>
                                  <w:szCs w:val="22"/>
                                </w:rPr>
                                <w:t>登録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テキスト ボックス 329"/>
                        <wps:cNvSpPr txBox="1"/>
                        <wps:spPr>
                          <a:xfrm>
                            <a:off x="494325" y="942000"/>
                            <a:ext cx="173418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6018D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カテゴリ名を入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テキスト ボックス 329"/>
                        <wps:cNvSpPr txBox="1"/>
                        <wps:spPr>
                          <a:xfrm>
                            <a:off x="3189900" y="903900"/>
                            <a:ext cx="173418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F6337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備考を入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88E6" id="キャンバス 1003" o:spid="_x0000_s1983" editas="canvas" style="position:absolute;left:0;text-align:left;margin-left:0;margin-top:9pt;width:514.25pt;height:413.2pt;z-index:-250858496;mso-position-horizontal:left;mso-position-horizontal-relative:margin" coordsize="65309,524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">
                <v:shape id="_x0000_s1984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rect id="正方形/長方形 983" o:spid="_x0000_s1985" style="position:absolute;top:7433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2BE33147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1]</w:t>
                        </w:r>
                      </w:p>
                    </w:txbxContent>
                  </v:textbox>
                </v:rect>
                <v:rect id="正方形/長方形 984" o:spid="_x0000_s1986" style="position:absolute;left:28095;top:8195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2C9C539D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2]</w:t>
                        </w:r>
                      </w:p>
                    </w:txbxContent>
                  </v:textbox>
                </v:rect>
                <v:rect id="正方形/長方形 985" o:spid="_x0000_s1987" style="position:absolute;left:4345;top:9420;width:22229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" fillcolor="white [3201]" strokecolor="#bfbfbf [2412]" strokeweight="1pt"/>
                <v:line id="直線コネクタ 986" o:spid="_x0000_s1988" style="position:absolute;visibility:visible;mso-wrap-style:square" from="0,13525" to="65309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" strokecolor="#a5a5a5 [3206]" strokeweight=".5pt">
                  <v:stroke joinstyle="miter"/>
                </v:line>
                <v:line id="直線コネクタ 987" o:spid="_x0000_s1989" style="position:absolute;visibility:visible;mso-wrap-style:square" from="0,19611" to="65309,19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" strokecolor="#a5a5a5 [3206]" strokeweight=".5pt">
                  <v:stroke joinstyle="miter"/>
                </v:line>
                <v:line id="直線コネクタ 988" o:spid="_x0000_s1990" style="position:absolute;visibility:visible;mso-wrap-style:square" from="0,44472" to="65309,44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" strokecolor="#a5a5a5 [3206]" strokeweight=".5pt">
                  <v:stroke joinstyle="miter"/>
                </v:line>
                <v:line id="直線コネクタ 989" o:spid="_x0000_s1991" style="position:absolute;visibility:visible;mso-wrap-style:square" from="0,38757" to="65309,3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" strokecolor="#a5a5a5 [3206]" strokeweight=".5pt">
                  <v:stroke joinstyle="miter"/>
                </v:line>
                <v:rect id="正方形/長方形 990" o:spid="_x0000_s1992" style="position:absolute;left:40862;top:45624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" filled="f" stroked="f" strokeweight="1pt">
                  <v:stroke dashstyle="dash"/>
                  <v:textbox inset=",0">
                    <w:txbxContent>
                      <w:p w14:paraId="39AC796E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4]</w:t>
                        </w:r>
                      </w:p>
                    </w:txbxContent>
                  </v:textbox>
                </v:rect>
                <v:rect id="正方形/長方形 991" o:spid="_x0000_s1993" style="position:absolute;left:31422;top:9324;width:27537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" fillcolor="white [3201]" strokecolor="#bfbfbf [2412]" strokeweight="1pt"/>
                <v:rect id="正方形/長方形 992" o:spid="_x0000_s1994" style="position:absolute;left:4345;top:15420;width:22134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" fillcolor="white [3201]" strokecolor="#bfbfbf [2412]" strokeweight="1pt"/>
                <v:rect id="正方形/長方形 993" o:spid="_x0000_s1995" style="position:absolute;left:31422;top:15585;width:27534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" fillcolor="white [3201]" strokecolor="#bfbfbf [2412]" strokeweight="1pt"/>
                <v:rect id="正方形/長方形 994" o:spid="_x0000_s1996" style="position:absolute;left:31426;top:40090;width:27533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" fillcolor="white [3201]" strokecolor="#bfbfbf [2412]" strokeweight="1pt"/>
                <v:rect id="正方形/長方形 995" o:spid="_x0000_s1997" style="position:absolute;left:21628;top:29994;width:1885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30FB5122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…中略(3)…]</w:t>
                        </w:r>
                      </w:p>
                    </w:txbxContent>
                  </v:textbox>
                </v:rect>
                <v:shape id="図 996" o:spid="_x0000_s1998" type="#_x0000_t75" style="position:absolute;width:65309;height:2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">
                  <v:imagedata r:id="rId55" o:title=""/>
                  <v:path arrowok="t"/>
                </v:shape>
                <v:rect id="正方形/長方形 997" o:spid="_x0000_s1999" style="position:absolute;left:3609;top:40471;width:22130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" fillcolor="white [3201]" strokecolor="#bfbfbf [2412]" strokeweight="1pt"/>
                <v:roundrect id="角丸四角形 843" o:spid="_x0000_s2000" style="position:absolute;left:46573;top:47234;width:12002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" fillcolor="#5b9bd5 [3204]" strokecolor="#5b9bd5 [3204]" strokeweight="1pt">
                  <v:stroke joinstyle="miter"/>
                  <v:textbox inset=",0">
                    <w:txbxContent>
                      <w:p w14:paraId="07FB3F9E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sz w:val="22"/>
                            <w:szCs w:val="22"/>
                          </w:rPr>
                          <w:t>登録</w:t>
                        </w:r>
                      </w:p>
                    </w:txbxContent>
                  </v:textbox>
                </v:roundrect>
                <v:shape id="テキスト ボックス 329" o:spid="_x0000_s2001" type="#_x0000_t202" style="position:absolute;left:4943;top:9420;width:1734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rJ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NE3heiYeAbm4AAAA//8DAFBLAQItABQABgAIAAAAIQDb4fbL7gAAAIUBAAATAAAAAAAAAAAA&#10;AAAAAAAAAABbQ29udGVudF9UeXBlc10ueG1sUEsBAi0AFAAGAAgAAAAhAFr0LFu/AAAAFQEAAAsA&#10;AAAAAAAAAAAAAAAAHwEAAF9yZWxzLy5yZWxzUEsBAi0AFAAGAAgAAAAhAKN+esnEAAAA3AAAAA8A&#10;AAAAAAAAAAAAAAAABwIAAGRycy9kb3ducmV2LnhtbFBLBQYAAAAAAwADALcAAAD4AgAAAAA=&#10;" filled="f" stroked="f">
                  <v:textbox>
                    <w:txbxContent>
                      <w:p w14:paraId="1FC6018D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カテゴリ名を入力</w:t>
                        </w:r>
                      </w:p>
                    </w:txbxContent>
                  </v:textbox>
                </v:shape>
                <v:shape id="テキスト ボックス 329" o:spid="_x0000_s2002" type="#_x0000_t202" style="position:absolute;left:31899;top:9039;width:17341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5D5F6337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備考を入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D16564" w14:textId="48F214C2" w:rsidR="00400C26" w:rsidRDefault="00EA25F9" w:rsidP="00400C26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61056" behindDoc="0" locked="0" layoutInCell="1" allowOverlap="1" wp14:anchorId="222C2126" wp14:editId="04EC4D05">
                <wp:simplePos x="0" y="0"/>
                <wp:positionH relativeFrom="column">
                  <wp:posOffset>-635</wp:posOffset>
                </wp:positionH>
                <wp:positionV relativeFrom="paragraph">
                  <wp:posOffset>390525</wp:posOffset>
                </wp:positionV>
                <wp:extent cx="2918460" cy="285750"/>
                <wp:effectExtent l="0" t="0" r="15240" b="19050"/>
                <wp:wrapSquare wrapText="bothSides"/>
                <wp:docPr id="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EB13F" w14:textId="77777777" w:rsidR="00256973" w:rsidRDefault="00256973" w:rsidP="00400C26"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カテゴリ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2126" id="_x0000_s2003" type="#_x0000_t202" style="position:absolute;margin-left:-.05pt;margin-top:30.75pt;width:229.8pt;height:22.5pt;z-index:25246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" fillcolor="#5b9bd5 [3204]">
                <v:textbox>
                  <w:txbxContent>
                    <w:p w14:paraId="056EB13F" w14:textId="77777777" w:rsidR="00256973" w:rsidRDefault="00256973" w:rsidP="00400C26">
                      <w:r>
                        <w:rPr>
                          <w:rFonts w:hint="eastAsia"/>
                          <w:color w:val="FFFFFF" w:themeColor="background1"/>
                        </w:rPr>
                        <w:t>カテゴリ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56960" behindDoc="0" locked="0" layoutInCell="1" allowOverlap="1" wp14:anchorId="35624356" wp14:editId="23BC0B9B">
                <wp:simplePos x="0" y="0"/>
                <wp:positionH relativeFrom="margin">
                  <wp:posOffset>29845</wp:posOffset>
                </wp:positionH>
                <wp:positionV relativeFrom="paragraph">
                  <wp:posOffset>390525</wp:posOffset>
                </wp:positionV>
                <wp:extent cx="1789430" cy="285750"/>
                <wp:effectExtent l="0" t="0" r="20320" b="19050"/>
                <wp:wrapSquare wrapText="bothSides"/>
                <wp:docPr id="10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43C78" w14:textId="77777777" w:rsidR="00256973" w:rsidRDefault="00256973" w:rsidP="00400C26"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商品</w:t>
                            </w:r>
                            <w:r>
                              <w:rPr>
                                <w:color w:val="FFFFFF" w:themeColor="background1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4356" id="_x0000_s2004" type="#_x0000_t202" style="position:absolute;margin-left:2.35pt;margin-top:30.75pt;width:140.9pt;height:22.5pt;z-index:25245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" fillcolor="#5b9bd5 [3204]">
                <v:textbox>
                  <w:txbxContent>
                    <w:p w14:paraId="45143C78" w14:textId="77777777" w:rsidR="00256973" w:rsidRDefault="00256973" w:rsidP="00400C26">
                      <w:r>
                        <w:rPr>
                          <w:rFonts w:hint="eastAsia"/>
                          <w:color w:val="FFFFFF" w:themeColor="background1"/>
                        </w:rPr>
                        <w:t>商品</w:t>
                      </w:r>
                      <w:r>
                        <w:rPr>
                          <w:color w:val="FFFFFF" w:themeColor="background1"/>
                        </w:rPr>
                        <w:t>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0C26">
        <w:rPr>
          <w:noProof/>
        </w:rPr>
        <mc:AlternateContent>
          <mc:Choice Requires="wps">
            <w:drawing>
              <wp:anchor distT="45720" distB="45720" distL="114300" distR="114300" simplePos="0" relativeHeight="252462080" behindDoc="0" locked="0" layoutInCell="1" allowOverlap="1" wp14:anchorId="67F95C3F" wp14:editId="77BE63D1">
                <wp:simplePos x="0" y="0"/>
                <wp:positionH relativeFrom="column">
                  <wp:posOffset>2905125</wp:posOffset>
                </wp:positionH>
                <wp:positionV relativeFrom="paragraph">
                  <wp:posOffset>390525</wp:posOffset>
                </wp:positionV>
                <wp:extent cx="3638550" cy="285750"/>
                <wp:effectExtent l="0" t="0" r="19050" b="19050"/>
                <wp:wrapSquare wrapText="bothSides"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C22CF" w14:textId="77777777" w:rsidR="00256973" w:rsidRDefault="00256973" w:rsidP="00400C26"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5C3F" id="_x0000_s2005" type="#_x0000_t202" style="position:absolute;margin-left:228.75pt;margin-top:30.75pt;width:286.5pt;height:22.5pt;z-index:25246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" fillcolor="#5b9bd5 [3204]">
                <v:textbox>
                  <w:txbxContent>
                    <w:p w14:paraId="2BFC22CF" w14:textId="77777777" w:rsidR="00256973" w:rsidRDefault="00256973" w:rsidP="00400C26">
                      <w:r>
                        <w:rPr>
                          <w:rFonts w:hint="eastAsia"/>
                          <w:color w:val="FFFFFF" w:themeColor="background1"/>
                        </w:rPr>
                        <w:t>備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C26">
        <w:rPr>
          <w:noProof/>
        </w:rPr>
        <mc:AlternateContent>
          <mc:Choice Requires="wps">
            <w:drawing>
              <wp:anchor distT="45720" distB="45720" distL="114300" distR="114300" simplePos="0" relativeHeight="252460032" behindDoc="0" locked="0" layoutInCell="1" allowOverlap="1" wp14:anchorId="35F03401" wp14:editId="5B07D13E">
                <wp:simplePos x="0" y="0"/>
                <wp:positionH relativeFrom="column">
                  <wp:posOffset>5324475</wp:posOffset>
                </wp:positionH>
                <wp:positionV relativeFrom="paragraph">
                  <wp:posOffset>390525</wp:posOffset>
                </wp:positionV>
                <wp:extent cx="1207770" cy="285750"/>
                <wp:effectExtent l="0" t="0" r="11430" b="19050"/>
                <wp:wrapSquare wrapText="bothSides"/>
                <wp:docPr id="10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99C88" w14:textId="77777777" w:rsidR="00256973" w:rsidRDefault="00256973" w:rsidP="00400C2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表示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/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削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3401" id="_x0000_s2006" type="#_x0000_t202" style="position:absolute;margin-left:419.25pt;margin-top:30.75pt;width:95.1pt;height:22.5pt;z-index:25246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" fillcolor="#5b9bd5 [3204]">
                <v:textbox>
                  <w:txbxContent>
                    <w:p w14:paraId="7CD99C88" w14:textId="77777777" w:rsidR="00256973" w:rsidRDefault="00256973" w:rsidP="00400C26">
                      <w:pPr>
                        <w:ind w:firstLineChars="100" w:firstLine="210"/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表示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 /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削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C26">
        <w:br w:type="page"/>
      </w:r>
    </w:p>
    <w:p w14:paraId="27231D50" w14:textId="77777777" w:rsidR="00400C26" w:rsidRDefault="00400C26" w:rsidP="00400C26">
      <w:pPr>
        <w:rPr>
          <w:lang w:eastAsia="zh-CN"/>
        </w:rPr>
      </w:pPr>
      <w:r>
        <w:rPr>
          <w:rFonts w:hint="eastAsia"/>
          <w:lang w:eastAsia="zh-CN"/>
        </w:rPr>
        <w:lastRenderedPageBreak/>
        <w:t>画面</w:t>
      </w:r>
      <w:r>
        <w:rPr>
          <w:lang w:eastAsia="zh-CN"/>
        </w:rPr>
        <w:t>I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42</w:t>
      </w:r>
      <w:r>
        <w:rPr>
          <w:rFonts w:hint="eastAsia"/>
          <w:lang w:eastAsia="zh-CN"/>
        </w:rPr>
        <w:t xml:space="preserve">　画面和名：</w:t>
      </w:r>
      <w:r>
        <w:rPr>
          <w:rFonts w:hint="eastAsia"/>
        </w:rPr>
        <w:t>商品管理（カテゴリ一覧）</w:t>
      </w: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400C26" w14:paraId="524C2449" w14:textId="77777777" w:rsidTr="0081066C">
        <w:tc>
          <w:tcPr>
            <w:tcW w:w="562" w:type="dxa"/>
            <w:shd w:val="clear" w:color="auto" w:fill="BDD6EE" w:themeFill="accent1" w:themeFillTint="66"/>
          </w:tcPr>
          <w:p w14:paraId="0928538B" w14:textId="77777777" w:rsidR="00400C26" w:rsidRDefault="00400C26" w:rsidP="0081066C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6B19A7ED" w14:textId="77777777" w:rsidR="00400C26" w:rsidRDefault="00400C26" w:rsidP="008106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400C26" w14:paraId="2A43424D" w14:textId="77777777" w:rsidTr="0081066C">
        <w:tc>
          <w:tcPr>
            <w:tcW w:w="562" w:type="dxa"/>
          </w:tcPr>
          <w:p w14:paraId="4E18E1A8" w14:textId="77777777" w:rsidR="00400C26" w:rsidRDefault="00400C26" w:rsidP="0081066C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2B95BB68" w14:textId="77777777" w:rsidR="00400C26" w:rsidRPr="00557E2A" w:rsidRDefault="00400C26" w:rsidP="0081066C">
            <w:r>
              <w:rPr>
                <w:rFonts w:hint="eastAsia"/>
              </w:rPr>
              <w:t>カテゴリを表示</w:t>
            </w:r>
          </w:p>
        </w:tc>
      </w:tr>
      <w:tr w:rsidR="00400C26" w14:paraId="5DC8E022" w14:textId="77777777" w:rsidTr="0081066C">
        <w:tc>
          <w:tcPr>
            <w:tcW w:w="562" w:type="dxa"/>
          </w:tcPr>
          <w:p w14:paraId="71533C51" w14:textId="77777777" w:rsidR="00400C26" w:rsidRDefault="00400C26" w:rsidP="0081066C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213DE00C" w14:textId="77777777" w:rsidR="00400C26" w:rsidRPr="00B16C92" w:rsidRDefault="00400C26" w:rsidP="0081066C">
            <w:r>
              <w:rPr>
                <w:rFonts w:hint="eastAsia"/>
              </w:rPr>
              <w:t>備考を表示</w:t>
            </w:r>
          </w:p>
        </w:tc>
      </w:tr>
      <w:tr w:rsidR="00400C26" w14:paraId="2C8C0BAB" w14:textId="77777777" w:rsidTr="0081066C">
        <w:tc>
          <w:tcPr>
            <w:tcW w:w="562" w:type="dxa"/>
          </w:tcPr>
          <w:p w14:paraId="7E4B65E5" w14:textId="77777777" w:rsidR="00400C26" w:rsidRDefault="00400C26" w:rsidP="0081066C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2D90F176" w14:textId="77777777" w:rsidR="00400C26" w:rsidRDefault="00400C26" w:rsidP="0081066C">
            <w:r>
              <w:rPr>
                <w:rFonts w:hint="eastAsia"/>
              </w:rPr>
              <w:t>最大５件表示する</w:t>
            </w:r>
          </w:p>
        </w:tc>
      </w:tr>
      <w:tr w:rsidR="00400C26" w14:paraId="4C1C14F7" w14:textId="77777777" w:rsidTr="0081066C">
        <w:tc>
          <w:tcPr>
            <w:tcW w:w="562" w:type="dxa"/>
          </w:tcPr>
          <w:p w14:paraId="13A863C2" w14:textId="77777777" w:rsidR="00400C26" w:rsidRDefault="00400C26" w:rsidP="0081066C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14:paraId="3E07CBA4" w14:textId="77777777" w:rsidR="00400C26" w:rsidRDefault="00400C26" w:rsidP="0081066C">
            <w:r>
              <w:rPr>
                <w:rFonts w:hint="eastAsia"/>
              </w:rPr>
              <w:t>現在ページを太字とし、前ページ、後ページ、任意ページへ遷移する</w:t>
            </w:r>
          </w:p>
        </w:tc>
      </w:tr>
    </w:tbl>
    <w:p w14:paraId="6C5D1F05" w14:textId="77777777" w:rsidR="00400C26" w:rsidRDefault="00400C26" w:rsidP="00400C26">
      <w:pPr>
        <w:ind w:leftChars="135" w:left="283" w:firstLineChars="135" w:firstLine="28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D50A239" wp14:editId="496C4C8F">
                <wp:simplePos x="0" y="0"/>
                <wp:positionH relativeFrom="margin">
                  <wp:align>left</wp:align>
                </wp:positionH>
                <wp:positionV relativeFrom="paragraph">
                  <wp:posOffset>123824</wp:posOffset>
                </wp:positionV>
                <wp:extent cx="6530975" cy="485775"/>
                <wp:effectExtent l="0" t="0" r="22225" b="28575"/>
                <wp:wrapNone/>
                <wp:docPr id="10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485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E138A" w14:textId="77777777" w:rsidR="00256973" w:rsidRDefault="00256973" w:rsidP="00400C2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カテゴリ一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A239" id="_x0000_s2007" type="#_x0000_t202" style="position:absolute;left:0;text-align:left;margin-left:0;margin-top:9.75pt;width:514.25pt;height:38.25pt;z-index:25246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" fillcolor="#5b9bd5 [3204]">
                <v:textbox>
                  <w:txbxContent>
                    <w:p w14:paraId="79FE138A" w14:textId="77777777" w:rsidR="00256973" w:rsidRDefault="00256973" w:rsidP="00400C26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FFFFFF"/>
                          <w:kern w:val="2"/>
                          <w:sz w:val="21"/>
                          <w:szCs w:val="21"/>
                        </w:rPr>
                        <w:t>カテゴリ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2465152" behindDoc="1" locked="0" layoutInCell="1" allowOverlap="1" wp14:anchorId="5AC1DA7F" wp14:editId="59E81E17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530975" cy="5247640"/>
                <wp:effectExtent l="0" t="0" r="22225" b="10160"/>
                <wp:wrapNone/>
                <wp:docPr id="1023" name="キャンバス 1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1005" name="正方形/長方形 1005"/>
                        <wps:cNvSpPr/>
                        <wps:spPr>
                          <a:xfrm>
                            <a:off x="0" y="74335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15A35C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1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正方形/長方形 1006"/>
                        <wps:cNvSpPr/>
                        <wps:spPr>
                          <a:xfrm>
                            <a:off x="2809535" y="81955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B8DB3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2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正方形/長方形 1007"/>
                        <wps:cNvSpPr/>
                        <wps:spPr>
                          <a:xfrm>
                            <a:off x="434506" y="942000"/>
                            <a:ext cx="2222969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直線コネクタ 1008"/>
                        <wps:cNvCnPr/>
                        <wps:spPr>
                          <a:xfrm>
                            <a:off x="0" y="1352550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9" name="直線コネクタ 1009"/>
                        <wps:cNvCnPr/>
                        <wps:spPr>
                          <a:xfrm>
                            <a:off x="0" y="1961175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" name="直線コネクタ 1010"/>
                        <wps:cNvCnPr/>
                        <wps:spPr>
                          <a:xfrm>
                            <a:off x="0" y="4447200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1" name="直線コネクタ 1011"/>
                        <wps:cNvCnPr/>
                        <wps:spPr>
                          <a:xfrm>
                            <a:off x="0" y="3875700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2" name="正方形/長方形 1012"/>
                        <wps:cNvSpPr/>
                        <wps:spPr>
                          <a:xfrm>
                            <a:off x="1819275" y="4629150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164DBC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4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正方形/長方形 1013"/>
                        <wps:cNvSpPr/>
                        <wps:spPr>
                          <a:xfrm>
                            <a:off x="3142275" y="932475"/>
                            <a:ext cx="275370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正方形/長方形 1014"/>
                        <wps:cNvSpPr/>
                        <wps:spPr>
                          <a:xfrm>
                            <a:off x="434506" y="1542075"/>
                            <a:ext cx="2213444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正方形/長方形 1015"/>
                        <wps:cNvSpPr/>
                        <wps:spPr>
                          <a:xfrm>
                            <a:off x="3142275" y="1558585"/>
                            <a:ext cx="275336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正方形/長方形 1016"/>
                        <wps:cNvSpPr/>
                        <wps:spPr>
                          <a:xfrm>
                            <a:off x="3142615" y="4009050"/>
                            <a:ext cx="275336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テキスト ボックス 1017"/>
                        <wps:cNvSpPr txBox="1"/>
                        <wps:spPr>
                          <a:xfrm>
                            <a:off x="2152649" y="4714875"/>
                            <a:ext cx="1857376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35511" w14:textId="77777777" w:rsidR="00256973" w:rsidRDefault="00256973" w:rsidP="00400C26">
                              <w:r>
                                <w:rPr>
                                  <w:rFonts w:hint="eastAsia"/>
                                </w:rPr>
                                <w:t>＜</w:t>
                              </w:r>
                              <w:r>
                                <w:t xml:space="preserve">前へ　</w:t>
                              </w:r>
                              <w:r w:rsidRPr="00BB7589">
                                <w:rPr>
                                  <w:rFonts w:hint="eastAsia"/>
                                  <w:b/>
                                  <w:u w:val="single"/>
                                </w:rPr>
                                <w:t>１</w:t>
                              </w:r>
                              <w:r>
                                <w:t>２３４　次へ</w:t>
                              </w:r>
                              <w:r>
                                <w:rPr>
                                  <w:rFonts w:hint="eastAsia"/>
                                </w:rPr>
                                <w:t>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正方形/長方形 1018"/>
                        <wps:cNvSpPr/>
                        <wps:spPr>
                          <a:xfrm>
                            <a:off x="2162810" y="2999400"/>
                            <a:ext cx="188595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EE7CA6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…中略(3)…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" name="図 1019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975" cy="2779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0" name="正方形/長方形 1020"/>
                        <wps:cNvSpPr/>
                        <wps:spPr>
                          <a:xfrm>
                            <a:off x="360975" y="4047150"/>
                            <a:ext cx="2212975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テキスト ボックス 329"/>
                        <wps:cNvSpPr txBox="1"/>
                        <wps:spPr>
                          <a:xfrm>
                            <a:off x="561975" y="903900"/>
                            <a:ext cx="173418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E76A0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カテゴリ名を表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テキスト ボックス 329"/>
                        <wps:cNvSpPr txBox="1"/>
                        <wps:spPr>
                          <a:xfrm>
                            <a:off x="3170850" y="942000"/>
                            <a:ext cx="173418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52047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備考を表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1DA7F" id="キャンバス 1023" o:spid="_x0000_s2008" editas="canvas" style="position:absolute;left:0;text-align:left;margin-left:0;margin-top:9pt;width:514.25pt;height:413.2pt;z-index:-250851328;mso-position-horizontal:left;mso-position-horizontal-relative:margin" coordsize="65309,524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">
                <v:shape id="_x0000_s2009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rect id="正方形/長方形 1005" o:spid="_x0000_s2010" style="position:absolute;top:7433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7C15A35C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1]</w:t>
                        </w:r>
                      </w:p>
                    </w:txbxContent>
                  </v:textbox>
                </v:rect>
                <v:rect id="正方形/長方形 1006" o:spid="_x0000_s2011" style="position:absolute;left:28095;top:8195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6E1B8DB3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2]</w:t>
                        </w:r>
                      </w:p>
                    </w:txbxContent>
                  </v:textbox>
                </v:rect>
                <v:rect id="正方形/長方形 1007" o:spid="_x0000_s2012" style="position:absolute;left:4345;top:9420;width:22229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" fillcolor="white [3201]" strokecolor="#bfbfbf [2412]" strokeweight="1pt"/>
                <v:line id="直線コネクタ 1008" o:spid="_x0000_s2013" style="position:absolute;visibility:visible;mso-wrap-style:square" from="0,13525" to="65309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" strokecolor="#a5a5a5 [3206]" strokeweight=".5pt">
                  <v:stroke joinstyle="miter"/>
                </v:line>
                <v:line id="直線コネクタ 1009" o:spid="_x0000_s2014" style="position:absolute;visibility:visible;mso-wrap-style:square" from="0,19611" to="65309,19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" strokecolor="#a5a5a5 [3206]" strokeweight=".5pt">
                  <v:stroke joinstyle="miter"/>
                </v:line>
                <v:line id="直線コネクタ 1010" o:spid="_x0000_s2015" style="position:absolute;visibility:visible;mso-wrap-style:square" from="0,44472" to="65309,44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" strokecolor="#a5a5a5 [3206]" strokeweight=".5pt">
                  <v:stroke joinstyle="miter"/>
                </v:line>
                <v:line id="直線コネクタ 1011" o:spid="_x0000_s2016" style="position:absolute;visibility:visible;mso-wrap-style:square" from="0,38757" to="65309,3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" strokecolor="#a5a5a5 [3206]" strokeweight=".5pt">
                  <v:stroke joinstyle="miter"/>
                </v:line>
                <v:rect id="正方形/長方形 1012" o:spid="_x0000_s2017" style="position:absolute;left:18192;top:46291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" filled="f" stroked="f" strokeweight="1pt">
                  <v:stroke dashstyle="dash"/>
                  <v:textbox inset=",0">
                    <w:txbxContent>
                      <w:p w14:paraId="5C164DBC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4]</w:t>
                        </w:r>
                      </w:p>
                    </w:txbxContent>
                  </v:textbox>
                </v:rect>
                <v:rect id="正方形/長方形 1013" o:spid="_x0000_s2018" style="position:absolute;left:31422;top:9324;width:27537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" fillcolor="white [3201]" strokecolor="#bfbfbf [2412]" strokeweight="1pt"/>
                <v:rect id="正方形/長方形 1014" o:spid="_x0000_s2019" style="position:absolute;left:4345;top:15420;width:22134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" fillcolor="white [3201]" strokecolor="#bfbfbf [2412]" strokeweight="1pt"/>
                <v:rect id="正方形/長方形 1015" o:spid="_x0000_s2020" style="position:absolute;left:31422;top:15585;width:27534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" fillcolor="white [3201]" strokecolor="#bfbfbf [2412]" strokeweight="1pt"/>
                <v:rect id="正方形/長方形 1016" o:spid="_x0000_s2021" style="position:absolute;left:31426;top:40090;width:27533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" fillcolor="white [3201]" strokecolor="#bfbfbf [2412]" strokeweight="1pt"/>
                <v:shape id="テキスト ボックス 1017" o:spid="_x0000_s2022" type="#_x0000_t202" style="position:absolute;left:21526;top:47148;width:1857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<v:textbox>
                    <w:txbxContent>
                      <w:p w14:paraId="47135511" w14:textId="77777777" w:rsidR="00256973" w:rsidRDefault="00256973" w:rsidP="00400C26">
                        <w:r>
                          <w:rPr>
                            <w:rFonts w:hint="eastAsia"/>
                          </w:rPr>
                          <w:t>＜</w:t>
                        </w:r>
                        <w:r>
                          <w:t xml:space="preserve">前へ　</w:t>
                        </w:r>
                        <w:r w:rsidRPr="00BB7589">
                          <w:rPr>
                            <w:rFonts w:hint="eastAsia"/>
                            <w:b/>
                            <w:u w:val="single"/>
                          </w:rPr>
                          <w:t>１</w:t>
                        </w:r>
                        <w:r>
                          <w:t>２３４　次へ</w:t>
                        </w:r>
                        <w:r>
                          <w:rPr>
                            <w:rFonts w:hint="eastAsia"/>
                          </w:rPr>
                          <w:t>＞</w:t>
                        </w:r>
                      </w:p>
                    </w:txbxContent>
                  </v:textbox>
                </v:shape>
                <v:rect id="正方形/長方形 1018" o:spid="_x0000_s2023" style="position:absolute;left:21628;top:29994;width:1885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" filled="f" stroked="f" strokeweight="1pt">
                  <v:stroke dashstyle="dash"/>
                  <v:textbox inset=",0">
                    <w:txbxContent>
                      <w:p w14:paraId="39EE7CA6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…中略(3)…]</w:t>
                        </w:r>
                      </w:p>
                    </w:txbxContent>
                  </v:textbox>
                </v:rect>
                <v:shape id="図 1019" o:spid="_x0000_s2024" type="#_x0000_t75" style="position:absolute;width:65309;height:2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">
                  <v:imagedata r:id="rId55" o:title=""/>
                  <v:path arrowok="t"/>
                </v:shape>
                <v:rect id="正方形/長方形 1020" o:spid="_x0000_s2025" style="position:absolute;left:3609;top:40471;width:22130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" fillcolor="white [3201]" strokecolor="#bfbfbf [2412]" strokeweight="1pt"/>
                <v:shape id="テキスト ボックス 329" o:spid="_x0000_s2026" type="#_x0000_t202" style="position:absolute;left:5619;top:9039;width:1734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J7Q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K/mKfx9E0+Qm18AAAD//wMAUEsBAi0AFAAGAAgAAAAhANvh9svuAAAAhQEAABMAAAAAAAAAAAAA&#10;AAAAAAAAAFtDb250ZW50X1R5cGVzXS54bWxQSwECLQAUAAYACAAAACEAWvQsW78AAAAVAQAACwAA&#10;AAAAAAAAAAAAAAAfAQAAX3JlbHMvLnJlbHNQSwECLQAUAAYACAAAACEAlNCe0MMAAADdAAAADwAA&#10;AAAAAAAAAAAAAAAHAgAAZHJzL2Rvd25yZXYueG1sUEsFBgAAAAADAAMAtwAAAPcCAAAAAA==&#10;" filled="f" stroked="f">
                  <v:textbox>
                    <w:txbxContent>
                      <w:p w14:paraId="222E76A0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カテゴリ名を表示</w:t>
                        </w:r>
                      </w:p>
                    </w:txbxContent>
                  </v:textbox>
                </v:shape>
                <v:shape id="テキスト ボックス 329" o:spid="_x0000_s2027" type="#_x0000_t202" style="position:absolute;left:31708;top:9420;width:1734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" filled="f" stroked="f">
                  <v:textbox>
                    <w:txbxContent>
                      <w:p w14:paraId="19E52047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備考を表示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7BF41C" w14:textId="4F0FA899" w:rsidR="00400C26" w:rsidRDefault="00EA25F9" w:rsidP="00400C26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69248" behindDoc="0" locked="0" layoutInCell="1" allowOverlap="1" wp14:anchorId="38D73E09" wp14:editId="06834D9A">
                <wp:simplePos x="0" y="0"/>
                <wp:positionH relativeFrom="column">
                  <wp:posOffset>2851150</wp:posOffset>
                </wp:positionH>
                <wp:positionV relativeFrom="paragraph">
                  <wp:posOffset>390525</wp:posOffset>
                </wp:positionV>
                <wp:extent cx="3692525" cy="285750"/>
                <wp:effectExtent l="0" t="0" r="22225" b="19050"/>
                <wp:wrapSquare wrapText="bothSides"/>
                <wp:docPr id="8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525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22E75" w14:textId="77777777" w:rsidR="00256973" w:rsidRDefault="00256973" w:rsidP="00400C26"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3E09" id="_x0000_s2028" type="#_x0000_t202" style="position:absolute;margin-left:224.5pt;margin-top:30.75pt;width:290.75pt;height:22.5pt;z-index:25246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" fillcolor="#5b9bd5 [3204]">
                <v:textbox>
                  <w:txbxContent>
                    <w:p w14:paraId="4BA22E75" w14:textId="77777777" w:rsidR="00256973" w:rsidRDefault="00256973" w:rsidP="00400C26">
                      <w:r>
                        <w:rPr>
                          <w:rFonts w:hint="eastAsia"/>
                          <w:color w:val="FFFFFF" w:themeColor="background1"/>
                        </w:rPr>
                        <w:t>備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68224" behindDoc="0" locked="0" layoutInCell="1" allowOverlap="1" wp14:anchorId="539D3ADB" wp14:editId="0DE588A9">
                <wp:simplePos x="0" y="0"/>
                <wp:positionH relativeFrom="column">
                  <wp:posOffset>3175</wp:posOffset>
                </wp:positionH>
                <wp:positionV relativeFrom="paragraph">
                  <wp:posOffset>390525</wp:posOffset>
                </wp:positionV>
                <wp:extent cx="2867025" cy="285750"/>
                <wp:effectExtent l="0" t="0" r="28575" b="19050"/>
                <wp:wrapSquare wrapText="bothSides"/>
                <wp:docPr id="8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F0B7C" w14:textId="77777777" w:rsidR="00256973" w:rsidRDefault="00256973" w:rsidP="00400C26"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カテゴリ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3ADB" id="_x0000_s2029" type="#_x0000_t202" style="position:absolute;margin-left:.25pt;margin-top:30.75pt;width:225.75pt;height:22.5pt;z-index:25246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" fillcolor="#5b9bd5 [3204]">
                <v:textbox>
                  <w:txbxContent>
                    <w:p w14:paraId="666F0B7C" w14:textId="77777777" w:rsidR="00256973" w:rsidRDefault="00256973" w:rsidP="00400C26">
                      <w:r>
                        <w:rPr>
                          <w:rFonts w:hint="eastAsia"/>
                          <w:color w:val="FFFFFF" w:themeColor="background1"/>
                        </w:rPr>
                        <w:t>カテゴリ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C26">
        <w:rPr>
          <w:noProof/>
        </w:rPr>
        <mc:AlternateContent>
          <mc:Choice Requires="wps">
            <w:drawing>
              <wp:anchor distT="45720" distB="45720" distL="114300" distR="114300" simplePos="0" relativeHeight="252464128" behindDoc="0" locked="0" layoutInCell="1" allowOverlap="1" wp14:anchorId="43BB53D2" wp14:editId="048B7084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1819275" cy="285750"/>
                <wp:effectExtent l="0" t="0" r="28575" b="19050"/>
                <wp:wrapSquare wrapText="bothSides"/>
                <wp:docPr id="8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83956" w14:textId="77777777" w:rsidR="00256973" w:rsidRDefault="00256973" w:rsidP="00400C26"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商品</w:t>
                            </w:r>
                            <w:r>
                              <w:rPr>
                                <w:color w:val="FFFFFF" w:themeColor="background1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53D2" id="_x0000_s2030" type="#_x0000_t202" style="position:absolute;margin-left:0;margin-top:30.75pt;width:143.25pt;height:22.5pt;z-index:252464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" fillcolor="#5b9bd5 [3204]">
                <v:textbox>
                  <w:txbxContent>
                    <w:p w14:paraId="41E83956" w14:textId="77777777" w:rsidR="00256973" w:rsidRDefault="00256973" w:rsidP="00400C26">
                      <w:r>
                        <w:rPr>
                          <w:rFonts w:hint="eastAsia"/>
                          <w:color w:val="FFFFFF" w:themeColor="background1"/>
                        </w:rPr>
                        <w:t>商品</w:t>
                      </w:r>
                      <w:r>
                        <w:rPr>
                          <w:color w:val="FFFFFF" w:themeColor="background1"/>
                        </w:rPr>
                        <w:t>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0C26">
        <w:rPr>
          <w:noProof/>
        </w:rPr>
        <mc:AlternateContent>
          <mc:Choice Requires="wps">
            <w:drawing>
              <wp:anchor distT="45720" distB="45720" distL="114300" distR="114300" simplePos="0" relativeHeight="252467200" behindDoc="0" locked="0" layoutInCell="1" allowOverlap="1" wp14:anchorId="74682788" wp14:editId="5AC1735B">
                <wp:simplePos x="0" y="0"/>
                <wp:positionH relativeFrom="column">
                  <wp:posOffset>5324475</wp:posOffset>
                </wp:positionH>
                <wp:positionV relativeFrom="paragraph">
                  <wp:posOffset>390525</wp:posOffset>
                </wp:positionV>
                <wp:extent cx="1207770" cy="285750"/>
                <wp:effectExtent l="0" t="0" r="11430" b="19050"/>
                <wp:wrapSquare wrapText="bothSides"/>
                <wp:docPr id="8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C0D62" w14:textId="77777777" w:rsidR="00256973" w:rsidRDefault="00256973" w:rsidP="00400C2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表示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/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削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2788" id="_x0000_s2031" type="#_x0000_t202" style="position:absolute;margin-left:419.25pt;margin-top:30.75pt;width:95.1pt;height:22.5pt;z-index:25246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" fillcolor="#5b9bd5 [3204]">
                <v:textbox>
                  <w:txbxContent>
                    <w:p w14:paraId="7F9C0D62" w14:textId="77777777" w:rsidR="00256973" w:rsidRDefault="00256973" w:rsidP="00400C26">
                      <w:pPr>
                        <w:ind w:firstLineChars="100" w:firstLine="210"/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表示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 /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削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C26">
        <w:br w:type="page"/>
      </w:r>
    </w:p>
    <w:p w14:paraId="3473F129" w14:textId="77777777" w:rsidR="00400C26" w:rsidRDefault="00400C26" w:rsidP="00400C26">
      <w:pPr>
        <w:rPr>
          <w:lang w:eastAsia="zh-CN"/>
        </w:rPr>
      </w:pPr>
      <w:r>
        <w:rPr>
          <w:rFonts w:hint="eastAsia"/>
          <w:lang w:eastAsia="zh-CN"/>
        </w:rPr>
        <w:lastRenderedPageBreak/>
        <w:t>画面</w:t>
      </w:r>
      <w:r>
        <w:rPr>
          <w:lang w:eastAsia="zh-CN"/>
        </w:rPr>
        <w:t>I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43</w:t>
      </w:r>
      <w:r>
        <w:rPr>
          <w:rFonts w:hint="eastAsia"/>
          <w:lang w:eastAsia="zh-CN"/>
        </w:rPr>
        <w:t xml:space="preserve">　画面和名：</w:t>
      </w:r>
      <w:r>
        <w:rPr>
          <w:rFonts w:hint="eastAsia"/>
        </w:rPr>
        <w:t>商品管理（カテゴリ変更）</w:t>
      </w: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400C26" w14:paraId="552811E1" w14:textId="77777777" w:rsidTr="0081066C">
        <w:tc>
          <w:tcPr>
            <w:tcW w:w="562" w:type="dxa"/>
            <w:shd w:val="clear" w:color="auto" w:fill="BDD6EE" w:themeFill="accent1" w:themeFillTint="66"/>
          </w:tcPr>
          <w:p w14:paraId="5EF776E7" w14:textId="77777777" w:rsidR="00400C26" w:rsidRDefault="00400C26" w:rsidP="0081066C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569960EC" w14:textId="77777777" w:rsidR="00400C26" w:rsidRDefault="00400C26" w:rsidP="008106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400C26" w14:paraId="29E1BA23" w14:textId="77777777" w:rsidTr="0081066C">
        <w:tc>
          <w:tcPr>
            <w:tcW w:w="562" w:type="dxa"/>
          </w:tcPr>
          <w:p w14:paraId="7D42BDE6" w14:textId="77777777" w:rsidR="00400C26" w:rsidRDefault="00400C26" w:rsidP="0081066C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047C269B" w14:textId="77777777" w:rsidR="00400C26" w:rsidRDefault="00400C26" w:rsidP="0081066C">
            <w:r>
              <w:rPr>
                <w:rFonts w:hint="eastAsia"/>
              </w:rPr>
              <w:t>変更するカテゴリ名を入力する</w:t>
            </w:r>
          </w:p>
        </w:tc>
      </w:tr>
      <w:tr w:rsidR="00400C26" w14:paraId="6C670A10" w14:textId="77777777" w:rsidTr="0081066C">
        <w:tc>
          <w:tcPr>
            <w:tcW w:w="562" w:type="dxa"/>
          </w:tcPr>
          <w:p w14:paraId="53AEA289" w14:textId="77777777" w:rsidR="00400C26" w:rsidRDefault="00400C26" w:rsidP="0081066C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6D9E4918" w14:textId="77777777" w:rsidR="00400C26" w:rsidRPr="00B16C92" w:rsidRDefault="00400C26" w:rsidP="0081066C">
            <w:r>
              <w:rPr>
                <w:rFonts w:hint="eastAsia"/>
              </w:rPr>
              <w:t>新しいカテゴリ名を入力する</w:t>
            </w:r>
          </w:p>
        </w:tc>
      </w:tr>
      <w:tr w:rsidR="00400C26" w14:paraId="2FA5DF21" w14:textId="77777777" w:rsidTr="0081066C">
        <w:tc>
          <w:tcPr>
            <w:tcW w:w="562" w:type="dxa"/>
          </w:tcPr>
          <w:p w14:paraId="47F9FAD4" w14:textId="77777777" w:rsidR="00400C26" w:rsidRDefault="00400C26" w:rsidP="0081066C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5C1869F6" w14:textId="77777777" w:rsidR="00400C26" w:rsidRDefault="00400C26" w:rsidP="0081066C">
            <w:r>
              <w:rPr>
                <w:rFonts w:hint="eastAsia"/>
              </w:rPr>
              <w:t>備考を入力す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空欄なら登録されているままにする</w:t>
            </w:r>
          </w:p>
        </w:tc>
      </w:tr>
      <w:tr w:rsidR="00400C26" w14:paraId="54C3288B" w14:textId="77777777" w:rsidTr="0081066C">
        <w:tc>
          <w:tcPr>
            <w:tcW w:w="562" w:type="dxa"/>
          </w:tcPr>
          <w:p w14:paraId="096DC9E3" w14:textId="77777777" w:rsidR="00400C26" w:rsidRDefault="00400C26" w:rsidP="0081066C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14:paraId="53E6B539" w14:textId="77777777" w:rsidR="00400C26" w:rsidRDefault="00400C26" w:rsidP="0081066C">
            <w:r>
              <w:rPr>
                <w:rFonts w:hint="eastAsia"/>
              </w:rPr>
              <w:t>最大１０件表示する</w:t>
            </w:r>
          </w:p>
        </w:tc>
      </w:tr>
      <w:tr w:rsidR="00400C26" w14:paraId="79A2DF71" w14:textId="77777777" w:rsidTr="0081066C">
        <w:tc>
          <w:tcPr>
            <w:tcW w:w="562" w:type="dxa"/>
          </w:tcPr>
          <w:p w14:paraId="5DF7385B" w14:textId="77777777" w:rsidR="00400C26" w:rsidRDefault="00400C26" w:rsidP="0081066C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14:paraId="7039EF6B" w14:textId="77777777" w:rsidR="00400C26" w:rsidRDefault="00400C26" w:rsidP="0081066C">
            <w:r>
              <w:rPr>
                <w:rFonts w:hint="eastAsia"/>
              </w:rPr>
              <w:t>入力した内容を登録する</w:t>
            </w:r>
          </w:p>
        </w:tc>
      </w:tr>
    </w:tbl>
    <w:p w14:paraId="7862F0C0" w14:textId="77777777" w:rsidR="00400C26" w:rsidRDefault="00400C26" w:rsidP="00400C26">
      <w:pPr>
        <w:ind w:leftChars="135" w:left="283" w:firstLineChars="135" w:firstLine="28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4E60590A" wp14:editId="6144C493">
                <wp:simplePos x="0" y="0"/>
                <wp:positionH relativeFrom="margin">
                  <wp:align>left</wp:align>
                </wp:positionH>
                <wp:positionV relativeFrom="paragraph">
                  <wp:posOffset>123824</wp:posOffset>
                </wp:positionV>
                <wp:extent cx="6530975" cy="485775"/>
                <wp:effectExtent l="0" t="0" r="22225" b="28575"/>
                <wp:wrapNone/>
                <wp:docPr id="8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485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7E6E" w14:textId="77777777" w:rsidR="00256973" w:rsidRDefault="00256973" w:rsidP="00400C2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カテゴリ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590A" id="_x0000_s2032" type="#_x0000_t202" style="position:absolute;left:0;text-align:left;margin-left:0;margin-top:9.75pt;width:514.25pt;height:38.25pt;z-index:25247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" fillcolor="#5b9bd5 [3204]">
                <v:textbox>
                  <w:txbxContent>
                    <w:p w14:paraId="2D107E6E" w14:textId="77777777" w:rsidR="00256973" w:rsidRDefault="00256973" w:rsidP="00400C26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FFFFFF"/>
                          <w:kern w:val="2"/>
                          <w:sz w:val="21"/>
                          <w:szCs w:val="21"/>
                        </w:rPr>
                        <w:t>カテゴリ変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2472320" behindDoc="1" locked="0" layoutInCell="1" allowOverlap="1" wp14:anchorId="2636237B" wp14:editId="43A75DD8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530975" cy="5247640"/>
                <wp:effectExtent l="0" t="0" r="22225" b="10160"/>
                <wp:wrapNone/>
                <wp:docPr id="868" name="キャンバス 8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833" name="正方形/長方形 833"/>
                        <wps:cNvSpPr/>
                        <wps:spPr>
                          <a:xfrm>
                            <a:off x="1657010" y="78145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033D7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2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正方形/長方形 834"/>
                        <wps:cNvSpPr/>
                        <wps:spPr>
                          <a:xfrm>
                            <a:off x="148756" y="942000"/>
                            <a:ext cx="1537169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直線コネクタ 835"/>
                        <wps:cNvCnPr/>
                        <wps:spPr>
                          <a:xfrm>
                            <a:off x="0" y="1352550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" name="直線コネクタ 836"/>
                        <wps:cNvCnPr/>
                        <wps:spPr>
                          <a:xfrm>
                            <a:off x="0" y="1961175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" name="直線コネクタ 837"/>
                        <wps:cNvCnPr/>
                        <wps:spPr>
                          <a:xfrm>
                            <a:off x="0" y="2561250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直線コネクタ 843"/>
                        <wps:cNvCnPr/>
                        <wps:spPr>
                          <a:xfrm>
                            <a:off x="0" y="4447200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4" name="直線コネクタ 844"/>
                        <wps:cNvCnPr/>
                        <wps:spPr>
                          <a:xfrm>
                            <a:off x="0" y="3875700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5" name="角丸四角形 424"/>
                        <wps:cNvSpPr/>
                        <wps:spPr>
                          <a:xfrm>
                            <a:off x="5037750" y="4685325"/>
                            <a:ext cx="1200150" cy="381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3A6CA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2"/>
                                  <w:szCs w:val="22"/>
                                </w:rPr>
                                <w:t>登録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正方形/長方形 846"/>
                        <wps:cNvSpPr/>
                        <wps:spPr>
                          <a:xfrm>
                            <a:off x="3340689" y="77152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864528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3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正方形/長方形 847"/>
                        <wps:cNvSpPr/>
                        <wps:spPr>
                          <a:xfrm>
                            <a:off x="4735490" y="453292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EAACFA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正方形/長方形 848"/>
                        <wps:cNvSpPr/>
                        <wps:spPr>
                          <a:xfrm>
                            <a:off x="1904025" y="932475"/>
                            <a:ext cx="153670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正方形/長方形 849"/>
                        <wps:cNvSpPr/>
                        <wps:spPr>
                          <a:xfrm>
                            <a:off x="3647100" y="922950"/>
                            <a:ext cx="275370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正方形/長方形 850"/>
                        <wps:cNvSpPr/>
                        <wps:spPr>
                          <a:xfrm>
                            <a:off x="160950" y="1532550"/>
                            <a:ext cx="153670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正方形/長方形 851"/>
                        <wps:cNvSpPr/>
                        <wps:spPr>
                          <a:xfrm>
                            <a:off x="1932600" y="1542075"/>
                            <a:ext cx="153670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正方形/長方形 852"/>
                        <wps:cNvSpPr/>
                        <wps:spPr>
                          <a:xfrm>
                            <a:off x="132375" y="2142150"/>
                            <a:ext cx="153670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正方形/長方形 853"/>
                        <wps:cNvSpPr/>
                        <wps:spPr>
                          <a:xfrm>
                            <a:off x="1942125" y="2123100"/>
                            <a:ext cx="153670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正方形/長方形 854"/>
                        <wps:cNvSpPr/>
                        <wps:spPr>
                          <a:xfrm>
                            <a:off x="103800" y="4018575"/>
                            <a:ext cx="153670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正方形/長方形 855"/>
                        <wps:cNvSpPr/>
                        <wps:spPr>
                          <a:xfrm>
                            <a:off x="1894500" y="4009050"/>
                            <a:ext cx="153670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正方形/長方形 856"/>
                        <wps:cNvSpPr/>
                        <wps:spPr>
                          <a:xfrm>
                            <a:off x="3637575" y="1558585"/>
                            <a:ext cx="275336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正方形/長方形 857"/>
                        <wps:cNvSpPr/>
                        <wps:spPr>
                          <a:xfrm>
                            <a:off x="3647100" y="2132625"/>
                            <a:ext cx="275336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正方形/長方形 858"/>
                        <wps:cNvSpPr/>
                        <wps:spPr>
                          <a:xfrm>
                            <a:off x="3637575" y="4018575"/>
                            <a:ext cx="275336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正方形/長方形 859"/>
                        <wps:cNvSpPr/>
                        <wps:spPr>
                          <a:xfrm>
                            <a:off x="2047535" y="3075600"/>
                            <a:ext cx="188595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930C31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…中略(４)…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正方形/長方形 860"/>
                        <wps:cNvSpPr/>
                        <wps:spPr>
                          <a:xfrm>
                            <a:off x="0" y="751500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F5177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1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テキスト ボックス 329"/>
                        <wps:cNvSpPr txBox="1"/>
                        <wps:spPr>
                          <a:xfrm>
                            <a:off x="122850" y="922950"/>
                            <a:ext cx="173418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434A8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カテゴリ名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前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を入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テキスト ボックス 329"/>
                        <wps:cNvSpPr txBox="1"/>
                        <wps:spPr>
                          <a:xfrm>
                            <a:off x="1922440" y="913425"/>
                            <a:ext cx="173418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C7160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カテゴリ名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後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を入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テキスト ボックス 329"/>
                        <wps:cNvSpPr txBox="1"/>
                        <wps:spPr>
                          <a:xfrm>
                            <a:off x="3656625" y="903900"/>
                            <a:ext cx="173418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63A8C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備考を入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6237B" id="キャンバス 868" o:spid="_x0000_s2033" editas="canvas" style="position:absolute;left:0;text-align:left;margin-left:0;margin-top:9pt;width:514.25pt;height:413.2pt;z-index:-250844160;mso-position-horizontal:left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">
                <v:shape id="_x0000_s2034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rect id="正方形/長方形 833" o:spid="_x0000_s2035" style="position:absolute;left:16570;top:7814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60E033D7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2]</w:t>
                        </w:r>
                      </w:p>
                    </w:txbxContent>
                  </v:textbox>
                </v:rect>
                <v:rect id="正方形/長方形 834" o:spid="_x0000_s2036" style="position:absolute;left:1487;top:9420;width:15372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" fillcolor="white [3201]" strokecolor="#bfbfbf [2412]" strokeweight="1pt"/>
                <v:line id="直線コネクタ 835" o:spid="_x0000_s2037" style="position:absolute;visibility:visible;mso-wrap-style:square" from="0,13525" to="65309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" strokecolor="#a5a5a5 [3206]" strokeweight=".5pt">
                  <v:stroke joinstyle="miter"/>
                </v:line>
                <v:line id="直線コネクタ 836" o:spid="_x0000_s2038" style="position:absolute;visibility:visible;mso-wrap-style:square" from="0,19611" to="65309,19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" strokecolor="#a5a5a5 [3206]" strokeweight=".5pt">
                  <v:stroke joinstyle="miter"/>
                </v:line>
                <v:line id="直線コネクタ 837" o:spid="_x0000_s2039" style="position:absolute;visibility:visible;mso-wrap-style:square" from="0,25612" to="65309,2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" strokecolor="#a5a5a5 [3206]" strokeweight=".5pt">
                  <v:stroke joinstyle="miter"/>
                </v:line>
                <v:line id="直線コネクタ 843" o:spid="_x0000_s2040" style="position:absolute;visibility:visible;mso-wrap-style:square" from="0,44472" to="65309,44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" strokecolor="#a5a5a5 [3206]" strokeweight=".5pt">
                  <v:stroke joinstyle="miter"/>
                </v:line>
                <v:line id="直線コネクタ 844" o:spid="_x0000_s2041" style="position:absolute;visibility:visible;mso-wrap-style:square" from="0,38757" to="65309,38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" strokecolor="#a5a5a5 [3206]" strokeweight=".5pt">
                  <v:stroke joinstyle="miter"/>
                </v:line>
                <v:roundrect id="角丸四角形 424" o:spid="_x0000_s2042" style="position:absolute;left:50377;top:46853;width:12002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" fillcolor="#5b9bd5 [3204]" strokecolor="#5b9bd5 [3204]" strokeweight="1pt">
                  <v:stroke joinstyle="miter"/>
                  <v:textbox inset=",0">
                    <w:txbxContent>
                      <w:p w14:paraId="5123A6CA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sz w:val="22"/>
                            <w:szCs w:val="22"/>
                          </w:rPr>
                          <w:t>登録</w:t>
                        </w:r>
                      </w:p>
                    </w:txbxContent>
                  </v:textbox>
                </v:roundrect>
                <v:rect id="正方形/長方形 846" o:spid="_x0000_s2043" style="position:absolute;left:33406;top:7715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3F864528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3]</w:t>
                        </w:r>
                      </w:p>
                    </w:txbxContent>
                  </v:textbox>
                </v:rect>
                <v:rect id="正方形/長方形 847" o:spid="_x0000_s2044" style="position:absolute;left:47354;top:45329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39EAACFA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4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848" o:spid="_x0000_s2045" style="position:absolute;left:19040;top:9324;width:15367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" fillcolor="white [3201]" strokecolor="#bfbfbf [2412]" strokeweight="1pt"/>
                <v:rect id="正方形/長方形 849" o:spid="_x0000_s2046" style="position:absolute;left:36471;top:9229;width:27537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" fillcolor="white [3201]" strokecolor="#bfbfbf [2412]" strokeweight="1pt"/>
                <v:rect id="正方形/長方形 850" o:spid="_x0000_s2047" style="position:absolute;left:1609;top:15325;width:15367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" fillcolor="white [3201]" strokecolor="#bfbfbf [2412]" strokeweight="1pt"/>
                <v:rect id="正方形/長方形 851" o:spid="_x0000_s2048" style="position:absolute;left:19326;top:15420;width:15367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" fillcolor="white [3201]" strokecolor="#bfbfbf [2412]" strokeweight="1pt"/>
                <v:rect id="正方形/長方形 852" o:spid="_x0000_s2049" style="position:absolute;left:1323;top:21421;width:15367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" fillcolor="white [3201]" strokecolor="#bfbfbf [2412]" strokeweight="1pt"/>
                <v:rect id="正方形/長方形 853" o:spid="_x0000_s2050" style="position:absolute;left:19421;top:21231;width:15367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" fillcolor="white [3201]" strokecolor="#bfbfbf [2412]" strokeweight="1pt"/>
                <v:rect id="正方形/長方形 854" o:spid="_x0000_s2051" style="position:absolute;left:1038;top:40185;width:15367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" fillcolor="white [3201]" strokecolor="#bfbfbf [2412]" strokeweight="1pt"/>
                <v:rect id="正方形/長方形 855" o:spid="_x0000_s2052" style="position:absolute;left:18945;top:40090;width:15367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" fillcolor="white [3201]" strokecolor="#bfbfbf [2412]" strokeweight="1pt"/>
                <v:rect id="正方形/長方形 856" o:spid="_x0000_s2053" style="position:absolute;left:36375;top:15585;width:27534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" fillcolor="white [3201]" strokecolor="#bfbfbf [2412]" strokeweight="1pt"/>
                <v:rect id="正方形/長方形 857" o:spid="_x0000_s2054" style="position:absolute;left:36471;top:21326;width:27533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" fillcolor="white [3201]" strokecolor="#bfbfbf [2412]" strokeweight="1pt"/>
                <v:rect id="正方形/長方形 858" o:spid="_x0000_s2055" style="position:absolute;left:36375;top:40185;width:27534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" fillcolor="white [3201]" strokecolor="#bfbfbf [2412]" strokeweight="1pt"/>
                <v:rect id="正方形/長方形 859" o:spid="_x0000_s2056" style="position:absolute;left:20475;top:30756;width:1885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01930C31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…中略(４)…]</w:t>
                        </w:r>
                      </w:p>
                    </w:txbxContent>
                  </v:textbox>
                </v:rect>
                <v:rect id="正方形/長方形 860" o:spid="_x0000_s2057" style="position:absolute;top:7515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" filled="f" stroked="f" strokeweight="1pt">
                  <v:stroke dashstyle="dash"/>
                  <v:textbox inset=",0">
                    <w:txbxContent>
                      <w:p w14:paraId="2C9F5177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1]</w:t>
                        </w:r>
                      </w:p>
                    </w:txbxContent>
                  </v:textbox>
                </v:rect>
                <v:shape id="テキスト ボックス 329" o:spid="_x0000_s2058" type="#_x0000_t202" style="position:absolute;left:1228;top:9229;width:1734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<v:textbox>
                    <w:txbxContent>
                      <w:p w14:paraId="191434A8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カテゴリ名</w:t>
                        </w: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前</w:t>
                        </w: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)</w:t>
                        </w: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を入力</w:t>
                        </w:r>
                      </w:p>
                    </w:txbxContent>
                  </v:textbox>
                </v:shape>
                <v:shape id="テキスト ボックス 329" o:spid="_x0000_s2059" type="#_x0000_t202" style="position:absolute;left:19224;top:9134;width:1734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<v:textbox>
                    <w:txbxContent>
                      <w:p w14:paraId="7FBC7160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カテゴリ名</w:t>
                        </w: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後</w:t>
                        </w: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)</w:t>
                        </w: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を入力</w:t>
                        </w:r>
                      </w:p>
                    </w:txbxContent>
                  </v:textbox>
                </v:shape>
                <v:shape id="テキスト ボックス 329" o:spid="_x0000_s2060" type="#_x0000_t202" style="position:absolute;left:36566;top:9039;width:1734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EA63A8C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備考を入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BAFBF3" w14:textId="77777777" w:rsidR="00400C26" w:rsidRDefault="00400C26" w:rsidP="00400C26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72672" behindDoc="0" locked="0" layoutInCell="1" allowOverlap="1" wp14:anchorId="2B7E97C8" wp14:editId="762E687C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1819275" cy="285750"/>
                <wp:effectExtent l="0" t="0" r="28575" b="19050"/>
                <wp:wrapSquare wrapText="bothSides"/>
                <wp:docPr id="8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9FFE4" w14:textId="77777777" w:rsidR="00256973" w:rsidRDefault="00256973" w:rsidP="00400C26"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カテゴリ名（変更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97C8" id="_x0000_s2061" type="#_x0000_t202" style="position:absolute;margin-left:0;margin-top:30.75pt;width:143.25pt;height:22.5pt;z-index:252572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" fillcolor="#5b9bd5 [3204]">
                <v:textbox>
                  <w:txbxContent>
                    <w:p w14:paraId="2A19FFE4" w14:textId="77777777" w:rsidR="00256973" w:rsidRDefault="00256973" w:rsidP="00400C26">
                      <w:r>
                        <w:rPr>
                          <w:rFonts w:hint="eastAsia"/>
                          <w:color w:val="FFFFFF" w:themeColor="background1"/>
                        </w:rPr>
                        <w:t>カテゴリ名（変更前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76416" behindDoc="0" locked="0" layoutInCell="1" allowOverlap="1" wp14:anchorId="1727706D" wp14:editId="5F10CFA0">
                <wp:simplePos x="0" y="0"/>
                <wp:positionH relativeFrom="column">
                  <wp:posOffset>3599815</wp:posOffset>
                </wp:positionH>
                <wp:positionV relativeFrom="paragraph">
                  <wp:posOffset>390525</wp:posOffset>
                </wp:positionV>
                <wp:extent cx="2930525" cy="285750"/>
                <wp:effectExtent l="0" t="0" r="22225" b="19050"/>
                <wp:wrapSquare wrapText="bothSides"/>
                <wp:docPr id="8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EA069" w14:textId="77777777" w:rsidR="00256973" w:rsidRDefault="00256973" w:rsidP="00400C26"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備考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編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706D" id="_x0000_s2062" type="#_x0000_t202" style="position:absolute;margin-left:283.45pt;margin-top:30.75pt;width:230.75pt;height:22.5pt;z-index:25247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" fillcolor="#5b9bd5 [3204]">
                <v:textbox>
                  <w:txbxContent>
                    <w:p w14:paraId="762EA069" w14:textId="77777777" w:rsidR="00256973" w:rsidRDefault="00256973" w:rsidP="00400C26">
                      <w:r>
                        <w:rPr>
                          <w:rFonts w:hint="eastAsia"/>
                          <w:color w:val="FFFFFF" w:themeColor="background1"/>
                        </w:rPr>
                        <w:t>備考（編集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75392" behindDoc="0" locked="0" layoutInCell="1" allowOverlap="1" wp14:anchorId="22FA18A6" wp14:editId="6F9064E1">
                <wp:simplePos x="0" y="0"/>
                <wp:positionH relativeFrom="column">
                  <wp:posOffset>1809750</wp:posOffset>
                </wp:positionH>
                <wp:positionV relativeFrom="paragraph">
                  <wp:posOffset>390525</wp:posOffset>
                </wp:positionV>
                <wp:extent cx="1800225" cy="285750"/>
                <wp:effectExtent l="0" t="0" r="28575" b="19050"/>
                <wp:wrapSquare wrapText="bothSides"/>
                <wp:docPr id="8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5456" w14:textId="77777777" w:rsidR="00256973" w:rsidRDefault="00256973" w:rsidP="00400C26"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カテゴリ名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変更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18A6" id="_x0000_s2063" type="#_x0000_t202" style="position:absolute;margin-left:142.5pt;margin-top:30.75pt;width:141.75pt;height:22.5pt;z-index:25247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" fillcolor="#5b9bd5 [3204]">
                <v:textbox>
                  <w:txbxContent>
                    <w:p w14:paraId="4F285456" w14:textId="77777777" w:rsidR="00256973" w:rsidRDefault="00256973" w:rsidP="00400C26">
                      <w:r>
                        <w:rPr>
                          <w:rFonts w:hint="eastAsia"/>
                          <w:color w:val="FFFFFF" w:themeColor="background1"/>
                        </w:rPr>
                        <w:t>カテゴリ名（変更後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74368" behindDoc="0" locked="0" layoutInCell="1" allowOverlap="1" wp14:anchorId="117AFE02" wp14:editId="366F465A">
                <wp:simplePos x="0" y="0"/>
                <wp:positionH relativeFrom="column">
                  <wp:posOffset>5324475</wp:posOffset>
                </wp:positionH>
                <wp:positionV relativeFrom="paragraph">
                  <wp:posOffset>390525</wp:posOffset>
                </wp:positionV>
                <wp:extent cx="1207770" cy="285750"/>
                <wp:effectExtent l="0" t="0" r="11430" b="19050"/>
                <wp:wrapSquare wrapText="bothSides"/>
                <wp:docPr id="8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BAB1" w14:textId="77777777" w:rsidR="00256973" w:rsidRDefault="00256973" w:rsidP="00400C2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表示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/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削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FE02" id="_x0000_s2064" type="#_x0000_t202" style="position:absolute;margin-left:419.25pt;margin-top:30.75pt;width:95.1pt;height:22.5pt;z-index:25247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" fillcolor="#5b9bd5 [3204]">
                <v:textbox>
                  <w:txbxContent>
                    <w:p w14:paraId="605EBAB1" w14:textId="77777777" w:rsidR="00256973" w:rsidRDefault="00256973" w:rsidP="00400C26">
                      <w:pPr>
                        <w:ind w:firstLineChars="100" w:firstLine="210"/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表示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 /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削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11694335" w14:textId="77777777" w:rsidR="00400C26" w:rsidRDefault="00400C26" w:rsidP="00400C26">
      <w:pPr>
        <w:rPr>
          <w:lang w:eastAsia="zh-CN"/>
        </w:rPr>
      </w:pPr>
      <w:r>
        <w:rPr>
          <w:rFonts w:hint="eastAsia"/>
          <w:lang w:eastAsia="zh-CN"/>
        </w:rPr>
        <w:lastRenderedPageBreak/>
        <w:t>画面</w:t>
      </w:r>
      <w:r>
        <w:rPr>
          <w:lang w:eastAsia="zh-CN"/>
        </w:rPr>
        <w:t>I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44</w:t>
      </w:r>
      <w:r>
        <w:rPr>
          <w:rFonts w:hint="eastAsia"/>
          <w:lang w:eastAsia="zh-CN"/>
        </w:rPr>
        <w:t xml:space="preserve">　画面和名：</w:t>
      </w:r>
      <w:r>
        <w:rPr>
          <w:rFonts w:hint="eastAsia"/>
        </w:rPr>
        <w:t>商品管理（商品登録）</w:t>
      </w: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400C26" w14:paraId="62D31ECA" w14:textId="77777777" w:rsidTr="0081066C">
        <w:tc>
          <w:tcPr>
            <w:tcW w:w="562" w:type="dxa"/>
            <w:shd w:val="clear" w:color="auto" w:fill="BDD6EE" w:themeFill="accent1" w:themeFillTint="66"/>
          </w:tcPr>
          <w:p w14:paraId="0E43FAFC" w14:textId="77777777" w:rsidR="00400C26" w:rsidRDefault="00400C26" w:rsidP="0081066C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610047E6" w14:textId="77777777" w:rsidR="00400C26" w:rsidRDefault="00400C26" w:rsidP="008106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400C26" w14:paraId="3F44B810" w14:textId="77777777" w:rsidTr="0081066C">
        <w:tc>
          <w:tcPr>
            <w:tcW w:w="562" w:type="dxa"/>
          </w:tcPr>
          <w:p w14:paraId="58511C39" w14:textId="77777777" w:rsidR="00400C26" w:rsidRDefault="00400C26" w:rsidP="0081066C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3AB4A5AD" w14:textId="77777777" w:rsidR="00400C26" w:rsidRDefault="00400C26" w:rsidP="0081066C">
            <w:r>
              <w:rPr>
                <w:rFonts w:hint="eastAsia"/>
              </w:rPr>
              <w:t>商品名を入力する</w:t>
            </w:r>
          </w:p>
        </w:tc>
      </w:tr>
      <w:tr w:rsidR="00400C26" w14:paraId="7893E30C" w14:textId="77777777" w:rsidTr="0081066C">
        <w:tc>
          <w:tcPr>
            <w:tcW w:w="562" w:type="dxa"/>
          </w:tcPr>
          <w:p w14:paraId="4A560BF6" w14:textId="77777777" w:rsidR="00400C26" w:rsidRDefault="00400C26" w:rsidP="0081066C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6215C783" w14:textId="77777777" w:rsidR="00400C26" w:rsidRPr="00B16C92" w:rsidRDefault="00400C26" w:rsidP="0081066C">
            <w:r>
              <w:rPr>
                <w:rFonts w:hint="eastAsia"/>
              </w:rPr>
              <w:t>カテゴリを選択する</w:t>
            </w:r>
          </w:p>
        </w:tc>
      </w:tr>
      <w:tr w:rsidR="00400C26" w14:paraId="449FB935" w14:textId="77777777" w:rsidTr="0081066C">
        <w:tc>
          <w:tcPr>
            <w:tcW w:w="562" w:type="dxa"/>
          </w:tcPr>
          <w:p w14:paraId="5C7A4A3B" w14:textId="77777777" w:rsidR="00400C26" w:rsidRDefault="00400C26" w:rsidP="0081066C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5A7E9179" w14:textId="77777777" w:rsidR="00400C26" w:rsidRDefault="00400C26" w:rsidP="0081066C">
            <w:r>
              <w:rPr>
                <w:rFonts w:hint="eastAsia"/>
              </w:rPr>
              <w:t>アップロードする画像を選択する</w:t>
            </w:r>
          </w:p>
        </w:tc>
      </w:tr>
      <w:tr w:rsidR="00400C26" w14:paraId="6B9783FD" w14:textId="77777777" w:rsidTr="0081066C">
        <w:tc>
          <w:tcPr>
            <w:tcW w:w="562" w:type="dxa"/>
          </w:tcPr>
          <w:p w14:paraId="3E90EF76" w14:textId="77777777" w:rsidR="00400C26" w:rsidRDefault="00400C26" w:rsidP="0081066C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14:paraId="593F471A" w14:textId="77777777" w:rsidR="00400C26" w:rsidRDefault="00400C26" w:rsidP="0081066C">
            <w:r>
              <w:rPr>
                <w:rFonts w:hint="eastAsia"/>
              </w:rPr>
              <w:t>選択した画像を表示する</w:t>
            </w:r>
          </w:p>
        </w:tc>
      </w:tr>
      <w:tr w:rsidR="00400C26" w14:paraId="255265BD" w14:textId="77777777" w:rsidTr="0081066C">
        <w:tc>
          <w:tcPr>
            <w:tcW w:w="562" w:type="dxa"/>
          </w:tcPr>
          <w:p w14:paraId="2EAF6F0E" w14:textId="77777777" w:rsidR="00400C26" w:rsidRDefault="00400C26" w:rsidP="0081066C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14:paraId="1B444687" w14:textId="77777777" w:rsidR="00400C26" w:rsidRDefault="00400C26" w:rsidP="0081066C">
            <w:r>
              <w:rPr>
                <w:rFonts w:hint="eastAsia"/>
              </w:rPr>
              <w:t>商品に関する説明を入力する</w:t>
            </w:r>
          </w:p>
        </w:tc>
      </w:tr>
      <w:tr w:rsidR="00400C26" w14:paraId="7C5A7B22" w14:textId="77777777" w:rsidTr="0081066C">
        <w:tc>
          <w:tcPr>
            <w:tcW w:w="562" w:type="dxa"/>
          </w:tcPr>
          <w:p w14:paraId="6515BC14" w14:textId="77777777" w:rsidR="00400C26" w:rsidRDefault="00400C26" w:rsidP="0081066C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3402" w:type="dxa"/>
          </w:tcPr>
          <w:p w14:paraId="0DDD42DB" w14:textId="77777777" w:rsidR="00400C26" w:rsidRDefault="00400C26" w:rsidP="0081066C">
            <w:r>
              <w:rPr>
                <w:rFonts w:hint="eastAsia"/>
              </w:rPr>
              <w:t>商品の価格を入力する</w:t>
            </w:r>
          </w:p>
        </w:tc>
      </w:tr>
      <w:tr w:rsidR="00400C26" w14:paraId="6C2133F9" w14:textId="77777777" w:rsidTr="0081066C">
        <w:tc>
          <w:tcPr>
            <w:tcW w:w="562" w:type="dxa"/>
          </w:tcPr>
          <w:p w14:paraId="3632D4AB" w14:textId="77777777" w:rsidR="00400C26" w:rsidRDefault="00400C26" w:rsidP="0081066C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3402" w:type="dxa"/>
          </w:tcPr>
          <w:p w14:paraId="57156DC6" w14:textId="77777777" w:rsidR="00400C26" w:rsidRDefault="00400C26" w:rsidP="0081066C">
            <w:r>
              <w:rPr>
                <w:rFonts w:hint="eastAsia"/>
              </w:rPr>
              <w:t>入力した内容を登録する</w:t>
            </w:r>
          </w:p>
        </w:tc>
      </w:tr>
    </w:tbl>
    <w:p w14:paraId="50D3B8A3" w14:textId="77777777" w:rsidR="00400C26" w:rsidRDefault="00400C26" w:rsidP="00400C26">
      <w:pPr>
        <w:ind w:leftChars="135" w:left="283" w:firstLineChars="135" w:firstLine="283"/>
        <w:jc w:val="right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2484608" behindDoc="1" locked="0" layoutInCell="1" allowOverlap="1" wp14:anchorId="109B46B4" wp14:editId="2FF42FD9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6530975" cy="5247640"/>
                <wp:effectExtent l="0" t="0" r="22225" b="10160"/>
                <wp:wrapNone/>
                <wp:docPr id="1043" name="キャンバス 1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869" name="正方形/長方形 869"/>
                        <wps:cNvSpPr/>
                        <wps:spPr>
                          <a:xfrm>
                            <a:off x="0" y="74335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7A263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1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正方形/長方形 870"/>
                        <wps:cNvSpPr/>
                        <wps:spPr>
                          <a:xfrm>
                            <a:off x="1657010" y="78145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71730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2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正方形/長方形 871"/>
                        <wps:cNvSpPr/>
                        <wps:spPr>
                          <a:xfrm>
                            <a:off x="148756" y="942000"/>
                            <a:ext cx="1537169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直線コネクタ 872"/>
                        <wps:cNvCnPr/>
                        <wps:spPr>
                          <a:xfrm>
                            <a:off x="0" y="913425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3" name="直線コネクタ 873"/>
                        <wps:cNvCnPr/>
                        <wps:spPr>
                          <a:xfrm>
                            <a:off x="0" y="1304925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4" name="直線コネクタ 874"/>
                        <wps:cNvCnPr/>
                        <wps:spPr>
                          <a:xfrm>
                            <a:off x="0" y="3324225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" name="直線コネクタ 875"/>
                        <wps:cNvCnPr/>
                        <wps:spPr>
                          <a:xfrm>
                            <a:off x="0" y="4572635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" name="直線コネクタ 876"/>
                        <wps:cNvCnPr/>
                        <wps:spPr>
                          <a:xfrm>
                            <a:off x="0" y="4138590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7" name="角丸四角形 487"/>
                        <wps:cNvSpPr/>
                        <wps:spPr>
                          <a:xfrm>
                            <a:off x="5037750" y="4685325"/>
                            <a:ext cx="1200150" cy="381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B3C9FC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2"/>
                                  <w:szCs w:val="22"/>
                                </w:rPr>
                                <w:t>登録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正方形/長方形 878"/>
                        <wps:cNvSpPr/>
                        <wps:spPr>
                          <a:xfrm>
                            <a:off x="0" y="131347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1A6AEE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1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正方形/長方形 879"/>
                        <wps:cNvSpPr/>
                        <wps:spPr>
                          <a:xfrm>
                            <a:off x="18075" y="1951650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7454D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1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正方形/長方形 880"/>
                        <wps:cNvSpPr/>
                        <wps:spPr>
                          <a:xfrm>
                            <a:off x="0" y="3802040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D8C3A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1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正方形/長方形 881"/>
                        <wps:cNvSpPr/>
                        <wps:spPr>
                          <a:xfrm>
                            <a:off x="1685925" y="136207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59AEF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2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正方形/長方形 882"/>
                        <wps:cNvSpPr/>
                        <wps:spPr>
                          <a:xfrm>
                            <a:off x="5655264" y="61082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51A682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正方形/長方形 883"/>
                        <wps:cNvSpPr/>
                        <wps:spPr>
                          <a:xfrm>
                            <a:off x="4735490" y="453292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DA111C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正方形/長方形 884"/>
                        <wps:cNvSpPr/>
                        <wps:spPr>
                          <a:xfrm>
                            <a:off x="160950" y="1532550"/>
                            <a:ext cx="153670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正方形/長方形 885"/>
                        <wps:cNvSpPr/>
                        <wps:spPr>
                          <a:xfrm>
                            <a:off x="132375" y="2142150"/>
                            <a:ext cx="153670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正方形/長方形 886"/>
                        <wps:cNvSpPr/>
                        <wps:spPr>
                          <a:xfrm>
                            <a:off x="2694600" y="970575"/>
                            <a:ext cx="153670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正方形/長方形 887"/>
                        <wps:cNvSpPr/>
                        <wps:spPr>
                          <a:xfrm>
                            <a:off x="103800" y="4018575"/>
                            <a:ext cx="153670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正方形/長方形 888"/>
                        <wps:cNvSpPr/>
                        <wps:spPr>
                          <a:xfrm>
                            <a:off x="2704125" y="4218600"/>
                            <a:ext cx="153670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正方形/長方形 889"/>
                        <wps:cNvSpPr/>
                        <wps:spPr>
                          <a:xfrm>
                            <a:off x="2675550" y="567985"/>
                            <a:ext cx="275336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正方形/長方形 890"/>
                        <wps:cNvSpPr/>
                        <wps:spPr>
                          <a:xfrm>
                            <a:off x="3504225" y="1818935"/>
                            <a:ext cx="2020275" cy="1314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正方形/長方形 891"/>
                        <wps:cNvSpPr/>
                        <wps:spPr>
                          <a:xfrm>
                            <a:off x="2694600" y="3447075"/>
                            <a:ext cx="3467100" cy="58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正方形/長方形 892"/>
                        <wps:cNvSpPr/>
                        <wps:spPr>
                          <a:xfrm>
                            <a:off x="4351950" y="149762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FB484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3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正方形/長方形 893"/>
                        <wps:cNvSpPr/>
                        <wps:spPr>
                          <a:xfrm>
                            <a:off x="4342425" y="98846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B0761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2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正方形/長方形 894"/>
                        <wps:cNvSpPr/>
                        <wps:spPr>
                          <a:xfrm>
                            <a:off x="5590200" y="181893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5B1EE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4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正方形/長方形 895"/>
                        <wps:cNvSpPr/>
                        <wps:spPr>
                          <a:xfrm>
                            <a:off x="1685925" y="1932600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BFF90F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2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正方形/長方形 1024"/>
                        <wps:cNvSpPr/>
                        <wps:spPr>
                          <a:xfrm>
                            <a:off x="1627800" y="382807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6E0E6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2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正方形/長方形 1025"/>
                        <wps:cNvSpPr/>
                        <wps:spPr>
                          <a:xfrm>
                            <a:off x="2694600" y="1456350"/>
                            <a:ext cx="1536700" cy="286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テキスト ボックス 1026"/>
                        <wps:cNvSpPr txBox="1"/>
                        <wps:spPr>
                          <a:xfrm>
                            <a:off x="2828584" y="1437300"/>
                            <a:ext cx="1352891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51B06" w14:textId="77777777" w:rsidR="00256973" w:rsidRDefault="00256973" w:rsidP="00400C26">
                              <w:r>
                                <w:rPr>
                                  <w:rFonts w:hint="eastAsia"/>
                                </w:rPr>
                                <w:t>ファイル</w:t>
                              </w:r>
                              <w:r>
                                <w:t>を選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テキスト ボックス 329"/>
                        <wps:cNvSpPr txBox="1"/>
                        <wps:spPr>
                          <a:xfrm>
                            <a:off x="2723175" y="567985"/>
                            <a:ext cx="173452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7F4A8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商品名を入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テキスト ボックス 329"/>
                        <wps:cNvSpPr txBox="1"/>
                        <wps:spPr>
                          <a:xfrm>
                            <a:off x="2742225" y="961050"/>
                            <a:ext cx="173418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1FDB4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カテゴリを選択</w:t>
                              </w:r>
                              <w:r>
                                <w:rPr>
                                  <w:rFonts w:eastAsia="ＭＳ 明朝" w:hAnsi="ＭＳ 明朝" w:cs="Times New Roman"/>
                                  <w:sz w:val="21"/>
                                  <w:szCs w:val="21"/>
                                </w:rPr>
                                <w:t xml:space="preserve">　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テキスト ボックス 329"/>
                        <wps:cNvSpPr txBox="1"/>
                        <wps:spPr>
                          <a:xfrm>
                            <a:off x="2666025" y="3399450"/>
                            <a:ext cx="173418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4ADAA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商品説明</w:t>
                              </w:r>
                              <w:r>
                                <w:rPr>
                                  <w:rFonts w:eastAsia="ＭＳ 明朝" w:hAnsi="ＭＳ 明朝" w:cs="Times New Roman"/>
                                  <w:sz w:val="21"/>
                                  <w:szCs w:val="21"/>
                                </w:rPr>
                                <w:t>を入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テキスト ボックス 329"/>
                        <wps:cNvSpPr txBox="1"/>
                        <wps:spPr>
                          <a:xfrm>
                            <a:off x="2656500" y="4217625"/>
                            <a:ext cx="173418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18E9A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商品価格を</w:t>
                              </w:r>
                              <w:r>
                                <w:rPr>
                                  <w:rFonts w:eastAsia="ＭＳ 明朝" w:hAnsi="ＭＳ 明朝" w:cs="Times New Roman"/>
                                  <w:sz w:val="21"/>
                                  <w:szCs w:val="21"/>
                                </w:rPr>
                                <w:t>入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直線コネクタ 1031"/>
                        <wps:cNvCnPr/>
                        <wps:spPr>
                          <a:xfrm flipV="1">
                            <a:off x="3514725" y="1818936"/>
                            <a:ext cx="2009775" cy="13052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直線コネクタ 1032"/>
                        <wps:cNvCnPr/>
                        <wps:spPr>
                          <a:xfrm>
                            <a:off x="3533775" y="1857375"/>
                            <a:ext cx="2009775" cy="1266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正方形/長方形 1033"/>
                        <wps:cNvSpPr/>
                        <wps:spPr>
                          <a:xfrm>
                            <a:off x="6054090" y="332422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DBA62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正方形/長方形 1034"/>
                        <wps:cNvSpPr/>
                        <wps:spPr>
                          <a:xfrm>
                            <a:off x="4240825" y="4123350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BD071D" w14:textId="77777777" w:rsidR="00256973" w:rsidRDefault="00256973" w:rsidP="00400C2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6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B46B4" id="キャンバス 1043" o:spid="_x0000_s2065" editas="canvas" style="position:absolute;left:0;text-align:left;margin-left:0;margin-top:8.25pt;width:514.25pt;height:413.2pt;z-index:-250831872;mso-position-horizontal:left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">
                <v:shape id="_x0000_s2066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rect id="正方形/長方形 869" o:spid="_x0000_s2067" style="position:absolute;top:7433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" filled="f" stroked="f" strokeweight="1pt">
                  <v:stroke dashstyle="dash"/>
                  <v:textbox inset=",0">
                    <w:txbxContent>
                      <w:p w14:paraId="2557A263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1]</w:t>
                        </w:r>
                      </w:p>
                    </w:txbxContent>
                  </v:textbox>
                </v:rect>
                <v:rect id="正方形/長方形 870" o:spid="_x0000_s2068" style="position:absolute;left:16570;top:7814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" filled="f" stroked="f" strokeweight="1pt">
                  <v:stroke dashstyle="dash"/>
                  <v:textbox inset=",0">
                    <w:txbxContent>
                      <w:p w14:paraId="72771730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2]</w:t>
                        </w:r>
                      </w:p>
                    </w:txbxContent>
                  </v:textbox>
                </v:rect>
                <v:rect id="正方形/長方形 871" o:spid="_x0000_s2069" style="position:absolute;left:1487;top:9420;width:15372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" fillcolor="white [3201]" strokecolor="#bfbfbf [2412]" strokeweight="1pt"/>
                <v:line id="直線コネクタ 872" o:spid="_x0000_s2070" style="position:absolute;visibility:visible;mso-wrap-style:square" from="0,9134" to="65309,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" strokecolor="#a5a5a5 [3206]" strokeweight=".5pt">
                  <v:stroke joinstyle="miter"/>
                </v:line>
                <v:line id="直線コネクタ 873" o:spid="_x0000_s2071" style="position:absolute;visibility:visible;mso-wrap-style:square" from="0,13049" to="65309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" strokecolor="#a5a5a5 [3206]" strokeweight=".5pt">
                  <v:stroke joinstyle="miter"/>
                </v:line>
                <v:line id="直線コネクタ 874" o:spid="_x0000_s2072" style="position:absolute;visibility:visible;mso-wrap-style:square" from="0,33242" to="65309,3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" strokecolor="#a5a5a5 [3206]" strokeweight=".5pt">
                  <v:stroke joinstyle="miter"/>
                </v:line>
                <v:line id="直線コネクタ 875" o:spid="_x0000_s2073" style="position:absolute;visibility:visible;mso-wrap-style:square" from="0,45726" to="65309,45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" strokecolor="#a5a5a5 [3206]" strokeweight=".5pt">
                  <v:stroke joinstyle="miter"/>
                </v:line>
                <v:line id="直線コネクタ 876" o:spid="_x0000_s2074" style="position:absolute;visibility:visible;mso-wrap-style:square" from="0,41385" to="65309,4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" strokecolor="#a5a5a5 [3206]" strokeweight=".5pt">
                  <v:stroke joinstyle="miter"/>
                </v:line>
                <v:roundrect id="角丸四角形 487" o:spid="_x0000_s2075" style="position:absolute;left:50377;top:46853;width:12002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" fillcolor="#5b9bd5 [3204]" strokecolor="#1f4d78 [1604]" strokeweight="1pt">
                  <v:stroke joinstyle="miter"/>
                  <v:textbox inset=",0">
                    <w:txbxContent>
                      <w:p w14:paraId="61B3C9FC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sz w:val="22"/>
                            <w:szCs w:val="22"/>
                          </w:rPr>
                          <w:t>登録</w:t>
                        </w:r>
                      </w:p>
                    </w:txbxContent>
                  </v:textbox>
                </v:roundrect>
                <v:rect id="正方形/長方形 878" o:spid="_x0000_s2076" style="position:absolute;top:13134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" filled="f" stroked="f" strokeweight="1pt">
                  <v:stroke dashstyle="dash"/>
                  <v:textbox inset=",0">
                    <w:txbxContent>
                      <w:p w14:paraId="6D1A6AEE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1]</w:t>
                        </w:r>
                      </w:p>
                    </w:txbxContent>
                  </v:textbox>
                </v:rect>
                <v:rect id="正方形/長方形 879" o:spid="_x0000_s2077" style="position:absolute;left:180;top:19516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7277454D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1]</w:t>
                        </w:r>
                      </w:p>
                    </w:txbxContent>
                  </v:textbox>
                </v:rect>
                <v:rect id="正方形/長方形 880" o:spid="_x0000_s2078" style="position:absolute;top:38020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" filled="f" stroked="f" strokeweight="1pt">
                  <v:stroke dashstyle="dash"/>
                  <v:textbox inset=",0">
                    <w:txbxContent>
                      <w:p w14:paraId="7EED8C3A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1]</w:t>
                        </w:r>
                      </w:p>
                    </w:txbxContent>
                  </v:textbox>
                </v:rect>
                <v:rect id="正方形/長方形 881" o:spid="_x0000_s2079" style="position:absolute;left:16859;top:13620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28459AEF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2]</w:t>
                        </w:r>
                      </w:p>
                    </w:txbxContent>
                  </v:textbox>
                </v:rect>
                <v:rect id="正方形/長方形 882" o:spid="_x0000_s2080" style="position:absolute;left:56552;top:6108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1851A682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1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883" o:spid="_x0000_s2081" style="position:absolute;left:47354;top:45329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76DA111C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7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884" o:spid="_x0000_s2082" style="position:absolute;left:1609;top:15325;width:15367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" fillcolor="white [3201]" strokecolor="#bfbfbf [2412]" strokeweight="1pt"/>
                <v:rect id="正方形/長方形 885" o:spid="_x0000_s2083" style="position:absolute;left:1323;top:21421;width:15367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" fillcolor="white [3201]" strokecolor="#bfbfbf [2412]" strokeweight="1pt"/>
                <v:rect id="正方形/長方形 886" o:spid="_x0000_s2084" style="position:absolute;left:26946;top:9705;width:15367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" fillcolor="white [3201]" strokecolor="#bfbfbf [2412]" strokeweight="1pt"/>
                <v:rect id="正方形/長方形 887" o:spid="_x0000_s2085" style="position:absolute;left:1038;top:40185;width:15367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" fillcolor="white [3201]" strokecolor="#bfbfbf [2412]" strokeweight="1pt"/>
                <v:rect id="正方形/長方形 888" o:spid="_x0000_s2086" style="position:absolute;left:27041;top:42186;width:15367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" fillcolor="white [3201]" strokecolor="#bfbfbf [2412]" strokeweight="1pt"/>
                <v:rect id="正方形/長方形 889" o:spid="_x0000_s2087" style="position:absolute;left:26755;top:5679;width:27534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" fillcolor="white [3201]" strokecolor="#bfbfbf [2412]" strokeweight="1pt"/>
                <v:rect id="正方形/長方形 890" o:spid="_x0000_s2088" style="position:absolute;left:35042;top:18189;width:20203;height:1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" fillcolor="white [3201]" strokecolor="#bfbfbf [2412]" strokeweight="1pt"/>
                <v:rect id="正方形/長方形 891" o:spid="_x0000_s2089" style="position:absolute;left:26946;top:34470;width:34671;height:5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" fillcolor="white [3201]" strokecolor="#bfbfbf [2412]" strokeweight="1pt"/>
                <v:rect id="正方形/長方形 892" o:spid="_x0000_s2090" style="position:absolute;left:43519;top:14976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7CCFB484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3]</w:t>
                        </w:r>
                      </w:p>
                    </w:txbxContent>
                  </v:textbox>
                </v:rect>
                <v:rect id="正方形/長方形 893" o:spid="_x0000_s2091" style="position:absolute;left:43424;top:9884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744B0761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2]</w:t>
                        </w:r>
                      </w:p>
                    </w:txbxContent>
                  </v:textbox>
                </v:rect>
                <v:rect id="正方形/長方形 894" o:spid="_x0000_s2092" style="position:absolute;left:55902;top:18189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7565B1EE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4]</w:t>
                        </w:r>
                      </w:p>
                    </w:txbxContent>
                  </v:textbox>
                </v:rect>
                <v:rect id="正方形/長方形 895" o:spid="_x0000_s2093" style="position:absolute;left:16859;top:19326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05BFF90F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2]</w:t>
                        </w:r>
                      </w:p>
                    </w:txbxContent>
                  </v:textbox>
                </v:rect>
                <v:rect id="正方形/長方形 1024" o:spid="_x0000_s2094" style="position:absolute;left:16278;top:38280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2D16E0E6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2]</w:t>
                        </w:r>
                      </w:p>
                    </w:txbxContent>
                  </v:textbox>
                </v:rect>
                <v:rect id="正方形/長方形 1025" o:spid="_x0000_s2095" style="position:absolute;left:26946;top:14563;width:15367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" fillcolor="white [3201]" strokecolor="#bfbfbf [2412]" strokeweight="1pt"/>
                <v:shape id="テキスト ボックス 1026" o:spid="_x0000_s2096" type="#_x0000_t202" style="position:absolute;left:28285;top:14373;width:13529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6C351B06" w14:textId="77777777" w:rsidR="00256973" w:rsidRDefault="00256973" w:rsidP="00400C26">
                        <w:r>
                          <w:rPr>
                            <w:rFonts w:hint="eastAsia"/>
                          </w:rPr>
                          <w:t>ファイル</w:t>
                        </w:r>
                        <w:r>
                          <w:t>を選択</w:t>
                        </w:r>
                      </w:p>
                    </w:txbxContent>
                  </v:textbox>
                </v:shape>
                <v:shape id="テキスト ボックス 329" o:spid="_x0000_s2097" type="#_x0000_t202" style="position:absolute;left:27231;top:5679;width:17346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M/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9NX+H2TTxBZlcAAAD//wMAUEsBAi0AFAAGAAgAAAAhANvh9svuAAAAhQEAABMAAAAAAAAAAAAA&#10;AAAAAAAAAFtDb250ZW50X1R5cGVzXS54bWxQSwECLQAUAAYACAAAACEAWvQsW78AAAAVAQAACwAA&#10;AAAAAAAAAAAAAAAfAQAAX3JlbHMvLnJlbHNQSwECLQAUAAYACAAAACEAdHWjP8MAAADdAAAADwAA&#10;AAAAAAAAAAAAAAAHAgAAZHJzL2Rvd25yZXYueG1sUEsFBgAAAAADAAMAtwAAAPcCAAAAAA==&#10;" filled="f" stroked="f">
                  <v:textbox>
                    <w:txbxContent>
                      <w:p w14:paraId="4D57F4A8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21"/>
                            <w:szCs w:val="21"/>
                          </w:rPr>
                          <w:t>商品名を入力</w:t>
                        </w:r>
                      </w:p>
                    </w:txbxContent>
                  </v:textbox>
                </v:shape>
                <v:shape id="テキスト ボックス 329" o:spid="_x0000_s2098" type="#_x0000_t202" style="position:absolute;left:27422;top:9610;width:1734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<v:textbox>
                    <w:txbxContent>
                      <w:p w14:paraId="54F1FDB4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カテゴリを選択</w:t>
                        </w:r>
                        <w:r>
                          <w:rPr>
                            <w:rFonts w:eastAsia="ＭＳ 明朝" w:hAnsi="ＭＳ 明朝" w:cs="Times New Roman"/>
                            <w:sz w:val="21"/>
                            <w:szCs w:val="21"/>
                          </w:rPr>
                          <w:t xml:space="preserve">　▼</w:t>
                        </w:r>
                      </w:p>
                    </w:txbxContent>
                  </v:textbox>
                </v:shape>
                <v:shape id="テキスト ボックス 329" o:spid="_x0000_s2099" type="#_x0000_t202" style="position:absolute;left:26660;top:33994;width:1734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<v:textbox>
                    <w:txbxContent>
                      <w:p w14:paraId="0214ADAA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商品説明</w:t>
                        </w:r>
                        <w:r>
                          <w:rPr>
                            <w:rFonts w:eastAsia="ＭＳ 明朝" w:hAnsi="ＭＳ 明朝" w:cs="Times New Roman"/>
                            <w:sz w:val="21"/>
                            <w:szCs w:val="21"/>
                          </w:rPr>
                          <w:t>を入力</w:t>
                        </w:r>
                      </w:p>
                    </w:txbxContent>
                  </v:textbox>
                </v:shape>
                <v:shape id="テキスト ボックス 329" o:spid="_x0000_s2100" type="#_x0000_t202" style="position:absolute;left:26565;top:42176;width:17341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2W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" filled="f" stroked="f">
                  <v:textbox>
                    <w:txbxContent>
                      <w:p w14:paraId="1CE18E9A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商品価格を</w:t>
                        </w:r>
                        <w:r>
                          <w:rPr>
                            <w:rFonts w:eastAsia="ＭＳ 明朝" w:hAnsi="ＭＳ 明朝" w:cs="Times New Roman"/>
                            <w:sz w:val="21"/>
                            <w:szCs w:val="21"/>
                          </w:rPr>
                          <w:t>入力</w:t>
                        </w:r>
                      </w:p>
                    </w:txbxContent>
                  </v:textbox>
                </v:shape>
                <v:line id="直線コネクタ 1031" o:spid="_x0000_s2101" style="position:absolute;flip:y;visibility:visible;mso-wrap-style:square" from="35147,18189" to="55245,3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" strokecolor="#a5a5a5 [3206]" strokeweight=".5pt">
                  <v:stroke joinstyle="miter"/>
                </v:line>
                <v:line id="直線コネクタ 1032" o:spid="_x0000_s2102" style="position:absolute;visibility:visible;mso-wrap-style:square" from="35337,18573" to="55435,3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" strokecolor="#a5a5a5 [3206]" strokeweight=".5pt">
                  <v:stroke joinstyle="miter"/>
                </v:line>
                <v:rect id="正方形/長方形 1033" o:spid="_x0000_s2103" style="position:absolute;left:60540;top:33242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" filled="f" stroked="f" strokeweight="1pt">
                  <v:stroke dashstyle="dash"/>
                  <v:textbox inset=",0">
                    <w:txbxContent>
                      <w:p w14:paraId="6CEDBA62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5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034" o:spid="_x0000_s2104" style="position:absolute;left:42408;top:41233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5FBD071D" w14:textId="77777777" w:rsidR="00256973" w:rsidRDefault="00256973" w:rsidP="00400C2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6]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5DC641C" wp14:editId="32F95C91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530975" cy="495300"/>
                <wp:effectExtent l="0" t="0" r="22225" b="19050"/>
                <wp:wrapNone/>
                <wp:docPr id="10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495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66885" w14:textId="77777777" w:rsidR="00256973" w:rsidRDefault="00256973" w:rsidP="00400C2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Century" w:eastAsia="ＭＳ 明朝" w:hAnsi="ＭＳ 明朝" w:cs="Times New Roman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商品登録</w:t>
                            </w:r>
                          </w:p>
                          <w:p w14:paraId="2C14B46C" w14:textId="77777777" w:rsidR="00256973" w:rsidRDefault="00256973" w:rsidP="00400C26">
                            <w:pPr>
                              <w:pStyle w:val="Web"/>
                              <w:spacing w:before="0" w:beforeAutospacing="0" w:after="0" w:afterAutospacing="0"/>
                              <w:ind w:left="2520" w:firstLine="84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登録する商品の</w:t>
                            </w:r>
                            <w:r>
                              <w:rPr>
                                <w:rFonts w:ascii="Century" w:eastAsia="ＭＳ 明朝" w:hAnsi="ＭＳ 明朝" w:cs="Times New Roman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情報を入力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641C" id="_x0000_s2105" type="#_x0000_t202" style="position:absolute;left:0;text-align:left;margin-left:0;margin-top:9.75pt;width:514.25pt;height:39pt;z-index:25247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" fillcolor="#5b9bd5 [3204]">
                <v:textbox>
                  <w:txbxContent>
                    <w:p w14:paraId="74F66885" w14:textId="77777777" w:rsidR="00256973" w:rsidRDefault="00256973" w:rsidP="00400C26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Century" w:eastAsia="ＭＳ 明朝" w:hAnsi="ＭＳ 明朝" w:cs="Times New Roman"/>
                          <w:color w:val="FFFFFF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FFFFFF"/>
                          <w:kern w:val="2"/>
                          <w:sz w:val="21"/>
                          <w:szCs w:val="21"/>
                        </w:rPr>
                        <w:t>商品登録</w:t>
                      </w:r>
                    </w:p>
                    <w:p w14:paraId="2C14B46C" w14:textId="77777777" w:rsidR="00256973" w:rsidRDefault="00256973" w:rsidP="00400C26">
                      <w:pPr>
                        <w:pStyle w:val="Web"/>
                        <w:spacing w:before="0" w:beforeAutospacing="0" w:after="0" w:afterAutospacing="0"/>
                        <w:ind w:left="2520" w:firstLine="840"/>
                        <w:jc w:val="both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FFFFFF"/>
                          <w:kern w:val="2"/>
                          <w:sz w:val="21"/>
                          <w:szCs w:val="21"/>
                        </w:rPr>
                        <w:t>登録する商品の</w:t>
                      </w:r>
                      <w:r>
                        <w:rPr>
                          <w:rFonts w:ascii="Century" w:eastAsia="ＭＳ 明朝" w:hAnsi="ＭＳ 明朝" w:cs="Times New Roman"/>
                          <w:color w:val="FFFFFF"/>
                          <w:kern w:val="2"/>
                          <w:sz w:val="21"/>
                          <w:szCs w:val="21"/>
                        </w:rPr>
                        <w:t>情報を入力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F35AE" w14:textId="77777777" w:rsidR="00400C26" w:rsidRDefault="00400C26" w:rsidP="00400C26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78464" behindDoc="0" locked="0" layoutInCell="1" allowOverlap="1" wp14:anchorId="2360EAB6" wp14:editId="58191F42">
                <wp:simplePos x="0" y="0"/>
                <wp:positionH relativeFrom="margin">
                  <wp:align>left</wp:align>
                </wp:positionH>
                <wp:positionV relativeFrom="paragraph">
                  <wp:posOffset>389890</wp:posOffset>
                </wp:positionV>
                <wp:extent cx="2562225" cy="390525"/>
                <wp:effectExtent l="0" t="0" r="28575" b="28575"/>
                <wp:wrapSquare wrapText="bothSides"/>
                <wp:docPr id="10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90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573B" w14:textId="77777777" w:rsidR="00256973" w:rsidRDefault="00256973" w:rsidP="00400C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商品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EAB6" id="_x0000_s2106" type="#_x0000_t202" style="position:absolute;margin-left:0;margin-top:30.7pt;width:201.75pt;height:30.75pt;z-index:252478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" fillcolor="#5b9bd5 [3204]">
                <v:textbox>
                  <w:txbxContent>
                    <w:p w14:paraId="7362573B" w14:textId="77777777" w:rsidR="00256973" w:rsidRDefault="00256973" w:rsidP="00400C26">
                      <w:pPr>
                        <w:jc w:val="center"/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商品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80512" behindDoc="0" locked="0" layoutInCell="1" allowOverlap="1" wp14:anchorId="56D10A55" wp14:editId="2C86332D">
                <wp:simplePos x="0" y="0"/>
                <wp:positionH relativeFrom="margin">
                  <wp:align>left</wp:align>
                </wp:positionH>
                <wp:positionV relativeFrom="paragraph">
                  <wp:posOffset>790575</wp:posOffset>
                </wp:positionV>
                <wp:extent cx="2562225" cy="390525"/>
                <wp:effectExtent l="0" t="0" r="28575" b="28575"/>
                <wp:wrapSquare wrapText="bothSides"/>
                <wp:docPr id="10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90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963A" w14:textId="77777777" w:rsidR="00256973" w:rsidRDefault="00256973" w:rsidP="00400C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カテゴリ</w:t>
                            </w:r>
                          </w:p>
                          <w:p w14:paraId="516CFFFE" w14:textId="77777777" w:rsidR="00256973" w:rsidRDefault="00256973" w:rsidP="00400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0A55" id="_x0000_s2107" type="#_x0000_t202" style="position:absolute;margin-left:0;margin-top:62.25pt;width:201.75pt;height:30.75pt;z-index:252480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" fillcolor="#5b9bd5 [3204]">
                <v:textbox>
                  <w:txbxContent>
                    <w:p w14:paraId="4781963A" w14:textId="77777777" w:rsidR="00256973" w:rsidRDefault="00256973" w:rsidP="00400C26">
                      <w:pPr>
                        <w:jc w:val="center"/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カテゴリ</w:t>
                      </w:r>
                    </w:p>
                    <w:p w14:paraId="516CFFFE" w14:textId="77777777" w:rsidR="00256973" w:rsidRDefault="00256973" w:rsidP="00400C2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82560" behindDoc="0" locked="0" layoutInCell="1" allowOverlap="1" wp14:anchorId="33660616" wp14:editId="6C04516E">
                <wp:simplePos x="0" y="0"/>
                <wp:positionH relativeFrom="margin">
                  <wp:align>left</wp:align>
                </wp:positionH>
                <wp:positionV relativeFrom="paragraph">
                  <wp:posOffset>1189015</wp:posOffset>
                </wp:positionV>
                <wp:extent cx="2562225" cy="2028825"/>
                <wp:effectExtent l="0" t="0" r="28575" b="28575"/>
                <wp:wrapSquare wrapText="bothSides"/>
                <wp:docPr id="10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028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057D4" w14:textId="77777777" w:rsidR="00256973" w:rsidRDefault="00256973" w:rsidP="00400C2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7D62805" w14:textId="77777777" w:rsidR="00256973" w:rsidRDefault="00256973" w:rsidP="00400C2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DCA3702" w14:textId="77777777" w:rsidR="00256973" w:rsidRDefault="00256973" w:rsidP="00400C2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1AD36D8" w14:textId="77777777" w:rsidR="00256973" w:rsidRDefault="00256973" w:rsidP="00400C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画像</w:t>
                            </w:r>
                          </w:p>
                          <w:p w14:paraId="4D1DE49E" w14:textId="77777777" w:rsidR="00256973" w:rsidRDefault="00256973" w:rsidP="00400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0616" id="_x0000_s2108" type="#_x0000_t202" style="position:absolute;margin-left:0;margin-top:93.6pt;width:201.75pt;height:159.75pt;z-index:252482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" fillcolor="#5b9bd5 [3204]">
                <v:textbox>
                  <w:txbxContent>
                    <w:p w14:paraId="342057D4" w14:textId="77777777" w:rsidR="00256973" w:rsidRDefault="00256973" w:rsidP="00400C2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7D62805" w14:textId="77777777" w:rsidR="00256973" w:rsidRDefault="00256973" w:rsidP="00400C2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DCA3702" w14:textId="77777777" w:rsidR="00256973" w:rsidRDefault="00256973" w:rsidP="00400C2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1AD36D8" w14:textId="77777777" w:rsidR="00256973" w:rsidRDefault="00256973" w:rsidP="00400C26">
                      <w:pPr>
                        <w:jc w:val="center"/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画像</w:t>
                      </w:r>
                    </w:p>
                    <w:p w14:paraId="4D1DE49E" w14:textId="77777777" w:rsidR="00256973" w:rsidRDefault="00256973" w:rsidP="00400C2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83584" behindDoc="0" locked="0" layoutInCell="1" allowOverlap="1" wp14:anchorId="7CB4E830" wp14:editId="433C63C3">
                <wp:simplePos x="0" y="0"/>
                <wp:positionH relativeFrom="margin">
                  <wp:align>left</wp:align>
                </wp:positionH>
                <wp:positionV relativeFrom="paragraph">
                  <wp:posOffset>3210560</wp:posOffset>
                </wp:positionV>
                <wp:extent cx="2562225" cy="817880"/>
                <wp:effectExtent l="0" t="0" r="28575" b="20320"/>
                <wp:wrapSquare wrapText="bothSides"/>
                <wp:docPr id="10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17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2505" w14:textId="77777777" w:rsidR="00256973" w:rsidRDefault="00256973" w:rsidP="00400C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説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E830" id="_x0000_s2109" type="#_x0000_t202" style="position:absolute;margin-left:0;margin-top:252.8pt;width:201.75pt;height:64.4pt;z-index:252483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" fillcolor="#5b9bd5 [3204]">
                <v:textbox>
                  <w:txbxContent>
                    <w:p w14:paraId="1FF42505" w14:textId="77777777" w:rsidR="00256973" w:rsidRDefault="00256973" w:rsidP="00400C26">
                      <w:pPr>
                        <w:jc w:val="center"/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説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81536" behindDoc="0" locked="0" layoutInCell="1" allowOverlap="1" wp14:anchorId="7ECC0016" wp14:editId="732C3A6F">
                <wp:simplePos x="0" y="0"/>
                <wp:positionH relativeFrom="margin">
                  <wp:align>left</wp:align>
                </wp:positionH>
                <wp:positionV relativeFrom="paragraph">
                  <wp:posOffset>4027805</wp:posOffset>
                </wp:positionV>
                <wp:extent cx="2562225" cy="410550"/>
                <wp:effectExtent l="0" t="0" r="28575" b="27940"/>
                <wp:wrapSquare wrapText="bothSides"/>
                <wp:docPr id="10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10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ABDAC" w14:textId="77777777" w:rsidR="00256973" w:rsidRDefault="00256973" w:rsidP="00400C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価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0016" id="_x0000_s2110" type="#_x0000_t202" style="position:absolute;margin-left:0;margin-top:317.15pt;width:201.75pt;height:32.35pt;z-index:252481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" fillcolor="#5b9bd5 [3204]">
                <v:textbox>
                  <w:txbxContent>
                    <w:p w14:paraId="624ABDAC" w14:textId="77777777" w:rsidR="00256973" w:rsidRDefault="00256973" w:rsidP="00400C26">
                      <w:pPr>
                        <w:jc w:val="center"/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価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45E5CAF2" w14:textId="77777777" w:rsidR="006F5F1E" w:rsidRPr="00706809" w:rsidRDefault="006F5F1E" w:rsidP="006F5F1E">
      <w:pPr>
        <w:jc w:val="left"/>
      </w:pPr>
      <w:r>
        <w:rPr>
          <w:rFonts w:hint="eastAsia"/>
        </w:rPr>
        <w:lastRenderedPageBreak/>
        <w:t>画面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：</w:t>
      </w:r>
      <w:r>
        <w:rPr>
          <w:rFonts w:hint="eastAsia"/>
        </w:rPr>
        <w:t>45</w:t>
      </w:r>
      <w:r>
        <w:rPr>
          <w:rFonts w:hint="eastAsia"/>
        </w:rPr>
        <w:t xml:space="preserve">　画面名：問い合わせ管理（一覧）</w:t>
      </w:r>
    </w:p>
    <w:tbl>
      <w:tblPr>
        <w:tblStyle w:val="ad"/>
        <w:tblpPr w:leftFromText="142" w:rightFromText="142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562"/>
        <w:gridCol w:w="3616"/>
      </w:tblGrid>
      <w:tr w:rsidR="006F5F1E" w14:paraId="1A2A411B" w14:textId="77777777" w:rsidTr="00386255">
        <w:trPr>
          <w:trHeight w:val="416"/>
        </w:trPr>
        <w:tc>
          <w:tcPr>
            <w:tcW w:w="562" w:type="dxa"/>
            <w:shd w:val="clear" w:color="auto" w:fill="B6D2EC"/>
          </w:tcPr>
          <w:p w14:paraId="1BA78A3F" w14:textId="77777777" w:rsidR="006F5F1E" w:rsidRDefault="006F5F1E" w:rsidP="00386255">
            <w:r>
              <w:rPr>
                <w:rFonts w:hint="eastAsia"/>
              </w:rPr>
              <w:t>No</w:t>
            </w:r>
          </w:p>
        </w:tc>
        <w:tc>
          <w:tcPr>
            <w:tcW w:w="3616" w:type="dxa"/>
            <w:shd w:val="clear" w:color="auto" w:fill="BDD6EE" w:themeFill="accent1" w:themeFillTint="66"/>
          </w:tcPr>
          <w:p w14:paraId="056F4EAF" w14:textId="77777777" w:rsidR="006F5F1E" w:rsidRDefault="006F5F1E" w:rsidP="00386255">
            <w:pPr>
              <w:tabs>
                <w:tab w:val="left" w:pos="280"/>
                <w:tab w:val="center" w:pos="1700"/>
              </w:tabs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>内容</w:t>
            </w:r>
          </w:p>
        </w:tc>
      </w:tr>
      <w:tr w:rsidR="006F5F1E" w14:paraId="67598D94" w14:textId="77777777" w:rsidTr="00386255">
        <w:trPr>
          <w:trHeight w:val="405"/>
        </w:trPr>
        <w:tc>
          <w:tcPr>
            <w:tcW w:w="562" w:type="dxa"/>
          </w:tcPr>
          <w:p w14:paraId="62105EC1" w14:textId="77777777" w:rsidR="006F5F1E" w:rsidRDefault="006F5F1E" w:rsidP="00386255">
            <w:r>
              <w:rPr>
                <w:rFonts w:hint="eastAsia"/>
              </w:rPr>
              <w:t>１</w:t>
            </w:r>
          </w:p>
        </w:tc>
        <w:tc>
          <w:tcPr>
            <w:tcW w:w="3616" w:type="dxa"/>
          </w:tcPr>
          <w:p w14:paraId="291009ED" w14:textId="77777777" w:rsidR="006F5F1E" w:rsidRDefault="006F5F1E" w:rsidP="00386255">
            <w:r>
              <w:rPr>
                <w:rFonts w:hint="eastAsia"/>
              </w:rPr>
              <w:t>プルダウンメニューを表示する</w:t>
            </w:r>
          </w:p>
        </w:tc>
      </w:tr>
      <w:tr w:rsidR="006F5F1E" w14:paraId="4213A080" w14:textId="77777777" w:rsidTr="00386255">
        <w:trPr>
          <w:trHeight w:val="405"/>
        </w:trPr>
        <w:tc>
          <w:tcPr>
            <w:tcW w:w="562" w:type="dxa"/>
          </w:tcPr>
          <w:p w14:paraId="719967B7" w14:textId="77777777" w:rsidR="006F5F1E" w:rsidRDefault="006F5F1E" w:rsidP="00386255">
            <w:r>
              <w:rPr>
                <w:rFonts w:hint="eastAsia"/>
              </w:rPr>
              <w:t>２</w:t>
            </w:r>
          </w:p>
        </w:tc>
        <w:tc>
          <w:tcPr>
            <w:tcW w:w="3616" w:type="dxa"/>
          </w:tcPr>
          <w:p w14:paraId="252CC879" w14:textId="77777777" w:rsidR="006F5F1E" w:rsidRDefault="006F5F1E" w:rsidP="00386255">
            <w:r>
              <w:rPr>
                <w:rFonts w:hint="eastAsia"/>
              </w:rPr>
              <w:t>問い合わせ番号を表示する</w:t>
            </w:r>
          </w:p>
        </w:tc>
      </w:tr>
      <w:tr w:rsidR="006F5F1E" w14:paraId="788D05A9" w14:textId="77777777" w:rsidTr="00386255">
        <w:trPr>
          <w:trHeight w:val="405"/>
        </w:trPr>
        <w:tc>
          <w:tcPr>
            <w:tcW w:w="562" w:type="dxa"/>
          </w:tcPr>
          <w:p w14:paraId="0601207A" w14:textId="77777777" w:rsidR="006F5F1E" w:rsidRDefault="006F5F1E" w:rsidP="00386255">
            <w:r>
              <w:rPr>
                <w:rFonts w:hint="eastAsia"/>
              </w:rPr>
              <w:t>３</w:t>
            </w:r>
          </w:p>
        </w:tc>
        <w:tc>
          <w:tcPr>
            <w:tcW w:w="3616" w:type="dxa"/>
          </w:tcPr>
          <w:p w14:paraId="744790DB" w14:textId="77777777" w:rsidR="006F5F1E" w:rsidRDefault="006F5F1E" w:rsidP="00386255">
            <w:r>
              <w:rPr>
                <w:rFonts w:hint="eastAsia"/>
              </w:rPr>
              <w:t>入力された件名を表示する</w:t>
            </w:r>
          </w:p>
        </w:tc>
      </w:tr>
      <w:tr w:rsidR="006F5F1E" w14:paraId="1641A03F" w14:textId="77777777" w:rsidTr="00386255">
        <w:trPr>
          <w:trHeight w:val="405"/>
        </w:trPr>
        <w:tc>
          <w:tcPr>
            <w:tcW w:w="562" w:type="dxa"/>
          </w:tcPr>
          <w:p w14:paraId="551F1802" w14:textId="77777777" w:rsidR="006F5F1E" w:rsidRDefault="006F5F1E" w:rsidP="00386255">
            <w:r>
              <w:rPr>
                <w:rFonts w:hint="eastAsia"/>
              </w:rPr>
              <w:t>４</w:t>
            </w:r>
          </w:p>
        </w:tc>
        <w:tc>
          <w:tcPr>
            <w:tcW w:w="3616" w:type="dxa"/>
          </w:tcPr>
          <w:p w14:paraId="24E8E90F" w14:textId="77777777" w:rsidR="006F5F1E" w:rsidRDefault="006F5F1E" w:rsidP="00386255">
            <w:r>
              <w:rPr>
                <w:rFonts w:hint="eastAsia"/>
              </w:rPr>
              <w:t>入力されたメールアドレスを表示する</w:t>
            </w:r>
          </w:p>
        </w:tc>
      </w:tr>
      <w:tr w:rsidR="006F5F1E" w14:paraId="469421BC" w14:textId="77777777" w:rsidTr="00386255">
        <w:trPr>
          <w:trHeight w:val="405"/>
        </w:trPr>
        <w:tc>
          <w:tcPr>
            <w:tcW w:w="562" w:type="dxa"/>
          </w:tcPr>
          <w:p w14:paraId="6EAD4269" w14:textId="77777777" w:rsidR="006F5F1E" w:rsidRDefault="006F5F1E" w:rsidP="00386255">
            <w:r>
              <w:rPr>
                <w:rFonts w:hint="eastAsia"/>
              </w:rPr>
              <w:t>５</w:t>
            </w:r>
          </w:p>
        </w:tc>
        <w:tc>
          <w:tcPr>
            <w:tcW w:w="3616" w:type="dxa"/>
          </w:tcPr>
          <w:p w14:paraId="07D9B8D3" w14:textId="77777777" w:rsidR="006F5F1E" w:rsidRDefault="006F5F1E" w:rsidP="00386255">
            <w:r>
              <w:rPr>
                <w:rFonts w:hint="eastAsia"/>
              </w:rPr>
              <w:t>選択されたカテゴリを表示</w:t>
            </w:r>
          </w:p>
        </w:tc>
      </w:tr>
      <w:tr w:rsidR="006F5F1E" w14:paraId="4BCBBF89" w14:textId="77777777" w:rsidTr="00386255">
        <w:trPr>
          <w:trHeight w:val="405"/>
        </w:trPr>
        <w:tc>
          <w:tcPr>
            <w:tcW w:w="562" w:type="dxa"/>
          </w:tcPr>
          <w:p w14:paraId="3BDF1425" w14:textId="77777777" w:rsidR="006F5F1E" w:rsidRDefault="006F5F1E" w:rsidP="00386255">
            <w:r>
              <w:rPr>
                <w:rFonts w:hint="eastAsia"/>
              </w:rPr>
              <w:t>６</w:t>
            </w:r>
          </w:p>
        </w:tc>
        <w:tc>
          <w:tcPr>
            <w:tcW w:w="3616" w:type="dxa"/>
          </w:tcPr>
          <w:p w14:paraId="7814AA07" w14:textId="77777777" w:rsidR="006F5F1E" w:rsidRDefault="006F5F1E" w:rsidP="00386255">
            <w:r>
              <w:rPr>
                <w:rFonts w:hint="eastAsia"/>
              </w:rPr>
              <w:t>問い合わせに対する現在の状態を表示する</w:t>
            </w:r>
          </w:p>
        </w:tc>
      </w:tr>
      <w:tr w:rsidR="006F5F1E" w14:paraId="4896E42B" w14:textId="77777777" w:rsidTr="00386255">
        <w:trPr>
          <w:trHeight w:val="405"/>
        </w:trPr>
        <w:tc>
          <w:tcPr>
            <w:tcW w:w="562" w:type="dxa"/>
          </w:tcPr>
          <w:p w14:paraId="627FC14F" w14:textId="77777777" w:rsidR="006F5F1E" w:rsidRDefault="006F5F1E" w:rsidP="00386255">
            <w:r>
              <w:rPr>
                <w:rFonts w:hint="eastAsia"/>
              </w:rPr>
              <w:t>7</w:t>
            </w:r>
          </w:p>
        </w:tc>
        <w:tc>
          <w:tcPr>
            <w:tcW w:w="3616" w:type="dxa"/>
          </w:tcPr>
          <w:p w14:paraId="5A27EC08" w14:textId="77777777" w:rsidR="006F5F1E" w:rsidRDefault="006F5F1E" w:rsidP="00386255">
            <w:r>
              <w:rPr>
                <w:rFonts w:hint="eastAsia"/>
              </w:rPr>
              <w:t>問い合わせのあった日時を表示する</w:t>
            </w:r>
          </w:p>
        </w:tc>
      </w:tr>
      <w:tr w:rsidR="006F5F1E" w14:paraId="2E7C098B" w14:textId="77777777" w:rsidTr="00386255">
        <w:trPr>
          <w:trHeight w:val="405"/>
        </w:trPr>
        <w:tc>
          <w:tcPr>
            <w:tcW w:w="562" w:type="dxa"/>
          </w:tcPr>
          <w:p w14:paraId="5FBC29B9" w14:textId="77777777" w:rsidR="006F5F1E" w:rsidRDefault="006F5F1E" w:rsidP="00386255">
            <w:r>
              <w:rPr>
                <w:rFonts w:hint="eastAsia"/>
              </w:rPr>
              <w:t>8</w:t>
            </w:r>
          </w:p>
        </w:tc>
        <w:tc>
          <w:tcPr>
            <w:tcW w:w="3616" w:type="dxa"/>
          </w:tcPr>
          <w:p w14:paraId="509991D2" w14:textId="77777777" w:rsidR="006F5F1E" w:rsidRDefault="006F5F1E" w:rsidP="00386255">
            <w:r>
              <w:rPr>
                <w:rFonts w:hint="eastAsia"/>
              </w:rPr>
              <w:t>最大１０件表示する</w:t>
            </w:r>
          </w:p>
        </w:tc>
      </w:tr>
      <w:tr w:rsidR="006F5F1E" w14:paraId="3C8D8B6E" w14:textId="77777777" w:rsidTr="00386255">
        <w:trPr>
          <w:trHeight w:val="405"/>
        </w:trPr>
        <w:tc>
          <w:tcPr>
            <w:tcW w:w="562" w:type="dxa"/>
          </w:tcPr>
          <w:p w14:paraId="6786F4AF" w14:textId="77777777" w:rsidR="006F5F1E" w:rsidRDefault="006F5F1E" w:rsidP="00386255">
            <w:r>
              <w:rPr>
                <w:rFonts w:hint="eastAsia"/>
              </w:rPr>
              <w:t>9</w:t>
            </w:r>
          </w:p>
        </w:tc>
        <w:tc>
          <w:tcPr>
            <w:tcW w:w="3616" w:type="dxa"/>
          </w:tcPr>
          <w:p w14:paraId="3F65B996" w14:textId="77777777" w:rsidR="006F5F1E" w:rsidRDefault="006F5F1E" w:rsidP="00386255">
            <w:r>
              <w:rPr>
                <w:rFonts w:hint="eastAsia"/>
              </w:rPr>
              <w:t>現在ページを太字とし、前ページ、後ページ、任意ページへ遷移する</w:t>
            </w:r>
          </w:p>
        </w:tc>
      </w:tr>
    </w:tbl>
    <w:p w14:paraId="1D2ACFEF" w14:textId="77777777" w:rsidR="006F5F1E" w:rsidRDefault="006F5F1E" w:rsidP="006F5F1E">
      <w:pPr>
        <w:ind w:leftChars="135" w:left="283" w:firstLineChars="135" w:firstLine="283"/>
        <w:jc w:val="right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2725248" behindDoc="0" locked="0" layoutInCell="1" allowOverlap="1" wp14:anchorId="21A317F1" wp14:editId="50DA4B61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6530975" cy="5247640"/>
                <wp:effectExtent l="0" t="0" r="22225" b="10160"/>
                <wp:wrapNone/>
                <wp:docPr id="175" name="キャンバス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8" name="直線コネクタ 38"/>
                        <wps:cNvCnPr/>
                        <wps:spPr>
                          <a:xfrm>
                            <a:off x="0" y="1935775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コネクタ 78"/>
                        <wps:cNvCnPr/>
                        <wps:spPr>
                          <a:xfrm>
                            <a:off x="0" y="1374775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コネクタ 79"/>
                        <wps:cNvCnPr/>
                        <wps:spPr>
                          <a:xfrm>
                            <a:off x="0" y="4661535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コネクタ 80"/>
                        <wps:cNvCnPr/>
                        <wps:spPr>
                          <a:xfrm>
                            <a:off x="0" y="4138590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正方形/長方形 83"/>
                        <wps:cNvSpPr/>
                        <wps:spPr>
                          <a:xfrm>
                            <a:off x="0" y="786093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F10DA" w14:textId="77777777" w:rsidR="006F5F1E" w:rsidRDefault="006F5F1E" w:rsidP="006F5F1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正方形/長方形 84"/>
                        <wps:cNvSpPr/>
                        <wps:spPr>
                          <a:xfrm>
                            <a:off x="2103184" y="4703622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67614" w14:textId="77777777" w:rsidR="006F5F1E" w:rsidRDefault="006F5F1E" w:rsidP="006F5F1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522900"/>
                            <a:ext cx="494959" cy="28575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CB2E9" w14:textId="77777777" w:rsidR="006F5F1E" w:rsidRDefault="006F5F1E" w:rsidP="006F5F1E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FFFFFF"/>
                                  <w:szCs w:val="2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915" y="522900"/>
                            <a:ext cx="1655150" cy="28575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85FBA" w14:textId="77777777" w:rsidR="006F5F1E" w:rsidRDefault="006F5F1E" w:rsidP="006F5F1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FFFFFF"/>
                                  <w:szCs w:val="21"/>
                                </w:rPr>
                                <w:t>件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5351" y="519636"/>
                            <a:ext cx="1455125" cy="28575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D1633" w14:textId="77777777" w:rsidR="006F5F1E" w:rsidRDefault="006F5F1E" w:rsidP="006F5F1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FFFFFF"/>
                                  <w:szCs w:val="21"/>
                                </w:rPr>
                                <w:t>メールアドレ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2201" y="522900"/>
                            <a:ext cx="914399" cy="28575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95BC6" w14:textId="77777777" w:rsidR="006F5F1E" w:rsidRDefault="006F5F1E" w:rsidP="006F5F1E">
                              <w:pPr>
                                <w:jc w:val="center"/>
                                <w:rPr>
                                  <w:rFonts w:ascii="Century" w:eastAsia="ＭＳ 明朝" w:hAnsi="ＭＳ 明朝" w:cs="Times New Roman"/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FFFFFF"/>
                                  <w:szCs w:val="21"/>
                                </w:rPr>
                                <w:t>カテゴリ</w:t>
                              </w:r>
                            </w:p>
                            <w:p w14:paraId="4A728C14" w14:textId="77777777" w:rsidR="006F5F1E" w:rsidRDefault="006F5F1E" w:rsidP="006F5F1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6600" y="522900"/>
                            <a:ext cx="988400" cy="28575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4AA3E" w14:textId="77777777" w:rsidR="006F5F1E" w:rsidRPr="0004326A" w:rsidRDefault="006F5F1E" w:rsidP="006F5F1E">
                              <w:pPr>
                                <w:jc w:val="center"/>
                                <w:rPr>
                                  <w:rFonts w:ascii="Century" w:eastAsia="ＭＳ 明朝" w:hAnsi="ＭＳ 明朝" w:cs="Times New Roman"/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FFFFFF"/>
                                  <w:szCs w:val="21"/>
                                </w:rPr>
                                <w:t>ステータス</w:t>
                              </w:r>
                            </w:p>
                            <w:p w14:paraId="41B3D13C" w14:textId="77777777" w:rsidR="006F5F1E" w:rsidRDefault="006F5F1E" w:rsidP="006F5F1E">
                              <w:pPr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5000" y="523964"/>
                            <a:ext cx="995975" cy="28575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EB3EE" w14:textId="77777777" w:rsidR="006F5F1E" w:rsidRDefault="006F5F1E" w:rsidP="006F5F1E">
                              <w:pPr>
                                <w:jc w:val="center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FFFFFF"/>
                                  <w:szCs w:val="21"/>
                                </w:rPr>
                                <w:t>日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4243365"/>
                            <a:ext cx="1543050" cy="2832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F96FB9" w14:textId="77777777" w:rsidR="006F5F1E" w:rsidRDefault="006F5F1E" w:rsidP="006F5F1E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20"/>
                                  <w:szCs w:val="20"/>
                                </w:rPr>
                                <w:t>いつになったら届く・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5200" y="4243365"/>
                            <a:ext cx="1377950" cy="2832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00A3D" w14:textId="77777777" w:rsidR="006F5F1E" w:rsidRDefault="006F5F1E" w:rsidP="006F5F1E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sz w:val="20"/>
                                  <w:szCs w:val="20"/>
                                </w:rPr>
                                <w:t>hal.tokyo@hal.ac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5700" y="4243365"/>
                            <a:ext cx="838200" cy="2832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58DB8" w14:textId="77777777" w:rsidR="006F5F1E" w:rsidRPr="00F54956" w:rsidRDefault="006F5F1E" w:rsidP="006F5F1E">
                              <w:pPr>
                                <w:jc w:val="center"/>
                                <w:rPr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  <w:t>その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4237015"/>
                            <a:ext cx="800100" cy="2832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A913A" w14:textId="77777777" w:rsidR="006F5F1E" w:rsidRDefault="006F5F1E" w:rsidP="006F5F1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 w:val="20"/>
                                  <w:szCs w:val="20"/>
                                </w:rPr>
                                <w:t>返信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2550" y="4219235"/>
                            <a:ext cx="330200" cy="3048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23F8D" w14:textId="77777777" w:rsidR="006F5F1E" w:rsidRDefault="006F5F1E" w:rsidP="006F5F1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6900" y="4237015"/>
                            <a:ext cx="793750" cy="2832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CEA20" w14:textId="77777777" w:rsidR="006F5F1E" w:rsidRDefault="006F5F1E" w:rsidP="006F5F1E">
                              <w:pPr>
                                <w:jc w:val="center"/>
                                <w:rPr>
                                  <w:rFonts w:eastAsia="ＭＳ 明朝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sz w:val="18"/>
                                  <w:szCs w:val="18"/>
                                </w:rPr>
                                <w:t>2020/</w:t>
                              </w:r>
                              <w:r>
                                <w:rPr>
                                  <w:rFonts w:eastAsia="ＭＳ 明朝" w:cs="Times New Roman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eastAsia="ＭＳ 明朝" w:cs="Times New Roman"/>
                                  <w:sz w:val="18"/>
                                  <w:szCs w:val="18"/>
                                </w:rPr>
                                <w:t>1/14</w:t>
                              </w:r>
                            </w:p>
                            <w:p w14:paraId="1ACEA8AA" w14:textId="77777777" w:rsidR="006F5F1E" w:rsidRDefault="006F5F1E" w:rsidP="006F5F1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sz w:val="18"/>
                                  <w:szCs w:val="18"/>
                                </w:rPr>
                                <w:t>/2</w:t>
                              </w:r>
                              <w:r>
                                <w:rPr>
                                  <w:rFonts w:eastAsia="ＭＳ 明朝" w:cs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テキスト ボックス 1017"/>
                        <wps:cNvSpPr txBox="1"/>
                        <wps:spPr>
                          <a:xfrm>
                            <a:off x="2224700" y="4796450"/>
                            <a:ext cx="1857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8828F" w14:textId="77777777" w:rsidR="006F5F1E" w:rsidRDefault="006F5F1E" w:rsidP="006F5F1E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 xml:space="preserve">＜前へ　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Cs w:val="21"/>
                                  <w:u w:val="single"/>
                                </w:rPr>
                                <w:t>１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２３４　次へ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正方形/長方形 114"/>
                        <wps:cNvSpPr/>
                        <wps:spPr>
                          <a:xfrm>
                            <a:off x="2208825" y="2897800"/>
                            <a:ext cx="188595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D95DC1" w14:textId="77777777" w:rsidR="006F5F1E" w:rsidRDefault="006F5F1E" w:rsidP="006F5F1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…中略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(</w:t>
                              </w:r>
                              <w:r>
                                <w:rPr>
                                  <w:color w:val="0070C0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…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正方形/長方形 115"/>
                        <wps:cNvSpPr/>
                        <wps:spPr>
                          <a:xfrm>
                            <a:off x="480942" y="787671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11557" w14:textId="77777777" w:rsidR="006F5F1E" w:rsidRDefault="006F5F1E" w:rsidP="006F5F1E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正方形/長方形 118"/>
                        <wps:cNvSpPr/>
                        <wps:spPr>
                          <a:xfrm>
                            <a:off x="5165773" y="78613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BF208" w14:textId="77777777" w:rsidR="006F5F1E" w:rsidRDefault="006F5F1E" w:rsidP="006F5F1E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1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テキスト ボックス 119"/>
                        <wps:cNvSpPr txBox="1"/>
                        <wps:spPr>
                          <a:xfrm>
                            <a:off x="4956818" y="45930"/>
                            <a:ext cx="711843" cy="25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A7C2E" w14:textId="77777777" w:rsidR="006F5F1E" w:rsidRPr="00F54956" w:rsidRDefault="006F5F1E" w:rsidP="006F5F1E">
                              <w:pPr>
                                <w:rPr>
                                  <w:color w:val="FFFFFF" w:themeColor="background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F54956">
                                <w:rPr>
                                  <w:rFonts w:hint="eastAsia"/>
                                  <w:color w:val="FFFFFF" w:themeColor="background1"/>
                                </w:rPr>
                                <w:t>[1]</w:t>
                              </w:r>
                            </w:p>
                            <w:p w14:paraId="686AAFE0" w14:textId="77777777" w:rsidR="006F5F1E" w:rsidRDefault="006F5F1E" w:rsidP="006F5F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正方形/長方形 143"/>
                        <wps:cNvSpPr/>
                        <wps:spPr>
                          <a:xfrm>
                            <a:off x="2188208" y="787671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F6D82" w14:textId="77777777" w:rsidR="006F5F1E" w:rsidRDefault="006F5F1E" w:rsidP="006F5F1E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color w:val="0070C0"/>
                                  <w:szCs w:val="21"/>
                                </w:rPr>
                                <w:t>[4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正方形/長方形 147"/>
                        <wps:cNvSpPr/>
                        <wps:spPr>
                          <a:xfrm>
                            <a:off x="3484572" y="808650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6E772" w14:textId="77777777" w:rsidR="006F5F1E" w:rsidRDefault="006F5F1E" w:rsidP="006F5F1E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color w:val="0070C0"/>
                                  <w:szCs w:val="21"/>
                                </w:rPr>
                                <w:t>[5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正方形/長方形 150"/>
                        <wps:cNvSpPr/>
                        <wps:spPr>
                          <a:xfrm>
                            <a:off x="4530524" y="80345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9292E" w14:textId="77777777" w:rsidR="006F5F1E" w:rsidRDefault="006F5F1E" w:rsidP="006F5F1E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color w:val="0070C0"/>
                                  <w:szCs w:val="21"/>
                                </w:rPr>
                                <w:t>[6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正方形/長方形 151"/>
                        <wps:cNvSpPr/>
                        <wps:spPr>
                          <a:xfrm>
                            <a:off x="5492750" y="787671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D62DB" w14:textId="77777777" w:rsidR="006F5F1E" w:rsidRDefault="006F5F1E" w:rsidP="006F5F1E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color w:val="0070C0"/>
                                  <w:szCs w:val="21"/>
                                </w:rPr>
                                <w:t>[7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317F1" id="キャンバス 175" o:spid="_x0000_s2111" editas="canvas" style="position:absolute;left:0;text-align:left;margin-left:0;margin-top:8.25pt;width:514.25pt;height:413.2pt;z-index:252725248;mso-position-horizontal:left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12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line id="直線コネクタ 38" o:spid="_x0000_s2113" style="position:absolute;visibility:visible;mso-wrap-style:square" from="0,19357" to="65309,19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" strokecolor="#a5a5a5 [3206]" strokeweight=".5pt">
                  <v:stroke joinstyle="miter"/>
                </v:line>
                <v:line id="直線コネクタ 78" o:spid="_x0000_s2114" style="position:absolute;visibility:visible;mso-wrap-style:square" from="0,13747" to="65309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" strokecolor="#a5a5a5 [3206]" strokeweight=".5pt">
                  <v:stroke joinstyle="miter"/>
                </v:line>
                <v:line id="直線コネクタ 79" o:spid="_x0000_s2115" style="position:absolute;visibility:visible;mso-wrap-style:square" from="0,46615" to="65309,46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" strokecolor="#a5a5a5 [3206]" strokeweight=".5pt">
                  <v:stroke joinstyle="miter"/>
                </v:line>
                <v:line id="直線コネクタ 80" o:spid="_x0000_s2116" style="position:absolute;visibility:visible;mso-wrap-style:square" from="0,41385" to="65309,4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" strokecolor="#a5a5a5 [3206]" strokeweight=".5pt">
                  <v:stroke joinstyle="miter"/>
                </v:line>
                <v:rect id="正方形/長方形 83" o:spid="_x0000_s2117" style="position:absolute;top:7860;width:4768;height:2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7E8F10DA" w14:textId="77777777" w:rsidR="006F5F1E" w:rsidRDefault="006F5F1E" w:rsidP="006F5F1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2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84" o:spid="_x0000_s2118" style="position:absolute;left:21031;top:47036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51867614" w14:textId="77777777" w:rsidR="006F5F1E" w:rsidRDefault="006F5F1E" w:rsidP="006F5F1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9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19" type="#_x0000_t202" style="position:absolute;top:5229;width:49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" fillcolor="#5b9bd5 [3204]">
                  <v:textbox>
                    <w:txbxContent>
                      <w:p w14:paraId="2E6CB2E9" w14:textId="77777777" w:rsidR="006F5F1E" w:rsidRDefault="006F5F1E" w:rsidP="006F5F1E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FFFFFF"/>
                            <w:szCs w:val="21"/>
                          </w:rPr>
                          <w:t>番号</w:t>
                        </w:r>
                      </w:p>
                    </w:txbxContent>
                  </v:textbox>
                </v:shape>
                <v:shape id="_x0000_s2120" type="#_x0000_t202" style="position:absolute;left:5049;top:5229;width:165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" fillcolor="#5b9bd5 [3204]">
                  <v:textbox>
                    <w:txbxContent>
                      <w:p w14:paraId="1B185FBA" w14:textId="77777777" w:rsidR="006F5F1E" w:rsidRDefault="006F5F1E" w:rsidP="006F5F1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FFFFFF"/>
                            <w:szCs w:val="21"/>
                          </w:rPr>
                          <w:t>件名</w:t>
                        </w:r>
                      </w:p>
                    </w:txbxContent>
                  </v:textbox>
                </v:shape>
                <v:shape id="_x0000_s2121" type="#_x0000_t202" style="position:absolute;left:21653;top:5196;width:145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" fillcolor="#5b9bd5 [3204]">
                  <v:textbox>
                    <w:txbxContent>
                      <w:p w14:paraId="111D1633" w14:textId="77777777" w:rsidR="006F5F1E" w:rsidRDefault="006F5F1E" w:rsidP="006F5F1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FFFFFF"/>
                            <w:szCs w:val="21"/>
                          </w:rPr>
                          <w:t>メールアドレス</w:t>
                        </w:r>
                      </w:p>
                    </w:txbxContent>
                  </v:textbox>
                </v:shape>
                <v:shape id="_x0000_s2122" type="#_x0000_t202" style="position:absolute;left:36322;top:5229;width:9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" fillcolor="#5b9bd5 [3204]">
                  <v:textbox>
                    <w:txbxContent>
                      <w:p w14:paraId="23E95BC6" w14:textId="77777777" w:rsidR="006F5F1E" w:rsidRDefault="006F5F1E" w:rsidP="006F5F1E">
                        <w:pPr>
                          <w:jc w:val="center"/>
                          <w:rPr>
                            <w:rFonts w:ascii="Century" w:eastAsia="ＭＳ 明朝" w:hAnsi="ＭＳ 明朝" w:cs="Times New Roman"/>
                            <w:color w:val="FFFFFF"/>
                            <w:szCs w:val="21"/>
                          </w:rPr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FFFFFF"/>
                            <w:szCs w:val="21"/>
                          </w:rPr>
                          <w:t>カテゴリ</w:t>
                        </w:r>
                      </w:p>
                      <w:p w14:paraId="4A728C14" w14:textId="77777777" w:rsidR="006F5F1E" w:rsidRDefault="006F5F1E" w:rsidP="006F5F1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2123" type="#_x0000_t202" style="position:absolute;left:45466;top:5229;width:988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" fillcolor="#5b9bd5 [3204]">
                  <v:textbox>
                    <w:txbxContent>
                      <w:p w14:paraId="2774AA3E" w14:textId="77777777" w:rsidR="006F5F1E" w:rsidRPr="0004326A" w:rsidRDefault="006F5F1E" w:rsidP="006F5F1E">
                        <w:pPr>
                          <w:jc w:val="center"/>
                          <w:rPr>
                            <w:rFonts w:ascii="Century" w:eastAsia="ＭＳ 明朝" w:hAnsi="ＭＳ 明朝" w:cs="Times New Roman"/>
                            <w:color w:val="FFFFFF"/>
                            <w:szCs w:val="21"/>
                          </w:rPr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FFFFFF"/>
                            <w:szCs w:val="21"/>
                          </w:rPr>
                          <w:t>ステータス</w:t>
                        </w:r>
                      </w:p>
                      <w:p w14:paraId="41B3D13C" w14:textId="77777777" w:rsidR="006F5F1E" w:rsidRDefault="006F5F1E" w:rsidP="006F5F1E">
                        <w:pPr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_x0000_s2124" type="#_x0000_t202" style="position:absolute;left:55350;top:5239;width:995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" fillcolor="#5b9bd5 [3204]">
                  <v:textbox>
                    <w:txbxContent>
                      <w:p w14:paraId="2A6EB3EE" w14:textId="77777777" w:rsidR="006F5F1E" w:rsidRDefault="006F5F1E" w:rsidP="006F5F1E">
                        <w:pPr>
                          <w:jc w:val="center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FFFFFF"/>
                            <w:szCs w:val="21"/>
                          </w:rPr>
                          <w:t>日時</w:t>
                        </w:r>
                      </w:p>
                    </w:txbxContent>
                  </v:textbox>
                </v:shape>
                <v:shape id="_x0000_s2125" type="#_x0000_t202" style="position:absolute;left:5715;top:42433;width:15430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" fillcolor="white [3201]" strokecolor="#bfbfbf [2412]">
                  <v:textbox>
                    <w:txbxContent>
                      <w:p w14:paraId="73F96FB9" w14:textId="77777777" w:rsidR="006F5F1E" w:rsidRDefault="006F5F1E" w:rsidP="006F5F1E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 w:val="20"/>
                            <w:szCs w:val="20"/>
                          </w:rPr>
                          <w:t>いつになったら届く・・</w:t>
                        </w:r>
                      </w:p>
                    </w:txbxContent>
                  </v:textbox>
                </v:shape>
                <v:shape id="_x0000_s2126" type="#_x0000_t202" style="position:absolute;left:22352;top:42433;width:1377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" fillcolor="white [3201]" strokecolor="#bfbfbf [2412]">
                  <v:textbox>
                    <w:txbxContent>
                      <w:p w14:paraId="43400A3D" w14:textId="77777777" w:rsidR="006F5F1E" w:rsidRDefault="006F5F1E" w:rsidP="006F5F1E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/>
                            <w:sz w:val="20"/>
                            <w:szCs w:val="20"/>
                          </w:rPr>
                          <w:t>hal.tokyo@hal.ac.jp</w:t>
                        </w:r>
                      </w:p>
                    </w:txbxContent>
                  </v:textbox>
                </v:shape>
                <v:shape id="_x0000_s2127" type="#_x0000_t202" style="position:absolute;left:36957;top:42433;width:838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" fillcolor="white [3201]" strokecolor="#bfbfbf [2412]">
                  <v:textbox>
                    <w:txbxContent>
                      <w:p w14:paraId="0AD58DB8" w14:textId="77777777" w:rsidR="006F5F1E" w:rsidRPr="00F54956" w:rsidRDefault="006F5F1E" w:rsidP="006F5F1E">
                        <w:pPr>
                          <w:jc w:val="center"/>
                          <w:rPr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>その他</w:t>
                        </w:r>
                      </w:p>
                    </w:txbxContent>
                  </v:textbox>
                </v:shape>
                <v:shape id="_x0000_s2128" type="#_x0000_t202" style="position:absolute;left:46926;top:42370;width:8001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" fillcolor="white [3201]" strokecolor="#bfbfbf [2412]">
                  <v:textbox>
                    <w:txbxContent>
                      <w:p w14:paraId="3DAA913A" w14:textId="77777777" w:rsidR="006F5F1E" w:rsidRDefault="006F5F1E" w:rsidP="006F5F1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 w:val="20"/>
                            <w:szCs w:val="20"/>
                          </w:rPr>
                          <w:t>返信済</w:t>
                        </w:r>
                      </w:p>
                    </w:txbxContent>
                  </v:textbox>
                </v:shape>
                <v:shape id="_x0000_s2129" type="#_x0000_t202" style="position:absolute;left:825;top:42192;width:33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" fillcolor="white [3201]" strokecolor="#bfbfbf [2412]">
                  <v:textbox>
                    <w:txbxContent>
                      <w:p w14:paraId="53923F8D" w14:textId="77777777" w:rsidR="006F5F1E" w:rsidRDefault="006F5F1E" w:rsidP="006F5F1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/>
                            <w:b/>
                            <w:bCs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_x0000_s2130" type="#_x0000_t202" style="position:absolute;left:56769;top:42370;width:793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" fillcolor="white [3201]" strokecolor="#bfbfbf [2412]">
                  <v:textbox>
                    <w:txbxContent>
                      <w:p w14:paraId="2C9CEA20" w14:textId="77777777" w:rsidR="006F5F1E" w:rsidRDefault="006F5F1E" w:rsidP="006F5F1E">
                        <w:pPr>
                          <w:jc w:val="center"/>
                          <w:rPr>
                            <w:rFonts w:eastAsia="ＭＳ 明朝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cs="Times New Roman"/>
                            <w:sz w:val="18"/>
                            <w:szCs w:val="18"/>
                          </w:rPr>
                          <w:t>2020/</w:t>
                        </w:r>
                        <w:r>
                          <w:rPr>
                            <w:rFonts w:eastAsia="ＭＳ 明朝" w:cs="Times New Roman"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eastAsia="ＭＳ 明朝" w:cs="Times New Roman"/>
                            <w:sz w:val="18"/>
                            <w:szCs w:val="18"/>
                          </w:rPr>
                          <w:t>1/14</w:t>
                        </w:r>
                      </w:p>
                      <w:p w14:paraId="1ACEA8AA" w14:textId="77777777" w:rsidR="006F5F1E" w:rsidRDefault="006F5F1E" w:rsidP="006F5F1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/>
                            <w:sz w:val="18"/>
                            <w:szCs w:val="18"/>
                          </w:rPr>
                          <w:t>/2</w:t>
                        </w:r>
                        <w:r>
                          <w:rPr>
                            <w:rFonts w:eastAsia="ＭＳ 明朝" w:cs="Times New Roman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テキスト ボックス 1017" o:spid="_x0000_s2131" type="#_x0000_t202" style="position:absolute;left:22247;top:47964;width:1857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1CE8828F" w14:textId="77777777" w:rsidR="006F5F1E" w:rsidRDefault="006F5F1E" w:rsidP="006F5F1E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 xml:space="preserve">＜前へ　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Cs w:val="21"/>
                            <w:u w:val="single"/>
                          </w:rPr>
                          <w:t>１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２３４　次へ＞</w:t>
                        </w:r>
                      </w:p>
                    </w:txbxContent>
                  </v:textbox>
                </v:shape>
                <v:rect id="正方形/長方形 114" o:spid="_x0000_s2132" style="position:absolute;left:22088;top:28978;width:1885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" filled="f" stroked="f" strokeweight="1pt">
                  <v:stroke dashstyle="dash"/>
                  <v:textbox inset=",0">
                    <w:txbxContent>
                      <w:p w14:paraId="64D95DC1" w14:textId="77777777" w:rsidR="006F5F1E" w:rsidRDefault="006F5F1E" w:rsidP="006F5F1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…中略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(</w:t>
                        </w:r>
                        <w:r>
                          <w:rPr>
                            <w:color w:val="0070C0"/>
                          </w:rPr>
                          <w:t>8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)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…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15" o:spid="_x0000_s2133" style="position:absolute;left:4809;top:7876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" filled="f" stroked="f" strokeweight="1pt">
                  <v:stroke dashstyle="dash"/>
                  <v:textbox inset=",0">
                    <w:txbxContent>
                      <w:p w14:paraId="38311557" w14:textId="77777777" w:rsidR="006F5F1E" w:rsidRDefault="006F5F1E" w:rsidP="006F5F1E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3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18" o:spid="_x0000_s2134" style="position:absolute;left:51657;top:786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4E7BF208" w14:textId="77777777" w:rsidR="006F5F1E" w:rsidRDefault="006F5F1E" w:rsidP="006F5F1E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[1]</w:t>
                        </w:r>
                      </w:p>
                    </w:txbxContent>
                  </v:textbox>
                </v:rect>
                <v:shape id="テキスト ボックス 119" o:spid="_x0000_s2135" type="#_x0000_t202" style="position:absolute;left:49568;top:459;width:711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35AA7C2E" w14:textId="77777777" w:rsidR="006F5F1E" w:rsidRPr="00F54956" w:rsidRDefault="006F5F1E" w:rsidP="006F5F1E">
                        <w:pPr>
                          <w:rPr>
                            <w:color w:val="FFFFFF" w:themeColor="background1"/>
                            <w:kern w:val="0"/>
                            <w:sz w:val="24"/>
                            <w:szCs w:val="24"/>
                          </w:rPr>
                        </w:pPr>
                        <w:r w:rsidRPr="00F54956">
                          <w:rPr>
                            <w:rFonts w:hint="eastAsia"/>
                            <w:color w:val="FFFFFF" w:themeColor="background1"/>
                          </w:rPr>
                          <w:t>[1]</w:t>
                        </w:r>
                      </w:p>
                      <w:p w14:paraId="686AAFE0" w14:textId="77777777" w:rsidR="006F5F1E" w:rsidRDefault="006F5F1E" w:rsidP="006F5F1E"/>
                    </w:txbxContent>
                  </v:textbox>
                </v:shape>
                <v:rect id="正方形/長方形 143" o:spid="_x0000_s2136" style="position:absolute;left:21882;top:7876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" filled="f" stroked="f" strokeweight="1pt">
                  <v:stroke dashstyle="dash"/>
                  <v:textbox inset=",0">
                    <w:txbxContent>
                      <w:p w14:paraId="2F7F6D82" w14:textId="77777777" w:rsidR="006F5F1E" w:rsidRDefault="006F5F1E" w:rsidP="006F5F1E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/>
                            <w:color w:val="0070C0"/>
                            <w:szCs w:val="21"/>
                          </w:rPr>
                          <w:t>[4]</w:t>
                        </w:r>
                      </w:p>
                    </w:txbxContent>
                  </v:textbox>
                </v:rect>
                <v:rect id="正方形/長方形 147" o:spid="_x0000_s2137" style="position:absolute;left:34845;top:8086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" filled="f" stroked="f" strokeweight="1pt">
                  <v:stroke dashstyle="dash"/>
                  <v:textbox inset=",0">
                    <w:txbxContent>
                      <w:p w14:paraId="6F76E772" w14:textId="77777777" w:rsidR="006F5F1E" w:rsidRDefault="006F5F1E" w:rsidP="006F5F1E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/>
                            <w:color w:val="0070C0"/>
                            <w:szCs w:val="21"/>
                          </w:rPr>
                          <w:t>[5]</w:t>
                        </w:r>
                      </w:p>
                    </w:txbxContent>
                  </v:textbox>
                </v:rect>
                <v:rect id="正方形/長方形 150" o:spid="_x0000_s2138" style="position:absolute;left:45305;top:8034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" filled="f" stroked="f" strokeweight="1pt">
                  <v:stroke dashstyle="dash"/>
                  <v:textbox inset=",0">
                    <w:txbxContent>
                      <w:p w14:paraId="1139292E" w14:textId="77777777" w:rsidR="006F5F1E" w:rsidRDefault="006F5F1E" w:rsidP="006F5F1E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/>
                            <w:color w:val="0070C0"/>
                            <w:szCs w:val="21"/>
                          </w:rPr>
                          <w:t>[6]</w:t>
                        </w:r>
                      </w:p>
                    </w:txbxContent>
                  </v:textbox>
                </v:rect>
                <v:rect id="正方形/長方形 151" o:spid="_x0000_s2139" style="position:absolute;left:54927;top:7876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" filled="f" stroked="f" strokeweight="1pt">
                  <v:stroke dashstyle="dash"/>
                  <v:textbox inset=",0">
                    <w:txbxContent>
                      <w:p w14:paraId="2D7D62DB" w14:textId="77777777" w:rsidR="006F5F1E" w:rsidRDefault="006F5F1E" w:rsidP="006F5F1E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/>
                            <w:color w:val="0070C0"/>
                            <w:szCs w:val="21"/>
                          </w:rPr>
                          <w:t>[7]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3533D614" wp14:editId="20A885E0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530975" cy="495300"/>
                <wp:effectExtent l="0" t="0" r="22225" b="19050"/>
                <wp:wrapNone/>
                <wp:docPr id="1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495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61E39" w14:textId="77777777" w:rsidR="006F5F1E" w:rsidRDefault="006F5F1E" w:rsidP="006F5F1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Century" w:eastAsia="ＭＳ 明朝" w:hAnsi="ＭＳ 明朝" w:cs="Times New Roman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問い合わせ一覧</w:t>
                            </w:r>
                          </w:p>
                          <w:p w14:paraId="48023198" w14:textId="77777777" w:rsidR="006F5F1E" w:rsidRDefault="006F5F1E" w:rsidP="006F5F1E">
                            <w:pPr>
                              <w:pStyle w:val="Web"/>
                              <w:spacing w:before="0" w:beforeAutospacing="0" w:after="0" w:afterAutospacing="0"/>
                              <w:ind w:left="2520" w:firstLine="84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3D614" id="_x0000_s2140" type="#_x0000_t202" style="position:absolute;left:0;text-align:left;margin-left:0;margin-top:9.75pt;width:514.25pt;height:39pt;z-index:252724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" fillcolor="#5b9bd5 [3204]">
                <v:textbox>
                  <w:txbxContent>
                    <w:p w14:paraId="27461E39" w14:textId="77777777" w:rsidR="006F5F1E" w:rsidRDefault="006F5F1E" w:rsidP="006F5F1E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Century" w:eastAsia="ＭＳ 明朝" w:hAnsi="ＭＳ 明朝" w:cs="Times New Roman"/>
                          <w:color w:val="FFFFFF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FFFFFF"/>
                          <w:kern w:val="2"/>
                          <w:sz w:val="21"/>
                          <w:szCs w:val="21"/>
                        </w:rPr>
                        <w:t>問い合わせ一覧</w:t>
                      </w:r>
                    </w:p>
                    <w:p w14:paraId="48023198" w14:textId="77777777" w:rsidR="006F5F1E" w:rsidRDefault="006F5F1E" w:rsidP="006F5F1E">
                      <w:pPr>
                        <w:pStyle w:val="Web"/>
                        <w:spacing w:before="0" w:beforeAutospacing="0" w:after="0" w:afterAutospacing="0"/>
                        <w:ind w:left="2520" w:firstLine="84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77B68E" w14:textId="77777777" w:rsidR="006F5F1E" w:rsidRDefault="006F5F1E" w:rsidP="006F5F1E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735488" behindDoc="1" locked="0" layoutInCell="1" allowOverlap="1" wp14:anchorId="7C249639" wp14:editId="22A3FD39">
                <wp:simplePos x="0" y="0"/>
                <wp:positionH relativeFrom="column">
                  <wp:posOffset>5286737</wp:posOffset>
                </wp:positionH>
                <wp:positionV relativeFrom="paragraph">
                  <wp:posOffset>65952</wp:posOffset>
                </wp:positionV>
                <wp:extent cx="1035050" cy="283210"/>
                <wp:effectExtent l="0" t="0" r="12700" b="21590"/>
                <wp:wrapTight wrapText="bothSides">
                  <wp:wrapPolygon edited="0">
                    <wp:start x="0" y="0"/>
                    <wp:lineTo x="0" y="21794"/>
                    <wp:lineTo x="21467" y="21794"/>
                    <wp:lineTo x="21467" y="0"/>
                    <wp:lineTo x="0" y="0"/>
                  </wp:wrapPolygon>
                </wp:wrapTight>
                <wp:docPr id="14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832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6B334" w14:textId="77777777" w:rsidR="006F5F1E" w:rsidRDefault="006F5F1E" w:rsidP="006F5F1E"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付：昇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9639" id="_x0000_s2141" type="#_x0000_t202" style="position:absolute;margin-left:416.3pt;margin-top:5.2pt;width:81.5pt;height:22.3pt;z-index:-25058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" fillcolor="white [3201]" strokecolor="#bfbfbf [2412]">
                <v:textbox>
                  <w:txbxContent>
                    <w:p w14:paraId="7986B334" w14:textId="77777777" w:rsidR="006F5F1E" w:rsidRDefault="006F5F1E" w:rsidP="006F5F1E">
                      <w:r>
                        <w:rPr>
                          <w:rFonts w:hint="eastAsia"/>
                          <w:sz w:val="20"/>
                          <w:szCs w:val="20"/>
                        </w:rPr>
                        <w:t>日付：昇順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303D4">
        <w:rPr>
          <w:noProof/>
        </w:rPr>
        <mc:AlternateContent>
          <mc:Choice Requires="wps">
            <w:drawing>
              <wp:anchor distT="45720" distB="45720" distL="114300" distR="114300" simplePos="0" relativeHeight="252736512" behindDoc="0" locked="0" layoutInCell="1" allowOverlap="1" wp14:anchorId="08363892" wp14:editId="2324E9BF">
                <wp:simplePos x="0" y="0"/>
                <wp:positionH relativeFrom="column">
                  <wp:posOffset>4648200</wp:posOffset>
                </wp:positionH>
                <wp:positionV relativeFrom="paragraph">
                  <wp:posOffset>1462405</wp:posOffset>
                </wp:positionV>
                <wp:extent cx="800100" cy="283210"/>
                <wp:effectExtent l="0" t="0" r="19050" b="21590"/>
                <wp:wrapSquare wrapText="bothSides"/>
                <wp:docPr id="14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32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5931" w14:textId="77777777" w:rsidR="006F5F1E" w:rsidRDefault="006F5F1E" w:rsidP="006F5F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返信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3892" id="_x0000_s2142" type="#_x0000_t202" style="position:absolute;margin-left:366pt;margin-top:115.15pt;width:63pt;height:22.3pt;z-index:25273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" fillcolor="white [3201]" strokecolor="#bfbfbf [2412]">
                <v:textbox>
                  <w:txbxContent>
                    <w:p w14:paraId="6E795931" w14:textId="77777777" w:rsidR="006F5F1E" w:rsidRDefault="006F5F1E" w:rsidP="006F5F1E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返信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29344" behindDoc="0" locked="0" layoutInCell="1" allowOverlap="1" wp14:anchorId="5A27FA69" wp14:editId="4ABE668F">
                <wp:simplePos x="0" y="0"/>
                <wp:positionH relativeFrom="column">
                  <wp:posOffset>4654550</wp:posOffset>
                </wp:positionH>
                <wp:positionV relativeFrom="paragraph">
                  <wp:posOffset>936625</wp:posOffset>
                </wp:positionV>
                <wp:extent cx="800100" cy="283210"/>
                <wp:effectExtent l="0" t="0" r="19050" b="21590"/>
                <wp:wrapSquare wrapText="bothSides"/>
                <wp:docPr id="14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32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28686" w14:textId="77777777" w:rsidR="006F5F1E" w:rsidRDefault="006F5F1E" w:rsidP="006F5F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未返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FA69" id="_x0000_s2143" type="#_x0000_t202" style="position:absolute;margin-left:366.5pt;margin-top:73.75pt;width:63pt;height:22.3pt;z-index:25272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" fillcolor="white [3201]" strokecolor="#bfbfbf [2412]">
                <v:textbox>
                  <w:txbxContent>
                    <w:p w14:paraId="2FA28686" w14:textId="77777777" w:rsidR="006F5F1E" w:rsidRDefault="006F5F1E" w:rsidP="006F5F1E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未返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03D4">
        <w:rPr>
          <w:noProof/>
        </w:rPr>
        <mc:AlternateContent>
          <mc:Choice Requires="wps">
            <w:drawing>
              <wp:anchor distT="45720" distB="45720" distL="114300" distR="114300" simplePos="0" relativeHeight="252738560" behindDoc="0" locked="0" layoutInCell="1" allowOverlap="1" wp14:anchorId="057162AE" wp14:editId="69E361CF">
                <wp:simplePos x="0" y="0"/>
                <wp:positionH relativeFrom="column">
                  <wp:posOffset>5645150</wp:posOffset>
                </wp:positionH>
                <wp:positionV relativeFrom="paragraph">
                  <wp:posOffset>1453515</wp:posOffset>
                </wp:positionV>
                <wp:extent cx="793750" cy="283210"/>
                <wp:effectExtent l="0" t="0" r="25400" b="21590"/>
                <wp:wrapSquare wrapText="bothSides"/>
                <wp:docPr id="14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832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486F2" w14:textId="77777777" w:rsidR="006F5F1E" w:rsidRPr="00257CF8" w:rsidRDefault="006F5F1E" w:rsidP="006F5F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7C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257CF8">
                              <w:rPr>
                                <w:sz w:val="18"/>
                                <w:szCs w:val="18"/>
                              </w:rPr>
                              <w:t>020/10/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62AE" id="_x0000_s2144" type="#_x0000_t202" style="position:absolute;margin-left:444.5pt;margin-top:114.45pt;width:62.5pt;height:22.3pt;z-index:25273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" fillcolor="white [3201]" strokecolor="#bfbfbf [2412]">
                <v:textbox>
                  <w:txbxContent>
                    <w:p w14:paraId="376486F2" w14:textId="77777777" w:rsidR="006F5F1E" w:rsidRPr="00257CF8" w:rsidRDefault="006F5F1E" w:rsidP="006F5F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7CF8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257CF8">
                        <w:rPr>
                          <w:sz w:val="18"/>
                          <w:szCs w:val="18"/>
                        </w:rPr>
                        <w:t>020/10/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31392" behindDoc="0" locked="0" layoutInCell="1" allowOverlap="1" wp14:anchorId="532C2FAB" wp14:editId="612D9B6B">
                <wp:simplePos x="0" y="0"/>
                <wp:positionH relativeFrom="column">
                  <wp:posOffset>5626100</wp:posOffset>
                </wp:positionH>
                <wp:positionV relativeFrom="paragraph">
                  <wp:posOffset>930275</wp:posOffset>
                </wp:positionV>
                <wp:extent cx="793750" cy="283210"/>
                <wp:effectExtent l="0" t="0" r="25400" b="21590"/>
                <wp:wrapSquare wrapText="bothSides"/>
                <wp:docPr id="14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832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26A1A" w14:textId="77777777" w:rsidR="006F5F1E" w:rsidRPr="00257CF8" w:rsidRDefault="006F5F1E" w:rsidP="006F5F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7C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257CF8">
                              <w:rPr>
                                <w:sz w:val="18"/>
                                <w:szCs w:val="18"/>
                              </w:rPr>
                              <w:t>020/10/2</w:t>
                            </w:r>
                            <w:r w:rsidRPr="00257CF8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2FAB" id="_x0000_s2145" type="#_x0000_t202" style="position:absolute;margin-left:443pt;margin-top:73.25pt;width:62.5pt;height:22.3pt;z-index:25273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" fillcolor="white [3201]" strokecolor="#bfbfbf [2412]">
                <v:textbox>
                  <w:txbxContent>
                    <w:p w14:paraId="74026A1A" w14:textId="77777777" w:rsidR="006F5F1E" w:rsidRPr="00257CF8" w:rsidRDefault="006F5F1E" w:rsidP="006F5F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7CF8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257CF8">
                        <w:rPr>
                          <w:sz w:val="18"/>
                          <w:szCs w:val="18"/>
                        </w:rPr>
                        <w:t>020/10/2</w:t>
                      </w:r>
                      <w:r w:rsidRPr="00257CF8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03D4">
        <w:rPr>
          <w:noProof/>
        </w:rPr>
        <mc:AlternateContent>
          <mc:Choice Requires="wps">
            <w:drawing>
              <wp:anchor distT="45720" distB="45720" distL="114300" distR="114300" simplePos="0" relativeHeight="252737536" behindDoc="0" locked="0" layoutInCell="1" allowOverlap="1" wp14:anchorId="2DB05215" wp14:editId="6049ACEB">
                <wp:simplePos x="0" y="0"/>
                <wp:positionH relativeFrom="column">
                  <wp:posOffset>82550</wp:posOffset>
                </wp:positionH>
                <wp:positionV relativeFrom="paragraph">
                  <wp:posOffset>1435735</wp:posOffset>
                </wp:positionV>
                <wp:extent cx="330200" cy="304800"/>
                <wp:effectExtent l="0" t="0" r="12700" b="19050"/>
                <wp:wrapSquare wrapText="bothSides"/>
                <wp:docPr id="14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04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BB9A2" w14:textId="77777777" w:rsidR="006F5F1E" w:rsidRPr="00257CF8" w:rsidRDefault="006F5F1E" w:rsidP="006F5F1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5215" id="_x0000_s2146" type="#_x0000_t202" style="position:absolute;margin-left:6.5pt;margin-top:113.05pt;width:26pt;height:24pt;z-index:25273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" fillcolor="white [3201]" strokecolor="#bfbfbf [2412]">
                <v:textbox>
                  <w:txbxContent>
                    <w:p w14:paraId="66BBB9A2" w14:textId="77777777" w:rsidR="006F5F1E" w:rsidRPr="00257CF8" w:rsidRDefault="006F5F1E" w:rsidP="006F5F1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03D4">
        <w:rPr>
          <w:noProof/>
        </w:rPr>
        <mc:AlternateContent>
          <mc:Choice Requires="wps">
            <w:drawing>
              <wp:anchor distT="45720" distB="45720" distL="114300" distR="114300" simplePos="0" relativeHeight="252734464" behindDoc="0" locked="0" layoutInCell="1" allowOverlap="1" wp14:anchorId="057BA38B" wp14:editId="733DBBBF">
                <wp:simplePos x="0" y="0"/>
                <wp:positionH relativeFrom="column">
                  <wp:posOffset>3695700</wp:posOffset>
                </wp:positionH>
                <wp:positionV relativeFrom="paragraph">
                  <wp:posOffset>1459865</wp:posOffset>
                </wp:positionV>
                <wp:extent cx="838200" cy="283210"/>
                <wp:effectExtent l="0" t="0" r="19050" b="21590"/>
                <wp:wrapSquare wrapText="bothSides"/>
                <wp:docPr id="14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32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53B19" w14:textId="77777777" w:rsidR="006F5F1E" w:rsidRDefault="006F5F1E" w:rsidP="006F5F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用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BA38B" id="_x0000_s2147" type="#_x0000_t202" style="position:absolute;margin-left:291pt;margin-top:114.95pt;width:66pt;height:22.3pt;z-index:25273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" fillcolor="white [3201]" strokecolor="#bfbfbf [2412]">
                <v:textbox>
                  <w:txbxContent>
                    <w:p w14:paraId="44F53B19" w14:textId="77777777" w:rsidR="006F5F1E" w:rsidRDefault="006F5F1E" w:rsidP="006F5F1E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用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03D4">
        <w:rPr>
          <w:noProof/>
        </w:rPr>
        <mc:AlternateContent>
          <mc:Choice Requires="wps">
            <w:drawing>
              <wp:anchor distT="45720" distB="45720" distL="114300" distR="114300" simplePos="0" relativeHeight="252733440" behindDoc="0" locked="0" layoutInCell="1" allowOverlap="1" wp14:anchorId="22588DB1" wp14:editId="3A408A28">
                <wp:simplePos x="0" y="0"/>
                <wp:positionH relativeFrom="column">
                  <wp:posOffset>2235200</wp:posOffset>
                </wp:positionH>
                <wp:positionV relativeFrom="paragraph">
                  <wp:posOffset>1459865</wp:posOffset>
                </wp:positionV>
                <wp:extent cx="1377950" cy="283210"/>
                <wp:effectExtent l="0" t="0" r="12700" b="21590"/>
                <wp:wrapSquare wrapText="bothSides"/>
                <wp:docPr id="14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832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18EE6" w14:textId="77777777" w:rsidR="006F5F1E" w:rsidRPr="0004326A" w:rsidRDefault="006F5F1E" w:rsidP="006F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l</w:t>
                            </w:r>
                            <w:r w:rsidRPr="0004326A">
                              <w:rPr>
                                <w:sz w:val="20"/>
                                <w:szCs w:val="20"/>
                              </w:rPr>
                              <w:t>.tokyo@hal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8DB1" id="_x0000_s2148" type="#_x0000_t202" style="position:absolute;margin-left:176pt;margin-top:114.95pt;width:108.5pt;height:22.3pt;z-index:25273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" fillcolor="white [3201]" strokecolor="#bfbfbf [2412]">
                <v:textbox>
                  <w:txbxContent>
                    <w:p w14:paraId="1DE18EE6" w14:textId="77777777" w:rsidR="006F5F1E" w:rsidRPr="0004326A" w:rsidRDefault="006F5F1E" w:rsidP="006F5F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sz w:val="20"/>
                          <w:szCs w:val="20"/>
                        </w:rPr>
                        <w:t>al</w:t>
                      </w:r>
                      <w:r w:rsidRPr="0004326A">
                        <w:rPr>
                          <w:sz w:val="20"/>
                          <w:szCs w:val="20"/>
                        </w:rPr>
                        <w:t>.tokyo@hal.ac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03D4">
        <w:rPr>
          <w:noProof/>
        </w:rPr>
        <mc:AlternateContent>
          <mc:Choice Requires="wps">
            <w:drawing>
              <wp:anchor distT="45720" distB="45720" distL="114300" distR="114300" simplePos="0" relativeHeight="252732416" behindDoc="0" locked="0" layoutInCell="1" allowOverlap="1" wp14:anchorId="5900E59D" wp14:editId="1275A403">
                <wp:simplePos x="0" y="0"/>
                <wp:positionH relativeFrom="column">
                  <wp:posOffset>571500</wp:posOffset>
                </wp:positionH>
                <wp:positionV relativeFrom="paragraph">
                  <wp:posOffset>1459865</wp:posOffset>
                </wp:positionV>
                <wp:extent cx="1543050" cy="283210"/>
                <wp:effectExtent l="0" t="0" r="19050" b="21590"/>
                <wp:wrapSquare wrapText="bothSides"/>
                <wp:docPr id="14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832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6A541" w14:textId="77777777" w:rsidR="006F5F1E" w:rsidRDefault="006F5F1E" w:rsidP="006F5F1E"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たのんだ水槽と違っ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E59D" id="_x0000_s2149" type="#_x0000_t202" style="position:absolute;margin-left:45pt;margin-top:114.95pt;width:121.5pt;height:22.3pt;z-index:25273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" fillcolor="white [3201]" strokecolor="#bfbfbf [2412]">
                <v:textbox>
                  <w:txbxContent>
                    <w:p w14:paraId="6BF6A541" w14:textId="77777777" w:rsidR="006F5F1E" w:rsidRDefault="006F5F1E" w:rsidP="006F5F1E">
                      <w:r>
                        <w:rPr>
                          <w:rFonts w:hint="eastAsia"/>
                          <w:sz w:val="20"/>
                          <w:szCs w:val="20"/>
                        </w:rPr>
                        <w:t>たのんだ水槽と違っ・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30368" behindDoc="0" locked="0" layoutInCell="1" allowOverlap="1" wp14:anchorId="4621B0C0" wp14:editId="15868F4B">
                <wp:simplePos x="0" y="0"/>
                <wp:positionH relativeFrom="column">
                  <wp:posOffset>82550</wp:posOffset>
                </wp:positionH>
                <wp:positionV relativeFrom="paragraph">
                  <wp:posOffset>912495</wp:posOffset>
                </wp:positionV>
                <wp:extent cx="330200" cy="304800"/>
                <wp:effectExtent l="0" t="0" r="12700" b="19050"/>
                <wp:wrapSquare wrapText="bothSides"/>
                <wp:docPr id="14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04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1BD1C" w14:textId="77777777" w:rsidR="006F5F1E" w:rsidRPr="00257CF8" w:rsidRDefault="006F5F1E" w:rsidP="006F5F1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7CF8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B0C0" id="_x0000_s2150" type="#_x0000_t202" style="position:absolute;margin-left:6.5pt;margin-top:71.85pt;width:26pt;height:24pt;z-index:25273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" fillcolor="white [3201]" strokecolor="#bfbfbf [2412]">
                <v:textbox>
                  <w:txbxContent>
                    <w:p w14:paraId="46E1BD1C" w14:textId="77777777" w:rsidR="006F5F1E" w:rsidRPr="00257CF8" w:rsidRDefault="006F5F1E" w:rsidP="006F5F1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57CF8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28320" behindDoc="0" locked="0" layoutInCell="1" allowOverlap="1" wp14:anchorId="6633E60B" wp14:editId="700D1DDE">
                <wp:simplePos x="0" y="0"/>
                <wp:positionH relativeFrom="column">
                  <wp:posOffset>3695700</wp:posOffset>
                </wp:positionH>
                <wp:positionV relativeFrom="paragraph">
                  <wp:posOffset>936625</wp:posOffset>
                </wp:positionV>
                <wp:extent cx="838200" cy="283210"/>
                <wp:effectExtent l="0" t="0" r="19050" b="21590"/>
                <wp:wrapSquare wrapText="bothSides"/>
                <wp:docPr id="14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32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85FE3" w14:textId="77777777" w:rsidR="006F5F1E" w:rsidRDefault="006F5F1E" w:rsidP="006F5F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熱帯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E60B" id="_x0000_s2151" type="#_x0000_t202" style="position:absolute;margin-left:291pt;margin-top:73.75pt;width:66pt;height:22.3pt;z-index:25272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" fillcolor="white [3201]" strokecolor="#bfbfbf [2412]">
                <v:textbox>
                  <w:txbxContent>
                    <w:p w14:paraId="48885FE3" w14:textId="77777777" w:rsidR="006F5F1E" w:rsidRDefault="006F5F1E" w:rsidP="006F5F1E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熱帯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27296" behindDoc="0" locked="0" layoutInCell="1" allowOverlap="1" wp14:anchorId="423FC0BD" wp14:editId="22D1EC80">
                <wp:simplePos x="0" y="0"/>
                <wp:positionH relativeFrom="column">
                  <wp:posOffset>2235200</wp:posOffset>
                </wp:positionH>
                <wp:positionV relativeFrom="paragraph">
                  <wp:posOffset>936625</wp:posOffset>
                </wp:positionV>
                <wp:extent cx="1377950" cy="283210"/>
                <wp:effectExtent l="0" t="0" r="12700" b="21590"/>
                <wp:wrapSquare wrapText="bothSides"/>
                <wp:docPr id="14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832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CD3B3" w14:textId="77777777" w:rsidR="006F5F1E" w:rsidRPr="0004326A" w:rsidRDefault="006F5F1E" w:rsidP="006F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l</w:t>
                            </w:r>
                            <w:r w:rsidRPr="0004326A">
                              <w:rPr>
                                <w:sz w:val="20"/>
                                <w:szCs w:val="20"/>
                              </w:rPr>
                              <w:t>.tokyo@hal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FC0BD" id="_x0000_s2152" type="#_x0000_t202" style="position:absolute;margin-left:176pt;margin-top:73.75pt;width:108.5pt;height:22.3pt;z-index:25272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" fillcolor="white [3201]" strokecolor="#bfbfbf [2412]">
                <v:textbox>
                  <w:txbxContent>
                    <w:p w14:paraId="707CD3B3" w14:textId="77777777" w:rsidR="006F5F1E" w:rsidRPr="0004326A" w:rsidRDefault="006F5F1E" w:rsidP="006F5F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sz w:val="20"/>
                          <w:szCs w:val="20"/>
                        </w:rPr>
                        <w:t>al</w:t>
                      </w:r>
                      <w:r w:rsidRPr="0004326A">
                        <w:rPr>
                          <w:sz w:val="20"/>
                          <w:szCs w:val="20"/>
                        </w:rPr>
                        <w:t>.tokyo@hal.ac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26272" behindDoc="0" locked="0" layoutInCell="1" allowOverlap="1" wp14:anchorId="6A6ABC2B" wp14:editId="1BC1BD60">
                <wp:simplePos x="0" y="0"/>
                <wp:positionH relativeFrom="column">
                  <wp:posOffset>571500</wp:posOffset>
                </wp:positionH>
                <wp:positionV relativeFrom="paragraph">
                  <wp:posOffset>936625</wp:posOffset>
                </wp:positionV>
                <wp:extent cx="1543050" cy="283210"/>
                <wp:effectExtent l="0" t="0" r="19050" b="215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832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AF1C2" w14:textId="77777777" w:rsidR="006F5F1E" w:rsidRDefault="006F5F1E" w:rsidP="006F5F1E">
                            <w:r w:rsidRPr="00454E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届いた魚に傷が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BC2B" id="_x0000_s2153" type="#_x0000_t202" style="position:absolute;margin-left:45pt;margin-top:73.75pt;width:121.5pt;height:22.3pt;z-index:25272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" fillcolor="white [3201]" strokecolor="#bfbfbf [2412]">
                <v:textbox>
                  <w:txbxContent>
                    <w:p w14:paraId="43EAF1C2" w14:textId="77777777" w:rsidR="006F5F1E" w:rsidRDefault="006F5F1E" w:rsidP="006F5F1E">
                      <w:r w:rsidRPr="00454E0A">
                        <w:rPr>
                          <w:rFonts w:hint="eastAsia"/>
                          <w:sz w:val="20"/>
                          <w:szCs w:val="20"/>
                        </w:rPr>
                        <w:t>届いた魚に傷が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い・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8711B11" w14:textId="77777777" w:rsidR="000F157C" w:rsidRDefault="000F157C" w:rsidP="000F157C">
      <w:pPr>
        <w:rPr>
          <w:lang w:eastAsia="zh-CN"/>
        </w:rPr>
      </w:pPr>
      <w:r>
        <w:rPr>
          <w:rFonts w:hint="eastAsia"/>
        </w:rPr>
        <w:lastRenderedPageBreak/>
        <w:t>画面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t>6</w:t>
      </w:r>
      <w:r>
        <w:rPr>
          <w:rFonts w:hint="eastAsia"/>
        </w:rPr>
        <w:t xml:space="preserve">　画面名：問い合わせ管理（詳細）</w:t>
      </w: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0F157C" w14:paraId="4C50191C" w14:textId="77777777" w:rsidTr="00386255">
        <w:tc>
          <w:tcPr>
            <w:tcW w:w="562" w:type="dxa"/>
            <w:shd w:val="clear" w:color="auto" w:fill="BDD6EE" w:themeFill="accent1" w:themeFillTint="66"/>
          </w:tcPr>
          <w:p w14:paraId="76280249" w14:textId="77777777" w:rsidR="000F157C" w:rsidRDefault="000F157C" w:rsidP="00386255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77ECA3AD" w14:textId="77777777" w:rsidR="000F157C" w:rsidRDefault="000F157C" w:rsidP="0038625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0F157C" w14:paraId="4F5FC424" w14:textId="77777777" w:rsidTr="00386255">
        <w:tc>
          <w:tcPr>
            <w:tcW w:w="562" w:type="dxa"/>
          </w:tcPr>
          <w:p w14:paraId="37E02B5A" w14:textId="77777777" w:rsidR="000F157C" w:rsidRDefault="000F157C" w:rsidP="00386255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2DEBEFEB" w14:textId="77777777" w:rsidR="000F157C" w:rsidRDefault="000F157C" w:rsidP="00386255">
            <w:r>
              <w:rPr>
                <w:rFonts w:hint="eastAsia"/>
              </w:rPr>
              <w:t>問い合わせ番号を表示する</w:t>
            </w:r>
          </w:p>
        </w:tc>
      </w:tr>
      <w:tr w:rsidR="000F157C" w14:paraId="6A42C9DE" w14:textId="77777777" w:rsidTr="00386255">
        <w:tc>
          <w:tcPr>
            <w:tcW w:w="562" w:type="dxa"/>
          </w:tcPr>
          <w:p w14:paraId="27F474A4" w14:textId="77777777" w:rsidR="000F157C" w:rsidRDefault="000F157C" w:rsidP="00386255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682B9011" w14:textId="77777777" w:rsidR="000F157C" w:rsidRDefault="000F157C" w:rsidP="00386255">
            <w:r>
              <w:rPr>
                <w:rFonts w:hint="eastAsia"/>
              </w:rPr>
              <w:t>件名を表示する</w:t>
            </w:r>
          </w:p>
        </w:tc>
      </w:tr>
      <w:tr w:rsidR="000F157C" w14:paraId="26F8EF6A" w14:textId="77777777" w:rsidTr="00386255">
        <w:tc>
          <w:tcPr>
            <w:tcW w:w="562" w:type="dxa"/>
          </w:tcPr>
          <w:p w14:paraId="1F4746DB" w14:textId="77777777" w:rsidR="000F157C" w:rsidRDefault="000F157C" w:rsidP="00386255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0C76070B" w14:textId="77777777" w:rsidR="000F157C" w:rsidRPr="00B16C92" w:rsidRDefault="000F157C" w:rsidP="00386255">
            <w:r>
              <w:rPr>
                <w:rFonts w:hint="eastAsia"/>
              </w:rPr>
              <w:t>メールアドレスを表示する</w:t>
            </w:r>
          </w:p>
        </w:tc>
      </w:tr>
      <w:tr w:rsidR="000F157C" w14:paraId="68C8F791" w14:textId="77777777" w:rsidTr="00386255">
        <w:tc>
          <w:tcPr>
            <w:tcW w:w="562" w:type="dxa"/>
          </w:tcPr>
          <w:p w14:paraId="370574C0" w14:textId="77777777" w:rsidR="000F157C" w:rsidRDefault="000F157C" w:rsidP="00386255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14:paraId="675CA8EA" w14:textId="77777777" w:rsidR="000F157C" w:rsidRDefault="000F157C" w:rsidP="00386255">
            <w:r>
              <w:rPr>
                <w:rFonts w:hint="eastAsia"/>
              </w:rPr>
              <w:t>問い合わせカテゴリを表示する</w:t>
            </w:r>
          </w:p>
        </w:tc>
      </w:tr>
      <w:tr w:rsidR="000F157C" w14:paraId="04763E9E" w14:textId="77777777" w:rsidTr="00386255">
        <w:tc>
          <w:tcPr>
            <w:tcW w:w="562" w:type="dxa"/>
          </w:tcPr>
          <w:p w14:paraId="00CE585C" w14:textId="77777777" w:rsidR="000F157C" w:rsidRDefault="000F157C" w:rsidP="00386255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14:paraId="07207D5E" w14:textId="77777777" w:rsidR="000F157C" w:rsidRDefault="000F157C" w:rsidP="00386255">
            <w:r>
              <w:rPr>
                <w:rFonts w:hint="eastAsia"/>
              </w:rPr>
              <w:t>問い合わせ内容を表示する</w:t>
            </w:r>
          </w:p>
        </w:tc>
      </w:tr>
      <w:tr w:rsidR="000F157C" w14:paraId="2CD3D76C" w14:textId="77777777" w:rsidTr="00386255">
        <w:tc>
          <w:tcPr>
            <w:tcW w:w="562" w:type="dxa"/>
          </w:tcPr>
          <w:p w14:paraId="474CEC9B" w14:textId="77777777" w:rsidR="000F157C" w:rsidRDefault="000F157C" w:rsidP="00386255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3402" w:type="dxa"/>
          </w:tcPr>
          <w:p w14:paraId="6D1DD727" w14:textId="77777777" w:rsidR="000F157C" w:rsidRDefault="000F157C" w:rsidP="00386255">
            <w:r>
              <w:rPr>
                <w:rFonts w:hint="eastAsia"/>
              </w:rPr>
              <w:t>問い合わせ一覧に戻る</w:t>
            </w:r>
          </w:p>
        </w:tc>
      </w:tr>
    </w:tbl>
    <w:p w14:paraId="55FC2592" w14:textId="77777777" w:rsidR="000F157C" w:rsidRDefault="000F157C" w:rsidP="000F157C">
      <w:pPr>
        <w:ind w:leftChars="135" w:left="283" w:firstLineChars="135" w:firstLine="283"/>
        <w:jc w:val="right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2740608" behindDoc="0" locked="0" layoutInCell="1" allowOverlap="1" wp14:anchorId="661C2C9A" wp14:editId="61E80C06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530975" cy="5247640"/>
                <wp:effectExtent l="0" t="0" r="22225" b="10160"/>
                <wp:wrapNone/>
                <wp:docPr id="221" name="キャンバス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177" name="正方形/長方形 177"/>
                        <wps:cNvSpPr/>
                        <wps:spPr>
                          <a:xfrm>
                            <a:off x="766400" y="945516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85AB9" w14:textId="77777777" w:rsidR="000F157C" w:rsidRDefault="000F157C" w:rsidP="000F15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正方形/長方形 178"/>
                        <wps:cNvSpPr/>
                        <wps:spPr>
                          <a:xfrm>
                            <a:off x="787989" y="255934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D5501" w14:textId="77777777" w:rsidR="000F157C" w:rsidRDefault="000F157C" w:rsidP="000F15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正方形/長方形 188"/>
                        <wps:cNvSpPr/>
                        <wps:spPr>
                          <a:xfrm>
                            <a:off x="1208700" y="904876"/>
                            <a:ext cx="4093550" cy="351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42F37D" w14:textId="77777777" w:rsidR="000F157C" w:rsidRDefault="000F157C" w:rsidP="000F157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届いた魚に傷が複数あっ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正方形/長方形 189"/>
                        <wps:cNvSpPr/>
                        <wps:spPr>
                          <a:xfrm>
                            <a:off x="1228964" y="1657010"/>
                            <a:ext cx="4052683" cy="351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3BA15" w14:textId="77777777" w:rsidR="000F157C" w:rsidRPr="004724D2" w:rsidRDefault="000F157C" w:rsidP="000F157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724D2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4724D2">
                                <w:rPr>
                                  <w:sz w:val="24"/>
                                  <w:szCs w:val="24"/>
                                </w:rPr>
                                <w:t>al.tokyo@hal.ac.j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角丸四角形 280"/>
                        <wps:cNvSpPr/>
                        <wps:spPr>
                          <a:xfrm>
                            <a:off x="4067174" y="4676775"/>
                            <a:ext cx="1200151" cy="38100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68FE6" w14:textId="77777777" w:rsidR="000F157C" w:rsidRPr="00F227F6" w:rsidRDefault="000F157C" w:rsidP="000F157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FFFFFF" w:themeColor="background1"/>
                                  <w:kern w:val="2"/>
                                  <w:sz w:val="22"/>
                                  <w:szCs w:val="22"/>
                                </w:rPr>
                                <w:t>戻る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正方形/長方形 195"/>
                        <wps:cNvSpPr/>
                        <wps:spPr>
                          <a:xfrm>
                            <a:off x="766400" y="174112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B1CFB" w14:textId="77777777" w:rsidR="000F157C" w:rsidRDefault="000F157C" w:rsidP="000F15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テキスト ボックス 196"/>
                        <wps:cNvSpPr txBox="1"/>
                        <wps:spPr>
                          <a:xfrm>
                            <a:off x="1170260" y="628650"/>
                            <a:ext cx="75379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3AC64" w14:textId="77777777" w:rsidR="000F157C" w:rsidRPr="00014606" w:rsidRDefault="000F157C" w:rsidP="000F157C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1460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件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テキスト ボックス 261"/>
                        <wps:cNvSpPr txBox="1"/>
                        <wps:spPr>
                          <a:xfrm>
                            <a:off x="1132500" y="1399200"/>
                            <a:ext cx="14011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93EAF" w14:textId="77777777" w:rsidR="000F157C" w:rsidRDefault="000F157C" w:rsidP="000F157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</w:rPr>
                                <w:t>メールアドレス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テキスト ボックス 261"/>
                        <wps:cNvSpPr txBox="1"/>
                        <wps:spPr>
                          <a:xfrm>
                            <a:off x="1189309" y="2216445"/>
                            <a:ext cx="1039541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86AEEB" w14:textId="77777777" w:rsidR="000F157C" w:rsidRDefault="000F157C" w:rsidP="000F157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</w:rPr>
                                <w:t>カテゴ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テキスト ボックス 261"/>
                        <wps:cNvSpPr txBox="1"/>
                        <wps:spPr>
                          <a:xfrm>
                            <a:off x="1189310" y="2977810"/>
                            <a:ext cx="16777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F14437" w14:textId="77777777" w:rsidR="000F157C" w:rsidRDefault="000F157C" w:rsidP="000F157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お問い合わせ</w:t>
                              </w:r>
                              <w:r>
                                <w:t>内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正方形/長方形 204"/>
                        <wps:cNvSpPr/>
                        <wps:spPr>
                          <a:xfrm>
                            <a:off x="1243285" y="3276601"/>
                            <a:ext cx="4058625" cy="12080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2B976" w14:textId="77777777" w:rsidR="000F157C" w:rsidRDefault="000F157C" w:rsidP="000F157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ＭＳ 明朝" w:cs="Times New Roman" w:hint="eastAsia"/>
                                  <w:sz w:val="21"/>
                                  <w:szCs w:val="21"/>
                                </w:rPr>
                                <w:t>いろいろ悩んでやっと買ったグッピーなのに、いざ届いてみたら、背びれも尾ひれもぼろぼろで、とても気分が悪い。おたくの魚の管理ずさんすぎるだ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正方形/長方形 210"/>
                        <wps:cNvSpPr/>
                        <wps:spPr>
                          <a:xfrm>
                            <a:off x="1208700" y="2452665"/>
                            <a:ext cx="1877401" cy="351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B478B" w14:textId="77777777" w:rsidR="000F157C" w:rsidRDefault="000F157C" w:rsidP="000F157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1"/>
                                  <w:szCs w:val="21"/>
                                </w:rPr>
                                <w:t>熱帯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正方形/長方形 213"/>
                        <wps:cNvSpPr/>
                        <wps:spPr>
                          <a:xfrm>
                            <a:off x="808650" y="371377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015BD" w14:textId="77777777" w:rsidR="000F157C" w:rsidRDefault="000F157C" w:rsidP="000F15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5]</w:t>
                              </w:r>
                            </w:p>
                            <w:p w14:paraId="0B0ED658" w14:textId="77777777" w:rsidR="000F157C" w:rsidRDefault="000F157C" w:rsidP="000F15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正方形/長方形 214"/>
                        <wps:cNvSpPr/>
                        <wps:spPr>
                          <a:xfrm>
                            <a:off x="3751875" y="466627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0357A" w14:textId="77777777" w:rsidR="000F157C" w:rsidRDefault="000F157C" w:rsidP="000F15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5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30975" cy="48577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BD9BE" w14:textId="77777777" w:rsidR="000F157C" w:rsidRDefault="000F157C" w:rsidP="000F15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FFFFFF"/>
                                  <w:sz w:val="21"/>
                                  <w:szCs w:val="21"/>
                                </w:rPr>
                                <w:t>問い合わせ詳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620" y="654562"/>
                            <a:ext cx="330200" cy="3048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DABF9" w14:textId="77777777" w:rsidR="000F157C" w:rsidRDefault="000F157C" w:rsidP="000F157C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正方形/長方形 220"/>
                        <wps:cNvSpPr/>
                        <wps:spPr>
                          <a:xfrm>
                            <a:off x="58466" y="509879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FEE12" w14:textId="77777777" w:rsidR="000F157C" w:rsidRDefault="000F157C" w:rsidP="000F157C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1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C2C9A" id="キャンバス 221" o:spid="_x0000_s2154" editas="canvas" style="position:absolute;left:0;text-align:left;margin-left:0;margin-top:9pt;width:514.25pt;height:413.2pt;z-index:252740608;mso-position-horizontal:left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">
                <v:shape id="_x0000_s2155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rect id="正方形/長方形 177" o:spid="_x0000_s2156" style="position:absolute;left:7664;top:9455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" filled="f" stroked="f" strokeweight="1pt">
                  <v:stroke dashstyle="dash"/>
                  <v:textbox inset=",0">
                    <w:txbxContent>
                      <w:p w14:paraId="42485AB9" w14:textId="77777777" w:rsidR="000F157C" w:rsidRDefault="000F157C" w:rsidP="000F157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2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78" o:spid="_x0000_s2157" style="position:absolute;left:7879;top:25593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" filled="f" stroked="f" strokeweight="1pt">
                  <v:stroke dashstyle="dash"/>
                  <v:textbox inset=",0">
                    <w:txbxContent>
                      <w:p w14:paraId="6CCD5501" w14:textId="77777777" w:rsidR="000F157C" w:rsidRDefault="000F157C" w:rsidP="000F157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4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88" o:spid="_x0000_s2158" style="position:absolute;left:12087;top:9048;width:40935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" fillcolor="white [3201]" strokecolor="black [3200]" strokeweight="1pt">
                  <v:textbox>
                    <w:txbxContent>
                      <w:p w14:paraId="1C42F37D" w14:textId="77777777" w:rsidR="000F157C" w:rsidRDefault="000F157C" w:rsidP="000F157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届いた魚に傷が複数あった</w:t>
                        </w:r>
                      </w:p>
                    </w:txbxContent>
                  </v:textbox>
                </v:rect>
                <v:rect id="正方形/長方形 189" o:spid="_x0000_s2159" style="position:absolute;left:12289;top:16570;width:40527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" fillcolor="white [3201]" strokecolor="black [3200]" strokeweight="1pt">
                  <v:textbox>
                    <w:txbxContent>
                      <w:p w14:paraId="4F83BA15" w14:textId="77777777" w:rsidR="000F157C" w:rsidRPr="004724D2" w:rsidRDefault="000F157C" w:rsidP="000F157C">
                        <w:pPr>
                          <w:rPr>
                            <w:sz w:val="24"/>
                            <w:szCs w:val="24"/>
                          </w:rPr>
                        </w:pPr>
                        <w:r w:rsidRPr="004724D2">
                          <w:rPr>
                            <w:rFonts w:hint="eastAsia"/>
                            <w:sz w:val="24"/>
                            <w:szCs w:val="24"/>
                          </w:rPr>
                          <w:t>h</w:t>
                        </w:r>
                        <w:r w:rsidRPr="004724D2">
                          <w:rPr>
                            <w:sz w:val="24"/>
                            <w:szCs w:val="24"/>
                          </w:rPr>
                          <w:t>al.tokyo@hal.ac.jp</w:t>
                        </w:r>
                      </w:p>
                    </w:txbxContent>
                  </v:textbox>
                </v:rect>
                <v:roundrect id="角丸四角形 280" o:spid="_x0000_s2160" style="position:absolute;left:40671;top:46767;width:12002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" fillcolor="#5b9bd5 [3204]" strokecolor="#5b9bd5 [3204]" strokeweight="1pt">
                  <v:stroke joinstyle="miter"/>
                  <v:textbox inset=",0">
                    <w:txbxContent>
                      <w:p w14:paraId="0B868FE6" w14:textId="77777777" w:rsidR="000F157C" w:rsidRPr="00F227F6" w:rsidRDefault="000F157C" w:rsidP="000F157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FFFFFF" w:themeColor="background1"/>
                            <w:kern w:val="2"/>
                            <w:sz w:val="22"/>
                            <w:szCs w:val="22"/>
                          </w:rPr>
                          <w:t>戻る</w:t>
                        </w:r>
                      </w:p>
                    </w:txbxContent>
                  </v:textbox>
                </v:roundrect>
                <v:rect id="正方形/長方形 195" o:spid="_x0000_s2161" style="position:absolute;left:7664;top:17411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" filled="f" stroked="f" strokeweight="1pt">
                  <v:stroke dashstyle="dash"/>
                  <v:textbox inset=",0">
                    <w:txbxContent>
                      <w:p w14:paraId="444B1CFB" w14:textId="77777777" w:rsidR="000F157C" w:rsidRDefault="000F157C" w:rsidP="000F157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3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shape id="テキスト ボックス 196" o:spid="_x0000_s2162" type="#_x0000_t202" style="position:absolute;left:11702;top:6286;width:753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10A3AC64" w14:textId="77777777" w:rsidR="000F157C" w:rsidRPr="00014606" w:rsidRDefault="000F157C" w:rsidP="000F157C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014606">
                          <w:rPr>
                            <w:rFonts w:hint="eastAsia"/>
                            <w:sz w:val="24"/>
                            <w:szCs w:val="24"/>
                          </w:rPr>
                          <w:t>件名</w:t>
                        </w:r>
                      </w:p>
                    </w:txbxContent>
                  </v:textbox>
                </v:shape>
                <v:shape id="テキスト ボックス 261" o:spid="_x0000_s2163" type="#_x0000_t202" style="position:absolute;left:11325;top:13992;width:1401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72193EAF" w14:textId="77777777" w:rsidR="000F157C" w:rsidRDefault="000F157C" w:rsidP="000F157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</w:rPr>
                          <w:t>メールアドレスを</w:t>
                        </w:r>
                      </w:p>
                    </w:txbxContent>
                  </v:textbox>
                </v:shape>
                <v:shape id="テキスト ボックス 261" o:spid="_x0000_s2164" type="#_x0000_t202" style="position:absolute;left:11893;top:22164;width:1039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D86AEEB" w14:textId="77777777" w:rsidR="000F157C" w:rsidRDefault="000F157C" w:rsidP="000F157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</w:rPr>
                          <w:t>カテゴリ</w:t>
                        </w:r>
                      </w:p>
                    </w:txbxContent>
                  </v:textbox>
                </v:shape>
                <v:shape id="テキスト ボックス 261" o:spid="_x0000_s2165" type="#_x0000_t202" style="position:absolute;left:11893;top:29778;width:1677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42F14437" w14:textId="77777777" w:rsidR="000F157C" w:rsidRDefault="000F157C" w:rsidP="000F157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お問い合わせ</w:t>
                        </w:r>
                        <w:r>
                          <w:t>内容</w:t>
                        </w:r>
                      </w:p>
                    </w:txbxContent>
                  </v:textbox>
                </v:shape>
                <v:rect id="正方形/長方形 204" o:spid="_x0000_s2166" style="position:absolute;left:12432;top:32766;width:40587;height:12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o9xAAAANwAAAAPAAAAZHJzL2Rvd25yZXYueG1sRI9BawIx&#10;FITvBf9DeEJvNVGK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AjZOj3EAAAA3AAAAA8A&#10;AAAAAAAAAAAAAAAABwIAAGRycy9kb3ducmV2LnhtbFBLBQYAAAAAAwADALcAAAD4AgAAAAA=&#10;" fillcolor="white [3201]" strokecolor="black [3200]" strokeweight="1pt">
                  <v:textbox>
                    <w:txbxContent>
                      <w:p w14:paraId="3CD2B976" w14:textId="77777777" w:rsidR="000F157C" w:rsidRDefault="000F157C" w:rsidP="000F157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ＭＳ 明朝" w:cs="Times New Roman" w:hint="eastAsia"/>
                            <w:sz w:val="21"/>
                            <w:szCs w:val="21"/>
                          </w:rPr>
                          <w:t>いろいろ悩んでやっと買ったグッピーなのに、いざ届いてみたら、背びれも尾ひれもぼろぼろで、とても気分が悪い。おたくの魚の管理ずさんすぎるだろ</w:t>
                        </w:r>
                      </w:p>
                    </w:txbxContent>
                  </v:textbox>
                </v:rect>
                <v:rect id="正方形/長方形 210" o:spid="_x0000_s2167" style="position:absolute;left:12087;top:24526;width:18774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6rj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+PBOPgNz+AwAA//8DAFBLAQItABQABgAIAAAAIQDb4fbL7gAAAIUBAAATAAAAAAAAAAAAAAAA&#10;AAAAAABbQ29udGVudF9UeXBlc10ueG1sUEsBAi0AFAAGAAgAAAAhAFr0LFu/AAAAFQEAAAsAAAAA&#10;AAAAAAAAAAAAHwEAAF9yZWxzLy5yZWxzUEsBAi0AFAAGAAgAAAAhAPI7quPBAAAA3AAAAA8AAAAA&#10;AAAAAAAAAAAABwIAAGRycy9kb3ducmV2LnhtbFBLBQYAAAAAAwADALcAAAD1AgAAAAA=&#10;" fillcolor="white [3201]" strokecolor="black [3200]" strokeweight="1pt">
                  <v:textbox>
                    <w:txbxContent>
                      <w:p w14:paraId="5A1B478B" w14:textId="77777777" w:rsidR="000F157C" w:rsidRDefault="000F157C" w:rsidP="000F157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ＭＳ 明朝" w:hAnsi="ＭＳ 明朝" w:cs="Times New Roman" w:hint="eastAsia"/>
                            <w:sz w:val="21"/>
                            <w:szCs w:val="21"/>
                          </w:rPr>
                          <w:t>熱帯魚</w:t>
                        </w:r>
                      </w:p>
                    </w:txbxContent>
                  </v:textbox>
                </v:rect>
                <v:rect id="正方形/長方形 213" o:spid="_x0000_s2168" style="position:absolute;left:8086;top:37137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53C015BD" w14:textId="77777777" w:rsidR="000F157C" w:rsidRDefault="000F157C" w:rsidP="000F157C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070C0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5]</w:t>
                        </w:r>
                      </w:p>
                      <w:p w14:paraId="0B0ED658" w14:textId="77777777" w:rsidR="000F157C" w:rsidRDefault="000F157C" w:rsidP="000F157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214" o:spid="_x0000_s2169" style="position:absolute;left:37518;top:46662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" filled="f" stroked="f" strokeweight="1pt">
                  <v:stroke dashstyle="dash"/>
                  <v:textbox inset=",0">
                    <w:txbxContent>
                      <w:p w14:paraId="1920357A" w14:textId="77777777" w:rsidR="000F157C" w:rsidRDefault="000F157C" w:rsidP="000F157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5]</w:t>
                        </w:r>
                      </w:p>
                    </w:txbxContent>
                  </v:textbox>
                </v:rect>
                <v:shape id="_x0000_s2170" type="#_x0000_t202" style="position:absolute;width:65309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" fillcolor="#5b9bd5">
                  <v:textbox>
                    <w:txbxContent>
                      <w:p w14:paraId="1A3BD9BE" w14:textId="77777777" w:rsidR="000F157C" w:rsidRDefault="000F157C" w:rsidP="000F157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FFFFFF"/>
                            <w:sz w:val="21"/>
                            <w:szCs w:val="21"/>
                          </w:rPr>
                          <w:t>問い合わせ詳細</w:t>
                        </w:r>
                      </w:p>
                    </w:txbxContent>
                  </v:textbox>
                </v:shape>
                <v:shape id="_x0000_s2171" type="#_x0000_t202" style="position:absolute;left:3536;top:6545;width:33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" fillcolor="white [3201]" strokecolor="#bfbfbf [2412]">
                  <v:textbox>
                    <w:txbxContent>
                      <w:p w14:paraId="464DABF9" w14:textId="77777777" w:rsidR="000F157C" w:rsidRDefault="000F157C" w:rsidP="000F157C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sz w:val="20"/>
                            <w:szCs w:val="20"/>
                          </w:rPr>
                          <w:t>１</w:t>
                        </w:r>
                      </w:p>
                    </w:txbxContent>
                  </v:textbox>
                </v:shape>
                <v:rect id="正方形/長方形 220" o:spid="_x0000_s2172" style="position:absolute;left:584;top:5098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" filled="f" stroked="f" strokeweight="1pt">
                  <v:stroke dashstyle="dash"/>
                  <v:textbox inset=",0">
                    <w:txbxContent>
                      <w:p w14:paraId="0C0FEE12" w14:textId="77777777" w:rsidR="000F157C" w:rsidRDefault="000F157C" w:rsidP="000F157C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[1]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53A3BFD" w14:textId="77777777" w:rsidR="000F157C" w:rsidRPr="00F34B58" w:rsidRDefault="000F157C" w:rsidP="000F157C">
      <w:pPr>
        <w:jc w:val="left"/>
      </w:pPr>
      <w:r>
        <w:br w:type="page"/>
      </w:r>
    </w:p>
    <w:p w14:paraId="193AF7A7" w14:textId="77777777" w:rsidR="00755C3B" w:rsidRDefault="00755C3B" w:rsidP="00755C3B">
      <w:pPr>
        <w:rPr>
          <w:lang w:eastAsia="zh-CN"/>
        </w:rPr>
      </w:pPr>
      <w:r>
        <w:rPr>
          <w:rFonts w:hint="eastAsia"/>
          <w:lang w:eastAsia="zh-CN"/>
        </w:rPr>
        <w:lastRenderedPageBreak/>
        <w:t>画面</w:t>
      </w:r>
      <w:r>
        <w:rPr>
          <w:lang w:eastAsia="zh-CN"/>
        </w:rPr>
        <w:t>ID</w:t>
      </w:r>
      <w:r>
        <w:rPr>
          <w:rFonts w:hint="eastAsia"/>
          <w:lang w:eastAsia="zh-CN"/>
        </w:rPr>
        <w:t>：</w:t>
      </w:r>
      <w:r>
        <w:rPr>
          <w:rFonts w:hint="eastAsia"/>
        </w:rPr>
        <w:t>4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 xml:space="preserve">　画面和名：</w:t>
      </w:r>
      <w:r>
        <w:rPr>
          <w:rFonts w:hint="eastAsia"/>
        </w:rPr>
        <w:t>購入管理（一覧）</w:t>
      </w:r>
    </w:p>
    <w:tbl>
      <w:tblPr>
        <w:tblStyle w:val="ad"/>
        <w:tblpPr w:leftFromText="142" w:rightFromText="142" w:vertAnchor="text" w:horzAnchor="margin" w:tblpXSpec="right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402"/>
      </w:tblGrid>
      <w:tr w:rsidR="00755C3B" w14:paraId="649790E2" w14:textId="77777777" w:rsidTr="0081066C">
        <w:tc>
          <w:tcPr>
            <w:tcW w:w="562" w:type="dxa"/>
            <w:shd w:val="clear" w:color="auto" w:fill="BDD6EE" w:themeFill="accent1" w:themeFillTint="66"/>
          </w:tcPr>
          <w:p w14:paraId="063B864E" w14:textId="77777777" w:rsidR="00755C3B" w:rsidRDefault="00755C3B" w:rsidP="0081066C">
            <w:pPr>
              <w:jc w:val="center"/>
            </w:pPr>
            <w: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349C2080" w14:textId="77777777" w:rsidR="00755C3B" w:rsidRDefault="00755C3B" w:rsidP="008106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755C3B" w14:paraId="140E6DD6" w14:textId="77777777" w:rsidTr="0081066C">
        <w:tc>
          <w:tcPr>
            <w:tcW w:w="562" w:type="dxa"/>
          </w:tcPr>
          <w:p w14:paraId="259E2BC2" w14:textId="77777777" w:rsidR="00755C3B" w:rsidRDefault="00755C3B" w:rsidP="0081066C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40017C68" w14:textId="77777777" w:rsidR="00755C3B" w:rsidRPr="00FB3520" w:rsidRDefault="00755C3B" w:rsidP="0081066C">
            <w:pPr>
              <w:rPr>
                <w:color w:val="FF0000"/>
              </w:rPr>
            </w:pPr>
            <w:r w:rsidRPr="00FB3520">
              <w:rPr>
                <w:rFonts w:hint="eastAsia"/>
              </w:rPr>
              <w:t>商品名を表示する</w:t>
            </w:r>
          </w:p>
        </w:tc>
      </w:tr>
      <w:tr w:rsidR="00755C3B" w14:paraId="043D3867" w14:textId="77777777" w:rsidTr="0081066C">
        <w:tc>
          <w:tcPr>
            <w:tcW w:w="562" w:type="dxa"/>
          </w:tcPr>
          <w:p w14:paraId="08986C3C" w14:textId="77777777" w:rsidR="00755C3B" w:rsidRDefault="00755C3B" w:rsidP="0081066C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5A7CE3D5" w14:textId="77777777" w:rsidR="00755C3B" w:rsidRPr="00B16C92" w:rsidRDefault="00755C3B" w:rsidP="0081066C">
            <w:r>
              <w:rPr>
                <w:rFonts w:hint="eastAsia"/>
              </w:rPr>
              <w:t>商品の画像を表示する</w:t>
            </w:r>
          </w:p>
        </w:tc>
      </w:tr>
      <w:tr w:rsidR="00755C3B" w14:paraId="5C5F2E5A" w14:textId="77777777" w:rsidTr="0081066C">
        <w:tc>
          <w:tcPr>
            <w:tcW w:w="562" w:type="dxa"/>
          </w:tcPr>
          <w:p w14:paraId="3BA9689D" w14:textId="77777777" w:rsidR="00755C3B" w:rsidRDefault="00755C3B" w:rsidP="0081066C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6D1F146B" w14:textId="77777777" w:rsidR="00755C3B" w:rsidRDefault="00755C3B" w:rsidP="0081066C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表示する</w:t>
            </w:r>
          </w:p>
        </w:tc>
      </w:tr>
      <w:tr w:rsidR="00755C3B" w14:paraId="28F78BBB" w14:textId="77777777" w:rsidTr="0081066C">
        <w:tc>
          <w:tcPr>
            <w:tcW w:w="562" w:type="dxa"/>
          </w:tcPr>
          <w:p w14:paraId="4A8218AC" w14:textId="77777777" w:rsidR="00755C3B" w:rsidRDefault="00755C3B" w:rsidP="0081066C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14:paraId="7BF9607D" w14:textId="77777777" w:rsidR="00755C3B" w:rsidRDefault="00755C3B" w:rsidP="0081066C">
            <w:r>
              <w:rPr>
                <w:rFonts w:hint="eastAsia"/>
              </w:rPr>
              <w:t>商品の個数を表示する</w:t>
            </w:r>
          </w:p>
        </w:tc>
      </w:tr>
      <w:tr w:rsidR="00755C3B" w14:paraId="6610EC92" w14:textId="77777777" w:rsidTr="0081066C">
        <w:tc>
          <w:tcPr>
            <w:tcW w:w="562" w:type="dxa"/>
          </w:tcPr>
          <w:p w14:paraId="3BB84333" w14:textId="77777777" w:rsidR="00755C3B" w:rsidRDefault="00755C3B" w:rsidP="0081066C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14:paraId="26F6D332" w14:textId="77777777" w:rsidR="00755C3B" w:rsidRDefault="00755C3B" w:rsidP="0081066C">
            <w:r>
              <w:rPr>
                <w:rFonts w:hint="eastAsia"/>
              </w:rPr>
              <w:t>商品の金額を表示する</w:t>
            </w:r>
          </w:p>
        </w:tc>
      </w:tr>
      <w:tr w:rsidR="00755C3B" w14:paraId="2A38ECBE" w14:textId="77777777" w:rsidTr="0081066C">
        <w:tc>
          <w:tcPr>
            <w:tcW w:w="562" w:type="dxa"/>
          </w:tcPr>
          <w:p w14:paraId="32507ADA" w14:textId="77777777" w:rsidR="00755C3B" w:rsidRDefault="00755C3B" w:rsidP="0081066C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3402" w:type="dxa"/>
          </w:tcPr>
          <w:p w14:paraId="5485C08E" w14:textId="77777777" w:rsidR="00755C3B" w:rsidRDefault="00755C3B" w:rsidP="0081066C">
            <w:r>
              <w:rPr>
                <w:rFonts w:hint="eastAsia"/>
              </w:rPr>
              <w:t>購入された日を表示する</w:t>
            </w:r>
          </w:p>
        </w:tc>
      </w:tr>
      <w:tr w:rsidR="00755C3B" w14:paraId="74411958" w14:textId="77777777" w:rsidTr="0081066C">
        <w:tc>
          <w:tcPr>
            <w:tcW w:w="562" w:type="dxa"/>
          </w:tcPr>
          <w:p w14:paraId="64DEF0BD" w14:textId="77777777" w:rsidR="00755C3B" w:rsidRDefault="00755C3B" w:rsidP="0081066C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3402" w:type="dxa"/>
          </w:tcPr>
          <w:p w14:paraId="57C679F2" w14:textId="77777777" w:rsidR="00755C3B" w:rsidRDefault="00755C3B" w:rsidP="0081066C">
            <w:r>
              <w:rPr>
                <w:rFonts w:hint="eastAsia"/>
              </w:rPr>
              <w:t>最大十件表示する</w:t>
            </w:r>
          </w:p>
        </w:tc>
      </w:tr>
      <w:tr w:rsidR="00755C3B" w14:paraId="156DB2F5" w14:textId="77777777" w:rsidTr="0081066C">
        <w:tc>
          <w:tcPr>
            <w:tcW w:w="562" w:type="dxa"/>
          </w:tcPr>
          <w:p w14:paraId="00763C69" w14:textId="77777777" w:rsidR="00755C3B" w:rsidRDefault="00755C3B" w:rsidP="0081066C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3402" w:type="dxa"/>
          </w:tcPr>
          <w:p w14:paraId="52F829F0" w14:textId="77777777" w:rsidR="00755C3B" w:rsidRDefault="00755C3B" w:rsidP="0081066C">
            <w:r>
              <w:rPr>
                <w:rFonts w:hint="eastAsia"/>
              </w:rPr>
              <w:t>現在ページを太字とし、前ページ、後ページ、任意ページへ遷移する</w:t>
            </w:r>
          </w:p>
        </w:tc>
      </w:tr>
    </w:tbl>
    <w:p w14:paraId="2C772CFC" w14:textId="77777777" w:rsidR="00755C3B" w:rsidRDefault="00755C3B" w:rsidP="00755C3B">
      <w:pPr>
        <w:ind w:leftChars="135" w:left="283" w:firstLineChars="135" w:firstLine="28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3428B2B2" wp14:editId="185C2C4F">
                <wp:simplePos x="0" y="0"/>
                <wp:positionH relativeFrom="margin">
                  <wp:align>left</wp:align>
                </wp:positionH>
                <wp:positionV relativeFrom="paragraph">
                  <wp:posOffset>123824</wp:posOffset>
                </wp:positionV>
                <wp:extent cx="6530975" cy="485775"/>
                <wp:effectExtent l="0" t="0" r="22225" b="28575"/>
                <wp:wrapNone/>
                <wp:docPr id="10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485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8A2A" w14:textId="77777777" w:rsidR="00256973" w:rsidRDefault="00256973" w:rsidP="00755C3B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FFFFFF"/>
                                <w:kern w:val="2"/>
                                <w:sz w:val="21"/>
                                <w:szCs w:val="21"/>
                              </w:rPr>
                              <w:t>購入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8B2B2" id="_x0000_s2134" type="#_x0000_t202" style="position:absolute;left:0;text-align:left;margin-left:0;margin-top:9.75pt;width:514.25pt;height:38.25pt;z-index:25252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" fillcolor="#5b9bd5 [3204]">
                <v:textbox>
                  <w:txbxContent>
                    <w:p w14:paraId="0DDA8A2A" w14:textId="77777777" w:rsidR="00256973" w:rsidRDefault="00256973" w:rsidP="00755C3B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FFFFFF"/>
                          <w:kern w:val="2"/>
                          <w:sz w:val="21"/>
                          <w:szCs w:val="21"/>
                        </w:rPr>
                        <w:t>購入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2522496" behindDoc="1" locked="0" layoutInCell="1" allowOverlap="1" wp14:anchorId="231C9DC8" wp14:editId="47EB0DDD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530975" cy="5247640"/>
                <wp:effectExtent l="0" t="0" r="22225" b="10160"/>
                <wp:wrapNone/>
                <wp:docPr id="1296" name="キャンバス 1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1087" name="正方形/長方形 1087"/>
                        <wps:cNvSpPr/>
                        <wps:spPr>
                          <a:xfrm>
                            <a:off x="0" y="55285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9799D4" w14:textId="77777777" w:rsidR="00256973" w:rsidRDefault="00256973" w:rsidP="00755C3B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1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直線コネクタ 1269"/>
                        <wps:cNvCnPr/>
                        <wps:spPr>
                          <a:xfrm>
                            <a:off x="0" y="2418375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0" name="直線コネクタ 1270"/>
                        <wps:cNvCnPr/>
                        <wps:spPr>
                          <a:xfrm>
                            <a:off x="0" y="4447200"/>
                            <a:ext cx="6530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" name="正方形/長方形 1271"/>
                        <wps:cNvSpPr/>
                        <wps:spPr>
                          <a:xfrm>
                            <a:off x="2267585" y="1733550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DC5D5" w14:textId="77777777" w:rsidR="00256973" w:rsidRDefault="00256973" w:rsidP="00755C3B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正方形/長方形 1272"/>
                        <wps:cNvSpPr/>
                        <wps:spPr>
                          <a:xfrm>
                            <a:off x="2285025" y="107632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5219F2" w14:textId="77777777" w:rsidR="00256973" w:rsidRDefault="00256973" w:rsidP="00755C3B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3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正方形/長方形 1273"/>
                        <wps:cNvSpPr/>
                        <wps:spPr>
                          <a:xfrm>
                            <a:off x="2086610" y="796990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255BC" w14:textId="77777777" w:rsidR="00256973" w:rsidRDefault="00256973" w:rsidP="00755C3B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2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テキスト ボックス 1274"/>
                        <wps:cNvSpPr txBox="1"/>
                        <wps:spPr>
                          <a:xfrm>
                            <a:off x="2152649" y="4714875"/>
                            <a:ext cx="1857376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E73FD8" w14:textId="77777777" w:rsidR="00256973" w:rsidRDefault="00256973" w:rsidP="00755C3B">
                              <w:r>
                                <w:rPr>
                                  <w:rFonts w:hint="eastAsia"/>
                                </w:rPr>
                                <w:t>＜</w:t>
                              </w:r>
                              <w:r>
                                <w:t xml:space="preserve">前へ　</w:t>
                              </w:r>
                              <w:r w:rsidRPr="00BB7589">
                                <w:rPr>
                                  <w:rFonts w:hint="eastAsia"/>
                                  <w:b/>
                                  <w:u w:val="single"/>
                                </w:rPr>
                                <w:t>１</w:t>
                              </w:r>
                              <w:r>
                                <w:t>２３４　次へ</w:t>
                              </w:r>
                              <w:r>
                                <w:rPr>
                                  <w:rFonts w:hint="eastAsia"/>
                                </w:rPr>
                                <w:t>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正方形/長方形 1275"/>
                        <wps:cNvSpPr/>
                        <wps:spPr>
                          <a:xfrm>
                            <a:off x="2229485" y="2427900"/>
                            <a:ext cx="188595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7D27A" w14:textId="77777777" w:rsidR="00256973" w:rsidRDefault="00256973" w:rsidP="00755C3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…中略(7)…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正方形/長方形 1276"/>
                        <wps:cNvSpPr/>
                        <wps:spPr>
                          <a:xfrm>
                            <a:off x="237149" y="965825"/>
                            <a:ext cx="1915500" cy="1296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直線コネクタ 1277"/>
                        <wps:cNvCnPr/>
                        <wps:spPr>
                          <a:xfrm>
                            <a:off x="237149" y="962036"/>
                            <a:ext cx="1935185" cy="12963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8" name="直線コネクタ 1278"/>
                        <wps:cNvCnPr/>
                        <wps:spPr>
                          <a:xfrm flipV="1">
                            <a:off x="226650" y="970588"/>
                            <a:ext cx="1915500" cy="12858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9" name="正方形/長方形 1279"/>
                        <wps:cNvSpPr/>
                        <wps:spPr>
                          <a:xfrm>
                            <a:off x="4028100" y="115252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24F7C" w14:textId="77777777" w:rsidR="00256973" w:rsidRDefault="00256973" w:rsidP="00755C3B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</w:t>
                              </w:r>
                              <w:r>
                                <w:rPr>
                                  <w:color w:val="0070C0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" name="正方形/長方形 1280"/>
                        <wps:cNvSpPr/>
                        <wps:spPr>
                          <a:xfrm>
                            <a:off x="4028100" y="1634785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7CD0E6" w14:textId="77777777" w:rsidR="00256973" w:rsidRDefault="00256973" w:rsidP="00755C3B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6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正方形/長方形 1281"/>
                        <wps:cNvSpPr/>
                        <wps:spPr>
                          <a:xfrm>
                            <a:off x="2027850" y="4561500"/>
                            <a:ext cx="47688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8E63E" w14:textId="77777777" w:rsidR="00256973" w:rsidRDefault="00256973" w:rsidP="00755C3B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color w:val="0070C0"/>
                                </w:rPr>
                                <w:t>[8]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正方形/長方形 1282"/>
                        <wps:cNvSpPr/>
                        <wps:spPr>
                          <a:xfrm>
                            <a:off x="284775" y="2951775"/>
                            <a:ext cx="1915160" cy="1296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直線コネクタ 1283"/>
                        <wps:cNvCnPr/>
                        <wps:spPr>
                          <a:xfrm>
                            <a:off x="265090" y="2942250"/>
                            <a:ext cx="1934845" cy="1296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4" name="直線コネクタ 1284"/>
                        <wps:cNvCnPr/>
                        <wps:spPr>
                          <a:xfrm flipV="1">
                            <a:off x="275250" y="2961935"/>
                            <a:ext cx="1915160" cy="1285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C9DC8" id="キャンバス 1296" o:spid="_x0000_s2135" editas="canvas" style="position:absolute;left:0;text-align:left;margin-left:0;margin-top:9pt;width:514.25pt;height:413.2pt;z-index:-250793984;mso-position-horizontal:left;mso-position-horizontal-relative:margin" coordsize="65309,5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">
                <v:shape id="_x0000_s2136" type="#_x0000_t75" style="position:absolute;width:65309;height:52476;visibility:visible;mso-wrap-style:square" stroked="t" strokecolor="#5b9bd5 [3204]">
                  <v:fill o:detectmouseclick="t"/>
                  <v:path o:connecttype="none"/>
                </v:shape>
                <v:rect id="正方形/長方形 1087" o:spid="_x0000_s2137" style="position:absolute;top:5528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719799D4" w14:textId="77777777" w:rsidR="00256973" w:rsidRDefault="00256973" w:rsidP="00755C3B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1]</w:t>
                        </w:r>
                      </w:p>
                    </w:txbxContent>
                  </v:textbox>
                </v:rect>
                <v:line id="直線コネクタ 1269" o:spid="_x0000_s2138" style="position:absolute;visibility:visible;mso-wrap-style:square" from="0,24183" to="65309,24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" strokecolor="#a5a5a5 [3206]" strokeweight=".5pt">
                  <v:stroke joinstyle="miter"/>
                </v:line>
                <v:line id="直線コネクタ 1270" o:spid="_x0000_s2139" style="position:absolute;visibility:visible;mso-wrap-style:square" from="0,44472" to="65309,44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" strokecolor="#a5a5a5 [3206]" strokeweight=".5pt">
                  <v:stroke joinstyle="miter"/>
                </v:line>
                <v:rect id="正方形/長方形 1271" o:spid="_x0000_s2140" style="position:absolute;left:22675;top:17335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5FFDC5D5" w14:textId="77777777" w:rsidR="00256973" w:rsidRDefault="00256973" w:rsidP="00755C3B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4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272" o:spid="_x0000_s2141" style="position:absolute;left:22850;top:10763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585219F2" w14:textId="77777777" w:rsidR="00256973" w:rsidRDefault="00256973" w:rsidP="00755C3B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3]</w:t>
                        </w:r>
                      </w:p>
                    </w:txbxContent>
                  </v:textbox>
                </v:rect>
                <v:rect id="正方形/長方形 1273" o:spid="_x0000_s2142" style="position:absolute;left:20866;top:7969;width:4768;height:2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669255BC" w14:textId="77777777" w:rsidR="00256973" w:rsidRDefault="00256973" w:rsidP="00755C3B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2]</w:t>
                        </w:r>
                      </w:p>
                    </w:txbxContent>
                  </v:textbox>
                </v:rect>
                <v:shape id="テキスト ボックス 1274" o:spid="_x0000_s2143" type="#_x0000_t202" style="position:absolute;left:21526;top:47148;width:1857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Hy0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ZPZFP6/iSfI9R8AAAD//wMAUEsBAi0AFAAGAAgAAAAhANvh9svuAAAAhQEAABMAAAAAAAAAAAAA&#10;AAAAAAAAAFtDb250ZW50X1R5cGVzXS54bWxQSwECLQAUAAYACAAAACEAWvQsW78AAAAVAQAACwAA&#10;AAAAAAAAAAAAAAAfAQAAX3JlbHMvLnJlbHNQSwECLQAUAAYACAAAACEAOtB8tMMAAADdAAAADwAA&#10;AAAAAAAAAAAAAAAHAgAAZHJzL2Rvd25yZXYueG1sUEsFBgAAAAADAAMAtwAAAPcCAAAAAA==&#10;" filled="f" stroked="f">
                  <v:textbox>
                    <w:txbxContent>
                      <w:p w14:paraId="0EE73FD8" w14:textId="77777777" w:rsidR="00256973" w:rsidRDefault="00256973" w:rsidP="00755C3B">
                        <w:r>
                          <w:rPr>
                            <w:rFonts w:hint="eastAsia"/>
                          </w:rPr>
                          <w:t>＜</w:t>
                        </w:r>
                        <w:r>
                          <w:t xml:space="preserve">前へ　</w:t>
                        </w:r>
                        <w:r w:rsidRPr="00BB7589">
                          <w:rPr>
                            <w:rFonts w:hint="eastAsia"/>
                            <w:b/>
                            <w:u w:val="single"/>
                          </w:rPr>
                          <w:t>１</w:t>
                        </w:r>
                        <w:r>
                          <w:t>２３４　次へ</w:t>
                        </w:r>
                        <w:r>
                          <w:rPr>
                            <w:rFonts w:hint="eastAsia"/>
                          </w:rPr>
                          <w:t>＞</w:t>
                        </w:r>
                      </w:p>
                    </w:txbxContent>
                  </v:textbox>
                </v:shape>
                <v:rect id="正方形/長方形 1275" o:spid="_x0000_s2144" style="position:absolute;left:22294;top:24279;width:18860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19C7D27A" w14:textId="77777777" w:rsidR="00256973" w:rsidRDefault="00256973" w:rsidP="00755C3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…中略(7)…]</w:t>
                        </w:r>
                      </w:p>
                    </w:txbxContent>
                  </v:textbox>
                </v:rect>
                <v:rect id="正方形/長方形 1276" o:spid="_x0000_s2145" style="position:absolute;left:2371;top:9658;width:19155;height:12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" fillcolor="white [3201]" strokecolor="#bfbfbf [2412]" strokeweight="1pt"/>
                <v:line id="直線コネクタ 1277" o:spid="_x0000_s2146" style="position:absolute;visibility:visible;mso-wrap-style:square" from="2371,9620" to="21723,2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" strokecolor="#a5a5a5 [3206]" strokeweight=".5pt">
                  <v:stroke joinstyle="miter"/>
                </v:line>
                <v:line id="直線コネクタ 1278" o:spid="_x0000_s2147" style="position:absolute;flip:y;visibility:visible;mso-wrap-style:square" from="2266,9705" to="21421,2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" strokecolor="#a5a5a5 [3206]" strokeweight=".5pt">
                  <v:stroke joinstyle="miter"/>
                </v:line>
                <v:rect id="正方形/長方形 1279" o:spid="_x0000_s2148" style="position:absolute;left:40281;top:11525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" filled="f" stroked="f" strokeweight="1pt">
                  <v:stroke dashstyle="dash"/>
                  <v:textbox inset=",0">
                    <w:txbxContent>
                      <w:p w14:paraId="01124F7C" w14:textId="77777777" w:rsidR="00256973" w:rsidRDefault="00256973" w:rsidP="00755C3B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</w:t>
                        </w:r>
                        <w:r>
                          <w:rPr>
                            <w:color w:val="0070C0"/>
                          </w:rPr>
                          <w:t>5</w:t>
                        </w:r>
                        <w:r>
                          <w:rPr>
                            <w:rFonts w:hint="eastAsia"/>
                            <w:color w:val="0070C0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280" o:spid="_x0000_s2149" style="position:absolute;left:40281;top:16347;width:4768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" filled="f" stroked="f" strokeweight="1pt">
                  <v:stroke dashstyle="dash"/>
                  <v:textbox inset=",0">
                    <w:txbxContent>
                      <w:p w14:paraId="647CD0E6" w14:textId="77777777" w:rsidR="00256973" w:rsidRDefault="00256973" w:rsidP="00755C3B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6]</w:t>
                        </w:r>
                      </w:p>
                    </w:txbxContent>
                  </v:textbox>
                </v:rect>
                <v:rect id="正方形/長方形 1281" o:spid="_x0000_s2150" style="position:absolute;left:20278;top:45615;width:4769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" filled="f" stroked="f" strokeweight="1pt">
                  <v:stroke dashstyle="dash"/>
                  <v:textbox inset=",0">
                    <w:txbxContent>
                      <w:p w14:paraId="3DD8E63E" w14:textId="77777777" w:rsidR="00256973" w:rsidRDefault="00256973" w:rsidP="00755C3B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color w:val="0070C0"/>
                          </w:rPr>
                          <w:t>[8]</w:t>
                        </w:r>
                      </w:p>
                    </w:txbxContent>
                  </v:textbox>
                </v:rect>
                <v:rect id="正方形/長方形 1282" o:spid="_x0000_s2151" style="position:absolute;left:2847;top:29517;width:19152;height:1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" fillcolor="white [3201]" strokecolor="#bfbfbf [2412]" strokeweight="1pt"/>
                <v:line id="直線コネクタ 1283" o:spid="_x0000_s2152" style="position:absolute;visibility:visible;mso-wrap-style:square" from="2650,29422" to="21999,4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" strokecolor="#a5a5a5 [3206]" strokeweight=".5pt">
                  <v:stroke joinstyle="miter"/>
                </v:line>
                <v:line id="直線コネクタ 1284" o:spid="_x0000_s2153" style="position:absolute;flip:y;visibility:visible;mso-wrap-style:square" from="2752,29619" to="21904,4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" strokecolor="#a5a5a5 [3206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24D1381" w14:textId="2DD169AA" w:rsidR="00F40BD8" w:rsidRPr="00755C3B" w:rsidRDefault="00FF4BE7" w:rsidP="00B90828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526592" behindDoc="0" locked="0" layoutInCell="1" allowOverlap="1" wp14:anchorId="0648A0B3" wp14:editId="597B56B1">
                <wp:simplePos x="0" y="0"/>
                <wp:positionH relativeFrom="margin">
                  <wp:posOffset>4379595</wp:posOffset>
                </wp:positionH>
                <wp:positionV relativeFrom="paragraph">
                  <wp:posOffset>1628775</wp:posOffset>
                </wp:positionV>
                <wp:extent cx="1095375" cy="285750"/>
                <wp:effectExtent l="0" t="0" r="28575" b="19050"/>
                <wp:wrapSquare wrapText="bothSides"/>
                <wp:docPr id="1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730F1" w14:textId="77777777" w:rsidR="00256973" w:rsidRDefault="00256973" w:rsidP="00755C3B"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購入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A0B3" id="_x0000_s2154" type="#_x0000_t202" style="position:absolute;margin-left:344.85pt;margin-top:128.25pt;width:86.25pt;height:22.5pt;z-index:25252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" fillcolor="#5b9bd5 [3204]">
                <v:textbox>
                  <w:txbxContent>
                    <w:p w14:paraId="1D4730F1" w14:textId="77777777" w:rsidR="00256973" w:rsidRDefault="00256973" w:rsidP="00755C3B">
                      <w:r>
                        <w:rPr>
                          <w:rFonts w:hint="eastAsia"/>
                          <w:color w:val="FFFFFF" w:themeColor="background1"/>
                        </w:rPr>
                        <w:t>購入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25568" behindDoc="0" locked="0" layoutInCell="1" allowOverlap="1" wp14:anchorId="59FEDB4C" wp14:editId="0FEACB23">
                <wp:simplePos x="0" y="0"/>
                <wp:positionH relativeFrom="margin">
                  <wp:posOffset>4363085</wp:posOffset>
                </wp:positionH>
                <wp:positionV relativeFrom="paragraph">
                  <wp:posOffset>967740</wp:posOffset>
                </wp:positionV>
                <wp:extent cx="1113790" cy="285750"/>
                <wp:effectExtent l="0" t="0" r="10160" b="19050"/>
                <wp:wrapSquare wrapText="bothSides"/>
                <wp:docPr id="1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60942" w14:textId="77777777" w:rsidR="00256973" w:rsidRDefault="00256973" w:rsidP="00755C3B"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金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DB4C" id="_x0000_s2155" type="#_x0000_t202" style="position:absolute;margin-left:343.55pt;margin-top:76.2pt;width:87.7pt;height:22.5pt;z-index:25252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" fillcolor="#5b9bd5 [3204]">
                <v:textbox>
                  <w:txbxContent>
                    <w:p w14:paraId="2E460942" w14:textId="77777777" w:rsidR="00256973" w:rsidRDefault="00256973" w:rsidP="00755C3B">
                      <w:r>
                        <w:rPr>
                          <w:rFonts w:hint="eastAsia"/>
                          <w:color w:val="FFFFFF" w:themeColor="background1"/>
                        </w:rPr>
                        <w:t>金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29664" behindDoc="0" locked="0" layoutInCell="1" allowOverlap="1" wp14:anchorId="00A2F5AD" wp14:editId="21653F72">
                <wp:simplePos x="0" y="0"/>
                <wp:positionH relativeFrom="margin">
                  <wp:posOffset>356870</wp:posOffset>
                </wp:positionH>
                <wp:positionV relativeFrom="paragraph">
                  <wp:posOffset>2495550</wp:posOffset>
                </wp:positionV>
                <wp:extent cx="1409700" cy="285750"/>
                <wp:effectExtent l="0" t="0" r="19050" b="19050"/>
                <wp:wrapSquare wrapText="bothSides"/>
                <wp:docPr id="12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2ED15" w14:textId="77777777" w:rsidR="00256973" w:rsidRDefault="00256973" w:rsidP="00755C3B"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商品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F5AD" id="_x0000_s2156" type="#_x0000_t202" style="position:absolute;margin-left:28.1pt;margin-top:196.5pt;width:111pt;height:22.5pt;z-index:25252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" fillcolor="#5b9bd5 [3204]">
                <v:textbox>
                  <w:txbxContent>
                    <w:p w14:paraId="17B2ED15" w14:textId="77777777" w:rsidR="00256973" w:rsidRDefault="00256973" w:rsidP="00755C3B">
                      <w:r>
                        <w:rPr>
                          <w:rFonts w:hint="eastAsia"/>
                          <w:color w:val="FFFFFF" w:themeColor="background1"/>
                        </w:rPr>
                        <w:t>商品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C3B">
        <w:rPr>
          <w:noProof/>
        </w:rPr>
        <mc:AlternateContent>
          <mc:Choice Requires="wps">
            <w:drawing>
              <wp:anchor distT="45720" distB="45720" distL="114300" distR="114300" simplePos="0" relativeHeight="252524544" behindDoc="0" locked="0" layoutInCell="1" allowOverlap="1" wp14:anchorId="23806AC4" wp14:editId="480C422A">
                <wp:simplePos x="0" y="0"/>
                <wp:positionH relativeFrom="margin">
                  <wp:posOffset>358775</wp:posOffset>
                </wp:positionH>
                <wp:positionV relativeFrom="paragraph">
                  <wp:posOffset>553085</wp:posOffset>
                </wp:positionV>
                <wp:extent cx="1409700" cy="285750"/>
                <wp:effectExtent l="0" t="0" r="19050" b="19050"/>
                <wp:wrapSquare wrapText="bothSides"/>
                <wp:docPr id="1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14576" w14:textId="77777777" w:rsidR="00256973" w:rsidRDefault="00256973" w:rsidP="00755C3B"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商品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06AC4" id="_x0000_s2157" type="#_x0000_t202" style="position:absolute;margin-left:28.25pt;margin-top:43.55pt;width:111pt;height:22.5pt;z-index:25252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" fillcolor="#5b9bd5 [3204]">
                <v:textbox>
                  <w:txbxContent>
                    <w:p w14:paraId="5B214576" w14:textId="77777777" w:rsidR="00256973" w:rsidRDefault="00256973" w:rsidP="00755C3B">
                      <w:r>
                        <w:rPr>
                          <w:rFonts w:hint="eastAsia"/>
                          <w:color w:val="FFFFFF" w:themeColor="background1"/>
                        </w:rPr>
                        <w:t>商品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C3B">
        <w:rPr>
          <w:noProof/>
        </w:rPr>
        <mc:AlternateContent>
          <mc:Choice Requires="wps">
            <w:drawing>
              <wp:anchor distT="45720" distB="45720" distL="114300" distR="114300" simplePos="0" relativeHeight="252532736" behindDoc="0" locked="0" layoutInCell="1" allowOverlap="1" wp14:anchorId="4A8A234C" wp14:editId="3078E461">
                <wp:simplePos x="0" y="0"/>
                <wp:positionH relativeFrom="margin">
                  <wp:posOffset>4351655</wp:posOffset>
                </wp:positionH>
                <wp:positionV relativeFrom="paragraph">
                  <wp:posOffset>3600450</wp:posOffset>
                </wp:positionV>
                <wp:extent cx="1095375" cy="285750"/>
                <wp:effectExtent l="0" t="0" r="28575" b="19050"/>
                <wp:wrapSquare wrapText="bothSides"/>
                <wp:docPr id="1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C0BE0" w14:textId="77777777" w:rsidR="00256973" w:rsidRDefault="00256973" w:rsidP="00755C3B"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購入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234C" id="_x0000_s2158" type="#_x0000_t202" style="position:absolute;margin-left:342.65pt;margin-top:283.5pt;width:86.25pt;height:22.5pt;z-index:25253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" fillcolor="#5b9bd5 [3204]">
                <v:textbox>
                  <w:txbxContent>
                    <w:p w14:paraId="511C0BE0" w14:textId="77777777" w:rsidR="00256973" w:rsidRDefault="00256973" w:rsidP="00755C3B">
                      <w:r>
                        <w:rPr>
                          <w:rFonts w:hint="eastAsia"/>
                          <w:color w:val="FFFFFF" w:themeColor="background1"/>
                        </w:rPr>
                        <w:t>購入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C3B">
        <w:rPr>
          <w:noProof/>
        </w:rPr>
        <mc:AlternateContent>
          <mc:Choice Requires="wps">
            <w:drawing>
              <wp:anchor distT="45720" distB="45720" distL="114300" distR="114300" simplePos="0" relativeHeight="252527616" behindDoc="0" locked="0" layoutInCell="1" allowOverlap="1" wp14:anchorId="28DE1D3B" wp14:editId="39F726F3">
                <wp:simplePos x="0" y="0"/>
                <wp:positionH relativeFrom="margin">
                  <wp:posOffset>2619375</wp:posOffset>
                </wp:positionH>
                <wp:positionV relativeFrom="paragraph">
                  <wp:posOffset>1609725</wp:posOffset>
                </wp:positionV>
                <wp:extent cx="1104265" cy="285750"/>
                <wp:effectExtent l="0" t="0" r="19685" b="19050"/>
                <wp:wrapSquare wrapText="bothSides"/>
                <wp:docPr id="1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6673B" w14:textId="77777777" w:rsidR="00256973" w:rsidRDefault="00256973" w:rsidP="00755C3B"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個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1D3B" id="_x0000_s2159" type="#_x0000_t202" style="position:absolute;margin-left:206.25pt;margin-top:126.75pt;width:86.95pt;height:22.5pt;z-index:25252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" fillcolor="#5b9bd5 [3204]">
                <v:textbox>
                  <w:txbxContent>
                    <w:p w14:paraId="7AA6673B" w14:textId="77777777" w:rsidR="00256973" w:rsidRDefault="00256973" w:rsidP="00755C3B">
                      <w:r>
                        <w:rPr>
                          <w:rFonts w:hint="eastAsia"/>
                          <w:color w:val="FFFFFF" w:themeColor="background1"/>
                        </w:rPr>
                        <w:t>個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C3B">
        <w:rPr>
          <w:noProof/>
        </w:rPr>
        <mc:AlternateContent>
          <mc:Choice Requires="wps">
            <w:drawing>
              <wp:anchor distT="45720" distB="45720" distL="114300" distR="114300" simplePos="0" relativeHeight="252521472" behindDoc="0" locked="0" layoutInCell="1" allowOverlap="1" wp14:anchorId="43A613B9" wp14:editId="554F77CC">
                <wp:simplePos x="0" y="0"/>
                <wp:positionH relativeFrom="margin">
                  <wp:posOffset>2628900</wp:posOffset>
                </wp:positionH>
                <wp:positionV relativeFrom="paragraph">
                  <wp:posOffset>962025</wp:posOffset>
                </wp:positionV>
                <wp:extent cx="1076325" cy="285750"/>
                <wp:effectExtent l="0" t="0" r="28575" b="19050"/>
                <wp:wrapSquare wrapText="bothSides"/>
                <wp:docPr id="1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CD121" w14:textId="77777777" w:rsidR="00256973" w:rsidRDefault="00256973" w:rsidP="00755C3B"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商品</w:t>
                            </w:r>
                            <w:r>
                              <w:rPr>
                                <w:color w:val="FFFFFF" w:themeColor="background1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613B9" id="_x0000_s2160" type="#_x0000_t202" style="position:absolute;margin-left:207pt;margin-top:75.75pt;width:84.75pt;height:22.5pt;z-index:25252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" fillcolor="#5b9bd5 [3204]">
                <v:textbox>
                  <w:txbxContent>
                    <w:p w14:paraId="116CD121" w14:textId="77777777" w:rsidR="00256973" w:rsidRDefault="00256973" w:rsidP="00755C3B">
                      <w:r>
                        <w:rPr>
                          <w:rFonts w:hint="eastAsia"/>
                          <w:color w:val="FFFFFF" w:themeColor="background1"/>
                        </w:rPr>
                        <w:t>商品</w:t>
                      </w:r>
                      <w:r>
                        <w:rPr>
                          <w:color w:val="FFFFFF" w:themeColor="background1"/>
                        </w:rPr>
                        <w:t>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C3B">
        <w:rPr>
          <w:noProof/>
        </w:rPr>
        <mc:AlternateContent>
          <mc:Choice Requires="wps">
            <w:drawing>
              <wp:anchor distT="45720" distB="45720" distL="114300" distR="114300" simplePos="0" relativeHeight="252531712" behindDoc="0" locked="0" layoutInCell="1" allowOverlap="1" wp14:anchorId="64B3B3E9" wp14:editId="5D09D393">
                <wp:simplePos x="0" y="0"/>
                <wp:positionH relativeFrom="margin">
                  <wp:posOffset>4352925</wp:posOffset>
                </wp:positionH>
                <wp:positionV relativeFrom="paragraph">
                  <wp:posOffset>3048000</wp:posOffset>
                </wp:positionV>
                <wp:extent cx="1113790" cy="285750"/>
                <wp:effectExtent l="0" t="0" r="10160" b="19050"/>
                <wp:wrapSquare wrapText="bothSides"/>
                <wp:docPr id="1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4312" w14:textId="77777777" w:rsidR="00256973" w:rsidRDefault="00256973" w:rsidP="00755C3B"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金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B3E9" id="_x0000_s2161" type="#_x0000_t202" style="position:absolute;margin-left:342.75pt;margin-top:240pt;width:87.7pt;height:22.5pt;z-index:25253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" fillcolor="#5b9bd5 [3204]">
                <v:textbox>
                  <w:txbxContent>
                    <w:p w14:paraId="03F64312" w14:textId="77777777" w:rsidR="00256973" w:rsidRDefault="00256973" w:rsidP="00755C3B">
                      <w:r>
                        <w:rPr>
                          <w:rFonts w:hint="eastAsia"/>
                          <w:color w:val="FFFFFF" w:themeColor="background1"/>
                        </w:rPr>
                        <w:t>金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C3B">
        <w:rPr>
          <w:noProof/>
        </w:rPr>
        <mc:AlternateContent>
          <mc:Choice Requires="wps">
            <w:drawing>
              <wp:anchor distT="45720" distB="45720" distL="114300" distR="114300" simplePos="0" relativeHeight="252530688" behindDoc="0" locked="0" layoutInCell="1" allowOverlap="1" wp14:anchorId="5D0697C0" wp14:editId="60F8896C">
                <wp:simplePos x="0" y="0"/>
                <wp:positionH relativeFrom="margin">
                  <wp:posOffset>2619035</wp:posOffset>
                </wp:positionH>
                <wp:positionV relativeFrom="paragraph">
                  <wp:posOffset>3581400</wp:posOffset>
                </wp:positionV>
                <wp:extent cx="1104265" cy="285750"/>
                <wp:effectExtent l="0" t="0" r="19685" b="19050"/>
                <wp:wrapSquare wrapText="bothSides"/>
                <wp:docPr id="1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2959F" w14:textId="77777777" w:rsidR="00256973" w:rsidRDefault="00256973" w:rsidP="00755C3B"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個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97C0" id="_x0000_s2162" type="#_x0000_t202" style="position:absolute;margin-left:206.2pt;margin-top:282pt;width:86.95pt;height:22.5pt;z-index:25253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" fillcolor="#5b9bd5 [3204]">
                <v:textbox>
                  <w:txbxContent>
                    <w:p w14:paraId="1EB2959F" w14:textId="77777777" w:rsidR="00256973" w:rsidRDefault="00256973" w:rsidP="00755C3B">
                      <w:r>
                        <w:rPr>
                          <w:rFonts w:hint="eastAsia"/>
                          <w:color w:val="FFFFFF" w:themeColor="background1"/>
                        </w:rPr>
                        <w:t>個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C3B">
        <w:rPr>
          <w:noProof/>
        </w:rPr>
        <mc:AlternateContent>
          <mc:Choice Requires="wps">
            <w:drawing>
              <wp:anchor distT="45720" distB="45720" distL="114300" distR="114300" simplePos="0" relativeHeight="252528640" behindDoc="0" locked="0" layoutInCell="1" allowOverlap="1" wp14:anchorId="39BCEAEC" wp14:editId="55CF61AB">
                <wp:simplePos x="0" y="0"/>
                <wp:positionH relativeFrom="margin">
                  <wp:posOffset>2610485</wp:posOffset>
                </wp:positionH>
                <wp:positionV relativeFrom="paragraph">
                  <wp:posOffset>3048000</wp:posOffset>
                </wp:positionV>
                <wp:extent cx="1066165" cy="285750"/>
                <wp:effectExtent l="0" t="0" r="19685" b="19050"/>
                <wp:wrapSquare wrapText="bothSides"/>
                <wp:docPr id="1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5E82A" w14:textId="77777777" w:rsidR="00256973" w:rsidRDefault="00256973" w:rsidP="00755C3B"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商品</w:t>
                            </w:r>
                            <w:r>
                              <w:rPr>
                                <w:color w:val="FFFFFF" w:themeColor="background1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EAEC" id="_x0000_s2163" type="#_x0000_t202" style="position:absolute;margin-left:205.55pt;margin-top:240pt;width:83.95pt;height:22.5pt;z-index:25252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" fillcolor="#5b9bd5 [3204]">
                <v:textbox>
                  <w:txbxContent>
                    <w:p w14:paraId="0545E82A" w14:textId="77777777" w:rsidR="00256973" w:rsidRDefault="00256973" w:rsidP="00755C3B">
                      <w:r>
                        <w:rPr>
                          <w:rFonts w:hint="eastAsia"/>
                          <w:color w:val="FFFFFF" w:themeColor="background1"/>
                        </w:rPr>
                        <w:t>商品</w:t>
                      </w:r>
                      <w:r>
                        <w:rPr>
                          <w:color w:val="FFFFFF" w:themeColor="background1"/>
                        </w:rPr>
                        <w:t>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40BD8" w:rsidRPr="00755C3B" w:rsidSect="00C95F6C">
      <w:headerReference w:type="default" r:id="rId56"/>
      <w:footerReference w:type="default" r:id="rId57"/>
      <w:pgSz w:w="16838" w:h="11906" w:orient="landscape"/>
      <w:pgMar w:top="1440" w:right="1080" w:bottom="1440" w:left="1080" w:header="850" w:footer="79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41284" w14:textId="77777777" w:rsidR="00870D62" w:rsidRDefault="00870D62" w:rsidP="005B0AAA">
      <w:r>
        <w:separator/>
      </w:r>
    </w:p>
  </w:endnote>
  <w:endnote w:type="continuationSeparator" w:id="0">
    <w:p w14:paraId="15C6E3AA" w14:textId="77777777" w:rsidR="00870D62" w:rsidRDefault="00870D62" w:rsidP="005B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8762D" w14:textId="4727EE39" w:rsidR="00256973" w:rsidRDefault="00256973" w:rsidP="008A0C9B">
    <w:pPr>
      <w:pStyle w:val="a5"/>
      <w:tabs>
        <w:tab w:val="clear" w:pos="4252"/>
        <w:tab w:val="clear" w:pos="8504"/>
        <w:tab w:val="right" w:pos="13838"/>
      </w:tabs>
      <w:ind w:right="840"/>
    </w:pPr>
    <w:r>
      <w:rPr>
        <w:rFonts w:asciiTheme="majorEastAsia" w:eastAsiaTheme="majorEastAsia" w:hAnsiTheme="major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27737" wp14:editId="73245B5C">
              <wp:simplePos x="0" y="0"/>
              <wp:positionH relativeFrom="margin">
                <wp:posOffset>-9525</wp:posOffset>
              </wp:positionH>
              <wp:positionV relativeFrom="paragraph">
                <wp:posOffset>-52070</wp:posOffset>
              </wp:positionV>
              <wp:extent cx="9334500" cy="0"/>
              <wp:effectExtent l="0" t="19050" r="19050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305250" id="直線コネクタ 3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-4.1pt" to="734.2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" strokecolor="#5b9bd5 [3204]" strokeweight="2.25pt">
              <v:stroke joinstyle="miter"/>
              <w10:wrap anchorx="margin"/>
            </v:line>
          </w:pict>
        </mc:Fallback>
      </mc:AlternateContent>
    </w:r>
    <w:r>
      <w:rPr>
        <w:rFonts w:hint="eastAsia"/>
      </w:rPr>
      <w:t>最終保存日付：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6F5F1E">
      <w:rPr>
        <w:noProof/>
      </w:rPr>
      <w:t>2020-10-30</w:t>
    </w:r>
    <w:r>
      <w:fldChar w:fldCharType="end"/>
    </w:r>
    <w:r>
      <w:tab/>
    </w:r>
    <w:sdt>
      <w:sdtPr>
        <w:alias w:val="会社"/>
        <w:tag w:val=""/>
        <w:id w:val="1478487795"/>
        <w:placeholder>
          <w:docPart w:val="7BD5B857911242448318C7CC23F5301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rFonts w:hint="eastAsia"/>
          </w:rPr>
          <w:t>チーム海</w:t>
        </w:r>
      </w:sdtContent>
    </w:sdt>
  </w:p>
  <w:p w14:paraId="3E4A7B0F" w14:textId="77777777" w:rsidR="00256973" w:rsidRDefault="00256973" w:rsidP="008A0C9B">
    <w:pPr>
      <w:pStyle w:val="a5"/>
      <w:ind w:right="840"/>
    </w:pPr>
    <w:r>
      <w:rPr>
        <w:rFonts w:hint="eastAsia"/>
      </w:rPr>
      <w:t>改定番号：</w:t>
    </w:r>
    <w:r>
      <w:t>3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D704E" w14:textId="77777777" w:rsidR="00870D62" w:rsidRDefault="00870D62" w:rsidP="005B0AAA">
      <w:r>
        <w:separator/>
      </w:r>
    </w:p>
  </w:footnote>
  <w:footnote w:type="continuationSeparator" w:id="0">
    <w:p w14:paraId="1A6D81C8" w14:textId="77777777" w:rsidR="00870D62" w:rsidRDefault="00870D62" w:rsidP="005B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FE46A" w14:textId="58D2E8EF" w:rsidR="00256973" w:rsidRDefault="00256973" w:rsidP="00E3042A">
    <w:pPr>
      <w:pStyle w:val="a3"/>
      <w:ind w:right="180"/>
      <w:jc w:val="right"/>
    </w:pPr>
    <w:r>
      <w:rPr>
        <w:rFonts w:asciiTheme="majorEastAsia" w:eastAsiaTheme="majorEastAsia" w:hAnsiTheme="major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E767B8" wp14:editId="7D82CADE">
              <wp:simplePos x="0" y="0"/>
              <wp:positionH relativeFrom="margin">
                <wp:posOffset>-9525</wp:posOffset>
              </wp:positionH>
              <wp:positionV relativeFrom="paragraph">
                <wp:posOffset>298450</wp:posOffset>
              </wp:positionV>
              <wp:extent cx="9334500" cy="0"/>
              <wp:effectExtent l="0" t="19050" r="19050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FEAE1" id="直線コネクタ 3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3.5pt" to="734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" strokecolor="#5b9bd5 [3204]" strokeweight="2.25pt">
              <v:stroke joinstyle="miter"/>
              <w10:wrap anchorx="margin"/>
            </v:line>
          </w:pict>
        </mc:Fallback>
      </mc:AlternateContent>
    </w:r>
    <w:r>
      <w:rPr>
        <w:rFonts w:asciiTheme="majorEastAsia" w:eastAsiaTheme="majorEastAsia" w:hAnsiTheme="major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D9C5D" wp14:editId="28545D0D">
              <wp:simplePos x="0" y="0"/>
              <wp:positionH relativeFrom="margin">
                <wp:posOffset>-9525</wp:posOffset>
              </wp:positionH>
              <wp:positionV relativeFrom="paragraph">
                <wp:posOffset>327025</wp:posOffset>
              </wp:positionV>
              <wp:extent cx="9334500" cy="0"/>
              <wp:effectExtent l="0" t="0" r="1905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FACAEC" id="直線コネクタ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5.75pt" to="734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sdt>
      <w:sdtPr>
        <w:rPr>
          <w:rFonts w:asciiTheme="majorEastAsia" w:eastAsiaTheme="majorEastAsia" w:hAnsiTheme="majorEastAsia"/>
          <w:sz w:val="36"/>
          <w:szCs w:val="36"/>
        </w:rPr>
        <w:alias w:val="タイトル"/>
        <w:tag w:val=""/>
        <w:id w:val="-935526589"/>
        <w:placeholder>
          <w:docPart w:val="5ADD080D07EA48789BA5529645E8C2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EastAsia" w:eastAsiaTheme="majorEastAsia" w:hAnsiTheme="majorEastAsia" w:hint="eastAsia"/>
            <w:sz w:val="36"/>
            <w:szCs w:val="36"/>
          </w:rPr>
          <w:t>画面設計</w:t>
        </w:r>
      </w:sdtContent>
    </w:sdt>
    <w:r>
      <w:rPr>
        <w:rFonts w:asciiTheme="majorEastAsia" w:eastAsiaTheme="majorEastAsia" w:hAnsiTheme="majorEastAsia" w:hint="eastAsia"/>
        <w:sz w:val="32"/>
        <w:szCs w:val="32"/>
      </w:rPr>
      <w:t xml:space="preserve">　[</w:t>
    </w:r>
    <w:sdt>
      <w:sdtPr>
        <w:rPr>
          <w:rFonts w:asciiTheme="majorEastAsia" w:eastAsiaTheme="majorEastAsia" w:hAnsiTheme="majorEastAsia" w:hint="eastAsia"/>
          <w:sz w:val="32"/>
          <w:szCs w:val="32"/>
        </w:rPr>
        <w:alias w:val="サブタイトル"/>
        <w:tag w:val=""/>
        <w:id w:val="-747190888"/>
        <w:placeholder>
          <w:docPart w:val="C0E302D2E0E740EDA8AB46925E595AA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asciiTheme="majorEastAsia" w:eastAsiaTheme="majorEastAsia" w:hAnsiTheme="majorEastAsia" w:hint="eastAsia"/>
            <w:sz w:val="32"/>
            <w:szCs w:val="32"/>
          </w:rPr>
          <w:t>システム名</w:t>
        </w:r>
      </w:sdtContent>
    </w:sdt>
    <w:r>
      <w:rPr>
        <w:rFonts w:asciiTheme="majorEastAsia" w:eastAsiaTheme="majorEastAsia" w:hAnsiTheme="majorEastAsia" w:hint="eastAsia"/>
        <w:sz w:val="32"/>
        <w:szCs w:val="32"/>
      </w:rPr>
      <w:t>]</w:t>
    </w:r>
    <w:r w:rsidRPr="00C95F6C">
      <w:rPr>
        <w:rFonts w:asciiTheme="majorEastAsia" w:eastAsiaTheme="majorEastAsia" w:hAnsiTheme="majorEastAsia"/>
        <w:sz w:val="32"/>
        <w:szCs w:val="32"/>
      </w:rPr>
      <w:ptab w:relativeTo="margin" w:alignment="center" w:leader="none"/>
    </w:r>
    <w:r w:rsidRPr="00C95F6C">
      <w:rPr>
        <w:rFonts w:asciiTheme="majorEastAsia" w:eastAsiaTheme="majorEastAsia" w:hAnsiTheme="majorEastAsia"/>
        <w:sz w:val="32"/>
        <w:szCs w:val="32"/>
      </w:rPr>
      <w:ptab w:relativeTo="margin" w:alignment="right" w:leader="none"/>
    </w:r>
    <w:r w:rsidRPr="00C95F6C">
      <w:rPr>
        <w:rFonts w:asciiTheme="majorEastAsia" w:eastAsiaTheme="majorEastAsia" w:hAnsiTheme="majorEastAsia"/>
        <w:szCs w:val="21"/>
      </w:rPr>
      <w:fldChar w:fldCharType="begin"/>
    </w:r>
    <w:r w:rsidRPr="00C95F6C">
      <w:rPr>
        <w:rFonts w:asciiTheme="majorEastAsia" w:eastAsiaTheme="majorEastAsia" w:hAnsiTheme="majorEastAsia"/>
        <w:szCs w:val="21"/>
      </w:rPr>
      <w:instrText>PAGE   \* MERGEFORMAT</w:instrText>
    </w:r>
    <w:r w:rsidRPr="00C95F6C">
      <w:rPr>
        <w:rFonts w:asciiTheme="majorEastAsia" w:eastAsiaTheme="majorEastAsia" w:hAnsiTheme="majorEastAsia"/>
        <w:szCs w:val="21"/>
      </w:rPr>
      <w:fldChar w:fldCharType="separate"/>
    </w:r>
    <w:r w:rsidR="00BD7D79" w:rsidRPr="00BD7D79">
      <w:rPr>
        <w:rFonts w:asciiTheme="majorEastAsia" w:eastAsiaTheme="majorEastAsia" w:hAnsiTheme="majorEastAsia"/>
        <w:noProof/>
        <w:szCs w:val="21"/>
        <w:lang w:val="ja-JP"/>
      </w:rPr>
      <w:t>37</w:t>
    </w:r>
    <w:r w:rsidRPr="00C95F6C">
      <w:rPr>
        <w:rFonts w:asciiTheme="majorEastAsia" w:eastAsiaTheme="majorEastAsia" w:hAnsiTheme="majorEastAsia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36E"/>
    <w:multiLevelType w:val="hybridMultilevel"/>
    <w:tmpl w:val="7896B1BA"/>
    <w:lvl w:ilvl="0" w:tplc="98EAD92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6A2E1B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58CB27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2A8AAC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8246A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60C193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BC8621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A3A989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1BE51C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C30C6"/>
    <w:multiLevelType w:val="hybridMultilevel"/>
    <w:tmpl w:val="32FA105C"/>
    <w:lvl w:ilvl="0" w:tplc="D77C3F9C">
      <w:start w:val="1"/>
      <w:numFmt w:val="decimalEnclosedCircle"/>
      <w:lvlText w:val="%1"/>
      <w:lvlJc w:val="left"/>
      <w:pPr>
        <w:ind w:left="434" w:hanging="360"/>
      </w:pPr>
      <w:rPr>
        <w:rFonts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9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4" w:hanging="420"/>
      </w:pPr>
    </w:lvl>
    <w:lvl w:ilvl="3" w:tplc="0409000F" w:tentative="1">
      <w:start w:val="1"/>
      <w:numFmt w:val="decimal"/>
      <w:lvlText w:val="%4."/>
      <w:lvlJc w:val="left"/>
      <w:pPr>
        <w:ind w:left="1754" w:hanging="420"/>
      </w:pPr>
    </w:lvl>
    <w:lvl w:ilvl="4" w:tplc="04090017" w:tentative="1">
      <w:start w:val="1"/>
      <w:numFmt w:val="aiueoFullWidth"/>
      <w:lvlText w:val="(%5)"/>
      <w:lvlJc w:val="left"/>
      <w:pPr>
        <w:ind w:left="21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4" w:hanging="420"/>
      </w:pPr>
    </w:lvl>
    <w:lvl w:ilvl="6" w:tplc="0409000F" w:tentative="1">
      <w:start w:val="1"/>
      <w:numFmt w:val="decimal"/>
      <w:lvlText w:val="%7."/>
      <w:lvlJc w:val="left"/>
      <w:pPr>
        <w:ind w:left="3014" w:hanging="420"/>
      </w:pPr>
    </w:lvl>
    <w:lvl w:ilvl="7" w:tplc="04090017" w:tentative="1">
      <w:start w:val="1"/>
      <w:numFmt w:val="aiueoFullWidth"/>
      <w:lvlText w:val="(%8)"/>
      <w:lvlJc w:val="left"/>
      <w:pPr>
        <w:ind w:left="34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4" w:hanging="420"/>
      </w:pPr>
    </w:lvl>
  </w:abstractNum>
  <w:abstractNum w:abstractNumId="2" w15:restartNumberingAfterBreak="0">
    <w:nsid w:val="08042236"/>
    <w:multiLevelType w:val="hybridMultilevel"/>
    <w:tmpl w:val="646A8C0E"/>
    <w:lvl w:ilvl="0" w:tplc="5D2CFF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color w:val="C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E4D79"/>
    <w:multiLevelType w:val="hybridMultilevel"/>
    <w:tmpl w:val="DA9A02F6"/>
    <w:lvl w:ilvl="0" w:tplc="DFD0C39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4E41EC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9DA653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D1420B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696EB1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6AA95B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6F800F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D06E68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5A226A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23DC6"/>
    <w:multiLevelType w:val="hybridMultilevel"/>
    <w:tmpl w:val="D8A0F200"/>
    <w:lvl w:ilvl="0" w:tplc="B0CC079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="ＭＳ 明朝" w:cstheme="minorBidi" w:hint="default"/>
        <w:color w:val="C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F84079"/>
    <w:multiLevelType w:val="hybridMultilevel"/>
    <w:tmpl w:val="26F4ECC0"/>
    <w:lvl w:ilvl="0" w:tplc="27B264C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6C8C26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E444E5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38862B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058C5C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BFAB72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65E691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3A6B3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AF870E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11031"/>
    <w:multiLevelType w:val="hybridMultilevel"/>
    <w:tmpl w:val="0C16F560"/>
    <w:lvl w:ilvl="0" w:tplc="3A9834F6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="ＭＳ 明朝" w:cstheme="minorBidi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6D06A95"/>
    <w:multiLevelType w:val="hybridMultilevel"/>
    <w:tmpl w:val="E84076CC"/>
    <w:lvl w:ilvl="0" w:tplc="4224C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610864"/>
    <w:multiLevelType w:val="hybridMultilevel"/>
    <w:tmpl w:val="99C81B70"/>
    <w:lvl w:ilvl="0" w:tplc="DF68381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="ＭＳ 明朝" w:cstheme="minorBidi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462658"/>
    <w:multiLevelType w:val="multilevel"/>
    <w:tmpl w:val="6726B436"/>
    <w:lvl w:ilvl="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840" w:hanging="840"/>
      </w:pPr>
      <w:rPr>
        <w:rFonts w:hint="default"/>
      </w:rPr>
    </w:lvl>
    <w:lvl w:ilvl="2">
      <w:start w:val="1"/>
      <w:numFmt w:val="decimalFullWidth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07344E"/>
    <w:multiLevelType w:val="hybridMultilevel"/>
    <w:tmpl w:val="66D0A4CA"/>
    <w:lvl w:ilvl="0" w:tplc="2446F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F56B40"/>
    <w:multiLevelType w:val="hybridMultilevel"/>
    <w:tmpl w:val="CEAC49AA"/>
    <w:lvl w:ilvl="0" w:tplc="757488D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="ＭＳ 明朝" w:cstheme="minorBidi" w:hint="default"/>
        <w:color w:val="FF0000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BB4FC4"/>
    <w:multiLevelType w:val="hybridMultilevel"/>
    <w:tmpl w:val="B7189690"/>
    <w:lvl w:ilvl="0" w:tplc="3E385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177569"/>
    <w:multiLevelType w:val="hybridMultilevel"/>
    <w:tmpl w:val="FDDA26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C316D8"/>
    <w:multiLevelType w:val="hybridMultilevel"/>
    <w:tmpl w:val="155EFB36"/>
    <w:lvl w:ilvl="0" w:tplc="119A968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B3ADB2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842A3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352D39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EE078B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F48152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6A0FA1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40912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43EBA6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E76320"/>
    <w:multiLevelType w:val="hybridMultilevel"/>
    <w:tmpl w:val="C7ACA904"/>
    <w:lvl w:ilvl="0" w:tplc="97F61D9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C00000"/>
        <w14:textOutline w14:w="9525" w14:cap="rnd" w14:cmpd="sng" w14:algn="ctr">
          <w14:solidFill>
            <w14:srgbClr w14:val="C00000"/>
          </w14:solidFill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590335"/>
    <w:multiLevelType w:val="hybridMultilevel"/>
    <w:tmpl w:val="9D8EE936"/>
    <w:lvl w:ilvl="0" w:tplc="8206B27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B104B6"/>
    <w:multiLevelType w:val="hybridMultilevel"/>
    <w:tmpl w:val="A8626B26"/>
    <w:lvl w:ilvl="0" w:tplc="5C2A1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487BED"/>
    <w:multiLevelType w:val="hybridMultilevel"/>
    <w:tmpl w:val="68E6D91A"/>
    <w:lvl w:ilvl="0" w:tplc="F0102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FD70D0"/>
    <w:multiLevelType w:val="hybridMultilevel"/>
    <w:tmpl w:val="5CCC5D0A"/>
    <w:lvl w:ilvl="0" w:tplc="D006146E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C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0C647B"/>
    <w:multiLevelType w:val="hybridMultilevel"/>
    <w:tmpl w:val="0A26A5EE"/>
    <w:lvl w:ilvl="0" w:tplc="0F86D69E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C000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25250D5"/>
    <w:multiLevelType w:val="hybridMultilevel"/>
    <w:tmpl w:val="8BA6080A"/>
    <w:lvl w:ilvl="0" w:tplc="B370503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6FE316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D204AC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A54212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C4E2E3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32A7E3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32AEB7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3ECFD8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750BFE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6D0D89"/>
    <w:multiLevelType w:val="hybridMultilevel"/>
    <w:tmpl w:val="06F2F264"/>
    <w:lvl w:ilvl="0" w:tplc="AB36BD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9BA86D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E70049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4709AD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27A9FF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C72D6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A028EB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B325F4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FACD1A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D80A2F"/>
    <w:multiLevelType w:val="hybridMultilevel"/>
    <w:tmpl w:val="BBCACD54"/>
    <w:lvl w:ilvl="0" w:tplc="A8C2A42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0166A1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364CD2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CC2BD8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A30C66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3EE41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FE8222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636413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E8CAA8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D65C88"/>
    <w:multiLevelType w:val="hybridMultilevel"/>
    <w:tmpl w:val="BBE0F964"/>
    <w:lvl w:ilvl="0" w:tplc="80F6CF2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="Century" w:cstheme="minorBidi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1C67D2"/>
    <w:multiLevelType w:val="hybridMultilevel"/>
    <w:tmpl w:val="74905A04"/>
    <w:lvl w:ilvl="0" w:tplc="A8404C5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06F5899"/>
    <w:multiLevelType w:val="hybridMultilevel"/>
    <w:tmpl w:val="BD2CC7C0"/>
    <w:lvl w:ilvl="0" w:tplc="FE94227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795F04"/>
    <w:multiLevelType w:val="hybridMultilevel"/>
    <w:tmpl w:val="5FD4C0D8"/>
    <w:lvl w:ilvl="0" w:tplc="71C6516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="ＭＳ 明朝" w:cstheme="minorBidi" w:hint="default"/>
        <w:color w:val="FF0000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463368"/>
    <w:multiLevelType w:val="hybridMultilevel"/>
    <w:tmpl w:val="AE9E7F62"/>
    <w:lvl w:ilvl="0" w:tplc="424A7F8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2CA504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21895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F988630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7CADC4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914475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8D6A4C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B04777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FDC03F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F15B23"/>
    <w:multiLevelType w:val="hybridMultilevel"/>
    <w:tmpl w:val="044E99B4"/>
    <w:lvl w:ilvl="0" w:tplc="F33870BA">
      <w:start w:val="1"/>
      <w:numFmt w:val="decimal"/>
      <w:lvlText w:val="%1.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137583"/>
    <w:multiLevelType w:val="hybridMultilevel"/>
    <w:tmpl w:val="CC2EA204"/>
    <w:lvl w:ilvl="0" w:tplc="F7CC091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7C6F83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C789BB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CD0091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424C06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EECF4F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1D4C8F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2B404E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41CA38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3B559A"/>
    <w:multiLevelType w:val="hybridMultilevel"/>
    <w:tmpl w:val="EC7845F0"/>
    <w:lvl w:ilvl="0" w:tplc="BDA6FDAA">
      <w:start w:val="1"/>
      <w:numFmt w:val="decimal"/>
      <w:lvlText w:val="%1.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9"/>
  </w:num>
  <w:num w:numId="3">
    <w:abstractNumId w:val="13"/>
  </w:num>
  <w:num w:numId="4">
    <w:abstractNumId w:val="15"/>
  </w:num>
  <w:num w:numId="5">
    <w:abstractNumId w:val="31"/>
  </w:num>
  <w:num w:numId="6">
    <w:abstractNumId w:val="18"/>
  </w:num>
  <w:num w:numId="7">
    <w:abstractNumId w:val="1"/>
  </w:num>
  <w:num w:numId="8">
    <w:abstractNumId w:val="19"/>
  </w:num>
  <w:num w:numId="9">
    <w:abstractNumId w:val="20"/>
  </w:num>
  <w:num w:numId="10">
    <w:abstractNumId w:val="29"/>
  </w:num>
  <w:num w:numId="11">
    <w:abstractNumId w:val="8"/>
  </w:num>
  <w:num w:numId="12">
    <w:abstractNumId w:val="24"/>
  </w:num>
  <w:num w:numId="13">
    <w:abstractNumId w:val="6"/>
  </w:num>
  <w:num w:numId="14">
    <w:abstractNumId w:val="4"/>
  </w:num>
  <w:num w:numId="15">
    <w:abstractNumId w:val="2"/>
  </w:num>
  <w:num w:numId="16">
    <w:abstractNumId w:val="26"/>
  </w:num>
  <w:num w:numId="17">
    <w:abstractNumId w:val="16"/>
  </w:num>
  <w:num w:numId="18">
    <w:abstractNumId w:val="7"/>
  </w:num>
  <w:num w:numId="19">
    <w:abstractNumId w:val="12"/>
  </w:num>
  <w:num w:numId="20">
    <w:abstractNumId w:val="17"/>
  </w:num>
  <w:num w:numId="21">
    <w:abstractNumId w:val="10"/>
  </w:num>
  <w:num w:numId="22">
    <w:abstractNumId w:val="28"/>
  </w:num>
  <w:num w:numId="23">
    <w:abstractNumId w:val="30"/>
  </w:num>
  <w:num w:numId="24">
    <w:abstractNumId w:val="27"/>
  </w:num>
  <w:num w:numId="25">
    <w:abstractNumId w:val="5"/>
  </w:num>
  <w:num w:numId="26">
    <w:abstractNumId w:val="14"/>
  </w:num>
  <w:num w:numId="27">
    <w:abstractNumId w:val="3"/>
  </w:num>
  <w:num w:numId="28">
    <w:abstractNumId w:val="21"/>
  </w:num>
  <w:num w:numId="29">
    <w:abstractNumId w:val="22"/>
  </w:num>
  <w:num w:numId="30">
    <w:abstractNumId w:val="23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C1"/>
    <w:rsid w:val="0000224F"/>
    <w:rsid w:val="00011B5E"/>
    <w:rsid w:val="000475EB"/>
    <w:rsid w:val="00047EF2"/>
    <w:rsid w:val="00063B30"/>
    <w:rsid w:val="000672F5"/>
    <w:rsid w:val="0006767D"/>
    <w:rsid w:val="00070DA3"/>
    <w:rsid w:val="0009288C"/>
    <w:rsid w:val="00093C85"/>
    <w:rsid w:val="00096920"/>
    <w:rsid w:val="000A2C1E"/>
    <w:rsid w:val="000B49A8"/>
    <w:rsid w:val="000E7B1B"/>
    <w:rsid w:val="000F157C"/>
    <w:rsid w:val="000F7F89"/>
    <w:rsid w:val="00110C27"/>
    <w:rsid w:val="0015047D"/>
    <w:rsid w:val="00162CA7"/>
    <w:rsid w:val="00171995"/>
    <w:rsid w:val="00171FDF"/>
    <w:rsid w:val="0017517F"/>
    <w:rsid w:val="001854DE"/>
    <w:rsid w:val="00187F0E"/>
    <w:rsid w:val="001933D0"/>
    <w:rsid w:val="001A05D0"/>
    <w:rsid w:val="001A1CA5"/>
    <w:rsid w:val="001A6384"/>
    <w:rsid w:val="001E056B"/>
    <w:rsid w:val="001F5F20"/>
    <w:rsid w:val="00206EE6"/>
    <w:rsid w:val="002216F9"/>
    <w:rsid w:val="00227B31"/>
    <w:rsid w:val="00233738"/>
    <w:rsid w:val="00253067"/>
    <w:rsid w:val="0025542D"/>
    <w:rsid w:val="00256973"/>
    <w:rsid w:val="002616FE"/>
    <w:rsid w:val="00262AF6"/>
    <w:rsid w:val="0026741E"/>
    <w:rsid w:val="00282C1E"/>
    <w:rsid w:val="002B0DA1"/>
    <w:rsid w:val="002C31EC"/>
    <w:rsid w:val="002C3EEC"/>
    <w:rsid w:val="002C7C43"/>
    <w:rsid w:val="002D7F10"/>
    <w:rsid w:val="00301030"/>
    <w:rsid w:val="0030699A"/>
    <w:rsid w:val="00323686"/>
    <w:rsid w:val="00334EEB"/>
    <w:rsid w:val="00341D9B"/>
    <w:rsid w:val="003460EE"/>
    <w:rsid w:val="0035598F"/>
    <w:rsid w:val="00361699"/>
    <w:rsid w:val="00371658"/>
    <w:rsid w:val="00377629"/>
    <w:rsid w:val="003A0703"/>
    <w:rsid w:val="003C66C2"/>
    <w:rsid w:val="003E29F7"/>
    <w:rsid w:val="003E6AFE"/>
    <w:rsid w:val="003F53F2"/>
    <w:rsid w:val="00400C26"/>
    <w:rsid w:val="00414752"/>
    <w:rsid w:val="0043058C"/>
    <w:rsid w:val="00443033"/>
    <w:rsid w:val="00453621"/>
    <w:rsid w:val="00456A15"/>
    <w:rsid w:val="00456DEC"/>
    <w:rsid w:val="0045730C"/>
    <w:rsid w:val="0046778E"/>
    <w:rsid w:val="0048235F"/>
    <w:rsid w:val="00486393"/>
    <w:rsid w:val="0049006B"/>
    <w:rsid w:val="00496FCA"/>
    <w:rsid w:val="004A1B92"/>
    <w:rsid w:val="004C0F72"/>
    <w:rsid w:val="004E5782"/>
    <w:rsid w:val="004F1562"/>
    <w:rsid w:val="004F2FCF"/>
    <w:rsid w:val="004F619E"/>
    <w:rsid w:val="005061DA"/>
    <w:rsid w:val="00507166"/>
    <w:rsid w:val="005142F6"/>
    <w:rsid w:val="0053381C"/>
    <w:rsid w:val="005359D1"/>
    <w:rsid w:val="005448B8"/>
    <w:rsid w:val="005638B8"/>
    <w:rsid w:val="0059229B"/>
    <w:rsid w:val="005973C1"/>
    <w:rsid w:val="00597FBD"/>
    <w:rsid w:val="005A53BF"/>
    <w:rsid w:val="005B0AAA"/>
    <w:rsid w:val="005D5B05"/>
    <w:rsid w:val="005D7E25"/>
    <w:rsid w:val="005E0759"/>
    <w:rsid w:val="005E0F02"/>
    <w:rsid w:val="005F6197"/>
    <w:rsid w:val="00616795"/>
    <w:rsid w:val="0062441E"/>
    <w:rsid w:val="00634FC0"/>
    <w:rsid w:val="006434AC"/>
    <w:rsid w:val="00680DD2"/>
    <w:rsid w:val="0068430E"/>
    <w:rsid w:val="00695C1C"/>
    <w:rsid w:val="006B3279"/>
    <w:rsid w:val="006C7027"/>
    <w:rsid w:val="006D42D1"/>
    <w:rsid w:val="006F5287"/>
    <w:rsid w:val="006F5F1E"/>
    <w:rsid w:val="007035B3"/>
    <w:rsid w:val="00712036"/>
    <w:rsid w:val="00755C3B"/>
    <w:rsid w:val="007667C8"/>
    <w:rsid w:val="00772856"/>
    <w:rsid w:val="007951EA"/>
    <w:rsid w:val="00796A0F"/>
    <w:rsid w:val="00797B1C"/>
    <w:rsid w:val="007A036D"/>
    <w:rsid w:val="007A4ABA"/>
    <w:rsid w:val="007A715E"/>
    <w:rsid w:val="007B1D72"/>
    <w:rsid w:val="007C18F0"/>
    <w:rsid w:val="007C198C"/>
    <w:rsid w:val="007D234F"/>
    <w:rsid w:val="007D6D6A"/>
    <w:rsid w:val="008017DA"/>
    <w:rsid w:val="00802FB0"/>
    <w:rsid w:val="00807DE6"/>
    <w:rsid w:val="0081066C"/>
    <w:rsid w:val="00831AF0"/>
    <w:rsid w:val="0083282F"/>
    <w:rsid w:val="00836958"/>
    <w:rsid w:val="008376B2"/>
    <w:rsid w:val="00856954"/>
    <w:rsid w:val="00870D62"/>
    <w:rsid w:val="00875B8C"/>
    <w:rsid w:val="00877965"/>
    <w:rsid w:val="008818B3"/>
    <w:rsid w:val="00896FA8"/>
    <w:rsid w:val="008A0C9B"/>
    <w:rsid w:val="008C07CC"/>
    <w:rsid w:val="008C6769"/>
    <w:rsid w:val="008F3AA2"/>
    <w:rsid w:val="00902FD3"/>
    <w:rsid w:val="009273F3"/>
    <w:rsid w:val="00932080"/>
    <w:rsid w:val="00933B3F"/>
    <w:rsid w:val="009400C9"/>
    <w:rsid w:val="00943168"/>
    <w:rsid w:val="00946D2B"/>
    <w:rsid w:val="00947B22"/>
    <w:rsid w:val="00952E18"/>
    <w:rsid w:val="00953F3E"/>
    <w:rsid w:val="009602AC"/>
    <w:rsid w:val="00975185"/>
    <w:rsid w:val="00982766"/>
    <w:rsid w:val="00990655"/>
    <w:rsid w:val="009A22F1"/>
    <w:rsid w:val="009B4E84"/>
    <w:rsid w:val="009B7C0B"/>
    <w:rsid w:val="009C39A8"/>
    <w:rsid w:val="009D486F"/>
    <w:rsid w:val="009E787B"/>
    <w:rsid w:val="00A22579"/>
    <w:rsid w:val="00A35461"/>
    <w:rsid w:val="00A508AE"/>
    <w:rsid w:val="00A568E2"/>
    <w:rsid w:val="00A610B9"/>
    <w:rsid w:val="00A945D3"/>
    <w:rsid w:val="00AA07DA"/>
    <w:rsid w:val="00AA7A0F"/>
    <w:rsid w:val="00AD6BE8"/>
    <w:rsid w:val="00AD7A4E"/>
    <w:rsid w:val="00AF0637"/>
    <w:rsid w:val="00B14DF4"/>
    <w:rsid w:val="00B6584E"/>
    <w:rsid w:val="00B730D1"/>
    <w:rsid w:val="00B90828"/>
    <w:rsid w:val="00B9242B"/>
    <w:rsid w:val="00BA3861"/>
    <w:rsid w:val="00BB5D70"/>
    <w:rsid w:val="00BC1267"/>
    <w:rsid w:val="00BC1916"/>
    <w:rsid w:val="00BC2A82"/>
    <w:rsid w:val="00BC4A79"/>
    <w:rsid w:val="00BD0C73"/>
    <w:rsid w:val="00BD522D"/>
    <w:rsid w:val="00BD7D79"/>
    <w:rsid w:val="00C075CD"/>
    <w:rsid w:val="00C10E5A"/>
    <w:rsid w:val="00C336F3"/>
    <w:rsid w:val="00C33B05"/>
    <w:rsid w:val="00C4415B"/>
    <w:rsid w:val="00C47C25"/>
    <w:rsid w:val="00C5015A"/>
    <w:rsid w:val="00C61376"/>
    <w:rsid w:val="00C64D51"/>
    <w:rsid w:val="00C6782A"/>
    <w:rsid w:val="00C83F4D"/>
    <w:rsid w:val="00C92233"/>
    <w:rsid w:val="00C95F6C"/>
    <w:rsid w:val="00CB071E"/>
    <w:rsid w:val="00CB4506"/>
    <w:rsid w:val="00CD5FC0"/>
    <w:rsid w:val="00CE0C94"/>
    <w:rsid w:val="00D02BAB"/>
    <w:rsid w:val="00D109D6"/>
    <w:rsid w:val="00D147AA"/>
    <w:rsid w:val="00D37634"/>
    <w:rsid w:val="00D547B7"/>
    <w:rsid w:val="00D62B52"/>
    <w:rsid w:val="00D71948"/>
    <w:rsid w:val="00D80033"/>
    <w:rsid w:val="00D93CD7"/>
    <w:rsid w:val="00DC26D5"/>
    <w:rsid w:val="00DD7238"/>
    <w:rsid w:val="00DE2C41"/>
    <w:rsid w:val="00DF538A"/>
    <w:rsid w:val="00E00EC8"/>
    <w:rsid w:val="00E071F1"/>
    <w:rsid w:val="00E3042A"/>
    <w:rsid w:val="00E57AAB"/>
    <w:rsid w:val="00E83D95"/>
    <w:rsid w:val="00E8742C"/>
    <w:rsid w:val="00EA25F9"/>
    <w:rsid w:val="00EA56DF"/>
    <w:rsid w:val="00EA72E3"/>
    <w:rsid w:val="00EB17C1"/>
    <w:rsid w:val="00EB6F1E"/>
    <w:rsid w:val="00EC0963"/>
    <w:rsid w:val="00EC6FAE"/>
    <w:rsid w:val="00ED258B"/>
    <w:rsid w:val="00ED7C25"/>
    <w:rsid w:val="00EE6047"/>
    <w:rsid w:val="00EF56E9"/>
    <w:rsid w:val="00F0514E"/>
    <w:rsid w:val="00F21FF6"/>
    <w:rsid w:val="00F227F6"/>
    <w:rsid w:val="00F26262"/>
    <w:rsid w:val="00F30C90"/>
    <w:rsid w:val="00F3774B"/>
    <w:rsid w:val="00F40BD8"/>
    <w:rsid w:val="00F43199"/>
    <w:rsid w:val="00F57260"/>
    <w:rsid w:val="00F77627"/>
    <w:rsid w:val="00F8102C"/>
    <w:rsid w:val="00F92774"/>
    <w:rsid w:val="00FB6BA8"/>
    <w:rsid w:val="00FC1F12"/>
    <w:rsid w:val="00FC5DA2"/>
    <w:rsid w:val="00FF35E8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BF4CBB"/>
  <w15:chartTrackingRefBased/>
  <w15:docId w15:val="{E39F0953-2461-47A7-9D0F-724DCE43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6F3"/>
  </w:style>
  <w:style w:type="paragraph" w:styleId="1">
    <w:name w:val="heading 1"/>
    <w:basedOn w:val="a"/>
    <w:next w:val="a"/>
    <w:link w:val="10"/>
    <w:uiPriority w:val="9"/>
    <w:qFormat/>
    <w:rsid w:val="001933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A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AAA"/>
  </w:style>
  <w:style w:type="paragraph" w:styleId="a5">
    <w:name w:val="footer"/>
    <w:basedOn w:val="a"/>
    <w:link w:val="a6"/>
    <w:uiPriority w:val="99"/>
    <w:unhideWhenUsed/>
    <w:rsid w:val="005B0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AAA"/>
  </w:style>
  <w:style w:type="paragraph" w:styleId="a7">
    <w:name w:val="No Spacing"/>
    <w:link w:val="a8"/>
    <w:uiPriority w:val="1"/>
    <w:qFormat/>
    <w:rsid w:val="005B0AAA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5B0AAA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1933D0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1933D0"/>
    <w:pPr>
      <w:keepLines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1933D0"/>
    <w:rPr>
      <w:color w:val="808080"/>
    </w:rPr>
  </w:style>
  <w:style w:type="paragraph" w:styleId="ab">
    <w:name w:val="List Paragraph"/>
    <w:basedOn w:val="a"/>
    <w:uiPriority w:val="34"/>
    <w:qFormat/>
    <w:rsid w:val="001933D0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896FA8"/>
  </w:style>
  <w:style w:type="character" w:styleId="ac">
    <w:name w:val="Hyperlink"/>
    <w:basedOn w:val="a0"/>
    <w:uiPriority w:val="99"/>
    <w:unhideWhenUsed/>
    <w:rsid w:val="00896FA8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BC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B4E8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co.jp/gp/help/customer/display.html?ie=UTF8&amp;nodeId=753580" TargetMode="External"/><Relationship Id="rId18" Type="http://schemas.openxmlformats.org/officeDocument/2006/relationships/hyperlink" Target="https://www.kaunet.com/kaunet/categoryshop/office/sitemap/KWf_CMmMemberInfo.jsp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4.png"/><Relationship Id="rId21" Type="http://schemas.openxmlformats.org/officeDocument/2006/relationships/hyperlink" Target="https://www.kaunet.com/kaunet/categoryshop/office/sitemap/KWf_CMmMemberInfo.jsp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180.png"/><Relationship Id="rId50" Type="http://schemas.openxmlformats.org/officeDocument/2006/relationships/image" Target="media/image190.png"/><Relationship Id="rId55" Type="http://schemas.openxmlformats.org/officeDocument/2006/relationships/image" Target="media/image2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aunet.com/kaunet/categoryshop/office/sitemap/KWf_CMmMemberInfo.jsp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www.amazon.co.jp/gp/help/customer/display.html/ref=ox_pay_page_cvs_notavail_why?ie=UTF8&amp;nodeId=200421420" TargetMode="External"/><Relationship Id="rId24" Type="http://schemas.openxmlformats.org/officeDocument/2006/relationships/hyperlink" Target="https://www.kaunet.com/kaunet/categoryshop/office/sitemap/KWf_CMmMemberInfo.jsp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53" Type="http://schemas.openxmlformats.org/officeDocument/2006/relationships/image" Target="media/image20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kaunet.com/kaunet/categoryshop/office/sitemap/KWf_CMmMemberInfo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.jp/gp/help/customer/display.html/ref=ox_pay_page_cvs_notavail_why?ie=UTF8&amp;nodeId=200421420" TargetMode="External"/><Relationship Id="rId14" Type="http://schemas.openxmlformats.org/officeDocument/2006/relationships/hyperlink" Target="https://www.kaunet.com/kaunet/categoryshop/office/sitemap/KWf_CMmMemberInfo.jsp" TargetMode="External"/><Relationship Id="rId22" Type="http://schemas.openxmlformats.org/officeDocument/2006/relationships/hyperlink" Target="https://www.kaunet.com/kaunet/categoryshop/office/sitemap/KWf_CMmMemberInfo.jsp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svg"/><Relationship Id="rId48" Type="http://schemas.openxmlformats.org/officeDocument/2006/relationships/image" Target="media/image19.png"/><Relationship Id="rId56" Type="http://schemas.openxmlformats.org/officeDocument/2006/relationships/header" Target="header1.xml"/><Relationship Id="rId8" Type="http://schemas.openxmlformats.org/officeDocument/2006/relationships/hyperlink" Target="https://www.amazon.co.jp/gp/help/customer/display.html/ref=ox_pay_page_cvs_notavail_why?ie=UTF8&amp;nodeId=200421420" TargetMode="Externa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www.amazon.co.jp/gp/help/customer/display.html/ref=ox_pay_page_cvs_notavail_why?ie=UTF8&amp;nodeId=200421420" TargetMode="External"/><Relationship Id="rId17" Type="http://schemas.openxmlformats.org/officeDocument/2006/relationships/hyperlink" Target="https://www.kaunet.com/kaunet/categoryshop/office/sitemap/KWf_CMmMemberInfo.jsp" TargetMode="External"/><Relationship Id="rId25" Type="http://schemas.openxmlformats.org/officeDocument/2006/relationships/hyperlink" Target="https://www.kaunet.com/kaunet/categoryshop/office/sitemap/KWf_CMmMemberInfo.jsp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0.svg"/><Relationship Id="rId59" Type="http://schemas.openxmlformats.org/officeDocument/2006/relationships/glossaryDocument" Target="glossary/document.xml"/><Relationship Id="rId20" Type="http://schemas.openxmlformats.org/officeDocument/2006/relationships/hyperlink" Target="https://www.kaunet.com/kaunet/categoryshop/office/sitemap/KWf_CMmMemberInfo.jsp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aunet.com/kaunet/categoryshop/office/sitemap/KWf_CMmMemberInfo.jsp" TargetMode="External"/><Relationship Id="rId23" Type="http://schemas.openxmlformats.org/officeDocument/2006/relationships/hyperlink" Target="https://www.kaunet.com/kaunet/categoryshop/office/sitemap/KWf_CMmMemberInfo.jsp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2.svg"/><Relationship Id="rId57" Type="http://schemas.openxmlformats.org/officeDocument/2006/relationships/footer" Target="footer1.xml"/><Relationship Id="rId10" Type="http://schemas.openxmlformats.org/officeDocument/2006/relationships/hyperlink" Target="https://www.amazon.co.jp/gp/help/customer/display.html?ie=UTF8&amp;nodeId=753580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70.png"/><Relationship Id="rId52" Type="http://schemas.openxmlformats.org/officeDocument/2006/relationships/image" Target="media/image24.svg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D5B857911242448318C7CC23F53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B93E5B-F39B-4346-857B-A4E6E410F578}"/>
      </w:docPartPr>
      <w:docPartBody>
        <w:p w:rsidR="00827BA1" w:rsidRDefault="000657A1" w:rsidP="000657A1">
          <w:pPr>
            <w:pStyle w:val="7BD5B857911242448318C7CC23F5301F"/>
          </w:pPr>
          <w:r w:rsidRPr="00B35AE4">
            <w:rPr>
              <w:rStyle w:val="a3"/>
              <w:rFonts w:hint="eastAsia"/>
            </w:rPr>
            <w:t>[会社]</w:t>
          </w:r>
        </w:p>
      </w:docPartBody>
    </w:docPart>
    <w:docPart>
      <w:docPartPr>
        <w:name w:val="5ADD080D07EA48789BA5529645E8C2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EE873F-7CEE-4C52-9B41-1295B12B9EB7}"/>
      </w:docPartPr>
      <w:docPartBody>
        <w:p w:rsidR="00F06112" w:rsidRDefault="00827BA1" w:rsidP="00827BA1">
          <w:pPr>
            <w:pStyle w:val="5ADD080D07EA48789BA5529645E8C2CE"/>
          </w:pPr>
          <w:r w:rsidRPr="00B35AE4">
            <w:rPr>
              <w:rStyle w:val="a3"/>
              <w:rFonts w:hint="eastAsia"/>
            </w:rPr>
            <w:t>[タイトル]</w:t>
          </w:r>
        </w:p>
      </w:docPartBody>
    </w:docPart>
    <w:docPart>
      <w:docPartPr>
        <w:name w:val="C0E302D2E0E740EDA8AB46925E595A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DC2FDA-5073-4801-A3A2-739DF14974CA}"/>
      </w:docPartPr>
      <w:docPartBody>
        <w:p w:rsidR="00F06112" w:rsidRDefault="00827BA1" w:rsidP="00827BA1">
          <w:pPr>
            <w:pStyle w:val="C0E302D2E0E740EDA8AB46925E595AAA"/>
          </w:pPr>
          <w:r w:rsidRPr="00B35AE4">
            <w:rPr>
              <w:rStyle w:val="a3"/>
              <w:rFonts w:hint="eastAsia"/>
            </w:rPr>
            <w:t>[サブ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C1"/>
    <w:rsid w:val="000657A1"/>
    <w:rsid w:val="001D071F"/>
    <w:rsid w:val="00212F41"/>
    <w:rsid w:val="003A628C"/>
    <w:rsid w:val="00497C3B"/>
    <w:rsid w:val="00585504"/>
    <w:rsid w:val="006522F4"/>
    <w:rsid w:val="006535F5"/>
    <w:rsid w:val="006605BE"/>
    <w:rsid w:val="006C4F46"/>
    <w:rsid w:val="006D312F"/>
    <w:rsid w:val="00724E77"/>
    <w:rsid w:val="00763706"/>
    <w:rsid w:val="00827BA1"/>
    <w:rsid w:val="00844415"/>
    <w:rsid w:val="00852B7F"/>
    <w:rsid w:val="00A4451C"/>
    <w:rsid w:val="00AA6EA3"/>
    <w:rsid w:val="00B05F72"/>
    <w:rsid w:val="00B07356"/>
    <w:rsid w:val="00B207C6"/>
    <w:rsid w:val="00B231A1"/>
    <w:rsid w:val="00B34FA8"/>
    <w:rsid w:val="00CB395C"/>
    <w:rsid w:val="00CE6805"/>
    <w:rsid w:val="00DA2553"/>
    <w:rsid w:val="00E40678"/>
    <w:rsid w:val="00EF19C1"/>
    <w:rsid w:val="00EF2F08"/>
    <w:rsid w:val="00F06112"/>
    <w:rsid w:val="00FE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7BA1"/>
    <w:rPr>
      <w:color w:val="808080"/>
    </w:rPr>
  </w:style>
  <w:style w:type="paragraph" w:customStyle="1" w:styleId="7BD5B857911242448318C7CC23F5301F">
    <w:name w:val="7BD5B857911242448318C7CC23F5301F"/>
    <w:rsid w:val="000657A1"/>
    <w:pPr>
      <w:widowControl w:val="0"/>
      <w:jc w:val="both"/>
    </w:pPr>
  </w:style>
  <w:style w:type="paragraph" w:customStyle="1" w:styleId="5ADD080D07EA48789BA5529645E8C2CE">
    <w:name w:val="5ADD080D07EA48789BA5529645E8C2CE"/>
    <w:rsid w:val="00827BA1"/>
    <w:pPr>
      <w:widowControl w:val="0"/>
      <w:jc w:val="both"/>
    </w:pPr>
  </w:style>
  <w:style w:type="paragraph" w:customStyle="1" w:styleId="C0E302D2E0E740EDA8AB46925E595AAA">
    <w:name w:val="C0E302D2E0E740EDA8AB46925E595AAA"/>
    <w:rsid w:val="00827B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DCCC-EF91-43F2-A45B-98E46E2D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1</TotalTime>
  <Pages>5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面設計</vt:lpstr>
    </vt:vector>
  </TitlesOfParts>
  <Company>チーム海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</dc:title>
  <dc:subject>システム名</dc:subject>
  <dc:creator>山瀬海　吉田充利　加藤諒　小暮輝　悴田拓希　原一将　王愷天　趙悦</dc:creator>
  <cp:keywords/>
  <dc:description/>
  <cp:lastModifiedBy>山瀬海</cp:lastModifiedBy>
  <cp:revision>27</cp:revision>
  <dcterms:created xsi:type="dcterms:W3CDTF">2020-10-26T06:31:00Z</dcterms:created>
  <dcterms:modified xsi:type="dcterms:W3CDTF">2020-10-30T09:23:00Z</dcterms:modified>
</cp:coreProperties>
</file>